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681E" w14:textId="77777777" w:rsidR="005E0008" w:rsidRPr="00B91034" w:rsidRDefault="005E0008" w:rsidP="005E0008">
      <w:pPr>
        <w:pStyle w:val="Title"/>
        <w:rPr>
          <w:rFonts w:cs="Arial"/>
          <w:b/>
          <w:sz w:val="92"/>
          <w:szCs w:val="92"/>
          <w:u w:val="single"/>
        </w:rPr>
      </w:pPr>
      <w:bookmarkStart w:id="0" w:name="_GoBack"/>
      <w:bookmarkEnd w:id="0"/>
      <w:r w:rsidRPr="00B91034">
        <w:rPr>
          <w:rFonts w:cs="Arial"/>
          <w:b/>
          <w:sz w:val="92"/>
          <w:szCs w:val="92"/>
          <w:u w:val="single"/>
        </w:rPr>
        <w:t>Tier 2 Public Notification Templates</w:t>
      </w:r>
    </w:p>
    <w:p w14:paraId="04D2436F" w14:textId="77777777" w:rsidR="005E0008" w:rsidRPr="00B91034" w:rsidRDefault="005E0008" w:rsidP="005E0008">
      <w:pPr>
        <w:rPr>
          <w:rFonts w:cs="Arial"/>
        </w:rPr>
      </w:pPr>
    </w:p>
    <w:p w14:paraId="1171A875" w14:textId="77777777" w:rsidR="005E0008" w:rsidRPr="00B91034" w:rsidRDefault="005E0008" w:rsidP="005E0008">
      <w:pPr>
        <w:pStyle w:val="Title"/>
        <w:rPr>
          <w:rFonts w:ascii="Arial" w:hAnsi="Arial" w:cs="Arial"/>
          <w:u w:val="single"/>
        </w:rPr>
      </w:pPr>
      <w:r w:rsidRPr="00B91034">
        <w:rPr>
          <w:rFonts w:ascii="Arial" w:hAnsi="Arial" w:cs="Arial"/>
          <w:noProof/>
        </w:rPr>
        <w:drawing>
          <wp:inline distT="0" distB="0" distL="0" distR="0" wp14:anchorId="5B555FC0" wp14:editId="754725BC">
            <wp:extent cx="3149600" cy="3149600"/>
            <wp:effectExtent l="0" t="0" r="0" b="0"/>
            <wp:docPr id="2" name="Picture 2"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p w14:paraId="50584DA5" w14:textId="77777777" w:rsidR="005E0008" w:rsidRPr="00B91034" w:rsidRDefault="005E0008" w:rsidP="005E0008">
      <w:pPr>
        <w:pStyle w:val="Title"/>
        <w:rPr>
          <w:rFonts w:ascii="Arial" w:hAnsi="Arial" w:cs="Arial"/>
          <w:u w:val="single"/>
        </w:rPr>
      </w:pPr>
    </w:p>
    <w:p w14:paraId="66A7952C" w14:textId="77777777" w:rsidR="005E0008" w:rsidRPr="00B91034" w:rsidRDefault="005E0008" w:rsidP="005E0008">
      <w:pPr>
        <w:pStyle w:val="Subtitle"/>
        <w:rPr>
          <w:rFonts w:cs="Arial"/>
          <w:b/>
        </w:rPr>
      </w:pPr>
      <w:r w:rsidRPr="00B91034">
        <w:rPr>
          <w:rFonts w:cs="Arial"/>
          <w:b/>
        </w:rPr>
        <w:t>Distribute within 30 days</w:t>
      </w:r>
    </w:p>
    <w:p w14:paraId="461297D8" w14:textId="77777777" w:rsidR="005E0008" w:rsidRPr="00B91034" w:rsidRDefault="005E0008" w:rsidP="005E0008">
      <w:pPr>
        <w:pStyle w:val="Subtitle"/>
        <w:rPr>
          <w:rStyle w:val="BookTitle"/>
          <w:rFonts w:cs="Arial"/>
          <w:sz w:val="48"/>
          <w:szCs w:val="48"/>
        </w:rPr>
      </w:pPr>
      <w:r w:rsidRPr="00B91034">
        <w:rPr>
          <w:rStyle w:val="BookTitle"/>
          <w:rFonts w:cs="Arial"/>
          <w:sz w:val="48"/>
          <w:szCs w:val="48"/>
        </w:rPr>
        <w:t>Kentucky Division of Water Contacts:</w:t>
      </w:r>
    </w:p>
    <w:p w14:paraId="525811A9" w14:textId="77777777" w:rsidR="005E0008" w:rsidRPr="00B91034" w:rsidRDefault="005E0008" w:rsidP="005E0008">
      <w:pPr>
        <w:pStyle w:val="Subtitle"/>
        <w:rPr>
          <w:rFonts w:cs="Arial"/>
          <w:sz w:val="40"/>
          <w:szCs w:val="40"/>
        </w:rPr>
      </w:pPr>
      <w:r w:rsidRPr="00B91034">
        <w:rPr>
          <w:rFonts w:cs="Arial"/>
          <w:b/>
          <w:sz w:val="40"/>
          <w:szCs w:val="40"/>
        </w:rPr>
        <w:t>Emergency Line:</w:t>
      </w:r>
      <w:r w:rsidRPr="00B91034">
        <w:rPr>
          <w:rFonts w:cs="Arial"/>
          <w:sz w:val="40"/>
          <w:szCs w:val="40"/>
        </w:rPr>
        <w:t xml:space="preserve"> 1-800-928-2380 or 502-564-2380</w:t>
      </w:r>
    </w:p>
    <w:p w14:paraId="17AA5238" w14:textId="77777777" w:rsidR="005E0008" w:rsidRPr="00B91034" w:rsidRDefault="005E0008" w:rsidP="005E0008">
      <w:pPr>
        <w:pStyle w:val="Subtitle"/>
        <w:rPr>
          <w:rFonts w:cs="Arial"/>
          <w:sz w:val="40"/>
          <w:szCs w:val="40"/>
        </w:rPr>
      </w:pPr>
      <w:r w:rsidRPr="00B91034">
        <w:rPr>
          <w:rFonts w:cs="Arial"/>
          <w:b/>
          <w:sz w:val="40"/>
          <w:szCs w:val="40"/>
        </w:rPr>
        <w:t xml:space="preserve">General Line: </w:t>
      </w:r>
      <w:r w:rsidRPr="00B91034">
        <w:rPr>
          <w:rFonts w:cs="Arial"/>
          <w:sz w:val="40"/>
          <w:szCs w:val="40"/>
        </w:rPr>
        <w:t>502-564-3410</w:t>
      </w:r>
    </w:p>
    <w:p w14:paraId="61D061AC" w14:textId="265C787A" w:rsidR="00B9739B" w:rsidRDefault="005E0008" w:rsidP="00E450C3">
      <w:pPr>
        <w:jc w:val="center"/>
        <w:rPr>
          <w:rFonts w:ascii="Cambria" w:hAnsi="Cambria" w:cs="Arial"/>
          <w:color w:val="0000FF"/>
          <w:sz w:val="40"/>
          <w:szCs w:val="40"/>
          <w:u w:val="single"/>
        </w:rPr>
      </w:pPr>
      <w:r w:rsidRPr="00B91034">
        <w:rPr>
          <w:rFonts w:ascii="Cambria" w:hAnsi="Cambria" w:cs="Arial"/>
          <w:b/>
          <w:sz w:val="40"/>
          <w:szCs w:val="40"/>
        </w:rPr>
        <w:t>Email:</w:t>
      </w:r>
      <w:r w:rsidRPr="00B91034">
        <w:rPr>
          <w:rFonts w:ascii="Cambria" w:hAnsi="Cambria" w:cs="Arial"/>
          <w:sz w:val="40"/>
          <w:szCs w:val="40"/>
        </w:rPr>
        <w:t xml:space="preserve"> </w:t>
      </w:r>
      <w:hyperlink r:id="rId12" w:history="1">
        <w:r w:rsidRPr="00B91034">
          <w:rPr>
            <w:rStyle w:val="Hyperlink"/>
            <w:rFonts w:ascii="Cambria" w:hAnsi="Cambria" w:cs="Arial"/>
            <w:sz w:val="40"/>
            <w:szCs w:val="40"/>
          </w:rPr>
          <w:t>DrinkingWaterCompliance@ky.gov</w:t>
        </w:r>
      </w:hyperlink>
      <w:bookmarkStart w:id="1" w:name="_Toc160864822"/>
      <w:bookmarkStart w:id="2" w:name="_Toc160876968"/>
      <w:r w:rsidR="00AA4D54" w:rsidRPr="00B91034">
        <w:rPr>
          <w:noProof/>
        </w:rPr>
        <w:drawing>
          <wp:anchor distT="0" distB="0" distL="114300" distR="114300" simplePos="0" relativeHeight="251659264" behindDoc="1" locked="0" layoutInCell="1" allowOverlap="1" wp14:anchorId="51A34854" wp14:editId="52E7C8C0">
            <wp:simplePos x="0" y="0"/>
            <wp:positionH relativeFrom="leftMargin">
              <wp:align>right</wp:align>
            </wp:positionH>
            <wp:positionV relativeFrom="topMargin">
              <wp:align>bottom</wp:align>
            </wp:positionV>
            <wp:extent cx="812800" cy="812800"/>
            <wp:effectExtent l="0" t="0" r="6350" b="6350"/>
            <wp:wrapSquare wrapText="bothSides"/>
            <wp:docPr id="1" name="Picture 1"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anchor>
        </w:drawing>
      </w:r>
      <w:bookmarkEnd w:id="1"/>
      <w:bookmarkEnd w:id="2"/>
    </w:p>
    <w:p w14:paraId="5EC5C447" w14:textId="77777777" w:rsidR="00E450C3" w:rsidRDefault="00E450C3">
      <w:pPr>
        <w:spacing w:after="160" w:line="259" w:lineRule="auto"/>
        <w:rPr>
          <w:rFonts w:cs="Arial"/>
          <w:sz w:val="28"/>
          <w:szCs w:val="28"/>
        </w:rPr>
      </w:pPr>
      <w:r>
        <w:rPr>
          <w:rFonts w:cs="Arial"/>
          <w:sz w:val="28"/>
          <w:szCs w:val="28"/>
        </w:rPr>
        <w:br w:type="page"/>
      </w:r>
    </w:p>
    <w:p w14:paraId="7A9408C7" w14:textId="1D916536" w:rsidR="001E7FE9" w:rsidRPr="001E7FE9" w:rsidRDefault="001E7FE9" w:rsidP="001E7FE9">
      <w:pPr>
        <w:pStyle w:val="Subtitle"/>
        <w:rPr>
          <w:sz w:val="52"/>
          <w:szCs w:val="52"/>
        </w:rPr>
      </w:pPr>
      <w:r>
        <w:rPr>
          <w:sz w:val="52"/>
          <w:szCs w:val="52"/>
        </w:rPr>
        <w:lastRenderedPageBreak/>
        <w:t>Tier 2 Notices</w:t>
      </w:r>
    </w:p>
    <w:p w14:paraId="28F46E72" w14:textId="1C942675" w:rsidR="00AA4D54" w:rsidRPr="00B9739B" w:rsidRDefault="00E450C3" w:rsidP="00B9739B">
      <w:pPr>
        <w:jc w:val="center"/>
        <w:rPr>
          <w:rFonts w:ascii="Cambria" w:hAnsi="Cambria" w:cs="Arial"/>
          <w:color w:val="0000FF"/>
          <w:sz w:val="40"/>
          <w:szCs w:val="40"/>
          <w:u w:val="single"/>
        </w:rPr>
      </w:pPr>
      <w:r w:rsidRPr="00B91034">
        <w:rPr>
          <w:noProof/>
        </w:rPr>
        <w:drawing>
          <wp:anchor distT="0" distB="0" distL="114300" distR="114300" simplePos="0" relativeHeight="251710464" behindDoc="1" locked="0" layoutInCell="1" allowOverlap="1" wp14:anchorId="21402DB6" wp14:editId="707F35CC">
            <wp:simplePos x="0" y="0"/>
            <wp:positionH relativeFrom="leftMargin">
              <wp:align>right</wp:align>
            </wp:positionH>
            <wp:positionV relativeFrom="topMargin">
              <wp:align>bottom</wp:align>
            </wp:positionV>
            <wp:extent cx="812800" cy="812800"/>
            <wp:effectExtent l="0" t="0" r="6350" b="6350"/>
            <wp:wrapSquare wrapText="bothSides"/>
            <wp:docPr id="27" name="Picture 27"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anchor>
        </w:drawing>
      </w:r>
      <w:r w:rsidR="00AA4D54" w:rsidRPr="00B9739B">
        <w:rPr>
          <w:rFonts w:cs="Arial"/>
          <w:sz w:val="28"/>
          <w:szCs w:val="28"/>
        </w:rPr>
        <w:t xml:space="preserve">Tier 2 notices are required for the following violations or situations: </w:t>
      </w:r>
    </w:p>
    <w:p w14:paraId="443DC21D" w14:textId="09BB2483" w:rsidR="00AA4D54" w:rsidRDefault="00AA4D54" w:rsidP="004779C6">
      <w:pPr>
        <w:numPr>
          <w:ilvl w:val="0"/>
          <w:numId w:val="20"/>
        </w:numPr>
        <w:autoSpaceDE w:val="0"/>
        <w:autoSpaceDN w:val="0"/>
        <w:adjustRightInd w:val="0"/>
        <w:spacing w:after="0" w:line="240" w:lineRule="auto"/>
        <w:rPr>
          <w:rFonts w:cs="Arial"/>
          <w:sz w:val="28"/>
          <w:szCs w:val="28"/>
        </w:rPr>
      </w:pPr>
      <w:r w:rsidRPr="00B9739B">
        <w:rPr>
          <w:rFonts w:cs="Arial"/>
          <w:sz w:val="28"/>
          <w:szCs w:val="28"/>
        </w:rPr>
        <w:t>Maximum contaminant level (</w:t>
      </w:r>
      <w:smartTag w:uri="urn:schemas-microsoft-com:office:smarttags" w:element="stockticker">
        <w:r w:rsidRPr="00B9739B">
          <w:rPr>
            <w:rFonts w:cs="Arial"/>
            <w:b/>
            <w:sz w:val="28"/>
            <w:szCs w:val="28"/>
          </w:rPr>
          <w:t>MCL</w:t>
        </w:r>
      </w:smartTag>
      <w:r w:rsidRPr="00B9739B">
        <w:rPr>
          <w:rFonts w:cs="Arial"/>
          <w:sz w:val="28"/>
          <w:szCs w:val="28"/>
        </w:rPr>
        <w:t>), maximum residual disinfectant level (</w:t>
      </w:r>
      <w:r w:rsidRPr="00B9739B">
        <w:rPr>
          <w:rFonts w:cs="Arial"/>
          <w:b/>
          <w:sz w:val="28"/>
          <w:szCs w:val="28"/>
        </w:rPr>
        <w:t>MRDL</w:t>
      </w:r>
      <w:r w:rsidRPr="00B9739B">
        <w:rPr>
          <w:rFonts w:cs="Arial"/>
          <w:sz w:val="28"/>
          <w:szCs w:val="28"/>
        </w:rPr>
        <w:t xml:space="preserve">), and </w:t>
      </w:r>
      <w:r w:rsidRPr="00B9739B">
        <w:rPr>
          <w:rFonts w:cs="Arial"/>
          <w:b/>
          <w:sz w:val="28"/>
          <w:szCs w:val="28"/>
        </w:rPr>
        <w:t>treatment technique</w:t>
      </w:r>
      <w:r w:rsidRPr="00B9739B">
        <w:rPr>
          <w:rFonts w:cs="Arial"/>
          <w:sz w:val="28"/>
          <w:szCs w:val="28"/>
        </w:rPr>
        <w:t xml:space="preserve"> requirement violations, except where Tier 1 notification is required by regulation or by </w:t>
      </w:r>
      <w:r w:rsidR="00440DB7">
        <w:rPr>
          <w:rFonts w:cs="Arial"/>
          <w:sz w:val="28"/>
          <w:szCs w:val="28"/>
        </w:rPr>
        <w:t>Kentucky Division of Water (</w:t>
      </w:r>
      <w:r w:rsidR="00A60717">
        <w:rPr>
          <w:rFonts w:cs="Arial"/>
          <w:sz w:val="28"/>
          <w:szCs w:val="28"/>
        </w:rPr>
        <w:t>DOW</w:t>
      </w:r>
      <w:r w:rsidR="00440DB7">
        <w:rPr>
          <w:rFonts w:cs="Arial"/>
          <w:sz w:val="28"/>
          <w:szCs w:val="28"/>
        </w:rPr>
        <w:t>)</w:t>
      </w:r>
      <w:r w:rsidRPr="00B9739B">
        <w:rPr>
          <w:rFonts w:cs="Arial"/>
          <w:sz w:val="28"/>
          <w:szCs w:val="28"/>
        </w:rPr>
        <w:t xml:space="preserve">. </w:t>
      </w:r>
    </w:p>
    <w:p w14:paraId="1E0B82A3" w14:textId="77777777" w:rsidR="00B9739B" w:rsidRPr="00B9739B" w:rsidRDefault="00B9739B" w:rsidP="00B9739B">
      <w:pPr>
        <w:autoSpaceDE w:val="0"/>
        <w:autoSpaceDN w:val="0"/>
        <w:adjustRightInd w:val="0"/>
        <w:spacing w:after="0" w:line="240" w:lineRule="auto"/>
        <w:ind w:left="720"/>
        <w:rPr>
          <w:rFonts w:cs="Arial"/>
          <w:sz w:val="28"/>
          <w:szCs w:val="28"/>
        </w:rPr>
      </w:pPr>
    </w:p>
    <w:p w14:paraId="104C9CF1" w14:textId="6DAFEEAC" w:rsidR="00AA4D54" w:rsidRDefault="00AA4D54" w:rsidP="004779C6">
      <w:pPr>
        <w:numPr>
          <w:ilvl w:val="0"/>
          <w:numId w:val="20"/>
        </w:numPr>
        <w:autoSpaceDE w:val="0"/>
        <w:autoSpaceDN w:val="0"/>
        <w:adjustRightInd w:val="0"/>
        <w:spacing w:after="0" w:line="240" w:lineRule="auto"/>
        <w:rPr>
          <w:rFonts w:cs="Arial"/>
          <w:sz w:val="28"/>
          <w:szCs w:val="28"/>
        </w:rPr>
      </w:pPr>
      <w:r w:rsidRPr="00B9739B">
        <w:rPr>
          <w:rFonts w:cs="Arial"/>
          <w:b/>
          <w:sz w:val="28"/>
          <w:szCs w:val="28"/>
        </w:rPr>
        <w:t xml:space="preserve">Monitoring or testing procedure violations (if required by </w:t>
      </w:r>
      <w:r w:rsidR="00440DB7">
        <w:rPr>
          <w:rFonts w:cs="Arial"/>
          <w:b/>
          <w:sz w:val="28"/>
          <w:szCs w:val="28"/>
        </w:rPr>
        <w:t>DOW</w:t>
      </w:r>
      <w:r w:rsidRPr="00B9739B">
        <w:rPr>
          <w:rFonts w:cs="Arial"/>
          <w:b/>
          <w:bCs/>
          <w:sz w:val="28"/>
          <w:szCs w:val="28"/>
        </w:rPr>
        <w:t>)</w:t>
      </w:r>
      <w:r w:rsidRPr="00B9739B">
        <w:rPr>
          <w:rFonts w:cs="Arial"/>
          <w:sz w:val="28"/>
          <w:szCs w:val="28"/>
        </w:rPr>
        <w:t xml:space="preserve">. </w:t>
      </w:r>
    </w:p>
    <w:p w14:paraId="0E45437A" w14:textId="63B50033" w:rsidR="00B9739B" w:rsidRPr="00B9739B" w:rsidRDefault="00B9739B" w:rsidP="00B9739B">
      <w:pPr>
        <w:autoSpaceDE w:val="0"/>
        <w:autoSpaceDN w:val="0"/>
        <w:adjustRightInd w:val="0"/>
        <w:spacing w:after="0" w:line="240" w:lineRule="auto"/>
        <w:rPr>
          <w:rFonts w:cs="Arial"/>
          <w:sz w:val="28"/>
          <w:szCs w:val="28"/>
        </w:rPr>
      </w:pPr>
    </w:p>
    <w:p w14:paraId="662D8B30" w14:textId="31D59991" w:rsidR="00AA4D54" w:rsidRDefault="00AA4D54" w:rsidP="004779C6">
      <w:pPr>
        <w:numPr>
          <w:ilvl w:val="0"/>
          <w:numId w:val="20"/>
        </w:numPr>
        <w:autoSpaceDE w:val="0"/>
        <w:autoSpaceDN w:val="0"/>
        <w:adjustRightInd w:val="0"/>
        <w:spacing w:after="0" w:line="240" w:lineRule="auto"/>
        <w:rPr>
          <w:rFonts w:cs="Arial"/>
          <w:sz w:val="28"/>
          <w:szCs w:val="28"/>
        </w:rPr>
      </w:pPr>
      <w:r w:rsidRPr="00B9739B">
        <w:rPr>
          <w:rFonts w:cs="Arial"/>
          <w:b/>
          <w:sz w:val="28"/>
          <w:szCs w:val="28"/>
        </w:rPr>
        <w:t>Failure to comply</w:t>
      </w:r>
      <w:r w:rsidRPr="00B9739B">
        <w:rPr>
          <w:rFonts w:cs="Arial"/>
          <w:sz w:val="28"/>
          <w:szCs w:val="28"/>
        </w:rPr>
        <w:t xml:space="preserve"> with the terms and conditions of a </w:t>
      </w:r>
      <w:r w:rsidRPr="00B9739B">
        <w:rPr>
          <w:rFonts w:cs="Arial"/>
          <w:b/>
          <w:sz w:val="28"/>
          <w:szCs w:val="28"/>
        </w:rPr>
        <w:t>variance or exemption</w:t>
      </w:r>
      <w:r w:rsidRPr="00B9739B">
        <w:rPr>
          <w:rFonts w:cs="Arial"/>
          <w:sz w:val="28"/>
          <w:szCs w:val="28"/>
        </w:rPr>
        <w:t xml:space="preserve">. </w:t>
      </w:r>
    </w:p>
    <w:p w14:paraId="6A711EDF" w14:textId="56C1DD0A" w:rsidR="00B9739B" w:rsidRPr="00B9739B" w:rsidRDefault="00B9739B" w:rsidP="00B9739B">
      <w:pPr>
        <w:autoSpaceDE w:val="0"/>
        <w:autoSpaceDN w:val="0"/>
        <w:adjustRightInd w:val="0"/>
        <w:spacing w:after="0" w:line="240" w:lineRule="auto"/>
        <w:rPr>
          <w:rFonts w:cs="Arial"/>
          <w:sz w:val="28"/>
          <w:szCs w:val="28"/>
        </w:rPr>
      </w:pPr>
    </w:p>
    <w:p w14:paraId="7C418EC5" w14:textId="6649AE62" w:rsidR="00AA4D54" w:rsidRDefault="00AA4D54" w:rsidP="004779C6">
      <w:pPr>
        <w:pStyle w:val="Bullet1"/>
        <w:numPr>
          <w:ilvl w:val="0"/>
          <w:numId w:val="20"/>
        </w:numPr>
        <w:tabs>
          <w:tab w:val="clear" w:pos="288"/>
          <w:tab w:val="left" w:pos="0"/>
        </w:tabs>
        <w:rPr>
          <w:rFonts w:ascii="Arial" w:hAnsi="Arial" w:cs="Arial"/>
          <w:sz w:val="28"/>
          <w:szCs w:val="28"/>
        </w:rPr>
      </w:pPr>
      <w:r w:rsidRPr="00B9739B">
        <w:rPr>
          <w:rFonts w:ascii="Arial" w:hAnsi="Arial" w:cs="Arial"/>
          <w:sz w:val="28"/>
          <w:szCs w:val="28"/>
        </w:rPr>
        <w:t xml:space="preserve">For ground water systems providing 4-log treatment, </w:t>
      </w:r>
      <w:r w:rsidRPr="00B9739B">
        <w:rPr>
          <w:rFonts w:ascii="Arial" w:hAnsi="Arial" w:cs="Arial"/>
          <w:b/>
          <w:bCs/>
          <w:sz w:val="28"/>
          <w:szCs w:val="28"/>
        </w:rPr>
        <w:t>failure to maintain required treatment</w:t>
      </w:r>
      <w:r w:rsidRPr="00B9739B">
        <w:rPr>
          <w:rFonts w:ascii="Arial" w:hAnsi="Arial" w:cs="Arial"/>
          <w:sz w:val="28"/>
          <w:szCs w:val="28"/>
        </w:rPr>
        <w:t xml:space="preserve"> for more than 4 hours.</w:t>
      </w:r>
    </w:p>
    <w:p w14:paraId="33B3D911" w14:textId="7EACC033" w:rsidR="00B9739B" w:rsidRPr="00B9739B" w:rsidRDefault="00B9739B" w:rsidP="00B9739B">
      <w:pPr>
        <w:pStyle w:val="Bullet1"/>
        <w:tabs>
          <w:tab w:val="clear" w:pos="288"/>
          <w:tab w:val="left" w:pos="0"/>
        </w:tabs>
        <w:ind w:left="0" w:firstLine="0"/>
        <w:rPr>
          <w:rFonts w:ascii="Arial" w:hAnsi="Arial" w:cs="Arial"/>
          <w:sz w:val="28"/>
          <w:szCs w:val="28"/>
        </w:rPr>
      </w:pPr>
    </w:p>
    <w:p w14:paraId="4199C94C" w14:textId="4C590F70" w:rsidR="00B9739B" w:rsidRDefault="00AA4D54" w:rsidP="004779C6">
      <w:pPr>
        <w:pStyle w:val="Bullet1"/>
        <w:numPr>
          <w:ilvl w:val="0"/>
          <w:numId w:val="20"/>
        </w:numPr>
        <w:tabs>
          <w:tab w:val="clear" w:pos="288"/>
          <w:tab w:val="left" w:pos="0"/>
        </w:tabs>
        <w:rPr>
          <w:rFonts w:ascii="Arial" w:hAnsi="Arial" w:cs="Arial"/>
          <w:sz w:val="28"/>
          <w:szCs w:val="28"/>
        </w:rPr>
      </w:pPr>
      <w:r w:rsidRPr="00B9739B">
        <w:rPr>
          <w:rFonts w:ascii="Arial" w:hAnsi="Arial" w:cs="Arial"/>
          <w:sz w:val="28"/>
          <w:szCs w:val="28"/>
        </w:rPr>
        <w:t xml:space="preserve">Failure to take any </w:t>
      </w:r>
      <w:r w:rsidRPr="00B9739B">
        <w:rPr>
          <w:rFonts w:ascii="Arial" w:hAnsi="Arial" w:cs="Arial"/>
          <w:b/>
          <w:bCs/>
          <w:sz w:val="28"/>
          <w:szCs w:val="28"/>
        </w:rPr>
        <w:t>corrective action</w:t>
      </w:r>
      <w:r w:rsidRPr="00B9739B">
        <w:rPr>
          <w:rFonts w:ascii="Arial" w:hAnsi="Arial" w:cs="Arial"/>
          <w:sz w:val="28"/>
          <w:szCs w:val="28"/>
        </w:rPr>
        <w:t xml:space="preserve"> or be in compliance with a corrective action plan for a </w:t>
      </w:r>
      <w:r w:rsidRPr="00B9739B">
        <w:rPr>
          <w:rFonts w:ascii="Arial" w:hAnsi="Arial" w:cs="Arial"/>
          <w:b/>
          <w:bCs/>
          <w:sz w:val="28"/>
          <w:szCs w:val="28"/>
        </w:rPr>
        <w:t>fecal indicator-positive</w:t>
      </w:r>
      <w:r w:rsidRPr="00B9739B">
        <w:rPr>
          <w:rFonts w:ascii="Arial" w:hAnsi="Arial" w:cs="Arial"/>
          <w:sz w:val="28"/>
          <w:szCs w:val="28"/>
        </w:rPr>
        <w:t xml:space="preserve"> ground water source sample or </w:t>
      </w:r>
      <w:r w:rsidRPr="00B9739B">
        <w:rPr>
          <w:rFonts w:ascii="Arial" w:hAnsi="Arial" w:cs="Arial"/>
          <w:b/>
          <w:bCs/>
          <w:sz w:val="28"/>
          <w:szCs w:val="28"/>
        </w:rPr>
        <w:t>significant deficiency</w:t>
      </w:r>
      <w:r w:rsidRPr="00B9739B">
        <w:rPr>
          <w:rFonts w:ascii="Arial" w:hAnsi="Arial" w:cs="Arial"/>
          <w:sz w:val="28"/>
          <w:szCs w:val="28"/>
        </w:rPr>
        <w:t xml:space="preserve"> under the Ground Water Rule.</w:t>
      </w:r>
    </w:p>
    <w:p w14:paraId="0FB20D36" w14:textId="04BD3503" w:rsidR="002C4931" w:rsidRPr="002C4931" w:rsidRDefault="002C4931" w:rsidP="002C4931">
      <w:pPr>
        <w:pStyle w:val="Bullet1"/>
        <w:tabs>
          <w:tab w:val="clear" w:pos="288"/>
          <w:tab w:val="left" w:pos="0"/>
        </w:tabs>
        <w:ind w:left="0" w:firstLine="0"/>
        <w:rPr>
          <w:rFonts w:ascii="Arial" w:hAnsi="Arial" w:cs="Arial"/>
          <w:sz w:val="28"/>
          <w:szCs w:val="28"/>
        </w:rPr>
      </w:pPr>
    </w:p>
    <w:p w14:paraId="2EDA5B36" w14:textId="77777777" w:rsidR="00AA4D54" w:rsidRPr="00B9739B" w:rsidRDefault="00AA4D54" w:rsidP="004779C6">
      <w:pPr>
        <w:pStyle w:val="Bullet1"/>
        <w:numPr>
          <w:ilvl w:val="0"/>
          <w:numId w:val="20"/>
        </w:numPr>
        <w:tabs>
          <w:tab w:val="clear" w:pos="288"/>
          <w:tab w:val="left" w:pos="0"/>
        </w:tabs>
        <w:rPr>
          <w:rFonts w:ascii="Arial" w:hAnsi="Arial" w:cs="Arial"/>
          <w:b/>
          <w:bCs/>
          <w:i/>
          <w:iCs/>
          <w:sz w:val="28"/>
          <w:szCs w:val="28"/>
        </w:rPr>
      </w:pPr>
      <w:r w:rsidRPr="00B9739B">
        <w:rPr>
          <w:rFonts w:ascii="Arial" w:hAnsi="Arial" w:cs="Arial"/>
          <w:sz w:val="28"/>
          <w:szCs w:val="28"/>
        </w:rPr>
        <w:t xml:space="preserve">Special public notice for repeated failure to conduct </w:t>
      </w:r>
      <w:r w:rsidRPr="00B9739B">
        <w:rPr>
          <w:rFonts w:ascii="Arial" w:hAnsi="Arial" w:cs="Arial"/>
          <w:b/>
          <w:bCs/>
          <w:sz w:val="28"/>
          <w:szCs w:val="28"/>
        </w:rPr>
        <w:t xml:space="preserve">monitoring for </w:t>
      </w:r>
      <w:r w:rsidRPr="00B9739B">
        <w:rPr>
          <w:rFonts w:ascii="Arial" w:hAnsi="Arial" w:cs="Arial"/>
          <w:b/>
          <w:bCs/>
          <w:i/>
          <w:iCs/>
          <w:sz w:val="28"/>
          <w:szCs w:val="28"/>
        </w:rPr>
        <w:t>Cryptosporidium.</w:t>
      </w:r>
    </w:p>
    <w:p w14:paraId="09E9F2F9" w14:textId="0717D8C9" w:rsidR="00B9739B" w:rsidRPr="00B9739B" w:rsidRDefault="00B9739B">
      <w:pPr>
        <w:spacing w:after="160" w:line="259" w:lineRule="auto"/>
        <w:rPr>
          <w:rFonts w:cs="Arial"/>
          <w:sz w:val="28"/>
          <w:szCs w:val="28"/>
        </w:rPr>
      </w:pPr>
      <w:r w:rsidRPr="00B9739B">
        <w:rPr>
          <w:rFonts w:cs="Arial"/>
          <w:sz w:val="28"/>
          <w:szCs w:val="28"/>
        </w:rPr>
        <w:br w:type="page"/>
      </w:r>
    </w:p>
    <w:p w14:paraId="03E061CA" w14:textId="5B1AF36B" w:rsidR="002E560A" w:rsidRPr="00DB4DCA" w:rsidRDefault="002B5F85" w:rsidP="00DB4DCA">
      <w:pPr>
        <w:pStyle w:val="Heading1"/>
        <w:spacing w:line="360" w:lineRule="auto"/>
        <w:rPr>
          <w:rFonts w:ascii="Arial" w:hAnsi="Arial"/>
          <w:b w:val="0"/>
          <w:bCs w:val="0"/>
          <w:smallCaps/>
          <w:spacing w:val="7"/>
          <w:sz w:val="28"/>
          <w:szCs w:val="28"/>
          <w:u w:val="single"/>
        </w:rPr>
      </w:pPr>
      <w:bookmarkStart w:id="3" w:name="_General_Instructions_for"/>
      <w:bookmarkEnd w:id="3"/>
      <w:r w:rsidRPr="002E560A">
        <w:rPr>
          <w:rFonts w:ascii="Arial" w:hAnsi="Arial"/>
          <w:noProof/>
        </w:rPr>
        <w:drawing>
          <wp:anchor distT="0" distB="0" distL="114300" distR="114300" simplePos="0" relativeHeight="251712512" behindDoc="1" locked="0" layoutInCell="1" allowOverlap="1" wp14:anchorId="3218DBC8" wp14:editId="6A4EB76B">
            <wp:simplePos x="0" y="0"/>
            <wp:positionH relativeFrom="leftMargin">
              <wp:align>right</wp:align>
            </wp:positionH>
            <wp:positionV relativeFrom="topMargin">
              <wp:align>bottom</wp:align>
            </wp:positionV>
            <wp:extent cx="812800" cy="812800"/>
            <wp:effectExtent l="0" t="0" r="6350" b="6350"/>
            <wp:wrapSquare wrapText="bothSides"/>
            <wp:docPr id="21" name="Picture 21"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anchor>
        </w:drawing>
      </w:r>
      <w:r w:rsidR="00B9739B" w:rsidRPr="002E560A">
        <w:rPr>
          <w:rStyle w:val="BookTitle"/>
          <w:sz w:val="28"/>
          <w:szCs w:val="28"/>
        </w:rPr>
        <w:t xml:space="preserve">General Instructions for All </w:t>
      </w:r>
      <w:r w:rsidR="00C51034">
        <w:rPr>
          <w:rStyle w:val="BookTitle"/>
          <w:sz w:val="28"/>
          <w:szCs w:val="28"/>
        </w:rPr>
        <w:t xml:space="preserve">Tier 2 </w:t>
      </w:r>
      <w:r w:rsidR="00B9739B" w:rsidRPr="002E560A">
        <w:rPr>
          <w:rStyle w:val="BookTitle"/>
          <w:sz w:val="28"/>
          <w:szCs w:val="28"/>
        </w:rPr>
        <w:t>Public Notifications</w:t>
      </w:r>
    </w:p>
    <w:p w14:paraId="6BEB2541" w14:textId="7C05F38C" w:rsidR="002509CD" w:rsidRPr="00274C8E" w:rsidRDefault="002509CD" w:rsidP="00274C8E">
      <w:pPr>
        <w:pStyle w:val="Heading2"/>
        <w:numPr>
          <w:ilvl w:val="0"/>
          <w:numId w:val="0"/>
        </w:numPr>
        <w:rPr>
          <w:rStyle w:val="SubtleReference"/>
          <w:smallCaps/>
          <w:color w:val="auto"/>
        </w:rPr>
      </w:pPr>
      <w:r w:rsidRPr="00274C8E">
        <w:rPr>
          <w:rStyle w:val="SubtleReference"/>
          <w:smallCaps/>
          <w:color w:val="auto"/>
        </w:rPr>
        <w:t>Distribution</w:t>
      </w:r>
    </w:p>
    <w:p w14:paraId="5BF776F3" w14:textId="146CA2B4" w:rsidR="00E450C3" w:rsidRDefault="00E450C3" w:rsidP="007B4550">
      <w:pPr>
        <w:spacing w:line="240" w:lineRule="auto"/>
        <w:contextualSpacing/>
        <w:rPr>
          <w:b/>
        </w:rPr>
      </w:pPr>
      <w:r w:rsidRPr="002509CD">
        <w:rPr>
          <w:b/>
        </w:rPr>
        <w:t>Community systems must use one of the following methods [40 CFR 141.203(c)]:</w:t>
      </w:r>
    </w:p>
    <w:p w14:paraId="26AA8452" w14:textId="77777777" w:rsidR="002509CD" w:rsidRPr="002509CD" w:rsidRDefault="002509CD" w:rsidP="007B4550">
      <w:pPr>
        <w:spacing w:line="240" w:lineRule="auto"/>
        <w:contextualSpacing/>
        <w:rPr>
          <w:b/>
        </w:rPr>
      </w:pPr>
    </w:p>
    <w:p w14:paraId="3F9B3BD1" w14:textId="77777777" w:rsidR="00E450C3" w:rsidRPr="00DB4DCA" w:rsidRDefault="00E450C3" w:rsidP="007B4550">
      <w:pPr>
        <w:numPr>
          <w:ilvl w:val="0"/>
          <w:numId w:val="16"/>
        </w:numPr>
        <w:tabs>
          <w:tab w:val="clear" w:pos="504"/>
          <w:tab w:val="num" w:pos="360"/>
        </w:tabs>
        <w:spacing w:after="0" w:line="240" w:lineRule="auto"/>
        <w:ind w:left="360" w:firstLine="0"/>
        <w:contextualSpacing/>
        <w:rPr>
          <w:rFonts w:cs="Arial"/>
          <w:szCs w:val="22"/>
        </w:rPr>
      </w:pPr>
      <w:r w:rsidRPr="00DB4DCA">
        <w:rPr>
          <w:rFonts w:cs="Arial"/>
          <w:szCs w:val="22"/>
        </w:rPr>
        <w:t>Hand or direct delivery</w:t>
      </w:r>
    </w:p>
    <w:p w14:paraId="41529E36" w14:textId="2FE582EC" w:rsidR="00E450C3" w:rsidRDefault="00E450C3" w:rsidP="007B4550">
      <w:pPr>
        <w:numPr>
          <w:ilvl w:val="0"/>
          <w:numId w:val="16"/>
        </w:numPr>
        <w:tabs>
          <w:tab w:val="clear" w:pos="504"/>
          <w:tab w:val="num" w:pos="360"/>
        </w:tabs>
        <w:spacing w:after="0" w:line="240" w:lineRule="auto"/>
        <w:ind w:left="360" w:firstLine="0"/>
        <w:contextualSpacing/>
        <w:rPr>
          <w:rFonts w:cs="Arial"/>
          <w:szCs w:val="22"/>
        </w:rPr>
      </w:pPr>
      <w:r w:rsidRPr="00DB4DCA">
        <w:rPr>
          <w:rFonts w:cs="Arial"/>
          <w:szCs w:val="22"/>
        </w:rPr>
        <w:t>Mail, as a separate notice or included with the bill</w:t>
      </w:r>
    </w:p>
    <w:p w14:paraId="12DC67B0" w14:textId="77777777" w:rsidR="002509CD" w:rsidRPr="00DB4DCA" w:rsidRDefault="002509CD" w:rsidP="007B4550">
      <w:pPr>
        <w:spacing w:after="0" w:line="240" w:lineRule="auto"/>
        <w:ind w:left="360"/>
        <w:contextualSpacing/>
        <w:rPr>
          <w:rFonts w:cs="Arial"/>
          <w:szCs w:val="22"/>
        </w:rPr>
      </w:pPr>
    </w:p>
    <w:p w14:paraId="198C5CEE" w14:textId="76A308B7" w:rsidR="00E450C3" w:rsidRDefault="00E450C3" w:rsidP="007B4550">
      <w:pPr>
        <w:spacing w:line="240" w:lineRule="auto"/>
        <w:contextualSpacing/>
        <w:rPr>
          <w:b/>
        </w:rPr>
      </w:pPr>
      <w:r w:rsidRPr="002509CD">
        <w:rPr>
          <w:b/>
        </w:rPr>
        <w:t>Noncommunity systems must use one of the following methods [40 CFR 141.203(c)]:</w:t>
      </w:r>
    </w:p>
    <w:p w14:paraId="679246E5" w14:textId="77777777" w:rsidR="002509CD" w:rsidRPr="002509CD" w:rsidRDefault="002509CD" w:rsidP="007B4550">
      <w:pPr>
        <w:spacing w:line="240" w:lineRule="auto"/>
        <w:contextualSpacing/>
        <w:rPr>
          <w:b/>
        </w:rPr>
      </w:pPr>
    </w:p>
    <w:p w14:paraId="38D5CBBC" w14:textId="77777777" w:rsidR="00E450C3" w:rsidRPr="00DB4DCA" w:rsidRDefault="00E450C3" w:rsidP="007B4550">
      <w:pPr>
        <w:numPr>
          <w:ilvl w:val="0"/>
          <w:numId w:val="17"/>
        </w:numPr>
        <w:tabs>
          <w:tab w:val="clear" w:pos="504"/>
          <w:tab w:val="num" w:pos="360"/>
        </w:tabs>
        <w:spacing w:after="0" w:line="240" w:lineRule="auto"/>
        <w:ind w:left="360" w:firstLine="0"/>
        <w:contextualSpacing/>
        <w:rPr>
          <w:rFonts w:cs="Arial"/>
          <w:szCs w:val="22"/>
        </w:rPr>
      </w:pPr>
      <w:r w:rsidRPr="00DB4DCA">
        <w:rPr>
          <w:rFonts w:cs="Arial"/>
          <w:szCs w:val="22"/>
        </w:rPr>
        <w:t>Posting in conspicuous locations</w:t>
      </w:r>
    </w:p>
    <w:p w14:paraId="7CF5CAC1" w14:textId="77777777" w:rsidR="00E450C3" w:rsidRPr="00DB4DCA" w:rsidRDefault="00E450C3" w:rsidP="007B4550">
      <w:pPr>
        <w:numPr>
          <w:ilvl w:val="0"/>
          <w:numId w:val="17"/>
        </w:numPr>
        <w:tabs>
          <w:tab w:val="clear" w:pos="504"/>
          <w:tab w:val="num" w:pos="360"/>
        </w:tabs>
        <w:spacing w:after="0" w:line="240" w:lineRule="auto"/>
        <w:ind w:left="360" w:firstLine="0"/>
        <w:contextualSpacing/>
        <w:rPr>
          <w:rFonts w:cs="Arial"/>
          <w:szCs w:val="22"/>
        </w:rPr>
      </w:pPr>
      <w:r w:rsidRPr="00DB4DCA">
        <w:rPr>
          <w:rFonts w:cs="Arial"/>
          <w:szCs w:val="22"/>
        </w:rPr>
        <w:t>Hand delivery</w:t>
      </w:r>
    </w:p>
    <w:p w14:paraId="7C7037AF" w14:textId="77777777" w:rsidR="00E450C3" w:rsidRPr="00DB4DCA" w:rsidRDefault="00E450C3" w:rsidP="007B4550">
      <w:pPr>
        <w:numPr>
          <w:ilvl w:val="0"/>
          <w:numId w:val="17"/>
        </w:numPr>
        <w:tabs>
          <w:tab w:val="clear" w:pos="504"/>
          <w:tab w:val="num" w:pos="360"/>
        </w:tabs>
        <w:spacing w:after="0" w:line="240" w:lineRule="auto"/>
        <w:ind w:left="360" w:firstLine="0"/>
        <w:contextualSpacing/>
        <w:rPr>
          <w:rFonts w:cs="Arial"/>
          <w:szCs w:val="22"/>
        </w:rPr>
      </w:pPr>
      <w:r w:rsidRPr="00DB4DCA">
        <w:rPr>
          <w:rFonts w:cs="Arial"/>
          <w:szCs w:val="22"/>
        </w:rPr>
        <w:t xml:space="preserve">Mail </w:t>
      </w:r>
    </w:p>
    <w:p w14:paraId="7815323A" w14:textId="77777777" w:rsidR="00E450C3" w:rsidRPr="00DB4DCA" w:rsidRDefault="00E450C3" w:rsidP="007B4550">
      <w:pPr>
        <w:spacing w:after="0" w:line="240" w:lineRule="auto"/>
        <w:ind w:left="360"/>
        <w:contextualSpacing/>
        <w:rPr>
          <w:rFonts w:cs="Arial"/>
          <w:szCs w:val="22"/>
        </w:rPr>
      </w:pPr>
    </w:p>
    <w:p w14:paraId="6034CC6F" w14:textId="77777777" w:rsidR="00E450C3" w:rsidRPr="00DB4DCA" w:rsidRDefault="00E450C3" w:rsidP="007B4550">
      <w:pPr>
        <w:spacing w:line="240" w:lineRule="auto"/>
        <w:contextualSpacing/>
        <w:rPr>
          <w:rFonts w:cs="Arial"/>
          <w:szCs w:val="22"/>
        </w:rPr>
      </w:pPr>
      <w:r w:rsidRPr="00DB4DCA">
        <w:rPr>
          <w:rFonts w:cs="Arial"/>
          <w:szCs w:val="22"/>
        </w:rPr>
        <w:t xml:space="preserve">In addition, both community and </w:t>
      </w:r>
      <w:r w:rsidRPr="00DB4DCA">
        <w:rPr>
          <w:rFonts w:cs="Arial"/>
          <w:bCs/>
          <w:szCs w:val="22"/>
        </w:rPr>
        <w:t>noncommunity</w:t>
      </w:r>
      <w:r w:rsidRPr="00DB4DCA">
        <w:rPr>
          <w:rFonts w:cs="Arial"/>
          <w:szCs w:val="22"/>
        </w:rPr>
        <w:t xml:space="preserve"> systems </w:t>
      </w:r>
      <w:r w:rsidRPr="00DB4DCA">
        <w:rPr>
          <w:rFonts w:cs="Arial"/>
          <w:b/>
          <w:szCs w:val="22"/>
        </w:rPr>
        <w:t>must use another method</w:t>
      </w:r>
      <w:r w:rsidRPr="00DB4DCA">
        <w:rPr>
          <w:rFonts w:cs="Arial"/>
          <w:szCs w:val="22"/>
        </w:rPr>
        <w:t xml:space="preserve"> reasonably calculated to reach others if they would not be reached by the first method </w:t>
      </w:r>
      <w:r w:rsidRPr="00DB4DCA">
        <w:rPr>
          <w:rFonts w:cs="Arial"/>
          <w:bCs/>
          <w:szCs w:val="22"/>
        </w:rPr>
        <w:t xml:space="preserve">[40 CFR </w:t>
      </w:r>
      <w:r w:rsidRPr="00DB4DCA">
        <w:rPr>
          <w:rFonts w:cs="Arial"/>
          <w:szCs w:val="22"/>
        </w:rPr>
        <w:t>141.203(c</w:t>
      </w:r>
      <w:r w:rsidRPr="00DB4DCA">
        <w:rPr>
          <w:rFonts w:cs="Arial"/>
          <w:bCs/>
          <w:szCs w:val="22"/>
        </w:rPr>
        <w:t>)].</w:t>
      </w:r>
      <w:r w:rsidRPr="00DB4DCA">
        <w:rPr>
          <w:rFonts w:cs="Arial"/>
          <w:szCs w:val="22"/>
        </w:rPr>
        <w:t xml:space="preserve"> Such methods could include newspapers, e-mail, or delivery to community organizations. If you mail, post, or hand deliver, print your notice on</w:t>
      </w:r>
      <w:r w:rsidRPr="00DB4DCA">
        <w:rPr>
          <w:rFonts w:cs="Arial"/>
          <w:bCs/>
          <w:szCs w:val="22"/>
        </w:rPr>
        <w:t xml:space="preserve"> your system’s</w:t>
      </w:r>
      <w:r w:rsidRPr="00DB4DCA">
        <w:rPr>
          <w:rFonts w:cs="Arial"/>
          <w:szCs w:val="22"/>
        </w:rPr>
        <w:t xml:space="preserve"> letterhead, if available.</w:t>
      </w:r>
    </w:p>
    <w:p w14:paraId="27722020" w14:textId="3C0CE02B" w:rsidR="007B4550" w:rsidRPr="00DB4DCA" w:rsidRDefault="00E450C3" w:rsidP="007B4550">
      <w:pPr>
        <w:pStyle w:val="NoticeSubheads"/>
        <w:spacing w:line="240" w:lineRule="auto"/>
        <w:contextualSpacing/>
        <w:rPr>
          <w:rStyle w:val="BookTitle"/>
          <w:smallCaps w:val="0"/>
          <w:spacing w:val="0"/>
          <w:szCs w:val="22"/>
          <w:u w:val="none"/>
        </w:rPr>
      </w:pPr>
      <w:r w:rsidRPr="00DB4DCA">
        <w:rPr>
          <w:b w:val="0"/>
          <w:sz w:val="22"/>
          <w:szCs w:val="22"/>
        </w:rPr>
        <w:t xml:space="preserve">The notices on these templates are appropriate for </w:t>
      </w:r>
      <w:r w:rsidRPr="00DB4DCA">
        <w:rPr>
          <w:b w:val="0"/>
          <w:bCs w:val="0"/>
          <w:sz w:val="22"/>
          <w:szCs w:val="22"/>
        </w:rPr>
        <w:t xml:space="preserve">mailing, posting, or </w:t>
      </w:r>
      <w:r w:rsidRPr="00DB4DCA">
        <w:rPr>
          <w:b w:val="0"/>
          <w:sz w:val="22"/>
          <w:szCs w:val="22"/>
        </w:rPr>
        <w:t>hand delivery</w:t>
      </w:r>
      <w:r w:rsidRPr="00DB4DCA">
        <w:rPr>
          <w:b w:val="0"/>
          <w:bCs w:val="0"/>
          <w:sz w:val="22"/>
          <w:szCs w:val="22"/>
        </w:rPr>
        <w:t>.</w:t>
      </w:r>
      <w:r w:rsidRPr="00DB4DCA">
        <w:rPr>
          <w:b w:val="0"/>
          <w:sz w:val="22"/>
          <w:szCs w:val="22"/>
        </w:rPr>
        <w:t xml:space="preserve"> </w:t>
      </w:r>
      <w:r w:rsidR="00680214" w:rsidRPr="00DB4DCA">
        <w:rPr>
          <w:b w:val="0"/>
          <w:bCs w:val="0"/>
          <w:color w:val="auto"/>
          <w:sz w:val="22"/>
          <w:szCs w:val="22"/>
        </w:rPr>
        <w:t xml:space="preserve">Click on the </w:t>
      </w:r>
      <w:r w:rsidR="00680214" w:rsidRPr="00DB4DCA">
        <w:rPr>
          <w:bCs w:val="0"/>
          <w:color w:val="auto"/>
          <w:sz w:val="22"/>
          <w:szCs w:val="22"/>
          <w14:glow w14:rad="165100">
            <w14:srgbClr w14:val="FF0000">
              <w14:alpha w14:val="60000"/>
            </w14:srgbClr>
          </w14:glow>
        </w:rPr>
        <w:t>red text</w:t>
      </w:r>
      <w:r w:rsidR="00680214" w:rsidRPr="00DB4DCA">
        <w:rPr>
          <w:b w:val="0"/>
          <w:bCs w:val="0"/>
          <w:color w:val="auto"/>
          <w:sz w:val="22"/>
          <w:szCs w:val="22"/>
        </w:rPr>
        <w:t xml:space="preserve"> to modify it for your water system/scenario.</w:t>
      </w:r>
      <w:r w:rsidR="00680214" w:rsidRPr="00DB4DCA">
        <w:rPr>
          <w:b w:val="0"/>
          <w:bCs w:val="0"/>
          <w:color w:val="auto"/>
          <w:sz w:val="22"/>
          <w:szCs w:val="22"/>
          <w:lang w:val="en-CA"/>
        </w:rPr>
        <w:t xml:space="preserve"> </w:t>
      </w:r>
      <w:r w:rsidRPr="00DB4DCA">
        <w:rPr>
          <w:b w:val="0"/>
          <w:sz w:val="22"/>
          <w:szCs w:val="22"/>
        </w:rPr>
        <w:t xml:space="preserve">If you modify </w:t>
      </w:r>
      <w:r w:rsidRPr="00DB4DCA">
        <w:rPr>
          <w:b w:val="0"/>
          <w:bCs w:val="0"/>
          <w:sz w:val="22"/>
          <w:szCs w:val="22"/>
        </w:rPr>
        <w:t xml:space="preserve">this </w:t>
      </w:r>
      <w:r w:rsidRPr="00DB4DCA">
        <w:rPr>
          <w:b w:val="0"/>
          <w:sz w:val="22"/>
          <w:szCs w:val="22"/>
        </w:rPr>
        <w:t xml:space="preserve">notice, you must still include all required </w:t>
      </w:r>
      <w:r w:rsidRPr="00DB4DCA">
        <w:rPr>
          <w:b w:val="0"/>
          <w:bCs w:val="0"/>
          <w:sz w:val="22"/>
          <w:szCs w:val="22"/>
        </w:rPr>
        <w:t xml:space="preserve">PN </w:t>
      </w:r>
      <w:r w:rsidRPr="00DB4DCA">
        <w:rPr>
          <w:b w:val="0"/>
          <w:sz w:val="22"/>
          <w:szCs w:val="22"/>
        </w:rPr>
        <w:t xml:space="preserve">elements </w:t>
      </w:r>
      <w:r w:rsidRPr="00DB4DCA">
        <w:rPr>
          <w:b w:val="0"/>
          <w:bCs w:val="0"/>
          <w:sz w:val="22"/>
          <w:szCs w:val="22"/>
        </w:rPr>
        <w:t xml:space="preserve">listed in 40 CFR 141.205(a) </w:t>
      </w:r>
      <w:r w:rsidRPr="00DB4DCA">
        <w:rPr>
          <w:b w:val="0"/>
          <w:sz w:val="22"/>
          <w:szCs w:val="22"/>
        </w:rPr>
        <w:t xml:space="preserve">and leave the </w:t>
      </w:r>
      <w:r w:rsidRPr="00DB4DCA">
        <w:rPr>
          <w:b w:val="0"/>
          <w:bCs w:val="0"/>
          <w:sz w:val="22"/>
          <w:szCs w:val="22"/>
        </w:rPr>
        <w:t xml:space="preserve">mandatory language unchanged (see below).  </w:t>
      </w:r>
    </w:p>
    <w:p w14:paraId="291E3975" w14:textId="46A3C7D6" w:rsidR="007B4550" w:rsidRPr="00274C8E" w:rsidRDefault="00B9739B" w:rsidP="00274C8E">
      <w:pPr>
        <w:pStyle w:val="Heading2"/>
        <w:numPr>
          <w:ilvl w:val="0"/>
          <w:numId w:val="0"/>
        </w:numPr>
        <w:rPr>
          <w:rStyle w:val="BookTitle"/>
          <w:rFonts w:ascii="Cambria" w:hAnsi="Cambria"/>
          <w:b/>
          <w:bCs w:val="0"/>
          <w:smallCaps/>
          <w:spacing w:val="0"/>
          <w:sz w:val="28"/>
          <w:szCs w:val="28"/>
        </w:rPr>
      </w:pPr>
      <w:r w:rsidRPr="00274C8E">
        <w:rPr>
          <w:rStyle w:val="BookTitle"/>
          <w:rFonts w:ascii="Cambria" w:hAnsi="Cambria"/>
          <w:b/>
          <w:bCs w:val="0"/>
          <w:smallCaps/>
          <w:spacing w:val="0"/>
          <w:sz w:val="28"/>
          <w:szCs w:val="28"/>
        </w:rPr>
        <w:t>Mandatory Language</w:t>
      </w:r>
    </w:p>
    <w:p w14:paraId="27E34889" w14:textId="65C14691" w:rsidR="00B9739B" w:rsidRPr="00DB4DCA" w:rsidRDefault="00B9739B" w:rsidP="007B4550">
      <w:pPr>
        <w:spacing w:line="240" w:lineRule="auto"/>
        <w:ind w:right="-720"/>
        <w:contextualSpacing/>
        <w:rPr>
          <w:rFonts w:cs="Arial"/>
          <w:b/>
          <w:bCs/>
          <w:szCs w:val="22"/>
        </w:rPr>
      </w:pPr>
      <w:r w:rsidRPr="00DB4DCA">
        <w:rPr>
          <w:rFonts w:cs="Arial"/>
          <w:b/>
          <w:bCs/>
          <w:szCs w:val="22"/>
        </w:rPr>
        <w:t xml:space="preserve">Mandatory language on health effects </w:t>
      </w:r>
      <w:r w:rsidR="002509CD">
        <w:rPr>
          <w:rFonts w:cs="Arial"/>
          <w:b/>
          <w:bCs/>
          <w:szCs w:val="22"/>
        </w:rPr>
        <w:t>(</w:t>
      </w:r>
      <w:hyperlink r:id="rId13" w:anchor="Appendix-B-to-Subpart-Q-of-Part-141" w:history="1">
        <w:r w:rsidR="002509CD" w:rsidRPr="00244F70">
          <w:rPr>
            <w:rStyle w:val="Hyperlink"/>
            <w:rFonts w:cs="Arial"/>
            <w:b/>
            <w:bCs/>
            <w:szCs w:val="22"/>
          </w:rPr>
          <w:t>from Appendix B to Subpart Q</w:t>
        </w:r>
      </w:hyperlink>
      <w:r w:rsidR="0011042A">
        <w:rPr>
          <w:rStyle w:val="Hyperlink"/>
          <w:rFonts w:cs="Arial"/>
          <w:b/>
          <w:bCs/>
          <w:szCs w:val="22"/>
        </w:rPr>
        <w:t xml:space="preserve"> of the SDWA</w:t>
      </w:r>
      <w:r w:rsidRPr="00DB4DCA">
        <w:rPr>
          <w:rFonts w:cs="Arial"/>
          <w:b/>
          <w:bCs/>
          <w:szCs w:val="22"/>
        </w:rPr>
        <w:t xml:space="preserve">) must be included as written (with blanks filled in). </w:t>
      </w:r>
      <w:r w:rsidRPr="00DB4DCA">
        <w:rPr>
          <w:rFonts w:cs="Arial"/>
          <w:b/>
          <w:bCs/>
          <w:szCs w:val="22"/>
          <w:highlight w:val="yellow"/>
        </w:rPr>
        <w:t>These are in italics within each notice template.</w:t>
      </w:r>
    </w:p>
    <w:p w14:paraId="5562797F" w14:textId="77777777" w:rsidR="00B9739B" w:rsidRPr="00DB4DCA" w:rsidRDefault="00B9739B" w:rsidP="007B4550">
      <w:pPr>
        <w:pStyle w:val="BodyText"/>
        <w:spacing w:line="240" w:lineRule="auto"/>
        <w:contextualSpacing/>
        <w:rPr>
          <w:rFonts w:ascii="Arial" w:hAnsi="Arial" w:cs="Arial"/>
          <w:sz w:val="22"/>
          <w:szCs w:val="22"/>
        </w:rPr>
      </w:pPr>
      <w:r w:rsidRPr="00DB4DCA">
        <w:rPr>
          <w:rFonts w:ascii="Arial" w:hAnsi="Arial" w:cs="Arial"/>
          <w:b/>
          <w:sz w:val="22"/>
          <w:szCs w:val="22"/>
        </w:rPr>
        <w:t>You must also include the following italicized language in all notices</w:t>
      </w:r>
      <w:r w:rsidRPr="00DB4DCA">
        <w:rPr>
          <w:rFonts w:ascii="Arial" w:hAnsi="Arial" w:cs="Arial"/>
          <w:sz w:val="22"/>
          <w:szCs w:val="22"/>
        </w:rPr>
        <w:t>, where applicable [40 CFR 141.205(d)]. Use of this language does not relieve you of your obligation to take steps reasonably calculated to notify all persons served:</w:t>
      </w:r>
    </w:p>
    <w:p w14:paraId="4DDF9945" w14:textId="55F80F03" w:rsidR="00E450C3" w:rsidRPr="00274C8E" w:rsidRDefault="00B9739B" w:rsidP="00274C8E">
      <w:pPr>
        <w:pStyle w:val="indentedtext"/>
        <w:spacing w:line="240" w:lineRule="auto"/>
        <w:contextualSpacing/>
        <w:rPr>
          <w:rStyle w:val="BookTitle"/>
          <w:rFonts w:cs="Arial"/>
          <w:b w:val="0"/>
          <w:bCs w:val="0"/>
          <w:i/>
          <w:iCs/>
          <w:smallCaps w:val="0"/>
          <w:spacing w:val="0"/>
          <w:sz w:val="18"/>
          <w:szCs w:val="18"/>
          <w:u w:val="none"/>
        </w:rPr>
      </w:pPr>
      <w:r w:rsidRPr="00274C8E">
        <w:rPr>
          <w:rFonts w:ascii="Arial" w:hAnsi="Arial" w:cs="Arial"/>
          <w:i/>
          <w:iCs/>
          <w:sz w:val="18"/>
          <w:szCs w:val="18"/>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w:t>
      </w:r>
      <w:r w:rsidR="00274C8E" w:rsidRPr="00274C8E">
        <w:rPr>
          <w:rFonts w:ascii="Arial" w:hAnsi="Arial" w:cs="Arial"/>
          <w:i/>
          <w:iCs/>
          <w:sz w:val="18"/>
          <w:szCs w:val="18"/>
        </w:rPr>
        <w:t>ibuting copies by hand or mail.</w:t>
      </w:r>
    </w:p>
    <w:p w14:paraId="1357CC7F" w14:textId="24857644" w:rsidR="007B4550" w:rsidRPr="00274C8E" w:rsidRDefault="00B9739B" w:rsidP="00274C8E">
      <w:pPr>
        <w:pStyle w:val="Heading2"/>
        <w:numPr>
          <w:ilvl w:val="0"/>
          <w:numId w:val="0"/>
        </w:numPr>
        <w:rPr>
          <w:rStyle w:val="BookTitle"/>
          <w:rFonts w:ascii="Cambria" w:hAnsi="Cambria"/>
          <w:b/>
          <w:bCs w:val="0"/>
          <w:smallCaps/>
          <w:spacing w:val="0"/>
          <w:sz w:val="28"/>
          <w:szCs w:val="28"/>
        </w:rPr>
      </w:pPr>
      <w:r w:rsidRPr="00274C8E">
        <w:rPr>
          <w:rStyle w:val="BookTitle"/>
          <w:rFonts w:ascii="Cambria" w:hAnsi="Cambria"/>
          <w:b/>
          <w:bCs w:val="0"/>
          <w:smallCaps/>
          <w:spacing w:val="0"/>
          <w:sz w:val="28"/>
          <w:szCs w:val="28"/>
        </w:rPr>
        <w:t xml:space="preserve">Alternative Sources of Water </w:t>
      </w:r>
    </w:p>
    <w:p w14:paraId="63ECDF46" w14:textId="4A20F828" w:rsidR="00BE3B4F" w:rsidRPr="00274C8E" w:rsidRDefault="00B9739B" w:rsidP="007B4550">
      <w:pPr>
        <w:spacing w:line="240" w:lineRule="auto"/>
        <w:contextualSpacing/>
        <w:rPr>
          <w:rStyle w:val="BookTitle"/>
          <w:rFonts w:cs="Arial"/>
          <w:b w:val="0"/>
          <w:bCs w:val="0"/>
          <w:smallCaps w:val="0"/>
          <w:spacing w:val="0"/>
          <w:szCs w:val="22"/>
          <w:u w:val="none"/>
        </w:rPr>
      </w:pPr>
      <w:r w:rsidRPr="00DB4DCA">
        <w:rPr>
          <w:rFonts w:cs="Arial"/>
          <w:szCs w:val="22"/>
          <w:lang w:val="en-CA"/>
        </w:rPr>
        <w:t xml:space="preserve">If you are </w:t>
      </w:r>
      <w:r w:rsidRPr="00DB4DCA">
        <w:rPr>
          <w:rFonts w:cs="Arial"/>
          <w:szCs w:val="22"/>
        </w:rPr>
        <w:t xml:space="preserve">selling or </w:t>
      </w:r>
      <w:r w:rsidRPr="00DB4DCA">
        <w:rPr>
          <w:rFonts w:cs="Arial"/>
          <w:szCs w:val="22"/>
          <w:lang w:val="en-CA"/>
        </w:rPr>
        <w:t xml:space="preserve">providing </w:t>
      </w:r>
      <w:r w:rsidRPr="00DB4DCA">
        <w:rPr>
          <w:rFonts w:cs="Arial"/>
          <w:szCs w:val="22"/>
        </w:rPr>
        <w:t xml:space="preserve">bottled </w:t>
      </w:r>
      <w:r w:rsidRPr="00DB4DCA">
        <w:rPr>
          <w:rFonts w:cs="Arial"/>
          <w:szCs w:val="22"/>
          <w:lang w:val="en-CA"/>
        </w:rPr>
        <w:t xml:space="preserve">water, your notice should say where it can be obtained. Remember that bottled water can also be contaminated. If you are providing bottled water, make sure it meets </w:t>
      </w:r>
      <w:r w:rsidRPr="00DB4DCA">
        <w:rPr>
          <w:rFonts w:cs="Arial"/>
          <w:szCs w:val="22"/>
        </w:rPr>
        <w:t>US Food and Drug Administration (FDA) and/or state bottled water safety standards.</w:t>
      </w:r>
      <w:r w:rsidR="00274C8E">
        <w:rPr>
          <w:rFonts w:cs="Arial"/>
          <w:szCs w:val="22"/>
        </w:rPr>
        <w:t xml:space="preserve"> </w:t>
      </w:r>
    </w:p>
    <w:p w14:paraId="68395213" w14:textId="3A5B0A52" w:rsidR="007B4550" w:rsidRPr="00274C8E" w:rsidRDefault="00E450C3" w:rsidP="00274C8E">
      <w:pPr>
        <w:pStyle w:val="Heading2"/>
        <w:numPr>
          <w:ilvl w:val="0"/>
          <w:numId w:val="0"/>
        </w:numPr>
        <w:rPr>
          <w:rStyle w:val="BookTitle"/>
          <w:rFonts w:ascii="Cambria" w:hAnsi="Cambria"/>
          <w:b/>
          <w:bCs w:val="0"/>
          <w:smallCaps/>
          <w:spacing w:val="0"/>
          <w:sz w:val="28"/>
          <w:szCs w:val="28"/>
        </w:rPr>
      </w:pPr>
      <w:r w:rsidRPr="00274C8E">
        <w:rPr>
          <w:rStyle w:val="BookTitle"/>
          <w:rFonts w:ascii="Cambria" w:hAnsi="Cambria"/>
          <w:b/>
          <w:bCs w:val="0"/>
          <w:smallCaps/>
          <w:spacing w:val="0"/>
          <w:sz w:val="28"/>
          <w:szCs w:val="28"/>
        </w:rPr>
        <w:t xml:space="preserve">Repeat Notices </w:t>
      </w:r>
    </w:p>
    <w:p w14:paraId="669BBE6D" w14:textId="49123061" w:rsidR="00E450C3" w:rsidRPr="00DB4DCA" w:rsidRDefault="00E450C3" w:rsidP="007B4550">
      <w:pPr>
        <w:spacing w:line="240" w:lineRule="auto"/>
        <w:contextualSpacing/>
        <w:rPr>
          <w:rFonts w:cs="Arial"/>
          <w:szCs w:val="22"/>
          <w:lang w:val="en-CA"/>
        </w:rPr>
      </w:pPr>
      <w:r w:rsidRPr="00DB4DCA">
        <w:rPr>
          <w:rFonts w:cs="Arial"/>
          <w:szCs w:val="22"/>
          <w:lang w:val="en-CA"/>
        </w:rPr>
        <w:t xml:space="preserve">If this is a repeat notice (as required </w:t>
      </w:r>
      <w:r w:rsidR="00A60717" w:rsidRPr="00DB4DCA">
        <w:rPr>
          <w:rFonts w:cs="Arial"/>
          <w:szCs w:val="22"/>
          <w:lang w:val="en-CA"/>
        </w:rPr>
        <w:t xml:space="preserve">by </w:t>
      </w:r>
      <w:r w:rsidR="00440DB7">
        <w:rPr>
          <w:rFonts w:cs="Arial"/>
          <w:szCs w:val="22"/>
          <w:lang w:val="en-CA"/>
        </w:rPr>
        <w:t>DOW</w:t>
      </w:r>
      <w:r w:rsidRPr="00DB4DCA">
        <w:rPr>
          <w:rFonts w:cs="Arial"/>
          <w:szCs w:val="22"/>
          <w:lang w:val="en-CA"/>
        </w:rPr>
        <w:t>), or if your system’s nitrate levels fluctuate around the MCL, you may wish to include an explanation similar to the following:</w:t>
      </w:r>
      <w:r w:rsidRPr="00DB4DCA">
        <w:rPr>
          <w:rFonts w:cs="Arial"/>
          <w:szCs w:val="22"/>
        </w:rPr>
        <w:t xml:space="preserve"> </w:t>
      </w:r>
    </w:p>
    <w:p w14:paraId="36CCEAF0" w14:textId="3668029C" w:rsidR="007B4550" w:rsidRPr="00274C8E" w:rsidRDefault="00E450C3" w:rsidP="00274C8E">
      <w:pPr>
        <w:pStyle w:val="ListParagraph"/>
        <w:numPr>
          <w:ilvl w:val="0"/>
          <w:numId w:val="21"/>
        </w:numPr>
        <w:spacing w:after="0" w:line="240" w:lineRule="auto"/>
        <w:rPr>
          <w:rFonts w:cs="Arial"/>
          <w:szCs w:val="22"/>
          <w:lang w:val="en-CA"/>
        </w:rPr>
      </w:pPr>
      <w:r w:rsidRPr="00DB4DCA">
        <w:rPr>
          <w:rFonts w:cs="Arial"/>
          <w:szCs w:val="22"/>
          <w:lang w:val="en-CA"/>
        </w:rPr>
        <w:t xml:space="preserve">You were initially notified of our system’s failure to take a confirmation sample following high nitrate level on </w:t>
      </w:r>
      <w:sdt>
        <w:sdtPr>
          <w:rPr>
            <w:rStyle w:val="BODYTEXTBOLDChar"/>
            <w:szCs w:val="22"/>
          </w:rPr>
          <w:id w:val="-1868906549"/>
          <w:placeholder>
            <w:docPart w:val="760ED6CC965C4A8FA13436A5D55A1F08"/>
          </w:placeholder>
          <w:showingPlcHdr/>
          <w:date>
            <w:dateFormat w:val="M/d/yyyy"/>
            <w:lid w:val="en-US"/>
            <w:storeMappedDataAs w:val="dateTime"/>
            <w:calendar w:val="gregorian"/>
          </w:date>
        </w:sdtPr>
        <w:sdtEndPr>
          <w:rPr>
            <w:rStyle w:val="DefaultParagraphFont"/>
            <w:rFonts w:cstheme="minorBidi"/>
            <w:b w:val="0"/>
            <w:lang w:val="en-CA"/>
          </w:rPr>
        </w:sdtEndPr>
        <w:sdtContent>
          <w:r w:rsidRPr="00DB4DCA">
            <w:rPr>
              <w:rStyle w:val="InTextChar"/>
              <w:szCs w:val="22"/>
            </w:rPr>
            <w:t>CLICK TO ADD DATE</w:t>
          </w:r>
        </w:sdtContent>
      </w:sdt>
      <w:r w:rsidRPr="00DB4DCA">
        <w:rPr>
          <w:rFonts w:cs="Arial"/>
          <w:szCs w:val="22"/>
          <w:lang w:val="en-CA"/>
        </w:rPr>
        <w:t xml:space="preserve">. Since that </w:t>
      </w:r>
      <w:r w:rsidR="002B5F85" w:rsidRPr="00DB4DCA">
        <w:rPr>
          <w:rFonts w:cs="Arial"/>
          <w:szCs w:val="22"/>
          <w:lang w:val="en-CA"/>
        </w:rPr>
        <w:t>time,</w:t>
      </w:r>
      <w:r w:rsidRPr="00DB4DCA">
        <w:rPr>
          <w:rFonts w:cs="Arial"/>
          <w:szCs w:val="22"/>
          <w:lang w:val="en-CA"/>
        </w:rPr>
        <w:t xml:space="preserve"> we have taken a confirmation sample on </w:t>
      </w:r>
      <w:sdt>
        <w:sdtPr>
          <w:rPr>
            <w:rStyle w:val="NormalTextbold"/>
            <w:rFonts w:cs="Arial"/>
            <w:szCs w:val="22"/>
          </w:rPr>
          <w:id w:val="636306905"/>
          <w:placeholder>
            <w:docPart w:val="DFCECB7B6FD14C309B4E1B76D315F82B"/>
          </w:placeholder>
          <w:showingPlcHdr/>
          <w15:color w:val="000000"/>
          <w:date>
            <w:dateFormat w:val="M/d/yyyy"/>
            <w:lid w:val="en-US"/>
            <w:storeMappedDataAs w:val="dateTime"/>
            <w:calendar w:val="gregorian"/>
          </w:date>
        </w:sdtPr>
        <w:sdtEndPr>
          <w:rPr>
            <w:rStyle w:val="DefaultParagraphFont"/>
            <w:b w:val="0"/>
            <w:lang w:val="en-CA"/>
          </w:rPr>
        </w:sdtEndPr>
        <w:sdtContent>
          <w:r w:rsidRPr="00DB4DCA">
            <w:rPr>
              <w:rStyle w:val="InTextChar"/>
              <w:szCs w:val="22"/>
            </w:rPr>
            <w:t>CLICK TO ADD DATE</w:t>
          </w:r>
        </w:sdtContent>
      </w:sdt>
      <w:r w:rsidRPr="00DB4DCA">
        <w:rPr>
          <w:rFonts w:cs="Arial"/>
          <w:szCs w:val="22"/>
          <w:lang w:val="en-CA"/>
        </w:rPr>
        <w:t xml:space="preserve"> that also resulted in a high nitrate level. We are currently monitoring the nitrate concentration </w:t>
      </w:r>
      <w:sdt>
        <w:sdtPr>
          <w:rPr>
            <w:rStyle w:val="NormalTextbold"/>
            <w:rFonts w:cs="Arial"/>
            <w:szCs w:val="22"/>
          </w:rPr>
          <w:id w:val="-359741708"/>
          <w:placeholder>
            <w:docPart w:val="23C18908760D4356B24CCFA916786583"/>
          </w:placeholder>
          <w:showingPlcHdr/>
          <w15:color w:val="000000"/>
          <w:text w:multiLine="1"/>
        </w:sdtPr>
        <w:sdtEndPr>
          <w:rPr>
            <w:rStyle w:val="DefaultParagraphFont"/>
            <w:b w:val="0"/>
            <w:lang w:val="en-CA"/>
          </w:rPr>
        </w:sdtEndPr>
        <w:sdtContent>
          <w:r w:rsidRPr="00DB4DCA">
            <w:rPr>
              <w:rStyle w:val="InTextChar"/>
              <w:szCs w:val="22"/>
            </w:rPr>
            <w:t>PROVIDE SAMPLING TIME FRAME I.E. EVERY 3 MONTHS</w:t>
          </w:r>
        </w:sdtContent>
      </w:sdt>
      <w:r w:rsidRPr="00DB4DCA">
        <w:rPr>
          <w:rFonts w:cs="Arial"/>
          <w:szCs w:val="22"/>
          <w:lang w:val="en-CA"/>
        </w:rPr>
        <w:t>. Seasonal fluctuations</w:t>
      </w:r>
      <w:r w:rsidR="0084023C" w:rsidRPr="00DB4DCA">
        <w:rPr>
          <w:rFonts w:cs="Arial"/>
          <w:szCs w:val="22"/>
          <w:lang w:val="en-CA"/>
        </w:rPr>
        <w:t xml:space="preserve"> in nitrate concentrations have </w:t>
      </w:r>
      <w:r w:rsidRPr="00DB4DCA">
        <w:rPr>
          <w:rFonts w:cs="Arial"/>
          <w:szCs w:val="22"/>
          <w:lang w:val="en-CA"/>
        </w:rPr>
        <w:t xml:space="preserve">been observed due to nitrates contained in fertilizer. It appears that high nitrates occur during the later summer and fall. Note that prior to </w:t>
      </w:r>
      <w:sdt>
        <w:sdtPr>
          <w:rPr>
            <w:rStyle w:val="NormalTextbold"/>
            <w:rFonts w:cs="Arial"/>
            <w:szCs w:val="22"/>
          </w:rPr>
          <w:id w:val="-656374723"/>
          <w:placeholder>
            <w:docPart w:val="B70FB6F553DE4BAEAB0EA73F1530F26B"/>
          </w:placeholder>
          <w:showingPlcHdr/>
          <w15:color w:val="000000"/>
          <w:text/>
        </w:sdtPr>
        <w:sdtEndPr>
          <w:rPr>
            <w:rStyle w:val="DefaultParagraphFont"/>
            <w:b w:val="0"/>
            <w:lang w:val="en-CA"/>
          </w:rPr>
        </w:sdtEndPr>
        <w:sdtContent>
          <w:r w:rsidRPr="00DB4DCA">
            <w:rPr>
              <w:rStyle w:val="InTextChar"/>
              <w:szCs w:val="22"/>
            </w:rPr>
            <w:t>PROVIDE YEAR</w:t>
          </w:r>
        </w:sdtContent>
      </w:sdt>
      <w:r w:rsidRPr="00DB4DCA">
        <w:rPr>
          <w:rFonts w:cs="Arial"/>
          <w:szCs w:val="22"/>
          <w:lang w:val="en-CA"/>
        </w:rPr>
        <w:t xml:space="preserve"> we were meeting drinking water standards for nitrate.</w:t>
      </w:r>
      <w:r w:rsidRPr="00DB4DCA">
        <w:rPr>
          <w:rFonts w:cs="Arial"/>
          <w:szCs w:val="22"/>
        </w:rPr>
        <w:t xml:space="preserve"> </w:t>
      </w:r>
    </w:p>
    <w:p w14:paraId="773C49FB" w14:textId="58DC5D32" w:rsidR="007B4550" w:rsidRPr="00274C8E" w:rsidRDefault="002B5F85" w:rsidP="00274C8E">
      <w:pPr>
        <w:pStyle w:val="Heading2"/>
        <w:numPr>
          <w:ilvl w:val="0"/>
          <w:numId w:val="0"/>
        </w:numPr>
      </w:pPr>
      <w:r w:rsidRPr="00274C8E">
        <w:rPr>
          <w:noProof/>
        </w:rPr>
        <w:drawing>
          <wp:anchor distT="0" distB="0" distL="114300" distR="114300" simplePos="0" relativeHeight="251714560" behindDoc="1" locked="0" layoutInCell="1" allowOverlap="1" wp14:anchorId="5EDB211A" wp14:editId="6EE7B940">
            <wp:simplePos x="0" y="0"/>
            <wp:positionH relativeFrom="leftMargin">
              <wp:align>right</wp:align>
            </wp:positionH>
            <wp:positionV relativeFrom="topMargin">
              <wp:align>bottom</wp:align>
            </wp:positionV>
            <wp:extent cx="812800" cy="812800"/>
            <wp:effectExtent l="0" t="0" r="6350" b="6350"/>
            <wp:wrapSquare wrapText="bothSides"/>
            <wp:docPr id="28" name="Picture 28"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anchor>
        </w:drawing>
      </w:r>
      <w:r w:rsidR="00274C8E" w:rsidRPr="00274C8E">
        <w:t>Corrective Actions</w:t>
      </w:r>
    </w:p>
    <w:p w14:paraId="50CB48B0" w14:textId="2E40E156" w:rsidR="00D87F6A" w:rsidRPr="00DB4DCA" w:rsidRDefault="00D87F6A" w:rsidP="007B4550">
      <w:pPr>
        <w:spacing w:line="240" w:lineRule="auto"/>
        <w:contextualSpacing/>
        <w:rPr>
          <w:rFonts w:eastAsia="Times New Roman" w:cs="Arial"/>
          <w:b/>
          <w:szCs w:val="22"/>
        </w:rPr>
      </w:pPr>
      <w:r w:rsidRPr="00DB4DCA">
        <w:rPr>
          <w:rFonts w:eastAsia="Times New Roman" w:cs="Arial"/>
          <w:b/>
          <w:szCs w:val="22"/>
          <w:highlight w:val="yellow"/>
        </w:rPr>
        <w:t>In your notice, describe corrective actions you are taking.</w:t>
      </w:r>
      <w:r w:rsidRPr="00DB4DCA">
        <w:rPr>
          <w:rFonts w:eastAsia="Times New Roman" w:cs="Arial"/>
          <w:b/>
          <w:szCs w:val="22"/>
        </w:rPr>
        <w:t xml:space="preserve"> </w:t>
      </w:r>
      <w:r w:rsidR="00CF4E40" w:rsidRPr="00DB4DCA">
        <w:rPr>
          <w:rFonts w:cs="Arial"/>
          <w:szCs w:val="22"/>
          <w:lang w:val="en-CA"/>
        </w:rPr>
        <w:t>Do not use overly technical terminology when describing treatment methods.</w:t>
      </w:r>
      <w:r w:rsidR="00680214" w:rsidRPr="00DB4DCA">
        <w:rPr>
          <w:rFonts w:cs="Arial"/>
          <w:szCs w:val="22"/>
          <w:lang w:val="en-CA"/>
        </w:rPr>
        <w:t xml:space="preserve"> The following are examples for various situations </w:t>
      </w:r>
      <w:r w:rsidR="00680214" w:rsidRPr="00DB4DCA">
        <w:rPr>
          <w:rFonts w:cs="Arial"/>
          <w:szCs w:val="22"/>
          <w:highlight w:val="yellow"/>
          <w:lang w:val="en-CA"/>
        </w:rPr>
        <w:t>highlighted</w:t>
      </w:r>
      <w:r w:rsidR="00680214" w:rsidRPr="00DB4DCA">
        <w:rPr>
          <w:rFonts w:cs="Arial"/>
          <w:szCs w:val="22"/>
          <w:lang w:val="en-CA"/>
        </w:rPr>
        <w:t>. Choose one that in applicable to you or utilize your own text.</w:t>
      </w:r>
    </w:p>
    <w:p w14:paraId="502909C8" w14:textId="77777777" w:rsidR="00274C8E" w:rsidRDefault="00274C8E" w:rsidP="007B4550">
      <w:pPr>
        <w:spacing w:line="240" w:lineRule="auto"/>
        <w:contextualSpacing/>
        <w:rPr>
          <w:rFonts w:eastAsia="Times New Roman" w:cs="Arial"/>
          <w:szCs w:val="22"/>
        </w:rPr>
      </w:pPr>
    </w:p>
    <w:p w14:paraId="2649262A" w14:textId="18F02786" w:rsidR="00D87F6A" w:rsidRPr="00DB4DCA" w:rsidRDefault="00D87F6A" w:rsidP="007B4550">
      <w:pPr>
        <w:spacing w:line="240" w:lineRule="auto"/>
        <w:contextualSpacing/>
        <w:rPr>
          <w:rFonts w:eastAsia="Times New Roman" w:cs="Arial"/>
          <w:b/>
          <w:szCs w:val="22"/>
        </w:rPr>
      </w:pPr>
      <w:r w:rsidRPr="00DB4DCA">
        <w:rPr>
          <w:rFonts w:eastAsia="Times New Roman" w:cs="Arial"/>
          <w:szCs w:val="22"/>
        </w:rPr>
        <w:t xml:space="preserve">If you know what is causing the coliform problem, explain this in the notice. Listed below are some steps commonly taken by water systems </w:t>
      </w:r>
      <w:r w:rsidRPr="00DB4DCA">
        <w:rPr>
          <w:rFonts w:eastAsia="Times New Roman" w:cs="Arial"/>
          <w:b/>
          <w:szCs w:val="22"/>
          <w:highlight w:val="yellow"/>
        </w:rPr>
        <w:t>with total coliform violations</w:t>
      </w:r>
      <w:r w:rsidRPr="00DB4DCA">
        <w:rPr>
          <w:rFonts w:eastAsia="Times New Roman" w:cs="Arial"/>
          <w:szCs w:val="22"/>
        </w:rPr>
        <w:t>. Depending on the corrective action you are taking, you can use one or more of the following statements, if appropriate, or develop your own text:</w:t>
      </w:r>
      <w:r w:rsidR="00F040A9" w:rsidRPr="00DB4DCA">
        <w:rPr>
          <w:rFonts w:eastAsia="Times New Roman" w:cs="Arial"/>
          <w:szCs w:val="22"/>
        </w:rPr>
        <w:t xml:space="preserve"> </w:t>
      </w:r>
      <w:r w:rsidR="00F040A9" w:rsidRPr="00DB4DCA">
        <w:rPr>
          <w:rFonts w:eastAsia="Times New Roman" w:cs="Arial"/>
          <w:b/>
          <w:szCs w:val="22"/>
        </w:rPr>
        <w:t>(Template 2-1)</w:t>
      </w:r>
    </w:p>
    <w:p w14:paraId="5F49EE99" w14:textId="77777777" w:rsidR="00D87F6A" w:rsidRPr="00DB4DCA" w:rsidRDefault="00D87F6A" w:rsidP="007B4550">
      <w:pPr>
        <w:pStyle w:val="ListParagraph"/>
        <w:numPr>
          <w:ilvl w:val="0"/>
          <w:numId w:val="36"/>
        </w:numPr>
        <w:spacing w:line="240" w:lineRule="auto"/>
        <w:rPr>
          <w:rFonts w:eastAsia="Times New Roman" w:cs="Arial"/>
          <w:szCs w:val="22"/>
        </w:rPr>
      </w:pPr>
      <w:r w:rsidRPr="00DB4DCA">
        <w:rPr>
          <w:rFonts w:eastAsia="Times New Roman" w:cs="Arial"/>
          <w:szCs w:val="22"/>
        </w:rPr>
        <w:t>We are disinfecting and flushing the water system.</w:t>
      </w:r>
    </w:p>
    <w:p w14:paraId="32535F84" w14:textId="77777777" w:rsidR="00D87F6A" w:rsidRPr="00DB4DCA" w:rsidRDefault="00D87F6A" w:rsidP="007B4550">
      <w:pPr>
        <w:pStyle w:val="ListParagraph"/>
        <w:numPr>
          <w:ilvl w:val="0"/>
          <w:numId w:val="36"/>
        </w:numPr>
        <w:spacing w:line="240" w:lineRule="auto"/>
        <w:rPr>
          <w:rFonts w:eastAsia="Times New Roman" w:cs="Arial"/>
          <w:szCs w:val="22"/>
        </w:rPr>
      </w:pPr>
      <w:r w:rsidRPr="00DB4DCA">
        <w:rPr>
          <w:rFonts w:eastAsia="Times New Roman" w:cs="Arial"/>
          <w:szCs w:val="22"/>
        </w:rPr>
        <w:t>We are increasing sampling for coliform bacteria.</w:t>
      </w:r>
    </w:p>
    <w:p w14:paraId="43840F10" w14:textId="77777777" w:rsidR="00D87F6A" w:rsidRPr="00DB4DCA" w:rsidRDefault="00D87F6A" w:rsidP="007B4550">
      <w:pPr>
        <w:pStyle w:val="ListParagraph"/>
        <w:numPr>
          <w:ilvl w:val="0"/>
          <w:numId w:val="36"/>
        </w:numPr>
        <w:spacing w:line="240" w:lineRule="auto"/>
        <w:rPr>
          <w:rFonts w:eastAsia="Times New Roman" w:cs="Arial"/>
          <w:szCs w:val="22"/>
        </w:rPr>
      </w:pPr>
      <w:r w:rsidRPr="00DB4DCA">
        <w:rPr>
          <w:rFonts w:eastAsia="Times New Roman" w:cs="Arial"/>
          <w:szCs w:val="22"/>
        </w:rPr>
        <w:t>We are investigating the source of contamination.</w:t>
      </w:r>
    </w:p>
    <w:p w14:paraId="3C42B6EC" w14:textId="77777777" w:rsidR="00D87F6A" w:rsidRPr="00DB4DCA" w:rsidRDefault="00D87F6A" w:rsidP="007B4550">
      <w:pPr>
        <w:pStyle w:val="ListParagraph"/>
        <w:numPr>
          <w:ilvl w:val="0"/>
          <w:numId w:val="36"/>
        </w:numPr>
        <w:spacing w:line="240" w:lineRule="auto"/>
        <w:rPr>
          <w:rFonts w:eastAsia="Times New Roman" w:cs="Arial"/>
          <w:szCs w:val="22"/>
        </w:rPr>
      </w:pPr>
      <w:r w:rsidRPr="00DB4DCA">
        <w:rPr>
          <w:rFonts w:eastAsia="Times New Roman" w:cs="Arial"/>
          <w:szCs w:val="22"/>
        </w:rPr>
        <w:t>We are repairing the wellhead seal.</w:t>
      </w:r>
    </w:p>
    <w:p w14:paraId="66705AF7" w14:textId="77777777" w:rsidR="00D87F6A" w:rsidRPr="00DB4DCA" w:rsidRDefault="00D87F6A" w:rsidP="007B4550">
      <w:pPr>
        <w:pStyle w:val="ListParagraph"/>
        <w:numPr>
          <w:ilvl w:val="0"/>
          <w:numId w:val="36"/>
        </w:numPr>
        <w:spacing w:line="240" w:lineRule="auto"/>
        <w:rPr>
          <w:rFonts w:eastAsia="Times New Roman" w:cs="Arial"/>
          <w:szCs w:val="22"/>
        </w:rPr>
      </w:pPr>
      <w:r w:rsidRPr="00DB4DCA">
        <w:rPr>
          <w:rFonts w:eastAsia="Times New Roman" w:cs="Arial"/>
          <w:szCs w:val="22"/>
        </w:rPr>
        <w:t>We are repairing the storage tank.</w:t>
      </w:r>
    </w:p>
    <w:p w14:paraId="7F5EB0C2" w14:textId="7B210A27" w:rsidR="00D87F6A" w:rsidRPr="00DB4DCA" w:rsidRDefault="00D87F6A" w:rsidP="007B4550">
      <w:pPr>
        <w:pStyle w:val="ListParagraph"/>
        <w:numPr>
          <w:ilvl w:val="0"/>
          <w:numId w:val="36"/>
        </w:numPr>
        <w:spacing w:line="240" w:lineRule="auto"/>
        <w:rPr>
          <w:rFonts w:eastAsia="Times New Roman" w:cs="Arial"/>
          <w:szCs w:val="22"/>
        </w:rPr>
      </w:pPr>
      <w:r w:rsidRPr="00DB4DCA">
        <w:rPr>
          <w:rFonts w:eastAsia="Times New Roman" w:cs="Arial"/>
          <w:szCs w:val="22"/>
        </w:rPr>
        <w:t>We will inform you when additional samples show no coliform bacteria.</w:t>
      </w:r>
    </w:p>
    <w:p w14:paraId="728941A0" w14:textId="072D1DB3" w:rsidR="00D87F6A" w:rsidRPr="00DB4DCA" w:rsidRDefault="00D87F6A" w:rsidP="007B4550">
      <w:pPr>
        <w:spacing w:line="240" w:lineRule="auto"/>
        <w:contextualSpacing/>
        <w:rPr>
          <w:rFonts w:eastAsia="Times New Roman" w:cs="Arial"/>
          <w:b/>
          <w:szCs w:val="22"/>
          <w:lang w:val="en-CA"/>
        </w:rPr>
      </w:pPr>
      <w:r w:rsidRPr="00DB4DCA">
        <w:rPr>
          <w:rFonts w:eastAsia="Times New Roman" w:cs="Arial"/>
          <w:szCs w:val="22"/>
          <w:lang w:val="en-CA"/>
        </w:rPr>
        <w:t xml:space="preserve">Listed below are some steps commonly taken by water systems with </w:t>
      </w:r>
      <w:r w:rsidRPr="00DB4DCA">
        <w:rPr>
          <w:rFonts w:eastAsia="Times New Roman" w:cs="Arial"/>
          <w:b/>
          <w:szCs w:val="22"/>
          <w:highlight w:val="yellow"/>
          <w:lang w:val="en-CA"/>
        </w:rPr>
        <w:t>total coliform violations</w:t>
      </w:r>
      <w:r w:rsidR="00CF4E40" w:rsidRPr="00DB4DCA">
        <w:rPr>
          <w:rFonts w:eastAsia="Times New Roman" w:cs="Arial"/>
          <w:b/>
          <w:szCs w:val="22"/>
          <w:highlight w:val="yellow"/>
          <w:lang w:val="en-CA"/>
        </w:rPr>
        <w:t xml:space="preserve"> to resolve the issue</w:t>
      </w:r>
      <w:r w:rsidRPr="00DB4DCA">
        <w:rPr>
          <w:rFonts w:eastAsia="Times New Roman" w:cs="Arial"/>
          <w:szCs w:val="22"/>
          <w:lang w:val="en-CA"/>
        </w:rPr>
        <w:t xml:space="preserve">. </w:t>
      </w:r>
      <w:r w:rsidRPr="00DB4DCA">
        <w:rPr>
          <w:rFonts w:eastAsia="Times New Roman" w:cs="Arial"/>
          <w:szCs w:val="22"/>
        </w:rPr>
        <w:t>Depending on the corrective action you are taking, you can use</w:t>
      </w:r>
      <w:r w:rsidRPr="00DB4DCA">
        <w:rPr>
          <w:rFonts w:eastAsia="Times New Roman" w:cs="Arial"/>
          <w:szCs w:val="22"/>
          <w:lang w:val="en-CA"/>
        </w:rPr>
        <w:t xml:space="preserve"> one or more of the following </w:t>
      </w:r>
      <w:r w:rsidRPr="00DB4DCA">
        <w:rPr>
          <w:rFonts w:eastAsia="Times New Roman" w:cs="Arial"/>
          <w:szCs w:val="22"/>
        </w:rPr>
        <w:t>statements</w:t>
      </w:r>
      <w:r w:rsidRPr="00DB4DCA">
        <w:rPr>
          <w:rFonts w:eastAsia="Times New Roman" w:cs="Arial"/>
          <w:szCs w:val="22"/>
          <w:lang w:val="en-CA"/>
        </w:rPr>
        <w:t>, if appropriate, or develop your own</w:t>
      </w:r>
      <w:r w:rsidRPr="00DB4DCA">
        <w:rPr>
          <w:rFonts w:eastAsia="Times New Roman" w:cs="Arial"/>
          <w:szCs w:val="22"/>
        </w:rPr>
        <w:t xml:space="preserve"> text</w:t>
      </w:r>
      <w:r w:rsidRPr="00DB4DCA">
        <w:rPr>
          <w:rFonts w:eastAsia="Times New Roman" w:cs="Arial"/>
          <w:szCs w:val="22"/>
          <w:lang w:val="en-CA"/>
        </w:rPr>
        <w:t>:</w:t>
      </w:r>
      <w:r w:rsidR="00F040A9" w:rsidRPr="00DB4DCA">
        <w:rPr>
          <w:rFonts w:eastAsia="Times New Roman" w:cs="Arial"/>
          <w:szCs w:val="22"/>
          <w:lang w:val="en-CA"/>
        </w:rPr>
        <w:t xml:space="preserve"> </w:t>
      </w:r>
      <w:r w:rsidR="00F040A9" w:rsidRPr="00DB4DCA">
        <w:rPr>
          <w:rFonts w:eastAsia="Times New Roman" w:cs="Arial"/>
          <w:b/>
          <w:szCs w:val="22"/>
          <w:lang w:val="en-CA"/>
        </w:rPr>
        <w:t>(Template 2-2)</w:t>
      </w:r>
    </w:p>
    <w:p w14:paraId="16A77A68" w14:textId="77777777" w:rsidR="00D87F6A" w:rsidRPr="00DB4DCA" w:rsidRDefault="00D87F6A" w:rsidP="007B4550">
      <w:pPr>
        <w:pStyle w:val="ListParagraph"/>
        <w:numPr>
          <w:ilvl w:val="0"/>
          <w:numId w:val="35"/>
        </w:numPr>
        <w:spacing w:line="240" w:lineRule="auto"/>
        <w:ind w:left="720"/>
        <w:rPr>
          <w:rFonts w:eastAsia="Times New Roman" w:cs="Arial"/>
          <w:szCs w:val="22"/>
          <w:lang w:val="en-CA"/>
        </w:rPr>
      </w:pPr>
      <w:r w:rsidRPr="00DB4DCA">
        <w:rPr>
          <w:rFonts w:eastAsia="Times New Roman" w:cs="Arial"/>
          <w:szCs w:val="22"/>
          <w:lang w:val="en-CA"/>
        </w:rPr>
        <w:t>We have increased sampling for coliform bacteria to catch the problem early if it happens again.</w:t>
      </w:r>
    </w:p>
    <w:p w14:paraId="320FB52F" w14:textId="77777777" w:rsidR="00D87F6A" w:rsidRPr="00DB4DCA" w:rsidRDefault="00D87F6A" w:rsidP="007B4550">
      <w:pPr>
        <w:pStyle w:val="ListParagraph"/>
        <w:numPr>
          <w:ilvl w:val="0"/>
          <w:numId w:val="35"/>
        </w:numPr>
        <w:spacing w:line="240" w:lineRule="auto"/>
        <w:ind w:left="720"/>
        <w:rPr>
          <w:rFonts w:eastAsia="Times New Roman" w:cs="Arial"/>
          <w:szCs w:val="22"/>
          <w:lang w:val="en-CA"/>
        </w:rPr>
      </w:pPr>
      <w:r w:rsidRPr="00DB4DCA">
        <w:rPr>
          <w:rFonts w:eastAsia="Times New Roman" w:cs="Arial"/>
          <w:szCs w:val="22"/>
          <w:lang w:val="en-CA"/>
        </w:rPr>
        <w:t>The well and/or distribution system has been disinfected and additional samples do not show the presence of coliform bacteria.</w:t>
      </w:r>
    </w:p>
    <w:p w14:paraId="39F2D328" w14:textId="728014AE" w:rsidR="00CF4E40" w:rsidRDefault="00CF4E40" w:rsidP="007B4550">
      <w:pPr>
        <w:spacing w:line="240" w:lineRule="auto"/>
        <w:contextualSpacing/>
        <w:rPr>
          <w:rFonts w:cs="Arial"/>
          <w:b/>
          <w:szCs w:val="22"/>
          <w:lang w:val="en-CA"/>
        </w:rPr>
      </w:pPr>
      <w:r w:rsidRPr="00DB4DCA">
        <w:rPr>
          <w:rFonts w:cs="Arial"/>
          <w:szCs w:val="22"/>
          <w:lang w:val="en-CA"/>
        </w:rPr>
        <w:t xml:space="preserve">Listed below are some steps commonly taken by water systems with </w:t>
      </w:r>
      <w:r w:rsidRPr="00DB4DCA">
        <w:rPr>
          <w:rFonts w:cs="Arial"/>
          <w:b/>
          <w:szCs w:val="22"/>
          <w:highlight w:val="yellow"/>
          <w:lang w:val="en-CA"/>
        </w:rPr>
        <w:t>chemical or radiological violations</w:t>
      </w:r>
      <w:r w:rsidRPr="00DB4DCA">
        <w:rPr>
          <w:rFonts w:cs="Arial"/>
          <w:szCs w:val="22"/>
          <w:lang w:val="en-CA"/>
        </w:rPr>
        <w:t>.</w:t>
      </w:r>
      <w:r w:rsidRPr="00DB4DCA">
        <w:rPr>
          <w:rFonts w:cs="Arial"/>
          <w:szCs w:val="22"/>
        </w:rPr>
        <w:t xml:space="preserve"> Depending on the corrective action you are taking, you </w:t>
      </w:r>
      <w:r w:rsidRPr="00DB4DCA">
        <w:rPr>
          <w:rFonts w:cs="Arial"/>
          <w:szCs w:val="22"/>
          <w:lang w:val="en-CA"/>
        </w:rPr>
        <w:t xml:space="preserve">can use one or more of the following </w:t>
      </w:r>
      <w:r w:rsidRPr="00DB4DCA">
        <w:rPr>
          <w:rFonts w:cs="Arial"/>
          <w:szCs w:val="22"/>
        </w:rPr>
        <w:t>statements</w:t>
      </w:r>
      <w:r w:rsidRPr="00DB4DCA">
        <w:rPr>
          <w:rFonts w:cs="Arial"/>
          <w:szCs w:val="22"/>
          <w:lang w:val="en-CA"/>
        </w:rPr>
        <w:t>, if appropriate, or develop your own</w:t>
      </w:r>
      <w:r w:rsidRPr="00DB4DCA">
        <w:rPr>
          <w:rFonts w:cs="Arial"/>
          <w:szCs w:val="22"/>
        </w:rPr>
        <w:t xml:space="preserve"> text</w:t>
      </w:r>
      <w:r w:rsidRPr="00DB4DCA">
        <w:rPr>
          <w:rFonts w:cs="Arial"/>
          <w:szCs w:val="22"/>
          <w:lang w:val="en-CA"/>
        </w:rPr>
        <w:t>:</w:t>
      </w:r>
      <w:r w:rsidR="00F040A9" w:rsidRPr="00DB4DCA">
        <w:rPr>
          <w:rFonts w:cs="Arial"/>
          <w:szCs w:val="22"/>
          <w:lang w:val="en-CA"/>
        </w:rPr>
        <w:t xml:space="preserve"> </w:t>
      </w:r>
      <w:r w:rsidR="00F040A9" w:rsidRPr="00DB4DCA">
        <w:rPr>
          <w:rFonts w:cs="Arial"/>
          <w:b/>
          <w:szCs w:val="22"/>
          <w:lang w:val="en-CA"/>
        </w:rPr>
        <w:t>(Template 2-3)</w:t>
      </w:r>
    </w:p>
    <w:p w14:paraId="36A646DB" w14:textId="77777777" w:rsidR="007B4550" w:rsidRPr="00DB4DCA" w:rsidRDefault="007B4550" w:rsidP="007B4550">
      <w:pPr>
        <w:spacing w:line="240" w:lineRule="auto"/>
        <w:contextualSpacing/>
        <w:rPr>
          <w:rFonts w:cs="Arial"/>
          <w:b/>
          <w:szCs w:val="22"/>
          <w:lang w:val="en-CA"/>
        </w:rPr>
      </w:pPr>
    </w:p>
    <w:p w14:paraId="339B7F99" w14:textId="52EFB990" w:rsidR="00CF4E40" w:rsidRPr="00DB4DCA" w:rsidRDefault="00CF4E40" w:rsidP="007B4550">
      <w:pPr>
        <w:numPr>
          <w:ilvl w:val="0"/>
          <w:numId w:val="34"/>
        </w:numPr>
        <w:tabs>
          <w:tab w:val="clear" w:pos="780"/>
          <w:tab w:val="num" w:pos="720"/>
          <w:tab w:val="left" w:pos="900"/>
        </w:tabs>
        <w:spacing w:after="0" w:line="240" w:lineRule="auto"/>
        <w:ind w:hanging="420"/>
        <w:contextualSpacing/>
        <w:rPr>
          <w:rFonts w:cs="Arial"/>
          <w:szCs w:val="22"/>
          <w:lang w:val="en-CA"/>
        </w:rPr>
      </w:pPr>
      <w:r w:rsidRPr="00DB4DCA">
        <w:rPr>
          <w:rFonts w:cs="Arial"/>
          <w:szCs w:val="22"/>
          <w:lang w:val="en-CA"/>
        </w:rPr>
        <w:t xml:space="preserve">We are working with </w:t>
      </w:r>
      <w:sdt>
        <w:sdtPr>
          <w:rPr>
            <w:rStyle w:val="BODYTEXTBOLDChar"/>
            <w:szCs w:val="22"/>
          </w:rPr>
          <w:id w:val="1481113047"/>
          <w:placeholder>
            <w:docPart w:val="2058E555F0074410B0FA44383718E672"/>
          </w:placeholder>
          <w:showingPlcHdr/>
          <w15:color w:val="000000"/>
          <w:text/>
        </w:sdtPr>
        <w:sdtEndPr>
          <w:rPr>
            <w:rStyle w:val="DefaultParagraphFont"/>
            <w:rFonts w:cstheme="minorBidi"/>
            <w:b w:val="0"/>
            <w:lang w:val="en-CA"/>
          </w:rPr>
        </w:sdtEndPr>
        <w:sdtContent>
          <w:r w:rsidR="00F040A9" w:rsidRPr="00DB4DCA">
            <w:rPr>
              <w:rStyle w:val="BodyTextTemplateChar"/>
              <w:rFonts w:cs="Arial"/>
              <w:szCs w:val="22"/>
            </w:rPr>
            <w:t>LOCAL/STATE AGENCY</w:t>
          </w:r>
        </w:sdtContent>
      </w:sdt>
      <w:r w:rsidRPr="00DB4DCA">
        <w:rPr>
          <w:rFonts w:cs="Arial"/>
          <w:szCs w:val="22"/>
          <w:lang w:val="en-CA"/>
        </w:rPr>
        <w:t xml:space="preserve"> to evaluate the water supply and are researching options to correct the problem. These options may include treating the water to remove </w:t>
      </w:r>
      <w:sdt>
        <w:sdtPr>
          <w:rPr>
            <w:rStyle w:val="BODYTEXTBOLDChar"/>
            <w:szCs w:val="22"/>
          </w:rPr>
          <w:id w:val="446427876"/>
          <w:placeholder>
            <w:docPart w:val="D6A0B8A5ED4745E295A8215431720BE2"/>
          </w:placeholder>
          <w:showingPlcHdr/>
          <w15:color w:val="000000"/>
          <w:text/>
        </w:sdtPr>
        <w:sdtEndPr>
          <w:rPr>
            <w:rStyle w:val="DefaultParagraphFont"/>
            <w:rFonts w:cstheme="minorBidi"/>
            <w:b w:val="0"/>
            <w:lang w:val="en-CA"/>
          </w:rPr>
        </w:sdtEndPr>
        <w:sdtContent>
          <w:r w:rsidR="00F46D94" w:rsidRPr="00DB4DCA">
            <w:rPr>
              <w:rStyle w:val="BodyTextTemplateChar"/>
              <w:rFonts w:cs="Arial"/>
              <w:szCs w:val="22"/>
            </w:rPr>
            <w:t>CONTAMINANT</w:t>
          </w:r>
        </w:sdtContent>
      </w:sdt>
      <w:r w:rsidRPr="00DB4DCA">
        <w:rPr>
          <w:rFonts w:cs="Arial"/>
          <w:szCs w:val="22"/>
          <w:lang w:val="en-CA"/>
        </w:rPr>
        <w:t xml:space="preserve"> or connecting to </w:t>
      </w:r>
      <w:sdt>
        <w:sdtPr>
          <w:rPr>
            <w:rStyle w:val="BODYTEXTBOLDChar"/>
            <w:szCs w:val="22"/>
          </w:rPr>
          <w:id w:val="-853038269"/>
          <w:placeholder>
            <w:docPart w:val="5E5767337C174631A0F7D80E02C7D2F5"/>
          </w:placeholder>
          <w:showingPlcHdr/>
          <w15:color w:val="000000"/>
          <w:text/>
        </w:sdtPr>
        <w:sdtEndPr>
          <w:rPr>
            <w:rStyle w:val="DefaultParagraphFont"/>
            <w:rFonts w:cstheme="minorBidi"/>
            <w:b w:val="0"/>
            <w:lang w:val="en-CA"/>
          </w:rPr>
        </w:sdtEndPr>
        <w:sdtContent>
          <w:r w:rsidR="00F46D94" w:rsidRPr="00DB4DCA">
            <w:rPr>
              <w:rStyle w:val="BodyTextTemplateChar"/>
              <w:rFonts w:cs="Arial"/>
              <w:szCs w:val="22"/>
            </w:rPr>
            <w:t>WATER SYSTEM NAME</w:t>
          </w:r>
        </w:sdtContent>
      </w:sdt>
      <w:r w:rsidRPr="00DB4DCA">
        <w:rPr>
          <w:rFonts w:cs="Arial"/>
          <w:szCs w:val="22"/>
        </w:rPr>
        <w:t>’s</w:t>
      </w:r>
      <w:r w:rsidRPr="00DB4DCA">
        <w:rPr>
          <w:rFonts w:cs="Arial"/>
          <w:szCs w:val="22"/>
          <w:lang w:val="en-CA"/>
        </w:rPr>
        <w:t xml:space="preserve"> water supply.</w:t>
      </w:r>
    </w:p>
    <w:p w14:paraId="6F7AD0CB" w14:textId="77777777" w:rsidR="00CF4E40" w:rsidRPr="00DB4DCA" w:rsidRDefault="00CF4E40" w:rsidP="007B4550">
      <w:pPr>
        <w:numPr>
          <w:ilvl w:val="0"/>
          <w:numId w:val="34"/>
        </w:numPr>
        <w:tabs>
          <w:tab w:val="clear" w:pos="780"/>
          <w:tab w:val="num" w:pos="720"/>
          <w:tab w:val="left" w:pos="900"/>
        </w:tabs>
        <w:spacing w:after="0" w:line="240" w:lineRule="auto"/>
        <w:ind w:hanging="420"/>
        <w:contextualSpacing/>
        <w:rPr>
          <w:rFonts w:cs="Arial"/>
          <w:szCs w:val="22"/>
          <w:lang w:val="en-CA"/>
        </w:rPr>
      </w:pPr>
      <w:r w:rsidRPr="00DB4DCA">
        <w:rPr>
          <w:rFonts w:cs="Arial"/>
          <w:szCs w:val="22"/>
          <w:lang w:val="en-CA"/>
        </w:rPr>
        <w:t>We have stopped using the contaminated well. We have increased pumping from other wells, and we are investigating drilling a new well.</w:t>
      </w:r>
    </w:p>
    <w:p w14:paraId="55A8EF22" w14:textId="27C74DEA" w:rsidR="00CF4E40" w:rsidRPr="00DB4DCA" w:rsidRDefault="00CF4E40" w:rsidP="007B4550">
      <w:pPr>
        <w:numPr>
          <w:ilvl w:val="0"/>
          <w:numId w:val="34"/>
        </w:numPr>
        <w:tabs>
          <w:tab w:val="clear" w:pos="780"/>
          <w:tab w:val="num" w:pos="720"/>
          <w:tab w:val="left" w:pos="900"/>
        </w:tabs>
        <w:spacing w:after="0" w:line="240" w:lineRule="auto"/>
        <w:ind w:hanging="420"/>
        <w:contextualSpacing/>
        <w:rPr>
          <w:rFonts w:cs="Arial"/>
          <w:szCs w:val="22"/>
          <w:lang w:val="en-CA"/>
        </w:rPr>
      </w:pPr>
      <w:r w:rsidRPr="00DB4DCA">
        <w:rPr>
          <w:rFonts w:cs="Arial"/>
          <w:szCs w:val="22"/>
          <w:lang w:val="en-CA"/>
        </w:rPr>
        <w:t xml:space="preserve">We have increased the frequency that we will test the water for </w:t>
      </w:r>
      <w:sdt>
        <w:sdtPr>
          <w:rPr>
            <w:rStyle w:val="BODYTEXTBOLDChar"/>
            <w:szCs w:val="22"/>
          </w:rPr>
          <w:id w:val="1192880508"/>
          <w:placeholder>
            <w:docPart w:val="BE3528FCA8A047D5852982553AB944CC"/>
          </w:placeholder>
          <w:showingPlcHdr/>
          <w15:color w:val="000000"/>
          <w:text/>
        </w:sdtPr>
        <w:sdtEndPr>
          <w:rPr>
            <w:rStyle w:val="DefaultParagraphFont"/>
            <w:rFonts w:cstheme="minorBidi"/>
            <w:b w:val="0"/>
            <w:lang w:val="en-CA"/>
          </w:rPr>
        </w:sdtEndPr>
        <w:sdtContent>
          <w:r w:rsidR="00F46D94" w:rsidRPr="00DB4DCA">
            <w:rPr>
              <w:rStyle w:val="BodyTextTemplateChar"/>
              <w:rFonts w:cs="Arial"/>
              <w:szCs w:val="22"/>
            </w:rPr>
            <w:t>CONTAMINANT</w:t>
          </w:r>
        </w:sdtContent>
      </w:sdt>
      <w:r w:rsidR="00F46D94" w:rsidRPr="00DB4DCA">
        <w:rPr>
          <w:rFonts w:cs="Arial"/>
          <w:szCs w:val="22"/>
          <w:lang w:val="en-CA"/>
        </w:rPr>
        <w:t xml:space="preserve"> </w:t>
      </w:r>
      <w:r w:rsidRPr="00DB4DCA">
        <w:rPr>
          <w:rFonts w:cs="Arial"/>
          <w:szCs w:val="22"/>
          <w:lang w:val="en-CA"/>
        </w:rPr>
        <w:t>.</w:t>
      </w:r>
    </w:p>
    <w:p w14:paraId="4CEAE110" w14:textId="7602ABF2" w:rsidR="00CF4E40" w:rsidRPr="00DB4DCA" w:rsidRDefault="00CF4E40" w:rsidP="007B4550">
      <w:pPr>
        <w:numPr>
          <w:ilvl w:val="0"/>
          <w:numId w:val="34"/>
        </w:numPr>
        <w:tabs>
          <w:tab w:val="clear" w:pos="780"/>
          <w:tab w:val="num" w:pos="720"/>
          <w:tab w:val="left" w:pos="900"/>
        </w:tabs>
        <w:spacing w:after="0" w:line="240" w:lineRule="auto"/>
        <w:ind w:hanging="420"/>
        <w:contextualSpacing/>
        <w:rPr>
          <w:rFonts w:cs="Arial"/>
          <w:szCs w:val="22"/>
          <w:lang w:val="en-CA"/>
        </w:rPr>
      </w:pPr>
      <w:r w:rsidRPr="00DB4DCA">
        <w:rPr>
          <w:rFonts w:cs="Arial"/>
          <w:szCs w:val="22"/>
        </w:rPr>
        <w:t>We have since taken samples at this location and had them tested. These samples</w:t>
      </w:r>
      <w:r w:rsidRPr="00DB4DCA">
        <w:rPr>
          <w:rFonts w:cs="Arial"/>
          <w:szCs w:val="22"/>
          <w:lang w:val="en-CA"/>
        </w:rPr>
        <w:t xml:space="preserve"> show that we meet the standards.</w:t>
      </w:r>
    </w:p>
    <w:p w14:paraId="5F8B5780" w14:textId="77777777" w:rsidR="00CF4E40" w:rsidRPr="00DB4DCA" w:rsidRDefault="00CF4E40" w:rsidP="007B4550">
      <w:pPr>
        <w:tabs>
          <w:tab w:val="left" w:pos="720"/>
        </w:tabs>
        <w:spacing w:after="0" w:line="240" w:lineRule="auto"/>
        <w:ind w:left="780"/>
        <w:contextualSpacing/>
        <w:rPr>
          <w:rFonts w:cs="Arial"/>
          <w:szCs w:val="22"/>
          <w:lang w:val="en-CA"/>
        </w:rPr>
      </w:pPr>
    </w:p>
    <w:p w14:paraId="2A7F3620" w14:textId="7A0E9191" w:rsidR="00CF4E40" w:rsidRDefault="00CF4E40" w:rsidP="007B4550">
      <w:pPr>
        <w:spacing w:line="240" w:lineRule="auto"/>
        <w:contextualSpacing/>
        <w:rPr>
          <w:rFonts w:eastAsia="Times New Roman" w:cs="Arial"/>
          <w:b/>
          <w:szCs w:val="22"/>
          <w:lang w:val="en-CA"/>
        </w:rPr>
      </w:pPr>
      <w:r w:rsidRPr="00DB4DCA">
        <w:rPr>
          <w:rFonts w:eastAsia="Times New Roman" w:cs="Arial"/>
          <w:szCs w:val="22"/>
          <w:lang w:val="en-CA"/>
        </w:rPr>
        <w:t xml:space="preserve">Listed below are some steps commonly taken by water systems with </w:t>
      </w:r>
      <w:r w:rsidRPr="00DB4DCA">
        <w:rPr>
          <w:rFonts w:eastAsia="Times New Roman" w:cs="Arial"/>
          <w:b/>
          <w:szCs w:val="22"/>
          <w:highlight w:val="yellow"/>
          <w:lang w:val="en-CA"/>
        </w:rPr>
        <w:t>fluoride violations</w:t>
      </w:r>
      <w:r w:rsidRPr="00DB4DCA">
        <w:rPr>
          <w:rFonts w:eastAsia="Times New Roman" w:cs="Arial"/>
          <w:szCs w:val="22"/>
          <w:lang w:val="en-CA"/>
        </w:rPr>
        <w:t xml:space="preserve">. </w:t>
      </w:r>
      <w:r w:rsidRPr="00DB4DCA">
        <w:rPr>
          <w:rFonts w:eastAsia="Times New Roman" w:cs="Arial"/>
          <w:szCs w:val="22"/>
        </w:rPr>
        <w:t>Depending on the corrective action you are taking, you</w:t>
      </w:r>
      <w:r w:rsidRPr="00DB4DCA">
        <w:rPr>
          <w:rFonts w:eastAsia="Times New Roman" w:cs="Arial"/>
          <w:szCs w:val="22"/>
          <w:lang w:val="en-CA"/>
        </w:rPr>
        <w:t xml:space="preserve"> can use one or more of the following </w:t>
      </w:r>
      <w:r w:rsidRPr="00DB4DCA">
        <w:rPr>
          <w:rFonts w:eastAsia="Times New Roman" w:cs="Arial"/>
          <w:szCs w:val="22"/>
        </w:rPr>
        <w:t>statements</w:t>
      </w:r>
      <w:r w:rsidRPr="00DB4DCA">
        <w:rPr>
          <w:rFonts w:eastAsia="Times New Roman" w:cs="Arial"/>
          <w:szCs w:val="22"/>
          <w:lang w:val="en-CA"/>
        </w:rPr>
        <w:t>, if appropriate, or develop your own</w:t>
      </w:r>
      <w:r w:rsidRPr="00DB4DCA">
        <w:rPr>
          <w:rFonts w:eastAsia="Times New Roman" w:cs="Arial"/>
          <w:szCs w:val="22"/>
        </w:rPr>
        <w:t xml:space="preserve"> text</w:t>
      </w:r>
      <w:r w:rsidRPr="00DB4DCA">
        <w:rPr>
          <w:rFonts w:eastAsia="Times New Roman" w:cs="Arial"/>
          <w:szCs w:val="22"/>
          <w:lang w:val="en-CA"/>
        </w:rPr>
        <w:t>:</w:t>
      </w:r>
      <w:r w:rsidR="00F040A9" w:rsidRPr="00DB4DCA">
        <w:rPr>
          <w:rFonts w:eastAsia="Times New Roman" w:cs="Arial"/>
          <w:szCs w:val="22"/>
          <w:lang w:val="en-CA"/>
        </w:rPr>
        <w:t xml:space="preserve"> </w:t>
      </w:r>
      <w:r w:rsidR="00F040A9" w:rsidRPr="00DB4DCA">
        <w:rPr>
          <w:rFonts w:eastAsia="Times New Roman" w:cs="Arial"/>
          <w:b/>
          <w:szCs w:val="22"/>
          <w:lang w:val="en-CA"/>
        </w:rPr>
        <w:t>(Template 2-4)</w:t>
      </w:r>
    </w:p>
    <w:p w14:paraId="1BF372BF" w14:textId="77777777" w:rsidR="007B4550" w:rsidRPr="00DB4DCA" w:rsidRDefault="007B4550" w:rsidP="007B4550">
      <w:pPr>
        <w:spacing w:line="240" w:lineRule="auto"/>
        <w:contextualSpacing/>
        <w:rPr>
          <w:rFonts w:eastAsia="Times New Roman" w:cs="Arial"/>
          <w:b/>
          <w:szCs w:val="22"/>
          <w:lang w:val="en-CA"/>
        </w:rPr>
      </w:pPr>
    </w:p>
    <w:p w14:paraId="6D4C408A" w14:textId="45C2F287" w:rsidR="00CF4E40" w:rsidRPr="00DB4DCA" w:rsidRDefault="00CF4E40" w:rsidP="007B4550">
      <w:pPr>
        <w:numPr>
          <w:ilvl w:val="0"/>
          <w:numId w:val="33"/>
        </w:numPr>
        <w:spacing w:after="0" w:line="240" w:lineRule="auto"/>
        <w:contextualSpacing/>
        <w:rPr>
          <w:rFonts w:eastAsia="Times New Roman" w:cs="Arial"/>
          <w:szCs w:val="22"/>
          <w:lang w:val="en-CA"/>
        </w:rPr>
      </w:pPr>
      <w:r w:rsidRPr="00DB4DCA">
        <w:rPr>
          <w:rFonts w:eastAsia="Times New Roman" w:cs="Arial"/>
          <w:szCs w:val="22"/>
          <w:lang w:val="en-CA"/>
        </w:rPr>
        <w:t xml:space="preserve">We are working with </w:t>
      </w:r>
      <w:sdt>
        <w:sdtPr>
          <w:rPr>
            <w:rStyle w:val="BODYTEXTBOLDChar"/>
            <w:szCs w:val="22"/>
          </w:rPr>
          <w:id w:val="8417616"/>
          <w:placeholder>
            <w:docPart w:val="CE96622BB6364D519FB133B74A53DEE8"/>
          </w:placeholder>
          <w:showingPlcHdr/>
          <w15:color w:val="000000"/>
          <w:text/>
        </w:sdtPr>
        <w:sdtEndPr>
          <w:rPr>
            <w:rStyle w:val="DefaultParagraphFont"/>
            <w:rFonts w:eastAsia="Times New Roman" w:cstheme="minorBidi"/>
            <w:b w:val="0"/>
            <w:lang w:val="en-CA"/>
          </w:rPr>
        </w:sdtEndPr>
        <w:sdtContent>
          <w:r w:rsidR="00F040A9" w:rsidRPr="00DB4DCA">
            <w:rPr>
              <w:rStyle w:val="BodyTextTemplateChar"/>
              <w:rFonts w:cs="Arial"/>
              <w:szCs w:val="22"/>
            </w:rPr>
            <w:t>LOCAL/STATE AGENCY</w:t>
          </w:r>
        </w:sdtContent>
      </w:sdt>
      <w:r w:rsidRPr="00DB4DCA">
        <w:rPr>
          <w:rFonts w:eastAsia="Times New Roman" w:cs="Arial"/>
          <w:szCs w:val="22"/>
          <w:lang w:val="en-CA"/>
        </w:rPr>
        <w:t xml:space="preserve"> to evaluate the water supply and researching options to correct the problem. These options may include treating the water to remove fluoride or connecting to </w:t>
      </w:r>
      <w:sdt>
        <w:sdtPr>
          <w:rPr>
            <w:rStyle w:val="BODYTEXTBOLDChar"/>
            <w:szCs w:val="22"/>
          </w:rPr>
          <w:id w:val="-732001732"/>
          <w:placeholder>
            <w:docPart w:val="94BAE35786A9428184E151EB4C53D2B2"/>
          </w:placeholder>
          <w:showingPlcHdr/>
          <w15:color w:val="000000"/>
          <w:text/>
        </w:sdtPr>
        <w:sdtEndPr>
          <w:rPr>
            <w:rStyle w:val="DefaultParagraphFont"/>
            <w:rFonts w:eastAsia="Times New Roman" w:cstheme="minorBidi"/>
            <w:b w:val="0"/>
            <w:lang w:val="en-CA"/>
          </w:rPr>
        </w:sdtEndPr>
        <w:sdtContent>
          <w:r w:rsidR="00F040A9" w:rsidRPr="00DB4DCA">
            <w:rPr>
              <w:rStyle w:val="BodyTextTemplateChar"/>
              <w:rFonts w:cs="Arial"/>
              <w:szCs w:val="22"/>
            </w:rPr>
            <w:t>NAME OF WATER SYSTEM</w:t>
          </w:r>
        </w:sdtContent>
      </w:sdt>
      <w:r w:rsidRPr="00DB4DCA">
        <w:rPr>
          <w:rFonts w:eastAsia="Times New Roman" w:cs="Arial"/>
          <w:szCs w:val="22"/>
        </w:rPr>
        <w:t>’s</w:t>
      </w:r>
      <w:r w:rsidRPr="00DB4DCA">
        <w:rPr>
          <w:rFonts w:eastAsia="Times New Roman" w:cs="Arial"/>
          <w:szCs w:val="22"/>
          <w:lang w:val="en-CA"/>
        </w:rPr>
        <w:t xml:space="preserve"> water supply.</w:t>
      </w:r>
    </w:p>
    <w:p w14:paraId="2154E2F3" w14:textId="77777777" w:rsidR="00CF4E40" w:rsidRPr="00DB4DCA" w:rsidRDefault="00CF4E40" w:rsidP="007B4550">
      <w:pPr>
        <w:numPr>
          <w:ilvl w:val="0"/>
          <w:numId w:val="33"/>
        </w:numPr>
        <w:spacing w:after="0" w:line="240" w:lineRule="auto"/>
        <w:contextualSpacing/>
        <w:rPr>
          <w:rFonts w:eastAsia="Times New Roman" w:cs="Arial"/>
          <w:szCs w:val="22"/>
          <w:lang w:val="en-CA"/>
        </w:rPr>
      </w:pPr>
      <w:r w:rsidRPr="00DB4DCA">
        <w:rPr>
          <w:rFonts w:eastAsia="Times New Roman" w:cs="Arial"/>
          <w:szCs w:val="22"/>
          <w:lang w:val="en-CA"/>
        </w:rPr>
        <w:t>We have adjusted the amount of fluoride added to the water so that levels are lower and we meet the standards.</w:t>
      </w:r>
    </w:p>
    <w:p w14:paraId="50933EA5" w14:textId="77777777" w:rsidR="00CF4E40" w:rsidRPr="00DB4DCA" w:rsidRDefault="00CF4E40" w:rsidP="007B4550">
      <w:pPr>
        <w:numPr>
          <w:ilvl w:val="0"/>
          <w:numId w:val="33"/>
        </w:numPr>
        <w:spacing w:after="0" w:line="240" w:lineRule="auto"/>
        <w:contextualSpacing/>
        <w:rPr>
          <w:rFonts w:eastAsia="Times New Roman" w:cs="Arial"/>
          <w:szCs w:val="22"/>
          <w:lang w:val="en-CA"/>
        </w:rPr>
      </w:pPr>
      <w:r w:rsidRPr="00DB4DCA">
        <w:rPr>
          <w:rFonts w:eastAsia="Times New Roman" w:cs="Arial"/>
          <w:szCs w:val="22"/>
          <w:lang w:val="en-CA"/>
        </w:rPr>
        <w:t>We have stopped using the contaminated well. We have increased pumping from other wells, and we are investigating drilling a new well.</w:t>
      </w:r>
    </w:p>
    <w:p w14:paraId="3BD72CE3" w14:textId="77777777" w:rsidR="00CF4E40" w:rsidRPr="00DB4DCA" w:rsidRDefault="00CF4E40" w:rsidP="007B4550">
      <w:pPr>
        <w:numPr>
          <w:ilvl w:val="0"/>
          <w:numId w:val="33"/>
        </w:numPr>
        <w:spacing w:after="0" w:line="240" w:lineRule="auto"/>
        <w:contextualSpacing/>
        <w:rPr>
          <w:rFonts w:eastAsia="Times New Roman" w:cs="Arial"/>
          <w:szCs w:val="22"/>
          <w:lang w:val="en-CA"/>
        </w:rPr>
      </w:pPr>
      <w:r w:rsidRPr="00DB4DCA">
        <w:rPr>
          <w:rFonts w:eastAsia="Times New Roman" w:cs="Arial"/>
          <w:szCs w:val="22"/>
          <w:lang w:val="en-CA"/>
        </w:rPr>
        <w:t>We will increase the frequency at which we test the water for fluoride.</w:t>
      </w:r>
    </w:p>
    <w:p w14:paraId="7AA7D11F" w14:textId="56A4ACAE" w:rsidR="00F46D94" w:rsidRDefault="00CF4E40" w:rsidP="007B4550">
      <w:pPr>
        <w:numPr>
          <w:ilvl w:val="0"/>
          <w:numId w:val="33"/>
        </w:numPr>
        <w:spacing w:after="0" w:line="240" w:lineRule="auto"/>
        <w:contextualSpacing/>
        <w:rPr>
          <w:rFonts w:eastAsia="Times New Roman" w:cs="Arial"/>
          <w:szCs w:val="22"/>
          <w:lang w:val="en-CA"/>
        </w:rPr>
      </w:pPr>
      <w:r w:rsidRPr="00DB4DCA">
        <w:rPr>
          <w:rFonts w:eastAsia="Times New Roman" w:cs="Arial"/>
          <w:szCs w:val="22"/>
          <w:lang w:val="en-CA"/>
        </w:rPr>
        <w:t>We have since taken samples at this location and had them tested. They show that we meet the standards.</w:t>
      </w:r>
    </w:p>
    <w:p w14:paraId="06816CBA" w14:textId="77777777" w:rsidR="002509CD" w:rsidRPr="00DB4DCA" w:rsidRDefault="002509CD" w:rsidP="007B4550">
      <w:pPr>
        <w:spacing w:after="0" w:line="240" w:lineRule="auto"/>
        <w:ind w:left="720"/>
        <w:contextualSpacing/>
        <w:rPr>
          <w:rFonts w:eastAsia="Times New Roman" w:cs="Arial"/>
          <w:szCs w:val="22"/>
          <w:lang w:val="en-CA"/>
        </w:rPr>
      </w:pPr>
    </w:p>
    <w:p w14:paraId="0DEB2D3F" w14:textId="6585C1A8" w:rsidR="00CF4E40" w:rsidRDefault="00CF4E40" w:rsidP="007B4550">
      <w:pPr>
        <w:spacing w:line="240" w:lineRule="auto"/>
        <w:contextualSpacing/>
        <w:rPr>
          <w:rFonts w:eastAsia="Times New Roman" w:cs="Arial"/>
          <w:b/>
          <w:szCs w:val="22"/>
          <w:lang w:val="en-CA"/>
        </w:rPr>
      </w:pPr>
      <w:r w:rsidRPr="00DB4DCA">
        <w:rPr>
          <w:rFonts w:eastAsia="Times New Roman" w:cs="Arial"/>
          <w:szCs w:val="22"/>
          <w:lang w:val="en-CA"/>
        </w:rPr>
        <w:t xml:space="preserve">Listed below are some steps commonly taken by water systems with </w:t>
      </w:r>
      <w:r w:rsidRPr="00DB4DCA">
        <w:rPr>
          <w:rFonts w:eastAsia="Times New Roman" w:cs="Arial"/>
          <w:b/>
          <w:szCs w:val="22"/>
          <w:highlight w:val="yellow"/>
          <w:lang w:val="en-CA"/>
        </w:rPr>
        <w:t>surface water treatment technique violations</w:t>
      </w:r>
      <w:r w:rsidRPr="00DB4DCA">
        <w:rPr>
          <w:rFonts w:eastAsia="Times New Roman" w:cs="Arial"/>
          <w:szCs w:val="22"/>
          <w:lang w:val="en-CA"/>
        </w:rPr>
        <w:t xml:space="preserve">. </w:t>
      </w:r>
      <w:r w:rsidRPr="00DB4DCA">
        <w:rPr>
          <w:rFonts w:eastAsia="Times New Roman" w:cs="Arial"/>
          <w:szCs w:val="22"/>
        </w:rPr>
        <w:t>Depending on the corrective action you are taking, you</w:t>
      </w:r>
      <w:r w:rsidRPr="00DB4DCA">
        <w:rPr>
          <w:rFonts w:eastAsia="Times New Roman" w:cs="Arial"/>
          <w:szCs w:val="22"/>
          <w:lang w:val="en-CA"/>
        </w:rPr>
        <w:t xml:space="preserve"> can use one or more of the following </w:t>
      </w:r>
      <w:r w:rsidRPr="00DB4DCA">
        <w:rPr>
          <w:rFonts w:eastAsia="Times New Roman" w:cs="Arial"/>
          <w:szCs w:val="22"/>
        </w:rPr>
        <w:t>statements</w:t>
      </w:r>
      <w:r w:rsidRPr="00DB4DCA">
        <w:rPr>
          <w:rFonts w:eastAsia="Times New Roman" w:cs="Arial"/>
          <w:szCs w:val="22"/>
          <w:lang w:val="en-CA"/>
        </w:rPr>
        <w:t>, if appropriate, or develop your own</w:t>
      </w:r>
      <w:r w:rsidRPr="00DB4DCA">
        <w:rPr>
          <w:rFonts w:eastAsia="Times New Roman" w:cs="Arial"/>
          <w:szCs w:val="22"/>
        </w:rPr>
        <w:t xml:space="preserve"> text</w:t>
      </w:r>
      <w:r w:rsidRPr="00DB4DCA">
        <w:rPr>
          <w:rFonts w:eastAsia="Times New Roman" w:cs="Arial"/>
          <w:szCs w:val="22"/>
          <w:lang w:val="en-CA"/>
        </w:rPr>
        <w:t>:</w:t>
      </w:r>
      <w:r w:rsidR="00E82DEE" w:rsidRPr="00DB4DCA">
        <w:rPr>
          <w:rFonts w:eastAsia="Times New Roman" w:cs="Arial"/>
          <w:szCs w:val="22"/>
          <w:lang w:val="en-CA"/>
        </w:rPr>
        <w:t xml:space="preserve"> </w:t>
      </w:r>
      <w:r w:rsidR="00E82DEE" w:rsidRPr="00DB4DCA">
        <w:rPr>
          <w:rFonts w:eastAsia="Times New Roman" w:cs="Arial"/>
          <w:b/>
          <w:szCs w:val="22"/>
          <w:lang w:val="en-CA"/>
        </w:rPr>
        <w:t>(Template 2-5)</w:t>
      </w:r>
    </w:p>
    <w:p w14:paraId="576333AE" w14:textId="77777777" w:rsidR="007B4550" w:rsidRPr="00DB4DCA" w:rsidRDefault="007B4550" w:rsidP="007B4550">
      <w:pPr>
        <w:spacing w:line="240" w:lineRule="auto"/>
        <w:contextualSpacing/>
        <w:rPr>
          <w:rFonts w:eastAsia="Times New Roman" w:cs="Arial"/>
          <w:b/>
          <w:szCs w:val="22"/>
          <w:lang w:val="en-CA"/>
        </w:rPr>
      </w:pPr>
    </w:p>
    <w:p w14:paraId="123387DB" w14:textId="4ABAC9C1" w:rsidR="00CF4E40" w:rsidRPr="00DB4DCA" w:rsidRDefault="002B5F85" w:rsidP="007B4550">
      <w:pPr>
        <w:numPr>
          <w:ilvl w:val="0"/>
          <w:numId w:val="32"/>
        </w:numPr>
        <w:tabs>
          <w:tab w:val="clear" w:pos="780"/>
          <w:tab w:val="num" w:pos="720"/>
        </w:tabs>
        <w:spacing w:after="0" w:line="240" w:lineRule="auto"/>
        <w:ind w:hanging="420"/>
        <w:contextualSpacing/>
        <w:rPr>
          <w:rFonts w:eastAsia="Times New Roman" w:cs="Arial"/>
          <w:szCs w:val="22"/>
          <w:lang w:val="en-CA"/>
        </w:rPr>
      </w:pPr>
      <w:r w:rsidRPr="00DB4DCA">
        <w:rPr>
          <w:rFonts w:cs="Arial"/>
          <w:noProof/>
          <w:szCs w:val="22"/>
        </w:rPr>
        <w:drawing>
          <wp:anchor distT="0" distB="0" distL="114300" distR="114300" simplePos="0" relativeHeight="251716608" behindDoc="1" locked="0" layoutInCell="1" allowOverlap="1" wp14:anchorId="7ADAD48A" wp14:editId="39734606">
            <wp:simplePos x="0" y="0"/>
            <wp:positionH relativeFrom="leftMargin">
              <wp:align>right</wp:align>
            </wp:positionH>
            <wp:positionV relativeFrom="topMargin">
              <wp:align>bottom</wp:align>
            </wp:positionV>
            <wp:extent cx="812800" cy="812800"/>
            <wp:effectExtent l="0" t="0" r="6350" b="6350"/>
            <wp:wrapSquare wrapText="bothSides"/>
            <wp:docPr id="29" name="Picture 29"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anchor>
        </w:drawing>
      </w:r>
      <w:r w:rsidR="00CF4E40" w:rsidRPr="00DB4DCA">
        <w:rPr>
          <w:rFonts w:eastAsia="Times New Roman" w:cs="Arial"/>
          <w:szCs w:val="22"/>
          <w:lang w:val="en-CA"/>
        </w:rPr>
        <w:t>Our treatment plant needs upgrades to meet the requirements.</w:t>
      </w:r>
    </w:p>
    <w:p w14:paraId="5DEF985A" w14:textId="77777777" w:rsidR="00CF4E40" w:rsidRPr="00DB4DCA" w:rsidRDefault="00CF4E40" w:rsidP="007B4550">
      <w:pPr>
        <w:numPr>
          <w:ilvl w:val="0"/>
          <w:numId w:val="32"/>
        </w:numPr>
        <w:tabs>
          <w:tab w:val="clear" w:pos="780"/>
          <w:tab w:val="num" w:pos="720"/>
        </w:tabs>
        <w:spacing w:after="0" w:line="240" w:lineRule="auto"/>
        <w:ind w:hanging="420"/>
        <w:contextualSpacing/>
        <w:rPr>
          <w:rFonts w:eastAsia="Times New Roman" w:cs="Arial"/>
          <w:szCs w:val="22"/>
          <w:lang w:val="en-CA"/>
        </w:rPr>
      </w:pPr>
      <w:r w:rsidRPr="00DB4DCA">
        <w:rPr>
          <w:rFonts w:eastAsia="Times New Roman" w:cs="Arial"/>
          <w:szCs w:val="22"/>
          <w:lang w:val="en-CA"/>
        </w:rPr>
        <w:t>We are installing filtration. We expect that the filtration system will be operational by [month, year].</w:t>
      </w:r>
    </w:p>
    <w:p w14:paraId="4BB48C96" w14:textId="77777777" w:rsidR="00CF4E40" w:rsidRPr="00DB4DCA" w:rsidRDefault="00CF4E40" w:rsidP="007B4550">
      <w:pPr>
        <w:numPr>
          <w:ilvl w:val="0"/>
          <w:numId w:val="32"/>
        </w:numPr>
        <w:tabs>
          <w:tab w:val="clear" w:pos="780"/>
          <w:tab w:val="num" w:pos="720"/>
        </w:tabs>
        <w:spacing w:after="0" w:line="240" w:lineRule="auto"/>
        <w:ind w:hanging="420"/>
        <w:contextualSpacing/>
        <w:rPr>
          <w:rFonts w:eastAsia="Times New Roman" w:cs="Arial"/>
          <w:szCs w:val="22"/>
          <w:lang w:val="en-CA"/>
        </w:rPr>
      </w:pPr>
      <w:r w:rsidRPr="00DB4DCA">
        <w:rPr>
          <w:rFonts w:eastAsia="Times New Roman" w:cs="Arial"/>
          <w:szCs w:val="22"/>
          <w:lang w:val="en-CA"/>
        </w:rPr>
        <w:t>We are monitoring for turbidity (cloudiness), disinfectant levels, and the presence of bacteria.</w:t>
      </w:r>
    </w:p>
    <w:p w14:paraId="3D8F7101" w14:textId="06E89446" w:rsidR="00D87F6A" w:rsidRPr="00DB4DCA" w:rsidRDefault="00CF4E40" w:rsidP="007B4550">
      <w:pPr>
        <w:numPr>
          <w:ilvl w:val="0"/>
          <w:numId w:val="32"/>
        </w:numPr>
        <w:tabs>
          <w:tab w:val="clear" w:pos="780"/>
          <w:tab w:val="num" w:pos="720"/>
        </w:tabs>
        <w:spacing w:after="0" w:line="240" w:lineRule="auto"/>
        <w:ind w:hanging="420"/>
        <w:contextualSpacing/>
        <w:rPr>
          <w:rFonts w:eastAsia="Times New Roman" w:cs="Arial"/>
          <w:szCs w:val="22"/>
          <w:lang w:val="en-CA"/>
        </w:rPr>
      </w:pPr>
      <w:r w:rsidRPr="00DB4DCA">
        <w:rPr>
          <w:rFonts w:eastAsia="Times New Roman" w:cs="Arial"/>
          <w:szCs w:val="22"/>
          <w:lang w:val="en-CA"/>
        </w:rPr>
        <w:t>We continue to meet the standards for these measurements.</w:t>
      </w:r>
    </w:p>
    <w:p w14:paraId="238CE878" w14:textId="77777777" w:rsidR="00F46D94" w:rsidRPr="00DB4DCA" w:rsidRDefault="00F46D94" w:rsidP="007B4550">
      <w:pPr>
        <w:spacing w:after="0" w:line="240" w:lineRule="auto"/>
        <w:ind w:left="780"/>
        <w:contextualSpacing/>
        <w:rPr>
          <w:rFonts w:eastAsia="Times New Roman" w:cs="Arial"/>
          <w:szCs w:val="22"/>
          <w:lang w:val="en-CA"/>
        </w:rPr>
      </w:pPr>
    </w:p>
    <w:p w14:paraId="788DD609" w14:textId="13C27866" w:rsidR="00CF4E40" w:rsidRDefault="00CF4E40" w:rsidP="007B4550">
      <w:pPr>
        <w:spacing w:line="240" w:lineRule="auto"/>
        <w:contextualSpacing/>
        <w:rPr>
          <w:rFonts w:eastAsia="Times New Roman" w:cs="Arial"/>
          <w:b/>
          <w:szCs w:val="22"/>
          <w:lang w:val="en-CA"/>
        </w:rPr>
      </w:pPr>
      <w:r w:rsidRPr="00DB4DCA">
        <w:rPr>
          <w:rFonts w:eastAsia="Times New Roman" w:cs="Arial"/>
          <w:szCs w:val="22"/>
          <w:lang w:val="en-CA"/>
        </w:rPr>
        <w:t xml:space="preserve">Listed below are some steps commonly taken by water systems with </w:t>
      </w:r>
      <w:r w:rsidRPr="00DB4DCA">
        <w:rPr>
          <w:rFonts w:eastAsia="Times New Roman" w:cs="Arial"/>
          <w:b/>
          <w:szCs w:val="22"/>
          <w:highlight w:val="yellow"/>
          <w:lang w:val="en-CA"/>
        </w:rPr>
        <w:t>filtration treatment technique violations</w:t>
      </w:r>
      <w:r w:rsidRPr="00DB4DCA">
        <w:rPr>
          <w:rFonts w:eastAsia="Times New Roman" w:cs="Arial"/>
          <w:szCs w:val="22"/>
          <w:lang w:val="en-CA"/>
        </w:rPr>
        <w:t xml:space="preserve">. </w:t>
      </w:r>
      <w:r w:rsidRPr="00DB4DCA">
        <w:rPr>
          <w:rFonts w:eastAsia="Times New Roman" w:cs="Arial"/>
          <w:szCs w:val="22"/>
        </w:rPr>
        <w:t>Depending on the corrective action you are taking, you</w:t>
      </w:r>
      <w:r w:rsidRPr="00DB4DCA">
        <w:rPr>
          <w:rFonts w:eastAsia="Times New Roman" w:cs="Arial"/>
          <w:szCs w:val="22"/>
          <w:lang w:val="en-CA"/>
        </w:rPr>
        <w:t xml:space="preserve"> can use one or more of the following </w:t>
      </w:r>
      <w:r w:rsidRPr="00DB4DCA">
        <w:rPr>
          <w:rFonts w:eastAsia="Times New Roman" w:cs="Arial"/>
          <w:szCs w:val="22"/>
        </w:rPr>
        <w:t>statements</w:t>
      </w:r>
      <w:r w:rsidRPr="00DB4DCA">
        <w:rPr>
          <w:rFonts w:eastAsia="Times New Roman" w:cs="Arial"/>
          <w:szCs w:val="22"/>
          <w:lang w:val="en-CA"/>
        </w:rPr>
        <w:t>, if appropriate, or develop your own</w:t>
      </w:r>
      <w:r w:rsidRPr="00DB4DCA">
        <w:rPr>
          <w:rFonts w:eastAsia="Times New Roman" w:cs="Arial"/>
          <w:szCs w:val="22"/>
        </w:rPr>
        <w:t xml:space="preserve"> text</w:t>
      </w:r>
      <w:r w:rsidRPr="00DB4DCA">
        <w:rPr>
          <w:rFonts w:eastAsia="Times New Roman" w:cs="Arial"/>
          <w:szCs w:val="22"/>
          <w:lang w:val="en-CA"/>
        </w:rPr>
        <w:t>:</w:t>
      </w:r>
      <w:r w:rsidR="00E82DEE" w:rsidRPr="00DB4DCA">
        <w:rPr>
          <w:rFonts w:eastAsia="Times New Roman" w:cs="Arial"/>
          <w:szCs w:val="22"/>
          <w:lang w:val="en-CA"/>
        </w:rPr>
        <w:t xml:space="preserve"> </w:t>
      </w:r>
      <w:r w:rsidR="00E82DEE" w:rsidRPr="00DB4DCA">
        <w:rPr>
          <w:rFonts w:eastAsia="Times New Roman" w:cs="Arial"/>
          <w:b/>
          <w:szCs w:val="22"/>
          <w:lang w:val="en-CA"/>
        </w:rPr>
        <w:t>(Template 2-6)</w:t>
      </w:r>
    </w:p>
    <w:p w14:paraId="2691A0E5" w14:textId="77777777" w:rsidR="007B4550" w:rsidRPr="00DB4DCA" w:rsidRDefault="007B4550" w:rsidP="007B4550">
      <w:pPr>
        <w:spacing w:line="240" w:lineRule="auto"/>
        <w:contextualSpacing/>
        <w:rPr>
          <w:rFonts w:eastAsia="Times New Roman" w:cs="Arial"/>
          <w:b/>
          <w:szCs w:val="22"/>
          <w:lang w:val="en-CA"/>
        </w:rPr>
      </w:pPr>
    </w:p>
    <w:p w14:paraId="7459076F" w14:textId="77777777" w:rsidR="00CF4E40" w:rsidRPr="00DB4DCA" w:rsidRDefault="00CF4E40" w:rsidP="007B4550">
      <w:pPr>
        <w:numPr>
          <w:ilvl w:val="0"/>
          <w:numId w:val="31"/>
        </w:numPr>
        <w:tabs>
          <w:tab w:val="clear" w:pos="765"/>
          <w:tab w:val="num" w:pos="720"/>
        </w:tabs>
        <w:spacing w:after="0" w:line="240" w:lineRule="auto"/>
        <w:ind w:hanging="405"/>
        <w:contextualSpacing/>
        <w:rPr>
          <w:rFonts w:eastAsia="Times New Roman" w:cs="Arial"/>
          <w:szCs w:val="22"/>
          <w:lang w:val="en-CA"/>
        </w:rPr>
      </w:pPr>
      <w:r w:rsidRPr="00DB4DCA">
        <w:rPr>
          <w:rFonts w:eastAsia="Times New Roman" w:cs="Arial"/>
          <w:szCs w:val="22"/>
          <w:lang w:val="en-CA"/>
        </w:rPr>
        <w:t>We added chemicals that reduce turbidity.</w:t>
      </w:r>
    </w:p>
    <w:p w14:paraId="167F2A62" w14:textId="77777777" w:rsidR="00CF4E40" w:rsidRPr="00DB4DCA" w:rsidRDefault="00CF4E40" w:rsidP="007B4550">
      <w:pPr>
        <w:numPr>
          <w:ilvl w:val="0"/>
          <w:numId w:val="31"/>
        </w:numPr>
        <w:tabs>
          <w:tab w:val="clear" w:pos="765"/>
          <w:tab w:val="num" w:pos="720"/>
        </w:tabs>
        <w:spacing w:after="0" w:line="240" w:lineRule="auto"/>
        <w:ind w:hanging="405"/>
        <w:contextualSpacing/>
        <w:rPr>
          <w:rFonts w:eastAsia="Times New Roman" w:cs="Arial"/>
          <w:szCs w:val="22"/>
          <w:lang w:val="en-CA"/>
        </w:rPr>
      </w:pPr>
      <w:r w:rsidRPr="00DB4DCA">
        <w:rPr>
          <w:rFonts w:eastAsia="Times New Roman" w:cs="Arial"/>
          <w:szCs w:val="22"/>
          <w:lang w:val="en-CA"/>
        </w:rPr>
        <w:t>We sampled both untreated and treated water for the presence of coliform bacteria.</w:t>
      </w:r>
    </w:p>
    <w:p w14:paraId="2789AB39" w14:textId="77777777" w:rsidR="00CF4E40" w:rsidRPr="00DB4DCA" w:rsidRDefault="00CF4E40" w:rsidP="007B4550">
      <w:pPr>
        <w:numPr>
          <w:ilvl w:val="0"/>
          <w:numId w:val="31"/>
        </w:numPr>
        <w:tabs>
          <w:tab w:val="clear" w:pos="765"/>
          <w:tab w:val="num" w:pos="720"/>
        </w:tabs>
        <w:spacing w:after="0" w:line="240" w:lineRule="auto"/>
        <w:ind w:hanging="405"/>
        <w:contextualSpacing/>
        <w:rPr>
          <w:rFonts w:eastAsia="Times New Roman" w:cs="Arial"/>
          <w:szCs w:val="22"/>
          <w:lang w:val="en-CA"/>
        </w:rPr>
      </w:pPr>
      <w:r w:rsidRPr="00DB4DCA">
        <w:rPr>
          <w:rFonts w:eastAsia="Times New Roman" w:cs="Arial"/>
          <w:szCs w:val="22"/>
          <w:lang w:val="en-CA"/>
        </w:rPr>
        <w:t>We monitored chlorine levels and adjusted them as needed to compensate for the filtration problems.</w:t>
      </w:r>
    </w:p>
    <w:p w14:paraId="2A602623" w14:textId="7125CADF" w:rsidR="00CF4E40" w:rsidRPr="00DB4DCA" w:rsidRDefault="00CF4E40" w:rsidP="007B4550">
      <w:pPr>
        <w:numPr>
          <w:ilvl w:val="0"/>
          <w:numId w:val="31"/>
        </w:numPr>
        <w:tabs>
          <w:tab w:val="clear" w:pos="765"/>
          <w:tab w:val="num" w:pos="720"/>
        </w:tabs>
        <w:spacing w:after="0" w:line="240" w:lineRule="auto"/>
        <w:ind w:hanging="405"/>
        <w:contextualSpacing/>
        <w:rPr>
          <w:rFonts w:eastAsia="Times New Roman" w:cs="Arial"/>
          <w:szCs w:val="22"/>
          <w:lang w:val="en-CA"/>
        </w:rPr>
      </w:pPr>
      <w:r w:rsidRPr="00DB4DCA">
        <w:rPr>
          <w:rFonts w:eastAsia="Times New Roman" w:cs="Arial"/>
          <w:szCs w:val="22"/>
          <w:lang w:val="en-CA"/>
        </w:rPr>
        <w:t>We inspected and cleaned the filters.</w:t>
      </w:r>
    </w:p>
    <w:p w14:paraId="4FC33D51" w14:textId="06D326EC" w:rsidR="007B4550" w:rsidRDefault="007B4550" w:rsidP="007B4550">
      <w:pPr>
        <w:spacing w:line="240" w:lineRule="auto"/>
        <w:contextualSpacing/>
        <w:rPr>
          <w:rFonts w:cs="Arial"/>
          <w:szCs w:val="22"/>
          <w:lang w:val="en-CA"/>
        </w:rPr>
      </w:pPr>
    </w:p>
    <w:p w14:paraId="590C6ED1" w14:textId="18A18C5C" w:rsidR="00CF4E40" w:rsidRDefault="00CF4E40" w:rsidP="007B4550">
      <w:pPr>
        <w:spacing w:line="240" w:lineRule="auto"/>
        <w:contextualSpacing/>
        <w:rPr>
          <w:rFonts w:cs="Arial"/>
          <w:b/>
          <w:szCs w:val="22"/>
          <w:lang w:val="en-CA"/>
        </w:rPr>
      </w:pPr>
      <w:r w:rsidRPr="00DB4DCA">
        <w:rPr>
          <w:rFonts w:cs="Arial"/>
          <w:szCs w:val="22"/>
          <w:lang w:val="en-CA"/>
        </w:rPr>
        <w:t xml:space="preserve">Listed below are some steps commonly taken by water systems with </w:t>
      </w:r>
      <w:r w:rsidRPr="00DB4DCA">
        <w:rPr>
          <w:rFonts w:cs="Arial"/>
          <w:b/>
          <w:szCs w:val="22"/>
          <w:highlight w:val="yellow"/>
          <w:lang w:val="en-CA"/>
        </w:rPr>
        <w:t>disinfection treatment technique violations</w:t>
      </w:r>
      <w:r w:rsidRPr="00DB4DCA">
        <w:rPr>
          <w:rFonts w:cs="Arial"/>
          <w:szCs w:val="22"/>
          <w:lang w:val="en-CA"/>
        </w:rPr>
        <w:t xml:space="preserve">. </w:t>
      </w:r>
      <w:r w:rsidRPr="00DB4DCA">
        <w:rPr>
          <w:rFonts w:cs="Arial"/>
          <w:szCs w:val="22"/>
        </w:rPr>
        <w:t>Depending on the corrective action you are taking, you</w:t>
      </w:r>
      <w:r w:rsidRPr="00DB4DCA">
        <w:rPr>
          <w:rFonts w:cs="Arial"/>
          <w:szCs w:val="22"/>
          <w:lang w:val="en-CA"/>
        </w:rPr>
        <w:t xml:space="preserve"> can use one or more of the following </w:t>
      </w:r>
      <w:r w:rsidRPr="00DB4DCA">
        <w:rPr>
          <w:rFonts w:cs="Arial"/>
          <w:szCs w:val="22"/>
        </w:rPr>
        <w:t>statements</w:t>
      </w:r>
      <w:r w:rsidRPr="00DB4DCA">
        <w:rPr>
          <w:rFonts w:cs="Arial"/>
          <w:szCs w:val="22"/>
          <w:lang w:val="en-CA"/>
        </w:rPr>
        <w:t>, if appropriate, or develop your own</w:t>
      </w:r>
      <w:r w:rsidRPr="00DB4DCA">
        <w:rPr>
          <w:rFonts w:cs="Arial"/>
          <w:szCs w:val="22"/>
        </w:rPr>
        <w:t xml:space="preserve"> text</w:t>
      </w:r>
      <w:r w:rsidRPr="00DB4DCA">
        <w:rPr>
          <w:rFonts w:cs="Arial"/>
          <w:szCs w:val="22"/>
          <w:lang w:val="en-CA"/>
        </w:rPr>
        <w:t>:</w:t>
      </w:r>
      <w:r w:rsidR="0055217F" w:rsidRPr="00DB4DCA">
        <w:rPr>
          <w:rFonts w:cs="Arial"/>
          <w:szCs w:val="22"/>
          <w:lang w:val="en-CA"/>
        </w:rPr>
        <w:t xml:space="preserve"> </w:t>
      </w:r>
      <w:r w:rsidR="0055217F" w:rsidRPr="00DB4DCA">
        <w:rPr>
          <w:rFonts w:cs="Arial"/>
          <w:b/>
          <w:szCs w:val="22"/>
          <w:lang w:val="en-CA"/>
        </w:rPr>
        <w:t>(Template 2-7)</w:t>
      </w:r>
    </w:p>
    <w:p w14:paraId="25A4D39E" w14:textId="77777777" w:rsidR="007B4550" w:rsidRPr="00DB4DCA" w:rsidRDefault="007B4550" w:rsidP="007B4550">
      <w:pPr>
        <w:spacing w:line="240" w:lineRule="auto"/>
        <w:contextualSpacing/>
        <w:rPr>
          <w:rFonts w:cs="Arial"/>
          <w:b/>
          <w:szCs w:val="22"/>
          <w:lang w:val="en-CA"/>
        </w:rPr>
      </w:pPr>
    </w:p>
    <w:p w14:paraId="4D0423B7" w14:textId="77777777" w:rsidR="00CF4E40" w:rsidRPr="00DB4DCA" w:rsidRDefault="00CF4E40" w:rsidP="007B4550">
      <w:pPr>
        <w:numPr>
          <w:ilvl w:val="0"/>
          <w:numId w:val="30"/>
        </w:numPr>
        <w:tabs>
          <w:tab w:val="left" w:pos="720"/>
        </w:tabs>
        <w:spacing w:after="0" w:line="240" w:lineRule="auto"/>
        <w:ind w:hanging="405"/>
        <w:contextualSpacing/>
        <w:rPr>
          <w:rFonts w:cs="Arial"/>
          <w:szCs w:val="22"/>
          <w:lang w:val="en-CA"/>
        </w:rPr>
      </w:pPr>
      <w:r w:rsidRPr="00DB4DCA">
        <w:rPr>
          <w:rFonts w:cs="Arial"/>
          <w:szCs w:val="22"/>
          <w:lang w:val="en-CA"/>
        </w:rPr>
        <w:t>We are sampling/we sampled both untreated and treated water for the presence of coliform bacteria.</w:t>
      </w:r>
    </w:p>
    <w:p w14:paraId="16713A1C" w14:textId="4AF5C3C6" w:rsidR="00CF4E40" w:rsidRPr="00DB4DCA" w:rsidRDefault="00CF4E40" w:rsidP="007B4550">
      <w:pPr>
        <w:numPr>
          <w:ilvl w:val="0"/>
          <w:numId w:val="30"/>
        </w:numPr>
        <w:tabs>
          <w:tab w:val="left" w:pos="720"/>
        </w:tabs>
        <w:spacing w:after="0" w:line="240" w:lineRule="auto"/>
        <w:ind w:hanging="405"/>
        <w:contextualSpacing/>
        <w:rPr>
          <w:rFonts w:cs="Arial"/>
          <w:szCs w:val="22"/>
          <w:lang w:val="en-CA"/>
        </w:rPr>
      </w:pPr>
      <w:r w:rsidRPr="00DB4DCA">
        <w:rPr>
          <w:rFonts w:cs="Arial"/>
          <w:szCs w:val="22"/>
          <w:lang w:val="en-CA"/>
        </w:rPr>
        <w:t>We are sampling/we sampled disinfectant levels and will adjust/adjusted the amount of disinfectant added as necessary to maintain adequate levels.</w:t>
      </w:r>
    </w:p>
    <w:p w14:paraId="516456A0" w14:textId="77777777" w:rsidR="00F46D94" w:rsidRPr="00DB4DCA" w:rsidRDefault="00F46D94" w:rsidP="007B4550">
      <w:pPr>
        <w:tabs>
          <w:tab w:val="left" w:pos="720"/>
        </w:tabs>
        <w:spacing w:after="0" w:line="240" w:lineRule="auto"/>
        <w:ind w:left="765"/>
        <w:contextualSpacing/>
        <w:rPr>
          <w:rFonts w:cs="Arial"/>
          <w:szCs w:val="22"/>
          <w:lang w:val="en-CA"/>
        </w:rPr>
      </w:pPr>
    </w:p>
    <w:p w14:paraId="67DB8B97" w14:textId="42BD1B05" w:rsidR="00F87D5B" w:rsidRPr="00DB4DCA" w:rsidRDefault="00F87D5B" w:rsidP="007B4550">
      <w:pPr>
        <w:spacing w:line="240" w:lineRule="auto"/>
        <w:contextualSpacing/>
        <w:rPr>
          <w:rFonts w:cs="Arial"/>
          <w:b/>
          <w:szCs w:val="22"/>
          <w:lang w:val="en-CA"/>
        </w:rPr>
      </w:pPr>
      <w:r w:rsidRPr="00DB4DCA">
        <w:rPr>
          <w:rFonts w:cs="Arial"/>
          <w:szCs w:val="22"/>
          <w:lang w:val="en-CA"/>
        </w:rPr>
        <w:t xml:space="preserve">You can use the following language, if appropriate, for </w:t>
      </w:r>
      <w:r w:rsidRPr="00DB4DCA">
        <w:rPr>
          <w:rFonts w:cs="Arial"/>
          <w:b/>
          <w:szCs w:val="22"/>
          <w:highlight w:val="yellow"/>
          <w:lang w:val="en-CA"/>
        </w:rPr>
        <w:t>issues with installing corrosion control</w:t>
      </w:r>
      <w:r w:rsidR="0011042A" w:rsidRPr="0011042A">
        <w:rPr>
          <w:rFonts w:cs="Arial"/>
          <w:szCs w:val="22"/>
          <w:lang w:val="en-CA"/>
        </w:rPr>
        <w:t>,</w:t>
      </w:r>
      <w:r w:rsidRPr="00DB4DCA">
        <w:rPr>
          <w:rFonts w:cs="Arial"/>
          <w:szCs w:val="22"/>
          <w:lang w:val="en-CA"/>
        </w:rPr>
        <w:t xml:space="preserve"> or develop your own</w:t>
      </w:r>
      <w:r w:rsidRPr="00DB4DCA">
        <w:rPr>
          <w:rFonts w:cs="Arial"/>
          <w:szCs w:val="22"/>
        </w:rPr>
        <w:t xml:space="preserve"> text</w:t>
      </w:r>
      <w:r w:rsidRPr="00DB4DCA">
        <w:rPr>
          <w:rFonts w:cs="Arial"/>
          <w:szCs w:val="22"/>
          <w:lang w:val="en-CA"/>
        </w:rPr>
        <w:t>:</w:t>
      </w:r>
      <w:r w:rsidR="0055217F" w:rsidRPr="00DB4DCA">
        <w:rPr>
          <w:rFonts w:cs="Arial"/>
          <w:szCs w:val="22"/>
          <w:lang w:val="en-CA"/>
        </w:rPr>
        <w:t xml:space="preserve"> </w:t>
      </w:r>
      <w:r w:rsidR="0055217F" w:rsidRPr="00DB4DCA">
        <w:rPr>
          <w:rFonts w:cs="Arial"/>
          <w:b/>
          <w:szCs w:val="22"/>
          <w:lang w:val="en-CA"/>
        </w:rPr>
        <w:t>(Template 2-8)</w:t>
      </w:r>
    </w:p>
    <w:p w14:paraId="5668BB7A" w14:textId="57773384" w:rsidR="00F87D5B" w:rsidRPr="00DB4DCA" w:rsidRDefault="00F87D5B" w:rsidP="007B4550">
      <w:pPr>
        <w:pStyle w:val="ListParagraph"/>
        <w:numPr>
          <w:ilvl w:val="0"/>
          <w:numId w:val="22"/>
        </w:numPr>
        <w:spacing w:after="0" w:line="240" w:lineRule="auto"/>
        <w:rPr>
          <w:rFonts w:cs="Arial"/>
          <w:szCs w:val="22"/>
          <w:lang w:val="en-CA"/>
        </w:rPr>
      </w:pPr>
      <w:r w:rsidRPr="00DB4DCA">
        <w:rPr>
          <w:rFonts w:cs="Arial"/>
          <w:szCs w:val="22"/>
          <w:lang w:val="en-CA"/>
        </w:rPr>
        <w:t xml:space="preserve">We conducted a lead public education program in </w:t>
      </w:r>
      <w:r w:rsidRPr="0011042A">
        <w:rPr>
          <w:rStyle w:val="BodyTextTemplateChar"/>
        </w:rPr>
        <w:t>[month, year]</w:t>
      </w:r>
      <w:r w:rsidRPr="0011042A">
        <w:t xml:space="preserve">. </w:t>
      </w:r>
      <w:r w:rsidRPr="00DB4DCA">
        <w:rPr>
          <w:rFonts w:cs="Arial"/>
          <w:szCs w:val="22"/>
          <w:lang w:val="en-CA"/>
        </w:rPr>
        <w:t>You should have received a brochure explaining in more detail steps you can take to reduce exposure until corrosion control is in place.</w:t>
      </w:r>
    </w:p>
    <w:p w14:paraId="1300365B" w14:textId="77777777" w:rsidR="00F87D5B" w:rsidRPr="00DB4DCA" w:rsidRDefault="00F87D5B" w:rsidP="007B4550">
      <w:pPr>
        <w:spacing w:after="0" w:line="240" w:lineRule="auto"/>
        <w:ind w:left="720"/>
        <w:contextualSpacing/>
        <w:rPr>
          <w:rFonts w:cs="Arial"/>
          <w:szCs w:val="22"/>
          <w:lang w:val="en-CA"/>
        </w:rPr>
      </w:pPr>
    </w:p>
    <w:p w14:paraId="0AED13C9" w14:textId="4D99FE70" w:rsidR="00F87D5B" w:rsidRPr="00DB4DCA" w:rsidRDefault="00F87D5B" w:rsidP="007B4550">
      <w:pPr>
        <w:spacing w:line="240" w:lineRule="auto"/>
        <w:contextualSpacing/>
        <w:rPr>
          <w:rFonts w:cs="Arial"/>
          <w:szCs w:val="22"/>
          <w:lang w:val="en-CA"/>
        </w:rPr>
      </w:pPr>
      <w:r w:rsidRPr="00DB4DCA">
        <w:rPr>
          <w:rFonts w:cs="Arial"/>
          <w:b/>
          <w:szCs w:val="22"/>
          <w:highlight w:val="yellow"/>
          <w:lang w:val="en-CA"/>
        </w:rPr>
        <w:t>If consumers ask for information on testing their water</w:t>
      </w:r>
      <w:r w:rsidRPr="00DB4DCA">
        <w:rPr>
          <w:rFonts w:cs="Arial"/>
          <w:szCs w:val="22"/>
          <w:lang w:val="en-CA"/>
        </w:rPr>
        <w:t>, you should have on hand the names of laboratories consumers can call. Tell consumers to call NSF International at 1(800) NSF-8010 or the Water Quality Association at 1(800) 749-0234 for information on appropriate filters. For more information on lead, have consumers call the EPA S</w:t>
      </w:r>
      <w:r w:rsidR="0011042A">
        <w:rPr>
          <w:rFonts w:cs="Arial"/>
          <w:szCs w:val="22"/>
          <w:lang w:val="en-CA"/>
        </w:rPr>
        <w:t>afe Drinking Water Hotline at 1(</w:t>
      </w:r>
      <w:r w:rsidRPr="00DB4DCA">
        <w:rPr>
          <w:rFonts w:cs="Arial"/>
          <w:szCs w:val="22"/>
          <w:lang w:val="en-CA"/>
        </w:rPr>
        <w:t>800</w:t>
      </w:r>
      <w:r w:rsidR="0011042A">
        <w:rPr>
          <w:rFonts w:cs="Arial"/>
          <w:szCs w:val="22"/>
          <w:lang w:val="en-CA"/>
        </w:rPr>
        <w:t xml:space="preserve">) </w:t>
      </w:r>
      <w:r w:rsidRPr="00DB4DCA">
        <w:rPr>
          <w:rFonts w:cs="Arial"/>
          <w:szCs w:val="22"/>
          <w:lang w:val="en-CA"/>
        </w:rPr>
        <w:t>426-4791 or the National Lead Information Center Hotline 1(800) LEAD-FYI.</w:t>
      </w:r>
    </w:p>
    <w:p w14:paraId="10FC992C" w14:textId="326AB989" w:rsidR="00680214" w:rsidRPr="00DB4DCA" w:rsidRDefault="00680214" w:rsidP="0011042A">
      <w:pPr>
        <w:pStyle w:val="NoticeBodyText"/>
        <w:keepNext/>
        <w:spacing w:line="240" w:lineRule="auto"/>
        <w:contextualSpacing/>
        <w:rPr>
          <w:b/>
          <w:sz w:val="22"/>
          <w:szCs w:val="22"/>
        </w:rPr>
      </w:pPr>
      <w:r w:rsidRPr="00DB4DCA">
        <w:rPr>
          <w:sz w:val="22"/>
          <w:szCs w:val="22"/>
        </w:rPr>
        <w:t xml:space="preserve">Listed below are some steps commonly taken by water systems </w:t>
      </w:r>
      <w:r w:rsidRPr="00DB4DCA">
        <w:rPr>
          <w:b/>
          <w:sz w:val="22"/>
          <w:szCs w:val="22"/>
          <w:highlight w:val="yellow"/>
        </w:rPr>
        <w:t>with LT2ESWTR treatment technique violation</w:t>
      </w:r>
      <w:r w:rsidRPr="00DB4DCA">
        <w:rPr>
          <w:sz w:val="22"/>
          <w:szCs w:val="22"/>
        </w:rPr>
        <w:t>. Depending on the corrective action you are taking, you can use one or more of the following statements, if appropriate, or develop your own text:</w:t>
      </w:r>
      <w:r w:rsidR="0055217F" w:rsidRPr="00DB4DCA">
        <w:rPr>
          <w:sz w:val="22"/>
          <w:szCs w:val="22"/>
        </w:rPr>
        <w:t xml:space="preserve"> </w:t>
      </w:r>
      <w:r w:rsidR="0055217F" w:rsidRPr="00DB4DCA">
        <w:rPr>
          <w:b/>
          <w:sz w:val="22"/>
          <w:szCs w:val="22"/>
        </w:rPr>
        <w:t>(Template</w:t>
      </w:r>
      <w:r w:rsidR="0011042A">
        <w:rPr>
          <w:b/>
          <w:sz w:val="22"/>
          <w:szCs w:val="22"/>
        </w:rPr>
        <w:t>s</w:t>
      </w:r>
      <w:r w:rsidR="0055217F" w:rsidRPr="00DB4DCA">
        <w:rPr>
          <w:b/>
          <w:sz w:val="22"/>
          <w:szCs w:val="22"/>
        </w:rPr>
        <w:t xml:space="preserve"> 2-9, 2-11, 2-12, 2-13, 2-14, 2-15, 2-16, 2-17)</w:t>
      </w:r>
    </w:p>
    <w:p w14:paraId="458CE482" w14:textId="74177C16" w:rsidR="00680214" w:rsidRPr="00DB4DCA" w:rsidRDefault="00680214" w:rsidP="007B4550">
      <w:pPr>
        <w:pStyle w:val="Bullets"/>
        <w:numPr>
          <w:ilvl w:val="0"/>
          <w:numId w:val="29"/>
        </w:numPr>
        <w:spacing w:after="72" w:line="240" w:lineRule="auto"/>
        <w:ind w:left="720"/>
        <w:contextualSpacing/>
        <w:rPr>
          <w:sz w:val="22"/>
          <w:szCs w:val="22"/>
        </w:rPr>
      </w:pPr>
      <w:r w:rsidRPr="00DB4DCA">
        <w:rPr>
          <w:sz w:val="22"/>
          <w:szCs w:val="22"/>
        </w:rPr>
        <w:t xml:space="preserve">We are developing plans to cover our uncovered finished water storage reservoir. We expect to have the reservoir covered by </w:t>
      </w:r>
      <w:sdt>
        <w:sdtPr>
          <w:rPr>
            <w:rStyle w:val="BODYTEXTBOLDChar"/>
            <w:sz w:val="22"/>
            <w:szCs w:val="22"/>
          </w:rPr>
          <w:id w:val="829872915"/>
          <w:placeholder>
            <w:docPart w:val="FE3CE9FBEC174F67BDBA3E1A253FC0A5"/>
          </w:placeholder>
          <w:showingPlcHdr/>
          <w15:color w:val="000000"/>
          <w:date>
            <w:dateFormat w:val="M/d/yyyy"/>
            <w:lid w:val="en-US"/>
            <w:storeMappedDataAs w:val="dateTime"/>
            <w:calendar w:val="gregorian"/>
          </w:date>
        </w:sdtPr>
        <w:sdtEndPr>
          <w:rPr>
            <w:rStyle w:val="DefaultParagraphFont"/>
            <w:rFonts w:eastAsia="Times New Roman"/>
            <w:b w:val="0"/>
          </w:rPr>
        </w:sdtEndPr>
        <w:sdtContent>
          <w:r w:rsidRPr="00DB4DCA">
            <w:rPr>
              <w:rStyle w:val="BodyTextTemplateChar"/>
              <w:sz w:val="22"/>
              <w:szCs w:val="22"/>
            </w:rPr>
            <w:t>CLICK TO ADD DATE</w:t>
          </w:r>
        </w:sdtContent>
      </w:sdt>
      <w:r w:rsidRPr="00DB4DCA">
        <w:rPr>
          <w:sz w:val="22"/>
          <w:szCs w:val="22"/>
        </w:rPr>
        <w:t>. Until our finished water reservoir is covered, you will receive a notice similar to this every three months.</w:t>
      </w:r>
    </w:p>
    <w:p w14:paraId="4927198E" w14:textId="374AC36C" w:rsidR="00680214" w:rsidRPr="00DB4DCA" w:rsidRDefault="00680214" w:rsidP="007B4550">
      <w:pPr>
        <w:pStyle w:val="Bullets"/>
        <w:numPr>
          <w:ilvl w:val="0"/>
          <w:numId w:val="29"/>
        </w:numPr>
        <w:spacing w:after="72" w:line="240" w:lineRule="auto"/>
        <w:ind w:left="720"/>
        <w:contextualSpacing/>
        <w:rPr>
          <w:sz w:val="22"/>
          <w:szCs w:val="22"/>
        </w:rPr>
      </w:pPr>
      <w:r w:rsidRPr="00DB4DCA">
        <w:rPr>
          <w:sz w:val="22"/>
          <w:szCs w:val="22"/>
        </w:rPr>
        <w:t xml:space="preserve">We are developing plans to treat the water when it leaves our uncovered finished water storage reservoir. We expect to have the treatment in place by </w:t>
      </w:r>
      <w:sdt>
        <w:sdtPr>
          <w:rPr>
            <w:rStyle w:val="BODYTEXTBOLDChar"/>
            <w:sz w:val="22"/>
            <w:szCs w:val="22"/>
          </w:rPr>
          <w:id w:val="-1008976249"/>
          <w:placeholder>
            <w:docPart w:val="0A6789C774C246409719DE333DD27CD4"/>
          </w:placeholder>
          <w:showingPlcHdr/>
          <w15:color w:val="000000"/>
          <w:date>
            <w:dateFormat w:val="M/d/yyyy"/>
            <w:lid w:val="en-US"/>
            <w:storeMappedDataAs w:val="dateTime"/>
            <w:calendar w:val="gregorian"/>
          </w:date>
        </w:sdtPr>
        <w:sdtEndPr>
          <w:rPr>
            <w:rStyle w:val="DefaultParagraphFont"/>
            <w:rFonts w:eastAsia="Times New Roman"/>
            <w:b w:val="0"/>
          </w:rPr>
        </w:sdtEndPr>
        <w:sdtContent>
          <w:r w:rsidRPr="00DB4DCA">
            <w:rPr>
              <w:rStyle w:val="BodyTextTemplateChar"/>
              <w:sz w:val="22"/>
              <w:szCs w:val="22"/>
            </w:rPr>
            <w:t>CLICK TO ADD DATE</w:t>
          </w:r>
        </w:sdtContent>
      </w:sdt>
      <w:r w:rsidRPr="00DB4DCA">
        <w:rPr>
          <w:sz w:val="22"/>
          <w:szCs w:val="22"/>
        </w:rPr>
        <w:t>. Until the water leaving our finished water reservoir is treated, you will receive a notice similar to this every three months.</w:t>
      </w:r>
    </w:p>
    <w:p w14:paraId="7C0C3D9D" w14:textId="59EF2D30" w:rsidR="00680214" w:rsidRPr="00DB4DCA" w:rsidRDefault="00680214" w:rsidP="007B4550">
      <w:pPr>
        <w:pStyle w:val="Bullets"/>
        <w:numPr>
          <w:ilvl w:val="0"/>
          <w:numId w:val="29"/>
        </w:numPr>
        <w:spacing w:after="0" w:line="240" w:lineRule="auto"/>
        <w:ind w:left="720"/>
        <w:contextualSpacing/>
        <w:rPr>
          <w:sz w:val="22"/>
          <w:szCs w:val="22"/>
        </w:rPr>
      </w:pPr>
      <w:r w:rsidRPr="00DB4DCA">
        <w:rPr>
          <w:sz w:val="22"/>
          <w:szCs w:val="22"/>
        </w:rPr>
        <w:t xml:space="preserve">We are currently working with state officials to revise our schedule for covering our uncovered finished water storage reservoir. We expect to have the state-approved schedule in place by [give date] and the reservoir covered by </w:t>
      </w:r>
      <w:sdt>
        <w:sdtPr>
          <w:rPr>
            <w:rStyle w:val="BODYTEXTBOLDChar"/>
            <w:sz w:val="22"/>
            <w:szCs w:val="22"/>
          </w:rPr>
          <w:id w:val="-222447001"/>
          <w:placeholder>
            <w:docPart w:val="FBC356C72C5243F4BBAD3D93F2114FAB"/>
          </w:placeholder>
          <w:showingPlcHdr/>
          <w15:color w:val="000000"/>
          <w:date>
            <w:dateFormat w:val="M/d/yyyy"/>
            <w:lid w:val="en-US"/>
            <w:storeMappedDataAs w:val="dateTime"/>
            <w:calendar w:val="gregorian"/>
          </w:date>
        </w:sdtPr>
        <w:sdtEndPr>
          <w:rPr>
            <w:rStyle w:val="DefaultParagraphFont"/>
            <w:rFonts w:eastAsia="Times New Roman"/>
            <w:b w:val="0"/>
          </w:rPr>
        </w:sdtEndPr>
        <w:sdtContent>
          <w:r w:rsidRPr="00DB4DCA">
            <w:rPr>
              <w:rStyle w:val="BodyTextTemplateChar"/>
              <w:sz w:val="22"/>
              <w:szCs w:val="22"/>
            </w:rPr>
            <w:t>CLICK TO ADD DATE</w:t>
          </w:r>
        </w:sdtContent>
      </w:sdt>
      <w:r w:rsidRPr="00DB4DCA">
        <w:rPr>
          <w:sz w:val="22"/>
          <w:szCs w:val="22"/>
        </w:rPr>
        <w:t>. Until our schedule receives state approval, you will receive a notice similar to this every three months.</w:t>
      </w:r>
    </w:p>
    <w:p w14:paraId="7CA4B8DA" w14:textId="3543D281" w:rsidR="00680214" w:rsidRPr="00DB4DCA" w:rsidRDefault="00680214" w:rsidP="007B4550">
      <w:pPr>
        <w:pStyle w:val="Bullets"/>
        <w:numPr>
          <w:ilvl w:val="0"/>
          <w:numId w:val="29"/>
        </w:numPr>
        <w:spacing w:after="0" w:line="240" w:lineRule="auto"/>
        <w:ind w:left="720"/>
        <w:contextualSpacing/>
        <w:rPr>
          <w:sz w:val="22"/>
          <w:szCs w:val="22"/>
        </w:rPr>
      </w:pPr>
      <w:r w:rsidRPr="00DB4DCA">
        <w:rPr>
          <w:sz w:val="22"/>
          <w:szCs w:val="22"/>
        </w:rPr>
        <w:t xml:space="preserve">We are currently working with state officials to revise our schedule for treating the discharge from our uncovered finished water storage reservoir. We expect to have the state-approved schedule in place by </w:t>
      </w:r>
      <w:sdt>
        <w:sdtPr>
          <w:rPr>
            <w:rStyle w:val="BODYTEXTBOLDChar"/>
            <w:sz w:val="22"/>
            <w:szCs w:val="22"/>
          </w:rPr>
          <w:id w:val="1749462003"/>
          <w:placeholder>
            <w:docPart w:val="C3DAC67FD99041C3BC2505DC8B47130B"/>
          </w:placeholder>
          <w:showingPlcHdr/>
          <w15:color w:val="000000"/>
          <w:date>
            <w:dateFormat w:val="M/d/yyyy"/>
            <w:lid w:val="en-US"/>
            <w:storeMappedDataAs w:val="dateTime"/>
            <w:calendar w:val="gregorian"/>
          </w:date>
        </w:sdtPr>
        <w:sdtEndPr>
          <w:rPr>
            <w:rStyle w:val="DefaultParagraphFont"/>
            <w:rFonts w:eastAsia="Times New Roman"/>
            <w:b w:val="0"/>
          </w:rPr>
        </w:sdtEndPr>
        <w:sdtContent>
          <w:r w:rsidRPr="00DB4DCA">
            <w:rPr>
              <w:rStyle w:val="BodyTextTemplateChar"/>
              <w:sz w:val="22"/>
              <w:szCs w:val="22"/>
            </w:rPr>
            <w:t>CLICK TO ADD DATE</w:t>
          </w:r>
        </w:sdtContent>
      </w:sdt>
      <w:r w:rsidRPr="00DB4DCA">
        <w:rPr>
          <w:sz w:val="22"/>
          <w:szCs w:val="22"/>
        </w:rPr>
        <w:t xml:space="preserve"> and treatment in place by </w:t>
      </w:r>
      <w:sdt>
        <w:sdtPr>
          <w:rPr>
            <w:rStyle w:val="BODYTEXTBOLDChar"/>
            <w:sz w:val="22"/>
            <w:szCs w:val="22"/>
          </w:rPr>
          <w:id w:val="-1225989733"/>
          <w:placeholder>
            <w:docPart w:val="756C5D9FFCB748C3AD78CFA9993E2713"/>
          </w:placeholder>
          <w:showingPlcHdr/>
          <w15:color w:val="000000"/>
          <w:date>
            <w:dateFormat w:val="M/d/yyyy"/>
            <w:lid w:val="en-US"/>
            <w:storeMappedDataAs w:val="dateTime"/>
            <w:calendar w:val="gregorian"/>
          </w:date>
        </w:sdtPr>
        <w:sdtEndPr>
          <w:rPr>
            <w:rStyle w:val="DefaultParagraphFont"/>
            <w:rFonts w:eastAsia="Times New Roman"/>
            <w:b w:val="0"/>
          </w:rPr>
        </w:sdtEndPr>
        <w:sdtContent>
          <w:r w:rsidRPr="00DB4DCA">
            <w:rPr>
              <w:rStyle w:val="BodyTextTemplateChar"/>
              <w:sz w:val="22"/>
              <w:szCs w:val="22"/>
            </w:rPr>
            <w:t>CLICK TO ADD DATE</w:t>
          </w:r>
        </w:sdtContent>
      </w:sdt>
      <w:r w:rsidRPr="00DB4DCA">
        <w:rPr>
          <w:sz w:val="22"/>
          <w:szCs w:val="22"/>
        </w:rPr>
        <w:t>. Until the schedule receives state approval, you will receive a notice similar to this every three months.</w:t>
      </w:r>
    </w:p>
    <w:p w14:paraId="54B5F56F" w14:textId="77777777" w:rsidR="00CC7905" w:rsidRPr="00DB4DCA" w:rsidRDefault="00CC7905" w:rsidP="007B4550">
      <w:pPr>
        <w:pStyle w:val="ListParagraph"/>
        <w:numPr>
          <w:ilvl w:val="0"/>
          <w:numId w:val="28"/>
        </w:numPr>
        <w:tabs>
          <w:tab w:val="left" w:pos="720"/>
        </w:tabs>
        <w:spacing w:after="0" w:line="240" w:lineRule="auto"/>
        <w:ind w:left="720"/>
        <w:rPr>
          <w:rFonts w:cs="Arial"/>
          <w:szCs w:val="22"/>
        </w:rPr>
      </w:pPr>
      <w:r w:rsidRPr="00DB4DCA">
        <w:rPr>
          <w:rFonts w:cs="Arial"/>
          <w:szCs w:val="22"/>
        </w:rPr>
        <w:t xml:space="preserve">We determined our bin classification on </w:t>
      </w:r>
      <w:sdt>
        <w:sdtPr>
          <w:rPr>
            <w:rStyle w:val="BODYTEXTBOLDChar"/>
            <w:szCs w:val="22"/>
          </w:rPr>
          <w:id w:val="1379512173"/>
          <w:placeholder>
            <w:docPart w:val="6BA4866E42734FEDB2CC1EFAF5B2497B"/>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Pr="00DB4DCA">
            <w:rPr>
              <w:rStyle w:val="BodyTextTemplateChar"/>
              <w:rFonts w:cs="Arial"/>
              <w:szCs w:val="22"/>
            </w:rPr>
            <w:t>CLICK TO ADD DATE</w:t>
          </w:r>
        </w:sdtContent>
      </w:sdt>
      <w:r w:rsidRPr="00DB4DCA">
        <w:rPr>
          <w:rFonts w:cs="Arial"/>
          <w:szCs w:val="22"/>
        </w:rPr>
        <w:t xml:space="preserve"> and have notified the state.</w:t>
      </w:r>
    </w:p>
    <w:p w14:paraId="63957E5C" w14:textId="77777777" w:rsidR="00CC7905" w:rsidRPr="00DB4DCA" w:rsidRDefault="00CC7905" w:rsidP="007B4550">
      <w:pPr>
        <w:pStyle w:val="ListParagraph"/>
        <w:numPr>
          <w:ilvl w:val="0"/>
          <w:numId w:val="28"/>
        </w:numPr>
        <w:tabs>
          <w:tab w:val="left" w:pos="720"/>
        </w:tabs>
        <w:spacing w:after="0" w:line="240" w:lineRule="auto"/>
        <w:ind w:left="720"/>
        <w:rPr>
          <w:rFonts w:cs="Arial"/>
          <w:szCs w:val="22"/>
        </w:rPr>
      </w:pPr>
      <w:r w:rsidRPr="00DB4DCA">
        <w:rPr>
          <w:rFonts w:cs="Arial"/>
          <w:szCs w:val="22"/>
        </w:rPr>
        <w:t xml:space="preserve">We are in the process of determining our bin classification and will notify the state upon completion. </w:t>
      </w:r>
    </w:p>
    <w:p w14:paraId="791D83DB" w14:textId="77777777" w:rsidR="00CC7905" w:rsidRPr="00DB4DCA" w:rsidRDefault="00CC7905" w:rsidP="007B4550">
      <w:pPr>
        <w:numPr>
          <w:ilvl w:val="0"/>
          <w:numId w:val="28"/>
        </w:numPr>
        <w:tabs>
          <w:tab w:val="left" w:pos="720"/>
        </w:tabs>
        <w:autoSpaceDE w:val="0"/>
        <w:autoSpaceDN w:val="0"/>
        <w:adjustRightInd w:val="0"/>
        <w:spacing w:after="0" w:line="240" w:lineRule="auto"/>
        <w:ind w:left="720"/>
        <w:contextualSpacing/>
        <w:rPr>
          <w:rFonts w:cs="Arial"/>
          <w:szCs w:val="22"/>
        </w:rPr>
      </w:pPr>
      <w:r w:rsidRPr="00DB4DCA">
        <w:rPr>
          <w:rFonts w:cs="Arial"/>
          <w:szCs w:val="22"/>
        </w:rPr>
        <w:t xml:space="preserve">We determined our mean </w:t>
      </w:r>
      <w:r w:rsidRPr="00DB4DCA">
        <w:rPr>
          <w:rFonts w:cs="Arial"/>
          <w:i/>
          <w:iCs/>
          <w:szCs w:val="22"/>
        </w:rPr>
        <w:t>Cryptosporidium</w:t>
      </w:r>
      <w:r w:rsidRPr="00DB4DCA">
        <w:rPr>
          <w:rFonts w:cs="Arial"/>
          <w:szCs w:val="22"/>
        </w:rPr>
        <w:t xml:space="preserve"> level on </w:t>
      </w:r>
      <w:sdt>
        <w:sdtPr>
          <w:rPr>
            <w:rStyle w:val="BODYTEXTBOLDChar"/>
            <w:szCs w:val="22"/>
          </w:rPr>
          <w:id w:val="1325464297"/>
          <w:placeholder>
            <w:docPart w:val="802F2F0D96D74AB28DC556171E05E67D"/>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Pr="00DB4DCA">
            <w:rPr>
              <w:rStyle w:val="BodyTextTemplateChar"/>
              <w:rFonts w:cs="Arial"/>
              <w:szCs w:val="22"/>
            </w:rPr>
            <w:t>CLICK TO ADD DATE</w:t>
          </w:r>
        </w:sdtContent>
      </w:sdt>
      <w:r w:rsidRPr="00DB4DCA">
        <w:rPr>
          <w:rFonts w:cs="Arial"/>
          <w:szCs w:val="22"/>
        </w:rPr>
        <w:t xml:space="preserve"> and have notified the state.</w:t>
      </w:r>
    </w:p>
    <w:p w14:paraId="06C8206B" w14:textId="4549B189" w:rsidR="00B473A7" w:rsidRPr="00DB4DCA" w:rsidRDefault="00CC7905" w:rsidP="007B4550">
      <w:pPr>
        <w:numPr>
          <w:ilvl w:val="0"/>
          <w:numId w:val="28"/>
        </w:numPr>
        <w:tabs>
          <w:tab w:val="left" w:pos="720"/>
        </w:tabs>
        <w:autoSpaceDE w:val="0"/>
        <w:autoSpaceDN w:val="0"/>
        <w:adjustRightInd w:val="0"/>
        <w:spacing w:after="0" w:line="240" w:lineRule="auto"/>
        <w:ind w:left="720"/>
        <w:contextualSpacing/>
        <w:rPr>
          <w:rFonts w:cs="Arial"/>
          <w:szCs w:val="22"/>
        </w:rPr>
      </w:pPr>
      <w:r w:rsidRPr="00DB4DCA">
        <w:rPr>
          <w:rFonts w:cs="Arial"/>
          <w:szCs w:val="22"/>
        </w:rPr>
        <w:t xml:space="preserve">We are in the process of determining our mean </w:t>
      </w:r>
      <w:r w:rsidRPr="00DB4DCA">
        <w:rPr>
          <w:rFonts w:cs="Arial"/>
          <w:i/>
          <w:iCs/>
          <w:szCs w:val="22"/>
        </w:rPr>
        <w:t>Cryptosporidium</w:t>
      </w:r>
      <w:r w:rsidRPr="00DB4DCA">
        <w:rPr>
          <w:rFonts w:cs="Arial"/>
          <w:szCs w:val="22"/>
        </w:rPr>
        <w:t xml:space="preserve"> level and will notify the state upon completion. </w:t>
      </w:r>
    </w:p>
    <w:p w14:paraId="47DD2C39" w14:textId="7BD3354B" w:rsidR="003C74B8" w:rsidRPr="00DB4DCA" w:rsidRDefault="003C74B8" w:rsidP="007B4550">
      <w:pPr>
        <w:pStyle w:val="Bullets"/>
        <w:numPr>
          <w:ilvl w:val="0"/>
          <w:numId w:val="28"/>
        </w:numPr>
        <w:tabs>
          <w:tab w:val="clear" w:pos="340"/>
          <w:tab w:val="left" w:pos="720"/>
        </w:tabs>
        <w:spacing w:after="0" w:line="240" w:lineRule="auto"/>
        <w:ind w:left="720"/>
        <w:contextualSpacing/>
        <w:rPr>
          <w:sz w:val="22"/>
          <w:szCs w:val="22"/>
        </w:rPr>
      </w:pPr>
      <w:r w:rsidRPr="00DB4DCA">
        <w:rPr>
          <w:sz w:val="22"/>
          <w:szCs w:val="22"/>
        </w:rPr>
        <w:t xml:space="preserve">We are currently working to </w:t>
      </w:r>
      <w:sdt>
        <w:sdtPr>
          <w:rPr>
            <w:rStyle w:val="BODYTEXTBOLDChar"/>
            <w:sz w:val="22"/>
            <w:szCs w:val="22"/>
          </w:rPr>
          <w:id w:val="-279490228"/>
          <w:placeholder>
            <w:docPart w:val="D129B06C573742688B11F923321416CC"/>
          </w:placeholder>
          <w:showingPlcHdr/>
          <w15:color w:val="000000"/>
          <w:text/>
        </w:sdtPr>
        <w:sdtEndPr>
          <w:rPr>
            <w:rStyle w:val="DefaultParagraphFont"/>
            <w:rFonts w:eastAsia="Times New Roman"/>
            <w:b w:val="0"/>
          </w:rPr>
        </w:sdtEndPr>
        <w:sdtContent>
          <w:r w:rsidRPr="00DB4DCA">
            <w:rPr>
              <w:rStyle w:val="BodyTextTemplateChar"/>
              <w:sz w:val="22"/>
              <w:szCs w:val="22"/>
            </w:rPr>
            <w:t>INSTALL TREATMENT/ADJUST OUR TREATMENT PROCESS</w:t>
          </w:r>
        </w:sdtContent>
      </w:sdt>
      <w:r w:rsidRPr="00DB4DCA">
        <w:rPr>
          <w:sz w:val="22"/>
          <w:szCs w:val="22"/>
        </w:rPr>
        <w:t xml:space="preserve">  to achieve the required level of additional treatment.</w:t>
      </w:r>
    </w:p>
    <w:p w14:paraId="0AF668A4" w14:textId="77777777" w:rsidR="003C74B8" w:rsidRPr="00DB4DCA" w:rsidRDefault="003C74B8" w:rsidP="007B4550">
      <w:pPr>
        <w:pStyle w:val="Bullets"/>
        <w:numPr>
          <w:ilvl w:val="0"/>
          <w:numId w:val="28"/>
        </w:numPr>
        <w:tabs>
          <w:tab w:val="clear" w:pos="340"/>
          <w:tab w:val="left" w:pos="720"/>
        </w:tabs>
        <w:spacing w:after="0" w:line="240" w:lineRule="auto"/>
        <w:ind w:left="720"/>
        <w:contextualSpacing/>
        <w:rPr>
          <w:sz w:val="22"/>
          <w:szCs w:val="22"/>
        </w:rPr>
      </w:pPr>
      <w:r w:rsidRPr="00DB4DCA">
        <w:rPr>
          <w:sz w:val="22"/>
          <w:szCs w:val="22"/>
        </w:rPr>
        <w:t>We are currently working with state officials and our engineers to finalize plans for water treatment that will satisfy this requirement once it is installed.</w:t>
      </w:r>
    </w:p>
    <w:p w14:paraId="130F3175" w14:textId="6581B4EB" w:rsidR="00CC7905" w:rsidRPr="00DB4DCA" w:rsidRDefault="003C74B8" w:rsidP="007B4550">
      <w:pPr>
        <w:pStyle w:val="Bullets"/>
        <w:numPr>
          <w:ilvl w:val="0"/>
          <w:numId w:val="28"/>
        </w:numPr>
        <w:tabs>
          <w:tab w:val="clear" w:pos="340"/>
          <w:tab w:val="left" w:pos="720"/>
        </w:tabs>
        <w:spacing w:after="0" w:line="240" w:lineRule="auto"/>
        <w:ind w:left="720"/>
        <w:contextualSpacing/>
        <w:rPr>
          <w:sz w:val="22"/>
          <w:szCs w:val="22"/>
        </w:rPr>
      </w:pPr>
      <w:r w:rsidRPr="00DB4DCA">
        <w:rPr>
          <w:sz w:val="22"/>
          <w:szCs w:val="22"/>
        </w:rPr>
        <w:t xml:space="preserve">We have  </w:t>
      </w:r>
      <w:sdt>
        <w:sdtPr>
          <w:rPr>
            <w:rStyle w:val="BODYTEXTBOLDChar"/>
            <w:sz w:val="22"/>
            <w:szCs w:val="22"/>
          </w:rPr>
          <w:id w:val="-1860114518"/>
          <w:placeholder>
            <w:docPart w:val="6B65474BDAE94860BB0FFCDF4CC48D86"/>
          </w:placeholder>
          <w:showingPlcHdr/>
          <w15:color w:val="000000"/>
          <w:text/>
        </w:sdtPr>
        <w:sdtEndPr>
          <w:rPr>
            <w:rStyle w:val="DefaultParagraphFont"/>
            <w:rFonts w:eastAsia="Times New Roman"/>
            <w:b w:val="0"/>
          </w:rPr>
        </w:sdtEndPr>
        <w:sdtContent>
          <w:r w:rsidRPr="00DB4DCA">
            <w:rPr>
              <w:rStyle w:val="BodyTextTemplateChar"/>
              <w:sz w:val="22"/>
              <w:szCs w:val="22"/>
            </w:rPr>
            <w:t>INSTALLED TREATMENT/ADJUSTED OUR TREATMENT PROCESS</w:t>
          </w:r>
        </w:sdtContent>
      </w:sdt>
      <w:r w:rsidRPr="00DB4DCA">
        <w:rPr>
          <w:sz w:val="22"/>
          <w:szCs w:val="22"/>
        </w:rPr>
        <w:t xml:space="preserve"> and are now achieving the required level of additional treatment.</w:t>
      </w:r>
    </w:p>
    <w:p w14:paraId="7C21BCBD" w14:textId="77777777" w:rsidR="00E476E9" w:rsidRPr="00DB4DCA" w:rsidRDefault="00E476E9" w:rsidP="007B4550">
      <w:pPr>
        <w:pStyle w:val="Bullets"/>
        <w:numPr>
          <w:ilvl w:val="0"/>
          <w:numId w:val="28"/>
        </w:numPr>
        <w:tabs>
          <w:tab w:val="clear" w:pos="340"/>
          <w:tab w:val="left" w:pos="720"/>
        </w:tabs>
        <w:spacing w:after="0" w:line="240" w:lineRule="auto"/>
        <w:ind w:left="720"/>
        <w:contextualSpacing/>
        <w:rPr>
          <w:sz w:val="22"/>
          <w:szCs w:val="22"/>
        </w:rPr>
      </w:pPr>
      <w:r w:rsidRPr="00DB4DCA">
        <w:rPr>
          <w:sz w:val="22"/>
          <w:szCs w:val="22"/>
        </w:rPr>
        <w:t>We are currently working to adjust our treatment processes to achieve the required level of treatment.</w:t>
      </w:r>
    </w:p>
    <w:p w14:paraId="35529F9D" w14:textId="77777777" w:rsidR="00E476E9" w:rsidRPr="00DB4DCA" w:rsidRDefault="00E476E9" w:rsidP="007B4550">
      <w:pPr>
        <w:pStyle w:val="Bullets"/>
        <w:numPr>
          <w:ilvl w:val="0"/>
          <w:numId w:val="28"/>
        </w:numPr>
        <w:tabs>
          <w:tab w:val="clear" w:pos="340"/>
          <w:tab w:val="left" w:pos="720"/>
        </w:tabs>
        <w:spacing w:after="0" w:line="240" w:lineRule="auto"/>
        <w:ind w:left="720"/>
        <w:contextualSpacing/>
        <w:rPr>
          <w:sz w:val="22"/>
          <w:szCs w:val="22"/>
        </w:rPr>
      </w:pPr>
      <w:r w:rsidRPr="00DB4DCA">
        <w:rPr>
          <w:sz w:val="22"/>
          <w:szCs w:val="22"/>
        </w:rPr>
        <w:t>We are currently working with state officials and our engineers to finalize plans for water treatment that will satisfy this requirement once it is installed.</w:t>
      </w:r>
    </w:p>
    <w:p w14:paraId="3DC214BD" w14:textId="77777777" w:rsidR="00E476E9" w:rsidRPr="00DB4DCA" w:rsidRDefault="00E476E9" w:rsidP="007B4550">
      <w:pPr>
        <w:pStyle w:val="Bullets"/>
        <w:numPr>
          <w:ilvl w:val="0"/>
          <w:numId w:val="28"/>
        </w:numPr>
        <w:tabs>
          <w:tab w:val="clear" w:pos="340"/>
          <w:tab w:val="left" w:pos="720"/>
        </w:tabs>
        <w:spacing w:after="0" w:line="240" w:lineRule="auto"/>
        <w:ind w:left="720"/>
        <w:contextualSpacing/>
        <w:rPr>
          <w:sz w:val="22"/>
          <w:szCs w:val="22"/>
        </w:rPr>
      </w:pPr>
      <w:r w:rsidRPr="00DB4DCA">
        <w:rPr>
          <w:sz w:val="22"/>
          <w:szCs w:val="22"/>
        </w:rPr>
        <w:t>We have made adjustments to our treatment processes and are now achieving the required level of treatment.</w:t>
      </w:r>
    </w:p>
    <w:p w14:paraId="45C16419" w14:textId="385F1547" w:rsidR="002032BB" w:rsidRPr="00DB4DCA" w:rsidRDefault="002032BB" w:rsidP="007B4550">
      <w:pPr>
        <w:pStyle w:val="Bullets"/>
        <w:numPr>
          <w:ilvl w:val="0"/>
          <w:numId w:val="28"/>
        </w:numPr>
        <w:tabs>
          <w:tab w:val="clear" w:pos="340"/>
          <w:tab w:val="left" w:pos="720"/>
        </w:tabs>
        <w:spacing w:line="240" w:lineRule="auto"/>
        <w:ind w:left="720"/>
        <w:contextualSpacing/>
        <w:rPr>
          <w:sz w:val="22"/>
          <w:szCs w:val="22"/>
        </w:rPr>
      </w:pPr>
      <w:r w:rsidRPr="00DB4DCA">
        <w:rPr>
          <w:sz w:val="22"/>
          <w:szCs w:val="22"/>
        </w:rPr>
        <w:t xml:space="preserve">We are taking steps to ensure the required level of treatment can be maintained at all times. </w:t>
      </w:r>
    </w:p>
    <w:p w14:paraId="3C0691D5" w14:textId="22336A7B" w:rsidR="00E476E9" w:rsidRPr="00DB4DCA" w:rsidRDefault="002032BB" w:rsidP="007B4550">
      <w:pPr>
        <w:pStyle w:val="Bullets"/>
        <w:numPr>
          <w:ilvl w:val="0"/>
          <w:numId w:val="28"/>
        </w:numPr>
        <w:tabs>
          <w:tab w:val="clear" w:pos="340"/>
          <w:tab w:val="left" w:pos="720"/>
        </w:tabs>
        <w:spacing w:line="240" w:lineRule="auto"/>
        <w:ind w:left="720"/>
        <w:contextualSpacing/>
        <w:rPr>
          <w:sz w:val="22"/>
          <w:szCs w:val="22"/>
        </w:rPr>
      </w:pPr>
      <w:r w:rsidRPr="00DB4DCA">
        <w:rPr>
          <w:sz w:val="22"/>
          <w:szCs w:val="22"/>
        </w:rPr>
        <w:t>The reason for the lapse in treatment has been identified and addressed.</w:t>
      </w:r>
    </w:p>
    <w:p w14:paraId="7ECB93FD" w14:textId="77777777" w:rsidR="002032BB" w:rsidRPr="00DB4DCA" w:rsidRDefault="002032BB" w:rsidP="007B4550">
      <w:pPr>
        <w:pStyle w:val="Bullets"/>
        <w:numPr>
          <w:ilvl w:val="0"/>
          <w:numId w:val="28"/>
        </w:numPr>
        <w:tabs>
          <w:tab w:val="clear" w:pos="340"/>
          <w:tab w:val="left" w:pos="720"/>
        </w:tabs>
        <w:spacing w:after="0" w:line="240" w:lineRule="auto"/>
        <w:ind w:left="720"/>
        <w:contextualSpacing/>
        <w:rPr>
          <w:sz w:val="22"/>
          <w:szCs w:val="22"/>
        </w:rPr>
      </w:pPr>
      <w:r w:rsidRPr="00DB4DCA">
        <w:rPr>
          <w:sz w:val="22"/>
          <w:szCs w:val="22"/>
        </w:rPr>
        <w:t xml:space="preserve">We will install a second disinfectant by </w:t>
      </w:r>
      <w:sdt>
        <w:sdtPr>
          <w:rPr>
            <w:rStyle w:val="BODYTEXTBOLDChar"/>
            <w:sz w:val="22"/>
            <w:szCs w:val="22"/>
          </w:rPr>
          <w:id w:val="2059662377"/>
          <w:placeholder>
            <w:docPart w:val="51DF451EDC394DA5B138CB9085CEAAC8"/>
          </w:placeholder>
          <w:showingPlcHdr/>
          <w15:color w:val="000000"/>
          <w:date>
            <w:dateFormat w:val="M/d/yyyy"/>
            <w:lid w:val="en-US"/>
            <w:storeMappedDataAs w:val="dateTime"/>
            <w:calendar w:val="gregorian"/>
          </w:date>
        </w:sdtPr>
        <w:sdtEndPr>
          <w:rPr>
            <w:rStyle w:val="DefaultParagraphFont"/>
            <w:rFonts w:eastAsia="Times New Roman"/>
            <w:b w:val="0"/>
          </w:rPr>
        </w:sdtEndPr>
        <w:sdtContent>
          <w:r w:rsidRPr="00DB4DCA">
            <w:rPr>
              <w:rStyle w:val="BodyTextTemplateChar"/>
              <w:sz w:val="22"/>
              <w:szCs w:val="22"/>
            </w:rPr>
            <w:t>CLICK TO ADD DATE</w:t>
          </w:r>
        </w:sdtContent>
      </w:sdt>
      <w:r w:rsidRPr="00DB4DCA">
        <w:rPr>
          <w:sz w:val="22"/>
          <w:szCs w:val="22"/>
        </w:rPr>
        <w:t xml:space="preserve"> to satisfy this requirement.</w:t>
      </w:r>
    </w:p>
    <w:p w14:paraId="2988C3C8" w14:textId="54C9B5E5" w:rsidR="002032BB" w:rsidRPr="00DB4DCA" w:rsidRDefault="002032BB" w:rsidP="007B4550">
      <w:pPr>
        <w:pStyle w:val="Bullets"/>
        <w:numPr>
          <w:ilvl w:val="0"/>
          <w:numId w:val="28"/>
        </w:numPr>
        <w:tabs>
          <w:tab w:val="clear" w:pos="340"/>
          <w:tab w:val="left" w:pos="720"/>
        </w:tabs>
        <w:spacing w:line="240" w:lineRule="auto"/>
        <w:ind w:left="720"/>
        <w:contextualSpacing/>
        <w:rPr>
          <w:sz w:val="22"/>
          <w:szCs w:val="22"/>
        </w:rPr>
      </w:pPr>
      <w:r w:rsidRPr="00DB4DCA">
        <w:rPr>
          <w:sz w:val="22"/>
          <w:szCs w:val="22"/>
        </w:rPr>
        <w:t>We are currently working with state officials and our engineers to finalize plans for water treatment that will satisfy this requirement once it is installed.</w:t>
      </w:r>
    </w:p>
    <w:p w14:paraId="6085975B" w14:textId="23F90BEA" w:rsidR="00E06513" w:rsidRDefault="002B5F85" w:rsidP="007B4550">
      <w:pPr>
        <w:pStyle w:val="NoticeBodyText"/>
        <w:spacing w:line="240" w:lineRule="auto"/>
        <w:contextualSpacing/>
        <w:rPr>
          <w:b/>
          <w:sz w:val="22"/>
          <w:szCs w:val="22"/>
        </w:rPr>
      </w:pPr>
      <w:r w:rsidRPr="00DB4DCA">
        <w:rPr>
          <w:noProof/>
          <w:sz w:val="22"/>
          <w:szCs w:val="22"/>
        </w:rPr>
        <w:drawing>
          <wp:anchor distT="0" distB="0" distL="114300" distR="114300" simplePos="0" relativeHeight="251718656" behindDoc="1" locked="0" layoutInCell="1" allowOverlap="1" wp14:anchorId="6A464147" wp14:editId="157BF48C">
            <wp:simplePos x="0" y="0"/>
            <wp:positionH relativeFrom="leftMargin">
              <wp:align>right</wp:align>
            </wp:positionH>
            <wp:positionV relativeFrom="topMargin">
              <wp:align>bottom</wp:align>
            </wp:positionV>
            <wp:extent cx="812800" cy="812800"/>
            <wp:effectExtent l="0" t="0" r="6350" b="6350"/>
            <wp:wrapSquare wrapText="bothSides"/>
            <wp:docPr id="30" name="Picture 30"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anchor>
        </w:drawing>
      </w:r>
      <w:r w:rsidR="00E06513" w:rsidRPr="00DB4DCA">
        <w:rPr>
          <w:sz w:val="22"/>
          <w:szCs w:val="22"/>
        </w:rPr>
        <w:t xml:space="preserve">Listed below are some steps commonly taken by water systems with </w:t>
      </w:r>
      <w:r w:rsidR="00E06513" w:rsidRPr="00DB4DCA">
        <w:rPr>
          <w:b/>
          <w:sz w:val="22"/>
          <w:szCs w:val="22"/>
          <w:highlight w:val="yellow"/>
        </w:rPr>
        <w:t>LT2ESWTR monitoring violations</w:t>
      </w:r>
      <w:r w:rsidR="00E06513" w:rsidRPr="00DB4DCA">
        <w:rPr>
          <w:sz w:val="22"/>
          <w:szCs w:val="22"/>
        </w:rPr>
        <w:t>. Depending on the corrective action you are taking, you can use one or more of the following statements, if appropriate, or develop your own text:</w:t>
      </w:r>
      <w:r w:rsidR="0055217F" w:rsidRPr="00DB4DCA">
        <w:rPr>
          <w:sz w:val="22"/>
          <w:szCs w:val="22"/>
        </w:rPr>
        <w:t xml:space="preserve"> </w:t>
      </w:r>
      <w:r w:rsidR="0055217F" w:rsidRPr="00DB4DCA">
        <w:rPr>
          <w:b/>
          <w:sz w:val="22"/>
          <w:szCs w:val="22"/>
        </w:rPr>
        <w:t>(Template 2-10)</w:t>
      </w:r>
    </w:p>
    <w:p w14:paraId="244AC702" w14:textId="77777777" w:rsidR="007B4550" w:rsidRPr="00DB4DCA" w:rsidRDefault="007B4550" w:rsidP="007B4550">
      <w:pPr>
        <w:pStyle w:val="NoticeBodyText"/>
        <w:spacing w:line="240" w:lineRule="auto"/>
        <w:contextualSpacing/>
        <w:rPr>
          <w:b/>
          <w:sz w:val="22"/>
          <w:szCs w:val="22"/>
        </w:rPr>
      </w:pPr>
    </w:p>
    <w:p w14:paraId="000C5534" w14:textId="7643FA2A" w:rsidR="00E06513" w:rsidRPr="00DB4DCA" w:rsidRDefault="00E06513" w:rsidP="007B4550">
      <w:pPr>
        <w:numPr>
          <w:ilvl w:val="0"/>
          <w:numId w:val="27"/>
        </w:numPr>
        <w:spacing w:after="0" w:line="240" w:lineRule="auto"/>
        <w:contextualSpacing/>
        <w:rPr>
          <w:rFonts w:cs="Arial"/>
          <w:szCs w:val="22"/>
        </w:rPr>
      </w:pPr>
      <w:r w:rsidRPr="00DB4DCA">
        <w:rPr>
          <w:rFonts w:cs="Arial"/>
          <w:szCs w:val="22"/>
        </w:rPr>
        <w:t xml:space="preserve">We will begin collecting the required source water monitoring samples on </w:t>
      </w:r>
      <w:sdt>
        <w:sdtPr>
          <w:rPr>
            <w:rStyle w:val="BODYTEXTBOLDChar"/>
            <w:szCs w:val="22"/>
          </w:rPr>
          <w:id w:val="-109048816"/>
          <w:placeholder>
            <w:docPart w:val="024D65DE65C54F63B1C1C5F1B4A4A452"/>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B473A7" w:rsidRPr="00DB4DCA">
            <w:rPr>
              <w:rStyle w:val="BodyTextTemplateChar"/>
              <w:rFonts w:cs="Arial"/>
              <w:szCs w:val="22"/>
            </w:rPr>
            <w:t>CLICK TO ADD DATE</w:t>
          </w:r>
        </w:sdtContent>
      </w:sdt>
      <w:r w:rsidRPr="00DB4DCA">
        <w:rPr>
          <w:rFonts w:cs="Arial"/>
          <w:szCs w:val="22"/>
        </w:rPr>
        <w:t>.</w:t>
      </w:r>
    </w:p>
    <w:p w14:paraId="3EBA6985" w14:textId="244CB544" w:rsidR="00B473A7" w:rsidRDefault="00E06513" w:rsidP="007B4550">
      <w:pPr>
        <w:pStyle w:val="Bullets"/>
        <w:numPr>
          <w:ilvl w:val="0"/>
          <w:numId w:val="27"/>
        </w:numPr>
        <w:spacing w:after="0" w:line="240" w:lineRule="auto"/>
        <w:contextualSpacing/>
        <w:rPr>
          <w:sz w:val="22"/>
          <w:szCs w:val="22"/>
        </w:rPr>
      </w:pPr>
      <w:r w:rsidRPr="00DB4DCA">
        <w:rPr>
          <w:sz w:val="22"/>
          <w:szCs w:val="22"/>
        </w:rPr>
        <w:t xml:space="preserve">We have since taken the required samples for source water monitoring. </w:t>
      </w:r>
    </w:p>
    <w:p w14:paraId="2DD2A8A1" w14:textId="77777777" w:rsidR="00BE3B4F" w:rsidRPr="00DB4DCA" w:rsidRDefault="00BE3B4F" w:rsidP="007B4550">
      <w:pPr>
        <w:pStyle w:val="Bullets"/>
        <w:spacing w:after="0" w:line="240" w:lineRule="auto"/>
        <w:contextualSpacing/>
        <w:rPr>
          <w:sz w:val="22"/>
          <w:szCs w:val="22"/>
        </w:rPr>
      </w:pPr>
    </w:p>
    <w:p w14:paraId="349D6767" w14:textId="7D75FCA8" w:rsidR="00A762B1" w:rsidRDefault="00A762B1" w:rsidP="007B4550">
      <w:pPr>
        <w:pStyle w:val="NoticeBodyText"/>
        <w:spacing w:after="0" w:line="240" w:lineRule="auto"/>
        <w:contextualSpacing/>
        <w:rPr>
          <w:b/>
          <w:sz w:val="22"/>
          <w:szCs w:val="22"/>
        </w:rPr>
      </w:pPr>
      <w:r w:rsidRPr="00DB4DCA">
        <w:rPr>
          <w:sz w:val="22"/>
          <w:szCs w:val="22"/>
        </w:rPr>
        <w:t xml:space="preserve">Listed below are steps commonly taken by water systems </w:t>
      </w:r>
      <w:r w:rsidRPr="00DB4DCA">
        <w:rPr>
          <w:b/>
          <w:sz w:val="22"/>
          <w:szCs w:val="22"/>
          <w:highlight w:val="yellow"/>
        </w:rPr>
        <w:t>with TTHM or HAA5 MCL violations</w:t>
      </w:r>
      <w:r w:rsidRPr="00DB4DCA">
        <w:rPr>
          <w:sz w:val="22"/>
          <w:szCs w:val="22"/>
        </w:rPr>
        <w:t>. You can include one of the following statements, if appropriate, or develop your own text:</w:t>
      </w:r>
      <w:r w:rsidR="0055217F" w:rsidRPr="00DB4DCA">
        <w:rPr>
          <w:sz w:val="22"/>
          <w:szCs w:val="22"/>
        </w:rPr>
        <w:t xml:space="preserve"> </w:t>
      </w:r>
      <w:r w:rsidR="0055217F" w:rsidRPr="00DB4DCA">
        <w:rPr>
          <w:b/>
          <w:sz w:val="22"/>
          <w:szCs w:val="22"/>
        </w:rPr>
        <w:t>(Template</w:t>
      </w:r>
      <w:r w:rsidR="0011042A">
        <w:rPr>
          <w:b/>
          <w:sz w:val="22"/>
          <w:szCs w:val="22"/>
        </w:rPr>
        <w:t>s</w:t>
      </w:r>
      <w:r w:rsidR="0055217F" w:rsidRPr="00DB4DCA">
        <w:rPr>
          <w:b/>
          <w:sz w:val="22"/>
          <w:szCs w:val="22"/>
        </w:rPr>
        <w:t xml:space="preserve"> 2-18, 2-19)</w:t>
      </w:r>
    </w:p>
    <w:p w14:paraId="5A95A0EC" w14:textId="77777777" w:rsidR="00BE3B4F" w:rsidRPr="00DB4DCA" w:rsidRDefault="00BE3B4F" w:rsidP="007B4550">
      <w:pPr>
        <w:pStyle w:val="NoticeBodyText"/>
        <w:spacing w:after="0" w:line="240" w:lineRule="auto"/>
        <w:contextualSpacing/>
        <w:rPr>
          <w:b/>
          <w:sz w:val="22"/>
          <w:szCs w:val="22"/>
        </w:rPr>
      </w:pPr>
    </w:p>
    <w:p w14:paraId="1594A221" w14:textId="77777777" w:rsidR="00A762B1" w:rsidRPr="00DB4DCA" w:rsidRDefault="00A762B1" w:rsidP="007B4550">
      <w:pPr>
        <w:pStyle w:val="Bullets"/>
        <w:numPr>
          <w:ilvl w:val="0"/>
          <w:numId w:val="26"/>
        </w:numPr>
        <w:spacing w:after="36" w:line="240" w:lineRule="auto"/>
        <w:ind w:left="720"/>
        <w:contextualSpacing/>
        <w:rPr>
          <w:sz w:val="22"/>
          <w:szCs w:val="22"/>
        </w:rPr>
      </w:pPr>
      <w:r w:rsidRPr="00DB4DCA">
        <w:rPr>
          <w:sz w:val="22"/>
          <w:szCs w:val="22"/>
        </w:rPr>
        <w:t>We are evaluating modifications to our existing treatment processes to reduce the levels of disinfection byproducts in our distribution system.</w:t>
      </w:r>
    </w:p>
    <w:p w14:paraId="18529EA9" w14:textId="06C416BB" w:rsidR="00A762B1" w:rsidRPr="00DB4DCA" w:rsidRDefault="00A762B1" w:rsidP="007B4550">
      <w:pPr>
        <w:numPr>
          <w:ilvl w:val="0"/>
          <w:numId w:val="26"/>
        </w:numPr>
        <w:autoSpaceDE w:val="0"/>
        <w:autoSpaceDN w:val="0"/>
        <w:adjustRightInd w:val="0"/>
        <w:spacing w:after="0" w:line="240" w:lineRule="auto"/>
        <w:ind w:left="720"/>
        <w:contextualSpacing/>
        <w:rPr>
          <w:rFonts w:cs="Arial"/>
          <w:szCs w:val="22"/>
        </w:rPr>
      </w:pPr>
      <w:r w:rsidRPr="00DB4DCA">
        <w:rPr>
          <w:rFonts w:cs="Arial"/>
          <w:szCs w:val="22"/>
        </w:rPr>
        <w:t xml:space="preserve">We are pilot testing </w:t>
      </w:r>
      <w:sdt>
        <w:sdtPr>
          <w:rPr>
            <w:rStyle w:val="BODYTEXTBOLDChar"/>
            <w:szCs w:val="22"/>
          </w:rPr>
          <w:id w:val="602160264"/>
          <w:placeholder>
            <w:docPart w:val="16AD70D5D1084D8E828D5B4F244B7D97"/>
          </w:placeholder>
          <w:showingPlcHdr/>
          <w15:color w:val="000000"/>
          <w:text/>
        </w:sdtPr>
        <w:sdtEndPr>
          <w:rPr>
            <w:rStyle w:val="DefaultParagraphFont"/>
            <w:rFonts w:cstheme="minorBidi"/>
            <w:b w:val="0"/>
          </w:rPr>
        </w:sdtEndPr>
        <w:sdtContent>
          <w:r w:rsidRPr="00DB4DCA">
            <w:rPr>
              <w:rStyle w:val="BodyTextTemplateChar"/>
              <w:rFonts w:cs="Arial"/>
              <w:szCs w:val="22"/>
            </w:rPr>
            <w:t>NAME TREATMENT TYPE</w:t>
          </w:r>
        </w:sdtContent>
      </w:sdt>
      <w:r w:rsidRPr="00DB4DCA">
        <w:rPr>
          <w:rFonts w:cs="Arial"/>
          <w:szCs w:val="22"/>
        </w:rPr>
        <w:t xml:space="preserve"> treatment to ensure it will reduce concentrations of </w:t>
      </w:r>
      <w:sdt>
        <w:sdtPr>
          <w:rPr>
            <w:rStyle w:val="BODYTEXTBOLDChar"/>
            <w:szCs w:val="22"/>
          </w:rPr>
          <w:id w:val="2014721327"/>
          <w:placeholder>
            <w:docPart w:val="F9323412F0474E3CA29BE13A7343425E"/>
          </w:placeholder>
          <w:showingPlcHdr/>
          <w15:color w:val="000000"/>
          <w:text/>
        </w:sdtPr>
        <w:sdtEndPr>
          <w:rPr>
            <w:rStyle w:val="DefaultParagraphFont"/>
            <w:rFonts w:cstheme="minorBidi"/>
            <w:b w:val="0"/>
          </w:rPr>
        </w:sdtEndPr>
        <w:sdtContent>
          <w:r w:rsidRPr="00DB4DCA">
            <w:rPr>
              <w:rStyle w:val="BodyTextTemplateChar"/>
              <w:rFonts w:cs="Arial"/>
              <w:szCs w:val="22"/>
            </w:rPr>
            <w:t>CONTAMINANT</w:t>
          </w:r>
        </w:sdtContent>
      </w:sdt>
      <w:r w:rsidRPr="00DB4DCA">
        <w:rPr>
          <w:rFonts w:cs="Arial"/>
          <w:szCs w:val="22"/>
        </w:rPr>
        <w:t xml:space="preserve"> in our finished water. Testing will be completed by </w:t>
      </w:r>
      <w:sdt>
        <w:sdtPr>
          <w:rPr>
            <w:rStyle w:val="BODYTEXTBOLDChar"/>
            <w:szCs w:val="22"/>
          </w:rPr>
          <w:id w:val="2075471602"/>
          <w:placeholder>
            <w:docPart w:val="6AAC3BB1D6E242A29DCF5F4FF4934A96"/>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Pr="00DB4DCA">
            <w:rPr>
              <w:rStyle w:val="BodyTextTemplateChar"/>
              <w:rFonts w:cs="Arial"/>
              <w:szCs w:val="22"/>
            </w:rPr>
            <w:t>CLICK TO ADD DATE</w:t>
          </w:r>
        </w:sdtContent>
      </w:sdt>
      <w:r w:rsidRPr="00DB4DCA">
        <w:rPr>
          <w:rFonts w:cs="Arial"/>
          <w:szCs w:val="22"/>
        </w:rPr>
        <w:t xml:space="preserve"> at which time we will evaluate effectiveness and begin installation.</w:t>
      </w:r>
    </w:p>
    <w:p w14:paraId="351D6046" w14:textId="7C9062E6" w:rsidR="0055217F" w:rsidRPr="00DB4DCA" w:rsidRDefault="00B10CEE" w:rsidP="007B4550">
      <w:pPr>
        <w:numPr>
          <w:ilvl w:val="0"/>
          <w:numId w:val="26"/>
        </w:numPr>
        <w:autoSpaceDE w:val="0"/>
        <w:autoSpaceDN w:val="0"/>
        <w:adjustRightInd w:val="0"/>
        <w:spacing w:after="0" w:line="240" w:lineRule="auto"/>
        <w:ind w:left="720"/>
        <w:contextualSpacing/>
        <w:rPr>
          <w:rFonts w:cs="Arial"/>
          <w:szCs w:val="22"/>
        </w:rPr>
      </w:pPr>
      <w:r w:rsidRPr="00DB4DCA">
        <w:rPr>
          <w:rFonts w:cs="Arial"/>
          <w:szCs w:val="22"/>
        </w:rPr>
        <w:t xml:space="preserve">We are working to minimize the formation of </w:t>
      </w:r>
      <w:sdt>
        <w:sdtPr>
          <w:rPr>
            <w:rStyle w:val="BODYTEXTBOLDChar"/>
            <w:szCs w:val="22"/>
          </w:rPr>
          <w:id w:val="-1192916252"/>
          <w:placeholder>
            <w:docPart w:val="94E90A51AE6845FEA472B4E8E9756773"/>
          </w:placeholder>
          <w:showingPlcHdr/>
          <w15:color w:val="000000"/>
          <w:text/>
        </w:sdtPr>
        <w:sdtEndPr>
          <w:rPr>
            <w:rStyle w:val="DefaultParagraphFont"/>
            <w:rFonts w:cstheme="minorBidi"/>
            <w:b w:val="0"/>
          </w:rPr>
        </w:sdtEndPr>
        <w:sdtContent>
          <w:r w:rsidRPr="00DB4DCA">
            <w:rPr>
              <w:rStyle w:val="BodyTextTemplateChar"/>
              <w:rFonts w:cs="Arial"/>
              <w:szCs w:val="22"/>
            </w:rPr>
            <w:t>TTHM OR HAA5</w:t>
          </w:r>
        </w:sdtContent>
      </w:sdt>
      <w:r w:rsidRPr="00DB4DCA">
        <w:rPr>
          <w:rFonts w:cs="Arial"/>
          <w:szCs w:val="22"/>
        </w:rPr>
        <w:t xml:space="preserve"> while ensuring we maintain an adequate level of disinfectant. We have taken additional steps to change disinfectant type/levels, remove natural organic matter, and increased flushing of water lines to determine if our efforts have been effective. </w:t>
      </w:r>
    </w:p>
    <w:p w14:paraId="287AE3BF" w14:textId="4A2F07DE" w:rsidR="0055217F" w:rsidRPr="00DB4DCA" w:rsidRDefault="0055217F" w:rsidP="007B4550">
      <w:pPr>
        <w:autoSpaceDE w:val="0"/>
        <w:autoSpaceDN w:val="0"/>
        <w:adjustRightInd w:val="0"/>
        <w:spacing w:after="0" w:line="240" w:lineRule="auto"/>
        <w:contextualSpacing/>
        <w:rPr>
          <w:rFonts w:cs="Arial"/>
          <w:szCs w:val="22"/>
        </w:rPr>
      </w:pPr>
    </w:p>
    <w:p w14:paraId="2BA8C44C" w14:textId="113E6CA1" w:rsidR="00B10CEE" w:rsidRDefault="00442788" w:rsidP="007B4550">
      <w:pPr>
        <w:autoSpaceDE w:val="0"/>
        <w:autoSpaceDN w:val="0"/>
        <w:adjustRightInd w:val="0"/>
        <w:spacing w:after="0" w:line="240" w:lineRule="auto"/>
        <w:contextualSpacing/>
        <w:rPr>
          <w:rFonts w:cs="Arial"/>
          <w:b/>
          <w:szCs w:val="22"/>
        </w:rPr>
      </w:pPr>
      <w:r w:rsidRPr="00DB4DCA">
        <w:rPr>
          <w:rFonts w:cs="Arial"/>
          <w:szCs w:val="22"/>
        </w:rPr>
        <w:t xml:space="preserve">Listed below are steps commonly used by water systems </w:t>
      </w:r>
      <w:r w:rsidRPr="00DB4DCA">
        <w:rPr>
          <w:rFonts w:cs="Arial"/>
          <w:b/>
          <w:szCs w:val="22"/>
          <w:highlight w:val="yellow"/>
        </w:rPr>
        <w:t>for recycling backwash rule violations</w:t>
      </w:r>
      <w:r w:rsidRPr="00DB4DCA">
        <w:rPr>
          <w:rFonts w:cs="Arial"/>
          <w:szCs w:val="22"/>
        </w:rPr>
        <w:t>. You can include one of the following, if appropriate, or develop your own text:</w:t>
      </w:r>
      <w:r w:rsidR="0055217F" w:rsidRPr="00DB4DCA">
        <w:rPr>
          <w:rFonts w:cs="Arial"/>
          <w:szCs w:val="22"/>
        </w:rPr>
        <w:t xml:space="preserve"> </w:t>
      </w:r>
      <w:r w:rsidR="0055217F" w:rsidRPr="00DB4DCA">
        <w:rPr>
          <w:rFonts w:cs="Arial"/>
          <w:b/>
          <w:szCs w:val="22"/>
        </w:rPr>
        <w:t>(Template 2-20)</w:t>
      </w:r>
    </w:p>
    <w:p w14:paraId="22DA1B0E" w14:textId="77777777" w:rsidR="00BE3B4F" w:rsidRPr="00DB4DCA" w:rsidRDefault="00BE3B4F" w:rsidP="007B4550">
      <w:pPr>
        <w:autoSpaceDE w:val="0"/>
        <w:autoSpaceDN w:val="0"/>
        <w:adjustRightInd w:val="0"/>
        <w:spacing w:after="0" w:line="240" w:lineRule="auto"/>
        <w:contextualSpacing/>
        <w:rPr>
          <w:rFonts w:cs="Arial"/>
          <w:b/>
          <w:szCs w:val="22"/>
        </w:rPr>
      </w:pPr>
    </w:p>
    <w:p w14:paraId="34E91904" w14:textId="3801F349" w:rsidR="00442788" w:rsidRPr="00DB4DCA" w:rsidRDefault="00442788" w:rsidP="007B4550">
      <w:pPr>
        <w:numPr>
          <w:ilvl w:val="0"/>
          <w:numId w:val="25"/>
        </w:numPr>
        <w:autoSpaceDE w:val="0"/>
        <w:autoSpaceDN w:val="0"/>
        <w:adjustRightInd w:val="0"/>
        <w:spacing w:after="0" w:line="240" w:lineRule="auto"/>
        <w:contextualSpacing/>
        <w:rPr>
          <w:rFonts w:cs="Arial"/>
          <w:szCs w:val="22"/>
        </w:rPr>
      </w:pPr>
      <w:r w:rsidRPr="00DB4DCA">
        <w:rPr>
          <w:rFonts w:cs="Arial"/>
          <w:szCs w:val="22"/>
        </w:rPr>
        <w:t xml:space="preserve">On </w:t>
      </w:r>
      <w:sdt>
        <w:sdtPr>
          <w:rPr>
            <w:rStyle w:val="BODYTEXTBOLDChar"/>
            <w:szCs w:val="22"/>
          </w:rPr>
          <w:id w:val="721881251"/>
          <w:placeholder>
            <w:docPart w:val="56048466BE3649F68778DB28223F704B"/>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Pr="00DB4DCA">
            <w:rPr>
              <w:rStyle w:val="BodyTextTemplateChar"/>
              <w:rFonts w:cs="Arial"/>
              <w:szCs w:val="22"/>
            </w:rPr>
            <w:t>CLICK TO ADD DATE</w:t>
          </w:r>
        </w:sdtContent>
      </w:sdt>
      <w:r w:rsidRPr="00DB4DCA">
        <w:rPr>
          <w:rFonts w:cs="Arial"/>
          <w:szCs w:val="22"/>
        </w:rPr>
        <w:t>, we will no longer recycle our filter backwash and will not be in violation of this requirement.</w:t>
      </w:r>
    </w:p>
    <w:p w14:paraId="6D717BDA" w14:textId="4F1B6EF9" w:rsidR="00442788" w:rsidRPr="00DB4DCA" w:rsidRDefault="00442788" w:rsidP="007B4550">
      <w:pPr>
        <w:numPr>
          <w:ilvl w:val="0"/>
          <w:numId w:val="25"/>
        </w:numPr>
        <w:autoSpaceDE w:val="0"/>
        <w:autoSpaceDN w:val="0"/>
        <w:adjustRightInd w:val="0"/>
        <w:spacing w:after="0" w:line="240" w:lineRule="auto"/>
        <w:contextualSpacing/>
        <w:rPr>
          <w:rFonts w:cs="Arial"/>
          <w:szCs w:val="22"/>
        </w:rPr>
      </w:pPr>
      <w:r w:rsidRPr="00DB4DCA">
        <w:rPr>
          <w:rFonts w:cs="Arial"/>
          <w:szCs w:val="22"/>
        </w:rPr>
        <w:t xml:space="preserve">On </w:t>
      </w:r>
      <w:sdt>
        <w:sdtPr>
          <w:rPr>
            <w:rStyle w:val="BODYTEXTBOLDChar"/>
            <w:szCs w:val="22"/>
          </w:rPr>
          <w:id w:val="-2044042641"/>
          <w:placeholder>
            <w:docPart w:val="19D44F4174BE4C0195C20043CFD506C3"/>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Pr="00DB4DCA">
            <w:rPr>
              <w:rStyle w:val="BodyTextTemplateChar"/>
              <w:rFonts w:cs="Arial"/>
              <w:szCs w:val="22"/>
            </w:rPr>
            <w:t>CLICK TO ADD DATE</w:t>
          </w:r>
        </w:sdtContent>
      </w:sdt>
      <w:r w:rsidRPr="00DB4DCA">
        <w:rPr>
          <w:rFonts w:cs="Arial"/>
          <w:szCs w:val="22"/>
        </w:rPr>
        <w:t>, the filter backwash will be piped to the beginning of our water treatment process and we will no longer be in violation of this requirement.</w:t>
      </w:r>
    </w:p>
    <w:p w14:paraId="35A94C63" w14:textId="23078572" w:rsidR="00442788" w:rsidRPr="00DB4DCA" w:rsidRDefault="00F46D94" w:rsidP="007B4550">
      <w:pPr>
        <w:numPr>
          <w:ilvl w:val="0"/>
          <w:numId w:val="25"/>
        </w:numPr>
        <w:autoSpaceDE w:val="0"/>
        <w:autoSpaceDN w:val="0"/>
        <w:adjustRightInd w:val="0"/>
        <w:spacing w:after="0" w:line="240" w:lineRule="auto"/>
        <w:contextualSpacing/>
        <w:rPr>
          <w:rFonts w:cs="Arial"/>
          <w:szCs w:val="22"/>
        </w:rPr>
      </w:pPr>
      <w:r w:rsidRPr="00DB4DCA">
        <w:rPr>
          <w:rFonts w:cs="Arial"/>
          <w:szCs w:val="22"/>
        </w:rPr>
        <w:t xml:space="preserve">On </w:t>
      </w:r>
      <w:sdt>
        <w:sdtPr>
          <w:rPr>
            <w:rStyle w:val="BODYTEXTBOLDChar"/>
            <w:szCs w:val="22"/>
          </w:rPr>
          <w:id w:val="-1399586791"/>
          <w:placeholder>
            <w:docPart w:val="E037B23F3BDE45F0B4356B956722D147"/>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Pr="00DB4DCA">
            <w:rPr>
              <w:rStyle w:val="BodyTextTemplateChar"/>
              <w:rFonts w:cs="Arial"/>
              <w:szCs w:val="22"/>
            </w:rPr>
            <w:t>CLICK TO ADD DATE</w:t>
          </w:r>
        </w:sdtContent>
      </w:sdt>
      <w:r w:rsidRPr="00DB4DCA">
        <w:rPr>
          <w:rFonts w:cs="Arial"/>
          <w:szCs w:val="22"/>
        </w:rPr>
        <w:t xml:space="preserve">, </w:t>
      </w:r>
      <w:r w:rsidR="00442788" w:rsidRPr="00DB4DCA">
        <w:rPr>
          <w:rFonts w:cs="Arial"/>
          <w:szCs w:val="22"/>
        </w:rPr>
        <w:t xml:space="preserve">the filter backwash and all other current recycle flows will be discharged to waste as approved by </w:t>
      </w:r>
      <w:r w:rsidR="00440DB7">
        <w:rPr>
          <w:rFonts w:cs="Arial"/>
          <w:szCs w:val="22"/>
        </w:rPr>
        <w:t>DOW</w:t>
      </w:r>
      <w:r w:rsidR="00442788" w:rsidRPr="00DB4DCA">
        <w:rPr>
          <w:rFonts w:cs="Arial"/>
          <w:szCs w:val="22"/>
        </w:rPr>
        <w:t>.</w:t>
      </w:r>
    </w:p>
    <w:p w14:paraId="2B88A9DC" w14:textId="0F487533" w:rsidR="00442788" w:rsidRPr="00DB4DCA" w:rsidRDefault="00442788" w:rsidP="007B4550">
      <w:pPr>
        <w:autoSpaceDE w:val="0"/>
        <w:autoSpaceDN w:val="0"/>
        <w:adjustRightInd w:val="0"/>
        <w:spacing w:after="0" w:line="240" w:lineRule="auto"/>
        <w:contextualSpacing/>
        <w:rPr>
          <w:rFonts w:cs="Arial"/>
          <w:szCs w:val="22"/>
        </w:rPr>
      </w:pPr>
    </w:p>
    <w:p w14:paraId="7DFEBEFE" w14:textId="27C2F677" w:rsidR="0055217F" w:rsidRPr="00DB4DCA" w:rsidRDefault="0055217F" w:rsidP="007B4550">
      <w:pPr>
        <w:spacing w:line="240" w:lineRule="auto"/>
        <w:contextualSpacing/>
        <w:rPr>
          <w:rFonts w:cs="Arial"/>
          <w:b/>
          <w:szCs w:val="22"/>
        </w:rPr>
      </w:pPr>
      <w:r w:rsidRPr="00DB4DCA">
        <w:rPr>
          <w:rFonts w:cs="Arial"/>
          <w:szCs w:val="22"/>
        </w:rPr>
        <w:t xml:space="preserve">Listed below are some steps commonly taken by water systems </w:t>
      </w:r>
      <w:r w:rsidRPr="00DB4DCA">
        <w:rPr>
          <w:rFonts w:cs="Arial"/>
          <w:b/>
          <w:szCs w:val="22"/>
          <w:highlight w:val="yellow"/>
        </w:rPr>
        <w:t>with Ground Water Rule treatment technique violations.</w:t>
      </w:r>
      <w:r w:rsidRPr="00DB4DCA">
        <w:rPr>
          <w:rFonts w:cs="Arial"/>
          <w:szCs w:val="22"/>
        </w:rPr>
        <w:t xml:space="preserve"> Depending on the corrective action you are taking, you can use one or more of the following statements, if appropriate, or develop your own text: </w:t>
      </w:r>
      <w:r w:rsidR="00D94B40" w:rsidRPr="00DB4DCA">
        <w:rPr>
          <w:rFonts w:cs="Arial"/>
          <w:b/>
          <w:szCs w:val="22"/>
        </w:rPr>
        <w:t>(Template</w:t>
      </w:r>
      <w:r w:rsidR="0011042A">
        <w:rPr>
          <w:rFonts w:cs="Arial"/>
          <w:b/>
          <w:szCs w:val="22"/>
        </w:rPr>
        <w:t>s</w:t>
      </w:r>
      <w:r w:rsidR="00D94B40" w:rsidRPr="00DB4DCA">
        <w:rPr>
          <w:rFonts w:cs="Arial"/>
          <w:b/>
          <w:szCs w:val="22"/>
        </w:rPr>
        <w:t xml:space="preserve"> 2-21, 2-22)</w:t>
      </w:r>
    </w:p>
    <w:p w14:paraId="30F22490" w14:textId="77777777" w:rsidR="0055217F" w:rsidRPr="00DB4DCA" w:rsidRDefault="0055217F" w:rsidP="007B4550">
      <w:pPr>
        <w:pStyle w:val="Bullets"/>
        <w:numPr>
          <w:ilvl w:val="0"/>
          <w:numId w:val="24"/>
        </w:numPr>
        <w:spacing w:after="0" w:line="240" w:lineRule="auto"/>
        <w:contextualSpacing/>
        <w:rPr>
          <w:sz w:val="22"/>
          <w:szCs w:val="22"/>
        </w:rPr>
      </w:pPr>
      <w:r w:rsidRPr="00DB4DCA">
        <w:rPr>
          <w:sz w:val="22"/>
          <w:szCs w:val="22"/>
        </w:rPr>
        <w:t>Although we did not meet our deadline, we are now in consultation with the state to develop a corrective action plan.</w:t>
      </w:r>
    </w:p>
    <w:p w14:paraId="54717FC1" w14:textId="77777777" w:rsidR="0055217F" w:rsidRPr="00DB4DCA" w:rsidRDefault="0055217F" w:rsidP="007B4550">
      <w:pPr>
        <w:pStyle w:val="Bullets"/>
        <w:numPr>
          <w:ilvl w:val="0"/>
          <w:numId w:val="24"/>
        </w:numPr>
        <w:spacing w:after="0" w:line="240" w:lineRule="auto"/>
        <w:contextualSpacing/>
        <w:rPr>
          <w:sz w:val="22"/>
          <w:szCs w:val="22"/>
        </w:rPr>
      </w:pPr>
      <w:r w:rsidRPr="00DB4DCA">
        <w:rPr>
          <w:sz w:val="22"/>
          <w:szCs w:val="22"/>
        </w:rPr>
        <w:t xml:space="preserve">The </w:t>
      </w:r>
      <w:sdt>
        <w:sdtPr>
          <w:rPr>
            <w:rStyle w:val="BODYTEXTBOLDChar"/>
            <w:sz w:val="22"/>
            <w:szCs w:val="22"/>
          </w:rPr>
          <w:id w:val="-338470934"/>
          <w:placeholder>
            <w:docPart w:val="D87C5995693F41CDA3DB8D9F286E67F1"/>
          </w:placeholder>
          <w:showingPlcHdr/>
          <w15:color w:val="000000"/>
          <w:text/>
        </w:sdtPr>
        <w:sdtEndPr>
          <w:rPr>
            <w:rStyle w:val="DefaultParagraphFont"/>
            <w:rFonts w:eastAsia="Times New Roman"/>
            <w:b w:val="0"/>
          </w:rPr>
        </w:sdtEndPr>
        <w:sdtContent>
          <w:r w:rsidRPr="00DB4DCA">
            <w:rPr>
              <w:rStyle w:val="BodyTextTemplateChar"/>
              <w:sz w:val="22"/>
              <w:szCs w:val="22"/>
            </w:rPr>
            <w:t>SOURCE OF CONTAMINATION/SIGNIFICANT DEFICIENCY</w:t>
          </w:r>
        </w:sdtContent>
      </w:sdt>
      <w:r w:rsidRPr="00DB4DCA">
        <w:rPr>
          <w:sz w:val="22"/>
          <w:szCs w:val="22"/>
        </w:rPr>
        <w:t xml:space="preserve"> has been identified and addressed.</w:t>
      </w:r>
    </w:p>
    <w:p w14:paraId="213EE7FB" w14:textId="4D4F6278" w:rsidR="0055217F" w:rsidRPr="00DB4DCA" w:rsidRDefault="0055217F" w:rsidP="007B4550">
      <w:pPr>
        <w:pStyle w:val="a"/>
        <w:numPr>
          <w:ilvl w:val="0"/>
          <w:numId w:val="24"/>
        </w:numPr>
        <w:contextualSpacing/>
        <w:rPr>
          <w:rFonts w:cs="Arial"/>
          <w:sz w:val="22"/>
          <w:szCs w:val="22"/>
        </w:rPr>
      </w:pPr>
      <w:r w:rsidRPr="00DB4DCA">
        <w:rPr>
          <w:rFonts w:cs="Arial"/>
          <w:sz w:val="22"/>
          <w:szCs w:val="22"/>
        </w:rPr>
        <w:t>We have implemented a short term plan to address the immediate issue while we pursue the long-term solution.</w:t>
      </w:r>
    </w:p>
    <w:p w14:paraId="75CAC4ED" w14:textId="77777777" w:rsidR="00D94B40" w:rsidRPr="00DB4DCA" w:rsidRDefault="00D94B40" w:rsidP="007B4550">
      <w:pPr>
        <w:pStyle w:val="Bullets"/>
        <w:numPr>
          <w:ilvl w:val="0"/>
          <w:numId w:val="24"/>
        </w:numPr>
        <w:spacing w:after="0" w:line="240" w:lineRule="auto"/>
        <w:contextualSpacing/>
        <w:rPr>
          <w:sz w:val="22"/>
          <w:szCs w:val="22"/>
        </w:rPr>
      </w:pPr>
      <w:r w:rsidRPr="00DB4DCA">
        <w:rPr>
          <w:sz w:val="22"/>
          <w:szCs w:val="22"/>
        </w:rPr>
        <w:t>We are increasing disinfection to maintain our proper residual levels.</w:t>
      </w:r>
    </w:p>
    <w:p w14:paraId="798170A1" w14:textId="07D7CA64" w:rsidR="00D94B40" w:rsidRPr="00DB4DCA" w:rsidRDefault="00D94B40" w:rsidP="007B4550">
      <w:pPr>
        <w:pStyle w:val="Bullets"/>
        <w:numPr>
          <w:ilvl w:val="0"/>
          <w:numId w:val="24"/>
        </w:numPr>
        <w:spacing w:line="240" w:lineRule="auto"/>
        <w:contextualSpacing/>
        <w:rPr>
          <w:sz w:val="22"/>
          <w:szCs w:val="22"/>
        </w:rPr>
      </w:pPr>
      <w:r w:rsidRPr="00DB4DCA">
        <w:rPr>
          <w:sz w:val="22"/>
          <w:szCs w:val="22"/>
        </w:rPr>
        <w:t>We are pursuing improvements to our treatment system so that we can maintain required treatment at all times.</w:t>
      </w:r>
    </w:p>
    <w:p w14:paraId="6804C4FF" w14:textId="63C157A3" w:rsidR="00090F2E" w:rsidRDefault="00090F2E" w:rsidP="007B4550">
      <w:pPr>
        <w:spacing w:line="240" w:lineRule="auto"/>
        <w:contextualSpacing/>
        <w:rPr>
          <w:rFonts w:cs="Arial"/>
          <w:b/>
          <w:szCs w:val="22"/>
        </w:rPr>
      </w:pPr>
      <w:r w:rsidRPr="00DB4DCA">
        <w:rPr>
          <w:rFonts w:cs="Arial"/>
          <w:szCs w:val="22"/>
        </w:rPr>
        <w:t xml:space="preserve">Listed below are some steps commonly taken by water systems </w:t>
      </w:r>
      <w:r w:rsidRPr="00DB4DCA">
        <w:rPr>
          <w:rFonts w:cs="Arial"/>
          <w:b/>
          <w:szCs w:val="22"/>
          <w:highlight w:val="yellow"/>
        </w:rPr>
        <w:t>with monitoring violations.</w:t>
      </w:r>
      <w:r w:rsidRPr="00DB4DCA">
        <w:rPr>
          <w:rFonts w:cs="Arial"/>
          <w:szCs w:val="22"/>
        </w:rPr>
        <w:t xml:space="preserve"> You can use the following language, if appropriate, or develop your own text: </w:t>
      </w:r>
      <w:r w:rsidRPr="00DB4DCA">
        <w:rPr>
          <w:rFonts w:cs="Arial"/>
          <w:b/>
          <w:szCs w:val="22"/>
        </w:rPr>
        <w:t>(Template 2-24)</w:t>
      </w:r>
    </w:p>
    <w:p w14:paraId="0B4C0619" w14:textId="77777777" w:rsidR="007B4550" w:rsidRPr="00DB4DCA" w:rsidRDefault="007B4550" w:rsidP="007B4550">
      <w:pPr>
        <w:spacing w:line="240" w:lineRule="auto"/>
        <w:contextualSpacing/>
        <w:rPr>
          <w:rFonts w:cs="Arial"/>
          <w:b/>
          <w:szCs w:val="22"/>
        </w:rPr>
      </w:pPr>
    </w:p>
    <w:p w14:paraId="1A065EA1" w14:textId="77777777" w:rsidR="00090F2E" w:rsidRPr="00DB4DCA" w:rsidRDefault="00090F2E" w:rsidP="007B4550">
      <w:pPr>
        <w:numPr>
          <w:ilvl w:val="0"/>
          <w:numId w:val="23"/>
        </w:numPr>
        <w:spacing w:after="0" w:line="240" w:lineRule="auto"/>
        <w:contextualSpacing/>
        <w:rPr>
          <w:rFonts w:cs="Arial"/>
          <w:szCs w:val="22"/>
        </w:rPr>
      </w:pPr>
      <w:r w:rsidRPr="00DB4DCA">
        <w:rPr>
          <w:rFonts w:cs="Arial"/>
          <w:szCs w:val="22"/>
        </w:rPr>
        <w:t>We have since taken the required samples, as described in the last column of the table above. The samples showed we are meeting drinking water standards.</w:t>
      </w:r>
    </w:p>
    <w:p w14:paraId="016900DD" w14:textId="77777777" w:rsidR="00090F2E" w:rsidRPr="00DB4DCA" w:rsidRDefault="00090F2E" w:rsidP="007B4550">
      <w:pPr>
        <w:numPr>
          <w:ilvl w:val="0"/>
          <w:numId w:val="23"/>
        </w:numPr>
        <w:spacing w:after="0" w:line="240" w:lineRule="auto"/>
        <w:contextualSpacing/>
        <w:rPr>
          <w:rFonts w:cs="Arial"/>
          <w:szCs w:val="22"/>
        </w:rPr>
      </w:pPr>
      <w:r w:rsidRPr="00DB4DCA">
        <w:rPr>
          <w:rFonts w:cs="Arial"/>
          <w:szCs w:val="22"/>
        </w:rPr>
        <w:t xml:space="preserve">We have since taken the required samples, as described in the last column of the table above. The sample for </w:t>
      </w:r>
      <w:sdt>
        <w:sdtPr>
          <w:rPr>
            <w:rStyle w:val="BODYTEXTBOLDChar"/>
            <w:szCs w:val="22"/>
          </w:rPr>
          <w:id w:val="861482059"/>
          <w:placeholder>
            <w:docPart w:val="79CD647C14E3413A822FA9F0E5A10839"/>
          </w:placeholder>
          <w:showingPlcHdr/>
          <w15:color w:val="000000"/>
          <w:text/>
        </w:sdtPr>
        <w:sdtEndPr>
          <w:rPr>
            <w:rStyle w:val="DefaultParagraphFont"/>
            <w:rFonts w:cstheme="minorBidi"/>
            <w:b w:val="0"/>
          </w:rPr>
        </w:sdtEndPr>
        <w:sdtContent>
          <w:r w:rsidRPr="00DB4DCA">
            <w:rPr>
              <w:rStyle w:val="BodyTextTemplateChar"/>
              <w:rFonts w:cs="Arial"/>
              <w:szCs w:val="22"/>
            </w:rPr>
            <w:t>CONTAMINANT</w:t>
          </w:r>
        </w:sdtContent>
      </w:sdt>
      <w:r w:rsidRPr="00DB4DCA">
        <w:rPr>
          <w:rFonts w:cs="Arial"/>
          <w:szCs w:val="22"/>
        </w:rPr>
        <w:t xml:space="preserve"> exceeded the limit. </w:t>
      </w:r>
      <w:sdt>
        <w:sdtPr>
          <w:rPr>
            <w:rStyle w:val="BODYTEXTBOLDChar"/>
            <w:szCs w:val="22"/>
          </w:rPr>
          <w:id w:val="-1704623567"/>
          <w:placeholder>
            <w:docPart w:val="D677165580A54DA29AF8879172CBC2D4"/>
          </w:placeholder>
          <w:showingPlcHdr/>
          <w15:color w:val="000000"/>
          <w:text w:multiLine="1"/>
        </w:sdtPr>
        <w:sdtEndPr>
          <w:rPr>
            <w:rStyle w:val="DefaultParagraphFont"/>
            <w:rFonts w:cstheme="minorBidi"/>
            <w:b w:val="0"/>
          </w:rPr>
        </w:sdtEndPr>
        <w:sdtContent>
          <w:r w:rsidRPr="00DB4DCA">
            <w:rPr>
              <w:rStyle w:val="BodyTextTemplateChar"/>
              <w:rFonts w:cs="Arial"/>
              <w:szCs w:val="22"/>
            </w:rPr>
            <w:t>DESCRIBE THE CORRECTIVE ACTIONS</w:t>
          </w:r>
        </w:sdtContent>
      </w:sdt>
    </w:p>
    <w:p w14:paraId="69C4D867" w14:textId="4167EC6A" w:rsidR="0055217F" w:rsidRPr="00274C8E" w:rsidRDefault="00090F2E" w:rsidP="007B4550">
      <w:pPr>
        <w:pStyle w:val="a"/>
        <w:numPr>
          <w:ilvl w:val="0"/>
          <w:numId w:val="23"/>
        </w:numPr>
        <w:contextualSpacing/>
        <w:rPr>
          <w:rFonts w:cs="Arial"/>
          <w:sz w:val="22"/>
          <w:szCs w:val="22"/>
        </w:rPr>
      </w:pPr>
      <w:r w:rsidRPr="00DB4DCA">
        <w:rPr>
          <w:rFonts w:cs="Arial"/>
          <w:sz w:val="22"/>
          <w:szCs w:val="22"/>
        </w:rPr>
        <w:t xml:space="preserve">We plan to take the required samples </w:t>
      </w:r>
      <w:sdt>
        <w:sdtPr>
          <w:rPr>
            <w:rStyle w:val="BODYTEXTBOLDChar"/>
            <w:sz w:val="22"/>
            <w:szCs w:val="22"/>
          </w:rPr>
          <w:id w:val="947503858"/>
          <w:placeholder>
            <w:docPart w:val="D7B7C675884845FD9D3FC18A0BB0FF56"/>
          </w:placeholder>
          <w:showingPlcHdr/>
          <w15:color w:val="000000"/>
          <w:text/>
        </w:sdtPr>
        <w:sdtEndPr>
          <w:rPr>
            <w:rStyle w:val="DefaultParagraphFont"/>
            <w:rFonts w:eastAsia="Times New Roman" w:cs="Times New Roman"/>
            <w:b w:val="0"/>
          </w:rPr>
        </w:sdtEndPr>
        <w:sdtContent>
          <w:r w:rsidRPr="00DB4DCA">
            <w:rPr>
              <w:rStyle w:val="BodyTextTemplateChar"/>
              <w:rFonts w:cs="Arial"/>
              <w:sz w:val="22"/>
              <w:szCs w:val="22"/>
            </w:rPr>
            <w:t>EXPECTED TIME FRAME</w:t>
          </w:r>
        </w:sdtContent>
      </w:sdt>
      <w:r w:rsidRPr="00DB4DCA">
        <w:rPr>
          <w:rFonts w:cs="Arial"/>
          <w:sz w:val="22"/>
          <w:szCs w:val="22"/>
        </w:rPr>
        <w:t>, as described in the last column of the table above.</w:t>
      </w:r>
    </w:p>
    <w:p w14:paraId="0F527573" w14:textId="7EA0CBA2" w:rsidR="00E450C3" w:rsidRPr="00274C8E" w:rsidRDefault="00274C8E" w:rsidP="00274C8E">
      <w:pPr>
        <w:pStyle w:val="Heading2"/>
        <w:numPr>
          <w:ilvl w:val="0"/>
          <w:numId w:val="0"/>
        </w:numPr>
        <w:rPr>
          <w:rStyle w:val="BookTitle"/>
          <w:rFonts w:ascii="Cambria" w:hAnsi="Cambria"/>
          <w:b/>
          <w:bCs w:val="0"/>
          <w:smallCaps/>
          <w:spacing w:val="0"/>
          <w:sz w:val="28"/>
          <w:szCs w:val="28"/>
        </w:rPr>
      </w:pPr>
      <w:r>
        <w:rPr>
          <w:rStyle w:val="BookTitle"/>
          <w:rFonts w:ascii="Cambria" w:hAnsi="Cambria"/>
          <w:b/>
          <w:bCs w:val="0"/>
          <w:smallCaps/>
          <w:spacing w:val="0"/>
          <w:sz w:val="28"/>
          <w:szCs w:val="28"/>
        </w:rPr>
        <w:t>After I</w:t>
      </w:r>
      <w:r w:rsidR="0090353E">
        <w:rPr>
          <w:rStyle w:val="BookTitle"/>
          <w:rFonts w:ascii="Cambria" w:hAnsi="Cambria"/>
          <w:b/>
          <w:bCs w:val="0"/>
          <w:smallCaps/>
          <w:spacing w:val="0"/>
          <w:sz w:val="28"/>
          <w:szCs w:val="28"/>
        </w:rPr>
        <w:t>ssuing the N</w:t>
      </w:r>
      <w:r w:rsidR="00D87F6A" w:rsidRPr="00274C8E">
        <w:rPr>
          <w:rStyle w:val="BookTitle"/>
          <w:rFonts w:ascii="Cambria" w:hAnsi="Cambria"/>
          <w:b/>
          <w:bCs w:val="0"/>
          <w:smallCaps/>
          <w:spacing w:val="0"/>
          <w:sz w:val="28"/>
          <w:szCs w:val="28"/>
        </w:rPr>
        <w:t>otice</w:t>
      </w:r>
    </w:p>
    <w:p w14:paraId="55DD4E4D" w14:textId="77777777" w:rsidR="00274C8E" w:rsidRPr="00C64A16" w:rsidRDefault="00274C8E" w:rsidP="00274C8E">
      <w:pPr>
        <w:spacing w:after="0"/>
        <w:rPr>
          <w:rFonts w:cs="Arial"/>
          <w:szCs w:val="22"/>
        </w:rPr>
      </w:pPr>
      <w:r>
        <w:rPr>
          <w:rFonts w:cs="Arial"/>
          <w:b/>
          <w:bCs/>
          <w:szCs w:val="22"/>
        </w:rPr>
        <w:t>A complete Public Notice P</w:t>
      </w:r>
      <w:r w:rsidRPr="00C64A16">
        <w:rPr>
          <w:rFonts w:cs="Arial"/>
          <w:b/>
          <w:bCs/>
          <w:szCs w:val="22"/>
        </w:rPr>
        <w:t>ackage will contain:</w:t>
      </w:r>
    </w:p>
    <w:p w14:paraId="2611B551" w14:textId="641D886B" w:rsidR="00274C8E" w:rsidRPr="00C64A16" w:rsidRDefault="00274C8E" w:rsidP="00274C8E">
      <w:pPr>
        <w:numPr>
          <w:ilvl w:val="0"/>
          <w:numId w:val="56"/>
        </w:numPr>
        <w:spacing w:after="0"/>
        <w:rPr>
          <w:rFonts w:cs="Arial"/>
          <w:szCs w:val="22"/>
        </w:rPr>
      </w:pPr>
      <w:r w:rsidRPr="00C64A16">
        <w:rPr>
          <w:rFonts w:cs="Arial"/>
          <w:szCs w:val="22"/>
        </w:rPr>
        <w:t xml:space="preserve">A completed and signed </w:t>
      </w:r>
      <w:hyperlink r:id="rId14" w:history="1">
        <w:r w:rsidRPr="00116454">
          <w:rPr>
            <w:rStyle w:val="Hyperlink"/>
            <w:rFonts w:cs="Arial"/>
            <w:szCs w:val="22"/>
          </w:rPr>
          <w:t>Public Notice Certification</w:t>
        </w:r>
      </w:hyperlink>
    </w:p>
    <w:p w14:paraId="1065B9FF" w14:textId="77777777" w:rsidR="00274C8E" w:rsidRPr="00C64A16" w:rsidRDefault="00274C8E" w:rsidP="00274C8E">
      <w:pPr>
        <w:numPr>
          <w:ilvl w:val="0"/>
          <w:numId w:val="56"/>
        </w:numPr>
        <w:spacing w:after="0"/>
        <w:rPr>
          <w:rFonts w:cs="Arial"/>
          <w:szCs w:val="22"/>
        </w:rPr>
      </w:pPr>
      <w:r w:rsidRPr="00C64A16">
        <w:rPr>
          <w:rFonts w:cs="Arial"/>
          <w:szCs w:val="22"/>
        </w:rPr>
        <w:t>A copy of the PN direct delivered for the primary method</w:t>
      </w:r>
    </w:p>
    <w:p w14:paraId="299D2FC0" w14:textId="77777777" w:rsidR="00274C8E" w:rsidRPr="00C64A16" w:rsidRDefault="00274C8E" w:rsidP="00274C8E">
      <w:pPr>
        <w:numPr>
          <w:ilvl w:val="0"/>
          <w:numId w:val="56"/>
        </w:numPr>
        <w:spacing w:after="0"/>
        <w:rPr>
          <w:rFonts w:cs="Arial"/>
          <w:szCs w:val="22"/>
        </w:rPr>
      </w:pPr>
      <w:r w:rsidRPr="00C64A16">
        <w:rPr>
          <w:rFonts w:cs="Arial"/>
          <w:szCs w:val="22"/>
        </w:rPr>
        <w:t>A copy of the PN Good Faith Efforts for the secondary method</w:t>
      </w:r>
    </w:p>
    <w:p w14:paraId="0E3D9080" w14:textId="5809B201" w:rsidR="00274C8E" w:rsidRDefault="00274C8E" w:rsidP="00274C8E">
      <w:pPr>
        <w:numPr>
          <w:ilvl w:val="0"/>
          <w:numId w:val="56"/>
        </w:numPr>
        <w:spacing w:after="0"/>
        <w:rPr>
          <w:rFonts w:cs="Arial"/>
          <w:szCs w:val="22"/>
        </w:rPr>
      </w:pPr>
      <w:r w:rsidRPr="00C64A16">
        <w:rPr>
          <w:rFonts w:cs="Arial"/>
          <w:szCs w:val="22"/>
        </w:rPr>
        <w:t xml:space="preserve">A list of locations of public postings, if </w:t>
      </w:r>
      <w:r w:rsidR="00116454">
        <w:rPr>
          <w:rFonts w:cs="Arial"/>
          <w:szCs w:val="22"/>
        </w:rPr>
        <w:t>that method is used</w:t>
      </w:r>
    </w:p>
    <w:p w14:paraId="6ADD375E" w14:textId="77777777" w:rsidR="00274C8E" w:rsidRPr="00C64A16" w:rsidRDefault="00274C8E" w:rsidP="00274C8E">
      <w:pPr>
        <w:spacing w:after="0"/>
        <w:ind w:left="360"/>
        <w:rPr>
          <w:rFonts w:cs="Arial"/>
          <w:szCs w:val="22"/>
        </w:rPr>
      </w:pPr>
    </w:p>
    <w:p w14:paraId="6E35E65A" w14:textId="1214D3D4" w:rsidR="007B4550" w:rsidRPr="00DB4DCA" w:rsidRDefault="00274C8E" w:rsidP="00274C8E">
      <w:pPr>
        <w:rPr>
          <w:rFonts w:cs="Arial"/>
          <w:szCs w:val="22"/>
        </w:rPr>
      </w:pPr>
      <w:r>
        <w:rPr>
          <w:rFonts w:cs="Arial"/>
          <w:szCs w:val="22"/>
        </w:rPr>
        <w:t xml:space="preserve">Send a complete Public Notice Package </w:t>
      </w:r>
      <w:r w:rsidRPr="005F52A1">
        <w:rPr>
          <w:rFonts w:cs="Arial"/>
          <w:szCs w:val="22"/>
        </w:rPr>
        <w:t xml:space="preserve">to Kentucky Division of Water </w:t>
      </w:r>
      <w:r w:rsidRPr="005F52A1">
        <w:rPr>
          <w:rFonts w:cs="Arial"/>
          <w:b/>
          <w:szCs w:val="22"/>
        </w:rPr>
        <w:t>within ten (10) days</w:t>
      </w:r>
      <w:r w:rsidRPr="005F52A1">
        <w:rPr>
          <w:rFonts w:cs="Arial"/>
          <w:szCs w:val="22"/>
        </w:rPr>
        <w:t xml:space="preserve"> after you issue the notice [40 CFR 141.31(d)]. </w:t>
      </w:r>
      <w:r>
        <w:rPr>
          <w:rFonts w:cs="Arial"/>
          <w:szCs w:val="22"/>
        </w:rPr>
        <w:t>The Public Notice Package</w:t>
      </w:r>
      <w:r w:rsidRPr="005F52A1">
        <w:rPr>
          <w:rFonts w:cs="Arial"/>
          <w:szCs w:val="22"/>
        </w:rPr>
        <w:t xml:space="preserve"> can be submitted electronically on the </w:t>
      </w:r>
      <w:hyperlink r:id="rId15" w:history="1">
        <w:r w:rsidRPr="005F52A1">
          <w:rPr>
            <w:rStyle w:val="Hyperlink"/>
            <w:rFonts w:cs="Arial"/>
            <w:szCs w:val="22"/>
          </w:rPr>
          <w:t>KOG eForm website</w:t>
        </w:r>
      </w:hyperlink>
      <w:r w:rsidRPr="005F52A1">
        <w:rPr>
          <w:rFonts w:cs="Arial"/>
          <w:szCs w:val="22"/>
        </w:rPr>
        <w:t xml:space="preserve"> </w:t>
      </w:r>
      <w:r>
        <w:rPr>
          <w:rFonts w:cs="Arial"/>
          <w:szCs w:val="22"/>
        </w:rPr>
        <w:t xml:space="preserve">using eForm 169 (Drinking Water Information and Data Submittal form) </w:t>
      </w:r>
      <w:r w:rsidRPr="005F52A1">
        <w:rPr>
          <w:rFonts w:cs="Arial"/>
          <w:szCs w:val="22"/>
        </w:rPr>
        <w:t xml:space="preserve">or emailed to </w:t>
      </w:r>
      <w:hyperlink r:id="rId16" w:history="1">
        <w:r w:rsidRPr="005F52A1">
          <w:rPr>
            <w:rStyle w:val="Hyperlink"/>
            <w:rFonts w:cs="Arial"/>
            <w:szCs w:val="22"/>
          </w:rPr>
          <w:t>DrinkingWaterCompliance@ky.gov</w:t>
        </w:r>
      </w:hyperlink>
      <w:r w:rsidRPr="005F52A1">
        <w:rPr>
          <w:rFonts w:cs="Arial"/>
          <w:szCs w:val="22"/>
        </w:rPr>
        <w:t xml:space="preserve">. </w:t>
      </w:r>
    </w:p>
    <w:p w14:paraId="16A12628" w14:textId="6D88EA86" w:rsidR="0060496A" w:rsidRDefault="00E450C3" w:rsidP="007B4550">
      <w:pPr>
        <w:spacing w:line="240" w:lineRule="auto"/>
        <w:contextualSpacing/>
        <w:rPr>
          <w:rFonts w:cs="Arial"/>
          <w:szCs w:val="22"/>
        </w:rPr>
      </w:pPr>
      <w:r w:rsidRPr="00DB4DCA">
        <w:rPr>
          <w:rFonts w:cs="Arial"/>
          <w:szCs w:val="22"/>
        </w:rPr>
        <w:t xml:space="preserve">It is a good idea to inform your consumers when the violation has been resolved. See </w:t>
      </w:r>
      <w:r w:rsidRPr="00DB4DCA">
        <w:rPr>
          <w:rFonts w:cs="Arial"/>
          <w:b/>
          <w:szCs w:val="22"/>
        </w:rPr>
        <w:t>Template 2-2</w:t>
      </w:r>
      <w:r w:rsidRPr="00DB4DCA">
        <w:rPr>
          <w:rFonts w:cs="Arial"/>
          <w:szCs w:val="22"/>
        </w:rPr>
        <w:t xml:space="preserve"> </w:t>
      </w:r>
      <w:r w:rsidR="002509CD">
        <w:rPr>
          <w:rFonts w:cs="Arial"/>
          <w:szCs w:val="22"/>
        </w:rPr>
        <w:t>for a resolved notice template.</w:t>
      </w:r>
    </w:p>
    <w:p w14:paraId="3899F8C3" w14:textId="77777777" w:rsidR="007B4550" w:rsidRPr="00DB4DCA" w:rsidRDefault="007B4550" w:rsidP="007B4550">
      <w:pPr>
        <w:spacing w:line="240" w:lineRule="auto"/>
        <w:contextualSpacing/>
        <w:rPr>
          <w:rFonts w:cs="Arial"/>
          <w:szCs w:val="22"/>
        </w:rPr>
      </w:pPr>
    </w:p>
    <w:p w14:paraId="62E14176" w14:textId="565CC437" w:rsidR="00AA4D54" w:rsidRPr="00712255" w:rsidRDefault="0060496A" w:rsidP="00712255">
      <w:pPr>
        <w:spacing w:line="240" w:lineRule="auto"/>
        <w:contextualSpacing/>
        <w:jc w:val="center"/>
        <w:rPr>
          <w:rStyle w:val="BookTitle"/>
          <w:rFonts w:cs="Arial"/>
          <w:b w:val="0"/>
          <w:bCs w:val="0"/>
          <w:smallCaps w:val="0"/>
          <w:spacing w:val="0"/>
          <w:szCs w:val="22"/>
          <w:u w:val="none"/>
        </w:rPr>
      </w:pPr>
      <w:r w:rsidRPr="00DB4DCA">
        <w:rPr>
          <w:rFonts w:cs="Arial"/>
          <w:b/>
          <w:szCs w:val="22"/>
        </w:rPr>
        <w:t xml:space="preserve">See </w:t>
      </w:r>
      <w:hyperlink w:anchor="_References_and_Definitions" w:history="1">
        <w:r w:rsidRPr="00DB4DCA">
          <w:rPr>
            <w:rStyle w:val="Hyperlink"/>
            <w:rFonts w:cs="Arial"/>
            <w:b/>
            <w:szCs w:val="22"/>
          </w:rPr>
          <w:t>References and Definitions</w:t>
        </w:r>
      </w:hyperlink>
      <w:r w:rsidRPr="00DB4DCA">
        <w:rPr>
          <w:rFonts w:cs="Arial"/>
          <w:b/>
          <w:szCs w:val="22"/>
        </w:rPr>
        <w:t xml:space="preserve"> for further clarification on acronyms and references within the templates.</w:t>
      </w:r>
      <w:r w:rsidR="00B9739B">
        <w:rPr>
          <w:rFonts w:cs="Arial"/>
        </w:rPr>
        <w:br w:type="page"/>
      </w:r>
      <w:r w:rsidR="002B5F85" w:rsidRPr="00A069C0">
        <w:rPr>
          <w:rFonts w:asciiTheme="majorHAnsi" w:hAnsiTheme="majorHAnsi"/>
          <w:b/>
          <w:noProof/>
          <w:u w:val="single"/>
        </w:rPr>
        <w:drawing>
          <wp:anchor distT="0" distB="0" distL="114300" distR="114300" simplePos="0" relativeHeight="251720704" behindDoc="1" locked="0" layoutInCell="1" allowOverlap="1" wp14:anchorId="679FD0DF" wp14:editId="0B7A64C1">
            <wp:simplePos x="0" y="0"/>
            <wp:positionH relativeFrom="leftMargin">
              <wp:align>right</wp:align>
            </wp:positionH>
            <wp:positionV relativeFrom="topMargin">
              <wp:align>bottom</wp:align>
            </wp:positionV>
            <wp:extent cx="812800" cy="812800"/>
            <wp:effectExtent l="0" t="0" r="6350" b="6350"/>
            <wp:wrapSquare wrapText="bothSides"/>
            <wp:docPr id="31" name="Picture 31"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anchor>
        </w:drawing>
      </w:r>
    </w:p>
    <w:p w14:paraId="557B39DE" w14:textId="06AA4550" w:rsidR="00712255" w:rsidRPr="00712255" w:rsidRDefault="00712255" w:rsidP="00712255">
      <w:pPr>
        <w:pStyle w:val="Heading1"/>
        <w:rPr>
          <w:sz w:val="48"/>
          <w:szCs w:val="48"/>
          <w:u w:val="single"/>
        </w:rPr>
      </w:pPr>
      <w:r w:rsidRPr="00712255">
        <w:rPr>
          <w:sz w:val="48"/>
          <w:szCs w:val="48"/>
          <w:u w:val="single"/>
        </w:rPr>
        <w:t>Templates</w:t>
      </w:r>
    </w:p>
    <w:p w14:paraId="58AF8BAA" w14:textId="7E81D2A7" w:rsidR="003A4E81" w:rsidRPr="00712255" w:rsidRDefault="00733021" w:rsidP="003A4E81">
      <w:pPr>
        <w:pStyle w:val="indentedtext"/>
        <w:tabs>
          <w:tab w:val="clear" w:pos="1440"/>
        </w:tabs>
        <w:spacing w:line="360" w:lineRule="auto"/>
        <w:rPr>
          <w:rFonts w:ascii="Arial" w:hAnsi="Arial" w:cs="Arial"/>
          <w:b/>
          <w:sz w:val="20"/>
          <w:szCs w:val="20"/>
        </w:rPr>
      </w:pPr>
      <w:r w:rsidRPr="00712255">
        <w:rPr>
          <w:rFonts w:ascii="Arial" w:hAnsi="Arial" w:cs="Arial"/>
          <w:b/>
          <w:sz w:val="20"/>
          <w:szCs w:val="20"/>
        </w:rPr>
        <w:t>To navigate to a template press CTRL and click on the name below:</w:t>
      </w:r>
    </w:p>
    <w:p w14:paraId="769932BE" w14:textId="69FF342F" w:rsidR="00AA4D54" w:rsidRPr="00131992" w:rsidRDefault="00A069C0" w:rsidP="00131992">
      <w:pPr>
        <w:spacing w:line="240" w:lineRule="auto"/>
        <w:rPr>
          <w:szCs w:val="22"/>
        </w:rPr>
      </w:pPr>
      <w:r w:rsidRPr="00AA5B33">
        <w:rPr>
          <w:rFonts w:asciiTheme="majorHAnsi" w:hAnsiTheme="majorHAnsi"/>
          <w:b/>
          <w:noProof/>
          <w:u w:val="single"/>
        </w:rPr>
        <w:drawing>
          <wp:anchor distT="0" distB="0" distL="114300" distR="114300" simplePos="0" relativeHeight="251724800" behindDoc="1" locked="0" layoutInCell="1" allowOverlap="1" wp14:anchorId="1E55901B" wp14:editId="46044C5F">
            <wp:simplePos x="0" y="0"/>
            <wp:positionH relativeFrom="leftMargin">
              <wp:align>right</wp:align>
            </wp:positionH>
            <wp:positionV relativeFrom="topMargin">
              <wp:posOffset>107950</wp:posOffset>
            </wp:positionV>
            <wp:extent cx="812800" cy="812800"/>
            <wp:effectExtent l="0" t="0" r="6350" b="6350"/>
            <wp:wrapSquare wrapText="bothSides"/>
            <wp:docPr id="230" name="Picture 230"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anchor>
        </w:drawing>
      </w:r>
      <w:hyperlink w:anchor="_Instructions_for_Unresolved" w:history="1">
        <w:r w:rsidR="00AA4D54" w:rsidRPr="00131992">
          <w:rPr>
            <w:rStyle w:val="Hyperlink"/>
            <w:rFonts w:cs="Arial"/>
            <w:szCs w:val="22"/>
          </w:rPr>
          <w:t>Unresolved Total Coliform Notice–Template 2-1</w:t>
        </w:r>
      </w:hyperlink>
      <w:r w:rsidR="00AA4D54" w:rsidRPr="00131992">
        <w:rPr>
          <w:outline/>
          <w:color w:val="000000"/>
          <w:szCs w:val="22"/>
          <w14:textOutline w14:w="9525" w14:cap="flat" w14:cmpd="sng" w14:algn="ctr">
            <w14:solidFill>
              <w14:srgbClr w14:val="000000"/>
            </w14:solidFill>
            <w14:prstDash w14:val="solid"/>
            <w14:round/>
          </w14:textOutline>
          <w14:textFill>
            <w14:noFill/>
          </w14:textFill>
        </w:rPr>
        <w:tab/>
      </w:r>
    </w:p>
    <w:p w14:paraId="6E3C8BEC" w14:textId="73C8DB0A" w:rsidR="00AA4D54" w:rsidRPr="00131992" w:rsidRDefault="001F4F00" w:rsidP="00131992">
      <w:pPr>
        <w:spacing w:line="240" w:lineRule="auto"/>
        <w:rPr>
          <w:szCs w:val="22"/>
        </w:rPr>
      </w:pPr>
      <w:hyperlink w:anchor="_Instructions_for_Resolved" w:history="1">
        <w:r w:rsidR="00AA4D54" w:rsidRPr="00131992">
          <w:rPr>
            <w:rStyle w:val="Hyperlink"/>
            <w:rFonts w:cs="Arial"/>
            <w:szCs w:val="22"/>
          </w:rPr>
          <w:t>Resolved Total Coliform Notice–Template 2-2</w:t>
        </w:r>
      </w:hyperlink>
      <w:r w:rsidR="00AA4D54" w:rsidRPr="00131992">
        <w:rPr>
          <w:outline/>
          <w:color w:val="000000"/>
          <w:szCs w:val="22"/>
          <w14:textOutline w14:w="9525" w14:cap="flat" w14:cmpd="sng" w14:algn="ctr">
            <w14:solidFill>
              <w14:srgbClr w14:val="000000"/>
            </w14:solidFill>
            <w14:prstDash w14:val="solid"/>
            <w14:round/>
          </w14:textOutline>
          <w14:textFill>
            <w14:noFill/>
          </w14:textFill>
        </w:rPr>
        <w:tab/>
      </w:r>
    </w:p>
    <w:p w14:paraId="23D0C1F7" w14:textId="609A3A29" w:rsidR="00AA4D54" w:rsidRPr="00131992" w:rsidRDefault="001F4F00" w:rsidP="00131992">
      <w:pPr>
        <w:spacing w:line="240" w:lineRule="auto"/>
        <w:rPr>
          <w:szCs w:val="22"/>
        </w:rPr>
      </w:pPr>
      <w:hyperlink w:anchor="_Instructions_for_Chemical" w:history="1">
        <w:r w:rsidR="00AA4D54" w:rsidRPr="00131992">
          <w:rPr>
            <w:rStyle w:val="Hyperlink"/>
            <w:rFonts w:cs="Arial"/>
            <w:szCs w:val="22"/>
          </w:rPr>
          <w:t>Chemical or Radiological MCLs Notice–Template 2-3</w:t>
        </w:r>
      </w:hyperlink>
      <w:r w:rsidR="00AA4D54" w:rsidRPr="00131992">
        <w:rPr>
          <w:outline/>
          <w:color w:val="000000"/>
          <w:szCs w:val="22"/>
          <w14:textOutline w14:w="9525" w14:cap="flat" w14:cmpd="sng" w14:algn="ctr">
            <w14:solidFill>
              <w14:srgbClr w14:val="000000"/>
            </w14:solidFill>
            <w14:prstDash w14:val="solid"/>
            <w14:round/>
          </w14:textOutline>
          <w14:textFill>
            <w14:noFill/>
          </w14:textFill>
        </w:rPr>
        <w:tab/>
      </w:r>
    </w:p>
    <w:p w14:paraId="1AADE37F" w14:textId="35C4FE3F" w:rsidR="00AA4D54" w:rsidRPr="00131992" w:rsidRDefault="001F4F00" w:rsidP="00131992">
      <w:pPr>
        <w:spacing w:line="240" w:lineRule="auto"/>
        <w:rPr>
          <w:szCs w:val="22"/>
        </w:rPr>
      </w:pPr>
      <w:hyperlink w:anchor="_Instructions_for_Fluoride" w:history="1">
        <w:r w:rsidR="00AA4D54" w:rsidRPr="00131992">
          <w:rPr>
            <w:rStyle w:val="Hyperlink"/>
            <w:rFonts w:cs="Arial"/>
            <w:szCs w:val="22"/>
          </w:rPr>
          <w:t>Fluoride MCL Notice–Template 2-4</w:t>
        </w:r>
      </w:hyperlink>
      <w:r w:rsidR="00AA4D54" w:rsidRPr="00131992">
        <w:rPr>
          <w:outline/>
          <w:color w:val="000000"/>
          <w:szCs w:val="22"/>
          <w14:textOutline w14:w="9525" w14:cap="flat" w14:cmpd="sng" w14:algn="ctr">
            <w14:solidFill>
              <w14:srgbClr w14:val="000000"/>
            </w14:solidFill>
            <w14:prstDash w14:val="solid"/>
            <w14:round/>
          </w14:textOutline>
          <w14:textFill>
            <w14:noFill/>
          </w14:textFill>
        </w:rPr>
        <w:tab/>
      </w:r>
    </w:p>
    <w:p w14:paraId="1BFD2C8C" w14:textId="29A16591" w:rsidR="00AA4D54" w:rsidRPr="00131992" w:rsidRDefault="001F4F00" w:rsidP="00131992">
      <w:pPr>
        <w:spacing w:line="240" w:lineRule="auto"/>
        <w:rPr>
          <w:szCs w:val="22"/>
        </w:rPr>
      </w:pPr>
      <w:hyperlink w:anchor="_Instructions_for_SWTR" w:history="1">
        <w:r w:rsidR="00AA4D54" w:rsidRPr="00131992">
          <w:rPr>
            <w:rStyle w:val="Hyperlink"/>
            <w:rFonts w:cs="Arial"/>
            <w:szCs w:val="22"/>
          </w:rPr>
          <w:t>SWTR Failure to Filter Notice–Template 2-5</w:t>
        </w:r>
      </w:hyperlink>
      <w:r w:rsidR="00AA4D54" w:rsidRPr="00131992">
        <w:rPr>
          <w:outline/>
          <w:color w:val="000000"/>
          <w:szCs w:val="22"/>
          <w14:textOutline w14:w="9525" w14:cap="flat" w14:cmpd="sng" w14:algn="ctr">
            <w14:solidFill>
              <w14:srgbClr w14:val="000000"/>
            </w14:solidFill>
            <w14:prstDash w14:val="solid"/>
            <w14:round/>
          </w14:textOutline>
          <w14:textFill>
            <w14:noFill/>
          </w14:textFill>
        </w:rPr>
        <w:tab/>
      </w:r>
    </w:p>
    <w:p w14:paraId="5AA2AD2E" w14:textId="71DE8993" w:rsidR="00AA4D54" w:rsidRPr="00131992" w:rsidRDefault="001F4F00" w:rsidP="00131992">
      <w:pPr>
        <w:spacing w:line="240" w:lineRule="auto"/>
        <w:rPr>
          <w:szCs w:val="22"/>
        </w:rPr>
      </w:pPr>
      <w:hyperlink w:anchor="_Instructions_for_SWTRs" w:history="1">
        <w:r w:rsidR="00AA4D54" w:rsidRPr="00131992">
          <w:rPr>
            <w:rStyle w:val="Hyperlink"/>
            <w:rFonts w:cs="Arial"/>
            <w:szCs w:val="22"/>
          </w:rPr>
          <w:t>SWTRs Turbidity Exceedance Notice–Template 2-6</w:t>
        </w:r>
      </w:hyperlink>
      <w:r w:rsidR="00AA4D54" w:rsidRPr="00131992">
        <w:rPr>
          <w:outline/>
          <w:color w:val="000000"/>
          <w:szCs w:val="22"/>
          <w14:textOutline w14:w="9525" w14:cap="flat" w14:cmpd="sng" w14:algn="ctr">
            <w14:solidFill>
              <w14:srgbClr w14:val="000000"/>
            </w14:solidFill>
            <w14:prstDash w14:val="solid"/>
            <w14:round/>
          </w14:textOutline>
          <w14:textFill>
            <w14:noFill/>
          </w14:textFill>
        </w:rPr>
        <w:tab/>
      </w:r>
    </w:p>
    <w:p w14:paraId="2DDAB200" w14:textId="48B5F848" w:rsidR="00AA4D54" w:rsidRPr="00131992" w:rsidRDefault="001F4F00" w:rsidP="00131992">
      <w:pPr>
        <w:spacing w:line="240" w:lineRule="auto"/>
        <w:rPr>
          <w:szCs w:val="22"/>
        </w:rPr>
      </w:pPr>
      <w:hyperlink w:anchor="_Instructions_for_SWTR_1" w:history="1">
        <w:r w:rsidR="00AA4D54" w:rsidRPr="00131992">
          <w:rPr>
            <w:rStyle w:val="Hyperlink"/>
            <w:rFonts w:cs="Arial"/>
            <w:szCs w:val="22"/>
          </w:rPr>
          <w:t>SWTR Disinfection Treatment Notice–Template 2-7</w:t>
        </w:r>
      </w:hyperlink>
      <w:r w:rsidR="00AA4D54" w:rsidRPr="00131992">
        <w:rPr>
          <w:outline/>
          <w:color w:val="000000"/>
          <w:szCs w:val="22"/>
          <w14:textOutline w14:w="9525" w14:cap="flat" w14:cmpd="sng" w14:algn="ctr">
            <w14:solidFill>
              <w14:srgbClr w14:val="000000"/>
            </w14:solidFill>
            <w14:prstDash w14:val="solid"/>
            <w14:round/>
          </w14:textOutline>
          <w14:textFill>
            <w14:noFill/>
          </w14:textFill>
        </w:rPr>
        <w:tab/>
      </w:r>
    </w:p>
    <w:p w14:paraId="39EB803E" w14:textId="4E85F516" w:rsidR="00AA4D54" w:rsidRPr="00131992" w:rsidRDefault="001F4F00" w:rsidP="00131992">
      <w:pPr>
        <w:spacing w:line="240" w:lineRule="auto"/>
        <w:rPr>
          <w:szCs w:val="22"/>
        </w:rPr>
      </w:pPr>
      <w:hyperlink w:anchor="_Instructions_for_LCR" w:history="1">
        <w:r w:rsidR="00AA4D54" w:rsidRPr="00131992">
          <w:rPr>
            <w:rStyle w:val="Hyperlink"/>
            <w:rFonts w:cs="Arial"/>
            <w:szCs w:val="22"/>
          </w:rPr>
          <w:t>LCR Failure to Install Corrosion Control Notice–Template 2-8</w:t>
        </w:r>
      </w:hyperlink>
    </w:p>
    <w:p w14:paraId="1AA3A6FD" w14:textId="4B4415E1" w:rsidR="00AA4D54" w:rsidRPr="00131992" w:rsidRDefault="001F4F00" w:rsidP="00131992">
      <w:pPr>
        <w:spacing w:line="240" w:lineRule="auto"/>
        <w:rPr>
          <w:szCs w:val="22"/>
        </w:rPr>
      </w:pPr>
      <w:hyperlink w:anchor="_Instructions_for_LT2ESWTR" w:history="1">
        <w:r w:rsidR="00AA4D54" w:rsidRPr="00131992">
          <w:rPr>
            <w:rStyle w:val="Hyperlink"/>
            <w:rFonts w:cs="Arial"/>
            <w:szCs w:val="22"/>
          </w:rPr>
          <w:t>LT2ESWTR Uncovered Finished Water Reservoir Treatment Notice–Template 2-9</w:t>
        </w:r>
      </w:hyperlink>
    </w:p>
    <w:p w14:paraId="1349F0EF" w14:textId="7556CDF1" w:rsidR="00AA4D54" w:rsidRPr="00131992" w:rsidRDefault="001F4F00" w:rsidP="00131992">
      <w:pPr>
        <w:spacing w:line="240" w:lineRule="auto"/>
        <w:rPr>
          <w:szCs w:val="22"/>
        </w:rPr>
      </w:pPr>
      <w:hyperlink w:anchor="_Instructions_for_LT2ESWTR_1" w:history="1">
        <w:r w:rsidR="00AA4D54" w:rsidRPr="00131992">
          <w:rPr>
            <w:rStyle w:val="Hyperlink"/>
            <w:rFonts w:cs="Arial"/>
            <w:szCs w:val="22"/>
          </w:rPr>
          <w:t>LT2ESWTR Failure to Conduct Required Cryptosporidium Monitoring for Any Three Months Notice–Template 2-10</w:t>
        </w:r>
      </w:hyperlink>
    </w:p>
    <w:p w14:paraId="16ACBD12" w14:textId="74E8937C" w:rsidR="00AA4D54" w:rsidRPr="00131992" w:rsidRDefault="001F4F00" w:rsidP="00131992">
      <w:pPr>
        <w:spacing w:line="240" w:lineRule="auto"/>
        <w:rPr>
          <w:szCs w:val="22"/>
        </w:rPr>
      </w:pPr>
      <w:hyperlink w:anchor="template_2_11" w:history="1">
        <w:r w:rsidR="00AA4D54" w:rsidRPr="00131992">
          <w:rPr>
            <w:rStyle w:val="Hyperlink"/>
            <w:rFonts w:cs="Arial"/>
            <w:szCs w:val="22"/>
          </w:rPr>
          <w:t>LT2ESWTR Filtered System Failure to Determine and Report Bin Classification Notice– Template 2-11</w:t>
        </w:r>
      </w:hyperlink>
    </w:p>
    <w:p w14:paraId="7BDE1083" w14:textId="4E9455DF" w:rsidR="00AA4D54" w:rsidRPr="00131992" w:rsidRDefault="001F4F00" w:rsidP="00131992">
      <w:pPr>
        <w:spacing w:line="240" w:lineRule="auto"/>
        <w:rPr>
          <w:outline/>
          <w:color w:val="000000"/>
          <w:szCs w:val="22"/>
          <w14:textOutline w14:w="9525" w14:cap="flat" w14:cmpd="sng" w14:algn="ctr">
            <w14:solidFill>
              <w14:srgbClr w14:val="000000"/>
            </w14:solidFill>
            <w14:prstDash w14:val="solid"/>
            <w14:round/>
          </w14:textOutline>
          <w14:textFill>
            <w14:noFill/>
          </w14:textFill>
        </w:rPr>
      </w:pPr>
      <w:hyperlink w:anchor="TEMPLATE_2_12" w:history="1">
        <w:r w:rsidR="00AA4D54" w:rsidRPr="00131992">
          <w:rPr>
            <w:rStyle w:val="Hyperlink"/>
            <w:rFonts w:cs="Arial"/>
            <w:szCs w:val="22"/>
          </w:rPr>
          <w:t xml:space="preserve">LT2ESWTR Unfiltered System Failure to Calculate and Report Mean </w:t>
        </w:r>
        <w:r w:rsidR="00AA4D54" w:rsidRPr="00131992">
          <w:rPr>
            <w:rStyle w:val="Hyperlink"/>
            <w:rFonts w:cs="Arial"/>
            <w:i/>
            <w:iCs/>
            <w:szCs w:val="22"/>
          </w:rPr>
          <w:t>Cryptosporidium</w:t>
        </w:r>
        <w:r w:rsidR="00AA4D54" w:rsidRPr="00131992">
          <w:rPr>
            <w:rStyle w:val="Hyperlink"/>
            <w:rFonts w:cs="Arial"/>
            <w:szCs w:val="22"/>
          </w:rPr>
          <w:t xml:space="preserve"> Level Notice – Template 2-12</w:t>
        </w:r>
      </w:hyperlink>
      <w:r w:rsidR="00AA4D54" w:rsidRPr="00131992">
        <w:rPr>
          <w:outline/>
          <w:color w:val="000000"/>
          <w:szCs w:val="22"/>
          <w14:textOutline w14:w="9525" w14:cap="flat" w14:cmpd="sng" w14:algn="ctr">
            <w14:solidFill>
              <w14:srgbClr w14:val="000000"/>
            </w14:solidFill>
            <w14:prstDash w14:val="solid"/>
            <w14:round/>
          </w14:textOutline>
          <w14:textFill>
            <w14:noFill/>
          </w14:textFill>
        </w:rPr>
        <w:tab/>
      </w:r>
    </w:p>
    <w:p w14:paraId="112C5B8B" w14:textId="198A8C05" w:rsidR="00AA4D54" w:rsidRPr="00131992" w:rsidRDefault="001F4F00" w:rsidP="00131992">
      <w:pPr>
        <w:spacing w:line="240" w:lineRule="auto"/>
        <w:rPr>
          <w:szCs w:val="22"/>
        </w:rPr>
      </w:pPr>
      <w:hyperlink w:anchor="TEMPLATE_2_13" w:history="1">
        <w:r w:rsidR="00AA4D54" w:rsidRPr="00131992">
          <w:rPr>
            <w:rStyle w:val="Hyperlink"/>
            <w:rFonts w:cs="Arial"/>
            <w:szCs w:val="22"/>
          </w:rPr>
          <w:t>LT2ESWTR Filtered System Failure to Provide or Install an Additional Level of Treatment Notice–Template 2-13</w:t>
        </w:r>
      </w:hyperlink>
    </w:p>
    <w:p w14:paraId="6DC090FA" w14:textId="1EA5F76D" w:rsidR="00AA4D54" w:rsidRPr="00131992" w:rsidRDefault="001F4F00" w:rsidP="00131992">
      <w:pPr>
        <w:spacing w:line="240" w:lineRule="auto"/>
        <w:rPr>
          <w:szCs w:val="22"/>
        </w:rPr>
      </w:pPr>
      <w:hyperlink w:anchor="TEMPLATE_2_14" w:history="1">
        <w:r w:rsidR="00AA4D54" w:rsidRPr="00131992">
          <w:rPr>
            <w:rStyle w:val="Hyperlink"/>
            <w:rFonts w:cs="Arial"/>
            <w:szCs w:val="22"/>
          </w:rPr>
          <w:t>LT2ESWTR Unfiltered System Failure to Achieve Required Inactivation Level Notice– Template 2-14</w:t>
        </w:r>
      </w:hyperlink>
      <w:r w:rsidR="00AA4D54" w:rsidRPr="00131992">
        <w:rPr>
          <w:szCs w:val="22"/>
        </w:rPr>
        <w:t xml:space="preserve"> </w:t>
      </w:r>
    </w:p>
    <w:p w14:paraId="0F86AA7A" w14:textId="38832497" w:rsidR="00AA4D54" w:rsidRPr="00131992" w:rsidRDefault="001F4F00" w:rsidP="00131992">
      <w:pPr>
        <w:spacing w:line="240" w:lineRule="auto"/>
        <w:rPr>
          <w:szCs w:val="22"/>
        </w:rPr>
      </w:pPr>
      <w:hyperlink w:anchor="TEMPLATE_2_15" w:history="1">
        <w:r w:rsidR="00AA4D54" w:rsidRPr="00131992">
          <w:rPr>
            <w:rStyle w:val="Hyperlink"/>
            <w:rFonts w:cs="Arial"/>
            <w:szCs w:val="22"/>
          </w:rPr>
          <w:t>LT2ESWTR Filtered System Failure to Achieve Required Treatment Credit Notice–Template 2-15</w:t>
        </w:r>
      </w:hyperlink>
    </w:p>
    <w:p w14:paraId="3C46D446" w14:textId="15287925" w:rsidR="00AA4D54" w:rsidRPr="00131992" w:rsidRDefault="001F4F00" w:rsidP="00131992">
      <w:pPr>
        <w:spacing w:line="240" w:lineRule="auto"/>
        <w:rPr>
          <w:szCs w:val="22"/>
        </w:rPr>
      </w:pPr>
      <w:hyperlink w:anchor="TEMPLATE_2_16" w:history="1">
        <w:r w:rsidR="00AA4D54" w:rsidRPr="00131992">
          <w:rPr>
            <w:rStyle w:val="Hyperlink"/>
            <w:rFonts w:cs="Arial"/>
            <w:szCs w:val="22"/>
          </w:rPr>
          <w:t>LT2ESWTR Unfiltered System Failure to Maintain Required Inactivation Level Notice– Template 2-16</w:t>
        </w:r>
      </w:hyperlink>
    </w:p>
    <w:p w14:paraId="044A65FD" w14:textId="2EC5BA4B" w:rsidR="00AA4D54" w:rsidRPr="00131992" w:rsidRDefault="001F4F00" w:rsidP="00131992">
      <w:pPr>
        <w:spacing w:line="240" w:lineRule="auto"/>
        <w:rPr>
          <w:szCs w:val="22"/>
        </w:rPr>
      </w:pPr>
      <w:hyperlink w:anchor="TEMPLATE_2_17" w:history="1">
        <w:r w:rsidR="00AA4D54" w:rsidRPr="00131992">
          <w:rPr>
            <w:rStyle w:val="Hyperlink"/>
            <w:rFonts w:cs="Arial"/>
            <w:szCs w:val="22"/>
          </w:rPr>
          <w:t>LT2ESWTR Unfiltered System Failure to Install Second Disinfectant Notice– Template 2-17</w:t>
        </w:r>
      </w:hyperlink>
    </w:p>
    <w:p w14:paraId="24684D6B" w14:textId="61390853" w:rsidR="00AA4D54" w:rsidRPr="00131992" w:rsidRDefault="001F4F00" w:rsidP="00104C38">
      <w:hyperlink w:anchor="_Instructions_for_Stage" w:history="1">
        <w:r w:rsidR="00A069C0" w:rsidRPr="00365554">
          <w:rPr>
            <w:rStyle w:val="Hyperlink"/>
          </w:rPr>
          <w:t>Stage 2 DBPR TTHM or HAA5 MC</w:t>
        </w:r>
        <w:r w:rsidR="00365554" w:rsidRPr="00365554">
          <w:rPr>
            <w:rStyle w:val="Hyperlink"/>
          </w:rPr>
          <w:t>L Violation Notice–Template 2-18</w:t>
        </w:r>
      </w:hyperlink>
    </w:p>
    <w:p w14:paraId="506EB8F1" w14:textId="238F50D5" w:rsidR="00AA4D54" w:rsidRPr="00131992" w:rsidRDefault="001F4F00" w:rsidP="00131992">
      <w:pPr>
        <w:spacing w:line="240" w:lineRule="auto"/>
        <w:rPr>
          <w:szCs w:val="22"/>
        </w:rPr>
      </w:pPr>
      <w:hyperlink w:anchor="_Instructions_for_Filter" w:history="1">
        <w:r w:rsidR="00AA4D54" w:rsidRPr="00365554">
          <w:rPr>
            <w:rStyle w:val="Hyperlink"/>
            <w:rFonts w:cs="Arial"/>
            <w:szCs w:val="22"/>
          </w:rPr>
          <w:t>Filter Backwash Recycling Rule Treatment Techniqu</w:t>
        </w:r>
        <w:r w:rsidR="00365554" w:rsidRPr="00365554">
          <w:rPr>
            <w:rStyle w:val="Hyperlink"/>
            <w:rFonts w:cs="Arial"/>
            <w:szCs w:val="22"/>
          </w:rPr>
          <w:t>e Violation Notice–Template 2-19</w:t>
        </w:r>
      </w:hyperlink>
    </w:p>
    <w:p w14:paraId="42B9E2CC" w14:textId="52FB6CDF" w:rsidR="00AA4D54" w:rsidRPr="00131992" w:rsidRDefault="001F4F00" w:rsidP="00131992">
      <w:pPr>
        <w:spacing w:line="240" w:lineRule="auto"/>
        <w:rPr>
          <w:szCs w:val="22"/>
        </w:rPr>
      </w:pPr>
      <w:hyperlink w:anchor="_Instructions_for_GWR" w:history="1">
        <w:r w:rsidR="00AA4D54" w:rsidRPr="00365554">
          <w:rPr>
            <w:rStyle w:val="Hyperlink"/>
            <w:rFonts w:cs="Arial"/>
            <w:szCs w:val="22"/>
          </w:rPr>
          <w:t>GWR Failure to Take Corrective Action Within Required Time Frame Notice– Te</w:t>
        </w:r>
        <w:r w:rsidR="00365554" w:rsidRPr="00365554">
          <w:rPr>
            <w:rStyle w:val="Hyperlink"/>
            <w:rFonts w:cs="Arial"/>
            <w:szCs w:val="22"/>
          </w:rPr>
          <w:t>mplate 2-20</w:t>
        </w:r>
      </w:hyperlink>
    </w:p>
    <w:p w14:paraId="28AE5813" w14:textId="679E9830" w:rsidR="00AA4D54" w:rsidRPr="00131992" w:rsidRDefault="001F4F00" w:rsidP="00131992">
      <w:pPr>
        <w:spacing w:line="240" w:lineRule="auto"/>
        <w:rPr>
          <w:szCs w:val="22"/>
        </w:rPr>
      </w:pPr>
      <w:hyperlink w:anchor="_Instructions_for_GWR_1" w:history="1">
        <w:r w:rsidR="00AA4D54" w:rsidRPr="00365554">
          <w:rPr>
            <w:rStyle w:val="Hyperlink"/>
            <w:rFonts w:cs="Arial"/>
            <w:szCs w:val="22"/>
          </w:rPr>
          <w:t>GWR Failure to Maintain 4-log Treatment of Viruses Noti</w:t>
        </w:r>
        <w:r w:rsidR="00365554" w:rsidRPr="00365554">
          <w:rPr>
            <w:rStyle w:val="Hyperlink"/>
            <w:rFonts w:cs="Arial"/>
            <w:szCs w:val="22"/>
          </w:rPr>
          <w:t>ce- Template 2-21</w:t>
        </w:r>
      </w:hyperlink>
    </w:p>
    <w:p w14:paraId="43758D12" w14:textId="6EE472AA" w:rsidR="00AA4D54" w:rsidRPr="00131992" w:rsidRDefault="001F4F00" w:rsidP="00131992">
      <w:pPr>
        <w:spacing w:line="240" w:lineRule="auto"/>
        <w:rPr>
          <w:szCs w:val="22"/>
        </w:rPr>
      </w:pPr>
      <w:hyperlink w:anchor="_Instructions_for_Failure" w:history="1">
        <w:r w:rsidR="00AA4D54" w:rsidRPr="00365554">
          <w:rPr>
            <w:rStyle w:val="Hyperlink"/>
            <w:rFonts w:cs="Arial"/>
            <w:szCs w:val="22"/>
          </w:rPr>
          <w:t>Failure to Comply with the Conditions of an Exemptio</w:t>
        </w:r>
        <w:r w:rsidR="00365554" w:rsidRPr="00365554">
          <w:rPr>
            <w:rStyle w:val="Hyperlink"/>
            <w:rFonts w:cs="Arial"/>
            <w:szCs w:val="22"/>
          </w:rPr>
          <w:t>n Notice – Template 2-22</w:t>
        </w:r>
      </w:hyperlink>
    </w:p>
    <w:p w14:paraId="0FB1BFE9" w14:textId="4F6DB00E" w:rsidR="00AA4D54" w:rsidRPr="00131992" w:rsidRDefault="001F4F00" w:rsidP="00131992">
      <w:pPr>
        <w:spacing w:line="240" w:lineRule="auto"/>
        <w:rPr>
          <w:szCs w:val="22"/>
        </w:rPr>
      </w:pPr>
      <w:hyperlink w:anchor="_Instructions_for_Monitoring" w:history="1">
        <w:r w:rsidR="00AA4D54" w:rsidRPr="00365554">
          <w:rPr>
            <w:rStyle w:val="Hyperlink"/>
            <w:rFonts w:cs="Arial"/>
            <w:szCs w:val="22"/>
          </w:rPr>
          <w:t xml:space="preserve">Monitoring Violation Elevated </w:t>
        </w:r>
        <w:r w:rsidR="00365554" w:rsidRPr="00365554">
          <w:rPr>
            <w:rStyle w:val="Hyperlink"/>
            <w:rFonts w:cs="Arial"/>
            <w:szCs w:val="22"/>
          </w:rPr>
          <w:t>to Tier 2 Notice – Template 2-23</w:t>
        </w:r>
      </w:hyperlink>
    </w:p>
    <w:p w14:paraId="369D3730" w14:textId="0DFDE46E" w:rsidR="00AA4D54" w:rsidRPr="00CC7905" w:rsidRDefault="00502E73" w:rsidP="00502E73">
      <w:pPr>
        <w:pStyle w:val="Heading1"/>
        <w:rPr>
          <w:sz w:val="24"/>
        </w:rPr>
      </w:pPr>
      <w:r w:rsidRPr="00E476E9">
        <w:t>Instructions for Unresolved Total Coliform Notice – Template 2-1</w:t>
      </w:r>
    </w:p>
    <w:p w14:paraId="51B44480" w14:textId="77777777" w:rsidR="00502E73" w:rsidRDefault="00502E73" w:rsidP="00AA4D54">
      <w:pPr>
        <w:pStyle w:val="NoticeSubheads"/>
        <w:jc w:val="center"/>
        <w:rPr>
          <w:rStyle w:val="BookTitle"/>
        </w:rPr>
      </w:pPr>
      <w:bookmarkStart w:id="4" w:name="_Instructions_for_Unresolved"/>
      <w:bookmarkEnd w:id="4"/>
    </w:p>
    <w:p w14:paraId="41C00D36" w14:textId="6030F858" w:rsidR="00AA4D54" w:rsidRPr="00F87D5B" w:rsidRDefault="00AA4D54" w:rsidP="00AA4D54">
      <w:pPr>
        <w:pStyle w:val="NoticeSubheads"/>
        <w:jc w:val="center"/>
        <w:rPr>
          <w:rStyle w:val="BookTitle"/>
        </w:rPr>
      </w:pPr>
      <w:r w:rsidRPr="00F87D5B">
        <w:rPr>
          <w:rStyle w:val="BookTitle"/>
        </w:rPr>
        <w:t xml:space="preserve">Template on </w:t>
      </w:r>
      <w:r w:rsidR="00CF4E40" w:rsidRPr="00F87D5B">
        <w:rPr>
          <w:rStyle w:val="BookTitle"/>
        </w:rPr>
        <w:t>Next Page</w:t>
      </w:r>
    </w:p>
    <w:p w14:paraId="253EB887" w14:textId="67FBFBDD" w:rsidR="00AA4D54" w:rsidRPr="00F87D5B" w:rsidRDefault="00AA4D54" w:rsidP="00AA4D54">
      <w:pPr>
        <w:rPr>
          <w:rFonts w:cs="Arial"/>
          <w:szCs w:val="22"/>
        </w:rPr>
      </w:pPr>
      <w:r w:rsidRPr="00F87D5B">
        <w:rPr>
          <w:rFonts w:cs="Arial"/>
          <w:szCs w:val="22"/>
        </w:rPr>
        <w:t xml:space="preserve">Since exceeding the total coliform bacteria maximum contaminant level is a Tier 2 violation, you must provide public notice to persons served as soon as practical but within 30 days after you learn of the violation [40 CFR 141.203(b)]. Persistent total coliform problems can be serious. Some states have more stringent requirements for coliform violations. Check with </w:t>
      </w:r>
      <w:r w:rsidR="00440DB7">
        <w:rPr>
          <w:rFonts w:cs="Arial"/>
          <w:szCs w:val="22"/>
        </w:rPr>
        <w:t>DOW</w:t>
      </w:r>
      <w:r w:rsidRPr="00F87D5B">
        <w:rPr>
          <w:rFonts w:cs="Arial"/>
          <w:szCs w:val="22"/>
        </w:rPr>
        <w:t xml:space="preserve"> to make sure you meet all requirements. </w:t>
      </w:r>
      <w:r w:rsidRPr="00F87D5B">
        <w:rPr>
          <w:rFonts w:cs="Arial"/>
          <w:b/>
          <w:szCs w:val="22"/>
        </w:rPr>
        <w:t>You must issue a repeat notice every three months for as long as the violation persists.</w:t>
      </w:r>
    </w:p>
    <w:p w14:paraId="7239D341" w14:textId="77777777" w:rsidR="00AA4D54" w:rsidRPr="00F87D5B" w:rsidRDefault="00AA4D54" w:rsidP="00502E73">
      <w:pPr>
        <w:rPr>
          <w:rStyle w:val="BookTitle"/>
        </w:rPr>
      </w:pPr>
      <w:r w:rsidRPr="00F87D5B">
        <w:rPr>
          <w:rStyle w:val="BookTitle"/>
        </w:rPr>
        <w:t xml:space="preserve">Description of the Violation </w:t>
      </w:r>
    </w:p>
    <w:p w14:paraId="1DBEEDB7" w14:textId="78F9A7C4" w:rsidR="00AA4D54" w:rsidRPr="00F87D5B" w:rsidRDefault="00AA4D54" w:rsidP="00AA4D54">
      <w:pPr>
        <w:rPr>
          <w:rFonts w:cs="Arial"/>
          <w:szCs w:val="22"/>
        </w:rPr>
      </w:pPr>
      <w:r w:rsidRPr="00F87D5B">
        <w:rPr>
          <w:rFonts w:cs="Arial"/>
          <w:szCs w:val="22"/>
        </w:rPr>
        <w:t xml:space="preserve">The description of the violation and the </w:t>
      </w:r>
      <w:smartTag w:uri="urn:schemas-microsoft-com:office:smarttags" w:element="stockticker">
        <w:r w:rsidRPr="00F87D5B">
          <w:rPr>
            <w:rFonts w:cs="Arial"/>
            <w:szCs w:val="22"/>
          </w:rPr>
          <w:t>MCL</w:t>
        </w:r>
      </w:smartTag>
      <w:r w:rsidRPr="00F87D5B">
        <w:rPr>
          <w:rFonts w:cs="Arial"/>
          <w:szCs w:val="22"/>
        </w:rPr>
        <w:t xml:space="preserve"> vary depending on the number of samples you take. The following table should help you complete the se</w:t>
      </w:r>
      <w:r w:rsidR="00E450C3" w:rsidRPr="00F87D5B">
        <w:rPr>
          <w:rFonts w:cs="Arial"/>
          <w:szCs w:val="22"/>
        </w:rPr>
        <w:t>cond paragraph of th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84"/>
      </w:tblGrid>
      <w:tr w:rsidR="00AA4D54" w:rsidRPr="00B91034" w14:paraId="07D9F14E" w14:textId="77777777" w:rsidTr="00B91034">
        <w:tc>
          <w:tcPr>
            <w:tcW w:w="5148" w:type="dxa"/>
          </w:tcPr>
          <w:p w14:paraId="40B246AB" w14:textId="77777777" w:rsidR="00AA4D54" w:rsidRPr="00F87D5B" w:rsidRDefault="00AA4D54" w:rsidP="00B91034">
            <w:pPr>
              <w:jc w:val="center"/>
              <w:rPr>
                <w:rStyle w:val="BookTitle"/>
                <w:u w:val="none"/>
              </w:rPr>
            </w:pPr>
          </w:p>
          <w:p w14:paraId="124DE903" w14:textId="77777777" w:rsidR="00AA4D54" w:rsidRPr="00B91034" w:rsidRDefault="00AA4D54" w:rsidP="00B91034">
            <w:pPr>
              <w:jc w:val="center"/>
              <w:rPr>
                <w:rFonts w:cs="Arial"/>
                <w:b/>
                <w:sz w:val="18"/>
                <w:szCs w:val="18"/>
                <w:u w:val="single"/>
              </w:rPr>
            </w:pPr>
            <w:r w:rsidRPr="00F87D5B">
              <w:rPr>
                <w:rStyle w:val="BookTitle"/>
                <w:u w:val="none"/>
              </w:rPr>
              <w:t xml:space="preserve">If You Take </w:t>
            </w:r>
            <w:r w:rsidRPr="00F87D5B">
              <w:rPr>
                <w:rStyle w:val="BookTitle"/>
              </w:rPr>
              <w:t>Less Than</w:t>
            </w:r>
            <w:r w:rsidRPr="00F87D5B">
              <w:rPr>
                <w:rStyle w:val="BookTitle"/>
                <w:u w:val="none"/>
              </w:rPr>
              <w:t xml:space="preserve"> 40 Samples a Month</w:t>
            </w:r>
            <w:r w:rsidRPr="00B91034">
              <w:rPr>
                <w:rFonts w:cs="Arial"/>
                <w:b/>
                <w:sz w:val="18"/>
                <w:szCs w:val="18"/>
                <w:u w:val="single"/>
              </w:rPr>
              <w:br/>
            </w:r>
            <w:r w:rsidRPr="00B91034">
              <w:rPr>
                <w:rFonts w:cs="Arial"/>
                <w:b/>
                <w:sz w:val="18"/>
                <w:szCs w:val="18"/>
                <w:u w:val="single"/>
              </w:rPr>
              <w:br/>
            </w:r>
            <w:r w:rsidRPr="00F87D5B">
              <w:rPr>
                <w:rFonts w:cs="Arial"/>
                <w:szCs w:val="22"/>
              </w:rPr>
              <w:t>State the number of samples testing positive for coliform. The standard is that no more than one sample per month may be positive.</w:t>
            </w:r>
          </w:p>
          <w:p w14:paraId="51F0D83A" w14:textId="77777777" w:rsidR="00AA4D54" w:rsidRPr="00B91034" w:rsidRDefault="00AA4D54" w:rsidP="00B91034">
            <w:pPr>
              <w:rPr>
                <w:rFonts w:cs="Arial"/>
                <w:sz w:val="18"/>
                <w:szCs w:val="18"/>
              </w:rPr>
            </w:pPr>
          </w:p>
        </w:tc>
        <w:tc>
          <w:tcPr>
            <w:tcW w:w="5148" w:type="dxa"/>
          </w:tcPr>
          <w:p w14:paraId="1FA4157E" w14:textId="77777777" w:rsidR="00AA4D54" w:rsidRPr="00B91034" w:rsidRDefault="00AA4D54" w:rsidP="00B91034">
            <w:pPr>
              <w:jc w:val="center"/>
              <w:rPr>
                <w:rFonts w:cs="Arial"/>
                <w:b/>
                <w:sz w:val="18"/>
                <w:szCs w:val="18"/>
                <w:u w:val="single"/>
              </w:rPr>
            </w:pPr>
          </w:p>
          <w:p w14:paraId="18FFC987" w14:textId="77777777" w:rsidR="00F87D5B" w:rsidRDefault="00AA4D54" w:rsidP="00F87D5B">
            <w:pPr>
              <w:jc w:val="center"/>
              <w:rPr>
                <w:rStyle w:val="BookTitle"/>
              </w:rPr>
            </w:pPr>
            <w:r w:rsidRPr="00F87D5B">
              <w:rPr>
                <w:rStyle w:val="BookTitle"/>
                <w:u w:val="none"/>
              </w:rPr>
              <w:t>If You Take</w:t>
            </w:r>
            <w:r w:rsidRPr="00F87D5B">
              <w:rPr>
                <w:rStyle w:val="BookTitle"/>
              </w:rPr>
              <w:t xml:space="preserve"> at Least</w:t>
            </w:r>
            <w:r w:rsidRPr="00F87D5B">
              <w:rPr>
                <w:rStyle w:val="BookTitle"/>
                <w:u w:val="none"/>
              </w:rPr>
              <w:t xml:space="preserve"> 40 Samples a Month</w:t>
            </w:r>
          </w:p>
          <w:p w14:paraId="50CE6FB3" w14:textId="65F59270" w:rsidR="00AA4D54" w:rsidRPr="00F87D5B" w:rsidRDefault="00AA4D54" w:rsidP="00F87D5B">
            <w:pPr>
              <w:jc w:val="center"/>
              <w:rPr>
                <w:b/>
                <w:bCs/>
                <w:smallCaps/>
                <w:spacing w:val="7"/>
                <w:u w:val="single"/>
              </w:rPr>
            </w:pPr>
            <w:r w:rsidRPr="00B91034">
              <w:rPr>
                <w:rFonts w:cs="Arial"/>
                <w:sz w:val="18"/>
                <w:szCs w:val="18"/>
              </w:rPr>
              <w:br/>
            </w:r>
            <w:r w:rsidRPr="00F87D5B">
              <w:rPr>
                <w:rFonts w:cs="Arial"/>
                <w:szCs w:val="22"/>
              </w:rPr>
              <w:t>State the percentage of samples testing positive for coliform. The standard is that no more than five percent of samples may test positive each month.</w:t>
            </w:r>
          </w:p>
          <w:p w14:paraId="1AA00484" w14:textId="77777777" w:rsidR="00AA4D54" w:rsidRPr="00B91034" w:rsidRDefault="00AA4D54" w:rsidP="00B91034">
            <w:pPr>
              <w:rPr>
                <w:rFonts w:cs="Arial"/>
                <w:sz w:val="18"/>
                <w:szCs w:val="18"/>
              </w:rPr>
            </w:pPr>
          </w:p>
        </w:tc>
      </w:tr>
    </w:tbl>
    <w:p w14:paraId="4F0AFD66" w14:textId="77777777" w:rsidR="00AA4D54" w:rsidRPr="00B91034" w:rsidRDefault="00AA4D54" w:rsidP="00AA4D54">
      <w:pPr>
        <w:rPr>
          <w:rFonts w:cs="Arial"/>
        </w:rPr>
      </w:pPr>
    </w:p>
    <w:p w14:paraId="000D5866" w14:textId="68907F75" w:rsidR="002E560A" w:rsidRPr="00287BEA" w:rsidRDefault="002E560A" w:rsidP="002E560A">
      <w:pPr>
        <w:pStyle w:val="NoticeBodyText"/>
        <w:jc w:val="center"/>
        <w:rPr>
          <w:sz w:val="22"/>
          <w:szCs w:val="22"/>
        </w:rPr>
      </w:pPr>
      <w:r w:rsidRPr="00A600C1">
        <w:rPr>
          <w:b/>
          <w:sz w:val="22"/>
          <w:szCs w:val="22"/>
        </w:rPr>
        <w:t>Additional information regarding</w:t>
      </w:r>
      <w:r w:rsidR="003A4E81">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1126D290" w14:textId="77777777" w:rsidR="00AA4D54" w:rsidRPr="00B91034" w:rsidRDefault="00AA4D54" w:rsidP="00AA4D54">
      <w:pPr>
        <w:pStyle w:val="NoticeSubheads"/>
        <w:spacing w:after="72"/>
      </w:pPr>
    </w:p>
    <w:p w14:paraId="0922C1E2" w14:textId="77C63FA9" w:rsidR="00B91034" w:rsidRPr="009E4BEF" w:rsidRDefault="00B91034">
      <w:pPr>
        <w:spacing w:after="160" w:line="259" w:lineRule="auto"/>
        <w:rPr>
          <w:rFonts w:cs="Arial"/>
        </w:rPr>
      </w:pPr>
      <w:r w:rsidRPr="00B91034">
        <w:rPr>
          <w:rFonts w:cs="Arial"/>
        </w:rPr>
        <w:br w:type="page"/>
      </w:r>
    </w:p>
    <w:p w14:paraId="208F36A5" w14:textId="7665CB99" w:rsidR="00AA4D54" w:rsidRPr="00502E73" w:rsidRDefault="00B91034" w:rsidP="00502E73">
      <w:pPr>
        <w:jc w:val="center"/>
        <w:rPr>
          <w:b/>
          <w:sz w:val="28"/>
          <w:szCs w:val="28"/>
        </w:rPr>
      </w:pPr>
      <w:r w:rsidRPr="00502E73">
        <w:rPr>
          <w:b/>
          <w:noProof/>
          <w:sz w:val="28"/>
          <w:szCs w:val="28"/>
        </w:rPr>
        <mc:AlternateContent>
          <mc:Choice Requires="wps">
            <w:drawing>
              <wp:anchor distT="45720" distB="45720" distL="114300" distR="114300" simplePos="0" relativeHeight="251661312" behindDoc="1" locked="0" layoutInCell="1" allowOverlap="1" wp14:anchorId="7658EC09" wp14:editId="3D96EBDA">
                <wp:simplePos x="0" y="0"/>
                <wp:positionH relativeFrom="margin">
                  <wp:align>center</wp:align>
                </wp:positionH>
                <wp:positionV relativeFrom="margin">
                  <wp:posOffset>-647700</wp:posOffset>
                </wp:positionV>
                <wp:extent cx="6629400" cy="44450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48F5755B" w14:textId="039696DC" w:rsidR="00C51034" w:rsidRPr="009E4BEF" w:rsidRDefault="00C51034" w:rsidP="00B91034">
                            <w:pPr>
                              <w:pStyle w:val="TemplateHeadings"/>
                              <w:rPr>
                                <w:sz w:val="36"/>
                                <w:szCs w:val="36"/>
                              </w:rPr>
                            </w:pPr>
                            <w:r w:rsidRPr="009E4BEF">
                              <w:rPr>
                                <w:sz w:val="36"/>
                                <w:szCs w:val="36"/>
                              </w:rPr>
                              <w:t>IMPORTANT INFORMATION ABOUT YOUR DRINKING WATER</w:t>
                            </w:r>
                          </w:p>
                          <w:p w14:paraId="216417D7" w14:textId="45D7D1C0" w:rsidR="00C51034" w:rsidRDefault="00C51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8EC09" id="_x0000_t202" coordsize="21600,21600" o:spt="202" path="m,l,21600r21600,l21600,xe">
                <v:stroke joinstyle="miter"/>
                <v:path gradientshapeok="t" o:connecttype="rect"/>
              </v:shapetype>
              <v:shape id="Text Box 2" o:spid="_x0000_s1026" type="#_x0000_t202" style="position:absolute;left:0;text-align:left;margin-left:0;margin-top:-51pt;width:522pt;height:3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">
                <v:textbox>
                  <w:txbxContent>
                    <w:p w14:paraId="48F5755B" w14:textId="039696DC" w:rsidR="00C51034" w:rsidRPr="009E4BEF" w:rsidRDefault="00C51034" w:rsidP="00B91034">
                      <w:pPr>
                        <w:pStyle w:val="TemplateHeadings"/>
                        <w:rPr>
                          <w:sz w:val="36"/>
                          <w:szCs w:val="36"/>
                        </w:rPr>
                      </w:pPr>
                      <w:r w:rsidRPr="009E4BEF">
                        <w:rPr>
                          <w:sz w:val="36"/>
                          <w:szCs w:val="36"/>
                        </w:rPr>
                        <w:t>IMPORTANT INFORMATION ABOUT YOUR DRINKING WATER</w:t>
                      </w:r>
                    </w:p>
                    <w:p w14:paraId="216417D7" w14:textId="45D7D1C0" w:rsidR="00C51034" w:rsidRDefault="00C51034"/>
                  </w:txbxContent>
                </v:textbox>
                <w10:wrap type="topAndBottom" anchorx="margin" anchory="margin"/>
              </v:shape>
            </w:pict>
          </mc:Fallback>
        </mc:AlternateContent>
      </w:r>
      <w:r w:rsidR="00AA4D54" w:rsidRPr="00502E73">
        <w:rPr>
          <w:b/>
          <w:sz w:val="28"/>
          <w:szCs w:val="28"/>
        </w:rPr>
        <w:t xml:space="preserve">Tests Show Coliform Bacteria in </w:t>
      </w:r>
      <w:sdt>
        <w:sdtPr>
          <w:rPr>
            <w:rStyle w:val="TitleTextBold"/>
          </w:rPr>
          <w:id w:val="2120879743"/>
          <w:placeholder>
            <w:docPart w:val="B73185DC5EC34C8981F3D2877F0A81C8"/>
          </w:placeholder>
          <w:showingPlcHdr/>
          <w15:color w:val="000000"/>
          <w:text/>
        </w:sdtPr>
        <w:sdtEndPr>
          <w:rPr>
            <w:rStyle w:val="DefaultParagraphFont"/>
            <w:b w:val="0"/>
            <w:sz w:val="22"/>
            <w:szCs w:val="28"/>
          </w:rPr>
        </w:sdtEndPr>
        <w:sdtContent>
          <w:r w:rsidRPr="00502E73">
            <w:rPr>
              <w:rStyle w:val="TitleTemplateTextChar"/>
              <w:sz w:val="28"/>
              <w:szCs w:val="28"/>
            </w:rPr>
            <w:t>INSERT WATER SYSTEM NAME</w:t>
          </w:r>
        </w:sdtContent>
      </w:sdt>
      <w:r w:rsidR="00AA4D54" w:rsidRPr="00502E73">
        <w:rPr>
          <w:b/>
          <w:sz w:val="28"/>
          <w:szCs w:val="28"/>
        </w:rPr>
        <w:t xml:space="preserve"> Water</w:t>
      </w:r>
    </w:p>
    <w:p w14:paraId="1B63B759" w14:textId="583CBA8A" w:rsidR="00AA4D54" w:rsidRPr="009E4BEF" w:rsidRDefault="00AA4D54" w:rsidP="00B91034">
      <w:pPr>
        <w:numPr>
          <w:ilvl w:val="12"/>
          <w:numId w:val="0"/>
        </w:numPr>
        <w:spacing w:after="0" w:line="240" w:lineRule="auto"/>
        <w:rPr>
          <w:rFonts w:cs="Arial"/>
          <w:sz w:val="20"/>
          <w:szCs w:val="20"/>
        </w:rPr>
      </w:pPr>
      <w:r w:rsidRPr="009E4BEF">
        <w:rPr>
          <w:rFonts w:cs="Arial"/>
          <w:sz w:val="20"/>
          <w:szCs w:val="20"/>
        </w:rPr>
        <w:t xml:space="preserve">Our water system recently violated a drinking water standard. Although this is not an emergency, as our customers, you have a right to know what happened, what you should do, and what we are doing to correct this situation. </w:t>
      </w:r>
    </w:p>
    <w:p w14:paraId="7A4B6022" w14:textId="396E78FA" w:rsidR="00AA4D54" w:rsidRPr="009E4BEF" w:rsidRDefault="00AA4D54" w:rsidP="00B91034">
      <w:pPr>
        <w:numPr>
          <w:ilvl w:val="12"/>
          <w:numId w:val="0"/>
        </w:numPr>
        <w:spacing w:after="0" w:line="240" w:lineRule="auto"/>
        <w:rPr>
          <w:rFonts w:cs="Arial"/>
          <w:sz w:val="20"/>
          <w:szCs w:val="20"/>
        </w:rPr>
      </w:pPr>
      <w:r w:rsidRPr="009E4BEF">
        <w:rPr>
          <w:rFonts w:cs="Arial"/>
          <w:sz w:val="20"/>
          <w:szCs w:val="20"/>
        </w:rPr>
        <w:t xml:space="preserve">We routinely monitor for the presence of drinking water contaminants. We took </w:t>
      </w:r>
      <w:sdt>
        <w:sdtPr>
          <w:rPr>
            <w:rStyle w:val="BODYTEXTBOLDChar"/>
            <w:sz w:val="20"/>
            <w:szCs w:val="20"/>
          </w:rPr>
          <w:id w:val="-823583869"/>
          <w:placeholder>
            <w:docPart w:val="0A715DA139B84C29B72937FE644B371D"/>
          </w:placeholder>
          <w:showingPlcHdr/>
          <w15:color w:val="000000"/>
          <w:text/>
        </w:sdtPr>
        <w:sdtEndPr>
          <w:rPr>
            <w:rStyle w:val="BodyTextTemplateChar"/>
            <w:rFonts w:cstheme="minorBidi"/>
            <w14:glow w14:rad="139700">
              <w14:srgbClr w14:val="FF0000">
                <w14:alpha w14:val="60000"/>
              </w14:srgbClr>
            </w14:glow>
          </w:rPr>
        </w:sdtEndPr>
        <w:sdtContent>
          <w:r w:rsidR="00B91034" w:rsidRPr="009E4BEF">
            <w:rPr>
              <w:rStyle w:val="BodyTextTemplateChar"/>
              <w:rFonts w:cs="Arial"/>
              <w:sz w:val="20"/>
              <w:szCs w:val="20"/>
            </w:rPr>
            <w:t>INSERT NUMBER OF SAMPLES</w:t>
          </w:r>
        </w:sdtContent>
      </w:sdt>
      <w:r w:rsidR="00B91034" w:rsidRPr="009E4BEF">
        <w:rPr>
          <w:rFonts w:cs="Arial"/>
          <w:sz w:val="20"/>
          <w:szCs w:val="20"/>
        </w:rPr>
        <w:t xml:space="preserve"> </w:t>
      </w:r>
      <w:r w:rsidRPr="009E4BEF">
        <w:rPr>
          <w:rFonts w:cs="Arial"/>
          <w:sz w:val="20"/>
          <w:szCs w:val="20"/>
        </w:rPr>
        <w:t xml:space="preserve">samples for coliform bacteria during </w:t>
      </w:r>
      <w:sdt>
        <w:sdtPr>
          <w:rPr>
            <w:rStyle w:val="BODYTEXTBOLDChar"/>
            <w:sz w:val="20"/>
            <w:szCs w:val="20"/>
          </w:rPr>
          <w:id w:val="-536579109"/>
          <w:placeholder>
            <w:docPart w:val="5D91ED0369FF4F859B8C36529726AEA6"/>
          </w:placeholder>
          <w:showingPlcHdr/>
          <w15:color w:val="000000"/>
          <w:text/>
        </w:sdtPr>
        <w:sdtEndPr>
          <w:rPr>
            <w:rStyle w:val="DefaultParagraphFont"/>
            <w:rFonts w:cstheme="minorBidi"/>
            <w:b w:val="0"/>
          </w:rPr>
        </w:sdtEndPr>
        <w:sdtContent>
          <w:r w:rsidR="00B91034" w:rsidRPr="009E4BEF">
            <w:rPr>
              <w:rStyle w:val="BodyTextTemplateChar"/>
              <w:sz w:val="20"/>
              <w:szCs w:val="20"/>
            </w:rPr>
            <w:t>MONTH</w:t>
          </w:r>
        </w:sdtContent>
      </w:sdt>
      <w:r w:rsidR="00B91034" w:rsidRPr="009E4BEF">
        <w:rPr>
          <w:rFonts w:cs="Arial"/>
          <w:sz w:val="20"/>
          <w:szCs w:val="20"/>
        </w:rPr>
        <w:t xml:space="preserve">. </w:t>
      </w:r>
      <w:sdt>
        <w:sdtPr>
          <w:rPr>
            <w:rStyle w:val="BODYTEXTBOLDChar"/>
            <w:sz w:val="20"/>
            <w:szCs w:val="20"/>
          </w:rPr>
          <w:id w:val="-981689754"/>
          <w:placeholder>
            <w:docPart w:val="D8DF4443A4FD421CB3A64CA8CC73B975"/>
          </w:placeholder>
          <w:showingPlcHdr/>
          <w15:color w:val="000000"/>
          <w:text/>
        </w:sdtPr>
        <w:sdtEndPr>
          <w:rPr>
            <w:rStyle w:val="DefaultParagraphFont"/>
            <w:rFonts w:cstheme="minorBidi"/>
            <w:b w:val="0"/>
          </w:rPr>
        </w:sdtEndPr>
        <w:sdtContent>
          <w:r w:rsidR="00B91034" w:rsidRPr="009E4BEF">
            <w:rPr>
              <w:rStyle w:val="BodyTextTemplateChar"/>
              <w:sz w:val="20"/>
              <w:szCs w:val="20"/>
            </w:rPr>
            <w:t>NUMBER OR PERCENT</w:t>
          </w:r>
        </w:sdtContent>
      </w:sdt>
      <w:r w:rsidRPr="009E4BEF">
        <w:rPr>
          <w:rFonts w:cs="Arial"/>
          <w:sz w:val="20"/>
          <w:szCs w:val="20"/>
        </w:rPr>
        <w:t xml:space="preserve"> of those samples showed the presence of coliform bacteria. The standard is that no more than </w:t>
      </w:r>
      <w:sdt>
        <w:sdtPr>
          <w:rPr>
            <w:rStyle w:val="BODYTEXTBOLDChar"/>
          </w:rPr>
          <w:id w:val="619653680"/>
          <w:placeholder>
            <w:docPart w:val="C3B1F211DC82456AB47A8D1D7D71F146"/>
          </w:placeholder>
          <w:showingPlcHdr/>
          <w:text/>
        </w:sdtPr>
        <w:sdtEndPr>
          <w:rPr>
            <w:rStyle w:val="DefaultParagraphFont"/>
            <w:rFonts w:cstheme="minorBidi"/>
            <w:b w:val="0"/>
            <w:sz w:val="20"/>
            <w:szCs w:val="20"/>
          </w:rPr>
        </w:sdtEndPr>
        <w:sdtContent>
          <w:r w:rsidR="00B91034" w:rsidRPr="009E4BEF">
            <w:rPr>
              <w:rStyle w:val="BodyTextTemplateChar"/>
              <w:sz w:val="20"/>
              <w:szCs w:val="20"/>
            </w:rPr>
            <w:t>1 SAMPLE PER MONTH/5% OF OUR SAMPLES</w:t>
          </w:r>
        </w:sdtContent>
      </w:sdt>
      <w:r w:rsidR="00B91034" w:rsidRPr="009E4BEF">
        <w:rPr>
          <w:rFonts w:cs="Arial"/>
          <w:sz w:val="20"/>
          <w:szCs w:val="20"/>
        </w:rPr>
        <w:t xml:space="preserve"> </w:t>
      </w:r>
      <w:r w:rsidRPr="009E4BEF">
        <w:rPr>
          <w:rFonts w:cs="Arial"/>
          <w:sz w:val="20"/>
          <w:szCs w:val="20"/>
        </w:rPr>
        <w:t>may do so.</w:t>
      </w:r>
    </w:p>
    <w:p w14:paraId="5E23D387" w14:textId="77777777" w:rsidR="00B91034" w:rsidRPr="00B91034" w:rsidRDefault="00B91034" w:rsidP="00502E73">
      <w:pPr>
        <w:numPr>
          <w:ilvl w:val="12"/>
          <w:numId w:val="0"/>
        </w:numPr>
        <w:spacing w:after="0" w:line="240" w:lineRule="auto"/>
        <w:contextualSpacing/>
        <w:rPr>
          <w:rFonts w:cs="Arial"/>
        </w:rPr>
      </w:pPr>
    </w:p>
    <w:p w14:paraId="617871B8" w14:textId="1C1059AF" w:rsidR="00B91034" w:rsidRDefault="00AA4D54" w:rsidP="00502E73">
      <w:pPr>
        <w:spacing w:line="240" w:lineRule="auto"/>
        <w:contextualSpacing/>
        <w:rPr>
          <w:rStyle w:val="BookTitle"/>
        </w:rPr>
      </w:pPr>
      <w:r w:rsidRPr="00B91034">
        <w:rPr>
          <w:rStyle w:val="BookTitle"/>
        </w:rPr>
        <w:t>What should I do?</w:t>
      </w:r>
    </w:p>
    <w:p w14:paraId="3A4D55C2" w14:textId="77777777" w:rsidR="00502E73" w:rsidRPr="00B91034" w:rsidRDefault="00502E73" w:rsidP="00502E73">
      <w:pPr>
        <w:spacing w:line="240" w:lineRule="auto"/>
        <w:contextualSpacing/>
        <w:rPr>
          <w:rStyle w:val="BookTitle"/>
        </w:rPr>
      </w:pPr>
    </w:p>
    <w:p w14:paraId="6BBD8C78" w14:textId="77777777" w:rsidR="00AA4D54" w:rsidRPr="009E4BEF" w:rsidRDefault="00AA4D54" w:rsidP="00502E73">
      <w:pPr>
        <w:numPr>
          <w:ilvl w:val="0"/>
          <w:numId w:val="2"/>
        </w:numPr>
        <w:spacing w:after="0" w:line="240" w:lineRule="auto"/>
        <w:contextualSpacing/>
        <w:rPr>
          <w:rFonts w:cs="Arial"/>
          <w:sz w:val="20"/>
          <w:szCs w:val="20"/>
        </w:rPr>
      </w:pPr>
      <w:r w:rsidRPr="009E4BEF">
        <w:rPr>
          <w:rFonts w:cs="Arial"/>
          <w:sz w:val="20"/>
          <w:szCs w:val="20"/>
        </w:rPr>
        <w:t>You do not need to boil your water or take other corrective actions. However, if you have specific health concerns, consult your doctor.</w:t>
      </w:r>
    </w:p>
    <w:p w14:paraId="3C155226" w14:textId="7E0E628C" w:rsidR="00B91034" w:rsidRDefault="00AA4D54" w:rsidP="00502E73">
      <w:pPr>
        <w:numPr>
          <w:ilvl w:val="0"/>
          <w:numId w:val="1"/>
        </w:numPr>
        <w:spacing w:after="0" w:line="240" w:lineRule="auto"/>
        <w:contextualSpacing/>
        <w:rPr>
          <w:rFonts w:cs="Arial"/>
          <w:sz w:val="20"/>
          <w:szCs w:val="20"/>
        </w:rPr>
      </w:pPr>
      <w:r w:rsidRPr="009E4BEF">
        <w:rPr>
          <w:rFonts w:cs="Arial"/>
          <w:sz w:val="20"/>
          <w:szCs w:val="20"/>
        </w:rPr>
        <w:t>If you have a severely compromised immune system, have an infant, are pregnant, or are elderly, you may be at increased risk and should seek advice from your health care providers about drinking this water. General guidelines on ways to lessen the risk of infection by microbes are available from EPA’s Safe Drinking Water Hotline at 1-800-426-4791.</w:t>
      </w:r>
    </w:p>
    <w:p w14:paraId="08E7942B" w14:textId="77777777" w:rsidR="00502E73" w:rsidRPr="00502E73" w:rsidRDefault="00502E73" w:rsidP="00502E73">
      <w:pPr>
        <w:spacing w:after="0" w:line="240" w:lineRule="auto"/>
        <w:ind w:left="720"/>
        <w:rPr>
          <w:rFonts w:cs="Arial"/>
          <w:sz w:val="20"/>
          <w:szCs w:val="20"/>
        </w:rPr>
      </w:pPr>
    </w:p>
    <w:p w14:paraId="64082C06" w14:textId="4C094F3E" w:rsidR="00B91034" w:rsidRDefault="00AA4D54" w:rsidP="00502E73">
      <w:pPr>
        <w:spacing w:after="0" w:line="240" w:lineRule="auto"/>
        <w:rPr>
          <w:rStyle w:val="BookTitle"/>
        </w:rPr>
      </w:pPr>
      <w:r w:rsidRPr="00B91034">
        <w:rPr>
          <w:rStyle w:val="BookTitle"/>
        </w:rPr>
        <w:t>What does this mean?</w:t>
      </w:r>
    </w:p>
    <w:p w14:paraId="1C31E8F9" w14:textId="77777777" w:rsidR="00502E73" w:rsidRPr="00502E73" w:rsidRDefault="00502E73" w:rsidP="00502E73">
      <w:pPr>
        <w:spacing w:after="0" w:line="240" w:lineRule="auto"/>
      </w:pPr>
    </w:p>
    <w:p w14:paraId="75EFEFD1" w14:textId="7EA4E903" w:rsidR="00AA4D54" w:rsidRPr="009E4BEF" w:rsidRDefault="00AA4D54" w:rsidP="00502E73">
      <w:pPr>
        <w:spacing w:after="0" w:line="240" w:lineRule="auto"/>
        <w:rPr>
          <w:rFonts w:cs="Arial"/>
          <w:i/>
          <w:iCs/>
          <w:sz w:val="20"/>
          <w:szCs w:val="20"/>
        </w:rPr>
      </w:pPr>
      <w:r w:rsidRPr="009E4BEF">
        <w:rPr>
          <w:rFonts w:cs="Arial"/>
          <w:sz w:val="20"/>
          <w:szCs w:val="20"/>
        </w:rPr>
        <w:t xml:space="preserve">This is not an emergency. If it had been you would have been notified within 24 hours. Total coliform bacteria are generally not harmful themselves. </w:t>
      </w:r>
      <w:r w:rsidRPr="009E4BEF">
        <w:rPr>
          <w:rFonts w:cs="Arial"/>
          <w:i/>
          <w:sz w:val="20"/>
          <w:szCs w:val="20"/>
        </w:rPr>
        <w:t xml:space="preserve">Coliforms are </w:t>
      </w:r>
      <w:r w:rsidR="00BE3B4F" w:rsidRPr="009E4BEF">
        <w:rPr>
          <w:rFonts w:cs="Arial"/>
          <w:i/>
          <w:sz w:val="20"/>
          <w:szCs w:val="20"/>
        </w:rPr>
        <w:t>bacteria, which</w:t>
      </w:r>
      <w:r w:rsidRPr="009E4BEF">
        <w:rPr>
          <w:rFonts w:cs="Arial"/>
          <w:i/>
          <w:sz w:val="20"/>
          <w:szCs w:val="20"/>
        </w:rPr>
        <w:t xml:space="preserve"> are naturally present in the environment and are used as an indicator that other, </w:t>
      </w:r>
      <w:r w:rsidR="00BE3B4F" w:rsidRPr="009E4BEF">
        <w:rPr>
          <w:rFonts w:cs="Arial"/>
          <w:i/>
          <w:sz w:val="20"/>
          <w:szCs w:val="20"/>
        </w:rPr>
        <w:t>potentially harmful</w:t>
      </w:r>
      <w:r w:rsidRPr="009E4BEF">
        <w:rPr>
          <w:rFonts w:cs="Arial"/>
          <w:i/>
          <w:sz w:val="20"/>
          <w:szCs w:val="20"/>
        </w:rPr>
        <w:t>, bacteria may be present. Coliforms were found in more samples than allowed and this was a warning of potential problems</w:t>
      </w:r>
      <w:r w:rsidR="00B91034" w:rsidRPr="009E4BEF">
        <w:rPr>
          <w:rFonts w:cs="Arial"/>
          <w:i/>
          <w:iCs/>
          <w:sz w:val="20"/>
          <w:szCs w:val="20"/>
        </w:rPr>
        <w:t>.</w:t>
      </w:r>
    </w:p>
    <w:p w14:paraId="18676031" w14:textId="6CDE2895" w:rsidR="00AA4D54" w:rsidRDefault="00AA4D54" w:rsidP="00502E73">
      <w:pPr>
        <w:spacing w:after="0" w:line="240" w:lineRule="auto"/>
        <w:rPr>
          <w:rFonts w:cs="Arial"/>
          <w:sz w:val="20"/>
          <w:szCs w:val="20"/>
        </w:rPr>
      </w:pPr>
      <w:r w:rsidRPr="009E4BEF">
        <w:rPr>
          <w:rFonts w:cs="Arial"/>
          <w:sz w:val="20"/>
          <w:szCs w:val="20"/>
        </w:rPr>
        <w:t xml:space="preserve">Usually, coliforms are a sign that there could be a problem with the treatment or distribution system (pipes). Whenever we detect coliform bacteria in any sample, we do follow-up testing to see if other bacteria of greater concern, such as fecal coliform or </w:t>
      </w:r>
      <w:r w:rsidRPr="009E4BEF">
        <w:rPr>
          <w:rFonts w:cs="Arial"/>
          <w:i/>
          <w:sz w:val="20"/>
          <w:szCs w:val="20"/>
        </w:rPr>
        <w:t>E. coli</w:t>
      </w:r>
      <w:r w:rsidRPr="009E4BEF">
        <w:rPr>
          <w:rFonts w:cs="Arial"/>
          <w:sz w:val="20"/>
          <w:szCs w:val="20"/>
        </w:rPr>
        <w:t>, are present. We did not find any of these bacteria in our subsequent testing. If we had, we would have notified you immediately. However, we are still finding coliforms in the drinking water.</w:t>
      </w:r>
    </w:p>
    <w:p w14:paraId="21C7C687" w14:textId="77777777" w:rsidR="009E4BEF" w:rsidRPr="009E4BEF" w:rsidRDefault="009E4BEF" w:rsidP="00502E73">
      <w:pPr>
        <w:spacing w:after="0" w:line="240" w:lineRule="auto"/>
        <w:rPr>
          <w:rFonts w:cs="Arial"/>
          <w:sz w:val="20"/>
          <w:szCs w:val="20"/>
        </w:rPr>
      </w:pPr>
    </w:p>
    <w:p w14:paraId="078FE302" w14:textId="08180030" w:rsidR="00AA4D54" w:rsidRDefault="00AA4D54" w:rsidP="00502E73">
      <w:pPr>
        <w:spacing w:after="0" w:line="240" w:lineRule="auto"/>
        <w:rPr>
          <w:rStyle w:val="BookTitle"/>
        </w:rPr>
      </w:pPr>
      <w:r w:rsidRPr="00B91034">
        <w:rPr>
          <w:rStyle w:val="BookTitle"/>
        </w:rPr>
        <w:t>What is being done?</w:t>
      </w:r>
    </w:p>
    <w:p w14:paraId="1BCBEE6F" w14:textId="77777777" w:rsidR="009E4BEF" w:rsidRPr="00B91034" w:rsidRDefault="009E4BEF" w:rsidP="00502E73">
      <w:pPr>
        <w:spacing w:after="0" w:line="240" w:lineRule="auto"/>
        <w:rPr>
          <w:sz w:val="21"/>
        </w:rPr>
      </w:pPr>
    </w:p>
    <w:p w14:paraId="6729975C" w14:textId="652129AF" w:rsidR="00AA4D54" w:rsidRPr="009E4BEF" w:rsidRDefault="001F4F00" w:rsidP="00502E73">
      <w:pPr>
        <w:spacing w:after="0" w:line="240" w:lineRule="auto"/>
        <w:rPr>
          <w:rFonts w:cs="Arial"/>
          <w:sz w:val="20"/>
          <w:szCs w:val="20"/>
        </w:rPr>
      </w:pPr>
      <w:sdt>
        <w:sdtPr>
          <w:rPr>
            <w:rStyle w:val="BODYTEXTBOLDChar"/>
            <w:sz w:val="20"/>
            <w:szCs w:val="20"/>
          </w:rPr>
          <w:id w:val="-1921936250"/>
          <w:placeholder>
            <w:docPart w:val="905A5F9C65424BAD822D50A22B9BABBF"/>
          </w:placeholder>
          <w:showingPlcHdr/>
          <w15:color w:val="000000"/>
          <w:text w:multiLine="1"/>
        </w:sdtPr>
        <w:sdtEndPr>
          <w:rPr>
            <w:rStyle w:val="DefaultParagraphFont"/>
            <w:rFonts w:cstheme="minorBidi"/>
            <w:b w:val="0"/>
          </w:rPr>
        </w:sdtEndPr>
        <w:sdtContent>
          <w:r w:rsidR="00B91034" w:rsidRPr="009E4BEF">
            <w:rPr>
              <w:rStyle w:val="BodyTextTemplateChar"/>
              <w:sz w:val="20"/>
              <w:szCs w:val="20"/>
            </w:rPr>
            <w:t>DESCRIBE THE CORRECTIVE ACTIONS</w:t>
          </w:r>
        </w:sdtContent>
      </w:sdt>
    </w:p>
    <w:p w14:paraId="467A321B" w14:textId="55B5E3B5" w:rsidR="00AA4D54" w:rsidRPr="009E4BEF" w:rsidRDefault="00AA4D54" w:rsidP="00502E73">
      <w:pPr>
        <w:spacing w:after="0" w:line="240" w:lineRule="auto"/>
        <w:rPr>
          <w:rFonts w:cs="Arial"/>
          <w:sz w:val="20"/>
          <w:szCs w:val="20"/>
        </w:rPr>
      </w:pPr>
      <w:r w:rsidRPr="009E4BEF">
        <w:rPr>
          <w:rFonts w:cs="Arial"/>
          <w:sz w:val="20"/>
          <w:szCs w:val="20"/>
        </w:rPr>
        <w:t xml:space="preserve">We are still detecting coliform bacteria. We will inform you when our sampling shows that no bacteria are present. We anticipate resolving the problem within </w:t>
      </w:r>
      <w:sdt>
        <w:sdtPr>
          <w:rPr>
            <w:rStyle w:val="BODYTEXTBOLDChar"/>
            <w:sz w:val="20"/>
            <w:szCs w:val="20"/>
          </w:rPr>
          <w:id w:val="67855029"/>
          <w:placeholder>
            <w:docPart w:val="CAE0CD6851CA461A825C0D536329CEAA"/>
          </w:placeholder>
          <w:showingPlcHdr/>
          <w15:color w:val="000000"/>
          <w:text/>
        </w:sdtPr>
        <w:sdtEndPr>
          <w:rPr>
            <w:rStyle w:val="DefaultParagraphFont"/>
            <w:rFonts w:cstheme="minorBidi"/>
            <w:b w:val="0"/>
          </w:rPr>
        </w:sdtEndPr>
        <w:sdtContent>
          <w:r w:rsidR="00B91034" w:rsidRPr="009E4BEF">
            <w:rPr>
              <w:rStyle w:val="BodyTextTemplateChar"/>
              <w:sz w:val="20"/>
              <w:szCs w:val="20"/>
            </w:rPr>
            <w:t>ESTIMATED TIME FRAME</w:t>
          </w:r>
        </w:sdtContent>
      </w:sdt>
      <w:r w:rsidRPr="009E4BEF">
        <w:rPr>
          <w:rFonts w:cs="Arial"/>
          <w:sz w:val="20"/>
          <w:szCs w:val="20"/>
        </w:rPr>
        <w:t xml:space="preserve">. </w:t>
      </w:r>
    </w:p>
    <w:p w14:paraId="4BD793D9" w14:textId="52726520" w:rsidR="00AA4D54" w:rsidRPr="009E4BEF" w:rsidRDefault="00AA4D54" w:rsidP="00502E73">
      <w:pPr>
        <w:spacing w:after="0" w:line="240" w:lineRule="auto"/>
        <w:rPr>
          <w:rFonts w:cs="Arial"/>
          <w:sz w:val="20"/>
          <w:szCs w:val="20"/>
        </w:rPr>
      </w:pPr>
      <w:r w:rsidRPr="009E4BEF">
        <w:rPr>
          <w:rFonts w:cs="Arial"/>
          <w:sz w:val="20"/>
          <w:szCs w:val="20"/>
        </w:rPr>
        <w:t xml:space="preserve">For more information, please contact </w:t>
      </w:r>
      <w:sdt>
        <w:sdtPr>
          <w:rPr>
            <w:rStyle w:val="BODYTEXTBOLDChar"/>
            <w:sz w:val="20"/>
            <w:szCs w:val="20"/>
          </w:rPr>
          <w:id w:val="-1856722813"/>
          <w:placeholder>
            <w:docPart w:val="A7381A11B9014C638C7A403FEEF9A66A"/>
          </w:placeholder>
          <w:showingPlcHdr/>
          <w15:color w:val="000000"/>
          <w:text/>
        </w:sdtPr>
        <w:sdtEndPr>
          <w:rPr>
            <w:rStyle w:val="DefaultParagraphFont"/>
            <w:rFonts w:cstheme="minorBidi"/>
            <w:b w:val="0"/>
          </w:rPr>
        </w:sdtEndPr>
        <w:sdtContent>
          <w:r w:rsidR="009E4BEF" w:rsidRPr="009E4BEF">
            <w:rPr>
              <w:rStyle w:val="BodyTextTemplateChar"/>
              <w:sz w:val="20"/>
              <w:szCs w:val="20"/>
            </w:rPr>
            <w:t>NAME OF CONTACT</w:t>
          </w:r>
        </w:sdtContent>
      </w:sdt>
      <w:r w:rsidRPr="009E4BEF">
        <w:rPr>
          <w:rFonts w:cs="Arial"/>
          <w:sz w:val="20"/>
          <w:szCs w:val="20"/>
        </w:rPr>
        <w:t xml:space="preserve"> at </w:t>
      </w:r>
      <w:sdt>
        <w:sdtPr>
          <w:rPr>
            <w:rStyle w:val="BODYTEXTBOLDChar"/>
            <w:sz w:val="20"/>
            <w:szCs w:val="20"/>
          </w:rPr>
          <w:id w:val="-1696995574"/>
          <w:placeholder>
            <w:docPart w:val="B144945B392E452A9AD86572E9FD85C4"/>
          </w:placeholder>
          <w:showingPlcHdr/>
          <w15:color w:val="000000"/>
          <w:text/>
        </w:sdtPr>
        <w:sdtEndPr>
          <w:rPr>
            <w:rStyle w:val="DefaultParagraphFont"/>
            <w:rFonts w:cstheme="minorBidi"/>
            <w:b w:val="0"/>
          </w:rPr>
        </w:sdtEndPr>
        <w:sdtContent>
          <w:r w:rsidR="009E4BEF" w:rsidRPr="009E4BEF">
            <w:rPr>
              <w:rStyle w:val="BodyTextTemplateChar"/>
              <w:sz w:val="20"/>
              <w:szCs w:val="20"/>
            </w:rPr>
            <w:t>PHONE NUMBER</w:t>
          </w:r>
        </w:sdtContent>
      </w:sdt>
      <w:r w:rsidRPr="009E4BEF">
        <w:rPr>
          <w:rFonts w:cs="Arial"/>
          <w:sz w:val="20"/>
          <w:szCs w:val="20"/>
        </w:rPr>
        <w:t xml:space="preserve"> or </w:t>
      </w:r>
      <w:sdt>
        <w:sdtPr>
          <w:rPr>
            <w:rStyle w:val="BODYTEXTBOLDChar"/>
            <w:sz w:val="20"/>
            <w:szCs w:val="20"/>
          </w:rPr>
          <w:id w:val="1125042175"/>
          <w:placeholder>
            <w:docPart w:val="FB559B2BA49C4306BB31C7943BDF74AB"/>
          </w:placeholder>
          <w:showingPlcHdr/>
          <w15:color w:val="000000"/>
          <w:text/>
        </w:sdtPr>
        <w:sdtEndPr>
          <w:rPr>
            <w:rStyle w:val="DefaultParagraphFont"/>
            <w:rFonts w:cstheme="minorBidi"/>
            <w:b w:val="0"/>
          </w:rPr>
        </w:sdtEndPr>
        <w:sdtContent>
          <w:r w:rsidR="009E4BEF" w:rsidRPr="009E4BEF">
            <w:rPr>
              <w:rStyle w:val="BodyTextTemplateChar"/>
              <w:sz w:val="20"/>
              <w:szCs w:val="20"/>
            </w:rPr>
            <w:t>MAILING</w:t>
          </w:r>
          <w:r w:rsidR="002865CC">
            <w:rPr>
              <w:rStyle w:val="BodyTextTemplateChar"/>
              <w:sz w:val="20"/>
              <w:szCs w:val="20"/>
            </w:rPr>
            <w:t>/EMAIL</w:t>
          </w:r>
          <w:r w:rsidR="009E4BEF" w:rsidRPr="009E4BEF">
            <w:rPr>
              <w:rStyle w:val="BodyTextTemplateChar"/>
              <w:sz w:val="20"/>
              <w:szCs w:val="20"/>
            </w:rPr>
            <w:t xml:space="preserve"> ADDRESS</w:t>
          </w:r>
        </w:sdtContent>
      </w:sdt>
      <w:r w:rsidRPr="009E4BEF">
        <w:rPr>
          <w:rFonts w:cs="Arial"/>
          <w:sz w:val="20"/>
          <w:szCs w:val="20"/>
        </w:rPr>
        <w:t xml:space="preserve">. </w:t>
      </w:r>
    </w:p>
    <w:p w14:paraId="19563287" w14:textId="0B635280" w:rsidR="00AA4D54" w:rsidRPr="009E4BEF" w:rsidRDefault="00AA4D54" w:rsidP="00502E73">
      <w:pPr>
        <w:spacing w:after="0" w:line="240" w:lineRule="auto"/>
        <w:rPr>
          <w:rFonts w:cs="Arial"/>
          <w:i/>
          <w:iCs/>
          <w:sz w:val="20"/>
          <w:szCs w:val="20"/>
        </w:rPr>
      </w:pPr>
      <w:r w:rsidRPr="009E4BEF">
        <w:rPr>
          <w:rFonts w:cs="Arial"/>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r w:rsidR="00B91034" w:rsidRPr="009E4BEF">
        <w:rPr>
          <w:rFonts w:cs="Arial"/>
          <w:i/>
          <w:iCs/>
          <w:sz w:val="20"/>
          <w:szCs w:val="20"/>
        </w:rPr>
        <w:t>.</w:t>
      </w:r>
    </w:p>
    <w:p w14:paraId="30194B72" w14:textId="6E1ADF1E" w:rsidR="00AA4D54" w:rsidRPr="009E4BEF" w:rsidRDefault="00AA4D54" w:rsidP="00502E73">
      <w:pPr>
        <w:spacing w:after="0" w:line="240" w:lineRule="auto"/>
        <w:rPr>
          <w:rFonts w:cs="Arial"/>
          <w:sz w:val="20"/>
          <w:szCs w:val="20"/>
        </w:rPr>
      </w:pPr>
      <w:r w:rsidRPr="009E4BEF">
        <w:rPr>
          <w:rFonts w:cs="Arial"/>
          <w:sz w:val="20"/>
          <w:szCs w:val="20"/>
        </w:rPr>
        <w:t xml:space="preserve">This notice is being sent to you by </w:t>
      </w:r>
      <w:sdt>
        <w:sdtPr>
          <w:rPr>
            <w:rStyle w:val="BODYTEXTBOLDChar"/>
            <w:sz w:val="20"/>
            <w:szCs w:val="20"/>
          </w:rPr>
          <w:id w:val="1962919899"/>
          <w:placeholder>
            <w:docPart w:val="3BBE457E8AFA455F946A0BEF35D09415"/>
          </w:placeholder>
          <w:showingPlcHdr/>
          <w15:color w:val="000000"/>
          <w:text/>
        </w:sdtPr>
        <w:sdtEndPr>
          <w:rPr>
            <w:rStyle w:val="DefaultParagraphFont"/>
            <w:rFonts w:cstheme="minorBidi"/>
            <w:b w:val="0"/>
          </w:rPr>
        </w:sdtEndPr>
        <w:sdtContent>
          <w:r w:rsidR="009E4BEF" w:rsidRPr="009E4BEF">
            <w:rPr>
              <w:rStyle w:val="BodyTextTemplateChar"/>
              <w:sz w:val="20"/>
              <w:szCs w:val="20"/>
            </w:rPr>
            <w:t>NAME OF WATER SYSTEM</w:t>
          </w:r>
        </w:sdtContent>
      </w:sdt>
      <w:r w:rsidR="002865CC">
        <w:rPr>
          <w:rFonts w:cs="Arial"/>
          <w:sz w:val="20"/>
          <w:szCs w:val="20"/>
        </w:rPr>
        <w:t>. KY</w:t>
      </w:r>
      <w:r w:rsidRPr="009E4BEF">
        <w:rPr>
          <w:rFonts w:cs="Arial"/>
          <w:sz w:val="20"/>
          <w:szCs w:val="20"/>
        </w:rPr>
        <w:t xml:space="preserve"> Water System ID#: </w:t>
      </w:r>
      <w:sdt>
        <w:sdtPr>
          <w:rPr>
            <w:rStyle w:val="BODYTEXTBOLDChar"/>
            <w:sz w:val="20"/>
            <w:szCs w:val="20"/>
          </w:rPr>
          <w:id w:val="-56164336"/>
          <w:placeholder>
            <w:docPart w:val="401732F0663442659739F75C8724FF99"/>
          </w:placeholder>
          <w:showingPlcHdr/>
          <w15:color w:val="000000"/>
          <w:text/>
        </w:sdtPr>
        <w:sdtEndPr>
          <w:rPr>
            <w:rStyle w:val="DefaultParagraphFont"/>
            <w:rFonts w:cstheme="minorBidi"/>
            <w:b w:val="0"/>
          </w:rPr>
        </w:sdtEndPr>
        <w:sdtContent>
          <w:r w:rsidR="009E4BEF" w:rsidRPr="009E4BEF">
            <w:rPr>
              <w:rStyle w:val="BodyTextTemplateChar"/>
              <w:sz w:val="20"/>
              <w:szCs w:val="20"/>
            </w:rPr>
            <w:t>KY PWSID #</w:t>
          </w:r>
        </w:sdtContent>
      </w:sdt>
      <w:r w:rsidR="009E4BEF" w:rsidRPr="009E4BEF">
        <w:rPr>
          <w:rFonts w:cs="Arial"/>
          <w:sz w:val="20"/>
          <w:szCs w:val="20"/>
        </w:rPr>
        <w:t xml:space="preserve"> </w:t>
      </w:r>
      <w:r w:rsidRPr="009E4BEF">
        <w:rPr>
          <w:rFonts w:cs="Arial"/>
          <w:sz w:val="20"/>
          <w:szCs w:val="20"/>
        </w:rPr>
        <w:t xml:space="preserve">Date distributed: </w:t>
      </w:r>
      <w:sdt>
        <w:sdtPr>
          <w:rPr>
            <w:rStyle w:val="BODYTEXTBOLDChar"/>
            <w:sz w:val="20"/>
            <w:szCs w:val="20"/>
          </w:rPr>
          <w:id w:val="-1823889855"/>
          <w:placeholder>
            <w:docPart w:val="63F171E2A67246EBAC2CA44CA002CA48"/>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9E4BEF" w:rsidRPr="009E4BEF">
            <w:rPr>
              <w:rStyle w:val="BodyTextTemplateChar"/>
              <w:sz w:val="20"/>
              <w:szCs w:val="20"/>
            </w:rPr>
            <w:t>CLICK TO ADD DATE</w:t>
          </w:r>
        </w:sdtContent>
      </w:sdt>
    </w:p>
    <w:p w14:paraId="3CF4B8F7" w14:textId="20D73977" w:rsidR="00AA4D54" w:rsidRPr="009E4BEF" w:rsidRDefault="00AA4D54" w:rsidP="00502E73">
      <w:pPr>
        <w:spacing w:after="0" w:line="240" w:lineRule="auto"/>
        <w:rPr>
          <w:rFonts w:cs="Arial"/>
        </w:rPr>
      </w:pPr>
      <w:r w:rsidRPr="00B91034">
        <w:rPr>
          <w:rFonts w:cs="Arial"/>
        </w:rPr>
        <w:br w:type="page"/>
      </w:r>
    </w:p>
    <w:p w14:paraId="2B16CB54" w14:textId="77777777" w:rsidR="00502E73" w:rsidRDefault="00502E73" w:rsidP="00502E73">
      <w:pPr>
        <w:pStyle w:val="Heading1"/>
      </w:pPr>
      <w:bookmarkStart w:id="5" w:name="_Instructions_for_Resolved"/>
      <w:bookmarkEnd w:id="5"/>
      <w:r w:rsidRPr="00E476E9">
        <w:t>Instructions for Resolved Total Coliform Notice – Template 2-2</w:t>
      </w:r>
    </w:p>
    <w:p w14:paraId="6B61E92E" w14:textId="77777777" w:rsidR="00502E73" w:rsidRDefault="00502E73" w:rsidP="009E4BEF">
      <w:pPr>
        <w:pStyle w:val="NoticeSubheads"/>
        <w:jc w:val="center"/>
        <w:rPr>
          <w:rStyle w:val="BookTitle"/>
        </w:rPr>
      </w:pPr>
    </w:p>
    <w:p w14:paraId="7832AE0E" w14:textId="37CA6A6F" w:rsidR="00AA4D54" w:rsidRPr="00F87D5B" w:rsidRDefault="00AA4D54" w:rsidP="009E4BEF">
      <w:pPr>
        <w:pStyle w:val="NoticeSubheads"/>
        <w:jc w:val="center"/>
        <w:rPr>
          <w:rStyle w:val="BookTitle"/>
        </w:rPr>
      </w:pPr>
      <w:r w:rsidRPr="00F87D5B">
        <w:rPr>
          <w:rStyle w:val="BookTitle"/>
        </w:rPr>
        <w:t xml:space="preserve">Template on </w:t>
      </w:r>
      <w:r w:rsidR="00CF4E40" w:rsidRPr="00F87D5B">
        <w:rPr>
          <w:rStyle w:val="BookTitle"/>
        </w:rPr>
        <w:t>Next Page</w:t>
      </w:r>
    </w:p>
    <w:p w14:paraId="3FCE4DFB" w14:textId="458FA52D" w:rsidR="00AA4D54" w:rsidRPr="00F87D5B" w:rsidRDefault="00AA4D54" w:rsidP="00AA4D54">
      <w:pPr>
        <w:rPr>
          <w:rFonts w:cs="Arial"/>
          <w:szCs w:val="22"/>
          <w:lang w:val="en-CA"/>
        </w:rPr>
      </w:pPr>
      <w:r w:rsidRPr="00F87D5B">
        <w:rPr>
          <w:rFonts w:cs="Arial"/>
          <w:szCs w:val="22"/>
          <w:lang w:val="en-CA"/>
        </w:rPr>
        <w:t xml:space="preserve">Since exceeding the total coliform bacteria maximum contaminant level is a Tier 2 violation, you must provide public notice to persons served as soon as practical but within 30 days after you learn of the violation </w:t>
      </w:r>
      <w:r w:rsidRPr="00F87D5B">
        <w:rPr>
          <w:rFonts w:cs="Arial"/>
          <w:szCs w:val="22"/>
        </w:rPr>
        <w:t xml:space="preserve">[40 CFR </w:t>
      </w:r>
      <w:r w:rsidRPr="00F87D5B">
        <w:rPr>
          <w:rFonts w:cs="Arial"/>
          <w:szCs w:val="22"/>
          <w:lang w:val="en-CA"/>
        </w:rPr>
        <w:t>141.203(b</w:t>
      </w:r>
      <w:r w:rsidRPr="00F87D5B">
        <w:rPr>
          <w:rFonts w:cs="Arial"/>
          <w:szCs w:val="22"/>
        </w:rPr>
        <w:t>)].</w:t>
      </w:r>
      <w:r w:rsidRPr="00F87D5B">
        <w:rPr>
          <w:rFonts w:cs="Arial"/>
          <w:szCs w:val="22"/>
          <w:lang w:val="en-CA"/>
        </w:rPr>
        <w:t xml:space="preserve"> Some states have more stringent requirements for coliform violations. Check with </w:t>
      </w:r>
      <w:r w:rsidR="00440DB7">
        <w:rPr>
          <w:rFonts w:cs="Arial"/>
          <w:szCs w:val="22"/>
          <w:lang w:val="en-CA"/>
        </w:rPr>
        <w:t>DOW</w:t>
      </w:r>
      <w:r w:rsidRPr="00F87D5B">
        <w:rPr>
          <w:rFonts w:cs="Arial"/>
          <w:szCs w:val="22"/>
          <w:lang w:val="en-CA"/>
        </w:rPr>
        <w:t xml:space="preserve"> to make sure</w:t>
      </w:r>
      <w:r w:rsidR="00D87F6A" w:rsidRPr="00F87D5B">
        <w:rPr>
          <w:rFonts w:cs="Arial"/>
          <w:szCs w:val="22"/>
          <w:lang w:val="en-CA"/>
        </w:rPr>
        <w:t xml:space="preserve"> you meet all its requirements.</w:t>
      </w:r>
    </w:p>
    <w:p w14:paraId="51B5CC52" w14:textId="6200A6B4" w:rsidR="00AA4D54" w:rsidRPr="00F87D5B" w:rsidRDefault="00AA4D54" w:rsidP="00502E73">
      <w:pPr>
        <w:rPr>
          <w:rStyle w:val="BookTitle"/>
        </w:rPr>
      </w:pPr>
      <w:r w:rsidRPr="00F87D5B">
        <w:rPr>
          <w:rStyle w:val="BookTitle"/>
        </w:rPr>
        <w:t xml:space="preserve">Description of the Violation </w:t>
      </w:r>
    </w:p>
    <w:p w14:paraId="436FC28A" w14:textId="52D9104E" w:rsidR="00AA4D54" w:rsidRPr="00F87D5B" w:rsidRDefault="00AA4D54" w:rsidP="00AA4D54">
      <w:pPr>
        <w:rPr>
          <w:rFonts w:cs="Arial"/>
          <w:szCs w:val="22"/>
          <w:lang w:val="en-CA"/>
        </w:rPr>
      </w:pPr>
      <w:r w:rsidRPr="00F87D5B">
        <w:rPr>
          <w:rFonts w:cs="Arial"/>
          <w:szCs w:val="22"/>
          <w:lang w:val="en-CA"/>
        </w:rPr>
        <w:t xml:space="preserve">Make sure that the notice is clear about the fact that the coliform problem has been resolved, and there is no current cause for concern. The description of the violation and the </w:t>
      </w:r>
      <w:smartTag w:uri="urn:schemas-microsoft-com:office:smarttags" w:element="stockticker">
        <w:r w:rsidRPr="00F87D5B">
          <w:rPr>
            <w:rFonts w:cs="Arial"/>
            <w:szCs w:val="22"/>
            <w:lang w:val="en-CA"/>
          </w:rPr>
          <w:t>MCL</w:t>
        </w:r>
      </w:smartTag>
      <w:r w:rsidRPr="00F87D5B">
        <w:rPr>
          <w:rFonts w:cs="Arial"/>
          <w:szCs w:val="22"/>
          <w:lang w:val="en-CA"/>
        </w:rPr>
        <w:t xml:space="preserve"> var</w:t>
      </w:r>
      <w:r w:rsidR="004870E2">
        <w:rPr>
          <w:rFonts w:cs="Arial"/>
          <w:szCs w:val="22"/>
          <w:lang w:val="en-CA"/>
        </w:rPr>
        <w:t>ies</w:t>
      </w:r>
      <w:r w:rsidRPr="00F87D5B">
        <w:rPr>
          <w:rFonts w:cs="Arial"/>
          <w:szCs w:val="22"/>
          <w:lang w:val="en-CA"/>
        </w:rPr>
        <w:t xml:space="preserve"> depending on the number of samples you take. The following table should help you complete the se</w:t>
      </w:r>
      <w:r w:rsidR="00D87F6A" w:rsidRPr="00F87D5B">
        <w:rPr>
          <w:rFonts w:cs="Arial"/>
          <w:szCs w:val="22"/>
          <w:lang w:val="en-CA"/>
        </w:rPr>
        <w:t>cond paragraph of th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84"/>
      </w:tblGrid>
      <w:tr w:rsidR="00AA4D54" w:rsidRPr="00F87D5B" w14:paraId="6008E390" w14:textId="77777777" w:rsidTr="00B91034">
        <w:trPr>
          <w:trHeight w:val="1502"/>
        </w:trPr>
        <w:tc>
          <w:tcPr>
            <w:tcW w:w="5148" w:type="dxa"/>
          </w:tcPr>
          <w:p w14:paraId="3186EF8A" w14:textId="77777777" w:rsidR="00AA4D54" w:rsidRPr="00F87D5B" w:rsidRDefault="00AA4D54" w:rsidP="00B91034">
            <w:pPr>
              <w:jc w:val="center"/>
              <w:rPr>
                <w:rFonts w:cs="Arial"/>
                <w:b/>
                <w:szCs w:val="22"/>
                <w:u w:val="single"/>
                <w:lang w:val="en-CA"/>
              </w:rPr>
            </w:pPr>
          </w:p>
          <w:p w14:paraId="20A05EF2" w14:textId="77777777" w:rsidR="00AA4D54" w:rsidRPr="00F87D5B" w:rsidRDefault="00AA4D54" w:rsidP="00B91034">
            <w:pPr>
              <w:jc w:val="center"/>
              <w:rPr>
                <w:rStyle w:val="BookTitle"/>
                <w:u w:val="none"/>
              </w:rPr>
            </w:pPr>
            <w:r w:rsidRPr="00F87D5B">
              <w:rPr>
                <w:rStyle w:val="BookTitle"/>
                <w:u w:val="none"/>
              </w:rPr>
              <w:t xml:space="preserve">If You Take </w:t>
            </w:r>
            <w:r w:rsidRPr="00F87D5B">
              <w:rPr>
                <w:rStyle w:val="BookTitle"/>
              </w:rPr>
              <w:t>Less Than</w:t>
            </w:r>
            <w:r w:rsidRPr="00F87D5B">
              <w:rPr>
                <w:rStyle w:val="BookTitle"/>
                <w:u w:val="none"/>
              </w:rPr>
              <w:t xml:space="preserve"> 40 Samples a Month</w:t>
            </w:r>
          </w:p>
          <w:p w14:paraId="43672D46" w14:textId="77777777" w:rsidR="00AA4D54" w:rsidRPr="00F87D5B" w:rsidRDefault="00AA4D54" w:rsidP="00B91034">
            <w:pPr>
              <w:pStyle w:val="NoticeBodyText"/>
              <w:jc w:val="center"/>
              <w:rPr>
                <w:sz w:val="22"/>
                <w:szCs w:val="22"/>
              </w:rPr>
            </w:pPr>
            <w:r w:rsidRPr="00F87D5B">
              <w:rPr>
                <w:sz w:val="22"/>
                <w:szCs w:val="22"/>
                <w:lang w:val="en-CA"/>
              </w:rPr>
              <w:br/>
              <w:t>State the number of samples testing positive for coliform. The standard is that no more than one sample per month may be positive.</w:t>
            </w:r>
          </w:p>
        </w:tc>
        <w:tc>
          <w:tcPr>
            <w:tcW w:w="5148" w:type="dxa"/>
          </w:tcPr>
          <w:p w14:paraId="6840BB95" w14:textId="77777777" w:rsidR="00AA4D54" w:rsidRPr="00F87D5B" w:rsidRDefault="00AA4D54" w:rsidP="00B91034">
            <w:pPr>
              <w:jc w:val="center"/>
              <w:rPr>
                <w:rFonts w:cs="Arial"/>
                <w:b/>
                <w:szCs w:val="22"/>
                <w:u w:val="single"/>
                <w:lang w:val="en-CA"/>
              </w:rPr>
            </w:pPr>
          </w:p>
          <w:p w14:paraId="16692537" w14:textId="77777777" w:rsidR="00AA4D54" w:rsidRPr="00F87D5B" w:rsidRDefault="00AA4D54" w:rsidP="00B91034">
            <w:pPr>
              <w:jc w:val="center"/>
              <w:rPr>
                <w:rStyle w:val="BookTitle"/>
                <w:u w:val="none"/>
              </w:rPr>
            </w:pPr>
            <w:r w:rsidRPr="00F87D5B">
              <w:rPr>
                <w:rStyle w:val="BookTitle"/>
                <w:u w:val="none"/>
              </w:rPr>
              <w:t xml:space="preserve">If You Take </w:t>
            </w:r>
            <w:r w:rsidRPr="00F87D5B">
              <w:rPr>
                <w:rStyle w:val="BookTitle"/>
              </w:rPr>
              <w:t>at Least</w:t>
            </w:r>
            <w:r w:rsidRPr="00F87D5B">
              <w:rPr>
                <w:rStyle w:val="BookTitle"/>
                <w:u w:val="none"/>
              </w:rPr>
              <w:t xml:space="preserve"> 40 Samples a Month</w:t>
            </w:r>
          </w:p>
          <w:p w14:paraId="5AC5598A" w14:textId="77777777" w:rsidR="00AA4D54" w:rsidRPr="00F87D5B" w:rsidRDefault="00AA4D54" w:rsidP="00B91034">
            <w:pPr>
              <w:pStyle w:val="NoticeBodyText"/>
              <w:jc w:val="center"/>
              <w:rPr>
                <w:sz w:val="22"/>
                <w:szCs w:val="22"/>
              </w:rPr>
            </w:pPr>
            <w:r w:rsidRPr="00F87D5B">
              <w:rPr>
                <w:sz w:val="22"/>
                <w:szCs w:val="22"/>
                <w:lang w:val="en-CA"/>
              </w:rPr>
              <w:br/>
              <w:t>State the percentage of samples testing positive for coliform. The standard is that no more than five percent of samples may test positive each month.</w:t>
            </w:r>
          </w:p>
        </w:tc>
      </w:tr>
    </w:tbl>
    <w:p w14:paraId="21BE9611" w14:textId="77777777" w:rsidR="00AA4D54" w:rsidRPr="00B91034" w:rsidRDefault="00AA4D54" w:rsidP="00AA4D54">
      <w:pPr>
        <w:ind w:left="360"/>
        <w:rPr>
          <w:rFonts w:cs="Arial"/>
          <w:sz w:val="18"/>
          <w:szCs w:val="18"/>
          <w:lang w:val="en-CA"/>
        </w:rPr>
      </w:pPr>
    </w:p>
    <w:p w14:paraId="61070986"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42A5A242" w14:textId="77777777" w:rsidR="00AA4D54" w:rsidRPr="00B91034" w:rsidRDefault="00AA4D54" w:rsidP="00AA4D54">
      <w:pPr>
        <w:pStyle w:val="NoticeSubheads"/>
        <w:jc w:val="center"/>
      </w:pPr>
      <w:r w:rsidRPr="00B91034">
        <w:br w:type="page"/>
      </w:r>
    </w:p>
    <w:p w14:paraId="2807783A" w14:textId="335E81D9" w:rsidR="00AA4D54" w:rsidRPr="00502E73" w:rsidRDefault="009E4BEF" w:rsidP="00502E73">
      <w:pPr>
        <w:jc w:val="center"/>
        <w:rPr>
          <w:b/>
          <w:sz w:val="28"/>
          <w:szCs w:val="28"/>
        </w:rPr>
      </w:pPr>
      <w:r w:rsidRPr="00502E73">
        <w:rPr>
          <w:b/>
          <w:noProof/>
          <w:sz w:val="28"/>
          <w:szCs w:val="28"/>
        </w:rPr>
        <mc:AlternateContent>
          <mc:Choice Requires="wps">
            <w:drawing>
              <wp:anchor distT="45720" distB="45720" distL="114300" distR="114300" simplePos="0" relativeHeight="251663360" behindDoc="1" locked="0" layoutInCell="1" allowOverlap="1" wp14:anchorId="2D3182BD" wp14:editId="48B8B825">
                <wp:simplePos x="0" y="0"/>
                <wp:positionH relativeFrom="margin">
                  <wp:align>center</wp:align>
                </wp:positionH>
                <wp:positionV relativeFrom="topMargin">
                  <wp:align>bottom</wp:align>
                </wp:positionV>
                <wp:extent cx="6629400" cy="444500"/>
                <wp:effectExtent l="0" t="0" r="1905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5F6DA4E3" w14:textId="77777777" w:rsidR="00C51034" w:rsidRPr="009E4BEF" w:rsidRDefault="00C51034" w:rsidP="009E4BEF">
                            <w:pPr>
                              <w:pStyle w:val="TemplateHeadings"/>
                              <w:rPr>
                                <w:sz w:val="36"/>
                                <w:szCs w:val="36"/>
                              </w:rPr>
                            </w:pPr>
                            <w:r w:rsidRPr="009E4BEF">
                              <w:rPr>
                                <w:sz w:val="36"/>
                                <w:szCs w:val="36"/>
                              </w:rPr>
                              <w:t>IMPORTANT INFORMATION ABOUT YOUR DRINKING WATER</w:t>
                            </w:r>
                          </w:p>
                          <w:p w14:paraId="0C5B8856" w14:textId="77777777" w:rsidR="00C51034" w:rsidRDefault="00C51034" w:rsidP="009E4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182BD" id="_x0000_s1027" type="#_x0000_t202" style="position:absolute;left:0;text-align:left;margin-left:0;margin-top:0;width:522pt;height:35pt;z-index:-251653120;visibility:visible;mso-wrap-style:square;mso-width-percent:0;mso-height-percent:0;mso-wrap-distance-left:9pt;mso-wrap-distance-top:3.6pt;mso-wrap-distance-right:9pt;mso-wrap-distance-bottom:3.6pt;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t/JAIAAEsEAAAOAAAAZHJzL2Uyb0RvYy54bWysVNtu2zAMfR+wfxD0vtjJnK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">
                <v:textbox>
                  <w:txbxContent>
                    <w:p w14:paraId="5F6DA4E3" w14:textId="77777777" w:rsidR="00C51034" w:rsidRPr="009E4BEF" w:rsidRDefault="00C51034" w:rsidP="009E4BEF">
                      <w:pPr>
                        <w:pStyle w:val="TemplateHeadings"/>
                        <w:rPr>
                          <w:sz w:val="36"/>
                          <w:szCs w:val="36"/>
                        </w:rPr>
                      </w:pPr>
                      <w:r w:rsidRPr="009E4BEF">
                        <w:rPr>
                          <w:sz w:val="36"/>
                          <w:szCs w:val="36"/>
                        </w:rPr>
                        <w:t>IMPORTANT INFORMATION ABOUT YOUR DRINKING WATER</w:t>
                      </w:r>
                    </w:p>
                    <w:p w14:paraId="0C5B8856" w14:textId="77777777" w:rsidR="00C51034" w:rsidRDefault="00C51034" w:rsidP="009E4BEF"/>
                  </w:txbxContent>
                </v:textbox>
                <w10:wrap type="topAndBottom" anchorx="margin" anchory="margin"/>
              </v:shape>
            </w:pict>
          </mc:Fallback>
        </mc:AlternateContent>
      </w:r>
      <w:r w:rsidR="00AA4D54" w:rsidRPr="00502E73">
        <w:rPr>
          <w:b/>
          <w:sz w:val="28"/>
          <w:szCs w:val="28"/>
        </w:rPr>
        <w:t xml:space="preserve">Tests Showed Coliform Bacteria in </w:t>
      </w:r>
      <w:sdt>
        <w:sdtPr>
          <w:rPr>
            <w:rStyle w:val="TitleTextBold"/>
          </w:rPr>
          <w:id w:val="-1644490264"/>
          <w:placeholder>
            <w:docPart w:val="5EAF521B7702417D960EE638BA9A7F81"/>
          </w:placeholder>
          <w:showingPlcHdr/>
          <w15:color w:val="000000"/>
          <w:text/>
        </w:sdtPr>
        <w:sdtEndPr>
          <w:rPr>
            <w:rStyle w:val="DefaultParagraphFont"/>
            <w:b w:val="0"/>
            <w:sz w:val="22"/>
            <w:szCs w:val="28"/>
          </w:rPr>
        </w:sdtEndPr>
        <w:sdtContent>
          <w:r w:rsidRPr="00502E73">
            <w:rPr>
              <w:rStyle w:val="TitleTemplateTextChar"/>
              <w:sz w:val="28"/>
              <w:szCs w:val="28"/>
            </w:rPr>
            <w:t>INSERT WATER SYSTEM NAME</w:t>
          </w:r>
        </w:sdtContent>
      </w:sdt>
      <w:r w:rsidR="00AA4D54" w:rsidRPr="00502E73">
        <w:rPr>
          <w:b/>
          <w:sz w:val="28"/>
          <w:szCs w:val="28"/>
        </w:rPr>
        <w:t xml:space="preserve"> Water</w:t>
      </w:r>
    </w:p>
    <w:p w14:paraId="1D8C9AF9" w14:textId="52060433" w:rsidR="00AA4D54" w:rsidRPr="00B91034" w:rsidRDefault="00AA4D54" w:rsidP="00502E73">
      <w:pPr>
        <w:spacing w:after="0" w:line="240" w:lineRule="auto"/>
      </w:pPr>
      <w:r w:rsidRPr="00B91034">
        <w:t>Our water system recently violated a drinking water standard. Although this incident was not an emergency, as our customers, you have a right to know what happened and what we did to c</w:t>
      </w:r>
      <w:r w:rsidR="009E4BEF">
        <w:t xml:space="preserve">orrect this situation. </w:t>
      </w:r>
    </w:p>
    <w:p w14:paraId="54CFAADA" w14:textId="3D495779" w:rsidR="00AA4D54" w:rsidRDefault="00AA4D54" w:rsidP="00502E73">
      <w:pPr>
        <w:spacing w:after="0" w:line="240" w:lineRule="auto"/>
      </w:pPr>
      <w:r w:rsidRPr="00B91034">
        <w:t xml:space="preserve">We routinely monitor for drinking water contaminants. We took </w:t>
      </w:r>
      <w:sdt>
        <w:sdtPr>
          <w:rPr>
            <w:rStyle w:val="BODYTEXTBOLDChar"/>
          </w:rPr>
          <w:id w:val="326946587"/>
          <w:placeholder>
            <w:docPart w:val="D33279AA82E14B638461EB50D61F2C6A"/>
          </w:placeholder>
          <w:showingPlcHdr/>
          <w15:color w:val="000000"/>
          <w:text/>
        </w:sdtPr>
        <w:sdtEndPr>
          <w:rPr>
            <w:rStyle w:val="DefaultParagraphFont"/>
            <w:rFonts w:cstheme="minorBidi"/>
            <w:b w:val="0"/>
          </w:rPr>
        </w:sdtEndPr>
        <w:sdtContent>
          <w:r w:rsidR="009E4BEF">
            <w:rPr>
              <w:rStyle w:val="BodyTextTemplateChar"/>
            </w:rPr>
            <w:t>NUMBER</w:t>
          </w:r>
        </w:sdtContent>
      </w:sdt>
      <w:r w:rsidRPr="00B91034">
        <w:t xml:space="preserve"> samples to test for the presence of coliform bacteria during </w:t>
      </w:r>
      <w:sdt>
        <w:sdtPr>
          <w:rPr>
            <w:rStyle w:val="BODYTEXTBOLDChar"/>
          </w:rPr>
          <w:id w:val="-676347540"/>
          <w:placeholder>
            <w:docPart w:val="9F8422237B39448BB41B268C40E57F41"/>
          </w:placeholder>
          <w:showingPlcHdr/>
          <w15:color w:val="000000"/>
          <w:text/>
        </w:sdtPr>
        <w:sdtEndPr>
          <w:rPr>
            <w:rStyle w:val="DefaultParagraphFont"/>
            <w:rFonts w:cstheme="minorBidi"/>
            <w:b w:val="0"/>
          </w:rPr>
        </w:sdtEndPr>
        <w:sdtContent>
          <w:r w:rsidR="00B52379">
            <w:rPr>
              <w:rStyle w:val="BodyTextTemplateChar"/>
            </w:rPr>
            <w:t>MONTH</w:t>
          </w:r>
        </w:sdtContent>
      </w:sdt>
      <w:r w:rsidR="00B52379">
        <w:t xml:space="preserve">. </w:t>
      </w:r>
      <w:sdt>
        <w:sdtPr>
          <w:rPr>
            <w:rStyle w:val="BODYTEXTBOLDChar"/>
          </w:rPr>
          <w:id w:val="1125813881"/>
          <w:placeholder>
            <w:docPart w:val="74B7CC6E2F8D408A87A62657DEADBC7E"/>
          </w:placeholder>
          <w:showingPlcHdr/>
          <w15:color w:val="000000"/>
          <w:text/>
        </w:sdtPr>
        <w:sdtEndPr>
          <w:rPr>
            <w:rStyle w:val="DefaultParagraphFont"/>
            <w:rFonts w:cstheme="minorBidi"/>
            <w:b w:val="0"/>
          </w:rPr>
        </w:sdtEndPr>
        <w:sdtContent>
          <w:r w:rsidR="00B52379">
            <w:rPr>
              <w:rStyle w:val="BodyTextTemplateChar"/>
            </w:rPr>
            <w:t>NUMBER/PERCENTAGE</w:t>
          </w:r>
        </w:sdtContent>
      </w:sdt>
      <w:r w:rsidRPr="00B91034">
        <w:t xml:space="preserve"> of our samples showed the presence of total coliform bacteria. The standard is that no more than </w:t>
      </w:r>
      <w:sdt>
        <w:sdtPr>
          <w:rPr>
            <w:rStyle w:val="BODYTEXTBOLDChar"/>
          </w:rPr>
          <w:id w:val="1880349360"/>
          <w:placeholder>
            <w:docPart w:val="1411F082A2DC4F63B541D5F27282A2A2"/>
          </w:placeholder>
          <w:showingPlcHdr/>
          <w15:color w:val="000000"/>
          <w:text/>
        </w:sdtPr>
        <w:sdtEndPr>
          <w:rPr>
            <w:rStyle w:val="DefaultParagraphFont"/>
            <w:rFonts w:cstheme="minorBidi"/>
            <w:b w:val="0"/>
          </w:rPr>
        </w:sdtEndPr>
        <w:sdtContent>
          <w:r w:rsidR="00B52379">
            <w:rPr>
              <w:rStyle w:val="BodyTextTemplateChar"/>
            </w:rPr>
            <w:t>1 SAMPLE PER MONTH/5% OF SAMPLES</w:t>
          </w:r>
        </w:sdtContent>
      </w:sdt>
      <w:r w:rsidR="009E4BEF">
        <w:t xml:space="preserve"> may do so.</w:t>
      </w:r>
    </w:p>
    <w:p w14:paraId="41AD9CF1" w14:textId="77777777" w:rsidR="00B52379" w:rsidRPr="00B91034" w:rsidRDefault="00B52379" w:rsidP="00502E73">
      <w:pPr>
        <w:spacing w:after="0" w:line="240" w:lineRule="auto"/>
      </w:pPr>
    </w:p>
    <w:p w14:paraId="7987FA14" w14:textId="4D9B5516" w:rsidR="00AA4D54" w:rsidRPr="00B52379" w:rsidRDefault="00AA4D54" w:rsidP="00502E73">
      <w:pPr>
        <w:spacing w:after="0" w:line="240" w:lineRule="auto"/>
        <w:rPr>
          <w:rStyle w:val="BookTitle"/>
          <w:szCs w:val="22"/>
        </w:rPr>
      </w:pPr>
      <w:r w:rsidRPr="00B52379">
        <w:rPr>
          <w:rStyle w:val="BookTitle"/>
          <w:szCs w:val="22"/>
        </w:rPr>
        <w:t>What should I do?</w:t>
      </w:r>
    </w:p>
    <w:p w14:paraId="5B1BFEAA" w14:textId="77777777" w:rsidR="00B52379" w:rsidRPr="00B91034" w:rsidRDefault="00B52379" w:rsidP="00502E73">
      <w:pPr>
        <w:spacing w:after="0" w:line="240" w:lineRule="auto"/>
        <w:rPr>
          <w:b/>
        </w:rPr>
      </w:pPr>
    </w:p>
    <w:p w14:paraId="7091BB70" w14:textId="77777777" w:rsidR="00AA4D54" w:rsidRPr="008B4201" w:rsidRDefault="00AA4D54" w:rsidP="004779C6">
      <w:pPr>
        <w:pStyle w:val="ListParagraph"/>
        <w:numPr>
          <w:ilvl w:val="0"/>
          <w:numId w:val="41"/>
        </w:numPr>
        <w:spacing w:after="0" w:line="240" w:lineRule="auto"/>
        <w:rPr>
          <w:sz w:val="20"/>
          <w:szCs w:val="20"/>
        </w:rPr>
      </w:pPr>
      <w:r w:rsidRPr="008B4201">
        <w:rPr>
          <w:sz w:val="20"/>
          <w:szCs w:val="20"/>
        </w:rPr>
        <w:t>You do not need to boil your water or take other corrective actions. However, if you have specific health concerns, consult your doctor.</w:t>
      </w:r>
    </w:p>
    <w:p w14:paraId="5BA4E02F" w14:textId="5C059925" w:rsidR="00AA4D54" w:rsidRPr="008B4201" w:rsidRDefault="00AA4D54" w:rsidP="004779C6">
      <w:pPr>
        <w:pStyle w:val="ListParagraph"/>
        <w:numPr>
          <w:ilvl w:val="0"/>
          <w:numId w:val="41"/>
        </w:numPr>
        <w:spacing w:after="0" w:line="240" w:lineRule="auto"/>
        <w:rPr>
          <w:sz w:val="20"/>
          <w:szCs w:val="20"/>
        </w:rPr>
      </w:pPr>
      <w:r w:rsidRPr="008B4201">
        <w:rPr>
          <w:sz w:val="20"/>
          <w:szCs w:val="20"/>
        </w:rPr>
        <w:t>If you have a severely compromised immune system, have an infant, are pregnant, or are elderly, you may be at increased risk and should seek advice from your health care providers about drinking this water. General guidelines on ways to lessen the risk of infection by microbes are available from EPA’s Safe Drinking Water Hotline at 1-800-426-4791.</w:t>
      </w:r>
    </w:p>
    <w:p w14:paraId="5DD11507" w14:textId="77777777" w:rsidR="00B52379" w:rsidRPr="009E4BEF" w:rsidRDefault="00B52379" w:rsidP="00502E73">
      <w:pPr>
        <w:spacing w:after="0" w:line="240" w:lineRule="auto"/>
      </w:pPr>
    </w:p>
    <w:p w14:paraId="3282FD47" w14:textId="39209FA9" w:rsidR="00AA4D54" w:rsidRPr="00B52379" w:rsidRDefault="00AA4D54" w:rsidP="00502E73">
      <w:pPr>
        <w:spacing w:after="0" w:line="240" w:lineRule="auto"/>
        <w:rPr>
          <w:rStyle w:val="BookTitle"/>
          <w:szCs w:val="22"/>
        </w:rPr>
      </w:pPr>
      <w:r w:rsidRPr="00B52379">
        <w:rPr>
          <w:rStyle w:val="BookTitle"/>
          <w:szCs w:val="22"/>
        </w:rPr>
        <w:t>What does this mean?</w:t>
      </w:r>
    </w:p>
    <w:p w14:paraId="3399E25F" w14:textId="77777777" w:rsidR="00B52379" w:rsidRPr="00B91034" w:rsidRDefault="00B52379" w:rsidP="00502E73">
      <w:pPr>
        <w:spacing w:after="0" w:line="240" w:lineRule="auto"/>
        <w:rPr>
          <w:b/>
        </w:rPr>
      </w:pPr>
    </w:p>
    <w:p w14:paraId="0CCC69D5" w14:textId="7B0D8163" w:rsidR="00AA4D54" w:rsidRPr="00611348" w:rsidRDefault="00AA4D54" w:rsidP="00502E73">
      <w:pPr>
        <w:spacing w:after="0" w:line="240" w:lineRule="auto"/>
        <w:rPr>
          <w:i/>
          <w:iCs/>
          <w:sz w:val="20"/>
          <w:szCs w:val="20"/>
        </w:rPr>
      </w:pPr>
      <w:r w:rsidRPr="00611348">
        <w:rPr>
          <w:sz w:val="20"/>
          <w:szCs w:val="20"/>
        </w:rPr>
        <w:t xml:space="preserve">This is not an emergency. If it had </w:t>
      </w:r>
      <w:r w:rsidR="00BE3B4F" w:rsidRPr="00611348">
        <w:rPr>
          <w:sz w:val="20"/>
          <w:szCs w:val="20"/>
        </w:rPr>
        <w:t>been,</w:t>
      </w:r>
      <w:r w:rsidRPr="00611348">
        <w:rPr>
          <w:sz w:val="20"/>
          <w:szCs w:val="20"/>
        </w:rPr>
        <w:t xml:space="preserve"> you would have been notified within 24 hours. Total coliform bacteria are gen</w:t>
      </w:r>
      <w:r w:rsidR="00B52379" w:rsidRPr="00611348">
        <w:rPr>
          <w:sz w:val="20"/>
          <w:szCs w:val="20"/>
        </w:rPr>
        <w:t xml:space="preserve">erally not harmful themselves. </w:t>
      </w:r>
      <w:r w:rsidRPr="00611348">
        <w:rPr>
          <w:i/>
          <w:sz w:val="20"/>
          <w:szCs w:val="20"/>
        </w:rPr>
        <w:t xml:space="preserve">Coliforms are </w:t>
      </w:r>
      <w:r w:rsidR="00BE3B4F" w:rsidRPr="00611348">
        <w:rPr>
          <w:i/>
          <w:sz w:val="20"/>
          <w:szCs w:val="20"/>
        </w:rPr>
        <w:t>bacteria, which</w:t>
      </w:r>
      <w:r w:rsidRPr="00611348">
        <w:rPr>
          <w:i/>
          <w:sz w:val="20"/>
          <w:szCs w:val="20"/>
        </w:rPr>
        <w:t xml:space="preserve"> are naturally present in the environment and are used as an indicator that other, </w:t>
      </w:r>
      <w:r w:rsidR="00BE3B4F" w:rsidRPr="00611348">
        <w:rPr>
          <w:i/>
          <w:sz w:val="20"/>
          <w:szCs w:val="20"/>
        </w:rPr>
        <w:t>potentially harmful</w:t>
      </w:r>
      <w:r w:rsidRPr="00611348">
        <w:rPr>
          <w:i/>
          <w:sz w:val="20"/>
          <w:szCs w:val="20"/>
        </w:rPr>
        <w:t>, bacteria may be present. Coliforms were found in more samples than allowed and this was a warning of potential problems</w:t>
      </w:r>
      <w:r w:rsidR="00B52379" w:rsidRPr="00611348">
        <w:rPr>
          <w:i/>
          <w:iCs/>
          <w:sz w:val="20"/>
          <w:szCs w:val="20"/>
        </w:rPr>
        <w:t>.</w:t>
      </w:r>
    </w:p>
    <w:p w14:paraId="6F3DEA85" w14:textId="77777777" w:rsidR="00B52379" w:rsidRPr="00611348" w:rsidRDefault="00B52379" w:rsidP="00502E73">
      <w:pPr>
        <w:spacing w:after="0" w:line="240" w:lineRule="auto"/>
        <w:rPr>
          <w:i/>
          <w:sz w:val="20"/>
          <w:szCs w:val="20"/>
        </w:rPr>
      </w:pPr>
    </w:p>
    <w:p w14:paraId="68A94568" w14:textId="318E3765" w:rsidR="00AA4D54" w:rsidRPr="00611348" w:rsidRDefault="00AA4D54" w:rsidP="00502E73">
      <w:pPr>
        <w:spacing w:after="0" w:line="240" w:lineRule="auto"/>
        <w:rPr>
          <w:b/>
          <w:sz w:val="20"/>
          <w:szCs w:val="20"/>
        </w:rPr>
      </w:pPr>
      <w:r w:rsidRPr="00611348">
        <w:rPr>
          <w:sz w:val="20"/>
          <w:szCs w:val="20"/>
        </w:rPr>
        <w:t xml:space="preserve">Usually, coliforms are a sign that there could be a problem with the system’s treatment or distribution system (pipes). Whenever we detect coliform bacteria in any sample, we do follow-up testing to see if other bacteria of greater concern, such as fecal coliform or </w:t>
      </w:r>
      <w:r w:rsidRPr="00611348">
        <w:rPr>
          <w:i/>
          <w:sz w:val="20"/>
          <w:szCs w:val="20"/>
        </w:rPr>
        <w:t>E. coli</w:t>
      </w:r>
      <w:r w:rsidRPr="00611348">
        <w:rPr>
          <w:sz w:val="20"/>
          <w:szCs w:val="20"/>
        </w:rPr>
        <w:t xml:space="preserve">, are present. </w:t>
      </w:r>
      <w:r w:rsidRPr="00611348">
        <w:rPr>
          <w:b/>
          <w:sz w:val="20"/>
          <w:szCs w:val="20"/>
        </w:rPr>
        <w:t>We did not find any of these bact</w:t>
      </w:r>
      <w:r w:rsidR="00B52379" w:rsidRPr="00611348">
        <w:rPr>
          <w:b/>
          <w:sz w:val="20"/>
          <w:szCs w:val="20"/>
        </w:rPr>
        <w:t>eria in our subsequent testing.</w:t>
      </w:r>
    </w:p>
    <w:p w14:paraId="37EFF236" w14:textId="77777777" w:rsidR="00B52379" w:rsidRPr="00B91034" w:rsidRDefault="00B52379" w:rsidP="00502E73">
      <w:pPr>
        <w:spacing w:after="0" w:line="240" w:lineRule="auto"/>
        <w:rPr>
          <w:b/>
        </w:rPr>
      </w:pPr>
    </w:p>
    <w:p w14:paraId="50C79786" w14:textId="0B2BD744" w:rsidR="00AA4D54" w:rsidRPr="00B52379" w:rsidRDefault="00AA4D54" w:rsidP="00502E73">
      <w:pPr>
        <w:spacing w:after="0" w:line="240" w:lineRule="auto"/>
        <w:rPr>
          <w:rStyle w:val="BookTitle"/>
          <w:szCs w:val="22"/>
        </w:rPr>
      </w:pPr>
      <w:r w:rsidRPr="00B52379">
        <w:rPr>
          <w:rStyle w:val="BookTitle"/>
          <w:szCs w:val="22"/>
        </w:rPr>
        <w:t>What is being done?</w:t>
      </w:r>
    </w:p>
    <w:p w14:paraId="2BEDF06B" w14:textId="77777777" w:rsidR="00B52379" w:rsidRPr="00B91034" w:rsidRDefault="00B52379" w:rsidP="00502E73">
      <w:pPr>
        <w:spacing w:after="0" w:line="240" w:lineRule="auto"/>
        <w:rPr>
          <w:b/>
        </w:rPr>
      </w:pPr>
    </w:p>
    <w:p w14:paraId="79B93371" w14:textId="105AB91F" w:rsidR="00B52379" w:rsidRPr="00B91034" w:rsidRDefault="001F4F00" w:rsidP="00502E73">
      <w:pPr>
        <w:spacing w:after="0" w:line="240" w:lineRule="auto"/>
      </w:pPr>
      <w:sdt>
        <w:sdtPr>
          <w:rPr>
            <w:rStyle w:val="BODYTEXTBOLDChar"/>
          </w:rPr>
          <w:id w:val="948434067"/>
          <w:placeholder>
            <w:docPart w:val="1689F9AE1CCA4FED90C29A754678B411"/>
          </w:placeholder>
          <w:showingPlcHdr/>
          <w15:color w:val="000000"/>
          <w:text w:multiLine="1"/>
        </w:sdtPr>
        <w:sdtEndPr>
          <w:rPr>
            <w:rStyle w:val="DefaultParagraphFont"/>
            <w:rFonts w:cstheme="minorBidi"/>
            <w:b w:val="0"/>
          </w:rPr>
        </w:sdtEndPr>
        <w:sdtContent>
          <w:r w:rsidR="00B52379">
            <w:rPr>
              <w:rStyle w:val="BodyTextTemplateChar"/>
            </w:rPr>
            <w:t>DESCRIBE CORRECTIVE ACTIONS</w:t>
          </w:r>
        </w:sdtContent>
      </w:sdt>
      <w:r w:rsidR="00B52379">
        <w:t xml:space="preserve"> </w:t>
      </w:r>
      <w:r w:rsidR="00AA4D54" w:rsidRPr="00B91034">
        <w:t xml:space="preserve">Further testing shows that </w:t>
      </w:r>
      <w:r w:rsidR="00B52379">
        <w:t>this problem has been resolved.</w:t>
      </w:r>
    </w:p>
    <w:p w14:paraId="47D8F208"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875772675"/>
          <w:placeholder>
            <w:docPart w:val="110FF770FA574AC392A365CFDAA29D6D"/>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2102090912"/>
          <w:placeholder>
            <w:docPart w:val="0215EB520F4B47038AD2CF099165CBDF"/>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130330536"/>
          <w:placeholder>
            <w:docPart w:val="8997A2F8629D4376AD49697B365138C6"/>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58A09726" w14:textId="0690E2B2" w:rsidR="00AA4D54" w:rsidRDefault="00AA4D54" w:rsidP="00502E73">
      <w:pPr>
        <w:spacing w:after="0" w:line="240" w:lineRule="auto"/>
        <w:rPr>
          <w:i/>
          <w:iCs/>
        </w:rPr>
      </w:pPr>
      <w:r w:rsidRPr="00B91034">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w:t>
      </w:r>
      <w:r w:rsidR="00B52379">
        <w:rPr>
          <w:i/>
          <w:iCs/>
        </w:rPr>
        <w:t>ibuting copies by hand or mail.</w:t>
      </w:r>
    </w:p>
    <w:p w14:paraId="7F557531" w14:textId="77777777" w:rsidR="00B52379" w:rsidRPr="00B52379" w:rsidRDefault="00B52379" w:rsidP="00502E73">
      <w:pPr>
        <w:spacing w:after="0" w:line="240" w:lineRule="auto"/>
        <w:rPr>
          <w:i/>
          <w:iCs/>
        </w:rPr>
      </w:pPr>
    </w:p>
    <w:p w14:paraId="03151716" w14:textId="2F1059AB" w:rsidR="00AA4D54" w:rsidRPr="00B91034" w:rsidRDefault="00AA4D54" w:rsidP="00502E73">
      <w:pPr>
        <w:spacing w:after="0" w:line="240" w:lineRule="auto"/>
      </w:pPr>
      <w:r w:rsidRPr="00B91034">
        <w:t xml:space="preserve">This notice is being sent to you by </w:t>
      </w:r>
      <w:sdt>
        <w:sdtPr>
          <w:rPr>
            <w:rStyle w:val="BODYTEXTBOLDChar"/>
          </w:rPr>
          <w:id w:val="1433319150"/>
          <w:placeholder>
            <w:docPart w:val="C8DCAA14A9C14BA0B4C9D2CD3EB3BA38"/>
          </w:placeholder>
          <w:showingPlcHdr/>
          <w15:color w:val="000000"/>
          <w:text/>
        </w:sdtPr>
        <w:sdtEndPr>
          <w:rPr>
            <w:rStyle w:val="DefaultParagraphFont"/>
            <w:rFonts w:cstheme="minorBidi"/>
            <w:b w:val="0"/>
          </w:rPr>
        </w:sdtEndPr>
        <w:sdtContent>
          <w:r w:rsidR="00611348">
            <w:rPr>
              <w:rStyle w:val="BodyTextTemplateChar"/>
            </w:rPr>
            <w:t>NAME OF WATER SYSTEM</w:t>
          </w:r>
        </w:sdtContent>
      </w:sdt>
      <w:r w:rsidR="002865CC">
        <w:t>. KY</w:t>
      </w:r>
      <w:r w:rsidRPr="00B91034">
        <w:t xml:space="preserve"> </w:t>
      </w:r>
      <w:r w:rsidR="00B52379">
        <w:t xml:space="preserve">Water System ID#: </w:t>
      </w:r>
      <w:sdt>
        <w:sdtPr>
          <w:rPr>
            <w:rStyle w:val="BODYTEXTBOLDChar"/>
          </w:rPr>
          <w:id w:val="-200322073"/>
          <w:placeholder>
            <w:docPart w:val="3B104666B53F4EA781C5EC2735CEF9C8"/>
          </w:placeholder>
          <w:showingPlcHdr/>
          <w15:color w:val="000000"/>
          <w:text/>
        </w:sdtPr>
        <w:sdtEndPr>
          <w:rPr>
            <w:rStyle w:val="DefaultParagraphFont"/>
            <w:rFonts w:cstheme="minorBidi"/>
            <w:b w:val="0"/>
          </w:rPr>
        </w:sdtEndPr>
        <w:sdtContent>
          <w:r w:rsidR="00611348">
            <w:rPr>
              <w:rStyle w:val="BodyTextTemplateChar"/>
            </w:rPr>
            <w:t>KY PWSID #</w:t>
          </w:r>
        </w:sdtContent>
      </w:sdt>
      <w:r w:rsidR="00B52379">
        <w:t xml:space="preserve"> </w:t>
      </w:r>
      <w:r w:rsidRPr="00B91034">
        <w:t xml:space="preserve">Date distributed: </w:t>
      </w:r>
      <w:sdt>
        <w:sdtPr>
          <w:rPr>
            <w:rStyle w:val="BODYTEXTBOLDChar"/>
          </w:rPr>
          <w:id w:val="-850173618"/>
          <w:placeholder>
            <w:docPart w:val="2E03A42E31484762B1F302B3EC897B1B"/>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611348">
            <w:rPr>
              <w:rStyle w:val="BodyTextTemplateChar"/>
            </w:rPr>
            <w:t>CLICK TO ADD DATE</w:t>
          </w:r>
        </w:sdtContent>
      </w:sdt>
    </w:p>
    <w:p w14:paraId="5B23663B" w14:textId="77777777" w:rsidR="00AA4D54" w:rsidRPr="00B91034" w:rsidRDefault="00AA4D54" w:rsidP="00AA4D54">
      <w:pPr>
        <w:pStyle w:val="NoticeSubheads"/>
        <w:jc w:val="center"/>
      </w:pPr>
      <w:r w:rsidRPr="00B91034">
        <w:br w:type="page"/>
      </w:r>
    </w:p>
    <w:p w14:paraId="1CCED8EC" w14:textId="466491E7" w:rsidR="00502E73" w:rsidRDefault="00502E73" w:rsidP="00502E73">
      <w:pPr>
        <w:pStyle w:val="Heading1"/>
        <w:rPr>
          <w:rStyle w:val="BookTitle"/>
        </w:rPr>
      </w:pPr>
      <w:bookmarkStart w:id="6" w:name="_Instructions_for_Chemical"/>
      <w:bookmarkEnd w:id="6"/>
      <w:r w:rsidRPr="00E476E9">
        <w:t>Instructions for Chemical or Radiological MCLs Notice – Template 2-3</w:t>
      </w:r>
    </w:p>
    <w:p w14:paraId="39432197" w14:textId="77777777" w:rsidR="00502E73" w:rsidRDefault="00502E73" w:rsidP="00AA4D54">
      <w:pPr>
        <w:pStyle w:val="NoticeSubheads"/>
        <w:jc w:val="center"/>
        <w:rPr>
          <w:rStyle w:val="BookTitle"/>
        </w:rPr>
      </w:pPr>
    </w:p>
    <w:p w14:paraId="76B36826" w14:textId="1B3E1F4A" w:rsidR="00AA4D54" w:rsidRPr="00F87D5B" w:rsidRDefault="00CF4E40" w:rsidP="00AA4D54">
      <w:pPr>
        <w:pStyle w:val="NoticeSubheads"/>
        <w:jc w:val="center"/>
        <w:rPr>
          <w:rStyle w:val="BookTitle"/>
        </w:rPr>
      </w:pPr>
      <w:r w:rsidRPr="00F87D5B">
        <w:rPr>
          <w:rStyle w:val="BookTitle"/>
        </w:rPr>
        <w:t>Template on Next Page</w:t>
      </w:r>
    </w:p>
    <w:p w14:paraId="5BAF63FA" w14:textId="20BF5213" w:rsidR="00AA4D54" w:rsidRPr="00B91034" w:rsidRDefault="00AA4D54" w:rsidP="00AA4D54">
      <w:pPr>
        <w:rPr>
          <w:rFonts w:cs="Arial"/>
          <w:b/>
          <w:lang w:val="en-CA"/>
        </w:rPr>
      </w:pPr>
      <w:r w:rsidRPr="00B91034">
        <w:rPr>
          <w:rFonts w:cs="Arial"/>
        </w:rPr>
        <w:t>Chemical</w:t>
      </w:r>
      <w:r w:rsidRPr="00B91034">
        <w:rPr>
          <w:rFonts w:cs="Arial"/>
          <w:lang w:val="en-CA"/>
        </w:rPr>
        <w:t xml:space="preserve"> or radiological maximum contaminant </w:t>
      </w:r>
      <w:r w:rsidRPr="00B91034">
        <w:rPr>
          <w:rFonts w:cs="Arial"/>
        </w:rPr>
        <w:t xml:space="preserve">level (MCL) violations require </w:t>
      </w:r>
      <w:r w:rsidRPr="00B91034">
        <w:rPr>
          <w:rFonts w:cs="Arial"/>
          <w:lang w:val="en-CA"/>
        </w:rPr>
        <w:t xml:space="preserve">Tier 2 </w:t>
      </w:r>
      <w:r w:rsidRPr="00B91034">
        <w:rPr>
          <w:rFonts w:cs="Arial"/>
        </w:rPr>
        <w:t>notification. You</w:t>
      </w:r>
      <w:r w:rsidRPr="00B91034">
        <w:rPr>
          <w:rFonts w:cs="Arial"/>
          <w:lang w:val="en-CA"/>
        </w:rPr>
        <w:t xml:space="preserve"> must provide public notice to persons served as soon as practical but within 30 days after you learn of the violation </w:t>
      </w:r>
      <w:r w:rsidRPr="00B91034">
        <w:rPr>
          <w:rFonts w:cs="Arial"/>
        </w:rPr>
        <w:t xml:space="preserve">[40 CFR </w:t>
      </w:r>
      <w:r w:rsidRPr="00B91034">
        <w:rPr>
          <w:rFonts w:cs="Arial"/>
          <w:lang w:val="en-CA"/>
        </w:rPr>
        <w:t>141.203(b</w:t>
      </w:r>
      <w:r w:rsidRPr="00B91034">
        <w:rPr>
          <w:rFonts w:cs="Arial"/>
        </w:rPr>
        <w:t>)].</w:t>
      </w:r>
      <w:r w:rsidRPr="00B91034">
        <w:rPr>
          <w:rFonts w:cs="Arial"/>
          <w:lang w:val="en-CA"/>
        </w:rPr>
        <w:t xml:space="preserve"> </w:t>
      </w:r>
      <w:r w:rsidRPr="00F87D5B">
        <w:rPr>
          <w:rFonts w:cs="Arial"/>
          <w:b/>
          <w:lang w:val="en-CA"/>
        </w:rPr>
        <w:t>You must issue a repeat notice every three months for as long as the violation persists.</w:t>
      </w:r>
      <w:r w:rsidRPr="00B91034">
        <w:rPr>
          <w:rFonts w:cs="Arial"/>
          <w:lang w:val="en-CA"/>
        </w:rPr>
        <w:t xml:space="preserve"> </w:t>
      </w:r>
      <w:r w:rsidR="00440DB7">
        <w:rPr>
          <w:rFonts w:cs="Arial"/>
          <w:lang w:val="en-CA"/>
        </w:rPr>
        <w:t>DOW</w:t>
      </w:r>
      <w:r w:rsidRPr="00B91034">
        <w:rPr>
          <w:rFonts w:cs="Arial"/>
          <w:lang w:val="en-CA"/>
        </w:rPr>
        <w:t xml:space="preserve"> may have more stringent requirements for </w:t>
      </w:r>
      <w:smartTag w:uri="urn:schemas-microsoft-com:office:smarttags" w:element="stockticker">
        <w:r w:rsidRPr="00B91034">
          <w:rPr>
            <w:rFonts w:cs="Arial"/>
            <w:lang w:val="en-CA"/>
          </w:rPr>
          <w:t>MCL</w:t>
        </w:r>
      </w:smartTag>
      <w:r w:rsidRPr="00B91034">
        <w:rPr>
          <w:rFonts w:cs="Arial"/>
          <w:lang w:val="en-CA"/>
        </w:rPr>
        <w:t xml:space="preserve"> violations</w:t>
      </w:r>
      <w:r w:rsidRPr="00B91034">
        <w:rPr>
          <w:rFonts w:cs="Arial"/>
        </w:rPr>
        <w:t xml:space="preserve"> (</w:t>
      </w:r>
      <w:r w:rsidRPr="00B91034">
        <w:rPr>
          <w:rFonts w:cs="Arial"/>
          <w:lang w:val="en-CA"/>
        </w:rPr>
        <w:t>e.g., it may require you to provide water from an alternate source</w:t>
      </w:r>
      <w:r w:rsidRPr="00B91034">
        <w:rPr>
          <w:rFonts w:cs="Arial"/>
        </w:rPr>
        <w:t>).</w:t>
      </w:r>
      <w:r w:rsidRPr="00B91034">
        <w:rPr>
          <w:rFonts w:cs="Arial"/>
          <w:lang w:val="en-CA"/>
        </w:rPr>
        <w:t xml:space="preserve"> Check with </w:t>
      </w:r>
      <w:r w:rsidR="00440DB7">
        <w:rPr>
          <w:rFonts w:cs="Arial"/>
          <w:lang w:val="en-CA"/>
        </w:rPr>
        <w:t>DOW</w:t>
      </w:r>
      <w:r w:rsidRPr="00B91034">
        <w:rPr>
          <w:rFonts w:cs="Arial"/>
          <w:lang w:val="en-CA"/>
        </w:rPr>
        <w:t xml:space="preserve"> to make sure you meet all requirements. Use </w:t>
      </w:r>
      <w:r w:rsidRPr="00CF4E40">
        <w:rPr>
          <w:rFonts w:cs="Arial"/>
          <w:b/>
          <w:lang w:val="en-CA"/>
        </w:rPr>
        <w:t>Template 2-4 for fluoride MCL violations</w:t>
      </w:r>
      <w:r w:rsidRPr="00B91034">
        <w:rPr>
          <w:rFonts w:cs="Arial"/>
          <w:lang w:val="en-CA"/>
        </w:rPr>
        <w:t>.</w:t>
      </w:r>
    </w:p>
    <w:p w14:paraId="66053937"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729B567E" w14:textId="77777777" w:rsidR="00AA4D54" w:rsidRPr="00B91034" w:rsidRDefault="00AA4D54" w:rsidP="00AA4D54">
      <w:pPr>
        <w:rPr>
          <w:rFonts w:cs="Arial"/>
          <w:lang w:val="en-CA"/>
        </w:rPr>
      </w:pPr>
    </w:p>
    <w:p w14:paraId="0F3C579D" w14:textId="77777777" w:rsidR="00611348" w:rsidRDefault="00611348">
      <w:pPr>
        <w:spacing w:after="160" w:line="259" w:lineRule="auto"/>
        <w:rPr>
          <w:rFonts w:eastAsia="Times New Roman" w:cs="Arial"/>
          <w:b/>
          <w:bCs/>
          <w:color w:val="000000"/>
          <w:sz w:val="20"/>
          <w:szCs w:val="20"/>
        </w:rPr>
      </w:pPr>
      <w:r>
        <w:br w:type="page"/>
      </w:r>
    </w:p>
    <w:p w14:paraId="4F137E3E" w14:textId="4A22D608" w:rsidR="00AA4D54" w:rsidRPr="00B91034" w:rsidRDefault="00611348" w:rsidP="00502E73">
      <w:pPr>
        <w:spacing w:after="0" w:line="240" w:lineRule="auto"/>
        <w:jc w:val="center"/>
        <w:rPr>
          <w:lang w:val="en-CA"/>
        </w:rPr>
      </w:pPr>
      <w:r w:rsidRPr="00B91034">
        <w:rPr>
          <w:noProof/>
        </w:rPr>
        <mc:AlternateContent>
          <mc:Choice Requires="wps">
            <w:drawing>
              <wp:anchor distT="45720" distB="45720" distL="114300" distR="114300" simplePos="0" relativeHeight="251665408" behindDoc="1" locked="0" layoutInCell="1" allowOverlap="1" wp14:anchorId="1CFAC236" wp14:editId="5D1F7F32">
                <wp:simplePos x="0" y="0"/>
                <wp:positionH relativeFrom="margin">
                  <wp:align>center</wp:align>
                </wp:positionH>
                <wp:positionV relativeFrom="topMargin">
                  <wp:align>bottom</wp:align>
                </wp:positionV>
                <wp:extent cx="6629400" cy="444500"/>
                <wp:effectExtent l="0" t="0" r="19050" b="127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1180FB41" w14:textId="77777777" w:rsidR="00C51034" w:rsidRPr="009E4BEF" w:rsidRDefault="00C51034" w:rsidP="00611348">
                            <w:pPr>
                              <w:pStyle w:val="TemplateHeadings"/>
                              <w:rPr>
                                <w:sz w:val="36"/>
                                <w:szCs w:val="36"/>
                              </w:rPr>
                            </w:pPr>
                            <w:r w:rsidRPr="009E4BEF">
                              <w:rPr>
                                <w:sz w:val="36"/>
                                <w:szCs w:val="36"/>
                              </w:rPr>
                              <w:t>IMPORTANT INFORMATION ABOUT YOUR DRINKING WATER</w:t>
                            </w:r>
                          </w:p>
                          <w:p w14:paraId="1C33997F" w14:textId="77777777" w:rsidR="00C51034" w:rsidRDefault="00C51034" w:rsidP="00611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C236" id="_x0000_s1028" type="#_x0000_t202" style="position:absolute;left:0;text-align:left;margin-left:0;margin-top:0;width:522pt;height:35pt;z-index:-251651072;visibility:visible;mso-wrap-style:square;mso-width-percent:0;mso-height-percent:0;mso-wrap-distance-left:9pt;mso-wrap-distance-top:3.6pt;mso-wrap-distance-right:9pt;mso-wrap-distance-bottom:3.6pt;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">
                <v:textbox>
                  <w:txbxContent>
                    <w:p w14:paraId="1180FB41" w14:textId="77777777" w:rsidR="00C51034" w:rsidRPr="009E4BEF" w:rsidRDefault="00C51034" w:rsidP="00611348">
                      <w:pPr>
                        <w:pStyle w:val="TemplateHeadings"/>
                        <w:rPr>
                          <w:sz w:val="36"/>
                          <w:szCs w:val="36"/>
                        </w:rPr>
                      </w:pPr>
                      <w:r w:rsidRPr="009E4BEF">
                        <w:rPr>
                          <w:sz w:val="36"/>
                          <w:szCs w:val="36"/>
                        </w:rPr>
                        <w:t>IMPORTANT INFORMATION ABOUT YOUR DRINKING WATER</w:t>
                      </w:r>
                    </w:p>
                    <w:p w14:paraId="1C33997F" w14:textId="77777777" w:rsidR="00C51034" w:rsidRDefault="00C51034" w:rsidP="00611348"/>
                  </w:txbxContent>
                </v:textbox>
                <w10:wrap type="topAndBottom" anchorx="margin" anchory="margin"/>
              </v:shape>
            </w:pict>
          </mc:Fallback>
        </mc:AlternateContent>
      </w:r>
      <w:sdt>
        <w:sdtPr>
          <w:rPr>
            <w:rStyle w:val="TitleTextChar"/>
          </w:rPr>
          <w:id w:val="1005560145"/>
          <w:placeholder>
            <w:docPart w:val="AB345574A0174E3B9F7A4F044ED5A2CF"/>
          </w:placeholder>
          <w:showingPlcHdr/>
          <w15:color w:val="000000"/>
          <w:text/>
        </w:sdtPr>
        <w:sdtEndPr>
          <w:rPr>
            <w:rStyle w:val="DefaultParagraphFont"/>
            <w:rFonts w:cstheme="minorBidi"/>
            <w:b w:val="0"/>
            <w:sz w:val="22"/>
            <w:szCs w:val="28"/>
            <w:lang w:val="en-CA"/>
          </w:rPr>
        </w:sdtEndPr>
        <w:sdtContent>
          <w:r w:rsidRPr="00502E73">
            <w:rPr>
              <w:rStyle w:val="TitleTemplateTextChar"/>
              <w:sz w:val="28"/>
              <w:szCs w:val="28"/>
            </w:rPr>
            <w:t>INSERT NAME OF WATER SYSTEM</w:t>
          </w:r>
        </w:sdtContent>
      </w:sdt>
      <w:r w:rsidR="00AA4D54" w:rsidRPr="00502E73">
        <w:rPr>
          <w:b/>
          <w:sz w:val="28"/>
          <w:szCs w:val="28"/>
          <w:lang w:val="en-CA"/>
        </w:rPr>
        <w:t xml:space="preserve"> Has Levels of </w:t>
      </w:r>
      <w:sdt>
        <w:sdtPr>
          <w:rPr>
            <w:rStyle w:val="TitleTextBold"/>
          </w:rPr>
          <w:id w:val="1698422053"/>
          <w:placeholder>
            <w:docPart w:val="931E8DB40EAB494EA15C3ED705579919"/>
          </w:placeholder>
          <w:showingPlcHdr/>
          <w15:color w:val="000000"/>
          <w:text/>
        </w:sdtPr>
        <w:sdtEndPr>
          <w:rPr>
            <w:rStyle w:val="DefaultParagraphFont"/>
            <w:b w:val="0"/>
            <w:sz w:val="22"/>
            <w:szCs w:val="28"/>
            <w:lang w:val="en-CA"/>
          </w:rPr>
        </w:sdtEndPr>
        <w:sdtContent>
          <w:r w:rsidRPr="00502E73">
            <w:rPr>
              <w:rStyle w:val="TitleTemplateTextChar"/>
              <w:sz w:val="28"/>
              <w:szCs w:val="28"/>
            </w:rPr>
            <w:t>CONTAMINANT</w:t>
          </w:r>
        </w:sdtContent>
      </w:sdt>
      <w:r w:rsidRPr="00502E73">
        <w:rPr>
          <w:b/>
          <w:sz w:val="28"/>
          <w:szCs w:val="28"/>
          <w:lang w:val="en-CA"/>
        </w:rPr>
        <w:t xml:space="preserve"> Above Drinking Water Standards</w:t>
      </w:r>
    </w:p>
    <w:p w14:paraId="32F3AE3C" w14:textId="77777777" w:rsidR="00502E73" w:rsidRDefault="00502E73" w:rsidP="00502E73">
      <w:pPr>
        <w:spacing w:after="0" w:line="240" w:lineRule="auto"/>
        <w:rPr>
          <w:sz w:val="20"/>
          <w:szCs w:val="20"/>
        </w:rPr>
      </w:pPr>
    </w:p>
    <w:p w14:paraId="39DEFB26" w14:textId="36E965D0" w:rsidR="00AA4D54" w:rsidRPr="00172053" w:rsidRDefault="00AA4D54" w:rsidP="00502E73">
      <w:pPr>
        <w:spacing w:after="0" w:line="240" w:lineRule="auto"/>
        <w:rPr>
          <w:sz w:val="20"/>
          <w:szCs w:val="20"/>
          <w:lang w:val="en-CA"/>
        </w:rPr>
      </w:pPr>
      <w:r w:rsidRPr="00172053">
        <w:rPr>
          <w:sz w:val="20"/>
          <w:szCs w:val="20"/>
        </w:rPr>
        <w:t xml:space="preserve">Our water system recently violated a drinking water standard. Although this is not an emergency, as our customers, you have a right to know what happened, what you should do, and what we did </w:t>
      </w:r>
      <w:r w:rsidRPr="004870E2">
        <w:rPr>
          <w:sz w:val="20"/>
          <w:szCs w:val="20"/>
          <w:highlight w:val="yellow"/>
        </w:rPr>
        <w:t>(are doing)</w:t>
      </w:r>
      <w:r w:rsidRPr="00172053">
        <w:rPr>
          <w:sz w:val="20"/>
          <w:szCs w:val="20"/>
        </w:rPr>
        <w:t xml:space="preserve"> to correct this situation. </w:t>
      </w:r>
    </w:p>
    <w:p w14:paraId="02E0E068" w14:textId="5D793E7A" w:rsidR="00AA4D54" w:rsidRDefault="00AA4D54" w:rsidP="00502E73">
      <w:pPr>
        <w:spacing w:after="0" w:line="240" w:lineRule="auto"/>
        <w:rPr>
          <w:sz w:val="20"/>
          <w:szCs w:val="20"/>
          <w:lang w:val="en-CA"/>
        </w:rPr>
      </w:pPr>
      <w:r w:rsidRPr="00172053">
        <w:rPr>
          <w:sz w:val="20"/>
          <w:szCs w:val="20"/>
          <w:lang w:val="en-CA"/>
        </w:rPr>
        <w:t>We routinely monitor for the presence of drinking water contaminants.</w:t>
      </w:r>
      <w:r w:rsidRPr="00172053">
        <w:rPr>
          <w:sz w:val="20"/>
          <w:szCs w:val="20"/>
        </w:rPr>
        <w:t xml:space="preserve"> On </w:t>
      </w:r>
      <w:sdt>
        <w:sdtPr>
          <w:rPr>
            <w:rStyle w:val="BODYTEXTBOLDChar"/>
            <w:sz w:val="20"/>
            <w:szCs w:val="20"/>
          </w:rPr>
          <w:id w:val="-1604713510"/>
          <w:placeholder>
            <w:docPart w:val="C203114086874FBFB1A298F9C85148F5"/>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611348" w:rsidRPr="00172053">
            <w:rPr>
              <w:rStyle w:val="BodyTextTemplateChar"/>
              <w:sz w:val="20"/>
              <w:szCs w:val="20"/>
            </w:rPr>
            <w:t>CLICK TO ADD DATE</w:t>
          </w:r>
        </w:sdtContent>
      </w:sdt>
      <w:r w:rsidRPr="00172053">
        <w:rPr>
          <w:sz w:val="20"/>
          <w:szCs w:val="20"/>
        </w:rPr>
        <w:t>,</w:t>
      </w:r>
      <w:r w:rsidRPr="00172053">
        <w:rPr>
          <w:sz w:val="20"/>
          <w:szCs w:val="20"/>
          <w:lang w:val="en-CA"/>
        </w:rPr>
        <w:t xml:space="preserve"> we received </w:t>
      </w:r>
      <w:r w:rsidRPr="00172053">
        <w:rPr>
          <w:sz w:val="20"/>
          <w:szCs w:val="20"/>
        </w:rPr>
        <w:t xml:space="preserve">notice that the sample collected </w:t>
      </w:r>
      <w:r w:rsidRPr="00172053">
        <w:rPr>
          <w:sz w:val="20"/>
          <w:szCs w:val="20"/>
          <w:lang w:val="en-CA"/>
        </w:rPr>
        <w:t xml:space="preserve">on </w:t>
      </w:r>
      <w:sdt>
        <w:sdtPr>
          <w:rPr>
            <w:rStyle w:val="BODYTEXTBOLDChar"/>
            <w:sz w:val="20"/>
            <w:szCs w:val="20"/>
          </w:rPr>
          <w:id w:val="82735017"/>
          <w:placeholder>
            <w:docPart w:val="949CBB8DE7744D9F81DB67DC7F411DED"/>
          </w:placeholder>
          <w:showingPlcHdr/>
          <w15:color w:val="000000"/>
          <w:date>
            <w:dateFormat w:val="M/d/yyyy"/>
            <w:lid w:val="en-US"/>
            <w:storeMappedDataAs w:val="dateTime"/>
            <w:calendar w:val="gregorian"/>
          </w:date>
        </w:sdtPr>
        <w:sdtEndPr>
          <w:rPr>
            <w:rStyle w:val="DefaultParagraphFont"/>
            <w:rFonts w:cstheme="minorBidi"/>
            <w:b w:val="0"/>
            <w:lang w:val="en-CA"/>
          </w:rPr>
        </w:sdtEndPr>
        <w:sdtContent>
          <w:r w:rsidR="00611348" w:rsidRPr="00172053">
            <w:rPr>
              <w:rStyle w:val="BodyTextTemplateChar"/>
              <w:sz w:val="20"/>
              <w:szCs w:val="20"/>
            </w:rPr>
            <w:t>CLICK TO ADD DATE</w:t>
          </w:r>
        </w:sdtContent>
      </w:sdt>
      <w:r w:rsidR="00611348" w:rsidRPr="00172053">
        <w:rPr>
          <w:sz w:val="20"/>
          <w:szCs w:val="20"/>
          <w:lang w:val="en-CA"/>
        </w:rPr>
        <w:t xml:space="preserve"> </w:t>
      </w:r>
      <w:r w:rsidRPr="00172053">
        <w:rPr>
          <w:sz w:val="20"/>
          <w:szCs w:val="20"/>
        </w:rPr>
        <w:t>showed</w:t>
      </w:r>
      <w:r w:rsidRPr="00172053">
        <w:rPr>
          <w:sz w:val="20"/>
          <w:szCs w:val="20"/>
          <w:lang w:val="en-CA"/>
        </w:rPr>
        <w:t xml:space="preserve"> that our system exceeds the standard, or maximum contaminant level (</w:t>
      </w:r>
      <w:smartTag w:uri="urn:schemas-microsoft-com:office:smarttags" w:element="stockticker">
        <w:r w:rsidRPr="00172053">
          <w:rPr>
            <w:sz w:val="20"/>
            <w:szCs w:val="20"/>
            <w:lang w:val="en-CA"/>
          </w:rPr>
          <w:t>MCL</w:t>
        </w:r>
      </w:smartTag>
      <w:r w:rsidRPr="00172053">
        <w:rPr>
          <w:sz w:val="20"/>
          <w:szCs w:val="20"/>
          <w:lang w:val="en-CA"/>
        </w:rPr>
        <w:t xml:space="preserve">), for </w:t>
      </w:r>
      <w:sdt>
        <w:sdtPr>
          <w:rPr>
            <w:rStyle w:val="BODYTEXTBOLDChar"/>
            <w:sz w:val="20"/>
            <w:szCs w:val="20"/>
          </w:rPr>
          <w:id w:val="2027129366"/>
          <w:placeholder>
            <w:docPart w:val="29C9528291B84ACFBE5AAFA20AA6E620"/>
          </w:placeholder>
          <w:showingPlcHdr/>
          <w15:color w:val="000000"/>
          <w:text/>
        </w:sdtPr>
        <w:sdtEndPr>
          <w:rPr>
            <w:rStyle w:val="DefaultParagraphFont"/>
            <w:rFonts w:cstheme="minorBidi"/>
            <w:b w:val="0"/>
            <w:lang w:val="en-CA"/>
          </w:rPr>
        </w:sdtEndPr>
        <w:sdtContent>
          <w:r w:rsidR="00611348" w:rsidRPr="00172053">
            <w:rPr>
              <w:rStyle w:val="BodyTextTemplateChar"/>
              <w:sz w:val="20"/>
              <w:szCs w:val="20"/>
            </w:rPr>
            <w:t>CONTAMINANT</w:t>
          </w:r>
        </w:sdtContent>
      </w:sdt>
      <w:r w:rsidRPr="00172053">
        <w:rPr>
          <w:sz w:val="20"/>
          <w:szCs w:val="20"/>
          <w:lang w:val="en-CA"/>
        </w:rPr>
        <w:t xml:space="preserve">. The standard for </w:t>
      </w:r>
      <w:sdt>
        <w:sdtPr>
          <w:rPr>
            <w:rStyle w:val="BODYTEXTBOLDChar"/>
            <w:sz w:val="20"/>
            <w:szCs w:val="20"/>
          </w:rPr>
          <w:id w:val="1865712751"/>
          <w:placeholder>
            <w:docPart w:val="764B3987297E43D9B6E902828D8B6C4F"/>
          </w:placeholder>
          <w:showingPlcHdr/>
          <w15:color w:val="000000"/>
          <w:text/>
        </w:sdtPr>
        <w:sdtEndPr>
          <w:rPr>
            <w:rStyle w:val="DefaultParagraphFont"/>
            <w:rFonts w:cstheme="minorBidi"/>
            <w:b w:val="0"/>
            <w:lang w:val="en-CA"/>
          </w:rPr>
        </w:sdtEndPr>
        <w:sdtContent>
          <w:r w:rsidR="00611348" w:rsidRPr="00172053">
            <w:rPr>
              <w:rStyle w:val="BodyTextTemplateChar"/>
              <w:sz w:val="20"/>
              <w:szCs w:val="20"/>
            </w:rPr>
            <w:t>CONTAMINANT</w:t>
          </w:r>
        </w:sdtContent>
      </w:sdt>
      <w:r w:rsidRPr="00172053">
        <w:rPr>
          <w:sz w:val="20"/>
          <w:szCs w:val="20"/>
          <w:lang w:val="en-CA"/>
        </w:rPr>
        <w:t xml:space="preserve"> is </w:t>
      </w:r>
      <w:sdt>
        <w:sdtPr>
          <w:rPr>
            <w:rStyle w:val="BODYTEXTBOLDChar"/>
            <w:sz w:val="20"/>
            <w:szCs w:val="20"/>
          </w:rPr>
          <w:id w:val="-1614044583"/>
          <w:placeholder>
            <w:docPart w:val="66B3DAB3D61B44388FCA73487FF4D28C"/>
          </w:placeholder>
          <w:showingPlcHdr/>
          <w15:color w:val="000000"/>
          <w:text/>
        </w:sdtPr>
        <w:sdtEndPr>
          <w:rPr>
            <w:rStyle w:val="DefaultParagraphFont"/>
            <w:rFonts w:cstheme="minorBidi"/>
            <w:b w:val="0"/>
            <w:lang w:val="en-CA"/>
          </w:rPr>
        </w:sdtEndPr>
        <w:sdtContent>
          <w:r w:rsidR="00611348" w:rsidRPr="00172053">
            <w:rPr>
              <w:rStyle w:val="BodyTextTemplateChar"/>
              <w:sz w:val="20"/>
              <w:szCs w:val="20"/>
            </w:rPr>
            <w:t>CONTAMINANT MCL</w:t>
          </w:r>
        </w:sdtContent>
      </w:sdt>
      <w:r w:rsidRPr="00172053">
        <w:rPr>
          <w:sz w:val="20"/>
          <w:szCs w:val="20"/>
          <w:lang w:val="en-CA"/>
        </w:rPr>
        <w:t xml:space="preserve">. The average level of </w:t>
      </w:r>
      <w:sdt>
        <w:sdtPr>
          <w:rPr>
            <w:rStyle w:val="BODYTEXTBOLDChar"/>
            <w:sz w:val="20"/>
            <w:szCs w:val="20"/>
          </w:rPr>
          <w:id w:val="-1265765897"/>
          <w:placeholder>
            <w:docPart w:val="4F35188B8AD74B429CAA63EFB0683041"/>
          </w:placeholder>
          <w:showingPlcHdr/>
          <w15:color w:val="000000"/>
          <w:text/>
        </w:sdtPr>
        <w:sdtEndPr>
          <w:rPr>
            <w:rStyle w:val="DefaultParagraphFont"/>
            <w:rFonts w:cstheme="minorBidi"/>
            <w:b w:val="0"/>
            <w:lang w:val="en-CA"/>
          </w:rPr>
        </w:sdtEndPr>
        <w:sdtContent>
          <w:r w:rsidR="00611348" w:rsidRPr="00172053">
            <w:rPr>
              <w:rStyle w:val="BodyTextTemplateChar"/>
              <w:sz w:val="20"/>
              <w:szCs w:val="20"/>
            </w:rPr>
            <w:t>CONTAMINANT</w:t>
          </w:r>
        </w:sdtContent>
      </w:sdt>
      <w:r w:rsidRPr="00172053">
        <w:rPr>
          <w:sz w:val="20"/>
          <w:szCs w:val="20"/>
          <w:lang w:val="en-CA"/>
        </w:rPr>
        <w:t xml:space="preserve"> over the last year has been </w:t>
      </w:r>
      <w:sdt>
        <w:sdtPr>
          <w:rPr>
            <w:rStyle w:val="BODYTEXTBOLDChar"/>
            <w:sz w:val="20"/>
            <w:szCs w:val="20"/>
          </w:rPr>
          <w:id w:val="-1135474816"/>
          <w:placeholder>
            <w:docPart w:val="9B5A195C91BC4DF6A7D61D9A30C8892F"/>
          </w:placeholder>
          <w:showingPlcHdr/>
          <w15:color w:val="000000"/>
          <w:text/>
        </w:sdtPr>
        <w:sdtEndPr>
          <w:rPr>
            <w:rStyle w:val="DefaultParagraphFont"/>
            <w:rFonts w:cstheme="minorBidi"/>
            <w:b w:val="0"/>
            <w:lang w:val="en-CA"/>
          </w:rPr>
        </w:sdtEndPr>
        <w:sdtContent>
          <w:r w:rsidR="00FC6C0F" w:rsidRPr="00172053">
            <w:rPr>
              <w:rStyle w:val="BodyTextTemplateChar"/>
              <w:sz w:val="20"/>
              <w:szCs w:val="20"/>
            </w:rPr>
            <w:t>LEVEL</w:t>
          </w:r>
        </w:sdtContent>
      </w:sdt>
      <w:r w:rsidRPr="00172053">
        <w:rPr>
          <w:sz w:val="20"/>
          <w:szCs w:val="20"/>
          <w:lang w:val="en-CA"/>
        </w:rPr>
        <w:t xml:space="preserve">. </w:t>
      </w:r>
      <w:r w:rsidRPr="00172053">
        <w:rPr>
          <w:bCs/>
          <w:sz w:val="20"/>
          <w:szCs w:val="20"/>
          <w:highlight w:val="yellow"/>
        </w:rPr>
        <w:t>OR</w:t>
      </w:r>
      <w:r w:rsidRPr="00172053">
        <w:rPr>
          <w:sz w:val="20"/>
          <w:szCs w:val="20"/>
          <w:lang w:val="en-CA"/>
        </w:rPr>
        <w:t xml:space="preserve"> </w:t>
      </w:r>
      <w:sdt>
        <w:sdtPr>
          <w:rPr>
            <w:rStyle w:val="BODYTEXTBOLDChar"/>
            <w:sz w:val="20"/>
            <w:szCs w:val="20"/>
          </w:rPr>
          <w:id w:val="1042564233"/>
          <w:placeholder>
            <w:docPart w:val="A6070877663C45DA84BB4502D4FCF5BF"/>
          </w:placeholder>
          <w:showingPlcHdr/>
          <w15:color w:val="000000"/>
          <w:text/>
        </w:sdtPr>
        <w:sdtEndPr>
          <w:rPr>
            <w:rStyle w:val="DefaultParagraphFont"/>
            <w:rFonts w:cstheme="minorBidi"/>
            <w:b w:val="0"/>
            <w:lang w:val="en-CA"/>
          </w:rPr>
        </w:sdtEndPr>
        <w:sdtContent>
          <w:r w:rsidR="002E3214" w:rsidRPr="00172053">
            <w:rPr>
              <w:rStyle w:val="BodyTextTemplateChar"/>
              <w:sz w:val="20"/>
              <w:szCs w:val="20"/>
            </w:rPr>
            <w:t>CONTAMINANT</w:t>
          </w:r>
        </w:sdtContent>
      </w:sdt>
      <w:r w:rsidRPr="00172053">
        <w:rPr>
          <w:sz w:val="20"/>
          <w:szCs w:val="20"/>
          <w:lang w:val="en-CA"/>
        </w:rPr>
        <w:t xml:space="preserve"> was found at </w:t>
      </w:r>
      <w:sdt>
        <w:sdtPr>
          <w:rPr>
            <w:rStyle w:val="BODYTEXTBOLDChar"/>
            <w:sz w:val="20"/>
            <w:szCs w:val="20"/>
          </w:rPr>
          <w:id w:val="-687223262"/>
          <w:placeholder>
            <w:docPart w:val="F96CEDD576454FBEB901B8ACA36EB49A"/>
          </w:placeholder>
          <w:showingPlcHdr/>
          <w15:color w:val="000000"/>
          <w:text/>
        </w:sdtPr>
        <w:sdtEndPr>
          <w:rPr>
            <w:rStyle w:val="DefaultParagraphFont"/>
            <w:rFonts w:cstheme="minorBidi"/>
            <w:b w:val="0"/>
            <w:lang w:val="en-CA"/>
          </w:rPr>
        </w:sdtEndPr>
        <w:sdtContent>
          <w:r w:rsidR="002E3214" w:rsidRPr="00172053">
            <w:rPr>
              <w:rStyle w:val="BodyTextTemplateChar"/>
              <w:sz w:val="20"/>
              <w:szCs w:val="20"/>
            </w:rPr>
            <w:t>DETECTED LEVEL</w:t>
          </w:r>
        </w:sdtContent>
      </w:sdt>
      <w:r w:rsidR="002E3214" w:rsidRPr="00172053">
        <w:rPr>
          <w:sz w:val="20"/>
          <w:szCs w:val="20"/>
          <w:lang w:val="en-CA"/>
        </w:rPr>
        <w:t>.</w:t>
      </w:r>
    </w:p>
    <w:p w14:paraId="0F5EC1CA" w14:textId="77777777" w:rsidR="00172053" w:rsidRPr="00172053" w:rsidRDefault="00172053" w:rsidP="00502E73">
      <w:pPr>
        <w:spacing w:after="0" w:line="240" w:lineRule="auto"/>
        <w:rPr>
          <w:sz w:val="20"/>
          <w:szCs w:val="20"/>
          <w:lang w:val="en-CA"/>
        </w:rPr>
      </w:pPr>
    </w:p>
    <w:p w14:paraId="0E798249" w14:textId="0328F0D5" w:rsidR="00AA4D54" w:rsidRPr="00172053" w:rsidRDefault="00AA4D54" w:rsidP="00502E73">
      <w:pPr>
        <w:spacing w:after="0" w:line="240" w:lineRule="auto"/>
        <w:rPr>
          <w:rStyle w:val="BookTitle"/>
          <w:szCs w:val="22"/>
        </w:rPr>
      </w:pPr>
      <w:r w:rsidRPr="00172053">
        <w:rPr>
          <w:rStyle w:val="BookTitle"/>
          <w:szCs w:val="22"/>
        </w:rPr>
        <w:t>What should I do?</w:t>
      </w:r>
    </w:p>
    <w:p w14:paraId="54ABC603" w14:textId="77777777" w:rsidR="00172053" w:rsidRPr="00172053" w:rsidRDefault="00172053" w:rsidP="00502E73">
      <w:pPr>
        <w:spacing w:after="0" w:line="240" w:lineRule="auto"/>
        <w:rPr>
          <w:sz w:val="20"/>
          <w:szCs w:val="20"/>
          <w:lang w:val="en-CA"/>
        </w:rPr>
      </w:pPr>
    </w:p>
    <w:p w14:paraId="6687DB23" w14:textId="77777777" w:rsidR="00AA4D54" w:rsidRPr="008B4201" w:rsidRDefault="00AA4D54" w:rsidP="004779C6">
      <w:pPr>
        <w:pStyle w:val="ListParagraph"/>
        <w:numPr>
          <w:ilvl w:val="0"/>
          <w:numId w:val="40"/>
        </w:numPr>
        <w:spacing w:after="0" w:line="240" w:lineRule="auto"/>
        <w:rPr>
          <w:sz w:val="20"/>
          <w:szCs w:val="20"/>
          <w:lang w:val="en-CA"/>
        </w:rPr>
      </w:pPr>
      <w:r w:rsidRPr="008B4201">
        <w:rPr>
          <w:sz w:val="20"/>
          <w:szCs w:val="20"/>
        </w:rPr>
        <w:t xml:space="preserve">There is nothing you need to do. </w:t>
      </w:r>
      <w:r w:rsidRPr="008B4201">
        <w:rPr>
          <w:sz w:val="20"/>
          <w:szCs w:val="20"/>
          <w:lang w:val="en-CA"/>
        </w:rPr>
        <w:t xml:space="preserve">You do not need to </w:t>
      </w:r>
      <w:r w:rsidRPr="008B4201">
        <w:rPr>
          <w:sz w:val="20"/>
          <w:szCs w:val="20"/>
        </w:rPr>
        <w:t>boil your</w:t>
      </w:r>
      <w:r w:rsidRPr="008B4201">
        <w:rPr>
          <w:sz w:val="20"/>
          <w:szCs w:val="20"/>
          <w:lang w:val="en-CA"/>
        </w:rPr>
        <w:t xml:space="preserve"> water </w:t>
      </w:r>
      <w:r w:rsidRPr="008B4201">
        <w:rPr>
          <w:sz w:val="20"/>
          <w:szCs w:val="20"/>
        </w:rPr>
        <w:t>or take other corrective actions</w:t>
      </w:r>
      <w:r w:rsidRPr="008B4201">
        <w:rPr>
          <w:sz w:val="20"/>
          <w:szCs w:val="20"/>
          <w:lang w:val="en-CA"/>
        </w:rPr>
        <w:t>. However, if you have specific health concerns, consult your doctor.</w:t>
      </w:r>
    </w:p>
    <w:p w14:paraId="04EEBA41" w14:textId="1D4FD190" w:rsidR="00AA4D54" w:rsidRPr="008B4201" w:rsidRDefault="00AA4D54" w:rsidP="004779C6">
      <w:pPr>
        <w:pStyle w:val="ListParagraph"/>
        <w:numPr>
          <w:ilvl w:val="0"/>
          <w:numId w:val="40"/>
        </w:numPr>
        <w:spacing w:after="0" w:line="240" w:lineRule="auto"/>
        <w:rPr>
          <w:sz w:val="20"/>
          <w:szCs w:val="20"/>
        </w:rPr>
      </w:pPr>
      <w:r w:rsidRPr="008B4201">
        <w:rPr>
          <w:sz w:val="20"/>
          <w:szCs w:val="20"/>
        </w:rPr>
        <w:t xml:space="preserve">If you have a severely compromised immune system, have an infant, are pregnant, or are elderly, you may be at increased risk and should seek advice from your health care providers about drinking this water. </w:t>
      </w:r>
    </w:p>
    <w:p w14:paraId="1A2731A5" w14:textId="77777777" w:rsidR="00172053" w:rsidRPr="00172053" w:rsidRDefault="00172053" w:rsidP="00502E73">
      <w:pPr>
        <w:spacing w:after="0" w:line="240" w:lineRule="auto"/>
        <w:rPr>
          <w:sz w:val="20"/>
          <w:szCs w:val="20"/>
        </w:rPr>
      </w:pPr>
    </w:p>
    <w:p w14:paraId="297D9506" w14:textId="684F27E1" w:rsidR="00AA4D54" w:rsidRDefault="00AA4D54" w:rsidP="00502E73">
      <w:pPr>
        <w:spacing w:after="0" w:line="240" w:lineRule="auto"/>
        <w:rPr>
          <w:rStyle w:val="BookTitle"/>
          <w:szCs w:val="22"/>
        </w:rPr>
      </w:pPr>
      <w:r w:rsidRPr="00172053">
        <w:rPr>
          <w:rStyle w:val="BookTitle"/>
          <w:szCs w:val="22"/>
        </w:rPr>
        <w:t>What does this mean?</w:t>
      </w:r>
    </w:p>
    <w:p w14:paraId="3FB9E1F8" w14:textId="77777777" w:rsidR="00172053" w:rsidRPr="00172053" w:rsidRDefault="00172053" w:rsidP="00502E73">
      <w:pPr>
        <w:spacing w:after="0" w:line="240" w:lineRule="auto"/>
        <w:rPr>
          <w:rStyle w:val="BookTitle"/>
          <w:szCs w:val="22"/>
        </w:rPr>
      </w:pPr>
    </w:p>
    <w:p w14:paraId="6CBD4A4A" w14:textId="6B972F25" w:rsidR="00AA4D54" w:rsidRDefault="00AA4D54" w:rsidP="00502E73">
      <w:pPr>
        <w:spacing w:after="0" w:line="240" w:lineRule="auto"/>
        <w:rPr>
          <w:sz w:val="20"/>
          <w:szCs w:val="20"/>
          <w:lang w:val="en-CA"/>
        </w:rPr>
      </w:pPr>
      <w:r w:rsidRPr="00172053">
        <w:rPr>
          <w:sz w:val="20"/>
          <w:szCs w:val="20"/>
          <w:lang w:val="en-CA"/>
        </w:rPr>
        <w:t xml:space="preserve">This is not an </w:t>
      </w:r>
      <w:r w:rsidRPr="00172053">
        <w:rPr>
          <w:sz w:val="20"/>
          <w:szCs w:val="20"/>
        </w:rPr>
        <w:t>emergency</w:t>
      </w:r>
      <w:r w:rsidRPr="00172053">
        <w:rPr>
          <w:sz w:val="20"/>
          <w:szCs w:val="20"/>
          <w:lang w:val="en-CA"/>
        </w:rPr>
        <w:t xml:space="preserve">. If it had been, you would have been notified </w:t>
      </w:r>
      <w:r w:rsidRPr="00172053">
        <w:rPr>
          <w:sz w:val="20"/>
          <w:szCs w:val="20"/>
        </w:rPr>
        <w:t>within 24 hours</w:t>
      </w:r>
      <w:r w:rsidRPr="00172053">
        <w:rPr>
          <w:sz w:val="20"/>
          <w:szCs w:val="20"/>
          <w:lang w:val="en-CA"/>
        </w:rPr>
        <w:t xml:space="preserve">. However, </w:t>
      </w:r>
      <w:sdt>
        <w:sdtPr>
          <w:rPr>
            <w:rStyle w:val="BODYTEXTBOLDChar"/>
          </w:rPr>
          <w:id w:val="962153331"/>
          <w:placeholder>
            <w:docPart w:val="71B774D62BA8419C9AC38D494ED43A3E"/>
          </w:placeholder>
          <w:showingPlcHdr/>
          <w15:color w:val="000000"/>
          <w:text w:multiLine="1"/>
        </w:sdtPr>
        <w:sdtEndPr>
          <w:rPr>
            <w:rStyle w:val="DefaultParagraphFont"/>
            <w:rFonts w:cstheme="minorBidi"/>
            <w:b w:val="0"/>
            <w:sz w:val="20"/>
            <w:szCs w:val="20"/>
            <w:lang w:val="en-CA"/>
          </w:rPr>
        </w:sdtEndPr>
        <w:sdtContent>
          <w:r w:rsidR="00172053">
            <w:rPr>
              <w:rStyle w:val="BodyTextTemplateChar"/>
            </w:rPr>
            <w:t>INSERT RELEVANT HEALTH EFFECTS LANGUAGE FOR THE CONTAMINANT FROM APPENDIX B OF SUBPART Q</w:t>
          </w:r>
          <w:r w:rsidR="00FB6F64">
            <w:rPr>
              <w:rStyle w:val="BodyTextTemplateChar"/>
            </w:rPr>
            <w:t xml:space="preserve"> </w:t>
          </w:r>
          <w:hyperlink r:id="rId17" w:anchor="ap40.25.141_1211.b" w:history="1">
            <w:r w:rsidR="00FB6F64" w:rsidRPr="00FB6F64">
              <w:rPr>
                <w:rStyle w:val="Hyperlink"/>
                <w14:glow w14:rad="139700">
                  <w14:srgbClr w14:val="FF0000">
                    <w14:alpha w14:val="60000"/>
                  </w14:srgbClr>
                </w14:glow>
              </w:rPr>
              <w:t>HERE</w:t>
            </w:r>
          </w:hyperlink>
        </w:sdtContent>
      </w:sdt>
    </w:p>
    <w:p w14:paraId="088F4886" w14:textId="77777777" w:rsidR="00172053" w:rsidRPr="00172053" w:rsidRDefault="00172053" w:rsidP="00502E73">
      <w:pPr>
        <w:spacing w:after="0" w:line="240" w:lineRule="auto"/>
        <w:rPr>
          <w:sz w:val="20"/>
          <w:szCs w:val="20"/>
          <w:lang w:val="en-CA"/>
        </w:rPr>
      </w:pPr>
    </w:p>
    <w:p w14:paraId="5CF72D40" w14:textId="57CF07D9" w:rsidR="00AA4D54" w:rsidRDefault="00AA4D54" w:rsidP="00502E73">
      <w:pPr>
        <w:spacing w:after="0" w:line="240" w:lineRule="auto"/>
        <w:rPr>
          <w:rStyle w:val="BookTitle"/>
          <w:szCs w:val="22"/>
        </w:rPr>
      </w:pPr>
      <w:r w:rsidRPr="00172053">
        <w:rPr>
          <w:rStyle w:val="BookTitle"/>
          <w:szCs w:val="22"/>
        </w:rPr>
        <w:t>What is being done?</w:t>
      </w:r>
    </w:p>
    <w:p w14:paraId="3C6CEBB2" w14:textId="77777777" w:rsidR="00172053" w:rsidRPr="00172053" w:rsidRDefault="00172053" w:rsidP="00502E73">
      <w:pPr>
        <w:spacing w:after="0" w:line="240" w:lineRule="auto"/>
        <w:rPr>
          <w:rStyle w:val="BookTitle"/>
          <w:szCs w:val="22"/>
        </w:rPr>
      </w:pPr>
    </w:p>
    <w:p w14:paraId="587E9587" w14:textId="414DD8AD" w:rsidR="00AA4D54" w:rsidRPr="00172053" w:rsidRDefault="001F4F00" w:rsidP="00502E73">
      <w:pPr>
        <w:spacing w:after="0" w:line="240" w:lineRule="auto"/>
        <w:rPr>
          <w:lang w:val="en-CA"/>
        </w:rPr>
      </w:pPr>
      <w:sdt>
        <w:sdtPr>
          <w:rPr>
            <w:rStyle w:val="BODYTEXTBOLDChar"/>
            <w:sz w:val="20"/>
            <w:szCs w:val="20"/>
          </w:rPr>
          <w:id w:val="-1469976513"/>
          <w:placeholder>
            <w:docPart w:val="7E55DF8F296947D1BA6F192584C6E8F0"/>
          </w:placeholder>
          <w:showingPlcHdr/>
          <w15:color w:val="000000"/>
          <w:text w:multiLine="1"/>
        </w:sdtPr>
        <w:sdtEndPr>
          <w:rPr>
            <w:rStyle w:val="DefaultParagraphFont"/>
            <w:rFonts w:cstheme="minorBidi"/>
            <w:b w:val="0"/>
            <w:sz w:val="22"/>
            <w:szCs w:val="21"/>
            <w:lang w:val="en-CA"/>
          </w:rPr>
        </w:sdtEndPr>
        <w:sdtContent>
          <w:r w:rsidR="00172053" w:rsidRPr="00172053">
            <w:rPr>
              <w:rStyle w:val="BodyTextTemplateChar"/>
              <w:sz w:val="20"/>
              <w:szCs w:val="20"/>
            </w:rPr>
            <w:t>DESCRIBE THE CORRECTIVE ACTIONS</w:t>
          </w:r>
        </w:sdtContent>
      </w:sdt>
      <w:r w:rsidR="00AA4D54" w:rsidRPr="00172053">
        <w:rPr>
          <w:lang w:val="en-CA"/>
        </w:rPr>
        <w:t xml:space="preserve"> We anticipate resolving the problem within </w:t>
      </w:r>
      <w:sdt>
        <w:sdtPr>
          <w:rPr>
            <w:rStyle w:val="BODYTEXTBOLDChar"/>
            <w:sz w:val="20"/>
            <w:szCs w:val="20"/>
          </w:rPr>
          <w:id w:val="-1929567623"/>
          <w:placeholder>
            <w:docPart w:val="2A870A8BF0F4492C8190CAADAF1970BF"/>
          </w:placeholder>
          <w:showingPlcHdr/>
          <w15:color w:val="000000"/>
          <w:text/>
        </w:sdtPr>
        <w:sdtEndPr>
          <w:rPr>
            <w:rStyle w:val="BodyTextTemplateChar"/>
            <w:rFonts w:cstheme="minorBidi"/>
            <w14:glow w14:rad="139700">
              <w14:srgbClr w14:val="FF0000">
                <w14:alpha w14:val="60000"/>
              </w14:srgbClr>
            </w14:glow>
          </w:rPr>
        </w:sdtEndPr>
        <w:sdtContent>
          <w:r w:rsidR="00172053" w:rsidRPr="00172053">
            <w:rPr>
              <w:rStyle w:val="BodyTextTemplateChar"/>
              <w:sz w:val="20"/>
              <w:szCs w:val="20"/>
            </w:rPr>
            <w:t>ESTIMATED TIME FRAME</w:t>
          </w:r>
        </w:sdtContent>
      </w:sdt>
      <w:r w:rsidR="00CA7BB1" w:rsidRPr="00172053">
        <w:rPr>
          <w:lang w:val="en-CA"/>
        </w:rPr>
        <w:t>.</w:t>
      </w:r>
    </w:p>
    <w:p w14:paraId="2A28DA18"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250429726"/>
          <w:placeholder>
            <w:docPart w:val="806BEB8973FA44B7B16B935FCFBCD9E6"/>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1052737217"/>
          <w:placeholder>
            <w:docPart w:val="8B555909186A4D039A185232FA47E602"/>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214173243"/>
          <w:placeholder>
            <w:docPart w:val="B809F1DA89664A72B78EB75014B19DD2"/>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7850F25C" w14:textId="3EA78F27" w:rsidR="00AA4D54" w:rsidRPr="00172053" w:rsidRDefault="00AA4D54" w:rsidP="00502E73">
      <w:pPr>
        <w:spacing w:after="0" w:line="240" w:lineRule="auto"/>
        <w:rPr>
          <w:i/>
          <w:iCs/>
        </w:rPr>
      </w:pPr>
      <w:r w:rsidRPr="00172053">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351EDC2F" w14:textId="21EAFF6C" w:rsidR="00AA4D54" w:rsidRPr="00172053" w:rsidRDefault="00AA4D54" w:rsidP="00502E73">
      <w:pPr>
        <w:spacing w:after="0" w:line="240" w:lineRule="auto"/>
      </w:pPr>
      <w:r w:rsidRPr="00172053">
        <w:t xml:space="preserve">This notice is being sent to you by </w:t>
      </w:r>
      <w:sdt>
        <w:sdtPr>
          <w:rPr>
            <w:rStyle w:val="BODYTEXTBOLDChar"/>
            <w:sz w:val="20"/>
            <w:szCs w:val="20"/>
          </w:rPr>
          <w:id w:val="1691648735"/>
          <w:placeholder>
            <w:docPart w:val="574A1E702969444CB0BB3B038B575A9A"/>
          </w:placeholder>
          <w:showingPlcHdr/>
          <w15:color w:val="000000"/>
          <w:text/>
        </w:sdtPr>
        <w:sdtEndPr>
          <w:rPr>
            <w:rStyle w:val="DefaultParagraphFont"/>
            <w:rFonts w:cstheme="minorBidi"/>
            <w:b w:val="0"/>
            <w:sz w:val="22"/>
            <w:szCs w:val="21"/>
          </w:rPr>
        </w:sdtEndPr>
        <w:sdtContent>
          <w:r w:rsidR="00172053" w:rsidRPr="00172053">
            <w:rPr>
              <w:rStyle w:val="BodyTextTemplateChar"/>
              <w:sz w:val="20"/>
              <w:szCs w:val="20"/>
            </w:rPr>
            <w:t>NAME OF WATER SYSTEM</w:t>
          </w:r>
        </w:sdtContent>
      </w:sdt>
      <w:r w:rsidR="002865CC">
        <w:t>. KY</w:t>
      </w:r>
      <w:r w:rsidRPr="00172053">
        <w:t xml:space="preserve"> Water System ID#: </w:t>
      </w:r>
      <w:sdt>
        <w:sdtPr>
          <w:rPr>
            <w:rStyle w:val="BODYTEXTBOLDChar"/>
            <w:sz w:val="20"/>
            <w:szCs w:val="20"/>
          </w:rPr>
          <w:id w:val="-2073801595"/>
          <w:placeholder>
            <w:docPart w:val="C663C75895F1432E8102A3F534DA97FD"/>
          </w:placeholder>
          <w:showingPlcHdr/>
          <w15:color w:val="000000"/>
          <w:text/>
        </w:sdtPr>
        <w:sdtEndPr>
          <w:rPr>
            <w:rStyle w:val="DefaultParagraphFont"/>
            <w:rFonts w:cstheme="minorBidi"/>
            <w:b w:val="0"/>
            <w:sz w:val="22"/>
            <w:szCs w:val="21"/>
          </w:rPr>
        </w:sdtEndPr>
        <w:sdtContent>
          <w:r w:rsidR="00172053" w:rsidRPr="00172053">
            <w:rPr>
              <w:rStyle w:val="BodyTextTemplateChar"/>
              <w:sz w:val="20"/>
              <w:szCs w:val="20"/>
            </w:rPr>
            <w:t>KY PWSID #</w:t>
          </w:r>
        </w:sdtContent>
      </w:sdt>
      <w:r w:rsidR="00172053" w:rsidRPr="00172053">
        <w:t xml:space="preserve"> </w:t>
      </w:r>
      <w:r w:rsidRPr="00172053">
        <w:t xml:space="preserve">Date distributed: </w:t>
      </w:r>
      <w:sdt>
        <w:sdtPr>
          <w:rPr>
            <w:rStyle w:val="BODYTEXTBOLDChar"/>
            <w:sz w:val="20"/>
            <w:szCs w:val="20"/>
          </w:rPr>
          <w:id w:val="1674761741"/>
          <w:placeholder>
            <w:docPart w:val="26E3A133CAA4459C9DA40AFF9B5EE2A9"/>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172053" w:rsidRPr="00172053">
            <w:rPr>
              <w:rStyle w:val="BodyTextTemplateChar"/>
              <w:sz w:val="20"/>
              <w:szCs w:val="20"/>
            </w:rPr>
            <w:t>CLICK TO ADD DATE</w:t>
          </w:r>
        </w:sdtContent>
      </w:sdt>
    </w:p>
    <w:p w14:paraId="7BF1CD3D" w14:textId="77777777" w:rsidR="00AA4D54" w:rsidRPr="00B91034" w:rsidRDefault="00AA4D54" w:rsidP="00502E73">
      <w:pPr>
        <w:spacing w:after="0" w:line="240" w:lineRule="auto"/>
      </w:pPr>
      <w:r w:rsidRPr="00B91034">
        <w:rPr>
          <w:u w:val="single"/>
        </w:rPr>
        <w:br w:type="page"/>
      </w:r>
    </w:p>
    <w:p w14:paraId="060D8B11" w14:textId="1C00135A" w:rsidR="00502E73" w:rsidRDefault="00502E73" w:rsidP="00502E73">
      <w:pPr>
        <w:pStyle w:val="Heading1"/>
        <w:rPr>
          <w:rStyle w:val="BookTitle"/>
        </w:rPr>
      </w:pPr>
      <w:bookmarkStart w:id="7" w:name="_Instructions_for_Fluoride"/>
      <w:bookmarkEnd w:id="7"/>
      <w:r w:rsidRPr="00E476E9">
        <w:t>Instructions for Fluoride MCL Notice – Template 2-4</w:t>
      </w:r>
    </w:p>
    <w:p w14:paraId="09338CC5" w14:textId="77777777" w:rsidR="008B4201" w:rsidRDefault="008B4201" w:rsidP="00AA4D54">
      <w:pPr>
        <w:pStyle w:val="NoticeSubheads"/>
        <w:jc w:val="center"/>
        <w:rPr>
          <w:rStyle w:val="BookTitle"/>
        </w:rPr>
      </w:pPr>
    </w:p>
    <w:p w14:paraId="3462A61B" w14:textId="7393D3DC" w:rsidR="00AA4D54" w:rsidRPr="00F87D5B" w:rsidRDefault="00F87D5B" w:rsidP="00AA4D54">
      <w:pPr>
        <w:pStyle w:val="NoticeSubheads"/>
        <w:jc w:val="center"/>
        <w:rPr>
          <w:rStyle w:val="BookTitle"/>
        </w:rPr>
      </w:pPr>
      <w:r>
        <w:rPr>
          <w:rStyle w:val="BookTitle"/>
        </w:rPr>
        <w:t>Template on the Next Page</w:t>
      </w:r>
    </w:p>
    <w:p w14:paraId="478B348D" w14:textId="068AFD03" w:rsidR="00AA4D54" w:rsidRPr="00B91034" w:rsidRDefault="00AA4D54" w:rsidP="00AA4D54">
      <w:pPr>
        <w:rPr>
          <w:rFonts w:cs="Arial"/>
          <w:lang w:val="en-CA"/>
        </w:rPr>
      </w:pPr>
      <w:r w:rsidRPr="00B91034">
        <w:rPr>
          <w:rFonts w:cs="Arial"/>
          <w:lang w:val="en-CA"/>
        </w:rPr>
        <w:t>Since exceeding the fluoride maximum contaminant level (</w:t>
      </w:r>
      <w:smartTag w:uri="urn:schemas-microsoft-com:office:smarttags" w:element="stockticker">
        <w:r w:rsidRPr="00B91034">
          <w:rPr>
            <w:rFonts w:cs="Arial"/>
            <w:lang w:val="en-CA"/>
          </w:rPr>
          <w:t>MCL</w:t>
        </w:r>
      </w:smartTag>
      <w:r w:rsidRPr="00B91034">
        <w:rPr>
          <w:rFonts w:cs="Arial"/>
          <w:lang w:val="en-CA"/>
        </w:rPr>
        <w:t xml:space="preserve">) is a Tier 2 violation, you must provide public notice to persons served as soon as practical but within 30 days after you learn of the violation </w:t>
      </w:r>
      <w:r w:rsidRPr="00B91034">
        <w:rPr>
          <w:rFonts w:cs="Arial"/>
        </w:rPr>
        <w:t xml:space="preserve">[40 CFR </w:t>
      </w:r>
      <w:r w:rsidRPr="00B91034">
        <w:rPr>
          <w:rFonts w:cs="Arial"/>
          <w:lang w:val="en-CA"/>
        </w:rPr>
        <w:t>141.203(b</w:t>
      </w:r>
      <w:r w:rsidRPr="00B91034">
        <w:rPr>
          <w:rFonts w:cs="Arial"/>
        </w:rPr>
        <w:t>)].</w:t>
      </w:r>
      <w:r w:rsidRPr="00B91034">
        <w:rPr>
          <w:rFonts w:cs="Arial"/>
          <w:lang w:val="en-CA"/>
        </w:rPr>
        <w:t xml:space="preserve"> </w:t>
      </w:r>
      <w:r w:rsidRPr="00F87D5B">
        <w:rPr>
          <w:rFonts w:cs="Arial"/>
          <w:b/>
          <w:lang w:val="en-CA"/>
        </w:rPr>
        <w:t>You must issue a repeat notice every three months for as long as the violation persists.</w:t>
      </w:r>
      <w:r w:rsidRPr="00B91034">
        <w:rPr>
          <w:rFonts w:cs="Arial"/>
          <w:lang w:val="en-CA"/>
        </w:rPr>
        <w:t xml:space="preserve"> </w:t>
      </w:r>
      <w:r w:rsidRPr="00F87D5B">
        <w:rPr>
          <w:rFonts w:cs="Arial"/>
          <w:highlight w:val="yellow"/>
          <w:lang w:val="en-CA"/>
        </w:rPr>
        <w:t xml:space="preserve">If you exceed the secondary maximum contaminant level </w:t>
      </w:r>
      <w:r w:rsidR="004870E2">
        <w:rPr>
          <w:rFonts w:cs="Arial"/>
          <w:highlight w:val="yellow"/>
          <w:lang w:val="en-CA"/>
        </w:rPr>
        <w:t xml:space="preserve">(SMCL) </w:t>
      </w:r>
      <w:r w:rsidRPr="00F87D5B">
        <w:rPr>
          <w:rFonts w:cs="Arial"/>
          <w:highlight w:val="yellow"/>
          <w:lang w:val="en-CA"/>
        </w:rPr>
        <w:t xml:space="preserve">of 2 milligrams per liter but not the </w:t>
      </w:r>
      <w:smartTag w:uri="urn:schemas-microsoft-com:office:smarttags" w:element="stockticker">
        <w:r w:rsidRPr="00F87D5B">
          <w:rPr>
            <w:rFonts w:cs="Arial"/>
            <w:highlight w:val="yellow"/>
            <w:lang w:val="en-CA"/>
          </w:rPr>
          <w:t>MCL</w:t>
        </w:r>
      </w:smartTag>
      <w:r w:rsidRPr="00F87D5B">
        <w:rPr>
          <w:rFonts w:cs="Arial"/>
          <w:highlight w:val="yellow"/>
          <w:lang w:val="en-CA"/>
        </w:rPr>
        <w:t xml:space="preserve"> of 4 milligrams per liter, </w:t>
      </w:r>
      <w:r w:rsidR="00EF2D6E">
        <w:rPr>
          <w:rFonts w:cs="Arial"/>
          <w:highlight w:val="yellow"/>
          <w:lang w:val="en-CA"/>
        </w:rPr>
        <w:t xml:space="preserve">a Tier 3 Public Notice is required; </w:t>
      </w:r>
      <w:r w:rsidRPr="00F87D5B">
        <w:rPr>
          <w:rFonts w:cs="Arial"/>
          <w:highlight w:val="yellow"/>
          <w:lang w:val="en-CA"/>
        </w:rPr>
        <w:t>you must issue a special notice with different health effects language.</w:t>
      </w:r>
      <w:r w:rsidRPr="00B91034">
        <w:rPr>
          <w:rFonts w:cs="Arial"/>
          <w:lang w:val="en-CA"/>
        </w:rPr>
        <w:t xml:space="preserve"> </w:t>
      </w:r>
      <w:r w:rsidRPr="00CF4E40">
        <w:rPr>
          <w:rFonts w:cs="Arial"/>
          <w:b/>
          <w:lang w:val="en-CA"/>
        </w:rPr>
        <w:t xml:space="preserve">See Chapter </w:t>
      </w:r>
      <w:r w:rsidRPr="004870E2">
        <w:rPr>
          <w:rFonts w:cs="Arial"/>
          <w:b/>
          <w:lang w:val="en-CA"/>
        </w:rPr>
        <w:t xml:space="preserve">3 </w:t>
      </w:r>
      <w:r w:rsidR="004870E2" w:rsidRPr="004870E2">
        <w:rPr>
          <w:b/>
        </w:rPr>
        <w:t xml:space="preserve">in the </w:t>
      </w:r>
      <w:hyperlink r:id="rId18" w:history="1">
        <w:r w:rsidR="004870E2" w:rsidRPr="004870E2">
          <w:rPr>
            <w:rStyle w:val="Hyperlink"/>
            <w:b/>
          </w:rPr>
          <w:t>Revised Public Notification Handbook (epa.gov)</w:t>
        </w:r>
      </w:hyperlink>
      <w:r w:rsidR="004870E2">
        <w:rPr>
          <w:rStyle w:val="Hyperlink"/>
          <w:b/>
        </w:rPr>
        <w:t xml:space="preserve"> </w:t>
      </w:r>
      <w:r w:rsidRPr="004870E2">
        <w:rPr>
          <w:rFonts w:cs="Arial"/>
          <w:b/>
          <w:lang w:val="en-CA"/>
        </w:rPr>
        <w:t xml:space="preserve">or Template 3-5 </w:t>
      </w:r>
      <w:r w:rsidR="00EF2D6E">
        <w:rPr>
          <w:rFonts w:cs="Arial"/>
          <w:b/>
          <w:lang w:val="en-CA"/>
        </w:rPr>
        <w:t xml:space="preserve">(from the Tier 3 Public Notification Templates file) </w:t>
      </w:r>
      <w:r w:rsidRPr="004870E2">
        <w:rPr>
          <w:rFonts w:cs="Arial"/>
          <w:b/>
          <w:lang w:val="en-CA"/>
        </w:rPr>
        <w:t>for more information</w:t>
      </w:r>
      <w:r w:rsidRPr="00B91034">
        <w:rPr>
          <w:rFonts w:cs="Arial"/>
          <w:lang w:val="en-CA"/>
        </w:rPr>
        <w:t>.</w:t>
      </w:r>
    </w:p>
    <w:p w14:paraId="7170D429" w14:textId="09071311"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w:t>
      </w:r>
      <w:r w:rsidR="00EF2D6E">
        <w:rPr>
          <w:b/>
          <w:sz w:val="22"/>
          <w:szCs w:val="22"/>
        </w:rPr>
        <w:t xml:space="preserve">what to do </w:t>
      </w:r>
      <w:r w:rsidRPr="00A600C1">
        <w:rPr>
          <w:b/>
          <w:sz w:val="22"/>
          <w:szCs w:val="22"/>
        </w:rPr>
        <w:t xml:space="preserve">after issuing the notices can be found </w:t>
      </w:r>
      <w:hyperlink w:anchor="_General_Instructions_for" w:history="1">
        <w:r w:rsidRPr="00A600C1">
          <w:rPr>
            <w:rStyle w:val="Hyperlink"/>
            <w:b/>
            <w:sz w:val="22"/>
            <w:szCs w:val="22"/>
          </w:rPr>
          <w:t>here.</w:t>
        </w:r>
      </w:hyperlink>
    </w:p>
    <w:p w14:paraId="231B8CA7" w14:textId="49FB0EBB" w:rsidR="00AA4D54" w:rsidRPr="00B91034" w:rsidRDefault="00AA4D54" w:rsidP="00AA4D54">
      <w:pPr>
        <w:rPr>
          <w:rFonts w:cs="Arial"/>
          <w:lang w:val="en-CA"/>
        </w:rPr>
      </w:pPr>
    </w:p>
    <w:p w14:paraId="49F9CF05" w14:textId="77777777" w:rsidR="00AA4D54" w:rsidRPr="00B91034" w:rsidRDefault="00AA4D54" w:rsidP="00AA4D54">
      <w:pPr>
        <w:pStyle w:val="NoticeSubheads"/>
        <w:jc w:val="center"/>
      </w:pPr>
      <w:r w:rsidRPr="00B91034">
        <w:br w:type="page"/>
      </w:r>
    </w:p>
    <w:p w14:paraId="0CD781B8" w14:textId="7A8301E0" w:rsidR="00AA4D54" w:rsidRDefault="00D24D10" w:rsidP="008B4201">
      <w:pPr>
        <w:spacing w:after="0" w:line="240" w:lineRule="auto"/>
        <w:jc w:val="center"/>
        <w:rPr>
          <w:b/>
          <w:sz w:val="28"/>
          <w:szCs w:val="28"/>
        </w:rPr>
      </w:pPr>
      <w:r w:rsidRPr="00B91034">
        <w:rPr>
          <w:noProof/>
        </w:rPr>
        <mc:AlternateContent>
          <mc:Choice Requires="wps">
            <w:drawing>
              <wp:anchor distT="45720" distB="45720" distL="114300" distR="114300" simplePos="0" relativeHeight="251667456" behindDoc="1" locked="0" layoutInCell="1" allowOverlap="1" wp14:anchorId="2E3AA532" wp14:editId="5304DA05">
                <wp:simplePos x="0" y="0"/>
                <wp:positionH relativeFrom="margin">
                  <wp:align>center</wp:align>
                </wp:positionH>
                <wp:positionV relativeFrom="topMargin">
                  <wp:posOffset>245745</wp:posOffset>
                </wp:positionV>
                <wp:extent cx="6629400" cy="444500"/>
                <wp:effectExtent l="0" t="0" r="19050" b="127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0BD5840D" w14:textId="77777777" w:rsidR="00C51034" w:rsidRPr="009E4BEF" w:rsidRDefault="00C51034" w:rsidP="00D24D10">
                            <w:pPr>
                              <w:pStyle w:val="TemplateHeadings"/>
                              <w:rPr>
                                <w:sz w:val="36"/>
                                <w:szCs w:val="36"/>
                              </w:rPr>
                            </w:pPr>
                            <w:r w:rsidRPr="009E4BEF">
                              <w:rPr>
                                <w:sz w:val="36"/>
                                <w:szCs w:val="36"/>
                              </w:rPr>
                              <w:t>IMPORTANT INFORMATION ABOUT YOUR DRINKING WATER</w:t>
                            </w:r>
                          </w:p>
                          <w:p w14:paraId="19379F99" w14:textId="77777777" w:rsidR="00C51034" w:rsidRDefault="00C51034" w:rsidP="00D24D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A532" id="_x0000_s1029" type="#_x0000_t202" style="position:absolute;left:0;text-align:left;margin-left:0;margin-top:19.35pt;width:522pt;height:3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k9JQIAAEsEAAAOAAAAZHJzL2Uyb0RvYy54bWysVNtu2zAMfR+wfxD0vtjJnK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">
                <v:textbox>
                  <w:txbxContent>
                    <w:p w14:paraId="0BD5840D" w14:textId="77777777" w:rsidR="00C51034" w:rsidRPr="009E4BEF" w:rsidRDefault="00C51034" w:rsidP="00D24D10">
                      <w:pPr>
                        <w:pStyle w:val="TemplateHeadings"/>
                        <w:rPr>
                          <w:sz w:val="36"/>
                          <w:szCs w:val="36"/>
                        </w:rPr>
                      </w:pPr>
                      <w:r w:rsidRPr="009E4BEF">
                        <w:rPr>
                          <w:sz w:val="36"/>
                          <w:szCs w:val="36"/>
                        </w:rPr>
                        <w:t>IMPORTANT INFORMATION ABOUT YOUR DRINKING WATER</w:t>
                      </w:r>
                    </w:p>
                    <w:p w14:paraId="19379F99" w14:textId="77777777" w:rsidR="00C51034" w:rsidRDefault="00C51034" w:rsidP="00D24D10"/>
                  </w:txbxContent>
                </v:textbox>
                <w10:wrap type="topAndBottom" anchorx="margin" anchory="margin"/>
              </v:shape>
            </w:pict>
          </mc:Fallback>
        </mc:AlternateContent>
      </w:r>
      <w:sdt>
        <w:sdtPr>
          <w:rPr>
            <w:rStyle w:val="TitleTextBold"/>
          </w:rPr>
          <w:id w:val="404345772"/>
          <w:placeholder>
            <w:docPart w:val="90EFF18DFC344B9F92D5FC5CEEA0D782"/>
          </w:placeholder>
          <w:showingPlcHdr/>
          <w15:color w:val="000000"/>
          <w:text/>
        </w:sdtPr>
        <w:sdtEndPr>
          <w:rPr>
            <w:rStyle w:val="DefaultParagraphFont"/>
            <w:b w:val="0"/>
            <w:sz w:val="22"/>
            <w:szCs w:val="28"/>
          </w:rPr>
        </w:sdtEndPr>
        <w:sdtContent>
          <w:r w:rsidRPr="008B4201">
            <w:rPr>
              <w:rStyle w:val="TitleTemplateTextChar"/>
              <w:sz w:val="28"/>
              <w:szCs w:val="28"/>
            </w:rPr>
            <w:t>INSERT NAME OF WATER SYSTEM</w:t>
          </w:r>
        </w:sdtContent>
      </w:sdt>
      <w:r w:rsidRPr="008B4201">
        <w:rPr>
          <w:b/>
          <w:sz w:val="28"/>
          <w:szCs w:val="28"/>
        </w:rPr>
        <w:t xml:space="preserve"> </w:t>
      </w:r>
      <w:r w:rsidR="00AA4D54" w:rsidRPr="008B4201">
        <w:rPr>
          <w:b/>
          <w:sz w:val="28"/>
          <w:szCs w:val="28"/>
        </w:rPr>
        <w:t>Has Levels of Fluoride Above Drinking Water Standards</w:t>
      </w:r>
    </w:p>
    <w:p w14:paraId="0EEBDF4C" w14:textId="77777777" w:rsidR="008B4201" w:rsidRPr="008B4201" w:rsidRDefault="008B4201" w:rsidP="008B4201">
      <w:pPr>
        <w:spacing w:after="0" w:line="240" w:lineRule="auto"/>
        <w:jc w:val="center"/>
        <w:rPr>
          <w:b/>
          <w:sz w:val="28"/>
          <w:szCs w:val="28"/>
        </w:rPr>
      </w:pPr>
    </w:p>
    <w:p w14:paraId="42981E26" w14:textId="536E6DF0" w:rsidR="00AA4D54" w:rsidRPr="00D24D10" w:rsidRDefault="00AA4D54" w:rsidP="008B4201">
      <w:pPr>
        <w:spacing w:after="0" w:line="240" w:lineRule="auto"/>
        <w:rPr>
          <w:sz w:val="20"/>
          <w:szCs w:val="20"/>
        </w:rPr>
      </w:pPr>
      <w:r w:rsidRPr="00D24D10">
        <w:rPr>
          <w:sz w:val="20"/>
          <w:szCs w:val="20"/>
        </w:rPr>
        <w:t xml:space="preserve">Our water system recently violated a drinking water standard. Although this is not an emergency, as our customers, you have a right to know what happened, what you should do, and what </w:t>
      </w:r>
      <w:sdt>
        <w:sdtPr>
          <w:rPr>
            <w:rStyle w:val="BODYTEXTBOLDChar"/>
            <w:sz w:val="20"/>
            <w:szCs w:val="20"/>
          </w:rPr>
          <w:id w:val="789399949"/>
          <w:placeholder>
            <w:docPart w:val="49C8E198ADC94462A7C0FD0FCC8558F7"/>
          </w:placeholder>
          <w:showingPlcHdr/>
          <w15:color w:val="000000"/>
          <w:text/>
        </w:sdtPr>
        <w:sdtEndPr>
          <w:rPr>
            <w:rStyle w:val="DefaultParagraphFont"/>
            <w:rFonts w:cstheme="minorBidi"/>
            <w:b w:val="0"/>
          </w:rPr>
        </w:sdtEndPr>
        <w:sdtContent>
          <w:r w:rsidR="00D24D10" w:rsidRPr="00D24D10">
            <w:rPr>
              <w:rStyle w:val="BodyTextTemplateChar"/>
              <w:sz w:val="20"/>
              <w:szCs w:val="20"/>
            </w:rPr>
            <w:t>WE DID/ARE DOING</w:t>
          </w:r>
        </w:sdtContent>
      </w:sdt>
      <w:r w:rsidR="00D24D10" w:rsidRPr="00D24D10">
        <w:rPr>
          <w:sz w:val="20"/>
          <w:szCs w:val="20"/>
        </w:rPr>
        <w:t xml:space="preserve"> </w:t>
      </w:r>
      <w:r w:rsidRPr="00D24D10">
        <w:rPr>
          <w:sz w:val="20"/>
          <w:szCs w:val="20"/>
        </w:rPr>
        <w:t xml:space="preserve">to correct this situation. </w:t>
      </w:r>
    </w:p>
    <w:p w14:paraId="2C8F47CD" w14:textId="6091C50B" w:rsidR="00AA4D54" w:rsidRPr="00D24D10" w:rsidRDefault="00AA4D54" w:rsidP="008B4201">
      <w:pPr>
        <w:spacing w:after="0" w:line="240" w:lineRule="auto"/>
        <w:rPr>
          <w:sz w:val="20"/>
          <w:szCs w:val="20"/>
        </w:rPr>
      </w:pPr>
      <w:r w:rsidRPr="00D24D10">
        <w:rPr>
          <w:sz w:val="20"/>
          <w:szCs w:val="20"/>
        </w:rPr>
        <w:t xml:space="preserve">We routinely monitor for the presence of drinking water contaminants. On </w:t>
      </w:r>
      <w:sdt>
        <w:sdtPr>
          <w:rPr>
            <w:rStyle w:val="BODYTEXTBOLDChar"/>
            <w:sz w:val="20"/>
            <w:szCs w:val="20"/>
          </w:rPr>
          <w:id w:val="2054885311"/>
          <w:placeholder>
            <w:docPart w:val="42A87ECE50EC462EB58C057F4CA8CE96"/>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D24D10" w:rsidRPr="00D24D10">
            <w:rPr>
              <w:rStyle w:val="BodyTextTemplateChar"/>
              <w:sz w:val="20"/>
              <w:szCs w:val="20"/>
            </w:rPr>
            <w:t>CLICK TO ADD DATE</w:t>
          </w:r>
        </w:sdtContent>
      </w:sdt>
      <w:r w:rsidRPr="00D24D10">
        <w:rPr>
          <w:sz w:val="20"/>
          <w:szCs w:val="20"/>
        </w:rPr>
        <w:t xml:space="preserve">, we received notice that the sample collected on </w:t>
      </w:r>
      <w:sdt>
        <w:sdtPr>
          <w:rPr>
            <w:rStyle w:val="BODYTEXTBOLDChar"/>
            <w:sz w:val="20"/>
            <w:szCs w:val="20"/>
          </w:rPr>
          <w:id w:val="1234200135"/>
          <w:placeholder>
            <w:docPart w:val="B8BA45AD636A46F1A3902E3F9E108C3F"/>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D24D10" w:rsidRPr="00D24D10">
            <w:rPr>
              <w:rStyle w:val="BodyTextTemplateChar"/>
              <w:sz w:val="20"/>
              <w:szCs w:val="20"/>
            </w:rPr>
            <w:t>CLICK TO ADD DATE</w:t>
          </w:r>
        </w:sdtContent>
      </w:sdt>
      <w:r w:rsidRPr="00D24D10">
        <w:rPr>
          <w:sz w:val="20"/>
          <w:szCs w:val="20"/>
        </w:rPr>
        <w:t xml:space="preserve"> showed that our system exceeds the standard, or maximum contaminant level (</w:t>
      </w:r>
      <w:smartTag w:uri="urn:schemas-microsoft-com:office:smarttags" w:element="stockticker">
        <w:r w:rsidRPr="00D24D10">
          <w:rPr>
            <w:sz w:val="20"/>
            <w:szCs w:val="20"/>
          </w:rPr>
          <w:t>MCL</w:t>
        </w:r>
      </w:smartTag>
      <w:r w:rsidRPr="00D24D10">
        <w:rPr>
          <w:sz w:val="20"/>
          <w:szCs w:val="20"/>
        </w:rPr>
        <w:t xml:space="preserve">), for fluoride. The average level of fluoride in samples taken during the last year was </w:t>
      </w:r>
      <w:sdt>
        <w:sdtPr>
          <w:rPr>
            <w:rStyle w:val="BODYTEXTBOLDChar"/>
            <w:sz w:val="20"/>
            <w:szCs w:val="20"/>
          </w:rPr>
          <w:id w:val="1372811146"/>
          <w:placeholder>
            <w:docPart w:val="54BA3D0E46AE4DC5993A43631F26D5D9"/>
          </w:placeholder>
          <w:showingPlcHdr/>
          <w15:color w:val="000000"/>
          <w:text/>
        </w:sdtPr>
        <w:sdtEndPr>
          <w:rPr>
            <w:rStyle w:val="DefaultParagraphFont"/>
            <w:rFonts w:cstheme="minorBidi"/>
            <w:b w:val="0"/>
          </w:rPr>
        </w:sdtEndPr>
        <w:sdtContent>
          <w:r w:rsidR="00D24D10" w:rsidRPr="00D24D10">
            <w:rPr>
              <w:rStyle w:val="BodyTextTemplateChar"/>
              <w:sz w:val="20"/>
              <w:szCs w:val="20"/>
            </w:rPr>
            <w:t>PROVIDE LEVEL &amp; UNITS</w:t>
          </w:r>
        </w:sdtContent>
      </w:sdt>
      <w:r w:rsidRPr="00D24D10">
        <w:rPr>
          <w:sz w:val="20"/>
          <w:szCs w:val="20"/>
        </w:rPr>
        <w:t xml:space="preserve">. The standard for fluoride is that the average of samples taken over the last year may not exceed </w:t>
      </w:r>
      <w:sdt>
        <w:sdtPr>
          <w:rPr>
            <w:rStyle w:val="BODYTEXTBOLDChar"/>
            <w:sz w:val="20"/>
            <w:szCs w:val="20"/>
          </w:rPr>
          <w:id w:val="1418136646"/>
          <w:placeholder>
            <w:docPart w:val="9E7EF4774CCA477D9463C447890FAFA8"/>
          </w:placeholder>
          <w:showingPlcHdr/>
          <w15:color w:val="000000"/>
          <w:text/>
        </w:sdtPr>
        <w:sdtEndPr>
          <w:rPr>
            <w:rStyle w:val="DefaultParagraphFont"/>
            <w:rFonts w:cstheme="minorBidi"/>
            <w:b w:val="0"/>
          </w:rPr>
        </w:sdtEndPr>
        <w:sdtContent>
          <w:r w:rsidR="00D24D10" w:rsidRPr="00D24D10">
            <w:rPr>
              <w:rStyle w:val="BodyTextTemplateChar"/>
              <w:sz w:val="20"/>
              <w:szCs w:val="20"/>
            </w:rPr>
            <w:t>MCL</w:t>
          </w:r>
        </w:sdtContent>
      </w:sdt>
      <w:r w:rsidRPr="00D24D10">
        <w:rPr>
          <w:sz w:val="20"/>
          <w:szCs w:val="20"/>
        </w:rPr>
        <w:t>.</w:t>
      </w:r>
    </w:p>
    <w:p w14:paraId="04A106FE" w14:textId="77777777" w:rsidR="00D24D10" w:rsidRPr="00D24D10" w:rsidRDefault="00D24D10" w:rsidP="008B4201">
      <w:pPr>
        <w:spacing w:after="0" w:line="240" w:lineRule="auto"/>
        <w:rPr>
          <w:rStyle w:val="BookTitle"/>
          <w:szCs w:val="22"/>
        </w:rPr>
      </w:pPr>
    </w:p>
    <w:p w14:paraId="2EA5162F" w14:textId="3095FAAB" w:rsidR="00AA4D54" w:rsidRPr="00D24D10" w:rsidRDefault="00AA4D54" w:rsidP="008B4201">
      <w:pPr>
        <w:spacing w:after="0" w:line="240" w:lineRule="auto"/>
        <w:rPr>
          <w:rStyle w:val="BookTitle"/>
          <w:szCs w:val="22"/>
        </w:rPr>
      </w:pPr>
      <w:r w:rsidRPr="00D24D10">
        <w:rPr>
          <w:rStyle w:val="BookTitle"/>
          <w:szCs w:val="22"/>
        </w:rPr>
        <w:t>What should I do?</w:t>
      </w:r>
    </w:p>
    <w:p w14:paraId="04BE3509" w14:textId="77777777" w:rsidR="00D24D10" w:rsidRPr="00D24D10" w:rsidRDefault="00D24D10" w:rsidP="008B4201">
      <w:pPr>
        <w:spacing w:after="0" w:line="240" w:lineRule="auto"/>
        <w:rPr>
          <w:sz w:val="20"/>
          <w:szCs w:val="20"/>
        </w:rPr>
      </w:pPr>
    </w:p>
    <w:p w14:paraId="4E635098" w14:textId="68BBF673" w:rsidR="00AA4D54" w:rsidRDefault="00AA4D54" w:rsidP="008B4201">
      <w:pPr>
        <w:spacing w:after="0" w:line="240" w:lineRule="auto"/>
        <w:rPr>
          <w:sz w:val="20"/>
          <w:szCs w:val="20"/>
        </w:rPr>
      </w:pPr>
      <w:r w:rsidRPr="00D24D10">
        <w:rPr>
          <w:sz w:val="20"/>
          <w:szCs w:val="20"/>
        </w:rPr>
        <w:t>Children under the age of nine should use an alternative source of water that is low in fluoride. In addition, you may want to consult your dentist about whether to avoid dental products containing fluoride. Adults and children over age nine should consult their dentist or doctor and show him/her this notice to determine if an alternate source of water low in fluoride should be used.</w:t>
      </w:r>
    </w:p>
    <w:p w14:paraId="0DEA8454" w14:textId="427D378C" w:rsidR="00D24D10" w:rsidRPr="00D24D10" w:rsidRDefault="00D24D10" w:rsidP="008B4201">
      <w:pPr>
        <w:spacing w:after="0" w:line="240" w:lineRule="auto"/>
        <w:rPr>
          <w:sz w:val="20"/>
          <w:szCs w:val="20"/>
        </w:rPr>
      </w:pPr>
    </w:p>
    <w:p w14:paraId="51FE3AF2" w14:textId="58C8CAE7" w:rsidR="00AA4D54" w:rsidRPr="00D24D10" w:rsidRDefault="00AA4D54" w:rsidP="008B4201">
      <w:pPr>
        <w:spacing w:after="0" w:line="240" w:lineRule="auto"/>
        <w:rPr>
          <w:rStyle w:val="BookTitle"/>
          <w:szCs w:val="22"/>
        </w:rPr>
      </w:pPr>
      <w:r w:rsidRPr="00D24D10">
        <w:rPr>
          <w:rStyle w:val="BookTitle"/>
          <w:szCs w:val="22"/>
        </w:rPr>
        <w:t>What does this mean?</w:t>
      </w:r>
    </w:p>
    <w:p w14:paraId="2A1CDFFA" w14:textId="77777777" w:rsidR="00D24D10" w:rsidRPr="00D24D10" w:rsidRDefault="00D24D10" w:rsidP="008B4201">
      <w:pPr>
        <w:spacing w:after="0" w:line="240" w:lineRule="auto"/>
        <w:rPr>
          <w:sz w:val="20"/>
          <w:szCs w:val="20"/>
        </w:rPr>
      </w:pPr>
    </w:p>
    <w:p w14:paraId="1C69A00C" w14:textId="1D956C27" w:rsidR="00AA4D54" w:rsidRDefault="00AA4D54" w:rsidP="008B4201">
      <w:pPr>
        <w:spacing w:after="0" w:line="240" w:lineRule="auto"/>
        <w:rPr>
          <w:sz w:val="20"/>
          <w:szCs w:val="20"/>
        </w:rPr>
      </w:pPr>
      <w:r w:rsidRPr="00D24D10">
        <w:rPr>
          <w:sz w:val="20"/>
          <w:szCs w:val="20"/>
        </w:rPr>
        <w:t xml:space="preserve">This is not an emergency. If it had been, you would have been notified </w:t>
      </w:r>
      <w:r w:rsidRPr="00D24D10">
        <w:rPr>
          <w:bCs/>
          <w:sz w:val="20"/>
          <w:szCs w:val="20"/>
        </w:rPr>
        <w:t>within 24 hours</w:t>
      </w:r>
      <w:r w:rsidRPr="00D24D10">
        <w:rPr>
          <w:sz w:val="20"/>
          <w:szCs w:val="20"/>
        </w:rPr>
        <w:t xml:space="preserve">. Fluoride in small amounts helps prevent tooth decay. However, </w:t>
      </w:r>
      <w:r w:rsidRPr="00D24D10">
        <w:rPr>
          <w:i/>
          <w:sz w:val="20"/>
          <w:szCs w:val="20"/>
        </w:rPr>
        <w:t xml:space="preserve">some people who drink water containing fluoride in excess of the </w:t>
      </w:r>
      <w:smartTag w:uri="urn:schemas-microsoft-com:office:smarttags" w:element="stockticker">
        <w:r w:rsidRPr="00D24D10">
          <w:rPr>
            <w:i/>
            <w:sz w:val="20"/>
            <w:szCs w:val="20"/>
          </w:rPr>
          <w:t>MCL</w:t>
        </w:r>
      </w:smartTag>
      <w:r w:rsidRPr="00D24D10">
        <w:rPr>
          <w:i/>
          <w:sz w:val="20"/>
          <w:szCs w:val="20"/>
        </w:rPr>
        <w:t xml:space="preserve"> over many years could get bone disease, including pain and tenderness of the bones. Fluoride in drinking water at half the </w:t>
      </w:r>
      <w:smartTag w:uri="urn:schemas-microsoft-com:office:smarttags" w:element="stockticker">
        <w:r w:rsidRPr="00D24D10">
          <w:rPr>
            <w:i/>
            <w:sz w:val="20"/>
            <w:szCs w:val="20"/>
          </w:rPr>
          <w:t>MCL</w:t>
        </w:r>
      </w:smartTag>
      <w:r w:rsidRPr="00D24D10">
        <w:rPr>
          <w:i/>
          <w:sz w:val="20"/>
          <w:szCs w:val="20"/>
        </w:rPr>
        <w:t xml:space="preserve"> or greater may cause mottling of </w:t>
      </w:r>
      <w:r w:rsidRPr="00D24D10">
        <w:rPr>
          <w:bCs/>
          <w:i/>
          <w:iCs/>
          <w:sz w:val="20"/>
          <w:szCs w:val="20"/>
        </w:rPr>
        <w:t>children’s</w:t>
      </w:r>
      <w:r w:rsidRPr="00D24D10">
        <w:rPr>
          <w:i/>
          <w:sz w:val="20"/>
          <w:szCs w:val="20"/>
        </w:rPr>
        <w:t xml:space="preserve"> teeth, usually in children less than nine years old. Mottling, also known as dental fluorosis, may include brown staining and/or pitting of the permanent teeth. This problem occurs only in developing teeth, before they erupt from the gums</w:t>
      </w:r>
      <w:r w:rsidR="00D24D10" w:rsidRPr="00D24D10">
        <w:rPr>
          <w:bCs/>
          <w:i/>
          <w:iCs/>
          <w:sz w:val="20"/>
          <w:szCs w:val="20"/>
        </w:rPr>
        <w:t xml:space="preserve">. </w:t>
      </w:r>
      <w:r w:rsidRPr="00D24D10">
        <w:rPr>
          <w:sz w:val="20"/>
          <w:szCs w:val="20"/>
        </w:rPr>
        <w:t>Although it takes many years of exposure to fluoride for bone disease to develop, mottling can occur after a relatively short period of exposure.</w:t>
      </w:r>
    </w:p>
    <w:p w14:paraId="0862D6C8" w14:textId="77777777" w:rsidR="00D24D10" w:rsidRPr="00D24D10" w:rsidRDefault="00D24D10" w:rsidP="008B4201">
      <w:pPr>
        <w:spacing w:after="0" w:line="240" w:lineRule="auto"/>
        <w:rPr>
          <w:sz w:val="20"/>
          <w:szCs w:val="20"/>
        </w:rPr>
      </w:pPr>
    </w:p>
    <w:p w14:paraId="442AFA71" w14:textId="52D67C7D" w:rsidR="00AA4D54" w:rsidRPr="00D24D10" w:rsidRDefault="00AA4D54" w:rsidP="008B4201">
      <w:pPr>
        <w:spacing w:after="0" w:line="240" w:lineRule="auto"/>
        <w:rPr>
          <w:rStyle w:val="BookTitle"/>
          <w:szCs w:val="22"/>
        </w:rPr>
      </w:pPr>
      <w:r w:rsidRPr="00D24D10">
        <w:rPr>
          <w:rStyle w:val="BookTitle"/>
          <w:szCs w:val="22"/>
        </w:rPr>
        <w:t>What is being done?</w:t>
      </w:r>
    </w:p>
    <w:p w14:paraId="0972AC58" w14:textId="77777777" w:rsidR="00D24D10" w:rsidRPr="00D24D10" w:rsidRDefault="00D24D10" w:rsidP="008B4201">
      <w:pPr>
        <w:spacing w:after="0" w:line="240" w:lineRule="auto"/>
        <w:rPr>
          <w:sz w:val="20"/>
          <w:szCs w:val="20"/>
        </w:rPr>
      </w:pPr>
    </w:p>
    <w:p w14:paraId="29AD0FB9" w14:textId="131E8C86" w:rsidR="00AA4D54" w:rsidRPr="00D24D10" w:rsidRDefault="001F4F00" w:rsidP="008B4201">
      <w:pPr>
        <w:spacing w:after="0" w:line="240" w:lineRule="auto"/>
        <w:rPr>
          <w:sz w:val="20"/>
          <w:szCs w:val="20"/>
        </w:rPr>
      </w:pPr>
      <w:sdt>
        <w:sdtPr>
          <w:rPr>
            <w:rStyle w:val="BODYTEXTBOLDChar"/>
            <w:sz w:val="20"/>
            <w:szCs w:val="20"/>
          </w:rPr>
          <w:id w:val="-322584199"/>
          <w:placeholder>
            <w:docPart w:val="A597D2C0C5F642CA8D26D1A1462DC72E"/>
          </w:placeholder>
          <w:showingPlcHdr/>
          <w15:color w:val="000000"/>
          <w:text w:multiLine="1"/>
        </w:sdtPr>
        <w:sdtEndPr>
          <w:rPr>
            <w:rStyle w:val="DefaultParagraphFont"/>
            <w:rFonts w:cstheme="minorBidi"/>
            <w:b w:val="0"/>
          </w:rPr>
        </w:sdtEndPr>
        <w:sdtContent>
          <w:r w:rsidR="00D24D10" w:rsidRPr="00D24D10">
            <w:rPr>
              <w:rStyle w:val="BodyTextTemplateChar"/>
              <w:sz w:val="20"/>
              <w:szCs w:val="20"/>
            </w:rPr>
            <w:t>DESCRIBE THE CORRECTIVE ACTIONS</w:t>
          </w:r>
        </w:sdtContent>
      </w:sdt>
      <w:r w:rsidR="00AA4D54" w:rsidRPr="00D24D10">
        <w:rPr>
          <w:sz w:val="20"/>
          <w:szCs w:val="20"/>
        </w:rPr>
        <w:t xml:space="preserve"> We anticipate resolving the problem within </w:t>
      </w:r>
      <w:sdt>
        <w:sdtPr>
          <w:rPr>
            <w:rStyle w:val="BODYTEXTBOLDChar"/>
            <w:sz w:val="20"/>
            <w:szCs w:val="20"/>
          </w:rPr>
          <w:id w:val="1413657811"/>
          <w:placeholder>
            <w:docPart w:val="71E3F11EF6564AC5BF73351AB1EC71BA"/>
          </w:placeholder>
          <w:showingPlcHdr/>
          <w15:color w:val="000000"/>
          <w:text/>
        </w:sdtPr>
        <w:sdtEndPr>
          <w:rPr>
            <w:rStyle w:val="DefaultParagraphFont"/>
            <w:rFonts w:cstheme="minorBidi"/>
            <w:b w:val="0"/>
          </w:rPr>
        </w:sdtEndPr>
        <w:sdtContent>
          <w:r w:rsidR="00D24D10" w:rsidRPr="00D24D10">
            <w:rPr>
              <w:rStyle w:val="BodyTextTemplateChar"/>
              <w:sz w:val="20"/>
              <w:szCs w:val="20"/>
            </w:rPr>
            <w:t>ESTIMATED TIME FRAME</w:t>
          </w:r>
        </w:sdtContent>
      </w:sdt>
      <w:r w:rsidR="00AA4D54" w:rsidRPr="00D24D10">
        <w:rPr>
          <w:sz w:val="20"/>
          <w:szCs w:val="20"/>
        </w:rPr>
        <w:t>.</w:t>
      </w:r>
    </w:p>
    <w:p w14:paraId="00B9736A" w14:textId="77777777" w:rsidR="002865CC" w:rsidRPr="009E4BEF" w:rsidRDefault="002865CC" w:rsidP="002865CC">
      <w:pPr>
        <w:spacing w:after="0" w:line="240" w:lineRule="auto"/>
        <w:rPr>
          <w:rFonts w:cs="Arial"/>
          <w:sz w:val="20"/>
          <w:szCs w:val="20"/>
        </w:rPr>
      </w:pPr>
      <w:r w:rsidRPr="009E4BEF">
        <w:rPr>
          <w:rFonts w:cs="Arial"/>
          <w:sz w:val="20"/>
          <w:szCs w:val="20"/>
        </w:rPr>
        <w:t xml:space="preserve">For more information, please contact </w:t>
      </w:r>
      <w:sdt>
        <w:sdtPr>
          <w:rPr>
            <w:rStyle w:val="BODYTEXTBOLDChar"/>
            <w:sz w:val="20"/>
            <w:szCs w:val="20"/>
          </w:rPr>
          <w:id w:val="97457826"/>
          <w:placeholder>
            <w:docPart w:val="D5ED2441E73F4B7BABA6069D22745CF9"/>
          </w:placeholder>
          <w:showingPlcHdr/>
          <w15:color w:val="000000"/>
          <w:text/>
        </w:sdtPr>
        <w:sdtEndPr>
          <w:rPr>
            <w:rStyle w:val="DefaultParagraphFont"/>
            <w:rFonts w:cstheme="minorBidi"/>
            <w:b w:val="0"/>
          </w:rPr>
        </w:sdtEndPr>
        <w:sdtContent>
          <w:r w:rsidRPr="009E4BEF">
            <w:rPr>
              <w:rStyle w:val="BodyTextTemplateChar"/>
              <w:sz w:val="20"/>
              <w:szCs w:val="20"/>
            </w:rPr>
            <w:t>NAME OF CONTACT</w:t>
          </w:r>
        </w:sdtContent>
      </w:sdt>
      <w:r w:rsidRPr="009E4BEF">
        <w:rPr>
          <w:rFonts w:cs="Arial"/>
          <w:sz w:val="20"/>
          <w:szCs w:val="20"/>
        </w:rPr>
        <w:t xml:space="preserve"> at </w:t>
      </w:r>
      <w:sdt>
        <w:sdtPr>
          <w:rPr>
            <w:rStyle w:val="BODYTEXTBOLDChar"/>
            <w:sz w:val="20"/>
            <w:szCs w:val="20"/>
          </w:rPr>
          <w:id w:val="-1813325795"/>
          <w:placeholder>
            <w:docPart w:val="A7FC929EE76243FF8892A9C60B9D1270"/>
          </w:placeholder>
          <w:showingPlcHdr/>
          <w15:color w:val="000000"/>
          <w:text/>
        </w:sdtPr>
        <w:sdtEndPr>
          <w:rPr>
            <w:rStyle w:val="DefaultParagraphFont"/>
            <w:rFonts w:cstheme="minorBidi"/>
            <w:b w:val="0"/>
          </w:rPr>
        </w:sdtEndPr>
        <w:sdtContent>
          <w:r w:rsidRPr="009E4BEF">
            <w:rPr>
              <w:rStyle w:val="BodyTextTemplateChar"/>
              <w:sz w:val="20"/>
              <w:szCs w:val="20"/>
            </w:rPr>
            <w:t>PHONE NUMBER</w:t>
          </w:r>
        </w:sdtContent>
      </w:sdt>
      <w:r w:rsidRPr="009E4BEF">
        <w:rPr>
          <w:rFonts w:cs="Arial"/>
          <w:sz w:val="20"/>
          <w:szCs w:val="20"/>
        </w:rPr>
        <w:t xml:space="preserve"> or </w:t>
      </w:r>
      <w:sdt>
        <w:sdtPr>
          <w:rPr>
            <w:rStyle w:val="BODYTEXTBOLDChar"/>
            <w:sz w:val="20"/>
            <w:szCs w:val="20"/>
          </w:rPr>
          <w:id w:val="694117311"/>
          <w:placeholder>
            <w:docPart w:val="389B12366EF644C2B93ADC43D3ABBFFA"/>
          </w:placeholder>
          <w:showingPlcHdr/>
          <w15:color w:val="000000"/>
          <w:text/>
        </w:sdtPr>
        <w:sdtEndPr>
          <w:rPr>
            <w:rStyle w:val="DefaultParagraphFont"/>
            <w:rFonts w:cstheme="minorBidi"/>
            <w:b w:val="0"/>
          </w:rPr>
        </w:sdtEndPr>
        <w:sdtContent>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sdtContent>
      </w:sdt>
      <w:r w:rsidRPr="009E4BEF">
        <w:rPr>
          <w:rFonts w:cs="Arial"/>
          <w:sz w:val="20"/>
          <w:szCs w:val="20"/>
        </w:rPr>
        <w:t xml:space="preserve">. </w:t>
      </w:r>
    </w:p>
    <w:p w14:paraId="0AD8BD90" w14:textId="7CD7B9F7" w:rsidR="00AA4D54" w:rsidRPr="00D24D10" w:rsidRDefault="00AA4D54" w:rsidP="008B4201">
      <w:pPr>
        <w:spacing w:after="0" w:line="240" w:lineRule="auto"/>
        <w:rPr>
          <w:i/>
          <w:iCs/>
          <w:sz w:val="20"/>
          <w:szCs w:val="20"/>
        </w:rPr>
      </w:pPr>
      <w:r w:rsidRPr="00D24D10">
        <w:rPr>
          <w:i/>
          <w:iCs/>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w:t>
      </w:r>
      <w:r w:rsidR="00D24D10" w:rsidRPr="00D24D10">
        <w:rPr>
          <w:i/>
          <w:iCs/>
          <w:sz w:val="20"/>
          <w:szCs w:val="20"/>
        </w:rPr>
        <w:t>ibuting copies by hand or mail.</w:t>
      </w:r>
    </w:p>
    <w:p w14:paraId="158861F5" w14:textId="10153E33" w:rsidR="00AA4D54" w:rsidRPr="00D24D10" w:rsidRDefault="00AA4D54" w:rsidP="008B4201">
      <w:pPr>
        <w:spacing w:after="0" w:line="240" w:lineRule="auto"/>
        <w:rPr>
          <w:sz w:val="20"/>
          <w:szCs w:val="20"/>
        </w:rPr>
      </w:pPr>
      <w:r w:rsidRPr="00D24D10">
        <w:rPr>
          <w:sz w:val="20"/>
          <w:szCs w:val="20"/>
        </w:rPr>
        <w:t xml:space="preserve">This notice is being sent to you by </w:t>
      </w:r>
      <w:sdt>
        <w:sdtPr>
          <w:rPr>
            <w:rStyle w:val="BODYTEXTBOLDChar"/>
            <w:sz w:val="20"/>
            <w:szCs w:val="20"/>
          </w:rPr>
          <w:id w:val="658813890"/>
          <w:placeholder>
            <w:docPart w:val="17945B6AC39340378187A402AF1704AB"/>
          </w:placeholder>
          <w:showingPlcHdr/>
          <w15:color w:val="000000"/>
          <w:text/>
        </w:sdtPr>
        <w:sdtEndPr>
          <w:rPr>
            <w:rStyle w:val="DefaultParagraphFont"/>
            <w:rFonts w:cstheme="minorBidi"/>
            <w:b w:val="0"/>
          </w:rPr>
        </w:sdtEndPr>
        <w:sdtContent>
          <w:r w:rsidR="00D24D10" w:rsidRPr="00D24D10">
            <w:rPr>
              <w:rStyle w:val="BodyTextTemplateChar"/>
              <w:sz w:val="20"/>
              <w:szCs w:val="20"/>
            </w:rPr>
            <w:t>NAME OF WATER SYSTEM</w:t>
          </w:r>
        </w:sdtContent>
      </w:sdt>
      <w:r w:rsidR="002865CC">
        <w:rPr>
          <w:sz w:val="20"/>
          <w:szCs w:val="20"/>
        </w:rPr>
        <w:t>. KY</w:t>
      </w:r>
      <w:r w:rsidRPr="00D24D10">
        <w:rPr>
          <w:sz w:val="20"/>
          <w:szCs w:val="20"/>
        </w:rPr>
        <w:t xml:space="preserve"> Water System ID#: </w:t>
      </w:r>
      <w:sdt>
        <w:sdtPr>
          <w:rPr>
            <w:rStyle w:val="BODYTEXTBOLDChar"/>
            <w:sz w:val="20"/>
            <w:szCs w:val="20"/>
          </w:rPr>
          <w:id w:val="-2001641684"/>
          <w:placeholder>
            <w:docPart w:val="5D0155D43EB74825B044047E09B1FF7C"/>
          </w:placeholder>
          <w:showingPlcHdr/>
          <w15:color w:val="000000"/>
          <w:text/>
        </w:sdtPr>
        <w:sdtEndPr>
          <w:rPr>
            <w:rStyle w:val="DefaultParagraphFont"/>
            <w:rFonts w:cstheme="minorBidi"/>
            <w:b w:val="0"/>
          </w:rPr>
        </w:sdtEndPr>
        <w:sdtContent>
          <w:r w:rsidR="00D24D10" w:rsidRPr="00D24D10">
            <w:rPr>
              <w:rStyle w:val="BodyTextTemplateChar"/>
              <w:sz w:val="20"/>
              <w:szCs w:val="20"/>
            </w:rPr>
            <w:t>KY PWSID #</w:t>
          </w:r>
        </w:sdtContent>
      </w:sdt>
      <w:r w:rsidR="00D24D10" w:rsidRPr="00D24D10">
        <w:rPr>
          <w:sz w:val="20"/>
          <w:szCs w:val="20"/>
        </w:rPr>
        <w:t xml:space="preserve"> </w:t>
      </w:r>
      <w:r w:rsidRPr="00D24D10">
        <w:rPr>
          <w:sz w:val="20"/>
          <w:szCs w:val="20"/>
        </w:rPr>
        <w:t>Date distributed:</w:t>
      </w:r>
      <w:r w:rsidR="00D24D10" w:rsidRPr="00D24D10">
        <w:rPr>
          <w:sz w:val="20"/>
          <w:szCs w:val="20"/>
        </w:rPr>
        <w:t xml:space="preserve"> </w:t>
      </w:r>
      <w:sdt>
        <w:sdtPr>
          <w:rPr>
            <w:rStyle w:val="BODYTEXTBOLDChar"/>
            <w:sz w:val="20"/>
            <w:szCs w:val="20"/>
          </w:rPr>
          <w:id w:val="-175038362"/>
          <w:placeholder>
            <w:docPart w:val="BCE5722D4AEA416FB2E74034742E2905"/>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D24D10" w:rsidRPr="00D24D10">
            <w:rPr>
              <w:rStyle w:val="BodyTextTemplateChar"/>
              <w:sz w:val="20"/>
              <w:szCs w:val="20"/>
            </w:rPr>
            <w:t>CLICK TO ADD DATE</w:t>
          </w:r>
        </w:sdtContent>
      </w:sdt>
    </w:p>
    <w:p w14:paraId="2C22B438" w14:textId="77777777" w:rsidR="00AA4D54" w:rsidRPr="00D24D10" w:rsidRDefault="00AA4D54" w:rsidP="008B4201">
      <w:pPr>
        <w:spacing w:after="0" w:line="240" w:lineRule="auto"/>
        <w:rPr>
          <w:sz w:val="20"/>
          <w:szCs w:val="20"/>
        </w:rPr>
      </w:pPr>
      <w:r w:rsidRPr="00D24D10">
        <w:rPr>
          <w:sz w:val="20"/>
          <w:szCs w:val="20"/>
          <w:u w:val="single"/>
        </w:rPr>
        <w:br w:type="page"/>
      </w:r>
    </w:p>
    <w:p w14:paraId="6976B82B" w14:textId="0A843F44" w:rsidR="008B4201" w:rsidRDefault="008B4201" w:rsidP="008B4201">
      <w:pPr>
        <w:pStyle w:val="Heading1"/>
        <w:rPr>
          <w:rStyle w:val="BookTitle"/>
        </w:rPr>
      </w:pPr>
      <w:bookmarkStart w:id="8" w:name="_Instructions_for_SWTR"/>
      <w:bookmarkEnd w:id="8"/>
      <w:r w:rsidRPr="00E476E9">
        <w:t>Instructions for SWTR Failure to Filter Notice – Template 2-5</w:t>
      </w:r>
    </w:p>
    <w:p w14:paraId="358D145A" w14:textId="77777777" w:rsidR="008B4201" w:rsidRDefault="008B4201" w:rsidP="00AA4D54">
      <w:pPr>
        <w:pStyle w:val="NoticeSubheads"/>
        <w:jc w:val="center"/>
        <w:rPr>
          <w:rStyle w:val="BookTitle"/>
        </w:rPr>
      </w:pPr>
    </w:p>
    <w:p w14:paraId="44C0DB79" w14:textId="1304ADD2" w:rsidR="00AA4D54" w:rsidRPr="00F87D5B" w:rsidRDefault="00F87D5B" w:rsidP="00AA4D54">
      <w:pPr>
        <w:pStyle w:val="NoticeSubheads"/>
        <w:jc w:val="center"/>
        <w:rPr>
          <w:rStyle w:val="BookTitle"/>
        </w:rPr>
      </w:pPr>
      <w:r>
        <w:rPr>
          <w:rStyle w:val="BookTitle"/>
        </w:rPr>
        <w:t>Template on the Next Page</w:t>
      </w:r>
    </w:p>
    <w:p w14:paraId="06D41462" w14:textId="3079FA0A" w:rsidR="00AA4D54" w:rsidRPr="00B91034" w:rsidRDefault="00AA4D54" w:rsidP="00AA4D54">
      <w:pPr>
        <w:rPr>
          <w:rFonts w:cs="Arial"/>
          <w:sz w:val="21"/>
          <w:lang w:val="en-CA"/>
        </w:rPr>
      </w:pPr>
      <w:r w:rsidRPr="00B91034">
        <w:rPr>
          <w:rFonts w:cs="Arial"/>
          <w:sz w:val="21"/>
          <w:lang w:val="en-CA"/>
        </w:rPr>
        <w:t xml:space="preserve">Since surface water treatment technique violations require Tier 2 notification, you must provide public notice to persons served as soon as practical but within 30 days after you learn of the violation </w:t>
      </w:r>
      <w:r w:rsidRPr="00B91034">
        <w:rPr>
          <w:rFonts w:cs="Arial"/>
          <w:sz w:val="21"/>
        </w:rPr>
        <w:t xml:space="preserve">[40 CFR </w:t>
      </w:r>
      <w:r w:rsidRPr="00B91034">
        <w:rPr>
          <w:rFonts w:cs="Arial"/>
          <w:sz w:val="21"/>
          <w:lang w:val="en-CA"/>
        </w:rPr>
        <w:t>141.203(b</w:t>
      </w:r>
      <w:r w:rsidRPr="00B91034">
        <w:rPr>
          <w:rFonts w:cs="Arial"/>
          <w:sz w:val="21"/>
        </w:rPr>
        <w:t>)].</w:t>
      </w:r>
      <w:r w:rsidRPr="00B91034">
        <w:rPr>
          <w:rFonts w:cs="Arial"/>
          <w:sz w:val="21"/>
          <w:lang w:val="en-CA"/>
        </w:rPr>
        <w:t xml:space="preserve"> </w:t>
      </w:r>
      <w:r w:rsidRPr="00F87D5B">
        <w:rPr>
          <w:rFonts w:cs="Arial"/>
          <w:b/>
          <w:sz w:val="21"/>
          <w:lang w:val="en-CA"/>
        </w:rPr>
        <w:t>You must issue a repeat notice every three months for as long as the violation persists.</w:t>
      </w:r>
      <w:r w:rsidRPr="00B91034">
        <w:rPr>
          <w:rFonts w:cs="Arial"/>
          <w:sz w:val="21"/>
          <w:lang w:val="en-CA"/>
        </w:rPr>
        <w:t xml:space="preserve"> </w:t>
      </w:r>
      <w:r w:rsidR="00440DB7">
        <w:rPr>
          <w:rFonts w:cs="Arial"/>
          <w:sz w:val="21"/>
          <w:lang w:val="en-CA"/>
        </w:rPr>
        <w:t>DOW</w:t>
      </w:r>
      <w:r w:rsidRPr="00B91034">
        <w:rPr>
          <w:rFonts w:cs="Arial"/>
          <w:sz w:val="21"/>
          <w:lang w:val="en-CA"/>
        </w:rPr>
        <w:t xml:space="preserve"> may have more stringent requirements for treatment technique violations</w:t>
      </w:r>
      <w:r w:rsidRPr="00B91034">
        <w:rPr>
          <w:rFonts w:cs="Arial"/>
          <w:sz w:val="21"/>
        </w:rPr>
        <w:t xml:space="preserve"> (</w:t>
      </w:r>
      <w:r w:rsidRPr="00B91034">
        <w:rPr>
          <w:rFonts w:cs="Arial"/>
          <w:sz w:val="21"/>
          <w:lang w:val="en-CA"/>
        </w:rPr>
        <w:t>e.g., it may require you to provide water from an alternate source</w:t>
      </w:r>
      <w:r w:rsidRPr="00B91034">
        <w:rPr>
          <w:rFonts w:cs="Arial"/>
          <w:sz w:val="21"/>
        </w:rPr>
        <w:t>).</w:t>
      </w:r>
      <w:r w:rsidRPr="00B91034">
        <w:rPr>
          <w:rFonts w:cs="Arial"/>
          <w:sz w:val="21"/>
          <w:lang w:val="en-CA"/>
        </w:rPr>
        <w:t xml:space="preserve"> Check </w:t>
      </w:r>
      <w:r w:rsidR="00440DB7">
        <w:rPr>
          <w:rFonts w:cs="Arial"/>
          <w:sz w:val="21"/>
          <w:lang w:val="en-CA"/>
        </w:rPr>
        <w:t>DOW</w:t>
      </w:r>
      <w:r w:rsidRPr="00B91034">
        <w:rPr>
          <w:rFonts w:cs="Arial"/>
          <w:sz w:val="21"/>
          <w:lang w:val="en-CA"/>
        </w:rPr>
        <w:t xml:space="preserve"> to make </w:t>
      </w:r>
      <w:r w:rsidR="00CF4E40">
        <w:rPr>
          <w:rFonts w:cs="Arial"/>
          <w:sz w:val="21"/>
          <w:lang w:val="en-CA"/>
        </w:rPr>
        <w:t>sure you meet all requirements.</w:t>
      </w:r>
    </w:p>
    <w:p w14:paraId="1088194A"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50B05AAA" w14:textId="77777777" w:rsidR="00AA4D54" w:rsidRPr="00B91034" w:rsidRDefault="00AA4D54" w:rsidP="00AA4D54">
      <w:pPr>
        <w:tabs>
          <w:tab w:val="left" w:pos="360"/>
        </w:tabs>
        <w:ind w:left="360"/>
        <w:rPr>
          <w:rFonts w:cs="Arial"/>
          <w:sz w:val="21"/>
          <w:lang w:val="en-CA"/>
        </w:rPr>
      </w:pPr>
    </w:p>
    <w:p w14:paraId="26B7EB1E" w14:textId="702DB1EA" w:rsidR="00AA4D54" w:rsidRPr="006F0BC1" w:rsidRDefault="00AA4D54" w:rsidP="006F0BC1">
      <w:pPr>
        <w:pStyle w:val="NoticeSubheads"/>
        <w:jc w:val="center"/>
      </w:pPr>
      <w:r w:rsidRPr="00B91034">
        <w:br w:type="page"/>
      </w:r>
    </w:p>
    <w:p w14:paraId="0697E8E8" w14:textId="43B19FA7" w:rsidR="00AA4D54" w:rsidRPr="008B4201" w:rsidRDefault="006F0BC1" w:rsidP="008B4201">
      <w:pPr>
        <w:spacing w:after="0" w:line="240" w:lineRule="auto"/>
        <w:jc w:val="center"/>
        <w:rPr>
          <w:sz w:val="28"/>
          <w:szCs w:val="28"/>
          <w:lang w:val="en-CA"/>
        </w:rPr>
      </w:pPr>
      <w:r w:rsidRPr="00B91034">
        <w:rPr>
          <w:noProof/>
        </w:rPr>
        <mc:AlternateContent>
          <mc:Choice Requires="wps">
            <w:drawing>
              <wp:anchor distT="45720" distB="45720" distL="114300" distR="114300" simplePos="0" relativeHeight="251669504" behindDoc="1" locked="0" layoutInCell="1" allowOverlap="1" wp14:anchorId="7E524CB4" wp14:editId="7C8CD023">
                <wp:simplePos x="0" y="0"/>
                <wp:positionH relativeFrom="margin">
                  <wp:align>center</wp:align>
                </wp:positionH>
                <wp:positionV relativeFrom="topMargin">
                  <wp:posOffset>381000</wp:posOffset>
                </wp:positionV>
                <wp:extent cx="6629400" cy="444500"/>
                <wp:effectExtent l="0" t="0" r="19050" b="127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109807B4" w14:textId="77777777" w:rsidR="00C51034" w:rsidRPr="009E4BEF" w:rsidRDefault="00C51034" w:rsidP="006F0BC1">
                            <w:pPr>
                              <w:pStyle w:val="TemplateHeadings"/>
                              <w:rPr>
                                <w:sz w:val="36"/>
                                <w:szCs w:val="36"/>
                              </w:rPr>
                            </w:pPr>
                            <w:r w:rsidRPr="009E4BEF">
                              <w:rPr>
                                <w:sz w:val="36"/>
                                <w:szCs w:val="36"/>
                              </w:rPr>
                              <w:t>IMPORTANT INFORMATION ABOUT YOUR DRINKING WATER</w:t>
                            </w:r>
                          </w:p>
                          <w:p w14:paraId="336C474D" w14:textId="77777777" w:rsidR="00C51034" w:rsidRDefault="00C51034" w:rsidP="006F0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24CB4" id="_x0000_s1030" type="#_x0000_t202" style="position:absolute;left:0;text-align:left;margin-left:0;margin-top:30pt;width:522pt;height:3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EJAIAAEsEAAAOAAAAZHJzL2Uyb0RvYy54bWysVNtu2zAMfR+wfxD0vtgxnK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">
                <v:textbox>
                  <w:txbxContent>
                    <w:p w14:paraId="109807B4" w14:textId="77777777" w:rsidR="00C51034" w:rsidRPr="009E4BEF" w:rsidRDefault="00C51034" w:rsidP="006F0BC1">
                      <w:pPr>
                        <w:pStyle w:val="TemplateHeadings"/>
                        <w:rPr>
                          <w:sz w:val="36"/>
                          <w:szCs w:val="36"/>
                        </w:rPr>
                      </w:pPr>
                      <w:r w:rsidRPr="009E4BEF">
                        <w:rPr>
                          <w:sz w:val="36"/>
                          <w:szCs w:val="36"/>
                        </w:rPr>
                        <w:t>IMPORTANT INFORMATION ABOUT YOUR DRINKING WATER</w:t>
                      </w:r>
                    </w:p>
                    <w:p w14:paraId="336C474D" w14:textId="77777777" w:rsidR="00C51034" w:rsidRDefault="00C51034" w:rsidP="006F0BC1"/>
                  </w:txbxContent>
                </v:textbox>
                <w10:wrap type="topAndBottom" anchorx="margin" anchory="margin"/>
              </v:shape>
            </w:pict>
          </mc:Fallback>
        </mc:AlternateContent>
      </w:r>
      <w:sdt>
        <w:sdtPr>
          <w:rPr>
            <w:rStyle w:val="TitleTextChar"/>
            <w:szCs w:val="28"/>
          </w:rPr>
          <w:id w:val="438187881"/>
          <w:placeholder>
            <w:docPart w:val="698FE9B8235E4B5AA4973D779303A55C"/>
          </w:placeholder>
          <w:showingPlcHdr/>
          <w15:color w:val="000000"/>
          <w:text/>
        </w:sdtPr>
        <w:sdtEndPr>
          <w:rPr>
            <w:rStyle w:val="DefaultParagraphFont"/>
            <w:rFonts w:cstheme="minorBidi"/>
            <w:b w:val="0"/>
            <w:sz w:val="22"/>
            <w:lang w:val="en-CA"/>
          </w:rPr>
        </w:sdtEndPr>
        <w:sdtContent>
          <w:r w:rsidRPr="008B4201">
            <w:rPr>
              <w:rStyle w:val="TitleTemplateTextChar"/>
              <w:sz w:val="28"/>
              <w:szCs w:val="28"/>
            </w:rPr>
            <w:t>NAME OF WATER SYSTEM</w:t>
          </w:r>
        </w:sdtContent>
      </w:sdt>
      <w:r w:rsidR="00AA4D54" w:rsidRPr="008B4201">
        <w:rPr>
          <w:sz w:val="28"/>
          <w:szCs w:val="28"/>
          <w:lang w:val="en-CA"/>
        </w:rPr>
        <w:t xml:space="preserve"> Does </w:t>
      </w:r>
      <w:r w:rsidRPr="008B4201">
        <w:rPr>
          <w:sz w:val="28"/>
          <w:szCs w:val="28"/>
          <w:lang w:val="en-CA"/>
        </w:rPr>
        <w:t>Not Meet Treatment Requirements</w:t>
      </w:r>
    </w:p>
    <w:p w14:paraId="39B32812" w14:textId="77777777" w:rsidR="008B4201" w:rsidRDefault="008B4201" w:rsidP="008B4201">
      <w:pPr>
        <w:spacing w:after="0" w:line="240" w:lineRule="auto"/>
        <w:rPr>
          <w:sz w:val="20"/>
          <w:szCs w:val="20"/>
          <w:lang w:val="en-CA"/>
        </w:rPr>
      </w:pPr>
    </w:p>
    <w:p w14:paraId="72434B49" w14:textId="50C892C3" w:rsidR="00AA4D54" w:rsidRPr="006F0BC1" w:rsidRDefault="00AA4D54" w:rsidP="008B4201">
      <w:pPr>
        <w:spacing w:after="0" w:line="240" w:lineRule="auto"/>
        <w:rPr>
          <w:sz w:val="20"/>
          <w:szCs w:val="20"/>
          <w:lang w:val="en-CA"/>
        </w:rPr>
      </w:pPr>
      <w:r w:rsidRPr="006F0BC1">
        <w:rPr>
          <w:sz w:val="20"/>
          <w:szCs w:val="20"/>
          <w:lang w:val="en-CA"/>
        </w:rPr>
        <w:t xml:space="preserve">Our water system recently violated a drinking water </w:t>
      </w:r>
      <w:r w:rsidRPr="006F0BC1">
        <w:rPr>
          <w:sz w:val="20"/>
          <w:szCs w:val="20"/>
        </w:rPr>
        <w:t>requirement.</w:t>
      </w:r>
      <w:r w:rsidRPr="006F0BC1">
        <w:rPr>
          <w:sz w:val="20"/>
          <w:szCs w:val="20"/>
          <w:lang w:val="en-CA"/>
        </w:rPr>
        <w:t xml:space="preserve"> Although this situation does not require that you take immediate action, as our customers, you have a right to know what happened, what you should do, and what </w:t>
      </w:r>
      <w:sdt>
        <w:sdtPr>
          <w:rPr>
            <w:rStyle w:val="BODYTEXTBOLDChar"/>
            <w:sz w:val="20"/>
            <w:szCs w:val="20"/>
          </w:rPr>
          <w:id w:val="378143861"/>
          <w:placeholder>
            <w:docPart w:val="F9B9E5E80B024E2FBFBC4E69BF177DE5"/>
          </w:placeholder>
          <w:showingPlcHdr/>
          <w15:color w:val="000000"/>
          <w:text/>
        </w:sdtPr>
        <w:sdtEndPr>
          <w:rPr>
            <w:rStyle w:val="DefaultParagraphFont"/>
            <w:rFonts w:cstheme="minorBidi"/>
            <w:b w:val="0"/>
            <w:lang w:val="en-CA"/>
          </w:rPr>
        </w:sdtEndPr>
        <w:sdtContent>
          <w:r w:rsidR="006F0BC1" w:rsidRPr="006F0BC1">
            <w:rPr>
              <w:rStyle w:val="BodyTextTemplateChar"/>
              <w:sz w:val="20"/>
              <w:szCs w:val="20"/>
            </w:rPr>
            <w:t>WE DID/ARE DOING</w:t>
          </w:r>
        </w:sdtContent>
      </w:sdt>
      <w:r w:rsidR="006F0BC1" w:rsidRPr="006F0BC1">
        <w:rPr>
          <w:sz w:val="20"/>
          <w:szCs w:val="20"/>
          <w:lang w:val="en-CA"/>
        </w:rPr>
        <w:t xml:space="preserve"> to correct this situation. </w:t>
      </w:r>
    </w:p>
    <w:p w14:paraId="576283F9" w14:textId="450A3EAC" w:rsidR="00AA4D54" w:rsidRDefault="00AA4D54" w:rsidP="008B4201">
      <w:pPr>
        <w:spacing w:after="0" w:line="240" w:lineRule="auto"/>
        <w:rPr>
          <w:sz w:val="20"/>
          <w:szCs w:val="20"/>
          <w:lang w:val="en-CA"/>
        </w:rPr>
      </w:pPr>
      <w:r w:rsidRPr="006F0BC1">
        <w:rPr>
          <w:sz w:val="20"/>
          <w:szCs w:val="20"/>
          <w:lang w:val="en-CA"/>
        </w:rPr>
        <w:t xml:space="preserve">On </w:t>
      </w:r>
      <w:sdt>
        <w:sdtPr>
          <w:rPr>
            <w:rStyle w:val="BODYTEXTBOLDChar"/>
            <w:sz w:val="20"/>
            <w:szCs w:val="20"/>
          </w:rPr>
          <w:id w:val="307910062"/>
          <w:placeholder>
            <w:docPart w:val="4783920CC48043319A34AAA6CD34DAC6"/>
          </w:placeholder>
          <w:showingPlcHdr/>
          <w15:color w:val="000000"/>
          <w:date>
            <w:dateFormat w:val="M/d/yyyy"/>
            <w:lid w:val="en-US"/>
            <w:storeMappedDataAs w:val="dateTime"/>
            <w:calendar w:val="gregorian"/>
          </w:date>
        </w:sdtPr>
        <w:sdtEndPr>
          <w:rPr>
            <w:rStyle w:val="DefaultParagraphFont"/>
            <w:rFonts w:cstheme="minorBidi"/>
            <w:b w:val="0"/>
            <w:lang w:val="en-CA"/>
          </w:rPr>
        </w:sdtEndPr>
        <w:sdtContent>
          <w:r w:rsidR="006F0BC1" w:rsidRPr="006F0BC1">
            <w:rPr>
              <w:rStyle w:val="BodyTextTemplateChar"/>
              <w:sz w:val="20"/>
              <w:szCs w:val="20"/>
            </w:rPr>
            <w:t>CLICK TO ADD DATE</w:t>
          </w:r>
        </w:sdtContent>
      </w:sdt>
      <w:r w:rsidRPr="006F0BC1">
        <w:rPr>
          <w:sz w:val="20"/>
          <w:szCs w:val="20"/>
          <w:lang w:val="en-CA"/>
        </w:rPr>
        <w:t xml:space="preserve">, the </w:t>
      </w:r>
      <w:r w:rsidR="00D00F87">
        <w:rPr>
          <w:sz w:val="20"/>
          <w:szCs w:val="20"/>
          <w:lang w:val="en-CA"/>
        </w:rPr>
        <w:t>KY Division of Water</w:t>
      </w:r>
      <w:r w:rsidRPr="006F0BC1">
        <w:rPr>
          <w:sz w:val="20"/>
          <w:szCs w:val="20"/>
          <w:lang w:val="en-CA"/>
        </w:rPr>
        <w:t xml:space="preserve"> ordered us to filter the water in addition to disinfecting. We are required to install this filtration because we do not have an adequate watershed control program in place. However, we have not yet</w:t>
      </w:r>
      <w:r w:rsidR="006F0BC1" w:rsidRPr="006F0BC1">
        <w:rPr>
          <w:sz w:val="20"/>
          <w:szCs w:val="20"/>
          <w:lang w:val="en-CA"/>
        </w:rPr>
        <w:t xml:space="preserve"> installed a filtration system.</w:t>
      </w:r>
    </w:p>
    <w:p w14:paraId="1DBE508C" w14:textId="77777777" w:rsidR="006F0BC1" w:rsidRPr="006F0BC1" w:rsidRDefault="006F0BC1" w:rsidP="008B4201">
      <w:pPr>
        <w:spacing w:after="0" w:line="240" w:lineRule="auto"/>
        <w:rPr>
          <w:sz w:val="20"/>
          <w:szCs w:val="20"/>
          <w:lang w:val="en-CA"/>
        </w:rPr>
      </w:pPr>
    </w:p>
    <w:p w14:paraId="06F0007F" w14:textId="5C441F1A" w:rsidR="00AA4D54" w:rsidRPr="006F0BC1" w:rsidRDefault="00AA4D54" w:rsidP="008B4201">
      <w:pPr>
        <w:spacing w:after="0" w:line="240" w:lineRule="auto"/>
        <w:rPr>
          <w:rStyle w:val="BookTitle"/>
          <w:szCs w:val="22"/>
        </w:rPr>
      </w:pPr>
      <w:r w:rsidRPr="006F0BC1">
        <w:rPr>
          <w:rStyle w:val="BookTitle"/>
          <w:szCs w:val="22"/>
        </w:rPr>
        <w:t>What should I do?</w:t>
      </w:r>
    </w:p>
    <w:p w14:paraId="3C69FD4D" w14:textId="77777777" w:rsidR="006F0BC1" w:rsidRPr="006F0BC1" w:rsidRDefault="006F0BC1" w:rsidP="008B4201">
      <w:pPr>
        <w:spacing w:after="0" w:line="240" w:lineRule="auto"/>
        <w:rPr>
          <w:rStyle w:val="BookTitle"/>
          <w:sz w:val="20"/>
          <w:szCs w:val="20"/>
        </w:rPr>
      </w:pPr>
    </w:p>
    <w:p w14:paraId="404FAD87" w14:textId="77777777" w:rsidR="00AA4D54" w:rsidRPr="008B4201" w:rsidRDefault="00AA4D54" w:rsidP="004779C6">
      <w:pPr>
        <w:pStyle w:val="ListParagraph"/>
        <w:numPr>
          <w:ilvl w:val="0"/>
          <w:numId w:val="37"/>
        </w:numPr>
        <w:spacing w:after="0" w:line="240" w:lineRule="auto"/>
        <w:rPr>
          <w:sz w:val="20"/>
          <w:szCs w:val="20"/>
          <w:lang w:val="en-CA"/>
        </w:rPr>
      </w:pPr>
      <w:r w:rsidRPr="008B4201">
        <w:rPr>
          <w:b/>
          <w:sz w:val="20"/>
          <w:szCs w:val="20"/>
          <w:lang w:val="en-CA"/>
        </w:rPr>
        <w:t>You do not need to boil your water.</w:t>
      </w:r>
      <w:r w:rsidRPr="008B4201">
        <w:rPr>
          <w:sz w:val="20"/>
          <w:szCs w:val="20"/>
          <w:lang w:val="en-CA"/>
        </w:rPr>
        <w:t xml:space="preserve"> However, if you have specific health concerns, consult your doctor. A home filter will not necessarily solve the problem, because not all home filters protect against parasites. Call NSF International at 1(800) NSF-8010 or the Water Quality Association at 1(800) 749-0234 for information on appropriate filters.</w:t>
      </w:r>
    </w:p>
    <w:p w14:paraId="415F00B3" w14:textId="58CED929" w:rsidR="00AA4D54" w:rsidRPr="008B4201" w:rsidRDefault="00AA4D54" w:rsidP="004779C6">
      <w:pPr>
        <w:pStyle w:val="ListParagraph"/>
        <w:numPr>
          <w:ilvl w:val="0"/>
          <w:numId w:val="37"/>
        </w:numPr>
        <w:spacing w:after="0" w:line="240" w:lineRule="auto"/>
        <w:rPr>
          <w:sz w:val="20"/>
          <w:szCs w:val="20"/>
          <w:lang w:val="en-CA"/>
        </w:rPr>
      </w:pPr>
      <w:r w:rsidRPr="008B4201">
        <w:rPr>
          <w:sz w:val="20"/>
          <w:szCs w:val="20"/>
        </w:rPr>
        <w:t>If you have a</w:t>
      </w:r>
      <w:r w:rsidRPr="008B4201">
        <w:rPr>
          <w:sz w:val="20"/>
          <w:szCs w:val="20"/>
          <w:lang w:val="en-CA"/>
        </w:rPr>
        <w:t xml:space="preserve"> severely compromised immune </w:t>
      </w:r>
      <w:r w:rsidRPr="008B4201">
        <w:rPr>
          <w:sz w:val="20"/>
          <w:szCs w:val="20"/>
        </w:rPr>
        <w:t>system, have an infant, are pregnant, or are</w:t>
      </w:r>
      <w:r w:rsidRPr="008B4201">
        <w:rPr>
          <w:sz w:val="20"/>
          <w:szCs w:val="20"/>
          <w:lang w:val="en-CA"/>
        </w:rPr>
        <w:t xml:space="preserve"> elderly</w:t>
      </w:r>
      <w:r w:rsidRPr="008B4201">
        <w:rPr>
          <w:sz w:val="20"/>
          <w:szCs w:val="20"/>
        </w:rPr>
        <w:t>, you</w:t>
      </w:r>
      <w:r w:rsidRPr="008B4201">
        <w:rPr>
          <w:sz w:val="20"/>
          <w:szCs w:val="20"/>
          <w:lang w:val="en-CA"/>
        </w:rPr>
        <w:t xml:space="preserve"> may be at increased risk</w:t>
      </w:r>
      <w:r w:rsidRPr="008B4201">
        <w:rPr>
          <w:sz w:val="20"/>
          <w:szCs w:val="20"/>
        </w:rPr>
        <w:t xml:space="preserve"> and </w:t>
      </w:r>
      <w:r w:rsidRPr="008B4201">
        <w:rPr>
          <w:sz w:val="20"/>
          <w:szCs w:val="20"/>
          <w:lang w:val="en-CA"/>
        </w:rPr>
        <w:t xml:space="preserve">should seek advice from </w:t>
      </w:r>
      <w:r w:rsidRPr="008B4201">
        <w:rPr>
          <w:sz w:val="20"/>
          <w:szCs w:val="20"/>
        </w:rPr>
        <w:t>you</w:t>
      </w:r>
      <w:r w:rsidRPr="008B4201">
        <w:rPr>
          <w:sz w:val="20"/>
          <w:szCs w:val="20"/>
          <w:lang w:val="en-CA"/>
        </w:rPr>
        <w:t xml:space="preserve"> health care providers</w:t>
      </w:r>
      <w:r w:rsidRPr="008B4201">
        <w:rPr>
          <w:sz w:val="20"/>
          <w:szCs w:val="20"/>
        </w:rPr>
        <w:t xml:space="preserve"> about drinking this water</w:t>
      </w:r>
      <w:r w:rsidRPr="008B4201">
        <w:rPr>
          <w:sz w:val="20"/>
          <w:szCs w:val="20"/>
          <w:lang w:val="en-CA"/>
        </w:rPr>
        <w:t xml:space="preserve">. General guidelines on ways to lessen the risk of infection by microbes are available from </w:t>
      </w:r>
      <w:r w:rsidRPr="008B4201">
        <w:rPr>
          <w:sz w:val="20"/>
          <w:szCs w:val="20"/>
        </w:rPr>
        <w:t>EPA’s</w:t>
      </w:r>
      <w:r w:rsidRPr="008B4201">
        <w:rPr>
          <w:sz w:val="20"/>
          <w:szCs w:val="20"/>
          <w:lang w:val="en-CA"/>
        </w:rPr>
        <w:t xml:space="preserve"> Safe Drinking Water Hotline at 1-800-426-4791.</w:t>
      </w:r>
    </w:p>
    <w:p w14:paraId="126DD11D" w14:textId="77777777" w:rsidR="006F0BC1" w:rsidRPr="006F0BC1" w:rsidRDefault="006F0BC1" w:rsidP="008B4201">
      <w:pPr>
        <w:spacing w:after="0" w:line="240" w:lineRule="auto"/>
        <w:rPr>
          <w:sz w:val="20"/>
          <w:szCs w:val="20"/>
          <w:lang w:val="en-CA"/>
        </w:rPr>
      </w:pPr>
    </w:p>
    <w:p w14:paraId="51EA7B80" w14:textId="19FC097F" w:rsidR="00AA4D54" w:rsidRPr="006F0BC1" w:rsidRDefault="00AA4D54" w:rsidP="008B4201">
      <w:pPr>
        <w:spacing w:after="0" w:line="240" w:lineRule="auto"/>
        <w:rPr>
          <w:rStyle w:val="BookTitle"/>
          <w:szCs w:val="22"/>
        </w:rPr>
      </w:pPr>
      <w:r w:rsidRPr="006F0BC1">
        <w:rPr>
          <w:rStyle w:val="BookTitle"/>
          <w:szCs w:val="22"/>
        </w:rPr>
        <w:t>What does this mean?</w:t>
      </w:r>
    </w:p>
    <w:p w14:paraId="75051D4F" w14:textId="77777777" w:rsidR="006F0BC1" w:rsidRPr="006F0BC1" w:rsidRDefault="006F0BC1" w:rsidP="008B4201">
      <w:pPr>
        <w:spacing w:after="0" w:line="240" w:lineRule="auto"/>
        <w:rPr>
          <w:bCs/>
          <w:smallCaps/>
          <w:spacing w:val="7"/>
          <w:sz w:val="20"/>
          <w:szCs w:val="20"/>
        </w:rPr>
      </w:pPr>
    </w:p>
    <w:p w14:paraId="6D62AD68" w14:textId="60E65495" w:rsidR="00AA4D54" w:rsidRDefault="00AA4D54" w:rsidP="008B4201">
      <w:pPr>
        <w:spacing w:after="0" w:line="240" w:lineRule="auto"/>
        <w:rPr>
          <w:sz w:val="20"/>
          <w:szCs w:val="20"/>
          <w:lang w:val="en-CA"/>
        </w:rPr>
      </w:pPr>
      <w:r w:rsidRPr="006F0BC1">
        <w:rPr>
          <w:sz w:val="20"/>
          <w:szCs w:val="20"/>
          <w:lang w:val="en-CA"/>
        </w:rPr>
        <w:t xml:space="preserve">This is not </w:t>
      </w:r>
      <w:r w:rsidRPr="006F0BC1">
        <w:rPr>
          <w:bCs/>
          <w:sz w:val="20"/>
          <w:szCs w:val="20"/>
        </w:rPr>
        <w:t>an emergency</w:t>
      </w:r>
      <w:r w:rsidRPr="006F0BC1">
        <w:rPr>
          <w:sz w:val="20"/>
          <w:szCs w:val="20"/>
          <w:lang w:val="en-CA"/>
        </w:rPr>
        <w:t>. If it had been</w:t>
      </w:r>
      <w:r w:rsidRPr="006F0BC1">
        <w:rPr>
          <w:bCs/>
          <w:sz w:val="20"/>
          <w:szCs w:val="20"/>
        </w:rPr>
        <w:t>,</w:t>
      </w:r>
      <w:r w:rsidRPr="006F0BC1">
        <w:rPr>
          <w:sz w:val="20"/>
          <w:szCs w:val="20"/>
          <w:lang w:val="en-CA"/>
        </w:rPr>
        <w:t xml:space="preserve"> you would have been notified </w:t>
      </w:r>
      <w:r w:rsidRPr="006F0BC1">
        <w:rPr>
          <w:bCs/>
          <w:sz w:val="20"/>
          <w:szCs w:val="20"/>
        </w:rPr>
        <w:t>within 24 hours.</w:t>
      </w:r>
      <w:r w:rsidRPr="006F0BC1">
        <w:rPr>
          <w:sz w:val="20"/>
          <w:szCs w:val="20"/>
          <w:lang w:val="en-CA"/>
        </w:rPr>
        <w:t xml:space="preserve"> We do not know of any cases of contamination. However, until improvements are made, there is an increased chance that disease-causing organisms could contaminate the water supply. </w:t>
      </w:r>
      <w:r w:rsidRPr="006F0BC1">
        <w:rPr>
          <w:i/>
          <w:sz w:val="20"/>
          <w:szCs w:val="20"/>
          <w:lang w:val="en-CA"/>
        </w:rPr>
        <w:t xml:space="preserve">Inadequately treated water may contain disease-causing organisms. These organisms include bacteria, viruses, and </w:t>
      </w:r>
      <w:r w:rsidR="00BE3B4F" w:rsidRPr="006F0BC1">
        <w:rPr>
          <w:i/>
          <w:sz w:val="20"/>
          <w:szCs w:val="20"/>
          <w:lang w:val="en-CA"/>
        </w:rPr>
        <w:t>parasites, which</w:t>
      </w:r>
      <w:r w:rsidRPr="006F0BC1">
        <w:rPr>
          <w:i/>
          <w:sz w:val="20"/>
          <w:szCs w:val="20"/>
          <w:lang w:val="en-CA"/>
        </w:rPr>
        <w:t xml:space="preserve"> can cause symptoms such as nausea, cramps, diarrhea, and associated headaches</w:t>
      </w:r>
      <w:r w:rsidR="006F0BC1" w:rsidRPr="006F0BC1">
        <w:rPr>
          <w:bCs/>
          <w:i/>
          <w:iCs/>
          <w:sz w:val="20"/>
          <w:szCs w:val="20"/>
        </w:rPr>
        <w:t>.</w:t>
      </w:r>
      <w:r w:rsidRPr="006F0BC1">
        <w:rPr>
          <w:i/>
          <w:sz w:val="20"/>
          <w:szCs w:val="20"/>
          <w:lang w:val="en-CA"/>
        </w:rPr>
        <w:t xml:space="preserve"> </w:t>
      </w:r>
      <w:r w:rsidRPr="006F0BC1">
        <w:rPr>
          <w:sz w:val="20"/>
          <w:szCs w:val="20"/>
          <w:lang w:val="en-CA"/>
        </w:rPr>
        <w:t>These symptoms, however, are not caused only by organisms in drinking water. If you experience any of these symptoms and they persist, you m</w:t>
      </w:r>
      <w:r w:rsidR="006F0BC1" w:rsidRPr="006F0BC1">
        <w:rPr>
          <w:sz w:val="20"/>
          <w:szCs w:val="20"/>
          <w:lang w:val="en-CA"/>
        </w:rPr>
        <w:t>ay want to seek medical advice.</w:t>
      </w:r>
    </w:p>
    <w:p w14:paraId="420CFA1B" w14:textId="77777777" w:rsidR="006F0BC1" w:rsidRPr="006F0BC1" w:rsidRDefault="006F0BC1" w:rsidP="008B4201">
      <w:pPr>
        <w:spacing w:after="0" w:line="240" w:lineRule="auto"/>
        <w:rPr>
          <w:sz w:val="20"/>
          <w:szCs w:val="20"/>
          <w:lang w:val="en-CA"/>
        </w:rPr>
      </w:pPr>
    </w:p>
    <w:p w14:paraId="0224C874" w14:textId="5183E54D" w:rsidR="00AA4D54" w:rsidRDefault="00AA4D54" w:rsidP="008B4201">
      <w:pPr>
        <w:spacing w:after="0" w:line="240" w:lineRule="auto"/>
        <w:rPr>
          <w:rStyle w:val="BookTitle"/>
          <w:szCs w:val="22"/>
        </w:rPr>
      </w:pPr>
      <w:r w:rsidRPr="006F0BC1">
        <w:rPr>
          <w:rStyle w:val="BookTitle"/>
          <w:szCs w:val="22"/>
        </w:rPr>
        <w:t>What is being done?</w:t>
      </w:r>
    </w:p>
    <w:p w14:paraId="4C008DFE" w14:textId="77777777" w:rsidR="008B4201" w:rsidRPr="006F0BC1" w:rsidRDefault="008B4201" w:rsidP="008B4201">
      <w:pPr>
        <w:spacing w:after="0" w:line="240" w:lineRule="auto"/>
        <w:rPr>
          <w:rStyle w:val="BookTitle"/>
          <w:szCs w:val="22"/>
        </w:rPr>
      </w:pPr>
    </w:p>
    <w:p w14:paraId="799F74BE" w14:textId="133C8D97" w:rsidR="00AA4D54" w:rsidRPr="006F0BC1" w:rsidRDefault="00AA4D54" w:rsidP="008B4201">
      <w:pPr>
        <w:spacing w:after="0" w:line="240" w:lineRule="auto"/>
        <w:rPr>
          <w:sz w:val="20"/>
          <w:szCs w:val="20"/>
          <w:lang w:val="en-CA"/>
        </w:rPr>
      </w:pPr>
      <w:r w:rsidRPr="006F0BC1">
        <w:rPr>
          <w:sz w:val="20"/>
          <w:szCs w:val="20"/>
          <w:lang w:val="en-CA"/>
        </w:rPr>
        <w:t xml:space="preserve">Filtration is the best method for removing these organisms. </w:t>
      </w:r>
      <w:sdt>
        <w:sdtPr>
          <w:rPr>
            <w:rStyle w:val="BODYTEXTBOLDChar"/>
            <w:sz w:val="20"/>
            <w:szCs w:val="20"/>
          </w:rPr>
          <w:id w:val="459310628"/>
          <w:placeholder>
            <w:docPart w:val="1D8141190AA8463AB1A2BD4CA3E7970C"/>
          </w:placeholder>
          <w:showingPlcHdr/>
          <w15:color w:val="000000"/>
          <w:text w:multiLine="1"/>
        </w:sdtPr>
        <w:sdtEndPr>
          <w:rPr>
            <w:rStyle w:val="DefaultParagraphFont"/>
            <w:rFonts w:cstheme="minorBidi"/>
            <w:b w:val="0"/>
            <w:lang w:val="en-CA"/>
          </w:rPr>
        </w:sdtEndPr>
        <w:sdtContent>
          <w:r w:rsidR="006F0BC1" w:rsidRPr="006F0BC1">
            <w:rPr>
              <w:rStyle w:val="BodyTextTemplateChar"/>
              <w:sz w:val="20"/>
              <w:szCs w:val="20"/>
            </w:rPr>
            <w:t>DESCRIBE CORRECTIVE ACTIONS</w:t>
          </w:r>
        </w:sdtContent>
      </w:sdt>
      <w:r w:rsidR="006F0BC1" w:rsidRPr="006F0BC1">
        <w:rPr>
          <w:sz w:val="20"/>
          <w:szCs w:val="20"/>
          <w:lang w:val="en-CA"/>
        </w:rPr>
        <w:t>.</w:t>
      </w:r>
    </w:p>
    <w:p w14:paraId="649C2443" w14:textId="6295B35E" w:rsidR="00AA4D54" w:rsidRDefault="00AA4D54" w:rsidP="008B4201">
      <w:pPr>
        <w:spacing w:after="0" w:line="240" w:lineRule="auto"/>
        <w:rPr>
          <w:sz w:val="20"/>
          <w:szCs w:val="20"/>
          <w:lang w:val="en-CA"/>
        </w:rPr>
      </w:pPr>
      <w:r w:rsidRPr="006F0BC1">
        <w:rPr>
          <w:sz w:val="20"/>
          <w:szCs w:val="20"/>
          <w:lang w:val="en-CA"/>
        </w:rPr>
        <w:t xml:space="preserve">We anticipate resolving the problem within </w:t>
      </w:r>
      <w:sdt>
        <w:sdtPr>
          <w:rPr>
            <w:rStyle w:val="BODYTEXTBOLDChar"/>
            <w:sz w:val="20"/>
            <w:szCs w:val="20"/>
          </w:rPr>
          <w:id w:val="-400984144"/>
          <w:placeholder>
            <w:docPart w:val="672E0364D82A410EBD89A6E28C96E534"/>
          </w:placeholder>
          <w:showingPlcHdr/>
          <w15:color w:val="000000"/>
          <w:text/>
        </w:sdtPr>
        <w:sdtEndPr>
          <w:rPr>
            <w:rStyle w:val="DefaultParagraphFont"/>
            <w:rFonts w:cstheme="minorBidi"/>
            <w:b w:val="0"/>
            <w:lang w:val="en-CA"/>
          </w:rPr>
        </w:sdtEndPr>
        <w:sdtContent>
          <w:r w:rsidR="006F0BC1" w:rsidRPr="006F0BC1">
            <w:rPr>
              <w:rStyle w:val="BodyTextTemplateChar"/>
              <w:sz w:val="20"/>
              <w:szCs w:val="20"/>
            </w:rPr>
            <w:t>ESTIMATED TIME FRAME</w:t>
          </w:r>
        </w:sdtContent>
      </w:sdt>
      <w:r w:rsidRPr="006F0BC1">
        <w:rPr>
          <w:sz w:val="20"/>
          <w:szCs w:val="20"/>
          <w:lang w:val="en-CA"/>
        </w:rPr>
        <w:t xml:space="preserve">. </w:t>
      </w:r>
      <w:r w:rsidRPr="0064041E">
        <w:rPr>
          <w:sz w:val="20"/>
          <w:szCs w:val="20"/>
          <w:highlight w:val="yellow"/>
          <w:lang w:val="en-CA"/>
        </w:rPr>
        <w:t>Until filtration is installed, you will receive a notice simil</w:t>
      </w:r>
      <w:r w:rsidR="006F0BC1" w:rsidRPr="0064041E">
        <w:rPr>
          <w:sz w:val="20"/>
          <w:szCs w:val="20"/>
          <w:highlight w:val="yellow"/>
          <w:lang w:val="en-CA"/>
        </w:rPr>
        <w:t>ar to this every three months.</w:t>
      </w:r>
      <w:r w:rsidR="006F0BC1" w:rsidRPr="006F0BC1">
        <w:rPr>
          <w:sz w:val="20"/>
          <w:szCs w:val="20"/>
          <w:lang w:val="en-CA"/>
        </w:rPr>
        <w:t xml:space="preserve"> </w:t>
      </w:r>
    </w:p>
    <w:p w14:paraId="240EF6FD" w14:textId="77777777" w:rsidR="006F0BC1" w:rsidRPr="006F0BC1" w:rsidRDefault="006F0BC1" w:rsidP="008B4201">
      <w:pPr>
        <w:spacing w:after="0" w:line="240" w:lineRule="auto"/>
        <w:rPr>
          <w:sz w:val="20"/>
          <w:szCs w:val="20"/>
          <w:lang w:val="en-CA"/>
        </w:rPr>
      </w:pPr>
    </w:p>
    <w:p w14:paraId="1021C2EC" w14:textId="77777777" w:rsidR="002865CC" w:rsidRPr="009E4BEF" w:rsidRDefault="002865CC" w:rsidP="002865CC">
      <w:pPr>
        <w:spacing w:after="0" w:line="240" w:lineRule="auto"/>
        <w:rPr>
          <w:rFonts w:cs="Arial"/>
          <w:sz w:val="20"/>
          <w:szCs w:val="20"/>
        </w:rPr>
      </w:pPr>
      <w:r w:rsidRPr="009E4BEF">
        <w:rPr>
          <w:rFonts w:cs="Arial"/>
          <w:sz w:val="20"/>
          <w:szCs w:val="20"/>
        </w:rPr>
        <w:t xml:space="preserve">For more information, please contact </w:t>
      </w:r>
      <w:sdt>
        <w:sdtPr>
          <w:rPr>
            <w:rStyle w:val="BODYTEXTBOLDChar"/>
            <w:sz w:val="20"/>
            <w:szCs w:val="20"/>
          </w:rPr>
          <w:id w:val="973341342"/>
          <w:placeholder>
            <w:docPart w:val="B4756B8F60254FBC8A62BD05FF290E03"/>
          </w:placeholder>
          <w:showingPlcHdr/>
          <w15:color w:val="000000"/>
          <w:text/>
        </w:sdtPr>
        <w:sdtEndPr>
          <w:rPr>
            <w:rStyle w:val="DefaultParagraphFont"/>
            <w:rFonts w:cstheme="minorBidi"/>
            <w:b w:val="0"/>
          </w:rPr>
        </w:sdtEndPr>
        <w:sdtContent>
          <w:r w:rsidRPr="009E4BEF">
            <w:rPr>
              <w:rStyle w:val="BodyTextTemplateChar"/>
              <w:sz w:val="20"/>
              <w:szCs w:val="20"/>
            </w:rPr>
            <w:t>NAME OF CONTACT</w:t>
          </w:r>
        </w:sdtContent>
      </w:sdt>
      <w:r w:rsidRPr="009E4BEF">
        <w:rPr>
          <w:rFonts w:cs="Arial"/>
          <w:sz w:val="20"/>
          <w:szCs w:val="20"/>
        </w:rPr>
        <w:t xml:space="preserve"> at </w:t>
      </w:r>
      <w:sdt>
        <w:sdtPr>
          <w:rPr>
            <w:rStyle w:val="BODYTEXTBOLDChar"/>
            <w:sz w:val="20"/>
            <w:szCs w:val="20"/>
          </w:rPr>
          <w:id w:val="-1530173286"/>
          <w:placeholder>
            <w:docPart w:val="7E39E0C69274478181FC2D93B3001304"/>
          </w:placeholder>
          <w:showingPlcHdr/>
          <w15:color w:val="000000"/>
          <w:text/>
        </w:sdtPr>
        <w:sdtEndPr>
          <w:rPr>
            <w:rStyle w:val="DefaultParagraphFont"/>
            <w:rFonts w:cstheme="minorBidi"/>
            <w:b w:val="0"/>
          </w:rPr>
        </w:sdtEndPr>
        <w:sdtContent>
          <w:r w:rsidRPr="009E4BEF">
            <w:rPr>
              <w:rStyle w:val="BodyTextTemplateChar"/>
              <w:sz w:val="20"/>
              <w:szCs w:val="20"/>
            </w:rPr>
            <w:t>PHONE NUMBER</w:t>
          </w:r>
        </w:sdtContent>
      </w:sdt>
      <w:r w:rsidRPr="009E4BEF">
        <w:rPr>
          <w:rFonts w:cs="Arial"/>
          <w:sz w:val="20"/>
          <w:szCs w:val="20"/>
        </w:rPr>
        <w:t xml:space="preserve"> or </w:t>
      </w:r>
      <w:sdt>
        <w:sdtPr>
          <w:rPr>
            <w:rStyle w:val="BODYTEXTBOLDChar"/>
            <w:sz w:val="20"/>
            <w:szCs w:val="20"/>
          </w:rPr>
          <w:id w:val="952133058"/>
          <w:placeholder>
            <w:docPart w:val="39388C551F1C4C6BB8FEEB7BBCB9962F"/>
          </w:placeholder>
          <w:showingPlcHdr/>
          <w15:color w:val="000000"/>
          <w:text/>
        </w:sdtPr>
        <w:sdtEndPr>
          <w:rPr>
            <w:rStyle w:val="DefaultParagraphFont"/>
            <w:rFonts w:cstheme="minorBidi"/>
            <w:b w:val="0"/>
          </w:rPr>
        </w:sdtEndPr>
        <w:sdtContent>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sdtContent>
      </w:sdt>
      <w:r w:rsidRPr="009E4BEF">
        <w:rPr>
          <w:rFonts w:cs="Arial"/>
          <w:sz w:val="20"/>
          <w:szCs w:val="20"/>
        </w:rPr>
        <w:t xml:space="preserve">. </w:t>
      </w:r>
    </w:p>
    <w:p w14:paraId="0A258633" w14:textId="124DBDC5" w:rsidR="00AA4D54" w:rsidRPr="006F0BC1" w:rsidRDefault="00AA4D54" w:rsidP="008B4201">
      <w:pPr>
        <w:spacing w:after="0" w:line="240" w:lineRule="auto"/>
        <w:rPr>
          <w:i/>
          <w:iCs/>
          <w:sz w:val="20"/>
          <w:szCs w:val="20"/>
        </w:rPr>
      </w:pPr>
      <w:r w:rsidRPr="006F0BC1">
        <w:rPr>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r w:rsidR="006F0BC1" w:rsidRPr="006F0BC1">
        <w:rPr>
          <w:i/>
          <w:iCs/>
          <w:sz w:val="20"/>
          <w:szCs w:val="20"/>
        </w:rPr>
        <w:t>.</w:t>
      </w:r>
    </w:p>
    <w:p w14:paraId="1C5B00BC" w14:textId="569F3FE6" w:rsidR="00AA4D54" w:rsidRPr="006F0BC1" w:rsidRDefault="00AA4D54" w:rsidP="008B4201">
      <w:pPr>
        <w:spacing w:after="0" w:line="240" w:lineRule="auto"/>
        <w:rPr>
          <w:sz w:val="20"/>
          <w:szCs w:val="20"/>
        </w:rPr>
      </w:pPr>
      <w:r w:rsidRPr="006F0BC1">
        <w:rPr>
          <w:sz w:val="20"/>
          <w:szCs w:val="20"/>
        </w:rPr>
        <w:t xml:space="preserve">This notice is being sent to you by </w:t>
      </w:r>
      <w:sdt>
        <w:sdtPr>
          <w:rPr>
            <w:rStyle w:val="BODYTEXTBOLDChar"/>
            <w:sz w:val="20"/>
            <w:szCs w:val="20"/>
          </w:rPr>
          <w:id w:val="-49547341"/>
          <w:placeholder>
            <w:docPart w:val="309B7EC9A3AC493398B5E603CB893843"/>
          </w:placeholder>
          <w:showingPlcHdr/>
          <w15:color w:val="000000"/>
          <w:text/>
        </w:sdtPr>
        <w:sdtEndPr>
          <w:rPr>
            <w:rStyle w:val="DefaultParagraphFont"/>
            <w:rFonts w:cstheme="minorBidi"/>
            <w:b w:val="0"/>
          </w:rPr>
        </w:sdtEndPr>
        <w:sdtContent>
          <w:r w:rsidR="006F0BC1" w:rsidRPr="006F0BC1">
            <w:rPr>
              <w:rStyle w:val="BodyTextTemplateChar"/>
              <w:sz w:val="20"/>
              <w:szCs w:val="20"/>
            </w:rPr>
            <w:t>NAME OF WATER SYSTEM</w:t>
          </w:r>
        </w:sdtContent>
      </w:sdt>
      <w:r w:rsidR="002865CC">
        <w:rPr>
          <w:sz w:val="20"/>
          <w:szCs w:val="20"/>
        </w:rPr>
        <w:t>. KY</w:t>
      </w:r>
      <w:r w:rsidRPr="006F0BC1">
        <w:rPr>
          <w:sz w:val="20"/>
          <w:szCs w:val="20"/>
        </w:rPr>
        <w:t xml:space="preserve"> Water System ID#: </w:t>
      </w:r>
      <w:sdt>
        <w:sdtPr>
          <w:rPr>
            <w:rStyle w:val="BODYTEXTBOLDChar"/>
            <w:sz w:val="20"/>
            <w:szCs w:val="20"/>
          </w:rPr>
          <w:id w:val="1067927590"/>
          <w:placeholder>
            <w:docPart w:val="55A1F6AF4E4B4045A321C48D528A9BDB"/>
          </w:placeholder>
          <w:showingPlcHdr/>
          <w15:color w:val="000000"/>
          <w:text/>
        </w:sdtPr>
        <w:sdtEndPr>
          <w:rPr>
            <w:rStyle w:val="DefaultParagraphFont"/>
            <w:rFonts w:cstheme="minorBidi"/>
            <w:b w:val="0"/>
          </w:rPr>
        </w:sdtEndPr>
        <w:sdtContent>
          <w:r w:rsidR="006F0BC1" w:rsidRPr="006F0BC1">
            <w:rPr>
              <w:rStyle w:val="BodyTextTemplateChar"/>
              <w:sz w:val="20"/>
              <w:szCs w:val="20"/>
            </w:rPr>
            <w:t>KY PWSID #</w:t>
          </w:r>
        </w:sdtContent>
      </w:sdt>
      <w:r w:rsidR="006F0BC1" w:rsidRPr="006F0BC1">
        <w:rPr>
          <w:sz w:val="20"/>
          <w:szCs w:val="20"/>
        </w:rPr>
        <w:t xml:space="preserve"> </w:t>
      </w:r>
      <w:r w:rsidRPr="006F0BC1">
        <w:rPr>
          <w:sz w:val="20"/>
          <w:szCs w:val="20"/>
        </w:rPr>
        <w:t>Date distributed:</w:t>
      </w:r>
      <w:r w:rsidR="006F0BC1" w:rsidRPr="006F0BC1">
        <w:rPr>
          <w:sz w:val="20"/>
          <w:szCs w:val="20"/>
        </w:rPr>
        <w:t xml:space="preserve"> </w:t>
      </w:r>
      <w:sdt>
        <w:sdtPr>
          <w:rPr>
            <w:rStyle w:val="BODYTEXTBOLDChar"/>
            <w:sz w:val="20"/>
            <w:szCs w:val="20"/>
          </w:rPr>
          <w:id w:val="-601109968"/>
          <w:placeholder>
            <w:docPart w:val="11A80389FE7041179D2ECA41A8845ECE"/>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6F0BC1" w:rsidRPr="006F0BC1">
            <w:rPr>
              <w:rStyle w:val="BodyTextTemplateChar"/>
              <w:sz w:val="20"/>
              <w:szCs w:val="20"/>
            </w:rPr>
            <w:t>CLICK TO ADD DATE</w:t>
          </w:r>
        </w:sdtContent>
      </w:sdt>
    </w:p>
    <w:p w14:paraId="6A37F62D" w14:textId="77777777" w:rsidR="00AA4D54" w:rsidRPr="00B91034" w:rsidRDefault="00AA4D54" w:rsidP="008B4201">
      <w:pPr>
        <w:spacing w:after="0" w:line="240" w:lineRule="auto"/>
        <w:rPr>
          <w:lang w:val="en-CA"/>
        </w:rPr>
      </w:pPr>
      <w:r w:rsidRPr="00B91034">
        <w:rPr>
          <w:u w:val="single"/>
        </w:rPr>
        <w:br w:type="page"/>
      </w:r>
    </w:p>
    <w:p w14:paraId="1DFC98DC" w14:textId="7E80E09F" w:rsidR="008B4201" w:rsidRDefault="008B4201" w:rsidP="008B4201">
      <w:pPr>
        <w:pStyle w:val="Heading1"/>
        <w:rPr>
          <w:rStyle w:val="BookTitle"/>
        </w:rPr>
      </w:pPr>
      <w:bookmarkStart w:id="9" w:name="_Instructions_for_SWTRs"/>
      <w:bookmarkEnd w:id="9"/>
      <w:r w:rsidRPr="00E476E9">
        <w:t>Instructions for SWTRs Turbidity Exceedance Notice – Template 2-6</w:t>
      </w:r>
    </w:p>
    <w:p w14:paraId="6BD34835" w14:textId="77777777" w:rsidR="008B4201" w:rsidRDefault="008B4201" w:rsidP="00AA4D54">
      <w:pPr>
        <w:pStyle w:val="NoticeSubheads"/>
        <w:jc w:val="center"/>
        <w:rPr>
          <w:rStyle w:val="BookTitle"/>
        </w:rPr>
      </w:pPr>
    </w:p>
    <w:p w14:paraId="226AF719" w14:textId="3B66A4F6" w:rsidR="00AA4D54" w:rsidRPr="00F87D5B" w:rsidRDefault="00F87D5B" w:rsidP="00AA4D54">
      <w:pPr>
        <w:pStyle w:val="NoticeSubheads"/>
        <w:jc w:val="center"/>
        <w:rPr>
          <w:rStyle w:val="BookTitle"/>
        </w:rPr>
      </w:pPr>
      <w:r>
        <w:rPr>
          <w:rStyle w:val="BookTitle"/>
        </w:rPr>
        <w:t>Template on the Next Page</w:t>
      </w:r>
    </w:p>
    <w:p w14:paraId="7C9634AC" w14:textId="7F03E6AD" w:rsidR="00AA4D54" w:rsidRPr="00B91034" w:rsidRDefault="00AA4D54" w:rsidP="00AA4D54">
      <w:pPr>
        <w:rPr>
          <w:rFonts w:cs="Arial"/>
          <w:sz w:val="19"/>
          <w:szCs w:val="19"/>
        </w:rPr>
      </w:pPr>
      <w:r w:rsidRPr="00B91034">
        <w:rPr>
          <w:rFonts w:cs="Arial"/>
          <w:sz w:val="19"/>
          <w:szCs w:val="19"/>
          <w:lang w:val="en-CA"/>
        </w:rPr>
        <w:t xml:space="preserve">Since surface water treatment filtration treatment technique violations require Tier 2 notification, you must provide public notice to persons served as soon as practical but within 30 days after you learn of the violation </w:t>
      </w:r>
      <w:r w:rsidRPr="00B91034">
        <w:rPr>
          <w:rFonts w:cs="Arial"/>
          <w:sz w:val="19"/>
          <w:szCs w:val="19"/>
        </w:rPr>
        <w:t xml:space="preserve">[40 CFR </w:t>
      </w:r>
      <w:r w:rsidRPr="00B91034">
        <w:rPr>
          <w:rFonts w:cs="Arial"/>
          <w:sz w:val="19"/>
          <w:szCs w:val="19"/>
          <w:lang w:val="en-CA"/>
        </w:rPr>
        <w:t>141.203(b</w:t>
      </w:r>
      <w:r w:rsidRPr="00B91034">
        <w:rPr>
          <w:rFonts w:cs="Arial"/>
          <w:sz w:val="19"/>
          <w:szCs w:val="19"/>
        </w:rPr>
        <w:t>)].</w:t>
      </w:r>
      <w:r w:rsidRPr="00B91034">
        <w:rPr>
          <w:rFonts w:cs="Arial"/>
          <w:sz w:val="19"/>
          <w:szCs w:val="19"/>
          <w:lang w:val="en-CA"/>
        </w:rPr>
        <w:t xml:space="preserve"> </w:t>
      </w:r>
      <w:r w:rsidRPr="00CF4E40">
        <w:rPr>
          <w:rFonts w:cs="Arial"/>
          <w:b/>
          <w:sz w:val="19"/>
          <w:szCs w:val="19"/>
          <w:lang w:val="en-CA"/>
        </w:rPr>
        <w:t xml:space="preserve">This template may also be adapted for use with turbidity </w:t>
      </w:r>
      <w:smartTag w:uri="urn:schemas-microsoft-com:office:smarttags" w:element="stockticker">
        <w:r w:rsidRPr="00CF4E40">
          <w:rPr>
            <w:rFonts w:cs="Arial"/>
            <w:b/>
            <w:sz w:val="19"/>
            <w:szCs w:val="19"/>
            <w:lang w:val="en-CA"/>
          </w:rPr>
          <w:t>MCL</w:t>
        </w:r>
      </w:smartTag>
      <w:r w:rsidRPr="00CF4E40">
        <w:rPr>
          <w:rFonts w:cs="Arial"/>
          <w:b/>
          <w:sz w:val="19"/>
          <w:szCs w:val="19"/>
          <w:lang w:val="en-CA"/>
        </w:rPr>
        <w:t xml:space="preserve"> violations</w:t>
      </w:r>
      <w:r w:rsidR="00F84B5E">
        <w:rPr>
          <w:rFonts w:cs="Arial"/>
          <w:b/>
          <w:sz w:val="19"/>
          <w:szCs w:val="19"/>
          <w:lang w:val="en-CA"/>
        </w:rPr>
        <w:t xml:space="preserve">. </w:t>
      </w:r>
      <w:r w:rsidR="00440DB7">
        <w:rPr>
          <w:rFonts w:cs="Arial"/>
          <w:sz w:val="19"/>
          <w:szCs w:val="19"/>
          <w:lang w:val="en-CA"/>
        </w:rPr>
        <w:t>DOW</w:t>
      </w:r>
      <w:r w:rsidRPr="00B91034">
        <w:rPr>
          <w:rFonts w:cs="Arial"/>
          <w:sz w:val="19"/>
          <w:szCs w:val="19"/>
        </w:rPr>
        <w:t xml:space="preserve"> may have more stringent requirements for treatment technique violations (e.g., it may require you to provide water from an alternate source). Check with </w:t>
      </w:r>
      <w:r w:rsidR="00440DB7">
        <w:rPr>
          <w:rFonts w:cs="Arial"/>
          <w:sz w:val="19"/>
          <w:szCs w:val="19"/>
        </w:rPr>
        <w:t>DOW</w:t>
      </w:r>
      <w:r w:rsidRPr="00B91034">
        <w:rPr>
          <w:rFonts w:cs="Arial"/>
          <w:sz w:val="19"/>
          <w:szCs w:val="19"/>
        </w:rPr>
        <w:t xml:space="preserve"> to make sure you meet all requirements. In add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4628"/>
      </w:tblGrid>
      <w:tr w:rsidR="00B6113A" w:rsidRPr="00B91034" w14:paraId="3C3C64C6" w14:textId="2ADAA627" w:rsidTr="00B91034">
        <w:trPr>
          <w:trHeight w:val="3212"/>
        </w:trPr>
        <w:tc>
          <w:tcPr>
            <w:tcW w:w="4732" w:type="dxa"/>
          </w:tcPr>
          <w:p w14:paraId="296FAC56" w14:textId="77777777" w:rsidR="00AA4D54" w:rsidRPr="00B91034" w:rsidRDefault="00AA4D54" w:rsidP="00B91034">
            <w:pPr>
              <w:jc w:val="center"/>
              <w:rPr>
                <w:rFonts w:cs="Arial"/>
                <w:b/>
                <w:sz w:val="18"/>
                <w:szCs w:val="18"/>
                <w:u w:val="single"/>
                <w:lang w:val="en-CA"/>
              </w:rPr>
            </w:pPr>
          </w:p>
          <w:p w14:paraId="12E57A88" w14:textId="16DB7656" w:rsidR="00AA4D54" w:rsidRPr="00B91034" w:rsidRDefault="00AA4D54" w:rsidP="00F87D5B">
            <w:pPr>
              <w:jc w:val="center"/>
              <w:rPr>
                <w:rFonts w:cs="Arial"/>
                <w:b/>
                <w:sz w:val="18"/>
                <w:szCs w:val="18"/>
                <w:u w:val="single"/>
                <w:lang w:val="en-CA"/>
              </w:rPr>
            </w:pPr>
            <w:r w:rsidRPr="000C16A1">
              <w:rPr>
                <w:rFonts w:cs="Arial"/>
                <w:b/>
                <w:sz w:val="18"/>
                <w:szCs w:val="18"/>
                <w:highlight w:val="yellow"/>
                <w:u w:val="single"/>
                <w:lang w:val="en-CA"/>
              </w:rPr>
              <w:t>For Exceedances of Single Turbidity Limits</w:t>
            </w:r>
          </w:p>
          <w:p w14:paraId="089A5F65" w14:textId="713EF5EC" w:rsidR="00AA4D54" w:rsidRPr="00B91034" w:rsidRDefault="00AA4D54" w:rsidP="00B91034">
            <w:pPr>
              <w:rPr>
                <w:rFonts w:cs="Arial"/>
                <w:sz w:val="18"/>
                <w:szCs w:val="18"/>
              </w:rPr>
            </w:pPr>
            <w:r w:rsidRPr="00B91034">
              <w:rPr>
                <w:rFonts w:cs="Arial"/>
                <w:b/>
                <w:sz w:val="18"/>
                <w:szCs w:val="18"/>
                <w:lang w:val="en-CA"/>
              </w:rPr>
              <w:t xml:space="preserve">You must consult with </w:t>
            </w:r>
            <w:r w:rsidR="00440DB7">
              <w:rPr>
                <w:rFonts w:cs="Arial"/>
                <w:b/>
                <w:sz w:val="18"/>
                <w:szCs w:val="18"/>
                <w:lang w:val="en-CA"/>
              </w:rPr>
              <w:t>DOW</w:t>
            </w:r>
            <w:r w:rsidRPr="00B91034">
              <w:rPr>
                <w:rFonts w:cs="Arial"/>
                <w:b/>
                <w:sz w:val="18"/>
                <w:szCs w:val="18"/>
                <w:lang w:val="en-CA"/>
              </w:rPr>
              <w:t xml:space="preserve"> as soon as practical but within 24 hours of learning of the violation.</w:t>
            </w:r>
            <w:r w:rsidRPr="00B91034">
              <w:rPr>
                <w:rFonts w:cs="Arial"/>
                <w:sz w:val="18"/>
                <w:szCs w:val="18"/>
                <w:lang w:val="en-CA"/>
              </w:rPr>
              <w:t xml:space="preserve"> During the consultation, the agency may choose to elevate your turbidity exceedance to Tier 1. If consultation does not occur, the violation is automatically elevated to Tier 1 (use Template 1-</w:t>
            </w:r>
            <w:r w:rsidRPr="00B91034">
              <w:rPr>
                <w:rFonts w:cs="Arial"/>
                <w:sz w:val="18"/>
                <w:szCs w:val="18"/>
              </w:rPr>
              <w:t>7</w:t>
            </w:r>
            <w:r w:rsidRPr="00B91034">
              <w:rPr>
                <w:rFonts w:cs="Arial"/>
                <w:sz w:val="18"/>
                <w:szCs w:val="18"/>
                <w:lang w:val="en-CA"/>
              </w:rPr>
              <w:t>). For a Tier 2 notice, describe your violation as follows in the second paragraph of the notice:</w:t>
            </w:r>
            <w:r w:rsidRPr="00B91034">
              <w:rPr>
                <w:rFonts w:cs="Arial"/>
                <w:sz w:val="18"/>
                <w:szCs w:val="18"/>
              </w:rPr>
              <w:t xml:space="preserve"> </w:t>
            </w:r>
          </w:p>
          <w:p w14:paraId="254A4AB5" w14:textId="708C55D0" w:rsidR="00AA4D54" w:rsidRPr="00B91034" w:rsidRDefault="00AA4D54" w:rsidP="000D578D">
            <w:pPr>
              <w:rPr>
                <w:rFonts w:cs="Arial"/>
                <w:sz w:val="18"/>
                <w:szCs w:val="18"/>
              </w:rPr>
            </w:pPr>
            <w:r w:rsidRPr="00B91034">
              <w:rPr>
                <w:rFonts w:cs="Arial"/>
                <w:sz w:val="18"/>
                <w:szCs w:val="18"/>
              </w:rPr>
              <w:t>“</w:t>
            </w:r>
            <w:r w:rsidRPr="00B91034">
              <w:rPr>
                <w:rFonts w:cs="Arial"/>
                <w:sz w:val="18"/>
                <w:szCs w:val="18"/>
                <w:lang w:val="en-CA"/>
              </w:rPr>
              <w:t xml:space="preserve">Normal turbidity levels at our plant are </w:t>
            </w:r>
            <w:sdt>
              <w:sdtPr>
                <w:rPr>
                  <w:rStyle w:val="BODYTEXTBOLDChar"/>
                </w:rPr>
                <w:id w:val="1769892415"/>
                <w:placeholder>
                  <w:docPart w:val="26F33BD7B31D4D7EB4CE5B2193925D8C"/>
                </w:placeholder>
                <w:showingPlcHdr/>
                <w:text/>
              </w:sdtPr>
              <w:sdtEndPr>
                <w:rPr>
                  <w:rStyle w:val="BodyTextTemplateChar"/>
                  <w:rFonts w:cstheme="minorBidi"/>
                  <w14:glow w14:rad="139700">
                    <w14:srgbClr w14:val="FF0000">
                      <w14:alpha w14:val="60000"/>
                    </w14:srgbClr>
                  </w14:glow>
                </w:rPr>
              </w:sdtEndPr>
              <w:sdtContent>
                <w:r w:rsidR="000D578D">
                  <w:rPr>
                    <w:rStyle w:val="BodyTextTemplateChar"/>
                  </w:rPr>
                  <w:t>NUMBER</w:t>
                </w:r>
              </w:sdtContent>
            </w:sdt>
            <w:r w:rsidR="00947CCC">
              <w:rPr>
                <w:rStyle w:val="BODYTEXTBOLDChar"/>
              </w:rPr>
              <w:t xml:space="preserve"> </w:t>
            </w:r>
            <w:r w:rsidRPr="00B91034">
              <w:rPr>
                <w:rFonts w:cs="Arial"/>
                <w:sz w:val="18"/>
                <w:szCs w:val="18"/>
                <w:lang w:val="en-CA"/>
              </w:rPr>
              <w:t xml:space="preserve">turbidity units. A water sample taken </w:t>
            </w:r>
            <w:sdt>
              <w:sdtPr>
                <w:rPr>
                  <w:rStyle w:val="BODYTEXTBOLDChar"/>
                </w:rPr>
                <w:id w:val="-341233125"/>
                <w:placeholder>
                  <w:docPart w:val="54BC0D3CE49C407096B543D8B78BD615"/>
                </w:placeholder>
                <w:showingPlcHdr/>
                <w15:color w:val="000000"/>
                <w:date>
                  <w:dateFormat w:val="M/d/yyyy"/>
                  <w:lid w:val="en-US"/>
                  <w:storeMappedDataAs w:val="dateTime"/>
                  <w:calendar w:val="gregorian"/>
                </w:date>
              </w:sdtPr>
              <w:sdtEndPr>
                <w:rPr>
                  <w:rStyle w:val="DefaultParagraphFont"/>
                  <w:rFonts w:cstheme="minorBidi"/>
                  <w:b w:val="0"/>
                  <w:sz w:val="18"/>
                  <w:szCs w:val="18"/>
                  <w:lang w:val="en-CA"/>
                </w:rPr>
              </w:sdtEndPr>
              <w:sdtContent>
                <w:r w:rsidR="000C16A1">
                  <w:rPr>
                    <w:rStyle w:val="BodyTextTemplateChar"/>
                  </w:rPr>
                  <w:t>CLICK TO ADD DATE</w:t>
                </w:r>
              </w:sdtContent>
            </w:sdt>
            <w:r w:rsidRPr="00B91034">
              <w:rPr>
                <w:rFonts w:cs="Arial"/>
                <w:sz w:val="18"/>
                <w:szCs w:val="18"/>
                <w:lang w:val="en-CA"/>
              </w:rPr>
              <w:t xml:space="preserve"> showed levels of </w:t>
            </w:r>
            <w:sdt>
              <w:sdtPr>
                <w:rPr>
                  <w:rStyle w:val="BODYTEXTBOLDChar"/>
                </w:rPr>
                <w:id w:val="-2054989051"/>
                <w:placeholder>
                  <w:docPart w:val="A1F0D68977B84BBB93C7051126E84C67"/>
                </w:placeholder>
                <w:showingPlcHdr/>
                <w15:color w:val="000000"/>
                <w:text/>
              </w:sdtPr>
              <w:sdtEndPr>
                <w:rPr>
                  <w:rStyle w:val="DefaultParagraphFont"/>
                  <w:rFonts w:cstheme="minorBidi"/>
                  <w:b w:val="0"/>
                  <w:sz w:val="18"/>
                  <w:szCs w:val="18"/>
                  <w:lang w:val="en-CA"/>
                </w:rPr>
              </w:sdtEndPr>
              <w:sdtContent>
                <w:r w:rsidR="000C16A1">
                  <w:rPr>
                    <w:rStyle w:val="BodyTextTemplateChar"/>
                  </w:rPr>
                  <w:t>NUMBER</w:t>
                </w:r>
              </w:sdtContent>
            </w:sdt>
            <w:r w:rsidRPr="00B91034">
              <w:rPr>
                <w:rFonts w:cs="Arial"/>
                <w:sz w:val="18"/>
                <w:szCs w:val="18"/>
                <w:lang w:val="en-CA"/>
              </w:rPr>
              <w:t xml:space="preserve"> turbidity units. This was above the standard of </w:t>
            </w:r>
            <w:sdt>
              <w:sdtPr>
                <w:rPr>
                  <w:rStyle w:val="BODYTEXTBOLDChar"/>
                </w:rPr>
                <w:id w:val="1141003588"/>
                <w:placeholder>
                  <w:docPart w:val="9925EF2988A64716BCEDB16D571CC026"/>
                </w:placeholder>
                <w:showingPlcHdr/>
                <w15:color w:val="000000"/>
                <w:text/>
              </w:sdtPr>
              <w:sdtEndPr>
                <w:rPr>
                  <w:rStyle w:val="DefaultParagraphFont"/>
                  <w:rFonts w:cstheme="minorBidi"/>
                  <w:b w:val="0"/>
                  <w:sz w:val="18"/>
                  <w:szCs w:val="18"/>
                  <w:lang w:val="en-CA"/>
                </w:rPr>
              </w:sdtEndPr>
              <w:sdtContent>
                <w:r w:rsidR="000C16A1">
                  <w:rPr>
                    <w:rStyle w:val="BodyTextTemplateChar"/>
                  </w:rPr>
                  <w:t>STANDARD LEVEL</w:t>
                </w:r>
              </w:sdtContent>
            </w:sdt>
            <w:r w:rsidRPr="00B91034">
              <w:rPr>
                <w:rFonts w:cs="Arial"/>
                <w:sz w:val="18"/>
                <w:szCs w:val="18"/>
                <w:lang w:val="en-CA"/>
              </w:rPr>
              <w:t xml:space="preserve"> units. Because of these high levels of turbidity, there is an increased chance that the water may contain disease-causing organisms</w:t>
            </w:r>
            <w:r w:rsidRPr="00B91034">
              <w:rPr>
                <w:rFonts w:cs="Arial"/>
                <w:sz w:val="18"/>
                <w:szCs w:val="18"/>
              </w:rPr>
              <w:t>.”</w:t>
            </w:r>
          </w:p>
        </w:tc>
        <w:tc>
          <w:tcPr>
            <w:tcW w:w="4736" w:type="dxa"/>
          </w:tcPr>
          <w:p w14:paraId="2E20D141" w14:textId="4E19C17B" w:rsidR="00AA4D54" w:rsidRPr="00B91034" w:rsidRDefault="00AA4D54" w:rsidP="00B91034">
            <w:pPr>
              <w:jc w:val="center"/>
              <w:rPr>
                <w:rFonts w:cs="Arial"/>
                <w:b/>
                <w:sz w:val="18"/>
                <w:szCs w:val="18"/>
                <w:u w:val="single"/>
                <w:lang w:val="en-CA"/>
              </w:rPr>
            </w:pPr>
          </w:p>
          <w:p w14:paraId="2C331A4F" w14:textId="427604E5" w:rsidR="00AA4D54" w:rsidRPr="00B91034" w:rsidRDefault="00AA4D54" w:rsidP="00F87D5B">
            <w:pPr>
              <w:jc w:val="center"/>
              <w:rPr>
                <w:rFonts w:cs="Arial"/>
                <w:b/>
                <w:sz w:val="18"/>
                <w:szCs w:val="18"/>
                <w:u w:val="single"/>
                <w:lang w:val="en-CA"/>
              </w:rPr>
            </w:pPr>
            <w:r w:rsidRPr="000C16A1">
              <w:rPr>
                <w:rFonts w:cs="Arial"/>
                <w:b/>
                <w:sz w:val="18"/>
                <w:szCs w:val="18"/>
                <w:highlight w:val="yellow"/>
                <w:u w:val="single"/>
                <w:lang w:val="en-CA"/>
              </w:rPr>
              <w:t>For Exceedances of Monthly Turbidity Limits</w:t>
            </w:r>
          </w:p>
          <w:p w14:paraId="6DCDA4DE" w14:textId="4718C89D" w:rsidR="00AA4D54" w:rsidRPr="00F87D5B" w:rsidRDefault="00AA4D54" w:rsidP="00B91034">
            <w:pPr>
              <w:rPr>
                <w:rFonts w:cs="Arial"/>
                <w:sz w:val="18"/>
                <w:szCs w:val="18"/>
              </w:rPr>
            </w:pPr>
            <w:r w:rsidRPr="00B91034">
              <w:rPr>
                <w:rFonts w:cs="Arial"/>
                <w:sz w:val="18"/>
                <w:szCs w:val="18"/>
                <w:lang w:val="en-CA"/>
              </w:rPr>
              <w:t>Use the following language to describe your violation and insert into the second paragraph of the template:</w:t>
            </w:r>
            <w:r w:rsidRPr="00B91034">
              <w:rPr>
                <w:rFonts w:cs="Arial"/>
                <w:sz w:val="18"/>
                <w:szCs w:val="18"/>
              </w:rPr>
              <w:t xml:space="preserve"> </w:t>
            </w:r>
          </w:p>
          <w:p w14:paraId="053ACFA3" w14:textId="53E9AC63" w:rsidR="00AA4D54" w:rsidRPr="00B91034" w:rsidRDefault="00AA4D54" w:rsidP="00B6113A">
            <w:pPr>
              <w:rPr>
                <w:rFonts w:cs="Arial"/>
                <w:sz w:val="18"/>
                <w:szCs w:val="18"/>
              </w:rPr>
            </w:pPr>
            <w:r w:rsidRPr="00B91034">
              <w:rPr>
                <w:rFonts w:cs="Arial"/>
                <w:sz w:val="18"/>
                <w:szCs w:val="18"/>
              </w:rPr>
              <w:t>“</w:t>
            </w:r>
            <w:r w:rsidRPr="00B91034">
              <w:rPr>
                <w:rFonts w:cs="Arial"/>
                <w:sz w:val="18"/>
                <w:szCs w:val="18"/>
                <w:lang w:val="en-CA"/>
              </w:rPr>
              <w:t xml:space="preserve">Water samples for </w:t>
            </w:r>
            <w:sdt>
              <w:sdtPr>
                <w:rPr>
                  <w:rStyle w:val="BODYTEXTBOLDChar"/>
                </w:rPr>
                <w:id w:val="-1521551702"/>
                <w:placeholder>
                  <w:docPart w:val="A3656927F6F54C76A04315F2FC88C037"/>
                </w:placeholder>
                <w:showingPlcHdr/>
                <w15:color w:val="000000"/>
                <w:text/>
              </w:sdtPr>
              <w:sdtEndPr>
                <w:rPr>
                  <w:rStyle w:val="DefaultParagraphFont"/>
                  <w:rFonts w:cstheme="minorBidi"/>
                  <w:b w:val="0"/>
                  <w:sz w:val="18"/>
                  <w:szCs w:val="18"/>
                  <w:lang w:val="en-CA"/>
                </w:rPr>
              </w:sdtEndPr>
              <w:sdtContent>
                <w:r w:rsidR="000C16A1">
                  <w:rPr>
                    <w:rStyle w:val="BodyTextTemplateChar"/>
                  </w:rPr>
                  <w:t>MONTH</w:t>
                </w:r>
              </w:sdtContent>
            </w:sdt>
            <w:r w:rsidR="00B6113A">
              <w:rPr>
                <w:rFonts w:cs="Arial"/>
                <w:sz w:val="18"/>
                <w:szCs w:val="18"/>
                <w:lang w:val="en-CA"/>
              </w:rPr>
              <w:t xml:space="preserve"> showed that </w:t>
            </w:r>
            <w:sdt>
              <w:sdtPr>
                <w:rPr>
                  <w:rStyle w:val="BODYTEXTBOLDChar"/>
                </w:rPr>
                <w:id w:val="-1377703897"/>
                <w:placeholder>
                  <w:docPart w:val="C715917D84F44092A2F7CDD7CCF220B3"/>
                </w:placeholder>
                <w:showingPlcHdr/>
                <w15:color w:val="000000"/>
                <w:text/>
              </w:sdtPr>
              <w:sdtEndPr>
                <w:rPr>
                  <w:rStyle w:val="DefaultParagraphFont"/>
                  <w:rFonts w:cstheme="minorBidi"/>
                  <w:b w:val="0"/>
                  <w:sz w:val="18"/>
                  <w:szCs w:val="18"/>
                  <w:lang w:val="en-CA"/>
                </w:rPr>
              </w:sdtEndPr>
              <w:sdtContent>
                <w:r w:rsidR="00B6113A">
                  <w:rPr>
                    <w:rStyle w:val="BodyTextTemplateChar"/>
                  </w:rPr>
                  <w:t>PERCENTAGE</w:t>
                </w:r>
              </w:sdtContent>
            </w:sdt>
            <w:r w:rsidRPr="00B91034">
              <w:rPr>
                <w:rFonts w:cs="Arial"/>
                <w:sz w:val="18"/>
                <w:szCs w:val="18"/>
                <w:lang w:val="en-CA"/>
              </w:rPr>
              <w:t xml:space="preserve"> percent of turbidity measurements were over </w:t>
            </w:r>
            <w:sdt>
              <w:sdtPr>
                <w:rPr>
                  <w:rStyle w:val="BODYTEXTBOLDChar"/>
                </w:rPr>
                <w:id w:val="1866484569"/>
                <w:placeholder>
                  <w:docPart w:val="E94AF942F97E4F059005617D0D465A9E"/>
                </w:placeholder>
                <w:showingPlcHdr/>
                <w15:color w:val="000000"/>
                <w:text/>
              </w:sdtPr>
              <w:sdtEndPr>
                <w:rPr>
                  <w:rStyle w:val="DefaultParagraphFont"/>
                  <w:rFonts w:cstheme="minorBidi"/>
                  <w:b w:val="0"/>
                  <w:sz w:val="18"/>
                  <w:szCs w:val="18"/>
                  <w:lang w:val="en-CA"/>
                </w:rPr>
              </w:sdtEndPr>
              <w:sdtContent>
                <w:r w:rsidR="00B6113A">
                  <w:rPr>
                    <w:rStyle w:val="BodyTextTemplateChar"/>
                  </w:rPr>
                  <w:t>STANDARD</w:t>
                </w:r>
              </w:sdtContent>
            </w:sdt>
            <w:r w:rsidRPr="00B91034">
              <w:rPr>
                <w:rFonts w:cs="Arial"/>
                <w:sz w:val="18"/>
                <w:szCs w:val="18"/>
                <w:lang w:val="en-CA"/>
              </w:rPr>
              <w:t xml:space="preserve"> turbidity units – the standard is that no more than 5 percent of samples may exceed </w:t>
            </w:r>
            <w:sdt>
              <w:sdtPr>
                <w:rPr>
                  <w:rStyle w:val="BODYTEXTBOLDChar"/>
                </w:rPr>
                <w:id w:val="-1877147053"/>
                <w:placeholder>
                  <w:docPart w:val="51BAD1C1E0E64548B49DF67D2924E322"/>
                </w:placeholder>
                <w:showingPlcHdr/>
                <w15:color w:val="000000"/>
                <w:text/>
              </w:sdtPr>
              <w:sdtEndPr>
                <w:rPr>
                  <w:rStyle w:val="DefaultParagraphFont"/>
                  <w:rFonts w:cstheme="minorBidi"/>
                  <w:b w:val="0"/>
                  <w:sz w:val="18"/>
                  <w:szCs w:val="18"/>
                  <w:lang w:val="en-CA"/>
                </w:rPr>
              </w:sdtEndPr>
              <w:sdtContent>
                <w:r w:rsidR="00B6113A">
                  <w:rPr>
                    <w:rStyle w:val="BodyTextTemplateChar"/>
                  </w:rPr>
                  <w:t>STANDARD</w:t>
                </w:r>
              </w:sdtContent>
            </w:sdt>
            <w:r w:rsidRPr="00B91034">
              <w:rPr>
                <w:rFonts w:cs="Arial"/>
                <w:sz w:val="18"/>
                <w:szCs w:val="18"/>
                <w:lang w:val="en-CA"/>
              </w:rPr>
              <w:t xml:space="preserve"> turbidity units per month. The turbidity levels are relatively low. However, their persistence is a concern. Normal turbidity levels at our plant are </w:t>
            </w:r>
            <w:sdt>
              <w:sdtPr>
                <w:rPr>
                  <w:rStyle w:val="BODYTEXTBOLDChar"/>
                </w:rPr>
                <w:id w:val="569767906"/>
                <w:placeholder>
                  <w:docPart w:val="5F14EA599CE84F1E97FE01F7EC51BEDE"/>
                </w:placeholder>
                <w:showingPlcHdr/>
                <w15:color w:val="000000"/>
                <w:text/>
              </w:sdtPr>
              <w:sdtEndPr>
                <w:rPr>
                  <w:rStyle w:val="DefaultParagraphFont"/>
                  <w:rFonts w:cstheme="minorBidi"/>
                  <w:b w:val="0"/>
                  <w:sz w:val="18"/>
                  <w:szCs w:val="18"/>
                  <w:lang w:val="en-CA"/>
                </w:rPr>
              </w:sdtEndPr>
              <w:sdtContent>
                <w:r w:rsidR="00B6113A">
                  <w:rPr>
                    <w:rStyle w:val="BodyTextTemplateChar"/>
                  </w:rPr>
                  <w:t>NUMBER</w:t>
                </w:r>
              </w:sdtContent>
            </w:sdt>
            <w:r w:rsidRPr="00B91034">
              <w:rPr>
                <w:rFonts w:cs="Arial"/>
                <w:sz w:val="18"/>
                <w:szCs w:val="18"/>
                <w:lang w:val="en-CA"/>
              </w:rPr>
              <w:t xml:space="preserve"> </w:t>
            </w:r>
            <w:r w:rsidR="00632C6F">
              <w:rPr>
                <w:rFonts w:cs="Arial"/>
                <w:sz w:val="18"/>
                <w:szCs w:val="18"/>
                <w:lang w:val="en-CA"/>
              </w:rPr>
              <w:t xml:space="preserve">turbidity </w:t>
            </w:r>
            <w:r w:rsidRPr="00B91034">
              <w:rPr>
                <w:rFonts w:cs="Arial"/>
                <w:sz w:val="18"/>
                <w:szCs w:val="18"/>
                <w:lang w:val="en-CA"/>
              </w:rPr>
              <w:t>units</w:t>
            </w:r>
            <w:r w:rsidRPr="00B91034">
              <w:rPr>
                <w:rFonts w:cs="Arial"/>
                <w:sz w:val="18"/>
                <w:szCs w:val="18"/>
              </w:rPr>
              <w:t>.”</w:t>
            </w:r>
          </w:p>
        </w:tc>
      </w:tr>
    </w:tbl>
    <w:p w14:paraId="61D1BE19" w14:textId="04412B61" w:rsidR="00AA4D54" w:rsidRDefault="00AA4D54" w:rsidP="00AA4D54">
      <w:pPr>
        <w:rPr>
          <w:rFonts w:cs="Arial"/>
          <w:sz w:val="19"/>
          <w:szCs w:val="19"/>
          <w:lang w:val="en-CA"/>
        </w:rPr>
      </w:pPr>
    </w:p>
    <w:p w14:paraId="503EF10A"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5329DF76" w14:textId="77777777" w:rsidR="002E560A" w:rsidRPr="00B91034" w:rsidRDefault="002E560A" w:rsidP="00AA4D54">
      <w:pPr>
        <w:rPr>
          <w:rFonts w:cs="Arial"/>
          <w:sz w:val="19"/>
          <w:szCs w:val="19"/>
          <w:lang w:val="en-CA"/>
        </w:rPr>
      </w:pPr>
    </w:p>
    <w:p w14:paraId="4133CBD2" w14:textId="77777777" w:rsidR="00AA4D54" w:rsidRPr="00B91034" w:rsidRDefault="00AA4D54" w:rsidP="00CF4E40">
      <w:pPr>
        <w:rPr>
          <w:rFonts w:cs="Arial"/>
          <w:lang w:val="en-CA"/>
        </w:rPr>
      </w:pPr>
    </w:p>
    <w:p w14:paraId="5B775BB0" w14:textId="77777777" w:rsidR="00AA4D54" w:rsidRPr="00B91034" w:rsidRDefault="00AA4D54" w:rsidP="00AA4D54">
      <w:pPr>
        <w:pStyle w:val="NoticeSubheads"/>
        <w:jc w:val="center"/>
      </w:pPr>
      <w:r w:rsidRPr="00B91034">
        <w:br w:type="page"/>
      </w:r>
    </w:p>
    <w:p w14:paraId="33137529" w14:textId="1B73AE54" w:rsidR="00AA4D54" w:rsidRPr="006F0BC1" w:rsidRDefault="006F0BC1" w:rsidP="006F0BC1">
      <w:pPr>
        <w:jc w:val="center"/>
        <w:rPr>
          <w:rFonts w:cs="Arial"/>
          <w:b/>
          <w:sz w:val="24"/>
          <w:szCs w:val="24"/>
          <w:lang w:val="en-CA"/>
        </w:rPr>
      </w:pPr>
      <w:r w:rsidRPr="00B91034">
        <w:rPr>
          <w:noProof/>
        </w:rPr>
        <mc:AlternateContent>
          <mc:Choice Requires="wps">
            <w:drawing>
              <wp:anchor distT="45720" distB="45720" distL="114300" distR="114300" simplePos="0" relativeHeight="251671552" behindDoc="1" locked="0" layoutInCell="1" allowOverlap="1" wp14:anchorId="0534D473" wp14:editId="2344A9AE">
                <wp:simplePos x="0" y="0"/>
                <wp:positionH relativeFrom="margin">
                  <wp:align>center</wp:align>
                </wp:positionH>
                <wp:positionV relativeFrom="topMargin">
                  <wp:posOffset>245745</wp:posOffset>
                </wp:positionV>
                <wp:extent cx="6629400" cy="444500"/>
                <wp:effectExtent l="0" t="0" r="19050" b="127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2C0E9E1F" w14:textId="77777777" w:rsidR="00C51034" w:rsidRPr="009E4BEF" w:rsidRDefault="00C51034" w:rsidP="006F0BC1">
                            <w:pPr>
                              <w:pStyle w:val="TemplateHeadings"/>
                              <w:rPr>
                                <w:sz w:val="36"/>
                                <w:szCs w:val="36"/>
                              </w:rPr>
                            </w:pPr>
                            <w:r w:rsidRPr="009E4BEF">
                              <w:rPr>
                                <w:sz w:val="36"/>
                                <w:szCs w:val="36"/>
                              </w:rPr>
                              <w:t>IMPORTANT INFORMATION ABOUT YOUR DRINKING WATER</w:t>
                            </w:r>
                          </w:p>
                          <w:p w14:paraId="47D4D31E" w14:textId="77777777" w:rsidR="00C51034" w:rsidRDefault="00C51034" w:rsidP="006F0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4D473" id="_x0000_s1031" type="#_x0000_t202" style="position:absolute;left:0;text-align:left;margin-left:0;margin-top:19.35pt;width:522pt;height:35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hJJQIAAEsEAAAOAAAAZHJzL2Uyb0RvYy54bWysVM1u2zAMvg/YOwi6L3YMJ2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">
                <v:textbox>
                  <w:txbxContent>
                    <w:p w14:paraId="2C0E9E1F" w14:textId="77777777" w:rsidR="00C51034" w:rsidRPr="009E4BEF" w:rsidRDefault="00C51034" w:rsidP="006F0BC1">
                      <w:pPr>
                        <w:pStyle w:val="TemplateHeadings"/>
                        <w:rPr>
                          <w:sz w:val="36"/>
                          <w:szCs w:val="36"/>
                        </w:rPr>
                      </w:pPr>
                      <w:r w:rsidRPr="009E4BEF">
                        <w:rPr>
                          <w:sz w:val="36"/>
                          <w:szCs w:val="36"/>
                        </w:rPr>
                        <w:t>IMPORTANT INFORMATION ABOUT YOUR DRINKING WATER</w:t>
                      </w:r>
                    </w:p>
                    <w:p w14:paraId="47D4D31E" w14:textId="77777777" w:rsidR="00C51034" w:rsidRDefault="00C51034" w:rsidP="006F0BC1"/>
                  </w:txbxContent>
                </v:textbox>
                <w10:wrap type="topAndBottom" anchorx="margin" anchory="margin"/>
              </v:shape>
            </w:pict>
          </mc:Fallback>
        </mc:AlternateContent>
      </w:r>
      <w:r w:rsidRPr="00B91034">
        <w:rPr>
          <w:rFonts w:cs="Arial"/>
          <w:b/>
          <w:sz w:val="24"/>
          <w:szCs w:val="24"/>
          <w:lang w:val="en-CA"/>
        </w:rPr>
        <w:t xml:space="preserve"> </w:t>
      </w:r>
      <w:sdt>
        <w:sdtPr>
          <w:rPr>
            <w:rStyle w:val="TitleTextChar"/>
          </w:rPr>
          <w:id w:val="-1179737758"/>
          <w:placeholder>
            <w:docPart w:val="1FDF36FDDF324C8B83AA41B4442DEF6D"/>
          </w:placeholder>
          <w:showingPlcHdr/>
          <w15:color w:val="000000"/>
          <w:text/>
        </w:sdtPr>
        <w:sdtEndPr>
          <w:rPr>
            <w:rStyle w:val="DefaultParagraphFont"/>
            <w:rFonts w:cstheme="minorBidi"/>
            <w:b w:val="0"/>
            <w:sz w:val="22"/>
            <w:szCs w:val="21"/>
            <w:lang w:val="en-CA"/>
          </w:rPr>
        </w:sdtEndPr>
        <w:sdtContent>
          <w:r>
            <w:rPr>
              <w:rStyle w:val="TitleTemplateTextChar"/>
            </w:rPr>
            <w:t>NAME OF WATER SYSTEM</w:t>
          </w:r>
        </w:sdtContent>
      </w:sdt>
      <w:r w:rsidR="00AA4D54" w:rsidRPr="00B91034">
        <w:rPr>
          <w:rFonts w:cs="Arial"/>
          <w:b/>
          <w:sz w:val="24"/>
          <w:szCs w:val="24"/>
          <w:lang w:val="en-CA"/>
        </w:rPr>
        <w:t xml:space="preserve"> </w:t>
      </w:r>
      <w:r w:rsidR="00AA4D54" w:rsidRPr="00B91034">
        <w:rPr>
          <w:rFonts w:cs="Arial"/>
          <w:b/>
          <w:bCs/>
          <w:sz w:val="24"/>
          <w:szCs w:val="24"/>
        </w:rPr>
        <w:t>Does</w:t>
      </w:r>
      <w:r w:rsidR="00AA4D54" w:rsidRPr="00B91034">
        <w:rPr>
          <w:rFonts w:cs="Arial"/>
          <w:b/>
          <w:sz w:val="24"/>
          <w:szCs w:val="24"/>
          <w:lang w:val="en-CA"/>
        </w:rPr>
        <w:t xml:space="preserve"> Not Meet Treatmen</w:t>
      </w:r>
      <w:r>
        <w:rPr>
          <w:rFonts w:cs="Arial"/>
          <w:b/>
          <w:sz w:val="24"/>
          <w:szCs w:val="24"/>
          <w:lang w:val="en-CA"/>
        </w:rPr>
        <w:t>t Requirements</w:t>
      </w:r>
    </w:p>
    <w:p w14:paraId="0C826D61" w14:textId="7B3573E1" w:rsidR="00AA4D54" w:rsidRPr="003F585B" w:rsidRDefault="00AA4D54" w:rsidP="008B4201">
      <w:pPr>
        <w:spacing w:after="0" w:line="240" w:lineRule="auto"/>
        <w:rPr>
          <w:lang w:val="en-CA"/>
        </w:rPr>
      </w:pPr>
      <w:r w:rsidRPr="003F585B">
        <w:rPr>
          <w:lang w:val="en-CA"/>
        </w:rPr>
        <w:t xml:space="preserve">Our water system recently violated a drinking water </w:t>
      </w:r>
      <w:r w:rsidRPr="003F585B">
        <w:t>requirement.</w:t>
      </w:r>
      <w:r w:rsidRPr="003F585B">
        <w:rPr>
          <w:lang w:val="en-CA"/>
        </w:rPr>
        <w:t xml:space="preserve"> Although this was not an emergency, as our customers, you have a right to know what happened, what you should do, and what we </w:t>
      </w:r>
      <w:sdt>
        <w:sdtPr>
          <w:rPr>
            <w:rStyle w:val="BODYTEXTBOLDChar"/>
            <w:sz w:val="20"/>
            <w:szCs w:val="20"/>
          </w:rPr>
          <w:id w:val="1728102452"/>
          <w:placeholder>
            <w:docPart w:val="285FE10DBF924CBDB19B7A322D05AAD1"/>
          </w:placeholder>
          <w:showingPlcHdr/>
          <w15:color w:val="000000"/>
          <w:text/>
        </w:sdtPr>
        <w:sdtEndPr>
          <w:rPr>
            <w:rStyle w:val="DefaultParagraphFont"/>
            <w:rFonts w:cstheme="minorBidi"/>
            <w:b w:val="0"/>
            <w:sz w:val="22"/>
            <w:szCs w:val="21"/>
            <w:lang w:val="en-CA"/>
          </w:rPr>
        </w:sdtEndPr>
        <w:sdtContent>
          <w:r w:rsidR="006F0BC1" w:rsidRPr="0029755F">
            <w:rPr>
              <w:rStyle w:val="BodyTextTemplateChar"/>
              <w:sz w:val="20"/>
              <w:szCs w:val="20"/>
            </w:rPr>
            <w:t>DID/ARE DOING</w:t>
          </w:r>
        </w:sdtContent>
      </w:sdt>
      <w:r w:rsidRPr="003F585B">
        <w:rPr>
          <w:lang w:val="en-CA"/>
        </w:rPr>
        <w:t xml:space="preserve">to correct this situation. </w:t>
      </w:r>
    </w:p>
    <w:p w14:paraId="70794C45" w14:textId="14EFC452" w:rsidR="00AA4D54" w:rsidRDefault="00AA4D54" w:rsidP="008B4201">
      <w:pPr>
        <w:spacing w:after="0" w:line="240" w:lineRule="auto"/>
        <w:rPr>
          <w:lang w:val="en-CA"/>
        </w:rPr>
      </w:pPr>
      <w:r w:rsidRPr="003F585B">
        <w:rPr>
          <w:lang w:val="en-CA"/>
        </w:rPr>
        <w:t xml:space="preserve">We routinely monitor your water for turbidity (cloudiness). This tells us whether we are effectively filtering the water supply. </w:t>
      </w:r>
      <w:sdt>
        <w:sdtPr>
          <w:rPr>
            <w:rStyle w:val="BODYTEXTBOLDChar"/>
            <w:sz w:val="20"/>
            <w:szCs w:val="20"/>
          </w:rPr>
          <w:id w:val="-1964652935"/>
          <w:placeholder>
            <w:docPart w:val="B65AF4A7D30B4995920AF5D16D650230"/>
          </w:placeholder>
          <w:showingPlcHdr/>
          <w15:color w:val="000000"/>
          <w:text w:multiLine="1"/>
        </w:sdtPr>
        <w:sdtEndPr>
          <w:rPr>
            <w:rStyle w:val="DefaultParagraphFont"/>
            <w:rFonts w:cstheme="minorBidi"/>
            <w:b w:val="0"/>
            <w:sz w:val="22"/>
            <w:szCs w:val="21"/>
            <w:lang w:val="en-CA"/>
          </w:rPr>
        </w:sdtEndPr>
        <w:sdtContent>
          <w:r w:rsidR="006F0BC1" w:rsidRPr="003F585B">
            <w:rPr>
              <w:rStyle w:val="BodyTextTemplateChar"/>
              <w:sz w:val="20"/>
              <w:szCs w:val="20"/>
            </w:rPr>
            <w:t>INSERT APPROPRIATE DESCRIPTION OF THE VIOLATION FROM INSTRUCTIONS AT BEGINNING OF THIS DOCUMENT</w:t>
          </w:r>
        </w:sdtContent>
      </w:sdt>
    </w:p>
    <w:p w14:paraId="4D4B43EC" w14:textId="77777777" w:rsidR="003F585B" w:rsidRPr="003F585B" w:rsidRDefault="003F585B" w:rsidP="008B4201">
      <w:pPr>
        <w:spacing w:after="0" w:line="240" w:lineRule="auto"/>
        <w:rPr>
          <w:lang w:val="en-CA"/>
        </w:rPr>
      </w:pPr>
    </w:p>
    <w:p w14:paraId="75D534C7" w14:textId="43F390BE" w:rsidR="00AA4D54" w:rsidRDefault="00AA4D54" w:rsidP="008B4201">
      <w:pPr>
        <w:spacing w:after="0" w:line="240" w:lineRule="auto"/>
        <w:rPr>
          <w:rStyle w:val="BookTitle"/>
          <w:szCs w:val="22"/>
        </w:rPr>
      </w:pPr>
      <w:r w:rsidRPr="003F585B">
        <w:rPr>
          <w:rStyle w:val="BookTitle"/>
          <w:szCs w:val="22"/>
        </w:rPr>
        <w:t>What should I do?</w:t>
      </w:r>
    </w:p>
    <w:p w14:paraId="72049BAB" w14:textId="77777777" w:rsidR="003F585B" w:rsidRPr="003F585B" w:rsidRDefault="003F585B" w:rsidP="008B4201">
      <w:pPr>
        <w:spacing w:after="0" w:line="240" w:lineRule="auto"/>
        <w:rPr>
          <w:rStyle w:val="BookTitle"/>
          <w:szCs w:val="22"/>
        </w:rPr>
      </w:pPr>
    </w:p>
    <w:p w14:paraId="0F56B659" w14:textId="77777777" w:rsidR="00AA4D54" w:rsidRPr="008B4201" w:rsidRDefault="00AA4D54" w:rsidP="004779C6">
      <w:pPr>
        <w:pStyle w:val="ListParagraph"/>
        <w:numPr>
          <w:ilvl w:val="0"/>
          <w:numId w:val="39"/>
        </w:numPr>
        <w:spacing w:after="0" w:line="240" w:lineRule="auto"/>
        <w:rPr>
          <w:lang w:val="en-CA"/>
        </w:rPr>
      </w:pPr>
      <w:r w:rsidRPr="003F585B">
        <w:t xml:space="preserve">There is nothing you need to do. </w:t>
      </w:r>
      <w:r w:rsidRPr="008B4201">
        <w:rPr>
          <w:lang w:val="en-CA"/>
        </w:rPr>
        <w:t>You do not need to boil your water or take other actions. We do not know of any contamination, and none of our testing has shown disease-causing organisms in the drinking water.</w:t>
      </w:r>
    </w:p>
    <w:p w14:paraId="2CDCA5AE" w14:textId="654D4E0D" w:rsidR="00AA4D54" w:rsidRPr="008B4201" w:rsidRDefault="00AA4D54" w:rsidP="004779C6">
      <w:pPr>
        <w:pStyle w:val="ListParagraph"/>
        <w:numPr>
          <w:ilvl w:val="0"/>
          <w:numId w:val="39"/>
        </w:numPr>
        <w:spacing w:after="0" w:line="240" w:lineRule="auto"/>
        <w:rPr>
          <w:lang w:val="en-CA"/>
        </w:rPr>
      </w:pPr>
      <w:r w:rsidRPr="003F585B">
        <w:t>If you have a</w:t>
      </w:r>
      <w:r w:rsidRPr="008B4201">
        <w:rPr>
          <w:lang w:val="en-CA"/>
        </w:rPr>
        <w:t xml:space="preserve"> severely compromised immune </w:t>
      </w:r>
      <w:r w:rsidRPr="003F585B">
        <w:t>system, have an infant, are pregnant, or are</w:t>
      </w:r>
      <w:r w:rsidRPr="008B4201">
        <w:rPr>
          <w:lang w:val="en-CA"/>
        </w:rPr>
        <w:t xml:space="preserve"> elderly</w:t>
      </w:r>
      <w:r w:rsidRPr="003F585B">
        <w:t>, you</w:t>
      </w:r>
      <w:r w:rsidRPr="008B4201">
        <w:rPr>
          <w:lang w:val="en-CA"/>
        </w:rPr>
        <w:t xml:space="preserve"> may be at increased risk</w:t>
      </w:r>
      <w:r w:rsidRPr="003F585B">
        <w:t xml:space="preserve"> and </w:t>
      </w:r>
      <w:r w:rsidRPr="008B4201">
        <w:rPr>
          <w:lang w:val="en-CA"/>
        </w:rPr>
        <w:t xml:space="preserve">should seek advice from </w:t>
      </w:r>
      <w:r w:rsidRPr="003F585B">
        <w:t>your</w:t>
      </w:r>
      <w:r w:rsidRPr="008B4201">
        <w:rPr>
          <w:lang w:val="en-CA"/>
        </w:rPr>
        <w:t xml:space="preserve"> health care providers</w:t>
      </w:r>
      <w:r w:rsidRPr="003F585B">
        <w:t xml:space="preserve"> about drinking this water</w:t>
      </w:r>
      <w:r w:rsidRPr="008B4201">
        <w:rPr>
          <w:lang w:val="en-CA"/>
        </w:rPr>
        <w:t xml:space="preserve">. General guidelines on ways to lessen the risk of infection by microbes are available from </w:t>
      </w:r>
      <w:r w:rsidRPr="003F585B">
        <w:t>EPA’s</w:t>
      </w:r>
      <w:r w:rsidRPr="008B4201">
        <w:rPr>
          <w:lang w:val="en-CA"/>
        </w:rPr>
        <w:t xml:space="preserve"> Safe Drinking Water Hotline at 1-800-426-4791.</w:t>
      </w:r>
    </w:p>
    <w:p w14:paraId="61B847CD" w14:textId="77777777" w:rsidR="003F585B" w:rsidRPr="003F585B" w:rsidRDefault="003F585B" w:rsidP="008B4201">
      <w:pPr>
        <w:spacing w:after="0" w:line="240" w:lineRule="auto"/>
        <w:rPr>
          <w:lang w:val="en-CA"/>
        </w:rPr>
      </w:pPr>
    </w:p>
    <w:p w14:paraId="76F706D8" w14:textId="35D4D660" w:rsidR="00AA4D54" w:rsidRPr="003F585B" w:rsidRDefault="00AA4D54" w:rsidP="008B4201">
      <w:pPr>
        <w:spacing w:after="0" w:line="240" w:lineRule="auto"/>
        <w:rPr>
          <w:rStyle w:val="BookTitle"/>
          <w:szCs w:val="22"/>
        </w:rPr>
      </w:pPr>
      <w:r w:rsidRPr="003F585B">
        <w:rPr>
          <w:rStyle w:val="BookTitle"/>
          <w:szCs w:val="22"/>
        </w:rPr>
        <w:t>What does this mean?</w:t>
      </w:r>
    </w:p>
    <w:p w14:paraId="4130E00A" w14:textId="77777777" w:rsidR="003F585B" w:rsidRPr="003F585B" w:rsidRDefault="003F585B" w:rsidP="008B4201">
      <w:pPr>
        <w:spacing w:after="0" w:line="240" w:lineRule="auto"/>
        <w:rPr>
          <w:b/>
          <w:lang w:val="en-CA"/>
        </w:rPr>
      </w:pPr>
    </w:p>
    <w:p w14:paraId="75C9CD51" w14:textId="296A9F54" w:rsidR="00AA4D54" w:rsidRDefault="00AA4D54" w:rsidP="008B4201">
      <w:pPr>
        <w:spacing w:after="0" w:line="240" w:lineRule="auto"/>
        <w:rPr>
          <w:lang w:val="en-CA"/>
        </w:rPr>
      </w:pPr>
      <w:r w:rsidRPr="003F585B">
        <w:t xml:space="preserve">This is not an emergency. If it had been, you would have been notified </w:t>
      </w:r>
      <w:r w:rsidRPr="003F585B">
        <w:rPr>
          <w:bCs/>
        </w:rPr>
        <w:t>within 24 hours.</w:t>
      </w:r>
      <w:r w:rsidR="006F0BC1" w:rsidRPr="003F585B">
        <w:rPr>
          <w:b/>
          <w:bCs/>
        </w:rPr>
        <w:t xml:space="preserve"> </w:t>
      </w:r>
      <w:r w:rsidRPr="003F585B">
        <w:rPr>
          <w:i/>
          <w:lang w:val="en-CA"/>
        </w:rPr>
        <w:t xml:space="preserve">Turbidity has no health effects. However, turbidity can interfere with disinfection and provide a medium for microbial growth. Turbidity may indicate the presence of disease causing organisms. These organisms include bacteria, viruses, and </w:t>
      </w:r>
      <w:r w:rsidR="00BE3B4F" w:rsidRPr="003F585B">
        <w:rPr>
          <w:i/>
          <w:lang w:val="en-CA"/>
        </w:rPr>
        <w:t>parasites, which</w:t>
      </w:r>
      <w:r w:rsidRPr="003F585B">
        <w:rPr>
          <w:i/>
          <w:lang w:val="en-CA"/>
        </w:rPr>
        <w:t xml:space="preserve"> can cause symptoms such as nausea, cramps, diarrhea, and associated headaches</w:t>
      </w:r>
      <w:r w:rsidR="006F0BC1" w:rsidRPr="003F585B">
        <w:rPr>
          <w:b/>
          <w:bCs/>
          <w:i/>
          <w:iCs/>
        </w:rPr>
        <w:t>.</w:t>
      </w:r>
      <w:r w:rsidRPr="003F585B">
        <w:rPr>
          <w:i/>
          <w:lang w:val="en-CA"/>
        </w:rPr>
        <w:t xml:space="preserve"> </w:t>
      </w:r>
      <w:r w:rsidRPr="003F585B">
        <w:rPr>
          <w:lang w:val="en-CA"/>
        </w:rPr>
        <w:t>These symptoms are not caused only by organisms in drinking water. If you experience any of these symptoms and they persist, you m</w:t>
      </w:r>
      <w:r w:rsidR="006F0BC1" w:rsidRPr="003F585B">
        <w:rPr>
          <w:lang w:val="en-CA"/>
        </w:rPr>
        <w:t>ay want to seek medical advice.</w:t>
      </w:r>
    </w:p>
    <w:p w14:paraId="41881422" w14:textId="77777777" w:rsidR="003F585B" w:rsidRPr="003F585B" w:rsidRDefault="003F585B" w:rsidP="008B4201">
      <w:pPr>
        <w:spacing w:after="0" w:line="240" w:lineRule="auto"/>
        <w:rPr>
          <w:lang w:val="en-CA"/>
        </w:rPr>
      </w:pPr>
    </w:p>
    <w:p w14:paraId="1954DD76" w14:textId="1C793718" w:rsidR="00AA4D54" w:rsidRPr="003F585B" w:rsidRDefault="00AA4D54" w:rsidP="008B4201">
      <w:pPr>
        <w:spacing w:after="0" w:line="240" w:lineRule="auto"/>
        <w:rPr>
          <w:rStyle w:val="BookTitle"/>
          <w:szCs w:val="22"/>
        </w:rPr>
      </w:pPr>
      <w:r w:rsidRPr="003F585B">
        <w:rPr>
          <w:rStyle w:val="BookTitle"/>
          <w:szCs w:val="22"/>
        </w:rPr>
        <w:t>What is being done?</w:t>
      </w:r>
    </w:p>
    <w:p w14:paraId="714345EB" w14:textId="77777777" w:rsidR="003F585B" w:rsidRPr="003F585B" w:rsidRDefault="003F585B" w:rsidP="008B4201">
      <w:pPr>
        <w:spacing w:after="0" w:line="240" w:lineRule="auto"/>
        <w:rPr>
          <w:b/>
          <w:lang w:val="en-CA"/>
        </w:rPr>
      </w:pPr>
    </w:p>
    <w:p w14:paraId="687F5DDA" w14:textId="59A6F84C" w:rsidR="00AA4D54" w:rsidRPr="003F585B" w:rsidRDefault="001F4F00" w:rsidP="008B4201">
      <w:pPr>
        <w:spacing w:after="0" w:line="240" w:lineRule="auto"/>
        <w:rPr>
          <w:lang w:val="en-CA"/>
        </w:rPr>
      </w:pPr>
      <w:sdt>
        <w:sdtPr>
          <w:rPr>
            <w:rStyle w:val="BODYTEXTBOLDChar"/>
            <w:sz w:val="20"/>
            <w:szCs w:val="20"/>
          </w:rPr>
          <w:id w:val="-2087910563"/>
          <w:placeholder>
            <w:docPart w:val="E799212915C8472A9E5991008BAB07A3"/>
          </w:placeholder>
          <w:showingPlcHdr/>
          <w15:color w:val="000000"/>
          <w:text w:multiLine="1"/>
        </w:sdtPr>
        <w:sdtEndPr>
          <w:rPr>
            <w:rStyle w:val="DefaultParagraphFont"/>
            <w:rFonts w:cstheme="minorBidi"/>
            <w:b w:val="0"/>
            <w:sz w:val="22"/>
            <w:szCs w:val="21"/>
            <w:lang w:val="en-CA"/>
          </w:rPr>
        </w:sdtEndPr>
        <w:sdtContent>
          <w:r w:rsidR="006F0BC1" w:rsidRPr="003F585B">
            <w:rPr>
              <w:rStyle w:val="BodyTextTemplateChar"/>
              <w:sz w:val="20"/>
              <w:szCs w:val="20"/>
            </w:rPr>
            <w:t>DESCRIBE THE CORRRECTIVE ACTIONS AND WHEN THE SYSTEM RETURNED OR EXPECTS TO RETURN TO COMPLIANCE</w:t>
          </w:r>
        </w:sdtContent>
      </w:sdt>
    </w:p>
    <w:p w14:paraId="6D206B42"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544407354"/>
          <w:placeholder>
            <w:docPart w:val="BF429235312C4F6B9B869D564D919809"/>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873695956"/>
          <w:placeholder>
            <w:docPart w:val="630F01B08B0F4AFA83B7BD0753846FF8"/>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1956825280"/>
          <w:placeholder>
            <w:docPart w:val="A35407A73A99413A92593346D90A0115"/>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49D6632D" w14:textId="5769FE34" w:rsidR="00AA4D54" w:rsidRPr="003F585B" w:rsidRDefault="00AA4D54" w:rsidP="008B4201">
      <w:pPr>
        <w:spacing w:after="0" w:line="240" w:lineRule="auto"/>
        <w:rPr>
          <w:i/>
          <w:iCs/>
        </w:rPr>
      </w:pPr>
      <w:r w:rsidRPr="003F585B">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w:t>
      </w:r>
      <w:r w:rsidR="00B96546" w:rsidRPr="003F585B">
        <w:rPr>
          <w:i/>
          <w:iCs/>
        </w:rPr>
        <w:t>ibuting copies by hand or mail.</w:t>
      </w:r>
    </w:p>
    <w:p w14:paraId="78636824" w14:textId="0DE53855" w:rsidR="00AA4D54" w:rsidRPr="003F585B" w:rsidRDefault="00AA4D54" w:rsidP="008B4201">
      <w:pPr>
        <w:spacing w:after="0" w:line="240" w:lineRule="auto"/>
      </w:pPr>
      <w:r w:rsidRPr="003F585B">
        <w:t xml:space="preserve">This notice is being sent to you by </w:t>
      </w:r>
      <w:sdt>
        <w:sdtPr>
          <w:rPr>
            <w:rStyle w:val="BODYTEXTBOLDChar"/>
            <w:sz w:val="20"/>
            <w:szCs w:val="20"/>
          </w:rPr>
          <w:id w:val="-22026988"/>
          <w:placeholder>
            <w:docPart w:val="4FEBA1EB61F74EADA9946B0C6BD8D18D"/>
          </w:placeholder>
          <w:showingPlcHdr/>
          <w15:color w:val="000000"/>
          <w:text/>
        </w:sdtPr>
        <w:sdtEndPr>
          <w:rPr>
            <w:rStyle w:val="DefaultParagraphFont"/>
            <w:rFonts w:cstheme="minorBidi"/>
            <w:b w:val="0"/>
            <w:sz w:val="22"/>
            <w:szCs w:val="21"/>
          </w:rPr>
        </w:sdtEndPr>
        <w:sdtContent>
          <w:r w:rsidR="00B96546" w:rsidRPr="003F585B">
            <w:rPr>
              <w:rStyle w:val="BodyTextTemplateChar"/>
              <w:sz w:val="20"/>
              <w:szCs w:val="20"/>
            </w:rPr>
            <w:t>NAME OF WATER SYSTEM</w:t>
          </w:r>
        </w:sdtContent>
      </w:sdt>
      <w:r w:rsidR="002865CC">
        <w:t>. KY</w:t>
      </w:r>
      <w:r w:rsidRPr="003F585B">
        <w:t xml:space="preserve"> Water System ID#: </w:t>
      </w:r>
      <w:sdt>
        <w:sdtPr>
          <w:rPr>
            <w:rStyle w:val="BODYTEXTBOLDChar"/>
            <w:sz w:val="20"/>
            <w:szCs w:val="20"/>
          </w:rPr>
          <w:id w:val="1536308645"/>
          <w:placeholder>
            <w:docPart w:val="654BD4315DA04D1EAB86BF66CEBBDE22"/>
          </w:placeholder>
          <w:showingPlcHdr/>
          <w15:color w:val="000000"/>
          <w:text/>
        </w:sdtPr>
        <w:sdtEndPr>
          <w:rPr>
            <w:rStyle w:val="DefaultParagraphFont"/>
            <w:rFonts w:cstheme="minorBidi"/>
            <w:b w:val="0"/>
            <w:sz w:val="22"/>
            <w:szCs w:val="21"/>
          </w:rPr>
        </w:sdtEndPr>
        <w:sdtContent>
          <w:r w:rsidR="00B96546" w:rsidRPr="003F585B">
            <w:rPr>
              <w:rStyle w:val="BodyTextTemplateChar"/>
              <w:sz w:val="20"/>
              <w:szCs w:val="20"/>
            </w:rPr>
            <w:t>KY PWSID #</w:t>
          </w:r>
        </w:sdtContent>
      </w:sdt>
      <w:r w:rsidR="00B96546" w:rsidRPr="003F585B">
        <w:t xml:space="preserve"> </w:t>
      </w:r>
      <w:r w:rsidRPr="003F585B">
        <w:t xml:space="preserve">Date distributed: </w:t>
      </w:r>
      <w:sdt>
        <w:sdtPr>
          <w:rPr>
            <w:rStyle w:val="BODYTEXTBOLDChar"/>
            <w:sz w:val="20"/>
            <w:szCs w:val="20"/>
          </w:rPr>
          <w:id w:val="-1441534465"/>
          <w:placeholder>
            <w:docPart w:val="0F1178DC21D4443BAF5A6907FDA6E79B"/>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B96546" w:rsidRPr="003F585B">
            <w:rPr>
              <w:rStyle w:val="BodyTextTemplateChar"/>
              <w:sz w:val="20"/>
              <w:szCs w:val="20"/>
            </w:rPr>
            <w:t>CLICK TO ADD DATE</w:t>
          </w:r>
        </w:sdtContent>
      </w:sdt>
    </w:p>
    <w:p w14:paraId="18BB1856" w14:textId="6ABCFCFB" w:rsidR="00AA4D54" w:rsidRPr="003F585B" w:rsidRDefault="003F585B" w:rsidP="008B4201">
      <w:pPr>
        <w:spacing w:after="0" w:line="240" w:lineRule="auto"/>
      </w:pPr>
      <w:r>
        <w:br w:type="page"/>
      </w:r>
    </w:p>
    <w:p w14:paraId="47AE8AC6" w14:textId="0E0EA4C6" w:rsidR="008B4201" w:rsidRDefault="008B4201" w:rsidP="008B4201">
      <w:pPr>
        <w:pStyle w:val="Heading1"/>
        <w:rPr>
          <w:rStyle w:val="BookTitle"/>
        </w:rPr>
      </w:pPr>
      <w:bookmarkStart w:id="10" w:name="_Instructions_for_SWTR_1"/>
      <w:bookmarkEnd w:id="10"/>
      <w:r w:rsidRPr="00E476E9">
        <w:t>Instructions for SWTR Disinfection Treatment Notices – Template 2-7</w:t>
      </w:r>
    </w:p>
    <w:p w14:paraId="49C9E2C5" w14:textId="77777777" w:rsidR="008B4201" w:rsidRDefault="008B4201" w:rsidP="00AA4D54">
      <w:pPr>
        <w:pStyle w:val="NoticeSubheads"/>
        <w:jc w:val="center"/>
        <w:rPr>
          <w:rStyle w:val="BookTitle"/>
        </w:rPr>
      </w:pPr>
    </w:p>
    <w:p w14:paraId="41AD683B" w14:textId="0EFAE257" w:rsidR="00AA4D54" w:rsidRPr="00F87D5B" w:rsidRDefault="00F87D5B" w:rsidP="00AA4D54">
      <w:pPr>
        <w:pStyle w:val="NoticeSubheads"/>
        <w:jc w:val="center"/>
        <w:rPr>
          <w:rStyle w:val="BookTitle"/>
        </w:rPr>
      </w:pPr>
      <w:r>
        <w:rPr>
          <w:rStyle w:val="BookTitle"/>
        </w:rPr>
        <w:t>Template on the Next Page</w:t>
      </w:r>
    </w:p>
    <w:p w14:paraId="527E7A35" w14:textId="6C7777CD" w:rsidR="00AA4D54" w:rsidRPr="00CC7905" w:rsidRDefault="00AA4D54" w:rsidP="00AA4D54">
      <w:pPr>
        <w:rPr>
          <w:rFonts w:cs="Arial"/>
          <w:szCs w:val="22"/>
        </w:rPr>
      </w:pPr>
      <w:r w:rsidRPr="00CC7905">
        <w:rPr>
          <w:rFonts w:cs="Arial"/>
          <w:szCs w:val="22"/>
          <w:lang w:val="en-CA"/>
        </w:rPr>
        <w:t xml:space="preserve">Since surface water treatment disinfection treatment technique violations require Tier 2 notification, you must provide public notice to persons served as soon as practical but within 30 days after you learn of the violation </w:t>
      </w:r>
      <w:r w:rsidRPr="00CC7905">
        <w:rPr>
          <w:rFonts w:cs="Arial"/>
          <w:szCs w:val="22"/>
        </w:rPr>
        <w:t xml:space="preserve">[40 CFR </w:t>
      </w:r>
      <w:r w:rsidRPr="00CC7905">
        <w:rPr>
          <w:rFonts w:cs="Arial"/>
          <w:szCs w:val="22"/>
          <w:lang w:val="en-CA"/>
        </w:rPr>
        <w:t>141.203(b</w:t>
      </w:r>
      <w:r w:rsidRPr="00CC7905">
        <w:rPr>
          <w:rFonts w:cs="Arial"/>
          <w:szCs w:val="22"/>
        </w:rPr>
        <w:t>)].</w:t>
      </w:r>
      <w:r w:rsidRPr="00CC7905">
        <w:rPr>
          <w:rFonts w:cs="Arial"/>
          <w:szCs w:val="22"/>
          <w:lang w:val="en-CA"/>
        </w:rPr>
        <w:t xml:space="preserve"> Some disinfection problems may be serious. </w:t>
      </w:r>
      <w:r w:rsidR="00440DB7">
        <w:rPr>
          <w:rFonts w:cs="Arial"/>
          <w:szCs w:val="22"/>
        </w:rPr>
        <w:t>DOW</w:t>
      </w:r>
      <w:r w:rsidRPr="00CC7905">
        <w:rPr>
          <w:rFonts w:cs="Arial"/>
          <w:szCs w:val="22"/>
        </w:rPr>
        <w:t xml:space="preserve"> may have more stringent requirements for treatment technique violations (e.g., it may require you to provide water from an alternate source). Check with </w:t>
      </w:r>
      <w:r w:rsidR="00440DB7">
        <w:rPr>
          <w:rFonts w:cs="Arial"/>
          <w:szCs w:val="22"/>
        </w:rPr>
        <w:t>DOW</w:t>
      </w:r>
      <w:r w:rsidRPr="00CC7905">
        <w:rPr>
          <w:rFonts w:cs="Arial"/>
          <w:szCs w:val="22"/>
        </w:rPr>
        <w:t xml:space="preserve"> to make sure you meet all requ</w:t>
      </w:r>
      <w:r w:rsidR="00CF4E40" w:rsidRPr="00CC7905">
        <w:rPr>
          <w:rFonts w:cs="Arial"/>
          <w:szCs w:val="22"/>
        </w:rPr>
        <w:t>irements.</w:t>
      </w:r>
    </w:p>
    <w:p w14:paraId="59232B1A" w14:textId="77777777" w:rsidR="00AA4D54" w:rsidRPr="00CC7905" w:rsidRDefault="00AA4D54" w:rsidP="008B4201">
      <w:pPr>
        <w:rPr>
          <w:rStyle w:val="BookTitle"/>
          <w:szCs w:val="22"/>
        </w:rPr>
      </w:pPr>
      <w:r w:rsidRPr="00CC7905">
        <w:rPr>
          <w:rStyle w:val="BookTitle"/>
          <w:szCs w:val="22"/>
        </w:rPr>
        <w:t>Description of the Violation</w:t>
      </w:r>
    </w:p>
    <w:p w14:paraId="79387645" w14:textId="2E7D32D7" w:rsidR="00AA4D54" w:rsidRPr="00CC7905" w:rsidRDefault="00AA4D54" w:rsidP="008B4201">
      <w:pPr>
        <w:rPr>
          <w:rFonts w:cs="Arial"/>
        </w:rPr>
      </w:pPr>
      <w:r w:rsidRPr="00CC7905">
        <w:rPr>
          <w:rFonts w:cs="Arial"/>
        </w:rPr>
        <w:t>Include one of</w:t>
      </w:r>
      <w:r w:rsidRPr="00CC7905">
        <w:rPr>
          <w:rFonts w:cs="Arial"/>
          <w:lang w:val="en-CA"/>
        </w:rPr>
        <w:t xml:space="preserve"> the following descriptions of violations, and modify to fit your situation.</w:t>
      </w:r>
      <w:r w:rsidRPr="00CC7905">
        <w:rPr>
          <w:rFonts w:cs="Arial"/>
        </w:rPr>
        <w:t xml:space="preserve"> </w:t>
      </w:r>
    </w:p>
    <w:p w14:paraId="061E22FD" w14:textId="59948AAF" w:rsidR="00AA4D54" w:rsidRPr="00CC7905" w:rsidRDefault="00AA4D54" w:rsidP="00AA4D54">
      <w:pPr>
        <w:rPr>
          <w:rFonts w:cs="Arial"/>
          <w:szCs w:val="22"/>
          <w:lang w:val="en-CA"/>
        </w:rPr>
      </w:pPr>
      <w:r w:rsidRPr="00CC7905">
        <w:rPr>
          <w:rFonts w:cs="Arial"/>
          <w:b/>
          <w:szCs w:val="22"/>
          <w:highlight w:val="yellow"/>
          <w:u w:val="single"/>
          <w:lang w:val="en-CA"/>
        </w:rPr>
        <w:t>Not Enough Disinfection During Treatment</w:t>
      </w:r>
      <w:r w:rsidRPr="00CC7905">
        <w:rPr>
          <w:rFonts w:cs="Arial"/>
          <w:b/>
          <w:szCs w:val="22"/>
          <w:lang w:val="en-CA"/>
        </w:rPr>
        <w:t xml:space="preserve"> </w:t>
      </w:r>
      <w:r w:rsidRPr="00CC7905">
        <w:rPr>
          <w:rFonts w:cs="Arial"/>
          <w:szCs w:val="22"/>
          <w:lang w:val="en-CA"/>
        </w:rPr>
        <w:t xml:space="preserve">- In order to ensure proper disinfection, water in the treatment plant must be in contact with enough chlorine or a similar disinfectant for a minimum amount of time. On </w:t>
      </w:r>
      <w:sdt>
        <w:sdtPr>
          <w:rPr>
            <w:rStyle w:val="BODYTEXTBOLDChar"/>
            <w:szCs w:val="22"/>
          </w:rPr>
          <w:id w:val="2048487578"/>
          <w:placeholder>
            <w:docPart w:val="21AE8369DD0F4D19964A875334C981A0"/>
          </w:placeholder>
          <w:showingPlcHdr/>
          <w15:color w:val="000000"/>
          <w:date>
            <w:dateFormat w:val="M/d/yyyy"/>
            <w:lid w:val="en-US"/>
            <w:storeMappedDataAs w:val="dateTime"/>
            <w:calendar w:val="gregorian"/>
          </w:date>
        </w:sdtPr>
        <w:sdtEndPr>
          <w:rPr>
            <w:rStyle w:val="DefaultParagraphFont"/>
            <w:rFonts w:cstheme="minorBidi"/>
            <w:b w:val="0"/>
            <w:lang w:val="en-CA"/>
          </w:rPr>
        </w:sdtEndPr>
        <w:sdtContent>
          <w:r w:rsidR="008758AF" w:rsidRPr="00CC7905">
            <w:rPr>
              <w:rStyle w:val="BodyTextTemplateChar"/>
              <w:szCs w:val="22"/>
            </w:rPr>
            <w:t>CLICK TO ADD DATE</w:t>
          </w:r>
        </w:sdtContent>
      </w:sdt>
      <w:r w:rsidRPr="00CC7905">
        <w:rPr>
          <w:rFonts w:cs="Arial"/>
          <w:szCs w:val="22"/>
          <w:lang w:val="en-CA"/>
        </w:rPr>
        <w:t>, this did not occur.</w:t>
      </w:r>
      <w:r w:rsidRPr="00CC7905">
        <w:rPr>
          <w:rFonts w:cs="Arial"/>
          <w:b/>
          <w:bCs/>
          <w:szCs w:val="22"/>
        </w:rPr>
        <w:t xml:space="preserve"> </w:t>
      </w:r>
    </w:p>
    <w:p w14:paraId="4D31095E" w14:textId="77777777" w:rsidR="00AA4D54" w:rsidRPr="00CC7905" w:rsidRDefault="00AA4D54" w:rsidP="00AA4D54">
      <w:pPr>
        <w:rPr>
          <w:rFonts w:cs="Arial"/>
          <w:szCs w:val="22"/>
          <w:lang w:val="en-CA"/>
        </w:rPr>
      </w:pPr>
      <w:r w:rsidRPr="00CC7905">
        <w:rPr>
          <w:rFonts w:cs="Arial"/>
          <w:szCs w:val="22"/>
          <w:lang w:val="en-CA"/>
        </w:rPr>
        <w:t xml:space="preserve">Although chlorine quickly kills most bacteria, it is less effective against organisms such as viruses and parasites. For this reason, water needs to mix with chlorine for a longer time period to kill such organisms. The amount of time necessary, or the </w:t>
      </w:r>
      <w:r w:rsidRPr="00CC7905">
        <w:rPr>
          <w:rFonts w:cs="Arial"/>
          <w:b/>
          <w:bCs/>
          <w:szCs w:val="22"/>
        </w:rPr>
        <w:t>“</w:t>
      </w:r>
      <w:r w:rsidRPr="00CC7905">
        <w:rPr>
          <w:rFonts w:cs="Arial"/>
          <w:szCs w:val="22"/>
          <w:lang w:val="en-CA"/>
        </w:rPr>
        <w:t>contact time</w:t>
      </w:r>
      <w:r w:rsidRPr="00CC7905">
        <w:rPr>
          <w:rFonts w:cs="Arial"/>
          <w:b/>
          <w:bCs/>
          <w:szCs w:val="22"/>
        </w:rPr>
        <w:t>,”</w:t>
      </w:r>
      <w:r w:rsidRPr="00CC7905">
        <w:rPr>
          <w:rFonts w:cs="Arial"/>
          <w:szCs w:val="22"/>
          <w:lang w:val="en-CA"/>
        </w:rPr>
        <w:t xml:space="preserve"> depends on the amount of disinfectant in the water and the temperature of the water. </w:t>
      </w:r>
    </w:p>
    <w:p w14:paraId="6D414399" w14:textId="77777777" w:rsidR="00AA4D54" w:rsidRPr="00CC7905" w:rsidRDefault="00AA4D54" w:rsidP="00AA4D54">
      <w:pPr>
        <w:rPr>
          <w:rFonts w:cs="Arial"/>
          <w:szCs w:val="22"/>
          <w:lang w:val="en-CA"/>
        </w:rPr>
      </w:pPr>
      <w:r w:rsidRPr="00CC7905">
        <w:rPr>
          <w:rFonts w:cs="Arial"/>
          <w:b/>
          <w:szCs w:val="22"/>
          <w:highlight w:val="yellow"/>
          <w:u w:val="single"/>
          <w:lang w:val="en-CA"/>
        </w:rPr>
        <w:t>Disinfectant Residual</w:t>
      </w:r>
      <w:r w:rsidRPr="00CC7905">
        <w:rPr>
          <w:rFonts w:cs="Arial"/>
          <w:szCs w:val="22"/>
          <w:lang w:val="en-CA"/>
        </w:rPr>
        <w:t xml:space="preserve"> - We routinely monitor for disinfectant residual in the distribution system. This measurement tells us whether we are effectively disinfecting the water supply. Disinfectant residual is the amount of chlorine or related disinfectant present in the pipes of the distribution system. If the amount of disinfectant is too low, organisms could grow in the pipes. </w:t>
      </w:r>
    </w:p>
    <w:p w14:paraId="7BCB265C" w14:textId="7292415D" w:rsidR="00AA4D54" w:rsidRPr="00CC7905" w:rsidRDefault="00AA4D54" w:rsidP="00AA4D54">
      <w:pPr>
        <w:ind w:left="360"/>
        <w:rPr>
          <w:rFonts w:cs="Arial"/>
          <w:szCs w:val="22"/>
          <w:lang w:val="en-CA"/>
        </w:rPr>
      </w:pPr>
      <w:r w:rsidRPr="00CC7905">
        <w:rPr>
          <w:rFonts w:cs="Arial"/>
          <w:b/>
          <w:szCs w:val="22"/>
          <w:highlight w:val="yellow"/>
          <w:u w:val="single"/>
          <w:lang w:val="en-CA"/>
        </w:rPr>
        <w:t>Monthly exceedance</w:t>
      </w:r>
      <w:r w:rsidRPr="00CC7905">
        <w:rPr>
          <w:rFonts w:cs="Arial"/>
          <w:szCs w:val="22"/>
          <w:lang w:val="en-CA"/>
        </w:rPr>
        <w:t xml:space="preserve"> - During the months of </w:t>
      </w:r>
      <w:sdt>
        <w:sdtPr>
          <w:rPr>
            <w:rStyle w:val="BODYTEXTBOLDChar"/>
            <w:szCs w:val="22"/>
          </w:rPr>
          <w:id w:val="-839693452"/>
          <w:placeholder>
            <w:docPart w:val="F42E210A1A5745958892B2F0AF80EEFF"/>
          </w:placeholder>
          <w:showingPlcHdr/>
          <w15:color w:val="000000"/>
          <w:text/>
        </w:sdtPr>
        <w:sdtEndPr>
          <w:rPr>
            <w:rStyle w:val="DefaultParagraphFont"/>
            <w:rFonts w:cstheme="minorBidi"/>
            <w:b w:val="0"/>
            <w:lang w:val="en-CA"/>
          </w:rPr>
        </w:sdtEndPr>
        <w:sdtContent>
          <w:r w:rsidR="0088751B" w:rsidRPr="00CC7905">
            <w:rPr>
              <w:rStyle w:val="InTextChar"/>
              <w:szCs w:val="22"/>
            </w:rPr>
            <w:t>GIVE DATES</w:t>
          </w:r>
        </w:sdtContent>
      </w:sdt>
      <w:r w:rsidRPr="00CC7905">
        <w:rPr>
          <w:rFonts w:cs="Arial"/>
          <w:b/>
          <w:bCs/>
          <w:szCs w:val="22"/>
        </w:rPr>
        <w:t>,</w:t>
      </w:r>
      <w:r w:rsidRPr="00CC7905">
        <w:rPr>
          <w:rFonts w:cs="Arial"/>
          <w:szCs w:val="22"/>
          <w:lang w:val="en-CA"/>
        </w:rPr>
        <w:t xml:space="preserve"> disinfectant residual was undetectable in more than 5% of samples. The standard is that disinfectant may be undetectable in no more than 5% of samples each month for two months in a row.</w:t>
      </w:r>
      <w:r w:rsidRPr="00CC7905">
        <w:rPr>
          <w:rFonts w:cs="Arial"/>
          <w:b/>
          <w:bCs/>
          <w:szCs w:val="22"/>
        </w:rPr>
        <w:t xml:space="preserve"> </w:t>
      </w:r>
    </w:p>
    <w:p w14:paraId="09F59D2E" w14:textId="1331D918" w:rsidR="00AA4D54" w:rsidRDefault="00AA4D54" w:rsidP="00CF4E40">
      <w:pPr>
        <w:ind w:left="360"/>
        <w:rPr>
          <w:rFonts w:cs="Arial"/>
          <w:szCs w:val="22"/>
          <w:lang w:val="en-CA"/>
        </w:rPr>
      </w:pPr>
      <w:r w:rsidRPr="00CC7905">
        <w:rPr>
          <w:rFonts w:cs="Arial"/>
          <w:b/>
          <w:szCs w:val="22"/>
          <w:highlight w:val="yellow"/>
          <w:u w:val="single"/>
          <w:lang w:val="en-CA"/>
        </w:rPr>
        <w:t>Single exceedance</w:t>
      </w:r>
      <w:r w:rsidRPr="00CC7905">
        <w:rPr>
          <w:rFonts w:cs="Arial"/>
          <w:szCs w:val="22"/>
          <w:lang w:val="en-CA"/>
        </w:rPr>
        <w:t xml:space="preserve"> - On </w:t>
      </w:r>
      <w:sdt>
        <w:sdtPr>
          <w:rPr>
            <w:rStyle w:val="BODYTEXTBOLDChar"/>
          </w:rPr>
          <w:id w:val="716168536"/>
          <w:placeholder>
            <w:docPart w:val="C17C41F604DD42189A42F57842CE8DFC"/>
          </w:placeholder>
          <w:showingPlcHdr/>
          <w15:color w:val="000000"/>
          <w:date>
            <w:dateFormat w:val="M/d/yyyy"/>
            <w:lid w:val="en-US"/>
            <w:storeMappedDataAs w:val="dateTime"/>
            <w:calendar w:val="gregorian"/>
          </w:date>
        </w:sdtPr>
        <w:sdtEndPr>
          <w:rPr>
            <w:rStyle w:val="DefaultParagraphFont"/>
            <w:rFonts w:cstheme="minorBidi"/>
            <w:b w:val="0"/>
            <w:szCs w:val="22"/>
            <w:lang w:val="en-CA"/>
          </w:rPr>
        </w:sdtEndPr>
        <w:sdtContent>
          <w:r w:rsidR="00CC7905">
            <w:rPr>
              <w:rStyle w:val="BodyTextTemplateChar"/>
            </w:rPr>
            <w:t>CLICK TO ADD DATE</w:t>
          </w:r>
        </w:sdtContent>
      </w:sdt>
      <w:r w:rsidRPr="00CC7905">
        <w:rPr>
          <w:rFonts w:cs="Arial"/>
          <w:szCs w:val="22"/>
          <w:lang w:val="en-CA"/>
        </w:rPr>
        <w:t xml:space="preserve">, disinfectant levels dropped below 0.2 milligrams per liter for </w:t>
      </w:r>
      <w:sdt>
        <w:sdtPr>
          <w:rPr>
            <w:rStyle w:val="BODYTEXTBOLDChar"/>
            <w:szCs w:val="22"/>
          </w:rPr>
          <w:id w:val="1437797797"/>
          <w:placeholder>
            <w:docPart w:val="0F89DE35153B4212B67F833ABDFFE46E"/>
          </w:placeholder>
          <w:showingPlcHdr/>
          <w15:color w:val="000000"/>
          <w:text/>
        </w:sdtPr>
        <w:sdtEndPr>
          <w:rPr>
            <w:rStyle w:val="DefaultParagraphFont"/>
            <w:rFonts w:cstheme="minorBidi"/>
            <w:b w:val="0"/>
            <w:lang w:val="en-CA"/>
          </w:rPr>
        </w:sdtEndPr>
        <w:sdtContent>
          <w:r w:rsidR="0088751B" w:rsidRPr="00CC7905">
            <w:rPr>
              <w:rStyle w:val="BodyTextTemplateChar"/>
              <w:szCs w:val="22"/>
            </w:rPr>
            <w:t>GIVE NUMBER OF HOURS</w:t>
          </w:r>
        </w:sdtContent>
      </w:sdt>
      <w:r w:rsidR="0088751B" w:rsidRPr="00CC7905">
        <w:rPr>
          <w:rFonts w:cs="Arial"/>
          <w:b/>
          <w:bCs/>
          <w:szCs w:val="22"/>
        </w:rPr>
        <w:t xml:space="preserve"> </w:t>
      </w:r>
      <w:r w:rsidRPr="00CC7905">
        <w:rPr>
          <w:rFonts w:cs="Arial"/>
          <w:szCs w:val="22"/>
          <w:lang w:val="en-CA"/>
        </w:rPr>
        <w:t>hours. The standard is that levels may not drop belo</w:t>
      </w:r>
      <w:r w:rsidR="00CF4E40" w:rsidRPr="00CC7905">
        <w:rPr>
          <w:rFonts w:cs="Arial"/>
          <w:szCs w:val="22"/>
          <w:lang w:val="en-CA"/>
        </w:rPr>
        <w:t>w 0.2 for more than four hours.</w:t>
      </w:r>
    </w:p>
    <w:p w14:paraId="19B1FF93"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7A62284F" w14:textId="77777777" w:rsidR="002E560A" w:rsidRPr="00CC7905" w:rsidRDefault="002E560A" w:rsidP="00CF4E40">
      <w:pPr>
        <w:ind w:left="360"/>
        <w:rPr>
          <w:rFonts w:cs="Arial"/>
          <w:szCs w:val="22"/>
          <w:lang w:val="en-CA"/>
        </w:rPr>
      </w:pPr>
    </w:p>
    <w:p w14:paraId="2C6ED60F" w14:textId="77777777" w:rsidR="00AA4D54" w:rsidRPr="00B91034" w:rsidRDefault="00AA4D54" w:rsidP="00CF4E40">
      <w:pPr>
        <w:pStyle w:val="NoticeSubheads"/>
      </w:pPr>
      <w:r w:rsidRPr="00B91034">
        <w:br w:type="page"/>
      </w:r>
    </w:p>
    <w:p w14:paraId="55915DB9" w14:textId="1D48B673" w:rsidR="00AA4D54" w:rsidRPr="003F585B" w:rsidRDefault="003F585B" w:rsidP="003F585B">
      <w:pPr>
        <w:jc w:val="center"/>
        <w:rPr>
          <w:rFonts w:cs="Arial"/>
          <w:b/>
          <w:sz w:val="24"/>
          <w:szCs w:val="24"/>
          <w:lang w:val="en-CA"/>
        </w:rPr>
      </w:pPr>
      <w:r w:rsidRPr="00B91034">
        <w:rPr>
          <w:noProof/>
        </w:rPr>
        <mc:AlternateContent>
          <mc:Choice Requires="wps">
            <w:drawing>
              <wp:anchor distT="45720" distB="45720" distL="114300" distR="114300" simplePos="0" relativeHeight="251673600" behindDoc="1" locked="0" layoutInCell="1" allowOverlap="1" wp14:anchorId="0E303AD8" wp14:editId="19D479A3">
                <wp:simplePos x="0" y="0"/>
                <wp:positionH relativeFrom="margin">
                  <wp:align>center</wp:align>
                </wp:positionH>
                <wp:positionV relativeFrom="topMargin">
                  <wp:posOffset>369570</wp:posOffset>
                </wp:positionV>
                <wp:extent cx="6629400" cy="444500"/>
                <wp:effectExtent l="0" t="0" r="1905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2FFC14D9" w14:textId="77777777" w:rsidR="00C51034" w:rsidRPr="009E4BEF" w:rsidRDefault="00C51034" w:rsidP="003F585B">
                            <w:pPr>
                              <w:pStyle w:val="TemplateHeadings"/>
                              <w:rPr>
                                <w:sz w:val="36"/>
                                <w:szCs w:val="36"/>
                              </w:rPr>
                            </w:pPr>
                            <w:r w:rsidRPr="009E4BEF">
                              <w:rPr>
                                <w:sz w:val="36"/>
                                <w:szCs w:val="36"/>
                              </w:rPr>
                              <w:t>IMPORTANT INFORMATION ABOUT YOUR DRINKING WATER</w:t>
                            </w:r>
                          </w:p>
                          <w:p w14:paraId="74B885E5" w14:textId="77777777" w:rsidR="00C51034" w:rsidRDefault="00C51034" w:rsidP="003F58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03AD8" id="_x0000_s1032" type="#_x0000_t202" style="position:absolute;left:0;text-align:left;margin-left:0;margin-top:29.1pt;width:522pt;height:3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">
                <v:textbox>
                  <w:txbxContent>
                    <w:p w14:paraId="2FFC14D9" w14:textId="77777777" w:rsidR="00C51034" w:rsidRPr="009E4BEF" w:rsidRDefault="00C51034" w:rsidP="003F585B">
                      <w:pPr>
                        <w:pStyle w:val="TemplateHeadings"/>
                        <w:rPr>
                          <w:sz w:val="36"/>
                          <w:szCs w:val="36"/>
                        </w:rPr>
                      </w:pPr>
                      <w:r w:rsidRPr="009E4BEF">
                        <w:rPr>
                          <w:sz w:val="36"/>
                          <w:szCs w:val="36"/>
                        </w:rPr>
                        <w:t>IMPORTANT INFORMATION ABOUT YOUR DRINKING WATER</w:t>
                      </w:r>
                    </w:p>
                    <w:p w14:paraId="74B885E5" w14:textId="77777777" w:rsidR="00C51034" w:rsidRDefault="00C51034" w:rsidP="003F585B"/>
                  </w:txbxContent>
                </v:textbox>
                <w10:wrap type="topAndBottom" anchorx="margin" anchory="margin"/>
              </v:shape>
            </w:pict>
          </mc:Fallback>
        </mc:AlternateContent>
      </w:r>
      <w:r w:rsidRPr="00B91034">
        <w:rPr>
          <w:rFonts w:cs="Arial"/>
          <w:b/>
          <w:sz w:val="24"/>
          <w:szCs w:val="24"/>
          <w:lang w:val="en-CA"/>
        </w:rPr>
        <w:t xml:space="preserve"> </w:t>
      </w:r>
      <w:sdt>
        <w:sdtPr>
          <w:rPr>
            <w:rStyle w:val="TitleTextChar"/>
          </w:rPr>
          <w:id w:val="694344698"/>
          <w:placeholder>
            <w:docPart w:val="20A6D893ADA1495F8F231889DF2C7235"/>
          </w:placeholder>
          <w:showingPlcHdr/>
          <w15:color w:val="000000"/>
          <w:text/>
        </w:sdtPr>
        <w:sdtEndPr>
          <w:rPr>
            <w:rStyle w:val="DefaultParagraphFont"/>
            <w:rFonts w:cstheme="minorBidi"/>
            <w:b w:val="0"/>
            <w:sz w:val="22"/>
            <w:szCs w:val="21"/>
            <w:lang w:val="en-CA"/>
          </w:rPr>
        </w:sdtEndPr>
        <w:sdtContent>
          <w:r>
            <w:rPr>
              <w:rStyle w:val="TitleTemplateTextChar"/>
            </w:rPr>
            <w:t>INSERT NAME OF WATER SYSTEM</w:t>
          </w:r>
        </w:sdtContent>
      </w:sdt>
      <w:r w:rsidR="00AA4D54" w:rsidRPr="00B91034">
        <w:rPr>
          <w:rFonts w:cs="Arial"/>
          <w:b/>
          <w:sz w:val="24"/>
          <w:szCs w:val="24"/>
          <w:lang w:val="en-CA"/>
        </w:rPr>
        <w:t xml:space="preserve"> Does/Did </w:t>
      </w:r>
      <w:r>
        <w:rPr>
          <w:rFonts w:cs="Arial"/>
          <w:b/>
          <w:sz w:val="24"/>
          <w:szCs w:val="24"/>
          <w:lang w:val="en-CA"/>
        </w:rPr>
        <w:t>Not Meet Treatment Requirements</w:t>
      </w:r>
    </w:p>
    <w:p w14:paraId="44C57706" w14:textId="20A3F551" w:rsidR="00AA4D54" w:rsidRPr="00B91034" w:rsidRDefault="00AA4D54" w:rsidP="008B4201">
      <w:pPr>
        <w:spacing w:after="0" w:line="240" w:lineRule="auto"/>
        <w:rPr>
          <w:lang w:val="en-CA"/>
        </w:rPr>
      </w:pPr>
      <w:r w:rsidRPr="00B91034">
        <w:rPr>
          <w:lang w:val="en-CA"/>
        </w:rPr>
        <w:t xml:space="preserve">Our water system recently violated a drinking water </w:t>
      </w:r>
      <w:r w:rsidRPr="00B91034">
        <w:t>requirement.</w:t>
      </w:r>
      <w:r w:rsidRPr="00B91034">
        <w:rPr>
          <w:lang w:val="en-CA"/>
        </w:rPr>
        <w:t xml:space="preserve"> Although this situation does not require that you take immediate action, as our customers, you have a right to know what happened, what you should do, and what we</w:t>
      </w:r>
      <w:r w:rsidR="003F585B">
        <w:rPr>
          <w:lang w:val="en-CA"/>
        </w:rPr>
        <w:t xml:space="preserve"> </w:t>
      </w:r>
      <w:sdt>
        <w:sdtPr>
          <w:rPr>
            <w:rStyle w:val="BODYTEXTBOLDChar"/>
          </w:rPr>
          <w:id w:val="1900561530"/>
          <w:placeholder>
            <w:docPart w:val="E6DDD6AA90444FF9A7B623DDF42D5B39"/>
          </w:placeholder>
          <w:showingPlcHdr/>
          <w15:color w:val="000000"/>
          <w:text/>
        </w:sdtPr>
        <w:sdtEndPr>
          <w:rPr>
            <w:rStyle w:val="DefaultParagraphFont"/>
            <w:rFonts w:cstheme="minorBidi"/>
            <w:b w:val="0"/>
            <w:lang w:val="en-CA"/>
          </w:rPr>
        </w:sdtEndPr>
        <w:sdtContent>
          <w:r w:rsidR="003F585B">
            <w:rPr>
              <w:rStyle w:val="BodyTextTemplateChar"/>
            </w:rPr>
            <w:t>DID/ARE DOING</w:t>
          </w:r>
        </w:sdtContent>
      </w:sdt>
      <w:r w:rsidRPr="00B91034">
        <w:rPr>
          <w:lang w:val="en-CA"/>
        </w:rPr>
        <w:t xml:space="preserve"> to correct this situation.</w:t>
      </w:r>
    </w:p>
    <w:p w14:paraId="092A0F3C" w14:textId="49B4A452" w:rsidR="00AA4D54" w:rsidRDefault="001F4F00" w:rsidP="008B4201">
      <w:pPr>
        <w:spacing w:after="0" w:line="240" w:lineRule="auto"/>
        <w:rPr>
          <w:lang w:val="en-CA"/>
        </w:rPr>
      </w:pPr>
      <w:sdt>
        <w:sdtPr>
          <w:rPr>
            <w:rStyle w:val="BODYTEXTBOLDChar"/>
          </w:rPr>
          <w:id w:val="772056860"/>
          <w:placeholder>
            <w:docPart w:val="84C940DB134B4773AF739FAB7ADE1C13"/>
          </w:placeholder>
          <w:showingPlcHdr/>
          <w15:color w:val="000000"/>
          <w:text w:multiLine="1"/>
        </w:sdtPr>
        <w:sdtEndPr>
          <w:rPr>
            <w:rStyle w:val="DefaultParagraphFont"/>
            <w:rFonts w:cstheme="minorBidi"/>
            <w:b w:val="0"/>
            <w:lang w:val="en-CA"/>
          </w:rPr>
        </w:sdtEndPr>
        <w:sdtContent>
          <w:r w:rsidR="003F585B">
            <w:rPr>
              <w:rStyle w:val="BodyTextTemplateChar"/>
            </w:rPr>
            <w:t>DESCRIPTION OF THE VIOLATION</w:t>
          </w:r>
        </w:sdtContent>
      </w:sdt>
    </w:p>
    <w:p w14:paraId="3210B66E" w14:textId="77777777" w:rsidR="00D02C1A" w:rsidRPr="00B91034" w:rsidRDefault="00D02C1A" w:rsidP="008B4201">
      <w:pPr>
        <w:spacing w:after="0" w:line="240" w:lineRule="auto"/>
        <w:rPr>
          <w:lang w:val="en-CA"/>
        </w:rPr>
      </w:pPr>
    </w:p>
    <w:p w14:paraId="1BB05396" w14:textId="7FC66E9D" w:rsidR="00AA4D54" w:rsidRDefault="00AA4D54" w:rsidP="008B4201">
      <w:pPr>
        <w:spacing w:after="0" w:line="240" w:lineRule="auto"/>
        <w:rPr>
          <w:rStyle w:val="BookTitle"/>
          <w:szCs w:val="22"/>
        </w:rPr>
      </w:pPr>
      <w:r w:rsidRPr="00445F75">
        <w:rPr>
          <w:rStyle w:val="BookTitle"/>
          <w:szCs w:val="22"/>
        </w:rPr>
        <w:t>What should I do?</w:t>
      </w:r>
    </w:p>
    <w:p w14:paraId="7A8E8C98" w14:textId="77777777" w:rsidR="00D02C1A" w:rsidRPr="00445F75" w:rsidRDefault="00D02C1A" w:rsidP="008B4201">
      <w:pPr>
        <w:spacing w:after="0" w:line="240" w:lineRule="auto"/>
        <w:rPr>
          <w:rStyle w:val="BookTitle"/>
          <w:szCs w:val="22"/>
        </w:rPr>
      </w:pPr>
    </w:p>
    <w:p w14:paraId="568358B7" w14:textId="77777777" w:rsidR="00AA4D54" w:rsidRPr="008B4201" w:rsidRDefault="00AA4D54" w:rsidP="004779C6">
      <w:pPr>
        <w:pStyle w:val="ListParagraph"/>
        <w:numPr>
          <w:ilvl w:val="0"/>
          <w:numId w:val="38"/>
        </w:numPr>
        <w:spacing w:after="0" w:line="240" w:lineRule="auto"/>
        <w:rPr>
          <w:lang w:val="en-CA"/>
        </w:rPr>
      </w:pPr>
      <w:r w:rsidRPr="00B91034">
        <w:t xml:space="preserve">There is nothing you need to do. </w:t>
      </w:r>
      <w:r w:rsidRPr="008B4201">
        <w:rPr>
          <w:lang w:val="en-CA"/>
        </w:rPr>
        <w:t>You do not need to boil your water or take other corrective actions. However, if you have specific health concerns, consult your doctor.</w:t>
      </w:r>
    </w:p>
    <w:p w14:paraId="7F760A1F" w14:textId="7E9A668C" w:rsidR="00AA4D54" w:rsidRPr="008B4201" w:rsidRDefault="00AA4D54" w:rsidP="004779C6">
      <w:pPr>
        <w:pStyle w:val="ListParagraph"/>
        <w:numPr>
          <w:ilvl w:val="0"/>
          <w:numId w:val="38"/>
        </w:numPr>
        <w:spacing w:after="0" w:line="240" w:lineRule="auto"/>
        <w:rPr>
          <w:lang w:val="en-CA"/>
        </w:rPr>
      </w:pPr>
      <w:r w:rsidRPr="00B91034">
        <w:t>If you have a</w:t>
      </w:r>
      <w:r w:rsidRPr="008B4201">
        <w:rPr>
          <w:lang w:val="en-CA"/>
        </w:rPr>
        <w:t xml:space="preserve"> severely compromised immune </w:t>
      </w:r>
      <w:r w:rsidRPr="00B91034">
        <w:t>system, have an infant, are pregnant, or are</w:t>
      </w:r>
      <w:r w:rsidRPr="008B4201">
        <w:rPr>
          <w:lang w:val="en-CA"/>
        </w:rPr>
        <w:t xml:space="preserve"> elderly</w:t>
      </w:r>
      <w:r w:rsidRPr="00B91034">
        <w:t>, you</w:t>
      </w:r>
      <w:r w:rsidRPr="008B4201">
        <w:rPr>
          <w:lang w:val="en-CA"/>
        </w:rPr>
        <w:t xml:space="preserve"> may be at increased risk</w:t>
      </w:r>
      <w:r w:rsidRPr="00B91034">
        <w:t xml:space="preserve"> and </w:t>
      </w:r>
      <w:r w:rsidRPr="008B4201">
        <w:rPr>
          <w:lang w:val="en-CA"/>
        </w:rPr>
        <w:t xml:space="preserve">should seek advice from </w:t>
      </w:r>
      <w:r w:rsidRPr="00B91034">
        <w:t>your</w:t>
      </w:r>
      <w:r w:rsidRPr="008B4201">
        <w:rPr>
          <w:lang w:val="en-CA"/>
        </w:rPr>
        <w:t xml:space="preserve"> health care providers</w:t>
      </w:r>
      <w:r w:rsidRPr="00B91034">
        <w:t xml:space="preserve"> about drinking this water</w:t>
      </w:r>
      <w:r w:rsidRPr="008B4201">
        <w:rPr>
          <w:lang w:val="en-CA"/>
        </w:rPr>
        <w:t xml:space="preserve">. General guidelines on ways to lessen the risk of infection by microbes are available from </w:t>
      </w:r>
      <w:r w:rsidRPr="00B91034">
        <w:t>EPA’s</w:t>
      </w:r>
      <w:r w:rsidRPr="008B4201">
        <w:rPr>
          <w:lang w:val="en-CA"/>
        </w:rPr>
        <w:t xml:space="preserve"> Safe Drinking Water Hotline at 1-800-426-4791.</w:t>
      </w:r>
    </w:p>
    <w:p w14:paraId="045CF549" w14:textId="77777777" w:rsidR="00445F75" w:rsidRPr="003F585B" w:rsidRDefault="00445F75" w:rsidP="008B4201">
      <w:pPr>
        <w:spacing w:after="0" w:line="240" w:lineRule="auto"/>
        <w:rPr>
          <w:lang w:val="en-CA"/>
        </w:rPr>
      </w:pPr>
    </w:p>
    <w:p w14:paraId="3F2685C4" w14:textId="3AB9C913" w:rsidR="00AA4D54" w:rsidRDefault="00AA4D54" w:rsidP="008B4201">
      <w:pPr>
        <w:spacing w:after="0" w:line="240" w:lineRule="auto"/>
        <w:rPr>
          <w:rStyle w:val="BookTitle"/>
          <w:szCs w:val="22"/>
        </w:rPr>
      </w:pPr>
      <w:r w:rsidRPr="00445F75">
        <w:rPr>
          <w:rStyle w:val="BookTitle"/>
          <w:szCs w:val="22"/>
        </w:rPr>
        <w:t>What does this mean?</w:t>
      </w:r>
    </w:p>
    <w:p w14:paraId="0463B293" w14:textId="77777777" w:rsidR="00D02C1A" w:rsidRPr="00445F75" w:rsidRDefault="00D02C1A" w:rsidP="008B4201">
      <w:pPr>
        <w:spacing w:after="0" w:line="240" w:lineRule="auto"/>
        <w:rPr>
          <w:rStyle w:val="BookTitle"/>
          <w:szCs w:val="22"/>
        </w:rPr>
      </w:pPr>
    </w:p>
    <w:p w14:paraId="7F250FD6" w14:textId="00BD81FD" w:rsidR="00AA4D54" w:rsidRPr="008B4201" w:rsidRDefault="00AA4D54" w:rsidP="008B4201">
      <w:pPr>
        <w:spacing w:after="0" w:line="240" w:lineRule="auto"/>
        <w:rPr>
          <w:b/>
          <w:bCs/>
        </w:rPr>
      </w:pPr>
      <w:r w:rsidRPr="008B4201">
        <w:rPr>
          <w:lang w:val="en-CA"/>
        </w:rPr>
        <w:t xml:space="preserve">This </w:t>
      </w:r>
      <w:r w:rsidRPr="008B4201">
        <w:rPr>
          <w:bCs/>
        </w:rPr>
        <w:t>is</w:t>
      </w:r>
      <w:r w:rsidRPr="008B4201">
        <w:rPr>
          <w:lang w:val="en-CA"/>
        </w:rPr>
        <w:t xml:space="preserve"> not </w:t>
      </w:r>
      <w:r w:rsidRPr="008B4201">
        <w:rPr>
          <w:bCs/>
        </w:rPr>
        <w:t>an emergency</w:t>
      </w:r>
      <w:r w:rsidRPr="008B4201">
        <w:rPr>
          <w:lang w:val="en-CA"/>
        </w:rPr>
        <w:t xml:space="preserve">. If it had been, you would have been notified </w:t>
      </w:r>
      <w:r w:rsidRPr="008B4201">
        <w:rPr>
          <w:bCs/>
        </w:rPr>
        <w:t>within 24 hours</w:t>
      </w:r>
      <w:r w:rsidRPr="008B4201">
        <w:rPr>
          <w:lang w:val="en-CA"/>
        </w:rPr>
        <w:t>. Tests taken during this same time period did not indicate the presence of bacteria in the water.</w:t>
      </w:r>
      <w:r w:rsidR="003F585B" w:rsidRPr="008B4201">
        <w:rPr>
          <w:b/>
          <w:bCs/>
        </w:rPr>
        <w:t xml:space="preserve"> </w:t>
      </w:r>
    </w:p>
    <w:p w14:paraId="0B3F554E" w14:textId="5F174720" w:rsidR="00AA4D54" w:rsidRPr="008B4201" w:rsidRDefault="00AA4D54" w:rsidP="008B4201">
      <w:pPr>
        <w:spacing w:after="0" w:line="240" w:lineRule="auto"/>
        <w:rPr>
          <w:bCs/>
        </w:rPr>
      </w:pPr>
      <w:r w:rsidRPr="008B4201">
        <w:rPr>
          <w:i/>
          <w:lang w:val="en-CA"/>
        </w:rPr>
        <w:t xml:space="preserve">Inadequately treated water may contain disease-causing organisms. These organisms include bacteria, viruses, and </w:t>
      </w:r>
      <w:r w:rsidR="00BE3B4F" w:rsidRPr="008B4201">
        <w:rPr>
          <w:i/>
          <w:lang w:val="en-CA"/>
        </w:rPr>
        <w:t>parasites, which</w:t>
      </w:r>
      <w:r w:rsidRPr="008B4201">
        <w:rPr>
          <w:i/>
          <w:lang w:val="en-CA"/>
        </w:rPr>
        <w:t xml:space="preserve"> can cause symptoms such as nausea, cramps, diarrhea, and associated headaches</w:t>
      </w:r>
      <w:r w:rsidR="003F585B" w:rsidRPr="008B4201">
        <w:rPr>
          <w:bCs/>
          <w:i/>
          <w:iCs/>
        </w:rPr>
        <w:t>.</w:t>
      </w:r>
    </w:p>
    <w:p w14:paraId="12461BF9" w14:textId="7F559BD5" w:rsidR="00AA4D54" w:rsidRPr="008B4201" w:rsidRDefault="00AA4D54" w:rsidP="008B4201">
      <w:pPr>
        <w:spacing w:after="0" w:line="240" w:lineRule="auto"/>
        <w:rPr>
          <w:lang w:val="en-CA"/>
        </w:rPr>
      </w:pPr>
      <w:r w:rsidRPr="008B4201">
        <w:rPr>
          <w:lang w:val="en-CA"/>
        </w:rPr>
        <w:t>These symptoms, however, are not caused only by organisms in drinking water, but also by other factors. If you experience any of these symptoms and they persist, you m</w:t>
      </w:r>
      <w:r w:rsidR="003F585B" w:rsidRPr="008B4201">
        <w:rPr>
          <w:lang w:val="en-CA"/>
        </w:rPr>
        <w:t>ay want to seek medical advice.</w:t>
      </w:r>
    </w:p>
    <w:p w14:paraId="12483723" w14:textId="77777777" w:rsidR="00D02C1A" w:rsidRPr="00B91034" w:rsidRDefault="00D02C1A" w:rsidP="008B4201">
      <w:pPr>
        <w:spacing w:after="0" w:line="240" w:lineRule="auto"/>
        <w:rPr>
          <w:lang w:val="en-CA"/>
        </w:rPr>
      </w:pPr>
    </w:p>
    <w:p w14:paraId="283B12D6" w14:textId="7777FDD2" w:rsidR="00AA4D54" w:rsidRDefault="00AA4D54" w:rsidP="008B4201">
      <w:pPr>
        <w:spacing w:after="0" w:line="240" w:lineRule="auto"/>
        <w:rPr>
          <w:rStyle w:val="BookTitle"/>
          <w:szCs w:val="22"/>
        </w:rPr>
      </w:pPr>
      <w:r w:rsidRPr="00445F75">
        <w:rPr>
          <w:rStyle w:val="BookTitle"/>
          <w:szCs w:val="22"/>
        </w:rPr>
        <w:t>What is being done?</w:t>
      </w:r>
    </w:p>
    <w:p w14:paraId="515165C3" w14:textId="77777777" w:rsidR="00D02C1A" w:rsidRPr="00445F75" w:rsidRDefault="00D02C1A" w:rsidP="008B4201">
      <w:pPr>
        <w:spacing w:after="0" w:line="240" w:lineRule="auto"/>
        <w:rPr>
          <w:rStyle w:val="BookTitle"/>
          <w:szCs w:val="22"/>
        </w:rPr>
      </w:pPr>
    </w:p>
    <w:p w14:paraId="41B4B855" w14:textId="535BCFF3" w:rsidR="00AA4D54" w:rsidRPr="00B91034" w:rsidRDefault="001F4F00" w:rsidP="008B4201">
      <w:pPr>
        <w:spacing w:after="0" w:line="240" w:lineRule="auto"/>
        <w:rPr>
          <w:lang w:val="en-CA"/>
        </w:rPr>
      </w:pPr>
      <w:sdt>
        <w:sdtPr>
          <w:rPr>
            <w:rStyle w:val="BODYTEXTBOLDChar"/>
          </w:rPr>
          <w:id w:val="-829445469"/>
          <w:placeholder>
            <w:docPart w:val="2B93CBE093484DBAA014C17652EB7418"/>
          </w:placeholder>
          <w:showingPlcHdr/>
          <w15:color w:val="000000"/>
          <w:text w:multiLine="1"/>
        </w:sdtPr>
        <w:sdtEndPr>
          <w:rPr>
            <w:rStyle w:val="DefaultParagraphFont"/>
            <w:rFonts w:cstheme="minorBidi"/>
            <w:b w:val="0"/>
            <w:lang w:val="en-CA"/>
          </w:rPr>
        </w:sdtEndPr>
        <w:sdtContent>
          <w:r w:rsidR="003F585B">
            <w:rPr>
              <w:rStyle w:val="BodyTextTemplateChar"/>
            </w:rPr>
            <w:t>DESCRIBE THE CORRECTIVE ACTIONS</w:t>
          </w:r>
        </w:sdtContent>
      </w:sdt>
    </w:p>
    <w:p w14:paraId="0B37D1BA" w14:textId="2C537A2C" w:rsidR="00AA4D54" w:rsidRPr="00B91034" w:rsidRDefault="001F4F00" w:rsidP="008B4201">
      <w:pPr>
        <w:spacing w:after="0" w:line="240" w:lineRule="auto"/>
        <w:rPr>
          <w:lang w:val="en-CA"/>
        </w:rPr>
      </w:pPr>
      <w:sdt>
        <w:sdtPr>
          <w:rPr>
            <w:rStyle w:val="BODYTEXTBOLDChar"/>
          </w:rPr>
          <w:id w:val="1586497953"/>
          <w:placeholder>
            <w:docPart w:val="F5ED99B96B03454197C629689B06586C"/>
          </w:placeholder>
          <w:showingPlcHdr/>
          <w15:color w:val="000000"/>
          <w:text/>
        </w:sdtPr>
        <w:sdtEndPr>
          <w:rPr>
            <w:rStyle w:val="DefaultParagraphFont"/>
            <w:rFonts w:cstheme="minorBidi"/>
            <w:b w:val="0"/>
            <w:lang w:val="en-CA"/>
          </w:rPr>
        </w:sdtEndPr>
        <w:sdtContent>
          <w:r w:rsidR="003F585B">
            <w:rPr>
              <w:rStyle w:val="BodyTextTemplateChar"/>
            </w:rPr>
            <w:t>DISINFECTANT RESIDUAL LEVELS/CONTACT TIMES</w:t>
          </w:r>
        </w:sdtContent>
      </w:sdt>
      <w:r w:rsidR="00AA4D54" w:rsidRPr="00B91034">
        <w:rPr>
          <w:lang w:val="en-CA"/>
        </w:rPr>
        <w:t xml:space="preserve"> </w:t>
      </w:r>
      <w:r w:rsidR="00696717">
        <w:rPr>
          <w:lang w:val="en-CA"/>
        </w:rPr>
        <w:t xml:space="preserve"> </w:t>
      </w:r>
      <w:r w:rsidR="00AA4D54" w:rsidRPr="00B91034">
        <w:rPr>
          <w:lang w:val="en-CA"/>
        </w:rPr>
        <w:t>so far this m</w:t>
      </w:r>
      <w:r w:rsidR="003F585B">
        <w:rPr>
          <w:lang w:val="en-CA"/>
        </w:rPr>
        <w:t>onth have met all requirements.</w:t>
      </w:r>
    </w:p>
    <w:p w14:paraId="0D75AFCD"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993799930"/>
          <w:placeholder>
            <w:docPart w:val="507AA52035854F249DE9C490246AD104"/>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860087547"/>
          <w:placeholder>
            <w:docPart w:val="FB00665D90D64BA388045E3C8E3D0384"/>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281801204"/>
          <w:placeholder>
            <w:docPart w:val="B3AE852E940B42B19A5F03B583989D4F"/>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6FEC72FB" w14:textId="77777777" w:rsidR="00AA4D54" w:rsidRPr="00B91034" w:rsidRDefault="00AA4D54" w:rsidP="008B4201">
      <w:pPr>
        <w:spacing w:after="0" w:line="240" w:lineRule="auto"/>
        <w:rPr>
          <w:lang w:val="en-CA"/>
        </w:rPr>
      </w:pPr>
    </w:p>
    <w:p w14:paraId="7B1B5B0F" w14:textId="1212A043" w:rsidR="00AA4D54" w:rsidRPr="00445F75" w:rsidRDefault="00AA4D54" w:rsidP="008B4201">
      <w:pPr>
        <w:spacing w:after="0" w:line="240" w:lineRule="auto"/>
        <w:rPr>
          <w:i/>
          <w:iCs/>
        </w:rPr>
      </w:pPr>
      <w:r w:rsidRPr="00B91034">
        <w:rPr>
          <w:i/>
          <w:iCs/>
        </w:rPr>
        <w:t>Please share this information with all the other people who drink this water, especially those who may not have received this notice directly (for example, people in apartments, nursing homes, schools, and businesses).</w:t>
      </w:r>
      <w:r w:rsidRPr="00B91034">
        <w:rPr>
          <w:i/>
        </w:rPr>
        <w:t xml:space="preserve"> You can do this by posting this notice in a public place or distributing copies by hand or mail</w:t>
      </w:r>
      <w:r w:rsidR="00445F75">
        <w:rPr>
          <w:i/>
          <w:iCs/>
        </w:rPr>
        <w:t>.</w:t>
      </w:r>
    </w:p>
    <w:p w14:paraId="70E4634F" w14:textId="445A3302" w:rsidR="00AA4D54" w:rsidRPr="00445F75" w:rsidRDefault="00AA4D54" w:rsidP="008B4201">
      <w:pPr>
        <w:spacing w:after="0" w:line="240" w:lineRule="auto"/>
      </w:pPr>
      <w:r w:rsidRPr="00B91034">
        <w:t xml:space="preserve">This notice is being sent to you by </w:t>
      </w:r>
      <w:sdt>
        <w:sdtPr>
          <w:rPr>
            <w:rStyle w:val="BODYTEXTBOLDChar"/>
          </w:rPr>
          <w:id w:val="-1145808300"/>
          <w:placeholder>
            <w:docPart w:val="8E26529CB27A4C1297743D55DAE08938"/>
          </w:placeholder>
          <w:showingPlcHdr/>
          <w15:color w:val="000000"/>
          <w:text/>
        </w:sdtPr>
        <w:sdtEndPr>
          <w:rPr>
            <w:rStyle w:val="DefaultParagraphFont"/>
            <w:rFonts w:cstheme="minorBidi"/>
            <w:b w:val="0"/>
          </w:rPr>
        </w:sdtEndPr>
        <w:sdtContent>
          <w:r w:rsidR="00445F75">
            <w:rPr>
              <w:rStyle w:val="BodyTextTemplateChar"/>
            </w:rPr>
            <w:t>NAME OF WATER SYSTEM</w:t>
          </w:r>
        </w:sdtContent>
      </w:sdt>
      <w:r w:rsidR="002865CC">
        <w:t>. KY</w:t>
      </w:r>
      <w:r w:rsidRPr="00B91034">
        <w:t xml:space="preserve"> Water System ID#: </w:t>
      </w:r>
      <w:sdt>
        <w:sdtPr>
          <w:rPr>
            <w:rStyle w:val="BODYTEXTBOLDChar"/>
          </w:rPr>
          <w:id w:val="590511301"/>
          <w:placeholder>
            <w:docPart w:val="9F5BB0EAD33745BD9DAC11BD9246F6F7"/>
          </w:placeholder>
          <w:showingPlcHdr/>
          <w15:color w:val="000000"/>
          <w:text/>
        </w:sdtPr>
        <w:sdtEndPr>
          <w:rPr>
            <w:rStyle w:val="DefaultParagraphFont"/>
            <w:rFonts w:cstheme="minorBidi"/>
            <w:b w:val="0"/>
          </w:rPr>
        </w:sdtEndPr>
        <w:sdtContent>
          <w:r w:rsidR="00445F75">
            <w:rPr>
              <w:rStyle w:val="BodyTextTemplateChar"/>
            </w:rPr>
            <w:t>KY PWSID #</w:t>
          </w:r>
        </w:sdtContent>
      </w:sdt>
      <w:r w:rsidR="00445F75">
        <w:t xml:space="preserve">  </w:t>
      </w:r>
      <w:r w:rsidRPr="00B91034">
        <w:t xml:space="preserve">Date distributed: </w:t>
      </w:r>
      <w:sdt>
        <w:sdtPr>
          <w:rPr>
            <w:rStyle w:val="BODYTEXTBOLDChar"/>
          </w:rPr>
          <w:id w:val="-558940668"/>
          <w:placeholder>
            <w:docPart w:val="DCE593A8260F455AB634655EC89A55F8"/>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445F75">
            <w:rPr>
              <w:rStyle w:val="BodyTextTemplateChar"/>
            </w:rPr>
            <w:t>CLICK TO ADD DATE</w:t>
          </w:r>
        </w:sdtContent>
      </w:sdt>
    </w:p>
    <w:p w14:paraId="04C2C058" w14:textId="77777777" w:rsidR="00AA4D54" w:rsidRPr="00B91034" w:rsidRDefault="00AA4D54" w:rsidP="008B4201">
      <w:pPr>
        <w:spacing w:after="0" w:line="240" w:lineRule="auto"/>
        <w:rPr>
          <w:lang w:val="en-CA"/>
        </w:rPr>
      </w:pPr>
      <w:r w:rsidRPr="00B91034">
        <w:rPr>
          <w:u w:val="single"/>
        </w:rPr>
        <w:br w:type="page"/>
      </w:r>
    </w:p>
    <w:p w14:paraId="585B7464" w14:textId="478CF812" w:rsidR="008B4201" w:rsidRDefault="008B4201" w:rsidP="008B4201">
      <w:pPr>
        <w:pStyle w:val="Heading1"/>
        <w:rPr>
          <w:rStyle w:val="BookTitle"/>
        </w:rPr>
      </w:pPr>
      <w:bookmarkStart w:id="11" w:name="_Instructions_for_LCR"/>
      <w:bookmarkEnd w:id="11"/>
      <w:r w:rsidRPr="00E476E9">
        <w:t>Instructions for LCR Failure to Install Corrosion Control Notice – Template 2-8</w:t>
      </w:r>
    </w:p>
    <w:p w14:paraId="059822B3" w14:textId="77777777" w:rsidR="008B4201" w:rsidRDefault="008B4201" w:rsidP="00AA4D54">
      <w:pPr>
        <w:pStyle w:val="NoticeSubheads"/>
        <w:jc w:val="center"/>
        <w:rPr>
          <w:rStyle w:val="BookTitle"/>
        </w:rPr>
      </w:pPr>
    </w:p>
    <w:p w14:paraId="2FD4D832" w14:textId="061598EB" w:rsidR="00AA4D54" w:rsidRPr="00F87D5B" w:rsidRDefault="00F87D5B" w:rsidP="00AA4D54">
      <w:pPr>
        <w:pStyle w:val="NoticeSubheads"/>
        <w:jc w:val="center"/>
        <w:rPr>
          <w:rStyle w:val="BookTitle"/>
        </w:rPr>
      </w:pPr>
      <w:r>
        <w:rPr>
          <w:rStyle w:val="BookTitle"/>
        </w:rPr>
        <w:t>Template on the Next Page</w:t>
      </w:r>
    </w:p>
    <w:p w14:paraId="1F25B09A" w14:textId="57055F66" w:rsidR="00AA4D54" w:rsidRPr="00CC7905" w:rsidRDefault="00AA4D54" w:rsidP="00AA4D54">
      <w:pPr>
        <w:rPr>
          <w:rFonts w:cs="Arial"/>
          <w:szCs w:val="22"/>
        </w:rPr>
      </w:pPr>
      <w:r w:rsidRPr="00CC7905">
        <w:rPr>
          <w:rFonts w:cs="Arial"/>
          <w:szCs w:val="22"/>
          <w:lang w:val="en-CA"/>
        </w:rPr>
        <w:t xml:space="preserve">Since lead and copper treatment technique violations </w:t>
      </w:r>
      <w:r w:rsidRPr="00CC7905">
        <w:rPr>
          <w:rFonts w:cs="Arial"/>
          <w:szCs w:val="22"/>
        </w:rPr>
        <w:t>require</w:t>
      </w:r>
      <w:r w:rsidRPr="00CC7905">
        <w:rPr>
          <w:rFonts w:cs="Arial"/>
          <w:szCs w:val="22"/>
          <w:lang w:val="en-CA"/>
        </w:rPr>
        <w:t xml:space="preserve"> Tier 2</w:t>
      </w:r>
      <w:r w:rsidRPr="00CC7905">
        <w:rPr>
          <w:rFonts w:cs="Arial"/>
          <w:szCs w:val="22"/>
        </w:rPr>
        <w:t xml:space="preserve"> notification</w:t>
      </w:r>
      <w:r w:rsidRPr="00CC7905">
        <w:rPr>
          <w:rFonts w:cs="Arial"/>
          <w:szCs w:val="22"/>
          <w:lang w:val="en-CA"/>
        </w:rPr>
        <w:t xml:space="preserve">, you must provide public notice to persons served as soon as practical but within 30 days after you learn of the violation </w:t>
      </w:r>
      <w:r w:rsidRPr="00CC7905">
        <w:rPr>
          <w:rFonts w:cs="Arial"/>
          <w:szCs w:val="22"/>
        </w:rPr>
        <w:t xml:space="preserve">[40 CFR </w:t>
      </w:r>
      <w:r w:rsidRPr="00CC7905">
        <w:rPr>
          <w:rFonts w:cs="Arial"/>
          <w:szCs w:val="22"/>
          <w:lang w:val="en-CA"/>
        </w:rPr>
        <w:t>141.203(b</w:t>
      </w:r>
      <w:r w:rsidRPr="00CC7905">
        <w:rPr>
          <w:rFonts w:cs="Arial"/>
          <w:szCs w:val="22"/>
        </w:rPr>
        <w:t>)].</w:t>
      </w:r>
      <w:r w:rsidRPr="00CC7905">
        <w:rPr>
          <w:rFonts w:cs="Arial"/>
          <w:szCs w:val="22"/>
          <w:lang w:val="en-CA"/>
        </w:rPr>
        <w:t xml:space="preserve"> </w:t>
      </w:r>
      <w:r w:rsidRPr="00CC7905">
        <w:rPr>
          <w:rFonts w:cs="Arial"/>
          <w:b/>
          <w:szCs w:val="22"/>
          <w:lang w:val="en-CA"/>
        </w:rPr>
        <w:t>You must issue a repeat notice every three months for as long as the violation persists.</w:t>
      </w:r>
      <w:r w:rsidRPr="00CC7905">
        <w:rPr>
          <w:rFonts w:cs="Arial"/>
          <w:szCs w:val="22"/>
          <w:lang w:val="en-CA"/>
        </w:rPr>
        <w:t xml:space="preserve"> </w:t>
      </w:r>
      <w:r w:rsidR="00440DB7">
        <w:rPr>
          <w:rFonts w:cs="Arial"/>
          <w:szCs w:val="22"/>
        </w:rPr>
        <w:t>DOW</w:t>
      </w:r>
      <w:r w:rsidRPr="00CC7905">
        <w:rPr>
          <w:rFonts w:cs="Arial"/>
          <w:szCs w:val="22"/>
        </w:rPr>
        <w:t xml:space="preserve"> may have more stringent requirements for treatment technique violations (e.g., it may require you to provide water from an alternate source). Check with </w:t>
      </w:r>
      <w:r w:rsidR="00440DB7">
        <w:rPr>
          <w:rFonts w:cs="Arial"/>
          <w:szCs w:val="22"/>
        </w:rPr>
        <w:t>DOW</w:t>
      </w:r>
      <w:r w:rsidRPr="00CC7905">
        <w:rPr>
          <w:rFonts w:cs="Arial"/>
          <w:szCs w:val="22"/>
        </w:rPr>
        <w:t xml:space="preserve"> to make </w:t>
      </w:r>
      <w:r w:rsidR="008758AF" w:rsidRPr="00CC7905">
        <w:rPr>
          <w:rFonts w:cs="Arial"/>
          <w:szCs w:val="22"/>
        </w:rPr>
        <w:t>sure you meet all requirements.</w:t>
      </w:r>
    </w:p>
    <w:p w14:paraId="03F4D2A0" w14:textId="77777777" w:rsidR="00AA4D54" w:rsidRPr="00CC7905" w:rsidRDefault="00AA4D54" w:rsidP="008B4201">
      <w:pPr>
        <w:rPr>
          <w:rStyle w:val="BookTitle"/>
          <w:szCs w:val="22"/>
        </w:rPr>
      </w:pPr>
      <w:r w:rsidRPr="00CC7905">
        <w:rPr>
          <w:rStyle w:val="BookTitle"/>
          <w:szCs w:val="22"/>
        </w:rPr>
        <w:t>Description of the Violation</w:t>
      </w:r>
    </w:p>
    <w:p w14:paraId="6240ECF6" w14:textId="4DB34C76" w:rsidR="00AA4D54" w:rsidRPr="00CC7905" w:rsidRDefault="00AA4D54" w:rsidP="00AA4D54">
      <w:pPr>
        <w:pStyle w:val="NoticeSubheads"/>
        <w:rPr>
          <w:b w:val="0"/>
          <w:bCs w:val="0"/>
          <w:sz w:val="22"/>
          <w:szCs w:val="22"/>
        </w:rPr>
      </w:pPr>
      <w:r w:rsidRPr="00CC7905">
        <w:rPr>
          <w:sz w:val="22"/>
          <w:szCs w:val="22"/>
          <w:lang w:val="en-CA"/>
        </w:rPr>
        <w:t>This templ</w:t>
      </w:r>
      <w:r w:rsidR="00680214" w:rsidRPr="00CC7905">
        <w:rPr>
          <w:sz w:val="22"/>
          <w:szCs w:val="22"/>
          <w:lang w:val="en-CA"/>
        </w:rPr>
        <w:t>ate is for systems that</w:t>
      </w:r>
      <w:r w:rsidRPr="00CC7905">
        <w:rPr>
          <w:sz w:val="22"/>
          <w:szCs w:val="22"/>
          <w:lang w:val="en-CA"/>
        </w:rPr>
        <w:t xml:space="preserve"> are required to install corrosion control after exceeding lead action levels.</w:t>
      </w:r>
      <w:r w:rsidRPr="00CC7905">
        <w:rPr>
          <w:b w:val="0"/>
          <w:bCs w:val="0"/>
          <w:sz w:val="22"/>
          <w:szCs w:val="22"/>
        </w:rPr>
        <w:t xml:space="preserve"> The Lead and Copper Rule requires some large systems to install corrosion control even if they have never exceeded the lead action level</w:t>
      </w:r>
      <w:r w:rsidR="00632C6F">
        <w:rPr>
          <w:b w:val="0"/>
          <w:bCs w:val="0"/>
          <w:sz w:val="22"/>
          <w:szCs w:val="22"/>
        </w:rPr>
        <w:t>:</w:t>
      </w:r>
      <w:r w:rsidRPr="00CC7905">
        <w:rPr>
          <w:b w:val="0"/>
          <w:bCs w:val="0"/>
          <w:sz w:val="22"/>
          <w:szCs w:val="22"/>
        </w:rPr>
        <w:t xml:space="preserve"> </w:t>
      </w:r>
      <w:r w:rsidRPr="00CC7905">
        <w:rPr>
          <w:b w:val="0"/>
          <w:bCs w:val="0"/>
          <w:i/>
          <w:sz w:val="22"/>
          <w:szCs w:val="22"/>
        </w:rPr>
        <w:t>You may need to modify the template if this applies to you.</w:t>
      </w:r>
      <w:r w:rsidRPr="00CC7905">
        <w:rPr>
          <w:b w:val="0"/>
          <w:bCs w:val="0"/>
          <w:sz w:val="22"/>
          <w:szCs w:val="22"/>
        </w:rPr>
        <w:t xml:space="preserve"> The following may help you explain the violation: </w:t>
      </w:r>
    </w:p>
    <w:p w14:paraId="047AEA51" w14:textId="00D12D81" w:rsidR="00AA4D54" w:rsidRPr="00CC7905" w:rsidRDefault="00AA4D54" w:rsidP="004779C6">
      <w:pPr>
        <w:numPr>
          <w:ilvl w:val="0"/>
          <w:numId w:val="19"/>
        </w:numPr>
        <w:spacing w:after="0" w:line="240" w:lineRule="auto"/>
        <w:rPr>
          <w:rFonts w:cs="Arial"/>
          <w:szCs w:val="22"/>
          <w:lang w:val="en-CA"/>
        </w:rPr>
      </w:pPr>
      <w:r w:rsidRPr="00CC7905">
        <w:rPr>
          <w:rFonts w:cs="Arial"/>
          <w:szCs w:val="22"/>
        </w:rPr>
        <w:t>This is a treatment violation, but it does not mean there is lead in your drinking water.</w:t>
      </w:r>
      <w:r w:rsidRPr="00CC7905">
        <w:rPr>
          <w:rFonts w:cs="Arial"/>
          <w:szCs w:val="22"/>
          <w:lang w:val="en-CA"/>
        </w:rPr>
        <w:t xml:space="preserve"> However, it is important that we take measures to control lead levels in the water, because ingesting lead can cause serious health consequences.</w:t>
      </w:r>
    </w:p>
    <w:p w14:paraId="73CB59D8" w14:textId="77777777" w:rsidR="00F87D5B" w:rsidRPr="00CC7905" w:rsidRDefault="00F87D5B" w:rsidP="00F87D5B">
      <w:pPr>
        <w:spacing w:after="0" w:line="240" w:lineRule="auto"/>
        <w:ind w:left="720"/>
        <w:rPr>
          <w:rFonts w:cs="Arial"/>
          <w:szCs w:val="22"/>
          <w:lang w:val="en-CA"/>
        </w:rPr>
      </w:pPr>
    </w:p>
    <w:p w14:paraId="519194B6" w14:textId="77777777" w:rsidR="002E560A" w:rsidRDefault="00AA4D54" w:rsidP="00F87D5B">
      <w:pPr>
        <w:rPr>
          <w:rFonts w:cs="Arial"/>
          <w:szCs w:val="22"/>
          <w:lang w:val="en-CA"/>
        </w:rPr>
      </w:pPr>
      <w:r w:rsidRPr="00CC7905">
        <w:rPr>
          <w:rFonts w:cs="Arial"/>
          <w:szCs w:val="22"/>
          <w:lang w:val="en-CA"/>
        </w:rPr>
        <w:t xml:space="preserve">If the delay in installation is related to outside circumstances, such as funding, you should explain </w:t>
      </w:r>
      <w:r w:rsidRPr="00CC7905">
        <w:rPr>
          <w:rFonts w:cs="Arial"/>
          <w:bCs/>
          <w:szCs w:val="22"/>
        </w:rPr>
        <w:t>the delay.</w:t>
      </w:r>
      <w:r w:rsidRPr="00CC7905">
        <w:rPr>
          <w:rFonts w:cs="Arial"/>
          <w:szCs w:val="22"/>
          <w:lang w:val="en-CA"/>
        </w:rPr>
        <w:t xml:space="preserve"> Consumers may be more supportive of rate increases or may pressure local authorities to provide funds if they understand the circumstances.</w:t>
      </w:r>
    </w:p>
    <w:p w14:paraId="5CA6764E" w14:textId="25ED267D"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w:t>
      </w:r>
      <w:r w:rsidR="00632C6F">
        <w:rPr>
          <w:b/>
          <w:sz w:val="22"/>
          <w:szCs w:val="22"/>
        </w:rPr>
        <w:t xml:space="preserve">what to do </w:t>
      </w:r>
      <w:r w:rsidRPr="00A600C1">
        <w:rPr>
          <w:b/>
          <w:sz w:val="22"/>
          <w:szCs w:val="22"/>
        </w:rPr>
        <w:t xml:space="preserve">after issuing the notices can be found </w:t>
      </w:r>
      <w:hyperlink w:anchor="_General_Instructions_for" w:history="1">
        <w:r w:rsidRPr="00A600C1">
          <w:rPr>
            <w:rStyle w:val="Hyperlink"/>
            <w:b/>
            <w:sz w:val="22"/>
            <w:szCs w:val="22"/>
          </w:rPr>
          <w:t>here.</w:t>
        </w:r>
      </w:hyperlink>
    </w:p>
    <w:p w14:paraId="30DC1CEB" w14:textId="09D1D2D3" w:rsidR="008758AF" w:rsidRPr="00F87D5B" w:rsidRDefault="008758AF" w:rsidP="00F87D5B">
      <w:pPr>
        <w:rPr>
          <w:rStyle w:val="TitleTextChar"/>
          <w:b w:val="0"/>
          <w:sz w:val="18"/>
          <w:szCs w:val="18"/>
          <w:lang w:val="en-CA"/>
        </w:rPr>
      </w:pPr>
      <w:r>
        <w:rPr>
          <w:rStyle w:val="TitleTextChar"/>
        </w:rPr>
        <w:br w:type="page"/>
      </w:r>
    </w:p>
    <w:p w14:paraId="17D8727B" w14:textId="6E32E084" w:rsidR="00AA4D54" w:rsidRPr="00BF3035" w:rsidRDefault="00D02C1A" w:rsidP="00BF3035">
      <w:pPr>
        <w:jc w:val="center"/>
        <w:rPr>
          <w:rFonts w:cs="Arial"/>
          <w:b/>
          <w:sz w:val="24"/>
          <w:szCs w:val="24"/>
          <w:lang w:val="en-CA"/>
        </w:rPr>
      </w:pPr>
      <w:r w:rsidRPr="00B91034">
        <w:rPr>
          <w:noProof/>
        </w:rPr>
        <mc:AlternateContent>
          <mc:Choice Requires="wps">
            <w:drawing>
              <wp:anchor distT="45720" distB="45720" distL="114300" distR="114300" simplePos="0" relativeHeight="251675648" behindDoc="1" locked="0" layoutInCell="1" allowOverlap="1" wp14:anchorId="5C03D237" wp14:editId="03F01577">
                <wp:simplePos x="0" y="0"/>
                <wp:positionH relativeFrom="margin">
                  <wp:align>center</wp:align>
                </wp:positionH>
                <wp:positionV relativeFrom="topMargin">
                  <wp:posOffset>312420</wp:posOffset>
                </wp:positionV>
                <wp:extent cx="6629400" cy="444500"/>
                <wp:effectExtent l="0" t="0" r="19050" b="127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12B4EC15" w14:textId="77777777" w:rsidR="00C51034" w:rsidRPr="009E4BEF" w:rsidRDefault="00C51034" w:rsidP="00D02C1A">
                            <w:pPr>
                              <w:pStyle w:val="TemplateHeadings"/>
                              <w:rPr>
                                <w:sz w:val="36"/>
                                <w:szCs w:val="36"/>
                              </w:rPr>
                            </w:pPr>
                            <w:r w:rsidRPr="009E4BEF">
                              <w:rPr>
                                <w:sz w:val="36"/>
                                <w:szCs w:val="36"/>
                              </w:rPr>
                              <w:t>IMPORTANT INFORMATION ABOUT YOUR DRINKING WATER</w:t>
                            </w:r>
                          </w:p>
                          <w:p w14:paraId="41D19CE6" w14:textId="77777777" w:rsidR="00C51034" w:rsidRDefault="00C51034" w:rsidP="00D0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D237" id="_x0000_s1033" type="#_x0000_t202" style="position:absolute;left:0;text-align:left;margin-left:0;margin-top:24.6pt;width:522pt;height:35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y4JAIAAEsEAAAOAAAAZHJzL2Uyb0RvYy54bWysVM1u2zAMvg/YOwi6L3YMJ2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">
                <v:textbox>
                  <w:txbxContent>
                    <w:p w14:paraId="12B4EC15" w14:textId="77777777" w:rsidR="00C51034" w:rsidRPr="009E4BEF" w:rsidRDefault="00C51034" w:rsidP="00D02C1A">
                      <w:pPr>
                        <w:pStyle w:val="TemplateHeadings"/>
                        <w:rPr>
                          <w:sz w:val="36"/>
                          <w:szCs w:val="36"/>
                        </w:rPr>
                      </w:pPr>
                      <w:r w:rsidRPr="009E4BEF">
                        <w:rPr>
                          <w:sz w:val="36"/>
                          <w:szCs w:val="36"/>
                        </w:rPr>
                        <w:t>IMPORTANT INFORMATION ABOUT YOUR DRINKING WATER</w:t>
                      </w:r>
                    </w:p>
                    <w:p w14:paraId="41D19CE6" w14:textId="77777777" w:rsidR="00C51034" w:rsidRDefault="00C51034" w:rsidP="00D02C1A"/>
                  </w:txbxContent>
                </v:textbox>
                <w10:wrap type="topAndBottom" anchorx="margin" anchory="margin"/>
              </v:shape>
            </w:pict>
          </mc:Fallback>
        </mc:AlternateContent>
      </w:r>
      <w:sdt>
        <w:sdtPr>
          <w:rPr>
            <w:rStyle w:val="TitleTextChar"/>
          </w:rPr>
          <w:id w:val="1495689936"/>
          <w:placeholder>
            <w:docPart w:val="B14254882D2B4BD89EF4E3CAC98F8AAC"/>
          </w:placeholder>
          <w:showingPlcHdr/>
          <w15:color w:val="000000"/>
          <w:text/>
        </w:sdtPr>
        <w:sdtEndPr>
          <w:rPr>
            <w:rStyle w:val="DefaultParagraphFont"/>
            <w:rFonts w:cstheme="minorBidi"/>
            <w:b w:val="0"/>
            <w:sz w:val="22"/>
            <w:szCs w:val="21"/>
            <w:lang w:val="en-CA"/>
          </w:rPr>
        </w:sdtEndPr>
        <w:sdtContent>
          <w:r>
            <w:rPr>
              <w:rStyle w:val="TitleTemplateTextChar"/>
            </w:rPr>
            <w:t>INSERT NAME OF WATER SYSTEM</w:t>
          </w:r>
        </w:sdtContent>
      </w:sdt>
      <w:r w:rsidR="00AA4D54" w:rsidRPr="00B91034">
        <w:rPr>
          <w:rFonts w:cs="Arial"/>
          <w:b/>
          <w:sz w:val="24"/>
          <w:szCs w:val="24"/>
          <w:lang w:val="en-CA"/>
        </w:rPr>
        <w:t xml:space="preserve"> Wat</w:t>
      </w:r>
      <w:r w:rsidR="00BF3035">
        <w:rPr>
          <w:rFonts w:cs="Arial"/>
          <w:b/>
          <w:sz w:val="24"/>
          <w:szCs w:val="24"/>
          <w:lang w:val="en-CA"/>
        </w:rPr>
        <w:t>er Contains High Levels of Lead</w:t>
      </w:r>
    </w:p>
    <w:p w14:paraId="65ACA3D6" w14:textId="674C5BEA" w:rsidR="00AA4D54" w:rsidRPr="003C4B06" w:rsidRDefault="00AA4D54" w:rsidP="008B4201">
      <w:pPr>
        <w:spacing w:after="0" w:line="240" w:lineRule="auto"/>
        <w:rPr>
          <w:lang w:val="en-CA"/>
        </w:rPr>
      </w:pPr>
      <w:r w:rsidRPr="003C4B06">
        <w:rPr>
          <w:lang w:val="en-CA"/>
        </w:rPr>
        <w:t xml:space="preserve">Our water system recently violated a drinking water </w:t>
      </w:r>
      <w:r w:rsidRPr="003C4B06">
        <w:t>requirement.</w:t>
      </w:r>
      <w:r w:rsidRPr="003C4B06">
        <w:rPr>
          <w:lang w:val="en-CA"/>
        </w:rPr>
        <w:t xml:space="preserve"> Even though this is not an emergency, as our customers, you have a right to know what happened, what you should do, and what we </w:t>
      </w:r>
      <w:sdt>
        <w:sdtPr>
          <w:rPr>
            <w:rStyle w:val="BODYTEXTBOLDChar"/>
            <w:sz w:val="20"/>
            <w:szCs w:val="20"/>
          </w:rPr>
          <w:id w:val="-406151781"/>
          <w:placeholder>
            <w:docPart w:val="E56DEB2A606B4BC2BDD3B150ED76294F"/>
          </w:placeholder>
          <w:showingPlcHdr/>
          <w15:color w:val="000000"/>
          <w:text/>
        </w:sdtPr>
        <w:sdtEndPr>
          <w:rPr>
            <w:rStyle w:val="DefaultParagraphFont"/>
            <w:rFonts w:cstheme="minorBidi"/>
            <w:b w:val="0"/>
            <w:sz w:val="22"/>
            <w:szCs w:val="21"/>
            <w:lang w:val="en-CA"/>
          </w:rPr>
        </w:sdtEndPr>
        <w:sdtContent>
          <w:r w:rsidR="00BF3035" w:rsidRPr="003C4B06">
            <w:rPr>
              <w:rStyle w:val="BodyTextTemplateChar"/>
              <w:sz w:val="20"/>
              <w:szCs w:val="20"/>
            </w:rPr>
            <w:t>DID/ARE DOING</w:t>
          </w:r>
        </w:sdtContent>
      </w:sdt>
      <w:r w:rsidR="00BF3035" w:rsidRPr="003C4B06">
        <w:rPr>
          <w:lang w:val="en-CA"/>
        </w:rPr>
        <w:t xml:space="preserve"> </w:t>
      </w:r>
      <w:r w:rsidRPr="003C4B06">
        <w:rPr>
          <w:lang w:val="en-CA"/>
        </w:rPr>
        <w:t>to correct this situation.</w:t>
      </w:r>
    </w:p>
    <w:p w14:paraId="0C4A9385" w14:textId="3C20A013" w:rsidR="00AA4D54" w:rsidRDefault="00AA4D54" w:rsidP="008B4201">
      <w:pPr>
        <w:spacing w:after="0" w:line="240" w:lineRule="auto"/>
        <w:rPr>
          <w:lang w:val="en-CA"/>
        </w:rPr>
      </w:pPr>
      <w:r w:rsidRPr="003C4B06">
        <w:rPr>
          <w:lang w:val="en-CA"/>
        </w:rPr>
        <w:t xml:space="preserve">We routinely sample water at </w:t>
      </w:r>
      <w:r w:rsidRPr="003C4B06">
        <w:t>consumers’</w:t>
      </w:r>
      <w:r w:rsidRPr="003C4B06">
        <w:rPr>
          <w:lang w:val="en-CA"/>
        </w:rPr>
        <w:t xml:space="preserve"> taps for lead. The tests show lead levels in the water above the limit, or </w:t>
      </w:r>
      <w:r w:rsidRPr="003C4B06">
        <w:t>“</w:t>
      </w:r>
      <w:r w:rsidRPr="003C4B06">
        <w:rPr>
          <w:lang w:val="en-CA"/>
        </w:rPr>
        <w:t>action level</w:t>
      </w:r>
      <w:r w:rsidRPr="003C4B06">
        <w:t>,”</w:t>
      </w:r>
      <w:r w:rsidRPr="003C4B06">
        <w:rPr>
          <w:lang w:val="en-CA"/>
        </w:rPr>
        <w:t xml:space="preserve"> so we are required to install corrosion control treatment. This treatment helps prevent lead in the pipes from dissolving into the water. Corrosion control should have been installed by </w:t>
      </w:r>
      <w:sdt>
        <w:sdtPr>
          <w:rPr>
            <w:rStyle w:val="BODYTEXTBOLDChar"/>
            <w:sz w:val="20"/>
            <w:szCs w:val="20"/>
          </w:rPr>
          <w:id w:val="1371886474"/>
          <w:placeholder>
            <w:docPart w:val="67E8596548A7412D88E280DAC37F4C5D"/>
          </w:placeholder>
          <w:showingPlcHdr/>
          <w15:color w:val="000000"/>
          <w:date>
            <w:dateFormat w:val="M/d/yyyy"/>
            <w:lid w:val="en-US"/>
            <w:storeMappedDataAs w:val="dateTime"/>
            <w:calendar w:val="gregorian"/>
          </w:date>
        </w:sdtPr>
        <w:sdtEndPr>
          <w:rPr>
            <w:rStyle w:val="DefaultParagraphFont"/>
            <w:rFonts w:cstheme="minorBidi"/>
            <w:b w:val="0"/>
            <w:sz w:val="22"/>
            <w:szCs w:val="21"/>
            <w:lang w:val="en-CA"/>
          </w:rPr>
        </w:sdtEndPr>
        <w:sdtContent>
          <w:r w:rsidR="00135EE4" w:rsidRPr="003C4B06">
            <w:rPr>
              <w:rStyle w:val="BodyTextTemplateChar"/>
              <w:sz w:val="20"/>
              <w:szCs w:val="20"/>
            </w:rPr>
            <w:t>CLICK TO ADD DATE</w:t>
          </w:r>
        </w:sdtContent>
      </w:sdt>
      <w:r w:rsidRPr="003C4B06">
        <w:rPr>
          <w:lang w:val="en-CA"/>
        </w:rPr>
        <w:t xml:space="preserve">, </w:t>
      </w:r>
      <w:r w:rsidR="00BF3035" w:rsidRPr="003C4B06">
        <w:rPr>
          <w:lang w:val="en-CA"/>
        </w:rPr>
        <w:t>but installation is incomplete.</w:t>
      </w:r>
    </w:p>
    <w:p w14:paraId="4AA9BF2F" w14:textId="77777777" w:rsidR="003C4B06" w:rsidRPr="003C4B06" w:rsidRDefault="003C4B06" w:rsidP="008B4201">
      <w:pPr>
        <w:spacing w:after="0" w:line="240" w:lineRule="auto"/>
        <w:rPr>
          <w:lang w:val="en-CA"/>
        </w:rPr>
      </w:pPr>
    </w:p>
    <w:p w14:paraId="2EC113C6" w14:textId="725B244F" w:rsidR="00AA4D54" w:rsidRDefault="00AA4D54" w:rsidP="008B4201">
      <w:pPr>
        <w:spacing w:after="0" w:line="240" w:lineRule="auto"/>
        <w:rPr>
          <w:rStyle w:val="BookTitle"/>
          <w:szCs w:val="22"/>
        </w:rPr>
      </w:pPr>
      <w:r w:rsidRPr="003C4B06">
        <w:rPr>
          <w:rStyle w:val="BookTitle"/>
          <w:szCs w:val="22"/>
        </w:rPr>
        <w:t>What should I do?</w:t>
      </w:r>
    </w:p>
    <w:p w14:paraId="2D8CDD31" w14:textId="77777777" w:rsidR="003C4B06" w:rsidRPr="003C4B06" w:rsidRDefault="003C4B06" w:rsidP="008B4201">
      <w:pPr>
        <w:spacing w:after="0" w:line="240" w:lineRule="auto"/>
        <w:rPr>
          <w:rStyle w:val="BookTitle"/>
          <w:szCs w:val="22"/>
        </w:rPr>
      </w:pPr>
    </w:p>
    <w:p w14:paraId="40206966" w14:textId="77777777" w:rsidR="00AA4D54" w:rsidRPr="008B4201" w:rsidRDefault="00AA4D54" w:rsidP="004779C6">
      <w:pPr>
        <w:pStyle w:val="ListParagraph"/>
        <w:numPr>
          <w:ilvl w:val="0"/>
          <w:numId w:val="19"/>
        </w:numPr>
        <w:spacing w:after="0" w:line="240" w:lineRule="auto"/>
        <w:rPr>
          <w:lang w:val="en-CA"/>
        </w:rPr>
      </w:pPr>
      <w:r w:rsidRPr="008B4201">
        <w:rPr>
          <w:lang w:val="en-CA"/>
        </w:rPr>
        <w:t>Listed below are some steps you can take to reduce your exposure to lead:</w:t>
      </w:r>
    </w:p>
    <w:p w14:paraId="3678390F" w14:textId="77777777" w:rsidR="00AA4D54" w:rsidRPr="008B4201" w:rsidRDefault="00AA4D54" w:rsidP="004779C6">
      <w:pPr>
        <w:pStyle w:val="ListParagraph"/>
        <w:numPr>
          <w:ilvl w:val="0"/>
          <w:numId w:val="19"/>
        </w:numPr>
        <w:spacing w:after="0" w:line="240" w:lineRule="auto"/>
        <w:rPr>
          <w:lang w:val="en-CA"/>
        </w:rPr>
      </w:pPr>
      <w:r w:rsidRPr="008B4201">
        <w:rPr>
          <w:lang w:val="en-CA"/>
        </w:rPr>
        <w:t>Call us at the number below to find out how to get your water tested for lead.</w:t>
      </w:r>
    </w:p>
    <w:p w14:paraId="3D31C778" w14:textId="77777777" w:rsidR="00AA4D54" w:rsidRPr="008B4201" w:rsidRDefault="00AA4D54" w:rsidP="004779C6">
      <w:pPr>
        <w:pStyle w:val="ListParagraph"/>
        <w:numPr>
          <w:ilvl w:val="0"/>
          <w:numId w:val="19"/>
        </w:numPr>
        <w:spacing w:after="0" w:line="240" w:lineRule="auto"/>
        <w:rPr>
          <w:lang w:val="en-CA"/>
        </w:rPr>
      </w:pPr>
      <w:r w:rsidRPr="008B4201">
        <w:rPr>
          <w:lang w:val="en-CA"/>
        </w:rPr>
        <w:t>Find out whether your pipes contain lead or lead solder.</w:t>
      </w:r>
    </w:p>
    <w:p w14:paraId="39BE2A53" w14:textId="77777777" w:rsidR="00AA4D54" w:rsidRPr="008B4201" w:rsidRDefault="00AA4D54" w:rsidP="004779C6">
      <w:pPr>
        <w:pStyle w:val="ListParagraph"/>
        <w:numPr>
          <w:ilvl w:val="0"/>
          <w:numId w:val="19"/>
        </w:numPr>
        <w:spacing w:after="0" w:line="240" w:lineRule="auto"/>
        <w:rPr>
          <w:lang w:val="en-CA"/>
        </w:rPr>
      </w:pPr>
      <w:r w:rsidRPr="008B4201">
        <w:rPr>
          <w:lang w:val="en-CA"/>
        </w:rPr>
        <w:t>Run your water for 15-30 seconds or until it becomes cold before using it for drinking or cooking. This flushes any standing lead from the pipes.</w:t>
      </w:r>
    </w:p>
    <w:p w14:paraId="4F6A82ED" w14:textId="04222D25" w:rsidR="00AA4D54" w:rsidRPr="008B4201" w:rsidRDefault="00BE3B4F" w:rsidP="004779C6">
      <w:pPr>
        <w:pStyle w:val="ListParagraph"/>
        <w:numPr>
          <w:ilvl w:val="0"/>
          <w:numId w:val="19"/>
        </w:numPr>
        <w:spacing w:after="0" w:line="240" w:lineRule="auto"/>
        <w:rPr>
          <w:lang w:val="en-CA"/>
        </w:rPr>
      </w:pPr>
      <w:r w:rsidRPr="003C4B06">
        <w:t>Do not</w:t>
      </w:r>
      <w:r w:rsidR="00AA4D54" w:rsidRPr="008B4201">
        <w:rPr>
          <w:lang w:val="en-CA"/>
        </w:rPr>
        <w:t xml:space="preserve"> cook with or drink water from the hot water tap; lead dissolves more easily into hot water.</w:t>
      </w:r>
    </w:p>
    <w:p w14:paraId="2310F089" w14:textId="100E6942" w:rsidR="00AA4D54" w:rsidRPr="008B4201" w:rsidRDefault="00AA4D54" w:rsidP="004779C6">
      <w:pPr>
        <w:pStyle w:val="ListParagraph"/>
        <w:numPr>
          <w:ilvl w:val="0"/>
          <w:numId w:val="19"/>
        </w:numPr>
        <w:spacing w:after="0" w:line="240" w:lineRule="auto"/>
        <w:rPr>
          <w:lang w:val="en-CA"/>
        </w:rPr>
      </w:pPr>
      <w:r w:rsidRPr="008B4201">
        <w:rPr>
          <w:b/>
          <w:lang w:val="en-CA"/>
        </w:rPr>
        <w:t>Do not boil your water to remove lead.</w:t>
      </w:r>
      <w:r w:rsidRPr="008B4201">
        <w:rPr>
          <w:lang w:val="en-CA"/>
        </w:rPr>
        <w:t xml:space="preserve"> Excessive boiling water makes the lead more concentrated – the lead remains when the water evaporates.</w:t>
      </w:r>
    </w:p>
    <w:p w14:paraId="13E8D542" w14:textId="77777777" w:rsidR="003C4B06" w:rsidRPr="003C4B06" w:rsidRDefault="003C4B06" w:rsidP="008B4201">
      <w:pPr>
        <w:spacing w:after="0" w:line="240" w:lineRule="auto"/>
        <w:rPr>
          <w:rStyle w:val="BookTitle"/>
          <w:szCs w:val="22"/>
          <w:lang w:val="en-CA"/>
        </w:rPr>
      </w:pPr>
    </w:p>
    <w:p w14:paraId="015DFF6C" w14:textId="29740478" w:rsidR="00AA4D54" w:rsidRDefault="00AA4D54" w:rsidP="008B4201">
      <w:pPr>
        <w:spacing w:after="0" w:line="240" w:lineRule="auto"/>
        <w:rPr>
          <w:rStyle w:val="BookTitle"/>
          <w:szCs w:val="22"/>
        </w:rPr>
      </w:pPr>
      <w:r w:rsidRPr="003C4B06">
        <w:rPr>
          <w:rStyle w:val="BookTitle"/>
          <w:szCs w:val="22"/>
        </w:rPr>
        <w:t>What does this mean?</w:t>
      </w:r>
    </w:p>
    <w:p w14:paraId="62DC4875" w14:textId="77777777" w:rsidR="003C4B06" w:rsidRPr="003C4B06" w:rsidRDefault="003C4B06" w:rsidP="008B4201">
      <w:pPr>
        <w:spacing w:after="0" w:line="240" w:lineRule="auto"/>
        <w:rPr>
          <w:rStyle w:val="BookTitle"/>
          <w:szCs w:val="22"/>
        </w:rPr>
      </w:pPr>
    </w:p>
    <w:p w14:paraId="7520415C" w14:textId="58092CBF" w:rsidR="00AA4D54" w:rsidRPr="003C4B06" w:rsidRDefault="00AA4D54" w:rsidP="008B4201">
      <w:pPr>
        <w:spacing w:after="0" w:line="240" w:lineRule="auto"/>
        <w:rPr>
          <w:lang w:val="en-CA"/>
        </w:rPr>
      </w:pPr>
      <w:r w:rsidRPr="003C4B06">
        <w:rPr>
          <w:lang w:val="en-CA"/>
        </w:rPr>
        <w:t xml:space="preserve">This is not an emergency. If it had been, you would have been notified </w:t>
      </w:r>
      <w:r w:rsidRPr="003C4B06">
        <w:rPr>
          <w:b/>
          <w:bCs/>
        </w:rPr>
        <w:t>within 24 hours.</w:t>
      </w:r>
      <w:r w:rsidRPr="003C4B06">
        <w:rPr>
          <w:lang w:val="en-CA"/>
        </w:rPr>
        <w:t xml:space="preserve"> Typically, lead enters water supplies by leaching from lead or brass pipes and plumbing components. New lead pipes and plumbing components containing lead are no longer allowed for this reason</w:t>
      </w:r>
      <w:r w:rsidRPr="003C4B06">
        <w:rPr>
          <w:b/>
          <w:bCs/>
        </w:rPr>
        <w:t>. However</w:t>
      </w:r>
      <w:r w:rsidRPr="003C4B06">
        <w:rPr>
          <w:lang w:val="en-CA"/>
        </w:rPr>
        <w:t>, many older homes may contain lead pipes. Your water is more likely to contain high lead levels if water pipes in or leading to your home are made of lead or cont</w:t>
      </w:r>
      <w:r w:rsidR="00135EE4" w:rsidRPr="003C4B06">
        <w:rPr>
          <w:lang w:val="en-CA"/>
        </w:rPr>
        <w:t>ain lead solder.</w:t>
      </w:r>
    </w:p>
    <w:p w14:paraId="3149BDE4" w14:textId="37D49AAE" w:rsidR="00AA4D54" w:rsidRDefault="00AA4D54" w:rsidP="008B4201">
      <w:pPr>
        <w:spacing w:after="0" w:line="240" w:lineRule="auto"/>
        <w:rPr>
          <w:b/>
          <w:bCs/>
          <w:i/>
          <w:iCs/>
        </w:rPr>
      </w:pPr>
      <w:r w:rsidRPr="003C4B06">
        <w:rPr>
          <w:i/>
          <w:lang w:val="en-CA"/>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r w:rsidR="00135EE4" w:rsidRPr="003C4B06">
        <w:rPr>
          <w:b/>
          <w:bCs/>
          <w:i/>
          <w:iCs/>
        </w:rPr>
        <w:t>.</w:t>
      </w:r>
    </w:p>
    <w:p w14:paraId="723EC772" w14:textId="77777777" w:rsidR="003C4B06" w:rsidRPr="003C4B06" w:rsidRDefault="003C4B06" w:rsidP="008B4201">
      <w:pPr>
        <w:spacing w:after="0" w:line="240" w:lineRule="auto"/>
        <w:rPr>
          <w:b/>
          <w:bCs/>
          <w:i/>
          <w:iCs/>
        </w:rPr>
      </w:pPr>
    </w:p>
    <w:p w14:paraId="1B72541B" w14:textId="280052E3" w:rsidR="00AA4D54" w:rsidRDefault="00AA4D54" w:rsidP="008B4201">
      <w:pPr>
        <w:spacing w:after="0" w:line="240" w:lineRule="auto"/>
        <w:rPr>
          <w:rStyle w:val="BookTitle"/>
          <w:szCs w:val="22"/>
        </w:rPr>
      </w:pPr>
      <w:r w:rsidRPr="003C4B06">
        <w:rPr>
          <w:rStyle w:val="BookTitle"/>
          <w:szCs w:val="22"/>
        </w:rPr>
        <w:t>What is being done?</w:t>
      </w:r>
    </w:p>
    <w:p w14:paraId="2F789A85" w14:textId="77777777" w:rsidR="003C4B06" w:rsidRPr="003C4B06" w:rsidRDefault="003C4B06" w:rsidP="008B4201">
      <w:pPr>
        <w:spacing w:after="0" w:line="240" w:lineRule="auto"/>
        <w:rPr>
          <w:rStyle w:val="BookTitle"/>
          <w:szCs w:val="22"/>
        </w:rPr>
      </w:pPr>
    </w:p>
    <w:p w14:paraId="117C6916" w14:textId="553B8CCF" w:rsidR="00AA4D54" w:rsidRPr="003C4B06" w:rsidRDefault="001F4F00" w:rsidP="008B4201">
      <w:pPr>
        <w:spacing w:after="0" w:line="240" w:lineRule="auto"/>
        <w:rPr>
          <w:lang w:val="en-CA"/>
        </w:rPr>
      </w:pPr>
      <w:sdt>
        <w:sdtPr>
          <w:rPr>
            <w:rStyle w:val="BODYTEXTBOLDChar"/>
            <w:sz w:val="20"/>
            <w:szCs w:val="20"/>
          </w:rPr>
          <w:id w:val="243385272"/>
          <w:placeholder>
            <w:docPart w:val="EF490373A17B43EA8A69F681B60E38F9"/>
          </w:placeholder>
          <w:showingPlcHdr/>
          <w15:color w:val="000000"/>
          <w:text w:multiLine="1"/>
        </w:sdtPr>
        <w:sdtEndPr>
          <w:rPr>
            <w:rStyle w:val="DefaultParagraphFont"/>
            <w:rFonts w:cstheme="minorBidi"/>
            <w:b w:val="0"/>
            <w:sz w:val="22"/>
            <w:szCs w:val="21"/>
            <w:lang w:val="en-CA"/>
          </w:rPr>
        </w:sdtEndPr>
        <w:sdtContent>
          <w:r w:rsidR="00135EE4" w:rsidRPr="003C4B06">
            <w:rPr>
              <w:rStyle w:val="BodyTextTemplateChar"/>
              <w:sz w:val="20"/>
              <w:szCs w:val="20"/>
            </w:rPr>
            <w:t>DESCRIBE CORRECTIVE ACTIONS</w:t>
          </w:r>
        </w:sdtContent>
      </w:sdt>
      <w:r w:rsidR="007F7907">
        <w:rPr>
          <w:rStyle w:val="BODYTEXTBOLDChar"/>
          <w:sz w:val="20"/>
          <w:szCs w:val="20"/>
        </w:rPr>
        <w:t xml:space="preserve"> </w:t>
      </w:r>
      <w:r w:rsidR="00AA4D54" w:rsidRPr="003C4B06">
        <w:rPr>
          <w:lang w:val="en-CA"/>
        </w:rPr>
        <w:t>Corrosion control w</w:t>
      </w:r>
      <w:r w:rsidR="00135EE4" w:rsidRPr="003C4B06">
        <w:rPr>
          <w:lang w:val="en-CA"/>
        </w:rPr>
        <w:t xml:space="preserve">ill be in place by </w:t>
      </w:r>
      <w:sdt>
        <w:sdtPr>
          <w:rPr>
            <w:rStyle w:val="BODYTEXTBOLDChar"/>
            <w:sz w:val="20"/>
            <w:szCs w:val="20"/>
          </w:rPr>
          <w:id w:val="2002539589"/>
          <w:placeholder>
            <w:docPart w:val="F5C9275C53AB4D58A52E3688B39895C6"/>
          </w:placeholder>
          <w:showingPlcHdr/>
          <w15:color w:val="000000"/>
          <w:date>
            <w:dateFormat w:val="M/d/yyyy"/>
            <w:lid w:val="en-US"/>
            <w:storeMappedDataAs w:val="dateTime"/>
            <w:calendar w:val="gregorian"/>
          </w:date>
        </w:sdtPr>
        <w:sdtEndPr>
          <w:rPr>
            <w:rStyle w:val="DefaultParagraphFont"/>
            <w:rFonts w:cstheme="minorBidi"/>
            <w:b w:val="0"/>
            <w:sz w:val="22"/>
            <w:szCs w:val="21"/>
            <w:lang w:val="en-CA"/>
          </w:rPr>
        </w:sdtEndPr>
        <w:sdtContent>
          <w:r w:rsidR="00135EE4" w:rsidRPr="003C4B06">
            <w:rPr>
              <w:rStyle w:val="BodyTextTemplateChar"/>
              <w:sz w:val="20"/>
              <w:szCs w:val="20"/>
            </w:rPr>
            <w:t>CLICK TO ADD DATE</w:t>
          </w:r>
        </w:sdtContent>
      </w:sdt>
      <w:r w:rsidR="00135EE4" w:rsidRPr="003C4B06">
        <w:rPr>
          <w:lang w:val="en-CA"/>
        </w:rPr>
        <w:t>.</w:t>
      </w:r>
    </w:p>
    <w:p w14:paraId="5C663174"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220590662"/>
          <w:placeholder>
            <w:docPart w:val="6FA79530CD314050A262DFD6C0A58411"/>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649511498"/>
          <w:placeholder>
            <w:docPart w:val="BA1FF6D8AA4E491F806324A8F246D02D"/>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1057780960"/>
          <w:placeholder>
            <w:docPart w:val="1F232835A4694BBFBA789A5C78A37436"/>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2FF814C9" w14:textId="51210E94" w:rsidR="00AA4D54" w:rsidRPr="003C4B06" w:rsidRDefault="00AA4D54" w:rsidP="008B4201">
      <w:pPr>
        <w:spacing w:after="0" w:line="240" w:lineRule="auto"/>
        <w:rPr>
          <w:i/>
          <w:iCs/>
        </w:rPr>
      </w:pPr>
      <w:r w:rsidRPr="003C4B06">
        <w:rPr>
          <w:i/>
        </w:rPr>
        <w:t>Please share this information with all the other people who drink this water, especially those who may not have received this notice directly (for example, people in apartments, nursing homes, schools, and businesses).</w:t>
      </w:r>
      <w:r w:rsidRPr="003C4B06">
        <w:rPr>
          <w:i/>
          <w:iCs/>
        </w:rPr>
        <w:t xml:space="preserve"> You can do this by posting this notice in a public place or distr</w:t>
      </w:r>
      <w:r w:rsidR="00135EE4" w:rsidRPr="003C4B06">
        <w:rPr>
          <w:i/>
          <w:iCs/>
        </w:rPr>
        <w:t>ibuting copies by hand or mail.</w:t>
      </w:r>
    </w:p>
    <w:p w14:paraId="136B4088" w14:textId="2A7E27E1" w:rsidR="00AA4D54" w:rsidRPr="003C4B06" w:rsidRDefault="00AA4D54" w:rsidP="008B4201">
      <w:pPr>
        <w:spacing w:after="0" w:line="240" w:lineRule="auto"/>
      </w:pPr>
      <w:r w:rsidRPr="003C4B06">
        <w:t xml:space="preserve">This notice is being sent to you by </w:t>
      </w:r>
      <w:sdt>
        <w:sdtPr>
          <w:rPr>
            <w:rStyle w:val="BODYTEXTBOLDChar"/>
            <w:sz w:val="20"/>
            <w:szCs w:val="20"/>
          </w:rPr>
          <w:id w:val="1523594589"/>
          <w:placeholder>
            <w:docPart w:val="2E8E44517A664C739752C3DE556D6EA1"/>
          </w:placeholder>
          <w:showingPlcHdr/>
          <w15:color w:val="000000"/>
          <w:text/>
        </w:sdtPr>
        <w:sdtEndPr>
          <w:rPr>
            <w:rStyle w:val="DefaultParagraphFont"/>
            <w:rFonts w:cstheme="minorBidi"/>
            <w:b w:val="0"/>
            <w:sz w:val="22"/>
            <w:szCs w:val="21"/>
          </w:rPr>
        </w:sdtEndPr>
        <w:sdtContent>
          <w:r w:rsidR="003C4B06" w:rsidRPr="003C4B06">
            <w:rPr>
              <w:rStyle w:val="BodyTextTemplateChar"/>
              <w:sz w:val="20"/>
              <w:szCs w:val="20"/>
            </w:rPr>
            <w:t>NAME OF WATER SYSTEM</w:t>
          </w:r>
        </w:sdtContent>
      </w:sdt>
      <w:r w:rsidR="002865CC">
        <w:t>. KY</w:t>
      </w:r>
      <w:r w:rsidRPr="003C4B06">
        <w:t xml:space="preserve"> Water System ID#:</w:t>
      </w:r>
      <w:r w:rsidR="003C4B06" w:rsidRPr="003C4B06">
        <w:t xml:space="preserve"> </w:t>
      </w:r>
      <w:sdt>
        <w:sdtPr>
          <w:rPr>
            <w:rStyle w:val="BODYTEXTBOLDChar"/>
            <w:sz w:val="20"/>
            <w:szCs w:val="20"/>
          </w:rPr>
          <w:id w:val="-1402824335"/>
          <w:placeholder>
            <w:docPart w:val="5CF0CED9B09F47A6A9D3CD05B62FB627"/>
          </w:placeholder>
          <w:showingPlcHdr/>
          <w15:color w:val="000000"/>
          <w:text/>
        </w:sdtPr>
        <w:sdtEndPr>
          <w:rPr>
            <w:rStyle w:val="DefaultParagraphFont"/>
            <w:rFonts w:cstheme="minorBidi"/>
            <w:b w:val="0"/>
            <w:sz w:val="22"/>
            <w:szCs w:val="21"/>
          </w:rPr>
        </w:sdtEndPr>
        <w:sdtContent>
          <w:r w:rsidR="003C4B06" w:rsidRPr="003C4B06">
            <w:rPr>
              <w:rStyle w:val="BodyTextTemplateChar"/>
              <w:sz w:val="20"/>
              <w:szCs w:val="20"/>
            </w:rPr>
            <w:t>KY PWSID #</w:t>
          </w:r>
        </w:sdtContent>
      </w:sdt>
      <w:r w:rsidR="003C4B06" w:rsidRPr="003C4B06">
        <w:t xml:space="preserve"> </w:t>
      </w:r>
      <w:r w:rsidRPr="003C4B06">
        <w:t xml:space="preserve">Date distributed: </w:t>
      </w:r>
      <w:sdt>
        <w:sdtPr>
          <w:rPr>
            <w:rStyle w:val="BODYTEXTBOLDChar"/>
            <w:sz w:val="20"/>
            <w:szCs w:val="20"/>
          </w:rPr>
          <w:id w:val="-1518301521"/>
          <w:placeholder>
            <w:docPart w:val="2B148077274B431F94244503C7CE567F"/>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3C4B06" w:rsidRPr="003C4B06">
            <w:rPr>
              <w:rStyle w:val="BodyTextTemplateChar"/>
              <w:sz w:val="20"/>
              <w:szCs w:val="20"/>
            </w:rPr>
            <w:t>CLICK TO ADD DATE</w:t>
          </w:r>
        </w:sdtContent>
      </w:sdt>
    </w:p>
    <w:p w14:paraId="14976DE9" w14:textId="77777777" w:rsidR="00AA4D54" w:rsidRPr="00B91034" w:rsidRDefault="00AA4D54" w:rsidP="00AA4D54">
      <w:pPr>
        <w:pStyle w:val="NoticeSubheads"/>
        <w:jc w:val="center"/>
      </w:pPr>
      <w:r w:rsidRPr="00B91034">
        <w:br w:type="page"/>
      </w:r>
    </w:p>
    <w:p w14:paraId="3DC967EF" w14:textId="226F3460" w:rsidR="008B4201" w:rsidRPr="008B4201" w:rsidRDefault="008B4201" w:rsidP="008B4201">
      <w:pPr>
        <w:pStyle w:val="Heading1"/>
        <w:rPr>
          <w:rStyle w:val="BookTitle"/>
          <w:rFonts w:ascii="Cambria" w:hAnsi="Cambria"/>
          <w:b/>
          <w:bCs/>
          <w:smallCaps w:val="0"/>
          <w:spacing w:val="0"/>
          <w:sz w:val="40"/>
          <w:szCs w:val="24"/>
          <w:u w:val="none"/>
        </w:rPr>
      </w:pPr>
      <w:bookmarkStart w:id="12" w:name="_Instructions_for_LT2ESWTR"/>
      <w:bookmarkEnd w:id="12"/>
      <w:r w:rsidRPr="00E476E9">
        <w:t xml:space="preserve">Instructions for LT2ESWTR Uncovered Finished Water </w:t>
      </w:r>
      <w:r w:rsidRPr="008B4201">
        <w:t>Reservoir Treatment Notice – Template 2-9</w:t>
      </w:r>
    </w:p>
    <w:p w14:paraId="6A16C747" w14:textId="77777777" w:rsidR="008B4201" w:rsidRDefault="008B4201" w:rsidP="00AA4D54">
      <w:pPr>
        <w:pStyle w:val="NoticeSubheads"/>
        <w:jc w:val="center"/>
        <w:rPr>
          <w:rStyle w:val="BookTitle"/>
        </w:rPr>
      </w:pPr>
    </w:p>
    <w:p w14:paraId="36208673" w14:textId="1F3908E4" w:rsidR="00AA4D54" w:rsidRPr="00680214" w:rsidRDefault="00680214" w:rsidP="00AA4D54">
      <w:pPr>
        <w:pStyle w:val="NoticeSubheads"/>
        <w:jc w:val="center"/>
        <w:rPr>
          <w:rStyle w:val="BookTitle"/>
        </w:rPr>
      </w:pPr>
      <w:r>
        <w:rPr>
          <w:rStyle w:val="BookTitle"/>
        </w:rPr>
        <w:t>Template on the Next Page</w:t>
      </w:r>
    </w:p>
    <w:p w14:paraId="6A4DA49E" w14:textId="4D681F6E" w:rsidR="00AA4D54" w:rsidRDefault="00AA4D54" w:rsidP="00AA4D54">
      <w:pPr>
        <w:rPr>
          <w:rFonts w:cs="Arial"/>
          <w:szCs w:val="22"/>
        </w:rPr>
      </w:pPr>
      <w:r w:rsidRPr="003C74B8">
        <w:rPr>
          <w:rFonts w:cs="Arial"/>
          <w:szCs w:val="22"/>
          <w:lang w:val="en-CA"/>
        </w:rPr>
        <w:t>A system’s failure to</w:t>
      </w:r>
      <w:r w:rsidRPr="003C74B8">
        <w:rPr>
          <w:rFonts w:cs="Arial"/>
          <w:szCs w:val="22"/>
        </w:rPr>
        <w:t xml:space="preserve"> cover an uncovered finished water reservoir, provide treatment of the reservoir’s discharge, or be in compliance with a state-approved schedule to cover the reservoir(s) or treat the reservoir(s) discharge by April 1, 2009, </w:t>
      </w:r>
      <w:r w:rsidRPr="003C74B8">
        <w:rPr>
          <w:rFonts w:cs="Arial"/>
          <w:szCs w:val="22"/>
          <w:lang w:val="en-CA"/>
        </w:rPr>
        <w:t xml:space="preserve">is a </w:t>
      </w:r>
      <w:r w:rsidRPr="003C74B8">
        <w:rPr>
          <w:rFonts w:cs="Arial"/>
          <w:szCs w:val="22"/>
        </w:rPr>
        <w:t xml:space="preserve">treatment technique violation and requires Tier 2 notification. You must provide public notice to persons served as soon as practical but within 30 days after you learn of the violation [40 CFR 141.203(b)]. </w:t>
      </w:r>
      <w:r w:rsidRPr="003C74B8">
        <w:rPr>
          <w:rFonts w:cs="Arial"/>
          <w:b/>
          <w:szCs w:val="22"/>
        </w:rPr>
        <w:t>You must issue a repeat notice every three months for as long as the violation persists.</w:t>
      </w:r>
      <w:r w:rsidRPr="003C74B8">
        <w:rPr>
          <w:rFonts w:cs="Arial"/>
          <w:szCs w:val="22"/>
        </w:rPr>
        <w:t xml:space="preserve"> </w:t>
      </w:r>
      <w:r w:rsidR="00440DB7">
        <w:rPr>
          <w:rFonts w:cs="Arial"/>
          <w:szCs w:val="22"/>
        </w:rPr>
        <w:t>DOW</w:t>
      </w:r>
      <w:r w:rsidRPr="003C74B8">
        <w:rPr>
          <w:rFonts w:cs="Arial"/>
          <w:szCs w:val="22"/>
        </w:rPr>
        <w:t xml:space="preserve"> may have more stringent requirements for treatment technique violations (e.g., it may require you to provide water from an alternate source). Check with </w:t>
      </w:r>
      <w:r w:rsidR="00440DB7">
        <w:rPr>
          <w:rFonts w:cs="Arial"/>
          <w:szCs w:val="22"/>
        </w:rPr>
        <w:t>DOW</w:t>
      </w:r>
      <w:r w:rsidRPr="003C74B8">
        <w:rPr>
          <w:rFonts w:cs="Arial"/>
          <w:szCs w:val="22"/>
        </w:rPr>
        <w:t xml:space="preserve"> to make </w:t>
      </w:r>
      <w:r w:rsidR="00680214" w:rsidRPr="003C74B8">
        <w:rPr>
          <w:rFonts w:cs="Arial"/>
          <w:szCs w:val="22"/>
        </w:rPr>
        <w:t>sure you meet all requirements.</w:t>
      </w:r>
    </w:p>
    <w:p w14:paraId="7915683F"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24AF0C2C" w14:textId="77777777" w:rsidR="002E560A" w:rsidRPr="003C74B8" w:rsidRDefault="002E560A" w:rsidP="00AA4D54">
      <w:pPr>
        <w:rPr>
          <w:rFonts w:cs="Arial"/>
          <w:szCs w:val="22"/>
        </w:rPr>
      </w:pPr>
    </w:p>
    <w:p w14:paraId="21650509" w14:textId="7BFC169E" w:rsidR="00AA4D54" w:rsidRPr="00B91034" w:rsidRDefault="00AA4D54" w:rsidP="00AA4D54">
      <w:pPr>
        <w:pStyle w:val="NoticeSubheads"/>
        <w:spacing w:after="72"/>
        <w:rPr>
          <w:b w:val="0"/>
          <w:sz w:val="18"/>
          <w:szCs w:val="18"/>
        </w:rPr>
      </w:pPr>
      <w:r w:rsidRPr="00B91034">
        <w:br w:type="page"/>
      </w:r>
    </w:p>
    <w:p w14:paraId="54C41D15" w14:textId="1665C7CD" w:rsidR="00AA4D54" w:rsidRPr="008B4201" w:rsidRDefault="003C4B06" w:rsidP="008B4201">
      <w:pPr>
        <w:spacing w:after="0" w:line="240" w:lineRule="auto"/>
        <w:jc w:val="center"/>
        <w:rPr>
          <w:b/>
          <w:sz w:val="28"/>
          <w:szCs w:val="28"/>
        </w:rPr>
      </w:pPr>
      <w:r w:rsidRPr="008B4201">
        <w:rPr>
          <w:b/>
          <w:noProof/>
          <w:sz w:val="28"/>
          <w:szCs w:val="28"/>
        </w:rPr>
        <mc:AlternateContent>
          <mc:Choice Requires="wps">
            <w:drawing>
              <wp:anchor distT="45720" distB="45720" distL="114300" distR="114300" simplePos="0" relativeHeight="251677696" behindDoc="1" locked="0" layoutInCell="1" allowOverlap="1" wp14:anchorId="07E64C4F" wp14:editId="23347B4A">
                <wp:simplePos x="0" y="0"/>
                <wp:positionH relativeFrom="margin">
                  <wp:align>center</wp:align>
                </wp:positionH>
                <wp:positionV relativeFrom="topMargin">
                  <wp:posOffset>245745</wp:posOffset>
                </wp:positionV>
                <wp:extent cx="6629400" cy="444500"/>
                <wp:effectExtent l="0" t="0" r="19050" b="127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1258D9E2" w14:textId="77777777" w:rsidR="00C51034" w:rsidRPr="009E4BEF" w:rsidRDefault="00C51034" w:rsidP="003C4B06">
                            <w:pPr>
                              <w:pStyle w:val="TemplateHeadings"/>
                              <w:rPr>
                                <w:sz w:val="36"/>
                                <w:szCs w:val="36"/>
                              </w:rPr>
                            </w:pPr>
                            <w:r w:rsidRPr="009E4BEF">
                              <w:rPr>
                                <w:sz w:val="36"/>
                                <w:szCs w:val="36"/>
                              </w:rPr>
                              <w:t>IMPORTANT INFORMATION ABOUT YOUR DRINKING WATER</w:t>
                            </w:r>
                          </w:p>
                          <w:p w14:paraId="75AB6C6B" w14:textId="77777777" w:rsidR="00C51034" w:rsidRDefault="00C51034" w:rsidP="003C4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4C4F" id="_x0000_s1034" type="#_x0000_t202" style="position:absolute;left:0;text-align:left;margin-left:0;margin-top:19.35pt;width:522pt;height:35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">
                <v:textbox>
                  <w:txbxContent>
                    <w:p w14:paraId="1258D9E2" w14:textId="77777777" w:rsidR="00C51034" w:rsidRPr="009E4BEF" w:rsidRDefault="00C51034" w:rsidP="003C4B06">
                      <w:pPr>
                        <w:pStyle w:val="TemplateHeadings"/>
                        <w:rPr>
                          <w:sz w:val="36"/>
                          <w:szCs w:val="36"/>
                        </w:rPr>
                      </w:pPr>
                      <w:r w:rsidRPr="009E4BEF">
                        <w:rPr>
                          <w:sz w:val="36"/>
                          <w:szCs w:val="36"/>
                        </w:rPr>
                        <w:t>IMPORTANT INFORMATION ABOUT YOUR DRINKING WATER</w:t>
                      </w:r>
                    </w:p>
                    <w:p w14:paraId="75AB6C6B" w14:textId="77777777" w:rsidR="00C51034" w:rsidRDefault="00C51034" w:rsidP="003C4B06"/>
                  </w:txbxContent>
                </v:textbox>
                <w10:wrap type="topAndBottom" anchorx="margin" anchory="margin"/>
              </v:shape>
            </w:pict>
          </mc:Fallback>
        </mc:AlternateContent>
      </w:r>
      <w:r w:rsidR="00AA4D54" w:rsidRPr="008B4201">
        <w:rPr>
          <w:b/>
          <w:sz w:val="28"/>
          <w:szCs w:val="28"/>
        </w:rPr>
        <w:t xml:space="preserve">Uncovered Finished Water Reservoir Violation at </w:t>
      </w:r>
      <w:sdt>
        <w:sdtPr>
          <w:rPr>
            <w:rStyle w:val="TitleTextBold"/>
          </w:rPr>
          <w:id w:val="-1198231345"/>
          <w:placeholder>
            <w:docPart w:val="FE7658D9223A42E18C4F2A278F0B1873"/>
          </w:placeholder>
          <w:showingPlcHdr/>
          <w15:color w:val="000000"/>
          <w:text/>
        </w:sdtPr>
        <w:sdtEndPr>
          <w:rPr>
            <w:rStyle w:val="DefaultParagraphFont"/>
            <w:b w:val="0"/>
            <w:sz w:val="22"/>
            <w:szCs w:val="28"/>
          </w:rPr>
        </w:sdtEndPr>
        <w:sdtContent>
          <w:r w:rsidRPr="008B4201">
            <w:rPr>
              <w:rStyle w:val="TitleTemplateTextChar"/>
              <w:sz w:val="28"/>
              <w:szCs w:val="28"/>
            </w:rPr>
            <w:t>INSERT NAME OF WATER SYSTEM</w:t>
          </w:r>
        </w:sdtContent>
      </w:sdt>
    </w:p>
    <w:p w14:paraId="3E67900D" w14:textId="77777777" w:rsidR="008B4201" w:rsidRDefault="008B4201" w:rsidP="008B4201">
      <w:pPr>
        <w:spacing w:after="0" w:line="240" w:lineRule="auto"/>
        <w:rPr>
          <w:rFonts w:cs="Arial"/>
          <w:sz w:val="20"/>
          <w:szCs w:val="20"/>
        </w:rPr>
      </w:pPr>
    </w:p>
    <w:p w14:paraId="4AF84C15" w14:textId="0BAB1C41" w:rsidR="00AA4D54" w:rsidRPr="006F571A" w:rsidRDefault="00AA4D54" w:rsidP="008B4201">
      <w:pPr>
        <w:spacing w:after="0" w:line="240" w:lineRule="auto"/>
        <w:rPr>
          <w:rFonts w:cs="Arial"/>
          <w:sz w:val="20"/>
          <w:szCs w:val="20"/>
        </w:rPr>
      </w:pPr>
      <w:r w:rsidRPr="006F571A">
        <w:rPr>
          <w:rFonts w:cs="Arial"/>
          <w:sz w:val="20"/>
          <w:szCs w:val="20"/>
        </w:rPr>
        <w:t xml:space="preserve">Our water system recently violated a drinking water requirement. Although this situation is not an emergency, as our customers, you have a right to know what happened and what we </w:t>
      </w:r>
      <w:sdt>
        <w:sdtPr>
          <w:rPr>
            <w:rStyle w:val="BODYTEXTBOLDChar"/>
          </w:rPr>
          <w:id w:val="-995188745"/>
          <w:placeholder>
            <w:docPart w:val="D684D0A7A4844479A500759AB3172087"/>
          </w:placeholder>
          <w:showingPlcHdr/>
          <w:text/>
        </w:sdtPr>
        <w:sdtEndPr>
          <w:rPr>
            <w:rStyle w:val="DefaultParagraphFont"/>
            <w:rFonts w:cstheme="minorBidi"/>
            <w:b w:val="0"/>
            <w:sz w:val="20"/>
            <w:szCs w:val="20"/>
          </w:rPr>
        </w:sdtEndPr>
        <w:sdtContent>
          <w:r w:rsidR="003C4B06" w:rsidRPr="006F571A">
            <w:rPr>
              <w:rStyle w:val="BodyTextTemplateChar"/>
              <w:sz w:val="20"/>
              <w:szCs w:val="20"/>
            </w:rPr>
            <w:t>DID/ARE DOING</w:t>
          </w:r>
        </w:sdtContent>
      </w:sdt>
      <w:r w:rsidR="003C4B06" w:rsidRPr="006F571A">
        <w:rPr>
          <w:rFonts w:cs="Arial"/>
          <w:sz w:val="20"/>
          <w:szCs w:val="20"/>
        </w:rPr>
        <w:t xml:space="preserve"> to correct this situation. </w:t>
      </w:r>
    </w:p>
    <w:p w14:paraId="1228C229" w14:textId="3F7BD177" w:rsidR="006F571A" w:rsidRDefault="00AA4D54" w:rsidP="00004008">
      <w:pPr>
        <w:spacing w:after="0" w:line="240" w:lineRule="auto"/>
        <w:rPr>
          <w:sz w:val="20"/>
          <w:szCs w:val="20"/>
        </w:rPr>
      </w:pPr>
      <w:r w:rsidRPr="006F571A">
        <w:rPr>
          <w:sz w:val="20"/>
          <w:szCs w:val="20"/>
          <w:lang w:val="en-CA"/>
        </w:rPr>
        <w:t xml:space="preserve">Water systems with uncovered finished water reservoirs are required to cover these reservoirs, treat the </w:t>
      </w:r>
      <w:r w:rsidRPr="006F571A">
        <w:rPr>
          <w:sz w:val="20"/>
          <w:szCs w:val="20"/>
        </w:rPr>
        <w:t>water from these reservoirs, or be in compliance with a state-approved schedule to cover the reservoir(s) or provide treatment by April 1, 2009. We have failed to meet this requirement.</w:t>
      </w:r>
    </w:p>
    <w:p w14:paraId="0C1F999A" w14:textId="77777777" w:rsidR="00004008" w:rsidRPr="00004008" w:rsidRDefault="00004008" w:rsidP="00004008">
      <w:pPr>
        <w:spacing w:after="0" w:line="240" w:lineRule="auto"/>
        <w:rPr>
          <w:sz w:val="20"/>
          <w:szCs w:val="20"/>
        </w:rPr>
      </w:pPr>
    </w:p>
    <w:p w14:paraId="32EBFB58" w14:textId="40AD4DF3" w:rsidR="00AA4D54" w:rsidRPr="008B4201" w:rsidRDefault="00AA4D54" w:rsidP="008B4201">
      <w:pPr>
        <w:spacing w:after="0" w:line="240" w:lineRule="auto"/>
        <w:rPr>
          <w:rStyle w:val="BookTitle"/>
          <w:szCs w:val="22"/>
        </w:rPr>
      </w:pPr>
      <w:r w:rsidRPr="008B4201">
        <w:rPr>
          <w:rStyle w:val="BookTitle"/>
          <w:szCs w:val="22"/>
        </w:rPr>
        <w:t>What should I do?</w:t>
      </w:r>
    </w:p>
    <w:p w14:paraId="53943FD0" w14:textId="77777777" w:rsidR="006F571A" w:rsidRPr="006F571A" w:rsidRDefault="006F571A" w:rsidP="008B4201">
      <w:pPr>
        <w:spacing w:after="0" w:line="240" w:lineRule="auto"/>
      </w:pPr>
    </w:p>
    <w:p w14:paraId="2216342A" w14:textId="77777777" w:rsidR="00AA4D54" w:rsidRPr="008B4201" w:rsidRDefault="00AA4D54" w:rsidP="004779C6">
      <w:pPr>
        <w:pStyle w:val="ListParagraph"/>
        <w:numPr>
          <w:ilvl w:val="0"/>
          <w:numId w:val="42"/>
        </w:numPr>
        <w:spacing w:after="0" w:line="240" w:lineRule="auto"/>
        <w:rPr>
          <w:sz w:val="20"/>
          <w:szCs w:val="20"/>
        </w:rPr>
      </w:pPr>
      <w:r w:rsidRPr="008B4201">
        <w:rPr>
          <w:sz w:val="20"/>
          <w:szCs w:val="20"/>
        </w:rPr>
        <w:t xml:space="preserve">There is nothing you need to do. You do not need to boil your water or take other corrective actions. However, if you have specific health concerns, consult your doctor. </w:t>
      </w:r>
    </w:p>
    <w:p w14:paraId="48DBF6E4" w14:textId="7960F4E9" w:rsidR="00AA4D54" w:rsidRPr="008B4201" w:rsidRDefault="00AA4D54" w:rsidP="004779C6">
      <w:pPr>
        <w:pStyle w:val="ListParagraph"/>
        <w:numPr>
          <w:ilvl w:val="0"/>
          <w:numId w:val="42"/>
        </w:numPr>
        <w:spacing w:after="0" w:line="240" w:lineRule="auto"/>
        <w:rPr>
          <w:sz w:val="20"/>
          <w:szCs w:val="20"/>
        </w:rPr>
      </w:pPr>
      <w:r w:rsidRPr="008B4201">
        <w:rPr>
          <w:sz w:val="20"/>
          <w:szCs w:val="20"/>
        </w:rPr>
        <w:t xml:space="preserve">If you have a severely compromised immune system, have an infant, are pregnant, or are elderly, you may be at increased risk and should seek advice from your health care providers about drinking this water. General guidelines on ways to lessen the risk of infection by microbes are available from EPA’s Safe Drinking Water Hotline at 1-800-426-4791. </w:t>
      </w:r>
    </w:p>
    <w:p w14:paraId="17A0937F" w14:textId="77777777" w:rsidR="006F571A" w:rsidRPr="006F571A" w:rsidRDefault="006F571A" w:rsidP="008B4201">
      <w:pPr>
        <w:spacing w:after="0" w:line="240" w:lineRule="auto"/>
        <w:rPr>
          <w:sz w:val="20"/>
          <w:szCs w:val="20"/>
        </w:rPr>
      </w:pPr>
    </w:p>
    <w:p w14:paraId="399B552E" w14:textId="06472490" w:rsidR="00AA4D54" w:rsidRPr="008B4201" w:rsidRDefault="00AA4D54" w:rsidP="008B4201">
      <w:pPr>
        <w:spacing w:after="0" w:line="240" w:lineRule="auto"/>
        <w:rPr>
          <w:rStyle w:val="BookTitle"/>
          <w:szCs w:val="22"/>
        </w:rPr>
      </w:pPr>
      <w:r w:rsidRPr="008B4201">
        <w:rPr>
          <w:rStyle w:val="BookTitle"/>
          <w:szCs w:val="22"/>
        </w:rPr>
        <w:t>What does this mean?</w:t>
      </w:r>
    </w:p>
    <w:p w14:paraId="72526F57" w14:textId="77777777" w:rsidR="006F571A" w:rsidRPr="006F571A" w:rsidRDefault="006F571A" w:rsidP="008B4201">
      <w:pPr>
        <w:spacing w:after="0" w:line="240" w:lineRule="auto"/>
      </w:pPr>
    </w:p>
    <w:p w14:paraId="171FA313" w14:textId="77777777" w:rsidR="00AA4D54" w:rsidRPr="006F571A" w:rsidRDefault="00AA4D54" w:rsidP="008B4201">
      <w:pPr>
        <w:spacing w:after="0" w:line="240" w:lineRule="auto"/>
        <w:rPr>
          <w:sz w:val="20"/>
          <w:szCs w:val="20"/>
        </w:rPr>
      </w:pPr>
      <w:r w:rsidRPr="006F571A">
        <w:rPr>
          <w:sz w:val="20"/>
          <w:szCs w:val="20"/>
        </w:rPr>
        <w:t xml:space="preserve">This is not an emergency. If it had been, you would have been notified within 24 hours. </w:t>
      </w:r>
    </w:p>
    <w:p w14:paraId="33BFCFD1" w14:textId="7333C578" w:rsidR="00AA4D54" w:rsidRPr="006F571A" w:rsidRDefault="00AA4D54" w:rsidP="008B4201">
      <w:pPr>
        <w:spacing w:after="0" w:line="240" w:lineRule="auto"/>
        <w:rPr>
          <w:i/>
          <w:iCs/>
          <w:sz w:val="20"/>
          <w:szCs w:val="20"/>
        </w:rPr>
      </w:pPr>
      <w:r w:rsidRPr="006F571A">
        <w:rPr>
          <w:sz w:val="20"/>
          <w:szCs w:val="20"/>
        </w:rPr>
        <w:t xml:space="preserve">Uncovered finished water reservoirs are a pathway for contaminants to enter the drinking water supply. Therefore, it is necessary to cover the reservoirs or treat the discharge. </w:t>
      </w:r>
      <w:r w:rsidRPr="006F571A">
        <w:rPr>
          <w:i/>
          <w:sz w:val="20"/>
          <w:szCs w:val="20"/>
        </w:rPr>
        <w:t>Inadequately treated water may contain disease-causing organisms.</w:t>
      </w:r>
      <w:r w:rsidRPr="006F571A">
        <w:rPr>
          <w:i/>
          <w:iCs/>
          <w:sz w:val="20"/>
          <w:szCs w:val="20"/>
        </w:rPr>
        <w:t xml:space="preserve"> These organisms include bacteria, viruses, and </w:t>
      </w:r>
      <w:r w:rsidR="00BE3B4F" w:rsidRPr="006F571A">
        <w:rPr>
          <w:i/>
          <w:iCs/>
          <w:sz w:val="20"/>
          <w:szCs w:val="20"/>
        </w:rPr>
        <w:t>parasites, which</w:t>
      </w:r>
      <w:r w:rsidRPr="006F571A">
        <w:rPr>
          <w:i/>
          <w:iCs/>
          <w:sz w:val="20"/>
          <w:szCs w:val="20"/>
        </w:rPr>
        <w:t xml:space="preserve"> can cause symptoms such as nausea, cramps, diar</w:t>
      </w:r>
      <w:r w:rsidR="003C4B06" w:rsidRPr="006F571A">
        <w:rPr>
          <w:i/>
          <w:iCs/>
          <w:sz w:val="20"/>
          <w:szCs w:val="20"/>
        </w:rPr>
        <w:t>rhea, and associated headaches.</w:t>
      </w:r>
    </w:p>
    <w:p w14:paraId="36AB3AE3" w14:textId="5F86644D" w:rsidR="00AA4D54" w:rsidRDefault="00AA4D54" w:rsidP="008B4201">
      <w:pPr>
        <w:spacing w:after="0" w:line="240" w:lineRule="auto"/>
        <w:rPr>
          <w:rFonts w:cs="Arial"/>
          <w:sz w:val="20"/>
          <w:szCs w:val="20"/>
          <w:lang w:val="en-CA"/>
        </w:rPr>
      </w:pPr>
      <w:r w:rsidRPr="006F571A">
        <w:rPr>
          <w:rFonts w:cs="Arial"/>
          <w:sz w:val="20"/>
          <w:szCs w:val="20"/>
          <w:lang w:val="en-CA"/>
        </w:rPr>
        <w:t>These symptoms, however, are not caused only by organisms in drinking water, but also by other factors. If you experience any of these symptoms and they persist, you m</w:t>
      </w:r>
      <w:r w:rsidR="003C4B06" w:rsidRPr="006F571A">
        <w:rPr>
          <w:rFonts w:cs="Arial"/>
          <w:sz w:val="20"/>
          <w:szCs w:val="20"/>
          <w:lang w:val="en-CA"/>
        </w:rPr>
        <w:t>ay want to seek medical advice.</w:t>
      </w:r>
    </w:p>
    <w:p w14:paraId="41C2B603" w14:textId="77777777" w:rsidR="006F571A" w:rsidRPr="006F571A" w:rsidRDefault="006F571A" w:rsidP="008B4201">
      <w:pPr>
        <w:spacing w:after="0" w:line="240" w:lineRule="auto"/>
        <w:rPr>
          <w:rFonts w:cs="Arial"/>
          <w:sz w:val="20"/>
          <w:szCs w:val="20"/>
          <w:lang w:val="en-CA"/>
        </w:rPr>
      </w:pPr>
    </w:p>
    <w:p w14:paraId="170181D0" w14:textId="33669AD0" w:rsidR="006F571A" w:rsidRPr="008B4201" w:rsidRDefault="00AA4D54" w:rsidP="008B4201">
      <w:pPr>
        <w:spacing w:after="0" w:line="240" w:lineRule="auto"/>
        <w:rPr>
          <w:rStyle w:val="BookTitle"/>
          <w:szCs w:val="22"/>
        </w:rPr>
      </w:pPr>
      <w:r w:rsidRPr="008B4201">
        <w:rPr>
          <w:rStyle w:val="BookTitle"/>
          <w:szCs w:val="22"/>
        </w:rPr>
        <w:t>What is being done?</w:t>
      </w:r>
    </w:p>
    <w:p w14:paraId="024DF801" w14:textId="77777777" w:rsidR="006F571A" w:rsidRPr="006F571A" w:rsidRDefault="006F571A" w:rsidP="008B4201">
      <w:pPr>
        <w:spacing w:after="0" w:line="240" w:lineRule="auto"/>
      </w:pPr>
    </w:p>
    <w:p w14:paraId="086A7F25" w14:textId="33A2F067" w:rsidR="00AA4D54" w:rsidRPr="006F571A" w:rsidRDefault="001F4F00" w:rsidP="008B4201">
      <w:pPr>
        <w:spacing w:after="0" w:line="240" w:lineRule="auto"/>
        <w:rPr>
          <w:sz w:val="20"/>
          <w:szCs w:val="20"/>
        </w:rPr>
      </w:pPr>
      <w:sdt>
        <w:sdtPr>
          <w:rPr>
            <w:rStyle w:val="BODYTEXTBOLDChar"/>
            <w:sz w:val="20"/>
            <w:szCs w:val="20"/>
          </w:rPr>
          <w:id w:val="-1324803277"/>
          <w:placeholder>
            <w:docPart w:val="7D9373D81EE3411EBC0F5184EAF4B3BB"/>
          </w:placeholder>
          <w:showingPlcHdr/>
          <w15:color w:val="000000"/>
          <w:text w:multiLine="1"/>
        </w:sdtPr>
        <w:sdtEndPr>
          <w:rPr>
            <w:rStyle w:val="DefaultParagraphFont"/>
            <w:rFonts w:cstheme="minorBidi"/>
            <w:b w:val="0"/>
          </w:rPr>
        </w:sdtEndPr>
        <w:sdtContent>
          <w:r w:rsidR="003C4B06" w:rsidRPr="006F571A">
            <w:rPr>
              <w:rStyle w:val="BodyTextTemplateChar"/>
              <w:sz w:val="20"/>
              <w:szCs w:val="20"/>
            </w:rPr>
            <w:t>DESCRIBE THE CORRECTIVE ACTIONS</w:t>
          </w:r>
        </w:sdtContent>
      </w:sdt>
      <w:r w:rsidR="00AA4D54" w:rsidRPr="006F571A">
        <w:rPr>
          <w:sz w:val="20"/>
          <w:szCs w:val="20"/>
        </w:rPr>
        <w:t xml:space="preserve"> We anticipate resolving the problem within </w:t>
      </w:r>
      <w:sdt>
        <w:sdtPr>
          <w:rPr>
            <w:rStyle w:val="BODYTEXTBOLDChar"/>
            <w:sz w:val="20"/>
            <w:szCs w:val="20"/>
          </w:rPr>
          <w:id w:val="1200975442"/>
          <w:placeholder>
            <w:docPart w:val="B32E8F85E53B454E9F38A27EED3BF289"/>
          </w:placeholder>
          <w:showingPlcHdr/>
          <w15:color w:val="000000"/>
          <w:text/>
        </w:sdtPr>
        <w:sdtEndPr>
          <w:rPr>
            <w:rStyle w:val="DefaultParagraphFont"/>
            <w:rFonts w:cstheme="minorBidi"/>
            <w:b w:val="0"/>
          </w:rPr>
        </w:sdtEndPr>
        <w:sdtContent>
          <w:r w:rsidR="003C4B06" w:rsidRPr="006F571A">
            <w:rPr>
              <w:rStyle w:val="BodyTextTemplateChar"/>
              <w:sz w:val="20"/>
              <w:szCs w:val="20"/>
            </w:rPr>
            <w:t>ESTIMATED TIME FRAME</w:t>
          </w:r>
        </w:sdtContent>
      </w:sdt>
      <w:r w:rsidR="00AA4D54" w:rsidRPr="006F571A">
        <w:rPr>
          <w:sz w:val="20"/>
          <w:szCs w:val="20"/>
        </w:rPr>
        <w:t>.</w:t>
      </w:r>
    </w:p>
    <w:p w14:paraId="43F65F3E" w14:textId="77777777" w:rsidR="002865CC" w:rsidRPr="009E4BEF" w:rsidRDefault="002865CC" w:rsidP="002865CC">
      <w:pPr>
        <w:spacing w:after="0" w:line="240" w:lineRule="auto"/>
        <w:rPr>
          <w:rFonts w:cs="Arial"/>
          <w:sz w:val="20"/>
          <w:szCs w:val="20"/>
        </w:rPr>
      </w:pPr>
      <w:r w:rsidRPr="009E4BEF">
        <w:rPr>
          <w:rFonts w:cs="Arial"/>
          <w:sz w:val="20"/>
          <w:szCs w:val="20"/>
        </w:rPr>
        <w:t xml:space="preserve">For more information, please contact </w:t>
      </w:r>
      <w:sdt>
        <w:sdtPr>
          <w:rPr>
            <w:rStyle w:val="BODYTEXTBOLDChar"/>
            <w:sz w:val="20"/>
            <w:szCs w:val="20"/>
          </w:rPr>
          <w:id w:val="560369550"/>
          <w:placeholder>
            <w:docPart w:val="7B9F9FF4EEFA419284D73FC028CC7A33"/>
          </w:placeholder>
          <w:showingPlcHdr/>
          <w15:color w:val="000000"/>
          <w:text/>
        </w:sdtPr>
        <w:sdtEndPr>
          <w:rPr>
            <w:rStyle w:val="DefaultParagraphFont"/>
            <w:rFonts w:cstheme="minorBidi"/>
            <w:b w:val="0"/>
          </w:rPr>
        </w:sdtEndPr>
        <w:sdtContent>
          <w:r w:rsidRPr="009E4BEF">
            <w:rPr>
              <w:rStyle w:val="BodyTextTemplateChar"/>
              <w:sz w:val="20"/>
              <w:szCs w:val="20"/>
            </w:rPr>
            <w:t>NAME OF CONTACT</w:t>
          </w:r>
        </w:sdtContent>
      </w:sdt>
      <w:r w:rsidRPr="009E4BEF">
        <w:rPr>
          <w:rFonts w:cs="Arial"/>
          <w:sz w:val="20"/>
          <w:szCs w:val="20"/>
        </w:rPr>
        <w:t xml:space="preserve"> at </w:t>
      </w:r>
      <w:sdt>
        <w:sdtPr>
          <w:rPr>
            <w:rStyle w:val="BODYTEXTBOLDChar"/>
            <w:sz w:val="20"/>
            <w:szCs w:val="20"/>
          </w:rPr>
          <w:id w:val="-1511517383"/>
          <w:placeholder>
            <w:docPart w:val="74DF1719AA8A4D8990EE4BD8E390F845"/>
          </w:placeholder>
          <w:showingPlcHdr/>
          <w15:color w:val="000000"/>
          <w:text/>
        </w:sdtPr>
        <w:sdtEndPr>
          <w:rPr>
            <w:rStyle w:val="DefaultParagraphFont"/>
            <w:rFonts w:cstheme="minorBidi"/>
            <w:b w:val="0"/>
          </w:rPr>
        </w:sdtEndPr>
        <w:sdtContent>
          <w:r w:rsidRPr="009E4BEF">
            <w:rPr>
              <w:rStyle w:val="BodyTextTemplateChar"/>
              <w:sz w:val="20"/>
              <w:szCs w:val="20"/>
            </w:rPr>
            <w:t>PHONE NUMBER</w:t>
          </w:r>
        </w:sdtContent>
      </w:sdt>
      <w:r w:rsidRPr="009E4BEF">
        <w:rPr>
          <w:rFonts w:cs="Arial"/>
          <w:sz w:val="20"/>
          <w:szCs w:val="20"/>
        </w:rPr>
        <w:t xml:space="preserve"> or </w:t>
      </w:r>
      <w:sdt>
        <w:sdtPr>
          <w:rPr>
            <w:rStyle w:val="BODYTEXTBOLDChar"/>
            <w:sz w:val="20"/>
            <w:szCs w:val="20"/>
          </w:rPr>
          <w:id w:val="-1336062939"/>
          <w:placeholder>
            <w:docPart w:val="A092D118B39B4810B991767745ED7C6F"/>
          </w:placeholder>
          <w:showingPlcHdr/>
          <w15:color w:val="000000"/>
          <w:text/>
        </w:sdtPr>
        <w:sdtEndPr>
          <w:rPr>
            <w:rStyle w:val="DefaultParagraphFont"/>
            <w:rFonts w:cstheme="minorBidi"/>
            <w:b w:val="0"/>
          </w:rPr>
        </w:sdtEndPr>
        <w:sdtContent>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sdtContent>
      </w:sdt>
      <w:r w:rsidRPr="009E4BEF">
        <w:rPr>
          <w:rFonts w:cs="Arial"/>
          <w:sz w:val="20"/>
          <w:szCs w:val="20"/>
        </w:rPr>
        <w:t xml:space="preserve">. </w:t>
      </w:r>
    </w:p>
    <w:p w14:paraId="2525865C" w14:textId="333D07A6" w:rsidR="00AA4D54" w:rsidRPr="006F571A" w:rsidRDefault="00AA4D54" w:rsidP="008B4201">
      <w:pPr>
        <w:spacing w:after="0" w:line="240" w:lineRule="auto"/>
        <w:rPr>
          <w:i/>
          <w:iCs/>
          <w:sz w:val="20"/>
          <w:szCs w:val="20"/>
        </w:rPr>
      </w:pPr>
      <w:r w:rsidRPr="006F571A">
        <w:rPr>
          <w:i/>
          <w:iCs/>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w:t>
      </w:r>
      <w:r w:rsidR="003C4B06" w:rsidRPr="006F571A">
        <w:rPr>
          <w:i/>
          <w:iCs/>
          <w:sz w:val="20"/>
          <w:szCs w:val="20"/>
        </w:rPr>
        <w:t>ibuting copies by hand or mail.</w:t>
      </w:r>
    </w:p>
    <w:p w14:paraId="3E775EBD" w14:textId="1AB3229A" w:rsidR="00AA4D54" w:rsidRPr="006F571A" w:rsidRDefault="00AA4D54" w:rsidP="008B4201">
      <w:pPr>
        <w:spacing w:after="0" w:line="240" w:lineRule="auto"/>
        <w:rPr>
          <w:sz w:val="20"/>
          <w:szCs w:val="20"/>
        </w:rPr>
      </w:pPr>
      <w:r w:rsidRPr="006F571A">
        <w:rPr>
          <w:sz w:val="20"/>
          <w:szCs w:val="20"/>
        </w:rPr>
        <w:t xml:space="preserve">This notice is being sent to you by </w:t>
      </w:r>
      <w:sdt>
        <w:sdtPr>
          <w:rPr>
            <w:rStyle w:val="BODYTEXTBOLDChar"/>
            <w:sz w:val="20"/>
            <w:szCs w:val="20"/>
          </w:rPr>
          <w:id w:val="15666423"/>
          <w:placeholder>
            <w:docPart w:val="6B26274ABD3C48BDBDAB7592D09914AE"/>
          </w:placeholder>
          <w:showingPlcHdr/>
          <w15:color w:val="000000"/>
          <w:text/>
        </w:sdtPr>
        <w:sdtEndPr>
          <w:rPr>
            <w:rStyle w:val="DefaultParagraphFont"/>
            <w:rFonts w:cstheme="minorBidi"/>
            <w:b w:val="0"/>
          </w:rPr>
        </w:sdtEndPr>
        <w:sdtContent>
          <w:r w:rsidR="003C4B06" w:rsidRPr="006F571A">
            <w:rPr>
              <w:rStyle w:val="BodyTextTemplateChar"/>
              <w:sz w:val="20"/>
              <w:szCs w:val="20"/>
            </w:rPr>
            <w:t>NAME OF WATER SYSTEM</w:t>
          </w:r>
        </w:sdtContent>
      </w:sdt>
      <w:r w:rsidR="002865CC">
        <w:rPr>
          <w:sz w:val="20"/>
          <w:szCs w:val="20"/>
        </w:rPr>
        <w:t>. KY</w:t>
      </w:r>
      <w:r w:rsidRPr="006F571A">
        <w:rPr>
          <w:sz w:val="20"/>
          <w:szCs w:val="20"/>
        </w:rPr>
        <w:t xml:space="preserve"> Water System ID#: </w:t>
      </w:r>
      <w:sdt>
        <w:sdtPr>
          <w:rPr>
            <w:rStyle w:val="BODYTEXTBOLDChar"/>
            <w:sz w:val="20"/>
            <w:szCs w:val="20"/>
          </w:rPr>
          <w:id w:val="1820915543"/>
          <w:placeholder>
            <w:docPart w:val="C1A6BCA44BA6499E97C2DD37F19323AD"/>
          </w:placeholder>
          <w:showingPlcHdr/>
          <w15:color w:val="000000"/>
          <w:text/>
        </w:sdtPr>
        <w:sdtEndPr>
          <w:rPr>
            <w:rStyle w:val="DefaultParagraphFont"/>
            <w:rFonts w:cstheme="minorBidi"/>
            <w:b w:val="0"/>
          </w:rPr>
        </w:sdtEndPr>
        <w:sdtContent>
          <w:r w:rsidR="003C4B06" w:rsidRPr="006F571A">
            <w:rPr>
              <w:rStyle w:val="BodyTextTemplateChar"/>
              <w:sz w:val="20"/>
              <w:szCs w:val="20"/>
            </w:rPr>
            <w:t>KY PWSID #</w:t>
          </w:r>
        </w:sdtContent>
      </w:sdt>
      <w:r w:rsidR="003C4B06" w:rsidRPr="006F571A">
        <w:rPr>
          <w:sz w:val="20"/>
          <w:szCs w:val="20"/>
        </w:rPr>
        <w:t xml:space="preserve"> </w:t>
      </w:r>
      <w:r w:rsidRPr="006F571A">
        <w:rPr>
          <w:sz w:val="20"/>
          <w:szCs w:val="20"/>
        </w:rPr>
        <w:t>Date distributed:</w:t>
      </w:r>
      <w:r w:rsidR="003C4B06" w:rsidRPr="006F571A">
        <w:rPr>
          <w:sz w:val="20"/>
          <w:szCs w:val="20"/>
        </w:rPr>
        <w:t xml:space="preserve"> </w:t>
      </w:r>
      <w:sdt>
        <w:sdtPr>
          <w:rPr>
            <w:rStyle w:val="BODYTEXTBOLDChar"/>
            <w:sz w:val="20"/>
            <w:szCs w:val="20"/>
          </w:rPr>
          <w:id w:val="286626976"/>
          <w:placeholder>
            <w:docPart w:val="C2064219EEA047F4A4CD378973FE4DAD"/>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6F571A" w:rsidRPr="006F571A">
            <w:rPr>
              <w:rStyle w:val="BodyTextTemplateChar"/>
              <w:sz w:val="20"/>
              <w:szCs w:val="20"/>
            </w:rPr>
            <w:t>CLICK TO ADD DATE</w:t>
          </w:r>
        </w:sdtContent>
      </w:sdt>
    </w:p>
    <w:p w14:paraId="047A53DA" w14:textId="77777777" w:rsidR="00AA4D54" w:rsidRPr="00B91034" w:rsidRDefault="00AA4D54" w:rsidP="008B4201">
      <w:pPr>
        <w:spacing w:after="0" w:line="240" w:lineRule="auto"/>
        <w:rPr>
          <w:szCs w:val="22"/>
        </w:rPr>
      </w:pPr>
    </w:p>
    <w:p w14:paraId="63EF87D8" w14:textId="0DBF263F" w:rsidR="00115676" w:rsidRDefault="00115676" w:rsidP="008B4201">
      <w:pPr>
        <w:spacing w:after="0" w:line="240" w:lineRule="auto"/>
        <w:rPr>
          <w:rFonts w:eastAsia="Times New Roman" w:cs="Arial"/>
          <w:color w:val="000000"/>
          <w:sz w:val="20"/>
          <w:szCs w:val="20"/>
        </w:rPr>
      </w:pPr>
      <w:r>
        <w:br w:type="page"/>
      </w:r>
    </w:p>
    <w:p w14:paraId="45273899" w14:textId="0CB31E86" w:rsidR="008B4201" w:rsidRPr="008B4201" w:rsidRDefault="008B4201" w:rsidP="008B4201">
      <w:pPr>
        <w:pStyle w:val="Heading1"/>
        <w:rPr>
          <w:rStyle w:val="BookTitle"/>
        </w:rPr>
      </w:pPr>
      <w:r w:rsidRPr="008B4201">
        <w:t xml:space="preserve">Instructions for LT2ESWTR Failure to Conduct Required </w:t>
      </w:r>
      <w:r w:rsidRPr="008B4201">
        <w:rPr>
          <w:i/>
          <w:iCs/>
        </w:rPr>
        <w:t>Cryptosporidium</w:t>
      </w:r>
      <w:r w:rsidRPr="008B4201">
        <w:t xml:space="preserve"> Monitoring For Any Three Months Notice – Template 2-10</w:t>
      </w:r>
    </w:p>
    <w:p w14:paraId="640C913B" w14:textId="77777777" w:rsidR="0006698F" w:rsidRDefault="0006698F" w:rsidP="00B473A7">
      <w:pPr>
        <w:pStyle w:val="NoticeSubheads"/>
        <w:jc w:val="center"/>
        <w:rPr>
          <w:rStyle w:val="BookTitle"/>
        </w:rPr>
      </w:pPr>
    </w:p>
    <w:p w14:paraId="784A3F5A" w14:textId="54AF4C3D" w:rsidR="00115676" w:rsidRPr="00B473A7" w:rsidRDefault="00E06513" w:rsidP="00B473A7">
      <w:pPr>
        <w:pStyle w:val="NoticeSubheads"/>
        <w:jc w:val="center"/>
        <w:rPr>
          <w:b w:val="0"/>
          <w:bCs w:val="0"/>
          <w:smallCaps/>
          <w:spacing w:val="7"/>
          <w:sz w:val="22"/>
          <w:szCs w:val="21"/>
          <w:u w:val="single"/>
        </w:rPr>
      </w:pPr>
      <w:r>
        <w:rPr>
          <w:rStyle w:val="BookTitle"/>
        </w:rPr>
        <w:t>Template on the Next Page</w:t>
      </w:r>
    </w:p>
    <w:p w14:paraId="0166C991" w14:textId="6601DECC" w:rsidR="00AA4D54" w:rsidRDefault="00B473A7" w:rsidP="00AA4D54">
      <w:pPr>
        <w:pStyle w:val="NoticeBodyText"/>
        <w:rPr>
          <w:sz w:val="22"/>
          <w:szCs w:val="22"/>
        </w:rPr>
      </w:pPr>
      <w:bookmarkStart w:id="13" w:name="_Instructions_for_LT2ESWTR_1"/>
      <w:bookmarkEnd w:id="13"/>
      <w:r w:rsidRPr="00B473A7">
        <w:rPr>
          <w:sz w:val="22"/>
          <w:szCs w:val="22"/>
        </w:rPr>
        <w:t xml:space="preserve">A system’s failure to conduct required </w:t>
      </w:r>
      <w:r w:rsidRPr="00B473A7">
        <w:rPr>
          <w:i/>
          <w:iCs/>
          <w:sz w:val="22"/>
          <w:szCs w:val="22"/>
        </w:rPr>
        <w:t>Cryptosporidium</w:t>
      </w:r>
      <w:r w:rsidRPr="00B473A7">
        <w:rPr>
          <w:sz w:val="22"/>
          <w:szCs w:val="22"/>
        </w:rPr>
        <w:t xml:space="preserve"> monitoring of its source water for any three months is a </w:t>
      </w:r>
      <w:r w:rsidRPr="00B473A7">
        <w:rPr>
          <w:sz w:val="22"/>
          <w:szCs w:val="22"/>
          <w:lang w:val="en-CA"/>
        </w:rPr>
        <w:t>monitoring violation</w:t>
      </w:r>
      <w:r w:rsidRPr="00B473A7">
        <w:rPr>
          <w:sz w:val="22"/>
          <w:szCs w:val="22"/>
        </w:rPr>
        <w:t xml:space="preserve"> that requires Tier 2 notification and special notice. (Note: failure to collect one or two of the scheduled samples requires Tier 3 notification. See Chapter 7 </w:t>
      </w:r>
      <w:r w:rsidR="00632C6F">
        <w:rPr>
          <w:sz w:val="22"/>
          <w:szCs w:val="22"/>
        </w:rPr>
        <w:t xml:space="preserve">of the EPA’s </w:t>
      </w:r>
      <w:hyperlink r:id="rId19" w:history="1">
        <w:r w:rsidR="00632C6F" w:rsidRPr="00632C6F">
          <w:rPr>
            <w:rStyle w:val="Hyperlink"/>
            <w:sz w:val="22"/>
            <w:szCs w:val="22"/>
          </w:rPr>
          <w:t>Revised Public Notification Handbook</w:t>
        </w:r>
      </w:hyperlink>
      <w:r w:rsidR="00632C6F">
        <w:rPr>
          <w:sz w:val="22"/>
          <w:szCs w:val="22"/>
        </w:rPr>
        <w:t xml:space="preserve"> (2010) </w:t>
      </w:r>
      <w:r w:rsidRPr="00B473A7">
        <w:rPr>
          <w:sz w:val="22"/>
          <w:szCs w:val="22"/>
        </w:rPr>
        <w:t xml:space="preserve">for an example template.) You must provide public notice to persons served as soon as practical but within 30 days after you learn </w:t>
      </w:r>
      <w:r>
        <w:rPr>
          <w:sz w:val="22"/>
          <w:szCs w:val="22"/>
        </w:rPr>
        <w:t>o</w:t>
      </w:r>
      <w:r w:rsidR="00AA4D54" w:rsidRPr="00B473A7">
        <w:rPr>
          <w:sz w:val="22"/>
          <w:szCs w:val="22"/>
        </w:rPr>
        <w:t xml:space="preserve">f the violation [40 CFR 141.203(b)]. </w:t>
      </w:r>
      <w:r w:rsidR="00AA4D54" w:rsidRPr="00B473A7">
        <w:rPr>
          <w:b/>
          <w:sz w:val="22"/>
          <w:szCs w:val="22"/>
        </w:rPr>
        <w:t>You must issue a repeat notice every three months for as long as the violation persists.</w:t>
      </w:r>
      <w:r w:rsidR="00AA4D54" w:rsidRPr="00B473A7">
        <w:rPr>
          <w:sz w:val="22"/>
          <w:szCs w:val="22"/>
        </w:rPr>
        <w:t xml:space="preserve"> </w:t>
      </w:r>
      <w:r w:rsidR="00440DB7">
        <w:rPr>
          <w:sz w:val="22"/>
          <w:szCs w:val="22"/>
        </w:rPr>
        <w:t>DOW</w:t>
      </w:r>
      <w:r w:rsidR="00AA4D54" w:rsidRPr="00B473A7">
        <w:rPr>
          <w:sz w:val="22"/>
          <w:szCs w:val="22"/>
        </w:rPr>
        <w:t xml:space="preserve"> may have more stringent requirements for this monitoring violation (e.g., it may require you to provide water from an alternate source). Check with </w:t>
      </w:r>
      <w:r w:rsidR="00440DB7">
        <w:rPr>
          <w:sz w:val="22"/>
          <w:szCs w:val="22"/>
        </w:rPr>
        <w:t>DOW</w:t>
      </w:r>
      <w:r w:rsidR="00AA4D54" w:rsidRPr="00B473A7">
        <w:rPr>
          <w:sz w:val="22"/>
          <w:szCs w:val="22"/>
        </w:rPr>
        <w:t xml:space="preserve"> to make sure you meet all requirements.</w:t>
      </w:r>
    </w:p>
    <w:p w14:paraId="454D37E4"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4204C82D" w14:textId="77777777" w:rsidR="002E560A" w:rsidRPr="00B473A7" w:rsidRDefault="002E560A" w:rsidP="00AA4D54">
      <w:pPr>
        <w:pStyle w:val="NoticeBodyText"/>
        <w:rPr>
          <w:sz w:val="22"/>
          <w:szCs w:val="22"/>
        </w:rPr>
      </w:pPr>
    </w:p>
    <w:p w14:paraId="5D6E79CC" w14:textId="77777777" w:rsidR="00AA4D54" w:rsidRPr="00B91034" w:rsidRDefault="00AA4D54" w:rsidP="00AA4D54">
      <w:pPr>
        <w:pStyle w:val="NoticeSubheads"/>
        <w:jc w:val="center"/>
      </w:pPr>
      <w:r w:rsidRPr="00B91034">
        <w:br w:type="page"/>
      </w:r>
    </w:p>
    <w:p w14:paraId="7B8F6FB7" w14:textId="55CB882C" w:rsidR="00AA4D54" w:rsidRPr="0006698F" w:rsidRDefault="00DE4E7D" w:rsidP="0006698F">
      <w:pPr>
        <w:spacing w:after="0" w:line="240" w:lineRule="auto"/>
        <w:jc w:val="center"/>
        <w:rPr>
          <w:b/>
          <w:sz w:val="28"/>
          <w:szCs w:val="28"/>
        </w:rPr>
      </w:pPr>
      <w:r w:rsidRPr="0006698F">
        <w:rPr>
          <w:b/>
          <w:noProof/>
          <w:sz w:val="28"/>
          <w:szCs w:val="28"/>
        </w:rPr>
        <mc:AlternateContent>
          <mc:Choice Requires="wps">
            <w:drawing>
              <wp:anchor distT="45720" distB="45720" distL="114300" distR="114300" simplePos="0" relativeHeight="251679744" behindDoc="1" locked="0" layoutInCell="1" allowOverlap="1" wp14:anchorId="2E74690C" wp14:editId="0EBD2E2D">
                <wp:simplePos x="0" y="0"/>
                <wp:positionH relativeFrom="margin">
                  <wp:align>center</wp:align>
                </wp:positionH>
                <wp:positionV relativeFrom="topMargin">
                  <wp:posOffset>217170</wp:posOffset>
                </wp:positionV>
                <wp:extent cx="6629400" cy="444500"/>
                <wp:effectExtent l="0" t="0" r="19050" b="1270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4E88D1FC" w14:textId="77777777" w:rsidR="00C51034" w:rsidRPr="009E4BEF" w:rsidRDefault="00C51034" w:rsidP="00DE4E7D">
                            <w:pPr>
                              <w:pStyle w:val="TemplateHeadings"/>
                              <w:rPr>
                                <w:sz w:val="36"/>
                                <w:szCs w:val="36"/>
                              </w:rPr>
                            </w:pPr>
                            <w:r w:rsidRPr="009E4BEF">
                              <w:rPr>
                                <w:sz w:val="36"/>
                                <w:szCs w:val="36"/>
                              </w:rPr>
                              <w:t>IMPORTANT INFORMATION ABOUT YOUR DRINKING WATER</w:t>
                            </w:r>
                          </w:p>
                          <w:p w14:paraId="71EC90E7" w14:textId="77777777" w:rsidR="00C51034" w:rsidRDefault="00C51034" w:rsidP="00DE4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4690C" id="_x0000_s1035" type="#_x0000_t202" style="position:absolute;left:0;text-align:left;margin-left:0;margin-top:17.1pt;width:522pt;height:3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yJAIAAEwEAAAOAAAAZHJzL2Uyb0RvYy54bWysVNtu2zAMfR+wfxD0vtgxnK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">
                <v:textbox>
                  <w:txbxContent>
                    <w:p w14:paraId="4E88D1FC" w14:textId="77777777" w:rsidR="00C51034" w:rsidRPr="009E4BEF" w:rsidRDefault="00C51034" w:rsidP="00DE4E7D">
                      <w:pPr>
                        <w:pStyle w:val="TemplateHeadings"/>
                        <w:rPr>
                          <w:sz w:val="36"/>
                          <w:szCs w:val="36"/>
                        </w:rPr>
                      </w:pPr>
                      <w:r w:rsidRPr="009E4BEF">
                        <w:rPr>
                          <w:sz w:val="36"/>
                          <w:szCs w:val="36"/>
                        </w:rPr>
                        <w:t>IMPORTANT INFORMATION ABOUT YOUR DRINKING WATER</w:t>
                      </w:r>
                    </w:p>
                    <w:p w14:paraId="71EC90E7" w14:textId="77777777" w:rsidR="00C51034" w:rsidRDefault="00C51034" w:rsidP="00DE4E7D"/>
                  </w:txbxContent>
                </v:textbox>
                <w10:wrap type="topAndBottom" anchorx="margin" anchory="margin"/>
              </v:shape>
            </w:pict>
          </mc:Fallback>
        </mc:AlternateContent>
      </w:r>
      <w:r w:rsidR="00AA4D54" w:rsidRPr="0006698F">
        <w:rPr>
          <w:b/>
          <w:sz w:val="28"/>
          <w:szCs w:val="28"/>
        </w:rPr>
        <w:t xml:space="preserve">Monitoring Requirements Not Met for </w:t>
      </w:r>
      <w:sdt>
        <w:sdtPr>
          <w:rPr>
            <w:rStyle w:val="TitleTextBold"/>
          </w:rPr>
          <w:id w:val="581561489"/>
          <w:placeholder>
            <w:docPart w:val="AF23220BFFF84358ACD29D6CA7E8DFB3"/>
          </w:placeholder>
          <w:showingPlcHdr/>
          <w15:color w:val="000000"/>
          <w:text/>
        </w:sdtPr>
        <w:sdtEndPr>
          <w:rPr>
            <w:rStyle w:val="DefaultParagraphFont"/>
            <w:b w:val="0"/>
            <w:sz w:val="22"/>
            <w:szCs w:val="28"/>
          </w:rPr>
        </w:sdtEndPr>
        <w:sdtContent>
          <w:r w:rsidRPr="0006698F">
            <w:rPr>
              <w:rStyle w:val="TitleTemplateTextChar"/>
              <w:sz w:val="28"/>
              <w:szCs w:val="28"/>
            </w:rPr>
            <w:t>NAME OF WATER SYSTEM</w:t>
          </w:r>
        </w:sdtContent>
      </w:sdt>
    </w:p>
    <w:p w14:paraId="260DCC3A" w14:textId="77777777" w:rsidR="0006698F" w:rsidRDefault="0006698F" w:rsidP="0006698F">
      <w:pPr>
        <w:spacing w:after="0" w:line="240" w:lineRule="auto"/>
        <w:rPr>
          <w:sz w:val="20"/>
          <w:szCs w:val="20"/>
        </w:rPr>
      </w:pPr>
    </w:p>
    <w:p w14:paraId="48BDC4A1" w14:textId="161B07FA" w:rsidR="00AA4D54" w:rsidRPr="00CC7D7E" w:rsidRDefault="00AA4D54" w:rsidP="0006698F">
      <w:pPr>
        <w:spacing w:after="0" w:line="240" w:lineRule="auto"/>
        <w:rPr>
          <w:i/>
          <w:iCs/>
          <w:sz w:val="20"/>
          <w:szCs w:val="20"/>
        </w:rPr>
      </w:pPr>
      <w:r w:rsidRPr="00CC7D7E">
        <w:rPr>
          <w:sz w:val="20"/>
          <w:szCs w:val="20"/>
        </w:rPr>
        <w:t xml:space="preserve">Our water system recently violated a drinking water requirement. Although this is not an emergency, as our customers, you have a right to know what happened, what you should do, and what we </w:t>
      </w:r>
      <w:sdt>
        <w:sdtPr>
          <w:rPr>
            <w:rStyle w:val="BODYTEXTBOLDChar"/>
            <w:sz w:val="20"/>
            <w:szCs w:val="20"/>
          </w:rPr>
          <w:id w:val="1007949135"/>
          <w:placeholder>
            <w:docPart w:val="903324585C6948D19CEA45A368F37C9C"/>
          </w:placeholder>
          <w:showingPlcHdr/>
          <w15:color w:val="000000"/>
          <w:text/>
        </w:sdtPr>
        <w:sdtEndPr>
          <w:rPr>
            <w:rStyle w:val="DefaultParagraphFont"/>
            <w:rFonts w:cstheme="minorBidi"/>
            <w:b w:val="0"/>
          </w:rPr>
        </w:sdtEndPr>
        <w:sdtContent>
          <w:r w:rsidR="00DE4E7D" w:rsidRPr="00CC7D7E">
            <w:rPr>
              <w:rStyle w:val="BodyTextTemplateChar"/>
              <w:sz w:val="20"/>
              <w:szCs w:val="20"/>
            </w:rPr>
            <w:t>DID/ARE DOING</w:t>
          </w:r>
        </w:sdtContent>
      </w:sdt>
      <w:r w:rsidR="00DE4E7D" w:rsidRPr="00CC7D7E">
        <w:rPr>
          <w:sz w:val="20"/>
          <w:szCs w:val="20"/>
        </w:rPr>
        <w:t xml:space="preserve"> </w:t>
      </w:r>
      <w:r w:rsidRPr="00CC7D7E">
        <w:rPr>
          <w:sz w:val="20"/>
          <w:szCs w:val="20"/>
        </w:rPr>
        <w:t xml:space="preserve">to correct this situation. </w:t>
      </w:r>
    </w:p>
    <w:p w14:paraId="332D25C9" w14:textId="3F174513" w:rsidR="00AA4D54" w:rsidRPr="00CC7D7E" w:rsidRDefault="00AA4D54" w:rsidP="0006698F">
      <w:pPr>
        <w:spacing w:after="0" w:line="240" w:lineRule="auto"/>
        <w:rPr>
          <w:sz w:val="20"/>
          <w:szCs w:val="20"/>
        </w:rPr>
      </w:pPr>
      <w:r w:rsidRPr="00CC7D7E">
        <w:rPr>
          <w:sz w:val="20"/>
          <w:szCs w:val="20"/>
        </w:rPr>
        <w:t xml:space="preserve">We are required to monitor the source of your drinking water for </w:t>
      </w:r>
      <w:r w:rsidRPr="00CC7D7E">
        <w:rPr>
          <w:i/>
          <w:sz w:val="20"/>
          <w:szCs w:val="20"/>
        </w:rPr>
        <w:t>Cryptosporidium</w:t>
      </w:r>
      <w:r w:rsidRPr="00CC7D7E">
        <w:rPr>
          <w:sz w:val="20"/>
          <w:szCs w:val="20"/>
        </w:rPr>
        <w:t xml:space="preserve">. </w:t>
      </w:r>
      <w:r w:rsidRPr="00CC7D7E">
        <w:rPr>
          <w:i/>
          <w:iCs/>
          <w:sz w:val="20"/>
          <w:szCs w:val="20"/>
        </w:rPr>
        <w:t xml:space="preserve">Results of the monitoring are to be used to determine whether water treatment at the </w:t>
      </w:r>
      <w:sdt>
        <w:sdtPr>
          <w:rPr>
            <w:rStyle w:val="BODYTEXTBOLDChar"/>
            <w:sz w:val="20"/>
            <w:szCs w:val="20"/>
          </w:rPr>
          <w:id w:val="-243952886"/>
          <w:placeholder>
            <w:docPart w:val="800A5C39CED94BFBA423F13F78AD076B"/>
          </w:placeholder>
          <w:showingPlcHdr/>
          <w15:color w:val="000000"/>
          <w:text/>
        </w:sdtPr>
        <w:sdtEndPr>
          <w:rPr>
            <w:rStyle w:val="DefaultParagraphFont"/>
            <w:rFonts w:cstheme="minorBidi"/>
            <w:b w:val="0"/>
            <w:i/>
            <w:iCs/>
          </w:rPr>
        </w:sdtEndPr>
        <w:sdtContent>
          <w:r w:rsidR="00DE4E7D" w:rsidRPr="00CC7D7E">
            <w:rPr>
              <w:rStyle w:val="BodyTextTemplateChar"/>
              <w:sz w:val="20"/>
              <w:szCs w:val="20"/>
            </w:rPr>
            <w:t>TREATMENT PLANT NAME</w:t>
          </w:r>
        </w:sdtContent>
      </w:sdt>
      <w:r w:rsidRPr="00CC7D7E">
        <w:rPr>
          <w:i/>
          <w:iCs/>
          <w:sz w:val="20"/>
          <w:szCs w:val="20"/>
        </w:rPr>
        <w:t xml:space="preserve"> is sufficient to adequately remove </w:t>
      </w:r>
      <w:r w:rsidRPr="00CC7D7E">
        <w:rPr>
          <w:sz w:val="20"/>
          <w:szCs w:val="20"/>
        </w:rPr>
        <w:t>Cryptosporidium</w:t>
      </w:r>
      <w:r w:rsidRPr="00CC7D7E">
        <w:rPr>
          <w:i/>
          <w:iCs/>
          <w:sz w:val="20"/>
          <w:szCs w:val="20"/>
        </w:rPr>
        <w:t xml:space="preserve"> from your drinking water. We are required to complete this monitoring and make this determination by </w:t>
      </w:r>
      <w:sdt>
        <w:sdtPr>
          <w:rPr>
            <w:rStyle w:val="BODYTEXTBOLDChar"/>
            <w:sz w:val="20"/>
            <w:szCs w:val="20"/>
          </w:rPr>
          <w:id w:val="726805393"/>
          <w:placeholder>
            <w:docPart w:val="5BEB7FFBA90B4732B53E850FA213A988"/>
          </w:placeholder>
          <w:showingPlcHdr/>
          <w15:color w:val="000000"/>
          <w:date>
            <w:dateFormat w:val="M/d/yyyy"/>
            <w:lid w:val="en-US"/>
            <w:storeMappedDataAs w:val="dateTime"/>
            <w:calendar w:val="gregorian"/>
          </w:date>
        </w:sdtPr>
        <w:sdtEndPr>
          <w:rPr>
            <w:rStyle w:val="DefaultParagraphFont"/>
            <w:rFonts w:cstheme="minorBidi"/>
            <w:b w:val="0"/>
            <w:i/>
            <w:iCs/>
          </w:rPr>
        </w:sdtEndPr>
        <w:sdtContent>
          <w:r w:rsidR="00DE4E7D" w:rsidRPr="00CC7D7E">
            <w:rPr>
              <w:rStyle w:val="BodyTextTemplateChar"/>
              <w:sz w:val="20"/>
              <w:szCs w:val="20"/>
            </w:rPr>
            <w:t>REQUIRED BIN DETERMINATION DATE</w:t>
          </w:r>
        </w:sdtContent>
      </w:sdt>
      <w:r w:rsidRPr="00CC7D7E">
        <w:rPr>
          <w:i/>
          <w:iCs/>
          <w:sz w:val="20"/>
          <w:szCs w:val="20"/>
        </w:rPr>
        <w:t xml:space="preserve">. We </w:t>
      </w:r>
      <w:sdt>
        <w:sdtPr>
          <w:rPr>
            <w:rStyle w:val="BODYTEXTBOLDChar"/>
            <w:sz w:val="20"/>
            <w:szCs w:val="20"/>
          </w:rPr>
          <w:id w:val="-1520701402"/>
          <w:placeholder>
            <w:docPart w:val="913410F4DF584F0AAE592C7A9BE6019E"/>
          </w:placeholder>
          <w:showingPlcHdr/>
          <w15:color w:val="000000"/>
          <w:text/>
        </w:sdtPr>
        <w:sdtEndPr>
          <w:rPr>
            <w:rStyle w:val="DefaultParagraphFont"/>
            <w:rFonts w:cstheme="minorBidi"/>
            <w:b w:val="0"/>
            <w:i/>
            <w:iCs/>
          </w:rPr>
        </w:sdtEndPr>
        <w:sdtContent>
          <w:r w:rsidR="00DE4E7D" w:rsidRPr="00CC7D7E">
            <w:rPr>
              <w:rStyle w:val="BodyTextTemplateChar"/>
              <w:sz w:val="20"/>
              <w:szCs w:val="20"/>
            </w:rPr>
            <w:t xml:space="preserve">DID NOT MONITOR OR TEST/DID NOT COMPLETE </w:t>
          </w:r>
          <w:r w:rsidR="00CC7D7E" w:rsidRPr="00CC7D7E">
            <w:rPr>
              <w:rStyle w:val="BodyTextTemplateChar"/>
              <w:sz w:val="20"/>
              <w:szCs w:val="20"/>
            </w:rPr>
            <w:t>ALL MONITORING OR TESTING</w:t>
          </w:r>
        </w:sdtContent>
      </w:sdt>
      <w:r w:rsidR="00CC7D7E" w:rsidRPr="00CC7D7E">
        <w:rPr>
          <w:i/>
          <w:iCs/>
          <w:sz w:val="20"/>
          <w:szCs w:val="20"/>
        </w:rPr>
        <w:t xml:space="preserve"> </w:t>
      </w:r>
      <w:r w:rsidRPr="00CC7D7E">
        <w:rPr>
          <w:i/>
          <w:iCs/>
          <w:sz w:val="20"/>
          <w:szCs w:val="20"/>
        </w:rPr>
        <w:t xml:space="preserve">on schedule and, therefore, we may not be able to determine by the required date what treatment modifications, if any, must be made to ensure adequate </w:t>
      </w:r>
      <w:r w:rsidRPr="00CC7D7E">
        <w:rPr>
          <w:sz w:val="20"/>
          <w:szCs w:val="20"/>
        </w:rPr>
        <w:t>Cryptosporidium</w:t>
      </w:r>
      <w:r w:rsidRPr="00CC7D7E">
        <w:rPr>
          <w:i/>
          <w:iCs/>
          <w:sz w:val="20"/>
          <w:szCs w:val="20"/>
        </w:rPr>
        <w:t xml:space="preserve"> remo</w:t>
      </w:r>
      <w:r w:rsidR="00AA1E83">
        <w:rPr>
          <w:i/>
          <w:iCs/>
          <w:sz w:val="20"/>
          <w:szCs w:val="20"/>
        </w:rPr>
        <w:t>val. Missing this deadline may</w:t>
      </w:r>
      <w:r w:rsidRPr="00CC7D7E">
        <w:rPr>
          <w:i/>
          <w:iCs/>
          <w:sz w:val="20"/>
          <w:szCs w:val="20"/>
        </w:rPr>
        <w:t xml:space="preserve"> jeopardize our ability to have the required treatment modifications, if any, completed by the </w:t>
      </w:r>
      <w:r w:rsidR="00CC7D7E" w:rsidRPr="00CC7D7E">
        <w:rPr>
          <w:i/>
          <w:iCs/>
          <w:sz w:val="20"/>
          <w:szCs w:val="20"/>
        </w:rPr>
        <w:t xml:space="preserve">deadline required, </w:t>
      </w:r>
      <w:sdt>
        <w:sdtPr>
          <w:rPr>
            <w:rStyle w:val="BODYTEXTBOLDChar"/>
            <w:sz w:val="20"/>
            <w:szCs w:val="20"/>
          </w:rPr>
          <w:id w:val="-293058231"/>
          <w:placeholder>
            <w:docPart w:val="026FCE24DAE34C52B9FA72AAF950A61B"/>
          </w:placeholder>
          <w:showingPlcHdr/>
          <w15:color w:val="000000"/>
          <w:date>
            <w:dateFormat w:val="M/d/yyyy"/>
            <w:lid w:val="en-US"/>
            <w:storeMappedDataAs w:val="dateTime"/>
            <w:calendar w:val="gregorian"/>
          </w:date>
        </w:sdtPr>
        <w:sdtEndPr>
          <w:rPr>
            <w:rStyle w:val="DefaultParagraphFont"/>
            <w:rFonts w:cstheme="minorBidi"/>
            <w:b w:val="0"/>
            <w:i/>
            <w:iCs/>
          </w:rPr>
        </w:sdtEndPr>
        <w:sdtContent>
          <w:r w:rsidR="00CC7D7E" w:rsidRPr="00CC7D7E">
            <w:rPr>
              <w:rStyle w:val="BodyTextTemplateChar"/>
              <w:sz w:val="20"/>
              <w:szCs w:val="20"/>
            </w:rPr>
            <w:t>CLICK TO ADD DATE</w:t>
          </w:r>
        </w:sdtContent>
      </w:sdt>
      <w:r w:rsidR="00CC7D7E" w:rsidRPr="00CC7D7E">
        <w:rPr>
          <w:i/>
          <w:iCs/>
          <w:sz w:val="20"/>
          <w:szCs w:val="20"/>
        </w:rPr>
        <w:t>.</w:t>
      </w:r>
    </w:p>
    <w:p w14:paraId="660F6CEE" w14:textId="1B94E952" w:rsidR="00AA4D54" w:rsidRDefault="00AA4D54" w:rsidP="0006698F">
      <w:pPr>
        <w:spacing w:after="0" w:line="240" w:lineRule="auto"/>
        <w:rPr>
          <w:sz w:val="20"/>
          <w:szCs w:val="20"/>
        </w:rPr>
      </w:pPr>
      <w:r w:rsidRPr="00CC7D7E">
        <w:rPr>
          <w:i/>
          <w:iCs/>
          <w:sz w:val="20"/>
          <w:szCs w:val="20"/>
        </w:rPr>
        <w:t>Cryptosporidium</w:t>
      </w:r>
      <w:r w:rsidRPr="00CC7D7E">
        <w:rPr>
          <w:sz w:val="20"/>
          <w:szCs w:val="20"/>
        </w:rPr>
        <w:t xml:space="preserve"> is a disease-causing microorganism that may be present in our raw water source.</w:t>
      </w:r>
    </w:p>
    <w:p w14:paraId="3AC7B645" w14:textId="77777777" w:rsidR="00CC7D7E" w:rsidRPr="00CC7D7E" w:rsidRDefault="00CC7D7E" w:rsidP="0006698F">
      <w:pPr>
        <w:spacing w:after="0" w:line="240" w:lineRule="auto"/>
        <w:rPr>
          <w:sz w:val="20"/>
          <w:szCs w:val="20"/>
        </w:rPr>
      </w:pPr>
    </w:p>
    <w:p w14:paraId="1D08AA93" w14:textId="7A608EB4" w:rsidR="00CC7D7E" w:rsidRPr="0006698F" w:rsidRDefault="00AA4D54" w:rsidP="0006698F">
      <w:pPr>
        <w:spacing w:after="0" w:line="240" w:lineRule="auto"/>
        <w:rPr>
          <w:rStyle w:val="BookTitle"/>
          <w:szCs w:val="22"/>
        </w:rPr>
      </w:pPr>
      <w:r w:rsidRPr="0006698F">
        <w:rPr>
          <w:rStyle w:val="BookTitle"/>
          <w:szCs w:val="22"/>
        </w:rPr>
        <w:t>What should I do?</w:t>
      </w:r>
    </w:p>
    <w:p w14:paraId="654F9416" w14:textId="77777777" w:rsidR="0006698F" w:rsidRPr="00CC7D7E" w:rsidRDefault="0006698F" w:rsidP="0006698F">
      <w:pPr>
        <w:spacing w:after="0" w:line="240" w:lineRule="auto"/>
        <w:rPr>
          <w:rStyle w:val="BookTitle"/>
          <w:b w:val="0"/>
          <w:szCs w:val="22"/>
        </w:rPr>
      </w:pPr>
    </w:p>
    <w:p w14:paraId="49810C20" w14:textId="77777777" w:rsidR="00AA4D54" w:rsidRPr="0006698F" w:rsidRDefault="00AA4D54" w:rsidP="004779C6">
      <w:pPr>
        <w:pStyle w:val="ListParagraph"/>
        <w:numPr>
          <w:ilvl w:val="0"/>
          <w:numId w:val="43"/>
        </w:numPr>
        <w:spacing w:after="0" w:line="240" w:lineRule="auto"/>
        <w:rPr>
          <w:sz w:val="20"/>
          <w:szCs w:val="20"/>
        </w:rPr>
      </w:pPr>
      <w:r w:rsidRPr="0006698F">
        <w:rPr>
          <w:sz w:val="20"/>
          <w:szCs w:val="20"/>
        </w:rPr>
        <w:t xml:space="preserve">There is nothing you need to do. You do not need to boil your water or take other corrective actions. However, if you have specific health concerns, consult your doctor. </w:t>
      </w:r>
    </w:p>
    <w:p w14:paraId="76BB055B" w14:textId="70848E7C" w:rsidR="00AA4D54" w:rsidRPr="0006698F" w:rsidRDefault="00AA4D54" w:rsidP="004779C6">
      <w:pPr>
        <w:pStyle w:val="ListParagraph"/>
        <w:numPr>
          <w:ilvl w:val="0"/>
          <w:numId w:val="43"/>
        </w:numPr>
        <w:spacing w:after="0" w:line="240" w:lineRule="auto"/>
        <w:rPr>
          <w:sz w:val="20"/>
          <w:szCs w:val="20"/>
        </w:rPr>
      </w:pPr>
      <w:r w:rsidRPr="0006698F">
        <w:rPr>
          <w:sz w:val="20"/>
          <w:szCs w:val="20"/>
        </w:rPr>
        <w:t xml:space="preserve">If you have a severely compromised immune system, have an infant, are pregnant, or are elderly, you may be at increased risk and should seek advice from your health care providers about drinking this water. General guidelines on ways to lessen the risk of infection by </w:t>
      </w:r>
      <w:r w:rsidRPr="0006698F">
        <w:rPr>
          <w:i/>
          <w:iCs/>
          <w:sz w:val="20"/>
          <w:szCs w:val="20"/>
        </w:rPr>
        <w:t>Cryptosporidium</w:t>
      </w:r>
      <w:r w:rsidRPr="0006698F">
        <w:rPr>
          <w:sz w:val="20"/>
          <w:szCs w:val="20"/>
        </w:rPr>
        <w:t xml:space="preserve"> and other microbial contaminants are available from EPA’s Safe Drinking Water Hotline at 1-800-426-4791. </w:t>
      </w:r>
    </w:p>
    <w:p w14:paraId="285B1705" w14:textId="77777777" w:rsidR="00CC7D7E" w:rsidRPr="00CC7D7E" w:rsidRDefault="00CC7D7E" w:rsidP="0006698F">
      <w:pPr>
        <w:spacing w:after="0" w:line="240" w:lineRule="auto"/>
        <w:rPr>
          <w:rStyle w:val="BookTitle"/>
          <w:szCs w:val="22"/>
        </w:rPr>
      </w:pPr>
    </w:p>
    <w:p w14:paraId="0AD6F385" w14:textId="00481518" w:rsidR="00CC7D7E" w:rsidRPr="0006698F" w:rsidRDefault="00AA4D54" w:rsidP="0006698F">
      <w:pPr>
        <w:spacing w:after="0" w:line="240" w:lineRule="auto"/>
        <w:rPr>
          <w:rStyle w:val="BookTitle"/>
          <w:szCs w:val="22"/>
        </w:rPr>
      </w:pPr>
      <w:r w:rsidRPr="0006698F">
        <w:rPr>
          <w:rStyle w:val="BookTitle"/>
          <w:szCs w:val="22"/>
        </w:rPr>
        <w:t>What does this mean?</w:t>
      </w:r>
    </w:p>
    <w:p w14:paraId="685DFB47" w14:textId="77777777" w:rsidR="0006698F" w:rsidRPr="00CC7D7E" w:rsidRDefault="0006698F" w:rsidP="0006698F">
      <w:pPr>
        <w:spacing w:after="0" w:line="240" w:lineRule="auto"/>
        <w:rPr>
          <w:smallCaps/>
          <w:spacing w:val="7"/>
          <w:szCs w:val="22"/>
          <w:u w:val="single"/>
        </w:rPr>
      </w:pPr>
    </w:p>
    <w:p w14:paraId="6FD410C5" w14:textId="406A32E2" w:rsidR="00AA4D54" w:rsidRDefault="00AA4D54" w:rsidP="0006698F">
      <w:pPr>
        <w:spacing w:after="0" w:line="240" w:lineRule="auto"/>
        <w:rPr>
          <w:sz w:val="20"/>
          <w:szCs w:val="20"/>
        </w:rPr>
      </w:pPr>
      <w:r w:rsidRPr="00CC7D7E">
        <w:rPr>
          <w:sz w:val="20"/>
          <w:szCs w:val="20"/>
        </w:rPr>
        <w:t xml:space="preserve">This is not an emergency. If it had been, you would have been notified within 24 hours. </w:t>
      </w:r>
    </w:p>
    <w:p w14:paraId="452EDB1F" w14:textId="77777777" w:rsidR="00CC7D7E" w:rsidRPr="00CC7D7E" w:rsidRDefault="00CC7D7E" w:rsidP="0006698F">
      <w:pPr>
        <w:spacing w:after="0" w:line="240" w:lineRule="auto"/>
        <w:rPr>
          <w:sz w:val="20"/>
          <w:szCs w:val="20"/>
        </w:rPr>
      </w:pPr>
    </w:p>
    <w:p w14:paraId="593A3C0C" w14:textId="787DD085" w:rsidR="00CC7D7E" w:rsidRPr="0006698F" w:rsidRDefault="00AA4D54" w:rsidP="0006698F">
      <w:pPr>
        <w:spacing w:after="0" w:line="240" w:lineRule="auto"/>
        <w:rPr>
          <w:rStyle w:val="BookTitle"/>
          <w:szCs w:val="22"/>
        </w:rPr>
      </w:pPr>
      <w:r w:rsidRPr="0006698F">
        <w:rPr>
          <w:rStyle w:val="BookTitle"/>
          <w:szCs w:val="22"/>
        </w:rPr>
        <w:t>What is being done?</w:t>
      </w:r>
    </w:p>
    <w:p w14:paraId="0DB584F7" w14:textId="77777777" w:rsidR="0006698F" w:rsidRPr="00CC7D7E" w:rsidRDefault="0006698F" w:rsidP="0006698F">
      <w:pPr>
        <w:spacing w:after="0" w:line="240" w:lineRule="auto"/>
        <w:rPr>
          <w:smallCaps/>
          <w:spacing w:val="7"/>
          <w:szCs w:val="22"/>
          <w:u w:val="single"/>
        </w:rPr>
      </w:pPr>
    </w:p>
    <w:p w14:paraId="1432D4C5" w14:textId="0876B1F6" w:rsidR="00AA4D54" w:rsidRPr="00CC7D7E" w:rsidRDefault="001F4F00" w:rsidP="0006698F">
      <w:pPr>
        <w:spacing w:after="0" w:line="240" w:lineRule="auto"/>
        <w:rPr>
          <w:i/>
          <w:iCs/>
          <w:sz w:val="20"/>
          <w:szCs w:val="20"/>
        </w:rPr>
      </w:pPr>
      <w:sdt>
        <w:sdtPr>
          <w:rPr>
            <w:rStyle w:val="BODYTEXTBOLDChar"/>
            <w:sz w:val="20"/>
            <w:szCs w:val="20"/>
          </w:rPr>
          <w:id w:val="1374577501"/>
          <w:placeholder>
            <w:docPart w:val="3E674144EC9F4863B96B7A8D2FDA6DA6"/>
          </w:placeholder>
          <w:showingPlcHdr/>
          <w15:color w:val="000000"/>
          <w:text w:multiLine="1"/>
        </w:sdtPr>
        <w:sdtEndPr>
          <w:rPr>
            <w:rStyle w:val="DefaultParagraphFont"/>
            <w:rFonts w:cstheme="minorBidi"/>
            <w:b w:val="0"/>
          </w:rPr>
        </w:sdtEndPr>
        <w:sdtContent>
          <w:r w:rsidR="00CC7D7E" w:rsidRPr="00CC7D7E">
            <w:rPr>
              <w:rStyle w:val="BodyTextTemplateChar"/>
              <w:sz w:val="20"/>
              <w:szCs w:val="20"/>
            </w:rPr>
            <w:t>DESCRIBE THE CORRECTIVE ACTIONS</w:t>
          </w:r>
        </w:sdtContent>
      </w:sdt>
      <w:r w:rsidR="00AA4D54" w:rsidRPr="00CC7D7E">
        <w:rPr>
          <w:sz w:val="20"/>
          <w:szCs w:val="20"/>
        </w:rPr>
        <w:t xml:space="preserve">  We will collect all required samples by </w:t>
      </w:r>
      <w:sdt>
        <w:sdtPr>
          <w:rPr>
            <w:rStyle w:val="BODYTEXTBOLDChar"/>
            <w:sz w:val="20"/>
            <w:szCs w:val="20"/>
          </w:rPr>
          <w:id w:val="5651097"/>
          <w:placeholder>
            <w:docPart w:val="A3CE4E7CD12742CBAC086FBE693554A7"/>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CC7D7E" w:rsidRPr="00CC7D7E">
            <w:rPr>
              <w:rStyle w:val="BodyTextTemplateChar"/>
              <w:sz w:val="20"/>
              <w:szCs w:val="20"/>
            </w:rPr>
            <w:t>CLICK TO ADD DATE</w:t>
          </w:r>
        </w:sdtContent>
      </w:sdt>
      <w:r w:rsidR="00AA4D54" w:rsidRPr="00CC7D7E">
        <w:rPr>
          <w:sz w:val="20"/>
          <w:szCs w:val="20"/>
        </w:rPr>
        <w:t>.</w:t>
      </w:r>
    </w:p>
    <w:p w14:paraId="4649EDE6" w14:textId="77777777" w:rsidR="002865CC" w:rsidRPr="009E4BEF" w:rsidRDefault="002865CC" w:rsidP="002865CC">
      <w:pPr>
        <w:spacing w:after="0" w:line="240" w:lineRule="auto"/>
        <w:rPr>
          <w:rFonts w:cs="Arial"/>
          <w:sz w:val="20"/>
          <w:szCs w:val="20"/>
        </w:rPr>
      </w:pPr>
      <w:r w:rsidRPr="009E4BEF">
        <w:rPr>
          <w:rFonts w:cs="Arial"/>
          <w:sz w:val="20"/>
          <w:szCs w:val="20"/>
        </w:rPr>
        <w:t xml:space="preserve">For more information, please contact </w:t>
      </w:r>
      <w:sdt>
        <w:sdtPr>
          <w:rPr>
            <w:rStyle w:val="BODYTEXTBOLDChar"/>
            <w:sz w:val="20"/>
            <w:szCs w:val="20"/>
          </w:rPr>
          <w:id w:val="-1798602839"/>
          <w:placeholder>
            <w:docPart w:val="56D944082D564D829493AF4A86D20394"/>
          </w:placeholder>
          <w:showingPlcHdr/>
          <w15:color w:val="000000"/>
          <w:text/>
        </w:sdtPr>
        <w:sdtEndPr>
          <w:rPr>
            <w:rStyle w:val="DefaultParagraphFont"/>
            <w:rFonts w:cstheme="minorBidi"/>
            <w:b w:val="0"/>
          </w:rPr>
        </w:sdtEndPr>
        <w:sdtContent>
          <w:r w:rsidRPr="009E4BEF">
            <w:rPr>
              <w:rStyle w:val="BodyTextTemplateChar"/>
              <w:sz w:val="20"/>
              <w:szCs w:val="20"/>
            </w:rPr>
            <w:t>NAME OF CONTACT</w:t>
          </w:r>
        </w:sdtContent>
      </w:sdt>
      <w:r w:rsidRPr="009E4BEF">
        <w:rPr>
          <w:rFonts w:cs="Arial"/>
          <w:sz w:val="20"/>
          <w:szCs w:val="20"/>
        </w:rPr>
        <w:t xml:space="preserve"> at </w:t>
      </w:r>
      <w:sdt>
        <w:sdtPr>
          <w:rPr>
            <w:rStyle w:val="BODYTEXTBOLDChar"/>
            <w:sz w:val="20"/>
            <w:szCs w:val="20"/>
          </w:rPr>
          <w:id w:val="-685834931"/>
          <w:placeholder>
            <w:docPart w:val="4E4E9820D218407193BD057E6F8EC38B"/>
          </w:placeholder>
          <w:showingPlcHdr/>
          <w15:color w:val="000000"/>
          <w:text/>
        </w:sdtPr>
        <w:sdtEndPr>
          <w:rPr>
            <w:rStyle w:val="DefaultParagraphFont"/>
            <w:rFonts w:cstheme="minorBidi"/>
            <w:b w:val="0"/>
          </w:rPr>
        </w:sdtEndPr>
        <w:sdtContent>
          <w:r w:rsidRPr="009E4BEF">
            <w:rPr>
              <w:rStyle w:val="BodyTextTemplateChar"/>
              <w:sz w:val="20"/>
              <w:szCs w:val="20"/>
            </w:rPr>
            <w:t>PHONE NUMBER</w:t>
          </w:r>
        </w:sdtContent>
      </w:sdt>
      <w:r w:rsidRPr="009E4BEF">
        <w:rPr>
          <w:rFonts w:cs="Arial"/>
          <w:sz w:val="20"/>
          <w:szCs w:val="20"/>
        </w:rPr>
        <w:t xml:space="preserve"> or </w:t>
      </w:r>
      <w:sdt>
        <w:sdtPr>
          <w:rPr>
            <w:rStyle w:val="BODYTEXTBOLDChar"/>
            <w:sz w:val="20"/>
            <w:szCs w:val="20"/>
          </w:rPr>
          <w:id w:val="-587920905"/>
          <w:placeholder>
            <w:docPart w:val="D2B001036E4F4B768082E8D4774F0272"/>
          </w:placeholder>
          <w:showingPlcHdr/>
          <w15:color w:val="000000"/>
          <w:text/>
        </w:sdtPr>
        <w:sdtEndPr>
          <w:rPr>
            <w:rStyle w:val="DefaultParagraphFont"/>
            <w:rFonts w:cstheme="minorBidi"/>
            <w:b w:val="0"/>
          </w:rPr>
        </w:sdtEndPr>
        <w:sdtContent>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sdtContent>
      </w:sdt>
      <w:r w:rsidRPr="009E4BEF">
        <w:rPr>
          <w:rFonts w:cs="Arial"/>
          <w:sz w:val="20"/>
          <w:szCs w:val="20"/>
        </w:rPr>
        <w:t xml:space="preserve">. </w:t>
      </w:r>
    </w:p>
    <w:p w14:paraId="4B254DBB" w14:textId="77777777" w:rsidR="00AA4D54" w:rsidRPr="00CC7D7E" w:rsidRDefault="00AA4D54" w:rsidP="0006698F">
      <w:pPr>
        <w:spacing w:after="0" w:line="240" w:lineRule="auto"/>
        <w:rPr>
          <w:sz w:val="20"/>
          <w:szCs w:val="20"/>
        </w:rPr>
      </w:pPr>
      <w:r w:rsidRPr="00CC7D7E">
        <w:rPr>
          <w:i/>
          <w:iCs/>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1784A26B" w14:textId="2CCFF07B" w:rsidR="00B473A7" w:rsidRDefault="00AA4D54" w:rsidP="0006698F">
      <w:pPr>
        <w:spacing w:after="0" w:line="240" w:lineRule="auto"/>
        <w:rPr>
          <w:rStyle w:val="BODYTEXTBOLDChar"/>
          <w:sz w:val="20"/>
          <w:szCs w:val="20"/>
        </w:rPr>
      </w:pPr>
      <w:r w:rsidRPr="00CC7D7E">
        <w:rPr>
          <w:sz w:val="20"/>
          <w:szCs w:val="20"/>
        </w:rPr>
        <w:t xml:space="preserve">This notice is being sent to you by </w:t>
      </w:r>
      <w:sdt>
        <w:sdtPr>
          <w:rPr>
            <w:rStyle w:val="BODYTEXTBOLDChar"/>
            <w:sz w:val="20"/>
            <w:szCs w:val="20"/>
          </w:rPr>
          <w:id w:val="-1101334845"/>
          <w:placeholder>
            <w:docPart w:val="3DB8816441FD4ABB8B4A9F7EC9E7B8A6"/>
          </w:placeholder>
          <w:showingPlcHdr/>
          <w15:color w:val="000000"/>
          <w:text/>
        </w:sdtPr>
        <w:sdtEndPr>
          <w:rPr>
            <w:rStyle w:val="DefaultParagraphFont"/>
            <w:rFonts w:cstheme="minorBidi"/>
            <w:b w:val="0"/>
          </w:rPr>
        </w:sdtEndPr>
        <w:sdtContent>
          <w:r w:rsidR="00CC7D7E" w:rsidRPr="00CC7D7E">
            <w:rPr>
              <w:rStyle w:val="BodyTextTemplateChar"/>
              <w:sz w:val="20"/>
              <w:szCs w:val="20"/>
            </w:rPr>
            <w:t>NAME OF WATER SYSTEM</w:t>
          </w:r>
        </w:sdtContent>
      </w:sdt>
      <w:r w:rsidR="002865CC">
        <w:rPr>
          <w:sz w:val="20"/>
          <w:szCs w:val="20"/>
        </w:rPr>
        <w:t>. KY</w:t>
      </w:r>
      <w:r w:rsidRPr="00CC7D7E">
        <w:rPr>
          <w:sz w:val="20"/>
          <w:szCs w:val="20"/>
        </w:rPr>
        <w:t xml:space="preserve"> Water System ID#: </w:t>
      </w:r>
      <w:sdt>
        <w:sdtPr>
          <w:rPr>
            <w:rStyle w:val="BODYTEXTBOLDChar"/>
            <w:sz w:val="20"/>
            <w:szCs w:val="20"/>
          </w:rPr>
          <w:id w:val="1823995612"/>
          <w:placeholder>
            <w:docPart w:val="D4B3995F417A45979A7BF6F99319FB7B"/>
          </w:placeholder>
          <w:showingPlcHdr/>
          <w15:color w:val="000000"/>
          <w:text/>
        </w:sdtPr>
        <w:sdtEndPr>
          <w:rPr>
            <w:rStyle w:val="DefaultParagraphFont"/>
            <w:rFonts w:cstheme="minorBidi"/>
            <w:b w:val="0"/>
          </w:rPr>
        </w:sdtEndPr>
        <w:sdtContent>
          <w:r w:rsidR="00CC7D7E" w:rsidRPr="00CC7D7E">
            <w:rPr>
              <w:rStyle w:val="BodyTextTemplateChar"/>
              <w:sz w:val="20"/>
              <w:szCs w:val="20"/>
            </w:rPr>
            <w:t>KY PWSID #</w:t>
          </w:r>
        </w:sdtContent>
      </w:sdt>
      <w:r w:rsidR="00CC7D7E" w:rsidRPr="00CC7D7E">
        <w:rPr>
          <w:sz w:val="20"/>
          <w:szCs w:val="20"/>
        </w:rPr>
        <w:t xml:space="preserve"> </w:t>
      </w:r>
      <w:r w:rsidRPr="00CC7D7E">
        <w:rPr>
          <w:sz w:val="20"/>
          <w:szCs w:val="20"/>
        </w:rPr>
        <w:t xml:space="preserve">Date distributed: </w:t>
      </w:r>
      <w:sdt>
        <w:sdtPr>
          <w:rPr>
            <w:rStyle w:val="BODYTEXTBOLDChar"/>
            <w:sz w:val="20"/>
            <w:szCs w:val="20"/>
          </w:rPr>
          <w:id w:val="684339049"/>
          <w:placeholder>
            <w:docPart w:val="5AAFC6E32D184118849B6C145AF721EB"/>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CC7D7E" w:rsidRPr="00CC7D7E">
            <w:rPr>
              <w:rStyle w:val="BodyTextTemplateChar"/>
              <w:sz w:val="20"/>
              <w:szCs w:val="20"/>
            </w:rPr>
            <w:t>CLICK TO ADD DATE</w:t>
          </w:r>
        </w:sdtContent>
      </w:sdt>
    </w:p>
    <w:p w14:paraId="2C358D7D" w14:textId="34234D4D" w:rsidR="00090F2E" w:rsidRDefault="00090F2E" w:rsidP="0006698F">
      <w:pPr>
        <w:spacing w:after="0" w:line="240" w:lineRule="auto"/>
        <w:rPr>
          <w:rFonts w:cs="Arial"/>
          <w:color w:val="000000"/>
          <w:sz w:val="20"/>
          <w:szCs w:val="20"/>
        </w:rPr>
      </w:pPr>
      <w:r>
        <w:rPr>
          <w:sz w:val="20"/>
          <w:szCs w:val="20"/>
        </w:rPr>
        <w:br w:type="page"/>
      </w:r>
    </w:p>
    <w:p w14:paraId="495958C4" w14:textId="7318F786" w:rsidR="00115676" w:rsidRPr="00162A34" w:rsidRDefault="0006698F" w:rsidP="0006698F">
      <w:pPr>
        <w:pStyle w:val="Heading1"/>
        <w:rPr>
          <w:rFonts w:eastAsiaTheme="minorEastAsia"/>
          <w:sz w:val="20"/>
          <w:szCs w:val="20"/>
        </w:rPr>
      </w:pPr>
      <w:bookmarkStart w:id="14" w:name="template_2_11"/>
      <w:r w:rsidRPr="00E476E9">
        <w:t>Instructions for LT2ESWTR Filtered System Failure to Determine and Report Bin Classification Notice – Template 2-11</w:t>
      </w:r>
      <w:bookmarkEnd w:id="14"/>
    </w:p>
    <w:p w14:paraId="73AD139A" w14:textId="77777777" w:rsidR="0006698F" w:rsidRDefault="0006698F" w:rsidP="00E476E9">
      <w:pPr>
        <w:pStyle w:val="NoticeSubheads"/>
        <w:jc w:val="center"/>
        <w:rPr>
          <w:rStyle w:val="BookTitle"/>
        </w:rPr>
      </w:pPr>
    </w:p>
    <w:p w14:paraId="4E340830" w14:textId="1FDCC638" w:rsidR="00E476E9" w:rsidRPr="00B473A7" w:rsidRDefault="00E476E9" w:rsidP="00E476E9">
      <w:pPr>
        <w:pStyle w:val="NoticeSubheads"/>
        <w:jc w:val="center"/>
        <w:rPr>
          <w:b w:val="0"/>
          <w:bCs w:val="0"/>
          <w:smallCaps/>
          <w:spacing w:val="7"/>
          <w:sz w:val="22"/>
          <w:szCs w:val="21"/>
          <w:u w:val="single"/>
        </w:rPr>
      </w:pPr>
      <w:r>
        <w:rPr>
          <w:rStyle w:val="BookTitle"/>
        </w:rPr>
        <w:t>Template on the Next Page</w:t>
      </w:r>
    </w:p>
    <w:p w14:paraId="60B16ED8" w14:textId="5F735BC9" w:rsidR="00090F2E" w:rsidRPr="003C74B8" w:rsidRDefault="002B5F85" w:rsidP="002E560A">
      <w:pPr>
        <w:spacing w:after="0"/>
        <w:jc w:val="both"/>
        <w:rPr>
          <w:rFonts w:cs="Arial"/>
          <w:szCs w:val="22"/>
        </w:rPr>
      </w:pPr>
      <w:r w:rsidRPr="003C74B8">
        <w:rPr>
          <w:rFonts w:cs="Arial"/>
          <w:szCs w:val="22"/>
          <w:lang w:val="en-CA"/>
        </w:rPr>
        <w:t>A filtered system’s failure to</w:t>
      </w:r>
      <w:r w:rsidRPr="003C74B8">
        <w:rPr>
          <w:rFonts w:cs="Arial"/>
          <w:szCs w:val="22"/>
        </w:rPr>
        <w:t xml:space="preserve"> determine and report its bin classification by the required </w:t>
      </w:r>
      <w:r w:rsidR="00BE3B4F" w:rsidRPr="003C74B8">
        <w:rPr>
          <w:rFonts w:cs="Arial"/>
          <w:szCs w:val="22"/>
        </w:rPr>
        <w:t>date</w:t>
      </w:r>
      <w:r w:rsidRPr="003C74B8">
        <w:rPr>
          <w:rFonts w:cs="Arial"/>
          <w:szCs w:val="22"/>
        </w:rPr>
        <w:t xml:space="preserve"> is a </w:t>
      </w:r>
      <w:r w:rsidRPr="003C74B8">
        <w:rPr>
          <w:rFonts w:cs="Arial"/>
          <w:szCs w:val="22"/>
          <w:lang w:val="en-CA"/>
        </w:rPr>
        <w:t>treatment technique violation</w:t>
      </w:r>
      <w:r w:rsidRPr="003C74B8">
        <w:rPr>
          <w:rFonts w:cs="Arial"/>
          <w:szCs w:val="22"/>
        </w:rPr>
        <w:t xml:space="preserve"> that requires Tier 2 notification and special notice. The template on the </w:t>
      </w:r>
      <w:r w:rsidR="007955D9">
        <w:rPr>
          <w:rFonts w:cs="Arial"/>
          <w:szCs w:val="22"/>
        </w:rPr>
        <w:t>next page</w:t>
      </w:r>
      <w:r w:rsidRPr="003C74B8">
        <w:rPr>
          <w:rFonts w:cs="Arial"/>
          <w:szCs w:val="22"/>
        </w:rPr>
        <w:t xml:space="preserve"> meets both of these requirements. You must provide public notice to persons served as soon as practical but within 30 days after you learn of the violation [40 CFR 141.203(b)]. </w:t>
      </w:r>
      <w:r w:rsidRPr="003C74B8">
        <w:rPr>
          <w:rFonts w:cs="Arial"/>
          <w:b/>
          <w:szCs w:val="22"/>
        </w:rPr>
        <w:t>You must issue a repeat notice every three months for as long as the violation persists.</w:t>
      </w:r>
      <w:r w:rsidRPr="003C74B8">
        <w:rPr>
          <w:rFonts w:cs="Arial"/>
          <w:szCs w:val="22"/>
        </w:rPr>
        <w:t xml:space="preserve"> </w:t>
      </w:r>
      <w:r w:rsidR="00440DB7">
        <w:rPr>
          <w:rFonts w:cs="Arial"/>
          <w:szCs w:val="22"/>
        </w:rPr>
        <w:t>DOW</w:t>
      </w:r>
      <w:r w:rsidRPr="003C74B8">
        <w:rPr>
          <w:rFonts w:cs="Arial"/>
          <w:szCs w:val="22"/>
        </w:rPr>
        <w:t xml:space="preserve"> may have </w:t>
      </w:r>
      <w:r w:rsidR="00AA4D54" w:rsidRPr="003C74B8">
        <w:rPr>
          <w:rFonts w:cs="Arial"/>
          <w:szCs w:val="22"/>
        </w:rPr>
        <w:t xml:space="preserve">more stringent requirements for this monitoring violation (e.g., it may </w:t>
      </w:r>
    </w:p>
    <w:p w14:paraId="2E0715D8" w14:textId="1E5F19D9" w:rsidR="00AA4D54" w:rsidRDefault="00AA4D54" w:rsidP="002E560A">
      <w:pPr>
        <w:spacing w:after="0"/>
        <w:jc w:val="both"/>
        <w:rPr>
          <w:rFonts w:cs="Arial"/>
          <w:szCs w:val="22"/>
        </w:rPr>
      </w:pPr>
      <w:r w:rsidRPr="003C74B8">
        <w:rPr>
          <w:rFonts w:cs="Arial"/>
          <w:szCs w:val="22"/>
        </w:rPr>
        <w:t xml:space="preserve">require you to provide water from an alternate source). Check with </w:t>
      </w:r>
      <w:r w:rsidR="00440DB7">
        <w:rPr>
          <w:rFonts w:cs="Arial"/>
          <w:szCs w:val="22"/>
        </w:rPr>
        <w:t>DOW</w:t>
      </w:r>
      <w:r w:rsidRPr="003C74B8">
        <w:rPr>
          <w:rFonts w:cs="Arial"/>
          <w:szCs w:val="22"/>
        </w:rPr>
        <w:t xml:space="preserve"> to make sure you meet all requirements.</w:t>
      </w:r>
    </w:p>
    <w:p w14:paraId="452E6416" w14:textId="77777777" w:rsidR="002E560A" w:rsidRDefault="002E560A" w:rsidP="002E560A">
      <w:pPr>
        <w:spacing w:after="0"/>
        <w:jc w:val="both"/>
        <w:rPr>
          <w:rFonts w:cs="Arial"/>
          <w:szCs w:val="22"/>
        </w:rPr>
      </w:pPr>
    </w:p>
    <w:p w14:paraId="3E65FB2C"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724EDB8F" w14:textId="77777777" w:rsidR="002E560A" w:rsidRPr="003C74B8" w:rsidRDefault="002E560A" w:rsidP="002E560A">
      <w:pPr>
        <w:spacing w:after="0"/>
        <w:jc w:val="both"/>
        <w:rPr>
          <w:rFonts w:cs="Arial"/>
          <w:szCs w:val="22"/>
        </w:rPr>
      </w:pPr>
    </w:p>
    <w:p w14:paraId="3730D352" w14:textId="77777777" w:rsidR="00AA4D54" w:rsidRPr="00B91034" w:rsidRDefault="00AA4D54" w:rsidP="00AA4D54">
      <w:pPr>
        <w:pStyle w:val="NoticeSubheads"/>
      </w:pPr>
      <w:r w:rsidRPr="00B91034">
        <w:rPr>
          <w:b w:val="0"/>
          <w:bCs w:val="0"/>
          <w:sz w:val="28"/>
          <w:szCs w:val="28"/>
          <w:lang w:val="en-CA"/>
        </w:rPr>
        <w:br w:type="page"/>
      </w:r>
    </w:p>
    <w:p w14:paraId="389D2D56" w14:textId="487A6348" w:rsidR="00AA4D54" w:rsidRPr="00B91034" w:rsidRDefault="00585E21" w:rsidP="00AA4D54">
      <w:pPr>
        <w:pStyle w:val="NoticeBodyText"/>
        <w:spacing w:after="288" w:line="240" w:lineRule="auto"/>
        <w:jc w:val="center"/>
        <w:rPr>
          <w:b/>
          <w:bCs/>
          <w:sz w:val="24"/>
          <w:szCs w:val="24"/>
          <w:lang w:val="en-CA"/>
        </w:rPr>
      </w:pPr>
      <w:r w:rsidRPr="00B91034">
        <w:rPr>
          <w:noProof/>
        </w:rPr>
        <mc:AlternateContent>
          <mc:Choice Requires="wps">
            <w:drawing>
              <wp:anchor distT="45720" distB="45720" distL="114300" distR="114300" simplePos="0" relativeHeight="251681792" behindDoc="1" locked="0" layoutInCell="1" allowOverlap="1" wp14:anchorId="476791B0" wp14:editId="5E2C1F45">
                <wp:simplePos x="0" y="0"/>
                <wp:positionH relativeFrom="margin">
                  <wp:align>center</wp:align>
                </wp:positionH>
                <wp:positionV relativeFrom="topMargin">
                  <wp:posOffset>331470</wp:posOffset>
                </wp:positionV>
                <wp:extent cx="6629400" cy="444500"/>
                <wp:effectExtent l="0" t="0" r="19050" b="1270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04E5073C" w14:textId="77777777" w:rsidR="00C51034" w:rsidRPr="009E4BEF" w:rsidRDefault="00C51034" w:rsidP="00585E21">
                            <w:pPr>
                              <w:pStyle w:val="TemplateHeadings"/>
                              <w:rPr>
                                <w:sz w:val="36"/>
                                <w:szCs w:val="36"/>
                              </w:rPr>
                            </w:pPr>
                            <w:r w:rsidRPr="009E4BEF">
                              <w:rPr>
                                <w:sz w:val="36"/>
                                <w:szCs w:val="36"/>
                              </w:rPr>
                              <w:t>IMPORTANT INFORMATION ABOUT YOUR DRINKING WATER</w:t>
                            </w:r>
                          </w:p>
                          <w:p w14:paraId="61533F7E" w14:textId="77777777" w:rsidR="00C51034" w:rsidRDefault="00C51034" w:rsidP="00585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791B0" id="_x0000_s1036" type="#_x0000_t202" style="position:absolute;left:0;text-align:left;margin-left:0;margin-top:26.1pt;width:522pt;height:3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ZPJAIAAE0EAAAOAAAAZHJzL2Uyb0RvYy54bWysVNtu2zAMfR+wfxD0vtgxnK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">
                <v:textbox>
                  <w:txbxContent>
                    <w:p w14:paraId="04E5073C" w14:textId="77777777" w:rsidR="00C51034" w:rsidRPr="009E4BEF" w:rsidRDefault="00C51034" w:rsidP="00585E21">
                      <w:pPr>
                        <w:pStyle w:val="TemplateHeadings"/>
                        <w:rPr>
                          <w:sz w:val="36"/>
                          <w:szCs w:val="36"/>
                        </w:rPr>
                      </w:pPr>
                      <w:r w:rsidRPr="009E4BEF">
                        <w:rPr>
                          <w:sz w:val="36"/>
                          <w:szCs w:val="36"/>
                        </w:rPr>
                        <w:t>IMPORTANT INFORMATION ABOUT YOUR DRINKING WATER</w:t>
                      </w:r>
                    </w:p>
                    <w:p w14:paraId="61533F7E" w14:textId="77777777" w:rsidR="00C51034" w:rsidRDefault="00C51034" w:rsidP="00585E21"/>
                  </w:txbxContent>
                </v:textbox>
                <w10:wrap type="topAndBottom" anchorx="margin" anchory="margin"/>
              </v:shape>
            </w:pict>
          </mc:Fallback>
        </mc:AlternateContent>
      </w:r>
      <w:r w:rsidRPr="00B91034">
        <w:rPr>
          <w:b/>
          <w:bCs/>
          <w:sz w:val="24"/>
          <w:szCs w:val="24"/>
        </w:rPr>
        <w:t xml:space="preserve"> </w:t>
      </w:r>
      <w:sdt>
        <w:sdtPr>
          <w:rPr>
            <w:rStyle w:val="TitleTextChar"/>
          </w:rPr>
          <w:id w:val="-959956303"/>
          <w:placeholder>
            <w:docPart w:val="6501C226C07C41BDA1A4F04E82C88F90"/>
          </w:placeholder>
          <w:showingPlcHdr/>
          <w15:color w:val="000000"/>
          <w:text/>
        </w:sdtPr>
        <w:sdtEndPr>
          <w:rPr>
            <w:rStyle w:val="DefaultParagraphFont"/>
            <w:rFonts w:eastAsia="Times New Roman"/>
            <w:b w:val="0"/>
            <w:bCs/>
            <w:sz w:val="18"/>
            <w:szCs w:val="18"/>
          </w:rPr>
        </w:sdtEndPr>
        <w:sdtContent>
          <w:r>
            <w:rPr>
              <w:rStyle w:val="TitleTemplateTextChar"/>
            </w:rPr>
            <w:t>NAME OF WATER SYSTEM</w:t>
          </w:r>
        </w:sdtContent>
      </w:sdt>
      <w:r w:rsidR="00AA4D54" w:rsidRPr="00B91034">
        <w:rPr>
          <w:b/>
          <w:bCs/>
          <w:sz w:val="24"/>
          <w:szCs w:val="24"/>
        </w:rPr>
        <w:t xml:space="preserve"> Failed to Determine Required Treatment Based on </w:t>
      </w:r>
      <w:r w:rsidR="00AA4D54" w:rsidRPr="00B91034">
        <w:rPr>
          <w:b/>
          <w:bCs/>
          <w:i/>
          <w:iCs/>
          <w:sz w:val="24"/>
          <w:szCs w:val="24"/>
        </w:rPr>
        <w:t xml:space="preserve">Cryptosporidium </w:t>
      </w:r>
      <w:r w:rsidR="00AA4D54" w:rsidRPr="00B91034">
        <w:rPr>
          <w:b/>
          <w:bCs/>
          <w:sz w:val="24"/>
          <w:szCs w:val="24"/>
        </w:rPr>
        <w:t>Level</w:t>
      </w:r>
    </w:p>
    <w:p w14:paraId="00E10407" w14:textId="2E09A95F" w:rsidR="00AA4D54" w:rsidRPr="008767A2" w:rsidRDefault="00AA4D54" w:rsidP="0006698F">
      <w:pPr>
        <w:spacing w:after="0" w:line="240" w:lineRule="auto"/>
      </w:pPr>
      <w:r w:rsidRPr="008767A2">
        <w:t xml:space="preserve">Our water system recently violated a drinking water requirement. Although this is not an emergency, as our customers, you have a right to know what happened, what you should do, and what we </w:t>
      </w:r>
      <w:sdt>
        <w:sdtPr>
          <w:rPr>
            <w:rStyle w:val="BODYTEXTBOLDChar"/>
          </w:rPr>
          <w:id w:val="-857576513"/>
          <w:placeholder>
            <w:docPart w:val="DefaultPlaceholder_-1854013440"/>
          </w:placeholder>
          <w15:color w:val="000000"/>
          <w:text/>
        </w:sdtPr>
        <w:sdtEndPr>
          <w:rPr>
            <w:rStyle w:val="BODYTEXTBOLDChar"/>
          </w:rPr>
        </w:sdtEndPr>
        <w:sdtContent>
          <w:r w:rsidR="00585E21" w:rsidRPr="00BD1F75">
            <w:rPr>
              <w:rStyle w:val="BodyTextTemplateChar"/>
            </w:rPr>
            <w:t>DID/ARE DOING</w:t>
          </w:r>
        </w:sdtContent>
      </w:sdt>
      <w:r w:rsidRPr="008767A2">
        <w:t xml:space="preserve"> to correct this situation.   </w:t>
      </w:r>
    </w:p>
    <w:p w14:paraId="53643478" w14:textId="681516F2" w:rsidR="00AA4D54" w:rsidRPr="008767A2" w:rsidRDefault="00AA4D54" w:rsidP="0006698F">
      <w:pPr>
        <w:spacing w:after="0" w:line="240" w:lineRule="auto"/>
      </w:pPr>
      <w:r w:rsidRPr="008767A2">
        <w:rPr>
          <w:i/>
          <w:iCs/>
        </w:rPr>
        <w:t xml:space="preserve">We are required to monitor the source of your drinking water for </w:t>
      </w:r>
      <w:r w:rsidRPr="008767A2">
        <w:t>Cryptosporidium</w:t>
      </w:r>
      <w:r w:rsidRPr="008767A2">
        <w:rPr>
          <w:i/>
          <w:iCs/>
        </w:rPr>
        <w:t xml:space="preserve"> in order to determine by </w:t>
      </w:r>
      <w:sdt>
        <w:sdtPr>
          <w:rPr>
            <w:rStyle w:val="BODYTEXTBOLDChar"/>
            <w:sz w:val="20"/>
            <w:szCs w:val="20"/>
          </w:rPr>
          <w:id w:val="-477688157"/>
          <w:placeholder>
            <w:docPart w:val="A00017468B4A4CB3B254E950AA31A423"/>
          </w:placeholder>
          <w:showingPlcHdr/>
          <w15:color w:val="000000"/>
          <w:date>
            <w:dateFormat w:val="M/d/yyyy"/>
            <w:lid w:val="en-US"/>
            <w:storeMappedDataAs w:val="dateTime"/>
            <w:calendar w:val="gregorian"/>
          </w:date>
        </w:sdtPr>
        <w:sdtEndPr>
          <w:rPr>
            <w:rStyle w:val="DefaultParagraphFont"/>
            <w:rFonts w:cstheme="minorBidi"/>
            <w:b w:val="0"/>
            <w:i/>
            <w:iCs/>
            <w:sz w:val="22"/>
            <w:szCs w:val="21"/>
          </w:rPr>
        </w:sdtEndPr>
        <w:sdtContent>
          <w:r w:rsidR="00585E21" w:rsidRPr="008767A2">
            <w:rPr>
              <w:rStyle w:val="BodyTextTemplateChar"/>
              <w:sz w:val="20"/>
              <w:szCs w:val="20"/>
            </w:rPr>
            <w:t>CLICK TO ADD DATE</w:t>
          </w:r>
        </w:sdtContent>
      </w:sdt>
      <w:r w:rsidRPr="008767A2">
        <w:rPr>
          <w:i/>
          <w:iCs/>
        </w:rPr>
        <w:t xml:space="preserve"> whether water treatment at the </w:t>
      </w:r>
      <w:sdt>
        <w:sdtPr>
          <w:rPr>
            <w:rStyle w:val="BODYTEXTBOLDChar"/>
            <w:sz w:val="20"/>
            <w:szCs w:val="20"/>
          </w:rPr>
          <w:id w:val="-2131629533"/>
          <w:placeholder>
            <w:docPart w:val="6D598C2D032747F8B10D0565482F4FE6"/>
          </w:placeholder>
          <w:showingPlcHdr/>
          <w15:color w:val="000000"/>
          <w:text/>
        </w:sdtPr>
        <w:sdtEndPr>
          <w:rPr>
            <w:rStyle w:val="DefaultParagraphFont"/>
            <w:rFonts w:cstheme="minorBidi"/>
            <w:b w:val="0"/>
            <w:i/>
            <w:iCs/>
            <w:sz w:val="22"/>
            <w:szCs w:val="21"/>
          </w:rPr>
        </w:sdtEndPr>
        <w:sdtContent>
          <w:r w:rsidR="00585E21" w:rsidRPr="008767A2">
            <w:rPr>
              <w:rStyle w:val="BodyTextTemplateChar"/>
              <w:sz w:val="20"/>
              <w:szCs w:val="20"/>
            </w:rPr>
            <w:t>PROVIDE TREATMENT PLANT NAME</w:t>
          </w:r>
        </w:sdtContent>
      </w:sdt>
      <w:r w:rsidRPr="008767A2">
        <w:rPr>
          <w:i/>
          <w:iCs/>
        </w:rPr>
        <w:t xml:space="preserve"> is sufficient to adequately remove </w:t>
      </w:r>
      <w:r w:rsidRPr="008767A2">
        <w:t>Cryptosporidium</w:t>
      </w:r>
      <w:r w:rsidRPr="008767A2">
        <w:rPr>
          <w:i/>
          <w:iCs/>
        </w:rPr>
        <w:t xml:space="preserve"> from your drinking water. We have not made this determination by the required date. Our failure to do this may jeopardize our ability to have the required treatment modifications, if any, completed by the required deadline of </w:t>
      </w:r>
      <w:sdt>
        <w:sdtPr>
          <w:rPr>
            <w:rStyle w:val="BODYTEXTBOLDChar"/>
            <w:sz w:val="20"/>
            <w:szCs w:val="20"/>
          </w:rPr>
          <w:id w:val="-654686111"/>
          <w:placeholder>
            <w:docPart w:val="5F60EDA98924455AA86A43F9EF18437C"/>
          </w:placeholder>
          <w:showingPlcHdr/>
          <w15:color w:val="000000"/>
          <w:date>
            <w:dateFormat w:val="M/d/yyyy"/>
            <w:lid w:val="en-US"/>
            <w:storeMappedDataAs w:val="dateTime"/>
            <w:calendar w:val="gregorian"/>
          </w:date>
        </w:sdtPr>
        <w:sdtEndPr>
          <w:rPr>
            <w:rStyle w:val="DefaultParagraphFont"/>
            <w:rFonts w:cstheme="minorBidi"/>
            <w:b w:val="0"/>
            <w:i/>
            <w:iCs/>
            <w:sz w:val="22"/>
            <w:szCs w:val="21"/>
          </w:rPr>
        </w:sdtEndPr>
        <w:sdtContent>
          <w:r w:rsidR="00585E21" w:rsidRPr="008767A2">
            <w:rPr>
              <w:rStyle w:val="BodyTextTemplateChar"/>
              <w:sz w:val="20"/>
              <w:szCs w:val="20"/>
            </w:rPr>
            <w:t>CLICK TO ADD DATE</w:t>
          </w:r>
        </w:sdtContent>
      </w:sdt>
      <w:r w:rsidRPr="008767A2">
        <w:rPr>
          <w:i/>
          <w:iCs/>
        </w:rPr>
        <w:t>.</w:t>
      </w:r>
      <w:r w:rsidRPr="008767A2">
        <w:t xml:space="preserve"> </w:t>
      </w:r>
    </w:p>
    <w:p w14:paraId="463DB4B7" w14:textId="7B51794A" w:rsidR="00AA4D54" w:rsidRDefault="00AA4D54" w:rsidP="0006698F">
      <w:pPr>
        <w:spacing w:after="0" w:line="240" w:lineRule="auto"/>
      </w:pPr>
      <w:r w:rsidRPr="008767A2">
        <w:rPr>
          <w:i/>
          <w:iCs/>
        </w:rPr>
        <w:t>Cryptosporidium</w:t>
      </w:r>
      <w:r w:rsidRPr="008767A2">
        <w:t xml:space="preserve"> is a disease-causing microorganism that may be present in our raw water source.</w:t>
      </w:r>
    </w:p>
    <w:p w14:paraId="7FA71440" w14:textId="77777777" w:rsidR="008767A2" w:rsidRPr="008767A2" w:rsidRDefault="008767A2" w:rsidP="0006698F">
      <w:pPr>
        <w:spacing w:after="0" w:line="240" w:lineRule="auto"/>
      </w:pPr>
    </w:p>
    <w:p w14:paraId="484A9C9C" w14:textId="5B39A858" w:rsidR="00AA4D54" w:rsidRPr="0006698F" w:rsidRDefault="00AA4D54" w:rsidP="0006698F">
      <w:pPr>
        <w:spacing w:after="0" w:line="240" w:lineRule="auto"/>
        <w:rPr>
          <w:rStyle w:val="BookTitle"/>
          <w:szCs w:val="22"/>
        </w:rPr>
      </w:pPr>
      <w:r w:rsidRPr="0006698F">
        <w:rPr>
          <w:rStyle w:val="BookTitle"/>
          <w:szCs w:val="22"/>
        </w:rPr>
        <w:t>What should I do?</w:t>
      </w:r>
    </w:p>
    <w:p w14:paraId="4DFC2F55" w14:textId="77777777" w:rsidR="0006698F" w:rsidRPr="008767A2" w:rsidRDefault="0006698F" w:rsidP="0006698F">
      <w:pPr>
        <w:spacing w:after="0" w:line="240" w:lineRule="auto"/>
        <w:rPr>
          <w:rStyle w:val="BookTitle"/>
          <w:b w:val="0"/>
          <w:szCs w:val="22"/>
        </w:rPr>
      </w:pPr>
    </w:p>
    <w:p w14:paraId="7166D520" w14:textId="77777777" w:rsidR="00AA4D54" w:rsidRPr="008767A2" w:rsidRDefault="00AA4D54" w:rsidP="004779C6">
      <w:pPr>
        <w:pStyle w:val="ListParagraph"/>
        <w:numPr>
          <w:ilvl w:val="0"/>
          <w:numId w:val="44"/>
        </w:numPr>
        <w:spacing w:after="0" w:line="240" w:lineRule="auto"/>
      </w:pPr>
      <w:r w:rsidRPr="008767A2">
        <w:t xml:space="preserve">There is nothing you need to do. You do not need to boil your water or take other corrective actions. However, if you have specific health concerns, consult your doctor. </w:t>
      </w:r>
    </w:p>
    <w:p w14:paraId="110B1F45" w14:textId="41428097" w:rsidR="00AA4D54" w:rsidRDefault="00AA4D54" w:rsidP="004779C6">
      <w:pPr>
        <w:pStyle w:val="ListParagraph"/>
        <w:numPr>
          <w:ilvl w:val="0"/>
          <w:numId w:val="44"/>
        </w:numPr>
        <w:spacing w:after="0" w:line="240" w:lineRule="auto"/>
      </w:pPr>
      <w:r w:rsidRPr="008767A2">
        <w:t xml:space="preserve">If you have a severely compromised immune system, have an infant, are pregnant, or are elderly, you may be at increased risk and should seek advice from your health care providers about drinking this water. General guidelines on ways to lessen the risk of infection by </w:t>
      </w:r>
      <w:r w:rsidRPr="0006698F">
        <w:rPr>
          <w:i/>
          <w:iCs/>
        </w:rPr>
        <w:t>Cryptosporidium</w:t>
      </w:r>
      <w:r w:rsidRPr="008767A2">
        <w:t xml:space="preserve"> and other microbial contaminants are available from EPA’s Safe Drinking Water Hotline at 1-800-426-4791. </w:t>
      </w:r>
    </w:p>
    <w:p w14:paraId="2F4BE903" w14:textId="77777777" w:rsidR="008767A2" w:rsidRPr="008767A2" w:rsidRDefault="008767A2" w:rsidP="0006698F">
      <w:pPr>
        <w:spacing w:after="0" w:line="240" w:lineRule="auto"/>
        <w:rPr>
          <w:rStyle w:val="BookTitle"/>
          <w:szCs w:val="22"/>
        </w:rPr>
      </w:pPr>
    </w:p>
    <w:p w14:paraId="72BB4A3E" w14:textId="3F1082F9" w:rsidR="00AA4D54" w:rsidRPr="0006698F" w:rsidRDefault="00AA4D54" w:rsidP="0006698F">
      <w:pPr>
        <w:spacing w:after="0" w:line="240" w:lineRule="auto"/>
        <w:rPr>
          <w:rStyle w:val="BookTitle"/>
          <w:szCs w:val="22"/>
        </w:rPr>
      </w:pPr>
      <w:r w:rsidRPr="0006698F">
        <w:rPr>
          <w:rStyle w:val="BookTitle"/>
          <w:szCs w:val="22"/>
        </w:rPr>
        <w:t>What does this mean?</w:t>
      </w:r>
    </w:p>
    <w:p w14:paraId="777D6CFC" w14:textId="77777777" w:rsidR="0006698F" w:rsidRPr="008767A2" w:rsidRDefault="0006698F" w:rsidP="0006698F">
      <w:pPr>
        <w:spacing w:after="0" w:line="240" w:lineRule="auto"/>
        <w:rPr>
          <w:rStyle w:val="BookTitle"/>
          <w:b w:val="0"/>
          <w:szCs w:val="22"/>
        </w:rPr>
      </w:pPr>
    </w:p>
    <w:p w14:paraId="161C24DC" w14:textId="77777777" w:rsidR="00AA4D54" w:rsidRPr="008767A2" w:rsidRDefault="00AA4D54" w:rsidP="0006698F">
      <w:pPr>
        <w:spacing w:after="0" w:line="240" w:lineRule="auto"/>
      </w:pPr>
      <w:r w:rsidRPr="008767A2">
        <w:t xml:space="preserve">This is not an emergency. If it had been, you would have been notified within 24 hours. </w:t>
      </w:r>
    </w:p>
    <w:p w14:paraId="50BEDAF8" w14:textId="2D0A56A0" w:rsidR="00AA4D54" w:rsidRPr="008767A2" w:rsidRDefault="00AA4D54" w:rsidP="0006698F">
      <w:pPr>
        <w:spacing w:after="0" w:line="240" w:lineRule="auto"/>
        <w:rPr>
          <w:b/>
          <w:bCs/>
          <w:i/>
          <w:iCs/>
        </w:rPr>
      </w:pPr>
      <w:r w:rsidRPr="008767A2">
        <w:rPr>
          <w:b/>
          <w:i/>
          <w:lang w:val="en-CA"/>
        </w:rPr>
        <w:t>Inadequately treated water may contain disease-causing organisms.</w:t>
      </w:r>
      <w:r w:rsidRPr="008767A2">
        <w:rPr>
          <w:b/>
          <w:bCs/>
          <w:i/>
          <w:iCs/>
        </w:rPr>
        <w:t xml:space="preserve"> These organisms include bacteria, viruses, and </w:t>
      </w:r>
      <w:r w:rsidR="00BE3B4F" w:rsidRPr="008767A2">
        <w:rPr>
          <w:b/>
          <w:bCs/>
          <w:i/>
          <w:iCs/>
        </w:rPr>
        <w:t>parasites, which</w:t>
      </w:r>
      <w:r w:rsidRPr="008767A2">
        <w:rPr>
          <w:b/>
          <w:bCs/>
          <w:i/>
          <w:iCs/>
        </w:rPr>
        <w:t xml:space="preserve"> can cause symptoms such as nausea, cramps, diar</w:t>
      </w:r>
      <w:r w:rsidR="008767A2" w:rsidRPr="008767A2">
        <w:rPr>
          <w:b/>
          <w:bCs/>
          <w:i/>
          <w:iCs/>
        </w:rPr>
        <w:t>rhea, and associated headaches.</w:t>
      </w:r>
    </w:p>
    <w:p w14:paraId="44E34E22" w14:textId="77777777" w:rsidR="00AA4D54" w:rsidRPr="008767A2" w:rsidRDefault="00AA4D54" w:rsidP="0006698F">
      <w:pPr>
        <w:spacing w:after="0" w:line="240" w:lineRule="auto"/>
        <w:rPr>
          <w:lang w:val="en-CA"/>
        </w:rPr>
      </w:pPr>
      <w:r w:rsidRPr="008767A2">
        <w:rPr>
          <w:lang w:val="en-CA"/>
        </w:rPr>
        <w:t>These symptoms, however, are not caused only by organisms in drinking water, but also by other factors. If you experience any of these symptoms and they persist, you may want to seek medical advice.</w:t>
      </w:r>
    </w:p>
    <w:p w14:paraId="5F3959B9" w14:textId="77777777" w:rsidR="00AA4D54" w:rsidRPr="008767A2" w:rsidRDefault="00AA4D54" w:rsidP="0006698F">
      <w:pPr>
        <w:spacing w:after="0" w:line="240" w:lineRule="auto"/>
        <w:rPr>
          <w:iCs/>
        </w:rPr>
      </w:pPr>
    </w:p>
    <w:p w14:paraId="3633F336" w14:textId="125C030F" w:rsidR="00AA4D54" w:rsidRDefault="00AA4D54" w:rsidP="0006698F">
      <w:pPr>
        <w:spacing w:after="0" w:line="240" w:lineRule="auto"/>
        <w:rPr>
          <w:rStyle w:val="BookTitle"/>
          <w:rFonts w:cs="Arial"/>
          <w:szCs w:val="22"/>
        </w:rPr>
      </w:pPr>
      <w:r w:rsidRPr="008767A2">
        <w:rPr>
          <w:rStyle w:val="BookTitle"/>
          <w:rFonts w:cs="Arial"/>
          <w:szCs w:val="22"/>
        </w:rPr>
        <w:t>What is being done?</w:t>
      </w:r>
    </w:p>
    <w:p w14:paraId="6EEE17B6" w14:textId="77777777" w:rsidR="0006698F" w:rsidRPr="008767A2" w:rsidRDefault="0006698F" w:rsidP="0006698F">
      <w:pPr>
        <w:spacing w:after="0" w:line="240" w:lineRule="auto"/>
        <w:rPr>
          <w:rStyle w:val="BookTitle"/>
          <w:rFonts w:cs="Arial"/>
          <w:szCs w:val="22"/>
        </w:rPr>
      </w:pPr>
    </w:p>
    <w:p w14:paraId="020632C4" w14:textId="389AA435" w:rsidR="00AA4D54" w:rsidRPr="008767A2" w:rsidRDefault="001F4F00" w:rsidP="0006698F">
      <w:pPr>
        <w:spacing w:after="0" w:line="240" w:lineRule="auto"/>
      </w:pPr>
      <w:sdt>
        <w:sdtPr>
          <w:rPr>
            <w:rStyle w:val="BODYTEXTBOLDChar"/>
            <w:sz w:val="20"/>
            <w:szCs w:val="20"/>
          </w:rPr>
          <w:id w:val="641627534"/>
          <w:placeholder>
            <w:docPart w:val="36FC2E3E339A48EE9FF789E45B448A26"/>
          </w:placeholder>
          <w:showingPlcHdr/>
          <w15:color w:val="000000"/>
          <w:text w:multiLine="1"/>
        </w:sdtPr>
        <w:sdtEndPr>
          <w:rPr>
            <w:rStyle w:val="DefaultParagraphFont"/>
            <w:rFonts w:cstheme="minorBidi"/>
            <w:b w:val="0"/>
            <w:sz w:val="22"/>
            <w:szCs w:val="21"/>
          </w:rPr>
        </w:sdtEndPr>
        <w:sdtContent>
          <w:r w:rsidR="008767A2" w:rsidRPr="008767A2">
            <w:rPr>
              <w:rStyle w:val="BodyTextTemplateChar"/>
              <w:sz w:val="20"/>
              <w:szCs w:val="20"/>
            </w:rPr>
            <w:t>DESCRIBE THE CORRECTIVE ACTIONS</w:t>
          </w:r>
        </w:sdtContent>
      </w:sdt>
      <w:r w:rsidR="00AA4D54" w:rsidRPr="008767A2">
        <w:t xml:space="preserve"> We anticipate resolving the problem within </w:t>
      </w:r>
      <w:sdt>
        <w:sdtPr>
          <w:rPr>
            <w:rStyle w:val="BODYTEXTBOLDChar"/>
            <w:sz w:val="20"/>
            <w:szCs w:val="20"/>
          </w:rPr>
          <w:id w:val="-255751773"/>
          <w:placeholder>
            <w:docPart w:val="8419269097804E00A6C3E399A856C4C2"/>
          </w:placeholder>
          <w:showingPlcHdr/>
          <w15:color w:val="000000"/>
          <w:text/>
        </w:sdtPr>
        <w:sdtEndPr>
          <w:rPr>
            <w:rStyle w:val="DefaultParagraphFont"/>
            <w:rFonts w:cstheme="minorBidi"/>
            <w:b w:val="0"/>
            <w:sz w:val="22"/>
            <w:szCs w:val="21"/>
          </w:rPr>
        </w:sdtEndPr>
        <w:sdtContent>
          <w:r w:rsidR="008767A2" w:rsidRPr="008767A2">
            <w:rPr>
              <w:rStyle w:val="BodyTextTemplateChar"/>
              <w:sz w:val="20"/>
              <w:szCs w:val="20"/>
            </w:rPr>
            <w:t>ESTIMATED TIME FRAME</w:t>
          </w:r>
        </w:sdtContent>
      </w:sdt>
      <w:r w:rsidR="00AA4D54" w:rsidRPr="008767A2">
        <w:t xml:space="preserve"> </w:t>
      </w:r>
      <w:r w:rsidR="008767A2" w:rsidRPr="008767A2">
        <w:rPr>
          <w:highlight w:val="yellow"/>
        </w:rPr>
        <w:t>OR</w:t>
      </w:r>
      <w:r w:rsidR="00AA4D54" w:rsidRPr="008767A2">
        <w:t xml:space="preserve"> the probl</w:t>
      </w:r>
      <w:r w:rsidR="008767A2" w:rsidRPr="008767A2">
        <w:t xml:space="preserve">em was resolved on </w:t>
      </w:r>
      <w:sdt>
        <w:sdtPr>
          <w:rPr>
            <w:rStyle w:val="BODYTEXTBOLDChar"/>
            <w:sz w:val="20"/>
            <w:szCs w:val="20"/>
          </w:rPr>
          <w:id w:val="-317426535"/>
          <w:placeholder>
            <w:docPart w:val="FDE7C327CF5E400C96C9C2310B65DBA7"/>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8767A2" w:rsidRPr="008767A2">
            <w:rPr>
              <w:rStyle w:val="BodyTextTemplateChar"/>
              <w:sz w:val="20"/>
              <w:szCs w:val="20"/>
            </w:rPr>
            <w:t>CLICK TO ADD DATE</w:t>
          </w:r>
        </w:sdtContent>
      </w:sdt>
      <w:r w:rsidR="008767A2" w:rsidRPr="008767A2">
        <w:t>.</w:t>
      </w:r>
    </w:p>
    <w:p w14:paraId="065A8A39"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626772053"/>
          <w:placeholder>
            <w:docPart w:val="6FCA629B28F34E768EE86C8486658055"/>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308319902"/>
          <w:placeholder>
            <w:docPart w:val="8882800588CE439FA6C8A55BB5CB5CE5"/>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866258236"/>
          <w:placeholder>
            <w:docPart w:val="2AAC23CDF3C64863BC88EADB3CE0145B"/>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2FC8D20D" w14:textId="7BE34A14" w:rsidR="00AA4D54" w:rsidRPr="008767A2" w:rsidRDefault="00AA4D54" w:rsidP="0006698F">
      <w:pPr>
        <w:spacing w:after="0" w:line="240" w:lineRule="auto"/>
        <w:rPr>
          <w:i/>
          <w:iCs/>
        </w:rPr>
      </w:pPr>
      <w:r w:rsidRPr="008767A2">
        <w:rPr>
          <w:i/>
        </w:rPr>
        <w:t>Please share this information with all the other people who drink this water, especially those who may not have received this notice directly (for example, people in apartments, nursing homes, schools, and businesses).</w:t>
      </w:r>
      <w:r w:rsidRPr="008767A2">
        <w:rPr>
          <w:i/>
          <w:iCs/>
        </w:rPr>
        <w:t xml:space="preserve"> You can do this by posting this notice in a public place or distr</w:t>
      </w:r>
      <w:r w:rsidR="008767A2" w:rsidRPr="008767A2">
        <w:rPr>
          <w:i/>
          <w:iCs/>
        </w:rPr>
        <w:t>ibuting copies by hand or mail.</w:t>
      </w:r>
    </w:p>
    <w:p w14:paraId="176A3216" w14:textId="619C8E81" w:rsidR="00115676" w:rsidRPr="00162A34" w:rsidRDefault="00AA4D54" w:rsidP="0006698F">
      <w:pPr>
        <w:spacing w:after="0" w:line="240" w:lineRule="auto"/>
      </w:pPr>
      <w:r w:rsidRPr="008767A2">
        <w:t xml:space="preserve">This notice is being sent to you by </w:t>
      </w:r>
      <w:sdt>
        <w:sdtPr>
          <w:rPr>
            <w:rStyle w:val="BODYTEXTBOLDChar"/>
            <w:sz w:val="20"/>
            <w:szCs w:val="20"/>
          </w:rPr>
          <w:id w:val="467393745"/>
          <w:placeholder>
            <w:docPart w:val="254D21C4403D4B29AC4D2D6D2E2ABD12"/>
          </w:placeholder>
          <w:showingPlcHdr/>
          <w15:color w:val="000000"/>
          <w:text/>
        </w:sdtPr>
        <w:sdtEndPr>
          <w:rPr>
            <w:rStyle w:val="DefaultParagraphFont"/>
            <w:rFonts w:cstheme="minorBidi"/>
            <w:b w:val="0"/>
            <w:sz w:val="22"/>
            <w:szCs w:val="21"/>
          </w:rPr>
        </w:sdtEndPr>
        <w:sdtContent>
          <w:r w:rsidR="008767A2" w:rsidRPr="008767A2">
            <w:rPr>
              <w:rStyle w:val="BodyTextTemplateChar"/>
              <w:sz w:val="20"/>
              <w:szCs w:val="20"/>
            </w:rPr>
            <w:t>WATER SYSTEM NAME</w:t>
          </w:r>
        </w:sdtContent>
      </w:sdt>
      <w:r w:rsidR="002865CC">
        <w:t>. KY</w:t>
      </w:r>
      <w:r w:rsidRPr="008767A2">
        <w:t xml:space="preserve"> Water System ID#: </w:t>
      </w:r>
      <w:sdt>
        <w:sdtPr>
          <w:rPr>
            <w:rStyle w:val="BODYTEXTBOLDChar"/>
            <w:sz w:val="20"/>
            <w:szCs w:val="20"/>
          </w:rPr>
          <w:id w:val="-1395203067"/>
          <w:placeholder>
            <w:docPart w:val="A56EC1ABF3C54E2C8273945256817F89"/>
          </w:placeholder>
          <w:showingPlcHdr/>
          <w15:color w:val="000000"/>
          <w:text/>
        </w:sdtPr>
        <w:sdtEndPr>
          <w:rPr>
            <w:rStyle w:val="DefaultParagraphFont"/>
            <w:rFonts w:cstheme="minorBidi"/>
            <w:b w:val="0"/>
            <w:sz w:val="22"/>
            <w:szCs w:val="21"/>
          </w:rPr>
        </w:sdtEndPr>
        <w:sdtContent>
          <w:r w:rsidR="008767A2" w:rsidRPr="008767A2">
            <w:rPr>
              <w:rStyle w:val="BodyTextTemplateChar"/>
              <w:sz w:val="20"/>
              <w:szCs w:val="20"/>
            </w:rPr>
            <w:t>KY PWSID #</w:t>
          </w:r>
        </w:sdtContent>
      </w:sdt>
      <w:r w:rsidR="008767A2" w:rsidRPr="008767A2">
        <w:t xml:space="preserve"> </w:t>
      </w:r>
      <w:r w:rsidRPr="008767A2">
        <w:t xml:space="preserve">Date distributed: </w:t>
      </w:r>
      <w:sdt>
        <w:sdtPr>
          <w:rPr>
            <w:rStyle w:val="BODYTEXTBOLDChar"/>
            <w:sz w:val="20"/>
            <w:szCs w:val="20"/>
          </w:rPr>
          <w:id w:val="959073201"/>
          <w:placeholder>
            <w:docPart w:val="4F3D8AA0C2614993A10D8E2B6D105E0F"/>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8767A2" w:rsidRPr="008767A2">
            <w:rPr>
              <w:rStyle w:val="BodyTextTemplateChar"/>
              <w:sz w:val="20"/>
              <w:szCs w:val="20"/>
            </w:rPr>
            <w:t>CLICK TO ADD DATE</w:t>
          </w:r>
        </w:sdtContent>
      </w:sdt>
    </w:p>
    <w:p w14:paraId="2D3A196E" w14:textId="5F33DC24" w:rsidR="00162A34" w:rsidRPr="0006698F" w:rsidRDefault="0006698F" w:rsidP="0006698F">
      <w:pPr>
        <w:pStyle w:val="Heading1"/>
        <w:rPr>
          <w:rStyle w:val="BookTitle"/>
        </w:rPr>
      </w:pPr>
      <w:r w:rsidRPr="0006698F">
        <w:t>Instruct</w:t>
      </w:r>
      <w:bookmarkStart w:id="15" w:name="TEMPLATE_2_12"/>
      <w:bookmarkEnd w:id="15"/>
      <w:r w:rsidRPr="0006698F">
        <w:t xml:space="preserve">ions on LT2ESWTR Unfiltered System Failure to Calculate and Report Mean </w:t>
      </w:r>
      <w:r w:rsidRPr="0006698F">
        <w:rPr>
          <w:i/>
          <w:iCs/>
        </w:rPr>
        <w:t>Cryptosporidium</w:t>
      </w:r>
      <w:r w:rsidRPr="0006698F">
        <w:t xml:space="preserve"> Level Notice – Template 2-12</w:t>
      </w:r>
    </w:p>
    <w:p w14:paraId="54533D98" w14:textId="77777777" w:rsidR="0006698F" w:rsidRDefault="0006698F" w:rsidP="00E476E9">
      <w:pPr>
        <w:pStyle w:val="NoticeSubheads"/>
        <w:jc w:val="center"/>
        <w:rPr>
          <w:rStyle w:val="BookTitle"/>
        </w:rPr>
      </w:pPr>
    </w:p>
    <w:p w14:paraId="34C950B2" w14:textId="639132B5" w:rsidR="00E476E9" w:rsidRPr="00B473A7" w:rsidRDefault="00E476E9" w:rsidP="00E476E9">
      <w:pPr>
        <w:pStyle w:val="NoticeSubheads"/>
        <w:jc w:val="center"/>
        <w:rPr>
          <w:b w:val="0"/>
          <w:bCs w:val="0"/>
          <w:smallCaps/>
          <w:spacing w:val="7"/>
          <w:sz w:val="22"/>
          <w:szCs w:val="21"/>
          <w:u w:val="single"/>
        </w:rPr>
      </w:pPr>
      <w:r>
        <w:rPr>
          <w:rStyle w:val="BookTitle"/>
        </w:rPr>
        <w:t>Template on the Next Page</w:t>
      </w:r>
    </w:p>
    <w:p w14:paraId="3697C440" w14:textId="3A20E308" w:rsidR="001F11D8" w:rsidRDefault="00AA4D54" w:rsidP="002B5F85">
      <w:pPr>
        <w:spacing w:after="144"/>
        <w:rPr>
          <w:rFonts w:cs="Arial"/>
          <w:szCs w:val="22"/>
        </w:rPr>
      </w:pPr>
      <w:r w:rsidRPr="003C74B8">
        <w:rPr>
          <w:rFonts w:cs="Arial"/>
          <w:szCs w:val="22"/>
          <w:lang w:val="en-CA"/>
        </w:rPr>
        <w:t>An unfiltered system’s failure to</w:t>
      </w:r>
      <w:r w:rsidRPr="003C74B8">
        <w:rPr>
          <w:rFonts w:cs="Arial"/>
          <w:szCs w:val="22"/>
        </w:rPr>
        <w:t xml:space="preserve"> calculate and report its mean </w:t>
      </w:r>
      <w:r w:rsidRPr="003C74B8">
        <w:rPr>
          <w:rFonts w:cs="Arial"/>
          <w:i/>
          <w:iCs/>
          <w:szCs w:val="22"/>
        </w:rPr>
        <w:t>Cryptosporidium</w:t>
      </w:r>
      <w:r w:rsidRPr="003C74B8">
        <w:rPr>
          <w:rFonts w:cs="Arial"/>
          <w:szCs w:val="22"/>
        </w:rPr>
        <w:t xml:space="preserve"> level by the required date is a </w:t>
      </w:r>
      <w:r w:rsidRPr="003C74B8">
        <w:rPr>
          <w:rFonts w:cs="Arial"/>
          <w:szCs w:val="22"/>
          <w:lang w:val="en-CA"/>
        </w:rPr>
        <w:t>treatment technique violation</w:t>
      </w:r>
      <w:r w:rsidRPr="003C74B8">
        <w:rPr>
          <w:rFonts w:cs="Arial"/>
          <w:szCs w:val="22"/>
        </w:rPr>
        <w:t xml:space="preserve"> that requires Tier 2 notification and special notice. The template on the </w:t>
      </w:r>
      <w:r w:rsidR="007955D9">
        <w:rPr>
          <w:rFonts w:cs="Arial"/>
          <w:szCs w:val="22"/>
        </w:rPr>
        <w:t>next page</w:t>
      </w:r>
      <w:r w:rsidRPr="003C74B8">
        <w:rPr>
          <w:rFonts w:cs="Arial"/>
          <w:szCs w:val="22"/>
        </w:rPr>
        <w:t xml:space="preserve"> meets both of these requirements. You must provide public notice to persons served as soon as practical but within 30 days after you learn of the violation [40 CFR 141.203(b)]. </w:t>
      </w:r>
      <w:r w:rsidRPr="003C74B8">
        <w:rPr>
          <w:rFonts w:cs="Arial"/>
          <w:b/>
          <w:szCs w:val="22"/>
        </w:rPr>
        <w:t>You must issue a repeat notice every three months for as long as the violation persists.</w:t>
      </w:r>
      <w:r w:rsidRPr="003C74B8">
        <w:rPr>
          <w:rFonts w:cs="Arial"/>
          <w:szCs w:val="22"/>
        </w:rPr>
        <w:t xml:space="preserve"> </w:t>
      </w:r>
      <w:r w:rsidR="00440DB7">
        <w:rPr>
          <w:rFonts w:cs="Arial"/>
          <w:szCs w:val="22"/>
        </w:rPr>
        <w:t>DOW</w:t>
      </w:r>
      <w:r w:rsidRPr="003C74B8">
        <w:rPr>
          <w:rFonts w:cs="Arial"/>
          <w:szCs w:val="22"/>
        </w:rPr>
        <w:t xml:space="preserve"> may have more stringent requirements for this monitoring violation (e.g., it may require you to provide water from an alternate source). Check with </w:t>
      </w:r>
      <w:r w:rsidR="00440DB7">
        <w:rPr>
          <w:rFonts w:cs="Arial"/>
          <w:szCs w:val="22"/>
        </w:rPr>
        <w:t>DOW</w:t>
      </w:r>
      <w:r w:rsidRPr="003C74B8">
        <w:rPr>
          <w:rFonts w:cs="Arial"/>
          <w:szCs w:val="22"/>
        </w:rPr>
        <w:t xml:space="preserve"> to make </w:t>
      </w:r>
      <w:r w:rsidR="002B5F85" w:rsidRPr="003C74B8">
        <w:rPr>
          <w:rFonts w:cs="Arial"/>
          <w:szCs w:val="22"/>
        </w:rPr>
        <w:t>sure you meet all requirements.</w:t>
      </w:r>
    </w:p>
    <w:p w14:paraId="69619C8D"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0185F4C8" w14:textId="40487405" w:rsidR="00AA4D54" w:rsidRPr="003C74B8" w:rsidRDefault="00AA4D54" w:rsidP="002B5F85">
      <w:pPr>
        <w:spacing w:after="144"/>
        <w:rPr>
          <w:rFonts w:cs="Arial"/>
          <w:szCs w:val="22"/>
        </w:rPr>
      </w:pPr>
      <w:r w:rsidRPr="003C74B8">
        <w:rPr>
          <w:b/>
          <w:bCs/>
          <w:szCs w:val="22"/>
        </w:rPr>
        <w:br w:type="page"/>
      </w:r>
    </w:p>
    <w:p w14:paraId="1872D531" w14:textId="594D7DF5" w:rsidR="00AA4D54" w:rsidRPr="00B91034" w:rsidRDefault="00115676" w:rsidP="00AA4D54">
      <w:pPr>
        <w:pStyle w:val="NoticeBodyText"/>
        <w:spacing w:after="288"/>
        <w:jc w:val="center"/>
        <w:rPr>
          <w:b/>
          <w:bCs/>
          <w:sz w:val="24"/>
          <w:szCs w:val="24"/>
          <w:lang w:val="en-CA"/>
        </w:rPr>
      </w:pPr>
      <w:r w:rsidRPr="00B91034">
        <w:rPr>
          <w:noProof/>
        </w:rPr>
        <mc:AlternateContent>
          <mc:Choice Requires="wps">
            <w:drawing>
              <wp:anchor distT="45720" distB="45720" distL="114300" distR="114300" simplePos="0" relativeHeight="251683840" behindDoc="1" locked="0" layoutInCell="1" allowOverlap="1" wp14:anchorId="30D91603" wp14:editId="3EBA0113">
                <wp:simplePos x="0" y="0"/>
                <wp:positionH relativeFrom="margin">
                  <wp:align>center</wp:align>
                </wp:positionH>
                <wp:positionV relativeFrom="topMargin">
                  <wp:posOffset>274320</wp:posOffset>
                </wp:positionV>
                <wp:extent cx="6629400" cy="444500"/>
                <wp:effectExtent l="0" t="0" r="19050" b="127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2BED223A" w14:textId="77777777" w:rsidR="00C51034" w:rsidRPr="009E4BEF" w:rsidRDefault="00C51034" w:rsidP="00115676">
                            <w:pPr>
                              <w:pStyle w:val="TemplateHeadings"/>
                              <w:rPr>
                                <w:sz w:val="36"/>
                                <w:szCs w:val="36"/>
                              </w:rPr>
                            </w:pPr>
                            <w:r w:rsidRPr="009E4BEF">
                              <w:rPr>
                                <w:sz w:val="36"/>
                                <w:szCs w:val="36"/>
                              </w:rPr>
                              <w:t>IMPORTANT INFORMATION ABOUT YOUR DRINKING WATER</w:t>
                            </w:r>
                          </w:p>
                          <w:p w14:paraId="4346D0E7" w14:textId="77777777" w:rsidR="00C51034" w:rsidRDefault="00C51034" w:rsidP="001156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1603" id="_x0000_s1037" type="#_x0000_t202" style="position:absolute;left:0;text-align:left;margin-left:0;margin-top:21.6pt;width:522pt;height:3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9/JAIAAE0EAAAOAAAAZHJzL2Uyb0RvYy54bWysVNtu2zAMfR+wfxD0vtjJnK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">
                <v:textbox>
                  <w:txbxContent>
                    <w:p w14:paraId="2BED223A" w14:textId="77777777" w:rsidR="00C51034" w:rsidRPr="009E4BEF" w:rsidRDefault="00C51034" w:rsidP="00115676">
                      <w:pPr>
                        <w:pStyle w:val="TemplateHeadings"/>
                        <w:rPr>
                          <w:sz w:val="36"/>
                          <w:szCs w:val="36"/>
                        </w:rPr>
                      </w:pPr>
                      <w:r w:rsidRPr="009E4BEF">
                        <w:rPr>
                          <w:sz w:val="36"/>
                          <w:szCs w:val="36"/>
                        </w:rPr>
                        <w:t>IMPORTANT INFORMATION ABOUT YOUR DRINKING WATER</w:t>
                      </w:r>
                    </w:p>
                    <w:p w14:paraId="4346D0E7" w14:textId="77777777" w:rsidR="00C51034" w:rsidRDefault="00C51034" w:rsidP="00115676"/>
                  </w:txbxContent>
                </v:textbox>
                <w10:wrap type="topAndBottom" anchorx="margin" anchory="margin"/>
              </v:shape>
            </w:pict>
          </mc:Fallback>
        </mc:AlternateContent>
      </w:r>
      <w:r w:rsidRPr="00B91034">
        <w:rPr>
          <w:b/>
          <w:bCs/>
          <w:sz w:val="24"/>
          <w:szCs w:val="24"/>
        </w:rPr>
        <w:t xml:space="preserve"> </w:t>
      </w:r>
      <w:sdt>
        <w:sdtPr>
          <w:rPr>
            <w:rStyle w:val="TitleTextChar"/>
          </w:rPr>
          <w:id w:val="1417592273"/>
          <w:placeholder>
            <w:docPart w:val="40CA7CE41ACB4A8682244B9982692BC4"/>
          </w:placeholder>
          <w:showingPlcHdr/>
          <w15:color w:val="000000"/>
          <w:text/>
        </w:sdtPr>
        <w:sdtEndPr>
          <w:rPr>
            <w:rStyle w:val="DefaultParagraphFont"/>
            <w:rFonts w:eastAsia="Times New Roman"/>
            <w:b w:val="0"/>
            <w:bCs/>
            <w:sz w:val="18"/>
            <w:szCs w:val="18"/>
          </w:rPr>
        </w:sdtEndPr>
        <w:sdtContent>
          <w:r w:rsidR="00C815BD">
            <w:rPr>
              <w:rStyle w:val="TitleTemplateTextChar"/>
            </w:rPr>
            <w:t>WATER SYSTEM NAME</w:t>
          </w:r>
        </w:sdtContent>
      </w:sdt>
      <w:r w:rsidR="00AA4D54" w:rsidRPr="00B91034">
        <w:rPr>
          <w:b/>
          <w:bCs/>
          <w:sz w:val="24"/>
          <w:szCs w:val="24"/>
        </w:rPr>
        <w:t xml:space="preserve"> Failed to Determine </w:t>
      </w:r>
      <w:r w:rsidR="00AA4D54" w:rsidRPr="00B91034">
        <w:rPr>
          <w:b/>
          <w:bCs/>
          <w:i/>
          <w:iCs/>
          <w:sz w:val="24"/>
          <w:szCs w:val="24"/>
        </w:rPr>
        <w:t xml:space="preserve">Cryptosporidium </w:t>
      </w:r>
      <w:r w:rsidR="00AA4D54" w:rsidRPr="00B91034">
        <w:rPr>
          <w:b/>
          <w:bCs/>
          <w:sz w:val="24"/>
          <w:szCs w:val="24"/>
        </w:rPr>
        <w:t>Level</w:t>
      </w:r>
    </w:p>
    <w:p w14:paraId="08696A8F" w14:textId="69562865" w:rsidR="00AA4D54" w:rsidRPr="00DC0B31" w:rsidRDefault="00AA4D54" w:rsidP="0006698F">
      <w:pPr>
        <w:spacing w:after="0" w:line="240" w:lineRule="auto"/>
      </w:pPr>
      <w:r w:rsidRPr="00DC0B31">
        <w:t xml:space="preserve">Our water system recently violated a drinking water requirement. Although this is not an emergency, as our customers, you have a right to know what happened, what you should do, and what we </w:t>
      </w:r>
      <w:sdt>
        <w:sdtPr>
          <w:rPr>
            <w:rStyle w:val="BODYTEXTBOLDChar"/>
            <w:sz w:val="20"/>
            <w:szCs w:val="20"/>
          </w:rPr>
          <w:id w:val="1684390124"/>
          <w:placeholder>
            <w:docPart w:val="2293A704CA514CE886A0131B05F5B38B"/>
          </w:placeholder>
          <w:showingPlcHdr/>
          <w15:color w:val="000000"/>
          <w:text/>
        </w:sdtPr>
        <w:sdtEndPr>
          <w:rPr>
            <w:rStyle w:val="DefaultParagraphFont"/>
            <w:rFonts w:cstheme="minorBidi"/>
            <w:b w:val="0"/>
            <w:sz w:val="22"/>
            <w:szCs w:val="21"/>
          </w:rPr>
        </w:sdtEndPr>
        <w:sdtContent>
          <w:r w:rsidR="00C815BD" w:rsidRPr="00DC0B31">
            <w:rPr>
              <w:rStyle w:val="BodyTextTemplateChar"/>
              <w:sz w:val="20"/>
              <w:szCs w:val="20"/>
            </w:rPr>
            <w:t>DID/ARE DOING</w:t>
          </w:r>
        </w:sdtContent>
      </w:sdt>
      <w:r w:rsidRPr="00DC0B31">
        <w:t xml:space="preserve"> to correct this situation. </w:t>
      </w:r>
    </w:p>
    <w:p w14:paraId="4F299470" w14:textId="33972529" w:rsidR="00AA4D54" w:rsidRPr="00DC0B31" w:rsidRDefault="00AA4D54" w:rsidP="0006698F">
      <w:pPr>
        <w:spacing w:after="0" w:line="240" w:lineRule="auto"/>
      </w:pPr>
      <w:r w:rsidRPr="00DC0B31">
        <w:rPr>
          <w:i/>
          <w:iCs/>
        </w:rPr>
        <w:t xml:space="preserve">We are required to monitor the source of your drinking water for </w:t>
      </w:r>
      <w:r w:rsidRPr="00DC0B31">
        <w:t>Cryptosporidium</w:t>
      </w:r>
      <w:r w:rsidRPr="00DC0B31">
        <w:rPr>
          <w:i/>
          <w:iCs/>
        </w:rPr>
        <w:t xml:space="preserve"> in order to determine by </w:t>
      </w:r>
      <w:sdt>
        <w:sdtPr>
          <w:rPr>
            <w:rStyle w:val="BODYTEXTBOLDChar"/>
            <w:sz w:val="20"/>
            <w:szCs w:val="20"/>
          </w:rPr>
          <w:id w:val="-701321282"/>
          <w:placeholder>
            <w:docPart w:val="B4467E09620B4A17A437898F57F6C08A"/>
          </w:placeholder>
          <w:showingPlcHdr/>
          <w15:color w:val="000000"/>
          <w:date>
            <w:dateFormat w:val="M/d/yyyy"/>
            <w:lid w:val="en-US"/>
            <w:storeMappedDataAs w:val="dateTime"/>
            <w:calendar w:val="gregorian"/>
          </w:date>
        </w:sdtPr>
        <w:sdtEndPr>
          <w:rPr>
            <w:rStyle w:val="DefaultParagraphFont"/>
            <w:rFonts w:cstheme="minorBidi"/>
            <w:b w:val="0"/>
            <w:i/>
            <w:iCs/>
            <w:sz w:val="22"/>
            <w:szCs w:val="21"/>
          </w:rPr>
        </w:sdtEndPr>
        <w:sdtContent>
          <w:r w:rsidR="00C815BD" w:rsidRPr="00DC0B31">
            <w:rPr>
              <w:rStyle w:val="BodyTextTemplateChar"/>
              <w:sz w:val="20"/>
              <w:szCs w:val="20"/>
            </w:rPr>
            <w:t>CLICK TO ADD DATE</w:t>
          </w:r>
        </w:sdtContent>
      </w:sdt>
      <w:r w:rsidRPr="00DC0B31">
        <w:rPr>
          <w:i/>
          <w:iCs/>
        </w:rPr>
        <w:t xml:space="preserve"> whether water treatment at the </w:t>
      </w:r>
      <w:sdt>
        <w:sdtPr>
          <w:rPr>
            <w:rStyle w:val="BODYTEXTBOLDChar"/>
            <w:sz w:val="20"/>
            <w:szCs w:val="20"/>
          </w:rPr>
          <w:id w:val="367036854"/>
          <w:placeholder>
            <w:docPart w:val="34E09B3A995446D8BFEC5EF57D13EB4B"/>
          </w:placeholder>
          <w:showingPlcHdr/>
          <w15:color w:val="000000"/>
          <w:text/>
        </w:sdtPr>
        <w:sdtEndPr>
          <w:rPr>
            <w:rStyle w:val="DefaultParagraphFont"/>
            <w:rFonts w:cstheme="minorBidi"/>
            <w:b w:val="0"/>
            <w:i/>
            <w:iCs/>
            <w:sz w:val="22"/>
            <w:szCs w:val="21"/>
          </w:rPr>
        </w:sdtEndPr>
        <w:sdtContent>
          <w:r w:rsidR="00C815BD" w:rsidRPr="00DC0B31">
            <w:rPr>
              <w:rStyle w:val="BodyTextTemplateChar"/>
              <w:sz w:val="20"/>
              <w:szCs w:val="20"/>
            </w:rPr>
            <w:t>TREATMENT PLANT NAME</w:t>
          </w:r>
        </w:sdtContent>
      </w:sdt>
      <w:r w:rsidRPr="00DC0B31">
        <w:rPr>
          <w:i/>
          <w:iCs/>
        </w:rPr>
        <w:t xml:space="preserve"> is sufficient to adequately remove </w:t>
      </w:r>
      <w:r w:rsidRPr="00DC0B31">
        <w:t>Cryptosporidium</w:t>
      </w:r>
      <w:r w:rsidRPr="00DC0B31">
        <w:rPr>
          <w:i/>
          <w:iCs/>
        </w:rPr>
        <w:t xml:space="preserve"> from your drinking water. We have not made this determination by the required date. Our failure to do this may jeopardize our ability to have the required treatment modifications, if any, completed by the required deadline of </w:t>
      </w:r>
      <w:sdt>
        <w:sdtPr>
          <w:rPr>
            <w:rStyle w:val="BODYTEXTBOLDChar"/>
            <w:sz w:val="20"/>
            <w:szCs w:val="20"/>
          </w:rPr>
          <w:id w:val="1023439576"/>
          <w:placeholder>
            <w:docPart w:val="A012B1B75DD04C5383C04374B63F17AB"/>
          </w:placeholder>
          <w:showingPlcHdr/>
          <w15:color w:val="000000"/>
          <w:date>
            <w:dateFormat w:val="M/d/yyyy"/>
            <w:lid w:val="en-US"/>
            <w:storeMappedDataAs w:val="dateTime"/>
            <w:calendar w:val="gregorian"/>
          </w:date>
        </w:sdtPr>
        <w:sdtEndPr>
          <w:rPr>
            <w:rStyle w:val="DefaultParagraphFont"/>
            <w:rFonts w:cstheme="minorBidi"/>
            <w:b w:val="0"/>
            <w:i/>
            <w:iCs/>
            <w:sz w:val="22"/>
            <w:szCs w:val="21"/>
          </w:rPr>
        </w:sdtEndPr>
        <w:sdtContent>
          <w:r w:rsidR="00DC0B31" w:rsidRPr="00DC0B31">
            <w:rPr>
              <w:rStyle w:val="BodyTextTemplateChar"/>
              <w:sz w:val="20"/>
              <w:szCs w:val="20"/>
            </w:rPr>
            <w:t>CLICK TO ADD DATE</w:t>
          </w:r>
        </w:sdtContent>
      </w:sdt>
      <w:r w:rsidRPr="00DC0B31">
        <w:rPr>
          <w:i/>
          <w:iCs/>
        </w:rPr>
        <w:t>.</w:t>
      </w:r>
    </w:p>
    <w:p w14:paraId="09307823" w14:textId="3D6D7A45" w:rsidR="00AA4D54" w:rsidRDefault="00AA4D54" w:rsidP="0006698F">
      <w:pPr>
        <w:spacing w:after="0" w:line="240" w:lineRule="auto"/>
      </w:pPr>
      <w:r w:rsidRPr="00DC0B31">
        <w:rPr>
          <w:i/>
          <w:iCs/>
        </w:rPr>
        <w:t>Cryptosporidium</w:t>
      </w:r>
      <w:r w:rsidRPr="00DC0B31">
        <w:t xml:space="preserve"> is a disease-causing microorganism that may be present in our raw water source.</w:t>
      </w:r>
    </w:p>
    <w:p w14:paraId="2BF88228" w14:textId="77777777" w:rsidR="00DC0B31" w:rsidRPr="00DC0B31" w:rsidRDefault="00DC0B31" w:rsidP="0006698F">
      <w:pPr>
        <w:spacing w:after="0" w:line="240" w:lineRule="auto"/>
      </w:pPr>
    </w:p>
    <w:p w14:paraId="237D9C53" w14:textId="09880855" w:rsidR="00AA4D54" w:rsidRPr="0006698F" w:rsidRDefault="00AA4D54" w:rsidP="0006698F">
      <w:pPr>
        <w:spacing w:after="0" w:line="240" w:lineRule="auto"/>
        <w:rPr>
          <w:rStyle w:val="BookTitle"/>
          <w:szCs w:val="22"/>
        </w:rPr>
      </w:pPr>
      <w:r w:rsidRPr="0006698F">
        <w:rPr>
          <w:rStyle w:val="BookTitle"/>
          <w:szCs w:val="22"/>
        </w:rPr>
        <w:t>What should I do?</w:t>
      </w:r>
    </w:p>
    <w:p w14:paraId="42B4683D" w14:textId="77777777" w:rsidR="0006698F" w:rsidRPr="00DC0B31" w:rsidRDefault="0006698F" w:rsidP="0006698F">
      <w:pPr>
        <w:spacing w:after="0" w:line="240" w:lineRule="auto"/>
        <w:rPr>
          <w:rStyle w:val="BookTitle"/>
          <w:b w:val="0"/>
          <w:szCs w:val="22"/>
        </w:rPr>
      </w:pPr>
    </w:p>
    <w:p w14:paraId="24E2EC2E" w14:textId="77777777" w:rsidR="00AA4D54" w:rsidRPr="00DC0B31" w:rsidRDefault="00AA4D54" w:rsidP="004779C6">
      <w:pPr>
        <w:pStyle w:val="ListParagraph"/>
        <w:numPr>
          <w:ilvl w:val="0"/>
          <w:numId w:val="45"/>
        </w:numPr>
        <w:spacing w:after="0" w:line="240" w:lineRule="auto"/>
      </w:pPr>
      <w:r w:rsidRPr="00DC0B31">
        <w:t xml:space="preserve">There is nothing you need to do. You do not need to boil your water or take other corrective actions. However, if you have specific health concerns, consult your doctor. </w:t>
      </w:r>
    </w:p>
    <w:p w14:paraId="308B53E3" w14:textId="22FCE0E5" w:rsidR="00AA4D54" w:rsidRDefault="00AA4D54" w:rsidP="004779C6">
      <w:pPr>
        <w:pStyle w:val="ListParagraph"/>
        <w:numPr>
          <w:ilvl w:val="0"/>
          <w:numId w:val="45"/>
        </w:numPr>
        <w:spacing w:after="0" w:line="240" w:lineRule="auto"/>
      </w:pPr>
      <w:r w:rsidRPr="00DC0B31">
        <w:t xml:space="preserve">If you have a severely compromised immune system, have an infant, are pregnant, or are elderly, you may be at increased risk and should seek advice from your health care providers about drinking this water. General guidelines on ways to lessen the risk of infection by </w:t>
      </w:r>
      <w:r w:rsidRPr="0006698F">
        <w:rPr>
          <w:i/>
          <w:iCs/>
        </w:rPr>
        <w:t>Cryptosporidium</w:t>
      </w:r>
      <w:r w:rsidRPr="00DC0B31">
        <w:t xml:space="preserve"> and other microbial contaminants are available from EPA’s Safe Drinking Water Hotline at 1-800-426-4791. </w:t>
      </w:r>
    </w:p>
    <w:p w14:paraId="5A4C88EE" w14:textId="77777777" w:rsidR="00DC0B31" w:rsidRPr="00DC0B31" w:rsidRDefault="00DC0B31" w:rsidP="0006698F">
      <w:pPr>
        <w:spacing w:after="0" w:line="240" w:lineRule="auto"/>
        <w:rPr>
          <w:rStyle w:val="BookTitle"/>
          <w:szCs w:val="22"/>
        </w:rPr>
      </w:pPr>
    </w:p>
    <w:p w14:paraId="6C1E07A0" w14:textId="01AF4936" w:rsidR="00AA4D54" w:rsidRPr="0006698F" w:rsidRDefault="00AA4D54" w:rsidP="0006698F">
      <w:pPr>
        <w:spacing w:after="0" w:line="240" w:lineRule="auto"/>
        <w:rPr>
          <w:rStyle w:val="BookTitle"/>
          <w:szCs w:val="22"/>
        </w:rPr>
      </w:pPr>
      <w:r w:rsidRPr="0006698F">
        <w:rPr>
          <w:rStyle w:val="BookTitle"/>
          <w:szCs w:val="22"/>
        </w:rPr>
        <w:t>What does this mean?</w:t>
      </w:r>
    </w:p>
    <w:p w14:paraId="3C985B55" w14:textId="77777777" w:rsidR="0006698F" w:rsidRPr="00DC0B31" w:rsidRDefault="0006698F" w:rsidP="0006698F">
      <w:pPr>
        <w:spacing w:after="0" w:line="240" w:lineRule="auto"/>
        <w:rPr>
          <w:rStyle w:val="BookTitle"/>
          <w:b w:val="0"/>
          <w:szCs w:val="22"/>
        </w:rPr>
      </w:pPr>
    </w:p>
    <w:p w14:paraId="57176EFF" w14:textId="77777777" w:rsidR="00AA4D54" w:rsidRPr="00DC0B31" w:rsidRDefault="00AA4D54" w:rsidP="0006698F">
      <w:pPr>
        <w:spacing w:after="0" w:line="240" w:lineRule="auto"/>
      </w:pPr>
      <w:r w:rsidRPr="00DC0B31">
        <w:t xml:space="preserve">This is not an emergency. If it had been, you would have been notified within 24 hours. </w:t>
      </w:r>
    </w:p>
    <w:p w14:paraId="390A1FCD" w14:textId="727CF04A" w:rsidR="00AA4D54" w:rsidRPr="00DC0B31" w:rsidRDefault="00AA4D54" w:rsidP="0006698F">
      <w:pPr>
        <w:spacing w:after="0" w:line="240" w:lineRule="auto"/>
        <w:rPr>
          <w:b/>
          <w:bCs/>
          <w:i/>
          <w:iCs/>
        </w:rPr>
      </w:pPr>
      <w:r w:rsidRPr="00DC0B31">
        <w:rPr>
          <w:b/>
          <w:bCs/>
          <w:i/>
          <w:iCs/>
        </w:rPr>
        <w:t xml:space="preserve">Inadequately treated water may contain disease-causing organisms. These organisms include bacteria, viruses, and </w:t>
      </w:r>
      <w:r w:rsidR="00BE3B4F" w:rsidRPr="00DC0B31">
        <w:rPr>
          <w:b/>
          <w:bCs/>
          <w:i/>
          <w:iCs/>
        </w:rPr>
        <w:t>parasites, which</w:t>
      </w:r>
      <w:r w:rsidRPr="00DC0B31">
        <w:rPr>
          <w:b/>
          <w:bCs/>
          <w:i/>
          <w:iCs/>
        </w:rPr>
        <w:t xml:space="preserve"> can cause symptoms such as nausea, cramps, diar</w:t>
      </w:r>
      <w:r w:rsidR="00DC0B31" w:rsidRPr="00DC0B31">
        <w:rPr>
          <w:b/>
          <w:bCs/>
          <w:i/>
          <w:iCs/>
        </w:rPr>
        <w:t>rhea, and associated headaches.</w:t>
      </w:r>
    </w:p>
    <w:p w14:paraId="5472DC47" w14:textId="00681257" w:rsidR="00AA4D54" w:rsidRDefault="00AA4D54" w:rsidP="0006698F">
      <w:pPr>
        <w:spacing w:after="0" w:line="240" w:lineRule="auto"/>
      </w:pPr>
      <w:r w:rsidRPr="00DC0B31">
        <w:rPr>
          <w:lang w:val="en-CA"/>
        </w:rPr>
        <w:t>These symptoms, however, are not caused only by organisms in drinking water, but also by other factors.</w:t>
      </w:r>
      <w:r w:rsidRPr="00DC0B31">
        <w:t xml:space="preserve"> If you experience any of these symptoms and they persist, you may want to seek medical advice.</w:t>
      </w:r>
    </w:p>
    <w:p w14:paraId="339453BF" w14:textId="77777777" w:rsidR="00DC0B31" w:rsidRPr="00DC0B31" w:rsidRDefault="00DC0B31" w:rsidP="0006698F">
      <w:pPr>
        <w:spacing w:after="0" w:line="240" w:lineRule="auto"/>
      </w:pPr>
    </w:p>
    <w:p w14:paraId="557983B5" w14:textId="3BF4A6FF" w:rsidR="00AA4D54" w:rsidRDefault="00AA4D54" w:rsidP="0006698F">
      <w:pPr>
        <w:spacing w:after="0" w:line="240" w:lineRule="auto"/>
        <w:rPr>
          <w:rStyle w:val="BookTitle"/>
          <w:rFonts w:cs="Arial"/>
          <w:szCs w:val="22"/>
        </w:rPr>
      </w:pPr>
      <w:r w:rsidRPr="00DC0B31">
        <w:rPr>
          <w:rStyle w:val="BookTitle"/>
          <w:rFonts w:cs="Arial"/>
          <w:szCs w:val="22"/>
        </w:rPr>
        <w:t>What is being done?</w:t>
      </w:r>
    </w:p>
    <w:p w14:paraId="33B74A52" w14:textId="77777777" w:rsidR="0006698F" w:rsidRPr="00DC0B31" w:rsidRDefault="0006698F" w:rsidP="0006698F">
      <w:pPr>
        <w:spacing w:after="0" w:line="240" w:lineRule="auto"/>
        <w:rPr>
          <w:rStyle w:val="BookTitle"/>
          <w:rFonts w:cs="Arial"/>
          <w:szCs w:val="22"/>
        </w:rPr>
      </w:pPr>
    </w:p>
    <w:p w14:paraId="76BB0904" w14:textId="082BA7C1" w:rsidR="00AA4D54" w:rsidRPr="00DC0B31" w:rsidRDefault="001F4F00" w:rsidP="0006698F">
      <w:pPr>
        <w:spacing w:after="0" w:line="240" w:lineRule="auto"/>
        <w:rPr>
          <w:rFonts w:cs="Arial"/>
        </w:rPr>
      </w:pPr>
      <w:sdt>
        <w:sdtPr>
          <w:rPr>
            <w:rStyle w:val="BODYTEXTBOLDChar"/>
            <w:sz w:val="20"/>
            <w:szCs w:val="20"/>
          </w:rPr>
          <w:id w:val="-1506826050"/>
          <w:placeholder>
            <w:docPart w:val="5E0084BA77DB41DE803F9CA1ED023209"/>
          </w:placeholder>
          <w:showingPlcHdr/>
          <w15:color w:val="000000"/>
          <w:text w:multiLine="1"/>
        </w:sdtPr>
        <w:sdtEndPr>
          <w:rPr>
            <w:rStyle w:val="DefaultParagraphFont"/>
            <w:rFonts w:cstheme="minorBidi"/>
            <w:b w:val="0"/>
            <w:sz w:val="22"/>
            <w:szCs w:val="21"/>
          </w:rPr>
        </w:sdtEndPr>
        <w:sdtContent>
          <w:r w:rsidR="00DC0B31" w:rsidRPr="00DC0B31">
            <w:rPr>
              <w:rStyle w:val="BodyTextTemplateChar"/>
              <w:sz w:val="20"/>
              <w:szCs w:val="20"/>
            </w:rPr>
            <w:t>DESCRIBE THE CORRECTIVE ACTIONS</w:t>
          </w:r>
        </w:sdtContent>
      </w:sdt>
      <w:r w:rsidR="00AA4D54" w:rsidRPr="00DC0B31">
        <w:rPr>
          <w:rFonts w:cs="Arial"/>
        </w:rPr>
        <w:t xml:space="preserve"> We anticipate resolving the problem within </w:t>
      </w:r>
      <w:sdt>
        <w:sdtPr>
          <w:rPr>
            <w:rStyle w:val="BODYTEXTBOLDChar"/>
            <w:sz w:val="20"/>
            <w:szCs w:val="20"/>
          </w:rPr>
          <w:id w:val="-1294592014"/>
          <w:placeholder>
            <w:docPart w:val="AD7464F88A3B4C1C8973B44A4888670E"/>
          </w:placeholder>
          <w:showingPlcHdr/>
          <w15:color w:val="000000"/>
          <w:text/>
        </w:sdtPr>
        <w:sdtEndPr>
          <w:rPr>
            <w:rStyle w:val="DefaultParagraphFont"/>
            <w:rFonts w:cstheme="minorBidi"/>
            <w:b w:val="0"/>
            <w:sz w:val="22"/>
            <w:szCs w:val="21"/>
          </w:rPr>
        </w:sdtEndPr>
        <w:sdtContent>
          <w:r w:rsidR="00DC0B31" w:rsidRPr="00DC0B31">
            <w:rPr>
              <w:rStyle w:val="BodyTextTemplateChar"/>
              <w:sz w:val="20"/>
              <w:szCs w:val="20"/>
            </w:rPr>
            <w:t>ESTIMATED TIME FRAME</w:t>
          </w:r>
        </w:sdtContent>
      </w:sdt>
      <w:r w:rsidR="00DC0B31" w:rsidRPr="00DC0B31">
        <w:rPr>
          <w:rFonts w:cs="Arial"/>
        </w:rPr>
        <w:t xml:space="preserve"> </w:t>
      </w:r>
      <w:r w:rsidR="00DC0B31" w:rsidRPr="00DC0B31">
        <w:rPr>
          <w:rFonts w:cs="Arial"/>
          <w:highlight w:val="yellow"/>
        </w:rPr>
        <w:t>OR</w:t>
      </w:r>
      <w:r w:rsidR="00AA4D54" w:rsidRPr="00DC0B31">
        <w:rPr>
          <w:rFonts w:cs="Arial"/>
        </w:rPr>
        <w:t xml:space="preserve"> the problem was resolved on </w:t>
      </w:r>
      <w:sdt>
        <w:sdtPr>
          <w:rPr>
            <w:rStyle w:val="BODYTEXTBOLDChar"/>
            <w:sz w:val="20"/>
            <w:szCs w:val="20"/>
          </w:rPr>
          <w:id w:val="-2007733801"/>
          <w:placeholder>
            <w:docPart w:val="6B868AC7DCB846528598AED6D57DBF9E"/>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DC0B31" w:rsidRPr="00DC0B31">
            <w:rPr>
              <w:rStyle w:val="BodyTextTemplateChar"/>
              <w:sz w:val="20"/>
              <w:szCs w:val="20"/>
            </w:rPr>
            <w:t>CLICK TO ADD DATE</w:t>
          </w:r>
        </w:sdtContent>
      </w:sdt>
      <w:r w:rsidR="00DC0B31" w:rsidRPr="00DC0B31">
        <w:rPr>
          <w:rFonts w:cs="Arial"/>
        </w:rPr>
        <w:t>.</w:t>
      </w:r>
    </w:p>
    <w:p w14:paraId="2D9EB255"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502120591"/>
          <w:placeholder>
            <w:docPart w:val="CBDEC94B9ADA42388BF81FF9E04B435E"/>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920989477"/>
          <w:placeholder>
            <w:docPart w:val="62CF9299242546E4A54CA3FD36086120"/>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392884189"/>
          <w:placeholder>
            <w:docPart w:val="70FB9037DF244C298E5C41BC3B7CF245"/>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7F3B7D45" w14:textId="77777777" w:rsidR="00162A34" w:rsidRPr="00162A34" w:rsidRDefault="00162A34" w:rsidP="0006698F">
      <w:pPr>
        <w:spacing w:after="0" w:line="240" w:lineRule="auto"/>
      </w:pPr>
    </w:p>
    <w:p w14:paraId="79D87E5D" w14:textId="330CDEAC" w:rsidR="00AA4D54" w:rsidRPr="00DC0B31" w:rsidRDefault="00AA4D54" w:rsidP="0006698F">
      <w:pPr>
        <w:spacing w:after="0" w:line="240" w:lineRule="auto"/>
        <w:rPr>
          <w:rFonts w:cs="Arial"/>
          <w:i/>
          <w:iCs/>
        </w:rPr>
      </w:pPr>
      <w:r w:rsidRPr="00DC0B31">
        <w:rPr>
          <w:rFonts w:cs="Arial"/>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w:t>
      </w:r>
      <w:r w:rsidR="00DC0B31" w:rsidRPr="00DC0B31">
        <w:rPr>
          <w:rFonts w:cs="Arial"/>
          <w:i/>
          <w:iCs/>
        </w:rPr>
        <w:t>ibuting copies by hand or mail.</w:t>
      </w:r>
    </w:p>
    <w:p w14:paraId="22F5CE1C" w14:textId="2C24D1A8" w:rsidR="00AA4D54" w:rsidRPr="002865CC" w:rsidRDefault="00DC0B31" w:rsidP="002865CC">
      <w:pPr>
        <w:spacing w:after="0" w:line="240" w:lineRule="auto"/>
      </w:pPr>
      <w:r w:rsidRPr="00DC0B31">
        <w:t xml:space="preserve">This notice is being sent to you by </w:t>
      </w:r>
      <w:sdt>
        <w:sdtPr>
          <w:rPr>
            <w:rStyle w:val="BODYTEXTBOLDChar"/>
            <w:sz w:val="20"/>
            <w:szCs w:val="20"/>
          </w:rPr>
          <w:id w:val="-547683427"/>
          <w:placeholder>
            <w:docPart w:val="024988727F9D46ED907BD96041177B4F"/>
          </w:placeholder>
          <w:showingPlcHdr/>
          <w15:color w:val="000000"/>
          <w:text/>
        </w:sdtPr>
        <w:sdtEndPr>
          <w:rPr>
            <w:rStyle w:val="DefaultParagraphFont"/>
            <w:rFonts w:cstheme="minorBidi"/>
            <w:b w:val="0"/>
            <w:sz w:val="22"/>
            <w:szCs w:val="21"/>
          </w:rPr>
        </w:sdtEndPr>
        <w:sdtContent>
          <w:r w:rsidRPr="00DC0B31">
            <w:rPr>
              <w:rStyle w:val="BodyTextTemplateChar"/>
              <w:sz w:val="20"/>
              <w:szCs w:val="20"/>
            </w:rPr>
            <w:t>WATER SYSTEM NAME</w:t>
          </w:r>
        </w:sdtContent>
      </w:sdt>
      <w:r w:rsidR="002865CC">
        <w:t>. KY</w:t>
      </w:r>
      <w:r w:rsidRPr="00DC0B31">
        <w:t xml:space="preserve"> Water System ID#: </w:t>
      </w:r>
      <w:sdt>
        <w:sdtPr>
          <w:rPr>
            <w:rStyle w:val="BODYTEXTBOLDChar"/>
            <w:sz w:val="20"/>
            <w:szCs w:val="20"/>
          </w:rPr>
          <w:id w:val="-352809430"/>
          <w:placeholder>
            <w:docPart w:val="9F9684A2461F44698690A2E54A82FA46"/>
          </w:placeholder>
          <w:showingPlcHdr/>
          <w15:color w:val="000000"/>
          <w:text/>
        </w:sdtPr>
        <w:sdtEndPr>
          <w:rPr>
            <w:rStyle w:val="DefaultParagraphFont"/>
            <w:rFonts w:cstheme="minorBidi"/>
            <w:b w:val="0"/>
            <w:sz w:val="22"/>
            <w:szCs w:val="21"/>
          </w:rPr>
        </w:sdtEndPr>
        <w:sdtContent>
          <w:r w:rsidRPr="00DC0B31">
            <w:rPr>
              <w:rStyle w:val="BodyTextTemplateChar"/>
              <w:sz w:val="20"/>
              <w:szCs w:val="20"/>
            </w:rPr>
            <w:t>KY PWSID #</w:t>
          </w:r>
        </w:sdtContent>
      </w:sdt>
      <w:r w:rsidRPr="00DC0B31">
        <w:t xml:space="preserve"> Date distributed: </w:t>
      </w:r>
      <w:sdt>
        <w:sdtPr>
          <w:rPr>
            <w:rStyle w:val="BODYTEXTBOLDChar"/>
            <w:sz w:val="20"/>
            <w:szCs w:val="20"/>
          </w:rPr>
          <w:id w:val="1231659385"/>
          <w:placeholder>
            <w:docPart w:val="02BC57621E6A47B794D84449A38F6949"/>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Pr="00DC0B31">
            <w:rPr>
              <w:rStyle w:val="BodyTextTemplateChar"/>
              <w:sz w:val="20"/>
              <w:szCs w:val="20"/>
            </w:rPr>
            <w:t>CLICK TO ADD DATE</w:t>
          </w:r>
        </w:sdtContent>
      </w:sdt>
      <w:r w:rsidR="00AA4D54" w:rsidRPr="00B91034">
        <w:rPr>
          <w:sz w:val="21"/>
        </w:rPr>
        <w:br w:type="page"/>
      </w:r>
    </w:p>
    <w:p w14:paraId="2549380B" w14:textId="04F7B61F" w:rsidR="0006698F" w:rsidRDefault="0006698F" w:rsidP="0006698F">
      <w:pPr>
        <w:pStyle w:val="Heading1"/>
        <w:rPr>
          <w:rStyle w:val="BookTitle"/>
        </w:rPr>
      </w:pPr>
      <w:r w:rsidRPr="00E476E9">
        <w:t>Instructions for LT2ESWTR Filtered System Failure to Provide o</w:t>
      </w:r>
      <w:bookmarkStart w:id="16" w:name="TEMPLATE_2_13"/>
      <w:bookmarkEnd w:id="16"/>
      <w:r w:rsidRPr="00E476E9">
        <w:t>r Install an Additional Level of Treatment Notice – Template 2-13</w:t>
      </w:r>
    </w:p>
    <w:p w14:paraId="15A9DF1A" w14:textId="77777777" w:rsidR="0006698F" w:rsidRDefault="0006698F" w:rsidP="00E476E9">
      <w:pPr>
        <w:pStyle w:val="NoticeSubheads"/>
        <w:jc w:val="center"/>
        <w:rPr>
          <w:rStyle w:val="BookTitle"/>
        </w:rPr>
      </w:pPr>
    </w:p>
    <w:p w14:paraId="1F5E84C4" w14:textId="2E12789D" w:rsidR="00E476E9" w:rsidRPr="00B473A7" w:rsidRDefault="00E476E9" w:rsidP="00E476E9">
      <w:pPr>
        <w:pStyle w:val="NoticeSubheads"/>
        <w:jc w:val="center"/>
        <w:rPr>
          <w:b w:val="0"/>
          <w:bCs w:val="0"/>
          <w:smallCaps/>
          <w:spacing w:val="7"/>
          <w:sz w:val="22"/>
          <w:szCs w:val="21"/>
          <w:u w:val="single"/>
        </w:rPr>
      </w:pPr>
      <w:r>
        <w:rPr>
          <w:rStyle w:val="BookTitle"/>
        </w:rPr>
        <w:t>Template on the Next Page</w:t>
      </w:r>
    </w:p>
    <w:p w14:paraId="4AB3F570" w14:textId="136D7D5B" w:rsidR="003C74B8" w:rsidRDefault="00AA4D54" w:rsidP="00AA4D54">
      <w:pPr>
        <w:pStyle w:val="NoticeBodyText"/>
        <w:spacing w:line="240" w:lineRule="auto"/>
        <w:rPr>
          <w:sz w:val="22"/>
          <w:szCs w:val="22"/>
        </w:rPr>
      </w:pPr>
      <w:r w:rsidRPr="00E476E9">
        <w:rPr>
          <w:sz w:val="22"/>
          <w:szCs w:val="22"/>
        </w:rPr>
        <w:t xml:space="preserve">A filtered system’s failure to provide or install an additional level of treatment appropriate for its LT2ESWTR bin classification by the required date, is a treatment technique violation and requires Tier 2 notification. You must provide public notice to persons served as soon as practical but within 30 days after you learn of the violation [40 CFR 141.203(b)]. </w:t>
      </w:r>
      <w:r w:rsidRPr="00E476E9">
        <w:rPr>
          <w:b/>
          <w:sz w:val="22"/>
          <w:szCs w:val="22"/>
        </w:rPr>
        <w:t xml:space="preserve">You must issue a repeat notice every three months for as long as the violation persists. </w:t>
      </w:r>
      <w:r w:rsidR="00440DB7">
        <w:rPr>
          <w:sz w:val="22"/>
          <w:szCs w:val="22"/>
        </w:rPr>
        <w:t>DOW</w:t>
      </w:r>
      <w:r w:rsidRPr="00E476E9">
        <w:rPr>
          <w:sz w:val="22"/>
          <w:szCs w:val="22"/>
        </w:rPr>
        <w:t xml:space="preserve"> may have more stringent requirements for treatment technique violations (e.g., it may require you to provide water from an alternate source). Check with </w:t>
      </w:r>
      <w:r w:rsidR="00440DB7">
        <w:rPr>
          <w:sz w:val="22"/>
          <w:szCs w:val="22"/>
        </w:rPr>
        <w:t>DOW</w:t>
      </w:r>
      <w:r w:rsidRPr="00E476E9">
        <w:rPr>
          <w:sz w:val="22"/>
          <w:szCs w:val="22"/>
        </w:rPr>
        <w:t xml:space="preserve"> to make sure you meet all requirements.</w:t>
      </w:r>
    </w:p>
    <w:p w14:paraId="60BFB7B2"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4702C1CD" w14:textId="77777777" w:rsidR="001F11D8" w:rsidRPr="00E476E9" w:rsidRDefault="001F11D8" w:rsidP="00AA4D54">
      <w:pPr>
        <w:pStyle w:val="NoticeBodyText"/>
        <w:spacing w:line="240" w:lineRule="auto"/>
        <w:rPr>
          <w:sz w:val="22"/>
          <w:szCs w:val="22"/>
        </w:rPr>
      </w:pPr>
    </w:p>
    <w:p w14:paraId="355AE4F0" w14:textId="72A8802A" w:rsidR="00AA4D54" w:rsidRPr="003C74B8" w:rsidRDefault="003C74B8" w:rsidP="003C74B8">
      <w:pPr>
        <w:spacing w:after="160" w:line="259" w:lineRule="auto"/>
        <w:rPr>
          <w:rFonts w:eastAsia="Times New Roman" w:cs="Arial"/>
          <w:color w:val="000000"/>
          <w:sz w:val="19"/>
          <w:szCs w:val="19"/>
        </w:rPr>
      </w:pPr>
      <w:r>
        <w:rPr>
          <w:sz w:val="19"/>
          <w:szCs w:val="19"/>
        </w:rPr>
        <w:br w:type="page"/>
      </w:r>
    </w:p>
    <w:p w14:paraId="23097941" w14:textId="40DA9F48" w:rsidR="00AA4D54" w:rsidRPr="00B91034" w:rsidRDefault="00DC0B31" w:rsidP="00AA4D54">
      <w:pPr>
        <w:pStyle w:val="NoticeBodyText"/>
        <w:spacing w:after="288"/>
        <w:jc w:val="center"/>
        <w:rPr>
          <w:sz w:val="26"/>
          <w:szCs w:val="26"/>
        </w:rPr>
      </w:pPr>
      <w:r w:rsidRPr="00B91034">
        <w:rPr>
          <w:noProof/>
        </w:rPr>
        <mc:AlternateContent>
          <mc:Choice Requires="wps">
            <w:drawing>
              <wp:anchor distT="45720" distB="45720" distL="114300" distR="114300" simplePos="0" relativeHeight="251685888" behindDoc="1" locked="0" layoutInCell="1" allowOverlap="1" wp14:anchorId="160ECF49" wp14:editId="3D4BB1CE">
                <wp:simplePos x="0" y="0"/>
                <wp:positionH relativeFrom="margin">
                  <wp:align>center</wp:align>
                </wp:positionH>
                <wp:positionV relativeFrom="topMargin">
                  <wp:posOffset>261620</wp:posOffset>
                </wp:positionV>
                <wp:extent cx="6629400" cy="444500"/>
                <wp:effectExtent l="0" t="0" r="19050" b="127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0B0B6682" w14:textId="77777777" w:rsidR="00C51034" w:rsidRPr="009E4BEF" w:rsidRDefault="00C51034" w:rsidP="00DC0B31">
                            <w:pPr>
                              <w:pStyle w:val="TemplateHeadings"/>
                              <w:rPr>
                                <w:sz w:val="36"/>
                                <w:szCs w:val="36"/>
                              </w:rPr>
                            </w:pPr>
                            <w:r w:rsidRPr="009E4BEF">
                              <w:rPr>
                                <w:sz w:val="36"/>
                                <w:szCs w:val="36"/>
                              </w:rPr>
                              <w:t>IMPORTANT INFORMATION ABOUT YOUR DRINKING WATER</w:t>
                            </w:r>
                          </w:p>
                          <w:p w14:paraId="4F684A0A" w14:textId="77777777" w:rsidR="00C51034" w:rsidRDefault="00C51034" w:rsidP="00DC0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ECF49" id="_x0000_s1038" type="#_x0000_t202" style="position:absolute;left:0;text-align:left;margin-left:0;margin-top:20.6pt;width:522pt;height:3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">
                <v:textbox>
                  <w:txbxContent>
                    <w:p w14:paraId="0B0B6682" w14:textId="77777777" w:rsidR="00C51034" w:rsidRPr="009E4BEF" w:rsidRDefault="00C51034" w:rsidP="00DC0B31">
                      <w:pPr>
                        <w:pStyle w:val="TemplateHeadings"/>
                        <w:rPr>
                          <w:sz w:val="36"/>
                          <w:szCs w:val="36"/>
                        </w:rPr>
                      </w:pPr>
                      <w:r w:rsidRPr="009E4BEF">
                        <w:rPr>
                          <w:sz w:val="36"/>
                          <w:szCs w:val="36"/>
                        </w:rPr>
                        <w:t>IMPORTANT INFORMATION ABOUT YOUR DRINKING WATER</w:t>
                      </w:r>
                    </w:p>
                    <w:p w14:paraId="4F684A0A" w14:textId="77777777" w:rsidR="00C51034" w:rsidRDefault="00C51034" w:rsidP="00DC0B31"/>
                  </w:txbxContent>
                </v:textbox>
                <w10:wrap type="topAndBottom" anchorx="margin" anchory="margin"/>
              </v:shape>
            </w:pict>
          </mc:Fallback>
        </mc:AlternateContent>
      </w:r>
      <w:r w:rsidRPr="00B91034">
        <w:rPr>
          <w:b/>
          <w:bCs/>
          <w:sz w:val="26"/>
          <w:szCs w:val="26"/>
        </w:rPr>
        <w:t xml:space="preserve"> </w:t>
      </w:r>
      <w:sdt>
        <w:sdtPr>
          <w:rPr>
            <w:rStyle w:val="TitleTextChar"/>
          </w:rPr>
          <w:id w:val="535009253"/>
          <w:placeholder>
            <w:docPart w:val="01B92DB914744826B34CE89572A43E9B"/>
          </w:placeholder>
          <w:showingPlcHdr/>
          <w15:color w:val="000000"/>
          <w:text/>
        </w:sdtPr>
        <w:sdtEndPr>
          <w:rPr>
            <w:rStyle w:val="DefaultParagraphFont"/>
            <w:rFonts w:eastAsia="Times New Roman"/>
            <w:b w:val="0"/>
            <w:bCs/>
            <w:sz w:val="26"/>
            <w:szCs w:val="26"/>
          </w:rPr>
        </w:sdtEndPr>
        <w:sdtContent>
          <w:r>
            <w:rPr>
              <w:rStyle w:val="TitleTemplateTextChar"/>
            </w:rPr>
            <w:t>WATER SYSTEM NAME</w:t>
          </w:r>
        </w:sdtContent>
      </w:sdt>
      <w:r w:rsidR="00AA4D54" w:rsidRPr="00B91034">
        <w:rPr>
          <w:b/>
          <w:bCs/>
          <w:sz w:val="26"/>
          <w:szCs w:val="26"/>
        </w:rPr>
        <w:t xml:space="preserve"> Failed to Provide the Appropriate Level of Treatment Within Required Time Frame</w:t>
      </w:r>
    </w:p>
    <w:p w14:paraId="3D7D6C02" w14:textId="2012F111" w:rsidR="00AA4D54" w:rsidRPr="00CE4D15" w:rsidRDefault="00AA4D54" w:rsidP="0006698F">
      <w:pPr>
        <w:spacing w:after="0" w:line="240" w:lineRule="auto"/>
        <w:rPr>
          <w:i/>
          <w:iCs/>
        </w:rPr>
      </w:pPr>
      <w:r w:rsidRPr="00CE4D15">
        <w:t xml:space="preserve">Our water system recently violated a drinking water requirement. Although this is not an emergency, as our customers, you have a right to know what happened, what you should do, and what we </w:t>
      </w:r>
      <w:sdt>
        <w:sdtPr>
          <w:rPr>
            <w:rStyle w:val="BODYTEXTBOLDChar"/>
            <w:sz w:val="20"/>
            <w:szCs w:val="20"/>
          </w:rPr>
          <w:id w:val="1899319646"/>
          <w:placeholder>
            <w:docPart w:val="5598FDF1A87A4970A7A4DCD339766B5D"/>
          </w:placeholder>
          <w:showingPlcHdr/>
          <w15:color w:val="000000"/>
          <w:text/>
        </w:sdtPr>
        <w:sdtEndPr>
          <w:rPr>
            <w:rStyle w:val="DefaultParagraphFont"/>
            <w:rFonts w:cstheme="minorBidi"/>
            <w:b w:val="0"/>
            <w:sz w:val="22"/>
            <w:szCs w:val="21"/>
          </w:rPr>
        </w:sdtEndPr>
        <w:sdtContent>
          <w:r w:rsidR="00CE4D15" w:rsidRPr="00CE4D15">
            <w:rPr>
              <w:rStyle w:val="BodyTextTemplateChar"/>
              <w:sz w:val="20"/>
              <w:szCs w:val="20"/>
            </w:rPr>
            <w:t>DID/ARE DOING</w:t>
          </w:r>
        </w:sdtContent>
      </w:sdt>
      <w:r w:rsidRPr="00CE4D15">
        <w:t xml:space="preserve"> to correct this situation. </w:t>
      </w:r>
    </w:p>
    <w:p w14:paraId="0FA567D0" w14:textId="3A8507A3" w:rsidR="00AA4D54" w:rsidRDefault="00AA4D54" w:rsidP="0006698F">
      <w:pPr>
        <w:spacing w:after="0" w:line="240" w:lineRule="auto"/>
      </w:pPr>
      <w:r w:rsidRPr="00CE4D15">
        <w:rPr>
          <w:i/>
          <w:iCs/>
        </w:rPr>
        <w:t>Cryptosporidium</w:t>
      </w:r>
      <w:r w:rsidRPr="00CE4D15">
        <w:t xml:space="preserve"> is a disease-causing microorganism that has been found in our raw water source. Our water system </w:t>
      </w:r>
      <w:sdt>
        <w:sdtPr>
          <w:rPr>
            <w:rStyle w:val="BODYTEXTBOLDChar"/>
            <w:sz w:val="20"/>
            <w:szCs w:val="20"/>
          </w:rPr>
          <w:id w:val="-1819803681"/>
          <w:placeholder>
            <w:docPart w:val="05645D04CE8E47BEAC4D2DEC4CB68758"/>
          </w:placeholder>
          <w:showingPlcHdr/>
          <w15:color w:val="000000"/>
          <w:text/>
        </w:sdtPr>
        <w:sdtEndPr>
          <w:rPr>
            <w:rStyle w:val="DefaultParagraphFont"/>
            <w:rFonts w:cstheme="minorBidi"/>
            <w:b w:val="0"/>
            <w:sz w:val="22"/>
            <w:szCs w:val="21"/>
          </w:rPr>
        </w:sdtEndPr>
        <w:sdtContent>
          <w:r w:rsidR="00CE4D15" w:rsidRPr="00CE4D15">
            <w:rPr>
              <w:rStyle w:val="BodyTextTemplateChar"/>
              <w:sz w:val="20"/>
              <w:szCs w:val="20"/>
            </w:rPr>
            <w:t>WATER SYSTEM NAME</w:t>
          </w:r>
        </w:sdtContent>
      </w:sdt>
      <w:r w:rsidRPr="00CE4D15">
        <w:t xml:space="preserve"> was required to provide an additional level of treatment to address </w:t>
      </w:r>
      <w:r w:rsidRPr="00CE4D15">
        <w:rPr>
          <w:i/>
          <w:iCs/>
        </w:rPr>
        <w:t xml:space="preserve">Cryptosporidium </w:t>
      </w:r>
      <w:r w:rsidRPr="00CE4D15">
        <w:t xml:space="preserve">by </w:t>
      </w:r>
      <w:sdt>
        <w:sdtPr>
          <w:rPr>
            <w:rStyle w:val="BODYTEXTBOLDChar"/>
            <w:sz w:val="20"/>
            <w:szCs w:val="20"/>
          </w:rPr>
          <w:id w:val="1508326622"/>
          <w:placeholder>
            <w:docPart w:val="F158AF281F3945FBAAA641BE3E316A46"/>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CE4D15" w:rsidRPr="00CE4D15">
            <w:rPr>
              <w:rStyle w:val="BodyTextTemplateChar"/>
              <w:sz w:val="20"/>
              <w:szCs w:val="20"/>
            </w:rPr>
            <w:t>CLICK TO ADD DATE</w:t>
          </w:r>
        </w:sdtContent>
      </w:sdt>
      <w:r w:rsidRPr="00CE4D15">
        <w:t xml:space="preserve">. We failed to do this by the required date. </w:t>
      </w:r>
    </w:p>
    <w:p w14:paraId="1C82DA4C" w14:textId="77777777" w:rsidR="00CE4D15" w:rsidRPr="00CE4D15" w:rsidRDefault="00CE4D15" w:rsidP="0006698F">
      <w:pPr>
        <w:spacing w:after="0" w:line="240" w:lineRule="auto"/>
      </w:pPr>
    </w:p>
    <w:p w14:paraId="578C5D4B" w14:textId="6699A096" w:rsidR="00AA4D54" w:rsidRDefault="00AA4D54" w:rsidP="0006698F">
      <w:pPr>
        <w:spacing w:after="0" w:line="240" w:lineRule="auto"/>
        <w:rPr>
          <w:rStyle w:val="BookTitle"/>
          <w:szCs w:val="22"/>
        </w:rPr>
      </w:pPr>
      <w:r w:rsidRPr="00CE4D15">
        <w:rPr>
          <w:b/>
          <w:bCs/>
          <w:szCs w:val="22"/>
        </w:rPr>
        <w:t xml:space="preserve"> </w:t>
      </w:r>
      <w:r w:rsidRPr="00CE4D15">
        <w:rPr>
          <w:rStyle w:val="BookTitle"/>
          <w:szCs w:val="22"/>
        </w:rPr>
        <w:t>What should I do?</w:t>
      </w:r>
    </w:p>
    <w:p w14:paraId="2EB29946" w14:textId="77777777" w:rsidR="0006698F" w:rsidRPr="00CE4D15" w:rsidRDefault="0006698F" w:rsidP="0006698F">
      <w:pPr>
        <w:spacing w:after="0" w:line="240" w:lineRule="auto"/>
        <w:rPr>
          <w:rStyle w:val="BookTitle"/>
          <w:szCs w:val="22"/>
        </w:rPr>
      </w:pPr>
    </w:p>
    <w:p w14:paraId="3EE3F211" w14:textId="77777777" w:rsidR="00AA4D54" w:rsidRPr="00CE4D15" w:rsidRDefault="00AA4D54" w:rsidP="004779C6">
      <w:pPr>
        <w:pStyle w:val="ListParagraph"/>
        <w:numPr>
          <w:ilvl w:val="0"/>
          <w:numId w:val="46"/>
        </w:numPr>
        <w:spacing w:after="0" w:line="240" w:lineRule="auto"/>
      </w:pPr>
      <w:r w:rsidRPr="00CE4D15">
        <w:t xml:space="preserve">There is nothing you need to do. You do not need to boil your water or take other corrective actions. However, if you have specific health concerns, consult your doctor. </w:t>
      </w:r>
    </w:p>
    <w:p w14:paraId="49CA5EA0" w14:textId="442F73AD" w:rsidR="00AA4D54" w:rsidRDefault="00AA4D54" w:rsidP="004779C6">
      <w:pPr>
        <w:pStyle w:val="ListParagraph"/>
        <w:numPr>
          <w:ilvl w:val="0"/>
          <w:numId w:val="46"/>
        </w:numPr>
        <w:spacing w:after="0" w:line="240" w:lineRule="auto"/>
      </w:pPr>
      <w:r w:rsidRPr="00CE4D15">
        <w:t xml:space="preserve">If you have a severely compromised immune system, have an infant, are pregnant, or are elderly, you may be at increased risk and should seek advice from your health care providers about drinking this water. General guidelines on ways to lessen the risk of infection by </w:t>
      </w:r>
      <w:r w:rsidRPr="0006698F">
        <w:rPr>
          <w:i/>
          <w:iCs/>
        </w:rPr>
        <w:t>Cryptosporidium</w:t>
      </w:r>
      <w:r w:rsidRPr="00CE4D15">
        <w:t xml:space="preserve"> and other microbial contaminants are available from EPA’s Safe Drinking Water Hotline at 1-800-426-4791. </w:t>
      </w:r>
    </w:p>
    <w:p w14:paraId="6B757C9A" w14:textId="77777777" w:rsidR="00CE4D15" w:rsidRPr="00CE4D15" w:rsidRDefault="00CE4D15" w:rsidP="0006698F">
      <w:pPr>
        <w:spacing w:after="0" w:line="240" w:lineRule="auto"/>
        <w:rPr>
          <w:rStyle w:val="BookTitle"/>
          <w:szCs w:val="22"/>
        </w:rPr>
      </w:pPr>
    </w:p>
    <w:p w14:paraId="739D01E7" w14:textId="01EE46F5" w:rsidR="00AA4D54" w:rsidRPr="0006698F" w:rsidRDefault="00AA4D54" w:rsidP="0006698F">
      <w:pPr>
        <w:spacing w:after="0" w:line="240" w:lineRule="auto"/>
        <w:rPr>
          <w:rStyle w:val="BookTitle"/>
          <w:szCs w:val="22"/>
        </w:rPr>
      </w:pPr>
      <w:r w:rsidRPr="0006698F">
        <w:rPr>
          <w:rStyle w:val="BookTitle"/>
          <w:szCs w:val="22"/>
        </w:rPr>
        <w:t>What does this mean?</w:t>
      </w:r>
    </w:p>
    <w:p w14:paraId="2D24D0D7" w14:textId="77777777" w:rsidR="0006698F" w:rsidRPr="00CE4D15" w:rsidRDefault="0006698F" w:rsidP="0006698F">
      <w:pPr>
        <w:spacing w:after="0" w:line="240" w:lineRule="auto"/>
        <w:rPr>
          <w:rStyle w:val="BookTitle"/>
          <w:b w:val="0"/>
          <w:szCs w:val="22"/>
        </w:rPr>
      </w:pPr>
    </w:p>
    <w:p w14:paraId="695EFCB1" w14:textId="77777777" w:rsidR="00AA4D54" w:rsidRPr="00CE4D15" w:rsidRDefault="00AA4D54" w:rsidP="0006698F">
      <w:pPr>
        <w:spacing w:after="0" w:line="240" w:lineRule="auto"/>
      </w:pPr>
      <w:r w:rsidRPr="00CE4D15">
        <w:t xml:space="preserve">This is not an emergency. If it had been, you would have been notified within 24 hours. </w:t>
      </w:r>
    </w:p>
    <w:p w14:paraId="7C110337" w14:textId="45EF2FBF" w:rsidR="00AA4D54" w:rsidRPr="00CE4D15" w:rsidRDefault="00AA4D54" w:rsidP="0006698F">
      <w:pPr>
        <w:spacing w:after="0" w:line="240" w:lineRule="auto"/>
        <w:rPr>
          <w:b/>
          <w:bCs/>
          <w:i/>
          <w:iCs/>
        </w:rPr>
      </w:pPr>
      <w:r w:rsidRPr="00CE4D15">
        <w:rPr>
          <w:b/>
          <w:i/>
          <w:iCs/>
        </w:rPr>
        <w:t>Inadequately treated water may contain disease-causing organisms.</w:t>
      </w:r>
      <w:r w:rsidRPr="00CE4D15">
        <w:rPr>
          <w:b/>
          <w:bCs/>
          <w:i/>
          <w:iCs/>
        </w:rPr>
        <w:t xml:space="preserve"> These organisms include bacteria, viruses, and </w:t>
      </w:r>
      <w:r w:rsidR="00BE3B4F" w:rsidRPr="00CE4D15">
        <w:rPr>
          <w:b/>
          <w:bCs/>
          <w:i/>
          <w:iCs/>
        </w:rPr>
        <w:t>parasites, which</w:t>
      </w:r>
      <w:r w:rsidRPr="00CE4D15">
        <w:rPr>
          <w:b/>
          <w:bCs/>
          <w:i/>
          <w:iCs/>
        </w:rPr>
        <w:t xml:space="preserve"> can cause symptoms such as nausea, cramps, diarrhea, and associated</w:t>
      </w:r>
      <w:r w:rsidR="00CE4D15" w:rsidRPr="00CE4D15">
        <w:rPr>
          <w:b/>
          <w:bCs/>
          <w:i/>
          <w:iCs/>
        </w:rPr>
        <w:t xml:space="preserve"> headaches.</w:t>
      </w:r>
    </w:p>
    <w:p w14:paraId="33B54AEB" w14:textId="3502E440" w:rsidR="00AA4D54" w:rsidRDefault="00AA4D54" w:rsidP="0006698F">
      <w:pPr>
        <w:spacing w:after="0" w:line="240" w:lineRule="auto"/>
      </w:pPr>
      <w:r w:rsidRPr="00CE4D15">
        <w:t>These symptoms, however, are not caused only by organisms in drinking water, but also by other factors. If you experience any of these symptoms and they persist, you may want to seek medical advice.</w:t>
      </w:r>
    </w:p>
    <w:p w14:paraId="4AFB319B" w14:textId="77777777" w:rsidR="00CE4D15" w:rsidRPr="00CE4D15" w:rsidRDefault="00CE4D15" w:rsidP="0006698F">
      <w:pPr>
        <w:spacing w:after="0" w:line="240" w:lineRule="auto"/>
      </w:pPr>
    </w:p>
    <w:p w14:paraId="4D07EF9D" w14:textId="786C858C" w:rsidR="00AA4D54" w:rsidRPr="0006698F" w:rsidRDefault="00AA4D54" w:rsidP="0006698F">
      <w:pPr>
        <w:spacing w:after="0" w:line="240" w:lineRule="auto"/>
        <w:rPr>
          <w:rStyle w:val="BookTitle"/>
        </w:rPr>
      </w:pPr>
      <w:r w:rsidRPr="0006698F">
        <w:rPr>
          <w:rStyle w:val="BookTitle"/>
        </w:rPr>
        <w:t>What is being done?</w:t>
      </w:r>
    </w:p>
    <w:p w14:paraId="764C3A9A" w14:textId="77777777" w:rsidR="0006698F" w:rsidRPr="00CE4D15" w:rsidRDefault="0006698F" w:rsidP="0006698F">
      <w:pPr>
        <w:spacing w:after="0" w:line="240" w:lineRule="auto"/>
        <w:rPr>
          <w:rStyle w:val="BookTitle"/>
          <w:b w:val="0"/>
        </w:rPr>
      </w:pPr>
    </w:p>
    <w:p w14:paraId="4480367F" w14:textId="5C673897" w:rsidR="00AA4D54" w:rsidRPr="00CE4D15" w:rsidRDefault="001F4F00" w:rsidP="0006698F">
      <w:pPr>
        <w:spacing w:after="0" w:line="240" w:lineRule="auto"/>
      </w:pPr>
      <w:sdt>
        <w:sdtPr>
          <w:rPr>
            <w:rStyle w:val="BODYTEXTBOLDChar"/>
            <w:sz w:val="20"/>
            <w:szCs w:val="20"/>
          </w:rPr>
          <w:id w:val="966320338"/>
          <w:placeholder>
            <w:docPart w:val="81F5EE8FB3184045951D4D2210DAAEA7"/>
          </w:placeholder>
          <w:showingPlcHdr/>
          <w15:color w:val="000000"/>
          <w:text w:multiLine="1"/>
        </w:sdtPr>
        <w:sdtEndPr>
          <w:rPr>
            <w:rStyle w:val="DefaultParagraphFont"/>
            <w:rFonts w:cstheme="minorBidi"/>
            <w:b w:val="0"/>
            <w:sz w:val="22"/>
            <w:szCs w:val="21"/>
          </w:rPr>
        </w:sdtEndPr>
        <w:sdtContent>
          <w:r w:rsidR="00CE4D15" w:rsidRPr="00CE4D15">
            <w:rPr>
              <w:rStyle w:val="BodyTextTemplateChar"/>
              <w:sz w:val="20"/>
              <w:szCs w:val="20"/>
            </w:rPr>
            <w:t>DESCRIBE THE CORRECTIVE ACTIONS</w:t>
          </w:r>
        </w:sdtContent>
      </w:sdt>
      <w:r w:rsidR="00AA4D54" w:rsidRPr="00CE4D15">
        <w:t xml:space="preserve"> We expect to achieve this additional level of treatment by </w:t>
      </w:r>
      <w:sdt>
        <w:sdtPr>
          <w:rPr>
            <w:rStyle w:val="BODYTEXTBOLDChar"/>
            <w:sz w:val="20"/>
            <w:szCs w:val="20"/>
          </w:rPr>
          <w:id w:val="1145620833"/>
          <w:placeholder>
            <w:docPart w:val="6D07361639354555982C609DEB845727"/>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CE4D15" w:rsidRPr="00CE4D15">
            <w:rPr>
              <w:rStyle w:val="BodyTextTemplateChar"/>
              <w:sz w:val="20"/>
              <w:szCs w:val="20"/>
            </w:rPr>
            <w:t>CLICK TO ADD DATE</w:t>
          </w:r>
        </w:sdtContent>
      </w:sdt>
      <w:r w:rsidR="00AA4D54" w:rsidRPr="00CE4D15">
        <w:t>.</w:t>
      </w:r>
    </w:p>
    <w:p w14:paraId="257DD6F2"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1422758022"/>
          <w:placeholder>
            <w:docPart w:val="6850395A9D464157B3493398A7F2D070"/>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1051929373"/>
          <w:placeholder>
            <w:docPart w:val="FEAB7F0BA4E343FAB808FB1C7CF694E0"/>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1889060525"/>
          <w:placeholder>
            <w:docPart w:val="9F1AE6735D334871A81A1B52D1BB4BDD"/>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6526B24A" w14:textId="77777777" w:rsidR="00162A34" w:rsidRPr="00162A34" w:rsidRDefault="00162A34" w:rsidP="0006698F">
      <w:pPr>
        <w:spacing w:after="0" w:line="240" w:lineRule="auto"/>
      </w:pPr>
    </w:p>
    <w:p w14:paraId="5190A8D2" w14:textId="77777777" w:rsidR="00CE4D15" w:rsidRPr="00CE4D15" w:rsidRDefault="00CE4D15" w:rsidP="0006698F">
      <w:pPr>
        <w:spacing w:after="0" w:line="240" w:lineRule="auto"/>
        <w:rPr>
          <w:rFonts w:cs="Arial"/>
          <w:i/>
          <w:iCs/>
        </w:rPr>
      </w:pPr>
      <w:r w:rsidRPr="00CE4D15">
        <w:rPr>
          <w:rFonts w:cs="Arial"/>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35A96DE9" w14:textId="147ACA43" w:rsidR="00CE4D15" w:rsidRPr="00CE4D15" w:rsidRDefault="00CE4D15" w:rsidP="0006698F">
      <w:pPr>
        <w:spacing w:after="0" w:line="240" w:lineRule="auto"/>
      </w:pPr>
      <w:r w:rsidRPr="00CE4D15">
        <w:t xml:space="preserve">This notice is being sent to you by </w:t>
      </w:r>
      <w:sdt>
        <w:sdtPr>
          <w:rPr>
            <w:rStyle w:val="BODYTEXTBOLDChar"/>
            <w:sz w:val="20"/>
            <w:szCs w:val="20"/>
          </w:rPr>
          <w:id w:val="188883849"/>
          <w:placeholder>
            <w:docPart w:val="4EB8FD15CFB0486990BFA6340BDD7FEB"/>
          </w:placeholder>
          <w:showingPlcHdr/>
          <w15:color w:val="000000"/>
          <w:text/>
        </w:sdtPr>
        <w:sdtEndPr>
          <w:rPr>
            <w:rStyle w:val="DefaultParagraphFont"/>
            <w:rFonts w:cstheme="minorBidi"/>
            <w:b w:val="0"/>
            <w:sz w:val="22"/>
            <w:szCs w:val="21"/>
          </w:rPr>
        </w:sdtEndPr>
        <w:sdtContent>
          <w:r w:rsidRPr="00CE4D15">
            <w:rPr>
              <w:rStyle w:val="BodyTextTemplateChar"/>
              <w:sz w:val="20"/>
              <w:szCs w:val="20"/>
            </w:rPr>
            <w:t>WATER SYSTEM NAME</w:t>
          </w:r>
        </w:sdtContent>
      </w:sdt>
      <w:r w:rsidR="002865CC">
        <w:t>. KY</w:t>
      </w:r>
      <w:r w:rsidRPr="00CE4D15">
        <w:t xml:space="preserve"> Water System ID#: </w:t>
      </w:r>
      <w:sdt>
        <w:sdtPr>
          <w:rPr>
            <w:rStyle w:val="BODYTEXTBOLDChar"/>
            <w:sz w:val="20"/>
            <w:szCs w:val="20"/>
          </w:rPr>
          <w:id w:val="-1833447717"/>
          <w:placeholder>
            <w:docPart w:val="966D858DBD6549BE8373F505AE66FBEC"/>
          </w:placeholder>
          <w:showingPlcHdr/>
          <w15:color w:val="000000"/>
          <w:text/>
        </w:sdtPr>
        <w:sdtEndPr>
          <w:rPr>
            <w:rStyle w:val="DefaultParagraphFont"/>
            <w:rFonts w:cstheme="minorBidi"/>
            <w:b w:val="0"/>
            <w:sz w:val="22"/>
            <w:szCs w:val="21"/>
          </w:rPr>
        </w:sdtEndPr>
        <w:sdtContent>
          <w:r w:rsidRPr="00CE4D15">
            <w:rPr>
              <w:rStyle w:val="BodyTextTemplateChar"/>
              <w:sz w:val="20"/>
              <w:szCs w:val="20"/>
            </w:rPr>
            <w:t>KY PWSID #</w:t>
          </w:r>
        </w:sdtContent>
      </w:sdt>
      <w:r w:rsidRPr="00CE4D15">
        <w:t xml:space="preserve"> Date distributed: </w:t>
      </w:r>
      <w:sdt>
        <w:sdtPr>
          <w:rPr>
            <w:rStyle w:val="BODYTEXTBOLDChar"/>
            <w:sz w:val="20"/>
            <w:szCs w:val="20"/>
          </w:rPr>
          <w:id w:val="-42366367"/>
          <w:placeholder>
            <w:docPart w:val="C388464AEDCC4E95B3A98411D4394D98"/>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Pr="00CE4D15">
            <w:rPr>
              <w:rStyle w:val="BodyTextTemplateChar"/>
              <w:sz w:val="20"/>
              <w:szCs w:val="20"/>
            </w:rPr>
            <w:t>CLICK TO ADD DATE</w:t>
          </w:r>
        </w:sdtContent>
      </w:sdt>
    </w:p>
    <w:p w14:paraId="766280F9" w14:textId="5C33F72A" w:rsidR="00AA4D54" w:rsidRPr="00B91034" w:rsidRDefault="00CE4D15" w:rsidP="00CE4D15">
      <w:pPr>
        <w:pStyle w:val="NoticeSubheads"/>
        <w:jc w:val="center"/>
        <w:rPr>
          <w:sz w:val="22"/>
          <w:szCs w:val="22"/>
        </w:rPr>
      </w:pPr>
      <w:r w:rsidRPr="00B91034">
        <w:rPr>
          <w:sz w:val="22"/>
          <w:szCs w:val="22"/>
        </w:rPr>
        <w:t xml:space="preserve"> </w:t>
      </w:r>
      <w:r w:rsidR="00AA4D54" w:rsidRPr="00B91034">
        <w:rPr>
          <w:sz w:val="22"/>
          <w:szCs w:val="22"/>
        </w:rPr>
        <w:br w:type="page"/>
      </w:r>
    </w:p>
    <w:p w14:paraId="5DB3DD14" w14:textId="77777777" w:rsidR="0006698F" w:rsidRPr="0006698F" w:rsidRDefault="0006698F" w:rsidP="0006698F">
      <w:pPr>
        <w:pStyle w:val="Heading1"/>
        <w:rPr>
          <w:rStyle w:val="BookTitle"/>
          <w:rFonts w:ascii="Cambria" w:hAnsi="Cambria"/>
          <w:b/>
          <w:bCs/>
          <w:smallCaps w:val="0"/>
          <w:spacing w:val="0"/>
          <w:sz w:val="40"/>
          <w:szCs w:val="24"/>
          <w:u w:val="none"/>
        </w:rPr>
      </w:pPr>
      <w:r w:rsidRPr="0006698F">
        <w:rPr>
          <w:rStyle w:val="Strong"/>
          <w:b/>
          <w:bCs/>
        </w:rPr>
        <w:t>Instru</w:t>
      </w:r>
      <w:bookmarkStart w:id="17" w:name="TEMPLATE_2_14"/>
      <w:bookmarkEnd w:id="17"/>
      <w:r w:rsidRPr="0006698F">
        <w:rPr>
          <w:rStyle w:val="Strong"/>
          <w:b/>
          <w:bCs/>
        </w:rPr>
        <w:t>ctions for LT2ESWTR Unfiltered System Failure to Achieve Required Inactivation Level Notice – Template 2-14</w:t>
      </w:r>
    </w:p>
    <w:p w14:paraId="3A759915" w14:textId="77777777" w:rsidR="0006698F" w:rsidRDefault="0006698F" w:rsidP="002032BB">
      <w:pPr>
        <w:pStyle w:val="NoticeSubheads"/>
        <w:jc w:val="center"/>
        <w:rPr>
          <w:rStyle w:val="BookTitle"/>
        </w:rPr>
      </w:pPr>
    </w:p>
    <w:p w14:paraId="76DC960E" w14:textId="0B9050BA" w:rsidR="002032BB" w:rsidRPr="00B473A7" w:rsidRDefault="002032BB" w:rsidP="002032BB">
      <w:pPr>
        <w:pStyle w:val="NoticeSubheads"/>
        <w:jc w:val="center"/>
        <w:rPr>
          <w:b w:val="0"/>
          <w:bCs w:val="0"/>
          <w:smallCaps/>
          <w:spacing w:val="7"/>
          <w:sz w:val="22"/>
          <w:szCs w:val="21"/>
          <w:u w:val="single"/>
        </w:rPr>
      </w:pPr>
      <w:r>
        <w:rPr>
          <w:rStyle w:val="BookTitle"/>
        </w:rPr>
        <w:t>Template on the Next Page</w:t>
      </w:r>
    </w:p>
    <w:p w14:paraId="6676EAE4" w14:textId="2DC8F79E" w:rsidR="00AA4D54" w:rsidRDefault="00AA4D54" w:rsidP="00AA4D54">
      <w:pPr>
        <w:pStyle w:val="NoticeBodyText"/>
        <w:spacing w:line="240" w:lineRule="auto"/>
        <w:rPr>
          <w:sz w:val="22"/>
          <w:szCs w:val="22"/>
        </w:rPr>
      </w:pPr>
      <w:r w:rsidRPr="002032BB">
        <w:rPr>
          <w:sz w:val="22"/>
          <w:szCs w:val="22"/>
        </w:rPr>
        <w:t xml:space="preserve">Based on </w:t>
      </w:r>
      <w:r w:rsidRPr="002032BB">
        <w:rPr>
          <w:i/>
          <w:iCs/>
          <w:sz w:val="22"/>
          <w:szCs w:val="22"/>
        </w:rPr>
        <w:t>Cryptosporidium</w:t>
      </w:r>
      <w:r w:rsidRPr="002032BB">
        <w:rPr>
          <w:sz w:val="22"/>
          <w:szCs w:val="22"/>
        </w:rPr>
        <w:t xml:space="preserve"> monitoring results, an unfiltered system must meet inactivation requirements for </w:t>
      </w:r>
      <w:r w:rsidRPr="002032BB">
        <w:rPr>
          <w:i/>
          <w:iCs/>
          <w:sz w:val="22"/>
          <w:szCs w:val="22"/>
        </w:rPr>
        <w:t>Cryptosporidium</w:t>
      </w:r>
      <w:r w:rsidRPr="002032BB">
        <w:rPr>
          <w:sz w:val="22"/>
          <w:szCs w:val="22"/>
        </w:rPr>
        <w:t xml:space="preserve"> by a required date. Failure to do this is a treatment technique violation and requires Tier 2 notification. You must provide public notice to persons served as soon as practical but within 30 days after you learn of the violation [40 CFR 141.203(b)]. </w:t>
      </w:r>
      <w:r w:rsidRPr="002032BB">
        <w:rPr>
          <w:b/>
          <w:sz w:val="22"/>
          <w:szCs w:val="22"/>
        </w:rPr>
        <w:t>You must issue a repeat notice every three months for as long as the violation persists</w:t>
      </w:r>
      <w:r w:rsidRPr="002032BB">
        <w:rPr>
          <w:sz w:val="22"/>
          <w:szCs w:val="22"/>
        </w:rPr>
        <w:t xml:space="preserve">. </w:t>
      </w:r>
      <w:r w:rsidR="00440DB7">
        <w:rPr>
          <w:sz w:val="22"/>
          <w:szCs w:val="22"/>
        </w:rPr>
        <w:t>DOW</w:t>
      </w:r>
      <w:r w:rsidRPr="002032BB">
        <w:rPr>
          <w:sz w:val="22"/>
          <w:szCs w:val="22"/>
        </w:rPr>
        <w:t xml:space="preserve"> may have more stringent requirements for treatment technique violations (e.g., it may require you to provide water from an alternate source). Check with </w:t>
      </w:r>
      <w:r w:rsidR="00440DB7">
        <w:rPr>
          <w:sz w:val="22"/>
          <w:szCs w:val="22"/>
        </w:rPr>
        <w:t>DOW</w:t>
      </w:r>
      <w:r w:rsidRPr="002032BB">
        <w:rPr>
          <w:sz w:val="22"/>
          <w:szCs w:val="22"/>
        </w:rPr>
        <w:t xml:space="preserve"> to make sure you meet all requirements.</w:t>
      </w:r>
    </w:p>
    <w:p w14:paraId="35F705C6"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05736B73" w14:textId="77777777" w:rsidR="001F11D8" w:rsidRPr="002032BB" w:rsidRDefault="001F11D8" w:rsidP="00AA4D54">
      <w:pPr>
        <w:pStyle w:val="NoticeBodyText"/>
        <w:spacing w:line="240" w:lineRule="auto"/>
        <w:rPr>
          <w:sz w:val="22"/>
          <w:szCs w:val="22"/>
        </w:rPr>
      </w:pPr>
    </w:p>
    <w:p w14:paraId="1F987C85" w14:textId="1D1F708F" w:rsidR="00CE4D15" w:rsidRDefault="00CE4D15">
      <w:pPr>
        <w:spacing w:after="160" w:line="259" w:lineRule="auto"/>
        <w:rPr>
          <w:rFonts w:eastAsia="Times New Roman" w:cs="Arial"/>
          <w:b/>
          <w:bCs/>
          <w:color w:val="000000"/>
          <w:sz w:val="20"/>
          <w:szCs w:val="20"/>
        </w:rPr>
      </w:pPr>
      <w:r>
        <w:br w:type="page"/>
      </w:r>
    </w:p>
    <w:p w14:paraId="5BFCB074" w14:textId="21A27EDC" w:rsidR="00AA4D54" w:rsidRPr="00B91034" w:rsidRDefault="00CE4D15" w:rsidP="00AA4D54">
      <w:pPr>
        <w:pStyle w:val="NoticeBodyText"/>
        <w:spacing w:after="288"/>
        <w:jc w:val="center"/>
        <w:rPr>
          <w:sz w:val="26"/>
          <w:szCs w:val="26"/>
        </w:rPr>
      </w:pPr>
      <w:r w:rsidRPr="00B91034">
        <w:rPr>
          <w:noProof/>
        </w:rPr>
        <mc:AlternateContent>
          <mc:Choice Requires="wps">
            <w:drawing>
              <wp:anchor distT="45720" distB="45720" distL="114300" distR="114300" simplePos="0" relativeHeight="251687936" behindDoc="1" locked="0" layoutInCell="1" allowOverlap="1" wp14:anchorId="4ABB988E" wp14:editId="60D3B9BD">
                <wp:simplePos x="0" y="0"/>
                <wp:positionH relativeFrom="margin">
                  <wp:align>center</wp:align>
                </wp:positionH>
                <wp:positionV relativeFrom="topMargin">
                  <wp:posOffset>293370</wp:posOffset>
                </wp:positionV>
                <wp:extent cx="6629400" cy="444500"/>
                <wp:effectExtent l="0" t="0" r="19050" b="1270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2B4C5F7E" w14:textId="77777777" w:rsidR="00C51034" w:rsidRPr="009E4BEF" w:rsidRDefault="00C51034" w:rsidP="00CE4D15">
                            <w:pPr>
                              <w:pStyle w:val="TemplateHeadings"/>
                              <w:rPr>
                                <w:sz w:val="36"/>
                                <w:szCs w:val="36"/>
                              </w:rPr>
                            </w:pPr>
                            <w:r w:rsidRPr="009E4BEF">
                              <w:rPr>
                                <w:sz w:val="36"/>
                                <w:szCs w:val="36"/>
                              </w:rPr>
                              <w:t>IMPORTANT INFORMATION ABOUT YOUR DRINKING WATER</w:t>
                            </w:r>
                          </w:p>
                          <w:p w14:paraId="2BF82B5C" w14:textId="77777777" w:rsidR="00C51034" w:rsidRDefault="00C51034" w:rsidP="00CE4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988E" id="_x0000_s1039" type="#_x0000_t202" style="position:absolute;left:0;text-align:left;margin-left:0;margin-top:23.1pt;width:522pt;height:3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KzJQIAAE0EAAAOAAAAZHJzL2Uyb0RvYy54bWysVNtu2zAMfR+wfxD0vtjJnK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">
                <v:textbox>
                  <w:txbxContent>
                    <w:p w14:paraId="2B4C5F7E" w14:textId="77777777" w:rsidR="00C51034" w:rsidRPr="009E4BEF" w:rsidRDefault="00C51034" w:rsidP="00CE4D15">
                      <w:pPr>
                        <w:pStyle w:val="TemplateHeadings"/>
                        <w:rPr>
                          <w:sz w:val="36"/>
                          <w:szCs w:val="36"/>
                        </w:rPr>
                      </w:pPr>
                      <w:r w:rsidRPr="009E4BEF">
                        <w:rPr>
                          <w:sz w:val="36"/>
                          <w:szCs w:val="36"/>
                        </w:rPr>
                        <w:t>IMPORTANT INFORMATION ABOUT YOUR DRINKING WATER</w:t>
                      </w:r>
                    </w:p>
                    <w:p w14:paraId="2BF82B5C" w14:textId="77777777" w:rsidR="00C51034" w:rsidRDefault="00C51034" w:rsidP="00CE4D15"/>
                  </w:txbxContent>
                </v:textbox>
                <w10:wrap type="topAndBottom" anchorx="margin" anchory="margin"/>
              </v:shape>
            </w:pict>
          </mc:Fallback>
        </mc:AlternateContent>
      </w:r>
      <w:r w:rsidRPr="00B91034">
        <w:rPr>
          <w:b/>
          <w:bCs/>
          <w:sz w:val="26"/>
          <w:szCs w:val="26"/>
        </w:rPr>
        <w:t xml:space="preserve"> </w:t>
      </w:r>
      <w:sdt>
        <w:sdtPr>
          <w:rPr>
            <w:rStyle w:val="TitleTextChar"/>
          </w:rPr>
          <w:id w:val="983809776"/>
          <w:placeholder>
            <w:docPart w:val="2842BE45EE6B45D58AE0F5C55724754A"/>
          </w:placeholder>
          <w:showingPlcHdr/>
          <w15:color w:val="000000"/>
          <w:text/>
        </w:sdtPr>
        <w:sdtEndPr>
          <w:rPr>
            <w:rStyle w:val="DefaultParagraphFont"/>
            <w:rFonts w:eastAsia="Times New Roman"/>
            <w:b w:val="0"/>
            <w:bCs/>
            <w:sz w:val="26"/>
            <w:szCs w:val="26"/>
          </w:rPr>
        </w:sdtEndPr>
        <w:sdtContent>
          <w:r>
            <w:rPr>
              <w:rStyle w:val="TitleTemplateTextChar"/>
            </w:rPr>
            <w:t>NAME OF WATER SYSTEM</w:t>
          </w:r>
        </w:sdtContent>
      </w:sdt>
      <w:r w:rsidR="00AA4D54" w:rsidRPr="00B91034">
        <w:rPr>
          <w:b/>
          <w:bCs/>
          <w:sz w:val="26"/>
          <w:szCs w:val="26"/>
        </w:rPr>
        <w:t xml:space="preserve"> Failed to Provide the Appropriate Level of Treatment Within Required Time Frame</w:t>
      </w:r>
    </w:p>
    <w:p w14:paraId="080A37AC" w14:textId="2D72C2EA" w:rsidR="00AA4D54" w:rsidRPr="000C6300" w:rsidRDefault="00AA4D54" w:rsidP="0006698F">
      <w:pPr>
        <w:spacing w:after="0" w:line="240" w:lineRule="auto"/>
        <w:rPr>
          <w:i/>
          <w:iCs/>
        </w:rPr>
      </w:pPr>
      <w:r w:rsidRPr="000C6300">
        <w:t xml:space="preserve">Our water system recently violated a drinking water requirement. Although this is not an emergency, as our customers, you have a right to know what happened, what you should do, and what we </w:t>
      </w:r>
      <w:sdt>
        <w:sdtPr>
          <w:rPr>
            <w:rStyle w:val="BODYTEXTBOLDChar"/>
            <w:sz w:val="20"/>
            <w:szCs w:val="20"/>
          </w:rPr>
          <w:id w:val="-1388651342"/>
          <w:placeholder>
            <w:docPart w:val="20731815386F48D1BE65C543F92B9EA7"/>
          </w:placeholder>
          <w:showingPlcHdr/>
          <w15:color w:val="000000"/>
          <w:text/>
        </w:sdtPr>
        <w:sdtEndPr>
          <w:rPr>
            <w:rStyle w:val="DefaultParagraphFont"/>
            <w:rFonts w:cstheme="minorBidi"/>
            <w:b w:val="0"/>
            <w:sz w:val="22"/>
            <w:szCs w:val="21"/>
          </w:rPr>
        </w:sdtEndPr>
        <w:sdtContent>
          <w:r w:rsidR="00CE4D15" w:rsidRPr="000C6300">
            <w:rPr>
              <w:rStyle w:val="BodyTextTemplateChar"/>
              <w:sz w:val="20"/>
              <w:szCs w:val="20"/>
            </w:rPr>
            <w:t>DID/ARE DOING</w:t>
          </w:r>
        </w:sdtContent>
      </w:sdt>
      <w:r w:rsidRPr="000C6300">
        <w:t xml:space="preserve"> to correct this situation. </w:t>
      </w:r>
    </w:p>
    <w:p w14:paraId="0B0679AF" w14:textId="2D89B7F1" w:rsidR="00AA4D54" w:rsidRDefault="00AA4D54" w:rsidP="0006698F">
      <w:pPr>
        <w:spacing w:after="0" w:line="240" w:lineRule="auto"/>
      </w:pPr>
      <w:r w:rsidRPr="000C6300">
        <w:rPr>
          <w:i/>
          <w:iCs/>
        </w:rPr>
        <w:t>Cryptosporidium</w:t>
      </w:r>
      <w:r w:rsidRPr="000C6300">
        <w:t xml:space="preserve"> is a disease-causing microorganism that may be in our raw water source. Our water system </w:t>
      </w:r>
      <w:sdt>
        <w:sdtPr>
          <w:rPr>
            <w:rStyle w:val="BODYTEXTBOLDChar"/>
            <w:sz w:val="20"/>
            <w:szCs w:val="20"/>
          </w:rPr>
          <w:id w:val="-49147219"/>
          <w:placeholder>
            <w:docPart w:val="873DA5C82BDE41BB94C27A532C67BFC4"/>
          </w:placeholder>
          <w:showingPlcHdr/>
          <w15:color w:val="000000"/>
          <w:text/>
        </w:sdtPr>
        <w:sdtEndPr>
          <w:rPr>
            <w:rStyle w:val="DefaultParagraphFont"/>
            <w:rFonts w:cstheme="minorBidi"/>
            <w:b w:val="0"/>
            <w:sz w:val="22"/>
            <w:szCs w:val="21"/>
          </w:rPr>
        </w:sdtEndPr>
        <w:sdtContent>
          <w:r w:rsidR="00CE4D15" w:rsidRPr="000C6300">
            <w:rPr>
              <w:rStyle w:val="BodyTextTemplateChar"/>
              <w:sz w:val="20"/>
              <w:szCs w:val="20"/>
            </w:rPr>
            <w:t>WATER SYSTEM NAME</w:t>
          </w:r>
        </w:sdtContent>
      </w:sdt>
      <w:r w:rsidRPr="000C6300">
        <w:t xml:space="preserve"> was required to provide a specified level of treatment to address </w:t>
      </w:r>
      <w:r w:rsidRPr="000C6300">
        <w:rPr>
          <w:i/>
          <w:iCs/>
        </w:rPr>
        <w:t xml:space="preserve">Cryptosporidium </w:t>
      </w:r>
      <w:r w:rsidRPr="000C6300">
        <w:t xml:space="preserve">by </w:t>
      </w:r>
      <w:sdt>
        <w:sdtPr>
          <w:rPr>
            <w:rStyle w:val="BODYTEXTBOLDChar"/>
          </w:rPr>
          <w:id w:val="2035614109"/>
          <w:placeholder>
            <w:docPart w:val="1C58BB92D7FC4E5EAA7C7F46C5CF5D17"/>
          </w:placeholder>
          <w:showingPlcHdr/>
          <w:date>
            <w:dateFormat w:val="M/d/yyyy"/>
            <w:lid w:val="en-US"/>
            <w:storeMappedDataAs w:val="dateTime"/>
            <w:calendar w:val="gregorian"/>
          </w:date>
        </w:sdtPr>
        <w:sdtEndPr>
          <w:rPr>
            <w:rStyle w:val="DefaultParagraphFont"/>
            <w:rFonts w:cstheme="minorBidi"/>
            <w:b w:val="0"/>
          </w:rPr>
        </w:sdtEndPr>
        <w:sdtContent>
          <w:r w:rsidR="00CE4D15" w:rsidRPr="000C6300">
            <w:rPr>
              <w:rStyle w:val="BodyTextTemplateChar"/>
              <w:sz w:val="20"/>
              <w:szCs w:val="20"/>
            </w:rPr>
            <w:t>CLICK TO ADD DATE</w:t>
          </w:r>
        </w:sdtContent>
      </w:sdt>
      <w:r w:rsidRPr="000C6300">
        <w:t xml:space="preserve">. We failed to do this by the required date. </w:t>
      </w:r>
    </w:p>
    <w:p w14:paraId="176255EB" w14:textId="77777777" w:rsidR="000C6300" w:rsidRPr="000C6300" w:rsidRDefault="000C6300" w:rsidP="0006698F">
      <w:pPr>
        <w:spacing w:after="0" w:line="240" w:lineRule="auto"/>
      </w:pPr>
    </w:p>
    <w:p w14:paraId="1276EAE5" w14:textId="05CE5557" w:rsidR="00AA4D54" w:rsidRDefault="00AA4D54" w:rsidP="0006698F">
      <w:pPr>
        <w:spacing w:after="0" w:line="240" w:lineRule="auto"/>
        <w:rPr>
          <w:rStyle w:val="BookTitle"/>
        </w:rPr>
      </w:pPr>
      <w:r w:rsidRPr="000C6300">
        <w:rPr>
          <w:rStyle w:val="BookTitle"/>
        </w:rPr>
        <w:t xml:space="preserve"> What should I do?</w:t>
      </w:r>
    </w:p>
    <w:p w14:paraId="57AC995C" w14:textId="77777777" w:rsidR="0006698F" w:rsidRPr="000C6300" w:rsidRDefault="0006698F" w:rsidP="0006698F">
      <w:pPr>
        <w:spacing w:after="0" w:line="240" w:lineRule="auto"/>
        <w:rPr>
          <w:rStyle w:val="BookTitle"/>
        </w:rPr>
      </w:pPr>
    </w:p>
    <w:p w14:paraId="771E0F22" w14:textId="77777777" w:rsidR="00AA4D54" w:rsidRPr="000C6300" w:rsidRDefault="00AA4D54" w:rsidP="004779C6">
      <w:pPr>
        <w:pStyle w:val="ListParagraph"/>
        <w:numPr>
          <w:ilvl w:val="0"/>
          <w:numId w:val="47"/>
        </w:numPr>
        <w:spacing w:after="0" w:line="240" w:lineRule="auto"/>
      </w:pPr>
      <w:r w:rsidRPr="000C6300">
        <w:t xml:space="preserve">There is nothing you need to do. You do not need to boil your water or take other corrective actions. However, if you have specific health concerns, consult your doctor. </w:t>
      </w:r>
    </w:p>
    <w:p w14:paraId="330B0AAC" w14:textId="77777777" w:rsidR="000C6300" w:rsidRDefault="00AA4D54" w:rsidP="004779C6">
      <w:pPr>
        <w:pStyle w:val="ListParagraph"/>
        <w:numPr>
          <w:ilvl w:val="0"/>
          <w:numId w:val="47"/>
        </w:numPr>
        <w:spacing w:after="0" w:line="240" w:lineRule="auto"/>
      </w:pPr>
      <w:r w:rsidRPr="000C6300">
        <w:t xml:space="preserve">If you have a severely compromised immune system, have an infant, are pregnant, or are elderly, you may be at increased risk and should seek advice from your health care providers about drinking this water. General guidelines on ways to lessen the risk of infection by </w:t>
      </w:r>
      <w:r w:rsidRPr="0006698F">
        <w:rPr>
          <w:i/>
          <w:iCs/>
        </w:rPr>
        <w:t>Cryptosporidium</w:t>
      </w:r>
      <w:r w:rsidRPr="000C6300">
        <w:t xml:space="preserve"> and other microbial contaminants are available from EPA’s Safe Drinking Water Hotline at 1-800-426-4791.</w:t>
      </w:r>
    </w:p>
    <w:p w14:paraId="5737712E" w14:textId="1751AA9D" w:rsidR="00AA4D54" w:rsidRPr="000C6300" w:rsidRDefault="00AA4D54" w:rsidP="0006698F">
      <w:pPr>
        <w:spacing w:after="0" w:line="240" w:lineRule="auto"/>
      </w:pPr>
      <w:r w:rsidRPr="000C6300">
        <w:t xml:space="preserve"> </w:t>
      </w:r>
    </w:p>
    <w:p w14:paraId="04FDC5DC" w14:textId="41467C7D" w:rsidR="00AA4D54" w:rsidRPr="0006698F" w:rsidRDefault="00AA4D54" w:rsidP="0006698F">
      <w:pPr>
        <w:spacing w:after="0" w:line="240" w:lineRule="auto"/>
        <w:rPr>
          <w:rStyle w:val="BookTitle"/>
        </w:rPr>
      </w:pPr>
      <w:r w:rsidRPr="0006698F">
        <w:rPr>
          <w:rStyle w:val="BookTitle"/>
        </w:rPr>
        <w:t>What does this mean?</w:t>
      </w:r>
    </w:p>
    <w:p w14:paraId="482298EF" w14:textId="77777777" w:rsidR="0006698F" w:rsidRPr="000C6300" w:rsidRDefault="0006698F" w:rsidP="0006698F">
      <w:pPr>
        <w:spacing w:after="0" w:line="240" w:lineRule="auto"/>
        <w:rPr>
          <w:rStyle w:val="BookTitle"/>
          <w:b w:val="0"/>
        </w:rPr>
      </w:pPr>
    </w:p>
    <w:p w14:paraId="169C3BBA" w14:textId="77777777" w:rsidR="00AA4D54" w:rsidRPr="000C6300" w:rsidRDefault="00AA4D54" w:rsidP="0006698F">
      <w:pPr>
        <w:spacing w:after="0" w:line="240" w:lineRule="auto"/>
      </w:pPr>
      <w:r w:rsidRPr="000C6300">
        <w:t xml:space="preserve">This is not an emergency. If it had been, you would have been notified within 24 hours. </w:t>
      </w:r>
    </w:p>
    <w:p w14:paraId="02AC07E5" w14:textId="55B396B1" w:rsidR="00AA4D54" w:rsidRPr="000C6300" w:rsidRDefault="00AA4D54" w:rsidP="0006698F">
      <w:pPr>
        <w:spacing w:after="0" w:line="240" w:lineRule="auto"/>
        <w:rPr>
          <w:b/>
          <w:bCs/>
          <w:i/>
          <w:iCs/>
        </w:rPr>
      </w:pPr>
      <w:r w:rsidRPr="000C6300">
        <w:rPr>
          <w:b/>
          <w:bCs/>
          <w:i/>
          <w:iCs/>
        </w:rPr>
        <w:t xml:space="preserve">Inadequately treated water may contain disease-causing organisms. These organisms include bacteria, viruses, and </w:t>
      </w:r>
      <w:r w:rsidR="00BE3B4F" w:rsidRPr="000C6300">
        <w:rPr>
          <w:b/>
          <w:bCs/>
          <w:i/>
          <w:iCs/>
        </w:rPr>
        <w:t>parasites, which</w:t>
      </w:r>
      <w:r w:rsidRPr="000C6300">
        <w:rPr>
          <w:b/>
          <w:bCs/>
          <w:i/>
          <w:iCs/>
        </w:rPr>
        <w:t xml:space="preserve"> can cause symptoms such as nausea, cramps, diar</w:t>
      </w:r>
      <w:r w:rsidR="00CE4D15" w:rsidRPr="000C6300">
        <w:rPr>
          <w:b/>
          <w:bCs/>
          <w:i/>
          <w:iCs/>
        </w:rPr>
        <w:t>rhea, and associated headaches.</w:t>
      </w:r>
    </w:p>
    <w:p w14:paraId="1CB78DF2" w14:textId="0781539A" w:rsidR="00AA4D54" w:rsidRDefault="00AA4D54" w:rsidP="0006698F">
      <w:pPr>
        <w:spacing w:after="0" w:line="240" w:lineRule="auto"/>
      </w:pPr>
      <w:r w:rsidRPr="000C6300">
        <w:t>These symptoms, however, are not caused only by organisms in drinking water, but also by other factors. If you experience any of these symptoms and they persist, you may want to seek medical advice.</w:t>
      </w:r>
    </w:p>
    <w:p w14:paraId="0770FE3C" w14:textId="77777777" w:rsidR="000C6300" w:rsidRPr="000C6300" w:rsidRDefault="000C6300" w:rsidP="0006698F">
      <w:pPr>
        <w:spacing w:after="0" w:line="240" w:lineRule="auto"/>
      </w:pPr>
    </w:p>
    <w:p w14:paraId="48CD47C5" w14:textId="7251D446" w:rsidR="00AA4D54" w:rsidRPr="0006698F" w:rsidRDefault="00AA4D54" w:rsidP="0006698F">
      <w:pPr>
        <w:spacing w:after="0" w:line="240" w:lineRule="auto"/>
        <w:rPr>
          <w:rStyle w:val="BookTitle"/>
        </w:rPr>
      </w:pPr>
      <w:r w:rsidRPr="0006698F">
        <w:rPr>
          <w:rStyle w:val="BookTitle"/>
        </w:rPr>
        <w:t>What is being done?</w:t>
      </w:r>
    </w:p>
    <w:p w14:paraId="48497E43" w14:textId="77777777" w:rsidR="0006698F" w:rsidRPr="000C6300" w:rsidRDefault="0006698F" w:rsidP="0006698F">
      <w:pPr>
        <w:spacing w:after="0" w:line="240" w:lineRule="auto"/>
        <w:rPr>
          <w:rStyle w:val="BookTitle"/>
          <w:b w:val="0"/>
        </w:rPr>
      </w:pPr>
    </w:p>
    <w:p w14:paraId="06472CA8" w14:textId="19BEF332" w:rsidR="00AA4D54" w:rsidRPr="000C6300" w:rsidRDefault="001F4F00" w:rsidP="0006698F">
      <w:pPr>
        <w:spacing w:after="0" w:line="240" w:lineRule="auto"/>
      </w:pPr>
      <w:sdt>
        <w:sdtPr>
          <w:rPr>
            <w:rStyle w:val="BODYTEXTBOLDChar"/>
            <w:sz w:val="20"/>
            <w:szCs w:val="20"/>
          </w:rPr>
          <w:id w:val="1503779461"/>
          <w:placeholder>
            <w:docPart w:val="D8226EA96C1A4A8082B097429C2D43BF"/>
          </w:placeholder>
          <w:showingPlcHdr/>
          <w15:color w:val="000000"/>
          <w:text w:multiLine="1"/>
        </w:sdtPr>
        <w:sdtEndPr>
          <w:rPr>
            <w:rStyle w:val="DefaultParagraphFont"/>
            <w:rFonts w:cstheme="minorBidi"/>
            <w:b w:val="0"/>
            <w:sz w:val="22"/>
            <w:szCs w:val="21"/>
          </w:rPr>
        </w:sdtEndPr>
        <w:sdtContent>
          <w:r w:rsidR="00CE4D15" w:rsidRPr="000C6300">
            <w:rPr>
              <w:rStyle w:val="BodyTextTemplateChar"/>
              <w:sz w:val="20"/>
              <w:szCs w:val="20"/>
            </w:rPr>
            <w:t>DESCRIBE THE CORRECTIVE ACTIONS</w:t>
          </w:r>
        </w:sdtContent>
      </w:sdt>
      <w:r w:rsidR="00AA4D54" w:rsidRPr="000C6300">
        <w:t xml:space="preserve"> We expect to achieve this specified level of treatment by </w:t>
      </w:r>
      <w:sdt>
        <w:sdtPr>
          <w:rPr>
            <w:rStyle w:val="BODYTEXTBOLDChar"/>
            <w:sz w:val="20"/>
            <w:szCs w:val="20"/>
          </w:rPr>
          <w:id w:val="1708534580"/>
          <w:placeholder>
            <w:docPart w:val="B4B11714E9644EB6AFDFA21E2E90D1B6"/>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CE4D15" w:rsidRPr="000C6300">
            <w:rPr>
              <w:rStyle w:val="BodyTextTemplateChar"/>
              <w:sz w:val="20"/>
              <w:szCs w:val="20"/>
            </w:rPr>
            <w:t>CLICK TO ADD DATE</w:t>
          </w:r>
        </w:sdtContent>
      </w:sdt>
      <w:r w:rsidR="00AA4D54" w:rsidRPr="000C6300">
        <w:t>.</w:t>
      </w:r>
    </w:p>
    <w:p w14:paraId="047FDE70"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391514182"/>
          <w:placeholder>
            <w:docPart w:val="C7A5D7750C464D2F8F7651F55116E8DD"/>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38944936"/>
          <w:placeholder>
            <w:docPart w:val="0C50565B7CCB499FAAAF5F50DC82C8FC"/>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900748841"/>
          <w:placeholder>
            <w:docPart w:val="35DF4D059ED6459FA45F0BCF61666211"/>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163D7D69" w14:textId="77777777" w:rsidR="00162A34" w:rsidRPr="00162A34" w:rsidRDefault="00162A34" w:rsidP="0006698F">
      <w:pPr>
        <w:spacing w:after="0" w:line="240" w:lineRule="auto"/>
      </w:pPr>
    </w:p>
    <w:p w14:paraId="7D644C28" w14:textId="77777777" w:rsidR="000C6300" w:rsidRPr="000C6300" w:rsidRDefault="000C6300" w:rsidP="0006698F">
      <w:pPr>
        <w:spacing w:after="0" w:line="240" w:lineRule="auto"/>
        <w:rPr>
          <w:rFonts w:cs="Arial"/>
          <w:i/>
          <w:iCs/>
        </w:rPr>
      </w:pPr>
      <w:r w:rsidRPr="000C6300">
        <w:rPr>
          <w:rFonts w:cs="Arial"/>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0BCAA8E6" w14:textId="549A92C0" w:rsidR="000C6300" w:rsidRPr="000C6300" w:rsidRDefault="000C6300" w:rsidP="0006698F">
      <w:pPr>
        <w:spacing w:after="0" w:line="240" w:lineRule="auto"/>
      </w:pPr>
      <w:r w:rsidRPr="000C6300">
        <w:t xml:space="preserve">This notice is being sent to you by </w:t>
      </w:r>
      <w:sdt>
        <w:sdtPr>
          <w:rPr>
            <w:rStyle w:val="BODYTEXTBOLDChar"/>
            <w:sz w:val="20"/>
            <w:szCs w:val="20"/>
          </w:rPr>
          <w:id w:val="1647240749"/>
          <w:placeholder>
            <w:docPart w:val="57AEF8EB4A7E4F018F17593CA0E69CF1"/>
          </w:placeholder>
          <w:showingPlcHdr/>
          <w15:color w:val="000000"/>
          <w:text/>
        </w:sdtPr>
        <w:sdtEndPr>
          <w:rPr>
            <w:rStyle w:val="DefaultParagraphFont"/>
            <w:rFonts w:cstheme="minorBidi"/>
            <w:b w:val="0"/>
            <w:sz w:val="22"/>
            <w:szCs w:val="21"/>
          </w:rPr>
        </w:sdtEndPr>
        <w:sdtContent>
          <w:r w:rsidRPr="000C6300">
            <w:rPr>
              <w:rStyle w:val="BodyTextTemplateChar"/>
              <w:sz w:val="20"/>
              <w:szCs w:val="20"/>
            </w:rPr>
            <w:t>WATER SYSTEM NAME</w:t>
          </w:r>
        </w:sdtContent>
      </w:sdt>
      <w:r w:rsidR="002865CC">
        <w:t>. KY</w:t>
      </w:r>
      <w:r w:rsidRPr="000C6300">
        <w:t xml:space="preserve"> Water System ID#: </w:t>
      </w:r>
      <w:sdt>
        <w:sdtPr>
          <w:rPr>
            <w:rStyle w:val="BODYTEXTBOLDChar"/>
            <w:sz w:val="20"/>
            <w:szCs w:val="20"/>
          </w:rPr>
          <w:id w:val="-1509514559"/>
          <w:placeholder>
            <w:docPart w:val="5DB7BBFCAF5E42299C84EF858C88F9AE"/>
          </w:placeholder>
          <w:showingPlcHdr/>
          <w15:color w:val="000000"/>
          <w:text/>
        </w:sdtPr>
        <w:sdtEndPr>
          <w:rPr>
            <w:rStyle w:val="DefaultParagraphFont"/>
            <w:rFonts w:cstheme="minorBidi"/>
            <w:b w:val="0"/>
            <w:sz w:val="22"/>
            <w:szCs w:val="21"/>
          </w:rPr>
        </w:sdtEndPr>
        <w:sdtContent>
          <w:r w:rsidRPr="000C6300">
            <w:rPr>
              <w:rStyle w:val="BodyTextTemplateChar"/>
              <w:sz w:val="20"/>
              <w:szCs w:val="20"/>
            </w:rPr>
            <w:t>KY PWSID #</w:t>
          </w:r>
        </w:sdtContent>
      </w:sdt>
      <w:r w:rsidRPr="000C6300">
        <w:t xml:space="preserve"> Date distributed: </w:t>
      </w:r>
      <w:sdt>
        <w:sdtPr>
          <w:rPr>
            <w:rStyle w:val="BODYTEXTBOLDChar"/>
            <w:sz w:val="20"/>
            <w:szCs w:val="20"/>
          </w:rPr>
          <w:id w:val="931549937"/>
          <w:placeholder>
            <w:docPart w:val="BDA4BD1E090044839F97FEC9F85B8F1A"/>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Pr="000C6300">
            <w:rPr>
              <w:rStyle w:val="BodyTextTemplateChar"/>
              <w:sz w:val="20"/>
              <w:szCs w:val="20"/>
            </w:rPr>
            <w:t>CLICK TO ADD DATE</w:t>
          </w:r>
        </w:sdtContent>
      </w:sdt>
    </w:p>
    <w:p w14:paraId="16C80F7A" w14:textId="77777777" w:rsidR="000C6300" w:rsidRPr="000C6300" w:rsidRDefault="000C6300" w:rsidP="0006698F">
      <w:pPr>
        <w:spacing w:after="0" w:line="240" w:lineRule="auto"/>
        <w:rPr>
          <w:rFonts w:eastAsia="Times New Roman" w:cs="Arial"/>
          <w:color w:val="000000"/>
        </w:rPr>
      </w:pPr>
      <w:r w:rsidRPr="000C6300">
        <w:br w:type="page"/>
      </w:r>
    </w:p>
    <w:p w14:paraId="3FB19A90" w14:textId="5FBFEB5D" w:rsidR="000C6300" w:rsidRPr="00CE4D15" w:rsidRDefault="002D0348" w:rsidP="002D0348">
      <w:pPr>
        <w:pStyle w:val="Heading1"/>
        <w:rPr>
          <w:sz w:val="20"/>
          <w:szCs w:val="20"/>
        </w:rPr>
      </w:pPr>
      <w:r w:rsidRPr="002032BB">
        <w:t xml:space="preserve">Instructions for LT2ESWTR Filtered System Failure to Achieve </w:t>
      </w:r>
      <w:bookmarkStart w:id="18" w:name="TEMPLATE_2_15"/>
      <w:bookmarkEnd w:id="18"/>
      <w:r w:rsidRPr="002032BB">
        <w:t>Required Treatment Credit Notice – Template 2-15</w:t>
      </w:r>
    </w:p>
    <w:p w14:paraId="0FFF13BF" w14:textId="77777777" w:rsidR="002D0348" w:rsidRDefault="002D0348" w:rsidP="002032BB">
      <w:pPr>
        <w:pStyle w:val="NoticeSubheads"/>
        <w:jc w:val="center"/>
        <w:rPr>
          <w:rStyle w:val="BookTitle"/>
        </w:rPr>
      </w:pPr>
    </w:p>
    <w:p w14:paraId="07758097" w14:textId="3B503B48" w:rsidR="002032BB" w:rsidRPr="00B473A7" w:rsidRDefault="002032BB" w:rsidP="002032BB">
      <w:pPr>
        <w:pStyle w:val="NoticeSubheads"/>
        <w:jc w:val="center"/>
        <w:rPr>
          <w:b w:val="0"/>
          <w:bCs w:val="0"/>
          <w:smallCaps/>
          <w:spacing w:val="7"/>
          <w:sz w:val="22"/>
          <w:szCs w:val="21"/>
          <w:u w:val="single"/>
        </w:rPr>
      </w:pPr>
      <w:r>
        <w:rPr>
          <w:rStyle w:val="BookTitle"/>
        </w:rPr>
        <w:t>Template on the Next Page</w:t>
      </w:r>
    </w:p>
    <w:p w14:paraId="775D5FBE" w14:textId="0C0A321D" w:rsidR="00AA4D54" w:rsidRDefault="00AA4D54" w:rsidP="00AA4D54">
      <w:pPr>
        <w:pStyle w:val="NoticeBodyText"/>
        <w:spacing w:line="240" w:lineRule="auto"/>
        <w:rPr>
          <w:sz w:val="22"/>
          <w:szCs w:val="22"/>
        </w:rPr>
      </w:pPr>
      <w:r w:rsidRPr="002032BB">
        <w:rPr>
          <w:sz w:val="22"/>
          <w:szCs w:val="22"/>
        </w:rPr>
        <w:t xml:space="preserve">Based on </w:t>
      </w:r>
      <w:r w:rsidRPr="002032BB">
        <w:rPr>
          <w:i/>
          <w:iCs/>
          <w:sz w:val="22"/>
          <w:szCs w:val="22"/>
        </w:rPr>
        <w:t>Cryptosporidium</w:t>
      </w:r>
      <w:r w:rsidRPr="002032BB">
        <w:rPr>
          <w:sz w:val="22"/>
          <w:szCs w:val="22"/>
        </w:rPr>
        <w:t xml:space="preserve"> monitoring results, some filtered systems are required to achieve additional treatment credit using a microbial toolbox option. A filtered system’s failure to achieve required treatment credit to meet the bin classification </w:t>
      </w:r>
      <w:r w:rsidR="00BE3B4F" w:rsidRPr="002032BB">
        <w:rPr>
          <w:sz w:val="22"/>
          <w:szCs w:val="22"/>
        </w:rPr>
        <w:t>requirements</w:t>
      </w:r>
      <w:r w:rsidRPr="002032BB">
        <w:rPr>
          <w:sz w:val="22"/>
          <w:szCs w:val="22"/>
        </w:rPr>
        <w:t xml:space="preserve"> is a treatment technique violation and requires Tier 2 notification. You must provide public notice to persons served as soon as practical but within 30 days after you learn of the violation [40 CFR 141.203(b)]. </w:t>
      </w:r>
      <w:r w:rsidRPr="002032BB">
        <w:rPr>
          <w:b/>
          <w:sz w:val="22"/>
          <w:szCs w:val="22"/>
        </w:rPr>
        <w:t>You must issue a repeat notice every three months for as long as the violation persists.</w:t>
      </w:r>
      <w:r w:rsidRPr="002032BB">
        <w:rPr>
          <w:sz w:val="22"/>
          <w:szCs w:val="22"/>
        </w:rPr>
        <w:t xml:space="preserve"> </w:t>
      </w:r>
      <w:r w:rsidR="00440DB7">
        <w:rPr>
          <w:sz w:val="22"/>
          <w:szCs w:val="22"/>
        </w:rPr>
        <w:t>DOW</w:t>
      </w:r>
      <w:r w:rsidRPr="002032BB">
        <w:rPr>
          <w:sz w:val="22"/>
          <w:szCs w:val="22"/>
        </w:rPr>
        <w:t xml:space="preserve"> may have more stringent requirements for treatment technique violations (e.g., it may require you to provide water from an alternate source). Check with </w:t>
      </w:r>
      <w:r w:rsidR="00440DB7">
        <w:rPr>
          <w:sz w:val="22"/>
          <w:szCs w:val="22"/>
        </w:rPr>
        <w:t>DOW</w:t>
      </w:r>
      <w:r w:rsidRPr="002032BB">
        <w:rPr>
          <w:sz w:val="22"/>
          <w:szCs w:val="22"/>
        </w:rPr>
        <w:t xml:space="preserve"> to make sure you meet all requirements.</w:t>
      </w:r>
    </w:p>
    <w:p w14:paraId="60A55C29"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09ACB9B4" w14:textId="77777777" w:rsidR="001F11D8" w:rsidRPr="002032BB" w:rsidRDefault="001F11D8" w:rsidP="00AA4D54">
      <w:pPr>
        <w:pStyle w:val="NoticeBodyText"/>
        <w:spacing w:line="240" w:lineRule="auto"/>
        <w:rPr>
          <w:sz w:val="22"/>
          <w:szCs w:val="22"/>
        </w:rPr>
      </w:pPr>
    </w:p>
    <w:p w14:paraId="19AB0B6F" w14:textId="77777777" w:rsidR="00AA4D54" w:rsidRPr="00B91034" w:rsidRDefault="00AA4D54" w:rsidP="00AA4D54">
      <w:pPr>
        <w:pStyle w:val="NoticeSubheads"/>
        <w:jc w:val="center"/>
      </w:pPr>
      <w:r w:rsidRPr="00B91034">
        <w:rPr>
          <w:sz w:val="22"/>
          <w:szCs w:val="22"/>
        </w:rPr>
        <w:br w:type="page"/>
      </w:r>
    </w:p>
    <w:p w14:paraId="520D2CCD" w14:textId="0B0976B2" w:rsidR="00AA4D54" w:rsidRPr="00B91034" w:rsidRDefault="0064234D" w:rsidP="00AA4D54">
      <w:pPr>
        <w:pStyle w:val="NoticeBodyText"/>
        <w:spacing w:after="288"/>
        <w:jc w:val="center"/>
        <w:rPr>
          <w:sz w:val="26"/>
          <w:szCs w:val="26"/>
        </w:rPr>
      </w:pPr>
      <w:r w:rsidRPr="00B91034">
        <w:rPr>
          <w:noProof/>
        </w:rPr>
        <mc:AlternateContent>
          <mc:Choice Requires="wps">
            <w:drawing>
              <wp:anchor distT="45720" distB="45720" distL="114300" distR="114300" simplePos="0" relativeHeight="251689984" behindDoc="1" locked="0" layoutInCell="1" allowOverlap="1" wp14:anchorId="2C23AA14" wp14:editId="7375EC56">
                <wp:simplePos x="0" y="0"/>
                <wp:positionH relativeFrom="margin">
                  <wp:align>center</wp:align>
                </wp:positionH>
                <wp:positionV relativeFrom="topMargin">
                  <wp:align>bottom</wp:align>
                </wp:positionV>
                <wp:extent cx="6629400" cy="444500"/>
                <wp:effectExtent l="0" t="0" r="19050" b="127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28AB9995" w14:textId="77777777" w:rsidR="00C51034" w:rsidRPr="009E4BEF" w:rsidRDefault="00C51034" w:rsidP="0064234D">
                            <w:pPr>
                              <w:pStyle w:val="TemplateHeadings"/>
                              <w:rPr>
                                <w:sz w:val="36"/>
                                <w:szCs w:val="36"/>
                              </w:rPr>
                            </w:pPr>
                            <w:r w:rsidRPr="009E4BEF">
                              <w:rPr>
                                <w:sz w:val="36"/>
                                <w:szCs w:val="36"/>
                              </w:rPr>
                              <w:t>IMPORTANT INFORMATION ABOUT YOUR DRINKING WATER</w:t>
                            </w:r>
                          </w:p>
                          <w:p w14:paraId="5A2FB6FA" w14:textId="77777777" w:rsidR="00C51034" w:rsidRDefault="00C51034" w:rsidP="00642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AA14" id="_x0000_s1040" type="#_x0000_t202" style="position:absolute;left:0;text-align:left;margin-left:0;margin-top:0;width:522pt;height:35pt;z-index:-251626496;visibility:visible;mso-wrap-style:square;mso-width-percent:0;mso-height-percent:0;mso-wrap-distance-left:9pt;mso-wrap-distance-top:3.6pt;mso-wrap-distance-right:9pt;mso-wrap-distance-bottom:3.6pt;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CNJAIAAE0EAAAOAAAAZHJzL2Uyb0RvYy54bWysVNtu2zAMfR+wfxD0vtgxnK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">
                <v:textbox>
                  <w:txbxContent>
                    <w:p w14:paraId="28AB9995" w14:textId="77777777" w:rsidR="00C51034" w:rsidRPr="009E4BEF" w:rsidRDefault="00C51034" w:rsidP="0064234D">
                      <w:pPr>
                        <w:pStyle w:val="TemplateHeadings"/>
                        <w:rPr>
                          <w:sz w:val="36"/>
                          <w:szCs w:val="36"/>
                        </w:rPr>
                      </w:pPr>
                      <w:r w:rsidRPr="009E4BEF">
                        <w:rPr>
                          <w:sz w:val="36"/>
                          <w:szCs w:val="36"/>
                        </w:rPr>
                        <w:t>IMPORTANT INFORMATION ABOUT YOUR DRINKING WATER</w:t>
                      </w:r>
                    </w:p>
                    <w:p w14:paraId="5A2FB6FA" w14:textId="77777777" w:rsidR="00C51034" w:rsidRDefault="00C51034" w:rsidP="0064234D"/>
                  </w:txbxContent>
                </v:textbox>
                <w10:wrap type="topAndBottom" anchorx="margin" anchory="margin"/>
              </v:shape>
            </w:pict>
          </mc:Fallback>
        </mc:AlternateContent>
      </w:r>
      <w:r w:rsidRPr="00B91034">
        <w:rPr>
          <w:b/>
          <w:bCs/>
          <w:sz w:val="26"/>
          <w:szCs w:val="26"/>
        </w:rPr>
        <w:t xml:space="preserve"> </w:t>
      </w:r>
      <w:sdt>
        <w:sdtPr>
          <w:rPr>
            <w:rStyle w:val="TitleTextChar"/>
          </w:rPr>
          <w:id w:val="-1738929454"/>
          <w:placeholder>
            <w:docPart w:val="B32C10F3368A4DB39C8E21E910F70E14"/>
          </w:placeholder>
          <w:showingPlcHdr/>
          <w15:color w:val="000000"/>
          <w:text/>
        </w:sdtPr>
        <w:sdtEndPr>
          <w:rPr>
            <w:rStyle w:val="DefaultParagraphFont"/>
            <w:rFonts w:eastAsia="Times New Roman"/>
            <w:b w:val="0"/>
            <w:bCs/>
            <w:sz w:val="26"/>
            <w:szCs w:val="26"/>
          </w:rPr>
        </w:sdtEndPr>
        <w:sdtContent>
          <w:r>
            <w:rPr>
              <w:rStyle w:val="TitleTemplateTextChar"/>
            </w:rPr>
            <w:t>NAME OF WATER SYSTEM</w:t>
          </w:r>
        </w:sdtContent>
      </w:sdt>
      <w:r w:rsidR="00AA4D54" w:rsidRPr="00B91034">
        <w:rPr>
          <w:b/>
          <w:bCs/>
          <w:sz w:val="26"/>
          <w:szCs w:val="26"/>
        </w:rPr>
        <w:t xml:space="preserve"> Failed to Maintain the Required Level of Treatment</w:t>
      </w:r>
    </w:p>
    <w:p w14:paraId="5E7C9B1F" w14:textId="08409597" w:rsidR="00AA4D54" w:rsidRPr="0064234D" w:rsidRDefault="00AA4D54" w:rsidP="002D0348">
      <w:pPr>
        <w:spacing w:after="0" w:line="240" w:lineRule="auto"/>
        <w:rPr>
          <w:i/>
          <w:iCs/>
        </w:rPr>
      </w:pPr>
      <w:r w:rsidRPr="0064234D">
        <w:t>Our water system recently violated a drinking water requirement. Although this is not an emergency, as our customers, you have a right to know what happened, what you should do, and what we</w:t>
      </w:r>
      <w:r w:rsidR="0064234D" w:rsidRPr="0064234D">
        <w:t xml:space="preserve"> </w:t>
      </w:r>
      <w:sdt>
        <w:sdtPr>
          <w:rPr>
            <w:rStyle w:val="BODYTEXTBOLDChar"/>
            <w:sz w:val="20"/>
            <w:szCs w:val="20"/>
          </w:rPr>
          <w:id w:val="-2006351369"/>
          <w:placeholder>
            <w:docPart w:val="E16CF58EA15143F7817B34DBAAD8A236"/>
          </w:placeholder>
          <w:showingPlcHdr/>
          <w15:color w:val="000000"/>
          <w:text/>
        </w:sdtPr>
        <w:sdtEndPr>
          <w:rPr>
            <w:rStyle w:val="DefaultParagraphFont"/>
            <w:rFonts w:cstheme="minorBidi"/>
            <w:b w:val="0"/>
            <w:sz w:val="22"/>
            <w:szCs w:val="21"/>
          </w:rPr>
        </w:sdtEndPr>
        <w:sdtContent>
          <w:r w:rsidR="0064234D" w:rsidRPr="0064234D">
            <w:rPr>
              <w:rStyle w:val="BodyTextTemplateChar"/>
              <w:sz w:val="20"/>
              <w:szCs w:val="20"/>
            </w:rPr>
            <w:t>DID/ARE DOING</w:t>
          </w:r>
        </w:sdtContent>
      </w:sdt>
      <w:r w:rsidRPr="0064234D">
        <w:t xml:space="preserve"> to correct this situation. </w:t>
      </w:r>
    </w:p>
    <w:p w14:paraId="6D57EE9E" w14:textId="57725AA1" w:rsidR="00AA4D54" w:rsidRDefault="00AA4D54" w:rsidP="002D0348">
      <w:pPr>
        <w:spacing w:after="0" w:line="240" w:lineRule="auto"/>
      </w:pPr>
      <w:r w:rsidRPr="0064234D">
        <w:rPr>
          <w:i/>
          <w:iCs/>
        </w:rPr>
        <w:t>Cryptosporidium</w:t>
      </w:r>
      <w:r w:rsidRPr="0064234D">
        <w:t xml:space="preserve"> is a disease-causing microorganism that has been found in our raw water source. Our water system </w:t>
      </w:r>
      <w:sdt>
        <w:sdtPr>
          <w:rPr>
            <w:rStyle w:val="BODYTEXTBOLDChar"/>
            <w:sz w:val="20"/>
            <w:szCs w:val="20"/>
          </w:rPr>
          <w:id w:val="-737556725"/>
          <w:placeholder>
            <w:docPart w:val="1A52639F68EB4BAC92A1C0A6F136AFCA"/>
          </w:placeholder>
          <w:showingPlcHdr/>
          <w15:color w:val="000000"/>
          <w:text/>
        </w:sdtPr>
        <w:sdtEndPr>
          <w:rPr>
            <w:rStyle w:val="DefaultParagraphFont"/>
            <w:rFonts w:cstheme="minorBidi"/>
            <w:b w:val="0"/>
            <w:sz w:val="22"/>
            <w:szCs w:val="21"/>
          </w:rPr>
        </w:sdtEndPr>
        <w:sdtContent>
          <w:r w:rsidR="0064234D" w:rsidRPr="0064234D">
            <w:rPr>
              <w:rStyle w:val="BodyTextTemplateChar"/>
              <w:sz w:val="20"/>
              <w:szCs w:val="20"/>
            </w:rPr>
            <w:t>NAME OF WATER SYSTEM</w:t>
          </w:r>
        </w:sdtContent>
      </w:sdt>
      <w:r w:rsidRPr="0064234D">
        <w:t xml:space="preserve"> was required to maintain a specified level of additional treatment to address </w:t>
      </w:r>
      <w:r w:rsidRPr="0064234D">
        <w:rPr>
          <w:i/>
          <w:iCs/>
        </w:rPr>
        <w:t>Cryptosporidium</w:t>
      </w:r>
      <w:r w:rsidRPr="0064234D">
        <w:t xml:space="preserve">. During </w:t>
      </w:r>
      <w:sdt>
        <w:sdtPr>
          <w:rPr>
            <w:rStyle w:val="BODYTEXTBOLDChar"/>
            <w:sz w:val="20"/>
            <w:szCs w:val="20"/>
          </w:rPr>
          <w:id w:val="-1740244378"/>
          <w:placeholder>
            <w:docPart w:val="416BD1363CBF43CE9DBDB1F03A35D02E"/>
          </w:placeholder>
          <w:showingPlcHdr/>
          <w15:color w:val="000000"/>
          <w:text/>
        </w:sdtPr>
        <w:sdtEndPr>
          <w:rPr>
            <w:rStyle w:val="DefaultParagraphFont"/>
            <w:rFonts w:cstheme="minorBidi"/>
            <w:b w:val="0"/>
            <w:sz w:val="22"/>
            <w:szCs w:val="21"/>
          </w:rPr>
        </w:sdtEndPr>
        <w:sdtContent>
          <w:r w:rsidR="0064234D" w:rsidRPr="0064234D">
            <w:rPr>
              <w:rStyle w:val="BodyTextTemplateChar"/>
              <w:sz w:val="20"/>
              <w:szCs w:val="20"/>
            </w:rPr>
            <w:t>PROVIDE RANGE OF DATES</w:t>
          </w:r>
        </w:sdtContent>
      </w:sdt>
      <w:r w:rsidRPr="0064234D">
        <w:t xml:space="preserve">, our system fell below this level. </w:t>
      </w:r>
    </w:p>
    <w:p w14:paraId="590BB4CB" w14:textId="77777777" w:rsidR="0064234D" w:rsidRPr="0064234D" w:rsidRDefault="0064234D" w:rsidP="002D0348">
      <w:pPr>
        <w:spacing w:after="0" w:line="240" w:lineRule="auto"/>
      </w:pPr>
    </w:p>
    <w:p w14:paraId="616A14FD" w14:textId="3763A5CD" w:rsidR="00AA4D54" w:rsidRDefault="00AA4D54" w:rsidP="002D0348">
      <w:pPr>
        <w:spacing w:after="0" w:line="240" w:lineRule="auto"/>
        <w:rPr>
          <w:rStyle w:val="BookTitle"/>
        </w:rPr>
      </w:pPr>
      <w:r w:rsidRPr="0064234D">
        <w:rPr>
          <w:rStyle w:val="BookTitle"/>
        </w:rPr>
        <w:t xml:space="preserve"> What should I do?</w:t>
      </w:r>
    </w:p>
    <w:p w14:paraId="04DC7873" w14:textId="77777777" w:rsidR="002D0348" w:rsidRPr="0064234D" w:rsidRDefault="002D0348" w:rsidP="002D0348">
      <w:pPr>
        <w:spacing w:after="0" w:line="240" w:lineRule="auto"/>
        <w:rPr>
          <w:rStyle w:val="BookTitle"/>
        </w:rPr>
      </w:pPr>
    </w:p>
    <w:p w14:paraId="3DB415D6" w14:textId="77777777" w:rsidR="00AA4D54" w:rsidRPr="0064234D" w:rsidRDefault="00AA4D54" w:rsidP="004779C6">
      <w:pPr>
        <w:pStyle w:val="ListParagraph"/>
        <w:numPr>
          <w:ilvl w:val="0"/>
          <w:numId w:val="48"/>
        </w:numPr>
        <w:spacing w:after="0" w:line="240" w:lineRule="auto"/>
      </w:pPr>
      <w:r w:rsidRPr="0064234D">
        <w:t xml:space="preserve">There is nothing you need to do. You do not need to boil your water or take other corrective actions. However, if you have specific health concerns, consult your doctor. </w:t>
      </w:r>
    </w:p>
    <w:p w14:paraId="40B68A1C" w14:textId="1CE9883C" w:rsidR="00AA4D54" w:rsidRDefault="00AA4D54" w:rsidP="004779C6">
      <w:pPr>
        <w:pStyle w:val="ListParagraph"/>
        <w:numPr>
          <w:ilvl w:val="0"/>
          <w:numId w:val="48"/>
        </w:numPr>
        <w:spacing w:after="0" w:line="240" w:lineRule="auto"/>
      </w:pPr>
      <w:r w:rsidRPr="0064234D">
        <w:t xml:space="preserve">If you have a severely compromised immune system, have an infant, are pregnant, or are elderly, you may be at increased risk and should seek advice from your health care providers about drinking this water. General guidelines on ways to lessen the risk of infection by </w:t>
      </w:r>
      <w:r w:rsidRPr="002D0348">
        <w:rPr>
          <w:i/>
          <w:iCs/>
        </w:rPr>
        <w:t>Cryptosporidium</w:t>
      </w:r>
      <w:r w:rsidRPr="0064234D">
        <w:t xml:space="preserve"> and other microbial contaminants are available from EPA’s Safe Drinking Water Hotline at 1-800-426-4791. </w:t>
      </w:r>
    </w:p>
    <w:p w14:paraId="461C3572" w14:textId="77777777" w:rsidR="0064234D" w:rsidRPr="0064234D" w:rsidRDefault="0064234D" w:rsidP="002D0348">
      <w:pPr>
        <w:spacing w:after="0" w:line="240" w:lineRule="auto"/>
      </w:pPr>
    </w:p>
    <w:p w14:paraId="35DD2612" w14:textId="68D0184C" w:rsidR="00AA4D54" w:rsidRDefault="00AA4D54" w:rsidP="002D0348">
      <w:pPr>
        <w:spacing w:after="0" w:line="240" w:lineRule="auto"/>
        <w:rPr>
          <w:rStyle w:val="BookTitle"/>
        </w:rPr>
      </w:pPr>
      <w:r w:rsidRPr="002D0348">
        <w:rPr>
          <w:rStyle w:val="BookTitle"/>
        </w:rPr>
        <w:t>What does this mean?</w:t>
      </w:r>
    </w:p>
    <w:p w14:paraId="124103C4" w14:textId="77777777" w:rsidR="002D0348" w:rsidRPr="002D0348" w:rsidRDefault="002D0348" w:rsidP="002D0348">
      <w:pPr>
        <w:spacing w:after="0" w:line="240" w:lineRule="auto"/>
        <w:rPr>
          <w:rStyle w:val="BookTitle"/>
        </w:rPr>
      </w:pPr>
    </w:p>
    <w:p w14:paraId="000A4879" w14:textId="77777777" w:rsidR="00AA4D54" w:rsidRPr="0064234D" w:rsidRDefault="00AA4D54" w:rsidP="002D0348">
      <w:pPr>
        <w:spacing w:after="0" w:line="240" w:lineRule="auto"/>
      </w:pPr>
      <w:r w:rsidRPr="0064234D">
        <w:t xml:space="preserve">This is not an emergency. If it had been, you would have been notified within 24 hours. </w:t>
      </w:r>
    </w:p>
    <w:p w14:paraId="258B0BD2" w14:textId="5A131564" w:rsidR="00AA4D54" w:rsidRPr="0064234D" w:rsidRDefault="00AA4D54" w:rsidP="002D0348">
      <w:pPr>
        <w:spacing w:after="0" w:line="240" w:lineRule="auto"/>
        <w:rPr>
          <w:b/>
          <w:bCs/>
          <w:i/>
          <w:iCs/>
        </w:rPr>
      </w:pPr>
      <w:r w:rsidRPr="0064234D">
        <w:rPr>
          <w:b/>
          <w:bCs/>
          <w:i/>
          <w:iCs/>
        </w:rPr>
        <w:t xml:space="preserve">Inadequately treated water may contain disease-causing organisms. These organisms include bacteria, viruses, and </w:t>
      </w:r>
      <w:r w:rsidR="00BE3B4F" w:rsidRPr="0064234D">
        <w:rPr>
          <w:b/>
          <w:bCs/>
          <w:i/>
          <w:iCs/>
        </w:rPr>
        <w:t>parasites, which</w:t>
      </w:r>
      <w:r w:rsidRPr="0064234D">
        <w:rPr>
          <w:b/>
          <w:bCs/>
          <w:i/>
          <w:iCs/>
        </w:rPr>
        <w:t xml:space="preserve"> can cause symptoms such as nausea, cramps, diar</w:t>
      </w:r>
      <w:r w:rsidR="0064234D" w:rsidRPr="0064234D">
        <w:rPr>
          <w:b/>
          <w:bCs/>
          <w:i/>
          <w:iCs/>
        </w:rPr>
        <w:t>rhea, and associated headaches.</w:t>
      </w:r>
    </w:p>
    <w:p w14:paraId="6251442A" w14:textId="31B507A2" w:rsidR="00AA4D54" w:rsidRDefault="00AA4D54" w:rsidP="002D0348">
      <w:pPr>
        <w:spacing w:after="0" w:line="240" w:lineRule="auto"/>
      </w:pPr>
      <w:r w:rsidRPr="0064234D">
        <w:t>These symptoms, however, are not caused only by organisms in drinking water, but also by other factors. If you experience any of these symptoms and they persist, you may want to seek medical advice.</w:t>
      </w:r>
    </w:p>
    <w:p w14:paraId="08F29A29" w14:textId="77777777" w:rsidR="0064234D" w:rsidRPr="0064234D" w:rsidRDefault="0064234D" w:rsidP="002D0348">
      <w:pPr>
        <w:spacing w:after="0" w:line="240" w:lineRule="auto"/>
        <w:rPr>
          <w:rStyle w:val="BookTitle"/>
        </w:rPr>
      </w:pPr>
    </w:p>
    <w:p w14:paraId="62B0F4AB" w14:textId="633A2CC0" w:rsidR="00AA4D54" w:rsidRDefault="00AA4D54" w:rsidP="002D0348">
      <w:pPr>
        <w:spacing w:after="0" w:line="240" w:lineRule="auto"/>
        <w:rPr>
          <w:rStyle w:val="BookTitle"/>
        </w:rPr>
      </w:pPr>
      <w:r w:rsidRPr="002D0348">
        <w:rPr>
          <w:rStyle w:val="BookTitle"/>
        </w:rPr>
        <w:t>What is being done?</w:t>
      </w:r>
    </w:p>
    <w:p w14:paraId="49D3A495" w14:textId="77777777" w:rsidR="002D0348" w:rsidRPr="002D0348" w:rsidRDefault="002D0348" w:rsidP="002D0348">
      <w:pPr>
        <w:spacing w:after="0" w:line="240" w:lineRule="auto"/>
        <w:rPr>
          <w:rStyle w:val="BookTitle"/>
        </w:rPr>
      </w:pPr>
    </w:p>
    <w:p w14:paraId="39A7362A" w14:textId="032E7A91" w:rsidR="00AA4D54" w:rsidRPr="0064234D" w:rsidRDefault="001F4F00" w:rsidP="002D0348">
      <w:pPr>
        <w:spacing w:after="0" w:line="240" w:lineRule="auto"/>
      </w:pPr>
      <w:sdt>
        <w:sdtPr>
          <w:rPr>
            <w:rStyle w:val="BODYTEXTBOLDChar"/>
            <w:sz w:val="20"/>
            <w:szCs w:val="20"/>
          </w:rPr>
          <w:id w:val="-724218651"/>
          <w:placeholder>
            <w:docPart w:val="A8D570292D854CDD8D73035E3B3E774D"/>
          </w:placeholder>
          <w:showingPlcHdr/>
          <w15:color w:val="000000"/>
          <w:text w:multiLine="1"/>
        </w:sdtPr>
        <w:sdtEndPr>
          <w:rPr>
            <w:rStyle w:val="DefaultParagraphFont"/>
            <w:rFonts w:cstheme="minorBidi"/>
            <w:b w:val="0"/>
            <w:sz w:val="22"/>
            <w:szCs w:val="21"/>
          </w:rPr>
        </w:sdtEndPr>
        <w:sdtContent>
          <w:r w:rsidR="0064234D" w:rsidRPr="0064234D">
            <w:rPr>
              <w:rStyle w:val="BodyTextTemplateChar"/>
              <w:sz w:val="20"/>
              <w:szCs w:val="20"/>
            </w:rPr>
            <w:t>DESCRIBE THE CORRECTIVE ACTIONS AND WHEN THE SYSTEM RETURNED/EXPECTS TO RETURN TO COMPLIANCE</w:t>
          </w:r>
        </w:sdtContent>
      </w:sdt>
      <w:r w:rsidR="00AA4D54" w:rsidRPr="0064234D">
        <w:t xml:space="preserve"> </w:t>
      </w:r>
    </w:p>
    <w:p w14:paraId="48DAAA2E"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1198358448"/>
          <w:placeholder>
            <w:docPart w:val="C7F4D453213A48A4A75796EAA7C14A02"/>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790827183"/>
          <w:placeholder>
            <w:docPart w:val="83F252A98BAE4F709C078C146C149712"/>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1479795447"/>
          <w:placeholder>
            <w:docPart w:val="DB65DDD8DA2A4C8597707CF18C20F265"/>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4681BE4C" w14:textId="77777777" w:rsidR="00162A34" w:rsidRPr="00162A34" w:rsidRDefault="00162A34" w:rsidP="002D0348">
      <w:pPr>
        <w:spacing w:after="0" w:line="240" w:lineRule="auto"/>
      </w:pPr>
    </w:p>
    <w:p w14:paraId="307E99D6" w14:textId="575DB202" w:rsidR="0064234D" w:rsidRDefault="0064234D" w:rsidP="002D0348">
      <w:pPr>
        <w:spacing w:after="0" w:line="240" w:lineRule="auto"/>
        <w:rPr>
          <w:rFonts w:cs="Arial"/>
          <w:i/>
          <w:iCs/>
        </w:rPr>
      </w:pPr>
      <w:r w:rsidRPr="0064234D">
        <w:rPr>
          <w:rFonts w:cs="Arial"/>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082D450" w14:textId="77777777" w:rsidR="002D0348" w:rsidRPr="0064234D" w:rsidRDefault="002D0348" w:rsidP="002D0348">
      <w:pPr>
        <w:spacing w:after="0" w:line="240" w:lineRule="auto"/>
        <w:rPr>
          <w:rFonts w:cs="Arial"/>
          <w:i/>
          <w:iCs/>
        </w:rPr>
      </w:pPr>
    </w:p>
    <w:p w14:paraId="03E06EE7" w14:textId="40767E73" w:rsidR="0064234D" w:rsidRPr="0064234D" w:rsidRDefault="0064234D" w:rsidP="002D0348">
      <w:pPr>
        <w:spacing w:after="0" w:line="240" w:lineRule="auto"/>
      </w:pPr>
      <w:r w:rsidRPr="0064234D">
        <w:t xml:space="preserve">This notice is being sent to you by </w:t>
      </w:r>
      <w:sdt>
        <w:sdtPr>
          <w:rPr>
            <w:rStyle w:val="BODYTEXTBOLDChar"/>
            <w:sz w:val="20"/>
            <w:szCs w:val="20"/>
          </w:rPr>
          <w:id w:val="337350510"/>
          <w:placeholder>
            <w:docPart w:val="D798225482F445529997F74152172A4C"/>
          </w:placeholder>
          <w:showingPlcHdr/>
          <w15:color w:val="000000"/>
          <w:text/>
        </w:sdtPr>
        <w:sdtEndPr>
          <w:rPr>
            <w:rStyle w:val="DefaultParagraphFont"/>
            <w:rFonts w:cstheme="minorBidi"/>
            <w:b w:val="0"/>
            <w:sz w:val="22"/>
            <w:szCs w:val="21"/>
          </w:rPr>
        </w:sdtEndPr>
        <w:sdtContent>
          <w:r w:rsidRPr="0064234D">
            <w:rPr>
              <w:rStyle w:val="BodyTextTemplateChar"/>
              <w:sz w:val="20"/>
              <w:szCs w:val="20"/>
            </w:rPr>
            <w:t>WATER SYSTEM NAME</w:t>
          </w:r>
        </w:sdtContent>
      </w:sdt>
      <w:r w:rsidR="002865CC">
        <w:t>. KY</w:t>
      </w:r>
      <w:r w:rsidRPr="0064234D">
        <w:t xml:space="preserve"> Water System ID#: </w:t>
      </w:r>
      <w:sdt>
        <w:sdtPr>
          <w:rPr>
            <w:rStyle w:val="BODYTEXTBOLDChar"/>
            <w:sz w:val="20"/>
            <w:szCs w:val="20"/>
          </w:rPr>
          <w:id w:val="-754118823"/>
          <w:placeholder>
            <w:docPart w:val="116F231704AC44AA802D9A3F56C549D6"/>
          </w:placeholder>
          <w:showingPlcHdr/>
          <w15:color w:val="000000"/>
          <w:text/>
        </w:sdtPr>
        <w:sdtEndPr>
          <w:rPr>
            <w:rStyle w:val="DefaultParagraphFont"/>
            <w:rFonts w:cstheme="minorBidi"/>
            <w:b w:val="0"/>
            <w:sz w:val="22"/>
            <w:szCs w:val="21"/>
          </w:rPr>
        </w:sdtEndPr>
        <w:sdtContent>
          <w:r w:rsidRPr="0064234D">
            <w:rPr>
              <w:rStyle w:val="BodyTextTemplateChar"/>
              <w:sz w:val="20"/>
              <w:szCs w:val="20"/>
            </w:rPr>
            <w:t>KY PWSID #</w:t>
          </w:r>
        </w:sdtContent>
      </w:sdt>
      <w:r w:rsidRPr="0064234D">
        <w:t xml:space="preserve"> Date distributed: </w:t>
      </w:r>
      <w:sdt>
        <w:sdtPr>
          <w:rPr>
            <w:rStyle w:val="BODYTEXTBOLDChar"/>
            <w:sz w:val="20"/>
            <w:szCs w:val="20"/>
          </w:rPr>
          <w:id w:val="135234063"/>
          <w:placeholder>
            <w:docPart w:val="5493E9E277874E3B9CA9F6A72185F5FB"/>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Pr="0064234D">
            <w:rPr>
              <w:rStyle w:val="BodyTextTemplateChar"/>
              <w:sz w:val="20"/>
              <w:szCs w:val="20"/>
            </w:rPr>
            <w:t>CLICK TO ADD DATE</w:t>
          </w:r>
        </w:sdtContent>
      </w:sdt>
    </w:p>
    <w:p w14:paraId="234DC487" w14:textId="2A250A33" w:rsidR="00AA4D54" w:rsidRPr="0064234D" w:rsidRDefault="00AA4D54" w:rsidP="002D0348">
      <w:pPr>
        <w:spacing w:after="0" w:line="240" w:lineRule="auto"/>
        <w:rPr>
          <w:rFonts w:eastAsia="Times New Roman" w:cs="Arial"/>
          <w:color w:val="000000"/>
        </w:rPr>
      </w:pPr>
      <w:r w:rsidRPr="00B91034">
        <w:rPr>
          <w:szCs w:val="22"/>
        </w:rPr>
        <w:br w:type="page"/>
      </w:r>
    </w:p>
    <w:p w14:paraId="2B17DC66" w14:textId="4D6F0275" w:rsidR="002D0348" w:rsidRDefault="002D0348" w:rsidP="002D0348">
      <w:pPr>
        <w:pStyle w:val="Heading1"/>
        <w:rPr>
          <w:rStyle w:val="BookTitle"/>
        </w:rPr>
      </w:pPr>
      <w:r w:rsidRPr="002032BB">
        <w:t>Instructions for LT2ESWTR Unfiltered System Failure to M</w:t>
      </w:r>
      <w:bookmarkStart w:id="19" w:name="TEMPLATE_2_16"/>
      <w:bookmarkEnd w:id="19"/>
      <w:r w:rsidRPr="002032BB">
        <w:t>aintain Required Inactivation Level Notice – Template 2-16</w:t>
      </w:r>
    </w:p>
    <w:p w14:paraId="66FF63BC" w14:textId="77777777" w:rsidR="002D0348" w:rsidRDefault="002D0348" w:rsidP="002032BB">
      <w:pPr>
        <w:pStyle w:val="NoticeSubheads"/>
        <w:jc w:val="center"/>
        <w:rPr>
          <w:rStyle w:val="BookTitle"/>
        </w:rPr>
      </w:pPr>
    </w:p>
    <w:p w14:paraId="2EB3E97F" w14:textId="53DD2C75" w:rsidR="002032BB" w:rsidRPr="00B473A7" w:rsidRDefault="002032BB" w:rsidP="002032BB">
      <w:pPr>
        <w:pStyle w:val="NoticeSubheads"/>
        <w:jc w:val="center"/>
        <w:rPr>
          <w:b w:val="0"/>
          <w:bCs w:val="0"/>
          <w:smallCaps/>
          <w:spacing w:val="7"/>
          <w:sz w:val="22"/>
          <w:szCs w:val="21"/>
          <w:u w:val="single"/>
        </w:rPr>
      </w:pPr>
      <w:r>
        <w:rPr>
          <w:rStyle w:val="BookTitle"/>
        </w:rPr>
        <w:t>Template on the Next Page</w:t>
      </w:r>
    </w:p>
    <w:p w14:paraId="54E9E338" w14:textId="2F94F56C" w:rsidR="00AA4D54" w:rsidRDefault="00AA4D54" w:rsidP="00AA4D54">
      <w:pPr>
        <w:pStyle w:val="NoticeBodyText"/>
        <w:spacing w:line="240" w:lineRule="auto"/>
        <w:rPr>
          <w:sz w:val="22"/>
          <w:szCs w:val="22"/>
        </w:rPr>
      </w:pPr>
      <w:r w:rsidRPr="002032BB">
        <w:rPr>
          <w:sz w:val="22"/>
          <w:szCs w:val="22"/>
        </w:rPr>
        <w:t xml:space="preserve">Based on </w:t>
      </w:r>
      <w:r w:rsidRPr="002032BB">
        <w:rPr>
          <w:i/>
          <w:iCs/>
          <w:sz w:val="22"/>
          <w:szCs w:val="22"/>
        </w:rPr>
        <w:t>Cryptosporidium</w:t>
      </w:r>
      <w:r w:rsidRPr="002032BB">
        <w:rPr>
          <w:sz w:val="22"/>
          <w:szCs w:val="22"/>
        </w:rPr>
        <w:t xml:space="preserve"> monitoring results, an unfiltered system must maintain specified inactivation levels to ensure adequate treatment for </w:t>
      </w:r>
      <w:r w:rsidRPr="002032BB">
        <w:rPr>
          <w:i/>
          <w:iCs/>
          <w:sz w:val="22"/>
          <w:szCs w:val="22"/>
        </w:rPr>
        <w:t>Cryptosporidium</w:t>
      </w:r>
      <w:r w:rsidRPr="002032BB">
        <w:rPr>
          <w:sz w:val="22"/>
          <w:szCs w:val="22"/>
        </w:rPr>
        <w:t xml:space="preserve">. Failure to do this is a treatment technique violation and requires Tier 2 notification. You must provide public notice to persons served as soon as practical but within 30 days after you learn of the violation [40 CFR 141.203(b)]. </w:t>
      </w:r>
      <w:r w:rsidRPr="002032BB">
        <w:rPr>
          <w:b/>
          <w:sz w:val="22"/>
          <w:szCs w:val="22"/>
        </w:rPr>
        <w:t>You must issue a repeat notice every three months for as long as the violation persists.</w:t>
      </w:r>
      <w:r w:rsidRPr="002032BB">
        <w:rPr>
          <w:sz w:val="22"/>
          <w:szCs w:val="22"/>
        </w:rPr>
        <w:t xml:space="preserve"> </w:t>
      </w:r>
      <w:r w:rsidR="00440DB7">
        <w:rPr>
          <w:sz w:val="22"/>
          <w:szCs w:val="22"/>
        </w:rPr>
        <w:t>DOW</w:t>
      </w:r>
      <w:r w:rsidRPr="002032BB">
        <w:rPr>
          <w:sz w:val="22"/>
          <w:szCs w:val="22"/>
        </w:rPr>
        <w:t xml:space="preserve"> may have more stringent requirements for treatment technique violations (e.g., it may require you to provide water from an alternate source). Check with </w:t>
      </w:r>
      <w:r w:rsidR="00440DB7">
        <w:rPr>
          <w:sz w:val="22"/>
          <w:szCs w:val="22"/>
        </w:rPr>
        <w:t>DOW</w:t>
      </w:r>
      <w:r w:rsidRPr="002032BB">
        <w:rPr>
          <w:sz w:val="22"/>
          <w:szCs w:val="22"/>
        </w:rPr>
        <w:t xml:space="preserve"> to make sure you meet all requirements.</w:t>
      </w:r>
    </w:p>
    <w:p w14:paraId="42CD8BED"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56A85707" w14:textId="77777777" w:rsidR="001F11D8" w:rsidRPr="002032BB" w:rsidRDefault="001F11D8" w:rsidP="00AA4D54">
      <w:pPr>
        <w:pStyle w:val="NoticeBodyText"/>
        <w:spacing w:line="240" w:lineRule="auto"/>
        <w:rPr>
          <w:sz w:val="22"/>
          <w:szCs w:val="22"/>
        </w:rPr>
      </w:pPr>
    </w:p>
    <w:p w14:paraId="020E0319" w14:textId="77777777" w:rsidR="00AA4D54" w:rsidRPr="00B91034" w:rsidRDefault="00AA4D54" w:rsidP="00AA4D54">
      <w:pPr>
        <w:pStyle w:val="NoticeSubheads"/>
        <w:jc w:val="center"/>
        <w:rPr>
          <w:sz w:val="22"/>
          <w:szCs w:val="22"/>
        </w:rPr>
      </w:pPr>
      <w:r w:rsidRPr="00B91034">
        <w:rPr>
          <w:sz w:val="22"/>
          <w:szCs w:val="22"/>
        </w:rPr>
        <w:br w:type="page"/>
      </w:r>
    </w:p>
    <w:p w14:paraId="50D9C7BA" w14:textId="0D65E578" w:rsidR="00AA4D54" w:rsidRPr="00B91034" w:rsidRDefault="0064234D" w:rsidP="00AA4D54">
      <w:pPr>
        <w:pStyle w:val="NoticeBodyText"/>
        <w:spacing w:after="288"/>
        <w:jc w:val="center"/>
        <w:rPr>
          <w:sz w:val="26"/>
          <w:szCs w:val="26"/>
        </w:rPr>
      </w:pPr>
      <w:r w:rsidRPr="00B91034">
        <w:rPr>
          <w:noProof/>
        </w:rPr>
        <mc:AlternateContent>
          <mc:Choice Requires="wps">
            <w:drawing>
              <wp:anchor distT="45720" distB="45720" distL="114300" distR="114300" simplePos="0" relativeHeight="251692032" behindDoc="1" locked="0" layoutInCell="1" allowOverlap="1" wp14:anchorId="34C0CC0B" wp14:editId="08CC33DD">
                <wp:simplePos x="0" y="0"/>
                <wp:positionH relativeFrom="margin">
                  <wp:align>center</wp:align>
                </wp:positionH>
                <wp:positionV relativeFrom="topMargin">
                  <wp:align>bottom</wp:align>
                </wp:positionV>
                <wp:extent cx="6629400" cy="444500"/>
                <wp:effectExtent l="0" t="0" r="19050" b="127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399D36E9" w14:textId="77777777" w:rsidR="00C51034" w:rsidRPr="009E4BEF" w:rsidRDefault="00C51034" w:rsidP="0064234D">
                            <w:pPr>
                              <w:pStyle w:val="TemplateHeadings"/>
                              <w:rPr>
                                <w:sz w:val="36"/>
                                <w:szCs w:val="36"/>
                              </w:rPr>
                            </w:pPr>
                            <w:r w:rsidRPr="009E4BEF">
                              <w:rPr>
                                <w:sz w:val="36"/>
                                <w:szCs w:val="36"/>
                              </w:rPr>
                              <w:t>IMPORTANT INFORMATION ABOUT YOUR DRINKING WATER</w:t>
                            </w:r>
                          </w:p>
                          <w:p w14:paraId="5F505824" w14:textId="77777777" w:rsidR="00C51034" w:rsidRDefault="00C51034" w:rsidP="00642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CC0B" id="_x0000_s1041" type="#_x0000_t202" style="position:absolute;left:0;text-align:left;margin-left:0;margin-top:0;width:522pt;height:35pt;z-index:-251624448;visibility:visible;mso-wrap-style:square;mso-width-percent:0;mso-height-percent:0;mso-wrap-distance-left:9pt;mso-wrap-distance-top:3.6pt;mso-wrap-distance-right:9pt;mso-wrap-distance-bottom:3.6pt;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m9JQIAAE0EAAAOAAAAZHJzL2Uyb0RvYy54bWysVM1u2zAMvg/YOwi6L3YMJ2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">
                <v:textbox>
                  <w:txbxContent>
                    <w:p w14:paraId="399D36E9" w14:textId="77777777" w:rsidR="00C51034" w:rsidRPr="009E4BEF" w:rsidRDefault="00C51034" w:rsidP="0064234D">
                      <w:pPr>
                        <w:pStyle w:val="TemplateHeadings"/>
                        <w:rPr>
                          <w:sz w:val="36"/>
                          <w:szCs w:val="36"/>
                        </w:rPr>
                      </w:pPr>
                      <w:r w:rsidRPr="009E4BEF">
                        <w:rPr>
                          <w:sz w:val="36"/>
                          <w:szCs w:val="36"/>
                        </w:rPr>
                        <w:t>IMPORTANT INFORMATION ABOUT YOUR DRINKING WATER</w:t>
                      </w:r>
                    </w:p>
                    <w:p w14:paraId="5F505824" w14:textId="77777777" w:rsidR="00C51034" w:rsidRDefault="00C51034" w:rsidP="0064234D"/>
                  </w:txbxContent>
                </v:textbox>
                <w10:wrap type="topAndBottom" anchorx="margin" anchory="margin"/>
              </v:shape>
            </w:pict>
          </mc:Fallback>
        </mc:AlternateContent>
      </w:r>
      <w:r w:rsidRPr="00B91034">
        <w:rPr>
          <w:b/>
          <w:bCs/>
          <w:sz w:val="26"/>
          <w:szCs w:val="26"/>
        </w:rPr>
        <w:t xml:space="preserve"> </w:t>
      </w:r>
      <w:sdt>
        <w:sdtPr>
          <w:rPr>
            <w:rStyle w:val="TitleTextChar"/>
          </w:rPr>
          <w:id w:val="1162344799"/>
          <w:placeholder>
            <w:docPart w:val="31436A363DB64741A127F1D3323D8D6B"/>
          </w:placeholder>
          <w:showingPlcHdr/>
          <w15:color w:val="000000"/>
        </w:sdtPr>
        <w:sdtEndPr>
          <w:rPr>
            <w:rStyle w:val="DefaultParagraphFont"/>
            <w:rFonts w:eastAsia="Times New Roman"/>
            <w:b w:val="0"/>
            <w:bCs/>
            <w:sz w:val="26"/>
            <w:szCs w:val="26"/>
          </w:rPr>
        </w:sdtEndPr>
        <w:sdtContent>
          <w:r>
            <w:rPr>
              <w:rStyle w:val="TitleTemplateTextChar"/>
            </w:rPr>
            <w:t>NAME OF WATER SYSTEM</w:t>
          </w:r>
        </w:sdtContent>
      </w:sdt>
      <w:r w:rsidR="00AA4D54" w:rsidRPr="00B91034">
        <w:rPr>
          <w:b/>
          <w:bCs/>
          <w:sz w:val="26"/>
          <w:szCs w:val="26"/>
        </w:rPr>
        <w:t xml:space="preserve"> Failed to Maintain the Required Level of Treatment</w:t>
      </w:r>
    </w:p>
    <w:p w14:paraId="4DD005E8" w14:textId="5BB16C95" w:rsidR="00AA4D54" w:rsidRPr="00162A34" w:rsidRDefault="00AA4D54" w:rsidP="002D0348">
      <w:pPr>
        <w:spacing w:after="0" w:line="240" w:lineRule="auto"/>
        <w:rPr>
          <w:i/>
          <w:iCs/>
        </w:rPr>
      </w:pPr>
      <w:r w:rsidRPr="00162A34">
        <w:t xml:space="preserve">Our water system recently violated a drinking water requirement. Although this is not an emergency, as our customers, you have a right to know what happened, what you should do, and what we </w:t>
      </w:r>
      <w:sdt>
        <w:sdtPr>
          <w:rPr>
            <w:rStyle w:val="BODYTEXTBOLDChar"/>
            <w:sz w:val="20"/>
            <w:szCs w:val="20"/>
          </w:rPr>
          <w:id w:val="155422183"/>
          <w:placeholder>
            <w:docPart w:val="FB2D76B3AF3B41828D41B6A7837444CB"/>
          </w:placeholder>
          <w:showingPlcHdr/>
          <w15:color w:val="000000"/>
        </w:sdtPr>
        <w:sdtEndPr>
          <w:rPr>
            <w:rStyle w:val="DefaultParagraphFont"/>
            <w:rFonts w:cstheme="minorBidi"/>
            <w:b w:val="0"/>
            <w:sz w:val="22"/>
            <w:szCs w:val="21"/>
          </w:rPr>
        </w:sdtEndPr>
        <w:sdtContent>
          <w:r w:rsidR="0064234D" w:rsidRPr="00162A34">
            <w:rPr>
              <w:rStyle w:val="BodyTextTemplateChar"/>
              <w:sz w:val="20"/>
              <w:szCs w:val="20"/>
            </w:rPr>
            <w:t>DID/ARE DOING</w:t>
          </w:r>
        </w:sdtContent>
      </w:sdt>
      <w:r w:rsidRPr="00162A34">
        <w:t xml:space="preserve"> to correct this situation. </w:t>
      </w:r>
    </w:p>
    <w:p w14:paraId="407F7F3B" w14:textId="49741DE7" w:rsidR="00AA4D54" w:rsidRDefault="00AA4D54" w:rsidP="002D0348">
      <w:pPr>
        <w:spacing w:after="0" w:line="240" w:lineRule="auto"/>
      </w:pPr>
      <w:r w:rsidRPr="00162A34">
        <w:rPr>
          <w:i/>
          <w:iCs/>
        </w:rPr>
        <w:t>Cryptosporidium</w:t>
      </w:r>
      <w:r w:rsidRPr="00162A34">
        <w:t xml:space="preserve"> is a disease-causing microorganism that may be in our raw water source. Our water system </w:t>
      </w:r>
      <w:sdt>
        <w:sdtPr>
          <w:rPr>
            <w:rStyle w:val="BODYTEXTBOLDChar"/>
            <w:sz w:val="20"/>
            <w:szCs w:val="20"/>
          </w:rPr>
          <w:id w:val="470794127"/>
          <w:placeholder>
            <w:docPart w:val="81E903BE410840AB89E708435DD18030"/>
          </w:placeholder>
          <w:showingPlcHdr/>
          <w15:color w:val="000000"/>
        </w:sdtPr>
        <w:sdtEndPr>
          <w:rPr>
            <w:rStyle w:val="DefaultParagraphFont"/>
            <w:rFonts w:cstheme="minorBidi"/>
            <w:b w:val="0"/>
            <w:sz w:val="22"/>
            <w:szCs w:val="21"/>
          </w:rPr>
        </w:sdtEndPr>
        <w:sdtContent>
          <w:r w:rsidR="0064234D" w:rsidRPr="00162A34">
            <w:rPr>
              <w:rStyle w:val="BodyTextTemplateChar"/>
              <w:sz w:val="20"/>
              <w:szCs w:val="20"/>
            </w:rPr>
            <w:t>NAME OF WATER SYSTEM</w:t>
          </w:r>
        </w:sdtContent>
      </w:sdt>
      <w:r w:rsidRPr="00162A34">
        <w:t xml:space="preserve"> was required to maintain a specified level of treatment to address </w:t>
      </w:r>
      <w:r w:rsidRPr="00162A34">
        <w:rPr>
          <w:i/>
          <w:iCs/>
        </w:rPr>
        <w:t>Cryptosporidium</w:t>
      </w:r>
      <w:r w:rsidRPr="00162A34">
        <w:t xml:space="preserve">. During </w:t>
      </w:r>
      <w:sdt>
        <w:sdtPr>
          <w:rPr>
            <w:rStyle w:val="BODYTEXTBOLDChar"/>
            <w:sz w:val="20"/>
            <w:szCs w:val="20"/>
          </w:rPr>
          <w:id w:val="-1561704895"/>
          <w:placeholder>
            <w:docPart w:val="5EE4D9DE1FB3446C90047CA4CF84B624"/>
          </w:placeholder>
          <w:showingPlcHdr/>
          <w15:color w:val="000000"/>
          <w:text/>
        </w:sdtPr>
        <w:sdtEndPr>
          <w:rPr>
            <w:rStyle w:val="DefaultParagraphFont"/>
            <w:rFonts w:cstheme="minorBidi"/>
            <w:b w:val="0"/>
            <w:sz w:val="22"/>
            <w:szCs w:val="21"/>
          </w:rPr>
        </w:sdtEndPr>
        <w:sdtContent>
          <w:r w:rsidR="0064234D" w:rsidRPr="00162A34">
            <w:rPr>
              <w:rStyle w:val="BodyTextTemplateChar"/>
              <w:sz w:val="20"/>
              <w:szCs w:val="20"/>
            </w:rPr>
            <w:t>PROVIDE RANGE OF DATES</w:t>
          </w:r>
        </w:sdtContent>
      </w:sdt>
      <w:r w:rsidRPr="00162A34">
        <w:t xml:space="preserve">, our system fell below this level. </w:t>
      </w:r>
    </w:p>
    <w:p w14:paraId="06ABF931" w14:textId="77777777" w:rsidR="00162A34" w:rsidRPr="00162A34" w:rsidRDefault="00162A34" w:rsidP="002D0348">
      <w:pPr>
        <w:spacing w:after="0" w:line="240" w:lineRule="auto"/>
      </w:pPr>
    </w:p>
    <w:p w14:paraId="7640CE20" w14:textId="1036FD42" w:rsidR="00AA4D54" w:rsidRDefault="00AA4D54" w:rsidP="002D0348">
      <w:pPr>
        <w:spacing w:after="0" w:line="240" w:lineRule="auto"/>
        <w:rPr>
          <w:rStyle w:val="BookTitle"/>
        </w:rPr>
      </w:pPr>
      <w:r w:rsidRPr="00162A34">
        <w:rPr>
          <w:rStyle w:val="BookTitle"/>
        </w:rPr>
        <w:t xml:space="preserve"> What should I do?</w:t>
      </w:r>
    </w:p>
    <w:p w14:paraId="289E9210" w14:textId="77777777" w:rsidR="002D0348" w:rsidRPr="00162A34" w:rsidRDefault="002D0348" w:rsidP="002D0348">
      <w:pPr>
        <w:spacing w:after="0" w:line="240" w:lineRule="auto"/>
        <w:rPr>
          <w:rStyle w:val="BookTitle"/>
        </w:rPr>
      </w:pPr>
    </w:p>
    <w:p w14:paraId="2F309DB5" w14:textId="77777777" w:rsidR="00AA4D54" w:rsidRPr="00162A34" w:rsidRDefault="00AA4D54" w:rsidP="004779C6">
      <w:pPr>
        <w:pStyle w:val="ListParagraph"/>
        <w:numPr>
          <w:ilvl w:val="0"/>
          <w:numId w:val="49"/>
        </w:numPr>
        <w:spacing w:after="0" w:line="240" w:lineRule="auto"/>
      </w:pPr>
      <w:r w:rsidRPr="00162A34">
        <w:t xml:space="preserve">There is nothing you need to do. You do not need to boil your water or take other corrective actions. However, if you have specific health concerns, consult your doctor. </w:t>
      </w:r>
    </w:p>
    <w:p w14:paraId="771EFACC" w14:textId="5018E216" w:rsidR="00AA4D54" w:rsidRDefault="00AA4D54" w:rsidP="004779C6">
      <w:pPr>
        <w:pStyle w:val="ListParagraph"/>
        <w:numPr>
          <w:ilvl w:val="0"/>
          <w:numId w:val="49"/>
        </w:numPr>
        <w:spacing w:after="0" w:line="240" w:lineRule="auto"/>
      </w:pPr>
      <w:r w:rsidRPr="00162A34">
        <w:t xml:space="preserve">If you have a severely compromised immune system, have an infant, are pregnant, or are elderly, you may be at increased risk and should seek advice from your health care providers about drinking this water. General guidelines on ways to lessen the risk of infection by </w:t>
      </w:r>
      <w:r w:rsidRPr="002D0348">
        <w:rPr>
          <w:i/>
          <w:iCs/>
        </w:rPr>
        <w:t>Cryptosporidium</w:t>
      </w:r>
      <w:r w:rsidRPr="00162A34">
        <w:t xml:space="preserve"> and other microbial contaminants are available from EPA’s Safe Drinking Water Hotline at 1-800-426-4791. </w:t>
      </w:r>
    </w:p>
    <w:p w14:paraId="65A644DA" w14:textId="77777777" w:rsidR="00162A34" w:rsidRPr="00162A34" w:rsidRDefault="00162A34" w:rsidP="002D0348">
      <w:pPr>
        <w:spacing w:after="0" w:line="240" w:lineRule="auto"/>
      </w:pPr>
    </w:p>
    <w:p w14:paraId="7A886056" w14:textId="50A40BF9" w:rsidR="00AA4D54" w:rsidRPr="002D0348" w:rsidRDefault="00AA4D54" w:rsidP="002D0348">
      <w:pPr>
        <w:spacing w:after="0" w:line="240" w:lineRule="auto"/>
        <w:rPr>
          <w:rStyle w:val="BookTitle"/>
        </w:rPr>
      </w:pPr>
      <w:r w:rsidRPr="002D0348">
        <w:rPr>
          <w:rStyle w:val="BookTitle"/>
        </w:rPr>
        <w:t>What does this mean?</w:t>
      </w:r>
    </w:p>
    <w:p w14:paraId="406C2793" w14:textId="77777777" w:rsidR="002D0348" w:rsidRPr="00162A34" w:rsidRDefault="002D0348" w:rsidP="002D0348">
      <w:pPr>
        <w:spacing w:after="0" w:line="240" w:lineRule="auto"/>
        <w:rPr>
          <w:rStyle w:val="BookTitle"/>
          <w:b w:val="0"/>
        </w:rPr>
      </w:pPr>
    </w:p>
    <w:p w14:paraId="5CE4C9BD" w14:textId="77777777" w:rsidR="00AA4D54" w:rsidRPr="00162A34" w:rsidRDefault="00AA4D54" w:rsidP="002D0348">
      <w:pPr>
        <w:spacing w:after="0" w:line="240" w:lineRule="auto"/>
      </w:pPr>
      <w:r w:rsidRPr="00162A34">
        <w:t xml:space="preserve">This is not an emergency. If it had been, you would have been notified within 24 hours. </w:t>
      </w:r>
    </w:p>
    <w:p w14:paraId="501C334C" w14:textId="016C2E0D" w:rsidR="00AA4D54" w:rsidRPr="00162A34" w:rsidRDefault="00AA4D54" w:rsidP="002D0348">
      <w:pPr>
        <w:spacing w:after="0" w:line="240" w:lineRule="auto"/>
        <w:rPr>
          <w:b/>
          <w:bCs/>
          <w:i/>
          <w:iCs/>
        </w:rPr>
      </w:pPr>
      <w:r w:rsidRPr="00162A34">
        <w:rPr>
          <w:b/>
          <w:bCs/>
          <w:i/>
          <w:iCs/>
        </w:rPr>
        <w:t xml:space="preserve">Inadequately treated water may contain disease-causing organisms. These organisms include bacteria, viruses, and </w:t>
      </w:r>
      <w:r w:rsidR="00BE3B4F" w:rsidRPr="00162A34">
        <w:rPr>
          <w:b/>
          <w:bCs/>
          <w:i/>
          <w:iCs/>
        </w:rPr>
        <w:t>parasites, which</w:t>
      </w:r>
      <w:r w:rsidRPr="00162A34">
        <w:rPr>
          <w:b/>
          <w:bCs/>
          <w:i/>
          <w:iCs/>
        </w:rPr>
        <w:t xml:space="preserve"> can cause symptoms such as nausea, cramps, diarrhea, and ass</w:t>
      </w:r>
      <w:r w:rsidR="004503E0" w:rsidRPr="00162A34">
        <w:rPr>
          <w:b/>
          <w:bCs/>
          <w:i/>
          <w:iCs/>
        </w:rPr>
        <w:t>ociated headaches.</w:t>
      </w:r>
    </w:p>
    <w:p w14:paraId="64E8CA11" w14:textId="6FCFB362" w:rsidR="00AA4D54" w:rsidRDefault="00AA4D54" w:rsidP="002D0348">
      <w:pPr>
        <w:spacing w:after="0" w:line="240" w:lineRule="auto"/>
      </w:pPr>
      <w:r w:rsidRPr="00162A34">
        <w:t>These symptoms, however, are not caused only by organisms in drinking water, but also by other factors. If you experience any of these symptoms and they persist, you may want to seek medical advice.</w:t>
      </w:r>
    </w:p>
    <w:p w14:paraId="0E219B15" w14:textId="77777777" w:rsidR="00162A34" w:rsidRPr="00162A34" w:rsidRDefault="00162A34" w:rsidP="002D0348">
      <w:pPr>
        <w:spacing w:after="0" w:line="240" w:lineRule="auto"/>
      </w:pPr>
    </w:p>
    <w:p w14:paraId="519CD7C0" w14:textId="401D0FC8" w:rsidR="00AA4D54" w:rsidRPr="002D0348" w:rsidRDefault="00AA4D54" w:rsidP="002D0348">
      <w:pPr>
        <w:spacing w:after="0" w:line="240" w:lineRule="auto"/>
        <w:rPr>
          <w:rStyle w:val="BookTitle"/>
        </w:rPr>
      </w:pPr>
      <w:r w:rsidRPr="002D0348">
        <w:rPr>
          <w:rStyle w:val="BookTitle"/>
        </w:rPr>
        <w:t>What is being done?</w:t>
      </w:r>
    </w:p>
    <w:p w14:paraId="35F344D2" w14:textId="77777777" w:rsidR="002D0348" w:rsidRPr="00162A34" w:rsidRDefault="002D0348" w:rsidP="002D0348">
      <w:pPr>
        <w:spacing w:after="0" w:line="240" w:lineRule="auto"/>
        <w:rPr>
          <w:rStyle w:val="BookTitle"/>
          <w:b w:val="0"/>
        </w:rPr>
      </w:pPr>
    </w:p>
    <w:p w14:paraId="090DB7F8" w14:textId="085C0222" w:rsidR="00AA4D54" w:rsidRPr="00162A34" w:rsidRDefault="001F4F00" w:rsidP="002D0348">
      <w:pPr>
        <w:spacing w:after="0" w:line="240" w:lineRule="auto"/>
      </w:pPr>
      <w:sdt>
        <w:sdtPr>
          <w:rPr>
            <w:rStyle w:val="BODYTEXTBOLDChar"/>
            <w:sz w:val="20"/>
            <w:szCs w:val="20"/>
          </w:rPr>
          <w:id w:val="-1835757748"/>
          <w:placeholder>
            <w:docPart w:val="17C61797003143728118217ACFB55071"/>
          </w:placeholder>
          <w:showingPlcHdr/>
          <w15:color w:val="000000"/>
        </w:sdtPr>
        <w:sdtEndPr>
          <w:rPr>
            <w:rStyle w:val="DefaultParagraphFont"/>
            <w:rFonts w:cstheme="minorBidi"/>
            <w:b w:val="0"/>
            <w:sz w:val="22"/>
            <w:szCs w:val="21"/>
          </w:rPr>
        </w:sdtEndPr>
        <w:sdtContent>
          <w:r w:rsidR="004503E0" w:rsidRPr="00162A34">
            <w:rPr>
              <w:rStyle w:val="BodyTextTemplateChar"/>
              <w:sz w:val="20"/>
              <w:szCs w:val="20"/>
            </w:rPr>
            <w:t>DESCRIBE THE CORRECTIVE ACTIONS AND WHEN THE SYSTEM RETURNED/EXPECTS TO RETURN TO COMPLIANCE</w:t>
          </w:r>
        </w:sdtContent>
      </w:sdt>
      <w:r w:rsidR="00AA4D54" w:rsidRPr="00162A34">
        <w:t xml:space="preserve"> </w:t>
      </w:r>
    </w:p>
    <w:p w14:paraId="32481EF2"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344061621"/>
          <w:placeholder>
            <w:docPart w:val="CAECBD2AF1D84F1383FFA78EB13728EE"/>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349334258"/>
          <w:placeholder>
            <w:docPart w:val="B5AD077E7D5B44AAA93650E4EAA25C33"/>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1621908651"/>
          <w:placeholder>
            <w:docPart w:val="FAA5CB577629405EBF8ABF71A99517EC"/>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058879F7" w14:textId="77777777" w:rsidR="00162A34" w:rsidRPr="00162A34" w:rsidRDefault="00162A34" w:rsidP="002D0348">
      <w:pPr>
        <w:spacing w:after="0" w:line="240" w:lineRule="auto"/>
      </w:pPr>
    </w:p>
    <w:p w14:paraId="0238D04D" w14:textId="094754D4" w:rsidR="004503E0" w:rsidRDefault="004503E0" w:rsidP="002D0348">
      <w:pPr>
        <w:spacing w:after="0" w:line="240" w:lineRule="auto"/>
        <w:rPr>
          <w:rFonts w:cs="Arial"/>
          <w:i/>
          <w:iCs/>
        </w:rPr>
      </w:pPr>
      <w:r w:rsidRPr="00162A34">
        <w:rPr>
          <w:rFonts w:cs="Arial"/>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108DEE8F" w14:textId="77777777" w:rsidR="002D0348" w:rsidRPr="00162A34" w:rsidRDefault="002D0348" w:rsidP="002D0348">
      <w:pPr>
        <w:spacing w:after="0" w:line="240" w:lineRule="auto"/>
        <w:rPr>
          <w:rFonts w:cs="Arial"/>
          <w:i/>
          <w:iCs/>
        </w:rPr>
      </w:pPr>
    </w:p>
    <w:p w14:paraId="589BD491" w14:textId="6B20119B" w:rsidR="004503E0" w:rsidRPr="00162A34" w:rsidRDefault="004503E0" w:rsidP="002D0348">
      <w:pPr>
        <w:spacing w:after="0" w:line="240" w:lineRule="auto"/>
      </w:pPr>
      <w:r w:rsidRPr="00162A34">
        <w:t xml:space="preserve">This notice is being sent to you by </w:t>
      </w:r>
      <w:sdt>
        <w:sdtPr>
          <w:rPr>
            <w:rStyle w:val="BODYTEXTBOLDChar"/>
            <w:sz w:val="20"/>
            <w:szCs w:val="20"/>
          </w:rPr>
          <w:id w:val="1389685782"/>
          <w:placeholder>
            <w:docPart w:val="55889053752E4DC1A30A5E5CEAFFBA63"/>
          </w:placeholder>
          <w:showingPlcHdr/>
          <w15:color w:val="000000"/>
          <w:text/>
        </w:sdtPr>
        <w:sdtEndPr>
          <w:rPr>
            <w:rStyle w:val="DefaultParagraphFont"/>
            <w:rFonts w:cstheme="minorBidi"/>
            <w:b w:val="0"/>
            <w:sz w:val="22"/>
            <w:szCs w:val="21"/>
          </w:rPr>
        </w:sdtEndPr>
        <w:sdtContent>
          <w:r w:rsidRPr="00162A34">
            <w:rPr>
              <w:rStyle w:val="BodyTextTemplateChar"/>
              <w:sz w:val="20"/>
              <w:szCs w:val="20"/>
            </w:rPr>
            <w:t>WATER SYSTEM NAME</w:t>
          </w:r>
        </w:sdtContent>
      </w:sdt>
      <w:r w:rsidR="002865CC">
        <w:t>. KY</w:t>
      </w:r>
      <w:r w:rsidRPr="00162A34">
        <w:t xml:space="preserve"> Water System ID#: </w:t>
      </w:r>
      <w:sdt>
        <w:sdtPr>
          <w:rPr>
            <w:rStyle w:val="BODYTEXTBOLDChar"/>
            <w:sz w:val="20"/>
            <w:szCs w:val="20"/>
          </w:rPr>
          <w:id w:val="2080548909"/>
          <w:placeholder>
            <w:docPart w:val="97C64E60BACE4277B6BD12CF2B39DB7C"/>
          </w:placeholder>
          <w:showingPlcHdr/>
          <w15:color w:val="000000"/>
          <w:text/>
        </w:sdtPr>
        <w:sdtEndPr>
          <w:rPr>
            <w:rStyle w:val="DefaultParagraphFont"/>
            <w:rFonts w:cstheme="minorBidi"/>
            <w:b w:val="0"/>
            <w:sz w:val="22"/>
            <w:szCs w:val="21"/>
          </w:rPr>
        </w:sdtEndPr>
        <w:sdtContent>
          <w:r w:rsidRPr="00162A34">
            <w:rPr>
              <w:rStyle w:val="BodyTextTemplateChar"/>
              <w:sz w:val="20"/>
              <w:szCs w:val="20"/>
            </w:rPr>
            <w:t>KY PWSID #</w:t>
          </w:r>
        </w:sdtContent>
      </w:sdt>
      <w:r w:rsidRPr="00162A34">
        <w:t xml:space="preserve"> Date distributed: </w:t>
      </w:r>
      <w:sdt>
        <w:sdtPr>
          <w:rPr>
            <w:rStyle w:val="BODYTEXTBOLDChar"/>
            <w:sz w:val="20"/>
            <w:szCs w:val="20"/>
          </w:rPr>
          <w:id w:val="622661495"/>
          <w:placeholder>
            <w:docPart w:val="E40ACA28F8AD4F50BC1CAB3D3B56AC3B"/>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Pr="00162A34">
            <w:rPr>
              <w:rStyle w:val="BodyTextTemplateChar"/>
              <w:sz w:val="20"/>
              <w:szCs w:val="20"/>
            </w:rPr>
            <w:t>CLICK TO ADD DATE</w:t>
          </w:r>
        </w:sdtContent>
      </w:sdt>
    </w:p>
    <w:p w14:paraId="744C44DA" w14:textId="5E7EB82F" w:rsidR="00AA4D54" w:rsidRPr="00162A34" w:rsidRDefault="00AA4D54" w:rsidP="002D0348">
      <w:pPr>
        <w:spacing w:after="0" w:line="240" w:lineRule="auto"/>
        <w:rPr>
          <w:rFonts w:eastAsia="Times New Roman" w:cs="Arial"/>
          <w:color w:val="000000"/>
        </w:rPr>
      </w:pPr>
      <w:r w:rsidRPr="00B91034">
        <w:rPr>
          <w:szCs w:val="22"/>
        </w:rPr>
        <w:br w:type="page"/>
      </w:r>
    </w:p>
    <w:p w14:paraId="12B9A8EF" w14:textId="7792A10D" w:rsidR="002D0348" w:rsidRDefault="002D0348" w:rsidP="002D0348">
      <w:pPr>
        <w:pStyle w:val="Heading1"/>
        <w:rPr>
          <w:rStyle w:val="BookTitle"/>
        </w:rPr>
      </w:pPr>
      <w:r w:rsidRPr="002032BB">
        <w:t xml:space="preserve">Instructions for LT2ESWTR Unfiltered System Failure to Install Second Disinfectant Notice – </w:t>
      </w:r>
      <w:bookmarkStart w:id="20" w:name="TEMPLATE_2_17"/>
      <w:bookmarkEnd w:id="20"/>
      <w:r w:rsidRPr="002032BB">
        <w:t>Template 2-17</w:t>
      </w:r>
    </w:p>
    <w:p w14:paraId="5F39EDCA" w14:textId="77777777" w:rsidR="002D0348" w:rsidRDefault="002D0348" w:rsidP="002032BB">
      <w:pPr>
        <w:pStyle w:val="NoticeSubheads"/>
        <w:jc w:val="center"/>
        <w:rPr>
          <w:rStyle w:val="BookTitle"/>
        </w:rPr>
      </w:pPr>
    </w:p>
    <w:p w14:paraId="02AE21F3" w14:textId="725919A6" w:rsidR="002032BB" w:rsidRPr="00B473A7" w:rsidRDefault="002032BB" w:rsidP="002032BB">
      <w:pPr>
        <w:pStyle w:val="NoticeSubheads"/>
        <w:jc w:val="center"/>
        <w:rPr>
          <w:b w:val="0"/>
          <w:bCs w:val="0"/>
          <w:smallCaps/>
          <w:spacing w:val="7"/>
          <w:sz w:val="22"/>
          <w:szCs w:val="21"/>
          <w:u w:val="single"/>
        </w:rPr>
      </w:pPr>
      <w:r>
        <w:rPr>
          <w:rStyle w:val="BookTitle"/>
        </w:rPr>
        <w:t>Template on the Next Page</w:t>
      </w:r>
    </w:p>
    <w:p w14:paraId="6475A413" w14:textId="0E61666A" w:rsidR="00AA4D54" w:rsidRDefault="00AA4D54" w:rsidP="00AA4D54">
      <w:pPr>
        <w:pStyle w:val="NoticeBodyText"/>
        <w:spacing w:line="240" w:lineRule="auto"/>
        <w:rPr>
          <w:sz w:val="22"/>
          <w:szCs w:val="22"/>
        </w:rPr>
      </w:pPr>
      <w:r w:rsidRPr="002032BB">
        <w:rPr>
          <w:sz w:val="22"/>
          <w:szCs w:val="22"/>
        </w:rPr>
        <w:t xml:space="preserve">An unfiltered system’s failure to install a second disinfectant to treat for </w:t>
      </w:r>
      <w:r w:rsidRPr="002032BB">
        <w:rPr>
          <w:i/>
          <w:iCs/>
          <w:sz w:val="22"/>
          <w:szCs w:val="22"/>
        </w:rPr>
        <w:t>Cryptosporidium</w:t>
      </w:r>
      <w:r w:rsidRPr="002032BB">
        <w:rPr>
          <w:sz w:val="22"/>
          <w:szCs w:val="22"/>
        </w:rPr>
        <w:t xml:space="preserve"> by the required date, is a treatment technique violation and requires Tier 2 notification. You must provide public notice to persons served as soon as practical but within 30 days after you learn of the violation [40 CFR 141.203(b)]. </w:t>
      </w:r>
      <w:r w:rsidRPr="002032BB">
        <w:rPr>
          <w:b/>
          <w:sz w:val="22"/>
          <w:szCs w:val="22"/>
        </w:rPr>
        <w:t>You must issue a repeat notice every three months for as long as the violation persists.</w:t>
      </w:r>
      <w:r w:rsidRPr="002032BB">
        <w:rPr>
          <w:sz w:val="22"/>
          <w:szCs w:val="22"/>
        </w:rPr>
        <w:t xml:space="preserve"> </w:t>
      </w:r>
      <w:r w:rsidR="00440DB7">
        <w:rPr>
          <w:sz w:val="22"/>
          <w:szCs w:val="22"/>
        </w:rPr>
        <w:t>DOW</w:t>
      </w:r>
      <w:r w:rsidRPr="002032BB">
        <w:rPr>
          <w:sz w:val="22"/>
          <w:szCs w:val="22"/>
        </w:rPr>
        <w:t xml:space="preserve"> may have more stringent requirements for treatment technique violations; e.g., it may require you to provide water from an alternate source. Check with </w:t>
      </w:r>
      <w:r w:rsidR="00440DB7">
        <w:rPr>
          <w:sz w:val="22"/>
          <w:szCs w:val="22"/>
        </w:rPr>
        <w:t>DOW</w:t>
      </w:r>
      <w:r w:rsidRPr="002032BB">
        <w:rPr>
          <w:sz w:val="22"/>
          <w:szCs w:val="22"/>
        </w:rPr>
        <w:t xml:space="preserve"> to make sure you meet all requirements.</w:t>
      </w:r>
    </w:p>
    <w:p w14:paraId="627DE6AD"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4A9F7815" w14:textId="77777777" w:rsidR="001F11D8" w:rsidRPr="002032BB" w:rsidRDefault="001F11D8" w:rsidP="00AA4D54">
      <w:pPr>
        <w:pStyle w:val="NoticeBodyText"/>
        <w:spacing w:line="240" w:lineRule="auto"/>
        <w:rPr>
          <w:sz w:val="22"/>
          <w:szCs w:val="22"/>
        </w:rPr>
      </w:pPr>
    </w:p>
    <w:p w14:paraId="7B153DD8" w14:textId="77777777" w:rsidR="00AA4D54" w:rsidRPr="002032BB" w:rsidRDefault="00AA4D54" w:rsidP="00AA4D54">
      <w:pPr>
        <w:rPr>
          <w:rFonts w:cs="Arial"/>
          <w:b/>
          <w:szCs w:val="22"/>
          <w:lang w:val="en-CA"/>
        </w:rPr>
      </w:pPr>
      <w:r w:rsidRPr="002032BB">
        <w:rPr>
          <w:rFonts w:cs="Arial"/>
          <w:szCs w:val="22"/>
        </w:rPr>
        <w:br w:type="page"/>
      </w:r>
    </w:p>
    <w:p w14:paraId="42A63B7C" w14:textId="0274AC59" w:rsidR="00AA4D54" w:rsidRPr="00162A34" w:rsidRDefault="00162A34" w:rsidP="00162A34">
      <w:pPr>
        <w:keepNext/>
        <w:keepLines/>
        <w:tabs>
          <w:tab w:val="left" w:pos="-1200"/>
        </w:tabs>
        <w:jc w:val="center"/>
        <w:rPr>
          <w:rFonts w:cs="Arial"/>
          <w:b/>
          <w:bCs/>
          <w:sz w:val="26"/>
          <w:szCs w:val="26"/>
        </w:rPr>
      </w:pPr>
      <w:r w:rsidRPr="00B91034">
        <w:rPr>
          <w:noProof/>
        </w:rPr>
        <mc:AlternateContent>
          <mc:Choice Requires="wps">
            <w:drawing>
              <wp:anchor distT="45720" distB="45720" distL="114300" distR="114300" simplePos="0" relativeHeight="251694080" behindDoc="1" locked="0" layoutInCell="1" allowOverlap="1" wp14:anchorId="522AD820" wp14:editId="623307D7">
                <wp:simplePos x="0" y="0"/>
                <wp:positionH relativeFrom="margin">
                  <wp:align>center</wp:align>
                </wp:positionH>
                <wp:positionV relativeFrom="topMargin">
                  <wp:align>bottom</wp:align>
                </wp:positionV>
                <wp:extent cx="6629400" cy="444500"/>
                <wp:effectExtent l="0" t="0" r="19050" b="127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4523D43C" w14:textId="77777777" w:rsidR="00C51034" w:rsidRPr="009E4BEF" w:rsidRDefault="00C51034" w:rsidP="00162A34">
                            <w:pPr>
                              <w:pStyle w:val="TemplateHeadings"/>
                              <w:rPr>
                                <w:sz w:val="36"/>
                                <w:szCs w:val="36"/>
                              </w:rPr>
                            </w:pPr>
                            <w:r w:rsidRPr="009E4BEF">
                              <w:rPr>
                                <w:sz w:val="36"/>
                                <w:szCs w:val="36"/>
                              </w:rPr>
                              <w:t>IMPORTANT INFORMATION ABOUT YOUR DRINKING WATER</w:t>
                            </w:r>
                          </w:p>
                          <w:p w14:paraId="0A91DF76" w14:textId="77777777" w:rsidR="00C51034" w:rsidRDefault="00C51034" w:rsidP="00162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AD820" id="_x0000_s1042" type="#_x0000_t202" style="position:absolute;left:0;text-align:left;margin-left:0;margin-top:0;width:522pt;height:35pt;z-index:-251622400;visibility:visible;mso-wrap-style:square;mso-width-percent:0;mso-height-percent:0;mso-wrap-distance-left:9pt;mso-wrap-distance-top:3.6pt;mso-wrap-distance-right:9pt;mso-wrap-distance-bottom:3.6pt;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AJAIAAE0EAAAOAAAAZHJzL2Uyb0RvYy54bWysVNtu2zAMfR+wfxD0vtgxnK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">
                <v:textbox>
                  <w:txbxContent>
                    <w:p w14:paraId="4523D43C" w14:textId="77777777" w:rsidR="00C51034" w:rsidRPr="009E4BEF" w:rsidRDefault="00C51034" w:rsidP="00162A34">
                      <w:pPr>
                        <w:pStyle w:val="TemplateHeadings"/>
                        <w:rPr>
                          <w:sz w:val="36"/>
                          <w:szCs w:val="36"/>
                        </w:rPr>
                      </w:pPr>
                      <w:r w:rsidRPr="009E4BEF">
                        <w:rPr>
                          <w:sz w:val="36"/>
                          <w:szCs w:val="36"/>
                        </w:rPr>
                        <w:t>IMPORTANT INFORMATION ABOUT YOUR DRINKING WATER</w:t>
                      </w:r>
                    </w:p>
                    <w:p w14:paraId="0A91DF76" w14:textId="77777777" w:rsidR="00C51034" w:rsidRDefault="00C51034" w:rsidP="00162A34"/>
                  </w:txbxContent>
                </v:textbox>
                <w10:wrap type="topAndBottom" anchorx="margin" anchory="margin"/>
              </v:shape>
            </w:pict>
          </mc:Fallback>
        </mc:AlternateContent>
      </w:r>
      <w:r w:rsidRPr="00B91034">
        <w:rPr>
          <w:rFonts w:cs="Arial"/>
          <w:b/>
          <w:bCs/>
          <w:sz w:val="26"/>
          <w:szCs w:val="26"/>
        </w:rPr>
        <w:t xml:space="preserve"> </w:t>
      </w:r>
      <w:sdt>
        <w:sdtPr>
          <w:rPr>
            <w:rStyle w:val="TitleTextChar"/>
          </w:rPr>
          <w:id w:val="-755588662"/>
          <w:placeholder>
            <w:docPart w:val="5ED73934C0604AA89736678F55DA8A53"/>
          </w:placeholder>
          <w:showingPlcHdr/>
          <w15:color w:val="000000"/>
        </w:sdtPr>
        <w:sdtEndPr>
          <w:rPr>
            <w:rStyle w:val="DefaultParagraphFont"/>
            <w:rFonts w:cstheme="minorBidi"/>
            <w:b w:val="0"/>
            <w:color w:val="000000"/>
            <w:sz w:val="22"/>
            <w:szCs w:val="21"/>
          </w:rPr>
        </w:sdtEndPr>
        <w:sdtContent>
          <w:r>
            <w:rPr>
              <w:rStyle w:val="TitleTemplateTextChar"/>
            </w:rPr>
            <w:t>NAME OF WATER SYSTEM</w:t>
          </w:r>
        </w:sdtContent>
      </w:sdt>
      <w:r w:rsidR="00AA4D54" w:rsidRPr="00B91034">
        <w:rPr>
          <w:rFonts w:cs="Arial"/>
          <w:b/>
          <w:color w:val="000000"/>
          <w:sz w:val="24"/>
          <w:szCs w:val="24"/>
        </w:rPr>
        <w:t xml:space="preserve"> Failed to Provide the Appropriate Level of Treatment Within Required </w:t>
      </w:r>
      <w:r>
        <w:rPr>
          <w:rFonts w:cs="Arial"/>
          <w:b/>
          <w:bCs/>
          <w:sz w:val="26"/>
          <w:szCs w:val="26"/>
        </w:rPr>
        <w:t>Time Frame</w:t>
      </w:r>
    </w:p>
    <w:p w14:paraId="31CD8CFA" w14:textId="01736A22" w:rsidR="00AA4D54" w:rsidRPr="00162A34" w:rsidRDefault="00AA4D54" w:rsidP="002D0348">
      <w:pPr>
        <w:spacing w:after="0" w:line="240" w:lineRule="auto"/>
      </w:pPr>
      <w:r w:rsidRPr="00162A34">
        <w:t xml:space="preserve">Our water system recently violated a drinking water requirement. Although this is not an emergency, as our customers, you have a right to know what happened, what you should do, and what we </w:t>
      </w:r>
      <w:sdt>
        <w:sdtPr>
          <w:rPr>
            <w:rStyle w:val="BODYTEXTBOLDChar"/>
            <w:szCs w:val="20"/>
          </w:rPr>
          <w:id w:val="-2137169052"/>
          <w:placeholder>
            <w:docPart w:val="436F6FDCF47043E39F7DAF04E5DC68AE"/>
          </w:placeholder>
          <w:showingPlcHdr/>
          <w15:color w:val="000000"/>
        </w:sdtPr>
        <w:sdtEndPr>
          <w:rPr>
            <w:rStyle w:val="DefaultParagraphFont"/>
            <w:rFonts w:cstheme="minorBidi"/>
            <w:b w:val="0"/>
            <w:szCs w:val="21"/>
          </w:rPr>
        </w:sdtEndPr>
        <w:sdtContent>
          <w:r w:rsidR="00162A34" w:rsidRPr="00162A34">
            <w:rPr>
              <w:rStyle w:val="BodyTextTemplateChar"/>
              <w:szCs w:val="20"/>
            </w:rPr>
            <w:t>DID/ARE DOING</w:t>
          </w:r>
        </w:sdtContent>
      </w:sdt>
      <w:r w:rsidRPr="00162A34">
        <w:t xml:space="preserve"> to correct this situation.  </w:t>
      </w:r>
    </w:p>
    <w:p w14:paraId="35A618E1" w14:textId="432ECDB2" w:rsidR="00AA4D54" w:rsidRPr="00162A34" w:rsidRDefault="00AA4D54" w:rsidP="002D0348">
      <w:pPr>
        <w:spacing w:after="0" w:line="240" w:lineRule="auto"/>
      </w:pPr>
      <w:r w:rsidRPr="00162A34">
        <w:t xml:space="preserve">Our unfiltered water system </w:t>
      </w:r>
      <w:sdt>
        <w:sdtPr>
          <w:rPr>
            <w:rStyle w:val="BODYTEXTBOLDChar"/>
            <w:szCs w:val="20"/>
          </w:rPr>
          <w:id w:val="-195928071"/>
          <w:placeholder>
            <w:docPart w:val="A83B9BBB5E004FEF942282A107EFC4D1"/>
          </w:placeholder>
          <w:showingPlcHdr/>
          <w15:color w:val="000000"/>
        </w:sdtPr>
        <w:sdtEndPr>
          <w:rPr>
            <w:rStyle w:val="DefaultParagraphFont"/>
            <w:rFonts w:cstheme="minorBidi"/>
            <w:b w:val="0"/>
            <w:szCs w:val="21"/>
          </w:rPr>
        </w:sdtEndPr>
        <w:sdtContent>
          <w:r w:rsidR="00162A34" w:rsidRPr="00162A34">
            <w:rPr>
              <w:rStyle w:val="BodyTextTemplateChar"/>
              <w:szCs w:val="20"/>
            </w:rPr>
            <w:t>NAME OF WATER SYSTEM</w:t>
          </w:r>
        </w:sdtContent>
      </w:sdt>
      <w:r w:rsidRPr="00162A34">
        <w:t xml:space="preserve"> was required to use a minimum of two disinfectants to meet our treatment requirement by </w:t>
      </w:r>
      <w:sdt>
        <w:sdtPr>
          <w:rPr>
            <w:rStyle w:val="BODYTEXTBOLDChar"/>
            <w:szCs w:val="20"/>
          </w:rPr>
          <w:id w:val="-1219821743"/>
          <w:placeholder>
            <w:docPart w:val="95E197EB3A76444EAB5D3F80D8A7B1D1"/>
          </w:placeholder>
          <w:showingPlcHdr/>
          <w15:color w:val="000000"/>
          <w:date>
            <w:dateFormat w:val="M/d/yyyy"/>
            <w:lid w:val="en-US"/>
            <w:storeMappedDataAs w:val="dateTime"/>
            <w:calendar w:val="gregorian"/>
          </w:date>
        </w:sdtPr>
        <w:sdtEndPr>
          <w:rPr>
            <w:rStyle w:val="DefaultParagraphFont"/>
            <w:rFonts w:cstheme="minorBidi"/>
            <w:b w:val="0"/>
            <w:szCs w:val="21"/>
          </w:rPr>
        </w:sdtEndPr>
        <w:sdtContent>
          <w:r w:rsidR="00162A34" w:rsidRPr="00162A34">
            <w:rPr>
              <w:rStyle w:val="BodyTextTemplateChar"/>
              <w:szCs w:val="20"/>
            </w:rPr>
            <w:t>CLICK TO ADD DATE</w:t>
          </w:r>
        </w:sdtContent>
      </w:sdt>
      <w:r w:rsidRPr="00162A34">
        <w:t xml:space="preserve">. We failed to have the new </w:t>
      </w:r>
      <w:sdt>
        <w:sdtPr>
          <w:rPr>
            <w:rStyle w:val="BODYTEXTBOLDChar"/>
            <w:szCs w:val="20"/>
          </w:rPr>
          <w:id w:val="1021673869"/>
          <w:placeholder>
            <w:docPart w:val="5C4899B0ADBD45AE8B2C4D8A60931A7C"/>
          </w:placeholder>
          <w:showingPlcHdr/>
          <w15:color w:val="000000"/>
        </w:sdtPr>
        <w:sdtEndPr>
          <w:rPr>
            <w:rStyle w:val="DefaultParagraphFont"/>
            <w:rFonts w:cstheme="minorBidi"/>
            <w:b w:val="0"/>
            <w:szCs w:val="21"/>
          </w:rPr>
        </w:sdtEndPr>
        <w:sdtContent>
          <w:r w:rsidR="00162A34" w:rsidRPr="00162A34">
            <w:rPr>
              <w:rStyle w:val="BodyTextTemplateChar"/>
              <w:szCs w:val="20"/>
            </w:rPr>
            <w:t>ULTRAVIOLET LIGHT (U.V.)/CHLORINE DIOXIDE/OZONE</w:t>
          </w:r>
        </w:sdtContent>
      </w:sdt>
      <w:r w:rsidRPr="00162A34">
        <w:t xml:space="preserve"> disinfection system installed by the required date. </w:t>
      </w:r>
    </w:p>
    <w:p w14:paraId="40154335" w14:textId="77777777" w:rsidR="00AA4D54" w:rsidRPr="00162A34" w:rsidRDefault="00AA4D54" w:rsidP="002D0348">
      <w:pPr>
        <w:spacing w:after="0" w:line="240" w:lineRule="auto"/>
      </w:pPr>
    </w:p>
    <w:p w14:paraId="0AC02F6F" w14:textId="23B0F539" w:rsidR="00AA4D54" w:rsidRDefault="00AA4D54" w:rsidP="002D0348">
      <w:pPr>
        <w:spacing w:after="0" w:line="240" w:lineRule="auto"/>
        <w:rPr>
          <w:rStyle w:val="BookTitle"/>
        </w:rPr>
      </w:pPr>
      <w:r w:rsidRPr="00162A34">
        <w:rPr>
          <w:rStyle w:val="BookTitle"/>
        </w:rPr>
        <w:t>What should I do?</w:t>
      </w:r>
    </w:p>
    <w:p w14:paraId="56BC56DC" w14:textId="77777777" w:rsidR="002D0348" w:rsidRPr="00162A34" w:rsidRDefault="002D0348" w:rsidP="002D0348">
      <w:pPr>
        <w:spacing w:after="0" w:line="240" w:lineRule="auto"/>
        <w:rPr>
          <w:rStyle w:val="BookTitle"/>
        </w:rPr>
      </w:pPr>
    </w:p>
    <w:p w14:paraId="09E86D60" w14:textId="77777777" w:rsidR="00AA4D54" w:rsidRPr="002D0348" w:rsidRDefault="00AA4D54" w:rsidP="004779C6">
      <w:pPr>
        <w:pStyle w:val="ListParagraph"/>
        <w:numPr>
          <w:ilvl w:val="0"/>
          <w:numId w:val="50"/>
        </w:numPr>
        <w:spacing w:after="0" w:line="240" w:lineRule="auto"/>
        <w:rPr>
          <w:sz w:val="20"/>
          <w:szCs w:val="20"/>
        </w:rPr>
      </w:pPr>
      <w:r w:rsidRPr="002D0348">
        <w:rPr>
          <w:sz w:val="20"/>
          <w:szCs w:val="20"/>
        </w:rPr>
        <w:t xml:space="preserve">There is nothing you need to do. You do not need to boil your water or take other corrective actions. However, if you have specific health concerns, consult your doctor. </w:t>
      </w:r>
    </w:p>
    <w:p w14:paraId="34B8AA42" w14:textId="77777777" w:rsidR="00AA4D54" w:rsidRPr="00162A34" w:rsidRDefault="00AA4D54" w:rsidP="004779C6">
      <w:pPr>
        <w:pStyle w:val="ListParagraph"/>
        <w:numPr>
          <w:ilvl w:val="0"/>
          <w:numId w:val="50"/>
        </w:numPr>
        <w:spacing w:after="0" w:line="240" w:lineRule="auto"/>
      </w:pPr>
      <w:r w:rsidRPr="00162A34">
        <w:t xml:space="preserve">If you have a severely compromised immune system, have an infant, are pregnant, or are elderly, you may be at increased risk and should seek advice from your health care providers about drinking this water. General guidelines on ways to lessen the risk of infection by microbes are available from EPA’s Safe Drinking Water Hotline at 1-800-426-4791. </w:t>
      </w:r>
    </w:p>
    <w:p w14:paraId="2B686A2A" w14:textId="77777777" w:rsidR="00AA4D54" w:rsidRPr="00162A34" w:rsidRDefault="00AA4D54" w:rsidP="002D0348">
      <w:pPr>
        <w:spacing w:after="0" w:line="240" w:lineRule="auto"/>
      </w:pPr>
    </w:p>
    <w:p w14:paraId="5FBD8BF9" w14:textId="322BC78B" w:rsidR="00AA4D54" w:rsidRPr="002D0348" w:rsidRDefault="00AA4D54" w:rsidP="002D0348">
      <w:pPr>
        <w:spacing w:after="0" w:line="240" w:lineRule="auto"/>
        <w:rPr>
          <w:rStyle w:val="BookTitle"/>
        </w:rPr>
      </w:pPr>
      <w:r w:rsidRPr="002D0348">
        <w:rPr>
          <w:rStyle w:val="BookTitle"/>
        </w:rPr>
        <w:t>What does this mean?</w:t>
      </w:r>
    </w:p>
    <w:p w14:paraId="5492ED93" w14:textId="77777777" w:rsidR="002D0348" w:rsidRPr="00162A34" w:rsidRDefault="002D0348" w:rsidP="002D0348">
      <w:pPr>
        <w:spacing w:after="0" w:line="240" w:lineRule="auto"/>
        <w:rPr>
          <w:rStyle w:val="BookTitle"/>
          <w:b w:val="0"/>
        </w:rPr>
      </w:pPr>
    </w:p>
    <w:p w14:paraId="05AFAA93" w14:textId="77777777" w:rsidR="00AA4D54" w:rsidRPr="00162A34" w:rsidRDefault="00AA4D54" w:rsidP="002D0348">
      <w:pPr>
        <w:spacing w:after="0" w:line="240" w:lineRule="auto"/>
        <w:rPr>
          <w:sz w:val="20"/>
          <w:szCs w:val="20"/>
        </w:rPr>
      </w:pPr>
      <w:r w:rsidRPr="00162A34">
        <w:rPr>
          <w:sz w:val="20"/>
          <w:szCs w:val="20"/>
        </w:rPr>
        <w:t xml:space="preserve">This is not an emergency. If it had been, you would have been notified within 24 hours. </w:t>
      </w:r>
    </w:p>
    <w:p w14:paraId="3F2F7815" w14:textId="2D785569" w:rsidR="00AA4D54" w:rsidRPr="00162A34" w:rsidRDefault="00AA4D54" w:rsidP="002D0348">
      <w:pPr>
        <w:spacing w:after="0" w:line="240" w:lineRule="auto"/>
        <w:rPr>
          <w:b/>
          <w:bCs/>
          <w:i/>
          <w:iCs/>
        </w:rPr>
      </w:pPr>
      <w:r w:rsidRPr="00162A34">
        <w:rPr>
          <w:b/>
          <w:bCs/>
          <w:i/>
          <w:iCs/>
        </w:rPr>
        <w:t xml:space="preserve">Inadequately treated water may contain disease-causing organisms. These organisms include bacteria, viruses, and </w:t>
      </w:r>
      <w:r w:rsidR="00BE3B4F" w:rsidRPr="00162A34">
        <w:rPr>
          <w:b/>
          <w:bCs/>
          <w:i/>
          <w:iCs/>
        </w:rPr>
        <w:t>parasites, which</w:t>
      </w:r>
      <w:r w:rsidRPr="00162A34">
        <w:rPr>
          <w:b/>
          <w:bCs/>
          <w:i/>
          <w:iCs/>
        </w:rPr>
        <w:t xml:space="preserve"> can cause symptoms such as nausea, cramps, diar</w:t>
      </w:r>
      <w:r w:rsidR="00162A34" w:rsidRPr="00162A34">
        <w:rPr>
          <w:b/>
          <w:bCs/>
          <w:i/>
          <w:iCs/>
        </w:rPr>
        <w:t>rhea, and associated headaches.</w:t>
      </w:r>
    </w:p>
    <w:p w14:paraId="1B1E9DB1" w14:textId="0CE20BEE" w:rsidR="00AA4D54" w:rsidRDefault="00AA4D54" w:rsidP="002D0348">
      <w:pPr>
        <w:spacing w:after="0" w:line="240" w:lineRule="auto"/>
        <w:rPr>
          <w:b/>
          <w:bCs/>
        </w:rPr>
      </w:pPr>
      <w:r w:rsidRPr="00162A34">
        <w:rPr>
          <w:b/>
          <w:bCs/>
        </w:rPr>
        <w:t>These symptoms, however, are not caused only by organisms in drinking water, but also by other factors. If you experience any of these symptoms and they persist, you may want to seek medical advice.</w:t>
      </w:r>
    </w:p>
    <w:p w14:paraId="56F0731D" w14:textId="77777777" w:rsidR="00162A34" w:rsidRPr="00162A34" w:rsidRDefault="00162A34" w:rsidP="002D0348">
      <w:pPr>
        <w:spacing w:after="0" w:line="240" w:lineRule="auto"/>
        <w:rPr>
          <w:b/>
          <w:bCs/>
        </w:rPr>
      </w:pPr>
    </w:p>
    <w:p w14:paraId="00943D89" w14:textId="7A936208" w:rsidR="00AA4D54" w:rsidRPr="002D0348" w:rsidRDefault="00AA4D54" w:rsidP="002D0348">
      <w:pPr>
        <w:spacing w:after="0" w:line="240" w:lineRule="auto"/>
        <w:rPr>
          <w:rStyle w:val="BookTitle"/>
        </w:rPr>
      </w:pPr>
      <w:r w:rsidRPr="002D0348">
        <w:rPr>
          <w:rStyle w:val="BookTitle"/>
        </w:rPr>
        <w:t>What is being done?</w:t>
      </w:r>
    </w:p>
    <w:p w14:paraId="0324B476" w14:textId="77777777" w:rsidR="002D0348" w:rsidRPr="00162A34" w:rsidRDefault="002D0348" w:rsidP="002D0348">
      <w:pPr>
        <w:spacing w:after="0" w:line="240" w:lineRule="auto"/>
        <w:rPr>
          <w:rStyle w:val="BookTitle"/>
          <w:b w:val="0"/>
        </w:rPr>
      </w:pPr>
    </w:p>
    <w:p w14:paraId="52096704" w14:textId="00B9A9A6" w:rsidR="00AA4D54" w:rsidRPr="00162A34" w:rsidRDefault="00AA4D54" w:rsidP="002D0348">
      <w:pPr>
        <w:spacing w:after="0" w:line="240" w:lineRule="auto"/>
        <w:rPr>
          <w:sz w:val="20"/>
          <w:szCs w:val="20"/>
        </w:rPr>
      </w:pPr>
      <w:r w:rsidRPr="00162A34">
        <w:rPr>
          <w:sz w:val="20"/>
          <w:szCs w:val="20"/>
        </w:rPr>
        <w:t xml:space="preserve">We expect to have the </w:t>
      </w:r>
      <w:sdt>
        <w:sdtPr>
          <w:rPr>
            <w:rStyle w:val="BODYTEXTBOLDChar"/>
            <w:sz w:val="20"/>
            <w:szCs w:val="20"/>
          </w:rPr>
          <w:id w:val="-114832853"/>
          <w:placeholder>
            <w:docPart w:val="CB26165482494DB8B5619F79BF2B5A37"/>
          </w:placeholder>
          <w:showingPlcHdr/>
          <w15:color w:val="000000"/>
        </w:sdtPr>
        <w:sdtEndPr>
          <w:rPr>
            <w:rStyle w:val="DefaultParagraphFont"/>
            <w:rFonts w:cstheme="minorBidi"/>
            <w:b w:val="0"/>
          </w:rPr>
        </w:sdtEndPr>
        <w:sdtContent>
          <w:r w:rsidR="00162A34" w:rsidRPr="00162A34">
            <w:rPr>
              <w:rStyle w:val="BodyTextTemplateChar"/>
              <w:sz w:val="20"/>
              <w:szCs w:val="20"/>
            </w:rPr>
            <w:t>U.V./CHLROINE DIOXIDE/OZONE</w:t>
          </w:r>
        </w:sdtContent>
      </w:sdt>
      <w:r w:rsidRPr="00162A34">
        <w:rPr>
          <w:sz w:val="20"/>
          <w:szCs w:val="20"/>
        </w:rPr>
        <w:t xml:space="preserve"> disinfection system installed by </w:t>
      </w:r>
      <w:sdt>
        <w:sdtPr>
          <w:rPr>
            <w:rStyle w:val="BODYTEXTBOLDChar"/>
            <w:sz w:val="20"/>
            <w:szCs w:val="20"/>
          </w:rPr>
          <w:id w:val="903339165"/>
          <w:placeholder>
            <w:docPart w:val="BE9B0E236C9E4825B83308A373017473"/>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162A34" w:rsidRPr="00162A34">
            <w:rPr>
              <w:rStyle w:val="BodyTextTemplateChar"/>
              <w:sz w:val="20"/>
              <w:szCs w:val="20"/>
            </w:rPr>
            <w:t>CLICK TO ADD DATE</w:t>
          </w:r>
        </w:sdtContent>
      </w:sdt>
      <w:r w:rsidRPr="00162A34">
        <w:rPr>
          <w:sz w:val="20"/>
          <w:szCs w:val="20"/>
        </w:rPr>
        <w:t>. We continue to disinfect the water with chlorine as we have in the past.</w:t>
      </w:r>
    </w:p>
    <w:p w14:paraId="3B3E3079" w14:textId="77777777" w:rsidR="002865CC" w:rsidRPr="009E4BEF" w:rsidRDefault="002865CC" w:rsidP="002865CC">
      <w:pPr>
        <w:spacing w:after="0" w:line="240" w:lineRule="auto"/>
        <w:rPr>
          <w:rFonts w:cs="Arial"/>
          <w:sz w:val="20"/>
          <w:szCs w:val="20"/>
        </w:rPr>
      </w:pPr>
      <w:r w:rsidRPr="009E4BEF">
        <w:rPr>
          <w:rFonts w:cs="Arial"/>
          <w:sz w:val="20"/>
          <w:szCs w:val="20"/>
        </w:rPr>
        <w:t xml:space="preserve">For more information, please contact </w:t>
      </w:r>
      <w:sdt>
        <w:sdtPr>
          <w:rPr>
            <w:rStyle w:val="BODYTEXTBOLDChar"/>
            <w:sz w:val="20"/>
            <w:szCs w:val="20"/>
          </w:rPr>
          <w:id w:val="1737348765"/>
          <w:placeholder>
            <w:docPart w:val="F2F726FC657C4A33851326BE4BA0244E"/>
          </w:placeholder>
          <w:showingPlcHdr/>
          <w15:color w:val="000000"/>
          <w:text/>
        </w:sdtPr>
        <w:sdtEndPr>
          <w:rPr>
            <w:rStyle w:val="DefaultParagraphFont"/>
            <w:rFonts w:cstheme="minorBidi"/>
            <w:b w:val="0"/>
          </w:rPr>
        </w:sdtEndPr>
        <w:sdtContent>
          <w:r w:rsidRPr="009E4BEF">
            <w:rPr>
              <w:rStyle w:val="BodyTextTemplateChar"/>
              <w:sz w:val="20"/>
              <w:szCs w:val="20"/>
            </w:rPr>
            <w:t>NAME OF CONTACT</w:t>
          </w:r>
        </w:sdtContent>
      </w:sdt>
      <w:r w:rsidRPr="009E4BEF">
        <w:rPr>
          <w:rFonts w:cs="Arial"/>
          <w:sz w:val="20"/>
          <w:szCs w:val="20"/>
        </w:rPr>
        <w:t xml:space="preserve"> at </w:t>
      </w:r>
      <w:sdt>
        <w:sdtPr>
          <w:rPr>
            <w:rStyle w:val="BODYTEXTBOLDChar"/>
            <w:sz w:val="20"/>
            <w:szCs w:val="20"/>
          </w:rPr>
          <w:id w:val="-1682967047"/>
          <w:placeholder>
            <w:docPart w:val="B9845B7AA4C34FF3930AF019D7B87F9E"/>
          </w:placeholder>
          <w:showingPlcHdr/>
          <w15:color w:val="000000"/>
          <w:text/>
        </w:sdtPr>
        <w:sdtEndPr>
          <w:rPr>
            <w:rStyle w:val="DefaultParagraphFont"/>
            <w:rFonts w:cstheme="minorBidi"/>
            <w:b w:val="0"/>
          </w:rPr>
        </w:sdtEndPr>
        <w:sdtContent>
          <w:r w:rsidRPr="009E4BEF">
            <w:rPr>
              <w:rStyle w:val="BodyTextTemplateChar"/>
              <w:sz w:val="20"/>
              <w:szCs w:val="20"/>
            </w:rPr>
            <w:t>PHONE NUMBER</w:t>
          </w:r>
        </w:sdtContent>
      </w:sdt>
      <w:r w:rsidRPr="009E4BEF">
        <w:rPr>
          <w:rFonts w:cs="Arial"/>
          <w:sz w:val="20"/>
          <w:szCs w:val="20"/>
        </w:rPr>
        <w:t xml:space="preserve"> or </w:t>
      </w:r>
      <w:sdt>
        <w:sdtPr>
          <w:rPr>
            <w:rStyle w:val="BODYTEXTBOLDChar"/>
            <w:sz w:val="20"/>
            <w:szCs w:val="20"/>
          </w:rPr>
          <w:id w:val="-1058701528"/>
          <w:placeholder>
            <w:docPart w:val="61935621D1D54145944B2E35CE4F20D8"/>
          </w:placeholder>
          <w:showingPlcHdr/>
          <w15:color w:val="000000"/>
          <w:text/>
        </w:sdtPr>
        <w:sdtEndPr>
          <w:rPr>
            <w:rStyle w:val="DefaultParagraphFont"/>
            <w:rFonts w:cstheme="minorBidi"/>
            <w:b w:val="0"/>
          </w:rPr>
        </w:sdtEndPr>
        <w:sdtContent>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sdtContent>
      </w:sdt>
      <w:r w:rsidRPr="009E4BEF">
        <w:rPr>
          <w:rFonts w:cs="Arial"/>
          <w:sz w:val="20"/>
          <w:szCs w:val="20"/>
        </w:rPr>
        <w:t xml:space="preserve">. </w:t>
      </w:r>
    </w:p>
    <w:p w14:paraId="77C5BBB8" w14:textId="77777777" w:rsidR="00162A34" w:rsidRPr="00162A34" w:rsidRDefault="00162A34" w:rsidP="002D0348">
      <w:pPr>
        <w:spacing w:after="0" w:line="240" w:lineRule="auto"/>
        <w:rPr>
          <w:sz w:val="20"/>
          <w:szCs w:val="20"/>
        </w:rPr>
      </w:pPr>
    </w:p>
    <w:p w14:paraId="73E5AE65" w14:textId="3C346604" w:rsidR="00162A34" w:rsidRDefault="00162A34" w:rsidP="002D0348">
      <w:pPr>
        <w:spacing w:after="0" w:line="240" w:lineRule="auto"/>
        <w:rPr>
          <w:i/>
          <w:iCs/>
        </w:rPr>
      </w:pPr>
      <w:r w:rsidRPr="00162A34">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13A747B" w14:textId="77777777" w:rsidR="002D0348" w:rsidRPr="00162A34" w:rsidRDefault="002D0348" w:rsidP="002D0348">
      <w:pPr>
        <w:spacing w:after="0" w:line="240" w:lineRule="auto"/>
        <w:rPr>
          <w:i/>
          <w:iCs/>
        </w:rPr>
      </w:pPr>
    </w:p>
    <w:p w14:paraId="4D605F7D" w14:textId="552AFCE1" w:rsidR="00162A34" w:rsidRPr="00162A34" w:rsidRDefault="00162A34" w:rsidP="002D0348">
      <w:pPr>
        <w:spacing w:after="0" w:line="240" w:lineRule="auto"/>
        <w:rPr>
          <w:sz w:val="20"/>
          <w:szCs w:val="20"/>
        </w:rPr>
      </w:pPr>
      <w:r w:rsidRPr="00162A34">
        <w:rPr>
          <w:sz w:val="20"/>
          <w:szCs w:val="20"/>
        </w:rPr>
        <w:t xml:space="preserve">This notice is being sent to you by </w:t>
      </w:r>
      <w:sdt>
        <w:sdtPr>
          <w:rPr>
            <w:rStyle w:val="BODYTEXTBOLDChar"/>
            <w:sz w:val="20"/>
            <w:szCs w:val="20"/>
          </w:rPr>
          <w:id w:val="-1388186970"/>
          <w:placeholder>
            <w:docPart w:val="EA98CF8B62D64E188329B4BA37114E9C"/>
          </w:placeholder>
          <w:showingPlcHdr/>
          <w15:color w:val="000000"/>
          <w:text/>
        </w:sdtPr>
        <w:sdtEndPr>
          <w:rPr>
            <w:rStyle w:val="DefaultParagraphFont"/>
            <w:rFonts w:cstheme="minorBidi"/>
            <w:b w:val="0"/>
          </w:rPr>
        </w:sdtEndPr>
        <w:sdtContent>
          <w:r w:rsidRPr="00162A34">
            <w:rPr>
              <w:rStyle w:val="BodyTextTemplateChar"/>
              <w:sz w:val="20"/>
              <w:szCs w:val="20"/>
            </w:rPr>
            <w:t>WATER SYSTEM NAME</w:t>
          </w:r>
        </w:sdtContent>
      </w:sdt>
      <w:r w:rsidR="002865CC">
        <w:rPr>
          <w:sz w:val="20"/>
          <w:szCs w:val="20"/>
        </w:rPr>
        <w:t>. KY</w:t>
      </w:r>
      <w:r w:rsidRPr="00162A34">
        <w:rPr>
          <w:sz w:val="20"/>
          <w:szCs w:val="20"/>
        </w:rPr>
        <w:t xml:space="preserve"> Water System ID#: </w:t>
      </w:r>
      <w:sdt>
        <w:sdtPr>
          <w:rPr>
            <w:rStyle w:val="BODYTEXTBOLDChar"/>
            <w:sz w:val="20"/>
            <w:szCs w:val="20"/>
          </w:rPr>
          <w:id w:val="690114645"/>
          <w:placeholder>
            <w:docPart w:val="5821EB8AE5B04665817318A97747C432"/>
          </w:placeholder>
          <w:showingPlcHdr/>
          <w15:color w:val="000000"/>
          <w:text/>
        </w:sdtPr>
        <w:sdtEndPr>
          <w:rPr>
            <w:rStyle w:val="DefaultParagraphFont"/>
            <w:rFonts w:cstheme="minorBidi"/>
            <w:b w:val="0"/>
          </w:rPr>
        </w:sdtEndPr>
        <w:sdtContent>
          <w:r w:rsidRPr="00162A34">
            <w:rPr>
              <w:rStyle w:val="BodyTextTemplateChar"/>
              <w:sz w:val="20"/>
              <w:szCs w:val="20"/>
            </w:rPr>
            <w:t>KY PWSID #</w:t>
          </w:r>
        </w:sdtContent>
      </w:sdt>
      <w:r w:rsidRPr="00162A34">
        <w:rPr>
          <w:sz w:val="20"/>
          <w:szCs w:val="20"/>
        </w:rPr>
        <w:t xml:space="preserve"> Date distributed: </w:t>
      </w:r>
      <w:sdt>
        <w:sdtPr>
          <w:rPr>
            <w:rStyle w:val="BODYTEXTBOLDChar"/>
            <w:sz w:val="20"/>
            <w:szCs w:val="20"/>
          </w:rPr>
          <w:id w:val="2118021686"/>
          <w:placeholder>
            <w:docPart w:val="718F8ECF3C5348898D9D08767056C988"/>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Pr="00162A34">
            <w:rPr>
              <w:rStyle w:val="BodyTextTemplateChar"/>
              <w:sz w:val="20"/>
              <w:szCs w:val="20"/>
            </w:rPr>
            <w:t>CLICK TO ADD DATE</w:t>
          </w:r>
        </w:sdtContent>
      </w:sdt>
    </w:p>
    <w:p w14:paraId="46E1A1E4" w14:textId="1899A6A4" w:rsidR="00AA4D54" w:rsidRPr="00A762B1" w:rsidRDefault="00162A34" w:rsidP="002D0348">
      <w:pPr>
        <w:spacing w:after="0" w:line="240" w:lineRule="auto"/>
        <w:rPr>
          <w:rFonts w:eastAsia="Times New Roman"/>
          <w:color w:val="000000"/>
          <w:sz w:val="20"/>
          <w:szCs w:val="20"/>
        </w:rPr>
      </w:pPr>
      <w:r w:rsidRPr="00B91034">
        <w:rPr>
          <w:szCs w:val="22"/>
        </w:rPr>
        <w:br w:type="page"/>
      </w:r>
    </w:p>
    <w:p w14:paraId="7BF71762" w14:textId="6DB88DD2" w:rsidR="002D0348" w:rsidRDefault="002D0348" w:rsidP="002D0348">
      <w:pPr>
        <w:pStyle w:val="Heading1"/>
        <w:rPr>
          <w:rStyle w:val="BookTitle"/>
        </w:rPr>
      </w:pPr>
      <w:bookmarkStart w:id="21" w:name="_Instructions_for_Stage"/>
      <w:bookmarkStart w:id="22" w:name="_Instructions_for_Stage_1"/>
      <w:bookmarkEnd w:id="21"/>
      <w:bookmarkEnd w:id="22"/>
      <w:r w:rsidRPr="00B10CEE">
        <w:t>Instructions for Stage 2 D</w:t>
      </w:r>
      <w:r>
        <w:t>BPR TTHM or HAA5 MCL V</w:t>
      </w:r>
      <w:bookmarkStart w:id="23" w:name="TEMPLATE_2_19"/>
      <w:bookmarkEnd w:id="23"/>
      <w:r>
        <w:t xml:space="preserve">iolation </w:t>
      </w:r>
      <w:r w:rsidRPr="00B10CEE">
        <w:t>Notice – Template 2-</w:t>
      </w:r>
      <w:r w:rsidR="00365554">
        <w:t>18</w:t>
      </w:r>
    </w:p>
    <w:p w14:paraId="38FAE4FD" w14:textId="77777777" w:rsidR="002D0348" w:rsidRDefault="002D0348" w:rsidP="00B10CEE">
      <w:pPr>
        <w:pStyle w:val="NoticeSubheads"/>
        <w:jc w:val="center"/>
        <w:rPr>
          <w:rStyle w:val="BookTitle"/>
        </w:rPr>
      </w:pPr>
    </w:p>
    <w:p w14:paraId="7D1CDAF2" w14:textId="36175A95" w:rsidR="00B10CEE" w:rsidRPr="00B473A7" w:rsidRDefault="00B10CEE" w:rsidP="00B10CEE">
      <w:pPr>
        <w:pStyle w:val="NoticeSubheads"/>
        <w:jc w:val="center"/>
        <w:rPr>
          <w:b w:val="0"/>
          <w:bCs w:val="0"/>
          <w:smallCaps/>
          <w:spacing w:val="7"/>
          <w:sz w:val="22"/>
          <w:szCs w:val="21"/>
          <w:u w:val="single"/>
        </w:rPr>
      </w:pPr>
      <w:r>
        <w:rPr>
          <w:rStyle w:val="BookTitle"/>
        </w:rPr>
        <w:t>Template on the Next Page</w:t>
      </w:r>
    </w:p>
    <w:p w14:paraId="6C7235EF" w14:textId="0C05FE9C" w:rsidR="00AA4D54" w:rsidRDefault="00AA4D54" w:rsidP="00AA4D54">
      <w:pPr>
        <w:rPr>
          <w:rFonts w:cs="Arial"/>
          <w:b/>
          <w:sz w:val="24"/>
          <w:szCs w:val="24"/>
          <w:lang w:val="en-CA"/>
        </w:rPr>
      </w:pPr>
      <w:r w:rsidRPr="00B10CEE">
        <w:rPr>
          <w:rFonts w:cs="Arial"/>
          <w:sz w:val="24"/>
          <w:szCs w:val="24"/>
        </w:rPr>
        <w:t>If your</w:t>
      </w:r>
      <w:r w:rsidRPr="00B10CEE">
        <w:rPr>
          <w:rFonts w:cs="Arial"/>
          <w:sz w:val="24"/>
          <w:szCs w:val="24"/>
          <w:lang w:val="en-CA"/>
        </w:rPr>
        <w:t xml:space="preserve"> system’s </w:t>
      </w:r>
      <w:r w:rsidRPr="00B10CEE">
        <w:rPr>
          <w:rFonts w:cs="Arial"/>
          <w:sz w:val="24"/>
          <w:szCs w:val="24"/>
        </w:rPr>
        <w:t xml:space="preserve">locational running annual average for Total Trihalomethanes (TTHM) exceeds the MCL of 0.080 mg/L or the locational running annual average for Haloacetic Acid 5 (HAA5) exceeds the MCL of 0.060 mg/L at one or more sampling locations, you must provide public notice to persons served as soon as practical but within 30 days after you learn of the violation [40 CFR 141.203(b)]. </w:t>
      </w:r>
      <w:r w:rsidRPr="00B10CEE">
        <w:rPr>
          <w:rFonts w:cs="Arial"/>
          <w:b/>
          <w:sz w:val="24"/>
          <w:szCs w:val="24"/>
        </w:rPr>
        <w:t xml:space="preserve">You must issue a repeat notice every three months for as long as the violation </w:t>
      </w:r>
      <w:r w:rsidRPr="00B10CEE">
        <w:rPr>
          <w:rFonts w:cs="Arial"/>
          <w:b/>
          <w:sz w:val="24"/>
          <w:szCs w:val="24"/>
          <w:lang w:val="en-CA"/>
        </w:rPr>
        <w:t>persists.</w:t>
      </w:r>
    </w:p>
    <w:p w14:paraId="1D95FB1A"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5D056F20" w14:textId="77777777" w:rsidR="001F11D8" w:rsidRPr="00B10CEE" w:rsidRDefault="001F11D8" w:rsidP="00AA4D54">
      <w:pPr>
        <w:rPr>
          <w:rFonts w:cs="Arial"/>
          <w:sz w:val="24"/>
          <w:szCs w:val="24"/>
          <w:lang w:val="en-CA"/>
        </w:rPr>
      </w:pPr>
    </w:p>
    <w:p w14:paraId="2098E6AD" w14:textId="77777777" w:rsidR="00AA4D54" w:rsidRPr="00B91034" w:rsidRDefault="00AA4D54" w:rsidP="00AA4D54">
      <w:pPr>
        <w:rPr>
          <w:rFonts w:cs="Arial"/>
          <w:b/>
          <w:bCs/>
        </w:rPr>
      </w:pPr>
    </w:p>
    <w:p w14:paraId="24FB63E7" w14:textId="77777777" w:rsidR="00AA4D54" w:rsidRPr="00B91034" w:rsidRDefault="00AA4D54" w:rsidP="00AA4D54">
      <w:pPr>
        <w:pStyle w:val="NoticeSubheads"/>
        <w:jc w:val="center"/>
      </w:pPr>
      <w:r w:rsidRPr="00B91034">
        <w:rPr>
          <w:sz w:val="21"/>
          <w:szCs w:val="21"/>
        </w:rPr>
        <w:br w:type="page"/>
      </w:r>
    </w:p>
    <w:p w14:paraId="43B3FF42" w14:textId="1144B3FD" w:rsidR="00AA4D54" w:rsidRPr="00B91034" w:rsidRDefault="00771419" w:rsidP="00771419">
      <w:pPr>
        <w:jc w:val="center"/>
        <w:rPr>
          <w:rFonts w:cs="Arial"/>
          <w:b/>
          <w:sz w:val="24"/>
          <w:szCs w:val="24"/>
        </w:rPr>
      </w:pPr>
      <w:r w:rsidRPr="00B91034">
        <w:rPr>
          <w:noProof/>
        </w:rPr>
        <mc:AlternateContent>
          <mc:Choice Requires="wps">
            <w:drawing>
              <wp:anchor distT="45720" distB="45720" distL="114300" distR="114300" simplePos="0" relativeHeight="251698176" behindDoc="1" locked="0" layoutInCell="1" allowOverlap="1" wp14:anchorId="11E9E8BE" wp14:editId="11D74AAA">
                <wp:simplePos x="0" y="0"/>
                <wp:positionH relativeFrom="margin">
                  <wp:align>center</wp:align>
                </wp:positionH>
                <wp:positionV relativeFrom="topMargin">
                  <wp:posOffset>283845</wp:posOffset>
                </wp:positionV>
                <wp:extent cx="6629400" cy="444500"/>
                <wp:effectExtent l="0" t="0" r="19050" b="127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2EC6B85F" w14:textId="77777777" w:rsidR="00C51034" w:rsidRPr="009E4BEF" w:rsidRDefault="00C51034" w:rsidP="00771419">
                            <w:pPr>
                              <w:pStyle w:val="TemplateHeadings"/>
                              <w:rPr>
                                <w:sz w:val="36"/>
                                <w:szCs w:val="36"/>
                              </w:rPr>
                            </w:pPr>
                            <w:r w:rsidRPr="009E4BEF">
                              <w:rPr>
                                <w:sz w:val="36"/>
                                <w:szCs w:val="36"/>
                              </w:rPr>
                              <w:t>IMPORTANT INFORMATION ABOUT YOUR DRINKING WATER</w:t>
                            </w:r>
                          </w:p>
                          <w:p w14:paraId="189BD2C8" w14:textId="77777777" w:rsidR="00C51034" w:rsidRDefault="00C51034" w:rsidP="007714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9E8BE" id="_x0000_s1043" type="#_x0000_t202" style="position:absolute;left:0;text-align:left;margin-left:0;margin-top:22.35pt;width:522pt;height:35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">
                <v:textbox>
                  <w:txbxContent>
                    <w:p w14:paraId="2EC6B85F" w14:textId="77777777" w:rsidR="00C51034" w:rsidRPr="009E4BEF" w:rsidRDefault="00C51034" w:rsidP="00771419">
                      <w:pPr>
                        <w:pStyle w:val="TemplateHeadings"/>
                        <w:rPr>
                          <w:sz w:val="36"/>
                          <w:szCs w:val="36"/>
                        </w:rPr>
                      </w:pPr>
                      <w:r w:rsidRPr="009E4BEF">
                        <w:rPr>
                          <w:sz w:val="36"/>
                          <w:szCs w:val="36"/>
                        </w:rPr>
                        <w:t>IMPORTANT INFORMATION ABOUT YOUR DRINKING WATER</w:t>
                      </w:r>
                    </w:p>
                    <w:p w14:paraId="189BD2C8" w14:textId="77777777" w:rsidR="00C51034" w:rsidRDefault="00C51034" w:rsidP="00771419"/>
                  </w:txbxContent>
                </v:textbox>
                <w10:wrap type="topAndBottom" anchorx="margin" anchory="margin"/>
              </v:shape>
            </w:pict>
          </mc:Fallback>
        </mc:AlternateContent>
      </w:r>
      <w:sdt>
        <w:sdtPr>
          <w:rPr>
            <w:rStyle w:val="TitleTextChar"/>
          </w:rPr>
          <w:id w:val="-2110270095"/>
          <w:placeholder>
            <w:docPart w:val="ED033B715CAA40039533A202E1048866"/>
          </w:placeholder>
          <w:showingPlcHdr/>
          <w15:color w:val="000000"/>
          <w:text/>
        </w:sdtPr>
        <w:sdtEndPr>
          <w:rPr>
            <w:rStyle w:val="DefaultParagraphFont"/>
            <w:rFonts w:cstheme="minorBidi"/>
            <w:b w:val="0"/>
            <w:bCs/>
            <w:sz w:val="22"/>
            <w:szCs w:val="21"/>
          </w:rPr>
        </w:sdtEndPr>
        <w:sdtContent>
          <w:r>
            <w:rPr>
              <w:rStyle w:val="TitleTemplateTextChar"/>
            </w:rPr>
            <w:t>CONTAMINANT I.E. TOTAL TRIHALOMETHANES (TTHM) OR HALOACETIC ACID 5 (HAA5)</w:t>
          </w:r>
        </w:sdtContent>
      </w:sdt>
      <w:r w:rsidR="00AA4D54" w:rsidRPr="00B91034">
        <w:rPr>
          <w:rFonts w:cs="Arial"/>
          <w:b/>
          <w:bCs/>
          <w:sz w:val="24"/>
          <w:szCs w:val="24"/>
        </w:rPr>
        <w:t xml:space="preserve"> MCL</w:t>
      </w:r>
      <w:r w:rsidR="00AA4D54" w:rsidRPr="00B91034">
        <w:rPr>
          <w:rFonts w:cs="Arial"/>
          <w:b/>
          <w:sz w:val="24"/>
          <w:szCs w:val="24"/>
        </w:rPr>
        <w:t xml:space="preserve"> Violation at </w:t>
      </w:r>
      <w:sdt>
        <w:sdtPr>
          <w:rPr>
            <w:rStyle w:val="TitleTextChar"/>
          </w:rPr>
          <w:id w:val="1577774298"/>
          <w:placeholder>
            <w:docPart w:val="C43D2546D5AB46D1A1C3F15A7C42E73C"/>
          </w:placeholder>
          <w:showingPlcHdr/>
          <w15:color w:val="000000"/>
          <w:text/>
        </w:sdtPr>
        <w:sdtEndPr>
          <w:rPr>
            <w:rStyle w:val="DefaultParagraphFont"/>
            <w:rFonts w:cstheme="minorBidi"/>
            <w:b w:val="0"/>
            <w:sz w:val="22"/>
            <w:szCs w:val="21"/>
          </w:rPr>
        </w:sdtEndPr>
        <w:sdtContent>
          <w:r>
            <w:rPr>
              <w:rStyle w:val="TitleTemplateTextChar"/>
            </w:rPr>
            <w:t>NAME OF WATER SYSTEM</w:t>
          </w:r>
        </w:sdtContent>
      </w:sdt>
    </w:p>
    <w:p w14:paraId="1C8680F5" w14:textId="5127A944" w:rsidR="00AA4D54" w:rsidRPr="00771419" w:rsidRDefault="00AA4D54" w:rsidP="002D0348">
      <w:pPr>
        <w:spacing w:after="0" w:line="240" w:lineRule="auto"/>
        <w:rPr>
          <w:lang w:val="en-CA"/>
        </w:rPr>
      </w:pPr>
      <w:r w:rsidRPr="00771419">
        <w:t>Our water system recently violated a drinking water standard.</w:t>
      </w:r>
      <w:r w:rsidRPr="00771419">
        <w:rPr>
          <w:lang w:val="en-CA"/>
        </w:rPr>
        <w:t xml:space="preserve"> Although this </w:t>
      </w:r>
      <w:r w:rsidRPr="00771419">
        <w:t>incident was</w:t>
      </w:r>
      <w:r w:rsidRPr="00771419">
        <w:rPr>
          <w:lang w:val="en-CA"/>
        </w:rPr>
        <w:t xml:space="preserve"> not an emergency, as our customers, you have a right to know what happened and what we </w:t>
      </w:r>
      <w:sdt>
        <w:sdtPr>
          <w:rPr>
            <w:rStyle w:val="BODYTEXTBOLDChar"/>
            <w:sz w:val="20"/>
            <w:szCs w:val="20"/>
          </w:rPr>
          <w:id w:val="-48532816"/>
          <w:placeholder>
            <w:docPart w:val="DB3986B5386E403AB0BF1A78200E1588"/>
          </w:placeholder>
          <w:showingPlcHdr/>
          <w15:color w:val="000000"/>
          <w:text/>
        </w:sdtPr>
        <w:sdtEndPr>
          <w:rPr>
            <w:rStyle w:val="DefaultParagraphFont"/>
            <w:rFonts w:cstheme="minorBidi"/>
            <w:b w:val="0"/>
            <w:sz w:val="22"/>
            <w:szCs w:val="21"/>
            <w:lang w:val="en-CA"/>
          </w:rPr>
        </w:sdtEndPr>
        <w:sdtContent>
          <w:r w:rsidR="00771419" w:rsidRPr="00771419">
            <w:rPr>
              <w:rStyle w:val="BodyTextTemplateChar"/>
              <w:sz w:val="20"/>
              <w:szCs w:val="20"/>
            </w:rPr>
            <w:t>DID/ARE DOING</w:t>
          </w:r>
        </w:sdtContent>
      </w:sdt>
      <w:r w:rsidR="00771419" w:rsidRPr="00771419">
        <w:rPr>
          <w:lang w:val="en-CA"/>
        </w:rPr>
        <w:t xml:space="preserve"> to correct this situation.</w:t>
      </w:r>
    </w:p>
    <w:p w14:paraId="06112987" w14:textId="66A7E238" w:rsidR="00AA4D54" w:rsidRDefault="00AA4D54" w:rsidP="002D0348">
      <w:pPr>
        <w:spacing w:after="0" w:line="240" w:lineRule="auto"/>
      </w:pPr>
      <w:r w:rsidRPr="00771419">
        <w:t xml:space="preserve">We routinely monitor for the presence of drinking water contaminants. Testing results from </w:t>
      </w:r>
      <w:sdt>
        <w:sdtPr>
          <w:rPr>
            <w:rStyle w:val="BODYTEXTBOLDChar"/>
            <w:sz w:val="20"/>
            <w:szCs w:val="20"/>
          </w:rPr>
          <w:id w:val="510644646"/>
          <w:placeholder>
            <w:docPart w:val="DD1F679B39F544A4A034494A3F96B7CF"/>
          </w:placeholder>
          <w:showingPlcHdr/>
          <w15:color w:val="000000"/>
          <w:text/>
        </w:sdtPr>
        <w:sdtEndPr>
          <w:rPr>
            <w:rStyle w:val="DefaultParagraphFont"/>
            <w:rFonts w:cstheme="minorBidi"/>
            <w:b w:val="0"/>
            <w:sz w:val="22"/>
            <w:szCs w:val="21"/>
          </w:rPr>
        </w:sdtEndPr>
        <w:sdtContent>
          <w:r w:rsidR="00771419" w:rsidRPr="00771419">
            <w:rPr>
              <w:rStyle w:val="BodyTextTemplateChar"/>
              <w:sz w:val="20"/>
              <w:szCs w:val="20"/>
            </w:rPr>
            <w:t>RANGE OF DATES</w:t>
          </w:r>
        </w:sdtContent>
      </w:sdt>
      <w:r w:rsidRPr="00771419">
        <w:t xml:space="preserve"> show that our system exceeds the standard, or maximum contaminant level (MCL), for </w:t>
      </w:r>
      <w:sdt>
        <w:sdtPr>
          <w:rPr>
            <w:rStyle w:val="BODYTEXTBOLDChar"/>
            <w:sz w:val="20"/>
            <w:szCs w:val="20"/>
          </w:rPr>
          <w:id w:val="1029915009"/>
          <w:placeholder>
            <w:docPart w:val="03F49AE687214EA0AE3A52341FC2263C"/>
          </w:placeholder>
          <w:showingPlcHdr/>
          <w15:color w:val="000000"/>
          <w:text/>
        </w:sdtPr>
        <w:sdtEndPr>
          <w:rPr>
            <w:rStyle w:val="DefaultParagraphFont"/>
            <w:rFonts w:cstheme="minorBidi"/>
            <w:b w:val="0"/>
            <w:sz w:val="22"/>
            <w:szCs w:val="21"/>
          </w:rPr>
        </w:sdtEndPr>
        <w:sdtContent>
          <w:r w:rsidR="00771419" w:rsidRPr="00771419">
            <w:rPr>
              <w:rStyle w:val="BodyTextTemplateChar"/>
              <w:sz w:val="20"/>
              <w:szCs w:val="20"/>
            </w:rPr>
            <w:t>TTHM/HAA5</w:t>
          </w:r>
        </w:sdtContent>
      </w:sdt>
      <w:r w:rsidRPr="00771419">
        <w:t xml:space="preserve">. The standard for </w:t>
      </w:r>
      <w:sdt>
        <w:sdtPr>
          <w:rPr>
            <w:rStyle w:val="BODYTEXTBOLDChar"/>
            <w:sz w:val="20"/>
            <w:szCs w:val="20"/>
          </w:rPr>
          <w:id w:val="2049719484"/>
          <w:placeholder>
            <w:docPart w:val="029D070463094DE3B6178310D8AB0BE7"/>
          </w:placeholder>
          <w:showingPlcHdr/>
          <w15:color w:val="000000"/>
          <w:text/>
        </w:sdtPr>
        <w:sdtEndPr>
          <w:rPr>
            <w:rStyle w:val="DefaultParagraphFont"/>
            <w:rFonts w:cstheme="minorBidi"/>
            <w:b w:val="0"/>
            <w:sz w:val="22"/>
            <w:szCs w:val="21"/>
          </w:rPr>
        </w:sdtEndPr>
        <w:sdtContent>
          <w:r w:rsidR="00771419" w:rsidRPr="00771419">
            <w:rPr>
              <w:rStyle w:val="BodyTextTemplateChar"/>
              <w:sz w:val="20"/>
              <w:szCs w:val="20"/>
            </w:rPr>
            <w:t>TTHM/HAA5</w:t>
          </w:r>
        </w:sdtContent>
      </w:sdt>
      <w:r w:rsidRPr="00771419">
        <w:t xml:space="preserve"> is </w:t>
      </w:r>
      <w:sdt>
        <w:sdtPr>
          <w:rPr>
            <w:rStyle w:val="BODYTEXTBOLDChar"/>
            <w:sz w:val="20"/>
            <w:szCs w:val="20"/>
          </w:rPr>
          <w:id w:val="1552337567"/>
          <w:placeholder>
            <w:docPart w:val="BC0E999484CE45D38ED7FBCD60EFF35F"/>
          </w:placeholder>
          <w:showingPlcHdr/>
          <w15:color w:val="000000"/>
          <w:text/>
        </w:sdtPr>
        <w:sdtEndPr>
          <w:rPr>
            <w:rStyle w:val="DefaultParagraphFont"/>
            <w:rFonts w:cstheme="minorBidi"/>
            <w:b w:val="0"/>
            <w:sz w:val="22"/>
            <w:szCs w:val="21"/>
          </w:rPr>
        </w:sdtEndPr>
        <w:sdtContent>
          <w:r w:rsidR="00771419" w:rsidRPr="00771419">
            <w:rPr>
              <w:rStyle w:val="BodyTextTemplateChar"/>
              <w:sz w:val="20"/>
              <w:szCs w:val="20"/>
            </w:rPr>
            <w:t>MCL OF CONTAMINANT</w:t>
          </w:r>
        </w:sdtContent>
      </w:sdt>
      <w:r w:rsidRPr="00771419">
        <w:t xml:space="preserve">. It is determined by averaging all the samples collected at each sampling location for the past 12 months. The level of </w:t>
      </w:r>
      <w:sdt>
        <w:sdtPr>
          <w:rPr>
            <w:rStyle w:val="BODYTEXTBOLDChar"/>
            <w:sz w:val="20"/>
            <w:szCs w:val="20"/>
          </w:rPr>
          <w:id w:val="21837583"/>
          <w:placeholder>
            <w:docPart w:val="4788F005AD904956ACE5C372F6862B88"/>
          </w:placeholder>
          <w:showingPlcHdr/>
          <w15:color w:val="000000"/>
          <w:text/>
        </w:sdtPr>
        <w:sdtEndPr>
          <w:rPr>
            <w:rStyle w:val="DefaultParagraphFont"/>
            <w:rFonts w:cstheme="minorBidi"/>
            <w:b w:val="0"/>
            <w:sz w:val="22"/>
            <w:szCs w:val="21"/>
          </w:rPr>
        </w:sdtEndPr>
        <w:sdtContent>
          <w:r w:rsidR="00771419" w:rsidRPr="00771419">
            <w:rPr>
              <w:rStyle w:val="BodyTextTemplateChar"/>
              <w:sz w:val="20"/>
              <w:szCs w:val="20"/>
            </w:rPr>
            <w:t>TTHM/HAA5</w:t>
          </w:r>
        </w:sdtContent>
      </w:sdt>
      <w:r w:rsidRPr="00771419">
        <w:t xml:space="preserve"> averaged at one of our system’s locations for </w:t>
      </w:r>
      <w:sdt>
        <w:sdtPr>
          <w:rPr>
            <w:rStyle w:val="BODYTEXTBOLDChar"/>
            <w:sz w:val="20"/>
            <w:szCs w:val="20"/>
          </w:rPr>
          <w:id w:val="418445727"/>
          <w:placeholder>
            <w:docPart w:val="F31EB48832F34E9387164834FEB1A65B"/>
          </w:placeholder>
          <w:showingPlcHdr/>
          <w15:color w:val="000000"/>
          <w:text/>
        </w:sdtPr>
        <w:sdtEndPr>
          <w:rPr>
            <w:rStyle w:val="DefaultParagraphFont"/>
            <w:rFonts w:cstheme="minorBidi"/>
            <w:b w:val="0"/>
            <w:sz w:val="22"/>
            <w:szCs w:val="21"/>
          </w:rPr>
        </w:sdtEndPr>
        <w:sdtContent>
          <w:r w:rsidR="00771419" w:rsidRPr="00771419">
            <w:rPr>
              <w:rStyle w:val="BodyTextTemplateChar"/>
              <w:sz w:val="20"/>
              <w:szCs w:val="20"/>
            </w:rPr>
            <w:t>RANGE OF DATES</w:t>
          </w:r>
        </w:sdtContent>
      </w:sdt>
      <w:r w:rsidRPr="00771419">
        <w:t xml:space="preserve"> was </w:t>
      </w:r>
      <w:sdt>
        <w:sdtPr>
          <w:rPr>
            <w:rStyle w:val="BODYTEXTBOLDChar"/>
            <w:sz w:val="20"/>
            <w:szCs w:val="20"/>
          </w:rPr>
          <w:id w:val="409508147"/>
          <w:placeholder>
            <w:docPart w:val="774274B5D45847D8BC9D6C189A93F2DD"/>
          </w:placeholder>
          <w:showingPlcHdr/>
          <w15:color w:val="000000"/>
          <w:text/>
        </w:sdtPr>
        <w:sdtEndPr>
          <w:rPr>
            <w:rStyle w:val="DefaultParagraphFont"/>
            <w:rFonts w:cstheme="minorBidi"/>
            <w:b w:val="0"/>
            <w:sz w:val="22"/>
            <w:szCs w:val="21"/>
          </w:rPr>
        </w:sdtEndPr>
        <w:sdtContent>
          <w:r w:rsidR="00771419" w:rsidRPr="00771419">
            <w:rPr>
              <w:rStyle w:val="BodyTextTemplateChar"/>
              <w:sz w:val="20"/>
              <w:szCs w:val="20"/>
            </w:rPr>
            <w:t>AVERAGE DETECTION LEVEL</w:t>
          </w:r>
        </w:sdtContent>
      </w:sdt>
      <w:r w:rsidR="00771419" w:rsidRPr="00771419">
        <w:t>.</w:t>
      </w:r>
    </w:p>
    <w:p w14:paraId="519E7D59" w14:textId="77777777" w:rsidR="00771419" w:rsidRPr="00771419" w:rsidRDefault="00771419" w:rsidP="002D0348">
      <w:pPr>
        <w:spacing w:after="0" w:line="240" w:lineRule="auto"/>
      </w:pPr>
    </w:p>
    <w:p w14:paraId="6145CEAC" w14:textId="6A00E501" w:rsidR="00AA4D54" w:rsidRDefault="00AA4D54" w:rsidP="002D0348">
      <w:pPr>
        <w:spacing w:after="0" w:line="240" w:lineRule="auto"/>
        <w:rPr>
          <w:rStyle w:val="BookTitle"/>
        </w:rPr>
      </w:pPr>
      <w:r w:rsidRPr="00771419">
        <w:rPr>
          <w:rStyle w:val="BookTitle"/>
        </w:rPr>
        <w:t>What should I do?</w:t>
      </w:r>
    </w:p>
    <w:p w14:paraId="3F5E5804" w14:textId="77777777" w:rsidR="002D0348" w:rsidRPr="00771419" w:rsidRDefault="002D0348" w:rsidP="002D0348">
      <w:pPr>
        <w:spacing w:after="0" w:line="240" w:lineRule="auto"/>
        <w:rPr>
          <w:rStyle w:val="BookTitle"/>
        </w:rPr>
      </w:pPr>
    </w:p>
    <w:p w14:paraId="4E1694BE" w14:textId="77777777" w:rsidR="00AA4D54" w:rsidRPr="00771419" w:rsidRDefault="00AA4D54" w:rsidP="004779C6">
      <w:pPr>
        <w:pStyle w:val="ListParagraph"/>
        <w:numPr>
          <w:ilvl w:val="0"/>
          <w:numId w:val="52"/>
        </w:numPr>
        <w:spacing w:after="0" w:line="240" w:lineRule="auto"/>
      </w:pPr>
      <w:r w:rsidRPr="00771419">
        <w:t xml:space="preserve">There is nothing you need to do. You do not need to boil your water or take other corrective actions. If a situation arises where the water is no longer safe to drink, you will be notified within 24 hours. </w:t>
      </w:r>
    </w:p>
    <w:p w14:paraId="056BAAA8" w14:textId="6A45CC3F" w:rsidR="00AA4D54" w:rsidRDefault="00AA4D54" w:rsidP="004779C6">
      <w:pPr>
        <w:pStyle w:val="ListParagraph"/>
        <w:numPr>
          <w:ilvl w:val="0"/>
          <w:numId w:val="52"/>
        </w:numPr>
        <w:spacing w:after="0" w:line="240" w:lineRule="auto"/>
      </w:pPr>
      <w:r w:rsidRPr="00771419">
        <w:t xml:space="preserve">If you have a severely compromised immune system, have an infant, are pregnant, or are elderly, you may be at increased risk and should seek advice from your health care providers about drinking this water. </w:t>
      </w:r>
    </w:p>
    <w:p w14:paraId="12B97C75" w14:textId="77777777" w:rsidR="00771419" w:rsidRPr="00771419" w:rsidRDefault="00771419" w:rsidP="002D0348">
      <w:pPr>
        <w:spacing w:after="0" w:line="240" w:lineRule="auto"/>
      </w:pPr>
    </w:p>
    <w:p w14:paraId="293BDD46" w14:textId="2244F76E" w:rsidR="00AA4D54" w:rsidRDefault="00AA4D54" w:rsidP="002D0348">
      <w:pPr>
        <w:spacing w:after="0" w:line="240" w:lineRule="auto"/>
        <w:rPr>
          <w:rStyle w:val="BookTitle"/>
        </w:rPr>
      </w:pPr>
      <w:r w:rsidRPr="00771419">
        <w:rPr>
          <w:rStyle w:val="BookTitle"/>
        </w:rPr>
        <w:t>What does this mean?</w:t>
      </w:r>
    </w:p>
    <w:p w14:paraId="4AD50A81" w14:textId="77777777" w:rsidR="002D0348" w:rsidRPr="00771419" w:rsidRDefault="002D0348" w:rsidP="002D0348">
      <w:pPr>
        <w:spacing w:after="0" w:line="240" w:lineRule="auto"/>
        <w:rPr>
          <w:rStyle w:val="BookTitle"/>
        </w:rPr>
      </w:pPr>
    </w:p>
    <w:p w14:paraId="3E52DC1A" w14:textId="77777777" w:rsidR="00771419" w:rsidRPr="00771419" w:rsidRDefault="00771419" w:rsidP="002D0348">
      <w:pPr>
        <w:spacing w:after="0" w:line="240" w:lineRule="auto"/>
      </w:pPr>
      <w:r w:rsidRPr="00771419">
        <w:t>This is not an emergency. If it had been</w:t>
      </w:r>
      <w:r w:rsidRPr="00771419">
        <w:rPr>
          <w:bCs/>
        </w:rPr>
        <w:t xml:space="preserve"> an emergency</w:t>
      </w:r>
      <w:r w:rsidRPr="00771419">
        <w:t>, you would have been notified within 24 hours.</w:t>
      </w:r>
    </w:p>
    <w:p w14:paraId="0BD2B34E" w14:textId="77777777" w:rsidR="00771419" w:rsidRPr="00771419" w:rsidRDefault="001F4F00" w:rsidP="002D0348">
      <w:pPr>
        <w:spacing w:after="0" w:line="240" w:lineRule="auto"/>
      </w:pPr>
      <w:sdt>
        <w:sdtPr>
          <w:rPr>
            <w:rStyle w:val="BODYTEXTBOLDChar"/>
            <w:sz w:val="20"/>
            <w:szCs w:val="20"/>
          </w:rPr>
          <w:id w:val="-299227690"/>
          <w:placeholder>
            <w:docPart w:val="42A6FA5011194014876D8AD949E9D1EE"/>
          </w:placeholder>
          <w:showingPlcHdr/>
          <w15:color w:val="000000"/>
          <w:dropDownList>
            <w:listItem w:displayText="TTHM are four volatile organic chemicals" w:value="TTHM are four volatile organic chemicals"/>
            <w:listItem w:displayText="HAA5 are five haloacetic acid compounds" w:value="HAA5 are five haloacetic acid compounds"/>
          </w:dropDownList>
        </w:sdtPr>
        <w:sdtEndPr>
          <w:rPr>
            <w:rStyle w:val="DefaultParagraphFont"/>
            <w:rFonts w:cstheme="minorBidi"/>
            <w:b w:val="0"/>
            <w:sz w:val="22"/>
            <w:szCs w:val="21"/>
          </w:rPr>
        </w:sdtEndPr>
        <w:sdtContent>
          <w:r w:rsidR="00771419" w:rsidRPr="00771419">
            <w:rPr>
              <w:rStyle w:val="BodyTextTemplateChar"/>
              <w:sz w:val="20"/>
              <w:szCs w:val="20"/>
            </w:rPr>
            <w:t>SELECT THE RELEVANT STATEMENT</w:t>
          </w:r>
        </w:sdtContent>
      </w:sdt>
      <w:r w:rsidR="00771419" w:rsidRPr="00771419">
        <w:t xml:space="preserve"> which form when disinfectants react with natural organic matter in the water.</w:t>
      </w:r>
    </w:p>
    <w:sdt>
      <w:sdtPr>
        <w:rPr>
          <w:rStyle w:val="BODYTEXTBOLDITALIC"/>
          <w:szCs w:val="20"/>
        </w:rPr>
        <w:id w:val="-653908364"/>
        <w:placeholder>
          <w:docPart w:val="614797BF4A8B4878BB898E8992AEB8C1"/>
        </w:placeholder>
        <w:showingPlcHdr/>
        <w15:color w:val="000000"/>
        <w:dropDownList>
          <w:listItem w:displayText="People who drink water containing trihalomethanes in excess of the MCL over many years may experience problems with their liver, kidneys, or central nervous system, and may have an increased risk of getting cancer." w:value="People who drink water containing trihalomethanes in excess of the MCL over many years may experience problems with their liver, kidneys, or central nervous system, and may have an increased risk of getting cancer."/>
          <w:listItem w:displayText="People who drink water containing haloacetic acids in excess of the MCL over many years may have an increased risk of getting cancer." w:value="People who drink water containing haloacetic acids in excess of the MCL over many years may have an increased risk of getting cancer."/>
        </w:dropDownList>
      </w:sdtPr>
      <w:sdtEndPr>
        <w:rPr>
          <w:rStyle w:val="DefaultParagraphFont"/>
          <w:b w:val="0"/>
          <w:i w:val="0"/>
          <w:sz w:val="22"/>
          <w:szCs w:val="21"/>
        </w:rPr>
      </w:sdtEndPr>
      <w:sdtContent>
        <w:p w14:paraId="2D35735B" w14:textId="77777777" w:rsidR="00771419" w:rsidRPr="00771419" w:rsidRDefault="00771419" w:rsidP="002D0348">
          <w:pPr>
            <w:spacing w:after="0" w:line="240" w:lineRule="auto"/>
          </w:pPr>
          <w:r w:rsidRPr="00771419">
            <w:rPr>
              <w:rStyle w:val="BodyTextTemplateChar"/>
              <w:sz w:val="20"/>
              <w:szCs w:val="20"/>
            </w:rPr>
            <w:t>SELECT THE RELEVANT HEALTH STATEMENT</w:t>
          </w:r>
        </w:p>
      </w:sdtContent>
    </w:sdt>
    <w:p w14:paraId="4105161C" w14:textId="77777777" w:rsidR="00AA4D54" w:rsidRPr="00771419" w:rsidRDefault="00AA4D54" w:rsidP="002D0348">
      <w:pPr>
        <w:spacing w:after="0" w:line="240" w:lineRule="auto"/>
      </w:pPr>
    </w:p>
    <w:p w14:paraId="31D83487" w14:textId="0A9E65FD" w:rsidR="00AA4D54" w:rsidRDefault="00AA4D54" w:rsidP="002D0348">
      <w:pPr>
        <w:spacing w:after="0" w:line="240" w:lineRule="auto"/>
        <w:rPr>
          <w:rStyle w:val="BookTitle"/>
        </w:rPr>
      </w:pPr>
      <w:r w:rsidRPr="00771419">
        <w:rPr>
          <w:rStyle w:val="BookTitle"/>
        </w:rPr>
        <w:t>What is being done?</w:t>
      </w:r>
    </w:p>
    <w:p w14:paraId="79BB51FB" w14:textId="77777777" w:rsidR="002D0348" w:rsidRPr="00771419" w:rsidRDefault="002D0348" w:rsidP="002D0348">
      <w:pPr>
        <w:spacing w:after="0" w:line="240" w:lineRule="auto"/>
        <w:rPr>
          <w:rStyle w:val="BookTitle"/>
        </w:rPr>
      </w:pPr>
    </w:p>
    <w:p w14:paraId="6B69D21E" w14:textId="6571CE82" w:rsidR="00AA4D54" w:rsidRPr="00771419" w:rsidRDefault="001F4F00" w:rsidP="002D0348">
      <w:pPr>
        <w:spacing w:after="0" w:line="240" w:lineRule="auto"/>
      </w:pPr>
      <w:sdt>
        <w:sdtPr>
          <w:rPr>
            <w:rStyle w:val="BODYTEXTBOLDChar"/>
            <w:sz w:val="20"/>
            <w:szCs w:val="20"/>
          </w:rPr>
          <w:id w:val="1474643784"/>
          <w:placeholder>
            <w:docPart w:val="78492FDC9D744B92853E322D0ACA699B"/>
          </w:placeholder>
          <w:showingPlcHdr/>
          <w15:color w:val="000000"/>
          <w:text w:multiLine="1"/>
        </w:sdtPr>
        <w:sdtEndPr>
          <w:rPr>
            <w:rStyle w:val="DefaultParagraphFont"/>
            <w:rFonts w:cstheme="minorBidi"/>
            <w:b w:val="0"/>
            <w:sz w:val="22"/>
            <w:szCs w:val="21"/>
          </w:rPr>
        </w:sdtEndPr>
        <w:sdtContent>
          <w:r w:rsidR="00771419" w:rsidRPr="00771419">
            <w:rPr>
              <w:rStyle w:val="BodyTextTemplateChar"/>
              <w:sz w:val="20"/>
              <w:szCs w:val="20"/>
            </w:rPr>
            <w:t>DESCRIBE THE CORRECTIVE ACTIONS</w:t>
          </w:r>
        </w:sdtContent>
      </w:sdt>
      <w:r w:rsidR="00AA4D54" w:rsidRPr="00771419">
        <w:t xml:space="preserve"> We anticipate resolving the problem within </w:t>
      </w:r>
      <w:sdt>
        <w:sdtPr>
          <w:rPr>
            <w:rStyle w:val="BODYTEXTBOLDChar"/>
            <w:sz w:val="20"/>
            <w:szCs w:val="20"/>
          </w:rPr>
          <w:id w:val="-1518140499"/>
          <w:placeholder>
            <w:docPart w:val="5C60B5FC99764229813F6A9ED81381AA"/>
          </w:placeholder>
          <w:showingPlcHdr/>
          <w15:color w:val="000000"/>
          <w:text/>
        </w:sdtPr>
        <w:sdtEndPr>
          <w:rPr>
            <w:rStyle w:val="DefaultParagraphFont"/>
            <w:rFonts w:cstheme="minorBidi"/>
            <w:b w:val="0"/>
            <w:sz w:val="22"/>
            <w:szCs w:val="21"/>
          </w:rPr>
        </w:sdtEndPr>
        <w:sdtContent>
          <w:r w:rsidR="00771419" w:rsidRPr="00771419">
            <w:rPr>
              <w:rStyle w:val="BodyTextTemplateChar"/>
              <w:sz w:val="20"/>
              <w:szCs w:val="20"/>
            </w:rPr>
            <w:t>ESTIMATED TIME FRAME</w:t>
          </w:r>
        </w:sdtContent>
      </w:sdt>
      <w:r w:rsidR="00771419" w:rsidRPr="00771419">
        <w:t xml:space="preserve"> </w:t>
      </w:r>
      <w:r w:rsidR="00771419" w:rsidRPr="00771419">
        <w:rPr>
          <w:b/>
          <w:highlight w:val="yellow"/>
        </w:rPr>
        <w:t>OR</w:t>
      </w:r>
      <w:r w:rsidR="00AA4D54" w:rsidRPr="00771419">
        <w:t xml:space="preserve"> the problem was resolved on </w:t>
      </w:r>
      <w:sdt>
        <w:sdtPr>
          <w:rPr>
            <w:rStyle w:val="BODYTEXTBOLDChar"/>
            <w:sz w:val="20"/>
            <w:szCs w:val="20"/>
          </w:rPr>
          <w:id w:val="-2008659347"/>
          <w:placeholder>
            <w:docPart w:val="C05E52659E9F480CAA6C931E676693BC"/>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771419" w:rsidRPr="00771419">
            <w:rPr>
              <w:rStyle w:val="BodyTextTemplateChar"/>
              <w:sz w:val="20"/>
              <w:szCs w:val="20"/>
            </w:rPr>
            <w:t>CLICK TO ADD DATE</w:t>
          </w:r>
        </w:sdtContent>
      </w:sdt>
      <w:r w:rsidR="00771419" w:rsidRPr="00771419">
        <w:t>.</w:t>
      </w:r>
    </w:p>
    <w:p w14:paraId="021A40CE"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1527828764"/>
          <w:placeholder>
            <w:docPart w:val="B5C51F970E4A420DAF41F860D61B990E"/>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2090997801"/>
          <w:placeholder>
            <w:docPart w:val="AE156FA279A344F298AE90FF011028D3"/>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1978140235"/>
          <w:placeholder>
            <w:docPart w:val="4C104AD040AC485D915C9BFAFD896D61"/>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585B4FD7" w14:textId="77777777" w:rsidR="00771419" w:rsidRPr="00771419" w:rsidRDefault="00771419" w:rsidP="002D0348">
      <w:pPr>
        <w:spacing w:after="0" w:line="240" w:lineRule="auto"/>
      </w:pPr>
    </w:p>
    <w:p w14:paraId="4212BFED" w14:textId="2F569AFE" w:rsidR="00771419" w:rsidRDefault="00771419" w:rsidP="002D0348">
      <w:pPr>
        <w:spacing w:after="0" w:line="240" w:lineRule="auto"/>
        <w:rPr>
          <w:i/>
          <w:iCs/>
        </w:rPr>
      </w:pPr>
      <w:r w:rsidRPr="00771419">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884D2F9" w14:textId="77777777" w:rsidR="002D0348" w:rsidRPr="00771419" w:rsidRDefault="002D0348" w:rsidP="002D0348">
      <w:pPr>
        <w:spacing w:after="0" w:line="240" w:lineRule="auto"/>
        <w:rPr>
          <w:i/>
          <w:iCs/>
        </w:rPr>
      </w:pPr>
    </w:p>
    <w:p w14:paraId="24D96DA4" w14:textId="1FCEA107" w:rsidR="00AA4D54" w:rsidRPr="00771419" w:rsidRDefault="00771419" w:rsidP="002D0348">
      <w:pPr>
        <w:spacing w:after="0" w:line="240" w:lineRule="auto"/>
        <w:rPr>
          <w:lang w:val="en-CA"/>
        </w:rPr>
      </w:pPr>
      <w:r w:rsidRPr="00771419">
        <w:t xml:space="preserve">This notice is being sent to you by </w:t>
      </w:r>
      <w:sdt>
        <w:sdtPr>
          <w:rPr>
            <w:rStyle w:val="BODYTEXTBOLDChar"/>
            <w:sz w:val="20"/>
            <w:szCs w:val="20"/>
          </w:rPr>
          <w:id w:val="772514901"/>
          <w:placeholder>
            <w:docPart w:val="DCFDE4BB96D840A1978645E59DE7CDCD"/>
          </w:placeholder>
          <w:showingPlcHdr/>
          <w15:color w:val="000000"/>
          <w:text/>
        </w:sdtPr>
        <w:sdtEndPr>
          <w:rPr>
            <w:rStyle w:val="DefaultParagraphFont"/>
            <w:rFonts w:cstheme="minorBidi"/>
            <w:b w:val="0"/>
            <w:sz w:val="22"/>
            <w:szCs w:val="21"/>
          </w:rPr>
        </w:sdtEndPr>
        <w:sdtContent>
          <w:r w:rsidRPr="00771419">
            <w:rPr>
              <w:rStyle w:val="BodyTextTemplateChar"/>
              <w:sz w:val="20"/>
              <w:szCs w:val="20"/>
            </w:rPr>
            <w:t>WATER SYSTEM NAME</w:t>
          </w:r>
        </w:sdtContent>
      </w:sdt>
      <w:r w:rsidR="002865CC">
        <w:t>. KY</w:t>
      </w:r>
      <w:r w:rsidRPr="00771419">
        <w:t xml:space="preserve"> Water System ID#: </w:t>
      </w:r>
      <w:sdt>
        <w:sdtPr>
          <w:rPr>
            <w:rStyle w:val="BODYTEXTBOLDChar"/>
            <w:sz w:val="20"/>
            <w:szCs w:val="20"/>
          </w:rPr>
          <w:id w:val="-1067192223"/>
          <w:placeholder>
            <w:docPart w:val="14E0B88710594A43877B3608CF273338"/>
          </w:placeholder>
          <w:showingPlcHdr/>
          <w15:color w:val="000000"/>
          <w:text/>
        </w:sdtPr>
        <w:sdtEndPr>
          <w:rPr>
            <w:rStyle w:val="DefaultParagraphFont"/>
            <w:rFonts w:cstheme="minorBidi"/>
            <w:b w:val="0"/>
            <w:sz w:val="22"/>
            <w:szCs w:val="21"/>
          </w:rPr>
        </w:sdtEndPr>
        <w:sdtContent>
          <w:r w:rsidRPr="00771419">
            <w:rPr>
              <w:rStyle w:val="BodyTextTemplateChar"/>
              <w:sz w:val="20"/>
              <w:szCs w:val="20"/>
            </w:rPr>
            <w:t>KY PWSID #</w:t>
          </w:r>
        </w:sdtContent>
      </w:sdt>
      <w:r w:rsidRPr="00771419">
        <w:t xml:space="preserve"> Date distributed: </w:t>
      </w:r>
      <w:sdt>
        <w:sdtPr>
          <w:rPr>
            <w:rStyle w:val="BODYTEXTBOLDChar"/>
            <w:sz w:val="20"/>
            <w:szCs w:val="20"/>
          </w:rPr>
          <w:id w:val="920533880"/>
          <w:placeholder>
            <w:docPart w:val="DF27C38C85EA46CBAF334F8546BC8107"/>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Pr="00771419">
            <w:rPr>
              <w:rStyle w:val="BodyTextTemplateChar"/>
              <w:sz w:val="20"/>
              <w:szCs w:val="20"/>
            </w:rPr>
            <w:t>CLICK TO ADD DATE</w:t>
          </w:r>
        </w:sdtContent>
      </w:sdt>
      <w:r w:rsidRPr="00771419">
        <w:t xml:space="preserve"> </w:t>
      </w:r>
      <w:r w:rsidR="00AA4D54" w:rsidRPr="00771419">
        <w:br w:type="page"/>
      </w:r>
    </w:p>
    <w:p w14:paraId="18C139B4" w14:textId="7A3B65F3" w:rsidR="002D0348" w:rsidRPr="0002687C" w:rsidRDefault="002D0348" w:rsidP="0002687C">
      <w:pPr>
        <w:pStyle w:val="Heading1"/>
        <w:ind w:left="720" w:right="720"/>
        <w:rPr>
          <w:rStyle w:val="BookTitle"/>
          <w:rFonts w:ascii="Cambria" w:hAnsi="Cambria"/>
          <w:b/>
          <w:bCs/>
          <w:smallCaps w:val="0"/>
          <w:spacing w:val="0"/>
          <w:sz w:val="40"/>
          <w:szCs w:val="24"/>
          <w:u w:val="none"/>
        </w:rPr>
      </w:pPr>
      <w:bookmarkStart w:id="24" w:name="_Instructions_for_Filter"/>
      <w:bookmarkEnd w:id="24"/>
      <w:r w:rsidRPr="00442788">
        <w:t xml:space="preserve">Instructions for Filter Backwash Recycling Rule Treatment Technique Violation Notice – </w:t>
      </w:r>
      <w:bookmarkStart w:id="25" w:name="TEMPLATE_2_20"/>
      <w:bookmarkEnd w:id="25"/>
      <w:r w:rsidRPr="00442788">
        <w:t>Template 2-</w:t>
      </w:r>
      <w:r w:rsidR="00365554">
        <w:t>19</w:t>
      </w:r>
    </w:p>
    <w:p w14:paraId="493F015C" w14:textId="77777777" w:rsidR="002D0348" w:rsidRDefault="002D0348" w:rsidP="00442788">
      <w:pPr>
        <w:pStyle w:val="NoticeSubheads"/>
        <w:jc w:val="center"/>
        <w:rPr>
          <w:rStyle w:val="BookTitle"/>
        </w:rPr>
      </w:pPr>
    </w:p>
    <w:p w14:paraId="3404CD6B" w14:textId="3B33B1F6" w:rsidR="00442788" w:rsidRPr="00B473A7" w:rsidRDefault="00442788" w:rsidP="00442788">
      <w:pPr>
        <w:pStyle w:val="NoticeSubheads"/>
        <w:jc w:val="center"/>
        <w:rPr>
          <w:b w:val="0"/>
          <w:bCs w:val="0"/>
          <w:smallCaps/>
          <w:spacing w:val="7"/>
          <w:sz w:val="22"/>
          <w:szCs w:val="21"/>
          <w:u w:val="single"/>
        </w:rPr>
      </w:pPr>
      <w:r>
        <w:rPr>
          <w:rStyle w:val="BookTitle"/>
        </w:rPr>
        <w:t>Template on the Next Page</w:t>
      </w:r>
    </w:p>
    <w:p w14:paraId="1ED7DE91" w14:textId="5F7DA7E0" w:rsidR="00AA4D54" w:rsidRDefault="00AA4D54" w:rsidP="00AA4D54">
      <w:pPr>
        <w:rPr>
          <w:rFonts w:cs="Arial"/>
          <w:sz w:val="24"/>
          <w:szCs w:val="24"/>
        </w:rPr>
      </w:pPr>
      <w:r w:rsidRPr="002E39CC">
        <w:rPr>
          <w:rFonts w:cs="Arial"/>
          <w:sz w:val="24"/>
          <w:szCs w:val="24"/>
        </w:rPr>
        <w:t xml:space="preserve">Since </w:t>
      </w:r>
      <w:r w:rsidRPr="002E39CC">
        <w:rPr>
          <w:rFonts w:cs="Arial"/>
          <w:sz w:val="24"/>
          <w:szCs w:val="24"/>
          <w:lang w:val="en-CA"/>
        </w:rPr>
        <w:t>failure to</w:t>
      </w:r>
      <w:r w:rsidRPr="002E39CC">
        <w:rPr>
          <w:rFonts w:cs="Arial"/>
          <w:color w:val="000000"/>
          <w:sz w:val="24"/>
          <w:szCs w:val="24"/>
        </w:rPr>
        <w:t xml:space="preserve"> </w:t>
      </w:r>
      <w:r w:rsidRPr="002E39CC">
        <w:rPr>
          <w:rFonts w:cs="Arial"/>
          <w:sz w:val="24"/>
          <w:szCs w:val="24"/>
        </w:rPr>
        <w:t>recycle spent filter backwash, thickener supernatant, and liquids from dewatering processes before all processes of the direct filtration treatment train; failure to obtain state approval for the use of an alternative recycle location; or failure</w:t>
      </w:r>
      <w:r w:rsidRPr="002E39CC">
        <w:rPr>
          <w:rFonts w:cs="Arial"/>
          <w:color w:val="000000"/>
          <w:sz w:val="24"/>
          <w:szCs w:val="24"/>
        </w:rPr>
        <w:t xml:space="preserve"> to </w:t>
      </w:r>
      <w:r w:rsidRPr="002E39CC">
        <w:rPr>
          <w:rFonts w:cs="Arial"/>
          <w:sz w:val="24"/>
          <w:szCs w:val="24"/>
        </w:rPr>
        <w:t xml:space="preserve">pursue capital improvements are violations that require Tier 2 notification, you must provide public notice to persons served as soon as practical but within 30 days after you learn of the violation [40 CFR 141.203(b)]. </w:t>
      </w:r>
      <w:r w:rsidRPr="002E39CC">
        <w:rPr>
          <w:rFonts w:cs="Arial"/>
          <w:b/>
          <w:sz w:val="24"/>
          <w:szCs w:val="24"/>
        </w:rPr>
        <w:t xml:space="preserve">You must issue a repeat notice every three months for as long as the violation persists. </w:t>
      </w:r>
      <w:r w:rsidR="00440DB7">
        <w:rPr>
          <w:rFonts w:cs="Arial"/>
          <w:sz w:val="24"/>
          <w:szCs w:val="24"/>
        </w:rPr>
        <w:t>DOW</w:t>
      </w:r>
      <w:r w:rsidRPr="002E39CC">
        <w:rPr>
          <w:rFonts w:cs="Arial"/>
          <w:sz w:val="24"/>
          <w:szCs w:val="24"/>
        </w:rPr>
        <w:t xml:space="preserve"> may have more stringent requirements for treatment technique violations (e.g., it may require you to provide water from an alternate source). Check with </w:t>
      </w:r>
      <w:r w:rsidR="00440DB7">
        <w:rPr>
          <w:rFonts w:cs="Arial"/>
          <w:sz w:val="24"/>
          <w:szCs w:val="24"/>
        </w:rPr>
        <w:t>DOW</w:t>
      </w:r>
      <w:r w:rsidRPr="002E39CC">
        <w:rPr>
          <w:rFonts w:cs="Arial"/>
          <w:sz w:val="24"/>
          <w:szCs w:val="24"/>
        </w:rPr>
        <w:t xml:space="preserve"> to make sure you meet all requirements.</w:t>
      </w:r>
    </w:p>
    <w:p w14:paraId="1DCEC6A6"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067F671F" w14:textId="77777777" w:rsidR="001F11D8" w:rsidRPr="002E39CC" w:rsidRDefault="001F11D8" w:rsidP="00AA4D54">
      <w:pPr>
        <w:rPr>
          <w:rFonts w:cs="Arial"/>
          <w:sz w:val="24"/>
          <w:szCs w:val="24"/>
        </w:rPr>
      </w:pPr>
    </w:p>
    <w:p w14:paraId="4689DBC4" w14:textId="6877E97D" w:rsidR="00AA4D54" w:rsidRPr="00B91034" w:rsidRDefault="00AA4D54" w:rsidP="00AA4D54">
      <w:pPr>
        <w:rPr>
          <w:rFonts w:cs="Arial"/>
        </w:rPr>
      </w:pPr>
    </w:p>
    <w:p w14:paraId="0F27B645" w14:textId="18CD4AC5" w:rsidR="00AA4D54" w:rsidRPr="00B91034" w:rsidRDefault="00AA4D54" w:rsidP="00AA4D54">
      <w:pPr>
        <w:rPr>
          <w:rFonts w:cs="Arial"/>
          <w:b/>
          <w:lang w:val="en-CA"/>
        </w:rPr>
      </w:pPr>
      <w:r w:rsidRPr="00B91034">
        <w:rPr>
          <w:rFonts w:cs="Arial"/>
          <w:sz w:val="21"/>
        </w:rPr>
        <w:br w:type="page"/>
      </w:r>
    </w:p>
    <w:p w14:paraId="407BE055" w14:textId="40843C87" w:rsidR="00AA4D54" w:rsidRPr="007237D2" w:rsidRDefault="00704A26" w:rsidP="007237D2">
      <w:pPr>
        <w:keepNext/>
        <w:keepLines/>
        <w:tabs>
          <w:tab w:val="left" w:pos="-1200"/>
        </w:tabs>
        <w:jc w:val="center"/>
        <w:rPr>
          <w:rFonts w:cs="Arial"/>
          <w:b/>
          <w:bCs/>
          <w:sz w:val="24"/>
          <w:szCs w:val="24"/>
        </w:rPr>
      </w:pPr>
      <w:r w:rsidRPr="00B91034">
        <w:rPr>
          <w:noProof/>
        </w:rPr>
        <mc:AlternateContent>
          <mc:Choice Requires="wps">
            <w:drawing>
              <wp:anchor distT="45720" distB="45720" distL="114300" distR="114300" simplePos="0" relativeHeight="251700224" behindDoc="1" locked="0" layoutInCell="1" allowOverlap="1" wp14:anchorId="3A7DA2B8" wp14:editId="62D24C43">
                <wp:simplePos x="0" y="0"/>
                <wp:positionH relativeFrom="margin">
                  <wp:align>center</wp:align>
                </wp:positionH>
                <wp:positionV relativeFrom="topMargin">
                  <wp:posOffset>264795</wp:posOffset>
                </wp:positionV>
                <wp:extent cx="6629400" cy="444500"/>
                <wp:effectExtent l="0" t="0" r="19050" b="127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595513D0" w14:textId="77777777" w:rsidR="00C51034" w:rsidRPr="009E4BEF" w:rsidRDefault="00C51034" w:rsidP="00704A26">
                            <w:pPr>
                              <w:pStyle w:val="TemplateHeadings"/>
                              <w:rPr>
                                <w:sz w:val="36"/>
                                <w:szCs w:val="36"/>
                              </w:rPr>
                            </w:pPr>
                            <w:r w:rsidRPr="009E4BEF">
                              <w:rPr>
                                <w:sz w:val="36"/>
                                <w:szCs w:val="36"/>
                              </w:rPr>
                              <w:t>IMPORTANT INFORMATION ABOUT YOUR DRINKING WATER</w:t>
                            </w:r>
                          </w:p>
                          <w:p w14:paraId="2FE60A60" w14:textId="77777777" w:rsidR="00C51034" w:rsidRDefault="00C51034" w:rsidP="00704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A2B8" id="_x0000_s1044" type="#_x0000_t202" style="position:absolute;left:0;text-align:left;margin-left:0;margin-top:20.85pt;width:522pt;height:35pt;z-index:-25161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">
                <v:textbox>
                  <w:txbxContent>
                    <w:p w14:paraId="595513D0" w14:textId="77777777" w:rsidR="00C51034" w:rsidRPr="009E4BEF" w:rsidRDefault="00C51034" w:rsidP="00704A26">
                      <w:pPr>
                        <w:pStyle w:val="TemplateHeadings"/>
                        <w:rPr>
                          <w:sz w:val="36"/>
                          <w:szCs w:val="36"/>
                        </w:rPr>
                      </w:pPr>
                      <w:r w:rsidRPr="009E4BEF">
                        <w:rPr>
                          <w:sz w:val="36"/>
                          <w:szCs w:val="36"/>
                        </w:rPr>
                        <w:t>IMPORTANT INFORMATION ABOUT YOUR DRINKING WATER</w:t>
                      </w:r>
                    </w:p>
                    <w:p w14:paraId="2FE60A60" w14:textId="77777777" w:rsidR="00C51034" w:rsidRDefault="00C51034" w:rsidP="00704A26"/>
                  </w:txbxContent>
                </v:textbox>
                <w10:wrap type="topAndBottom" anchorx="margin" anchory="margin"/>
              </v:shape>
            </w:pict>
          </mc:Fallback>
        </mc:AlternateContent>
      </w:r>
      <w:r w:rsidRPr="00B91034">
        <w:rPr>
          <w:rFonts w:cs="Arial"/>
          <w:b/>
          <w:bCs/>
          <w:sz w:val="24"/>
          <w:szCs w:val="24"/>
        </w:rPr>
        <w:t xml:space="preserve"> </w:t>
      </w:r>
      <w:sdt>
        <w:sdtPr>
          <w:rPr>
            <w:rStyle w:val="TitleTextChar"/>
          </w:rPr>
          <w:id w:val="1551729675"/>
          <w:placeholder>
            <w:docPart w:val="89F2F06F726C48A3832D6513FCD885C8"/>
          </w:placeholder>
          <w:showingPlcHdr/>
          <w15:color w:val="000000"/>
          <w:text/>
        </w:sdtPr>
        <w:sdtEndPr>
          <w:rPr>
            <w:rStyle w:val="DefaultParagraphFont"/>
            <w:rFonts w:cstheme="minorBidi"/>
            <w:b w:val="0"/>
            <w:sz w:val="22"/>
            <w:szCs w:val="21"/>
          </w:rPr>
        </w:sdtEndPr>
        <w:sdtContent>
          <w:r>
            <w:rPr>
              <w:rStyle w:val="TitleTemplateTextChar"/>
            </w:rPr>
            <w:t>NAME OF WATER SYSTEM</w:t>
          </w:r>
        </w:sdtContent>
      </w:sdt>
      <w:r w:rsidR="00AA4D54" w:rsidRPr="00B91034">
        <w:rPr>
          <w:rFonts w:cs="Arial"/>
          <w:b/>
          <w:sz w:val="24"/>
          <w:szCs w:val="24"/>
        </w:rPr>
        <w:t xml:space="preserve"> Failed to </w:t>
      </w:r>
      <w:r w:rsidR="00AA4D54" w:rsidRPr="00B91034">
        <w:rPr>
          <w:rFonts w:cs="Arial"/>
          <w:b/>
          <w:bCs/>
          <w:sz w:val="24"/>
          <w:szCs w:val="24"/>
        </w:rPr>
        <w:t>Meet</w:t>
      </w:r>
      <w:r w:rsidR="00AA4D54" w:rsidRPr="00B91034">
        <w:rPr>
          <w:rFonts w:cs="Arial"/>
          <w:b/>
          <w:sz w:val="24"/>
          <w:szCs w:val="24"/>
        </w:rPr>
        <w:t xml:space="preserve"> Treatment </w:t>
      </w:r>
      <w:r w:rsidR="007237D2">
        <w:rPr>
          <w:rFonts w:cs="Arial"/>
          <w:b/>
          <w:bCs/>
          <w:sz w:val="24"/>
          <w:szCs w:val="24"/>
        </w:rPr>
        <w:t xml:space="preserve">Requirements </w:t>
      </w:r>
    </w:p>
    <w:p w14:paraId="75FE9B24" w14:textId="492443D9" w:rsidR="00AA4D54" w:rsidRPr="007237D2" w:rsidRDefault="00AA4D54" w:rsidP="001E2527">
      <w:pPr>
        <w:spacing w:after="0" w:line="240" w:lineRule="auto"/>
      </w:pPr>
      <w:r w:rsidRPr="007237D2">
        <w:t xml:space="preserve">Our water system recently violated a drinking water requirement. Although this is not an emergency, as our customers, you have a right to know what happened, what you should do, and what we </w:t>
      </w:r>
      <w:sdt>
        <w:sdtPr>
          <w:rPr>
            <w:rStyle w:val="BODYTEXTBOLDChar"/>
            <w:sz w:val="20"/>
            <w:szCs w:val="20"/>
          </w:rPr>
          <w:id w:val="-2042430593"/>
          <w:placeholder>
            <w:docPart w:val="BABEDCA351D9475E8A108D3E7EA978F6"/>
          </w:placeholder>
          <w:showingPlcHdr/>
          <w15:color w:val="000000"/>
          <w:text/>
        </w:sdtPr>
        <w:sdtEndPr>
          <w:rPr>
            <w:rStyle w:val="DefaultParagraphFont"/>
            <w:rFonts w:cstheme="minorBidi"/>
            <w:b w:val="0"/>
            <w:sz w:val="22"/>
            <w:szCs w:val="21"/>
          </w:rPr>
        </w:sdtEndPr>
        <w:sdtContent>
          <w:r w:rsidR="00704A26" w:rsidRPr="007237D2">
            <w:rPr>
              <w:rStyle w:val="BodyTextTemplateChar"/>
              <w:rFonts w:cs="Arial"/>
              <w:sz w:val="20"/>
              <w:szCs w:val="20"/>
            </w:rPr>
            <w:t>DID/ARE DOING</w:t>
          </w:r>
        </w:sdtContent>
      </w:sdt>
      <w:r w:rsidRPr="007237D2">
        <w:t xml:space="preserve"> to correct this situation.</w:t>
      </w:r>
      <w:r w:rsidR="00704A26" w:rsidRPr="007237D2">
        <w:t xml:space="preserve"> </w:t>
      </w:r>
    </w:p>
    <w:p w14:paraId="6D5788B2" w14:textId="6665F878" w:rsidR="00AA4D54" w:rsidRDefault="00AA4D54" w:rsidP="001E2527">
      <w:pPr>
        <w:spacing w:after="0" w:line="240" w:lineRule="auto"/>
      </w:pPr>
      <w:r w:rsidRPr="007237D2">
        <w:t>The Filter Backwash Recycling Rule requires water systems that recycle liquids used for water treatment to recycle these liquids through the system’s existing filtration system or to an alternate location approved by the state. Our system did not return its water treatment recycle flows to the required location or a state-approved location by th</w:t>
      </w:r>
      <w:r w:rsidR="00704A26" w:rsidRPr="007237D2">
        <w:t xml:space="preserve">e required date of </w:t>
      </w:r>
      <w:sdt>
        <w:sdtPr>
          <w:rPr>
            <w:rStyle w:val="BODYTEXTBOLDChar"/>
            <w:sz w:val="20"/>
            <w:szCs w:val="20"/>
          </w:rPr>
          <w:id w:val="216867375"/>
          <w:placeholder>
            <w:docPart w:val="F4DAB5FDB9E048A4B106D023EBDC5AD7"/>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704A26" w:rsidRPr="007237D2">
            <w:rPr>
              <w:rStyle w:val="BodyTextTemplateChar"/>
              <w:rFonts w:cs="Arial"/>
              <w:sz w:val="20"/>
              <w:szCs w:val="20"/>
            </w:rPr>
            <w:t>CLICK TO ADD DATE</w:t>
          </w:r>
        </w:sdtContent>
      </w:sdt>
      <w:r w:rsidR="00704A26" w:rsidRPr="007237D2">
        <w:t>.</w:t>
      </w:r>
    </w:p>
    <w:p w14:paraId="70FA088E" w14:textId="77777777" w:rsidR="007237D2" w:rsidRPr="007237D2" w:rsidRDefault="007237D2" w:rsidP="001E2527">
      <w:pPr>
        <w:spacing w:after="0" w:line="240" w:lineRule="auto"/>
      </w:pPr>
    </w:p>
    <w:p w14:paraId="522400B6" w14:textId="3F8F3FCD" w:rsidR="00AA4D54" w:rsidRDefault="00AA4D54" w:rsidP="001E2527">
      <w:pPr>
        <w:spacing w:after="0" w:line="240" w:lineRule="auto"/>
        <w:rPr>
          <w:rStyle w:val="BookTitle"/>
        </w:rPr>
      </w:pPr>
      <w:r w:rsidRPr="007237D2">
        <w:rPr>
          <w:rStyle w:val="BookTitle"/>
        </w:rPr>
        <w:t>What should I do?</w:t>
      </w:r>
    </w:p>
    <w:p w14:paraId="758F62F4" w14:textId="77777777" w:rsidR="001E2527" w:rsidRPr="007237D2" w:rsidRDefault="001E2527" w:rsidP="001E2527">
      <w:pPr>
        <w:spacing w:after="0" w:line="240" w:lineRule="auto"/>
        <w:rPr>
          <w:rStyle w:val="BookTitle"/>
        </w:rPr>
      </w:pPr>
    </w:p>
    <w:p w14:paraId="4A3C1D42" w14:textId="77777777" w:rsidR="00AA4D54" w:rsidRPr="007237D2" w:rsidRDefault="00AA4D54" w:rsidP="004779C6">
      <w:pPr>
        <w:pStyle w:val="ListParagraph"/>
        <w:numPr>
          <w:ilvl w:val="0"/>
          <w:numId w:val="53"/>
        </w:numPr>
        <w:spacing w:after="0" w:line="240" w:lineRule="auto"/>
      </w:pPr>
      <w:r w:rsidRPr="007237D2">
        <w:t xml:space="preserve">There is nothing you need to do. You do not need to boil your water or take other corrective actions. However, if you have specific health concerns, consult your doctor. </w:t>
      </w:r>
    </w:p>
    <w:p w14:paraId="7F3B5054" w14:textId="3712E452" w:rsidR="00AA4D54" w:rsidRPr="007237D2" w:rsidRDefault="00AA4D54" w:rsidP="004779C6">
      <w:pPr>
        <w:pStyle w:val="ListParagraph"/>
        <w:numPr>
          <w:ilvl w:val="0"/>
          <w:numId w:val="53"/>
        </w:numPr>
        <w:spacing w:after="0" w:line="240" w:lineRule="auto"/>
      </w:pPr>
      <w:r w:rsidRPr="007237D2">
        <w:t xml:space="preserve">If you have a severely compromised immune system, have an infant, are pregnant, or are elderly, you may be at increased risk and should seek advice from </w:t>
      </w:r>
      <w:r w:rsidR="00BE3B4F" w:rsidRPr="007237D2">
        <w:t>your</w:t>
      </w:r>
      <w:r w:rsidRPr="007237D2">
        <w:t xml:space="preserve"> health care providers about drinking this water. General guidelines on ways to lessen the risk of infection by microbes are available from EPA’s Safe Drinking Water Hotline at 1-800-426-4791. </w:t>
      </w:r>
    </w:p>
    <w:p w14:paraId="2185A12D" w14:textId="77777777" w:rsidR="00AA4D54" w:rsidRPr="007237D2" w:rsidRDefault="00AA4D54" w:rsidP="001E2527">
      <w:pPr>
        <w:spacing w:after="0" w:line="240" w:lineRule="auto"/>
        <w:rPr>
          <w:rStyle w:val="BookTitle"/>
        </w:rPr>
      </w:pPr>
    </w:p>
    <w:p w14:paraId="6ECA8F4D" w14:textId="6A435273" w:rsidR="00AA4D54" w:rsidRDefault="00AA4D54" w:rsidP="001E2527">
      <w:pPr>
        <w:spacing w:after="0" w:line="240" w:lineRule="auto"/>
        <w:rPr>
          <w:rStyle w:val="BookTitle"/>
        </w:rPr>
      </w:pPr>
      <w:r w:rsidRPr="007237D2">
        <w:rPr>
          <w:rStyle w:val="BookTitle"/>
        </w:rPr>
        <w:t>What does this mean?</w:t>
      </w:r>
    </w:p>
    <w:p w14:paraId="33BEF379" w14:textId="77777777" w:rsidR="001E2527" w:rsidRPr="007237D2" w:rsidRDefault="001E2527" w:rsidP="001E2527">
      <w:pPr>
        <w:spacing w:after="0" w:line="240" w:lineRule="auto"/>
        <w:rPr>
          <w:rStyle w:val="BookTitle"/>
        </w:rPr>
      </w:pPr>
    </w:p>
    <w:p w14:paraId="505381E3" w14:textId="600AAB4A" w:rsidR="00AA4D54" w:rsidRPr="007237D2" w:rsidRDefault="00AA4D54" w:rsidP="001E2527">
      <w:pPr>
        <w:spacing w:after="0" w:line="240" w:lineRule="auto"/>
      </w:pPr>
      <w:r w:rsidRPr="007237D2">
        <w:t xml:space="preserve">This is not an emergency. If it had been, you would have been notified within 24 hours. </w:t>
      </w:r>
    </w:p>
    <w:p w14:paraId="2EAACD96" w14:textId="0C7F0726" w:rsidR="00AA4D54" w:rsidRPr="007237D2" w:rsidRDefault="00AA4D54" w:rsidP="001E2527">
      <w:pPr>
        <w:spacing w:after="0" w:line="240" w:lineRule="auto"/>
        <w:rPr>
          <w:b/>
          <w:bCs/>
          <w:i/>
          <w:iCs/>
        </w:rPr>
      </w:pPr>
      <w:r w:rsidRPr="007237D2">
        <w:rPr>
          <w:b/>
          <w:i/>
          <w:iCs/>
        </w:rPr>
        <w:t xml:space="preserve">Inadequately treated water may contain disease-causing organisms. These organisms include bacteria, viruses, and </w:t>
      </w:r>
      <w:r w:rsidR="00BE3B4F" w:rsidRPr="007237D2">
        <w:rPr>
          <w:b/>
          <w:i/>
          <w:iCs/>
        </w:rPr>
        <w:t>parasites, which</w:t>
      </w:r>
      <w:r w:rsidRPr="007237D2">
        <w:rPr>
          <w:b/>
          <w:i/>
          <w:iCs/>
        </w:rPr>
        <w:t xml:space="preserve"> can cause symptoms such as nausea, cramps, diarrhea, and associated headaches</w:t>
      </w:r>
      <w:r w:rsidR="00704A26" w:rsidRPr="007237D2">
        <w:rPr>
          <w:b/>
          <w:bCs/>
          <w:i/>
          <w:iCs/>
        </w:rPr>
        <w:t>.</w:t>
      </w:r>
    </w:p>
    <w:p w14:paraId="66792070" w14:textId="6A80C59D" w:rsidR="00AA4D54" w:rsidRDefault="00AA4D54" w:rsidP="001E2527">
      <w:pPr>
        <w:spacing w:after="0" w:line="240" w:lineRule="auto"/>
        <w:rPr>
          <w:lang w:val="en-CA"/>
        </w:rPr>
      </w:pPr>
      <w:r w:rsidRPr="007237D2">
        <w:rPr>
          <w:lang w:val="en-CA"/>
        </w:rPr>
        <w:t>These symptoms, however, are not caused only by organisms in drinking water, but also by other factors. If you experience any of these symptoms and they persist, you m</w:t>
      </w:r>
      <w:r w:rsidR="00704A26" w:rsidRPr="007237D2">
        <w:rPr>
          <w:lang w:val="en-CA"/>
        </w:rPr>
        <w:t>ay want to seek medical advice.</w:t>
      </w:r>
    </w:p>
    <w:p w14:paraId="6929F6E4" w14:textId="77777777" w:rsidR="007237D2" w:rsidRPr="007237D2" w:rsidRDefault="007237D2" w:rsidP="001E2527">
      <w:pPr>
        <w:spacing w:after="0" w:line="240" w:lineRule="auto"/>
        <w:rPr>
          <w:rStyle w:val="BookTitle"/>
          <w:lang w:val="en-CA"/>
        </w:rPr>
      </w:pPr>
    </w:p>
    <w:p w14:paraId="1D20E16A" w14:textId="4E254139" w:rsidR="00AA4D54" w:rsidRDefault="00AA4D54" w:rsidP="001E2527">
      <w:pPr>
        <w:spacing w:after="0" w:line="240" w:lineRule="auto"/>
        <w:rPr>
          <w:rStyle w:val="BookTitle"/>
        </w:rPr>
      </w:pPr>
      <w:r w:rsidRPr="007237D2">
        <w:rPr>
          <w:rStyle w:val="BookTitle"/>
        </w:rPr>
        <w:t>What is being done?</w:t>
      </w:r>
    </w:p>
    <w:p w14:paraId="064412EF" w14:textId="77777777" w:rsidR="001E2527" w:rsidRPr="007237D2" w:rsidRDefault="001E2527" w:rsidP="001E2527">
      <w:pPr>
        <w:spacing w:after="0" w:line="240" w:lineRule="auto"/>
        <w:rPr>
          <w:rStyle w:val="BookTitle"/>
        </w:rPr>
      </w:pPr>
    </w:p>
    <w:p w14:paraId="11746964" w14:textId="6133AFB1" w:rsidR="00AA4D54" w:rsidRPr="007237D2" w:rsidRDefault="001F4F00" w:rsidP="001E2527">
      <w:pPr>
        <w:spacing w:after="0" w:line="240" w:lineRule="auto"/>
      </w:pPr>
      <w:sdt>
        <w:sdtPr>
          <w:rPr>
            <w:rStyle w:val="BODYTEXTBOLDChar"/>
            <w:sz w:val="20"/>
            <w:szCs w:val="20"/>
          </w:rPr>
          <w:id w:val="-1570649219"/>
          <w:placeholder>
            <w:docPart w:val="8608D8EFF90C4F2B8FE08B37F2CA5D5F"/>
          </w:placeholder>
          <w:showingPlcHdr/>
          <w15:color w:val="000000"/>
          <w:text w:multiLine="1"/>
        </w:sdtPr>
        <w:sdtEndPr>
          <w:rPr>
            <w:rStyle w:val="DefaultParagraphFont"/>
            <w:rFonts w:cstheme="minorBidi"/>
            <w:b w:val="0"/>
            <w:sz w:val="22"/>
            <w:szCs w:val="21"/>
          </w:rPr>
        </w:sdtEndPr>
        <w:sdtContent>
          <w:r w:rsidR="00704A26" w:rsidRPr="007237D2">
            <w:rPr>
              <w:rStyle w:val="BodyTextTemplateChar"/>
              <w:sz w:val="20"/>
              <w:szCs w:val="20"/>
            </w:rPr>
            <w:t>DESCRIBE THE CORRECTIVE ACTIONS</w:t>
          </w:r>
        </w:sdtContent>
      </w:sdt>
      <w:r w:rsidR="00AA4D54" w:rsidRPr="007237D2">
        <w:t xml:space="preserve"> We anticipate resolving the problem within </w:t>
      </w:r>
      <w:sdt>
        <w:sdtPr>
          <w:rPr>
            <w:rStyle w:val="BODYTEXTBOLDChar"/>
            <w:sz w:val="20"/>
            <w:szCs w:val="20"/>
          </w:rPr>
          <w:id w:val="59608950"/>
          <w:placeholder>
            <w:docPart w:val="D448D6760C8E48CCB31C7E3EDDDAC406"/>
          </w:placeholder>
          <w:showingPlcHdr/>
          <w15:color w:val="000000"/>
          <w:text/>
        </w:sdtPr>
        <w:sdtEndPr>
          <w:rPr>
            <w:rStyle w:val="DefaultParagraphFont"/>
            <w:rFonts w:cstheme="minorBidi"/>
            <w:b w:val="0"/>
            <w:sz w:val="22"/>
            <w:szCs w:val="21"/>
          </w:rPr>
        </w:sdtEndPr>
        <w:sdtContent>
          <w:r w:rsidR="00704A26" w:rsidRPr="007237D2">
            <w:rPr>
              <w:rStyle w:val="BodyTextTemplateChar"/>
              <w:sz w:val="20"/>
              <w:szCs w:val="20"/>
            </w:rPr>
            <w:t>ESTIMATED TIME FRAME</w:t>
          </w:r>
        </w:sdtContent>
      </w:sdt>
      <w:r w:rsidR="00AA4D54" w:rsidRPr="007237D2">
        <w:t>.</w:t>
      </w:r>
    </w:p>
    <w:p w14:paraId="5FEAC1A7"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293758263"/>
          <w:placeholder>
            <w:docPart w:val="AA0EBA235EA7479E8A994F1134E6501A"/>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2133435874"/>
          <w:placeholder>
            <w:docPart w:val="95B67D7B4EBC442EBEAAD43779F455D5"/>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925391218"/>
          <w:placeholder>
            <w:docPart w:val="28A8C37FB1964190A9F9A99226DA0CCA"/>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14EB391B" w14:textId="77777777" w:rsidR="007237D2" w:rsidRPr="007237D2" w:rsidRDefault="007237D2" w:rsidP="001E2527">
      <w:pPr>
        <w:spacing w:after="0" w:line="240" w:lineRule="auto"/>
      </w:pPr>
    </w:p>
    <w:p w14:paraId="1EFA88F8" w14:textId="7750AA69" w:rsidR="007237D2" w:rsidRDefault="007237D2" w:rsidP="001E2527">
      <w:pPr>
        <w:spacing w:after="0" w:line="240" w:lineRule="auto"/>
        <w:rPr>
          <w:i/>
          <w:iCs/>
        </w:rPr>
      </w:pPr>
      <w:r w:rsidRPr="007237D2">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CA68623" w14:textId="77777777" w:rsidR="001E2527" w:rsidRPr="007237D2" w:rsidRDefault="001E2527" w:rsidP="001E2527">
      <w:pPr>
        <w:spacing w:after="0" w:line="240" w:lineRule="auto"/>
        <w:rPr>
          <w:i/>
          <w:iCs/>
        </w:rPr>
      </w:pPr>
    </w:p>
    <w:p w14:paraId="3365B816" w14:textId="68C3DFE8" w:rsidR="00AA4D54" w:rsidRPr="007237D2" w:rsidRDefault="007237D2" w:rsidP="001E2527">
      <w:pPr>
        <w:spacing w:after="0" w:line="240" w:lineRule="auto"/>
        <w:rPr>
          <w:lang w:val="en-CA"/>
        </w:rPr>
      </w:pPr>
      <w:r w:rsidRPr="007237D2">
        <w:t xml:space="preserve">This notice is being sent to you by </w:t>
      </w:r>
      <w:sdt>
        <w:sdtPr>
          <w:rPr>
            <w:rStyle w:val="BODYTEXTBOLDChar"/>
            <w:szCs w:val="20"/>
          </w:rPr>
          <w:id w:val="-629246956"/>
          <w:placeholder>
            <w:docPart w:val="12CFA4AB46D54F2D88FB88FCCA206271"/>
          </w:placeholder>
          <w:showingPlcHdr/>
          <w15:color w:val="000000"/>
          <w:text/>
        </w:sdtPr>
        <w:sdtEndPr>
          <w:rPr>
            <w:rStyle w:val="DefaultParagraphFont"/>
            <w:rFonts w:cstheme="minorBidi"/>
            <w:b w:val="0"/>
            <w:szCs w:val="21"/>
          </w:rPr>
        </w:sdtEndPr>
        <w:sdtContent>
          <w:r w:rsidRPr="007237D2">
            <w:rPr>
              <w:rStyle w:val="BodyTextTemplateChar"/>
              <w:rFonts w:cs="Arial"/>
              <w:szCs w:val="20"/>
            </w:rPr>
            <w:t>WATER SYSTEM NAME</w:t>
          </w:r>
        </w:sdtContent>
      </w:sdt>
      <w:r w:rsidR="002865CC">
        <w:t>. KY</w:t>
      </w:r>
      <w:r w:rsidRPr="007237D2">
        <w:t xml:space="preserve"> Water System ID#: </w:t>
      </w:r>
      <w:sdt>
        <w:sdtPr>
          <w:rPr>
            <w:rStyle w:val="BODYTEXTBOLDChar"/>
            <w:szCs w:val="20"/>
          </w:rPr>
          <w:id w:val="1801270615"/>
          <w:placeholder>
            <w:docPart w:val="A7DC8D5AEF184EDCB3AD46E3DEC2F5C6"/>
          </w:placeholder>
          <w:showingPlcHdr/>
          <w15:color w:val="000000"/>
          <w:text/>
        </w:sdtPr>
        <w:sdtEndPr>
          <w:rPr>
            <w:rStyle w:val="DefaultParagraphFont"/>
            <w:rFonts w:cstheme="minorBidi"/>
            <w:b w:val="0"/>
            <w:szCs w:val="21"/>
          </w:rPr>
        </w:sdtEndPr>
        <w:sdtContent>
          <w:r w:rsidRPr="007237D2">
            <w:rPr>
              <w:rStyle w:val="BodyTextTemplateChar"/>
              <w:rFonts w:cs="Arial"/>
              <w:szCs w:val="20"/>
            </w:rPr>
            <w:t>KY PWSID #</w:t>
          </w:r>
        </w:sdtContent>
      </w:sdt>
      <w:r w:rsidRPr="007237D2">
        <w:t xml:space="preserve"> Date distributed: </w:t>
      </w:r>
      <w:sdt>
        <w:sdtPr>
          <w:rPr>
            <w:rStyle w:val="BODYTEXTBOLDChar"/>
            <w:szCs w:val="20"/>
          </w:rPr>
          <w:id w:val="-1565870089"/>
          <w:placeholder>
            <w:docPart w:val="418A189E7F8D4170828C8F905C578BF2"/>
          </w:placeholder>
          <w:showingPlcHdr/>
          <w15:color w:val="000000"/>
          <w:date>
            <w:dateFormat w:val="M/d/yyyy"/>
            <w:lid w:val="en-US"/>
            <w:storeMappedDataAs w:val="dateTime"/>
            <w:calendar w:val="gregorian"/>
          </w:date>
        </w:sdtPr>
        <w:sdtEndPr>
          <w:rPr>
            <w:rStyle w:val="DefaultParagraphFont"/>
            <w:rFonts w:cstheme="minorBidi"/>
            <w:b w:val="0"/>
            <w:szCs w:val="21"/>
          </w:rPr>
        </w:sdtEndPr>
        <w:sdtContent>
          <w:r w:rsidRPr="007237D2">
            <w:rPr>
              <w:rStyle w:val="BodyTextTemplateChar"/>
              <w:rFonts w:cs="Arial"/>
              <w:szCs w:val="20"/>
            </w:rPr>
            <w:t>CLICK TO ADD DATE</w:t>
          </w:r>
        </w:sdtContent>
      </w:sdt>
      <w:r w:rsidRPr="007237D2">
        <w:t xml:space="preserve"> </w:t>
      </w:r>
      <w:r w:rsidR="00AA4D54" w:rsidRPr="007237D2">
        <w:rPr>
          <w:lang w:val="en-CA"/>
        </w:rPr>
        <w:br w:type="page"/>
      </w:r>
      <w:bookmarkStart w:id="26" w:name="_Toc128549562"/>
      <w:bookmarkStart w:id="27" w:name="_Toc151370664"/>
      <w:bookmarkStart w:id="28" w:name="_Toc155773043"/>
    </w:p>
    <w:p w14:paraId="43A17CD4" w14:textId="06CB3270" w:rsidR="001E2527" w:rsidRDefault="001E2527" w:rsidP="001E2527">
      <w:pPr>
        <w:pStyle w:val="Heading1"/>
        <w:rPr>
          <w:rStyle w:val="BookTitle"/>
        </w:rPr>
      </w:pPr>
      <w:bookmarkStart w:id="29" w:name="_Instructions_for_GWR"/>
      <w:bookmarkEnd w:id="29"/>
      <w:r w:rsidRPr="00F46D94">
        <w:t xml:space="preserve">Instructions for GWR Failure to Take Corrective Action Within Required Time Frame Notice – </w:t>
      </w:r>
      <w:bookmarkStart w:id="30" w:name="TEMPLATE_2_21"/>
      <w:bookmarkEnd w:id="30"/>
      <w:r w:rsidRPr="00F46D94">
        <w:t>Template 2-2</w:t>
      </w:r>
      <w:r w:rsidR="00365554">
        <w:t>0</w:t>
      </w:r>
    </w:p>
    <w:p w14:paraId="0CBF420B" w14:textId="77777777" w:rsidR="001E2527" w:rsidRDefault="001E2527" w:rsidP="00F46D94">
      <w:pPr>
        <w:pStyle w:val="NoticeSubheads"/>
        <w:jc w:val="center"/>
        <w:rPr>
          <w:rStyle w:val="BookTitle"/>
        </w:rPr>
      </w:pPr>
    </w:p>
    <w:p w14:paraId="70CA8478" w14:textId="1D2E1A9A" w:rsidR="00F46D94" w:rsidRPr="00B473A7" w:rsidRDefault="00F46D94" w:rsidP="00F46D94">
      <w:pPr>
        <w:pStyle w:val="NoticeSubheads"/>
        <w:jc w:val="center"/>
        <w:rPr>
          <w:b w:val="0"/>
          <w:bCs w:val="0"/>
          <w:smallCaps/>
          <w:spacing w:val="7"/>
          <w:sz w:val="22"/>
          <w:szCs w:val="21"/>
          <w:u w:val="single"/>
        </w:rPr>
      </w:pPr>
      <w:r>
        <w:rPr>
          <w:rStyle w:val="BookTitle"/>
        </w:rPr>
        <w:t>Template on the Next Page</w:t>
      </w:r>
    </w:p>
    <w:p w14:paraId="02E160FE" w14:textId="3C95FF06" w:rsidR="00AA4D54" w:rsidRPr="00F46D94" w:rsidRDefault="00AA4D54" w:rsidP="00AA4D54">
      <w:pPr>
        <w:rPr>
          <w:rFonts w:cs="Arial"/>
          <w:sz w:val="24"/>
          <w:szCs w:val="24"/>
        </w:rPr>
      </w:pPr>
      <w:r w:rsidRPr="00F46D94">
        <w:rPr>
          <w:rFonts w:cs="Arial"/>
          <w:sz w:val="24"/>
          <w:szCs w:val="24"/>
          <w:lang w:val="en-CA"/>
        </w:rPr>
        <w:t>A system’s failure to</w:t>
      </w:r>
      <w:r w:rsidRPr="00F46D94">
        <w:rPr>
          <w:rFonts w:cs="Arial"/>
          <w:color w:val="000000"/>
          <w:sz w:val="24"/>
          <w:szCs w:val="24"/>
        </w:rPr>
        <w:t xml:space="preserve"> </w:t>
      </w:r>
      <w:r w:rsidRPr="00F46D94">
        <w:rPr>
          <w:rFonts w:cs="Arial"/>
          <w:sz w:val="24"/>
          <w:szCs w:val="24"/>
        </w:rPr>
        <w:t xml:space="preserve">take corrective action within the </w:t>
      </w:r>
      <w:r w:rsidRPr="00F46D94">
        <w:rPr>
          <w:rFonts w:cs="Arial"/>
          <w:color w:val="000000"/>
          <w:sz w:val="24"/>
          <w:szCs w:val="24"/>
        </w:rPr>
        <w:t xml:space="preserve">required </w:t>
      </w:r>
      <w:r w:rsidRPr="00F46D94">
        <w:rPr>
          <w:rFonts w:cs="Arial"/>
          <w:sz w:val="24"/>
          <w:szCs w:val="24"/>
        </w:rPr>
        <w:t xml:space="preserve">timeframe or be in compliance with a state-approved corrective action plan and schedule for </w:t>
      </w:r>
      <w:r w:rsidRPr="00F46D94">
        <w:rPr>
          <w:rFonts w:cs="Arial"/>
          <w:sz w:val="24"/>
          <w:szCs w:val="24"/>
          <w:lang w:val="en-CA"/>
        </w:rPr>
        <w:t xml:space="preserve">a </w:t>
      </w:r>
      <w:r w:rsidRPr="00F46D94">
        <w:rPr>
          <w:rFonts w:cs="Arial"/>
          <w:sz w:val="24"/>
          <w:szCs w:val="24"/>
        </w:rPr>
        <w:t xml:space="preserve">fecal indicator-positive ground water source sample or significant deficiency under the Ground Water Rule is a treatment technique violation and requires Tier 2 notification. You must provide public notice to persons served as soon as practical but within 30 days after you learn of the violation [40 CFR 141.203(b)]. </w:t>
      </w:r>
      <w:r w:rsidRPr="002E39CC">
        <w:rPr>
          <w:rFonts w:cs="Arial"/>
          <w:b/>
          <w:sz w:val="24"/>
          <w:szCs w:val="24"/>
        </w:rPr>
        <w:t>You must issue a repeat notice every three months for as long as the violation persists.</w:t>
      </w:r>
      <w:r w:rsidRPr="00F46D94">
        <w:rPr>
          <w:rFonts w:cs="Arial"/>
          <w:sz w:val="24"/>
          <w:szCs w:val="24"/>
        </w:rPr>
        <w:t xml:space="preserve"> </w:t>
      </w:r>
      <w:r w:rsidR="00440DB7">
        <w:rPr>
          <w:rFonts w:cs="Arial"/>
          <w:sz w:val="24"/>
          <w:szCs w:val="24"/>
        </w:rPr>
        <w:t>DOW</w:t>
      </w:r>
      <w:r w:rsidRPr="00F46D94">
        <w:rPr>
          <w:rFonts w:cs="Arial"/>
          <w:sz w:val="24"/>
          <w:szCs w:val="24"/>
        </w:rPr>
        <w:t xml:space="preserve"> may have more stringent requirements for treatment technique violations. Check with </w:t>
      </w:r>
      <w:r w:rsidR="00440DB7">
        <w:rPr>
          <w:rFonts w:cs="Arial"/>
          <w:sz w:val="24"/>
          <w:szCs w:val="24"/>
        </w:rPr>
        <w:t>DOW</w:t>
      </w:r>
      <w:r w:rsidRPr="00F46D94">
        <w:rPr>
          <w:rFonts w:cs="Arial"/>
          <w:sz w:val="24"/>
          <w:szCs w:val="24"/>
        </w:rPr>
        <w:t xml:space="preserve"> to make </w:t>
      </w:r>
      <w:r w:rsidR="00F46D94" w:rsidRPr="00F46D94">
        <w:rPr>
          <w:rFonts w:cs="Arial"/>
          <w:sz w:val="24"/>
          <w:szCs w:val="24"/>
        </w:rPr>
        <w:t>sure you meet all requirements.</w:t>
      </w:r>
    </w:p>
    <w:p w14:paraId="7A701262" w14:textId="05317FFE" w:rsidR="00AA4D54" w:rsidRDefault="00AA4D54" w:rsidP="00AA4D54">
      <w:pPr>
        <w:rPr>
          <w:rFonts w:cs="Arial"/>
          <w:sz w:val="24"/>
          <w:szCs w:val="24"/>
        </w:rPr>
      </w:pPr>
      <w:r w:rsidRPr="002E39CC">
        <w:rPr>
          <w:rFonts w:cs="Arial"/>
          <w:b/>
          <w:sz w:val="24"/>
          <w:szCs w:val="24"/>
        </w:rPr>
        <w:t>If this notice is for failing to address a fecal indicator-positive source sample, a Tier 1 notice for detecting a fecal indicator in the source water should have already been issued.</w:t>
      </w:r>
      <w:r w:rsidRPr="00F46D94">
        <w:rPr>
          <w:rFonts w:cs="Arial"/>
          <w:sz w:val="24"/>
          <w:szCs w:val="24"/>
        </w:rPr>
        <w:t xml:space="preserve"> Consider providing the history of the situation in this notice (i.e., what events lead to requiring corrective action) to avoid confusing the public whe</w:t>
      </w:r>
      <w:r w:rsidR="00F46D94" w:rsidRPr="00F46D94">
        <w:rPr>
          <w:rFonts w:cs="Arial"/>
          <w:sz w:val="24"/>
          <w:szCs w:val="24"/>
        </w:rPr>
        <w:t>n this second notice is issued.</w:t>
      </w:r>
    </w:p>
    <w:p w14:paraId="20A79C9B"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5707E134" w14:textId="77777777" w:rsidR="001F11D8" w:rsidRPr="00F46D94" w:rsidRDefault="001F11D8" w:rsidP="00AA4D54">
      <w:pPr>
        <w:rPr>
          <w:rFonts w:cs="Arial"/>
          <w:sz w:val="24"/>
          <w:szCs w:val="24"/>
        </w:rPr>
      </w:pPr>
    </w:p>
    <w:bookmarkEnd w:id="26"/>
    <w:bookmarkEnd w:id="27"/>
    <w:bookmarkEnd w:id="28"/>
    <w:p w14:paraId="7502C1E1" w14:textId="64028199" w:rsidR="00AA4D54" w:rsidRPr="00F46D94" w:rsidRDefault="00AA4D54" w:rsidP="007237D2">
      <w:pPr>
        <w:rPr>
          <w:rFonts w:cs="Arial"/>
          <w:sz w:val="24"/>
          <w:szCs w:val="24"/>
        </w:rPr>
      </w:pPr>
      <w:r w:rsidRPr="00F46D94">
        <w:rPr>
          <w:rFonts w:cs="Arial"/>
          <w:sz w:val="24"/>
          <w:szCs w:val="24"/>
        </w:rPr>
        <w:br w:type="page"/>
      </w:r>
    </w:p>
    <w:p w14:paraId="4F3F4737" w14:textId="443DD13F" w:rsidR="00AA4D54" w:rsidRPr="00435612" w:rsidRDefault="007237D2" w:rsidP="007237D2">
      <w:pPr>
        <w:jc w:val="center"/>
        <w:rPr>
          <w:rFonts w:cs="Arial"/>
          <w:b/>
          <w:bCs/>
          <w:szCs w:val="22"/>
        </w:rPr>
      </w:pPr>
      <w:r w:rsidRPr="00B91034">
        <w:rPr>
          <w:noProof/>
        </w:rPr>
        <mc:AlternateContent>
          <mc:Choice Requires="wps">
            <w:drawing>
              <wp:anchor distT="45720" distB="45720" distL="114300" distR="114300" simplePos="0" relativeHeight="251702272" behindDoc="1" locked="0" layoutInCell="1" allowOverlap="1" wp14:anchorId="54D78AA0" wp14:editId="0DD3FA8C">
                <wp:simplePos x="0" y="0"/>
                <wp:positionH relativeFrom="margin">
                  <wp:align>center</wp:align>
                </wp:positionH>
                <wp:positionV relativeFrom="topMargin">
                  <wp:posOffset>255270</wp:posOffset>
                </wp:positionV>
                <wp:extent cx="6629400" cy="444500"/>
                <wp:effectExtent l="0" t="0" r="1905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582DEA98" w14:textId="77777777" w:rsidR="00C51034" w:rsidRPr="009E4BEF" w:rsidRDefault="00C51034" w:rsidP="007237D2">
                            <w:pPr>
                              <w:pStyle w:val="TemplateHeadings"/>
                              <w:rPr>
                                <w:sz w:val="36"/>
                                <w:szCs w:val="36"/>
                              </w:rPr>
                            </w:pPr>
                            <w:r w:rsidRPr="009E4BEF">
                              <w:rPr>
                                <w:sz w:val="36"/>
                                <w:szCs w:val="36"/>
                              </w:rPr>
                              <w:t>IMPORTANT INFORMATION ABOUT YOUR DRINKING WATER</w:t>
                            </w:r>
                          </w:p>
                          <w:p w14:paraId="748DA741" w14:textId="77777777" w:rsidR="00C51034" w:rsidRDefault="00C51034" w:rsidP="00723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78AA0" id="_x0000_s1045" type="#_x0000_t202" style="position:absolute;left:0;text-align:left;margin-left:0;margin-top:20.1pt;width:522pt;height:35pt;z-index:-25161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">
                <v:textbox>
                  <w:txbxContent>
                    <w:p w14:paraId="582DEA98" w14:textId="77777777" w:rsidR="00C51034" w:rsidRPr="009E4BEF" w:rsidRDefault="00C51034" w:rsidP="007237D2">
                      <w:pPr>
                        <w:pStyle w:val="TemplateHeadings"/>
                        <w:rPr>
                          <w:sz w:val="36"/>
                          <w:szCs w:val="36"/>
                        </w:rPr>
                      </w:pPr>
                      <w:r w:rsidRPr="009E4BEF">
                        <w:rPr>
                          <w:sz w:val="36"/>
                          <w:szCs w:val="36"/>
                        </w:rPr>
                        <w:t>IMPORTANT INFORMATION ABOUT YOUR DRINKING WATER</w:t>
                      </w:r>
                    </w:p>
                    <w:p w14:paraId="748DA741" w14:textId="77777777" w:rsidR="00C51034" w:rsidRDefault="00C51034" w:rsidP="007237D2"/>
                  </w:txbxContent>
                </v:textbox>
                <w10:wrap type="topAndBottom" anchorx="margin" anchory="margin"/>
              </v:shape>
            </w:pict>
          </mc:Fallback>
        </mc:AlternateContent>
      </w:r>
      <w:r w:rsidRPr="00B91034">
        <w:rPr>
          <w:rFonts w:cs="Arial"/>
          <w:b/>
          <w:bCs/>
          <w:sz w:val="26"/>
          <w:szCs w:val="26"/>
        </w:rPr>
        <w:t xml:space="preserve"> </w:t>
      </w:r>
      <w:sdt>
        <w:sdtPr>
          <w:rPr>
            <w:rStyle w:val="TitleTextChar"/>
            <w:sz w:val="22"/>
            <w:szCs w:val="22"/>
          </w:rPr>
          <w:id w:val="-2119360118"/>
          <w:placeholder>
            <w:docPart w:val="F975092B8A994C979C4B33F30B4981F5"/>
          </w:placeholder>
          <w:showingPlcHdr/>
          <w15:color w:val="000000"/>
          <w:text/>
        </w:sdtPr>
        <w:sdtEndPr>
          <w:rPr>
            <w:rStyle w:val="DefaultParagraphFont"/>
            <w:rFonts w:cstheme="minorBidi"/>
            <w:b w:val="0"/>
            <w:bCs/>
          </w:rPr>
        </w:sdtEndPr>
        <w:sdtContent>
          <w:r w:rsidRPr="00435612">
            <w:rPr>
              <w:rStyle w:val="TitleTemplateTextChar"/>
              <w:sz w:val="22"/>
              <w:szCs w:val="22"/>
            </w:rPr>
            <w:t>NAME OF WATER SYSTEM</w:t>
          </w:r>
        </w:sdtContent>
      </w:sdt>
      <w:r w:rsidR="00AA4D54" w:rsidRPr="00435612">
        <w:rPr>
          <w:rFonts w:cs="Arial"/>
          <w:b/>
          <w:bCs/>
          <w:szCs w:val="22"/>
        </w:rPr>
        <w:t xml:space="preserve"> Failed to </w:t>
      </w:r>
      <w:sdt>
        <w:sdtPr>
          <w:rPr>
            <w:rStyle w:val="TitleTextChar"/>
            <w:sz w:val="22"/>
            <w:szCs w:val="22"/>
          </w:rPr>
          <w:id w:val="761032378"/>
          <w:placeholder>
            <w:docPart w:val="2420EEB3A18F4A81B51DEDF20966033D"/>
          </w:placeholder>
          <w:showingPlcHdr/>
          <w15:color w:val="000000"/>
          <w:text/>
        </w:sdtPr>
        <w:sdtEndPr>
          <w:rPr>
            <w:rStyle w:val="DefaultParagraphFont"/>
            <w:rFonts w:cstheme="minorBidi"/>
            <w:b w:val="0"/>
            <w:bCs/>
          </w:rPr>
        </w:sdtEndPr>
        <w:sdtContent>
          <w:r w:rsidRPr="00435612">
            <w:rPr>
              <w:rStyle w:val="TitleTemplateTextChar"/>
              <w:sz w:val="22"/>
              <w:szCs w:val="22"/>
            </w:rPr>
            <w:t>CORRECT A SIGNIFICANT DEFICIENCY/ADDRESS A FECAL INDICATOR-POSTIVE SOURCE SAMPLE</w:t>
          </w:r>
        </w:sdtContent>
      </w:sdt>
      <w:r w:rsidRPr="00435612">
        <w:rPr>
          <w:rFonts w:cs="Arial"/>
          <w:b/>
          <w:bCs/>
          <w:szCs w:val="22"/>
        </w:rPr>
        <w:t xml:space="preserve"> Within Required Time Frame.</w:t>
      </w:r>
    </w:p>
    <w:p w14:paraId="7AB2D6F8" w14:textId="2A5C15BA" w:rsidR="00AA4D54" w:rsidRPr="001E2527" w:rsidRDefault="00AA4D54" w:rsidP="001E2527">
      <w:pPr>
        <w:spacing w:after="0" w:line="240" w:lineRule="auto"/>
        <w:rPr>
          <w:szCs w:val="22"/>
        </w:rPr>
      </w:pPr>
      <w:r w:rsidRPr="001E2527">
        <w:rPr>
          <w:szCs w:val="22"/>
        </w:rPr>
        <w:t>Our water system recently violated a drinking water requirement. Although this incident was not an emergency, as our customers, you have a right to know what happened and what we did (are do</w:t>
      </w:r>
      <w:r w:rsidR="007237D2" w:rsidRPr="001E2527">
        <w:rPr>
          <w:szCs w:val="22"/>
        </w:rPr>
        <w:t>ing) to correct this situation.</w:t>
      </w:r>
    </w:p>
    <w:p w14:paraId="7EBC3127" w14:textId="30E8B6FB" w:rsidR="007237D2" w:rsidRPr="001E2527" w:rsidRDefault="00AA4D54" w:rsidP="001E2527">
      <w:pPr>
        <w:spacing w:after="0" w:line="240" w:lineRule="auto"/>
        <w:rPr>
          <w:szCs w:val="22"/>
        </w:rPr>
      </w:pPr>
      <w:r w:rsidRPr="001E2527">
        <w:rPr>
          <w:szCs w:val="22"/>
        </w:rPr>
        <w:t xml:space="preserve">A routine inspection conducted on </w:t>
      </w:r>
      <w:sdt>
        <w:sdtPr>
          <w:rPr>
            <w:rStyle w:val="BODYTEXTBOLDChar"/>
            <w:szCs w:val="22"/>
          </w:rPr>
          <w:id w:val="2017256494"/>
          <w:placeholder>
            <w:docPart w:val="B34AB04FE7A34D20B1BFDA857D4254E0"/>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007237D2" w:rsidRPr="001E2527">
            <w:rPr>
              <w:rStyle w:val="BodyTextTemplateChar"/>
              <w:szCs w:val="22"/>
            </w:rPr>
            <w:t>CLICK TO ADD DATE</w:t>
          </w:r>
        </w:sdtContent>
      </w:sdt>
      <w:r w:rsidRPr="001E2527">
        <w:rPr>
          <w:szCs w:val="22"/>
        </w:rPr>
        <w:t xml:space="preserve"> by the </w:t>
      </w:r>
      <w:r w:rsidR="00F84B5E">
        <w:rPr>
          <w:szCs w:val="22"/>
        </w:rPr>
        <w:t>KY Division of Water</w:t>
      </w:r>
      <w:r w:rsidRPr="001E2527">
        <w:rPr>
          <w:szCs w:val="22"/>
        </w:rPr>
        <w:t xml:space="preserve"> found </w:t>
      </w:r>
      <w:sdt>
        <w:sdtPr>
          <w:rPr>
            <w:rStyle w:val="BODYTEXTBOLDChar"/>
            <w:szCs w:val="22"/>
          </w:rPr>
          <w:id w:val="961073903"/>
          <w:placeholder>
            <w:docPart w:val="2D88A0EC157540069B2A2BB779FE4A3C"/>
          </w:placeholder>
          <w:showingPlcHdr/>
          <w15:color w:val="000000"/>
          <w:text w:multiLine="1"/>
        </w:sdtPr>
        <w:sdtEndPr>
          <w:rPr>
            <w:rStyle w:val="DefaultParagraphFont"/>
            <w:rFonts w:cstheme="minorBidi"/>
            <w:b w:val="0"/>
          </w:rPr>
        </w:sdtEndPr>
        <w:sdtContent>
          <w:r w:rsidR="007237D2" w:rsidRPr="001E2527">
            <w:rPr>
              <w:rStyle w:val="BodyTextTemplateChar"/>
              <w:szCs w:val="22"/>
            </w:rPr>
            <w:t>DESCRIBE SIGNIFICANT DEFICIENCY IN WATER SYSTEM</w:t>
          </w:r>
        </w:sdtContent>
      </w:sdt>
    </w:p>
    <w:p w14:paraId="4C8F07CB" w14:textId="77777777" w:rsidR="007237D2" w:rsidRPr="001E2527" w:rsidRDefault="007237D2" w:rsidP="001E2527">
      <w:pPr>
        <w:spacing w:after="0" w:line="240" w:lineRule="auto"/>
        <w:rPr>
          <w:szCs w:val="22"/>
        </w:rPr>
      </w:pPr>
      <w:r w:rsidRPr="001E2527">
        <w:rPr>
          <w:szCs w:val="22"/>
        </w:rPr>
        <w:t xml:space="preserve"> </w:t>
      </w:r>
      <w:r w:rsidR="00AA4D54" w:rsidRPr="001E2527">
        <w:rPr>
          <w:b/>
          <w:bCs/>
          <w:szCs w:val="22"/>
          <w:highlight w:val="yellow"/>
        </w:rPr>
        <w:t>OR</w:t>
      </w:r>
      <w:r w:rsidRPr="001E2527">
        <w:rPr>
          <w:szCs w:val="22"/>
        </w:rPr>
        <w:t xml:space="preserve"> </w:t>
      </w:r>
    </w:p>
    <w:p w14:paraId="75B0AC0B" w14:textId="3CBD7DC7" w:rsidR="00AA4D54" w:rsidRPr="001E2527" w:rsidRDefault="00AA4D54" w:rsidP="001E2527">
      <w:pPr>
        <w:spacing w:after="0" w:line="240" w:lineRule="auto"/>
        <w:rPr>
          <w:szCs w:val="22"/>
        </w:rPr>
      </w:pPr>
      <w:r w:rsidRPr="001E2527">
        <w:rPr>
          <w:szCs w:val="22"/>
        </w:rPr>
        <w:t xml:space="preserve">Sampling conducted at our groundwater source on </w:t>
      </w:r>
      <w:sdt>
        <w:sdtPr>
          <w:rPr>
            <w:rStyle w:val="BODYTEXTBOLDChar"/>
          </w:rPr>
          <w:id w:val="-1834830368"/>
          <w:placeholder>
            <w:docPart w:val="FB7A753D0C7D4C7F94F83C8EC49E39A8"/>
          </w:placeholder>
          <w:showingPlcHdr/>
          <w15:color w:val="000000"/>
          <w:date>
            <w:dateFormat w:val="M/d/yyyy"/>
            <w:lid w:val="en-US"/>
            <w:storeMappedDataAs w:val="dateTime"/>
            <w:calendar w:val="gregorian"/>
          </w:date>
        </w:sdtPr>
        <w:sdtEndPr>
          <w:rPr>
            <w:rStyle w:val="DefaultParagraphFont"/>
            <w:rFonts w:cstheme="minorBidi"/>
            <w:b w:val="0"/>
            <w:szCs w:val="22"/>
          </w:rPr>
        </w:sdtEndPr>
        <w:sdtContent>
          <w:r w:rsidR="007237D2" w:rsidRPr="001E2527">
            <w:rPr>
              <w:rStyle w:val="BodyTextTemplateChar"/>
              <w:szCs w:val="22"/>
            </w:rPr>
            <w:t>CLICK TO ADD DATE</w:t>
          </w:r>
        </w:sdtContent>
      </w:sdt>
      <w:r w:rsidRPr="001E2527">
        <w:rPr>
          <w:szCs w:val="22"/>
        </w:rPr>
        <w:t xml:space="preserve"> found indication of fecal </w:t>
      </w:r>
      <w:r w:rsidR="007237D2" w:rsidRPr="001E2527">
        <w:rPr>
          <w:szCs w:val="22"/>
        </w:rPr>
        <w:t>contamination of our source(s).</w:t>
      </w:r>
      <w:r w:rsidRPr="001E2527">
        <w:rPr>
          <w:szCs w:val="22"/>
        </w:rPr>
        <w:t xml:space="preserve"> </w:t>
      </w:r>
    </w:p>
    <w:p w14:paraId="43CF921A" w14:textId="6F52089D" w:rsidR="00AA4D54" w:rsidRPr="001E2527" w:rsidRDefault="00AA4D54" w:rsidP="001E2527">
      <w:pPr>
        <w:spacing w:after="0" w:line="240" w:lineRule="auto"/>
        <w:rPr>
          <w:szCs w:val="22"/>
        </w:rPr>
      </w:pPr>
      <w:r w:rsidRPr="001E2527">
        <w:rPr>
          <w:szCs w:val="22"/>
        </w:rPr>
        <w:t xml:space="preserve">As required by Environmental Protection Agency’s (EPA’s) Ground Water Rule, we were required to take action to </w:t>
      </w:r>
      <w:sdt>
        <w:sdtPr>
          <w:rPr>
            <w:rStyle w:val="BODYTEXTBOLDChar"/>
            <w:szCs w:val="22"/>
          </w:rPr>
          <w:id w:val="-1427965922"/>
          <w:placeholder>
            <w:docPart w:val="E217A74C95ED416C86DE5838C41F440F"/>
          </w:placeholder>
          <w:showingPlcHdr/>
          <w15:color w:val="000000"/>
          <w:text/>
        </w:sdtPr>
        <w:sdtEndPr>
          <w:rPr>
            <w:rStyle w:val="DefaultParagraphFont"/>
            <w:rFonts w:cstheme="minorBidi"/>
            <w:b w:val="0"/>
          </w:rPr>
        </w:sdtEndPr>
        <w:sdtContent>
          <w:r w:rsidR="007237D2" w:rsidRPr="001E2527">
            <w:rPr>
              <w:rStyle w:val="BodyTextTemplateChar"/>
              <w:szCs w:val="22"/>
            </w:rPr>
            <w:t>CORRECT THIS DEFICIENCY/ADDRESS THE FECAL-INDICATOR POSITIVE SOURCE SAMPLE</w:t>
          </w:r>
        </w:sdtContent>
      </w:sdt>
      <w:r w:rsidR="006C64DB" w:rsidRPr="001E2527">
        <w:rPr>
          <w:szCs w:val="22"/>
        </w:rPr>
        <w:t xml:space="preserve">. </w:t>
      </w:r>
      <w:r w:rsidRPr="001E2527">
        <w:rPr>
          <w:szCs w:val="22"/>
        </w:rPr>
        <w:t>However, we failed to take this action by the deadline established b</w:t>
      </w:r>
      <w:r w:rsidR="007237D2" w:rsidRPr="001E2527">
        <w:rPr>
          <w:szCs w:val="22"/>
        </w:rPr>
        <w:t xml:space="preserve">y </w:t>
      </w:r>
      <w:r w:rsidR="00F84B5E">
        <w:rPr>
          <w:szCs w:val="22"/>
        </w:rPr>
        <w:t>KY Division of Water</w:t>
      </w:r>
      <w:r w:rsidR="007237D2" w:rsidRPr="001E2527">
        <w:rPr>
          <w:szCs w:val="22"/>
        </w:rPr>
        <w:t>.</w:t>
      </w:r>
    </w:p>
    <w:p w14:paraId="68312A0D" w14:textId="77777777" w:rsidR="00442431" w:rsidRPr="006C64DB" w:rsidRDefault="00442431" w:rsidP="001E2527">
      <w:pPr>
        <w:spacing w:after="0" w:line="240" w:lineRule="auto"/>
      </w:pPr>
    </w:p>
    <w:p w14:paraId="0D24D833" w14:textId="5EB3F68B" w:rsidR="00AA4D54" w:rsidRDefault="00AA4D54" w:rsidP="001E2527">
      <w:pPr>
        <w:spacing w:after="0" w:line="240" w:lineRule="auto"/>
        <w:rPr>
          <w:rStyle w:val="BookTitle"/>
        </w:rPr>
      </w:pPr>
      <w:r w:rsidRPr="00442431">
        <w:rPr>
          <w:rStyle w:val="BookTitle"/>
        </w:rPr>
        <w:t>What should I do?</w:t>
      </w:r>
    </w:p>
    <w:p w14:paraId="39062A75" w14:textId="77777777" w:rsidR="001E2527" w:rsidRPr="00442431" w:rsidRDefault="001E2527" w:rsidP="001E2527">
      <w:pPr>
        <w:spacing w:after="0" w:line="240" w:lineRule="auto"/>
        <w:rPr>
          <w:rStyle w:val="BookTitle"/>
        </w:rPr>
      </w:pPr>
    </w:p>
    <w:p w14:paraId="5986CD74" w14:textId="77777777" w:rsidR="00AA4D54" w:rsidRPr="006C64DB" w:rsidRDefault="00AA4D54" w:rsidP="004779C6">
      <w:pPr>
        <w:pStyle w:val="ListParagraph"/>
        <w:numPr>
          <w:ilvl w:val="0"/>
          <w:numId w:val="54"/>
        </w:numPr>
        <w:spacing w:after="0" w:line="240" w:lineRule="auto"/>
      </w:pPr>
      <w:r w:rsidRPr="006C64DB">
        <w:t xml:space="preserve">There is nothing you need to do. You do not need to boil your water or take other corrective actions. However, if you have specific health concerns, consult your doctor. </w:t>
      </w:r>
    </w:p>
    <w:p w14:paraId="2384CC6F" w14:textId="77777777" w:rsidR="00AA4D54" w:rsidRPr="006C64DB" w:rsidRDefault="00AA4D54" w:rsidP="004779C6">
      <w:pPr>
        <w:pStyle w:val="ListParagraph"/>
        <w:numPr>
          <w:ilvl w:val="0"/>
          <w:numId w:val="54"/>
        </w:numPr>
        <w:spacing w:after="0" w:line="240" w:lineRule="auto"/>
      </w:pPr>
      <w:r w:rsidRPr="006C64DB">
        <w:t>If you have a severely compromised immune system, have an infant, are pregnant, or are elderly, you may be at increased risk and should seek advice from your health care providers about drinking this water. General guidelines on ways to lessen the risk of infection by microbes are available from EPA’s Safe Drinking Water Hotline at 1-800-426-4791</w:t>
      </w:r>
      <w:r w:rsidRPr="001E2527">
        <w:rPr>
          <w:bCs/>
        </w:rPr>
        <w:t xml:space="preserve">. </w:t>
      </w:r>
    </w:p>
    <w:p w14:paraId="38A38A61" w14:textId="77777777" w:rsidR="00AA4D54" w:rsidRPr="006C64DB" w:rsidRDefault="00AA4D54" w:rsidP="001E2527">
      <w:pPr>
        <w:spacing w:after="0" w:line="240" w:lineRule="auto"/>
      </w:pPr>
    </w:p>
    <w:p w14:paraId="75006CB9" w14:textId="5FFB6014" w:rsidR="00AA4D54" w:rsidRDefault="00AA4D54" w:rsidP="001E2527">
      <w:pPr>
        <w:spacing w:after="0" w:line="240" w:lineRule="auto"/>
        <w:rPr>
          <w:rStyle w:val="BookTitle"/>
        </w:rPr>
      </w:pPr>
      <w:r w:rsidRPr="00442431">
        <w:rPr>
          <w:rStyle w:val="BookTitle"/>
        </w:rPr>
        <w:t>What does this mean?</w:t>
      </w:r>
    </w:p>
    <w:p w14:paraId="49A1C94A" w14:textId="77777777" w:rsidR="001E2527" w:rsidRPr="00442431" w:rsidRDefault="001E2527" w:rsidP="001E2527">
      <w:pPr>
        <w:spacing w:after="0" w:line="240" w:lineRule="auto"/>
        <w:rPr>
          <w:rStyle w:val="BookTitle"/>
        </w:rPr>
      </w:pPr>
    </w:p>
    <w:p w14:paraId="44045F30" w14:textId="02B2DA5A" w:rsidR="00AA4D54" w:rsidRPr="006C64DB" w:rsidRDefault="00AA4D54" w:rsidP="001E2527">
      <w:pPr>
        <w:spacing w:after="0" w:line="240" w:lineRule="auto"/>
      </w:pPr>
      <w:r w:rsidRPr="006C64DB">
        <w:t xml:space="preserve">This is not an emergency. If it had been, you would have been notified within 24 hours. </w:t>
      </w:r>
    </w:p>
    <w:p w14:paraId="76C482F6" w14:textId="3E766910" w:rsidR="00AA4D54" w:rsidRPr="00442431" w:rsidRDefault="00AA4D54" w:rsidP="001E2527">
      <w:pPr>
        <w:spacing w:after="0" w:line="240" w:lineRule="auto"/>
        <w:rPr>
          <w:b/>
          <w:bCs/>
          <w:i/>
          <w:iCs/>
          <w:sz w:val="18"/>
          <w:szCs w:val="18"/>
        </w:rPr>
      </w:pPr>
      <w:r w:rsidRPr="00442431">
        <w:rPr>
          <w:b/>
          <w:bCs/>
          <w:i/>
          <w:iCs/>
          <w:sz w:val="18"/>
          <w:szCs w:val="18"/>
        </w:rPr>
        <w:t>Inadequately treated water may contain disease-causing organisms.</w:t>
      </w:r>
      <w:r w:rsidRPr="00442431">
        <w:rPr>
          <w:b/>
          <w:i/>
          <w:iCs/>
          <w:sz w:val="18"/>
          <w:szCs w:val="18"/>
        </w:rPr>
        <w:t xml:space="preserve"> These organisms include bacteria, viruses, and </w:t>
      </w:r>
      <w:r w:rsidR="00BE3B4F" w:rsidRPr="00442431">
        <w:rPr>
          <w:b/>
          <w:i/>
          <w:iCs/>
          <w:sz w:val="18"/>
          <w:szCs w:val="18"/>
        </w:rPr>
        <w:t>parasites, which</w:t>
      </w:r>
      <w:r w:rsidRPr="00442431">
        <w:rPr>
          <w:b/>
          <w:i/>
          <w:iCs/>
          <w:sz w:val="18"/>
          <w:szCs w:val="18"/>
        </w:rPr>
        <w:t xml:space="preserve"> can cause symptoms such as nausea, cramps, diarrhea, and associated headaches</w:t>
      </w:r>
      <w:r w:rsidR="006C64DB" w:rsidRPr="00442431">
        <w:rPr>
          <w:b/>
          <w:bCs/>
          <w:i/>
          <w:iCs/>
          <w:sz w:val="18"/>
          <w:szCs w:val="18"/>
        </w:rPr>
        <w:t>.</w:t>
      </w:r>
    </w:p>
    <w:p w14:paraId="6BE0FEFE" w14:textId="77777777" w:rsidR="00AA4D54" w:rsidRPr="006C64DB" w:rsidRDefault="00AA4D54" w:rsidP="001E2527">
      <w:pPr>
        <w:spacing w:after="0" w:line="240" w:lineRule="auto"/>
        <w:rPr>
          <w:lang w:val="en-CA"/>
        </w:rPr>
      </w:pPr>
      <w:r w:rsidRPr="006C64DB">
        <w:rPr>
          <w:bCs/>
        </w:rPr>
        <w:t>These symptoms, however, are not caused only by organisms in drinking water, but also by other factors.</w:t>
      </w:r>
      <w:r w:rsidRPr="006C64DB">
        <w:rPr>
          <w:lang w:val="en-CA"/>
        </w:rPr>
        <w:t xml:space="preserve"> If you experience any of these symptoms and they persist, you may want to seek medical advice.</w:t>
      </w:r>
    </w:p>
    <w:p w14:paraId="31A33835" w14:textId="77777777" w:rsidR="00AA4D54" w:rsidRPr="006C64DB" w:rsidRDefault="00AA4D54" w:rsidP="001E2527">
      <w:pPr>
        <w:spacing w:after="0" w:line="240" w:lineRule="auto"/>
        <w:rPr>
          <w:iCs/>
        </w:rPr>
      </w:pPr>
    </w:p>
    <w:p w14:paraId="5DB00C50" w14:textId="15E81DA8" w:rsidR="00AA4D54" w:rsidRDefault="00AA4D54" w:rsidP="001E2527">
      <w:pPr>
        <w:spacing w:after="0" w:line="240" w:lineRule="auto"/>
        <w:rPr>
          <w:rStyle w:val="BookTitle"/>
        </w:rPr>
      </w:pPr>
      <w:r w:rsidRPr="00442431">
        <w:rPr>
          <w:rStyle w:val="BookTitle"/>
        </w:rPr>
        <w:t>What is being done?</w:t>
      </w:r>
    </w:p>
    <w:p w14:paraId="04C682FD" w14:textId="77777777" w:rsidR="001E2527" w:rsidRPr="00442431" w:rsidRDefault="001E2527" w:rsidP="001E2527">
      <w:pPr>
        <w:spacing w:after="0" w:line="240" w:lineRule="auto"/>
        <w:rPr>
          <w:rStyle w:val="BookTitle"/>
        </w:rPr>
      </w:pPr>
    </w:p>
    <w:p w14:paraId="4BE8C536" w14:textId="6B0862B4" w:rsidR="006C64DB" w:rsidRPr="006C64DB" w:rsidRDefault="001F4F00" w:rsidP="001E2527">
      <w:pPr>
        <w:spacing w:after="0" w:line="240" w:lineRule="auto"/>
      </w:pPr>
      <w:sdt>
        <w:sdtPr>
          <w:rPr>
            <w:rStyle w:val="BODYTEXTBOLDChar"/>
            <w:sz w:val="20"/>
            <w:szCs w:val="20"/>
          </w:rPr>
          <w:id w:val="503475757"/>
          <w:placeholder>
            <w:docPart w:val="4616D1F1921741968B976498A126CFF1"/>
          </w:placeholder>
          <w:showingPlcHdr/>
          <w15:color w:val="000000"/>
          <w:text w:multiLine="1"/>
        </w:sdtPr>
        <w:sdtEndPr>
          <w:rPr>
            <w:rStyle w:val="DefaultParagraphFont"/>
            <w:rFonts w:cstheme="minorBidi"/>
            <w:b w:val="0"/>
            <w:sz w:val="22"/>
            <w:szCs w:val="21"/>
          </w:rPr>
        </w:sdtEndPr>
        <w:sdtContent>
          <w:r w:rsidR="006C64DB" w:rsidRPr="006C64DB">
            <w:rPr>
              <w:rStyle w:val="BodyTextTemplateChar"/>
              <w:sz w:val="20"/>
              <w:szCs w:val="20"/>
            </w:rPr>
            <w:t>DESCRIBE THE CORRECTIVE ACTIONS</w:t>
          </w:r>
        </w:sdtContent>
      </w:sdt>
      <w:r w:rsidR="006C64DB" w:rsidRPr="006C64DB">
        <w:t xml:space="preserve"> We anticipate resolving the problem within </w:t>
      </w:r>
      <w:sdt>
        <w:sdtPr>
          <w:rPr>
            <w:rStyle w:val="BODYTEXTBOLDChar"/>
            <w:sz w:val="20"/>
            <w:szCs w:val="20"/>
          </w:rPr>
          <w:id w:val="493608160"/>
          <w:placeholder>
            <w:docPart w:val="4616D1F1921741968B976498A126CFF1"/>
          </w:placeholder>
          <w:showingPlcHdr/>
          <w15:color w:val="000000"/>
          <w:text/>
        </w:sdtPr>
        <w:sdtEndPr>
          <w:rPr>
            <w:rStyle w:val="DefaultParagraphFont"/>
            <w:rFonts w:cstheme="minorBidi"/>
            <w:b w:val="0"/>
            <w:sz w:val="22"/>
            <w:szCs w:val="21"/>
          </w:rPr>
        </w:sdtEndPr>
        <w:sdtContent>
          <w:r w:rsidR="002865CC" w:rsidRPr="006C64DB">
            <w:rPr>
              <w:rStyle w:val="BodyTextTemplateChar"/>
              <w:sz w:val="20"/>
              <w:szCs w:val="20"/>
            </w:rPr>
            <w:t>DESCRIBE THE CORRECTIVE ACTIONS</w:t>
          </w:r>
        </w:sdtContent>
      </w:sdt>
      <w:r w:rsidR="006C64DB" w:rsidRPr="006C64DB">
        <w:t xml:space="preserve"> </w:t>
      </w:r>
      <w:r w:rsidR="006C64DB" w:rsidRPr="006C64DB">
        <w:rPr>
          <w:b/>
          <w:highlight w:val="yellow"/>
        </w:rPr>
        <w:t>OR</w:t>
      </w:r>
      <w:r w:rsidR="006C64DB" w:rsidRPr="006C64DB">
        <w:t xml:space="preserve"> the problem was resolved on </w:t>
      </w:r>
      <w:sdt>
        <w:sdtPr>
          <w:rPr>
            <w:rStyle w:val="BODYTEXTBOLDChar"/>
            <w:sz w:val="20"/>
            <w:szCs w:val="20"/>
          </w:rPr>
          <w:id w:val="230197746"/>
          <w:placeholder>
            <w:docPart w:val="D72008E9256F41E48922CFD6177976BC"/>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6C64DB" w:rsidRPr="006C64DB">
            <w:rPr>
              <w:rStyle w:val="BodyTextTemplateChar"/>
              <w:sz w:val="20"/>
              <w:szCs w:val="20"/>
            </w:rPr>
            <w:t>CLICK TO ADD DATE</w:t>
          </w:r>
        </w:sdtContent>
      </w:sdt>
      <w:r w:rsidR="006C64DB" w:rsidRPr="006C64DB">
        <w:t>.</w:t>
      </w:r>
    </w:p>
    <w:p w14:paraId="7AFEF33E"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1866244314"/>
          <w:placeholder>
            <w:docPart w:val="593437C4576A41149F2604030182D4A6"/>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801036807"/>
          <w:placeholder>
            <w:docPart w:val="216CDC3A78A1431B9C98CEF8437CC005"/>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1491095514"/>
          <w:placeholder>
            <w:docPart w:val="F49B6C9D4FDD4768A576EB82029B1270"/>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490500C5" w14:textId="640BE46E" w:rsidR="001E2527" w:rsidRPr="00442431" w:rsidRDefault="006C64DB" w:rsidP="001E2527">
      <w:pPr>
        <w:spacing w:after="0" w:line="240" w:lineRule="auto"/>
        <w:rPr>
          <w:i/>
          <w:iCs/>
          <w:sz w:val="18"/>
          <w:szCs w:val="18"/>
        </w:rPr>
      </w:pPr>
      <w:r w:rsidRPr="00442431">
        <w:rPr>
          <w:i/>
          <w:iCs/>
          <w:sz w:val="18"/>
          <w:szCs w:val="18"/>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165ADA9E" w14:textId="61F12DE7" w:rsidR="00F46D94" w:rsidRDefault="006C64DB" w:rsidP="001E2527">
      <w:pPr>
        <w:spacing w:after="0" w:line="240" w:lineRule="auto"/>
        <w:rPr>
          <w:rStyle w:val="BODYTEXTBOLDChar"/>
          <w:b w:val="0"/>
          <w:szCs w:val="20"/>
        </w:rPr>
      </w:pPr>
      <w:r w:rsidRPr="006C64DB">
        <w:t xml:space="preserve">This notice is being sent to you by </w:t>
      </w:r>
      <w:sdt>
        <w:sdtPr>
          <w:rPr>
            <w:rStyle w:val="BODYTEXTBOLDChar"/>
          </w:rPr>
          <w:id w:val="666832393"/>
          <w:placeholder>
            <w:docPart w:val="63C8402F6119433392BDE2CAE364A6D6"/>
          </w:placeholder>
          <w:showingPlcHdr/>
          <w15:color w:val="000000"/>
          <w:text/>
        </w:sdtPr>
        <w:sdtEndPr>
          <w:rPr>
            <w:rStyle w:val="DefaultParagraphFont"/>
            <w:rFonts w:cstheme="minorBidi"/>
            <w:b w:val="0"/>
          </w:rPr>
        </w:sdtEndPr>
        <w:sdtContent>
          <w:r w:rsidRPr="001E2527">
            <w:rPr>
              <w:rStyle w:val="BodyTextTemplateChar"/>
              <w:szCs w:val="20"/>
            </w:rPr>
            <w:t>WATER SYSTEM NAME</w:t>
          </w:r>
        </w:sdtContent>
      </w:sdt>
      <w:r w:rsidRPr="00435612">
        <w:rPr>
          <w:b/>
        </w:rPr>
        <w:t xml:space="preserve">. </w:t>
      </w:r>
      <w:r w:rsidR="002865CC">
        <w:t>KY</w:t>
      </w:r>
      <w:r w:rsidRPr="001E2527">
        <w:t xml:space="preserve"> Water System ID#:</w:t>
      </w:r>
      <w:r w:rsidRPr="00435612">
        <w:rPr>
          <w:b/>
        </w:rPr>
        <w:t xml:space="preserve"> </w:t>
      </w:r>
      <w:sdt>
        <w:sdtPr>
          <w:rPr>
            <w:rStyle w:val="BODYTEXTBOLDChar"/>
          </w:rPr>
          <w:id w:val="-1363201063"/>
          <w:placeholder>
            <w:docPart w:val="6F86729B87D94065A27438D434779227"/>
          </w:placeholder>
          <w:showingPlcHdr/>
          <w15:color w:val="000000"/>
          <w:text/>
        </w:sdtPr>
        <w:sdtEndPr>
          <w:rPr>
            <w:rStyle w:val="DefaultParagraphFont"/>
            <w:rFonts w:cstheme="minorBidi"/>
            <w:b w:val="0"/>
          </w:rPr>
        </w:sdtEndPr>
        <w:sdtContent>
          <w:r w:rsidRPr="001E2527">
            <w:rPr>
              <w:rStyle w:val="BodyTextTemplateChar"/>
              <w:szCs w:val="20"/>
            </w:rPr>
            <w:t>KY PWSID #</w:t>
          </w:r>
        </w:sdtContent>
      </w:sdt>
      <w:r w:rsidRPr="00435612">
        <w:rPr>
          <w:b/>
        </w:rPr>
        <w:t xml:space="preserve"> </w:t>
      </w:r>
      <w:r w:rsidRPr="001E2527">
        <w:t>Date distributed:</w:t>
      </w:r>
      <w:r w:rsidRPr="00435612">
        <w:rPr>
          <w:b/>
        </w:rPr>
        <w:t xml:space="preserve"> </w:t>
      </w:r>
      <w:sdt>
        <w:sdtPr>
          <w:rPr>
            <w:rStyle w:val="BODYTEXTBOLDChar"/>
          </w:rPr>
          <w:id w:val="1280688091"/>
          <w:placeholder>
            <w:docPart w:val="0FB87CC4A6124640B1B14F9891867F8E"/>
          </w:placeholder>
          <w:showingPlcHdr/>
          <w15:color w:val="000000"/>
          <w:date>
            <w:dateFormat w:val="M/d/yyyy"/>
            <w:lid w:val="en-US"/>
            <w:storeMappedDataAs w:val="dateTime"/>
            <w:calendar w:val="gregorian"/>
          </w:date>
        </w:sdtPr>
        <w:sdtEndPr>
          <w:rPr>
            <w:rStyle w:val="DefaultParagraphFont"/>
            <w:rFonts w:cstheme="minorBidi"/>
            <w:b w:val="0"/>
          </w:rPr>
        </w:sdtEndPr>
        <w:sdtContent>
          <w:r w:rsidRPr="001E2527">
            <w:rPr>
              <w:rStyle w:val="BodyTextTemplateChar"/>
              <w:szCs w:val="20"/>
            </w:rPr>
            <w:t>CLICK TO ADD DATE</w:t>
          </w:r>
        </w:sdtContent>
      </w:sdt>
    </w:p>
    <w:p w14:paraId="6046F170" w14:textId="417CFF3D" w:rsidR="00F46D94" w:rsidRDefault="00F46D94" w:rsidP="001E2527">
      <w:pPr>
        <w:spacing w:after="0" w:line="240" w:lineRule="auto"/>
        <w:rPr>
          <w:rStyle w:val="BODYTEXTBOLDChar"/>
          <w:bCs/>
          <w:color w:val="000000"/>
          <w:sz w:val="20"/>
          <w:szCs w:val="20"/>
        </w:rPr>
      </w:pPr>
    </w:p>
    <w:p w14:paraId="443AE011" w14:textId="7B46BAB4" w:rsidR="00AA4D54" w:rsidRPr="00B91034" w:rsidRDefault="001E2527" w:rsidP="001E2527">
      <w:pPr>
        <w:pStyle w:val="Heading1"/>
      </w:pPr>
      <w:bookmarkStart w:id="31" w:name="_Instructions_for_GWR_1"/>
      <w:bookmarkEnd w:id="31"/>
      <w:r w:rsidRPr="00F46D94">
        <w:t>Instructions for GWR Failure to Maintain 4-log Treatment of Vi</w:t>
      </w:r>
      <w:bookmarkStart w:id="32" w:name="TEMPLATE_2_22"/>
      <w:bookmarkEnd w:id="32"/>
      <w:r w:rsidRPr="00F46D94">
        <w:t>ruses Notice – Template 2-2</w:t>
      </w:r>
      <w:r w:rsidR="00365554">
        <w:t>1</w:t>
      </w:r>
    </w:p>
    <w:p w14:paraId="539946DA" w14:textId="77777777" w:rsidR="001E2527" w:rsidRDefault="001E2527" w:rsidP="00F46D94">
      <w:pPr>
        <w:pStyle w:val="NoticeSubheads"/>
        <w:jc w:val="center"/>
        <w:rPr>
          <w:rStyle w:val="BookTitle"/>
        </w:rPr>
      </w:pPr>
    </w:p>
    <w:p w14:paraId="2F9B5F3E" w14:textId="280143F8" w:rsidR="00F46D94" w:rsidRPr="00B473A7" w:rsidRDefault="00F46D94" w:rsidP="00F46D94">
      <w:pPr>
        <w:pStyle w:val="NoticeSubheads"/>
        <w:jc w:val="center"/>
        <w:rPr>
          <w:b w:val="0"/>
          <w:bCs w:val="0"/>
          <w:smallCaps/>
          <w:spacing w:val="7"/>
          <w:sz w:val="22"/>
          <w:szCs w:val="21"/>
          <w:u w:val="single"/>
        </w:rPr>
      </w:pPr>
      <w:r>
        <w:rPr>
          <w:rStyle w:val="BookTitle"/>
        </w:rPr>
        <w:t>Template on the Next Page</w:t>
      </w:r>
    </w:p>
    <w:p w14:paraId="5DC4560B" w14:textId="6A74FAC9" w:rsidR="00F46D94" w:rsidRDefault="00AA4D54" w:rsidP="00F46D94">
      <w:pPr>
        <w:pStyle w:val="NoticeBodyText"/>
        <w:spacing w:line="240" w:lineRule="auto"/>
        <w:rPr>
          <w:sz w:val="24"/>
          <w:szCs w:val="24"/>
        </w:rPr>
      </w:pPr>
      <w:r w:rsidRPr="009B50BB">
        <w:rPr>
          <w:sz w:val="24"/>
          <w:szCs w:val="24"/>
        </w:rPr>
        <w:t xml:space="preserve">A ground water system’s failure to maintain required 4-log treatment of viruses for a period greater than four hours is a treatment technique violation that requires Tier 2 notification. You must provide public notice to persons served as soon as practical but within 30 days after you learn of the violation [40 CFR 141.203(b)]. </w:t>
      </w:r>
      <w:r w:rsidRPr="009B50BB">
        <w:rPr>
          <w:b/>
          <w:sz w:val="24"/>
          <w:szCs w:val="24"/>
        </w:rPr>
        <w:t>You must issue a repeat notice every three months for as long as the violation persists.</w:t>
      </w:r>
      <w:r w:rsidRPr="009B50BB">
        <w:rPr>
          <w:sz w:val="24"/>
          <w:szCs w:val="24"/>
        </w:rPr>
        <w:t xml:space="preserve"> </w:t>
      </w:r>
      <w:r w:rsidR="00440DB7">
        <w:rPr>
          <w:sz w:val="24"/>
          <w:szCs w:val="24"/>
        </w:rPr>
        <w:t>DOW</w:t>
      </w:r>
      <w:r w:rsidRPr="009B50BB">
        <w:rPr>
          <w:sz w:val="24"/>
          <w:szCs w:val="24"/>
        </w:rPr>
        <w:t xml:space="preserve"> may have more stringent requirements for treatment </w:t>
      </w:r>
    </w:p>
    <w:p w14:paraId="592FB907"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64D7E56F" w14:textId="77777777" w:rsidR="001F11D8" w:rsidRPr="009B50BB" w:rsidRDefault="001F11D8" w:rsidP="00F46D94">
      <w:pPr>
        <w:pStyle w:val="NoticeBodyText"/>
        <w:spacing w:line="240" w:lineRule="auto"/>
        <w:rPr>
          <w:sz w:val="24"/>
          <w:szCs w:val="24"/>
        </w:rPr>
      </w:pPr>
    </w:p>
    <w:p w14:paraId="7B3A0D72" w14:textId="3BAE5236" w:rsidR="00AA4D54" w:rsidRPr="00EA12BC" w:rsidRDefault="00EA12BC" w:rsidP="00EA12BC">
      <w:pPr>
        <w:spacing w:after="160" w:line="259" w:lineRule="auto"/>
        <w:jc w:val="center"/>
        <w:rPr>
          <w:rFonts w:eastAsia="Times New Roman" w:cs="Arial"/>
          <w:b/>
          <w:bCs/>
          <w:color w:val="000000"/>
          <w:sz w:val="20"/>
          <w:szCs w:val="20"/>
        </w:rPr>
      </w:pPr>
      <w:r>
        <w:br w:type="page"/>
      </w:r>
      <w:r w:rsidRPr="00B91034">
        <w:rPr>
          <w:noProof/>
        </w:rPr>
        <mc:AlternateContent>
          <mc:Choice Requires="wps">
            <w:drawing>
              <wp:anchor distT="45720" distB="45720" distL="114300" distR="114300" simplePos="0" relativeHeight="251704320" behindDoc="1" locked="0" layoutInCell="1" allowOverlap="1" wp14:anchorId="41240112" wp14:editId="198A57D5">
                <wp:simplePos x="0" y="0"/>
                <wp:positionH relativeFrom="margin">
                  <wp:align>center</wp:align>
                </wp:positionH>
                <wp:positionV relativeFrom="topMargin">
                  <wp:posOffset>312420</wp:posOffset>
                </wp:positionV>
                <wp:extent cx="6629400" cy="444500"/>
                <wp:effectExtent l="0" t="0" r="19050"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474D71A0" w14:textId="77777777" w:rsidR="00C51034" w:rsidRPr="009E4BEF" w:rsidRDefault="00C51034" w:rsidP="00EA12BC">
                            <w:pPr>
                              <w:pStyle w:val="TemplateHeadings"/>
                              <w:rPr>
                                <w:sz w:val="36"/>
                                <w:szCs w:val="36"/>
                              </w:rPr>
                            </w:pPr>
                            <w:r w:rsidRPr="009E4BEF">
                              <w:rPr>
                                <w:sz w:val="36"/>
                                <w:szCs w:val="36"/>
                              </w:rPr>
                              <w:t>IMPORTANT INFORMATION ABOUT YOUR DRINKING WATER</w:t>
                            </w:r>
                          </w:p>
                          <w:p w14:paraId="010CE5D7" w14:textId="77777777" w:rsidR="00C51034" w:rsidRDefault="00C51034" w:rsidP="00EA1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0112" id="_x0000_s1046" type="#_x0000_t202" style="position:absolute;left:0;text-align:left;margin-left:0;margin-top:24.6pt;width:522pt;height:35pt;z-index:-25161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3fJAIAAE0EAAAOAAAAZHJzL2Uyb0RvYy54bWysVNtu2zAMfR+wfxD0vtgxnK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">
                <v:textbox>
                  <w:txbxContent>
                    <w:p w14:paraId="474D71A0" w14:textId="77777777" w:rsidR="00C51034" w:rsidRPr="009E4BEF" w:rsidRDefault="00C51034" w:rsidP="00EA12BC">
                      <w:pPr>
                        <w:pStyle w:val="TemplateHeadings"/>
                        <w:rPr>
                          <w:sz w:val="36"/>
                          <w:szCs w:val="36"/>
                        </w:rPr>
                      </w:pPr>
                      <w:r w:rsidRPr="009E4BEF">
                        <w:rPr>
                          <w:sz w:val="36"/>
                          <w:szCs w:val="36"/>
                        </w:rPr>
                        <w:t>IMPORTANT INFORMATION ABOUT YOUR DRINKING WATER</w:t>
                      </w:r>
                    </w:p>
                    <w:p w14:paraId="010CE5D7" w14:textId="77777777" w:rsidR="00C51034" w:rsidRDefault="00C51034" w:rsidP="00EA12BC"/>
                  </w:txbxContent>
                </v:textbox>
                <w10:wrap type="topAndBottom" anchorx="margin" anchory="margin"/>
              </v:shape>
            </w:pict>
          </mc:Fallback>
        </mc:AlternateContent>
      </w:r>
      <w:sdt>
        <w:sdtPr>
          <w:rPr>
            <w:rStyle w:val="BODYTEXTBOLDChar"/>
          </w:rPr>
          <w:id w:val="-169958366"/>
          <w:placeholder>
            <w:docPart w:val="6AEC4DB4D5A0471EAE57831656357570"/>
          </w:placeholder>
          <w:showingPlcHdr/>
          <w15:color w:val="000000"/>
          <w:text/>
        </w:sdtPr>
        <w:sdtEndPr>
          <w:rPr>
            <w:rStyle w:val="DefaultParagraphFont"/>
            <w:rFonts w:cstheme="minorBidi"/>
            <w:b w:val="0"/>
            <w:bCs/>
            <w:sz w:val="26"/>
            <w:szCs w:val="26"/>
          </w:rPr>
        </w:sdtEndPr>
        <w:sdtContent>
          <w:r>
            <w:rPr>
              <w:rStyle w:val="TitleTemplateTextChar"/>
            </w:rPr>
            <w:t>NAME OF WATER SYSTEM</w:t>
          </w:r>
        </w:sdtContent>
      </w:sdt>
      <w:r w:rsidR="00AA4D54" w:rsidRPr="00B91034">
        <w:rPr>
          <w:b/>
          <w:bCs/>
          <w:sz w:val="26"/>
          <w:szCs w:val="26"/>
        </w:rPr>
        <w:t xml:space="preserve"> Failure to Meet Treatment Requirements</w:t>
      </w:r>
    </w:p>
    <w:p w14:paraId="7D22D3EF" w14:textId="1B4DA26E" w:rsidR="00AA4D54" w:rsidRPr="003616D7" w:rsidRDefault="00AA4D54" w:rsidP="001E2527">
      <w:pPr>
        <w:spacing w:after="0" w:line="240" w:lineRule="auto"/>
      </w:pPr>
      <w:r w:rsidRPr="003616D7">
        <w:t xml:space="preserve">Our water system recently violated a drinking water requirement. Although this incident was not an emergency, as our customers, you have a right to know what happened and what we </w:t>
      </w:r>
      <w:sdt>
        <w:sdtPr>
          <w:rPr>
            <w:rStyle w:val="BODYTEXTBOLDChar"/>
            <w:sz w:val="20"/>
            <w:szCs w:val="20"/>
          </w:rPr>
          <w:id w:val="1826319945"/>
          <w:placeholder>
            <w:docPart w:val="846FF0CB46B448239EC6A191AD0A8037"/>
          </w:placeholder>
          <w:showingPlcHdr/>
          <w15:color w:val="000000"/>
          <w:text/>
        </w:sdtPr>
        <w:sdtEndPr>
          <w:rPr>
            <w:rStyle w:val="DefaultParagraphFont"/>
            <w:rFonts w:cstheme="minorBidi"/>
            <w:b w:val="0"/>
            <w:sz w:val="22"/>
            <w:szCs w:val="21"/>
          </w:rPr>
        </w:sdtEndPr>
        <w:sdtContent>
          <w:r w:rsidR="00EA12BC" w:rsidRPr="003616D7">
            <w:rPr>
              <w:rStyle w:val="BodyTextTemplateChar"/>
              <w:sz w:val="20"/>
              <w:szCs w:val="20"/>
            </w:rPr>
            <w:t>DID/ARE DOING</w:t>
          </w:r>
        </w:sdtContent>
      </w:sdt>
      <w:r w:rsidRPr="003616D7">
        <w:t xml:space="preserve"> to correct this situation.</w:t>
      </w:r>
    </w:p>
    <w:p w14:paraId="3C296C0A" w14:textId="6168124E" w:rsidR="00AA4D54" w:rsidRDefault="00AA4D54" w:rsidP="001E2527">
      <w:pPr>
        <w:spacing w:after="0" w:line="240" w:lineRule="auto"/>
      </w:pPr>
      <w:r w:rsidRPr="003616D7">
        <w:t xml:space="preserve">We are required to </w:t>
      </w:r>
      <w:sdt>
        <w:sdtPr>
          <w:rPr>
            <w:rStyle w:val="BODYTEXTBOLDChar"/>
            <w:sz w:val="20"/>
            <w:szCs w:val="20"/>
          </w:rPr>
          <w:id w:val="-879621987"/>
          <w:placeholder>
            <w:docPart w:val="62D5E7B7E20940548DCD1E5F44D8BA90"/>
          </w:placeholder>
          <w:showingPlcHdr/>
          <w15:color w:val="000000"/>
          <w:text/>
        </w:sdtPr>
        <w:sdtEndPr>
          <w:rPr>
            <w:rStyle w:val="DefaultParagraphFont"/>
            <w:rFonts w:cstheme="minorBidi"/>
            <w:b w:val="0"/>
            <w:sz w:val="22"/>
            <w:szCs w:val="21"/>
          </w:rPr>
        </w:sdtEndPr>
        <w:sdtContent>
          <w:r w:rsidR="00EA12BC" w:rsidRPr="003616D7">
            <w:rPr>
              <w:rStyle w:val="BodyTextTemplateChar"/>
              <w:sz w:val="20"/>
              <w:szCs w:val="20"/>
            </w:rPr>
            <w:t>TREAT/DISINFECT</w:t>
          </w:r>
        </w:sdtContent>
      </w:sdt>
      <w:r w:rsidRPr="003616D7">
        <w:t xml:space="preserve"> our drinking water source </w:t>
      </w:r>
      <w:sdt>
        <w:sdtPr>
          <w:rPr>
            <w:rStyle w:val="BODYTEXTBOLDChar"/>
            <w:sz w:val="20"/>
            <w:szCs w:val="20"/>
          </w:rPr>
          <w:id w:val="1895931915"/>
          <w:placeholder>
            <w:docPart w:val="C9951F88E67F4FBA963E009CAAD40C6B"/>
          </w:placeholder>
          <w:showingPlcHdr/>
          <w15:color w:val="000000"/>
          <w:text/>
        </w:sdtPr>
        <w:sdtEndPr>
          <w:rPr>
            <w:rStyle w:val="DefaultParagraphFont"/>
            <w:rFonts w:cstheme="minorBidi"/>
            <w:b w:val="0"/>
            <w:sz w:val="22"/>
            <w:szCs w:val="21"/>
          </w:rPr>
        </w:sdtEndPr>
        <w:sdtContent>
          <w:r w:rsidR="00EA12BC" w:rsidRPr="003616D7">
            <w:rPr>
              <w:rStyle w:val="BodyTextTemplateChar"/>
              <w:sz w:val="20"/>
              <w:szCs w:val="20"/>
            </w:rPr>
            <w:t>NAME OF WATER SOURCE</w:t>
          </w:r>
        </w:sdtContent>
      </w:sdt>
      <w:r w:rsidRPr="003616D7">
        <w:t xml:space="preserve">. From </w:t>
      </w:r>
      <w:sdt>
        <w:sdtPr>
          <w:rPr>
            <w:rStyle w:val="BODYTEXTBOLDChar"/>
            <w:sz w:val="20"/>
            <w:szCs w:val="20"/>
          </w:rPr>
          <w:id w:val="2047021553"/>
          <w:placeholder>
            <w:docPart w:val="1CD52669CBAC4AE5B22D577275A025CA"/>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EA12BC" w:rsidRPr="003616D7">
            <w:rPr>
              <w:rStyle w:val="BodyTextTemplateChar"/>
              <w:sz w:val="20"/>
              <w:szCs w:val="20"/>
            </w:rPr>
            <w:t>CLICK TO ADD DATE</w:t>
          </w:r>
        </w:sdtContent>
      </w:sdt>
      <w:r w:rsidRPr="003616D7">
        <w:t xml:space="preserve"> to </w:t>
      </w:r>
      <w:sdt>
        <w:sdtPr>
          <w:rPr>
            <w:rStyle w:val="BODYTEXTBOLDChar"/>
            <w:sz w:val="20"/>
            <w:szCs w:val="20"/>
          </w:rPr>
          <w:id w:val="493698529"/>
          <w:placeholder>
            <w:docPart w:val="F7297CCE0D5E4391ADBBFE7E948E90B7"/>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EA12BC" w:rsidRPr="003616D7">
            <w:rPr>
              <w:rStyle w:val="BodyTextTemplateChar"/>
              <w:sz w:val="20"/>
              <w:szCs w:val="20"/>
            </w:rPr>
            <w:t>CLICK TO ADD DATE</w:t>
          </w:r>
        </w:sdtContent>
      </w:sdt>
      <w:r w:rsidRPr="003616D7">
        <w:t xml:space="preserve"> we did not meet one or more of our treatment requirements </w:t>
      </w:r>
      <w:sdt>
        <w:sdtPr>
          <w:rPr>
            <w:rStyle w:val="BODYTEXTBOLDChar"/>
            <w:sz w:val="20"/>
            <w:szCs w:val="20"/>
          </w:rPr>
          <w:id w:val="367181396"/>
          <w:placeholder>
            <w:docPart w:val="2CB7BBAA88714BEF82E37196E287DE5E"/>
          </w:placeholder>
          <w:showingPlcHdr/>
          <w15:color w:val="000000"/>
          <w:text/>
        </w:sdtPr>
        <w:sdtEndPr>
          <w:rPr>
            <w:rStyle w:val="DefaultParagraphFont"/>
            <w:rFonts w:cstheme="minorBidi"/>
            <w:b w:val="0"/>
            <w:sz w:val="22"/>
            <w:szCs w:val="21"/>
          </w:rPr>
        </w:sdtEndPr>
        <w:sdtContent>
          <w:r w:rsidR="00EA12BC" w:rsidRPr="003616D7">
            <w:rPr>
              <w:rStyle w:val="BodyTextTemplateChar"/>
              <w:sz w:val="20"/>
              <w:szCs w:val="20"/>
            </w:rPr>
            <w:t>PROVIDE SUFFICINT LEVELS OF DISINFECTANT/PROVIDE ADEQUATE CONTACT TIME/MEET ALTERNATIVE TREATMENT CRITERIA</w:t>
          </w:r>
        </w:sdtContent>
      </w:sdt>
      <w:r w:rsidRPr="003616D7">
        <w:t xml:space="preserve"> due to </w:t>
      </w:r>
      <w:sdt>
        <w:sdtPr>
          <w:rPr>
            <w:rStyle w:val="BODYTEXTBOLDChar"/>
            <w:sz w:val="20"/>
            <w:szCs w:val="20"/>
          </w:rPr>
          <w:id w:val="-930805050"/>
          <w:placeholder>
            <w:docPart w:val="BEB84818D76B44E6868425B58DC3E6A6"/>
          </w:placeholder>
          <w:showingPlcHdr/>
          <w15:color w:val="000000"/>
          <w:text/>
        </w:sdtPr>
        <w:sdtEndPr>
          <w:rPr>
            <w:rStyle w:val="DefaultParagraphFont"/>
            <w:rFonts w:cstheme="minorBidi"/>
            <w:b w:val="0"/>
            <w:sz w:val="22"/>
            <w:szCs w:val="21"/>
          </w:rPr>
        </w:sdtEndPr>
        <w:sdtContent>
          <w:r w:rsidR="00EA12BC" w:rsidRPr="003616D7">
            <w:rPr>
              <w:rStyle w:val="BodyTextTemplateChar"/>
              <w:sz w:val="20"/>
              <w:szCs w:val="20"/>
            </w:rPr>
            <w:t>DESCRIBE ISSUE I.E. MALFUNCTIONING EQUPIMENT ETC</w:t>
          </w:r>
        </w:sdtContent>
      </w:sdt>
      <w:r w:rsidRPr="003616D7">
        <w:t>.</w:t>
      </w:r>
    </w:p>
    <w:p w14:paraId="4A430665" w14:textId="77777777" w:rsidR="003616D7" w:rsidRPr="003616D7" w:rsidRDefault="003616D7" w:rsidP="001E2527">
      <w:pPr>
        <w:spacing w:after="0" w:line="240" w:lineRule="auto"/>
      </w:pPr>
    </w:p>
    <w:p w14:paraId="1C228AFC" w14:textId="553DC975" w:rsidR="00AA4D54" w:rsidRPr="001E2527" w:rsidRDefault="00AA4D54" w:rsidP="001E2527">
      <w:pPr>
        <w:spacing w:after="0" w:line="240" w:lineRule="auto"/>
        <w:rPr>
          <w:rStyle w:val="BookTitle"/>
        </w:rPr>
      </w:pPr>
      <w:r w:rsidRPr="001E2527">
        <w:rPr>
          <w:rStyle w:val="BookTitle"/>
        </w:rPr>
        <w:t>What should I do?</w:t>
      </w:r>
    </w:p>
    <w:p w14:paraId="3E667E6C" w14:textId="77777777" w:rsidR="001E2527" w:rsidRPr="003616D7" w:rsidRDefault="001E2527" w:rsidP="001E2527">
      <w:pPr>
        <w:spacing w:after="0" w:line="240" w:lineRule="auto"/>
        <w:rPr>
          <w:rStyle w:val="BookTitle"/>
          <w:b w:val="0"/>
        </w:rPr>
      </w:pPr>
    </w:p>
    <w:p w14:paraId="743AA6BB" w14:textId="77777777" w:rsidR="00AA4D54" w:rsidRPr="003616D7" w:rsidRDefault="00AA4D54" w:rsidP="004779C6">
      <w:pPr>
        <w:pStyle w:val="ListParagraph"/>
        <w:numPr>
          <w:ilvl w:val="0"/>
          <w:numId w:val="55"/>
        </w:numPr>
        <w:spacing w:after="0" w:line="240" w:lineRule="auto"/>
      </w:pPr>
      <w:r w:rsidRPr="003616D7">
        <w:t xml:space="preserve">There is nothing you need to do. You do not need to boil your water or take other corrective actions. However, if you have specific health concerns, consult your doctor. </w:t>
      </w:r>
    </w:p>
    <w:p w14:paraId="091B5530" w14:textId="08A0F289" w:rsidR="00AA4D54" w:rsidRDefault="00AA4D54" w:rsidP="004779C6">
      <w:pPr>
        <w:pStyle w:val="ListParagraph"/>
        <w:numPr>
          <w:ilvl w:val="0"/>
          <w:numId w:val="55"/>
        </w:numPr>
        <w:spacing w:after="0" w:line="240" w:lineRule="auto"/>
      </w:pPr>
      <w:r w:rsidRPr="003616D7">
        <w:t xml:space="preserve">If you have a severely compromised immune system, have an infant, are pregnant, or are elderly, you may be at increased risk and should seek advice from your health care providers about drinking this water. General guidelines on ways to lessen the risk of infection by microbes are available from EPA’s Safe Drinking Water Hotline at 1-800-426-4791. </w:t>
      </w:r>
    </w:p>
    <w:p w14:paraId="21853954" w14:textId="77777777" w:rsidR="003616D7" w:rsidRPr="003616D7" w:rsidRDefault="003616D7" w:rsidP="001E2527">
      <w:pPr>
        <w:spacing w:after="0" w:line="240" w:lineRule="auto"/>
      </w:pPr>
    </w:p>
    <w:p w14:paraId="789FD2A6" w14:textId="07A935C5" w:rsidR="00AA4D54" w:rsidRDefault="00AA4D54" w:rsidP="001E2527">
      <w:pPr>
        <w:spacing w:after="0" w:line="240" w:lineRule="auto"/>
        <w:rPr>
          <w:rStyle w:val="BookTitle"/>
        </w:rPr>
      </w:pPr>
      <w:r w:rsidRPr="001E2527">
        <w:rPr>
          <w:rStyle w:val="BookTitle"/>
        </w:rPr>
        <w:t>What does this mean?</w:t>
      </w:r>
    </w:p>
    <w:p w14:paraId="0180885C" w14:textId="77777777" w:rsidR="001E2527" w:rsidRPr="001E2527" w:rsidRDefault="001E2527" w:rsidP="001E2527">
      <w:pPr>
        <w:spacing w:after="0" w:line="240" w:lineRule="auto"/>
        <w:rPr>
          <w:rStyle w:val="BookTitle"/>
        </w:rPr>
      </w:pPr>
    </w:p>
    <w:p w14:paraId="26611DB2" w14:textId="77777777" w:rsidR="00AA4D54" w:rsidRPr="003616D7" w:rsidRDefault="00AA4D54" w:rsidP="001E2527">
      <w:pPr>
        <w:spacing w:after="0" w:line="240" w:lineRule="auto"/>
      </w:pPr>
      <w:r w:rsidRPr="003616D7">
        <w:t xml:space="preserve">This is not an emergency. If it had been, you would have been notified within 24 hours. </w:t>
      </w:r>
    </w:p>
    <w:p w14:paraId="76BD0503" w14:textId="76EBD11B" w:rsidR="00AA4D54" w:rsidRPr="003616D7" w:rsidRDefault="00AA4D54" w:rsidP="001E2527">
      <w:pPr>
        <w:spacing w:after="0" w:line="240" w:lineRule="auto"/>
        <w:rPr>
          <w:b/>
          <w:bCs/>
          <w:i/>
          <w:iCs/>
          <w:sz w:val="18"/>
          <w:szCs w:val="18"/>
        </w:rPr>
      </w:pPr>
      <w:r w:rsidRPr="003616D7">
        <w:rPr>
          <w:b/>
          <w:bCs/>
          <w:i/>
          <w:iCs/>
          <w:sz w:val="18"/>
          <w:szCs w:val="18"/>
        </w:rPr>
        <w:t xml:space="preserve">Inadequately treated water may contain disease-causing organisms. These organisms include bacteria, viruses, and </w:t>
      </w:r>
      <w:r w:rsidR="00BE3B4F" w:rsidRPr="003616D7">
        <w:rPr>
          <w:b/>
          <w:bCs/>
          <w:i/>
          <w:iCs/>
          <w:sz w:val="18"/>
          <w:szCs w:val="18"/>
        </w:rPr>
        <w:t>parasites, which</w:t>
      </w:r>
      <w:r w:rsidRPr="003616D7">
        <w:rPr>
          <w:b/>
          <w:bCs/>
          <w:i/>
          <w:iCs/>
          <w:sz w:val="18"/>
          <w:szCs w:val="18"/>
        </w:rPr>
        <w:t xml:space="preserve"> can cause symptoms such as nausea, cramps, diar</w:t>
      </w:r>
      <w:r w:rsidR="00EA12BC" w:rsidRPr="003616D7">
        <w:rPr>
          <w:b/>
          <w:bCs/>
          <w:i/>
          <w:iCs/>
          <w:sz w:val="18"/>
          <w:szCs w:val="18"/>
        </w:rPr>
        <w:t>rhea, and associated headaches.</w:t>
      </w:r>
    </w:p>
    <w:p w14:paraId="4C762BA4" w14:textId="77777777" w:rsidR="00AA4D54" w:rsidRPr="001E2527" w:rsidRDefault="00AA4D54" w:rsidP="001E2527">
      <w:pPr>
        <w:spacing w:after="0" w:line="240" w:lineRule="auto"/>
        <w:rPr>
          <w:bCs/>
        </w:rPr>
      </w:pPr>
      <w:r w:rsidRPr="001E2527">
        <w:rPr>
          <w:bCs/>
        </w:rPr>
        <w:t xml:space="preserve">These symptoms, however, are not caused only by organisms in drinking water, but also by other factors. If you experience any of these symptoms and they persist, you may want to seek medical advice. </w:t>
      </w:r>
    </w:p>
    <w:p w14:paraId="6C750D9D" w14:textId="47D9BF41" w:rsidR="00AA4D54" w:rsidRPr="001E2527" w:rsidRDefault="00AA4D54" w:rsidP="001E2527">
      <w:pPr>
        <w:spacing w:after="0" w:line="240" w:lineRule="auto"/>
        <w:rPr>
          <w:bCs/>
        </w:rPr>
      </w:pPr>
      <w:r w:rsidRPr="001E2527">
        <w:rPr>
          <w:bCs/>
        </w:rPr>
        <w:t xml:space="preserve">While we have not detected any evidence of contamination in, or other health threats to, our source water, we are still committed to restoring the required level of treatment to the water from </w:t>
      </w:r>
      <w:sdt>
        <w:sdtPr>
          <w:rPr>
            <w:rStyle w:val="BODYTEXTBOLDChar"/>
            <w:szCs w:val="20"/>
          </w:rPr>
          <w:id w:val="309681955"/>
          <w:placeholder>
            <w:docPart w:val="D6675CB1A54A403AA1BFBB03583BF56D"/>
          </w:placeholder>
          <w:showingPlcHdr/>
          <w15:color w:val="000000"/>
          <w:text/>
        </w:sdtPr>
        <w:sdtEndPr>
          <w:rPr>
            <w:rStyle w:val="DefaultParagraphFont"/>
            <w:rFonts w:cstheme="minorBidi"/>
            <w:b w:val="0"/>
            <w:bCs/>
            <w:szCs w:val="21"/>
          </w:rPr>
        </w:sdtEndPr>
        <w:sdtContent>
          <w:r w:rsidR="00EA12BC" w:rsidRPr="001E2527">
            <w:rPr>
              <w:rStyle w:val="BodyTextTemplateChar"/>
              <w:szCs w:val="20"/>
            </w:rPr>
            <w:t>WATER SOURCE NAME</w:t>
          </w:r>
        </w:sdtContent>
      </w:sdt>
      <w:r w:rsidRPr="001E2527">
        <w:rPr>
          <w:bCs/>
        </w:rPr>
        <w:t xml:space="preserve"> to eliminate the threat of contamination.</w:t>
      </w:r>
    </w:p>
    <w:p w14:paraId="078B04CC" w14:textId="77777777" w:rsidR="003616D7" w:rsidRPr="003616D7" w:rsidRDefault="003616D7" w:rsidP="001E2527">
      <w:pPr>
        <w:spacing w:after="0" w:line="240" w:lineRule="auto"/>
        <w:rPr>
          <w:b/>
          <w:bCs/>
        </w:rPr>
      </w:pPr>
    </w:p>
    <w:p w14:paraId="61983479" w14:textId="4E091802" w:rsidR="00AA4D54" w:rsidRPr="001E2527" w:rsidRDefault="00AA4D54" w:rsidP="001E2527">
      <w:pPr>
        <w:spacing w:after="0" w:line="240" w:lineRule="auto"/>
        <w:rPr>
          <w:rStyle w:val="BookTitle"/>
        </w:rPr>
      </w:pPr>
      <w:r w:rsidRPr="001E2527">
        <w:rPr>
          <w:rStyle w:val="BookTitle"/>
        </w:rPr>
        <w:t>What is being done?</w:t>
      </w:r>
    </w:p>
    <w:p w14:paraId="4DEADA5E" w14:textId="77777777" w:rsidR="001E2527" w:rsidRPr="003616D7" w:rsidRDefault="001E2527" w:rsidP="001E2527">
      <w:pPr>
        <w:spacing w:after="0" w:line="240" w:lineRule="auto"/>
        <w:rPr>
          <w:rStyle w:val="BookTitle"/>
          <w:b w:val="0"/>
        </w:rPr>
      </w:pPr>
    </w:p>
    <w:p w14:paraId="0CA4F1B0" w14:textId="3BED89AA" w:rsidR="003616D7" w:rsidRPr="003616D7" w:rsidRDefault="001F4F00" w:rsidP="001E2527">
      <w:pPr>
        <w:spacing w:after="0" w:line="240" w:lineRule="auto"/>
        <w:rPr>
          <w:rFonts w:cs="Arial"/>
        </w:rPr>
      </w:pPr>
      <w:sdt>
        <w:sdtPr>
          <w:rPr>
            <w:rStyle w:val="BODYTEXTBOLDChar"/>
            <w:sz w:val="20"/>
            <w:szCs w:val="20"/>
          </w:rPr>
          <w:id w:val="812679918"/>
          <w:placeholder>
            <w:docPart w:val="5D6B5BFE13594B25BA83E578C7E686F3"/>
          </w:placeholder>
          <w:showingPlcHdr/>
          <w15:color w:val="000000"/>
          <w:text w:multiLine="1"/>
        </w:sdtPr>
        <w:sdtEndPr>
          <w:rPr>
            <w:rStyle w:val="DefaultParagraphFont"/>
            <w:rFonts w:cstheme="minorBidi"/>
            <w:b w:val="0"/>
            <w:sz w:val="22"/>
            <w:szCs w:val="21"/>
          </w:rPr>
        </w:sdtEndPr>
        <w:sdtContent>
          <w:r w:rsidR="003616D7" w:rsidRPr="003616D7">
            <w:rPr>
              <w:rStyle w:val="BodyTextTemplateChar"/>
              <w:sz w:val="20"/>
              <w:szCs w:val="20"/>
            </w:rPr>
            <w:t>DESCRIBE THE CORRECTIVE ACTIONS</w:t>
          </w:r>
        </w:sdtContent>
      </w:sdt>
      <w:r w:rsidR="003616D7" w:rsidRPr="003616D7">
        <w:rPr>
          <w:rFonts w:cs="Arial"/>
        </w:rPr>
        <w:t xml:space="preserve"> We anticipate resolving the problem within </w:t>
      </w:r>
      <w:sdt>
        <w:sdtPr>
          <w:rPr>
            <w:rStyle w:val="BODYTEXTBOLDChar"/>
            <w:sz w:val="20"/>
            <w:szCs w:val="20"/>
          </w:rPr>
          <w:id w:val="1047718312"/>
          <w:placeholder>
            <w:docPart w:val="5D6B5BFE13594B25BA83E578C7E686F3"/>
          </w:placeholder>
          <w:showingPlcHdr/>
          <w15:color w:val="000000"/>
          <w:text/>
        </w:sdtPr>
        <w:sdtEndPr>
          <w:rPr>
            <w:rStyle w:val="DefaultParagraphFont"/>
            <w:rFonts w:cstheme="minorBidi"/>
            <w:b w:val="0"/>
            <w:sz w:val="22"/>
            <w:szCs w:val="21"/>
          </w:rPr>
        </w:sdtEndPr>
        <w:sdtContent>
          <w:r w:rsidR="002865CC" w:rsidRPr="003616D7">
            <w:rPr>
              <w:rStyle w:val="BodyTextTemplateChar"/>
              <w:sz w:val="20"/>
              <w:szCs w:val="20"/>
            </w:rPr>
            <w:t>DESCRIBE THE CORRECTIVE ACTIONS</w:t>
          </w:r>
        </w:sdtContent>
      </w:sdt>
      <w:r w:rsidR="003616D7" w:rsidRPr="003616D7">
        <w:rPr>
          <w:rFonts w:cs="Arial"/>
        </w:rPr>
        <w:t xml:space="preserve"> </w:t>
      </w:r>
      <w:r w:rsidR="003616D7" w:rsidRPr="003616D7">
        <w:rPr>
          <w:rFonts w:cs="Arial"/>
          <w:b/>
          <w:highlight w:val="yellow"/>
        </w:rPr>
        <w:t>OR</w:t>
      </w:r>
      <w:r w:rsidR="003616D7" w:rsidRPr="003616D7">
        <w:rPr>
          <w:rFonts w:cs="Arial"/>
        </w:rPr>
        <w:t xml:space="preserve"> the problem was resolved on </w:t>
      </w:r>
      <w:sdt>
        <w:sdtPr>
          <w:rPr>
            <w:rStyle w:val="BODYTEXTBOLDChar"/>
            <w:sz w:val="20"/>
            <w:szCs w:val="20"/>
          </w:rPr>
          <w:id w:val="1196118240"/>
          <w:placeholder>
            <w:docPart w:val="CCCF77A1E8304C839E30E39FBD1D5BDF"/>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3616D7" w:rsidRPr="003616D7">
            <w:rPr>
              <w:rStyle w:val="BodyTextTemplateChar"/>
              <w:sz w:val="20"/>
              <w:szCs w:val="20"/>
            </w:rPr>
            <w:t>CLICK TO ADD DATE</w:t>
          </w:r>
        </w:sdtContent>
      </w:sdt>
      <w:r w:rsidR="003616D7" w:rsidRPr="003616D7">
        <w:rPr>
          <w:rFonts w:cs="Arial"/>
        </w:rPr>
        <w:t>.</w:t>
      </w:r>
    </w:p>
    <w:p w14:paraId="07E0615B"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65932885"/>
          <w:placeholder>
            <w:docPart w:val="2C161756691C49A68D0086B04B31AE08"/>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339365229"/>
          <w:placeholder>
            <w:docPart w:val="64DAFF34B2A24D99A462D7A95160A804"/>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1441990853"/>
          <w:placeholder>
            <w:docPart w:val="C5E9C67F7F2044E2925F5D99E7B1B5AA"/>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4AB0D019" w14:textId="77777777" w:rsidR="003616D7" w:rsidRPr="003616D7" w:rsidRDefault="003616D7" w:rsidP="001E2527">
      <w:pPr>
        <w:spacing w:after="0" w:line="240" w:lineRule="auto"/>
      </w:pPr>
    </w:p>
    <w:p w14:paraId="7C2C2998" w14:textId="77777777" w:rsidR="003616D7" w:rsidRPr="003616D7" w:rsidRDefault="003616D7" w:rsidP="001E2527">
      <w:pPr>
        <w:spacing w:after="0" w:line="240" w:lineRule="auto"/>
        <w:rPr>
          <w:rFonts w:cs="Arial"/>
          <w:i/>
          <w:iCs/>
          <w:sz w:val="18"/>
          <w:szCs w:val="18"/>
        </w:rPr>
      </w:pPr>
      <w:r w:rsidRPr="003616D7">
        <w:rPr>
          <w:rFonts w:cs="Arial"/>
          <w:i/>
          <w:iCs/>
          <w:sz w:val="18"/>
          <w:szCs w:val="18"/>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84CB8CB" w14:textId="1ED572F8" w:rsidR="00F46D94" w:rsidRDefault="003616D7" w:rsidP="001E2527">
      <w:pPr>
        <w:spacing w:after="0" w:line="240" w:lineRule="auto"/>
        <w:rPr>
          <w:rStyle w:val="BODYTEXTBOLDChar"/>
          <w:b w:val="0"/>
          <w:szCs w:val="20"/>
        </w:rPr>
      </w:pPr>
      <w:r w:rsidRPr="003616D7">
        <w:t xml:space="preserve">This notice is being sent to you by </w:t>
      </w:r>
      <w:sdt>
        <w:sdtPr>
          <w:rPr>
            <w:rStyle w:val="BODYTEXTBOLDChar"/>
            <w:szCs w:val="20"/>
          </w:rPr>
          <w:id w:val="628755409"/>
          <w:placeholder>
            <w:docPart w:val="20D4FCCDEEFD47A9A8901E69CFB4222D"/>
          </w:placeholder>
          <w:showingPlcHdr/>
          <w15:color w:val="000000"/>
          <w:text/>
        </w:sdtPr>
        <w:sdtEndPr>
          <w:rPr>
            <w:rStyle w:val="DefaultParagraphFont"/>
            <w:rFonts w:cstheme="minorBidi"/>
            <w:b w:val="0"/>
            <w:szCs w:val="21"/>
          </w:rPr>
        </w:sdtEndPr>
        <w:sdtContent>
          <w:r w:rsidRPr="001E2527">
            <w:rPr>
              <w:rStyle w:val="BodyTextTemplateChar"/>
              <w:szCs w:val="20"/>
            </w:rPr>
            <w:t>WATER SYSTEM NAME</w:t>
          </w:r>
        </w:sdtContent>
      </w:sdt>
      <w:r w:rsidR="002865CC">
        <w:t>. KY</w:t>
      </w:r>
      <w:r w:rsidRPr="001E2527">
        <w:t xml:space="preserve"> Water System ID#: </w:t>
      </w:r>
      <w:sdt>
        <w:sdtPr>
          <w:rPr>
            <w:rStyle w:val="BODYTEXTBOLDChar"/>
            <w:szCs w:val="20"/>
          </w:rPr>
          <w:id w:val="-1715500033"/>
          <w:placeholder>
            <w:docPart w:val="CFBC396B4CCF44189E75058E7C225C6B"/>
          </w:placeholder>
          <w:showingPlcHdr/>
          <w15:color w:val="000000"/>
          <w:text/>
        </w:sdtPr>
        <w:sdtEndPr>
          <w:rPr>
            <w:rStyle w:val="DefaultParagraphFont"/>
            <w:rFonts w:cstheme="minorBidi"/>
            <w:b w:val="0"/>
            <w:szCs w:val="21"/>
          </w:rPr>
        </w:sdtEndPr>
        <w:sdtContent>
          <w:r w:rsidRPr="001E2527">
            <w:rPr>
              <w:rStyle w:val="BodyTextTemplateChar"/>
              <w:szCs w:val="20"/>
            </w:rPr>
            <w:t>KY PWSID #</w:t>
          </w:r>
        </w:sdtContent>
      </w:sdt>
      <w:r w:rsidRPr="001E2527">
        <w:t xml:space="preserve"> Date distributed: </w:t>
      </w:r>
      <w:sdt>
        <w:sdtPr>
          <w:rPr>
            <w:rStyle w:val="BODYTEXTBOLDChar"/>
            <w:szCs w:val="20"/>
          </w:rPr>
          <w:id w:val="141858586"/>
          <w:placeholder>
            <w:docPart w:val="78FF231C16F04395A0D8DEE3E9204809"/>
          </w:placeholder>
          <w:showingPlcHdr/>
          <w15:color w:val="000000"/>
          <w:date>
            <w:dateFormat w:val="M/d/yyyy"/>
            <w:lid w:val="en-US"/>
            <w:storeMappedDataAs w:val="dateTime"/>
            <w:calendar w:val="gregorian"/>
          </w:date>
        </w:sdtPr>
        <w:sdtEndPr>
          <w:rPr>
            <w:rStyle w:val="DefaultParagraphFont"/>
            <w:rFonts w:cstheme="minorBidi"/>
            <w:b w:val="0"/>
            <w:szCs w:val="21"/>
          </w:rPr>
        </w:sdtEndPr>
        <w:sdtContent>
          <w:r w:rsidRPr="001E2527">
            <w:rPr>
              <w:rStyle w:val="BodyTextTemplateChar"/>
              <w:szCs w:val="20"/>
            </w:rPr>
            <w:t>CLICK TO ADD DATE</w:t>
          </w:r>
        </w:sdtContent>
      </w:sdt>
    </w:p>
    <w:p w14:paraId="1FFF5941" w14:textId="77777777" w:rsidR="00F46D94" w:rsidRDefault="00F46D94">
      <w:pPr>
        <w:spacing w:after="160" w:line="259" w:lineRule="auto"/>
        <w:rPr>
          <w:rStyle w:val="BODYTEXTBOLDChar"/>
          <w:bCs/>
          <w:color w:val="000000"/>
          <w:sz w:val="20"/>
          <w:szCs w:val="20"/>
        </w:rPr>
      </w:pPr>
      <w:r>
        <w:rPr>
          <w:rStyle w:val="BODYTEXTBOLDChar"/>
          <w:b w:val="0"/>
          <w:szCs w:val="20"/>
        </w:rPr>
        <w:br w:type="page"/>
      </w:r>
    </w:p>
    <w:p w14:paraId="251A93C3" w14:textId="300311C2" w:rsidR="00AA4D54" w:rsidRPr="003616D7" w:rsidRDefault="001E2527" w:rsidP="001E2527">
      <w:pPr>
        <w:pStyle w:val="Heading1"/>
        <w:ind w:left="720" w:right="720"/>
      </w:pPr>
      <w:bookmarkStart w:id="33" w:name="_Instructions_for_Failure"/>
      <w:bookmarkEnd w:id="33"/>
      <w:r w:rsidRPr="00F46D94">
        <w:t>Instructio</w:t>
      </w:r>
      <w:bookmarkStart w:id="34" w:name="TEMPLATE_2_23"/>
      <w:bookmarkEnd w:id="34"/>
      <w:r w:rsidRPr="00F46D94">
        <w:t>ns for Failure to Comply with the Conditions of an Exemption Notice – Template 2-2</w:t>
      </w:r>
      <w:r w:rsidR="00365554">
        <w:t>2</w:t>
      </w:r>
    </w:p>
    <w:p w14:paraId="65ACD41C" w14:textId="77777777" w:rsidR="001E2527" w:rsidRDefault="001E2527" w:rsidP="00F46D94">
      <w:pPr>
        <w:pStyle w:val="NoticeSubheads"/>
        <w:jc w:val="center"/>
        <w:rPr>
          <w:rStyle w:val="BookTitle"/>
        </w:rPr>
      </w:pPr>
    </w:p>
    <w:p w14:paraId="7C2AF147" w14:textId="3293A850" w:rsidR="00F46D94" w:rsidRPr="00B473A7" w:rsidRDefault="00F46D94" w:rsidP="00F46D94">
      <w:pPr>
        <w:pStyle w:val="NoticeSubheads"/>
        <w:jc w:val="center"/>
        <w:rPr>
          <w:b w:val="0"/>
          <w:bCs w:val="0"/>
          <w:smallCaps/>
          <w:spacing w:val="7"/>
          <w:sz w:val="22"/>
          <w:szCs w:val="21"/>
          <w:u w:val="single"/>
        </w:rPr>
      </w:pPr>
      <w:r>
        <w:rPr>
          <w:rStyle w:val="BookTitle"/>
        </w:rPr>
        <w:t>Template on the Next Page</w:t>
      </w:r>
    </w:p>
    <w:p w14:paraId="0B3FB5CD" w14:textId="4C73DC7A" w:rsidR="00AA4D54" w:rsidRPr="00F46D94" w:rsidRDefault="00AA4D54" w:rsidP="00AA4D54">
      <w:pPr>
        <w:rPr>
          <w:rFonts w:cs="Arial"/>
          <w:sz w:val="24"/>
          <w:szCs w:val="24"/>
        </w:rPr>
      </w:pPr>
      <w:r w:rsidRPr="00F46D94">
        <w:rPr>
          <w:rFonts w:cs="Arial"/>
          <w:sz w:val="24"/>
          <w:szCs w:val="24"/>
        </w:rPr>
        <w:t>Since failure to comply with the conditions of an exemption requires Tier 2 notification, you</w:t>
      </w:r>
      <w:r w:rsidRPr="00F46D94">
        <w:rPr>
          <w:rFonts w:cs="Arial"/>
          <w:sz w:val="24"/>
          <w:szCs w:val="24"/>
          <w:lang w:val="en-CA"/>
        </w:rPr>
        <w:t xml:space="preserve"> must provide public notice to persons served as soon as practical but within 30 days after you learn of the violation </w:t>
      </w:r>
      <w:r w:rsidRPr="00F46D94">
        <w:rPr>
          <w:rFonts w:cs="Arial"/>
          <w:sz w:val="24"/>
          <w:szCs w:val="24"/>
        </w:rPr>
        <w:t xml:space="preserve">[40 CFR </w:t>
      </w:r>
      <w:r w:rsidRPr="00F46D94">
        <w:rPr>
          <w:rFonts w:cs="Arial"/>
          <w:sz w:val="24"/>
          <w:szCs w:val="24"/>
          <w:lang w:val="en-CA"/>
        </w:rPr>
        <w:t>141.203(b</w:t>
      </w:r>
      <w:r w:rsidRPr="00F46D94">
        <w:rPr>
          <w:rFonts w:cs="Arial"/>
          <w:sz w:val="24"/>
          <w:szCs w:val="24"/>
        </w:rPr>
        <w:t>)].</w:t>
      </w:r>
      <w:r w:rsidRPr="00F46D94">
        <w:rPr>
          <w:rFonts w:cs="Arial"/>
          <w:sz w:val="24"/>
          <w:szCs w:val="24"/>
          <w:lang w:val="en-CA"/>
        </w:rPr>
        <w:t xml:space="preserve"> </w:t>
      </w:r>
      <w:r w:rsidRPr="009B50BB">
        <w:rPr>
          <w:rFonts w:cs="Arial"/>
          <w:b/>
          <w:sz w:val="24"/>
          <w:szCs w:val="24"/>
          <w:lang w:val="en-CA"/>
        </w:rPr>
        <w:t>You must issue a repeat notice every three months for as long as the violation persists.</w:t>
      </w:r>
      <w:r w:rsidRPr="00F46D94">
        <w:rPr>
          <w:rFonts w:cs="Arial"/>
          <w:sz w:val="24"/>
          <w:szCs w:val="24"/>
          <w:lang w:val="en-CA"/>
        </w:rPr>
        <w:t xml:space="preserve"> </w:t>
      </w:r>
      <w:r w:rsidR="00440DB7">
        <w:rPr>
          <w:rFonts w:cs="Arial"/>
          <w:sz w:val="24"/>
          <w:szCs w:val="24"/>
        </w:rPr>
        <w:t>DOW</w:t>
      </w:r>
      <w:r w:rsidRPr="00F46D94">
        <w:rPr>
          <w:rFonts w:cs="Arial"/>
          <w:sz w:val="24"/>
          <w:szCs w:val="24"/>
        </w:rPr>
        <w:t xml:space="preserve"> may have more stringent or alternative requirements for exemption violations (e.g., it may require you to provide water from an alternate source). Check with </w:t>
      </w:r>
      <w:r w:rsidR="00440DB7">
        <w:rPr>
          <w:rFonts w:cs="Arial"/>
          <w:sz w:val="24"/>
          <w:szCs w:val="24"/>
        </w:rPr>
        <w:t>DOW</w:t>
      </w:r>
      <w:r w:rsidRPr="00F46D94">
        <w:rPr>
          <w:rFonts w:cs="Arial"/>
          <w:sz w:val="24"/>
          <w:szCs w:val="24"/>
        </w:rPr>
        <w:t xml:space="preserve"> to make sure you meet all requirements.</w:t>
      </w:r>
    </w:p>
    <w:p w14:paraId="262E30C6" w14:textId="77777777" w:rsidR="00AA4D54" w:rsidRPr="00F46D94" w:rsidRDefault="00AA4D54" w:rsidP="0002687C">
      <w:pPr>
        <w:rPr>
          <w:rStyle w:val="BookTitle"/>
        </w:rPr>
      </w:pPr>
      <w:r w:rsidRPr="00F46D94">
        <w:rPr>
          <w:rStyle w:val="BookTitle"/>
        </w:rPr>
        <w:t>Corrective Action</w:t>
      </w:r>
    </w:p>
    <w:p w14:paraId="5511D15A" w14:textId="77777777" w:rsidR="00AA4D54" w:rsidRPr="00F46D94" w:rsidRDefault="00AA4D54" w:rsidP="00AA4D54">
      <w:pPr>
        <w:rPr>
          <w:rFonts w:cs="Arial"/>
          <w:sz w:val="24"/>
          <w:szCs w:val="24"/>
          <w:lang w:val="en-CA"/>
        </w:rPr>
      </w:pPr>
      <w:r w:rsidRPr="00F46D94">
        <w:rPr>
          <w:rFonts w:cs="Arial"/>
          <w:sz w:val="24"/>
          <w:szCs w:val="24"/>
          <w:lang w:val="en-CA"/>
        </w:rPr>
        <w:t xml:space="preserve">In your notice, describe corrective actions you are taking. Listed below is an example of a step that might be taken in response to this violation. You can </w:t>
      </w:r>
      <w:r w:rsidRPr="00F46D94">
        <w:rPr>
          <w:rFonts w:cs="Arial"/>
          <w:sz w:val="24"/>
          <w:szCs w:val="24"/>
        </w:rPr>
        <w:t>include</w:t>
      </w:r>
      <w:r w:rsidRPr="00F46D94">
        <w:rPr>
          <w:rFonts w:cs="Arial"/>
          <w:sz w:val="24"/>
          <w:szCs w:val="24"/>
          <w:lang w:val="en-CA"/>
        </w:rPr>
        <w:t xml:space="preserve"> the following </w:t>
      </w:r>
      <w:r w:rsidRPr="00F46D94">
        <w:rPr>
          <w:rFonts w:cs="Arial"/>
          <w:sz w:val="24"/>
          <w:szCs w:val="24"/>
        </w:rPr>
        <w:t>statement</w:t>
      </w:r>
      <w:r w:rsidRPr="00F46D94">
        <w:rPr>
          <w:rFonts w:cs="Arial"/>
          <w:sz w:val="24"/>
          <w:szCs w:val="24"/>
          <w:lang w:val="en-CA"/>
        </w:rPr>
        <w:t>, if appropriate, or develop your own</w:t>
      </w:r>
      <w:r w:rsidRPr="00F46D94">
        <w:rPr>
          <w:rFonts w:cs="Arial"/>
          <w:sz w:val="24"/>
          <w:szCs w:val="24"/>
        </w:rPr>
        <w:t xml:space="preserve"> text:</w:t>
      </w:r>
    </w:p>
    <w:p w14:paraId="27995718" w14:textId="4477B80A" w:rsidR="00AA4D54" w:rsidRPr="001F11D8" w:rsidRDefault="00AA4D54" w:rsidP="004779C6">
      <w:pPr>
        <w:numPr>
          <w:ilvl w:val="0"/>
          <w:numId w:val="18"/>
        </w:numPr>
        <w:tabs>
          <w:tab w:val="clear" w:pos="360"/>
          <w:tab w:val="num" w:pos="720"/>
        </w:tabs>
        <w:autoSpaceDE w:val="0"/>
        <w:autoSpaceDN w:val="0"/>
        <w:adjustRightInd w:val="0"/>
        <w:spacing w:after="0" w:line="240" w:lineRule="auto"/>
        <w:ind w:left="720"/>
        <w:rPr>
          <w:rFonts w:cs="Arial"/>
          <w:b/>
          <w:sz w:val="24"/>
          <w:szCs w:val="24"/>
          <w:lang w:val="en-CA"/>
        </w:rPr>
      </w:pPr>
      <w:r w:rsidRPr="00F46D94">
        <w:rPr>
          <w:rFonts w:cs="Arial"/>
          <w:sz w:val="24"/>
          <w:szCs w:val="24"/>
          <w:lang w:val="en-CA"/>
        </w:rPr>
        <w:t xml:space="preserve">We have agreed upon a new deadline of </w:t>
      </w:r>
      <w:sdt>
        <w:sdtPr>
          <w:rPr>
            <w:rStyle w:val="BODYTEXTBOLDChar"/>
          </w:rPr>
          <w:id w:val="153426152"/>
          <w:placeholder>
            <w:docPart w:val="592515B758CA4642858177DC037DA9BD"/>
          </w:placeholder>
          <w:showingPlcHdr/>
          <w15:color w:val="000000"/>
          <w:date>
            <w:dateFormat w:val="M/d/yyyy"/>
            <w:lid w:val="en-US"/>
            <w:storeMappedDataAs w:val="dateTime"/>
            <w:calendar w:val="gregorian"/>
          </w:date>
        </w:sdtPr>
        <w:sdtEndPr>
          <w:rPr>
            <w:rStyle w:val="DefaultParagraphFont"/>
            <w:rFonts w:cstheme="minorBidi"/>
            <w:b w:val="0"/>
            <w:sz w:val="24"/>
            <w:szCs w:val="24"/>
            <w:lang w:val="en-CA"/>
          </w:rPr>
        </w:sdtEndPr>
        <w:sdtContent>
          <w:r w:rsidR="003B069C">
            <w:rPr>
              <w:rStyle w:val="BodyTextTemplateChar"/>
            </w:rPr>
            <w:t>CLICK TO ADD DATE</w:t>
          </w:r>
        </w:sdtContent>
      </w:sdt>
      <w:r w:rsidRPr="00F46D94">
        <w:rPr>
          <w:rFonts w:cs="Arial"/>
          <w:sz w:val="24"/>
          <w:szCs w:val="24"/>
          <w:lang w:val="en-CA"/>
        </w:rPr>
        <w:t xml:space="preserve"> to secure the funding needed in order to purchase </w:t>
      </w:r>
      <w:sdt>
        <w:sdtPr>
          <w:rPr>
            <w:rStyle w:val="BODYTEXTBOLDChar"/>
          </w:rPr>
          <w:id w:val="-462969246"/>
          <w:placeholder>
            <w:docPart w:val="7B7A2B06B49643E8A62E35EFEFCB11C2"/>
          </w:placeholder>
          <w:showingPlcHdr/>
          <w15:color w:val="000000"/>
          <w:text/>
        </w:sdtPr>
        <w:sdtEndPr>
          <w:rPr>
            <w:rStyle w:val="DefaultParagraphFont"/>
            <w:rFonts w:cstheme="minorBidi"/>
            <w:b w:val="0"/>
            <w:sz w:val="24"/>
            <w:szCs w:val="24"/>
            <w:lang w:val="en-CA"/>
          </w:rPr>
        </w:sdtEndPr>
        <w:sdtContent>
          <w:r w:rsidR="003B069C">
            <w:rPr>
              <w:rStyle w:val="BodyTextTemplateChar"/>
            </w:rPr>
            <w:t>CONTAMINANT</w:t>
          </w:r>
        </w:sdtContent>
      </w:sdt>
      <w:r w:rsidRPr="00F46D94">
        <w:rPr>
          <w:rFonts w:cs="Arial"/>
          <w:sz w:val="24"/>
          <w:szCs w:val="24"/>
          <w:lang w:val="en-CA"/>
        </w:rPr>
        <w:t xml:space="preserve"> removal treatment equipment. Once we have secured funding, we will purchase and begin installation of the selected treatment technology by </w:t>
      </w:r>
      <w:sdt>
        <w:sdtPr>
          <w:rPr>
            <w:rStyle w:val="BODYTEXTBOLDChar"/>
          </w:rPr>
          <w:id w:val="-2005040539"/>
          <w:placeholder>
            <w:docPart w:val="328E80CE72AA40F7A3987B60B3C8C6FC"/>
          </w:placeholder>
          <w:showingPlcHdr/>
          <w15:color w:val="000000"/>
          <w:text/>
        </w:sdtPr>
        <w:sdtEndPr>
          <w:rPr>
            <w:rStyle w:val="DefaultParagraphFont"/>
            <w:rFonts w:cstheme="minorBidi"/>
            <w:b w:val="0"/>
            <w:sz w:val="24"/>
            <w:szCs w:val="24"/>
            <w:lang w:val="en-CA"/>
          </w:rPr>
        </w:sdtEndPr>
        <w:sdtContent>
          <w:r w:rsidR="003B069C">
            <w:rPr>
              <w:rStyle w:val="BodyTextTemplateChar"/>
            </w:rPr>
            <w:t>ESTIMATED TIME FRAME</w:t>
          </w:r>
        </w:sdtContent>
      </w:sdt>
      <w:r w:rsidRPr="00F46D94">
        <w:rPr>
          <w:rFonts w:cs="Arial"/>
          <w:sz w:val="24"/>
          <w:szCs w:val="24"/>
          <w:lang w:val="en-CA"/>
        </w:rPr>
        <w:t>.</w:t>
      </w:r>
    </w:p>
    <w:p w14:paraId="3FDC2BC7" w14:textId="7C884A74" w:rsidR="001F11D8" w:rsidRDefault="001F11D8" w:rsidP="001F11D8">
      <w:pPr>
        <w:autoSpaceDE w:val="0"/>
        <w:autoSpaceDN w:val="0"/>
        <w:adjustRightInd w:val="0"/>
        <w:spacing w:after="0" w:line="240" w:lineRule="auto"/>
        <w:rPr>
          <w:rFonts w:cs="Arial"/>
          <w:sz w:val="24"/>
          <w:szCs w:val="24"/>
          <w:lang w:val="en-CA"/>
        </w:rPr>
      </w:pPr>
    </w:p>
    <w:p w14:paraId="16DA2FC4"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139D4A31" w14:textId="77777777" w:rsidR="001F11D8" w:rsidRPr="00F46D94" w:rsidRDefault="001F11D8" w:rsidP="001F11D8">
      <w:pPr>
        <w:autoSpaceDE w:val="0"/>
        <w:autoSpaceDN w:val="0"/>
        <w:adjustRightInd w:val="0"/>
        <w:spacing w:after="0" w:line="240" w:lineRule="auto"/>
        <w:rPr>
          <w:rFonts w:cs="Arial"/>
          <w:b/>
          <w:sz w:val="24"/>
          <w:szCs w:val="24"/>
          <w:lang w:val="en-CA"/>
        </w:rPr>
      </w:pPr>
    </w:p>
    <w:p w14:paraId="40AEEEB0" w14:textId="77777777" w:rsidR="00AA4D54" w:rsidRPr="00B91034" w:rsidRDefault="00AA4D54" w:rsidP="00AA4D54">
      <w:pPr>
        <w:ind w:left="360"/>
        <w:rPr>
          <w:rFonts w:cs="Arial"/>
          <w:b/>
          <w:sz w:val="21"/>
          <w:lang w:val="en-CA"/>
        </w:rPr>
      </w:pPr>
    </w:p>
    <w:p w14:paraId="21D82B72" w14:textId="77777777" w:rsidR="00AA4D54" w:rsidRPr="00B91034" w:rsidRDefault="00AA4D54" w:rsidP="00AA4D54">
      <w:pPr>
        <w:pStyle w:val="NoticeSubheads"/>
        <w:jc w:val="center"/>
      </w:pPr>
      <w:r w:rsidRPr="00B91034">
        <w:rPr>
          <w:sz w:val="22"/>
          <w:szCs w:val="22"/>
        </w:rPr>
        <w:br w:type="page"/>
      </w:r>
    </w:p>
    <w:p w14:paraId="53DD5775" w14:textId="406D5C0F" w:rsidR="00AA4D54" w:rsidRPr="003616D7" w:rsidRDefault="003616D7" w:rsidP="003616D7">
      <w:pPr>
        <w:jc w:val="center"/>
        <w:rPr>
          <w:rFonts w:cs="Arial"/>
          <w:b/>
          <w:sz w:val="26"/>
        </w:rPr>
      </w:pPr>
      <w:r w:rsidRPr="00B91034">
        <w:rPr>
          <w:noProof/>
        </w:rPr>
        <mc:AlternateContent>
          <mc:Choice Requires="wps">
            <w:drawing>
              <wp:anchor distT="45720" distB="45720" distL="114300" distR="114300" simplePos="0" relativeHeight="251706368" behindDoc="1" locked="0" layoutInCell="1" allowOverlap="1" wp14:anchorId="7F7A369A" wp14:editId="4A3A9067">
                <wp:simplePos x="0" y="0"/>
                <wp:positionH relativeFrom="margin">
                  <wp:align>center</wp:align>
                </wp:positionH>
                <wp:positionV relativeFrom="topMargin">
                  <wp:posOffset>302895</wp:posOffset>
                </wp:positionV>
                <wp:extent cx="6629400" cy="444500"/>
                <wp:effectExtent l="0" t="0" r="19050" b="1270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19A7CAD4" w14:textId="77777777" w:rsidR="00C51034" w:rsidRPr="009E4BEF" w:rsidRDefault="00C51034" w:rsidP="003616D7">
                            <w:pPr>
                              <w:pStyle w:val="TemplateHeadings"/>
                              <w:rPr>
                                <w:sz w:val="36"/>
                                <w:szCs w:val="36"/>
                              </w:rPr>
                            </w:pPr>
                            <w:r w:rsidRPr="009E4BEF">
                              <w:rPr>
                                <w:sz w:val="36"/>
                                <w:szCs w:val="36"/>
                              </w:rPr>
                              <w:t>IMPORTANT INFORMATION ABOUT YOUR DRINKING WATER</w:t>
                            </w:r>
                          </w:p>
                          <w:p w14:paraId="551CEEA5" w14:textId="77777777" w:rsidR="00C51034" w:rsidRDefault="00C51034" w:rsidP="00361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369A" id="_x0000_s1047" type="#_x0000_t202" style="position:absolute;left:0;text-align:left;margin-left:0;margin-top:23.85pt;width:522pt;height:35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">
                <v:textbox>
                  <w:txbxContent>
                    <w:p w14:paraId="19A7CAD4" w14:textId="77777777" w:rsidR="00C51034" w:rsidRPr="009E4BEF" w:rsidRDefault="00C51034" w:rsidP="003616D7">
                      <w:pPr>
                        <w:pStyle w:val="TemplateHeadings"/>
                        <w:rPr>
                          <w:sz w:val="36"/>
                          <w:szCs w:val="36"/>
                        </w:rPr>
                      </w:pPr>
                      <w:r w:rsidRPr="009E4BEF">
                        <w:rPr>
                          <w:sz w:val="36"/>
                          <w:szCs w:val="36"/>
                        </w:rPr>
                        <w:t>IMPORTANT INFORMATION ABOUT YOUR DRINKING WATER</w:t>
                      </w:r>
                    </w:p>
                    <w:p w14:paraId="551CEEA5" w14:textId="77777777" w:rsidR="00C51034" w:rsidRDefault="00C51034" w:rsidP="003616D7"/>
                  </w:txbxContent>
                </v:textbox>
                <w10:wrap type="topAndBottom" anchorx="margin" anchory="margin"/>
              </v:shape>
            </w:pict>
          </mc:Fallback>
        </mc:AlternateContent>
      </w:r>
      <w:r w:rsidRPr="00B91034">
        <w:rPr>
          <w:rFonts w:cs="Arial"/>
          <w:b/>
          <w:sz w:val="26"/>
        </w:rPr>
        <w:t xml:space="preserve"> </w:t>
      </w:r>
      <w:sdt>
        <w:sdtPr>
          <w:rPr>
            <w:rStyle w:val="TitleTextChar"/>
          </w:rPr>
          <w:id w:val="1857690709"/>
          <w:placeholder>
            <w:docPart w:val="8CF1AA65ED4248398E331B9C8416474C"/>
          </w:placeholder>
          <w:showingPlcHdr/>
          <w15:color w:val="000000"/>
          <w:text/>
        </w:sdtPr>
        <w:sdtEndPr>
          <w:rPr>
            <w:rStyle w:val="DefaultParagraphFont"/>
            <w:rFonts w:cstheme="minorBidi"/>
            <w:b w:val="0"/>
            <w:sz w:val="26"/>
            <w:szCs w:val="21"/>
          </w:rPr>
        </w:sdtEndPr>
        <w:sdtContent>
          <w:r>
            <w:rPr>
              <w:rStyle w:val="TitleTemplateTextChar"/>
            </w:rPr>
            <w:t>NAME OF WATER SYSTEM</w:t>
          </w:r>
        </w:sdtContent>
      </w:sdt>
      <w:r w:rsidR="00AA4D54" w:rsidRPr="00B91034">
        <w:rPr>
          <w:rFonts w:cs="Arial"/>
          <w:b/>
          <w:sz w:val="26"/>
        </w:rPr>
        <w:t xml:space="preserve"> Failed to Meet the Conditions of a </w:t>
      </w:r>
      <w:sdt>
        <w:sdtPr>
          <w:rPr>
            <w:rStyle w:val="TitleTextChar"/>
          </w:rPr>
          <w:id w:val="1218164614"/>
          <w:placeholder>
            <w:docPart w:val="E299FC259C38431AB29B8A4DC3CED3AA"/>
          </w:placeholder>
          <w:showingPlcHdr/>
          <w15:color w:val="000000"/>
          <w:text/>
        </w:sdtPr>
        <w:sdtEndPr>
          <w:rPr>
            <w:rStyle w:val="DefaultParagraphFont"/>
            <w:rFonts w:cstheme="minorBidi"/>
            <w:b w:val="0"/>
            <w:sz w:val="26"/>
            <w:szCs w:val="21"/>
          </w:rPr>
        </w:sdtEndPr>
        <w:sdtContent>
          <w:r>
            <w:rPr>
              <w:rStyle w:val="TitleTemplateTextChar"/>
            </w:rPr>
            <w:t>CONTAMINANT</w:t>
          </w:r>
        </w:sdtContent>
      </w:sdt>
      <w:r w:rsidR="00AA4D54" w:rsidRPr="00B91034">
        <w:rPr>
          <w:rFonts w:cs="Arial"/>
          <w:b/>
          <w:sz w:val="26"/>
        </w:rPr>
        <w:t xml:space="preserve"> Exemption</w:t>
      </w:r>
    </w:p>
    <w:p w14:paraId="24EA312A" w14:textId="79C57574" w:rsidR="00AA4D54" w:rsidRDefault="00AA4D54" w:rsidP="001E2527">
      <w:pPr>
        <w:spacing w:after="0" w:line="240" w:lineRule="auto"/>
      </w:pPr>
      <w:r w:rsidRPr="003616D7">
        <w:t xml:space="preserve">Our water system recently violated one of the conditions of our </w:t>
      </w:r>
      <w:r w:rsidRPr="003616D7">
        <w:rPr>
          <w:lang w:val="en-CA"/>
        </w:rPr>
        <w:t xml:space="preserve">[contaminant] </w:t>
      </w:r>
      <w:r w:rsidRPr="003616D7">
        <w:t xml:space="preserve">exemption. An exemption allows eligible systems additional time to build capacity in order to comply with a drinking </w:t>
      </w:r>
      <w:r w:rsidR="003616D7" w:rsidRPr="003616D7">
        <w:t xml:space="preserve">water standard. </w:t>
      </w:r>
      <w:sdt>
        <w:sdtPr>
          <w:rPr>
            <w:rStyle w:val="BODYTEXTBOLDChar"/>
            <w:sz w:val="20"/>
            <w:szCs w:val="20"/>
          </w:rPr>
          <w:id w:val="-779572302"/>
          <w:placeholder>
            <w:docPart w:val="A4F79F1B2D4043AF9E1EE3AABBDA548D"/>
          </w:placeholder>
          <w:showingPlcHdr/>
          <w15:color w:val="000000"/>
          <w:text/>
        </w:sdtPr>
        <w:sdtEndPr>
          <w:rPr>
            <w:rStyle w:val="DefaultParagraphFont"/>
            <w:rFonts w:cstheme="minorBidi"/>
            <w:b w:val="0"/>
            <w:sz w:val="22"/>
            <w:szCs w:val="21"/>
          </w:rPr>
        </w:sdtEndPr>
        <w:sdtContent>
          <w:r w:rsidR="003616D7" w:rsidRPr="003616D7">
            <w:rPr>
              <w:rStyle w:val="BodyTextTemplateChar"/>
              <w:sz w:val="20"/>
              <w:szCs w:val="20"/>
            </w:rPr>
            <w:t>NAME OF WATER SYSTEM</w:t>
          </w:r>
        </w:sdtContent>
      </w:sdt>
      <w:r w:rsidRPr="003616D7">
        <w:t xml:space="preserve"> was granted an exemption for the </w:t>
      </w:r>
      <w:sdt>
        <w:sdtPr>
          <w:rPr>
            <w:rStyle w:val="BODYTEXTBOLDChar"/>
            <w:sz w:val="20"/>
            <w:szCs w:val="20"/>
          </w:rPr>
          <w:id w:val="1790929522"/>
          <w:placeholder>
            <w:docPart w:val="37BCAF66CB8E46EFBDBBFD31A4962C60"/>
          </w:placeholder>
          <w:showingPlcHdr/>
          <w15:color w:val="000000"/>
          <w:text/>
        </w:sdtPr>
        <w:sdtEndPr>
          <w:rPr>
            <w:rStyle w:val="DefaultParagraphFont"/>
            <w:rFonts w:cstheme="minorBidi"/>
            <w:b w:val="0"/>
            <w:sz w:val="22"/>
            <w:szCs w:val="21"/>
          </w:rPr>
        </w:sdtEndPr>
        <w:sdtContent>
          <w:r w:rsidR="003616D7" w:rsidRPr="003616D7">
            <w:rPr>
              <w:rStyle w:val="BodyTextTemplateChar"/>
              <w:sz w:val="20"/>
              <w:szCs w:val="20"/>
            </w:rPr>
            <w:t>CONTAMINANT</w:t>
          </w:r>
        </w:sdtContent>
      </w:sdt>
      <w:r w:rsidRPr="003616D7">
        <w:rPr>
          <w:lang w:val="en-CA"/>
        </w:rPr>
        <w:t xml:space="preserve"> </w:t>
      </w:r>
      <w:r w:rsidRPr="003616D7">
        <w:t xml:space="preserve">standard so that we could raise funds for a new treatment process to remove </w:t>
      </w:r>
      <w:sdt>
        <w:sdtPr>
          <w:rPr>
            <w:rStyle w:val="BODYTEXTBOLDChar"/>
            <w:sz w:val="20"/>
            <w:szCs w:val="20"/>
          </w:rPr>
          <w:id w:val="961002846"/>
          <w:placeholder>
            <w:docPart w:val="1F4F20A1D8154E02B39C4EC5BF81FE06"/>
          </w:placeholder>
          <w:showingPlcHdr/>
          <w15:color w:val="000000"/>
          <w:text/>
        </w:sdtPr>
        <w:sdtEndPr>
          <w:rPr>
            <w:rStyle w:val="DefaultParagraphFont"/>
            <w:rFonts w:cstheme="minorBidi"/>
            <w:b w:val="0"/>
            <w:sz w:val="22"/>
            <w:szCs w:val="21"/>
          </w:rPr>
        </w:sdtEndPr>
        <w:sdtContent>
          <w:r w:rsidR="003616D7" w:rsidRPr="003616D7">
            <w:rPr>
              <w:rStyle w:val="BodyTextTemplateChar"/>
              <w:sz w:val="20"/>
              <w:szCs w:val="20"/>
            </w:rPr>
            <w:t>CONTAMINANT</w:t>
          </w:r>
        </w:sdtContent>
      </w:sdt>
      <w:r w:rsidRPr="003616D7">
        <w:t xml:space="preserve">. As a condition of the exemption, we agreed to secure funding by </w:t>
      </w:r>
      <w:sdt>
        <w:sdtPr>
          <w:rPr>
            <w:rStyle w:val="BODYTEXTBOLDChar"/>
            <w:sz w:val="20"/>
            <w:szCs w:val="20"/>
          </w:rPr>
          <w:id w:val="-2029938230"/>
          <w:placeholder>
            <w:docPart w:val="D2E428E9E6804D71A556E3D7E27E5F1D"/>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3616D7" w:rsidRPr="003616D7">
            <w:rPr>
              <w:rStyle w:val="BodyTextTemplateChar"/>
              <w:sz w:val="20"/>
              <w:szCs w:val="20"/>
            </w:rPr>
            <w:t>CLICK TO ADD DATE</w:t>
          </w:r>
        </w:sdtContent>
      </w:sdt>
      <w:r w:rsidRPr="003616D7">
        <w:t>.</w:t>
      </w:r>
      <w:r w:rsidR="003616D7" w:rsidRPr="003616D7">
        <w:t xml:space="preserve"> We did not meet this deadline.</w:t>
      </w:r>
    </w:p>
    <w:p w14:paraId="2737D363" w14:textId="77777777" w:rsidR="003616D7" w:rsidRPr="003616D7" w:rsidRDefault="003616D7" w:rsidP="001E2527">
      <w:pPr>
        <w:spacing w:after="0" w:line="240" w:lineRule="auto"/>
      </w:pPr>
    </w:p>
    <w:p w14:paraId="38938623" w14:textId="1EF30A66" w:rsidR="00AA4D54" w:rsidRDefault="00AA4D54" w:rsidP="001E2527">
      <w:pPr>
        <w:spacing w:after="0" w:line="240" w:lineRule="auto"/>
        <w:rPr>
          <w:rStyle w:val="BookTitle"/>
        </w:rPr>
      </w:pPr>
      <w:r w:rsidRPr="003616D7">
        <w:rPr>
          <w:rStyle w:val="BookTitle"/>
        </w:rPr>
        <w:t>What should I do?</w:t>
      </w:r>
    </w:p>
    <w:p w14:paraId="6CE2B562" w14:textId="77777777" w:rsidR="001E2527" w:rsidRPr="003616D7" w:rsidRDefault="001E2527" w:rsidP="001E2527">
      <w:pPr>
        <w:spacing w:after="0" w:line="240" w:lineRule="auto"/>
        <w:rPr>
          <w:rStyle w:val="BookTitle"/>
        </w:rPr>
      </w:pPr>
    </w:p>
    <w:p w14:paraId="6CD0EC3E" w14:textId="056B83E3" w:rsidR="00AA4D54" w:rsidRDefault="00AA4D54" w:rsidP="001E2527">
      <w:pPr>
        <w:spacing w:after="0" w:line="240" w:lineRule="auto"/>
        <w:rPr>
          <w:lang w:val="en-CA"/>
        </w:rPr>
      </w:pPr>
      <w:r w:rsidRPr="003616D7">
        <w:rPr>
          <w:lang w:val="en-CA"/>
        </w:rPr>
        <w:t xml:space="preserve">There is nothing you need to do. You do not need to boil your water or take other corrective actions. You may continue to drink the water. If a situation arises where the water is no longer safe to drink, you will be notified within 24 hours. We will post this information on our </w:t>
      </w:r>
      <w:r w:rsidRPr="003616D7">
        <w:t>Web</w:t>
      </w:r>
      <w:r w:rsidRPr="003616D7">
        <w:rPr>
          <w:lang w:val="en-CA"/>
        </w:rPr>
        <w:t xml:space="preserve"> site at </w:t>
      </w:r>
      <w:hyperlink r:id="rId20" w:history="1">
        <w:r w:rsidRPr="003616D7">
          <w:rPr>
            <w:rStyle w:val="Hyperlink"/>
            <w:rFonts w:cs="Arial"/>
            <w:sz w:val="20"/>
            <w:szCs w:val="20"/>
            <w:lang w:val="en-CA"/>
          </w:rPr>
          <w:t>www.ourwatersystem.com</w:t>
        </w:r>
      </w:hyperlink>
      <w:r w:rsidRPr="003616D7">
        <w:rPr>
          <w:lang w:val="en-CA"/>
        </w:rPr>
        <w:t>.</w:t>
      </w:r>
    </w:p>
    <w:p w14:paraId="08AF5CBB" w14:textId="77777777" w:rsidR="003616D7" w:rsidRPr="003616D7" w:rsidRDefault="003616D7" w:rsidP="001E2527">
      <w:pPr>
        <w:spacing w:after="0" w:line="240" w:lineRule="auto"/>
        <w:rPr>
          <w:lang w:val="en-CA"/>
        </w:rPr>
      </w:pPr>
    </w:p>
    <w:p w14:paraId="01D97276" w14:textId="0AE54AE4" w:rsidR="00AA4D54" w:rsidRDefault="00AA4D54" w:rsidP="001E2527">
      <w:pPr>
        <w:spacing w:after="0" w:line="240" w:lineRule="auto"/>
        <w:rPr>
          <w:rStyle w:val="BookTitle"/>
        </w:rPr>
      </w:pPr>
      <w:r w:rsidRPr="003616D7">
        <w:rPr>
          <w:rStyle w:val="BookTitle"/>
        </w:rPr>
        <w:t>What does this mean?</w:t>
      </w:r>
    </w:p>
    <w:p w14:paraId="1976CB19" w14:textId="77777777" w:rsidR="001E2527" w:rsidRPr="003616D7" w:rsidRDefault="001E2527" w:rsidP="001E2527">
      <w:pPr>
        <w:spacing w:after="0" w:line="240" w:lineRule="auto"/>
        <w:rPr>
          <w:rStyle w:val="BookTitle"/>
        </w:rPr>
      </w:pPr>
    </w:p>
    <w:p w14:paraId="02F8B91F" w14:textId="6B7DDB54" w:rsidR="00AA4D54" w:rsidRPr="003616D7" w:rsidRDefault="00AA4D54" w:rsidP="001E2527">
      <w:pPr>
        <w:spacing w:after="0" w:line="240" w:lineRule="auto"/>
      </w:pPr>
      <w:r w:rsidRPr="003616D7">
        <w:t>This is not an emergency. If it had been an emergency, you would have</w:t>
      </w:r>
      <w:r w:rsidR="003616D7" w:rsidRPr="003616D7">
        <w:t xml:space="preserve"> been notified within 24 hours.</w:t>
      </w:r>
    </w:p>
    <w:p w14:paraId="7F6768B6" w14:textId="552EA4EB" w:rsidR="00AA4D54" w:rsidRPr="003616D7" w:rsidRDefault="001F4F00" w:rsidP="001E2527">
      <w:pPr>
        <w:spacing w:after="0" w:line="240" w:lineRule="auto"/>
        <w:rPr>
          <w:bCs/>
          <w:i/>
          <w:iCs/>
        </w:rPr>
      </w:pPr>
      <w:sdt>
        <w:sdtPr>
          <w:rPr>
            <w:rStyle w:val="BODYTEXTBOLDITALIC"/>
            <w:szCs w:val="20"/>
          </w:rPr>
          <w:id w:val="1457218830"/>
          <w:placeholder>
            <w:docPart w:val="71AA1A90047D4F7E9B511E079282C222"/>
          </w:placeholder>
          <w:showingPlcHdr/>
          <w15:color w:val="000000"/>
          <w:text w:multiLine="1"/>
        </w:sdtPr>
        <w:sdtEndPr>
          <w:rPr>
            <w:rStyle w:val="DefaultParagraphFont"/>
            <w:b w:val="0"/>
            <w:i w:val="0"/>
            <w:sz w:val="22"/>
            <w:szCs w:val="21"/>
          </w:rPr>
        </w:sdtEndPr>
        <w:sdtContent>
          <w:r w:rsidR="003616D7" w:rsidRPr="003616D7">
            <w:rPr>
              <w:rStyle w:val="BodyTextTemplateChar"/>
              <w:sz w:val="20"/>
              <w:szCs w:val="20"/>
            </w:rPr>
            <w:t>ENTER REQUIRED LANGUAGE FROM 40 CFR APPENDIX B TO SUBPART Q FOR YOUR SPECIFIC CONTAMINANT.</w:t>
          </w:r>
        </w:sdtContent>
      </w:sdt>
    </w:p>
    <w:p w14:paraId="3D290FE5" w14:textId="77777777" w:rsidR="00AA4D54" w:rsidRPr="003616D7" w:rsidRDefault="00AA4D54" w:rsidP="001E2527">
      <w:pPr>
        <w:spacing w:after="0" w:line="240" w:lineRule="auto"/>
        <w:rPr>
          <w:i/>
        </w:rPr>
      </w:pPr>
    </w:p>
    <w:p w14:paraId="7F9804F5" w14:textId="21A8CC84" w:rsidR="00AA4D54" w:rsidRDefault="00AA4D54" w:rsidP="001E2527">
      <w:pPr>
        <w:spacing w:after="0" w:line="240" w:lineRule="auto"/>
        <w:rPr>
          <w:rStyle w:val="BookTitle"/>
        </w:rPr>
      </w:pPr>
      <w:r w:rsidRPr="003616D7">
        <w:rPr>
          <w:rStyle w:val="BookTitle"/>
        </w:rPr>
        <w:t>What is being done?</w:t>
      </w:r>
    </w:p>
    <w:p w14:paraId="63BAA8A9" w14:textId="77777777" w:rsidR="001E2527" w:rsidRPr="003616D7" w:rsidRDefault="001E2527" w:rsidP="001E2527">
      <w:pPr>
        <w:spacing w:after="0" w:line="240" w:lineRule="auto"/>
        <w:rPr>
          <w:rStyle w:val="BookTitle"/>
        </w:rPr>
      </w:pPr>
    </w:p>
    <w:p w14:paraId="3AA0E443" w14:textId="4938AC13" w:rsidR="003616D7" w:rsidRPr="003616D7" w:rsidRDefault="001F4F00" w:rsidP="001E2527">
      <w:pPr>
        <w:spacing w:after="0" w:line="240" w:lineRule="auto"/>
      </w:pPr>
      <w:sdt>
        <w:sdtPr>
          <w:rPr>
            <w:rStyle w:val="BODYTEXTBOLDChar"/>
            <w:sz w:val="20"/>
            <w:szCs w:val="20"/>
          </w:rPr>
          <w:id w:val="-1050989095"/>
          <w:placeholder>
            <w:docPart w:val="2C66098A8CB241DF8E5CC2DBD1E8BFD1"/>
          </w:placeholder>
          <w:showingPlcHdr/>
          <w15:color w:val="000000"/>
          <w:text w:multiLine="1"/>
        </w:sdtPr>
        <w:sdtEndPr>
          <w:rPr>
            <w:rStyle w:val="DefaultParagraphFont"/>
            <w:rFonts w:cstheme="minorBidi"/>
            <w:b w:val="0"/>
            <w:sz w:val="22"/>
            <w:szCs w:val="21"/>
          </w:rPr>
        </w:sdtEndPr>
        <w:sdtContent>
          <w:r w:rsidR="003616D7" w:rsidRPr="003616D7">
            <w:rPr>
              <w:rStyle w:val="BodyTextTemplateChar"/>
              <w:sz w:val="20"/>
              <w:szCs w:val="20"/>
            </w:rPr>
            <w:t>DESCRIBE THE CORRECTIVE ACTIONS</w:t>
          </w:r>
        </w:sdtContent>
      </w:sdt>
      <w:r w:rsidR="003616D7" w:rsidRPr="003616D7">
        <w:t xml:space="preserve"> We anticipate resolving the problem within </w:t>
      </w:r>
      <w:sdt>
        <w:sdtPr>
          <w:rPr>
            <w:rStyle w:val="BODYTEXTBOLDChar"/>
            <w:sz w:val="20"/>
            <w:szCs w:val="20"/>
          </w:rPr>
          <w:id w:val="716625817"/>
          <w:placeholder>
            <w:docPart w:val="2C66098A8CB241DF8E5CC2DBD1E8BFD1"/>
          </w:placeholder>
          <w:showingPlcHdr/>
          <w15:color w:val="000000"/>
          <w:text/>
        </w:sdtPr>
        <w:sdtEndPr>
          <w:rPr>
            <w:rStyle w:val="DefaultParagraphFont"/>
            <w:rFonts w:cstheme="minorBidi"/>
            <w:b w:val="0"/>
            <w:sz w:val="22"/>
            <w:szCs w:val="21"/>
          </w:rPr>
        </w:sdtEndPr>
        <w:sdtContent>
          <w:r w:rsidR="002865CC" w:rsidRPr="003616D7">
            <w:rPr>
              <w:rStyle w:val="BodyTextTemplateChar"/>
              <w:sz w:val="20"/>
              <w:szCs w:val="20"/>
            </w:rPr>
            <w:t>DESCRIBE THE CORRECTIVE ACTIONS</w:t>
          </w:r>
        </w:sdtContent>
      </w:sdt>
      <w:r w:rsidR="003616D7" w:rsidRPr="003616D7">
        <w:t xml:space="preserve"> </w:t>
      </w:r>
      <w:r w:rsidR="003616D7" w:rsidRPr="003616D7">
        <w:rPr>
          <w:b/>
          <w:highlight w:val="yellow"/>
        </w:rPr>
        <w:t>OR</w:t>
      </w:r>
      <w:r w:rsidR="003616D7" w:rsidRPr="003616D7">
        <w:t xml:space="preserve"> the problem was resolved on </w:t>
      </w:r>
      <w:sdt>
        <w:sdtPr>
          <w:rPr>
            <w:rStyle w:val="BODYTEXTBOLDChar"/>
            <w:sz w:val="20"/>
            <w:szCs w:val="20"/>
          </w:rPr>
          <w:id w:val="1891608890"/>
          <w:placeholder>
            <w:docPart w:val="697A43EA2D5A49B780040C005E2E32F2"/>
          </w:placeholder>
          <w:showingPlcHdr/>
          <w15:color w:val="000000"/>
          <w:date>
            <w:dateFormat w:val="M/d/yyyy"/>
            <w:lid w:val="en-US"/>
            <w:storeMappedDataAs w:val="dateTime"/>
            <w:calendar w:val="gregorian"/>
          </w:date>
        </w:sdtPr>
        <w:sdtEndPr>
          <w:rPr>
            <w:rStyle w:val="DefaultParagraphFont"/>
            <w:rFonts w:cstheme="minorBidi"/>
            <w:b w:val="0"/>
            <w:sz w:val="22"/>
            <w:szCs w:val="21"/>
          </w:rPr>
        </w:sdtEndPr>
        <w:sdtContent>
          <w:r w:rsidR="003616D7" w:rsidRPr="003616D7">
            <w:rPr>
              <w:rStyle w:val="BodyTextTemplateChar"/>
              <w:sz w:val="20"/>
              <w:szCs w:val="20"/>
            </w:rPr>
            <w:t>CLICK TO ADD DATE</w:t>
          </w:r>
        </w:sdtContent>
      </w:sdt>
      <w:r w:rsidR="003616D7" w:rsidRPr="003616D7">
        <w:t>.</w:t>
      </w:r>
    </w:p>
    <w:p w14:paraId="0AE370B7"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990014048"/>
          <w:placeholder>
            <w:docPart w:val="D7BCCC33EC9D4CF6A413946D4B850521"/>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2073024599"/>
          <w:placeholder>
            <w:docPart w:val="81CCA7542997400C880755D209DD291E"/>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1074669620"/>
          <w:placeholder>
            <w:docPart w:val="ABBB47AFA51145CCAC5590BE5143D084"/>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44FA8D59" w14:textId="77777777" w:rsidR="003616D7" w:rsidRPr="003616D7" w:rsidRDefault="003616D7" w:rsidP="001E2527">
      <w:pPr>
        <w:spacing w:after="0" w:line="240" w:lineRule="auto"/>
      </w:pPr>
    </w:p>
    <w:p w14:paraId="5B0D6E1D" w14:textId="7D5A2F62" w:rsidR="003616D7" w:rsidRDefault="003616D7" w:rsidP="001E2527">
      <w:pPr>
        <w:spacing w:after="0" w:line="240" w:lineRule="auto"/>
        <w:rPr>
          <w:i/>
          <w:iCs/>
        </w:rPr>
      </w:pPr>
      <w:r w:rsidRPr="003616D7">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07D8B060" w14:textId="77777777" w:rsidR="001E2527" w:rsidRPr="003616D7" w:rsidRDefault="001E2527" w:rsidP="001E2527">
      <w:pPr>
        <w:spacing w:after="0" w:line="240" w:lineRule="auto"/>
        <w:rPr>
          <w:i/>
          <w:iCs/>
        </w:rPr>
      </w:pPr>
    </w:p>
    <w:p w14:paraId="2D46461F" w14:textId="7D1D3343" w:rsidR="003616D7" w:rsidRPr="001E2527" w:rsidRDefault="003616D7" w:rsidP="001E2527">
      <w:pPr>
        <w:spacing w:after="0" w:line="240" w:lineRule="auto"/>
        <w:rPr>
          <w:b/>
        </w:rPr>
      </w:pPr>
      <w:r w:rsidRPr="003616D7">
        <w:t xml:space="preserve">This notice is being sent to you by </w:t>
      </w:r>
      <w:sdt>
        <w:sdtPr>
          <w:rPr>
            <w:rStyle w:val="BODYTEXTBOLDChar"/>
          </w:rPr>
          <w:id w:val="-1947914198"/>
          <w:placeholder>
            <w:docPart w:val="FFCDC301E1FD49CB9A8CE193DAB402EA"/>
          </w:placeholder>
          <w:showingPlcHdr/>
          <w15:color w:val="000000"/>
          <w:text/>
        </w:sdtPr>
        <w:sdtEndPr>
          <w:rPr>
            <w:rStyle w:val="DefaultParagraphFont"/>
            <w:rFonts w:cstheme="minorBidi"/>
            <w:b w:val="0"/>
          </w:rPr>
        </w:sdtEndPr>
        <w:sdtContent>
          <w:r w:rsidRPr="001E2527">
            <w:rPr>
              <w:rStyle w:val="BodyTextTemplateChar"/>
              <w:szCs w:val="20"/>
            </w:rPr>
            <w:t>WATER SYSTEM NAME</w:t>
          </w:r>
        </w:sdtContent>
      </w:sdt>
      <w:r w:rsidRPr="001E2527">
        <w:rPr>
          <w:b/>
        </w:rPr>
        <w:t xml:space="preserve">. </w:t>
      </w:r>
      <w:r w:rsidR="002865CC">
        <w:t>KY</w:t>
      </w:r>
      <w:r w:rsidRPr="001E2527">
        <w:t xml:space="preserve"> Water System ID#:</w:t>
      </w:r>
      <w:r w:rsidRPr="001E2527">
        <w:rPr>
          <w:b/>
        </w:rPr>
        <w:t xml:space="preserve"> </w:t>
      </w:r>
      <w:sdt>
        <w:sdtPr>
          <w:rPr>
            <w:rStyle w:val="BODYTEXTBOLDChar"/>
            <w:szCs w:val="20"/>
          </w:rPr>
          <w:id w:val="286783033"/>
          <w:placeholder>
            <w:docPart w:val="7C58C9697C5942B39D3B4D9947E59C54"/>
          </w:placeholder>
          <w:showingPlcHdr/>
          <w15:color w:val="000000"/>
          <w:text/>
        </w:sdtPr>
        <w:sdtEndPr>
          <w:rPr>
            <w:rStyle w:val="DefaultParagraphFont"/>
            <w:rFonts w:cstheme="minorBidi"/>
            <w:b w:val="0"/>
            <w:szCs w:val="21"/>
          </w:rPr>
        </w:sdtEndPr>
        <w:sdtContent>
          <w:r w:rsidRPr="001E2527">
            <w:rPr>
              <w:rStyle w:val="BodyTextTemplateChar"/>
              <w:szCs w:val="20"/>
            </w:rPr>
            <w:t>KY PWSID #</w:t>
          </w:r>
        </w:sdtContent>
      </w:sdt>
      <w:r w:rsidRPr="001E2527">
        <w:rPr>
          <w:b/>
        </w:rPr>
        <w:t xml:space="preserve"> </w:t>
      </w:r>
      <w:r w:rsidRPr="001E2527">
        <w:t>Date distributed:</w:t>
      </w:r>
      <w:r w:rsidRPr="001E2527">
        <w:rPr>
          <w:b/>
        </w:rPr>
        <w:t xml:space="preserve"> </w:t>
      </w:r>
      <w:sdt>
        <w:sdtPr>
          <w:rPr>
            <w:rStyle w:val="BODYTEXTBOLDChar"/>
            <w:szCs w:val="20"/>
          </w:rPr>
          <w:id w:val="1637678303"/>
          <w:placeholder>
            <w:docPart w:val="5ECBBAC812D94C199D2FB33B85E1DC63"/>
          </w:placeholder>
          <w:showingPlcHdr/>
          <w15:color w:val="000000"/>
          <w:date>
            <w:dateFormat w:val="M/d/yyyy"/>
            <w:lid w:val="en-US"/>
            <w:storeMappedDataAs w:val="dateTime"/>
            <w:calendar w:val="gregorian"/>
          </w:date>
        </w:sdtPr>
        <w:sdtEndPr>
          <w:rPr>
            <w:rStyle w:val="DefaultParagraphFont"/>
            <w:rFonts w:cstheme="minorBidi"/>
            <w:b w:val="0"/>
            <w:szCs w:val="21"/>
          </w:rPr>
        </w:sdtEndPr>
        <w:sdtContent>
          <w:r w:rsidRPr="001E2527">
            <w:rPr>
              <w:rStyle w:val="BodyTextTemplateChar"/>
              <w:szCs w:val="20"/>
            </w:rPr>
            <w:t>CLICK TO ADD DATE</w:t>
          </w:r>
        </w:sdtContent>
      </w:sdt>
    </w:p>
    <w:p w14:paraId="133016C1" w14:textId="2C1E668C" w:rsidR="00AA4D54" w:rsidRPr="001E2527" w:rsidRDefault="003616D7" w:rsidP="001E2527">
      <w:pPr>
        <w:spacing w:after="0" w:line="240" w:lineRule="auto"/>
        <w:rPr>
          <w:b/>
        </w:rPr>
      </w:pPr>
      <w:r w:rsidRPr="001E2527">
        <w:rPr>
          <w:b/>
          <w:szCs w:val="22"/>
        </w:rPr>
        <w:t xml:space="preserve"> </w:t>
      </w:r>
      <w:r w:rsidR="00AA4D54" w:rsidRPr="001E2527">
        <w:rPr>
          <w:b/>
          <w:szCs w:val="22"/>
        </w:rPr>
        <w:br w:type="page"/>
      </w:r>
    </w:p>
    <w:p w14:paraId="639EF821" w14:textId="57652931" w:rsidR="001E2527" w:rsidRDefault="001E2527" w:rsidP="001E2527">
      <w:pPr>
        <w:pStyle w:val="Heading1"/>
        <w:rPr>
          <w:rStyle w:val="BookTitle"/>
        </w:rPr>
      </w:pPr>
      <w:bookmarkStart w:id="35" w:name="_Instructions_for_Monitoring"/>
      <w:bookmarkEnd w:id="35"/>
      <w:r w:rsidRPr="00F46D94">
        <w:t>Instructions for Monitoring Violation Elevated to Tier 2 N</w:t>
      </w:r>
      <w:bookmarkStart w:id="36" w:name="TEMPLATE_2_24"/>
      <w:bookmarkEnd w:id="36"/>
      <w:r w:rsidRPr="00F46D94">
        <w:t>otice – Template 2-2</w:t>
      </w:r>
      <w:r w:rsidR="00365554">
        <w:t>3</w:t>
      </w:r>
    </w:p>
    <w:p w14:paraId="164B44CE" w14:textId="77777777" w:rsidR="001E2527" w:rsidRDefault="001E2527" w:rsidP="00F46D94">
      <w:pPr>
        <w:pStyle w:val="NoticeSubheads"/>
        <w:jc w:val="center"/>
        <w:rPr>
          <w:rStyle w:val="BookTitle"/>
        </w:rPr>
      </w:pPr>
    </w:p>
    <w:p w14:paraId="0CCBF58B" w14:textId="588F8E19" w:rsidR="00F46D94" w:rsidRPr="00B473A7" w:rsidRDefault="00F46D94" w:rsidP="00F46D94">
      <w:pPr>
        <w:pStyle w:val="NoticeSubheads"/>
        <w:jc w:val="center"/>
        <w:rPr>
          <w:b w:val="0"/>
          <w:bCs w:val="0"/>
          <w:smallCaps/>
          <w:spacing w:val="7"/>
          <w:sz w:val="22"/>
          <w:szCs w:val="21"/>
          <w:u w:val="single"/>
        </w:rPr>
      </w:pPr>
      <w:r>
        <w:rPr>
          <w:rStyle w:val="BookTitle"/>
        </w:rPr>
        <w:t>Template on the Next Page</w:t>
      </w:r>
    </w:p>
    <w:p w14:paraId="46CE746A" w14:textId="249F8F4E" w:rsidR="00AA4D54" w:rsidRDefault="00AA4D54" w:rsidP="00090F2E">
      <w:pPr>
        <w:rPr>
          <w:rFonts w:cs="Arial"/>
          <w:b/>
          <w:sz w:val="24"/>
          <w:szCs w:val="24"/>
        </w:rPr>
      </w:pPr>
      <w:r w:rsidRPr="00F46D94">
        <w:rPr>
          <w:rFonts w:cs="Arial"/>
          <w:sz w:val="24"/>
          <w:szCs w:val="24"/>
        </w:rPr>
        <w:t xml:space="preserve">If </w:t>
      </w:r>
      <w:r w:rsidR="00440DB7">
        <w:rPr>
          <w:rFonts w:cs="Arial"/>
          <w:sz w:val="24"/>
          <w:szCs w:val="24"/>
        </w:rPr>
        <w:t>DOW</w:t>
      </w:r>
      <w:r w:rsidRPr="00F46D94">
        <w:rPr>
          <w:rFonts w:cs="Arial"/>
          <w:sz w:val="24"/>
          <w:szCs w:val="24"/>
        </w:rPr>
        <w:t xml:space="preserve"> has designated a failure to monitor as a Tier 2 violation [40 CFR 141.203(a)], you must provide public notice to persons served within 30 days after it has been designated Tier 2 [40 CFR 141.203(b)]. Monitoring violations are Tier 3 by default, but may be elevated to Tier 2 by </w:t>
      </w:r>
      <w:r w:rsidR="00440DB7">
        <w:rPr>
          <w:rFonts w:cs="Arial"/>
          <w:sz w:val="24"/>
          <w:szCs w:val="24"/>
        </w:rPr>
        <w:t>DOW</w:t>
      </w:r>
      <w:r w:rsidRPr="00F46D94">
        <w:rPr>
          <w:rFonts w:cs="Arial"/>
          <w:sz w:val="24"/>
          <w:szCs w:val="24"/>
        </w:rPr>
        <w:t xml:space="preserve">. You may elevate the violation to Tier 2 yourself as well. </w:t>
      </w:r>
      <w:r w:rsidRPr="00F46D94">
        <w:rPr>
          <w:rFonts w:cs="Arial"/>
          <w:b/>
          <w:sz w:val="24"/>
          <w:szCs w:val="24"/>
        </w:rPr>
        <w:t>You must issue a repeat notice every three months for as long as the violation persist</w:t>
      </w:r>
      <w:r w:rsidR="00F46D94" w:rsidRPr="00F46D94">
        <w:rPr>
          <w:rFonts w:cs="Arial"/>
          <w:b/>
          <w:sz w:val="24"/>
          <w:szCs w:val="24"/>
        </w:rPr>
        <w:t>s.</w:t>
      </w:r>
    </w:p>
    <w:p w14:paraId="4B672D19" w14:textId="77777777" w:rsidR="003A4E81" w:rsidRPr="00287BEA" w:rsidRDefault="003A4E81" w:rsidP="003A4E81">
      <w:pPr>
        <w:pStyle w:val="NoticeBodyText"/>
        <w:jc w:val="center"/>
        <w:rPr>
          <w:sz w:val="22"/>
          <w:szCs w:val="22"/>
        </w:rPr>
      </w:pPr>
      <w:r w:rsidRPr="00A600C1">
        <w:rPr>
          <w:b/>
          <w:sz w:val="22"/>
          <w:szCs w:val="22"/>
        </w:rPr>
        <w:t>Additional information regarding</w:t>
      </w:r>
      <w:r>
        <w:rPr>
          <w:b/>
          <w:sz w:val="22"/>
          <w:szCs w:val="22"/>
        </w:rPr>
        <w:t xml:space="preserve"> delivery,</w:t>
      </w:r>
      <w:r w:rsidRPr="00A600C1">
        <w:rPr>
          <w:b/>
          <w:sz w:val="22"/>
          <w:szCs w:val="22"/>
        </w:rPr>
        <w:t xml:space="preserve"> mandatory language, corrective actions, and after issuing the notices can be found </w:t>
      </w:r>
      <w:hyperlink w:anchor="_General_Instructions_for" w:history="1">
        <w:r w:rsidRPr="00A600C1">
          <w:rPr>
            <w:rStyle w:val="Hyperlink"/>
            <w:b/>
            <w:sz w:val="22"/>
            <w:szCs w:val="22"/>
          </w:rPr>
          <w:t>here.</w:t>
        </w:r>
      </w:hyperlink>
    </w:p>
    <w:p w14:paraId="79B32B06" w14:textId="77777777" w:rsidR="001F11D8" w:rsidRPr="00090F2E" w:rsidRDefault="001F11D8" w:rsidP="00090F2E">
      <w:pPr>
        <w:rPr>
          <w:rFonts w:cs="Arial"/>
          <w:sz w:val="24"/>
          <w:szCs w:val="24"/>
        </w:rPr>
      </w:pPr>
    </w:p>
    <w:p w14:paraId="29A3978E" w14:textId="77777777" w:rsidR="00AA4D54" w:rsidRPr="00B91034" w:rsidRDefault="00AA4D54" w:rsidP="00AA4D54">
      <w:pPr>
        <w:pStyle w:val="NoticeSubheads"/>
        <w:jc w:val="center"/>
      </w:pPr>
      <w:r w:rsidRPr="00B91034">
        <w:rPr>
          <w:sz w:val="22"/>
          <w:szCs w:val="22"/>
        </w:rPr>
        <w:br w:type="page"/>
      </w:r>
    </w:p>
    <w:p w14:paraId="552715CF" w14:textId="660629C3" w:rsidR="00AA4D54" w:rsidRPr="008E3A0B" w:rsidRDefault="00B9739B" w:rsidP="008E3A0B">
      <w:pPr>
        <w:jc w:val="center"/>
        <w:rPr>
          <w:b/>
          <w:sz w:val="28"/>
          <w:szCs w:val="28"/>
        </w:rPr>
      </w:pPr>
      <w:r w:rsidRPr="008E3A0B">
        <w:rPr>
          <w:b/>
          <w:noProof/>
          <w:sz w:val="28"/>
          <w:szCs w:val="28"/>
        </w:rPr>
        <mc:AlternateContent>
          <mc:Choice Requires="wps">
            <w:drawing>
              <wp:anchor distT="45720" distB="45720" distL="114300" distR="114300" simplePos="0" relativeHeight="251708416" behindDoc="1" locked="0" layoutInCell="1" allowOverlap="1" wp14:anchorId="406D9658" wp14:editId="27D5A6C2">
                <wp:simplePos x="0" y="0"/>
                <wp:positionH relativeFrom="margin">
                  <wp:align>center</wp:align>
                </wp:positionH>
                <wp:positionV relativeFrom="topMargin">
                  <wp:posOffset>274320</wp:posOffset>
                </wp:positionV>
                <wp:extent cx="6629400" cy="444500"/>
                <wp:effectExtent l="0" t="0" r="19050"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4500"/>
                        </a:xfrm>
                        <a:prstGeom prst="rect">
                          <a:avLst/>
                        </a:prstGeom>
                        <a:solidFill>
                          <a:srgbClr val="FFFFFF"/>
                        </a:solidFill>
                        <a:ln w="9525">
                          <a:solidFill>
                            <a:srgbClr val="000000"/>
                          </a:solidFill>
                          <a:miter lim="800000"/>
                          <a:headEnd/>
                          <a:tailEnd/>
                        </a:ln>
                      </wps:spPr>
                      <wps:txbx>
                        <w:txbxContent>
                          <w:p w14:paraId="2677750A" w14:textId="77777777" w:rsidR="00C51034" w:rsidRPr="009E4BEF" w:rsidRDefault="00C51034" w:rsidP="00B9739B">
                            <w:pPr>
                              <w:pStyle w:val="TemplateHeadings"/>
                              <w:rPr>
                                <w:sz w:val="36"/>
                                <w:szCs w:val="36"/>
                              </w:rPr>
                            </w:pPr>
                            <w:r w:rsidRPr="009E4BEF">
                              <w:rPr>
                                <w:sz w:val="36"/>
                                <w:szCs w:val="36"/>
                              </w:rPr>
                              <w:t>IMPORTANT INFORMATION ABOUT YOUR DRINKING WATER</w:t>
                            </w:r>
                          </w:p>
                          <w:p w14:paraId="4FD1C4D0" w14:textId="77777777" w:rsidR="00C51034" w:rsidRDefault="00C51034" w:rsidP="00B97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9658" id="_x0000_s1048" type="#_x0000_t202" style="position:absolute;left:0;text-align:left;margin-left:0;margin-top:21.6pt;width:522pt;height:35pt;z-index:-25160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">
                <v:textbox>
                  <w:txbxContent>
                    <w:p w14:paraId="2677750A" w14:textId="77777777" w:rsidR="00C51034" w:rsidRPr="009E4BEF" w:rsidRDefault="00C51034" w:rsidP="00B9739B">
                      <w:pPr>
                        <w:pStyle w:val="TemplateHeadings"/>
                        <w:rPr>
                          <w:sz w:val="36"/>
                          <w:szCs w:val="36"/>
                        </w:rPr>
                      </w:pPr>
                      <w:r w:rsidRPr="009E4BEF">
                        <w:rPr>
                          <w:sz w:val="36"/>
                          <w:szCs w:val="36"/>
                        </w:rPr>
                        <w:t>IMPORTANT INFORMATION ABOUT YOUR DRINKING WATER</w:t>
                      </w:r>
                    </w:p>
                    <w:p w14:paraId="4FD1C4D0" w14:textId="77777777" w:rsidR="00C51034" w:rsidRDefault="00C51034" w:rsidP="00B9739B"/>
                  </w:txbxContent>
                </v:textbox>
                <w10:wrap type="topAndBottom" anchorx="margin" anchory="margin"/>
              </v:shape>
            </w:pict>
          </mc:Fallback>
        </mc:AlternateContent>
      </w:r>
      <w:r w:rsidR="00AA4D54" w:rsidRPr="008E3A0B">
        <w:rPr>
          <w:b/>
          <w:sz w:val="28"/>
          <w:szCs w:val="28"/>
        </w:rPr>
        <w:t xml:space="preserve">Monitoring Requirements Not Met for </w:t>
      </w:r>
      <w:sdt>
        <w:sdtPr>
          <w:rPr>
            <w:rStyle w:val="TitleTextBold"/>
          </w:rPr>
          <w:id w:val="-66423149"/>
          <w:placeholder>
            <w:docPart w:val="B6D37E6FBBD847F3A126BFF7D368B90C"/>
          </w:placeholder>
          <w:showingPlcHdr/>
          <w15:color w:val="000000"/>
          <w:text/>
        </w:sdtPr>
        <w:sdtEndPr>
          <w:rPr>
            <w:rStyle w:val="DefaultParagraphFont"/>
            <w:b w:val="0"/>
            <w:sz w:val="22"/>
            <w:szCs w:val="28"/>
          </w:rPr>
        </w:sdtEndPr>
        <w:sdtContent>
          <w:r w:rsidRPr="008E3A0B">
            <w:rPr>
              <w:rStyle w:val="TitleTemplateTextChar"/>
              <w:sz w:val="28"/>
              <w:szCs w:val="28"/>
            </w:rPr>
            <w:t>NAME OF WATER SYSTEM</w:t>
          </w:r>
        </w:sdtContent>
      </w:sdt>
    </w:p>
    <w:p w14:paraId="577C7DB7" w14:textId="64450DED" w:rsidR="00AA4D54" w:rsidRPr="00B9739B" w:rsidRDefault="00AA4D54" w:rsidP="001E2527">
      <w:pPr>
        <w:spacing w:after="0" w:line="240" w:lineRule="auto"/>
        <w:rPr>
          <w:i/>
          <w:iCs/>
        </w:rPr>
      </w:pPr>
      <w:r w:rsidRPr="00B9739B">
        <w:t xml:space="preserve">Our water system recently violated a drinking water requirement. Although this incident was not an emergency, as our customers, you have a right to know what happened and what we </w:t>
      </w:r>
      <w:sdt>
        <w:sdtPr>
          <w:rPr>
            <w:rStyle w:val="BODYTEXTBOLDChar"/>
            <w:sz w:val="20"/>
            <w:szCs w:val="20"/>
          </w:rPr>
          <w:id w:val="-108281910"/>
          <w:placeholder>
            <w:docPart w:val="A35C5403D8374FBE9CA95C0228D34D7F"/>
          </w:placeholder>
          <w:showingPlcHdr/>
          <w15:color w:val="000000"/>
          <w:text/>
        </w:sdtPr>
        <w:sdtEndPr>
          <w:rPr>
            <w:rStyle w:val="DefaultParagraphFont"/>
            <w:rFonts w:cstheme="minorBidi"/>
            <w:b w:val="0"/>
            <w:sz w:val="22"/>
            <w:szCs w:val="21"/>
          </w:rPr>
        </w:sdtEndPr>
        <w:sdtContent>
          <w:r w:rsidR="00B9739B" w:rsidRPr="00B9739B">
            <w:rPr>
              <w:rStyle w:val="BodyTextTemplateChar"/>
              <w:sz w:val="20"/>
              <w:szCs w:val="20"/>
            </w:rPr>
            <w:t>DID/ARE DOING</w:t>
          </w:r>
        </w:sdtContent>
      </w:sdt>
      <w:r w:rsidRPr="00B9739B">
        <w:t xml:space="preserve"> to correct this situation.</w:t>
      </w:r>
    </w:p>
    <w:p w14:paraId="500BA41D" w14:textId="5D7B10DB" w:rsidR="00AA4D54" w:rsidRDefault="00AA4D54" w:rsidP="001E2527">
      <w:pPr>
        <w:spacing w:after="0" w:line="240" w:lineRule="auto"/>
        <w:rPr>
          <w:rFonts w:cs="Arial"/>
          <w:i/>
          <w:iCs/>
        </w:rPr>
      </w:pPr>
      <w:r w:rsidRPr="00B9739B">
        <w:rPr>
          <w:rFonts w:cs="Arial"/>
          <w:i/>
        </w:rPr>
        <w:t>We are required to monitor your drinking water for specific contaminants on a regular basis. Results of regular monitoring are an indicator of whether or not our drinking water meets health standards.</w:t>
      </w:r>
      <w:r w:rsidR="00B9739B" w:rsidRPr="00B9739B">
        <w:rPr>
          <w:rFonts w:cs="Arial"/>
          <w:i/>
        </w:rPr>
        <w:t xml:space="preserve"> </w:t>
      </w:r>
      <w:r w:rsidRPr="00B9739B">
        <w:rPr>
          <w:rFonts w:cs="Arial"/>
          <w:i/>
          <w:iCs/>
        </w:rPr>
        <w:t xml:space="preserve">During </w:t>
      </w:r>
      <w:sdt>
        <w:sdtPr>
          <w:rPr>
            <w:rStyle w:val="BODYTEXTBOLDChar"/>
            <w:sz w:val="20"/>
            <w:szCs w:val="20"/>
          </w:rPr>
          <w:id w:val="-178892968"/>
          <w:placeholder>
            <w:docPart w:val="09F30C60C86C483EBCB2ADF42D9A3ED3"/>
          </w:placeholder>
          <w:showingPlcHdr/>
          <w15:color w:val="000000"/>
          <w:text/>
        </w:sdtPr>
        <w:sdtEndPr>
          <w:rPr>
            <w:rStyle w:val="DefaultParagraphFont"/>
            <w:rFonts w:cstheme="minorBidi"/>
            <w:b w:val="0"/>
            <w:i/>
            <w:iCs/>
            <w:sz w:val="22"/>
            <w:szCs w:val="21"/>
          </w:rPr>
        </w:sdtEndPr>
        <w:sdtContent>
          <w:r w:rsidR="00BE3B4F" w:rsidRPr="00B9739B">
            <w:rPr>
              <w:rStyle w:val="BodyTextTemplateChar"/>
              <w:sz w:val="20"/>
              <w:szCs w:val="20"/>
            </w:rPr>
            <w:t>COMPLIANCE PERIOD</w:t>
          </w:r>
        </w:sdtContent>
      </w:sdt>
      <w:r w:rsidRPr="00B9739B">
        <w:rPr>
          <w:rFonts w:cs="Arial"/>
          <w:i/>
          <w:iCs/>
        </w:rPr>
        <w:t xml:space="preserve"> we </w:t>
      </w:r>
      <w:sdt>
        <w:sdtPr>
          <w:rPr>
            <w:rStyle w:val="BODYTEXTBOLDChar"/>
            <w:sz w:val="20"/>
            <w:szCs w:val="20"/>
          </w:rPr>
          <w:id w:val="-355045483"/>
          <w:placeholder>
            <w:docPart w:val="3111B6B9EB1B43E8AC857A178957C02D"/>
          </w:placeholder>
          <w:showingPlcHdr/>
          <w15:color w:val="000000"/>
          <w:text/>
        </w:sdtPr>
        <w:sdtEndPr>
          <w:rPr>
            <w:rStyle w:val="DefaultParagraphFont"/>
            <w:rFonts w:cstheme="minorBidi"/>
            <w:b w:val="0"/>
            <w:i/>
            <w:iCs/>
            <w:sz w:val="22"/>
            <w:szCs w:val="21"/>
          </w:rPr>
        </w:sdtEndPr>
        <w:sdtContent>
          <w:r w:rsidR="00B9739B" w:rsidRPr="00B9739B">
            <w:rPr>
              <w:rStyle w:val="BodyTextTemplateChar"/>
              <w:sz w:val="20"/>
              <w:szCs w:val="20"/>
            </w:rPr>
            <w:t>DID NOT MONITOR/TEST OR DID NOT COMPLETE ALL MONITORING/TESTING</w:t>
          </w:r>
        </w:sdtContent>
      </w:sdt>
      <w:r w:rsidR="00B9739B" w:rsidRPr="00B9739B">
        <w:rPr>
          <w:rFonts w:cs="Arial"/>
          <w:i/>
          <w:iCs/>
        </w:rPr>
        <w:t xml:space="preserve"> </w:t>
      </w:r>
      <w:r w:rsidRPr="00B9739B">
        <w:rPr>
          <w:rFonts w:cs="Arial"/>
          <w:i/>
          <w:iCs/>
        </w:rPr>
        <w:t xml:space="preserve">for </w:t>
      </w:r>
      <w:sdt>
        <w:sdtPr>
          <w:rPr>
            <w:rStyle w:val="BODYTEXTBOLDChar"/>
            <w:sz w:val="20"/>
            <w:szCs w:val="20"/>
          </w:rPr>
          <w:id w:val="937870310"/>
          <w:placeholder>
            <w:docPart w:val="EC93F44949E14B10895BEA354A4E6F42"/>
          </w:placeholder>
          <w:showingPlcHdr/>
          <w15:color w:val="000000"/>
          <w:text/>
        </w:sdtPr>
        <w:sdtEndPr>
          <w:rPr>
            <w:rStyle w:val="DefaultParagraphFont"/>
            <w:rFonts w:cstheme="minorBidi"/>
            <w:b w:val="0"/>
            <w:i/>
            <w:iCs/>
            <w:sz w:val="22"/>
            <w:szCs w:val="21"/>
          </w:rPr>
        </w:sdtEndPr>
        <w:sdtContent>
          <w:r w:rsidR="00B9739B" w:rsidRPr="00B9739B">
            <w:rPr>
              <w:rStyle w:val="BodyTextTemplateChar"/>
              <w:sz w:val="20"/>
              <w:szCs w:val="20"/>
            </w:rPr>
            <w:t>CONTAMINANT(S)</w:t>
          </w:r>
        </w:sdtContent>
      </w:sdt>
      <w:r w:rsidRPr="00B9739B">
        <w:rPr>
          <w:rFonts w:cs="Arial"/>
          <w:i/>
          <w:iCs/>
        </w:rPr>
        <w:t xml:space="preserve"> and, therefore, cannot be sure of the quality of your d</w:t>
      </w:r>
      <w:r w:rsidR="00B9739B" w:rsidRPr="00B9739B">
        <w:rPr>
          <w:rFonts w:cs="Arial"/>
          <w:i/>
          <w:iCs/>
        </w:rPr>
        <w:t>rinking water during that time.</w:t>
      </w:r>
    </w:p>
    <w:p w14:paraId="38EDC551" w14:textId="77777777" w:rsidR="00B9739B" w:rsidRPr="00B9739B" w:rsidRDefault="00B9739B" w:rsidP="001E2527">
      <w:pPr>
        <w:spacing w:after="0" w:line="240" w:lineRule="auto"/>
        <w:rPr>
          <w:rFonts w:cs="Arial"/>
          <w:i/>
        </w:rPr>
      </w:pPr>
    </w:p>
    <w:p w14:paraId="4D42C86C" w14:textId="445D6075" w:rsidR="00AA4D54" w:rsidRDefault="00AA4D54" w:rsidP="001E2527">
      <w:pPr>
        <w:spacing w:after="0" w:line="240" w:lineRule="auto"/>
        <w:rPr>
          <w:rStyle w:val="BookTitle"/>
        </w:rPr>
      </w:pPr>
      <w:r w:rsidRPr="00B9739B">
        <w:rPr>
          <w:rStyle w:val="BookTitle"/>
        </w:rPr>
        <w:t>What should I do?</w:t>
      </w:r>
    </w:p>
    <w:p w14:paraId="4D4A39A7" w14:textId="77777777" w:rsidR="001E2527" w:rsidRPr="00B9739B" w:rsidRDefault="001E2527" w:rsidP="001E2527">
      <w:pPr>
        <w:spacing w:after="0" w:line="240" w:lineRule="auto"/>
        <w:rPr>
          <w:rStyle w:val="BookTitle"/>
        </w:rPr>
      </w:pPr>
    </w:p>
    <w:p w14:paraId="74B2646E" w14:textId="0FC54FC8" w:rsidR="00AA4D54" w:rsidRPr="001E2527" w:rsidRDefault="00AA4D54" w:rsidP="004779C6">
      <w:pPr>
        <w:pStyle w:val="ListParagraph"/>
        <w:numPr>
          <w:ilvl w:val="0"/>
          <w:numId w:val="18"/>
        </w:numPr>
        <w:spacing w:after="0" w:line="240" w:lineRule="auto"/>
        <w:rPr>
          <w:rFonts w:cs="Arial"/>
        </w:rPr>
      </w:pPr>
      <w:r w:rsidRPr="001E2527">
        <w:rPr>
          <w:rFonts w:cs="Arial"/>
        </w:rPr>
        <w:t>There is nothing you need to do at this time.</w:t>
      </w:r>
    </w:p>
    <w:p w14:paraId="4599E70E" w14:textId="773A204E" w:rsidR="00AA4D54" w:rsidRPr="001E2527" w:rsidRDefault="00AA4D54" w:rsidP="004779C6">
      <w:pPr>
        <w:pStyle w:val="ListParagraph"/>
        <w:numPr>
          <w:ilvl w:val="0"/>
          <w:numId w:val="18"/>
        </w:numPr>
        <w:spacing w:after="0" w:line="240" w:lineRule="auto"/>
        <w:rPr>
          <w:rFonts w:cs="Arial"/>
        </w:rPr>
      </w:pPr>
      <w:r w:rsidRPr="001E2527">
        <w:rPr>
          <w:rFonts w:cs="Arial"/>
        </w:rPr>
        <w:t xml:space="preserve">The table below lists the contaminant(s) we did not properly test for, how often we are supposed to sample for </w:t>
      </w:r>
      <w:sdt>
        <w:sdtPr>
          <w:rPr>
            <w:rStyle w:val="BODYTEXTBOLDChar"/>
            <w:sz w:val="20"/>
            <w:szCs w:val="20"/>
          </w:rPr>
          <w:id w:val="-772318447"/>
          <w:placeholder>
            <w:docPart w:val="9CC02AAC93714276ACB685C46271CCCE"/>
          </w:placeholder>
          <w:showingPlcHdr/>
          <w15:color w:val="000000"/>
          <w:text/>
        </w:sdtPr>
        <w:sdtEndPr>
          <w:rPr>
            <w:rStyle w:val="DefaultParagraphFont"/>
            <w:rFonts w:cstheme="minorBidi"/>
            <w:b w:val="0"/>
            <w:sz w:val="22"/>
            <w:szCs w:val="21"/>
          </w:rPr>
        </w:sdtEndPr>
        <w:sdtContent>
          <w:r w:rsidR="00B9739B" w:rsidRPr="001E2527">
            <w:rPr>
              <w:rStyle w:val="BodyTextTemplateChar"/>
              <w:sz w:val="20"/>
              <w:szCs w:val="20"/>
            </w:rPr>
            <w:t>THIS CONTAMINANT/THESE CONTAMINANTS</w:t>
          </w:r>
        </w:sdtContent>
      </w:sdt>
      <w:r w:rsidR="00B9739B" w:rsidRPr="001E2527">
        <w:rPr>
          <w:rFonts w:cs="Arial"/>
        </w:rPr>
        <w:t xml:space="preserve"> </w:t>
      </w:r>
      <w:r w:rsidRPr="001E2527">
        <w:rPr>
          <w:rFonts w:cs="Arial"/>
        </w:rPr>
        <w:t xml:space="preserve">and how many samples we are supposed to take, how many samples we took, when samples should have been taken, and the date on which follow-up samples </w:t>
      </w:r>
      <w:sdt>
        <w:sdtPr>
          <w:rPr>
            <w:rStyle w:val="BODYTEXTBOLDChar"/>
            <w:sz w:val="20"/>
            <w:szCs w:val="20"/>
          </w:rPr>
          <w:id w:val="-711957796"/>
          <w:placeholder>
            <w:docPart w:val="4EE53527BE5046A185CDF81054AB20B9"/>
          </w:placeholder>
          <w:showingPlcHdr/>
          <w15:color w:val="000000"/>
          <w:text/>
        </w:sdtPr>
        <w:sdtEndPr>
          <w:rPr>
            <w:rStyle w:val="DefaultParagraphFont"/>
            <w:rFonts w:cstheme="minorBidi"/>
            <w:b w:val="0"/>
            <w:sz w:val="22"/>
            <w:szCs w:val="21"/>
          </w:rPr>
        </w:sdtEndPr>
        <w:sdtContent>
          <w:r w:rsidR="00B9739B" w:rsidRPr="001E2527">
            <w:rPr>
              <w:rStyle w:val="BodyTextTemplateChar"/>
              <w:sz w:val="20"/>
              <w:szCs w:val="20"/>
            </w:rPr>
            <w:t>WERE/WILL BE</w:t>
          </w:r>
        </w:sdtContent>
      </w:sdt>
      <w:r w:rsidR="00B9739B" w:rsidRPr="001E2527">
        <w:rPr>
          <w:rFonts w:cs="Arial"/>
        </w:rPr>
        <w:t xml:space="preserve"> taken.</w:t>
      </w:r>
    </w:p>
    <w:p w14:paraId="0BF63AAA" w14:textId="77777777" w:rsidR="00F46D94" w:rsidRPr="00B9739B" w:rsidRDefault="00F46D94" w:rsidP="001E2527">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891"/>
        <w:gridCol w:w="1741"/>
        <w:gridCol w:w="1923"/>
        <w:gridCol w:w="1833"/>
      </w:tblGrid>
      <w:tr w:rsidR="00F5209F" w:rsidRPr="00B9739B" w14:paraId="7D51693C" w14:textId="77777777" w:rsidTr="001E2527">
        <w:trPr>
          <w:trHeight w:val="773"/>
        </w:trPr>
        <w:tc>
          <w:tcPr>
            <w:tcW w:w="1973" w:type="dxa"/>
            <w:vAlign w:val="center"/>
          </w:tcPr>
          <w:p w14:paraId="3C41E6C4" w14:textId="77777777" w:rsidR="00AA4D54" w:rsidRPr="00B9739B" w:rsidRDefault="00AA4D54" w:rsidP="001E2527">
            <w:pPr>
              <w:spacing w:after="0" w:line="240" w:lineRule="auto"/>
              <w:jc w:val="center"/>
              <w:rPr>
                <w:rFonts w:cs="Arial"/>
                <w:b/>
              </w:rPr>
            </w:pPr>
            <w:r w:rsidRPr="00B9739B">
              <w:rPr>
                <w:rFonts w:cs="Arial"/>
                <w:b/>
              </w:rPr>
              <w:t>Contaminant</w:t>
            </w:r>
          </w:p>
          <w:p w14:paraId="473ECF82" w14:textId="77777777" w:rsidR="00AA4D54" w:rsidRPr="00B9739B" w:rsidRDefault="00AA4D54" w:rsidP="001E2527">
            <w:pPr>
              <w:spacing w:after="0" w:line="240" w:lineRule="auto"/>
              <w:jc w:val="center"/>
              <w:rPr>
                <w:rFonts w:cs="Arial"/>
                <w:b/>
              </w:rPr>
            </w:pPr>
          </w:p>
        </w:tc>
        <w:tc>
          <w:tcPr>
            <w:tcW w:w="1923" w:type="dxa"/>
            <w:vAlign w:val="center"/>
          </w:tcPr>
          <w:p w14:paraId="4FAB940E" w14:textId="77777777" w:rsidR="00AA4D54" w:rsidRPr="00B9739B" w:rsidRDefault="00AA4D54" w:rsidP="001E2527">
            <w:pPr>
              <w:spacing w:after="0" w:line="240" w:lineRule="auto"/>
              <w:jc w:val="center"/>
              <w:rPr>
                <w:rFonts w:cs="Arial"/>
                <w:b/>
              </w:rPr>
            </w:pPr>
            <w:r w:rsidRPr="00B9739B">
              <w:rPr>
                <w:rFonts w:cs="Arial"/>
                <w:b/>
              </w:rPr>
              <w:t>Required sampling frequency</w:t>
            </w:r>
          </w:p>
          <w:p w14:paraId="045BB129" w14:textId="77777777" w:rsidR="00AA4D54" w:rsidRPr="00B9739B" w:rsidRDefault="00AA4D54" w:rsidP="001E2527">
            <w:pPr>
              <w:spacing w:after="0" w:line="240" w:lineRule="auto"/>
              <w:jc w:val="center"/>
              <w:rPr>
                <w:rFonts w:cs="Arial"/>
                <w:b/>
              </w:rPr>
            </w:pPr>
          </w:p>
        </w:tc>
        <w:tc>
          <w:tcPr>
            <w:tcW w:w="1792" w:type="dxa"/>
            <w:vAlign w:val="center"/>
          </w:tcPr>
          <w:p w14:paraId="4CA81DBA" w14:textId="77777777" w:rsidR="00AA4D54" w:rsidRPr="00B9739B" w:rsidRDefault="00AA4D54" w:rsidP="001E2527">
            <w:pPr>
              <w:spacing w:after="0" w:line="240" w:lineRule="auto"/>
              <w:jc w:val="center"/>
              <w:rPr>
                <w:rFonts w:cs="Arial"/>
                <w:b/>
              </w:rPr>
            </w:pPr>
            <w:r w:rsidRPr="00B9739B">
              <w:rPr>
                <w:rFonts w:cs="Arial"/>
                <w:b/>
              </w:rPr>
              <w:t>Number of samples taken</w:t>
            </w:r>
          </w:p>
          <w:p w14:paraId="68894C5F" w14:textId="77777777" w:rsidR="00AA4D54" w:rsidRPr="00B9739B" w:rsidRDefault="00AA4D54" w:rsidP="001E2527">
            <w:pPr>
              <w:spacing w:after="0" w:line="240" w:lineRule="auto"/>
              <w:jc w:val="center"/>
              <w:rPr>
                <w:rFonts w:cs="Arial"/>
                <w:b/>
              </w:rPr>
            </w:pPr>
          </w:p>
        </w:tc>
        <w:tc>
          <w:tcPr>
            <w:tcW w:w="1994" w:type="dxa"/>
            <w:vAlign w:val="center"/>
          </w:tcPr>
          <w:p w14:paraId="7643D69D" w14:textId="77777777" w:rsidR="00AA4D54" w:rsidRPr="001E2527" w:rsidRDefault="00AA4D54" w:rsidP="001E2527">
            <w:pPr>
              <w:spacing w:after="0" w:line="240" w:lineRule="auto"/>
              <w:jc w:val="center"/>
              <w:rPr>
                <w:b/>
              </w:rPr>
            </w:pPr>
            <w:r w:rsidRPr="001E2527">
              <w:rPr>
                <w:b/>
              </w:rPr>
              <w:t>When samples should have been taken</w:t>
            </w:r>
          </w:p>
        </w:tc>
        <w:tc>
          <w:tcPr>
            <w:tcW w:w="1894" w:type="dxa"/>
            <w:vAlign w:val="center"/>
          </w:tcPr>
          <w:p w14:paraId="238D39C7" w14:textId="77777777" w:rsidR="00AA4D54" w:rsidRPr="00B9739B" w:rsidRDefault="00AA4D54" w:rsidP="001E2527">
            <w:pPr>
              <w:spacing w:after="0" w:line="240" w:lineRule="auto"/>
              <w:jc w:val="center"/>
              <w:rPr>
                <w:rFonts w:cs="Arial"/>
                <w:b/>
              </w:rPr>
            </w:pPr>
            <w:r w:rsidRPr="00B9739B">
              <w:rPr>
                <w:rFonts w:cs="Arial"/>
                <w:b/>
              </w:rPr>
              <w:t>When samples were taken</w:t>
            </w:r>
          </w:p>
          <w:p w14:paraId="7BEE3AC4" w14:textId="77777777" w:rsidR="00AA4D54" w:rsidRPr="00B9739B" w:rsidRDefault="00AA4D54" w:rsidP="001E2527">
            <w:pPr>
              <w:spacing w:after="0" w:line="240" w:lineRule="auto"/>
              <w:jc w:val="center"/>
              <w:rPr>
                <w:rFonts w:cs="Arial"/>
                <w:b/>
              </w:rPr>
            </w:pPr>
          </w:p>
        </w:tc>
      </w:tr>
      <w:tr w:rsidR="00F5209F" w:rsidRPr="00B9739B" w14:paraId="42D00E4A" w14:textId="77777777" w:rsidTr="00054E12">
        <w:trPr>
          <w:trHeight w:val="656"/>
        </w:trPr>
        <w:sdt>
          <w:sdtPr>
            <w:rPr>
              <w:rFonts w:cs="Arial"/>
            </w:rPr>
            <w:id w:val="440494525"/>
            <w:placeholder>
              <w:docPart w:val="03D1A6FA53BE406B82BA5E95A7F3C45F"/>
            </w:placeholder>
            <w:showingPlcHdr/>
            <w15:color w:val="000000"/>
            <w:text/>
          </w:sdtPr>
          <w:sdtEndPr/>
          <w:sdtContent>
            <w:tc>
              <w:tcPr>
                <w:tcW w:w="1973" w:type="dxa"/>
                <w:vAlign w:val="center"/>
              </w:tcPr>
              <w:p w14:paraId="0C230944" w14:textId="67721240" w:rsidR="00AA4D54" w:rsidRPr="00C811F9" w:rsidRDefault="00054E12" w:rsidP="00054E12">
                <w:pPr>
                  <w:spacing w:after="0" w:line="240" w:lineRule="auto"/>
                  <w:rPr>
                    <w:rFonts w:cs="Arial"/>
                  </w:rPr>
                </w:pPr>
                <w:r w:rsidRPr="00054E12">
                  <w:rPr>
                    <w:rStyle w:val="BodyTextTemplateChar"/>
                  </w:rPr>
                  <w:t>CONTAMINANT</w:t>
                </w:r>
              </w:p>
            </w:tc>
          </w:sdtContent>
        </w:sdt>
        <w:sdt>
          <w:sdtPr>
            <w:rPr>
              <w:rFonts w:cs="Arial"/>
            </w:rPr>
            <w:id w:val="193593521"/>
            <w:placeholder>
              <w:docPart w:val="97FE999032E840C8A0DB6C970179AAA2"/>
            </w:placeholder>
            <w:showingPlcHdr/>
            <w15:color w:val="000000"/>
            <w:text/>
          </w:sdtPr>
          <w:sdtEndPr/>
          <w:sdtContent>
            <w:tc>
              <w:tcPr>
                <w:tcW w:w="1923" w:type="dxa"/>
                <w:vAlign w:val="center"/>
              </w:tcPr>
              <w:p w14:paraId="77D613AD" w14:textId="1D7B2AB1" w:rsidR="00AA4D54" w:rsidRPr="00C811F9" w:rsidRDefault="00F5209F" w:rsidP="00F5209F">
                <w:pPr>
                  <w:spacing w:after="0" w:line="240" w:lineRule="auto"/>
                  <w:rPr>
                    <w:rFonts w:cs="Arial"/>
                  </w:rPr>
                </w:pPr>
                <w:r w:rsidRPr="00F5209F">
                  <w:rPr>
                    <w:rStyle w:val="BodyTextTemplateChar"/>
                  </w:rPr>
                  <w:t>REQUIRED SAMPLING FREQUENCY</w:t>
                </w:r>
              </w:p>
            </w:tc>
          </w:sdtContent>
        </w:sdt>
        <w:sdt>
          <w:sdtPr>
            <w:id w:val="-226231426"/>
            <w:placeholder>
              <w:docPart w:val="6F3BBC1B7A984CC8BA7B0ED8FC68969E"/>
            </w:placeholder>
            <w:showingPlcHdr/>
            <w15:color w:val="000000"/>
            <w:text/>
          </w:sdtPr>
          <w:sdtEndPr/>
          <w:sdtContent>
            <w:tc>
              <w:tcPr>
                <w:tcW w:w="1792" w:type="dxa"/>
                <w:vAlign w:val="center"/>
              </w:tcPr>
              <w:p w14:paraId="0F8B27C0" w14:textId="103875DA" w:rsidR="00AA4D54" w:rsidRPr="00C811F9" w:rsidRDefault="00F5209F" w:rsidP="00F5209F">
                <w:pPr>
                  <w:spacing w:after="0" w:line="240" w:lineRule="auto"/>
                </w:pPr>
                <w:r w:rsidRPr="00F5209F">
                  <w:rPr>
                    <w:rStyle w:val="BodyTextTemplateChar"/>
                  </w:rPr>
                  <w:t># OF SAMPLES TAKEN</w:t>
                </w:r>
              </w:p>
            </w:tc>
          </w:sdtContent>
        </w:sdt>
        <w:sdt>
          <w:sdtPr>
            <w:id w:val="383145767"/>
            <w:placeholder>
              <w:docPart w:val="4F11C812F3CC4C828AAC8B358A9F1D0A"/>
            </w:placeholder>
            <w:showingPlcHdr/>
            <w15:color w:val="000000"/>
            <w:text/>
          </w:sdtPr>
          <w:sdtEndPr>
            <w:rPr>
              <w:rFonts w:cs="Arial"/>
            </w:rPr>
          </w:sdtEndPr>
          <w:sdtContent>
            <w:tc>
              <w:tcPr>
                <w:tcW w:w="1994" w:type="dxa"/>
                <w:vAlign w:val="center"/>
              </w:tcPr>
              <w:p w14:paraId="2CC118DF" w14:textId="27337BF7" w:rsidR="00AA4D54" w:rsidRPr="00C811F9" w:rsidRDefault="00F5209F" w:rsidP="00F5209F">
                <w:pPr>
                  <w:spacing w:after="0" w:line="240" w:lineRule="auto"/>
                  <w:rPr>
                    <w:rFonts w:cs="Arial"/>
                  </w:rPr>
                </w:pPr>
                <w:r>
                  <w:rPr>
                    <w:rStyle w:val="BodyTextTemplateChar"/>
                  </w:rPr>
                  <w:t>WHEN SAMPLES SHOULD HAVE BEEN TAKEN</w:t>
                </w:r>
              </w:p>
            </w:tc>
          </w:sdtContent>
        </w:sdt>
        <w:sdt>
          <w:sdtPr>
            <w:id w:val="-1251650647"/>
            <w:placeholder>
              <w:docPart w:val="0919F8D30EB641C29FDC1029357A2498"/>
            </w:placeholder>
            <w:showingPlcHdr/>
            <w15:color w:val="000000"/>
            <w:text/>
          </w:sdtPr>
          <w:sdtEndPr>
            <w:rPr>
              <w:rFonts w:cs="Arial"/>
            </w:rPr>
          </w:sdtEndPr>
          <w:sdtContent>
            <w:tc>
              <w:tcPr>
                <w:tcW w:w="1894" w:type="dxa"/>
                <w:vAlign w:val="center"/>
              </w:tcPr>
              <w:p w14:paraId="6EA81F92" w14:textId="59DDC2A5" w:rsidR="00AA4D54" w:rsidRPr="001F0F19" w:rsidRDefault="00F5209F" w:rsidP="00F5209F">
                <w:pPr>
                  <w:spacing w:after="0" w:line="240" w:lineRule="auto"/>
                  <w:rPr>
                    <w:rFonts w:cs="Arial"/>
                    <w:highlight w:val="yellow"/>
                  </w:rPr>
                </w:pPr>
                <w:r w:rsidRPr="00F5209F">
                  <w:rPr>
                    <w:rStyle w:val="BodyTextTemplateChar"/>
                  </w:rPr>
                  <w:t>WHEN SAMPLES WERE TAKEN</w:t>
                </w:r>
              </w:p>
            </w:tc>
          </w:sdtContent>
        </w:sdt>
      </w:tr>
    </w:tbl>
    <w:p w14:paraId="49FE6D75" w14:textId="77777777" w:rsidR="00B9739B" w:rsidRPr="00B9739B" w:rsidRDefault="00B9739B" w:rsidP="001E2527">
      <w:pPr>
        <w:spacing w:after="0" w:line="240" w:lineRule="auto"/>
        <w:rPr>
          <w:rFonts w:cs="Arial"/>
        </w:rPr>
      </w:pPr>
    </w:p>
    <w:p w14:paraId="7FB35554" w14:textId="5C6BA00E" w:rsidR="00AA4D54" w:rsidRDefault="00AA4D54" w:rsidP="001E2527">
      <w:pPr>
        <w:spacing w:after="0" w:line="240" w:lineRule="auto"/>
        <w:rPr>
          <w:rStyle w:val="BookTitle"/>
        </w:rPr>
      </w:pPr>
      <w:r w:rsidRPr="00B9739B">
        <w:rPr>
          <w:rStyle w:val="BookTitle"/>
        </w:rPr>
        <w:t>What is being done?</w:t>
      </w:r>
    </w:p>
    <w:p w14:paraId="27E816E6" w14:textId="77777777" w:rsidR="001E2527" w:rsidRPr="00B9739B" w:rsidRDefault="001E2527" w:rsidP="001E2527">
      <w:pPr>
        <w:spacing w:after="0" w:line="240" w:lineRule="auto"/>
        <w:rPr>
          <w:rStyle w:val="BookTitle"/>
        </w:rPr>
      </w:pPr>
    </w:p>
    <w:bookmarkStart w:id="37" w:name="_Toc133658946"/>
    <w:bookmarkEnd w:id="37"/>
    <w:p w14:paraId="75A83F89" w14:textId="61CBF5A8" w:rsidR="00B9739B" w:rsidRPr="00B9739B" w:rsidRDefault="001F4F00" w:rsidP="001E2527">
      <w:pPr>
        <w:spacing w:after="0" w:line="240" w:lineRule="auto"/>
        <w:rPr>
          <w:rFonts w:cs="Arial"/>
        </w:rPr>
      </w:pPr>
      <w:sdt>
        <w:sdtPr>
          <w:rPr>
            <w:rStyle w:val="BODYTEXTBOLDChar"/>
            <w:sz w:val="20"/>
            <w:szCs w:val="20"/>
          </w:rPr>
          <w:id w:val="-787966438"/>
          <w:placeholder>
            <w:docPart w:val="1C38D095753C4320869AE9369F58CAA5"/>
          </w:placeholder>
          <w:showingPlcHdr/>
          <w15:color w:val="000000"/>
          <w:text w:multiLine="1"/>
        </w:sdtPr>
        <w:sdtEndPr>
          <w:rPr>
            <w:rStyle w:val="DefaultParagraphFont"/>
            <w:rFonts w:cstheme="minorBidi"/>
            <w:b w:val="0"/>
            <w:sz w:val="22"/>
            <w:szCs w:val="21"/>
          </w:rPr>
        </w:sdtEndPr>
        <w:sdtContent>
          <w:r w:rsidR="00B9739B" w:rsidRPr="00B9739B">
            <w:rPr>
              <w:rStyle w:val="BodyTextTemplateChar"/>
              <w:sz w:val="20"/>
              <w:szCs w:val="20"/>
            </w:rPr>
            <w:t>DESCRIBE THE CORRECTIVE ACTIONS</w:t>
          </w:r>
        </w:sdtContent>
      </w:sdt>
      <w:r w:rsidR="00B9739B" w:rsidRPr="00B9739B">
        <w:rPr>
          <w:rFonts w:cs="Arial"/>
        </w:rPr>
        <w:t xml:space="preserve"> </w:t>
      </w:r>
    </w:p>
    <w:p w14:paraId="4E79D9E3" w14:textId="77777777" w:rsidR="002865CC" w:rsidRPr="002865CC" w:rsidRDefault="002865CC" w:rsidP="002865CC">
      <w:pPr>
        <w:spacing w:after="0" w:line="240" w:lineRule="auto"/>
        <w:rPr>
          <w:rFonts w:cs="Arial"/>
          <w:szCs w:val="22"/>
        </w:rPr>
      </w:pPr>
      <w:r w:rsidRPr="002865CC">
        <w:rPr>
          <w:rFonts w:cs="Arial"/>
          <w:szCs w:val="22"/>
        </w:rPr>
        <w:t xml:space="preserve">For more information, please contact </w:t>
      </w:r>
      <w:sdt>
        <w:sdtPr>
          <w:rPr>
            <w:rStyle w:val="BODYTEXTBOLDChar"/>
            <w:szCs w:val="22"/>
          </w:rPr>
          <w:id w:val="-1340086439"/>
          <w:placeholder>
            <w:docPart w:val="9FAFB96B20974A759FAEE803FF50B75D"/>
          </w:placeholder>
          <w:showingPlcHdr/>
          <w15:color w:val="000000"/>
          <w:text/>
        </w:sdtPr>
        <w:sdtEndPr>
          <w:rPr>
            <w:rStyle w:val="DefaultParagraphFont"/>
            <w:rFonts w:cstheme="minorBidi"/>
            <w:b w:val="0"/>
          </w:rPr>
        </w:sdtEndPr>
        <w:sdtContent>
          <w:r w:rsidRPr="002865CC">
            <w:rPr>
              <w:rStyle w:val="BodyTextTemplateChar"/>
              <w:szCs w:val="22"/>
            </w:rPr>
            <w:t>NAME OF CONTACT</w:t>
          </w:r>
        </w:sdtContent>
      </w:sdt>
      <w:r w:rsidRPr="002865CC">
        <w:rPr>
          <w:rFonts w:cs="Arial"/>
          <w:szCs w:val="22"/>
        </w:rPr>
        <w:t xml:space="preserve"> at </w:t>
      </w:r>
      <w:sdt>
        <w:sdtPr>
          <w:rPr>
            <w:rStyle w:val="BODYTEXTBOLDChar"/>
            <w:szCs w:val="22"/>
          </w:rPr>
          <w:id w:val="-1288968050"/>
          <w:placeholder>
            <w:docPart w:val="73F43C763A254FE88FEA266F9542499E"/>
          </w:placeholder>
          <w:showingPlcHdr/>
          <w15:color w:val="000000"/>
          <w:text/>
        </w:sdtPr>
        <w:sdtEndPr>
          <w:rPr>
            <w:rStyle w:val="DefaultParagraphFont"/>
            <w:rFonts w:cstheme="minorBidi"/>
            <w:b w:val="0"/>
          </w:rPr>
        </w:sdtEndPr>
        <w:sdtContent>
          <w:r w:rsidRPr="002865CC">
            <w:rPr>
              <w:rStyle w:val="BodyTextTemplateChar"/>
              <w:szCs w:val="22"/>
            </w:rPr>
            <w:t>PHONE NUMBER</w:t>
          </w:r>
        </w:sdtContent>
      </w:sdt>
      <w:r w:rsidRPr="002865CC">
        <w:rPr>
          <w:rFonts w:cs="Arial"/>
          <w:szCs w:val="22"/>
        </w:rPr>
        <w:t xml:space="preserve"> or </w:t>
      </w:r>
      <w:sdt>
        <w:sdtPr>
          <w:rPr>
            <w:rStyle w:val="BODYTEXTBOLDChar"/>
            <w:szCs w:val="22"/>
          </w:rPr>
          <w:id w:val="-363990840"/>
          <w:placeholder>
            <w:docPart w:val="F9ED8638B49B433AA5E460A767AAB4EB"/>
          </w:placeholder>
          <w:showingPlcHdr/>
          <w15:color w:val="000000"/>
          <w:text/>
        </w:sdtPr>
        <w:sdtEndPr>
          <w:rPr>
            <w:rStyle w:val="DefaultParagraphFont"/>
            <w:rFonts w:cstheme="minorBidi"/>
            <w:b w:val="0"/>
          </w:rPr>
        </w:sdtEndPr>
        <w:sdtContent>
          <w:r w:rsidRPr="002865CC">
            <w:rPr>
              <w:rStyle w:val="BodyTextTemplateChar"/>
              <w:szCs w:val="22"/>
            </w:rPr>
            <w:t>MAILING/EMAIL ADDRESS</w:t>
          </w:r>
        </w:sdtContent>
      </w:sdt>
      <w:r w:rsidRPr="002865CC">
        <w:rPr>
          <w:rFonts w:cs="Arial"/>
          <w:szCs w:val="22"/>
        </w:rPr>
        <w:t xml:space="preserve">. </w:t>
      </w:r>
    </w:p>
    <w:p w14:paraId="068880EB" w14:textId="77777777" w:rsidR="00B9739B" w:rsidRPr="00B9739B" w:rsidRDefault="00B9739B" w:rsidP="001E2527">
      <w:pPr>
        <w:spacing w:after="0" w:line="240" w:lineRule="auto"/>
      </w:pPr>
    </w:p>
    <w:p w14:paraId="3DC66B86" w14:textId="6413768F" w:rsidR="00B9739B" w:rsidRDefault="00B9739B" w:rsidP="001E2527">
      <w:pPr>
        <w:spacing w:after="0" w:line="240" w:lineRule="auto"/>
        <w:rPr>
          <w:rFonts w:cs="Arial"/>
          <w:i/>
          <w:iCs/>
        </w:rPr>
      </w:pPr>
      <w:r w:rsidRPr="00B9739B">
        <w:rPr>
          <w:rFonts w:cs="Arial"/>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59B82B8E" w14:textId="77777777" w:rsidR="001E2527" w:rsidRPr="00B9739B" w:rsidRDefault="001E2527" w:rsidP="001E2527">
      <w:pPr>
        <w:spacing w:after="0" w:line="240" w:lineRule="auto"/>
        <w:rPr>
          <w:rFonts w:cs="Arial"/>
          <w:i/>
          <w:iCs/>
        </w:rPr>
      </w:pPr>
    </w:p>
    <w:p w14:paraId="0017B758" w14:textId="2F87CB94" w:rsidR="00B9739B" w:rsidRPr="00B9739B" w:rsidRDefault="00B9739B" w:rsidP="001E2527">
      <w:pPr>
        <w:spacing w:after="0" w:line="240" w:lineRule="auto"/>
      </w:pPr>
      <w:r w:rsidRPr="00B9739B">
        <w:t xml:space="preserve">This notice is being sent to you by </w:t>
      </w:r>
      <w:sdt>
        <w:sdtPr>
          <w:rPr>
            <w:rStyle w:val="BODYTEXTBOLDChar"/>
            <w:szCs w:val="20"/>
          </w:rPr>
          <w:id w:val="-1902589347"/>
          <w:placeholder>
            <w:docPart w:val="0F645876527A449FA8D5953631D3225D"/>
          </w:placeholder>
          <w:showingPlcHdr/>
          <w15:color w:val="000000"/>
          <w:text/>
        </w:sdtPr>
        <w:sdtEndPr>
          <w:rPr>
            <w:rStyle w:val="DefaultParagraphFont"/>
            <w:rFonts w:cstheme="minorBidi"/>
            <w:b w:val="0"/>
            <w:szCs w:val="21"/>
          </w:rPr>
        </w:sdtEndPr>
        <w:sdtContent>
          <w:r w:rsidRPr="001E2527">
            <w:rPr>
              <w:rStyle w:val="BodyTextTemplateChar"/>
              <w:szCs w:val="20"/>
            </w:rPr>
            <w:t>WATER SYSTEM NAME</w:t>
          </w:r>
        </w:sdtContent>
      </w:sdt>
      <w:r w:rsidR="002865CC">
        <w:t>. KY</w:t>
      </w:r>
      <w:r w:rsidRPr="001E2527">
        <w:t xml:space="preserve"> Water System ID#: </w:t>
      </w:r>
      <w:sdt>
        <w:sdtPr>
          <w:rPr>
            <w:rStyle w:val="BODYTEXTBOLDChar"/>
            <w:szCs w:val="20"/>
          </w:rPr>
          <w:id w:val="-1100032598"/>
          <w:placeholder>
            <w:docPart w:val="1DF6D7E2EB0C40499E9949DB1855B6A9"/>
          </w:placeholder>
          <w:showingPlcHdr/>
          <w15:color w:val="000000"/>
          <w:text/>
        </w:sdtPr>
        <w:sdtEndPr>
          <w:rPr>
            <w:rStyle w:val="DefaultParagraphFont"/>
            <w:rFonts w:cstheme="minorBidi"/>
            <w:b w:val="0"/>
            <w:szCs w:val="21"/>
          </w:rPr>
        </w:sdtEndPr>
        <w:sdtContent>
          <w:r w:rsidRPr="001E2527">
            <w:rPr>
              <w:rStyle w:val="BodyTextTemplateChar"/>
              <w:szCs w:val="20"/>
            </w:rPr>
            <w:t>KY PWSID #</w:t>
          </w:r>
        </w:sdtContent>
      </w:sdt>
      <w:r w:rsidRPr="001E2527">
        <w:t xml:space="preserve"> Date distributed: </w:t>
      </w:r>
      <w:sdt>
        <w:sdtPr>
          <w:rPr>
            <w:rStyle w:val="BODYTEXTBOLDChar"/>
            <w:szCs w:val="20"/>
          </w:rPr>
          <w:id w:val="972326566"/>
          <w:placeholder>
            <w:docPart w:val="1B62444B8DA34F7E827E72999EA0E23F"/>
          </w:placeholder>
          <w:showingPlcHdr/>
          <w15:color w:val="000000"/>
          <w:date>
            <w:dateFormat w:val="M/d/yyyy"/>
            <w:lid w:val="en-US"/>
            <w:storeMappedDataAs w:val="dateTime"/>
            <w:calendar w:val="gregorian"/>
          </w:date>
        </w:sdtPr>
        <w:sdtEndPr>
          <w:rPr>
            <w:rStyle w:val="DefaultParagraphFont"/>
            <w:rFonts w:cstheme="minorBidi"/>
            <w:b w:val="0"/>
            <w:szCs w:val="21"/>
          </w:rPr>
        </w:sdtEndPr>
        <w:sdtContent>
          <w:r w:rsidRPr="001E2527">
            <w:rPr>
              <w:rStyle w:val="BodyTextTemplateChar"/>
              <w:szCs w:val="20"/>
            </w:rPr>
            <w:t>CLICK TO ADD DATE</w:t>
          </w:r>
        </w:sdtContent>
      </w:sdt>
    </w:p>
    <w:p w14:paraId="150AFB17" w14:textId="77777777" w:rsidR="00AA4D54" w:rsidRPr="00B91034" w:rsidRDefault="00AA4D54" w:rsidP="001E2527">
      <w:pPr>
        <w:spacing w:after="0" w:line="240" w:lineRule="auto"/>
        <w:rPr>
          <w:rFonts w:cs="Arial"/>
        </w:rPr>
      </w:pPr>
    </w:p>
    <w:p w14:paraId="795012D1" w14:textId="03EFB540" w:rsidR="0060496A" w:rsidRDefault="0060496A">
      <w:pPr>
        <w:spacing w:after="160" w:line="259" w:lineRule="auto"/>
        <w:rPr>
          <w:rFonts w:cs="Arial"/>
          <w:color w:val="0000FF"/>
          <w:sz w:val="40"/>
          <w:szCs w:val="40"/>
          <w:u w:val="single"/>
        </w:rPr>
      </w:pPr>
      <w:r>
        <w:rPr>
          <w:rFonts w:cs="Arial"/>
          <w:color w:val="0000FF"/>
          <w:sz w:val="40"/>
          <w:szCs w:val="40"/>
          <w:u w:val="single"/>
        </w:rPr>
        <w:br w:type="page"/>
      </w:r>
    </w:p>
    <w:p w14:paraId="3327357B" w14:textId="77777777" w:rsidR="0060496A" w:rsidRPr="00A77142" w:rsidRDefault="0060496A" w:rsidP="0060496A">
      <w:pPr>
        <w:pStyle w:val="Heading1"/>
        <w:rPr>
          <w:b w:val="0"/>
          <w:sz w:val="72"/>
          <w:szCs w:val="72"/>
        </w:rPr>
      </w:pPr>
      <w:bookmarkStart w:id="38" w:name="_References_and_Definitions"/>
      <w:bookmarkEnd w:id="38"/>
      <w:r w:rsidRPr="00A77142">
        <w:rPr>
          <w:b w:val="0"/>
          <w:sz w:val="72"/>
          <w:szCs w:val="72"/>
        </w:rPr>
        <w:t>References and Definitions</w:t>
      </w:r>
    </w:p>
    <w:p w14:paraId="023B755F" w14:textId="77777777" w:rsidR="0060496A" w:rsidRDefault="0060496A" w:rsidP="0060496A">
      <w:bookmarkStart w:id="39" w:name="Chapter4"/>
    </w:p>
    <w:p w14:paraId="3E126E24" w14:textId="4E6E6DED" w:rsidR="0060496A" w:rsidRPr="003C3D1E" w:rsidRDefault="0060496A" w:rsidP="0060496A">
      <w:r>
        <w:t xml:space="preserve">For guidance in communicating with non-English speaking/reading members of your community, reference </w:t>
      </w:r>
      <w:r w:rsidRPr="00F0795C">
        <w:rPr>
          <w:b/>
        </w:rPr>
        <w:t>Chapter 4</w:t>
      </w:r>
      <w:r>
        <w:t xml:space="preserve"> in the </w:t>
      </w:r>
      <w:hyperlink r:id="rId21" w:history="1">
        <w:r>
          <w:rPr>
            <w:rStyle w:val="Hyperlink"/>
          </w:rPr>
          <w:t>Revised Public Notification Handbook (epa.gov)</w:t>
        </w:r>
      </w:hyperlink>
      <w:r w:rsidR="003C3D1E">
        <w:rPr>
          <w:rStyle w:val="Hyperlink"/>
        </w:rPr>
        <w:t xml:space="preserve">. </w:t>
      </w:r>
      <w:r w:rsidR="003C3D1E" w:rsidRPr="003C3D1E">
        <w:rPr>
          <w:rStyle w:val="Hyperlink"/>
          <w:color w:val="auto"/>
          <w:u w:val="none"/>
        </w:rPr>
        <w:t>Reference Chapter 3 for information about Fluoride secondary MCL notifications</w:t>
      </w:r>
      <w:r w:rsidR="003C3D1E">
        <w:rPr>
          <w:rStyle w:val="Hyperlink"/>
          <w:color w:val="auto"/>
          <w:u w:val="none"/>
        </w:rPr>
        <w:t xml:space="preserve"> (see instructions for Template 2-4)</w:t>
      </w:r>
      <w:r w:rsidR="003C3D1E" w:rsidRPr="003C3D1E">
        <w:rPr>
          <w:rStyle w:val="Hyperlink"/>
          <w:color w:val="auto"/>
          <w:u w:val="none"/>
        </w:rPr>
        <w:t xml:space="preserve">, or Chapter 6 for more information about issuing Tier 2 public notifications </w:t>
      </w:r>
    </w:p>
    <w:bookmarkEnd w:id="39"/>
    <w:p w14:paraId="6418307F" w14:textId="4C425052" w:rsidR="0060496A" w:rsidRPr="00753F8D" w:rsidRDefault="00753F8D" w:rsidP="0060496A">
      <w:r>
        <w:t>To review the 10 required eleme</w:t>
      </w:r>
      <w:r w:rsidRPr="00950E97">
        <w:t xml:space="preserve">nts of a Public Notice, here is </w:t>
      </w:r>
      <w:hyperlink r:id="rId22" w:history="1">
        <w:r w:rsidRPr="00950E97">
          <w:rPr>
            <w:rStyle w:val="Hyperlink"/>
          </w:rPr>
          <w:t>the EPA Quick Reference Guide</w:t>
        </w:r>
      </w:hyperlink>
      <w:r w:rsidRPr="00950E97">
        <w:t>.</w:t>
      </w:r>
    </w:p>
    <w:p w14:paraId="0F096BAE" w14:textId="77777777" w:rsidR="0060496A" w:rsidRPr="00846FE2" w:rsidRDefault="0060496A" w:rsidP="0060496A">
      <w:pPr>
        <w:rPr>
          <w:u w:val="single"/>
        </w:rPr>
      </w:pPr>
      <w:r w:rsidRPr="00846FE2">
        <w:rPr>
          <w:u w:val="single"/>
        </w:rPr>
        <w:t>Acronym Definitions:</w:t>
      </w:r>
    </w:p>
    <w:p w14:paraId="074C4E70" w14:textId="77777777" w:rsidR="00D27E2F" w:rsidRPr="00846FE2" w:rsidRDefault="00D27E2F" w:rsidP="00D27E2F">
      <w:pPr>
        <w:rPr>
          <w:b/>
        </w:rPr>
      </w:pPr>
      <w:r w:rsidRPr="00846FE2">
        <w:rPr>
          <w:b/>
        </w:rPr>
        <w:t>CFE</w:t>
      </w:r>
      <w:r>
        <w:rPr>
          <w:b/>
        </w:rPr>
        <w:t xml:space="preserve"> – </w:t>
      </w:r>
      <w:r w:rsidRPr="00846FE2">
        <w:t>combined filter effluent</w:t>
      </w:r>
      <w:r>
        <w:rPr>
          <w:b/>
        </w:rPr>
        <w:t xml:space="preserve"> </w:t>
      </w:r>
    </w:p>
    <w:p w14:paraId="281ECD01" w14:textId="77777777" w:rsidR="00D27E2F" w:rsidRPr="00846FE2" w:rsidRDefault="00D27E2F" w:rsidP="00D27E2F">
      <w:r w:rsidRPr="00846FE2">
        <w:rPr>
          <w:b/>
        </w:rPr>
        <w:t>DBPR</w:t>
      </w:r>
      <w:r>
        <w:rPr>
          <w:b/>
        </w:rPr>
        <w:t xml:space="preserve"> – </w:t>
      </w:r>
      <w:r w:rsidRPr="00846FE2">
        <w:t>Disinfectants and Disinfection Byproducts Rule</w:t>
      </w:r>
    </w:p>
    <w:p w14:paraId="118A0B21" w14:textId="77777777" w:rsidR="00D27E2F" w:rsidRDefault="00D27E2F" w:rsidP="00D27E2F">
      <w:pPr>
        <w:rPr>
          <w:b/>
        </w:rPr>
      </w:pPr>
      <w:r>
        <w:rPr>
          <w:b/>
        </w:rPr>
        <w:t xml:space="preserve">DOW </w:t>
      </w:r>
      <w:r w:rsidRPr="00D27E2F">
        <w:t>– Kentucky Division of Water</w:t>
      </w:r>
    </w:p>
    <w:p w14:paraId="414CAED3" w14:textId="039F4E43" w:rsidR="00D27E2F" w:rsidRDefault="00D27E2F" w:rsidP="00D27E2F">
      <w:r w:rsidRPr="00846FE2">
        <w:rPr>
          <w:b/>
        </w:rPr>
        <w:t>GWR</w:t>
      </w:r>
      <w:r>
        <w:rPr>
          <w:b/>
        </w:rPr>
        <w:t xml:space="preserve"> – </w:t>
      </w:r>
      <w:r w:rsidRPr="00846FE2">
        <w:t>Groundwater Rule</w:t>
      </w:r>
    </w:p>
    <w:p w14:paraId="23B72AEF" w14:textId="77777777" w:rsidR="00D27E2F" w:rsidRPr="0060496A" w:rsidRDefault="00D27E2F" w:rsidP="00D27E2F">
      <w:r>
        <w:rPr>
          <w:b/>
        </w:rPr>
        <w:t xml:space="preserve">HAA5 – </w:t>
      </w:r>
      <w:r>
        <w:t>Haloacetic acids</w:t>
      </w:r>
    </w:p>
    <w:p w14:paraId="607C3F4E" w14:textId="77777777" w:rsidR="00D27E2F" w:rsidRPr="00846FE2" w:rsidRDefault="00D27E2F" w:rsidP="00D27E2F">
      <w:pPr>
        <w:rPr>
          <w:b/>
        </w:rPr>
      </w:pPr>
      <w:r w:rsidRPr="00846FE2">
        <w:rPr>
          <w:b/>
        </w:rPr>
        <w:t>IESWTR</w:t>
      </w:r>
      <w:r>
        <w:rPr>
          <w:b/>
        </w:rPr>
        <w:t xml:space="preserve"> – </w:t>
      </w:r>
      <w:r w:rsidRPr="00846FE2">
        <w:rPr>
          <w:rFonts w:cs="Arial"/>
          <w:bCs/>
          <w:color w:val="202124"/>
          <w:shd w:val="clear" w:color="auto" w:fill="FFFFFF"/>
        </w:rPr>
        <w:t>Interim Enhanced Surface Water Treatment Rule</w:t>
      </w:r>
    </w:p>
    <w:p w14:paraId="19957725" w14:textId="77777777" w:rsidR="00D27E2F" w:rsidRPr="00846FE2" w:rsidRDefault="00D27E2F" w:rsidP="00D27E2F">
      <w:pPr>
        <w:rPr>
          <w:b/>
        </w:rPr>
      </w:pPr>
      <w:r w:rsidRPr="00846FE2">
        <w:rPr>
          <w:b/>
        </w:rPr>
        <w:t>LT1ESWTR</w:t>
      </w:r>
      <w:r>
        <w:rPr>
          <w:b/>
        </w:rPr>
        <w:t xml:space="preserve"> – </w:t>
      </w:r>
      <w:r w:rsidRPr="00846FE2">
        <w:t>Long Term 1 Enhanced Surface Water Treatment Rule</w:t>
      </w:r>
    </w:p>
    <w:p w14:paraId="160877D2" w14:textId="77777777" w:rsidR="00D27E2F" w:rsidRPr="0060496A" w:rsidRDefault="00D27E2F" w:rsidP="00D27E2F">
      <w:r>
        <w:rPr>
          <w:b/>
        </w:rPr>
        <w:t xml:space="preserve">LT2ESWTR – </w:t>
      </w:r>
      <w:r>
        <w:t>Long Term 2 Enhanced Surface Water Treatment Rule</w:t>
      </w:r>
    </w:p>
    <w:p w14:paraId="7774A921" w14:textId="77777777" w:rsidR="0060496A" w:rsidRPr="00846FE2" w:rsidRDefault="0060496A" w:rsidP="0060496A">
      <w:r w:rsidRPr="00846FE2">
        <w:rPr>
          <w:b/>
        </w:rPr>
        <w:t>MCL</w:t>
      </w:r>
      <w:r>
        <w:rPr>
          <w:b/>
        </w:rPr>
        <w:t xml:space="preserve"> – </w:t>
      </w:r>
      <w:r>
        <w:t>maximum contaminant level</w:t>
      </w:r>
    </w:p>
    <w:p w14:paraId="54C38A12" w14:textId="77777777" w:rsidR="00D27E2F" w:rsidRPr="00846FE2" w:rsidRDefault="00D27E2F" w:rsidP="00D27E2F">
      <w:pPr>
        <w:rPr>
          <w:b/>
        </w:rPr>
      </w:pPr>
      <w:r w:rsidRPr="00846FE2">
        <w:rPr>
          <w:b/>
        </w:rPr>
        <w:t>MRDL</w:t>
      </w:r>
      <w:r>
        <w:rPr>
          <w:b/>
        </w:rPr>
        <w:t xml:space="preserve"> – </w:t>
      </w:r>
      <w:r w:rsidRPr="00846FE2">
        <w:t>maximum residual disinfectant level</w:t>
      </w:r>
    </w:p>
    <w:p w14:paraId="51895CA9" w14:textId="77777777" w:rsidR="0060496A" w:rsidRPr="00846FE2" w:rsidRDefault="0060496A" w:rsidP="0060496A">
      <w:r w:rsidRPr="00846FE2">
        <w:rPr>
          <w:b/>
        </w:rPr>
        <w:t>PWS</w:t>
      </w:r>
      <w:r>
        <w:rPr>
          <w:b/>
        </w:rPr>
        <w:t xml:space="preserve"> – </w:t>
      </w:r>
      <w:r>
        <w:t>public water system</w:t>
      </w:r>
    </w:p>
    <w:p w14:paraId="55264DB1" w14:textId="77777777" w:rsidR="00D27E2F" w:rsidRPr="0060496A" w:rsidRDefault="00D27E2F" w:rsidP="00D27E2F">
      <w:r>
        <w:rPr>
          <w:b/>
        </w:rPr>
        <w:t xml:space="preserve">SWTR – </w:t>
      </w:r>
      <w:r>
        <w:t>Surface Water Treatment Rule</w:t>
      </w:r>
    </w:p>
    <w:p w14:paraId="1DB49B09" w14:textId="77777777" w:rsidR="0060496A" w:rsidRPr="00846FE2" w:rsidRDefault="0060496A" w:rsidP="0060496A">
      <w:r w:rsidRPr="00846FE2">
        <w:rPr>
          <w:b/>
        </w:rPr>
        <w:t>TCR</w:t>
      </w:r>
      <w:r>
        <w:rPr>
          <w:b/>
        </w:rPr>
        <w:t xml:space="preserve"> – </w:t>
      </w:r>
      <w:r>
        <w:t>Total Coliform Rule</w:t>
      </w:r>
    </w:p>
    <w:p w14:paraId="0BDEC64D" w14:textId="77777777" w:rsidR="00D27E2F" w:rsidRDefault="00D27E2F" w:rsidP="00D27E2F">
      <w:r>
        <w:rPr>
          <w:b/>
        </w:rPr>
        <w:t xml:space="preserve">TTHM – </w:t>
      </w:r>
      <w:r>
        <w:t>Total Trihalomethanes</w:t>
      </w:r>
    </w:p>
    <w:p w14:paraId="1E0918D7" w14:textId="77777777" w:rsidR="00AA4D54" w:rsidRPr="00B91034" w:rsidRDefault="00AA4D54" w:rsidP="00AA4D54">
      <w:pPr>
        <w:jc w:val="center"/>
        <w:rPr>
          <w:rFonts w:cs="Arial"/>
          <w:color w:val="0000FF"/>
          <w:sz w:val="40"/>
          <w:szCs w:val="40"/>
          <w:u w:val="single"/>
        </w:rPr>
      </w:pPr>
    </w:p>
    <w:sectPr w:rsidR="00AA4D54" w:rsidRPr="00B91034" w:rsidSect="00712255">
      <w:headerReference w:type="even" r:id="rId23"/>
      <w:headerReference w:type="default" r:id="rId2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43264" w14:textId="77777777" w:rsidR="00C51034" w:rsidRDefault="00C51034" w:rsidP="005E0008">
      <w:pPr>
        <w:spacing w:after="0" w:line="240" w:lineRule="auto"/>
      </w:pPr>
      <w:r>
        <w:separator/>
      </w:r>
    </w:p>
  </w:endnote>
  <w:endnote w:type="continuationSeparator" w:id="0">
    <w:p w14:paraId="17D69B3D" w14:textId="77777777" w:rsidR="00C51034" w:rsidRDefault="00C51034" w:rsidP="005E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dobe Garamond">
    <w:panose1 w:val="00000000000000000000"/>
    <w:charset w:val="00"/>
    <w:family w:val="auto"/>
    <w:notTrueType/>
    <w:pitch w:val="default"/>
    <w:sig w:usb0="00000003" w:usb1="00000000" w:usb2="00000000" w:usb3="00000000" w:csb0="00000001" w:csb1="00000000"/>
  </w:font>
  <w:font w:name="Humnst777 Blk BT Black">
    <w:panose1 w:val="00000000000000000000"/>
    <w:charset w:val="00"/>
    <w:family w:val="auto"/>
    <w:notTrueType/>
    <w:pitch w:val="default"/>
    <w:sig w:usb0="00000003" w:usb1="00000000" w:usb2="00000000" w:usb3="00000000" w:csb0="00000001" w:csb1="00000000"/>
  </w:font>
  <w:font w:name="Humnst777 B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E0E2" w14:textId="77777777" w:rsidR="00C51034" w:rsidRDefault="00C51034" w:rsidP="005E0008">
      <w:pPr>
        <w:spacing w:after="0" w:line="240" w:lineRule="auto"/>
      </w:pPr>
      <w:r>
        <w:separator/>
      </w:r>
    </w:p>
  </w:footnote>
  <w:footnote w:type="continuationSeparator" w:id="0">
    <w:p w14:paraId="12A9CFEB" w14:textId="77777777" w:rsidR="00C51034" w:rsidRDefault="00C51034" w:rsidP="005E0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E0DE" w14:textId="1893CEF2" w:rsidR="00C51034" w:rsidRDefault="00C51034">
    <w:pPr>
      <w:pStyle w:val="Header"/>
    </w:pPr>
    <w:r w:rsidRPr="00B91034">
      <w:rPr>
        <w:noProof/>
      </w:rPr>
      <w:drawing>
        <wp:anchor distT="0" distB="0" distL="114300" distR="114300" simplePos="0" relativeHeight="251659264" behindDoc="1" locked="0" layoutInCell="1" allowOverlap="1" wp14:anchorId="7976D867" wp14:editId="5BBD4100">
          <wp:simplePos x="0" y="0"/>
          <wp:positionH relativeFrom="leftMargin">
            <wp:align>right</wp:align>
          </wp:positionH>
          <wp:positionV relativeFrom="topMargin">
            <wp:align>bottom</wp:align>
          </wp:positionV>
          <wp:extent cx="812800" cy="812800"/>
          <wp:effectExtent l="0" t="0" r="6350" b="6350"/>
          <wp:wrapSquare wrapText="bothSides"/>
          <wp:docPr id="228" name="Picture 228"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3D91" w14:textId="2B46C6AC" w:rsidR="00C51034" w:rsidRDefault="00C51034">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407A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741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B299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42BD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183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16D2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703B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B29A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CB1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0A97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C1843"/>
    <w:multiLevelType w:val="hybridMultilevel"/>
    <w:tmpl w:val="E64C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D153D"/>
    <w:multiLevelType w:val="hybridMultilevel"/>
    <w:tmpl w:val="031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45468"/>
    <w:multiLevelType w:val="hybridMultilevel"/>
    <w:tmpl w:val="BF26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E11D9"/>
    <w:multiLevelType w:val="hybridMultilevel"/>
    <w:tmpl w:val="C52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010C0"/>
    <w:multiLevelType w:val="hybridMultilevel"/>
    <w:tmpl w:val="A41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C5A76"/>
    <w:multiLevelType w:val="hybridMultilevel"/>
    <w:tmpl w:val="2F0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10E25"/>
    <w:multiLevelType w:val="hybridMultilevel"/>
    <w:tmpl w:val="078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4334D"/>
    <w:multiLevelType w:val="hybridMultilevel"/>
    <w:tmpl w:val="C08436A4"/>
    <w:lvl w:ilvl="0" w:tplc="13642672">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D31A60"/>
    <w:multiLevelType w:val="hybridMultilevel"/>
    <w:tmpl w:val="FD14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06B7"/>
    <w:multiLevelType w:val="hybridMultilevel"/>
    <w:tmpl w:val="A39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A0CE1"/>
    <w:multiLevelType w:val="hybridMultilevel"/>
    <w:tmpl w:val="9B163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AD28DE"/>
    <w:multiLevelType w:val="hybridMultilevel"/>
    <w:tmpl w:val="056C74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E0F5FDD"/>
    <w:multiLevelType w:val="hybridMultilevel"/>
    <w:tmpl w:val="B5D8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37D61"/>
    <w:multiLevelType w:val="hybridMultilevel"/>
    <w:tmpl w:val="A774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3594F"/>
    <w:multiLevelType w:val="hybridMultilevel"/>
    <w:tmpl w:val="CDEC4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801C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60D0775"/>
    <w:multiLevelType w:val="hybridMultilevel"/>
    <w:tmpl w:val="A20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42543"/>
    <w:multiLevelType w:val="hybridMultilevel"/>
    <w:tmpl w:val="4B9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F633D"/>
    <w:multiLevelType w:val="multilevel"/>
    <w:tmpl w:val="04090023"/>
    <w:styleLink w:val="ArticleSection"/>
    <w:lvl w:ilvl="0">
      <w:start w:val="1"/>
      <w:numFmt w:val="upperRoman"/>
      <w:lvlText w:val="Article %1."/>
      <w:lvlJc w:val="left"/>
      <w:pPr>
        <w:tabs>
          <w:tab w:val="num" w:pos="2880"/>
        </w:tabs>
        <w:ind w:left="144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15:restartNumberingAfterBreak="0">
    <w:nsid w:val="2DE86138"/>
    <w:multiLevelType w:val="hybridMultilevel"/>
    <w:tmpl w:val="58D0A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00D105B"/>
    <w:multiLevelType w:val="hybridMultilevel"/>
    <w:tmpl w:val="D9B81CA0"/>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1E789B"/>
    <w:multiLevelType w:val="hybridMultilevel"/>
    <w:tmpl w:val="2D44ECFC"/>
    <w:lvl w:ilvl="0" w:tplc="13642672">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1317C9"/>
    <w:multiLevelType w:val="hybridMultilevel"/>
    <w:tmpl w:val="5CCA0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4F10F4"/>
    <w:multiLevelType w:val="multilevel"/>
    <w:tmpl w:val="085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9632BE"/>
    <w:multiLevelType w:val="hybridMultilevel"/>
    <w:tmpl w:val="D98EC9F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5" w15:restartNumberingAfterBreak="0">
    <w:nsid w:val="365B0AA5"/>
    <w:multiLevelType w:val="hybridMultilevel"/>
    <w:tmpl w:val="100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D646C5"/>
    <w:multiLevelType w:val="hybridMultilevel"/>
    <w:tmpl w:val="584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F0113B"/>
    <w:multiLevelType w:val="hybridMultilevel"/>
    <w:tmpl w:val="4EB4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41232"/>
    <w:multiLevelType w:val="hybridMultilevel"/>
    <w:tmpl w:val="57A26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9B048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C971F6B"/>
    <w:multiLevelType w:val="hybridMultilevel"/>
    <w:tmpl w:val="1B4C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5C6632"/>
    <w:multiLevelType w:val="hybridMultilevel"/>
    <w:tmpl w:val="C10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3B67A4"/>
    <w:multiLevelType w:val="hybridMultilevel"/>
    <w:tmpl w:val="FC1AFBA4"/>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49407E"/>
    <w:multiLevelType w:val="hybridMultilevel"/>
    <w:tmpl w:val="C99E3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AF3A26"/>
    <w:multiLevelType w:val="hybridMultilevel"/>
    <w:tmpl w:val="FB06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52346"/>
    <w:multiLevelType w:val="hybridMultilevel"/>
    <w:tmpl w:val="ED1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80B87"/>
    <w:multiLevelType w:val="hybridMultilevel"/>
    <w:tmpl w:val="277E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94065"/>
    <w:multiLevelType w:val="hybridMultilevel"/>
    <w:tmpl w:val="546A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5144C"/>
    <w:multiLevelType w:val="hybridMultilevel"/>
    <w:tmpl w:val="989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8927EE"/>
    <w:multiLevelType w:val="hybridMultilevel"/>
    <w:tmpl w:val="FF0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EA30E5"/>
    <w:multiLevelType w:val="hybridMultilevel"/>
    <w:tmpl w:val="1032A0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6BB8487A"/>
    <w:multiLevelType w:val="hybridMultilevel"/>
    <w:tmpl w:val="641840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2" w15:restartNumberingAfterBreak="0">
    <w:nsid w:val="709E2EA9"/>
    <w:multiLevelType w:val="hybridMultilevel"/>
    <w:tmpl w:val="92402BB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3" w15:restartNumberingAfterBreak="0">
    <w:nsid w:val="732A5676"/>
    <w:multiLevelType w:val="hybridMultilevel"/>
    <w:tmpl w:val="73FC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0B6DE6"/>
    <w:multiLevelType w:val="hybridMultilevel"/>
    <w:tmpl w:val="A88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10BF3"/>
    <w:multiLevelType w:val="hybridMultilevel"/>
    <w:tmpl w:val="3E60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25"/>
  </w:num>
  <w:num w:numId="4">
    <w:abstractNumId w:val="39"/>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17"/>
  </w:num>
  <w:num w:numId="18">
    <w:abstractNumId w:val="29"/>
  </w:num>
  <w:num w:numId="19">
    <w:abstractNumId w:val="16"/>
  </w:num>
  <w:num w:numId="20">
    <w:abstractNumId w:val="24"/>
  </w:num>
  <w:num w:numId="21">
    <w:abstractNumId w:val="45"/>
  </w:num>
  <w:num w:numId="22">
    <w:abstractNumId w:val="46"/>
  </w:num>
  <w:num w:numId="23">
    <w:abstractNumId w:val="47"/>
  </w:num>
  <w:num w:numId="24">
    <w:abstractNumId w:val="41"/>
  </w:num>
  <w:num w:numId="25">
    <w:abstractNumId w:val="14"/>
  </w:num>
  <w:num w:numId="26">
    <w:abstractNumId w:val="20"/>
  </w:num>
  <w:num w:numId="27">
    <w:abstractNumId w:val="15"/>
  </w:num>
  <w:num w:numId="28">
    <w:abstractNumId w:val="43"/>
  </w:num>
  <w:num w:numId="29">
    <w:abstractNumId w:val="38"/>
  </w:num>
  <w:num w:numId="30">
    <w:abstractNumId w:val="52"/>
  </w:num>
  <w:num w:numId="31">
    <w:abstractNumId w:val="34"/>
  </w:num>
  <w:num w:numId="32">
    <w:abstractNumId w:val="50"/>
  </w:num>
  <w:num w:numId="33">
    <w:abstractNumId w:val="32"/>
  </w:num>
  <w:num w:numId="34">
    <w:abstractNumId w:val="21"/>
  </w:num>
  <w:num w:numId="35">
    <w:abstractNumId w:val="51"/>
  </w:num>
  <w:num w:numId="36">
    <w:abstractNumId w:val="36"/>
  </w:num>
  <w:num w:numId="37">
    <w:abstractNumId w:val="27"/>
  </w:num>
  <w:num w:numId="38">
    <w:abstractNumId w:val="35"/>
  </w:num>
  <w:num w:numId="39">
    <w:abstractNumId w:val="49"/>
  </w:num>
  <w:num w:numId="40">
    <w:abstractNumId w:val="11"/>
  </w:num>
  <w:num w:numId="41">
    <w:abstractNumId w:val="55"/>
  </w:num>
  <w:num w:numId="42">
    <w:abstractNumId w:val="26"/>
  </w:num>
  <w:num w:numId="43">
    <w:abstractNumId w:val="37"/>
  </w:num>
  <w:num w:numId="44">
    <w:abstractNumId w:val="44"/>
  </w:num>
  <w:num w:numId="45">
    <w:abstractNumId w:val="22"/>
  </w:num>
  <w:num w:numId="46">
    <w:abstractNumId w:val="13"/>
  </w:num>
  <w:num w:numId="47">
    <w:abstractNumId w:val="12"/>
  </w:num>
  <w:num w:numId="48">
    <w:abstractNumId w:val="19"/>
  </w:num>
  <w:num w:numId="49">
    <w:abstractNumId w:val="48"/>
  </w:num>
  <w:num w:numId="50">
    <w:abstractNumId w:val="10"/>
  </w:num>
  <w:num w:numId="51">
    <w:abstractNumId w:val="53"/>
  </w:num>
  <w:num w:numId="52">
    <w:abstractNumId w:val="23"/>
  </w:num>
  <w:num w:numId="53">
    <w:abstractNumId w:val="18"/>
  </w:num>
  <w:num w:numId="54">
    <w:abstractNumId w:val="40"/>
  </w:num>
  <w:num w:numId="55">
    <w:abstractNumId w:val="54"/>
  </w:num>
  <w:num w:numId="56">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08"/>
    <w:rsid w:val="00004008"/>
    <w:rsid w:val="0002687C"/>
    <w:rsid w:val="00041071"/>
    <w:rsid w:val="00050EB0"/>
    <w:rsid w:val="00054E12"/>
    <w:rsid w:val="0006698F"/>
    <w:rsid w:val="00090F2E"/>
    <w:rsid w:val="00094D74"/>
    <w:rsid w:val="000C16A1"/>
    <w:rsid w:val="000C6300"/>
    <w:rsid w:val="000D2AE4"/>
    <w:rsid w:val="000D578D"/>
    <w:rsid w:val="00104C38"/>
    <w:rsid w:val="0011042A"/>
    <w:rsid w:val="00115676"/>
    <w:rsid w:val="00116454"/>
    <w:rsid w:val="00131992"/>
    <w:rsid w:val="00135EE4"/>
    <w:rsid w:val="00142E2E"/>
    <w:rsid w:val="00162A34"/>
    <w:rsid w:val="00172053"/>
    <w:rsid w:val="001C0FE7"/>
    <w:rsid w:val="001E2527"/>
    <w:rsid w:val="001E7FE9"/>
    <w:rsid w:val="001F0F19"/>
    <w:rsid w:val="001F11D8"/>
    <w:rsid w:val="001F4F00"/>
    <w:rsid w:val="00201462"/>
    <w:rsid w:val="002032BB"/>
    <w:rsid w:val="002414DE"/>
    <w:rsid w:val="002509CD"/>
    <w:rsid w:val="00274C8E"/>
    <w:rsid w:val="002865CC"/>
    <w:rsid w:val="0029755F"/>
    <w:rsid w:val="002A6A16"/>
    <w:rsid w:val="002B5F85"/>
    <w:rsid w:val="002C02E9"/>
    <w:rsid w:val="002C0588"/>
    <w:rsid w:val="002C0F82"/>
    <w:rsid w:val="002C4931"/>
    <w:rsid w:val="002D0348"/>
    <w:rsid w:val="002E3214"/>
    <w:rsid w:val="002E39CC"/>
    <w:rsid w:val="002E560A"/>
    <w:rsid w:val="00356F55"/>
    <w:rsid w:val="003616D7"/>
    <w:rsid w:val="00365554"/>
    <w:rsid w:val="00386510"/>
    <w:rsid w:val="003A4E81"/>
    <w:rsid w:val="003B069C"/>
    <w:rsid w:val="003C3138"/>
    <w:rsid w:val="003C3D1E"/>
    <w:rsid w:val="003C4B06"/>
    <w:rsid w:val="003C74B8"/>
    <w:rsid w:val="003F585B"/>
    <w:rsid w:val="00435612"/>
    <w:rsid w:val="00440DB7"/>
    <w:rsid w:val="00442431"/>
    <w:rsid w:val="00442788"/>
    <w:rsid w:val="00445F75"/>
    <w:rsid w:val="004503E0"/>
    <w:rsid w:val="004779C6"/>
    <w:rsid w:val="0048644B"/>
    <w:rsid w:val="004870E2"/>
    <w:rsid w:val="004C2866"/>
    <w:rsid w:val="004D6506"/>
    <w:rsid w:val="00502E73"/>
    <w:rsid w:val="00503A0C"/>
    <w:rsid w:val="005506E5"/>
    <w:rsid w:val="0055217F"/>
    <w:rsid w:val="0056273F"/>
    <w:rsid w:val="00585E21"/>
    <w:rsid w:val="005E0008"/>
    <w:rsid w:val="005E5789"/>
    <w:rsid w:val="0060496A"/>
    <w:rsid w:val="00611348"/>
    <w:rsid w:val="00632C6F"/>
    <w:rsid w:val="0064041E"/>
    <w:rsid w:val="0064234D"/>
    <w:rsid w:val="00680214"/>
    <w:rsid w:val="00681B07"/>
    <w:rsid w:val="00696717"/>
    <w:rsid w:val="006C64DB"/>
    <w:rsid w:val="006D2924"/>
    <w:rsid w:val="006F0BC1"/>
    <w:rsid w:val="006F571A"/>
    <w:rsid w:val="00704A26"/>
    <w:rsid w:val="00712255"/>
    <w:rsid w:val="007237D2"/>
    <w:rsid w:val="00733021"/>
    <w:rsid w:val="00753F8D"/>
    <w:rsid w:val="00766A2F"/>
    <w:rsid w:val="00771419"/>
    <w:rsid w:val="007862B0"/>
    <w:rsid w:val="00792864"/>
    <w:rsid w:val="007955D9"/>
    <w:rsid w:val="007B1DAF"/>
    <w:rsid w:val="007B4550"/>
    <w:rsid w:val="007F23E3"/>
    <w:rsid w:val="007F7907"/>
    <w:rsid w:val="0084023C"/>
    <w:rsid w:val="008758AF"/>
    <w:rsid w:val="008767A2"/>
    <w:rsid w:val="0088751B"/>
    <w:rsid w:val="00894CA2"/>
    <w:rsid w:val="008B4201"/>
    <w:rsid w:val="008C5DC0"/>
    <w:rsid w:val="008E3A0B"/>
    <w:rsid w:val="0090353E"/>
    <w:rsid w:val="00947CCC"/>
    <w:rsid w:val="009B50BB"/>
    <w:rsid w:val="009E4BEF"/>
    <w:rsid w:val="00A069C0"/>
    <w:rsid w:val="00A60717"/>
    <w:rsid w:val="00A7222A"/>
    <w:rsid w:val="00A75B98"/>
    <w:rsid w:val="00A762B1"/>
    <w:rsid w:val="00A81B28"/>
    <w:rsid w:val="00AA1E83"/>
    <w:rsid w:val="00AA4D54"/>
    <w:rsid w:val="00AA5B33"/>
    <w:rsid w:val="00AE0A9A"/>
    <w:rsid w:val="00B10CEE"/>
    <w:rsid w:val="00B473A7"/>
    <w:rsid w:val="00B52379"/>
    <w:rsid w:val="00B6113A"/>
    <w:rsid w:val="00B670ED"/>
    <w:rsid w:val="00B91034"/>
    <w:rsid w:val="00B96546"/>
    <w:rsid w:val="00B9739B"/>
    <w:rsid w:val="00BD1F75"/>
    <w:rsid w:val="00BD4044"/>
    <w:rsid w:val="00BE3B4F"/>
    <w:rsid w:val="00BF3035"/>
    <w:rsid w:val="00C21CB3"/>
    <w:rsid w:val="00C477C6"/>
    <w:rsid w:val="00C51034"/>
    <w:rsid w:val="00C6182F"/>
    <w:rsid w:val="00C811F9"/>
    <w:rsid w:val="00C815BD"/>
    <w:rsid w:val="00CA7BB1"/>
    <w:rsid w:val="00CB2685"/>
    <w:rsid w:val="00CC7905"/>
    <w:rsid w:val="00CC7D7E"/>
    <w:rsid w:val="00CC7DA3"/>
    <w:rsid w:val="00CD6801"/>
    <w:rsid w:val="00CE4D15"/>
    <w:rsid w:val="00CF4E40"/>
    <w:rsid w:val="00D00F87"/>
    <w:rsid w:val="00D02C1A"/>
    <w:rsid w:val="00D24D10"/>
    <w:rsid w:val="00D27E2F"/>
    <w:rsid w:val="00D87F6A"/>
    <w:rsid w:val="00D94B40"/>
    <w:rsid w:val="00DB4DCA"/>
    <w:rsid w:val="00DC0B31"/>
    <w:rsid w:val="00DE4E7D"/>
    <w:rsid w:val="00E022FE"/>
    <w:rsid w:val="00E06513"/>
    <w:rsid w:val="00E450C3"/>
    <w:rsid w:val="00E476E9"/>
    <w:rsid w:val="00E82DEE"/>
    <w:rsid w:val="00EA12BC"/>
    <w:rsid w:val="00EB3B19"/>
    <w:rsid w:val="00EF2D6E"/>
    <w:rsid w:val="00EF5CE7"/>
    <w:rsid w:val="00F040A9"/>
    <w:rsid w:val="00F14ED5"/>
    <w:rsid w:val="00F42986"/>
    <w:rsid w:val="00F46D94"/>
    <w:rsid w:val="00F5209F"/>
    <w:rsid w:val="00F84B5E"/>
    <w:rsid w:val="00F87D5B"/>
    <w:rsid w:val="00FB6F64"/>
    <w:rsid w:val="00FC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EB53E9"/>
  <w15:chartTrackingRefBased/>
  <w15:docId w15:val="{17E455C7-535F-40D9-A916-ABD13FD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5CC"/>
    <w:pPr>
      <w:spacing w:after="200" w:line="288" w:lineRule="auto"/>
    </w:pPr>
    <w:rPr>
      <w:rFonts w:ascii="Arial" w:eastAsiaTheme="minorEastAsia" w:hAnsi="Arial"/>
      <w:szCs w:val="21"/>
    </w:rPr>
  </w:style>
  <w:style w:type="paragraph" w:styleId="Heading1">
    <w:name w:val="heading 1"/>
    <w:basedOn w:val="Normal"/>
    <w:next w:val="Normal"/>
    <w:link w:val="Heading1Char"/>
    <w:qFormat/>
    <w:rsid w:val="00502E73"/>
    <w:pPr>
      <w:keepNext/>
      <w:spacing w:after="0" w:line="240" w:lineRule="auto"/>
      <w:jc w:val="center"/>
      <w:outlineLvl w:val="0"/>
    </w:pPr>
    <w:rPr>
      <w:rFonts w:ascii="Cambria" w:eastAsia="Times New Roman" w:hAnsi="Cambria" w:cs="Arial"/>
      <w:b/>
      <w:bCs/>
      <w:sz w:val="40"/>
      <w:szCs w:val="24"/>
    </w:rPr>
  </w:style>
  <w:style w:type="paragraph" w:styleId="Heading2">
    <w:name w:val="heading 2"/>
    <w:basedOn w:val="Heading1"/>
    <w:next w:val="Normal"/>
    <w:link w:val="Heading2Char"/>
    <w:qFormat/>
    <w:rsid w:val="00274C8E"/>
    <w:pPr>
      <w:numPr>
        <w:ilvl w:val="1"/>
        <w:numId w:val="5"/>
      </w:numPr>
      <w:autoSpaceDE w:val="0"/>
      <w:autoSpaceDN w:val="0"/>
      <w:adjustRightInd w:val="0"/>
      <w:spacing w:before="240" w:after="60"/>
      <w:jc w:val="left"/>
      <w:outlineLvl w:val="1"/>
    </w:pPr>
    <w:rPr>
      <w:bCs w:val="0"/>
      <w:iCs/>
      <w:smallCaps/>
      <w:sz w:val="28"/>
      <w:szCs w:val="28"/>
      <w:u w:val="single"/>
    </w:rPr>
  </w:style>
  <w:style w:type="paragraph" w:styleId="Heading3">
    <w:name w:val="heading 3"/>
    <w:basedOn w:val="Normal"/>
    <w:next w:val="Normal"/>
    <w:link w:val="Heading3Char"/>
    <w:qFormat/>
    <w:rsid w:val="00AA4D54"/>
    <w:pPr>
      <w:keepNext/>
      <w:numPr>
        <w:ilvl w:val="2"/>
        <w:numId w:val="5"/>
      </w:numPr>
      <w:autoSpaceDE w:val="0"/>
      <w:autoSpaceDN w:val="0"/>
      <w:adjustRightInd w:val="0"/>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AA4D54"/>
    <w:pPr>
      <w:keepNext/>
      <w:numPr>
        <w:ilvl w:val="3"/>
        <w:numId w:val="5"/>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A4D54"/>
    <w:pPr>
      <w:numPr>
        <w:ilvl w:val="4"/>
        <w:numId w:val="5"/>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A4D54"/>
    <w:pPr>
      <w:numPr>
        <w:ilvl w:val="5"/>
        <w:numId w:val="5"/>
      </w:numPr>
      <w:autoSpaceDE w:val="0"/>
      <w:autoSpaceDN w:val="0"/>
      <w:adjustRightInd w:val="0"/>
      <w:spacing w:before="240" w:after="60" w:line="240" w:lineRule="auto"/>
      <w:outlineLvl w:val="5"/>
    </w:pPr>
    <w:rPr>
      <w:rFonts w:ascii="Times New Roman" w:eastAsia="Times New Roman" w:hAnsi="Times New Roman" w:cs="Times New Roman"/>
      <w:b/>
      <w:bCs/>
      <w:szCs w:val="22"/>
    </w:rPr>
  </w:style>
  <w:style w:type="paragraph" w:styleId="Heading7">
    <w:name w:val="heading 7"/>
    <w:basedOn w:val="Normal"/>
    <w:next w:val="Normal"/>
    <w:link w:val="Heading7Char"/>
    <w:qFormat/>
    <w:rsid w:val="00AA4D54"/>
    <w:pPr>
      <w:numPr>
        <w:ilvl w:val="6"/>
        <w:numId w:val="5"/>
      </w:numPr>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A4D54"/>
    <w:pPr>
      <w:numPr>
        <w:ilvl w:val="7"/>
        <w:numId w:val="5"/>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A4D54"/>
    <w:pPr>
      <w:numPr>
        <w:ilvl w:val="8"/>
        <w:numId w:val="5"/>
      </w:numPr>
      <w:autoSpaceDE w:val="0"/>
      <w:autoSpaceDN w:val="0"/>
      <w:adjustRightInd w:val="0"/>
      <w:spacing w:before="240" w:after="60" w:line="240" w:lineRule="auto"/>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0008"/>
    <w:rPr>
      <w:color w:val="0000FF"/>
      <w:u w:val="single"/>
    </w:rPr>
  </w:style>
  <w:style w:type="paragraph" w:styleId="Subtitle">
    <w:name w:val="Subtitle"/>
    <w:basedOn w:val="Normal"/>
    <w:next w:val="Normal"/>
    <w:link w:val="SubtitleChar"/>
    <w:qFormat/>
    <w:rsid w:val="00B91034"/>
    <w:pPr>
      <w:numPr>
        <w:ilvl w:val="1"/>
      </w:numPr>
      <w:spacing w:line="240" w:lineRule="auto"/>
      <w:jc w:val="center"/>
    </w:pPr>
    <w:rPr>
      <w:rFonts w:ascii="Cambria" w:eastAsiaTheme="majorEastAsia" w:hAnsi="Cambria" w:cstheme="majorBidi"/>
      <w:sz w:val="72"/>
      <w:szCs w:val="30"/>
    </w:rPr>
  </w:style>
  <w:style w:type="character" w:customStyle="1" w:styleId="SubtitleChar">
    <w:name w:val="Subtitle Char"/>
    <w:basedOn w:val="DefaultParagraphFont"/>
    <w:link w:val="Subtitle"/>
    <w:rsid w:val="00B91034"/>
    <w:rPr>
      <w:rFonts w:ascii="Cambria" w:eastAsiaTheme="majorEastAsia" w:hAnsi="Cambria" w:cstheme="majorBidi"/>
      <w:sz w:val="72"/>
      <w:szCs w:val="30"/>
    </w:rPr>
  </w:style>
  <w:style w:type="paragraph" w:styleId="Title">
    <w:name w:val="Title"/>
    <w:basedOn w:val="Normal"/>
    <w:next w:val="Normal"/>
    <w:link w:val="TitleChar"/>
    <w:qFormat/>
    <w:rsid w:val="00B91034"/>
    <w:pPr>
      <w:spacing w:after="0" w:line="240" w:lineRule="auto"/>
      <w:contextualSpacing/>
      <w:jc w:val="center"/>
    </w:pPr>
    <w:rPr>
      <w:rFonts w:ascii="Cambria" w:eastAsiaTheme="majorEastAsia" w:hAnsi="Cambria" w:cstheme="majorBidi"/>
      <w:color w:val="262626" w:themeColor="text1" w:themeTint="D9"/>
      <w:spacing w:val="-15"/>
      <w:sz w:val="96"/>
      <w:szCs w:val="96"/>
    </w:rPr>
  </w:style>
  <w:style w:type="character" w:customStyle="1" w:styleId="TitleChar">
    <w:name w:val="Title Char"/>
    <w:basedOn w:val="DefaultParagraphFont"/>
    <w:link w:val="Title"/>
    <w:rsid w:val="00B91034"/>
    <w:rPr>
      <w:rFonts w:ascii="Cambria" w:eastAsiaTheme="majorEastAsia" w:hAnsi="Cambria" w:cstheme="majorBidi"/>
      <w:color w:val="262626" w:themeColor="text1" w:themeTint="D9"/>
      <w:spacing w:val="-15"/>
      <w:sz w:val="96"/>
      <w:szCs w:val="96"/>
    </w:rPr>
  </w:style>
  <w:style w:type="character" w:styleId="BookTitle">
    <w:name w:val="Book Title"/>
    <w:basedOn w:val="DefaultParagraphFont"/>
    <w:uiPriority w:val="33"/>
    <w:qFormat/>
    <w:rsid w:val="00CE4D15"/>
    <w:rPr>
      <w:rFonts w:ascii="Arial" w:hAnsi="Arial"/>
      <w:b/>
      <w:bCs/>
      <w:caps w:val="0"/>
      <w:smallCaps/>
      <w:spacing w:val="7"/>
      <w:sz w:val="22"/>
      <w:szCs w:val="21"/>
      <w:u w:val="single"/>
    </w:rPr>
  </w:style>
  <w:style w:type="paragraph" w:styleId="Header">
    <w:name w:val="header"/>
    <w:basedOn w:val="Normal"/>
    <w:link w:val="HeaderChar"/>
    <w:uiPriority w:val="99"/>
    <w:unhideWhenUsed/>
    <w:rsid w:val="005E0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008"/>
    <w:rPr>
      <w:rFonts w:ascii="Arial" w:eastAsiaTheme="minorEastAsia" w:hAnsi="Arial"/>
      <w:szCs w:val="21"/>
    </w:rPr>
  </w:style>
  <w:style w:type="paragraph" w:styleId="Footer">
    <w:name w:val="footer"/>
    <w:basedOn w:val="Normal"/>
    <w:link w:val="FooterChar"/>
    <w:unhideWhenUsed/>
    <w:rsid w:val="005E0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08"/>
    <w:rPr>
      <w:rFonts w:ascii="Arial" w:eastAsiaTheme="minorEastAsia" w:hAnsi="Arial"/>
      <w:szCs w:val="21"/>
    </w:rPr>
  </w:style>
  <w:style w:type="character" w:customStyle="1" w:styleId="Heading1Char">
    <w:name w:val="Heading 1 Char"/>
    <w:basedOn w:val="DefaultParagraphFont"/>
    <w:link w:val="Heading1"/>
    <w:rsid w:val="00502E73"/>
    <w:rPr>
      <w:rFonts w:ascii="Cambria" w:eastAsia="Times New Roman" w:hAnsi="Cambria" w:cs="Arial"/>
      <w:b/>
      <w:bCs/>
      <w:sz w:val="40"/>
      <w:szCs w:val="24"/>
    </w:rPr>
  </w:style>
  <w:style w:type="character" w:customStyle="1" w:styleId="Heading2Char">
    <w:name w:val="Heading 2 Char"/>
    <w:basedOn w:val="DefaultParagraphFont"/>
    <w:link w:val="Heading2"/>
    <w:rsid w:val="00274C8E"/>
    <w:rPr>
      <w:rFonts w:ascii="Cambria" w:eastAsia="Times New Roman" w:hAnsi="Cambria" w:cs="Arial"/>
      <w:b/>
      <w:iCs/>
      <w:smallCaps/>
      <w:sz w:val="28"/>
      <w:szCs w:val="28"/>
      <w:u w:val="single"/>
    </w:rPr>
  </w:style>
  <w:style w:type="character" w:customStyle="1" w:styleId="Heading3Char">
    <w:name w:val="Heading 3 Char"/>
    <w:basedOn w:val="DefaultParagraphFont"/>
    <w:link w:val="Heading3"/>
    <w:rsid w:val="00AA4D54"/>
    <w:rPr>
      <w:rFonts w:ascii="Arial" w:eastAsia="Times New Roman" w:hAnsi="Arial" w:cs="Arial"/>
      <w:b/>
      <w:bCs/>
      <w:sz w:val="26"/>
      <w:szCs w:val="26"/>
    </w:rPr>
  </w:style>
  <w:style w:type="character" w:customStyle="1" w:styleId="Heading4Char">
    <w:name w:val="Heading 4 Char"/>
    <w:basedOn w:val="DefaultParagraphFont"/>
    <w:link w:val="Heading4"/>
    <w:rsid w:val="00AA4D5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4D5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A4D54"/>
    <w:rPr>
      <w:rFonts w:ascii="Times New Roman" w:eastAsia="Times New Roman" w:hAnsi="Times New Roman" w:cs="Times New Roman"/>
      <w:b/>
      <w:bCs/>
    </w:rPr>
  </w:style>
  <w:style w:type="character" w:customStyle="1" w:styleId="Heading7Char">
    <w:name w:val="Heading 7 Char"/>
    <w:basedOn w:val="DefaultParagraphFont"/>
    <w:link w:val="Heading7"/>
    <w:rsid w:val="00AA4D5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A4D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A4D54"/>
    <w:rPr>
      <w:rFonts w:ascii="Arial" w:eastAsia="Times New Roman" w:hAnsi="Arial" w:cs="Arial"/>
    </w:rPr>
  </w:style>
  <w:style w:type="table" w:styleId="TableGrid">
    <w:name w:val="Table Grid"/>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A4D54"/>
    <w:rPr>
      <w:color w:val="800080"/>
      <w:u w:val="single"/>
    </w:rPr>
  </w:style>
  <w:style w:type="paragraph" w:styleId="BalloonText">
    <w:name w:val="Balloon Text"/>
    <w:basedOn w:val="Normal"/>
    <w:link w:val="BalloonTextChar"/>
    <w:rsid w:val="00AA4D54"/>
    <w:pPr>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A4D54"/>
    <w:rPr>
      <w:rFonts w:ascii="Tahoma" w:eastAsia="Times New Roman" w:hAnsi="Tahoma" w:cs="Tahoma"/>
      <w:sz w:val="16"/>
      <w:szCs w:val="16"/>
    </w:rPr>
  </w:style>
  <w:style w:type="character" w:styleId="PageNumber">
    <w:name w:val="page number"/>
    <w:basedOn w:val="DefaultParagraphFont"/>
    <w:rsid w:val="00AA4D54"/>
  </w:style>
  <w:style w:type="paragraph" w:customStyle="1" w:styleId="Level1">
    <w:name w:val="Level 1"/>
    <w:rsid w:val="00AA4D54"/>
    <w:pPr>
      <w:autoSpaceDE w:val="0"/>
      <w:autoSpaceDN w:val="0"/>
      <w:adjustRightInd w:val="0"/>
      <w:spacing w:after="0" w:line="240" w:lineRule="auto"/>
      <w:ind w:left="720"/>
    </w:pPr>
    <w:rPr>
      <w:rFonts w:ascii="Arial" w:eastAsia="Times New Roman" w:hAnsi="Arial" w:cs="Times New Roman"/>
      <w:sz w:val="24"/>
      <w:szCs w:val="24"/>
    </w:rPr>
  </w:style>
  <w:style w:type="paragraph" w:customStyle="1" w:styleId="a">
    <w:name w:val=""/>
    <w:rsid w:val="00AA4D54"/>
    <w:pPr>
      <w:autoSpaceDE w:val="0"/>
      <w:autoSpaceDN w:val="0"/>
      <w:adjustRightInd w:val="0"/>
      <w:spacing w:after="0" w:line="240" w:lineRule="auto"/>
      <w:ind w:left="-1440"/>
    </w:pPr>
    <w:rPr>
      <w:rFonts w:ascii="Arial" w:eastAsia="Times New Roman" w:hAnsi="Arial" w:cs="Times New Roman"/>
      <w:sz w:val="24"/>
      <w:szCs w:val="24"/>
    </w:rPr>
  </w:style>
  <w:style w:type="paragraph" w:styleId="BodyText2">
    <w:name w:val="Body Text 2"/>
    <w:basedOn w:val="Normal"/>
    <w:link w:val="BodyText2Char"/>
    <w:rsid w:val="00AA4D54"/>
    <w:pPr>
      <w:numPr>
        <w:ilvl w:val="12"/>
      </w:numPr>
      <w:spacing w:after="0" w:line="240" w:lineRule="auto"/>
    </w:pPr>
    <w:rPr>
      <w:rFonts w:eastAsia="Times New Roman" w:cs="Arial"/>
      <w:i/>
      <w:iCs/>
      <w:szCs w:val="24"/>
    </w:rPr>
  </w:style>
  <w:style w:type="character" w:customStyle="1" w:styleId="BodyText2Char">
    <w:name w:val="Body Text 2 Char"/>
    <w:basedOn w:val="DefaultParagraphFont"/>
    <w:link w:val="BodyText2"/>
    <w:rsid w:val="00AA4D54"/>
    <w:rPr>
      <w:rFonts w:ascii="Arial" w:eastAsia="Times New Roman" w:hAnsi="Arial" w:cs="Arial"/>
      <w:i/>
      <w:iCs/>
      <w:szCs w:val="24"/>
    </w:rPr>
  </w:style>
  <w:style w:type="paragraph" w:styleId="FootnoteText">
    <w:name w:val="footnote text"/>
    <w:basedOn w:val="Normal"/>
    <w:link w:val="FootnoteTextChar"/>
    <w:rsid w:val="00AA4D5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A4D54"/>
    <w:rPr>
      <w:rFonts w:ascii="Times New Roman" w:eastAsia="Times New Roman" w:hAnsi="Times New Roman" w:cs="Times New Roman"/>
      <w:sz w:val="20"/>
      <w:szCs w:val="20"/>
    </w:rPr>
  </w:style>
  <w:style w:type="character" w:styleId="FootnoteReference">
    <w:name w:val="footnote reference"/>
    <w:rsid w:val="00AA4D54"/>
    <w:rPr>
      <w:vertAlign w:val="superscript"/>
    </w:rPr>
  </w:style>
  <w:style w:type="paragraph" w:styleId="TOC2">
    <w:name w:val="toc 2"/>
    <w:next w:val="Normal"/>
    <w:autoRedefine/>
    <w:rsid w:val="00AA4D54"/>
    <w:pPr>
      <w:tabs>
        <w:tab w:val="right" w:leader="dot" w:pos="9350"/>
      </w:tabs>
      <w:spacing w:before="120" w:after="120" w:line="240" w:lineRule="auto"/>
      <w:ind w:left="720"/>
    </w:pPr>
    <w:rPr>
      <w:rFonts w:ascii="Arial" w:eastAsia="Times New Roman" w:hAnsi="Arial" w:cs="Times New Roman"/>
      <w:bCs/>
    </w:rPr>
  </w:style>
  <w:style w:type="paragraph" w:styleId="TOC1">
    <w:name w:val="toc 1"/>
    <w:basedOn w:val="Normal"/>
    <w:next w:val="BodyText"/>
    <w:autoRedefine/>
    <w:rsid w:val="00AA4D54"/>
    <w:pPr>
      <w:autoSpaceDE w:val="0"/>
      <w:autoSpaceDN w:val="0"/>
      <w:adjustRightInd w:val="0"/>
      <w:spacing w:before="480" w:after="0" w:line="240" w:lineRule="auto"/>
    </w:pPr>
    <w:rPr>
      <w:rFonts w:eastAsia="Times New Roman" w:cs="Times New Roman"/>
      <w:b/>
      <w:bCs/>
      <w:iCs/>
      <w:szCs w:val="24"/>
    </w:rPr>
  </w:style>
  <w:style w:type="paragraph" w:styleId="NormalWeb">
    <w:name w:val="Normal (Web)"/>
    <w:basedOn w:val="Normal"/>
    <w:rsid w:val="00AA4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apubno1">
    <w:name w:val="epapubno1"/>
    <w:rsid w:val="00AA4D54"/>
    <w:rPr>
      <w:rFonts w:ascii="Arial" w:hAnsi="Arial" w:cs="Arial" w:hint="default"/>
      <w:sz w:val="18"/>
      <w:szCs w:val="18"/>
    </w:rPr>
  </w:style>
  <w:style w:type="paragraph" w:customStyle="1" w:styleId="PNCCRTable">
    <w:name w:val="PN/CCR Table"/>
    <w:basedOn w:val="Normal"/>
    <w:uiPriority w:val="99"/>
    <w:rsid w:val="00AA4D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ind w:left="360"/>
      <w:textAlignment w:val="center"/>
    </w:pPr>
    <w:rPr>
      <w:rFonts w:ascii="Times New Roman" w:eastAsia="Times New Roman" w:hAnsi="Times New Roman" w:cs="Times New Roman"/>
      <w:color w:val="000000"/>
      <w:sz w:val="20"/>
      <w:szCs w:val="20"/>
    </w:rPr>
  </w:style>
  <w:style w:type="paragraph" w:customStyle="1" w:styleId="example">
    <w:name w:val="example"/>
    <w:basedOn w:val="Normal"/>
    <w:uiPriority w:val="99"/>
    <w:rsid w:val="00AA4D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exampleCentered">
    <w:name w:val="Style example + Centered"/>
    <w:basedOn w:val="Normal"/>
    <w:rsid w:val="00AA4D54"/>
    <w:pPr>
      <w:autoSpaceDE w:val="0"/>
      <w:autoSpaceDN w:val="0"/>
      <w:adjustRightInd w:val="0"/>
      <w:spacing w:after="0" w:line="240" w:lineRule="auto"/>
      <w:jc w:val="center"/>
    </w:pPr>
    <w:rPr>
      <w:rFonts w:ascii="Times New Roman" w:eastAsia="Times New Roman" w:hAnsi="Times New Roman" w:cs="Times New Roman"/>
      <w:b/>
      <w:bCs/>
      <w:sz w:val="24"/>
      <w:szCs w:val="20"/>
    </w:rPr>
  </w:style>
  <w:style w:type="paragraph" w:customStyle="1" w:styleId="a0">
    <w:name w:val="آ"/>
    <w:basedOn w:val="Normal"/>
    <w:rsid w:val="00AA4D54"/>
    <w:pPr>
      <w:widowControl w:val="0"/>
      <w:spacing w:after="0" w:line="240" w:lineRule="auto"/>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AA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A4D54"/>
    <w:rPr>
      <w:rFonts w:ascii="Courier New" w:eastAsia="Times New Roman" w:hAnsi="Courier New" w:cs="Courier New"/>
      <w:sz w:val="20"/>
      <w:szCs w:val="20"/>
    </w:rPr>
  </w:style>
  <w:style w:type="paragraph" w:styleId="TOC3">
    <w:name w:val="toc 3"/>
    <w:basedOn w:val="Normal"/>
    <w:next w:val="Normal"/>
    <w:autoRedefine/>
    <w:rsid w:val="00AA4D54"/>
    <w:pPr>
      <w:tabs>
        <w:tab w:val="right" w:leader="dot" w:pos="9350"/>
      </w:tabs>
      <w:autoSpaceDE w:val="0"/>
      <w:autoSpaceDN w:val="0"/>
      <w:adjustRightInd w:val="0"/>
      <w:spacing w:before="120" w:after="0" w:line="240" w:lineRule="auto"/>
      <w:ind w:left="1440"/>
    </w:pPr>
    <w:rPr>
      <w:rFonts w:eastAsia="Times New Roman" w:cs="Times New Roman"/>
      <w:szCs w:val="20"/>
    </w:rPr>
  </w:style>
  <w:style w:type="paragraph" w:styleId="TOC4">
    <w:name w:val="toc 4"/>
    <w:basedOn w:val="Normal"/>
    <w:next w:val="Normal"/>
    <w:autoRedefine/>
    <w:rsid w:val="00AA4D54"/>
    <w:pPr>
      <w:tabs>
        <w:tab w:val="right" w:leader="dot" w:pos="9350"/>
      </w:tabs>
      <w:autoSpaceDE w:val="0"/>
      <w:autoSpaceDN w:val="0"/>
      <w:adjustRightInd w:val="0"/>
      <w:spacing w:before="360" w:after="0" w:line="240" w:lineRule="auto"/>
      <w:ind w:left="2160"/>
    </w:pPr>
    <w:rPr>
      <w:rFonts w:eastAsia="Times New Roman" w:cs="Times New Roman"/>
      <w:caps/>
      <w:szCs w:val="24"/>
    </w:rPr>
  </w:style>
  <w:style w:type="paragraph" w:styleId="TOC5">
    <w:name w:val="toc 5"/>
    <w:basedOn w:val="Normal"/>
    <w:next w:val="Normal"/>
    <w:autoRedefine/>
    <w:rsid w:val="00AA4D54"/>
    <w:pPr>
      <w:autoSpaceDE w:val="0"/>
      <w:autoSpaceDN w:val="0"/>
      <w:adjustRightInd w:val="0"/>
      <w:spacing w:before="120" w:after="0" w:line="240" w:lineRule="auto"/>
      <w:ind w:left="2160" w:right="360"/>
    </w:pPr>
    <w:rPr>
      <w:rFonts w:eastAsia="Times New Roman" w:cs="Times New Roman"/>
      <w:szCs w:val="20"/>
    </w:rPr>
  </w:style>
  <w:style w:type="paragraph" w:styleId="TOC6">
    <w:name w:val="toc 6"/>
    <w:basedOn w:val="Normal"/>
    <w:next w:val="Normal"/>
    <w:autoRedefine/>
    <w:rsid w:val="00AA4D54"/>
    <w:pPr>
      <w:autoSpaceDE w:val="0"/>
      <w:autoSpaceDN w:val="0"/>
      <w:adjustRightInd w:val="0"/>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rsid w:val="00AA4D54"/>
    <w:pPr>
      <w:autoSpaceDE w:val="0"/>
      <w:autoSpaceDN w:val="0"/>
      <w:adjustRightInd w:val="0"/>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rsid w:val="00AA4D54"/>
    <w:pPr>
      <w:autoSpaceDE w:val="0"/>
      <w:autoSpaceDN w:val="0"/>
      <w:adjustRightInd w:val="0"/>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rsid w:val="00AA4D54"/>
    <w:pPr>
      <w:autoSpaceDE w:val="0"/>
      <w:autoSpaceDN w:val="0"/>
      <w:adjustRightInd w:val="0"/>
      <w:spacing w:after="0" w:line="240" w:lineRule="auto"/>
      <w:ind w:left="1600"/>
    </w:pPr>
    <w:rPr>
      <w:rFonts w:ascii="Times New Roman" w:eastAsia="Times New Roman" w:hAnsi="Times New Roman" w:cs="Times New Roman"/>
      <w:sz w:val="20"/>
      <w:szCs w:val="20"/>
    </w:rPr>
  </w:style>
  <w:style w:type="paragraph" w:styleId="DocumentMap">
    <w:name w:val="Document Map"/>
    <w:basedOn w:val="Normal"/>
    <w:link w:val="DocumentMapChar"/>
    <w:rsid w:val="00AA4D54"/>
    <w:pPr>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AA4D54"/>
    <w:rPr>
      <w:rFonts w:ascii="Tahoma" w:eastAsia="Times New Roman" w:hAnsi="Tahoma" w:cs="Tahoma"/>
      <w:sz w:val="20"/>
      <w:szCs w:val="20"/>
      <w:shd w:val="clear" w:color="auto" w:fill="000080"/>
    </w:rPr>
  </w:style>
  <w:style w:type="paragraph" w:customStyle="1" w:styleId="Section">
    <w:name w:val="Section"/>
    <w:basedOn w:val="NoParagraphStyle"/>
    <w:uiPriority w:val="99"/>
    <w:rsid w:val="00AA4D54"/>
    <w:pPr>
      <w:widowControl/>
      <w:autoSpaceDE/>
      <w:autoSpaceDN/>
      <w:adjustRightInd/>
      <w:spacing w:line="240" w:lineRule="auto"/>
      <w:textAlignment w:val="auto"/>
      <w:outlineLvl w:val="1"/>
    </w:pPr>
    <w:rPr>
      <w:rFonts w:ascii="Arial" w:hAnsi="Arial" w:cs="Arial"/>
      <w:b/>
      <w:color w:val="auto"/>
      <w:sz w:val="22"/>
      <w:szCs w:val="22"/>
    </w:rPr>
  </w:style>
  <w:style w:type="paragraph" w:customStyle="1" w:styleId="Section2">
    <w:name w:val="Section 2"/>
    <w:basedOn w:val="Normal"/>
    <w:rsid w:val="00AA4D54"/>
    <w:pPr>
      <w:autoSpaceDE w:val="0"/>
      <w:autoSpaceDN w:val="0"/>
      <w:adjustRightInd w:val="0"/>
      <w:spacing w:after="0" w:line="240" w:lineRule="auto"/>
      <w:outlineLvl w:val="2"/>
    </w:pPr>
    <w:rPr>
      <w:rFonts w:eastAsia="Times New Roman" w:cs="Arial"/>
      <w:b/>
      <w:szCs w:val="22"/>
    </w:rPr>
  </w:style>
  <w:style w:type="paragraph" w:styleId="BodyText">
    <w:name w:val="Body Text"/>
    <w:basedOn w:val="NoParagraphStyle"/>
    <w:link w:val="BodyTextChar"/>
    <w:uiPriority w:val="99"/>
    <w:rsid w:val="00AA4D54"/>
    <w:pPr>
      <w:tabs>
        <w:tab w:val="right" w:leader="dot" w:pos="10035"/>
      </w:tabs>
      <w:suppressAutoHyphens/>
      <w:spacing w:after="120"/>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AA4D54"/>
    <w:rPr>
      <w:rFonts w:ascii="Times New Roman" w:eastAsia="Times New Roman" w:hAnsi="Times New Roman" w:cs="Times New Roman"/>
      <w:color w:val="000000"/>
      <w:sz w:val="20"/>
      <w:szCs w:val="20"/>
    </w:rPr>
  </w:style>
  <w:style w:type="paragraph" w:customStyle="1" w:styleId="TierFont">
    <w:name w:val="TierFont"/>
    <w:basedOn w:val="Normal"/>
    <w:link w:val="TierFontChar"/>
    <w:rsid w:val="00AA4D54"/>
    <w:pPr>
      <w:autoSpaceDE w:val="0"/>
      <w:autoSpaceDN w:val="0"/>
      <w:adjustRightInd w:val="0"/>
      <w:spacing w:after="0" w:line="240" w:lineRule="auto"/>
      <w:jc w:val="center"/>
      <w:outlineLvl w:val="3"/>
    </w:pPr>
    <w:rPr>
      <w:rFonts w:eastAsia="Times New Roman" w:cs="Arial"/>
      <w:b/>
      <w:sz w:val="32"/>
      <w:szCs w:val="32"/>
    </w:rPr>
  </w:style>
  <w:style w:type="paragraph" w:customStyle="1" w:styleId="TierFont2">
    <w:name w:val="TierFont2"/>
    <w:basedOn w:val="Normal"/>
    <w:rsid w:val="00AA4D54"/>
    <w:pPr>
      <w:autoSpaceDE w:val="0"/>
      <w:autoSpaceDN w:val="0"/>
      <w:adjustRightInd w:val="0"/>
      <w:spacing w:after="0" w:line="240" w:lineRule="auto"/>
      <w:ind w:left="720"/>
      <w:outlineLvl w:val="3"/>
    </w:pPr>
    <w:rPr>
      <w:rFonts w:eastAsia="Times New Roman" w:cs="Arial"/>
      <w:sz w:val="20"/>
      <w:szCs w:val="20"/>
    </w:rPr>
  </w:style>
  <w:style w:type="character" w:customStyle="1" w:styleId="TierFontChar">
    <w:name w:val="TierFont Char"/>
    <w:link w:val="TierFont"/>
    <w:rsid w:val="00AA4D54"/>
    <w:rPr>
      <w:rFonts w:ascii="Arial" w:eastAsia="Times New Roman" w:hAnsi="Arial" w:cs="Arial"/>
      <w:b/>
      <w:sz w:val="32"/>
      <w:szCs w:val="32"/>
    </w:rPr>
  </w:style>
  <w:style w:type="paragraph" w:customStyle="1" w:styleId="Chapter">
    <w:name w:val="Chapter"/>
    <w:basedOn w:val="Normal"/>
    <w:rsid w:val="00AA4D54"/>
    <w:pPr>
      <w:autoSpaceDE w:val="0"/>
      <w:autoSpaceDN w:val="0"/>
      <w:adjustRightInd w:val="0"/>
      <w:spacing w:after="0" w:line="240" w:lineRule="auto"/>
      <w:outlineLvl w:val="0"/>
    </w:pPr>
    <w:rPr>
      <w:rFonts w:eastAsia="Times New Roman" w:cs="Arial"/>
      <w:b/>
      <w:bCs/>
      <w:sz w:val="32"/>
      <w:szCs w:val="32"/>
    </w:rPr>
  </w:style>
  <w:style w:type="paragraph" w:customStyle="1" w:styleId="Appendix">
    <w:name w:val="Appendix"/>
    <w:basedOn w:val="Normal"/>
    <w:link w:val="AppendixChar"/>
    <w:rsid w:val="00AA4D54"/>
    <w:pPr>
      <w:widowControl w:val="0"/>
      <w:autoSpaceDE w:val="0"/>
      <w:autoSpaceDN w:val="0"/>
      <w:adjustRightInd w:val="0"/>
      <w:spacing w:after="0" w:line="240" w:lineRule="auto"/>
      <w:jc w:val="center"/>
      <w:outlineLvl w:val="0"/>
    </w:pPr>
    <w:rPr>
      <w:rFonts w:eastAsia="Times New Roman" w:cs="Times New Roman"/>
      <w:b/>
      <w:sz w:val="24"/>
      <w:szCs w:val="24"/>
    </w:rPr>
  </w:style>
  <w:style w:type="character" w:customStyle="1" w:styleId="AppendixChar">
    <w:name w:val="Appendix Char"/>
    <w:link w:val="Appendix"/>
    <w:rsid w:val="00AA4D54"/>
    <w:rPr>
      <w:rFonts w:ascii="Arial" w:eastAsia="Times New Roman" w:hAnsi="Arial" w:cs="Times New Roman"/>
      <w:b/>
      <w:sz w:val="24"/>
      <w:szCs w:val="24"/>
    </w:rPr>
  </w:style>
  <w:style w:type="numbering" w:styleId="111111">
    <w:name w:val="Outline List 2"/>
    <w:basedOn w:val="NoList"/>
    <w:rsid w:val="00AA4D54"/>
    <w:pPr>
      <w:numPr>
        <w:numId w:val="3"/>
      </w:numPr>
    </w:pPr>
  </w:style>
  <w:style w:type="numbering" w:styleId="1ai">
    <w:name w:val="Outline List 1"/>
    <w:basedOn w:val="NoList"/>
    <w:rsid w:val="00AA4D54"/>
    <w:pPr>
      <w:numPr>
        <w:numId w:val="4"/>
      </w:numPr>
    </w:pPr>
  </w:style>
  <w:style w:type="numbering" w:styleId="ArticleSection">
    <w:name w:val="Outline List 3"/>
    <w:basedOn w:val="NoList"/>
    <w:rsid w:val="00AA4D54"/>
    <w:pPr>
      <w:numPr>
        <w:numId w:val="5"/>
      </w:numPr>
    </w:pPr>
  </w:style>
  <w:style w:type="paragraph" w:styleId="BlockText">
    <w:name w:val="Block Text"/>
    <w:basedOn w:val="Normal"/>
    <w:rsid w:val="00AA4D54"/>
    <w:pPr>
      <w:autoSpaceDE w:val="0"/>
      <w:autoSpaceDN w:val="0"/>
      <w:adjustRightInd w:val="0"/>
      <w:spacing w:after="120" w:line="240" w:lineRule="auto"/>
      <w:ind w:left="1440" w:right="1440"/>
    </w:pPr>
    <w:rPr>
      <w:rFonts w:ascii="Times New Roman" w:eastAsia="Times New Roman" w:hAnsi="Times New Roman" w:cs="Times New Roman"/>
      <w:sz w:val="20"/>
      <w:szCs w:val="20"/>
    </w:rPr>
  </w:style>
  <w:style w:type="paragraph" w:styleId="BodyText3">
    <w:name w:val="Body Text 3"/>
    <w:basedOn w:val="Normal"/>
    <w:link w:val="BodyText3Char"/>
    <w:rsid w:val="00AA4D54"/>
    <w:pPr>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A4D54"/>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A4D54"/>
    <w:pPr>
      <w:ind w:firstLine="210"/>
    </w:pPr>
  </w:style>
  <w:style w:type="character" w:customStyle="1" w:styleId="BodyTextFirstIndentChar">
    <w:name w:val="Body Text First Indent Char"/>
    <w:basedOn w:val="BodyTextChar"/>
    <w:link w:val="BodyTextFirstIndent"/>
    <w:rsid w:val="00AA4D54"/>
    <w:rPr>
      <w:rFonts w:ascii="Times New Roman" w:eastAsia="Times New Roman" w:hAnsi="Times New Roman" w:cs="Times New Roman"/>
      <w:color w:val="000000"/>
      <w:sz w:val="20"/>
      <w:szCs w:val="20"/>
    </w:rPr>
  </w:style>
  <w:style w:type="paragraph" w:styleId="BodyTextIndent">
    <w:name w:val="Body Text Indent"/>
    <w:basedOn w:val="Normal"/>
    <w:link w:val="BodyTextIndentChar"/>
    <w:rsid w:val="00AA4D54"/>
    <w:pPr>
      <w:autoSpaceDE w:val="0"/>
      <w:autoSpaceDN w:val="0"/>
      <w:adjustRightInd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A4D54"/>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AA4D54"/>
    <w:pPr>
      <w:ind w:firstLine="210"/>
    </w:pPr>
  </w:style>
  <w:style w:type="character" w:customStyle="1" w:styleId="BodyTextFirstIndent2Char">
    <w:name w:val="Body Text First Indent 2 Char"/>
    <w:basedOn w:val="BodyTextIndentChar"/>
    <w:link w:val="BodyTextFirstIndent2"/>
    <w:rsid w:val="00AA4D54"/>
    <w:rPr>
      <w:rFonts w:ascii="Times New Roman" w:eastAsia="Times New Roman" w:hAnsi="Times New Roman" w:cs="Times New Roman"/>
      <w:sz w:val="20"/>
      <w:szCs w:val="20"/>
    </w:rPr>
  </w:style>
  <w:style w:type="paragraph" w:styleId="BodyTextIndent2">
    <w:name w:val="Body Text Indent 2"/>
    <w:basedOn w:val="Normal"/>
    <w:link w:val="BodyTextIndent2Char"/>
    <w:rsid w:val="00AA4D54"/>
    <w:pPr>
      <w:autoSpaceDE w:val="0"/>
      <w:autoSpaceDN w:val="0"/>
      <w:adjustRightInd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A4D54"/>
    <w:rPr>
      <w:rFonts w:ascii="Times New Roman" w:eastAsia="Times New Roman" w:hAnsi="Times New Roman" w:cs="Times New Roman"/>
      <w:sz w:val="20"/>
      <w:szCs w:val="20"/>
    </w:rPr>
  </w:style>
  <w:style w:type="paragraph" w:styleId="BodyTextIndent3">
    <w:name w:val="Body Text Indent 3"/>
    <w:basedOn w:val="Normal"/>
    <w:link w:val="BodyTextIndent3Char"/>
    <w:rsid w:val="00AA4D54"/>
    <w:pPr>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A4D54"/>
    <w:rPr>
      <w:rFonts w:ascii="Times New Roman" w:eastAsia="Times New Roman" w:hAnsi="Times New Roman" w:cs="Times New Roman"/>
      <w:sz w:val="16"/>
      <w:szCs w:val="16"/>
    </w:rPr>
  </w:style>
  <w:style w:type="paragraph" w:styleId="Closing">
    <w:name w:val="Closing"/>
    <w:basedOn w:val="Normal"/>
    <w:link w:val="ClosingChar"/>
    <w:rsid w:val="00AA4D54"/>
    <w:pPr>
      <w:autoSpaceDE w:val="0"/>
      <w:autoSpaceDN w:val="0"/>
      <w:adjustRightInd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AA4D54"/>
    <w:rPr>
      <w:rFonts w:ascii="Times New Roman" w:eastAsia="Times New Roman" w:hAnsi="Times New Roman" w:cs="Times New Roman"/>
      <w:sz w:val="20"/>
      <w:szCs w:val="20"/>
    </w:rPr>
  </w:style>
  <w:style w:type="paragraph" w:styleId="Date">
    <w:name w:val="Date"/>
    <w:basedOn w:val="Normal"/>
    <w:next w:val="Normal"/>
    <w:link w:val="DateChar"/>
    <w:rsid w:val="00AA4D54"/>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AA4D54"/>
    <w:rPr>
      <w:rFonts w:ascii="Times New Roman" w:eastAsia="Times New Roman" w:hAnsi="Times New Roman" w:cs="Times New Roman"/>
      <w:sz w:val="20"/>
      <w:szCs w:val="20"/>
    </w:rPr>
  </w:style>
  <w:style w:type="paragraph" w:styleId="E-mailSignature">
    <w:name w:val="E-mail Signature"/>
    <w:basedOn w:val="Normal"/>
    <w:link w:val="E-mailSignatureChar"/>
    <w:rsid w:val="00AA4D54"/>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AA4D54"/>
    <w:rPr>
      <w:rFonts w:ascii="Times New Roman" w:eastAsia="Times New Roman" w:hAnsi="Times New Roman" w:cs="Times New Roman"/>
      <w:sz w:val="20"/>
      <w:szCs w:val="20"/>
    </w:rPr>
  </w:style>
  <w:style w:type="character" w:styleId="Emphasis">
    <w:name w:val="Emphasis"/>
    <w:qFormat/>
    <w:rsid w:val="00AA4D54"/>
    <w:rPr>
      <w:i/>
      <w:iCs/>
    </w:rPr>
  </w:style>
  <w:style w:type="paragraph" w:styleId="EnvelopeAddress">
    <w:name w:val="envelope address"/>
    <w:basedOn w:val="Normal"/>
    <w:rsid w:val="00AA4D54"/>
    <w:pPr>
      <w:framePr w:w="7920" w:h="1980" w:hRule="exact" w:hSpace="180" w:wrap="auto" w:hAnchor="page" w:xAlign="center" w:yAlign="bottom"/>
      <w:autoSpaceDE w:val="0"/>
      <w:autoSpaceDN w:val="0"/>
      <w:adjustRightInd w:val="0"/>
      <w:spacing w:after="0" w:line="240" w:lineRule="auto"/>
      <w:ind w:left="2880"/>
    </w:pPr>
    <w:rPr>
      <w:rFonts w:eastAsia="Times New Roman" w:cs="Arial"/>
      <w:sz w:val="24"/>
      <w:szCs w:val="24"/>
    </w:rPr>
  </w:style>
  <w:style w:type="paragraph" w:styleId="EnvelopeReturn">
    <w:name w:val="envelope return"/>
    <w:basedOn w:val="Normal"/>
    <w:rsid w:val="00AA4D54"/>
    <w:pPr>
      <w:autoSpaceDE w:val="0"/>
      <w:autoSpaceDN w:val="0"/>
      <w:adjustRightInd w:val="0"/>
      <w:spacing w:after="0" w:line="240" w:lineRule="auto"/>
    </w:pPr>
    <w:rPr>
      <w:rFonts w:eastAsia="Times New Roman" w:cs="Arial"/>
      <w:sz w:val="20"/>
      <w:szCs w:val="20"/>
    </w:rPr>
  </w:style>
  <w:style w:type="character" w:styleId="HTMLAcronym">
    <w:name w:val="HTML Acronym"/>
    <w:basedOn w:val="DefaultParagraphFont"/>
    <w:rsid w:val="00AA4D54"/>
  </w:style>
  <w:style w:type="paragraph" w:styleId="HTMLAddress">
    <w:name w:val="HTML Address"/>
    <w:basedOn w:val="Normal"/>
    <w:link w:val="HTMLAddressChar"/>
    <w:rsid w:val="00AA4D54"/>
    <w:pPr>
      <w:autoSpaceDE w:val="0"/>
      <w:autoSpaceDN w:val="0"/>
      <w:adjustRightInd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AA4D54"/>
    <w:rPr>
      <w:rFonts w:ascii="Times New Roman" w:eastAsia="Times New Roman" w:hAnsi="Times New Roman" w:cs="Times New Roman"/>
      <w:i/>
      <w:iCs/>
      <w:sz w:val="20"/>
      <w:szCs w:val="20"/>
    </w:rPr>
  </w:style>
  <w:style w:type="character" w:styleId="HTMLCite">
    <w:name w:val="HTML Cite"/>
    <w:rsid w:val="00AA4D54"/>
    <w:rPr>
      <w:i/>
      <w:iCs/>
    </w:rPr>
  </w:style>
  <w:style w:type="character" w:styleId="HTMLCode">
    <w:name w:val="HTML Code"/>
    <w:rsid w:val="00AA4D54"/>
    <w:rPr>
      <w:rFonts w:ascii="Courier New" w:hAnsi="Courier New" w:cs="Courier New"/>
      <w:sz w:val="20"/>
      <w:szCs w:val="20"/>
    </w:rPr>
  </w:style>
  <w:style w:type="character" w:styleId="HTMLDefinition">
    <w:name w:val="HTML Definition"/>
    <w:rsid w:val="00AA4D54"/>
    <w:rPr>
      <w:i/>
      <w:iCs/>
    </w:rPr>
  </w:style>
  <w:style w:type="character" w:styleId="HTMLKeyboard">
    <w:name w:val="HTML Keyboard"/>
    <w:rsid w:val="00AA4D54"/>
    <w:rPr>
      <w:rFonts w:ascii="Courier New" w:hAnsi="Courier New" w:cs="Courier New"/>
      <w:sz w:val="20"/>
      <w:szCs w:val="20"/>
    </w:rPr>
  </w:style>
  <w:style w:type="character" w:styleId="HTMLSample">
    <w:name w:val="HTML Sample"/>
    <w:rsid w:val="00AA4D54"/>
    <w:rPr>
      <w:rFonts w:ascii="Courier New" w:hAnsi="Courier New" w:cs="Courier New"/>
    </w:rPr>
  </w:style>
  <w:style w:type="character" w:styleId="HTMLTypewriter">
    <w:name w:val="HTML Typewriter"/>
    <w:rsid w:val="00AA4D54"/>
    <w:rPr>
      <w:rFonts w:ascii="Courier New" w:hAnsi="Courier New" w:cs="Courier New"/>
      <w:sz w:val="20"/>
      <w:szCs w:val="20"/>
    </w:rPr>
  </w:style>
  <w:style w:type="character" w:styleId="HTMLVariable">
    <w:name w:val="HTML Variable"/>
    <w:rsid w:val="00AA4D54"/>
    <w:rPr>
      <w:i/>
      <w:iCs/>
    </w:rPr>
  </w:style>
  <w:style w:type="character" w:styleId="LineNumber">
    <w:name w:val="line number"/>
    <w:basedOn w:val="DefaultParagraphFont"/>
    <w:rsid w:val="00AA4D54"/>
  </w:style>
  <w:style w:type="paragraph" w:styleId="List">
    <w:name w:val="List"/>
    <w:basedOn w:val="Normal"/>
    <w:rsid w:val="00AA4D54"/>
    <w:pPr>
      <w:autoSpaceDE w:val="0"/>
      <w:autoSpaceDN w:val="0"/>
      <w:adjustRightInd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AA4D54"/>
    <w:pPr>
      <w:autoSpaceDE w:val="0"/>
      <w:autoSpaceDN w:val="0"/>
      <w:adjustRightInd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AA4D54"/>
    <w:pPr>
      <w:autoSpaceDE w:val="0"/>
      <w:autoSpaceDN w:val="0"/>
      <w:adjustRightInd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AA4D54"/>
    <w:pPr>
      <w:autoSpaceDE w:val="0"/>
      <w:autoSpaceDN w:val="0"/>
      <w:adjustRightInd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AA4D54"/>
    <w:pPr>
      <w:autoSpaceDE w:val="0"/>
      <w:autoSpaceDN w:val="0"/>
      <w:adjustRightInd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AA4D54"/>
    <w:pPr>
      <w:numPr>
        <w:numId w:val="6"/>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AA4D54"/>
    <w:pPr>
      <w:numPr>
        <w:numId w:val="7"/>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AA4D54"/>
    <w:pPr>
      <w:numPr>
        <w:numId w:val="8"/>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AA4D54"/>
    <w:pPr>
      <w:numPr>
        <w:numId w:val="9"/>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AA4D54"/>
    <w:pPr>
      <w:numPr>
        <w:numId w:val="10"/>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AA4D54"/>
    <w:pPr>
      <w:autoSpaceDE w:val="0"/>
      <w:autoSpaceDN w:val="0"/>
      <w:adjustRightInd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AA4D54"/>
    <w:pPr>
      <w:autoSpaceDE w:val="0"/>
      <w:autoSpaceDN w:val="0"/>
      <w:adjustRightInd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AA4D54"/>
    <w:pPr>
      <w:autoSpaceDE w:val="0"/>
      <w:autoSpaceDN w:val="0"/>
      <w:adjustRightInd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AA4D54"/>
    <w:pPr>
      <w:autoSpaceDE w:val="0"/>
      <w:autoSpaceDN w:val="0"/>
      <w:adjustRightInd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AA4D54"/>
    <w:pPr>
      <w:autoSpaceDE w:val="0"/>
      <w:autoSpaceDN w:val="0"/>
      <w:adjustRightInd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AA4D54"/>
    <w:pPr>
      <w:numPr>
        <w:numId w:val="11"/>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AA4D54"/>
    <w:pPr>
      <w:numPr>
        <w:numId w:val="12"/>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AA4D54"/>
    <w:pPr>
      <w:numPr>
        <w:numId w:val="13"/>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AA4D54"/>
    <w:pPr>
      <w:numPr>
        <w:numId w:val="14"/>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AA4D54"/>
    <w:pPr>
      <w:numPr>
        <w:numId w:val="15"/>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MessageHeader">
    <w:name w:val="Message Header"/>
    <w:basedOn w:val="Normal"/>
    <w:link w:val="MessageHeaderChar"/>
    <w:rsid w:val="00AA4D54"/>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pPr>
    <w:rPr>
      <w:rFonts w:eastAsia="Times New Roman" w:cs="Arial"/>
      <w:sz w:val="24"/>
      <w:szCs w:val="24"/>
    </w:rPr>
  </w:style>
  <w:style w:type="character" w:customStyle="1" w:styleId="MessageHeaderChar">
    <w:name w:val="Message Header Char"/>
    <w:basedOn w:val="DefaultParagraphFont"/>
    <w:link w:val="MessageHeader"/>
    <w:rsid w:val="00AA4D54"/>
    <w:rPr>
      <w:rFonts w:ascii="Arial" w:eastAsia="Times New Roman" w:hAnsi="Arial" w:cs="Arial"/>
      <w:sz w:val="24"/>
      <w:szCs w:val="24"/>
      <w:shd w:val="pct20" w:color="auto" w:fill="auto"/>
    </w:rPr>
  </w:style>
  <w:style w:type="paragraph" w:styleId="NormalIndent">
    <w:name w:val="Normal Indent"/>
    <w:basedOn w:val="Normal"/>
    <w:rsid w:val="00AA4D54"/>
    <w:pPr>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AA4D54"/>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AA4D54"/>
    <w:rPr>
      <w:rFonts w:ascii="Times New Roman" w:eastAsia="Times New Roman" w:hAnsi="Times New Roman" w:cs="Times New Roman"/>
      <w:sz w:val="20"/>
      <w:szCs w:val="20"/>
    </w:rPr>
  </w:style>
  <w:style w:type="paragraph" w:styleId="PlainText">
    <w:name w:val="Plain Text"/>
    <w:basedOn w:val="Normal"/>
    <w:link w:val="PlainTextChar"/>
    <w:rsid w:val="00AA4D5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A4D54"/>
    <w:rPr>
      <w:rFonts w:ascii="Courier New" w:eastAsia="Times New Roman" w:hAnsi="Courier New" w:cs="Courier New"/>
      <w:sz w:val="20"/>
      <w:szCs w:val="20"/>
    </w:rPr>
  </w:style>
  <w:style w:type="paragraph" w:styleId="Salutation">
    <w:name w:val="Salutation"/>
    <w:basedOn w:val="Normal"/>
    <w:next w:val="Normal"/>
    <w:link w:val="SalutationChar"/>
    <w:rsid w:val="00AA4D54"/>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AA4D54"/>
    <w:rPr>
      <w:rFonts w:ascii="Times New Roman" w:eastAsia="Times New Roman" w:hAnsi="Times New Roman" w:cs="Times New Roman"/>
      <w:sz w:val="20"/>
      <w:szCs w:val="20"/>
    </w:rPr>
  </w:style>
  <w:style w:type="paragraph" w:styleId="Signature">
    <w:name w:val="Signature"/>
    <w:basedOn w:val="Normal"/>
    <w:link w:val="SignatureChar"/>
    <w:rsid w:val="00AA4D54"/>
    <w:pPr>
      <w:autoSpaceDE w:val="0"/>
      <w:autoSpaceDN w:val="0"/>
      <w:adjustRightInd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AA4D54"/>
    <w:rPr>
      <w:rFonts w:ascii="Times New Roman" w:eastAsia="Times New Roman" w:hAnsi="Times New Roman" w:cs="Times New Roman"/>
      <w:sz w:val="20"/>
      <w:szCs w:val="20"/>
    </w:rPr>
  </w:style>
  <w:style w:type="character" w:styleId="Strong">
    <w:name w:val="Strong"/>
    <w:qFormat/>
    <w:rsid w:val="00AA4D54"/>
    <w:rPr>
      <w:b/>
      <w:bCs/>
    </w:rPr>
  </w:style>
  <w:style w:type="table" w:styleId="Table3Deffects1">
    <w:name w:val="Table 3D effects 1"/>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4D54"/>
    <w:pPr>
      <w:autoSpaceDE w:val="0"/>
      <w:autoSpaceDN w:val="0"/>
      <w:adjustRightInd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4D54"/>
    <w:pPr>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4D54"/>
    <w:pPr>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4D54"/>
    <w:pPr>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4D54"/>
    <w:pPr>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4D54"/>
    <w:pPr>
      <w:autoSpaceDE w:val="0"/>
      <w:autoSpaceDN w:val="0"/>
      <w:adjustRightInd w:val="0"/>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4D54"/>
    <w:pPr>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ParagraphStyle">
    <w:name w:val="[No Paragraph Style]"/>
    <w:link w:val="NoParagraphStyleChar"/>
    <w:rsid w:val="00AA4D54"/>
    <w:pPr>
      <w:widowControl w:val="0"/>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paragraph" w:customStyle="1" w:styleId="Bullet1">
    <w:name w:val="Bullet1"/>
    <w:basedOn w:val="NoParagraphStyle"/>
    <w:uiPriority w:val="99"/>
    <w:rsid w:val="00AA4D54"/>
    <w:pPr>
      <w:tabs>
        <w:tab w:val="left" w:pos="-1080"/>
        <w:tab w:val="left" w:pos="-720"/>
        <w:tab w:val="left" w:pos="2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72"/>
      <w:ind w:left="288" w:hanging="288"/>
    </w:pPr>
    <w:rPr>
      <w:rFonts w:ascii="Adobe Garamond" w:hAnsi="Adobe Garamond" w:cs="Adobe Garamond"/>
    </w:rPr>
  </w:style>
  <w:style w:type="paragraph" w:customStyle="1" w:styleId="Subhead">
    <w:name w:val="Subhead"/>
    <w:basedOn w:val="NoParagraphStyle"/>
    <w:uiPriority w:val="99"/>
    <w:rsid w:val="00AA4D54"/>
    <w:pPr>
      <w:pBdr>
        <w:bottom w:val="single" w:sz="2" w:space="4" w:color="000000"/>
      </w:pBdr>
      <w:suppressAutoHyphens/>
      <w:spacing w:after="144"/>
    </w:pPr>
    <w:rPr>
      <w:rFonts w:ascii="Humnst777 Blk BT Black" w:hAnsi="Humnst777 Blk BT Black" w:cs="Humnst777 Blk BT Black"/>
      <w:sz w:val="26"/>
      <w:szCs w:val="26"/>
    </w:rPr>
  </w:style>
  <w:style w:type="paragraph" w:customStyle="1" w:styleId="Numberedtext">
    <w:name w:val="Numbered text"/>
    <w:basedOn w:val="BodyText"/>
    <w:uiPriority w:val="99"/>
    <w:rsid w:val="00AA4D54"/>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pPr>
    <w:rPr>
      <w:rFonts w:ascii="Adobe Garamond" w:hAnsi="Adobe Garamond" w:cs="Adobe Garamond"/>
      <w:sz w:val="24"/>
      <w:szCs w:val="24"/>
    </w:rPr>
  </w:style>
  <w:style w:type="paragraph" w:customStyle="1" w:styleId="Subhead2">
    <w:name w:val="Subhead 2"/>
    <w:basedOn w:val="NoParagraphStyle"/>
    <w:uiPriority w:val="99"/>
    <w:rsid w:val="00AA4D54"/>
    <w:pPr>
      <w:tabs>
        <w:tab w:val="left" w:pos="461"/>
      </w:tabs>
      <w:suppressAutoHyphens/>
    </w:pPr>
    <w:rPr>
      <w:rFonts w:ascii="Humnst777 Blk BT Black" w:hAnsi="Humnst777 Blk BT Black" w:cs="Humnst777 Blk BT Black"/>
    </w:rPr>
  </w:style>
  <w:style w:type="paragraph" w:customStyle="1" w:styleId="indentedtext">
    <w:name w:val="indented text"/>
    <w:basedOn w:val="BodyText"/>
    <w:uiPriority w:val="99"/>
    <w:rsid w:val="00AA4D54"/>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ight="360"/>
    </w:pPr>
    <w:rPr>
      <w:rFonts w:ascii="Adobe Garamond" w:hAnsi="Adobe Garamond" w:cs="Adobe Garamond"/>
      <w:sz w:val="24"/>
      <w:szCs w:val="24"/>
    </w:rPr>
  </w:style>
  <w:style w:type="paragraph" w:customStyle="1" w:styleId="BoxHead">
    <w:name w:val="Box Head"/>
    <w:basedOn w:val="NoParagraphStyle"/>
    <w:uiPriority w:val="99"/>
    <w:rsid w:val="00AA4D54"/>
    <w:pPr>
      <w:tabs>
        <w:tab w:val="left" w:pos="461"/>
      </w:tabs>
      <w:suppressAutoHyphens/>
    </w:pPr>
    <w:rPr>
      <w:rFonts w:ascii="Humnst777 Blk BT Black" w:hAnsi="Humnst777 Blk BT Black" w:cs="Humnst777 Blk BT Black"/>
      <w:sz w:val="22"/>
      <w:szCs w:val="22"/>
    </w:rPr>
  </w:style>
  <w:style w:type="paragraph" w:customStyle="1" w:styleId="BoxBullet">
    <w:name w:val="Box Bullet"/>
    <w:basedOn w:val="NoParagraphStyle"/>
    <w:uiPriority w:val="99"/>
    <w:rsid w:val="00AA4D54"/>
    <w:pPr>
      <w:tabs>
        <w:tab w:val="left" w:pos="288"/>
      </w:tabs>
      <w:suppressAutoHyphens/>
      <w:spacing w:before="144"/>
      <w:ind w:left="288" w:hanging="288"/>
    </w:pPr>
    <w:rPr>
      <w:rFonts w:ascii="Humnst777 BT" w:hAnsi="Humnst777 BT" w:cs="Humnst777 BT"/>
      <w:sz w:val="20"/>
      <w:szCs w:val="20"/>
    </w:rPr>
  </w:style>
  <w:style w:type="paragraph" w:customStyle="1" w:styleId="Boxnumberedbullet">
    <w:name w:val="Box numbered bullet"/>
    <w:basedOn w:val="BoxBullet"/>
    <w:uiPriority w:val="99"/>
    <w:rsid w:val="00AA4D54"/>
    <w:pPr>
      <w:tabs>
        <w:tab w:val="clear" w:pos="288"/>
        <w:tab w:val="left" w:pos="360"/>
      </w:tabs>
      <w:spacing w:before="90"/>
      <w:ind w:left="360" w:hanging="360"/>
    </w:pPr>
  </w:style>
  <w:style w:type="paragraph" w:customStyle="1" w:styleId="BoxText">
    <w:name w:val="Box Text"/>
    <w:basedOn w:val="NoParagraphStyle"/>
    <w:uiPriority w:val="99"/>
    <w:rsid w:val="00AA4D54"/>
    <w:pPr>
      <w:suppressAutoHyphens/>
    </w:pPr>
    <w:rPr>
      <w:rFonts w:ascii="Humnst777 BT" w:hAnsi="Humnst777 BT" w:cs="Humnst777 BT"/>
      <w:sz w:val="20"/>
      <w:szCs w:val="20"/>
    </w:rPr>
  </w:style>
  <w:style w:type="character" w:customStyle="1" w:styleId="BulletsandNumbers1BulletsandNumbers">
    <w:name w:val="Bullets and Numbers1 (Bullets and Numbers)"/>
    <w:uiPriority w:val="99"/>
    <w:rsid w:val="00AA4D54"/>
    <w:rPr>
      <w:color w:val="000000"/>
      <w:sz w:val="18"/>
      <w:szCs w:val="18"/>
    </w:rPr>
  </w:style>
  <w:style w:type="character" w:customStyle="1" w:styleId="BulletsandNumbers3BulletsandNumbers">
    <w:name w:val="Bullets and Numbers3 (Bullets and Numbers)"/>
    <w:uiPriority w:val="99"/>
    <w:rsid w:val="00AA4D54"/>
    <w:rPr>
      <w:sz w:val="16"/>
      <w:szCs w:val="16"/>
    </w:rPr>
  </w:style>
  <w:style w:type="paragraph" w:customStyle="1" w:styleId="NoticeSubheads">
    <w:name w:val="Notice Subheads"/>
    <w:basedOn w:val="NoParagraphStyle"/>
    <w:link w:val="NoticeSubheadsChar"/>
    <w:uiPriority w:val="99"/>
    <w:rsid w:val="00AA4D54"/>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pPr>
    <w:rPr>
      <w:rFonts w:ascii="Arial" w:hAnsi="Arial" w:cs="Arial"/>
      <w:b/>
      <w:bCs/>
      <w:sz w:val="20"/>
      <w:szCs w:val="20"/>
    </w:rPr>
  </w:style>
  <w:style w:type="paragraph" w:customStyle="1" w:styleId="NoticeBodyText">
    <w:name w:val="Notice Body Text"/>
    <w:basedOn w:val="NoParagraphStyle"/>
    <w:uiPriority w:val="99"/>
    <w:rsid w:val="00AA4D54"/>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pPr>
    <w:rPr>
      <w:rFonts w:ascii="Arial" w:hAnsi="Arial" w:cs="Arial"/>
      <w:sz w:val="18"/>
      <w:szCs w:val="18"/>
    </w:rPr>
  </w:style>
  <w:style w:type="paragraph" w:customStyle="1" w:styleId="Bullets">
    <w:name w:val="Bullets"/>
    <w:basedOn w:val="NoParagraphStyle"/>
    <w:uiPriority w:val="99"/>
    <w:rsid w:val="00AA4D54"/>
    <w:pPr>
      <w:tabs>
        <w:tab w:val="left" w:pos="340"/>
      </w:tabs>
      <w:suppressAutoHyphens/>
      <w:spacing w:after="216"/>
      <w:ind w:left="700" w:hanging="360"/>
    </w:pPr>
    <w:rPr>
      <w:rFonts w:ascii="Arial" w:hAnsi="Arial" w:cs="Arial"/>
      <w:sz w:val="18"/>
      <w:szCs w:val="18"/>
    </w:rPr>
  </w:style>
  <w:style w:type="paragraph" w:customStyle="1" w:styleId="NoticeHeadings">
    <w:name w:val="Notice Headings"/>
    <w:basedOn w:val="NoParagraphStyle"/>
    <w:uiPriority w:val="99"/>
    <w:rsid w:val="00AA4D54"/>
    <w:pPr>
      <w:pBdr>
        <w:bottom w:val="single" w:sz="2" w:space="4" w:color="000000"/>
      </w:pBdr>
      <w:suppressAutoHyphens/>
      <w:spacing w:after="144"/>
      <w:jc w:val="center"/>
    </w:pPr>
    <w:rPr>
      <w:rFonts w:ascii="Arial" w:hAnsi="Arial" w:cs="Arial"/>
      <w:b/>
      <w:bCs/>
      <w:color w:val="FFFFFF"/>
      <w:sz w:val="26"/>
      <w:szCs w:val="26"/>
    </w:rPr>
  </w:style>
  <w:style w:type="paragraph" w:customStyle="1" w:styleId="TemplateHeadings">
    <w:name w:val="Template Headings"/>
    <w:basedOn w:val="NoticeSubheads"/>
    <w:link w:val="TemplateHeadingsChar"/>
    <w:qFormat/>
    <w:rsid w:val="00B91034"/>
    <w:pPr>
      <w:jc w:val="center"/>
    </w:pPr>
    <w:rPr>
      <w:rFonts w:ascii="Cambria" w:hAnsi="Cambria"/>
      <w:sz w:val="44"/>
    </w:rPr>
  </w:style>
  <w:style w:type="character" w:styleId="PlaceholderText">
    <w:name w:val="Placeholder Text"/>
    <w:basedOn w:val="DefaultParagraphFont"/>
    <w:uiPriority w:val="99"/>
    <w:semiHidden/>
    <w:rsid w:val="00B91034"/>
    <w:rPr>
      <w:color w:val="808080"/>
    </w:rPr>
  </w:style>
  <w:style w:type="character" w:customStyle="1" w:styleId="NoParagraphStyleChar">
    <w:name w:val="[No Paragraph Style] Char"/>
    <w:basedOn w:val="DefaultParagraphFont"/>
    <w:link w:val="NoParagraphStyle"/>
    <w:rsid w:val="00B91034"/>
    <w:rPr>
      <w:rFonts w:ascii="Times Regular" w:eastAsia="Times New Roman" w:hAnsi="Times Regular" w:cs="Times Regular"/>
      <w:color w:val="000000"/>
      <w:sz w:val="24"/>
      <w:szCs w:val="24"/>
    </w:rPr>
  </w:style>
  <w:style w:type="character" w:customStyle="1" w:styleId="NoticeSubheadsChar">
    <w:name w:val="Notice Subheads Char"/>
    <w:basedOn w:val="NoParagraphStyleChar"/>
    <w:link w:val="NoticeSubheads"/>
    <w:uiPriority w:val="99"/>
    <w:rsid w:val="00B91034"/>
    <w:rPr>
      <w:rFonts w:ascii="Arial" w:eastAsia="Times New Roman" w:hAnsi="Arial" w:cs="Arial"/>
      <w:b/>
      <w:bCs/>
      <w:color w:val="000000"/>
      <w:sz w:val="20"/>
      <w:szCs w:val="20"/>
    </w:rPr>
  </w:style>
  <w:style w:type="character" w:customStyle="1" w:styleId="TemplateHeadingsChar">
    <w:name w:val="Template Headings Char"/>
    <w:basedOn w:val="NoticeSubheadsChar"/>
    <w:link w:val="TemplateHeadings"/>
    <w:rsid w:val="00B91034"/>
    <w:rPr>
      <w:rFonts w:ascii="Cambria" w:eastAsia="Times New Roman" w:hAnsi="Cambria" w:cs="Arial"/>
      <w:b/>
      <w:bCs/>
      <w:color w:val="000000"/>
      <w:sz w:val="44"/>
      <w:szCs w:val="20"/>
    </w:rPr>
  </w:style>
  <w:style w:type="paragraph" w:customStyle="1" w:styleId="TitleTemplateText">
    <w:name w:val="Title Template Text"/>
    <w:basedOn w:val="Normal"/>
    <w:link w:val="TitleTemplateTextChar"/>
    <w:qFormat/>
    <w:rsid w:val="00B91034"/>
    <w:pPr>
      <w:numPr>
        <w:ilvl w:val="12"/>
      </w:numPr>
      <w:jc w:val="center"/>
      <w:outlineLvl w:val="0"/>
    </w:pPr>
    <w:rPr>
      <w:b/>
      <w:sz w:val="24"/>
      <w14:glow w14:rad="139700">
        <w14:srgbClr w14:val="FF0000">
          <w14:alpha w14:val="60000"/>
        </w14:srgbClr>
      </w14:glow>
    </w:rPr>
  </w:style>
  <w:style w:type="paragraph" w:customStyle="1" w:styleId="TitleText">
    <w:name w:val="Title Text"/>
    <w:basedOn w:val="Normal"/>
    <w:link w:val="TitleTextChar"/>
    <w:qFormat/>
    <w:rsid w:val="00766A2F"/>
    <w:pPr>
      <w:numPr>
        <w:ilvl w:val="12"/>
      </w:numPr>
      <w:jc w:val="center"/>
      <w:outlineLvl w:val="0"/>
    </w:pPr>
    <w:rPr>
      <w:rFonts w:cs="Arial"/>
      <w:b/>
      <w:sz w:val="28"/>
      <w:szCs w:val="24"/>
    </w:rPr>
  </w:style>
  <w:style w:type="character" w:customStyle="1" w:styleId="TitleTemplateTextChar">
    <w:name w:val="Title Template Text Char"/>
    <w:basedOn w:val="DefaultParagraphFont"/>
    <w:link w:val="TitleTemplateText"/>
    <w:rsid w:val="00B91034"/>
    <w:rPr>
      <w:rFonts w:ascii="Arial" w:eastAsiaTheme="minorEastAsia" w:hAnsi="Arial"/>
      <w:b/>
      <w:sz w:val="24"/>
      <w:szCs w:val="21"/>
      <w14:glow w14:rad="139700">
        <w14:srgbClr w14:val="FF0000">
          <w14:alpha w14:val="60000"/>
        </w14:srgbClr>
      </w14:glow>
    </w:rPr>
  </w:style>
  <w:style w:type="paragraph" w:customStyle="1" w:styleId="BodyTextTemplate">
    <w:name w:val="Body Text Template"/>
    <w:basedOn w:val="Normal"/>
    <w:link w:val="BodyTextTemplateChar"/>
    <w:qFormat/>
    <w:rsid w:val="00B91034"/>
    <w:pPr>
      <w:numPr>
        <w:ilvl w:val="12"/>
      </w:numPr>
    </w:pPr>
    <w:rPr>
      <w:b/>
      <w14:glow w14:rad="139700">
        <w14:srgbClr w14:val="FF0000">
          <w14:alpha w14:val="60000"/>
        </w14:srgbClr>
      </w14:glow>
    </w:rPr>
  </w:style>
  <w:style w:type="character" w:customStyle="1" w:styleId="TitleTextChar">
    <w:name w:val="Title Text Char"/>
    <w:basedOn w:val="DefaultParagraphFont"/>
    <w:link w:val="TitleText"/>
    <w:rsid w:val="00766A2F"/>
    <w:rPr>
      <w:rFonts w:ascii="Arial" w:eastAsiaTheme="minorEastAsia" w:hAnsi="Arial" w:cs="Arial"/>
      <w:b/>
      <w:sz w:val="28"/>
      <w:szCs w:val="24"/>
    </w:rPr>
  </w:style>
  <w:style w:type="character" w:customStyle="1" w:styleId="BodyTextBold">
    <w:name w:val="Body Text Bold"/>
    <w:basedOn w:val="DefaultParagraphFont"/>
    <w:uiPriority w:val="1"/>
    <w:rsid w:val="00B91034"/>
    <w:rPr>
      <w:rFonts w:ascii="Cambria" w:hAnsi="Cambria"/>
      <w:b/>
      <w:sz w:val="22"/>
    </w:rPr>
  </w:style>
  <w:style w:type="character" w:customStyle="1" w:styleId="BodyTextTemplateChar">
    <w:name w:val="Body Text Template Char"/>
    <w:basedOn w:val="DefaultParagraphFont"/>
    <w:link w:val="BodyTextTemplate"/>
    <w:rsid w:val="00B91034"/>
    <w:rPr>
      <w:rFonts w:ascii="Arial" w:eastAsiaTheme="minorEastAsia" w:hAnsi="Arial"/>
      <w:b/>
      <w:szCs w:val="21"/>
      <w14:glow w14:rad="139700">
        <w14:srgbClr w14:val="FF0000">
          <w14:alpha w14:val="60000"/>
        </w14:srgbClr>
      </w14:glow>
    </w:rPr>
  </w:style>
  <w:style w:type="paragraph" w:customStyle="1" w:styleId="BODYTEXTBOLD0">
    <w:name w:val="BODY TEXT BOLD"/>
    <w:basedOn w:val="Normal"/>
    <w:link w:val="BODYTEXTBOLDChar"/>
    <w:qFormat/>
    <w:rsid w:val="00B91034"/>
    <w:pPr>
      <w:numPr>
        <w:ilvl w:val="12"/>
      </w:numPr>
    </w:pPr>
    <w:rPr>
      <w:rFonts w:cs="Arial"/>
      <w:b/>
    </w:rPr>
  </w:style>
  <w:style w:type="character" w:customStyle="1" w:styleId="BODYTEXTBOLDChar">
    <w:name w:val="BODY TEXT BOLD Char"/>
    <w:basedOn w:val="DefaultParagraphFont"/>
    <w:link w:val="BODYTEXTBOLD0"/>
    <w:rsid w:val="00B91034"/>
    <w:rPr>
      <w:rFonts w:ascii="Arial" w:eastAsiaTheme="minorEastAsia" w:hAnsi="Arial" w:cs="Arial"/>
      <w:b/>
      <w:szCs w:val="21"/>
    </w:rPr>
  </w:style>
  <w:style w:type="character" w:customStyle="1" w:styleId="BODYTEXTBOLDITALIC">
    <w:name w:val="BODY TEXT BOLD ITALIC"/>
    <w:basedOn w:val="DefaultParagraphFont"/>
    <w:uiPriority w:val="1"/>
    <w:rsid w:val="005E5789"/>
    <w:rPr>
      <w:rFonts w:ascii="Arial" w:hAnsi="Arial"/>
      <w:b/>
      <w:i/>
      <w:sz w:val="20"/>
    </w:rPr>
  </w:style>
  <w:style w:type="paragraph" w:styleId="ListParagraph">
    <w:name w:val="List Paragraph"/>
    <w:basedOn w:val="Normal"/>
    <w:link w:val="ListParagraphChar"/>
    <w:uiPriority w:val="34"/>
    <w:qFormat/>
    <w:rsid w:val="00B9739B"/>
    <w:pPr>
      <w:ind w:left="720"/>
      <w:contextualSpacing/>
    </w:pPr>
  </w:style>
  <w:style w:type="paragraph" w:customStyle="1" w:styleId="TitleInsert">
    <w:name w:val="Title Insert"/>
    <w:basedOn w:val="ListParagraph"/>
    <w:next w:val="TitleText"/>
    <w:qFormat/>
    <w:rsid w:val="00E450C3"/>
    <w:pPr>
      <w:ind w:left="0"/>
    </w:pPr>
    <w:rPr>
      <w:rFonts w:cs="Arial"/>
      <w:sz w:val="32"/>
      <w:szCs w:val="18"/>
      <w:lang w:val="en-CA"/>
      <w14:glow w14:rad="165100">
        <w14:srgbClr w14:val="FF0000">
          <w14:alpha w14:val="60000"/>
        </w14:srgbClr>
      </w14:glow>
    </w:rPr>
  </w:style>
  <w:style w:type="paragraph" w:customStyle="1" w:styleId="InText">
    <w:name w:val="In Text"/>
    <w:basedOn w:val="Normal"/>
    <w:link w:val="InTextChar"/>
    <w:qFormat/>
    <w:rsid w:val="00E450C3"/>
    <w:pPr>
      <w:numPr>
        <w:ilvl w:val="12"/>
      </w:numPr>
    </w:pPr>
    <w:rPr>
      <w:rFonts w:cs="Arial"/>
      <w:b/>
      <w:szCs w:val="22"/>
      <w14:glow w14:rad="165100">
        <w14:srgbClr w14:val="FF0000">
          <w14:alpha w14:val="60000"/>
        </w14:srgbClr>
      </w14:glow>
    </w:rPr>
  </w:style>
  <w:style w:type="character" w:customStyle="1" w:styleId="ListParagraphChar">
    <w:name w:val="List Paragraph Char"/>
    <w:basedOn w:val="DefaultParagraphFont"/>
    <w:link w:val="ListParagraph"/>
    <w:uiPriority w:val="34"/>
    <w:rsid w:val="00E450C3"/>
    <w:rPr>
      <w:rFonts w:ascii="Arial" w:eastAsiaTheme="minorEastAsia" w:hAnsi="Arial"/>
      <w:szCs w:val="21"/>
    </w:rPr>
  </w:style>
  <w:style w:type="character" w:customStyle="1" w:styleId="InTextChar">
    <w:name w:val="In Text Char"/>
    <w:basedOn w:val="DefaultParagraphFont"/>
    <w:link w:val="InText"/>
    <w:rsid w:val="00E450C3"/>
    <w:rPr>
      <w:rFonts w:ascii="Arial" w:eastAsiaTheme="minorEastAsia" w:hAnsi="Arial" w:cs="Arial"/>
      <w:b/>
      <w14:glow w14:rad="165100">
        <w14:srgbClr w14:val="FF0000">
          <w14:alpha w14:val="60000"/>
        </w14:srgbClr>
      </w14:glow>
    </w:rPr>
  </w:style>
  <w:style w:type="character" w:customStyle="1" w:styleId="NormalTextbold">
    <w:name w:val="Normal Text bold"/>
    <w:basedOn w:val="DefaultParagraphFont"/>
    <w:uiPriority w:val="1"/>
    <w:rsid w:val="00E450C3"/>
    <w:rPr>
      <w:rFonts w:ascii="Arial" w:hAnsi="Arial"/>
      <w:b/>
      <w:sz w:val="22"/>
    </w:rPr>
  </w:style>
  <w:style w:type="character" w:styleId="SubtleReference">
    <w:name w:val="Subtle Reference"/>
    <w:basedOn w:val="DefaultParagraphFont"/>
    <w:uiPriority w:val="31"/>
    <w:qFormat/>
    <w:rsid w:val="00E450C3"/>
    <w:rPr>
      <w:smallCaps/>
      <w:color w:val="5A5A5A" w:themeColor="text1" w:themeTint="A5"/>
    </w:rPr>
  </w:style>
  <w:style w:type="character" w:customStyle="1" w:styleId="TitleTextBold">
    <w:name w:val="Title Text Bold"/>
    <w:basedOn w:val="BodyTextBold"/>
    <w:uiPriority w:val="1"/>
    <w:rsid w:val="00766A2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0/chapter-I/subchapter-D/part-141" TargetMode="External"/><Relationship Id="rId18" Type="http://schemas.openxmlformats.org/officeDocument/2006/relationships/hyperlink" Target="https://urldefense.com/v3/__https:/nepis.epa.gov/Exe/ZyPDF.cgi?Dockey=P1006ROA.txt__;!!Db6frn15oIvDD3UI!z6jE05DMdC8kLt6UUfoTs5jKsuog_lr0mNcs9BxknKRBxdHOc7IpPBcaEclBnaU8pjs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urldefense.com/v3/__https:/nepis.epa.gov/Exe/ZyPDF.cgi?Dockey=P1006ROA.txt__;!!Db6frn15oIvDD3UI!z6jE05DMdC8kLt6UUfoTs5jKsuog_lr0mNcs9BxknKRBxdHOc7IpPBcaEclBnaU8pjsG$" TargetMode="External"/><Relationship Id="rId7" Type="http://schemas.openxmlformats.org/officeDocument/2006/relationships/settings" Target="settings.xml"/><Relationship Id="rId12" Type="http://schemas.openxmlformats.org/officeDocument/2006/relationships/hyperlink" Target="mailto:DrinkingWaterCompliance@ky.gov" TargetMode="External"/><Relationship Id="rId17" Type="http://schemas.openxmlformats.org/officeDocument/2006/relationships/hyperlink" Target="https://www.ecfr.gov/cgi-bin/retrieveECFR?gp=&amp;SID=90ff9848d545c52735750837d28c4af8&amp;mc=true&amp;n=pt40.25.141&amp;r=PART&amp;t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rinkingWaterCompliance@ky.gov" TargetMode="External"/><Relationship Id="rId20" Type="http://schemas.openxmlformats.org/officeDocument/2006/relationships/hyperlink" Target="http://www.ourwatersyste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p.gateway.ky.gov/eForms/Account/Home.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epis.epa.gov/Exe/ZyPDF.cgi?Dockey=P1006ROA.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c.ky.gov/Environmental-Protection/Water/Drinking/DWProfessionals/ComplianceDocuments/PN%20Certification%201.1.pdf" TargetMode="External"/><Relationship Id="rId22" Type="http://schemas.openxmlformats.org/officeDocument/2006/relationships/hyperlink" Target="https://eec.ky.gov/Environmental-Protection/Water/Drinking/DWProfessionals/ComplianceDocuments/Public%20Notification%20Quick%20Reference.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ecfr.gov/cgi-bin/retrieveECFR?gp=&amp;SID=90ff9848d545c52735750837d28c4af8&amp;mc=true&amp;n=pt40.25.141&amp;r=PART&amp;ty=HTM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24F51D1-7D80-40CC-83A0-2DDB08DDDEB3}"/>
      </w:docPartPr>
      <w:docPartBody>
        <w:p w:rsidR="002157ED" w:rsidRDefault="002157ED">
          <w:r w:rsidRPr="00530E9A">
            <w:rPr>
              <w:rStyle w:val="PlaceholderText"/>
            </w:rPr>
            <w:t>Click or tap here to enter text.</w:t>
          </w:r>
        </w:p>
      </w:docPartBody>
    </w:docPart>
    <w:docPart>
      <w:docPartPr>
        <w:name w:val="B73185DC5EC34C8981F3D2877F0A81C8"/>
        <w:category>
          <w:name w:val="General"/>
          <w:gallery w:val="placeholder"/>
        </w:category>
        <w:types>
          <w:type w:val="bbPlcHdr"/>
        </w:types>
        <w:behaviors>
          <w:behavior w:val="content"/>
        </w:behaviors>
        <w:guid w:val="{1AFB4C68-1525-49C3-8DA8-B3311E5475B0}"/>
      </w:docPartPr>
      <w:docPartBody>
        <w:p w:rsidR="002157ED" w:rsidRDefault="00D56839" w:rsidP="00C02FBF">
          <w:pPr>
            <w:pStyle w:val="B73185DC5EC34C8981F3D2877F0A81C815"/>
          </w:pPr>
          <w:r w:rsidRPr="00502E73">
            <w:rPr>
              <w:rStyle w:val="TitleTemplateTextChar"/>
              <w:sz w:val="28"/>
              <w:szCs w:val="28"/>
            </w:rPr>
            <w:t>INSERT WATER SYSTEM NAME</w:t>
          </w:r>
        </w:p>
      </w:docPartBody>
    </w:docPart>
    <w:docPart>
      <w:docPartPr>
        <w:name w:val="0A715DA139B84C29B72937FE644B371D"/>
        <w:category>
          <w:name w:val="General"/>
          <w:gallery w:val="placeholder"/>
        </w:category>
        <w:types>
          <w:type w:val="bbPlcHdr"/>
        </w:types>
        <w:behaviors>
          <w:behavior w:val="content"/>
        </w:behaviors>
        <w:guid w:val="{5ECAD46A-AD9B-4B81-8839-04745407FC35}"/>
      </w:docPartPr>
      <w:docPartBody>
        <w:p w:rsidR="002157ED" w:rsidRDefault="00D56839" w:rsidP="00C02FBF">
          <w:pPr>
            <w:pStyle w:val="0A715DA139B84C29B72937FE644B371D15"/>
          </w:pPr>
          <w:r w:rsidRPr="009E4BEF">
            <w:rPr>
              <w:rStyle w:val="BodyTextTemplateChar"/>
              <w:rFonts w:cs="Arial"/>
              <w:sz w:val="20"/>
              <w:szCs w:val="20"/>
            </w:rPr>
            <w:t>INSERT NUMBER OF SAMPLES</w:t>
          </w:r>
        </w:p>
      </w:docPartBody>
    </w:docPart>
    <w:docPart>
      <w:docPartPr>
        <w:name w:val="5D91ED0369FF4F859B8C36529726AEA6"/>
        <w:category>
          <w:name w:val="General"/>
          <w:gallery w:val="placeholder"/>
        </w:category>
        <w:types>
          <w:type w:val="bbPlcHdr"/>
        </w:types>
        <w:behaviors>
          <w:behavior w:val="content"/>
        </w:behaviors>
        <w:guid w:val="{6EB47C39-808B-4E80-A23F-10E272E3264D}"/>
      </w:docPartPr>
      <w:docPartBody>
        <w:p w:rsidR="002157ED" w:rsidRDefault="00D56839" w:rsidP="00C02FBF">
          <w:pPr>
            <w:pStyle w:val="5D91ED0369FF4F859B8C36529726AEA615"/>
          </w:pPr>
          <w:r w:rsidRPr="009E4BEF">
            <w:rPr>
              <w:rStyle w:val="BodyTextTemplateChar"/>
              <w:sz w:val="20"/>
              <w:szCs w:val="20"/>
            </w:rPr>
            <w:t>MONTH</w:t>
          </w:r>
        </w:p>
      </w:docPartBody>
    </w:docPart>
    <w:docPart>
      <w:docPartPr>
        <w:name w:val="D8DF4443A4FD421CB3A64CA8CC73B975"/>
        <w:category>
          <w:name w:val="General"/>
          <w:gallery w:val="placeholder"/>
        </w:category>
        <w:types>
          <w:type w:val="bbPlcHdr"/>
        </w:types>
        <w:behaviors>
          <w:behavior w:val="content"/>
        </w:behaviors>
        <w:guid w:val="{D528BDEA-6AAA-4ADE-97DF-F29AB88F72B8}"/>
      </w:docPartPr>
      <w:docPartBody>
        <w:p w:rsidR="00E45693" w:rsidRDefault="00D56839" w:rsidP="00C02FBF">
          <w:pPr>
            <w:pStyle w:val="D8DF4443A4FD421CB3A64CA8CC73B97513"/>
          </w:pPr>
          <w:r w:rsidRPr="009E4BEF">
            <w:rPr>
              <w:rStyle w:val="BodyTextTemplateChar"/>
              <w:sz w:val="20"/>
              <w:szCs w:val="20"/>
            </w:rPr>
            <w:t>NUMBER OR PERCENT</w:t>
          </w:r>
        </w:p>
      </w:docPartBody>
    </w:docPart>
    <w:docPart>
      <w:docPartPr>
        <w:name w:val="C3B1F211DC82456AB47A8D1D7D71F146"/>
        <w:category>
          <w:name w:val="General"/>
          <w:gallery w:val="placeholder"/>
        </w:category>
        <w:types>
          <w:type w:val="bbPlcHdr"/>
        </w:types>
        <w:behaviors>
          <w:behavior w:val="content"/>
        </w:behaviors>
        <w:guid w:val="{FED94589-AA0F-49CE-84DF-63CF784C9B7E}"/>
      </w:docPartPr>
      <w:docPartBody>
        <w:p w:rsidR="00E45693" w:rsidRDefault="00D56839" w:rsidP="00C02FBF">
          <w:pPr>
            <w:pStyle w:val="C3B1F211DC82456AB47A8D1D7D71F14613"/>
          </w:pPr>
          <w:r w:rsidRPr="009E4BEF">
            <w:rPr>
              <w:rStyle w:val="BodyTextTemplateChar"/>
              <w:sz w:val="20"/>
              <w:szCs w:val="20"/>
            </w:rPr>
            <w:t>1 SAMPLE PER MONTH/5% OF OUR SAMPLES</w:t>
          </w:r>
        </w:p>
      </w:docPartBody>
    </w:docPart>
    <w:docPart>
      <w:docPartPr>
        <w:name w:val="905A5F9C65424BAD822D50A22B9BABBF"/>
        <w:category>
          <w:name w:val="General"/>
          <w:gallery w:val="placeholder"/>
        </w:category>
        <w:types>
          <w:type w:val="bbPlcHdr"/>
        </w:types>
        <w:behaviors>
          <w:behavior w:val="content"/>
        </w:behaviors>
        <w:guid w:val="{CC3B6972-62A7-4892-A675-6222871B9922}"/>
      </w:docPartPr>
      <w:docPartBody>
        <w:p w:rsidR="00E45693" w:rsidRDefault="00D56839" w:rsidP="00C02FBF">
          <w:pPr>
            <w:pStyle w:val="905A5F9C65424BAD822D50A22B9BABBF13"/>
          </w:pPr>
          <w:r w:rsidRPr="009E4BEF">
            <w:rPr>
              <w:rStyle w:val="BodyTextTemplateChar"/>
              <w:sz w:val="20"/>
              <w:szCs w:val="20"/>
            </w:rPr>
            <w:t>DESCRIBE THE CORRECTIVE ACTIONS</w:t>
          </w:r>
        </w:p>
      </w:docPartBody>
    </w:docPart>
    <w:docPart>
      <w:docPartPr>
        <w:name w:val="CAE0CD6851CA461A825C0D536329CEAA"/>
        <w:category>
          <w:name w:val="General"/>
          <w:gallery w:val="placeholder"/>
        </w:category>
        <w:types>
          <w:type w:val="bbPlcHdr"/>
        </w:types>
        <w:behaviors>
          <w:behavior w:val="content"/>
        </w:behaviors>
        <w:guid w:val="{06DB841A-50EB-4BD5-AE0D-995FFEFB7BCC}"/>
      </w:docPartPr>
      <w:docPartBody>
        <w:p w:rsidR="00E45693" w:rsidRDefault="00D56839" w:rsidP="00C02FBF">
          <w:pPr>
            <w:pStyle w:val="CAE0CD6851CA461A825C0D536329CEAA13"/>
          </w:pPr>
          <w:r w:rsidRPr="009E4BEF">
            <w:rPr>
              <w:rStyle w:val="BodyTextTemplateChar"/>
              <w:sz w:val="20"/>
              <w:szCs w:val="20"/>
            </w:rPr>
            <w:t>ESTIMATED TIME FRAME</w:t>
          </w:r>
        </w:p>
      </w:docPartBody>
    </w:docPart>
    <w:docPart>
      <w:docPartPr>
        <w:name w:val="A7381A11B9014C638C7A403FEEF9A66A"/>
        <w:category>
          <w:name w:val="General"/>
          <w:gallery w:val="placeholder"/>
        </w:category>
        <w:types>
          <w:type w:val="bbPlcHdr"/>
        </w:types>
        <w:behaviors>
          <w:behavior w:val="content"/>
        </w:behaviors>
        <w:guid w:val="{823ACE70-5901-4A23-806C-7D590113EC05}"/>
      </w:docPartPr>
      <w:docPartBody>
        <w:p w:rsidR="00E45693" w:rsidRDefault="00D56839" w:rsidP="00C02FBF">
          <w:pPr>
            <w:pStyle w:val="A7381A11B9014C638C7A403FEEF9A66A13"/>
          </w:pPr>
          <w:r w:rsidRPr="009E4BEF">
            <w:rPr>
              <w:rStyle w:val="BodyTextTemplateChar"/>
              <w:sz w:val="20"/>
              <w:szCs w:val="20"/>
            </w:rPr>
            <w:t>NAME OF CONTACT</w:t>
          </w:r>
        </w:p>
      </w:docPartBody>
    </w:docPart>
    <w:docPart>
      <w:docPartPr>
        <w:name w:val="B144945B392E452A9AD86572E9FD85C4"/>
        <w:category>
          <w:name w:val="General"/>
          <w:gallery w:val="placeholder"/>
        </w:category>
        <w:types>
          <w:type w:val="bbPlcHdr"/>
        </w:types>
        <w:behaviors>
          <w:behavior w:val="content"/>
        </w:behaviors>
        <w:guid w:val="{D5208CDA-FC08-4F3A-84EB-3E0D992320D1}"/>
      </w:docPartPr>
      <w:docPartBody>
        <w:p w:rsidR="00E45693" w:rsidRDefault="00D56839" w:rsidP="00C02FBF">
          <w:pPr>
            <w:pStyle w:val="B144945B392E452A9AD86572E9FD85C413"/>
          </w:pPr>
          <w:r w:rsidRPr="009E4BEF">
            <w:rPr>
              <w:rStyle w:val="BodyTextTemplateChar"/>
              <w:sz w:val="20"/>
              <w:szCs w:val="20"/>
            </w:rPr>
            <w:t>PHONE NUMBER</w:t>
          </w:r>
        </w:p>
      </w:docPartBody>
    </w:docPart>
    <w:docPart>
      <w:docPartPr>
        <w:name w:val="FB559B2BA49C4306BB31C7943BDF74AB"/>
        <w:category>
          <w:name w:val="General"/>
          <w:gallery w:val="placeholder"/>
        </w:category>
        <w:types>
          <w:type w:val="bbPlcHdr"/>
        </w:types>
        <w:behaviors>
          <w:behavior w:val="content"/>
        </w:behaviors>
        <w:guid w:val="{586FC9EC-A617-4105-A714-2109EFDBF0D2}"/>
      </w:docPartPr>
      <w:docPartBody>
        <w:p w:rsidR="00E45693" w:rsidRDefault="00D56839" w:rsidP="00C02FBF">
          <w:pPr>
            <w:pStyle w:val="FB559B2BA49C4306BB31C7943BDF74AB13"/>
          </w:pPr>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3BBE457E8AFA455F946A0BEF35D09415"/>
        <w:category>
          <w:name w:val="General"/>
          <w:gallery w:val="placeholder"/>
        </w:category>
        <w:types>
          <w:type w:val="bbPlcHdr"/>
        </w:types>
        <w:behaviors>
          <w:behavior w:val="content"/>
        </w:behaviors>
        <w:guid w:val="{D201EB4F-6651-4166-975F-57BE194E9CF7}"/>
      </w:docPartPr>
      <w:docPartBody>
        <w:p w:rsidR="00E45693" w:rsidRDefault="00D56839" w:rsidP="00C02FBF">
          <w:pPr>
            <w:pStyle w:val="3BBE457E8AFA455F946A0BEF35D0941513"/>
          </w:pPr>
          <w:r w:rsidRPr="009E4BEF">
            <w:rPr>
              <w:rStyle w:val="BodyTextTemplateChar"/>
              <w:sz w:val="20"/>
              <w:szCs w:val="20"/>
            </w:rPr>
            <w:t>NAME OF WATER SYSTEM</w:t>
          </w:r>
        </w:p>
      </w:docPartBody>
    </w:docPart>
    <w:docPart>
      <w:docPartPr>
        <w:name w:val="401732F0663442659739F75C8724FF99"/>
        <w:category>
          <w:name w:val="General"/>
          <w:gallery w:val="placeholder"/>
        </w:category>
        <w:types>
          <w:type w:val="bbPlcHdr"/>
        </w:types>
        <w:behaviors>
          <w:behavior w:val="content"/>
        </w:behaviors>
        <w:guid w:val="{4952DE1A-FF04-4B99-80DB-A5A06B65C46E}"/>
      </w:docPartPr>
      <w:docPartBody>
        <w:p w:rsidR="00E45693" w:rsidRDefault="00D56839" w:rsidP="00C02FBF">
          <w:pPr>
            <w:pStyle w:val="401732F0663442659739F75C8724FF9913"/>
          </w:pPr>
          <w:r w:rsidRPr="009E4BEF">
            <w:rPr>
              <w:rStyle w:val="BodyTextTemplateChar"/>
              <w:sz w:val="20"/>
              <w:szCs w:val="20"/>
            </w:rPr>
            <w:t>KY PWSID #</w:t>
          </w:r>
        </w:p>
      </w:docPartBody>
    </w:docPart>
    <w:docPart>
      <w:docPartPr>
        <w:name w:val="63F171E2A67246EBAC2CA44CA002CA48"/>
        <w:category>
          <w:name w:val="General"/>
          <w:gallery w:val="placeholder"/>
        </w:category>
        <w:types>
          <w:type w:val="bbPlcHdr"/>
        </w:types>
        <w:behaviors>
          <w:behavior w:val="content"/>
        </w:behaviors>
        <w:guid w:val="{18631128-667C-420A-9944-33789C9A200A}"/>
      </w:docPartPr>
      <w:docPartBody>
        <w:p w:rsidR="00E45693" w:rsidRDefault="00D56839" w:rsidP="00C02FBF">
          <w:pPr>
            <w:pStyle w:val="63F171E2A67246EBAC2CA44CA002CA4813"/>
          </w:pPr>
          <w:r w:rsidRPr="009E4BEF">
            <w:rPr>
              <w:rStyle w:val="BodyTextTemplateChar"/>
              <w:sz w:val="20"/>
              <w:szCs w:val="20"/>
            </w:rPr>
            <w:t>CLICK TO ADD DATE</w:t>
          </w:r>
        </w:p>
      </w:docPartBody>
    </w:docPart>
    <w:docPart>
      <w:docPartPr>
        <w:name w:val="5EAF521B7702417D960EE638BA9A7F81"/>
        <w:category>
          <w:name w:val="General"/>
          <w:gallery w:val="placeholder"/>
        </w:category>
        <w:types>
          <w:type w:val="bbPlcHdr"/>
        </w:types>
        <w:behaviors>
          <w:behavior w:val="content"/>
        </w:behaviors>
        <w:guid w:val="{81C2ADAC-FF23-4DF8-BB95-98D217D280D4}"/>
      </w:docPartPr>
      <w:docPartBody>
        <w:p w:rsidR="00E45693" w:rsidRDefault="00D56839" w:rsidP="00C02FBF">
          <w:pPr>
            <w:pStyle w:val="5EAF521B7702417D960EE638BA9A7F8113"/>
          </w:pPr>
          <w:r w:rsidRPr="00502E73">
            <w:rPr>
              <w:rStyle w:val="TitleTemplateTextChar"/>
              <w:sz w:val="28"/>
              <w:szCs w:val="28"/>
            </w:rPr>
            <w:t>INSERT WATER SYSTEM NAME</w:t>
          </w:r>
        </w:p>
      </w:docPartBody>
    </w:docPart>
    <w:docPart>
      <w:docPartPr>
        <w:name w:val="D33279AA82E14B638461EB50D61F2C6A"/>
        <w:category>
          <w:name w:val="General"/>
          <w:gallery w:val="placeholder"/>
        </w:category>
        <w:types>
          <w:type w:val="bbPlcHdr"/>
        </w:types>
        <w:behaviors>
          <w:behavior w:val="content"/>
        </w:behaviors>
        <w:guid w:val="{A3A22252-D9F9-44C9-9ACF-04620EF0CA66}"/>
      </w:docPartPr>
      <w:docPartBody>
        <w:p w:rsidR="00E45693" w:rsidRDefault="00D56839" w:rsidP="00C02FBF">
          <w:pPr>
            <w:pStyle w:val="D33279AA82E14B638461EB50D61F2C6A13"/>
          </w:pPr>
          <w:r>
            <w:rPr>
              <w:rStyle w:val="BodyTextTemplateChar"/>
            </w:rPr>
            <w:t>NUMBER</w:t>
          </w:r>
        </w:p>
      </w:docPartBody>
    </w:docPart>
    <w:docPart>
      <w:docPartPr>
        <w:name w:val="9F8422237B39448BB41B268C40E57F41"/>
        <w:category>
          <w:name w:val="General"/>
          <w:gallery w:val="placeholder"/>
        </w:category>
        <w:types>
          <w:type w:val="bbPlcHdr"/>
        </w:types>
        <w:behaviors>
          <w:behavior w:val="content"/>
        </w:behaviors>
        <w:guid w:val="{EC4C6CF8-4537-44F7-B130-0E93BD06A095}"/>
      </w:docPartPr>
      <w:docPartBody>
        <w:p w:rsidR="00E45693" w:rsidRDefault="00D56839" w:rsidP="00C02FBF">
          <w:pPr>
            <w:pStyle w:val="9F8422237B39448BB41B268C40E57F4113"/>
          </w:pPr>
          <w:r>
            <w:rPr>
              <w:rStyle w:val="BodyTextTemplateChar"/>
            </w:rPr>
            <w:t>MONTH</w:t>
          </w:r>
        </w:p>
      </w:docPartBody>
    </w:docPart>
    <w:docPart>
      <w:docPartPr>
        <w:name w:val="74B7CC6E2F8D408A87A62657DEADBC7E"/>
        <w:category>
          <w:name w:val="General"/>
          <w:gallery w:val="placeholder"/>
        </w:category>
        <w:types>
          <w:type w:val="bbPlcHdr"/>
        </w:types>
        <w:behaviors>
          <w:behavior w:val="content"/>
        </w:behaviors>
        <w:guid w:val="{27F56D9B-EDDA-49C6-8287-6A10A672E8DF}"/>
      </w:docPartPr>
      <w:docPartBody>
        <w:p w:rsidR="00E45693" w:rsidRDefault="00D56839" w:rsidP="00C02FBF">
          <w:pPr>
            <w:pStyle w:val="74B7CC6E2F8D408A87A62657DEADBC7E13"/>
          </w:pPr>
          <w:r>
            <w:rPr>
              <w:rStyle w:val="BodyTextTemplateChar"/>
            </w:rPr>
            <w:t>NUMBER/PERCENTAGE</w:t>
          </w:r>
        </w:p>
      </w:docPartBody>
    </w:docPart>
    <w:docPart>
      <w:docPartPr>
        <w:name w:val="1411F082A2DC4F63B541D5F27282A2A2"/>
        <w:category>
          <w:name w:val="General"/>
          <w:gallery w:val="placeholder"/>
        </w:category>
        <w:types>
          <w:type w:val="bbPlcHdr"/>
        </w:types>
        <w:behaviors>
          <w:behavior w:val="content"/>
        </w:behaviors>
        <w:guid w:val="{9EC405E6-BDCF-4E28-B5AC-FF6F0F0F87AC}"/>
      </w:docPartPr>
      <w:docPartBody>
        <w:p w:rsidR="00E45693" w:rsidRDefault="00D56839" w:rsidP="00C02FBF">
          <w:pPr>
            <w:pStyle w:val="1411F082A2DC4F63B541D5F27282A2A213"/>
          </w:pPr>
          <w:r>
            <w:rPr>
              <w:rStyle w:val="BodyTextTemplateChar"/>
            </w:rPr>
            <w:t>1 SAMPLE PER MONTH/5% OF SAMPLES</w:t>
          </w:r>
        </w:p>
      </w:docPartBody>
    </w:docPart>
    <w:docPart>
      <w:docPartPr>
        <w:name w:val="1689F9AE1CCA4FED90C29A754678B411"/>
        <w:category>
          <w:name w:val="General"/>
          <w:gallery w:val="placeholder"/>
        </w:category>
        <w:types>
          <w:type w:val="bbPlcHdr"/>
        </w:types>
        <w:behaviors>
          <w:behavior w:val="content"/>
        </w:behaviors>
        <w:guid w:val="{66245F3A-720B-4CB3-AE25-D2C2842E3BDF}"/>
      </w:docPartPr>
      <w:docPartBody>
        <w:p w:rsidR="00E45693" w:rsidRDefault="00D56839" w:rsidP="00C02FBF">
          <w:pPr>
            <w:pStyle w:val="1689F9AE1CCA4FED90C29A754678B41113"/>
          </w:pPr>
          <w:r>
            <w:rPr>
              <w:rStyle w:val="BodyTextTemplateChar"/>
            </w:rPr>
            <w:t>DESCRIBE CORRECTIVE ACTIONS</w:t>
          </w:r>
        </w:p>
      </w:docPartBody>
    </w:docPart>
    <w:docPart>
      <w:docPartPr>
        <w:name w:val="C8DCAA14A9C14BA0B4C9D2CD3EB3BA38"/>
        <w:category>
          <w:name w:val="General"/>
          <w:gallery w:val="placeholder"/>
        </w:category>
        <w:types>
          <w:type w:val="bbPlcHdr"/>
        </w:types>
        <w:behaviors>
          <w:behavior w:val="content"/>
        </w:behaviors>
        <w:guid w:val="{049E8C60-66AC-4198-A873-BFC865913FBC}"/>
      </w:docPartPr>
      <w:docPartBody>
        <w:p w:rsidR="00E45693" w:rsidRDefault="00D56839" w:rsidP="00C02FBF">
          <w:pPr>
            <w:pStyle w:val="C8DCAA14A9C14BA0B4C9D2CD3EB3BA3813"/>
          </w:pPr>
          <w:r>
            <w:rPr>
              <w:rStyle w:val="BodyTextTemplateChar"/>
            </w:rPr>
            <w:t>NAME OF WATER SYSTEM</w:t>
          </w:r>
        </w:p>
      </w:docPartBody>
    </w:docPart>
    <w:docPart>
      <w:docPartPr>
        <w:name w:val="3B104666B53F4EA781C5EC2735CEF9C8"/>
        <w:category>
          <w:name w:val="General"/>
          <w:gallery w:val="placeholder"/>
        </w:category>
        <w:types>
          <w:type w:val="bbPlcHdr"/>
        </w:types>
        <w:behaviors>
          <w:behavior w:val="content"/>
        </w:behaviors>
        <w:guid w:val="{4ECB6B33-483B-47A8-887A-48FE2B796947}"/>
      </w:docPartPr>
      <w:docPartBody>
        <w:p w:rsidR="00E45693" w:rsidRDefault="00D56839" w:rsidP="00C02FBF">
          <w:pPr>
            <w:pStyle w:val="3B104666B53F4EA781C5EC2735CEF9C813"/>
          </w:pPr>
          <w:r>
            <w:rPr>
              <w:rStyle w:val="BodyTextTemplateChar"/>
            </w:rPr>
            <w:t>KY PWSID #</w:t>
          </w:r>
        </w:p>
      </w:docPartBody>
    </w:docPart>
    <w:docPart>
      <w:docPartPr>
        <w:name w:val="2E03A42E31484762B1F302B3EC897B1B"/>
        <w:category>
          <w:name w:val="General"/>
          <w:gallery w:val="placeholder"/>
        </w:category>
        <w:types>
          <w:type w:val="bbPlcHdr"/>
        </w:types>
        <w:behaviors>
          <w:behavior w:val="content"/>
        </w:behaviors>
        <w:guid w:val="{12995CE6-5167-40C0-BED6-C17A0B6089C6}"/>
      </w:docPartPr>
      <w:docPartBody>
        <w:p w:rsidR="00E45693" w:rsidRDefault="00D56839" w:rsidP="00C02FBF">
          <w:pPr>
            <w:pStyle w:val="2E03A42E31484762B1F302B3EC897B1B13"/>
          </w:pPr>
          <w:r>
            <w:rPr>
              <w:rStyle w:val="BodyTextTemplateChar"/>
            </w:rPr>
            <w:t>CLICK TO ADD DATE</w:t>
          </w:r>
        </w:p>
      </w:docPartBody>
    </w:docPart>
    <w:docPart>
      <w:docPartPr>
        <w:name w:val="AB345574A0174E3B9F7A4F044ED5A2CF"/>
        <w:category>
          <w:name w:val="General"/>
          <w:gallery w:val="placeholder"/>
        </w:category>
        <w:types>
          <w:type w:val="bbPlcHdr"/>
        </w:types>
        <w:behaviors>
          <w:behavior w:val="content"/>
        </w:behaviors>
        <w:guid w:val="{80DC7D43-705B-48E7-8AFE-9F9D65B31C48}"/>
      </w:docPartPr>
      <w:docPartBody>
        <w:p w:rsidR="00E45693" w:rsidRDefault="00D56839" w:rsidP="00C02FBF">
          <w:pPr>
            <w:pStyle w:val="AB345574A0174E3B9F7A4F044ED5A2CF13"/>
          </w:pPr>
          <w:r w:rsidRPr="00502E73">
            <w:rPr>
              <w:rStyle w:val="TitleTemplateTextChar"/>
              <w:sz w:val="28"/>
              <w:szCs w:val="28"/>
            </w:rPr>
            <w:t>INSERT NAME OF WATER SYSTEM</w:t>
          </w:r>
        </w:p>
      </w:docPartBody>
    </w:docPart>
    <w:docPart>
      <w:docPartPr>
        <w:name w:val="931E8DB40EAB494EA15C3ED705579919"/>
        <w:category>
          <w:name w:val="General"/>
          <w:gallery w:val="placeholder"/>
        </w:category>
        <w:types>
          <w:type w:val="bbPlcHdr"/>
        </w:types>
        <w:behaviors>
          <w:behavior w:val="content"/>
        </w:behaviors>
        <w:guid w:val="{92E29B67-39A4-4754-B6F6-9EFCB85FE129}"/>
      </w:docPartPr>
      <w:docPartBody>
        <w:p w:rsidR="00E45693" w:rsidRDefault="00D56839" w:rsidP="00C02FBF">
          <w:pPr>
            <w:pStyle w:val="931E8DB40EAB494EA15C3ED70557991913"/>
          </w:pPr>
          <w:r w:rsidRPr="00502E73">
            <w:rPr>
              <w:rStyle w:val="TitleTemplateTextChar"/>
              <w:sz w:val="28"/>
              <w:szCs w:val="28"/>
            </w:rPr>
            <w:t>CONTAMINANT</w:t>
          </w:r>
        </w:p>
      </w:docPartBody>
    </w:docPart>
    <w:docPart>
      <w:docPartPr>
        <w:name w:val="C203114086874FBFB1A298F9C85148F5"/>
        <w:category>
          <w:name w:val="General"/>
          <w:gallery w:val="placeholder"/>
        </w:category>
        <w:types>
          <w:type w:val="bbPlcHdr"/>
        </w:types>
        <w:behaviors>
          <w:behavior w:val="content"/>
        </w:behaviors>
        <w:guid w:val="{535C4667-47A3-4892-9B12-97166F4B2C08}"/>
      </w:docPartPr>
      <w:docPartBody>
        <w:p w:rsidR="00E45693" w:rsidRDefault="00D56839" w:rsidP="00C02FBF">
          <w:pPr>
            <w:pStyle w:val="C203114086874FBFB1A298F9C85148F513"/>
          </w:pPr>
          <w:r w:rsidRPr="00172053">
            <w:rPr>
              <w:rStyle w:val="BodyTextTemplateChar"/>
              <w:sz w:val="20"/>
              <w:szCs w:val="20"/>
            </w:rPr>
            <w:t>CLICK TO ADD DATE</w:t>
          </w:r>
        </w:p>
      </w:docPartBody>
    </w:docPart>
    <w:docPart>
      <w:docPartPr>
        <w:name w:val="949CBB8DE7744D9F81DB67DC7F411DED"/>
        <w:category>
          <w:name w:val="General"/>
          <w:gallery w:val="placeholder"/>
        </w:category>
        <w:types>
          <w:type w:val="bbPlcHdr"/>
        </w:types>
        <w:behaviors>
          <w:behavior w:val="content"/>
        </w:behaviors>
        <w:guid w:val="{9A8DCBF9-7601-4D6F-9BC5-3D121360F4FF}"/>
      </w:docPartPr>
      <w:docPartBody>
        <w:p w:rsidR="00E45693" w:rsidRDefault="00D56839" w:rsidP="00C02FBF">
          <w:pPr>
            <w:pStyle w:val="949CBB8DE7744D9F81DB67DC7F411DED13"/>
          </w:pPr>
          <w:r w:rsidRPr="00172053">
            <w:rPr>
              <w:rStyle w:val="BodyTextTemplateChar"/>
              <w:sz w:val="20"/>
              <w:szCs w:val="20"/>
            </w:rPr>
            <w:t>CLICK TO ADD DATE</w:t>
          </w:r>
        </w:p>
      </w:docPartBody>
    </w:docPart>
    <w:docPart>
      <w:docPartPr>
        <w:name w:val="29C9528291B84ACFBE5AAFA20AA6E620"/>
        <w:category>
          <w:name w:val="General"/>
          <w:gallery w:val="placeholder"/>
        </w:category>
        <w:types>
          <w:type w:val="bbPlcHdr"/>
        </w:types>
        <w:behaviors>
          <w:behavior w:val="content"/>
        </w:behaviors>
        <w:guid w:val="{A28FE9A5-B97B-438D-B14F-ACD10DA4CDA4}"/>
      </w:docPartPr>
      <w:docPartBody>
        <w:p w:rsidR="00E45693" w:rsidRDefault="00D56839" w:rsidP="00C02FBF">
          <w:pPr>
            <w:pStyle w:val="29C9528291B84ACFBE5AAFA20AA6E62013"/>
          </w:pPr>
          <w:r w:rsidRPr="00172053">
            <w:rPr>
              <w:rStyle w:val="BodyTextTemplateChar"/>
              <w:sz w:val="20"/>
              <w:szCs w:val="20"/>
            </w:rPr>
            <w:t>CONTAMINANT</w:t>
          </w:r>
        </w:p>
      </w:docPartBody>
    </w:docPart>
    <w:docPart>
      <w:docPartPr>
        <w:name w:val="764B3987297E43D9B6E902828D8B6C4F"/>
        <w:category>
          <w:name w:val="General"/>
          <w:gallery w:val="placeholder"/>
        </w:category>
        <w:types>
          <w:type w:val="bbPlcHdr"/>
        </w:types>
        <w:behaviors>
          <w:behavior w:val="content"/>
        </w:behaviors>
        <w:guid w:val="{D3993EC9-CDB6-4735-9287-7A6977CA661F}"/>
      </w:docPartPr>
      <w:docPartBody>
        <w:p w:rsidR="00E45693" w:rsidRDefault="00D56839" w:rsidP="00C02FBF">
          <w:pPr>
            <w:pStyle w:val="764B3987297E43D9B6E902828D8B6C4F13"/>
          </w:pPr>
          <w:r w:rsidRPr="00172053">
            <w:rPr>
              <w:rStyle w:val="BodyTextTemplateChar"/>
              <w:sz w:val="20"/>
              <w:szCs w:val="20"/>
            </w:rPr>
            <w:t>CONTAMINANT</w:t>
          </w:r>
        </w:p>
      </w:docPartBody>
    </w:docPart>
    <w:docPart>
      <w:docPartPr>
        <w:name w:val="66B3DAB3D61B44388FCA73487FF4D28C"/>
        <w:category>
          <w:name w:val="General"/>
          <w:gallery w:val="placeholder"/>
        </w:category>
        <w:types>
          <w:type w:val="bbPlcHdr"/>
        </w:types>
        <w:behaviors>
          <w:behavior w:val="content"/>
        </w:behaviors>
        <w:guid w:val="{B972DA91-1D40-4853-AFB9-69A337D96569}"/>
      </w:docPartPr>
      <w:docPartBody>
        <w:p w:rsidR="00E45693" w:rsidRDefault="00D56839" w:rsidP="00C02FBF">
          <w:pPr>
            <w:pStyle w:val="66B3DAB3D61B44388FCA73487FF4D28C13"/>
          </w:pPr>
          <w:r w:rsidRPr="00172053">
            <w:rPr>
              <w:rStyle w:val="BodyTextTemplateChar"/>
              <w:sz w:val="20"/>
              <w:szCs w:val="20"/>
            </w:rPr>
            <w:t>CONTAMINANT MCL</w:t>
          </w:r>
        </w:p>
      </w:docPartBody>
    </w:docPart>
    <w:docPart>
      <w:docPartPr>
        <w:name w:val="4F35188B8AD74B429CAA63EFB0683041"/>
        <w:category>
          <w:name w:val="General"/>
          <w:gallery w:val="placeholder"/>
        </w:category>
        <w:types>
          <w:type w:val="bbPlcHdr"/>
        </w:types>
        <w:behaviors>
          <w:behavior w:val="content"/>
        </w:behaviors>
        <w:guid w:val="{4EC7A8B3-EBDF-4D9D-A433-C5986D09AD1D}"/>
      </w:docPartPr>
      <w:docPartBody>
        <w:p w:rsidR="00E45693" w:rsidRDefault="00D56839" w:rsidP="00C02FBF">
          <w:pPr>
            <w:pStyle w:val="4F35188B8AD74B429CAA63EFB068304113"/>
          </w:pPr>
          <w:r w:rsidRPr="00172053">
            <w:rPr>
              <w:rStyle w:val="BodyTextTemplateChar"/>
              <w:sz w:val="20"/>
              <w:szCs w:val="20"/>
            </w:rPr>
            <w:t>CONTAMINANT</w:t>
          </w:r>
        </w:p>
      </w:docPartBody>
    </w:docPart>
    <w:docPart>
      <w:docPartPr>
        <w:name w:val="9B5A195C91BC4DF6A7D61D9A30C8892F"/>
        <w:category>
          <w:name w:val="General"/>
          <w:gallery w:val="placeholder"/>
        </w:category>
        <w:types>
          <w:type w:val="bbPlcHdr"/>
        </w:types>
        <w:behaviors>
          <w:behavior w:val="content"/>
        </w:behaviors>
        <w:guid w:val="{D9068333-53C6-4261-AEAD-6FC62652CDD0}"/>
      </w:docPartPr>
      <w:docPartBody>
        <w:p w:rsidR="00E45693" w:rsidRDefault="00D56839" w:rsidP="00C02FBF">
          <w:pPr>
            <w:pStyle w:val="9B5A195C91BC4DF6A7D61D9A30C8892F13"/>
          </w:pPr>
          <w:r w:rsidRPr="00172053">
            <w:rPr>
              <w:rStyle w:val="BodyTextTemplateChar"/>
              <w:sz w:val="20"/>
              <w:szCs w:val="20"/>
            </w:rPr>
            <w:t>LEVEL</w:t>
          </w:r>
        </w:p>
      </w:docPartBody>
    </w:docPart>
    <w:docPart>
      <w:docPartPr>
        <w:name w:val="A6070877663C45DA84BB4502D4FCF5BF"/>
        <w:category>
          <w:name w:val="General"/>
          <w:gallery w:val="placeholder"/>
        </w:category>
        <w:types>
          <w:type w:val="bbPlcHdr"/>
        </w:types>
        <w:behaviors>
          <w:behavior w:val="content"/>
        </w:behaviors>
        <w:guid w:val="{63EF9A73-6AA0-44C5-B218-8C3C6A298B69}"/>
      </w:docPartPr>
      <w:docPartBody>
        <w:p w:rsidR="00E45693" w:rsidRDefault="00D56839" w:rsidP="00C02FBF">
          <w:pPr>
            <w:pStyle w:val="A6070877663C45DA84BB4502D4FCF5BF13"/>
          </w:pPr>
          <w:r w:rsidRPr="00172053">
            <w:rPr>
              <w:rStyle w:val="BodyTextTemplateChar"/>
              <w:sz w:val="20"/>
              <w:szCs w:val="20"/>
            </w:rPr>
            <w:t>CONTAMINANT</w:t>
          </w:r>
        </w:p>
      </w:docPartBody>
    </w:docPart>
    <w:docPart>
      <w:docPartPr>
        <w:name w:val="F96CEDD576454FBEB901B8ACA36EB49A"/>
        <w:category>
          <w:name w:val="General"/>
          <w:gallery w:val="placeholder"/>
        </w:category>
        <w:types>
          <w:type w:val="bbPlcHdr"/>
        </w:types>
        <w:behaviors>
          <w:behavior w:val="content"/>
        </w:behaviors>
        <w:guid w:val="{1DAE4BEA-66A2-4955-8A24-644F57C5A84E}"/>
      </w:docPartPr>
      <w:docPartBody>
        <w:p w:rsidR="00E45693" w:rsidRDefault="00D56839" w:rsidP="00C02FBF">
          <w:pPr>
            <w:pStyle w:val="F96CEDD576454FBEB901B8ACA36EB49A13"/>
          </w:pPr>
          <w:r w:rsidRPr="00172053">
            <w:rPr>
              <w:rStyle w:val="BodyTextTemplateChar"/>
              <w:sz w:val="20"/>
              <w:szCs w:val="20"/>
            </w:rPr>
            <w:t>DETECTED LEVEL</w:t>
          </w:r>
        </w:p>
      </w:docPartBody>
    </w:docPart>
    <w:docPart>
      <w:docPartPr>
        <w:name w:val="71B774D62BA8419C9AC38D494ED43A3E"/>
        <w:category>
          <w:name w:val="General"/>
          <w:gallery w:val="placeholder"/>
        </w:category>
        <w:types>
          <w:type w:val="bbPlcHdr"/>
        </w:types>
        <w:behaviors>
          <w:behavior w:val="content"/>
        </w:behaviors>
        <w:guid w:val="{011C6DD4-EE6C-4071-AC70-3CD37B85B173}"/>
      </w:docPartPr>
      <w:docPartBody>
        <w:p w:rsidR="003764AE" w:rsidRDefault="00D56839" w:rsidP="00C02FBF">
          <w:pPr>
            <w:pStyle w:val="71B774D62BA8419C9AC38D494ED43A3E12"/>
          </w:pPr>
          <w:r>
            <w:rPr>
              <w:rStyle w:val="BodyTextTemplateChar"/>
            </w:rPr>
            <w:t xml:space="preserve">INSERT RELEVANT HEALTH EFFECTS LANGUAGE FOR THE CONTAMINANT FROM APPENDIX B OF SUBPART Q </w:t>
          </w:r>
          <w:hyperlink r:id="rId4" w:anchor="ap40.25.141_1211.b" w:history="1">
            <w:r w:rsidRPr="00FB6F64">
              <w:rPr>
                <w:rStyle w:val="Hyperlink"/>
                <w14:glow w14:rad="139700">
                  <w14:srgbClr w14:val="FF0000">
                    <w14:alpha w14:val="60000"/>
                  </w14:srgbClr>
                </w14:glow>
              </w:rPr>
              <w:t>HERE</w:t>
            </w:r>
          </w:hyperlink>
        </w:p>
      </w:docPartBody>
    </w:docPart>
    <w:docPart>
      <w:docPartPr>
        <w:name w:val="7E55DF8F296947D1BA6F192584C6E8F0"/>
        <w:category>
          <w:name w:val="General"/>
          <w:gallery w:val="placeholder"/>
        </w:category>
        <w:types>
          <w:type w:val="bbPlcHdr"/>
        </w:types>
        <w:behaviors>
          <w:behavior w:val="content"/>
        </w:behaviors>
        <w:guid w:val="{482D4B83-3F0C-44B2-BC1F-E3095A2E065E}"/>
      </w:docPartPr>
      <w:docPartBody>
        <w:p w:rsidR="003764AE" w:rsidRDefault="00D56839" w:rsidP="00C02FBF">
          <w:pPr>
            <w:pStyle w:val="7E55DF8F296947D1BA6F192584C6E8F012"/>
          </w:pPr>
          <w:r w:rsidRPr="00172053">
            <w:rPr>
              <w:rStyle w:val="BodyTextTemplateChar"/>
              <w:sz w:val="20"/>
              <w:szCs w:val="20"/>
            </w:rPr>
            <w:t>DESCRIBE THE CORRECTIVE ACTIONS</w:t>
          </w:r>
        </w:p>
      </w:docPartBody>
    </w:docPart>
    <w:docPart>
      <w:docPartPr>
        <w:name w:val="2A870A8BF0F4492C8190CAADAF1970BF"/>
        <w:category>
          <w:name w:val="General"/>
          <w:gallery w:val="placeholder"/>
        </w:category>
        <w:types>
          <w:type w:val="bbPlcHdr"/>
        </w:types>
        <w:behaviors>
          <w:behavior w:val="content"/>
        </w:behaviors>
        <w:guid w:val="{A2D40F23-E690-4D90-9B81-9DC96CCD2186}"/>
      </w:docPartPr>
      <w:docPartBody>
        <w:p w:rsidR="003764AE" w:rsidRDefault="00D56839" w:rsidP="00C02FBF">
          <w:pPr>
            <w:pStyle w:val="2A870A8BF0F4492C8190CAADAF1970BF12"/>
          </w:pPr>
          <w:r w:rsidRPr="00172053">
            <w:rPr>
              <w:rStyle w:val="BodyTextTemplateChar"/>
              <w:sz w:val="20"/>
              <w:szCs w:val="20"/>
            </w:rPr>
            <w:t>ESTIMATED TIME FRAME</w:t>
          </w:r>
        </w:p>
      </w:docPartBody>
    </w:docPart>
    <w:docPart>
      <w:docPartPr>
        <w:name w:val="574A1E702969444CB0BB3B038B575A9A"/>
        <w:category>
          <w:name w:val="General"/>
          <w:gallery w:val="placeholder"/>
        </w:category>
        <w:types>
          <w:type w:val="bbPlcHdr"/>
        </w:types>
        <w:behaviors>
          <w:behavior w:val="content"/>
        </w:behaviors>
        <w:guid w:val="{EF03E752-29E1-4A3E-9873-146DC4302E98}"/>
      </w:docPartPr>
      <w:docPartBody>
        <w:p w:rsidR="003764AE" w:rsidRDefault="00D56839" w:rsidP="00C02FBF">
          <w:pPr>
            <w:pStyle w:val="574A1E702969444CB0BB3B038B575A9A12"/>
          </w:pPr>
          <w:r w:rsidRPr="00172053">
            <w:rPr>
              <w:rStyle w:val="BodyTextTemplateChar"/>
              <w:sz w:val="20"/>
              <w:szCs w:val="20"/>
            </w:rPr>
            <w:t>NAME OF WATER SYSTEM</w:t>
          </w:r>
        </w:p>
      </w:docPartBody>
    </w:docPart>
    <w:docPart>
      <w:docPartPr>
        <w:name w:val="C663C75895F1432E8102A3F534DA97FD"/>
        <w:category>
          <w:name w:val="General"/>
          <w:gallery w:val="placeholder"/>
        </w:category>
        <w:types>
          <w:type w:val="bbPlcHdr"/>
        </w:types>
        <w:behaviors>
          <w:behavior w:val="content"/>
        </w:behaviors>
        <w:guid w:val="{4C439988-EFFA-46CD-9BDB-30A76630D012}"/>
      </w:docPartPr>
      <w:docPartBody>
        <w:p w:rsidR="003764AE" w:rsidRDefault="00D56839" w:rsidP="00C02FBF">
          <w:pPr>
            <w:pStyle w:val="C663C75895F1432E8102A3F534DA97FD12"/>
          </w:pPr>
          <w:r w:rsidRPr="00172053">
            <w:rPr>
              <w:rStyle w:val="BodyTextTemplateChar"/>
              <w:sz w:val="20"/>
              <w:szCs w:val="20"/>
            </w:rPr>
            <w:t>KY PWSID #</w:t>
          </w:r>
        </w:p>
      </w:docPartBody>
    </w:docPart>
    <w:docPart>
      <w:docPartPr>
        <w:name w:val="26E3A133CAA4459C9DA40AFF9B5EE2A9"/>
        <w:category>
          <w:name w:val="General"/>
          <w:gallery w:val="placeholder"/>
        </w:category>
        <w:types>
          <w:type w:val="bbPlcHdr"/>
        </w:types>
        <w:behaviors>
          <w:behavior w:val="content"/>
        </w:behaviors>
        <w:guid w:val="{6D9D8EE4-0624-4DD6-A20E-41A138C91084}"/>
      </w:docPartPr>
      <w:docPartBody>
        <w:p w:rsidR="003764AE" w:rsidRDefault="00D56839" w:rsidP="00C02FBF">
          <w:pPr>
            <w:pStyle w:val="26E3A133CAA4459C9DA40AFF9B5EE2A912"/>
          </w:pPr>
          <w:r w:rsidRPr="00172053">
            <w:rPr>
              <w:rStyle w:val="BodyTextTemplateChar"/>
              <w:sz w:val="20"/>
              <w:szCs w:val="20"/>
            </w:rPr>
            <w:t>CLICK TO ADD DATE</w:t>
          </w:r>
        </w:p>
      </w:docPartBody>
    </w:docPart>
    <w:docPart>
      <w:docPartPr>
        <w:name w:val="90EFF18DFC344B9F92D5FC5CEEA0D782"/>
        <w:category>
          <w:name w:val="General"/>
          <w:gallery w:val="placeholder"/>
        </w:category>
        <w:types>
          <w:type w:val="bbPlcHdr"/>
        </w:types>
        <w:behaviors>
          <w:behavior w:val="content"/>
        </w:behaviors>
        <w:guid w:val="{0F1CD1AC-4663-40B4-920A-58425B922D95}"/>
      </w:docPartPr>
      <w:docPartBody>
        <w:p w:rsidR="003764AE" w:rsidRDefault="00D56839" w:rsidP="00C02FBF">
          <w:pPr>
            <w:pStyle w:val="90EFF18DFC344B9F92D5FC5CEEA0D78212"/>
          </w:pPr>
          <w:r w:rsidRPr="008B4201">
            <w:rPr>
              <w:rStyle w:val="TitleTemplateTextChar"/>
              <w:sz w:val="28"/>
              <w:szCs w:val="28"/>
            </w:rPr>
            <w:t>INSERT NAME OF WATER SYSTEM</w:t>
          </w:r>
        </w:p>
      </w:docPartBody>
    </w:docPart>
    <w:docPart>
      <w:docPartPr>
        <w:name w:val="49C8E198ADC94462A7C0FD0FCC8558F7"/>
        <w:category>
          <w:name w:val="General"/>
          <w:gallery w:val="placeholder"/>
        </w:category>
        <w:types>
          <w:type w:val="bbPlcHdr"/>
        </w:types>
        <w:behaviors>
          <w:behavior w:val="content"/>
        </w:behaviors>
        <w:guid w:val="{49E69132-BB30-4443-BEBF-8D2CB9099F52}"/>
      </w:docPartPr>
      <w:docPartBody>
        <w:p w:rsidR="003764AE" w:rsidRDefault="00D56839" w:rsidP="00C02FBF">
          <w:pPr>
            <w:pStyle w:val="49C8E198ADC94462A7C0FD0FCC8558F712"/>
          </w:pPr>
          <w:r w:rsidRPr="00D24D10">
            <w:rPr>
              <w:rStyle w:val="BodyTextTemplateChar"/>
              <w:sz w:val="20"/>
              <w:szCs w:val="20"/>
            </w:rPr>
            <w:t>WE DID/ARE DOING</w:t>
          </w:r>
        </w:p>
      </w:docPartBody>
    </w:docPart>
    <w:docPart>
      <w:docPartPr>
        <w:name w:val="42A87ECE50EC462EB58C057F4CA8CE96"/>
        <w:category>
          <w:name w:val="General"/>
          <w:gallery w:val="placeholder"/>
        </w:category>
        <w:types>
          <w:type w:val="bbPlcHdr"/>
        </w:types>
        <w:behaviors>
          <w:behavior w:val="content"/>
        </w:behaviors>
        <w:guid w:val="{F37B9977-E19C-4713-9E08-E90DA628673A}"/>
      </w:docPartPr>
      <w:docPartBody>
        <w:p w:rsidR="003764AE" w:rsidRDefault="00D56839" w:rsidP="00C02FBF">
          <w:pPr>
            <w:pStyle w:val="42A87ECE50EC462EB58C057F4CA8CE9612"/>
          </w:pPr>
          <w:r w:rsidRPr="00D24D10">
            <w:rPr>
              <w:rStyle w:val="BodyTextTemplateChar"/>
              <w:sz w:val="20"/>
              <w:szCs w:val="20"/>
            </w:rPr>
            <w:t>CLICK TO ADD DATE</w:t>
          </w:r>
        </w:p>
      </w:docPartBody>
    </w:docPart>
    <w:docPart>
      <w:docPartPr>
        <w:name w:val="B8BA45AD636A46F1A3902E3F9E108C3F"/>
        <w:category>
          <w:name w:val="General"/>
          <w:gallery w:val="placeholder"/>
        </w:category>
        <w:types>
          <w:type w:val="bbPlcHdr"/>
        </w:types>
        <w:behaviors>
          <w:behavior w:val="content"/>
        </w:behaviors>
        <w:guid w:val="{3C047658-41A6-42F0-A850-075D1552E1E8}"/>
      </w:docPartPr>
      <w:docPartBody>
        <w:p w:rsidR="003764AE" w:rsidRDefault="00D56839" w:rsidP="00C02FBF">
          <w:pPr>
            <w:pStyle w:val="B8BA45AD636A46F1A3902E3F9E108C3F12"/>
          </w:pPr>
          <w:r w:rsidRPr="00D24D10">
            <w:rPr>
              <w:rStyle w:val="BodyTextTemplateChar"/>
              <w:sz w:val="20"/>
              <w:szCs w:val="20"/>
            </w:rPr>
            <w:t>CLICK TO ADD DATE</w:t>
          </w:r>
        </w:p>
      </w:docPartBody>
    </w:docPart>
    <w:docPart>
      <w:docPartPr>
        <w:name w:val="54BA3D0E46AE4DC5993A43631F26D5D9"/>
        <w:category>
          <w:name w:val="General"/>
          <w:gallery w:val="placeholder"/>
        </w:category>
        <w:types>
          <w:type w:val="bbPlcHdr"/>
        </w:types>
        <w:behaviors>
          <w:behavior w:val="content"/>
        </w:behaviors>
        <w:guid w:val="{B2120FED-3420-4F2D-9D79-65B3C54CE2CE}"/>
      </w:docPartPr>
      <w:docPartBody>
        <w:p w:rsidR="003764AE" w:rsidRDefault="00D56839" w:rsidP="00C02FBF">
          <w:pPr>
            <w:pStyle w:val="54BA3D0E46AE4DC5993A43631F26D5D912"/>
          </w:pPr>
          <w:r w:rsidRPr="00D24D10">
            <w:rPr>
              <w:rStyle w:val="BodyTextTemplateChar"/>
              <w:sz w:val="20"/>
              <w:szCs w:val="20"/>
            </w:rPr>
            <w:t>PROVIDE LEVEL &amp; UNITS</w:t>
          </w:r>
        </w:p>
      </w:docPartBody>
    </w:docPart>
    <w:docPart>
      <w:docPartPr>
        <w:name w:val="9E7EF4774CCA477D9463C447890FAFA8"/>
        <w:category>
          <w:name w:val="General"/>
          <w:gallery w:val="placeholder"/>
        </w:category>
        <w:types>
          <w:type w:val="bbPlcHdr"/>
        </w:types>
        <w:behaviors>
          <w:behavior w:val="content"/>
        </w:behaviors>
        <w:guid w:val="{0E6F52D1-A0A3-42EE-ACF4-87DC8ED3D597}"/>
      </w:docPartPr>
      <w:docPartBody>
        <w:p w:rsidR="003764AE" w:rsidRDefault="00D56839" w:rsidP="00C02FBF">
          <w:pPr>
            <w:pStyle w:val="9E7EF4774CCA477D9463C447890FAFA812"/>
          </w:pPr>
          <w:r w:rsidRPr="00D24D10">
            <w:rPr>
              <w:rStyle w:val="BodyTextTemplateChar"/>
              <w:sz w:val="20"/>
              <w:szCs w:val="20"/>
            </w:rPr>
            <w:t>MCL</w:t>
          </w:r>
        </w:p>
      </w:docPartBody>
    </w:docPart>
    <w:docPart>
      <w:docPartPr>
        <w:name w:val="A597D2C0C5F642CA8D26D1A1462DC72E"/>
        <w:category>
          <w:name w:val="General"/>
          <w:gallery w:val="placeholder"/>
        </w:category>
        <w:types>
          <w:type w:val="bbPlcHdr"/>
        </w:types>
        <w:behaviors>
          <w:behavior w:val="content"/>
        </w:behaviors>
        <w:guid w:val="{4F6F75C5-9B62-46A7-9166-106244B72717}"/>
      </w:docPartPr>
      <w:docPartBody>
        <w:p w:rsidR="003764AE" w:rsidRDefault="00D56839" w:rsidP="00C02FBF">
          <w:pPr>
            <w:pStyle w:val="A597D2C0C5F642CA8D26D1A1462DC72E12"/>
          </w:pPr>
          <w:r w:rsidRPr="00D24D10">
            <w:rPr>
              <w:rStyle w:val="BodyTextTemplateChar"/>
              <w:sz w:val="20"/>
              <w:szCs w:val="20"/>
            </w:rPr>
            <w:t>DESCRIBE THE CORRECTIVE ACTIONS</w:t>
          </w:r>
        </w:p>
      </w:docPartBody>
    </w:docPart>
    <w:docPart>
      <w:docPartPr>
        <w:name w:val="71E3F11EF6564AC5BF73351AB1EC71BA"/>
        <w:category>
          <w:name w:val="General"/>
          <w:gallery w:val="placeholder"/>
        </w:category>
        <w:types>
          <w:type w:val="bbPlcHdr"/>
        </w:types>
        <w:behaviors>
          <w:behavior w:val="content"/>
        </w:behaviors>
        <w:guid w:val="{39D94B7C-797D-4E50-83C4-0460A67F3502}"/>
      </w:docPartPr>
      <w:docPartBody>
        <w:p w:rsidR="003764AE" w:rsidRDefault="00D56839" w:rsidP="00C02FBF">
          <w:pPr>
            <w:pStyle w:val="71E3F11EF6564AC5BF73351AB1EC71BA12"/>
          </w:pPr>
          <w:r w:rsidRPr="00D24D10">
            <w:rPr>
              <w:rStyle w:val="BodyTextTemplateChar"/>
              <w:sz w:val="20"/>
              <w:szCs w:val="20"/>
            </w:rPr>
            <w:t>ESTIMATED TIME FRAME</w:t>
          </w:r>
        </w:p>
      </w:docPartBody>
    </w:docPart>
    <w:docPart>
      <w:docPartPr>
        <w:name w:val="17945B6AC39340378187A402AF1704AB"/>
        <w:category>
          <w:name w:val="General"/>
          <w:gallery w:val="placeholder"/>
        </w:category>
        <w:types>
          <w:type w:val="bbPlcHdr"/>
        </w:types>
        <w:behaviors>
          <w:behavior w:val="content"/>
        </w:behaviors>
        <w:guid w:val="{C41E0054-86D1-46F9-97EB-28EEE93912D1}"/>
      </w:docPartPr>
      <w:docPartBody>
        <w:p w:rsidR="003764AE" w:rsidRDefault="00D56839" w:rsidP="00C02FBF">
          <w:pPr>
            <w:pStyle w:val="17945B6AC39340378187A402AF1704AB12"/>
          </w:pPr>
          <w:r w:rsidRPr="00D24D10">
            <w:rPr>
              <w:rStyle w:val="BodyTextTemplateChar"/>
              <w:sz w:val="20"/>
              <w:szCs w:val="20"/>
            </w:rPr>
            <w:t>NAME OF WATER SYSTEM</w:t>
          </w:r>
        </w:p>
      </w:docPartBody>
    </w:docPart>
    <w:docPart>
      <w:docPartPr>
        <w:name w:val="5D0155D43EB74825B044047E09B1FF7C"/>
        <w:category>
          <w:name w:val="General"/>
          <w:gallery w:val="placeholder"/>
        </w:category>
        <w:types>
          <w:type w:val="bbPlcHdr"/>
        </w:types>
        <w:behaviors>
          <w:behavior w:val="content"/>
        </w:behaviors>
        <w:guid w:val="{AE88AFD0-3C90-4B5B-A479-32D5CA81F204}"/>
      </w:docPartPr>
      <w:docPartBody>
        <w:p w:rsidR="003764AE" w:rsidRDefault="00D56839" w:rsidP="00C02FBF">
          <w:pPr>
            <w:pStyle w:val="5D0155D43EB74825B044047E09B1FF7C12"/>
          </w:pPr>
          <w:r w:rsidRPr="00D24D10">
            <w:rPr>
              <w:rStyle w:val="BodyTextTemplateChar"/>
              <w:sz w:val="20"/>
              <w:szCs w:val="20"/>
            </w:rPr>
            <w:t>KY PWSID #</w:t>
          </w:r>
        </w:p>
      </w:docPartBody>
    </w:docPart>
    <w:docPart>
      <w:docPartPr>
        <w:name w:val="BCE5722D4AEA416FB2E74034742E2905"/>
        <w:category>
          <w:name w:val="General"/>
          <w:gallery w:val="placeholder"/>
        </w:category>
        <w:types>
          <w:type w:val="bbPlcHdr"/>
        </w:types>
        <w:behaviors>
          <w:behavior w:val="content"/>
        </w:behaviors>
        <w:guid w:val="{9F05544C-1049-4D74-B37E-9BC23FDA3013}"/>
      </w:docPartPr>
      <w:docPartBody>
        <w:p w:rsidR="003764AE" w:rsidRDefault="00D56839" w:rsidP="00C02FBF">
          <w:pPr>
            <w:pStyle w:val="BCE5722D4AEA416FB2E74034742E290512"/>
          </w:pPr>
          <w:r w:rsidRPr="00D24D10">
            <w:rPr>
              <w:rStyle w:val="BodyTextTemplateChar"/>
              <w:sz w:val="20"/>
              <w:szCs w:val="20"/>
            </w:rPr>
            <w:t>CLICK TO ADD DATE</w:t>
          </w:r>
        </w:p>
      </w:docPartBody>
    </w:docPart>
    <w:docPart>
      <w:docPartPr>
        <w:name w:val="698FE9B8235E4B5AA4973D779303A55C"/>
        <w:category>
          <w:name w:val="General"/>
          <w:gallery w:val="placeholder"/>
        </w:category>
        <w:types>
          <w:type w:val="bbPlcHdr"/>
        </w:types>
        <w:behaviors>
          <w:behavior w:val="content"/>
        </w:behaviors>
        <w:guid w:val="{CD7E5024-C471-43E4-A017-736F8EE89208}"/>
      </w:docPartPr>
      <w:docPartBody>
        <w:p w:rsidR="003764AE" w:rsidRDefault="00D56839" w:rsidP="00C02FBF">
          <w:pPr>
            <w:pStyle w:val="698FE9B8235E4B5AA4973D779303A55C12"/>
          </w:pPr>
          <w:r w:rsidRPr="008B4201">
            <w:rPr>
              <w:rStyle w:val="TitleTemplateTextChar"/>
              <w:sz w:val="28"/>
              <w:szCs w:val="28"/>
            </w:rPr>
            <w:t>NAME OF WATER SYSTEM</w:t>
          </w:r>
        </w:p>
      </w:docPartBody>
    </w:docPart>
    <w:docPart>
      <w:docPartPr>
        <w:name w:val="F9B9E5E80B024E2FBFBC4E69BF177DE5"/>
        <w:category>
          <w:name w:val="General"/>
          <w:gallery w:val="placeholder"/>
        </w:category>
        <w:types>
          <w:type w:val="bbPlcHdr"/>
        </w:types>
        <w:behaviors>
          <w:behavior w:val="content"/>
        </w:behaviors>
        <w:guid w:val="{8557EC77-A13A-4E12-B804-C5D02B25499F}"/>
      </w:docPartPr>
      <w:docPartBody>
        <w:p w:rsidR="003764AE" w:rsidRDefault="00D56839" w:rsidP="00C02FBF">
          <w:pPr>
            <w:pStyle w:val="F9B9E5E80B024E2FBFBC4E69BF177DE512"/>
          </w:pPr>
          <w:r w:rsidRPr="006F0BC1">
            <w:rPr>
              <w:rStyle w:val="BodyTextTemplateChar"/>
              <w:sz w:val="20"/>
              <w:szCs w:val="20"/>
            </w:rPr>
            <w:t>WE DID/ARE DOING</w:t>
          </w:r>
        </w:p>
      </w:docPartBody>
    </w:docPart>
    <w:docPart>
      <w:docPartPr>
        <w:name w:val="4783920CC48043319A34AAA6CD34DAC6"/>
        <w:category>
          <w:name w:val="General"/>
          <w:gallery w:val="placeholder"/>
        </w:category>
        <w:types>
          <w:type w:val="bbPlcHdr"/>
        </w:types>
        <w:behaviors>
          <w:behavior w:val="content"/>
        </w:behaviors>
        <w:guid w:val="{8DFEF054-B9C1-48CF-ACAD-4FAA8A7A0F2C}"/>
      </w:docPartPr>
      <w:docPartBody>
        <w:p w:rsidR="003764AE" w:rsidRDefault="00D56839" w:rsidP="00C02FBF">
          <w:pPr>
            <w:pStyle w:val="4783920CC48043319A34AAA6CD34DAC612"/>
          </w:pPr>
          <w:r w:rsidRPr="006F0BC1">
            <w:rPr>
              <w:rStyle w:val="BodyTextTemplateChar"/>
              <w:sz w:val="20"/>
              <w:szCs w:val="20"/>
            </w:rPr>
            <w:t>CLICK TO ADD DATE</w:t>
          </w:r>
        </w:p>
      </w:docPartBody>
    </w:docPart>
    <w:docPart>
      <w:docPartPr>
        <w:name w:val="1D8141190AA8463AB1A2BD4CA3E7970C"/>
        <w:category>
          <w:name w:val="General"/>
          <w:gallery w:val="placeholder"/>
        </w:category>
        <w:types>
          <w:type w:val="bbPlcHdr"/>
        </w:types>
        <w:behaviors>
          <w:behavior w:val="content"/>
        </w:behaviors>
        <w:guid w:val="{0C8B6BCA-0A0C-4073-A626-FF1D7B22C9F2}"/>
      </w:docPartPr>
      <w:docPartBody>
        <w:p w:rsidR="003764AE" w:rsidRDefault="00D56839" w:rsidP="00C02FBF">
          <w:pPr>
            <w:pStyle w:val="1D8141190AA8463AB1A2BD4CA3E7970C12"/>
          </w:pPr>
          <w:r w:rsidRPr="006F0BC1">
            <w:rPr>
              <w:rStyle w:val="BodyTextTemplateChar"/>
              <w:sz w:val="20"/>
              <w:szCs w:val="20"/>
            </w:rPr>
            <w:t>DESCRIBE CORRECTIVE ACTIONS</w:t>
          </w:r>
        </w:p>
      </w:docPartBody>
    </w:docPart>
    <w:docPart>
      <w:docPartPr>
        <w:name w:val="672E0364D82A410EBD89A6E28C96E534"/>
        <w:category>
          <w:name w:val="General"/>
          <w:gallery w:val="placeholder"/>
        </w:category>
        <w:types>
          <w:type w:val="bbPlcHdr"/>
        </w:types>
        <w:behaviors>
          <w:behavior w:val="content"/>
        </w:behaviors>
        <w:guid w:val="{92BFE3E4-E764-475A-A812-6498FE68C6CF}"/>
      </w:docPartPr>
      <w:docPartBody>
        <w:p w:rsidR="003764AE" w:rsidRDefault="00D56839" w:rsidP="00C02FBF">
          <w:pPr>
            <w:pStyle w:val="672E0364D82A410EBD89A6E28C96E53412"/>
          </w:pPr>
          <w:r w:rsidRPr="006F0BC1">
            <w:rPr>
              <w:rStyle w:val="BodyTextTemplateChar"/>
              <w:sz w:val="20"/>
              <w:szCs w:val="20"/>
            </w:rPr>
            <w:t>ESTIMATED TIME FRAME</w:t>
          </w:r>
        </w:p>
      </w:docPartBody>
    </w:docPart>
    <w:docPart>
      <w:docPartPr>
        <w:name w:val="309B7EC9A3AC493398B5E603CB893843"/>
        <w:category>
          <w:name w:val="General"/>
          <w:gallery w:val="placeholder"/>
        </w:category>
        <w:types>
          <w:type w:val="bbPlcHdr"/>
        </w:types>
        <w:behaviors>
          <w:behavior w:val="content"/>
        </w:behaviors>
        <w:guid w:val="{DB730E53-D550-40CC-B5CA-29DF5F9A1007}"/>
      </w:docPartPr>
      <w:docPartBody>
        <w:p w:rsidR="003764AE" w:rsidRDefault="00D56839" w:rsidP="00C02FBF">
          <w:pPr>
            <w:pStyle w:val="309B7EC9A3AC493398B5E603CB89384312"/>
          </w:pPr>
          <w:r w:rsidRPr="006F0BC1">
            <w:rPr>
              <w:rStyle w:val="BodyTextTemplateChar"/>
              <w:sz w:val="20"/>
              <w:szCs w:val="20"/>
            </w:rPr>
            <w:t>NAME OF WATER SYSTEM</w:t>
          </w:r>
        </w:p>
      </w:docPartBody>
    </w:docPart>
    <w:docPart>
      <w:docPartPr>
        <w:name w:val="55A1F6AF4E4B4045A321C48D528A9BDB"/>
        <w:category>
          <w:name w:val="General"/>
          <w:gallery w:val="placeholder"/>
        </w:category>
        <w:types>
          <w:type w:val="bbPlcHdr"/>
        </w:types>
        <w:behaviors>
          <w:behavior w:val="content"/>
        </w:behaviors>
        <w:guid w:val="{62638CDD-D08B-4A5E-840F-A856EA37ECD4}"/>
      </w:docPartPr>
      <w:docPartBody>
        <w:p w:rsidR="003764AE" w:rsidRDefault="00D56839" w:rsidP="00C02FBF">
          <w:pPr>
            <w:pStyle w:val="55A1F6AF4E4B4045A321C48D528A9BDB12"/>
          </w:pPr>
          <w:r w:rsidRPr="006F0BC1">
            <w:rPr>
              <w:rStyle w:val="BodyTextTemplateChar"/>
              <w:sz w:val="20"/>
              <w:szCs w:val="20"/>
            </w:rPr>
            <w:t>KY PWSID #</w:t>
          </w:r>
        </w:p>
      </w:docPartBody>
    </w:docPart>
    <w:docPart>
      <w:docPartPr>
        <w:name w:val="11A80389FE7041179D2ECA41A8845ECE"/>
        <w:category>
          <w:name w:val="General"/>
          <w:gallery w:val="placeholder"/>
        </w:category>
        <w:types>
          <w:type w:val="bbPlcHdr"/>
        </w:types>
        <w:behaviors>
          <w:behavior w:val="content"/>
        </w:behaviors>
        <w:guid w:val="{90BFED76-C051-4D50-96B0-BB7338D793EE}"/>
      </w:docPartPr>
      <w:docPartBody>
        <w:p w:rsidR="003764AE" w:rsidRDefault="00D56839" w:rsidP="00C02FBF">
          <w:pPr>
            <w:pStyle w:val="11A80389FE7041179D2ECA41A8845ECE12"/>
          </w:pPr>
          <w:r w:rsidRPr="006F0BC1">
            <w:rPr>
              <w:rStyle w:val="BodyTextTemplateChar"/>
              <w:sz w:val="20"/>
              <w:szCs w:val="20"/>
            </w:rPr>
            <w:t>CLICK TO ADD DATE</w:t>
          </w:r>
        </w:p>
      </w:docPartBody>
    </w:docPart>
    <w:docPart>
      <w:docPartPr>
        <w:name w:val="1FDF36FDDF324C8B83AA41B4442DEF6D"/>
        <w:category>
          <w:name w:val="General"/>
          <w:gallery w:val="placeholder"/>
        </w:category>
        <w:types>
          <w:type w:val="bbPlcHdr"/>
        </w:types>
        <w:behaviors>
          <w:behavior w:val="content"/>
        </w:behaviors>
        <w:guid w:val="{85783578-8A3F-4805-9EE7-DE212E7DEA00}"/>
      </w:docPartPr>
      <w:docPartBody>
        <w:p w:rsidR="003764AE" w:rsidRDefault="00D56839" w:rsidP="00C02FBF">
          <w:pPr>
            <w:pStyle w:val="1FDF36FDDF324C8B83AA41B4442DEF6D12"/>
          </w:pPr>
          <w:r>
            <w:rPr>
              <w:rStyle w:val="TitleTemplateTextChar"/>
            </w:rPr>
            <w:t>NAME OF WATER SYSTEM</w:t>
          </w:r>
        </w:p>
      </w:docPartBody>
    </w:docPart>
    <w:docPart>
      <w:docPartPr>
        <w:name w:val="285FE10DBF924CBDB19B7A322D05AAD1"/>
        <w:category>
          <w:name w:val="General"/>
          <w:gallery w:val="placeholder"/>
        </w:category>
        <w:types>
          <w:type w:val="bbPlcHdr"/>
        </w:types>
        <w:behaviors>
          <w:behavior w:val="content"/>
        </w:behaviors>
        <w:guid w:val="{D978EF17-5791-415D-96FE-B81041C31299}"/>
      </w:docPartPr>
      <w:docPartBody>
        <w:p w:rsidR="003764AE" w:rsidRDefault="00D56839" w:rsidP="00C02FBF">
          <w:pPr>
            <w:pStyle w:val="285FE10DBF924CBDB19B7A322D05AAD112"/>
          </w:pPr>
          <w:r w:rsidRPr="0029755F">
            <w:rPr>
              <w:rStyle w:val="BodyTextTemplateChar"/>
              <w:sz w:val="20"/>
              <w:szCs w:val="20"/>
            </w:rPr>
            <w:t>DID/ARE DOING</w:t>
          </w:r>
        </w:p>
      </w:docPartBody>
    </w:docPart>
    <w:docPart>
      <w:docPartPr>
        <w:name w:val="B65AF4A7D30B4995920AF5D16D650230"/>
        <w:category>
          <w:name w:val="General"/>
          <w:gallery w:val="placeholder"/>
        </w:category>
        <w:types>
          <w:type w:val="bbPlcHdr"/>
        </w:types>
        <w:behaviors>
          <w:behavior w:val="content"/>
        </w:behaviors>
        <w:guid w:val="{8B33B439-78DA-4362-86B6-F8505A14EBFC}"/>
      </w:docPartPr>
      <w:docPartBody>
        <w:p w:rsidR="003764AE" w:rsidRDefault="00D56839" w:rsidP="00C02FBF">
          <w:pPr>
            <w:pStyle w:val="B65AF4A7D30B4995920AF5D16D65023012"/>
          </w:pPr>
          <w:r w:rsidRPr="003F585B">
            <w:rPr>
              <w:rStyle w:val="BodyTextTemplateChar"/>
              <w:sz w:val="20"/>
              <w:szCs w:val="20"/>
            </w:rPr>
            <w:t>INSERT APPROPRIATE DESCRIPTION OF THE VIOLATION FROM INSTRUCTIONS AT BEGINNING OF THIS DOCUMENT</w:t>
          </w:r>
        </w:p>
      </w:docPartBody>
    </w:docPart>
    <w:docPart>
      <w:docPartPr>
        <w:name w:val="E799212915C8472A9E5991008BAB07A3"/>
        <w:category>
          <w:name w:val="General"/>
          <w:gallery w:val="placeholder"/>
        </w:category>
        <w:types>
          <w:type w:val="bbPlcHdr"/>
        </w:types>
        <w:behaviors>
          <w:behavior w:val="content"/>
        </w:behaviors>
        <w:guid w:val="{942FF91C-9EBA-4822-9F53-B31454658097}"/>
      </w:docPartPr>
      <w:docPartBody>
        <w:p w:rsidR="003764AE" w:rsidRDefault="00D56839" w:rsidP="00C02FBF">
          <w:pPr>
            <w:pStyle w:val="E799212915C8472A9E5991008BAB07A312"/>
          </w:pPr>
          <w:r w:rsidRPr="003F585B">
            <w:rPr>
              <w:rStyle w:val="BodyTextTemplateChar"/>
              <w:sz w:val="20"/>
              <w:szCs w:val="20"/>
            </w:rPr>
            <w:t>DESCRIBE THE CORRRECTIVE ACTIONS AND WHEN THE SYSTEM RETURNED OR EXPECTS TO RETURN TO COMPLIANCE</w:t>
          </w:r>
        </w:p>
      </w:docPartBody>
    </w:docPart>
    <w:docPart>
      <w:docPartPr>
        <w:name w:val="4FEBA1EB61F74EADA9946B0C6BD8D18D"/>
        <w:category>
          <w:name w:val="General"/>
          <w:gallery w:val="placeholder"/>
        </w:category>
        <w:types>
          <w:type w:val="bbPlcHdr"/>
        </w:types>
        <w:behaviors>
          <w:behavior w:val="content"/>
        </w:behaviors>
        <w:guid w:val="{4E9A7922-7D7A-4472-BC9D-7CCA9B2B909D}"/>
      </w:docPartPr>
      <w:docPartBody>
        <w:p w:rsidR="003764AE" w:rsidRDefault="00D56839" w:rsidP="00C02FBF">
          <w:pPr>
            <w:pStyle w:val="4FEBA1EB61F74EADA9946B0C6BD8D18D12"/>
          </w:pPr>
          <w:r w:rsidRPr="003F585B">
            <w:rPr>
              <w:rStyle w:val="BodyTextTemplateChar"/>
              <w:sz w:val="20"/>
              <w:szCs w:val="20"/>
            </w:rPr>
            <w:t>NAME OF WATER SYSTEM</w:t>
          </w:r>
        </w:p>
      </w:docPartBody>
    </w:docPart>
    <w:docPart>
      <w:docPartPr>
        <w:name w:val="654BD4315DA04D1EAB86BF66CEBBDE22"/>
        <w:category>
          <w:name w:val="General"/>
          <w:gallery w:val="placeholder"/>
        </w:category>
        <w:types>
          <w:type w:val="bbPlcHdr"/>
        </w:types>
        <w:behaviors>
          <w:behavior w:val="content"/>
        </w:behaviors>
        <w:guid w:val="{A0569B62-D2FE-449C-92C6-19B43CB869CE}"/>
      </w:docPartPr>
      <w:docPartBody>
        <w:p w:rsidR="003764AE" w:rsidRDefault="00D56839" w:rsidP="00C02FBF">
          <w:pPr>
            <w:pStyle w:val="654BD4315DA04D1EAB86BF66CEBBDE2212"/>
          </w:pPr>
          <w:r w:rsidRPr="003F585B">
            <w:rPr>
              <w:rStyle w:val="BodyTextTemplateChar"/>
              <w:sz w:val="20"/>
              <w:szCs w:val="20"/>
            </w:rPr>
            <w:t>KY PWSID #</w:t>
          </w:r>
        </w:p>
      </w:docPartBody>
    </w:docPart>
    <w:docPart>
      <w:docPartPr>
        <w:name w:val="0F1178DC21D4443BAF5A6907FDA6E79B"/>
        <w:category>
          <w:name w:val="General"/>
          <w:gallery w:val="placeholder"/>
        </w:category>
        <w:types>
          <w:type w:val="bbPlcHdr"/>
        </w:types>
        <w:behaviors>
          <w:behavior w:val="content"/>
        </w:behaviors>
        <w:guid w:val="{923FAFFD-F1FC-48C2-A58E-45C7E490693C}"/>
      </w:docPartPr>
      <w:docPartBody>
        <w:p w:rsidR="003764AE" w:rsidRDefault="00D56839" w:rsidP="00C02FBF">
          <w:pPr>
            <w:pStyle w:val="0F1178DC21D4443BAF5A6907FDA6E79B12"/>
          </w:pPr>
          <w:r w:rsidRPr="003F585B">
            <w:rPr>
              <w:rStyle w:val="BodyTextTemplateChar"/>
              <w:sz w:val="20"/>
              <w:szCs w:val="20"/>
            </w:rPr>
            <w:t>CLICK TO ADD DATE</w:t>
          </w:r>
        </w:p>
      </w:docPartBody>
    </w:docPart>
    <w:docPart>
      <w:docPartPr>
        <w:name w:val="20A6D893ADA1495F8F231889DF2C7235"/>
        <w:category>
          <w:name w:val="General"/>
          <w:gallery w:val="placeholder"/>
        </w:category>
        <w:types>
          <w:type w:val="bbPlcHdr"/>
        </w:types>
        <w:behaviors>
          <w:behavior w:val="content"/>
        </w:behaviors>
        <w:guid w:val="{AC7C9CA7-3F49-47E6-8DC5-522D52CC164C}"/>
      </w:docPartPr>
      <w:docPartBody>
        <w:p w:rsidR="003764AE" w:rsidRDefault="00D56839" w:rsidP="00C02FBF">
          <w:pPr>
            <w:pStyle w:val="20A6D893ADA1495F8F231889DF2C723512"/>
          </w:pPr>
          <w:r>
            <w:rPr>
              <w:rStyle w:val="TitleTemplateTextChar"/>
            </w:rPr>
            <w:t>INSERT NAME OF WATER SYSTEM</w:t>
          </w:r>
        </w:p>
      </w:docPartBody>
    </w:docPart>
    <w:docPart>
      <w:docPartPr>
        <w:name w:val="E6DDD6AA90444FF9A7B623DDF42D5B39"/>
        <w:category>
          <w:name w:val="General"/>
          <w:gallery w:val="placeholder"/>
        </w:category>
        <w:types>
          <w:type w:val="bbPlcHdr"/>
        </w:types>
        <w:behaviors>
          <w:behavior w:val="content"/>
        </w:behaviors>
        <w:guid w:val="{FBE78427-0CF0-47E4-B559-1D66D2F56B09}"/>
      </w:docPartPr>
      <w:docPartBody>
        <w:p w:rsidR="003764AE" w:rsidRDefault="00D56839" w:rsidP="00C02FBF">
          <w:pPr>
            <w:pStyle w:val="E6DDD6AA90444FF9A7B623DDF42D5B3912"/>
          </w:pPr>
          <w:r>
            <w:rPr>
              <w:rStyle w:val="BodyTextTemplateChar"/>
            </w:rPr>
            <w:t>DID/ARE DOING</w:t>
          </w:r>
        </w:p>
      </w:docPartBody>
    </w:docPart>
    <w:docPart>
      <w:docPartPr>
        <w:name w:val="84C940DB134B4773AF739FAB7ADE1C13"/>
        <w:category>
          <w:name w:val="General"/>
          <w:gallery w:val="placeholder"/>
        </w:category>
        <w:types>
          <w:type w:val="bbPlcHdr"/>
        </w:types>
        <w:behaviors>
          <w:behavior w:val="content"/>
        </w:behaviors>
        <w:guid w:val="{970C9094-48C0-4675-9BE9-2ACCEA56D5E4}"/>
      </w:docPartPr>
      <w:docPartBody>
        <w:p w:rsidR="003764AE" w:rsidRDefault="00D56839" w:rsidP="00C02FBF">
          <w:pPr>
            <w:pStyle w:val="84C940DB134B4773AF739FAB7ADE1C1312"/>
          </w:pPr>
          <w:r>
            <w:rPr>
              <w:rStyle w:val="BodyTextTemplateChar"/>
            </w:rPr>
            <w:t>DESCRIPTION OF THE VIOLATION</w:t>
          </w:r>
        </w:p>
      </w:docPartBody>
    </w:docPart>
    <w:docPart>
      <w:docPartPr>
        <w:name w:val="2B93CBE093484DBAA014C17652EB7418"/>
        <w:category>
          <w:name w:val="General"/>
          <w:gallery w:val="placeholder"/>
        </w:category>
        <w:types>
          <w:type w:val="bbPlcHdr"/>
        </w:types>
        <w:behaviors>
          <w:behavior w:val="content"/>
        </w:behaviors>
        <w:guid w:val="{F7133623-AA30-4B0C-B843-E67A07D15F22}"/>
      </w:docPartPr>
      <w:docPartBody>
        <w:p w:rsidR="003764AE" w:rsidRDefault="00D56839" w:rsidP="00C02FBF">
          <w:pPr>
            <w:pStyle w:val="2B93CBE093484DBAA014C17652EB741812"/>
          </w:pPr>
          <w:r>
            <w:rPr>
              <w:rStyle w:val="BodyTextTemplateChar"/>
            </w:rPr>
            <w:t>DESCRIBE THE CORRECTIVE ACTIONS</w:t>
          </w:r>
        </w:p>
      </w:docPartBody>
    </w:docPart>
    <w:docPart>
      <w:docPartPr>
        <w:name w:val="F5ED99B96B03454197C629689B06586C"/>
        <w:category>
          <w:name w:val="General"/>
          <w:gallery w:val="placeholder"/>
        </w:category>
        <w:types>
          <w:type w:val="bbPlcHdr"/>
        </w:types>
        <w:behaviors>
          <w:behavior w:val="content"/>
        </w:behaviors>
        <w:guid w:val="{05EBAFEB-4041-4BD3-81E5-5BCED52F814A}"/>
      </w:docPartPr>
      <w:docPartBody>
        <w:p w:rsidR="003764AE" w:rsidRDefault="00D56839" w:rsidP="00C02FBF">
          <w:pPr>
            <w:pStyle w:val="F5ED99B96B03454197C629689B06586C12"/>
          </w:pPr>
          <w:r>
            <w:rPr>
              <w:rStyle w:val="BodyTextTemplateChar"/>
            </w:rPr>
            <w:t>DISINFECTANT RESIDUAL LEVELS/CONTACT TIMES</w:t>
          </w:r>
        </w:p>
      </w:docPartBody>
    </w:docPart>
    <w:docPart>
      <w:docPartPr>
        <w:name w:val="8E26529CB27A4C1297743D55DAE08938"/>
        <w:category>
          <w:name w:val="General"/>
          <w:gallery w:val="placeholder"/>
        </w:category>
        <w:types>
          <w:type w:val="bbPlcHdr"/>
        </w:types>
        <w:behaviors>
          <w:behavior w:val="content"/>
        </w:behaviors>
        <w:guid w:val="{84BB519A-0C47-421D-9A57-6AFDA8EEC278}"/>
      </w:docPartPr>
      <w:docPartBody>
        <w:p w:rsidR="003764AE" w:rsidRDefault="00D56839" w:rsidP="00C02FBF">
          <w:pPr>
            <w:pStyle w:val="8E26529CB27A4C1297743D55DAE0893812"/>
          </w:pPr>
          <w:r>
            <w:rPr>
              <w:rStyle w:val="BodyTextTemplateChar"/>
            </w:rPr>
            <w:t>NAME OF WATER SYSTEM</w:t>
          </w:r>
        </w:p>
      </w:docPartBody>
    </w:docPart>
    <w:docPart>
      <w:docPartPr>
        <w:name w:val="9F5BB0EAD33745BD9DAC11BD9246F6F7"/>
        <w:category>
          <w:name w:val="General"/>
          <w:gallery w:val="placeholder"/>
        </w:category>
        <w:types>
          <w:type w:val="bbPlcHdr"/>
        </w:types>
        <w:behaviors>
          <w:behavior w:val="content"/>
        </w:behaviors>
        <w:guid w:val="{EBC725DC-93A8-469D-B327-81A8051D5ED2}"/>
      </w:docPartPr>
      <w:docPartBody>
        <w:p w:rsidR="003764AE" w:rsidRDefault="00D56839" w:rsidP="00C02FBF">
          <w:pPr>
            <w:pStyle w:val="9F5BB0EAD33745BD9DAC11BD9246F6F712"/>
          </w:pPr>
          <w:r>
            <w:rPr>
              <w:rStyle w:val="BodyTextTemplateChar"/>
            </w:rPr>
            <w:t>KY PWSID #</w:t>
          </w:r>
        </w:p>
      </w:docPartBody>
    </w:docPart>
    <w:docPart>
      <w:docPartPr>
        <w:name w:val="DCE593A8260F455AB634655EC89A55F8"/>
        <w:category>
          <w:name w:val="General"/>
          <w:gallery w:val="placeholder"/>
        </w:category>
        <w:types>
          <w:type w:val="bbPlcHdr"/>
        </w:types>
        <w:behaviors>
          <w:behavior w:val="content"/>
        </w:behaviors>
        <w:guid w:val="{77D85DFE-0382-401E-9B61-ED452A68CA4F}"/>
      </w:docPartPr>
      <w:docPartBody>
        <w:p w:rsidR="003764AE" w:rsidRDefault="00D56839" w:rsidP="00C02FBF">
          <w:pPr>
            <w:pStyle w:val="DCE593A8260F455AB634655EC89A55F812"/>
          </w:pPr>
          <w:r>
            <w:rPr>
              <w:rStyle w:val="BodyTextTemplateChar"/>
            </w:rPr>
            <w:t>CLICK TO ADD DATE</w:t>
          </w:r>
        </w:p>
      </w:docPartBody>
    </w:docPart>
    <w:docPart>
      <w:docPartPr>
        <w:name w:val="B14254882D2B4BD89EF4E3CAC98F8AAC"/>
        <w:category>
          <w:name w:val="General"/>
          <w:gallery w:val="placeholder"/>
        </w:category>
        <w:types>
          <w:type w:val="bbPlcHdr"/>
        </w:types>
        <w:behaviors>
          <w:behavior w:val="content"/>
        </w:behaviors>
        <w:guid w:val="{4699F3CF-BD5B-4F0B-B21A-CEC071FD06B8}"/>
      </w:docPartPr>
      <w:docPartBody>
        <w:p w:rsidR="003764AE" w:rsidRDefault="00D56839" w:rsidP="00C02FBF">
          <w:pPr>
            <w:pStyle w:val="B14254882D2B4BD89EF4E3CAC98F8AAC12"/>
          </w:pPr>
          <w:r>
            <w:rPr>
              <w:rStyle w:val="TitleTemplateTextChar"/>
            </w:rPr>
            <w:t>INSERT NAME OF WATER SYSTEM</w:t>
          </w:r>
        </w:p>
      </w:docPartBody>
    </w:docPart>
    <w:docPart>
      <w:docPartPr>
        <w:name w:val="E56DEB2A606B4BC2BDD3B150ED76294F"/>
        <w:category>
          <w:name w:val="General"/>
          <w:gallery w:val="placeholder"/>
        </w:category>
        <w:types>
          <w:type w:val="bbPlcHdr"/>
        </w:types>
        <w:behaviors>
          <w:behavior w:val="content"/>
        </w:behaviors>
        <w:guid w:val="{E7D01716-66D7-4ADB-B684-FE40B44AB32D}"/>
      </w:docPartPr>
      <w:docPartBody>
        <w:p w:rsidR="003764AE" w:rsidRDefault="00D56839" w:rsidP="00C02FBF">
          <w:pPr>
            <w:pStyle w:val="E56DEB2A606B4BC2BDD3B150ED76294F12"/>
          </w:pPr>
          <w:r w:rsidRPr="003C4B06">
            <w:rPr>
              <w:rStyle w:val="BodyTextTemplateChar"/>
              <w:sz w:val="20"/>
              <w:szCs w:val="20"/>
            </w:rPr>
            <w:t>DID/ARE DOING</w:t>
          </w:r>
        </w:p>
      </w:docPartBody>
    </w:docPart>
    <w:docPart>
      <w:docPartPr>
        <w:name w:val="67E8596548A7412D88E280DAC37F4C5D"/>
        <w:category>
          <w:name w:val="General"/>
          <w:gallery w:val="placeholder"/>
        </w:category>
        <w:types>
          <w:type w:val="bbPlcHdr"/>
        </w:types>
        <w:behaviors>
          <w:behavior w:val="content"/>
        </w:behaviors>
        <w:guid w:val="{A5751819-DBB1-49F5-9CFF-B454BC60FB34}"/>
      </w:docPartPr>
      <w:docPartBody>
        <w:p w:rsidR="003764AE" w:rsidRDefault="00D56839" w:rsidP="00C02FBF">
          <w:pPr>
            <w:pStyle w:val="67E8596548A7412D88E280DAC37F4C5D12"/>
          </w:pPr>
          <w:r w:rsidRPr="003C4B06">
            <w:rPr>
              <w:rStyle w:val="BodyTextTemplateChar"/>
              <w:sz w:val="20"/>
              <w:szCs w:val="20"/>
            </w:rPr>
            <w:t>CLICK TO ADD DATE</w:t>
          </w:r>
        </w:p>
      </w:docPartBody>
    </w:docPart>
    <w:docPart>
      <w:docPartPr>
        <w:name w:val="EF490373A17B43EA8A69F681B60E38F9"/>
        <w:category>
          <w:name w:val="General"/>
          <w:gallery w:val="placeholder"/>
        </w:category>
        <w:types>
          <w:type w:val="bbPlcHdr"/>
        </w:types>
        <w:behaviors>
          <w:behavior w:val="content"/>
        </w:behaviors>
        <w:guid w:val="{61F1A0E0-BAFB-4405-9973-441B7B8A5611}"/>
      </w:docPartPr>
      <w:docPartBody>
        <w:p w:rsidR="003764AE" w:rsidRDefault="00D56839" w:rsidP="00C02FBF">
          <w:pPr>
            <w:pStyle w:val="EF490373A17B43EA8A69F681B60E38F912"/>
          </w:pPr>
          <w:r w:rsidRPr="003C4B06">
            <w:rPr>
              <w:rStyle w:val="BodyTextTemplateChar"/>
              <w:sz w:val="20"/>
              <w:szCs w:val="20"/>
            </w:rPr>
            <w:t>DESCRIBE CORRECTIVE ACTIONS</w:t>
          </w:r>
        </w:p>
      </w:docPartBody>
    </w:docPart>
    <w:docPart>
      <w:docPartPr>
        <w:name w:val="F5C9275C53AB4D58A52E3688B39895C6"/>
        <w:category>
          <w:name w:val="General"/>
          <w:gallery w:val="placeholder"/>
        </w:category>
        <w:types>
          <w:type w:val="bbPlcHdr"/>
        </w:types>
        <w:behaviors>
          <w:behavior w:val="content"/>
        </w:behaviors>
        <w:guid w:val="{B3B3D1AF-E4E1-47AF-9290-3091D8409341}"/>
      </w:docPartPr>
      <w:docPartBody>
        <w:p w:rsidR="003764AE" w:rsidRDefault="00D56839" w:rsidP="00C02FBF">
          <w:pPr>
            <w:pStyle w:val="F5C9275C53AB4D58A52E3688B39895C612"/>
          </w:pPr>
          <w:r w:rsidRPr="003C4B06">
            <w:rPr>
              <w:rStyle w:val="BodyTextTemplateChar"/>
              <w:sz w:val="20"/>
              <w:szCs w:val="20"/>
            </w:rPr>
            <w:t>CLICK TO ADD DATE</w:t>
          </w:r>
        </w:p>
      </w:docPartBody>
    </w:docPart>
    <w:docPart>
      <w:docPartPr>
        <w:name w:val="2E8E44517A664C739752C3DE556D6EA1"/>
        <w:category>
          <w:name w:val="General"/>
          <w:gallery w:val="placeholder"/>
        </w:category>
        <w:types>
          <w:type w:val="bbPlcHdr"/>
        </w:types>
        <w:behaviors>
          <w:behavior w:val="content"/>
        </w:behaviors>
        <w:guid w:val="{6F7DB445-E24F-41F1-93FD-C37B49E9941E}"/>
      </w:docPartPr>
      <w:docPartBody>
        <w:p w:rsidR="003764AE" w:rsidRDefault="00D56839" w:rsidP="00C02FBF">
          <w:pPr>
            <w:pStyle w:val="2E8E44517A664C739752C3DE556D6EA112"/>
          </w:pPr>
          <w:r w:rsidRPr="003C4B06">
            <w:rPr>
              <w:rStyle w:val="BodyTextTemplateChar"/>
              <w:sz w:val="20"/>
              <w:szCs w:val="20"/>
            </w:rPr>
            <w:t>NAME OF WATER SYSTEM</w:t>
          </w:r>
        </w:p>
      </w:docPartBody>
    </w:docPart>
    <w:docPart>
      <w:docPartPr>
        <w:name w:val="5CF0CED9B09F47A6A9D3CD05B62FB627"/>
        <w:category>
          <w:name w:val="General"/>
          <w:gallery w:val="placeholder"/>
        </w:category>
        <w:types>
          <w:type w:val="bbPlcHdr"/>
        </w:types>
        <w:behaviors>
          <w:behavior w:val="content"/>
        </w:behaviors>
        <w:guid w:val="{49DEA88B-D15B-4C08-9D6B-83ED254CC095}"/>
      </w:docPartPr>
      <w:docPartBody>
        <w:p w:rsidR="003764AE" w:rsidRDefault="00D56839" w:rsidP="00C02FBF">
          <w:pPr>
            <w:pStyle w:val="5CF0CED9B09F47A6A9D3CD05B62FB62712"/>
          </w:pPr>
          <w:r w:rsidRPr="003C4B06">
            <w:rPr>
              <w:rStyle w:val="BodyTextTemplateChar"/>
              <w:sz w:val="20"/>
              <w:szCs w:val="20"/>
            </w:rPr>
            <w:t>KY PWSID #</w:t>
          </w:r>
        </w:p>
      </w:docPartBody>
    </w:docPart>
    <w:docPart>
      <w:docPartPr>
        <w:name w:val="2B148077274B431F94244503C7CE567F"/>
        <w:category>
          <w:name w:val="General"/>
          <w:gallery w:val="placeholder"/>
        </w:category>
        <w:types>
          <w:type w:val="bbPlcHdr"/>
        </w:types>
        <w:behaviors>
          <w:behavior w:val="content"/>
        </w:behaviors>
        <w:guid w:val="{443E686F-1D43-44D2-BBE5-BE6B54468762}"/>
      </w:docPartPr>
      <w:docPartBody>
        <w:p w:rsidR="003764AE" w:rsidRDefault="00D56839" w:rsidP="00C02FBF">
          <w:pPr>
            <w:pStyle w:val="2B148077274B431F94244503C7CE567F12"/>
          </w:pPr>
          <w:r w:rsidRPr="003C4B06">
            <w:rPr>
              <w:rStyle w:val="BodyTextTemplateChar"/>
              <w:sz w:val="20"/>
              <w:szCs w:val="20"/>
            </w:rPr>
            <w:t>CLICK TO ADD DATE</w:t>
          </w:r>
        </w:p>
      </w:docPartBody>
    </w:docPart>
    <w:docPart>
      <w:docPartPr>
        <w:name w:val="FE7658D9223A42E18C4F2A278F0B1873"/>
        <w:category>
          <w:name w:val="General"/>
          <w:gallery w:val="placeholder"/>
        </w:category>
        <w:types>
          <w:type w:val="bbPlcHdr"/>
        </w:types>
        <w:behaviors>
          <w:behavior w:val="content"/>
        </w:behaviors>
        <w:guid w:val="{7F0DF5A9-AC6E-4881-914A-0143087EE37D}"/>
      </w:docPartPr>
      <w:docPartBody>
        <w:p w:rsidR="003764AE" w:rsidRDefault="00D56839" w:rsidP="00C02FBF">
          <w:pPr>
            <w:pStyle w:val="FE7658D9223A42E18C4F2A278F0B187312"/>
          </w:pPr>
          <w:r w:rsidRPr="008B4201">
            <w:rPr>
              <w:rStyle w:val="TitleTemplateTextChar"/>
              <w:sz w:val="28"/>
              <w:szCs w:val="28"/>
            </w:rPr>
            <w:t>INSERT NAME OF WATER SYSTEM</w:t>
          </w:r>
        </w:p>
      </w:docPartBody>
    </w:docPart>
    <w:docPart>
      <w:docPartPr>
        <w:name w:val="D684D0A7A4844479A500759AB3172087"/>
        <w:category>
          <w:name w:val="General"/>
          <w:gallery w:val="placeholder"/>
        </w:category>
        <w:types>
          <w:type w:val="bbPlcHdr"/>
        </w:types>
        <w:behaviors>
          <w:behavior w:val="content"/>
        </w:behaviors>
        <w:guid w:val="{32FEE35F-79DB-4712-B012-73058CFF2838}"/>
      </w:docPartPr>
      <w:docPartBody>
        <w:p w:rsidR="003764AE" w:rsidRDefault="00D56839" w:rsidP="00C02FBF">
          <w:pPr>
            <w:pStyle w:val="D684D0A7A4844479A500759AB317208712"/>
          </w:pPr>
          <w:r w:rsidRPr="006F571A">
            <w:rPr>
              <w:rStyle w:val="BodyTextTemplateChar"/>
              <w:sz w:val="20"/>
              <w:szCs w:val="20"/>
            </w:rPr>
            <w:t>DID/ARE DOING</w:t>
          </w:r>
        </w:p>
      </w:docPartBody>
    </w:docPart>
    <w:docPart>
      <w:docPartPr>
        <w:name w:val="7D9373D81EE3411EBC0F5184EAF4B3BB"/>
        <w:category>
          <w:name w:val="General"/>
          <w:gallery w:val="placeholder"/>
        </w:category>
        <w:types>
          <w:type w:val="bbPlcHdr"/>
        </w:types>
        <w:behaviors>
          <w:behavior w:val="content"/>
        </w:behaviors>
        <w:guid w:val="{5C639EC2-7FC0-4EA8-BE3E-8E7C36B68397}"/>
      </w:docPartPr>
      <w:docPartBody>
        <w:p w:rsidR="003764AE" w:rsidRDefault="00D56839" w:rsidP="00C02FBF">
          <w:pPr>
            <w:pStyle w:val="7D9373D81EE3411EBC0F5184EAF4B3BB12"/>
          </w:pPr>
          <w:r w:rsidRPr="006F571A">
            <w:rPr>
              <w:rStyle w:val="BodyTextTemplateChar"/>
              <w:sz w:val="20"/>
              <w:szCs w:val="20"/>
            </w:rPr>
            <w:t>DESCRIBE THE CORRECTIVE ACTIONS</w:t>
          </w:r>
        </w:p>
      </w:docPartBody>
    </w:docPart>
    <w:docPart>
      <w:docPartPr>
        <w:name w:val="B32E8F85E53B454E9F38A27EED3BF289"/>
        <w:category>
          <w:name w:val="General"/>
          <w:gallery w:val="placeholder"/>
        </w:category>
        <w:types>
          <w:type w:val="bbPlcHdr"/>
        </w:types>
        <w:behaviors>
          <w:behavior w:val="content"/>
        </w:behaviors>
        <w:guid w:val="{5A666599-2E4F-44FC-B312-061F1F871D8E}"/>
      </w:docPartPr>
      <w:docPartBody>
        <w:p w:rsidR="003764AE" w:rsidRDefault="00D56839" w:rsidP="00C02FBF">
          <w:pPr>
            <w:pStyle w:val="B32E8F85E53B454E9F38A27EED3BF28912"/>
          </w:pPr>
          <w:r w:rsidRPr="006F571A">
            <w:rPr>
              <w:rStyle w:val="BodyTextTemplateChar"/>
              <w:sz w:val="20"/>
              <w:szCs w:val="20"/>
            </w:rPr>
            <w:t>ESTIMATED TIME FRAME</w:t>
          </w:r>
        </w:p>
      </w:docPartBody>
    </w:docPart>
    <w:docPart>
      <w:docPartPr>
        <w:name w:val="6B26274ABD3C48BDBDAB7592D09914AE"/>
        <w:category>
          <w:name w:val="General"/>
          <w:gallery w:val="placeholder"/>
        </w:category>
        <w:types>
          <w:type w:val="bbPlcHdr"/>
        </w:types>
        <w:behaviors>
          <w:behavior w:val="content"/>
        </w:behaviors>
        <w:guid w:val="{6B2E4657-E697-457B-AAAD-2AAAD60BC1F9}"/>
      </w:docPartPr>
      <w:docPartBody>
        <w:p w:rsidR="003764AE" w:rsidRDefault="00D56839" w:rsidP="00C02FBF">
          <w:pPr>
            <w:pStyle w:val="6B26274ABD3C48BDBDAB7592D09914AE12"/>
          </w:pPr>
          <w:r w:rsidRPr="006F571A">
            <w:rPr>
              <w:rStyle w:val="BodyTextTemplateChar"/>
              <w:sz w:val="20"/>
              <w:szCs w:val="20"/>
            </w:rPr>
            <w:t>NAME OF WATER SYSTEM</w:t>
          </w:r>
        </w:p>
      </w:docPartBody>
    </w:docPart>
    <w:docPart>
      <w:docPartPr>
        <w:name w:val="C1A6BCA44BA6499E97C2DD37F19323AD"/>
        <w:category>
          <w:name w:val="General"/>
          <w:gallery w:val="placeholder"/>
        </w:category>
        <w:types>
          <w:type w:val="bbPlcHdr"/>
        </w:types>
        <w:behaviors>
          <w:behavior w:val="content"/>
        </w:behaviors>
        <w:guid w:val="{7AB1016D-29B9-42C8-A040-071075371D9B}"/>
      </w:docPartPr>
      <w:docPartBody>
        <w:p w:rsidR="003764AE" w:rsidRDefault="00D56839" w:rsidP="00C02FBF">
          <w:pPr>
            <w:pStyle w:val="C1A6BCA44BA6499E97C2DD37F19323AD12"/>
          </w:pPr>
          <w:r w:rsidRPr="006F571A">
            <w:rPr>
              <w:rStyle w:val="BodyTextTemplateChar"/>
              <w:sz w:val="20"/>
              <w:szCs w:val="20"/>
            </w:rPr>
            <w:t>KY PWSID #</w:t>
          </w:r>
        </w:p>
      </w:docPartBody>
    </w:docPart>
    <w:docPart>
      <w:docPartPr>
        <w:name w:val="C2064219EEA047F4A4CD378973FE4DAD"/>
        <w:category>
          <w:name w:val="General"/>
          <w:gallery w:val="placeholder"/>
        </w:category>
        <w:types>
          <w:type w:val="bbPlcHdr"/>
        </w:types>
        <w:behaviors>
          <w:behavior w:val="content"/>
        </w:behaviors>
        <w:guid w:val="{B15CED92-E2C4-4365-8F91-99B776A0FB8F}"/>
      </w:docPartPr>
      <w:docPartBody>
        <w:p w:rsidR="003764AE" w:rsidRDefault="00D56839" w:rsidP="00C02FBF">
          <w:pPr>
            <w:pStyle w:val="C2064219EEA047F4A4CD378973FE4DAD12"/>
          </w:pPr>
          <w:r w:rsidRPr="006F571A">
            <w:rPr>
              <w:rStyle w:val="BodyTextTemplateChar"/>
              <w:sz w:val="20"/>
              <w:szCs w:val="20"/>
            </w:rPr>
            <w:t>CLICK TO ADD DATE</w:t>
          </w:r>
        </w:p>
      </w:docPartBody>
    </w:docPart>
    <w:docPart>
      <w:docPartPr>
        <w:name w:val="AF23220BFFF84358ACD29D6CA7E8DFB3"/>
        <w:category>
          <w:name w:val="General"/>
          <w:gallery w:val="placeholder"/>
        </w:category>
        <w:types>
          <w:type w:val="bbPlcHdr"/>
        </w:types>
        <w:behaviors>
          <w:behavior w:val="content"/>
        </w:behaviors>
        <w:guid w:val="{94735FB4-31A1-475F-8BFD-C0335E73ECDD}"/>
      </w:docPartPr>
      <w:docPartBody>
        <w:p w:rsidR="003764AE" w:rsidRDefault="00D56839" w:rsidP="00C02FBF">
          <w:pPr>
            <w:pStyle w:val="AF23220BFFF84358ACD29D6CA7E8DFB312"/>
          </w:pPr>
          <w:r w:rsidRPr="0006698F">
            <w:rPr>
              <w:rStyle w:val="TitleTemplateTextChar"/>
              <w:sz w:val="28"/>
              <w:szCs w:val="28"/>
            </w:rPr>
            <w:t>NAME OF WATER SYSTEM</w:t>
          </w:r>
        </w:p>
      </w:docPartBody>
    </w:docPart>
    <w:docPart>
      <w:docPartPr>
        <w:name w:val="903324585C6948D19CEA45A368F37C9C"/>
        <w:category>
          <w:name w:val="General"/>
          <w:gallery w:val="placeholder"/>
        </w:category>
        <w:types>
          <w:type w:val="bbPlcHdr"/>
        </w:types>
        <w:behaviors>
          <w:behavior w:val="content"/>
        </w:behaviors>
        <w:guid w:val="{768A91F4-BE05-4350-B2D1-66B15DEF22BF}"/>
      </w:docPartPr>
      <w:docPartBody>
        <w:p w:rsidR="003764AE" w:rsidRDefault="00D56839" w:rsidP="00C02FBF">
          <w:pPr>
            <w:pStyle w:val="903324585C6948D19CEA45A368F37C9C12"/>
          </w:pPr>
          <w:r w:rsidRPr="00CC7D7E">
            <w:rPr>
              <w:rStyle w:val="BodyTextTemplateChar"/>
              <w:sz w:val="20"/>
              <w:szCs w:val="20"/>
            </w:rPr>
            <w:t>DID/ARE DOING</w:t>
          </w:r>
        </w:p>
      </w:docPartBody>
    </w:docPart>
    <w:docPart>
      <w:docPartPr>
        <w:name w:val="800A5C39CED94BFBA423F13F78AD076B"/>
        <w:category>
          <w:name w:val="General"/>
          <w:gallery w:val="placeholder"/>
        </w:category>
        <w:types>
          <w:type w:val="bbPlcHdr"/>
        </w:types>
        <w:behaviors>
          <w:behavior w:val="content"/>
        </w:behaviors>
        <w:guid w:val="{0741B1B2-B284-4236-9C2E-EE7EC126840A}"/>
      </w:docPartPr>
      <w:docPartBody>
        <w:p w:rsidR="003764AE" w:rsidRDefault="00D56839" w:rsidP="00C02FBF">
          <w:pPr>
            <w:pStyle w:val="800A5C39CED94BFBA423F13F78AD076B12"/>
          </w:pPr>
          <w:r w:rsidRPr="00CC7D7E">
            <w:rPr>
              <w:rStyle w:val="BodyTextTemplateChar"/>
              <w:sz w:val="20"/>
              <w:szCs w:val="20"/>
            </w:rPr>
            <w:t>TREATMENT PLANT NAME</w:t>
          </w:r>
        </w:p>
      </w:docPartBody>
    </w:docPart>
    <w:docPart>
      <w:docPartPr>
        <w:name w:val="5BEB7FFBA90B4732B53E850FA213A988"/>
        <w:category>
          <w:name w:val="General"/>
          <w:gallery w:val="placeholder"/>
        </w:category>
        <w:types>
          <w:type w:val="bbPlcHdr"/>
        </w:types>
        <w:behaviors>
          <w:behavior w:val="content"/>
        </w:behaviors>
        <w:guid w:val="{29F2424A-03A2-46BC-B4EE-6F521D4E45A5}"/>
      </w:docPartPr>
      <w:docPartBody>
        <w:p w:rsidR="003764AE" w:rsidRDefault="00D56839" w:rsidP="00C02FBF">
          <w:pPr>
            <w:pStyle w:val="5BEB7FFBA90B4732B53E850FA213A98812"/>
          </w:pPr>
          <w:r w:rsidRPr="00CC7D7E">
            <w:rPr>
              <w:rStyle w:val="BodyTextTemplateChar"/>
              <w:sz w:val="20"/>
              <w:szCs w:val="20"/>
            </w:rPr>
            <w:t>REQUIRED BIN DETERMINATION DATE</w:t>
          </w:r>
        </w:p>
      </w:docPartBody>
    </w:docPart>
    <w:docPart>
      <w:docPartPr>
        <w:name w:val="913410F4DF584F0AAE592C7A9BE6019E"/>
        <w:category>
          <w:name w:val="General"/>
          <w:gallery w:val="placeholder"/>
        </w:category>
        <w:types>
          <w:type w:val="bbPlcHdr"/>
        </w:types>
        <w:behaviors>
          <w:behavior w:val="content"/>
        </w:behaviors>
        <w:guid w:val="{A83DFAED-516F-43BD-BAD9-D43D36DDF1AF}"/>
      </w:docPartPr>
      <w:docPartBody>
        <w:p w:rsidR="003764AE" w:rsidRDefault="00D56839" w:rsidP="00C02FBF">
          <w:pPr>
            <w:pStyle w:val="913410F4DF584F0AAE592C7A9BE6019E12"/>
          </w:pPr>
          <w:r w:rsidRPr="00CC7D7E">
            <w:rPr>
              <w:rStyle w:val="BodyTextTemplateChar"/>
              <w:sz w:val="20"/>
              <w:szCs w:val="20"/>
            </w:rPr>
            <w:t>DID NOT MONITOR OR TEST/DID NOT COMPLETE ALL MONITORING OR TESTING</w:t>
          </w:r>
        </w:p>
      </w:docPartBody>
    </w:docPart>
    <w:docPart>
      <w:docPartPr>
        <w:name w:val="026FCE24DAE34C52B9FA72AAF950A61B"/>
        <w:category>
          <w:name w:val="General"/>
          <w:gallery w:val="placeholder"/>
        </w:category>
        <w:types>
          <w:type w:val="bbPlcHdr"/>
        </w:types>
        <w:behaviors>
          <w:behavior w:val="content"/>
        </w:behaviors>
        <w:guid w:val="{0B6AAFFE-0257-4544-B970-F328C344333C}"/>
      </w:docPartPr>
      <w:docPartBody>
        <w:p w:rsidR="003764AE" w:rsidRDefault="00D56839" w:rsidP="00C02FBF">
          <w:pPr>
            <w:pStyle w:val="026FCE24DAE34C52B9FA72AAF950A61B12"/>
          </w:pPr>
          <w:r w:rsidRPr="00CC7D7E">
            <w:rPr>
              <w:rStyle w:val="BodyTextTemplateChar"/>
              <w:sz w:val="20"/>
              <w:szCs w:val="20"/>
            </w:rPr>
            <w:t>CLICK TO ADD DATE</w:t>
          </w:r>
        </w:p>
      </w:docPartBody>
    </w:docPart>
    <w:docPart>
      <w:docPartPr>
        <w:name w:val="3E674144EC9F4863B96B7A8D2FDA6DA6"/>
        <w:category>
          <w:name w:val="General"/>
          <w:gallery w:val="placeholder"/>
        </w:category>
        <w:types>
          <w:type w:val="bbPlcHdr"/>
        </w:types>
        <w:behaviors>
          <w:behavior w:val="content"/>
        </w:behaviors>
        <w:guid w:val="{31FE3792-FDB5-4606-847B-74E6E6444493}"/>
      </w:docPartPr>
      <w:docPartBody>
        <w:p w:rsidR="003764AE" w:rsidRDefault="00D56839" w:rsidP="00C02FBF">
          <w:pPr>
            <w:pStyle w:val="3E674144EC9F4863B96B7A8D2FDA6DA612"/>
          </w:pPr>
          <w:r w:rsidRPr="00CC7D7E">
            <w:rPr>
              <w:rStyle w:val="BodyTextTemplateChar"/>
              <w:sz w:val="20"/>
              <w:szCs w:val="20"/>
            </w:rPr>
            <w:t>DESCRIBE THE CORRECTIVE ACTIONS</w:t>
          </w:r>
        </w:p>
      </w:docPartBody>
    </w:docPart>
    <w:docPart>
      <w:docPartPr>
        <w:name w:val="A3CE4E7CD12742CBAC086FBE693554A7"/>
        <w:category>
          <w:name w:val="General"/>
          <w:gallery w:val="placeholder"/>
        </w:category>
        <w:types>
          <w:type w:val="bbPlcHdr"/>
        </w:types>
        <w:behaviors>
          <w:behavior w:val="content"/>
        </w:behaviors>
        <w:guid w:val="{3A5BE5B6-42AB-4E01-BDE3-B384B36DB7DD}"/>
      </w:docPartPr>
      <w:docPartBody>
        <w:p w:rsidR="003764AE" w:rsidRDefault="00D56839" w:rsidP="00C02FBF">
          <w:pPr>
            <w:pStyle w:val="A3CE4E7CD12742CBAC086FBE693554A712"/>
          </w:pPr>
          <w:r w:rsidRPr="00CC7D7E">
            <w:rPr>
              <w:rStyle w:val="BodyTextTemplateChar"/>
              <w:sz w:val="20"/>
              <w:szCs w:val="20"/>
            </w:rPr>
            <w:t>CLICK TO ADD DATE</w:t>
          </w:r>
        </w:p>
      </w:docPartBody>
    </w:docPart>
    <w:docPart>
      <w:docPartPr>
        <w:name w:val="3DB8816441FD4ABB8B4A9F7EC9E7B8A6"/>
        <w:category>
          <w:name w:val="General"/>
          <w:gallery w:val="placeholder"/>
        </w:category>
        <w:types>
          <w:type w:val="bbPlcHdr"/>
        </w:types>
        <w:behaviors>
          <w:behavior w:val="content"/>
        </w:behaviors>
        <w:guid w:val="{E4F74F49-B6D9-473E-80AD-D2D7C3DBB90F}"/>
      </w:docPartPr>
      <w:docPartBody>
        <w:p w:rsidR="003764AE" w:rsidRDefault="00D56839" w:rsidP="00C02FBF">
          <w:pPr>
            <w:pStyle w:val="3DB8816441FD4ABB8B4A9F7EC9E7B8A612"/>
          </w:pPr>
          <w:r w:rsidRPr="00CC7D7E">
            <w:rPr>
              <w:rStyle w:val="BodyTextTemplateChar"/>
              <w:sz w:val="20"/>
              <w:szCs w:val="20"/>
            </w:rPr>
            <w:t>NAME OF WATER SYSTEM</w:t>
          </w:r>
        </w:p>
      </w:docPartBody>
    </w:docPart>
    <w:docPart>
      <w:docPartPr>
        <w:name w:val="D4B3995F417A45979A7BF6F99319FB7B"/>
        <w:category>
          <w:name w:val="General"/>
          <w:gallery w:val="placeholder"/>
        </w:category>
        <w:types>
          <w:type w:val="bbPlcHdr"/>
        </w:types>
        <w:behaviors>
          <w:behavior w:val="content"/>
        </w:behaviors>
        <w:guid w:val="{46284246-AE9E-49F8-BF45-7914067B5D13}"/>
      </w:docPartPr>
      <w:docPartBody>
        <w:p w:rsidR="003764AE" w:rsidRDefault="00D56839" w:rsidP="00C02FBF">
          <w:pPr>
            <w:pStyle w:val="D4B3995F417A45979A7BF6F99319FB7B12"/>
          </w:pPr>
          <w:r w:rsidRPr="00CC7D7E">
            <w:rPr>
              <w:rStyle w:val="BodyTextTemplateChar"/>
              <w:sz w:val="20"/>
              <w:szCs w:val="20"/>
            </w:rPr>
            <w:t>KY PWSID #</w:t>
          </w:r>
        </w:p>
      </w:docPartBody>
    </w:docPart>
    <w:docPart>
      <w:docPartPr>
        <w:name w:val="5AAFC6E32D184118849B6C145AF721EB"/>
        <w:category>
          <w:name w:val="General"/>
          <w:gallery w:val="placeholder"/>
        </w:category>
        <w:types>
          <w:type w:val="bbPlcHdr"/>
        </w:types>
        <w:behaviors>
          <w:behavior w:val="content"/>
        </w:behaviors>
        <w:guid w:val="{75053A8D-A160-4DEB-96DA-74463957BAE9}"/>
      </w:docPartPr>
      <w:docPartBody>
        <w:p w:rsidR="003764AE" w:rsidRDefault="00D56839" w:rsidP="00C02FBF">
          <w:pPr>
            <w:pStyle w:val="5AAFC6E32D184118849B6C145AF721EB12"/>
          </w:pPr>
          <w:r w:rsidRPr="00CC7D7E">
            <w:rPr>
              <w:rStyle w:val="BodyTextTemplateChar"/>
              <w:sz w:val="20"/>
              <w:szCs w:val="20"/>
            </w:rPr>
            <w:t>CLICK TO ADD DATE</w:t>
          </w:r>
        </w:p>
      </w:docPartBody>
    </w:docPart>
    <w:docPart>
      <w:docPartPr>
        <w:name w:val="6501C226C07C41BDA1A4F04E82C88F90"/>
        <w:category>
          <w:name w:val="General"/>
          <w:gallery w:val="placeholder"/>
        </w:category>
        <w:types>
          <w:type w:val="bbPlcHdr"/>
        </w:types>
        <w:behaviors>
          <w:behavior w:val="content"/>
        </w:behaviors>
        <w:guid w:val="{58D53D13-C404-4476-9A6A-7307E3000CA5}"/>
      </w:docPartPr>
      <w:docPartBody>
        <w:p w:rsidR="003764AE" w:rsidRDefault="00D56839" w:rsidP="00C02FBF">
          <w:pPr>
            <w:pStyle w:val="6501C226C07C41BDA1A4F04E82C88F9012"/>
          </w:pPr>
          <w:r>
            <w:rPr>
              <w:rStyle w:val="TitleTemplateTextChar"/>
            </w:rPr>
            <w:t>NAME OF WATER SYSTEM</w:t>
          </w:r>
        </w:p>
      </w:docPartBody>
    </w:docPart>
    <w:docPart>
      <w:docPartPr>
        <w:name w:val="A00017468B4A4CB3B254E950AA31A423"/>
        <w:category>
          <w:name w:val="General"/>
          <w:gallery w:val="placeholder"/>
        </w:category>
        <w:types>
          <w:type w:val="bbPlcHdr"/>
        </w:types>
        <w:behaviors>
          <w:behavior w:val="content"/>
        </w:behaviors>
        <w:guid w:val="{C1191CE1-4A63-4805-A3BF-6FFED3F3BAB5}"/>
      </w:docPartPr>
      <w:docPartBody>
        <w:p w:rsidR="003764AE" w:rsidRDefault="00D56839" w:rsidP="00C02FBF">
          <w:pPr>
            <w:pStyle w:val="A00017468B4A4CB3B254E950AA31A42312"/>
          </w:pPr>
          <w:r w:rsidRPr="008767A2">
            <w:rPr>
              <w:rStyle w:val="BodyTextTemplateChar"/>
              <w:sz w:val="20"/>
              <w:szCs w:val="20"/>
            </w:rPr>
            <w:t>CLICK TO ADD DATE</w:t>
          </w:r>
        </w:p>
      </w:docPartBody>
    </w:docPart>
    <w:docPart>
      <w:docPartPr>
        <w:name w:val="6D598C2D032747F8B10D0565482F4FE6"/>
        <w:category>
          <w:name w:val="General"/>
          <w:gallery w:val="placeholder"/>
        </w:category>
        <w:types>
          <w:type w:val="bbPlcHdr"/>
        </w:types>
        <w:behaviors>
          <w:behavior w:val="content"/>
        </w:behaviors>
        <w:guid w:val="{90EC7124-EB96-44C7-A925-31E877F8CE72}"/>
      </w:docPartPr>
      <w:docPartBody>
        <w:p w:rsidR="003764AE" w:rsidRDefault="00D56839" w:rsidP="00C02FBF">
          <w:pPr>
            <w:pStyle w:val="6D598C2D032747F8B10D0565482F4FE612"/>
          </w:pPr>
          <w:r w:rsidRPr="008767A2">
            <w:rPr>
              <w:rStyle w:val="BodyTextTemplateChar"/>
              <w:sz w:val="20"/>
              <w:szCs w:val="20"/>
            </w:rPr>
            <w:t>PROVIDE TREATMENT PLANT NAME</w:t>
          </w:r>
        </w:p>
      </w:docPartBody>
    </w:docPart>
    <w:docPart>
      <w:docPartPr>
        <w:name w:val="5F60EDA98924455AA86A43F9EF18437C"/>
        <w:category>
          <w:name w:val="General"/>
          <w:gallery w:val="placeholder"/>
        </w:category>
        <w:types>
          <w:type w:val="bbPlcHdr"/>
        </w:types>
        <w:behaviors>
          <w:behavior w:val="content"/>
        </w:behaviors>
        <w:guid w:val="{36B85AC2-E968-4907-8925-81847F827718}"/>
      </w:docPartPr>
      <w:docPartBody>
        <w:p w:rsidR="003764AE" w:rsidRDefault="00D56839" w:rsidP="00C02FBF">
          <w:pPr>
            <w:pStyle w:val="5F60EDA98924455AA86A43F9EF18437C12"/>
          </w:pPr>
          <w:r w:rsidRPr="008767A2">
            <w:rPr>
              <w:rStyle w:val="BodyTextTemplateChar"/>
              <w:sz w:val="20"/>
              <w:szCs w:val="20"/>
            </w:rPr>
            <w:t>CLICK TO ADD DATE</w:t>
          </w:r>
        </w:p>
      </w:docPartBody>
    </w:docPart>
    <w:docPart>
      <w:docPartPr>
        <w:name w:val="36FC2E3E339A48EE9FF789E45B448A26"/>
        <w:category>
          <w:name w:val="General"/>
          <w:gallery w:val="placeholder"/>
        </w:category>
        <w:types>
          <w:type w:val="bbPlcHdr"/>
        </w:types>
        <w:behaviors>
          <w:behavior w:val="content"/>
        </w:behaviors>
        <w:guid w:val="{7BEBD145-040E-4C34-8AEB-C1A734ADD084}"/>
      </w:docPartPr>
      <w:docPartBody>
        <w:p w:rsidR="003764AE" w:rsidRDefault="00D56839" w:rsidP="00C02FBF">
          <w:pPr>
            <w:pStyle w:val="36FC2E3E339A48EE9FF789E45B448A2612"/>
          </w:pPr>
          <w:r w:rsidRPr="008767A2">
            <w:rPr>
              <w:rStyle w:val="BodyTextTemplateChar"/>
              <w:sz w:val="20"/>
              <w:szCs w:val="20"/>
            </w:rPr>
            <w:t>DESCRIBE THE CORRECTIVE ACTIONS</w:t>
          </w:r>
        </w:p>
      </w:docPartBody>
    </w:docPart>
    <w:docPart>
      <w:docPartPr>
        <w:name w:val="8419269097804E00A6C3E399A856C4C2"/>
        <w:category>
          <w:name w:val="General"/>
          <w:gallery w:val="placeholder"/>
        </w:category>
        <w:types>
          <w:type w:val="bbPlcHdr"/>
        </w:types>
        <w:behaviors>
          <w:behavior w:val="content"/>
        </w:behaviors>
        <w:guid w:val="{061CE039-F2EB-4AA3-AD33-8862AF458F19}"/>
      </w:docPartPr>
      <w:docPartBody>
        <w:p w:rsidR="003764AE" w:rsidRDefault="00D56839" w:rsidP="00C02FBF">
          <w:pPr>
            <w:pStyle w:val="8419269097804E00A6C3E399A856C4C212"/>
          </w:pPr>
          <w:r w:rsidRPr="008767A2">
            <w:rPr>
              <w:rStyle w:val="BodyTextTemplateChar"/>
              <w:sz w:val="20"/>
              <w:szCs w:val="20"/>
            </w:rPr>
            <w:t>ESTIMATED TIME FRAME</w:t>
          </w:r>
        </w:p>
      </w:docPartBody>
    </w:docPart>
    <w:docPart>
      <w:docPartPr>
        <w:name w:val="FDE7C327CF5E400C96C9C2310B65DBA7"/>
        <w:category>
          <w:name w:val="General"/>
          <w:gallery w:val="placeholder"/>
        </w:category>
        <w:types>
          <w:type w:val="bbPlcHdr"/>
        </w:types>
        <w:behaviors>
          <w:behavior w:val="content"/>
        </w:behaviors>
        <w:guid w:val="{07D2016A-32E5-4755-86B7-611690B12034}"/>
      </w:docPartPr>
      <w:docPartBody>
        <w:p w:rsidR="003764AE" w:rsidRDefault="00D56839" w:rsidP="00C02FBF">
          <w:pPr>
            <w:pStyle w:val="FDE7C327CF5E400C96C9C2310B65DBA712"/>
          </w:pPr>
          <w:r w:rsidRPr="008767A2">
            <w:rPr>
              <w:rStyle w:val="BodyTextTemplateChar"/>
              <w:sz w:val="20"/>
              <w:szCs w:val="20"/>
            </w:rPr>
            <w:t>CLICK TO ADD DATE</w:t>
          </w:r>
        </w:p>
      </w:docPartBody>
    </w:docPart>
    <w:docPart>
      <w:docPartPr>
        <w:name w:val="254D21C4403D4B29AC4D2D6D2E2ABD12"/>
        <w:category>
          <w:name w:val="General"/>
          <w:gallery w:val="placeholder"/>
        </w:category>
        <w:types>
          <w:type w:val="bbPlcHdr"/>
        </w:types>
        <w:behaviors>
          <w:behavior w:val="content"/>
        </w:behaviors>
        <w:guid w:val="{0E2C8734-FF49-4D22-BFC6-38B62505BDA8}"/>
      </w:docPartPr>
      <w:docPartBody>
        <w:p w:rsidR="003764AE" w:rsidRDefault="00D56839" w:rsidP="00C02FBF">
          <w:pPr>
            <w:pStyle w:val="254D21C4403D4B29AC4D2D6D2E2ABD1212"/>
          </w:pPr>
          <w:r w:rsidRPr="008767A2">
            <w:rPr>
              <w:rStyle w:val="BodyTextTemplateChar"/>
              <w:sz w:val="20"/>
              <w:szCs w:val="20"/>
            </w:rPr>
            <w:t>WATER SYSTEM NAME</w:t>
          </w:r>
        </w:p>
      </w:docPartBody>
    </w:docPart>
    <w:docPart>
      <w:docPartPr>
        <w:name w:val="A56EC1ABF3C54E2C8273945256817F89"/>
        <w:category>
          <w:name w:val="General"/>
          <w:gallery w:val="placeholder"/>
        </w:category>
        <w:types>
          <w:type w:val="bbPlcHdr"/>
        </w:types>
        <w:behaviors>
          <w:behavior w:val="content"/>
        </w:behaviors>
        <w:guid w:val="{41137B45-B1B1-44E1-A89F-C04E3235A8B3}"/>
      </w:docPartPr>
      <w:docPartBody>
        <w:p w:rsidR="003764AE" w:rsidRDefault="00D56839" w:rsidP="00C02FBF">
          <w:pPr>
            <w:pStyle w:val="A56EC1ABF3C54E2C8273945256817F8912"/>
          </w:pPr>
          <w:r w:rsidRPr="008767A2">
            <w:rPr>
              <w:rStyle w:val="BodyTextTemplateChar"/>
              <w:sz w:val="20"/>
              <w:szCs w:val="20"/>
            </w:rPr>
            <w:t>KY PWSID #</w:t>
          </w:r>
        </w:p>
      </w:docPartBody>
    </w:docPart>
    <w:docPart>
      <w:docPartPr>
        <w:name w:val="4F3D8AA0C2614993A10D8E2B6D105E0F"/>
        <w:category>
          <w:name w:val="General"/>
          <w:gallery w:val="placeholder"/>
        </w:category>
        <w:types>
          <w:type w:val="bbPlcHdr"/>
        </w:types>
        <w:behaviors>
          <w:behavior w:val="content"/>
        </w:behaviors>
        <w:guid w:val="{77E08AAC-9F30-4491-85D5-629AD565CDA9}"/>
      </w:docPartPr>
      <w:docPartBody>
        <w:p w:rsidR="003764AE" w:rsidRDefault="00D56839" w:rsidP="00C02FBF">
          <w:pPr>
            <w:pStyle w:val="4F3D8AA0C2614993A10D8E2B6D105E0F12"/>
          </w:pPr>
          <w:r w:rsidRPr="008767A2">
            <w:rPr>
              <w:rStyle w:val="BodyTextTemplateChar"/>
              <w:sz w:val="20"/>
              <w:szCs w:val="20"/>
            </w:rPr>
            <w:t>CLICK TO ADD DATE</w:t>
          </w:r>
        </w:p>
      </w:docPartBody>
    </w:docPart>
    <w:docPart>
      <w:docPartPr>
        <w:name w:val="024988727F9D46ED907BD96041177B4F"/>
        <w:category>
          <w:name w:val="General"/>
          <w:gallery w:val="placeholder"/>
        </w:category>
        <w:types>
          <w:type w:val="bbPlcHdr"/>
        </w:types>
        <w:behaviors>
          <w:behavior w:val="content"/>
        </w:behaviors>
        <w:guid w:val="{2C6ECDC1-D673-43FD-ABA2-646AD49D9AA0}"/>
      </w:docPartPr>
      <w:docPartBody>
        <w:p w:rsidR="009B4352" w:rsidRDefault="00D56839" w:rsidP="00C02FBF">
          <w:pPr>
            <w:pStyle w:val="024988727F9D46ED907BD96041177B4F12"/>
          </w:pPr>
          <w:r w:rsidRPr="00DC0B31">
            <w:rPr>
              <w:rStyle w:val="BodyTextTemplateChar"/>
              <w:sz w:val="20"/>
              <w:szCs w:val="20"/>
            </w:rPr>
            <w:t>WATER SYSTEM NAME</w:t>
          </w:r>
        </w:p>
      </w:docPartBody>
    </w:docPart>
    <w:docPart>
      <w:docPartPr>
        <w:name w:val="9F9684A2461F44698690A2E54A82FA46"/>
        <w:category>
          <w:name w:val="General"/>
          <w:gallery w:val="placeholder"/>
        </w:category>
        <w:types>
          <w:type w:val="bbPlcHdr"/>
        </w:types>
        <w:behaviors>
          <w:behavior w:val="content"/>
        </w:behaviors>
        <w:guid w:val="{BCAA656F-64F0-4C98-A679-FEE8EC5F8494}"/>
      </w:docPartPr>
      <w:docPartBody>
        <w:p w:rsidR="009B4352" w:rsidRDefault="00D56839" w:rsidP="00C02FBF">
          <w:pPr>
            <w:pStyle w:val="9F9684A2461F44698690A2E54A82FA4612"/>
          </w:pPr>
          <w:r w:rsidRPr="00DC0B31">
            <w:rPr>
              <w:rStyle w:val="BodyTextTemplateChar"/>
              <w:sz w:val="20"/>
              <w:szCs w:val="20"/>
            </w:rPr>
            <w:t>KY PWSID #</w:t>
          </w:r>
        </w:p>
      </w:docPartBody>
    </w:docPart>
    <w:docPart>
      <w:docPartPr>
        <w:name w:val="02BC57621E6A47B794D84449A38F6949"/>
        <w:category>
          <w:name w:val="General"/>
          <w:gallery w:val="placeholder"/>
        </w:category>
        <w:types>
          <w:type w:val="bbPlcHdr"/>
        </w:types>
        <w:behaviors>
          <w:behavior w:val="content"/>
        </w:behaviors>
        <w:guid w:val="{E2FA5D9C-9ADC-4E31-9BFD-DE5423A5C3B4}"/>
      </w:docPartPr>
      <w:docPartBody>
        <w:p w:rsidR="009B4352" w:rsidRDefault="00D56839" w:rsidP="00C02FBF">
          <w:pPr>
            <w:pStyle w:val="02BC57621E6A47B794D84449A38F694912"/>
          </w:pPr>
          <w:r w:rsidRPr="00DC0B31">
            <w:rPr>
              <w:rStyle w:val="BodyTextTemplateChar"/>
              <w:sz w:val="20"/>
              <w:szCs w:val="20"/>
            </w:rPr>
            <w:t>CLICK TO ADD DATE</w:t>
          </w:r>
        </w:p>
      </w:docPartBody>
    </w:docPart>
    <w:docPart>
      <w:docPartPr>
        <w:name w:val="4EB8FD15CFB0486990BFA6340BDD7FEB"/>
        <w:category>
          <w:name w:val="General"/>
          <w:gallery w:val="placeholder"/>
        </w:category>
        <w:types>
          <w:type w:val="bbPlcHdr"/>
        </w:types>
        <w:behaviors>
          <w:behavior w:val="content"/>
        </w:behaviors>
        <w:guid w:val="{CB9E9844-93DA-47F2-8E73-4E7FF715799A}"/>
      </w:docPartPr>
      <w:docPartBody>
        <w:p w:rsidR="009B4352" w:rsidRDefault="00D56839" w:rsidP="00C02FBF">
          <w:pPr>
            <w:pStyle w:val="4EB8FD15CFB0486990BFA6340BDD7FEB12"/>
          </w:pPr>
          <w:r w:rsidRPr="00CE4D15">
            <w:rPr>
              <w:rStyle w:val="BodyTextTemplateChar"/>
              <w:sz w:val="20"/>
              <w:szCs w:val="20"/>
            </w:rPr>
            <w:t>WATER SYSTEM NAME</w:t>
          </w:r>
        </w:p>
      </w:docPartBody>
    </w:docPart>
    <w:docPart>
      <w:docPartPr>
        <w:name w:val="966D858DBD6549BE8373F505AE66FBEC"/>
        <w:category>
          <w:name w:val="General"/>
          <w:gallery w:val="placeholder"/>
        </w:category>
        <w:types>
          <w:type w:val="bbPlcHdr"/>
        </w:types>
        <w:behaviors>
          <w:behavior w:val="content"/>
        </w:behaviors>
        <w:guid w:val="{80AFAE4F-306F-4912-BA25-45E4CE8ADD9C}"/>
      </w:docPartPr>
      <w:docPartBody>
        <w:p w:rsidR="009B4352" w:rsidRDefault="00D56839" w:rsidP="00C02FBF">
          <w:pPr>
            <w:pStyle w:val="966D858DBD6549BE8373F505AE66FBEC12"/>
          </w:pPr>
          <w:r w:rsidRPr="00CE4D15">
            <w:rPr>
              <w:rStyle w:val="BodyTextTemplateChar"/>
              <w:sz w:val="20"/>
              <w:szCs w:val="20"/>
            </w:rPr>
            <w:t>KY PWSID #</w:t>
          </w:r>
        </w:p>
      </w:docPartBody>
    </w:docPart>
    <w:docPart>
      <w:docPartPr>
        <w:name w:val="C388464AEDCC4E95B3A98411D4394D98"/>
        <w:category>
          <w:name w:val="General"/>
          <w:gallery w:val="placeholder"/>
        </w:category>
        <w:types>
          <w:type w:val="bbPlcHdr"/>
        </w:types>
        <w:behaviors>
          <w:behavior w:val="content"/>
        </w:behaviors>
        <w:guid w:val="{94980382-2C26-4CB2-9F18-18C0B73ED3B0}"/>
      </w:docPartPr>
      <w:docPartBody>
        <w:p w:rsidR="009B4352" w:rsidRDefault="00D56839" w:rsidP="00C02FBF">
          <w:pPr>
            <w:pStyle w:val="C388464AEDCC4E95B3A98411D4394D9812"/>
          </w:pPr>
          <w:r w:rsidRPr="00CE4D15">
            <w:rPr>
              <w:rStyle w:val="BodyTextTemplateChar"/>
              <w:sz w:val="20"/>
              <w:szCs w:val="20"/>
            </w:rPr>
            <w:t>CLICK TO ADD DATE</w:t>
          </w:r>
        </w:p>
      </w:docPartBody>
    </w:docPart>
    <w:docPart>
      <w:docPartPr>
        <w:name w:val="57AEF8EB4A7E4F018F17593CA0E69CF1"/>
        <w:category>
          <w:name w:val="General"/>
          <w:gallery w:val="placeholder"/>
        </w:category>
        <w:types>
          <w:type w:val="bbPlcHdr"/>
        </w:types>
        <w:behaviors>
          <w:behavior w:val="content"/>
        </w:behaviors>
        <w:guid w:val="{AB685FF2-2E11-4F63-9D14-E9F9765BC97C}"/>
      </w:docPartPr>
      <w:docPartBody>
        <w:p w:rsidR="009B4352" w:rsidRDefault="00D56839" w:rsidP="00C02FBF">
          <w:pPr>
            <w:pStyle w:val="57AEF8EB4A7E4F018F17593CA0E69CF112"/>
          </w:pPr>
          <w:r w:rsidRPr="000C6300">
            <w:rPr>
              <w:rStyle w:val="BodyTextTemplateChar"/>
              <w:sz w:val="20"/>
              <w:szCs w:val="20"/>
            </w:rPr>
            <w:t>WATER SYSTEM NAME</w:t>
          </w:r>
        </w:p>
      </w:docPartBody>
    </w:docPart>
    <w:docPart>
      <w:docPartPr>
        <w:name w:val="5DB7BBFCAF5E42299C84EF858C88F9AE"/>
        <w:category>
          <w:name w:val="General"/>
          <w:gallery w:val="placeholder"/>
        </w:category>
        <w:types>
          <w:type w:val="bbPlcHdr"/>
        </w:types>
        <w:behaviors>
          <w:behavior w:val="content"/>
        </w:behaviors>
        <w:guid w:val="{C7F11D92-5D25-4DFF-89DD-F3CADB83B125}"/>
      </w:docPartPr>
      <w:docPartBody>
        <w:p w:rsidR="009B4352" w:rsidRDefault="00D56839" w:rsidP="00C02FBF">
          <w:pPr>
            <w:pStyle w:val="5DB7BBFCAF5E42299C84EF858C88F9AE12"/>
          </w:pPr>
          <w:r w:rsidRPr="000C6300">
            <w:rPr>
              <w:rStyle w:val="BodyTextTemplateChar"/>
              <w:sz w:val="20"/>
              <w:szCs w:val="20"/>
            </w:rPr>
            <w:t>KY PWSID #</w:t>
          </w:r>
        </w:p>
      </w:docPartBody>
    </w:docPart>
    <w:docPart>
      <w:docPartPr>
        <w:name w:val="BDA4BD1E090044839F97FEC9F85B8F1A"/>
        <w:category>
          <w:name w:val="General"/>
          <w:gallery w:val="placeholder"/>
        </w:category>
        <w:types>
          <w:type w:val="bbPlcHdr"/>
        </w:types>
        <w:behaviors>
          <w:behavior w:val="content"/>
        </w:behaviors>
        <w:guid w:val="{BE902DF9-0820-4FFC-9D05-90E8E3C47092}"/>
      </w:docPartPr>
      <w:docPartBody>
        <w:p w:rsidR="009B4352" w:rsidRDefault="00D56839" w:rsidP="00C02FBF">
          <w:pPr>
            <w:pStyle w:val="BDA4BD1E090044839F97FEC9F85B8F1A12"/>
          </w:pPr>
          <w:r w:rsidRPr="000C6300">
            <w:rPr>
              <w:rStyle w:val="BodyTextTemplateChar"/>
              <w:sz w:val="20"/>
              <w:szCs w:val="20"/>
            </w:rPr>
            <w:t>CLICK TO ADD DATE</w:t>
          </w:r>
        </w:p>
      </w:docPartBody>
    </w:docPart>
    <w:docPart>
      <w:docPartPr>
        <w:name w:val="40CA7CE41ACB4A8682244B9982692BC4"/>
        <w:category>
          <w:name w:val="General"/>
          <w:gallery w:val="placeholder"/>
        </w:category>
        <w:types>
          <w:type w:val="bbPlcHdr"/>
        </w:types>
        <w:behaviors>
          <w:behavior w:val="content"/>
        </w:behaviors>
        <w:guid w:val="{C7F53A17-5FA3-4E25-93BA-4F26952FACCD}"/>
      </w:docPartPr>
      <w:docPartBody>
        <w:p w:rsidR="009B4352" w:rsidRDefault="00D56839" w:rsidP="00C02FBF">
          <w:pPr>
            <w:pStyle w:val="40CA7CE41ACB4A8682244B9982692BC411"/>
          </w:pPr>
          <w:r>
            <w:rPr>
              <w:rStyle w:val="TitleTemplateTextChar"/>
            </w:rPr>
            <w:t>WATER SYSTEM NAME</w:t>
          </w:r>
        </w:p>
      </w:docPartBody>
    </w:docPart>
    <w:docPart>
      <w:docPartPr>
        <w:name w:val="2293A704CA514CE886A0131B05F5B38B"/>
        <w:category>
          <w:name w:val="General"/>
          <w:gallery w:val="placeholder"/>
        </w:category>
        <w:types>
          <w:type w:val="bbPlcHdr"/>
        </w:types>
        <w:behaviors>
          <w:behavior w:val="content"/>
        </w:behaviors>
        <w:guid w:val="{CBBC4515-E8AF-44A9-B07F-31C4AF7E85C0}"/>
      </w:docPartPr>
      <w:docPartBody>
        <w:p w:rsidR="009B4352" w:rsidRDefault="00D56839" w:rsidP="00C02FBF">
          <w:pPr>
            <w:pStyle w:val="2293A704CA514CE886A0131B05F5B38B11"/>
          </w:pPr>
          <w:r w:rsidRPr="00DC0B31">
            <w:rPr>
              <w:rStyle w:val="BodyTextTemplateChar"/>
              <w:sz w:val="20"/>
              <w:szCs w:val="20"/>
            </w:rPr>
            <w:t>DID/ARE DOING</w:t>
          </w:r>
        </w:p>
      </w:docPartBody>
    </w:docPart>
    <w:docPart>
      <w:docPartPr>
        <w:name w:val="B4467E09620B4A17A437898F57F6C08A"/>
        <w:category>
          <w:name w:val="General"/>
          <w:gallery w:val="placeholder"/>
        </w:category>
        <w:types>
          <w:type w:val="bbPlcHdr"/>
        </w:types>
        <w:behaviors>
          <w:behavior w:val="content"/>
        </w:behaviors>
        <w:guid w:val="{48C2A3B2-823F-464F-8135-C7022151C530}"/>
      </w:docPartPr>
      <w:docPartBody>
        <w:p w:rsidR="009B4352" w:rsidRDefault="00D56839" w:rsidP="00C02FBF">
          <w:pPr>
            <w:pStyle w:val="B4467E09620B4A17A437898F57F6C08A11"/>
          </w:pPr>
          <w:r w:rsidRPr="00DC0B31">
            <w:rPr>
              <w:rStyle w:val="BodyTextTemplateChar"/>
              <w:sz w:val="20"/>
              <w:szCs w:val="20"/>
            </w:rPr>
            <w:t>CLICK TO ADD DATE</w:t>
          </w:r>
        </w:p>
      </w:docPartBody>
    </w:docPart>
    <w:docPart>
      <w:docPartPr>
        <w:name w:val="34E09B3A995446D8BFEC5EF57D13EB4B"/>
        <w:category>
          <w:name w:val="General"/>
          <w:gallery w:val="placeholder"/>
        </w:category>
        <w:types>
          <w:type w:val="bbPlcHdr"/>
        </w:types>
        <w:behaviors>
          <w:behavior w:val="content"/>
        </w:behaviors>
        <w:guid w:val="{B92D803F-4C9F-4B23-9308-5F6B8C4D77E0}"/>
      </w:docPartPr>
      <w:docPartBody>
        <w:p w:rsidR="009B4352" w:rsidRDefault="00D56839" w:rsidP="00C02FBF">
          <w:pPr>
            <w:pStyle w:val="34E09B3A995446D8BFEC5EF57D13EB4B11"/>
          </w:pPr>
          <w:r w:rsidRPr="00DC0B31">
            <w:rPr>
              <w:rStyle w:val="BodyTextTemplateChar"/>
              <w:sz w:val="20"/>
              <w:szCs w:val="20"/>
            </w:rPr>
            <w:t>TREATMENT PLANT NAME</w:t>
          </w:r>
        </w:p>
      </w:docPartBody>
    </w:docPart>
    <w:docPart>
      <w:docPartPr>
        <w:name w:val="A012B1B75DD04C5383C04374B63F17AB"/>
        <w:category>
          <w:name w:val="General"/>
          <w:gallery w:val="placeholder"/>
        </w:category>
        <w:types>
          <w:type w:val="bbPlcHdr"/>
        </w:types>
        <w:behaviors>
          <w:behavior w:val="content"/>
        </w:behaviors>
        <w:guid w:val="{695E1014-5577-400B-89DF-AE917C965F94}"/>
      </w:docPartPr>
      <w:docPartBody>
        <w:p w:rsidR="009B4352" w:rsidRDefault="00D56839" w:rsidP="00C02FBF">
          <w:pPr>
            <w:pStyle w:val="A012B1B75DD04C5383C04374B63F17AB11"/>
          </w:pPr>
          <w:r w:rsidRPr="00DC0B31">
            <w:rPr>
              <w:rStyle w:val="BodyTextTemplateChar"/>
              <w:sz w:val="20"/>
              <w:szCs w:val="20"/>
            </w:rPr>
            <w:t>CLICK TO ADD DATE</w:t>
          </w:r>
        </w:p>
      </w:docPartBody>
    </w:docPart>
    <w:docPart>
      <w:docPartPr>
        <w:name w:val="5E0084BA77DB41DE803F9CA1ED023209"/>
        <w:category>
          <w:name w:val="General"/>
          <w:gallery w:val="placeholder"/>
        </w:category>
        <w:types>
          <w:type w:val="bbPlcHdr"/>
        </w:types>
        <w:behaviors>
          <w:behavior w:val="content"/>
        </w:behaviors>
        <w:guid w:val="{B47DEF46-BF97-4872-9DAC-6BDE38465FFB}"/>
      </w:docPartPr>
      <w:docPartBody>
        <w:p w:rsidR="009B4352" w:rsidRDefault="00D56839" w:rsidP="00C02FBF">
          <w:pPr>
            <w:pStyle w:val="5E0084BA77DB41DE803F9CA1ED02320911"/>
          </w:pPr>
          <w:r w:rsidRPr="00DC0B31">
            <w:rPr>
              <w:rStyle w:val="BodyTextTemplateChar"/>
              <w:sz w:val="20"/>
              <w:szCs w:val="20"/>
            </w:rPr>
            <w:t>DESCRIBE THE CORRECTIVE ACTIONS</w:t>
          </w:r>
        </w:p>
      </w:docPartBody>
    </w:docPart>
    <w:docPart>
      <w:docPartPr>
        <w:name w:val="AD7464F88A3B4C1C8973B44A4888670E"/>
        <w:category>
          <w:name w:val="General"/>
          <w:gallery w:val="placeholder"/>
        </w:category>
        <w:types>
          <w:type w:val="bbPlcHdr"/>
        </w:types>
        <w:behaviors>
          <w:behavior w:val="content"/>
        </w:behaviors>
        <w:guid w:val="{EBF11A35-29AE-4582-89D7-E4B164C0524A}"/>
      </w:docPartPr>
      <w:docPartBody>
        <w:p w:rsidR="009B4352" w:rsidRDefault="00D56839" w:rsidP="00C02FBF">
          <w:pPr>
            <w:pStyle w:val="AD7464F88A3B4C1C8973B44A4888670E11"/>
          </w:pPr>
          <w:r w:rsidRPr="00DC0B31">
            <w:rPr>
              <w:rStyle w:val="BodyTextTemplateChar"/>
              <w:sz w:val="20"/>
              <w:szCs w:val="20"/>
            </w:rPr>
            <w:t>ESTIMATED TIME FRAME</w:t>
          </w:r>
        </w:p>
      </w:docPartBody>
    </w:docPart>
    <w:docPart>
      <w:docPartPr>
        <w:name w:val="6B868AC7DCB846528598AED6D57DBF9E"/>
        <w:category>
          <w:name w:val="General"/>
          <w:gallery w:val="placeholder"/>
        </w:category>
        <w:types>
          <w:type w:val="bbPlcHdr"/>
        </w:types>
        <w:behaviors>
          <w:behavior w:val="content"/>
        </w:behaviors>
        <w:guid w:val="{277456F0-5FEC-4E95-B093-7E95E626FD8F}"/>
      </w:docPartPr>
      <w:docPartBody>
        <w:p w:rsidR="009B4352" w:rsidRDefault="00D56839" w:rsidP="00C02FBF">
          <w:pPr>
            <w:pStyle w:val="6B868AC7DCB846528598AED6D57DBF9E11"/>
          </w:pPr>
          <w:r w:rsidRPr="00DC0B31">
            <w:rPr>
              <w:rStyle w:val="BodyTextTemplateChar"/>
              <w:sz w:val="20"/>
              <w:szCs w:val="20"/>
            </w:rPr>
            <w:t>CLICK TO ADD DATE</w:t>
          </w:r>
        </w:p>
      </w:docPartBody>
    </w:docPart>
    <w:docPart>
      <w:docPartPr>
        <w:name w:val="01B92DB914744826B34CE89572A43E9B"/>
        <w:category>
          <w:name w:val="General"/>
          <w:gallery w:val="placeholder"/>
        </w:category>
        <w:types>
          <w:type w:val="bbPlcHdr"/>
        </w:types>
        <w:behaviors>
          <w:behavior w:val="content"/>
        </w:behaviors>
        <w:guid w:val="{F43F6B1A-FBDC-45ED-A40C-370E318129A3}"/>
      </w:docPartPr>
      <w:docPartBody>
        <w:p w:rsidR="009B4352" w:rsidRDefault="00D56839" w:rsidP="00C02FBF">
          <w:pPr>
            <w:pStyle w:val="01B92DB914744826B34CE89572A43E9B11"/>
          </w:pPr>
          <w:r>
            <w:rPr>
              <w:rStyle w:val="TitleTemplateTextChar"/>
            </w:rPr>
            <w:t>WATER SYSTEM NAME</w:t>
          </w:r>
        </w:p>
      </w:docPartBody>
    </w:docPart>
    <w:docPart>
      <w:docPartPr>
        <w:name w:val="5598FDF1A87A4970A7A4DCD339766B5D"/>
        <w:category>
          <w:name w:val="General"/>
          <w:gallery w:val="placeholder"/>
        </w:category>
        <w:types>
          <w:type w:val="bbPlcHdr"/>
        </w:types>
        <w:behaviors>
          <w:behavior w:val="content"/>
        </w:behaviors>
        <w:guid w:val="{4BEBE040-58DD-4405-9904-CEA5BDB88C99}"/>
      </w:docPartPr>
      <w:docPartBody>
        <w:p w:rsidR="009B4352" w:rsidRDefault="00D56839" w:rsidP="00C02FBF">
          <w:pPr>
            <w:pStyle w:val="5598FDF1A87A4970A7A4DCD339766B5D11"/>
          </w:pPr>
          <w:r w:rsidRPr="00CE4D15">
            <w:rPr>
              <w:rStyle w:val="BodyTextTemplateChar"/>
              <w:sz w:val="20"/>
              <w:szCs w:val="20"/>
            </w:rPr>
            <w:t>DID/ARE DOING</w:t>
          </w:r>
        </w:p>
      </w:docPartBody>
    </w:docPart>
    <w:docPart>
      <w:docPartPr>
        <w:name w:val="05645D04CE8E47BEAC4D2DEC4CB68758"/>
        <w:category>
          <w:name w:val="General"/>
          <w:gallery w:val="placeholder"/>
        </w:category>
        <w:types>
          <w:type w:val="bbPlcHdr"/>
        </w:types>
        <w:behaviors>
          <w:behavior w:val="content"/>
        </w:behaviors>
        <w:guid w:val="{6BB16985-1CFA-409A-BF9E-0325D3498862}"/>
      </w:docPartPr>
      <w:docPartBody>
        <w:p w:rsidR="009B4352" w:rsidRDefault="00D56839" w:rsidP="00C02FBF">
          <w:pPr>
            <w:pStyle w:val="05645D04CE8E47BEAC4D2DEC4CB6875811"/>
          </w:pPr>
          <w:r w:rsidRPr="00CE4D15">
            <w:rPr>
              <w:rStyle w:val="BodyTextTemplateChar"/>
              <w:sz w:val="20"/>
              <w:szCs w:val="20"/>
            </w:rPr>
            <w:t>WATER SYSTEM NAME</w:t>
          </w:r>
        </w:p>
      </w:docPartBody>
    </w:docPart>
    <w:docPart>
      <w:docPartPr>
        <w:name w:val="F158AF281F3945FBAAA641BE3E316A46"/>
        <w:category>
          <w:name w:val="General"/>
          <w:gallery w:val="placeholder"/>
        </w:category>
        <w:types>
          <w:type w:val="bbPlcHdr"/>
        </w:types>
        <w:behaviors>
          <w:behavior w:val="content"/>
        </w:behaviors>
        <w:guid w:val="{68DCB916-537E-45FD-9221-B733F94BC7CB}"/>
      </w:docPartPr>
      <w:docPartBody>
        <w:p w:rsidR="009B4352" w:rsidRDefault="00D56839" w:rsidP="00C02FBF">
          <w:pPr>
            <w:pStyle w:val="F158AF281F3945FBAAA641BE3E316A4611"/>
          </w:pPr>
          <w:r w:rsidRPr="00CE4D15">
            <w:rPr>
              <w:rStyle w:val="BodyTextTemplateChar"/>
              <w:sz w:val="20"/>
              <w:szCs w:val="20"/>
            </w:rPr>
            <w:t>CLICK TO ADD DATE</w:t>
          </w:r>
        </w:p>
      </w:docPartBody>
    </w:docPart>
    <w:docPart>
      <w:docPartPr>
        <w:name w:val="81F5EE8FB3184045951D4D2210DAAEA7"/>
        <w:category>
          <w:name w:val="General"/>
          <w:gallery w:val="placeholder"/>
        </w:category>
        <w:types>
          <w:type w:val="bbPlcHdr"/>
        </w:types>
        <w:behaviors>
          <w:behavior w:val="content"/>
        </w:behaviors>
        <w:guid w:val="{A17114CA-0C16-4BCC-90BC-F9689B78F246}"/>
      </w:docPartPr>
      <w:docPartBody>
        <w:p w:rsidR="009B4352" w:rsidRDefault="00D56839" w:rsidP="00C02FBF">
          <w:pPr>
            <w:pStyle w:val="81F5EE8FB3184045951D4D2210DAAEA711"/>
          </w:pPr>
          <w:r w:rsidRPr="00CE4D15">
            <w:rPr>
              <w:rStyle w:val="BodyTextTemplateChar"/>
              <w:sz w:val="20"/>
              <w:szCs w:val="20"/>
            </w:rPr>
            <w:t>DESCRIBE THE CORRECTIVE ACTIONS</w:t>
          </w:r>
        </w:p>
      </w:docPartBody>
    </w:docPart>
    <w:docPart>
      <w:docPartPr>
        <w:name w:val="6D07361639354555982C609DEB845727"/>
        <w:category>
          <w:name w:val="General"/>
          <w:gallery w:val="placeholder"/>
        </w:category>
        <w:types>
          <w:type w:val="bbPlcHdr"/>
        </w:types>
        <w:behaviors>
          <w:behavior w:val="content"/>
        </w:behaviors>
        <w:guid w:val="{D0D2D55E-8027-4EE9-9F88-17A91FF61E03}"/>
      </w:docPartPr>
      <w:docPartBody>
        <w:p w:rsidR="009B4352" w:rsidRDefault="00D56839" w:rsidP="00C02FBF">
          <w:pPr>
            <w:pStyle w:val="6D07361639354555982C609DEB84572711"/>
          </w:pPr>
          <w:r w:rsidRPr="00CE4D15">
            <w:rPr>
              <w:rStyle w:val="BodyTextTemplateChar"/>
              <w:sz w:val="20"/>
              <w:szCs w:val="20"/>
            </w:rPr>
            <w:t>CLICK TO ADD DATE</w:t>
          </w:r>
        </w:p>
      </w:docPartBody>
    </w:docPart>
    <w:docPart>
      <w:docPartPr>
        <w:name w:val="2842BE45EE6B45D58AE0F5C55724754A"/>
        <w:category>
          <w:name w:val="General"/>
          <w:gallery w:val="placeholder"/>
        </w:category>
        <w:types>
          <w:type w:val="bbPlcHdr"/>
        </w:types>
        <w:behaviors>
          <w:behavior w:val="content"/>
        </w:behaviors>
        <w:guid w:val="{7F285106-8034-48F0-A7E6-85D69C5E25AA}"/>
      </w:docPartPr>
      <w:docPartBody>
        <w:p w:rsidR="009B4352" w:rsidRDefault="00D56839" w:rsidP="00C02FBF">
          <w:pPr>
            <w:pStyle w:val="2842BE45EE6B45D58AE0F5C55724754A11"/>
          </w:pPr>
          <w:r>
            <w:rPr>
              <w:rStyle w:val="TitleTemplateTextChar"/>
            </w:rPr>
            <w:t>NAME OF WATER SYSTEM</w:t>
          </w:r>
        </w:p>
      </w:docPartBody>
    </w:docPart>
    <w:docPart>
      <w:docPartPr>
        <w:name w:val="20731815386F48D1BE65C543F92B9EA7"/>
        <w:category>
          <w:name w:val="General"/>
          <w:gallery w:val="placeholder"/>
        </w:category>
        <w:types>
          <w:type w:val="bbPlcHdr"/>
        </w:types>
        <w:behaviors>
          <w:behavior w:val="content"/>
        </w:behaviors>
        <w:guid w:val="{FFABE08D-5303-4850-9248-414A6A2A5357}"/>
      </w:docPartPr>
      <w:docPartBody>
        <w:p w:rsidR="009B4352" w:rsidRDefault="00D56839" w:rsidP="00C02FBF">
          <w:pPr>
            <w:pStyle w:val="20731815386F48D1BE65C543F92B9EA711"/>
          </w:pPr>
          <w:r w:rsidRPr="000C6300">
            <w:rPr>
              <w:rStyle w:val="BodyTextTemplateChar"/>
              <w:sz w:val="20"/>
              <w:szCs w:val="20"/>
            </w:rPr>
            <w:t>DID/ARE DOING</w:t>
          </w:r>
        </w:p>
      </w:docPartBody>
    </w:docPart>
    <w:docPart>
      <w:docPartPr>
        <w:name w:val="873DA5C82BDE41BB94C27A532C67BFC4"/>
        <w:category>
          <w:name w:val="General"/>
          <w:gallery w:val="placeholder"/>
        </w:category>
        <w:types>
          <w:type w:val="bbPlcHdr"/>
        </w:types>
        <w:behaviors>
          <w:behavior w:val="content"/>
        </w:behaviors>
        <w:guid w:val="{56C7A427-91D1-4B2A-BF05-3EC039F64E87}"/>
      </w:docPartPr>
      <w:docPartBody>
        <w:p w:rsidR="009B4352" w:rsidRDefault="00D56839" w:rsidP="00C02FBF">
          <w:pPr>
            <w:pStyle w:val="873DA5C82BDE41BB94C27A532C67BFC411"/>
          </w:pPr>
          <w:r w:rsidRPr="000C6300">
            <w:rPr>
              <w:rStyle w:val="BodyTextTemplateChar"/>
              <w:sz w:val="20"/>
              <w:szCs w:val="20"/>
            </w:rPr>
            <w:t>WATER SYSTEM NAME</w:t>
          </w:r>
        </w:p>
      </w:docPartBody>
    </w:docPart>
    <w:docPart>
      <w:docPartPr>
        <w:name w:val="1C58BB92D7FC4E5EAA7C7F46C5CF5D17"/>
        <w:category>
          <w:name w:val="General"/>
          <w:gallery w:val="placeholder"/>
        </w:category>
        <w:types>
          <w:type w:val="bbPlcHdr"/>
        </w:types>
        <w:behaviors>
          <w:behavior w:val="content"/>
        </w:behaviors>
        <w:guid w:val="{50EA1409-C864-4DB1-BFCC-92A21868B437}"/>
      </w:docPartPr>
      <w:docPartBody>
        <w:p w:rsidR="009B4352" w:rsidRDefault="00D56839" w:rsidP="00C02FBF">
          <w:pPr>
            <w:pStyle w:val="1C58BB92D7FC4E5EAA7C7F46C5CF5D1711"/>
          </w:pPr>
          <w:r w:rsidRPr="000C6300">
            <w:rPr>
              <w:rStyle w:val="BodyTextTemplateChar"/>
              <w:sz w:val="20"/>
              <w:szCs w:val="20"/>
            </w:rPr>
            <w:t>CLICK TO ADD DATE</w:t>
          </w:r>
        </w:p>
      </w:docPartBody>
    </w:docPart>
    <w:docPart>
      <w:docPartPr>
        <w:name w:val="D8226EA96C1A4A8082B097429C2D43BF"/>
        <w:category>
          <w:name w:val="General"/>
          <w:gallery w:val="placeholder"/>
        </w:category>
        <w:types>
          <w:type w:val="bbPlcHdr"/>
        </w:types>
        <w:behaviors>
          <w:behavior w:val="content"/>
        </w:behaviors>
        <w:guid w:val="{9A29CB5B-6FA4-4378-8E6B-11847F6120E1}"/>
      </w:docPartPr>
      <w:docPartBody>
        <w:p w:rsidR="009B4352" w:rsidRDefault="00D56839" w:rsidP="00C02FBF">
          <w:pPr>
            <w:pStyle w:val="D8226EA96C1A4A8082B097429C2D43BF11"/>
          </w:pPr>
          <w:r w:rsidRPr="000C6300">
            <w:rPr>
              <w:rStyle w:val="BodyTextTemplateChar"/>
              <w:sz w:val="20"/>
              <w:szCs w:val="20"/>
            </w:rPr>
            <w:t>DESCRIBE THE CORRECTIVE ACTIONS</w:t>
          </w:r>
        </w:p>
      </w:docPartBody>
    </w:docPart>
    <w:docPart>
      <w:docPartPr>
        <w:name w:val="B4B11714E9644EB6AFDFA21E2E90D1B6"/>
        <w:category>
          <w:name w:val="General"/>
          <w:gallery w:val="placeholder"/>
        </w:category>
        <w:types>
          <w:type w:val="bbPlcHdr"/>
        </w:types>
        <w:behaviors>
          <w:behavior w:val="content"/>
        </w:behaviors>
        <w:guid w:val="{89611277-58F6-4B5C-8324-8E4F6F8D1B4A}"/>
      </w:docPartPr>
      <w:docPartBody>
        <w:p w:rsidR="009B4352" w:rsidRDefault="00D56839" w:rsidP="00C02FBF">
          <w:pPr>
            <w:pStyle w:val="B4B11714E9644EB6AFDFA21E2E90D1B611"/>
          </w:pPr>
          <w:r w:rsidRPr="000C6300">
            <w:rPr>
              <w:rStyle w:val="BodyTextTemplateChar"/>
              <w:sz w:val="20"/>
              <w:szCs w:val="20"/>
            </w:rPr>
            <w:t>CLICK TO ADD DATE</w:t>
          </w:r>
        </w:p>
      </w:docPartBody>
    </w:docPart>
    <w:docPart>
      <w:docPartPr>
        <w:name w:val="D798225482F445529997F74152172A4C"/>
        <w:category>
          <w:name w:val="General"/>
          <w:gallery w:val="placeholder"/>
        </w:category>
        <w:types>
          <w:type w:val="bbPlcHdr"/>
        </w:types>
        <w:behaviors>
          <w:behavior w:val="content"/>
        </w:behaviors>
        <w:guid w:val="{47766EA2-DBC6-462D-BEA7-17D05A96E72D}"/>
      </w:docPartPr>
      <w:docPartBody>
        <w:p w:rsidR="009B4352" w:rsidRDefault="00D56839" w:rsidP="00C02FBF">
          <w:pPr>
            <w:pStyle w:val="D798225482F445529997F74152172A4C11"/>
          </w:pPr>
          <w:r w:rsidRPr="0064234D">
            <w:rPr>
              <w:rStyle w:val="BodyTextTemplateChar"/>
              <w:sz w:val="20"/>
              <w:szCs w:val="20"/>
            </w:rPr>
            <w:t>WATER SYSTEM NAME</w:t>
          </w:r>
        </w:p>
      </w:docPartBody>
    </w:docPart>
    <w:docPart>
      <w:docPartPr>
        <w:name w:val="116F231704AC44AA802D9A3F56C549D6"/>
        <w:category>
          <w:name w:val="General"/>
          <w:gallery w:val="placeholder"/>
        </w:category>
        <w:types>
          <w:type w:val="bbPlcHdr"/>
        </w:types>
        <w:behaviors>
          <w:behavior w:val="content"/>
        </w:behaviors>
        <w:guid w:val="{10234651-BF17-409B-B243-9D50856BDB72}"/>
      </w:docPartPr>
      <w:docPartBody>
        <w:p w:rsidR="009B4352" w:rsidRDefault="00D56839" w:rsidP="00C02FBF">
          <w:pPr>
            <w:pStyle w:val="116F231704AC44AA802D9A3F56C549D611"/>
          </w:pPr>
          <w:r w:rsidRPr="0064234D">
            <w:rPr>
              <w:rStyle w:val="BodyTextTemplateChar"/>
              <w:sz w:val="20"/>
              <w:szCs w:val="20"/>
            </w:rPr>
            <w:t>KY PWSID #</w:t>
          </w:r>
        </w:p>
      </w:docPartBody>
    </w:docPart>
    <w:docPart>
      <w:docPartPr>
        <w:name w:val="5493E9E277874E3B9CA9F6A72185F5FB"/>
        <w:category>
          <w:name w:val="General"/>
          <w:gallery w:val="placeholder"/>
        </w:category>
        <w:types>
          <w:type w:val="bbPlcHdr"/>
        </w:types>
        <w:behaviors>
          <w:behavior w:val="content"/>
        </w:behaviors>
        <w:guid w:val="{E499BC35-87ED-4D0E-9652-70147DD08E5B}"/>
      </w:docPartPr>
      <w:docPartBody>
        <w:p w:rsidR="009B4352" w:rsidRDefault="00D56839" w:rsidP="00C02FBF">
          <w:pPr>
            <w:pStyle w:val="5493E9E277874E3B9CA9F6A72185F5FB11"/>
          </w:pPr>
          <w:r w:rsidRPr="0064234D">
            <w:rPr>
              <w:rStyle w:val="BodyTextTemplateChar"/>
              <w:sz w:val="20"/>
              <w:szCs w:val="20"/>
            </w:rPr>
            <w:t>CLICK TO ADD DATE</w:t>
          </w:r>
        </w:p>
      </w:docPartBody>
    </w:docPart>
    <w:docPart>
      <w:docPartPr>
        <w:name w:val="55889053752E4DC1A30A5E5CEAFFBA63"/>
        <w:category>
          <w:name w:val="General"/>
          <w:gallery w:val="placeholder"/>
        </w:category>
        <w:types>
          <w:type w:val="bbPlcHdr"/>
        </w:types>
        <w:behaviors>
          <w:behavior w:val="content"/>
        </w:behaviors>
        <w:guid w:val="{170B336A-20CF-4BF3-93C1-6E3AE17FA651}"/>
      </w:docPartPr>
      <w:docPartBody>
        <w:p w:rsidR="00C02FBF" w:rsidRDefault="00D56839" w:rsidP="00C02FBF">
          <w:pPr>
            <w:pStyle w:val="55889053752E4DC1A30A5E5CEAFFBA6311"/>
          </w:pPr>
          <w:r w:rsidRPr="00162A34">
            <w:rPr>
              <w:rStyle w:val="BodyTextTemplateChar"/>
              <w:sz w:val="20"/>
              <w:szCs w:val="20"/>
            </w:rPr>
            <w:t>WATER SYSTEM NAME</w:t>
          </w:r>
        </w:p>
      </w:docPartBody>
    </w:docPart>
    <w:docPart>
      <w:docPartPr>
        <w:name w:val="97C64E60BACE4277B6BD12CF2B39DB7C"/>
        <w:category>
          <w:name w:val="General"/>
          <w:gallery w:val="placeholder"/>
        </w:category>
        <w:types>
          <w:type w:val="bbPlcHdr"/>
        </w:types>
        <w:behaviors>
          <w:behavior w:val="content"/>
        </w:behaviors>
        <w:guid w:val="{5F6C27DE-C394-43DE-8932-46A9B48F55FD}"/>
      </w:docPartPr>
      <w:docPartBody>
        <w:p w:rsidR="00C02FBF" w:rsidRDefault="00D56839" w:rsidP="00C02FBF">
          <w:pPr>
            <w:pStyle w:val="97C64E60BACE4277B6BD12CF2B39DB7C11"/>
          </w:pPr>
          <w:r w:rsidRPr="00162A34">
            <w:rPr>
              <w:rStyle w:val="BodyTextTemplateChar"/>
              <w:sz w:val="20"/>
              <w:szCs w:val="20"/>
            </w:rPr>
            <w:t>KY PWSID #</w:t>
          </w:r>
        </w:p>
      </w:docPartBody>
    </w:docPart>
    <w:docPart>
      <w:docPartPr>
        <w:name w:val="E40ACA28F8AD4F50BC1CAB3D3B56AC3B"/>
        <w:category>
          <w:name w:val="General"/>
          <w:gallery w:val="placeholder"/>
        </w:category>
        <w:types>
          <w:type w:val="bbPlcHdr"/>
        </w:types>
        <w:behaviors>
          <w:behavior w:val="content"/>
        </w:behaviors>
        <w:guid w:val="{CB941B24-C110-45F8-9C78-EC57D5B6D00B}"/>
      </w:docPartPr>
      <w:docPartBody>
        <w:p w:rsidR="00C02FBF" w:rsidRDefault="00D56839" w:rsidP="00C02FBF">
          <w:pPr>
            <w:pStyle w:val="E40ACA28F8AD4F50BC1CAB3D3B56AC3B11"/>
          </w:pPr>
          <w:r w:rsidRPr="00162A34">
            <w:rPr>
              <w:rStyle w:val="BodyTextTemplateChar"/>
              <w:sz w:val="20"/>
              <w:szCs w:val="20"/>
            </w:rPr>
            <w:t>CLICK TO ADD DATE</w:t>
          </w:r>
        </w:p>
      </w:docPartBody>
    </w:docPart>
    <w:docPart>
      <w:docPartPr>
        <w:name w:val="EA98CF8B62D64E188329B4BA37114E9C"/>
        <w:category>
          <w:name w:val="General"/>
          <w:gallery w:val="placeholder"/>
        </w:category>
        <w:types>
          <w:type w:val="bbPlcHdr"/>
        </w:types>
        <w:behaviors>
          <w:behavior w:val="content"/>
        </w:behaviors>
        <w:guid w:val="{6FA24900-A868-442E-B1A8-19D01DED30FF}"/>
      </w:docPartPr>
      <w:docPartBody>
        <w:p w:rsidR="00C02FBF" w:rsidRDefault="00D56839" w:rsidP="00C02FBF">
          <w:pPr>
            <w:pStyle w:val="EA98CF8B62D64E188329B4BA37114E9C10"/>
          </w:pPr>
          <w:r w:rsidRPr="00162A34">
            <w:rPr>
              <w:rStyle w:val="BodyTextTemplateChar"/>
              <w:sz w:val="20"/>
              <w:szCs w:val="20"/>
            </w:rPr>
            <w:t>WATER SYSTEM NAME</w:t>
          </w:r>
        </w:p>
      </w:docPartBody>
    </w:docPart>
    <w:docPart>
      <w:docPartPr>
        <w:name w:val="5821EB8AE5B04665817318A97747C432"/>
        <w:category>
          <w:name w:val="General"/>
          <w:gallery w:val="placeholder"/>
        </w:category>
        <w:types>
          <w:type w:val="bbPlcHdr"/>
        </w:types>
        <w:behaviors>
          <w:behavior w:val="content"/>
        </w:behaviors>
        <w:guid w:val="{249F67B5-DA06-4781-8136-F92073B966E5}"/>
      </w:docPartPr>
      <w:docPartBody>
        <w:p w:rsidR="00C02FBF" w:rsidRDefault="00D56839" w:rsidP="00C02FBF">
          <w:pPr>
            <w:pStyle w:val="5821EB8AE5B04665817318A97747C43210"/>
          </w:pPr>
          <w:r w:rsidRPr="00162A34">
            <w:rPr>
              <w:rStyle w:val="BodyTextTemplateChar"/>
              <w:sz w:val="20"/>
              <w:szCs w:val="20"/>
            </w:rPr>
            <w:t>KY PWSID #</w:t>
          </w:r>
        </w:p>
      </w:docPartBody>
    </w:docPart>
    <w:docPart>
      <w:docPartPr>
        <w:name w:val="718F8ECF3C5348898D9D08767056C988"/>
        <w:category>
          <w:name w:val="General"/>
          <w:gallery w:val="placeholder"/>
        </w:category>
        <w:types>
          <w:type w:val="bbPlcHdr"/>
        </w:types>
        <w:behaviors>
          <w:behavior w:val="content"/>
        </w:behaviors>
        <w:guid w:val="{581E0A57-5CF3-4D28-BEDB-BF501FB7F5AC}"/>
      </w:docPartPr>
      <w:docPartBody>
        <w:p w:rsidR="00C02FBF" w:rsidRDefault="00D56839" w:rsidP="00C02FBF">
          <w:pPr>
            <w:pStyle w:val="718F8ECF3C5348898D9D08767056C98810"/>
          </w:pPr>
          <w:r w:rsidRPr="00162A34">
            <w:rPr>
              <w:rStyle w:val="BodyTextTemplateChar"/>
              <w:sz w:val="20"/>
              <w:szCs w:val="20"/>
            </w:rPr>
            <w:t>CLICK TO ADD DATE</w:t>
          </w:r>
        </w:p>
      </w:docPartBody>
    </w:docPart>
    <w:docPart>
      <w:docPartPr>
        <w:name w:val="B32C10F3368A4DB39C8E21E910F70E14"/>
        <w:category>
          <w:name w:val="General"/>
          <w:gallery w:val="placeholder"/>
        </w:category>
        <w:types>
          <w:type w:val="bbPlcHdr"/>
        </w:types>
        <w:behaviors>
          <w:behavior w:val="content"/>
        </w:behaviors>
        <w:guid w:val="{77CB6357-C0D9-4986-B5E1-F9CB3CAFE601}"/>
      </w:docPartPr>
      <w:docPartBody>
        <w:p w:rsidR="00C02FBF" w:rsidRDefault="00D56839" w:rsidP="00C02FBF">
          <w:pPr>
            <w:pStyle w:val="B32C10F3368A4DB39C8E21E910F70E1410"/>
          </w:pPr>
          <w:r>
            <w:rPr>
              <w:rStyle w:val="TitleTemplateTextChar"/>
            </w:rPr>
            <w:t>NAME OF WATER SYSTEM</w:t>
          </w:r>
        </w:p>
      </w:docPartBody>
    </w:docPart>
    <w:docPart>
      <w:docPartPr>
        <w:name w:val="E16CF58EA15143F7817B34DBAAD8A236"/>
        <w:category>
          <w:name w:val="General"/>
          <w:gallery w:val="placeholder"/>
        </w:category>
        <w:types>
          <w:type w:val="bbPlcHdr"/>
        </w:types>
        <w:behaviors>
          <w:behavior w:val="content"/>
        </w:behaviors>
        <w:guid w:val="{BC858CB4-19B8-4744-AAB8-E5FE3B652522}"/>
      </w:docPartPr>
      <w:docPartBody>
        <w:p w:rsidR="00C02FBF" w:rsidRDefault="00D56839" w:rsidP="00C02FBF">
          <w:pPr>
            <w:pStyle w:val="E16CF58EA15143F7817B34DBAAD8A23610"/>
          </w:pPr>
          <w:r w:rsidRPr="0064234D">
            <w:rPr>
              <w:rStyle w:val="BodyTextTemplateChar"/>
              <w:sz w:val="20"/>
              <w:szCs w:val="20"/>
            </w:rPr>
            <w:t>DID/ARE DOING</w:t>
          </w:r>
        </w:p>
      </w:docPartBody>
    </w:docPart>
    <w:docPart>
      <w:docPartPr>
        <w:name w:val="1A52639F68EB4BAC92A1C0A6F136AFCA"/>
        <w:category>
          <w:name w:val="General"/>
          <w:gallery w:val="placeholder"/>
        </w:category>
        <w:types>
          <w:type w:val="bbPlcHdr"/>
        </w:types>
        <w:behaviors>
          <w:behavior w:val="content"/>
        </w:behaviors>
        <w:guid w:val="{E753B8B3-9B1F-4A60-9107-523FD8F6A6B5}"/>
      </w:docPartPr>
      <w:docPartBody>
        <w:p w:rsidR="00C02FBF" w:rsidRDefault="00D56839" w:rsidP="00C02FBF">
          <w:pPr>
            <w:pStyle w:val="1A52639F68EB4BAC92A1C0A6F136AFCA10"/>
          </w:pPr>
          <w:r w:rsidRPr="0064234D">
            <w:rPr>
              <w:rStyle w:val="BodyTextTemplateChar"/>
              <w:sz w:val="20"/>
              <w:szCs w:val="20"/>
            </w:rPr>
            <w:t>NAME OF WATER SYSTEM</w:t>
          </w:r>
        </w:p>
      </w:docPartBody>
    </w:docPart>
    <w:docPart>
      <w:docPartPr>
        <w:name w:val="416BD1363CBF43CE9DBDB1F03A35D02E"/>
        <w:category>
          <w:name w:val="General"/>
          <w:gallery w:val="placeholder"/>
        </w:category>
        <w:types>
          <w:type w:val="bbPlcHdr"/>
        </w:types>
        <w:behaviors>
          <w:behavior w:val="content"/>
        </w:behaviors>
        <w:guid w:val="{44BFD1B4-C5EE-4590-9281-04E93A72FCC7}"/>
      </w:docPartPr>
      <w:docPartBody>
        <w:p w:rsidR="00C02FBF" w:rsidRDefault="00D56839" w:rsidP="00C02FBF">
          <w:pPr>
            <w:pStyle w:val="416BD1363CBF43CE9DBDB1F03A35D02E10"/>
          </w:pPr>
          <w:r w:rsidRPr="0064234D">
            <w:rPr>
              <w:rStyle w:val="BodyTextTemplateChar"/>
              <w:sz w:val="20"/>
              <w:szCs w:val="20"/>
            </w:rPr>
            <w:t>PROVIDE RANGE OF DATES</w:t>
          </w:r>
        </w:p>
      </w:docPartBody>
    </w:docPart>
    <w:docPart>
      <w:docPartPr>
        <w:name w:val="A8D570292D854CDD8D73035E3B3E774D"/>
        <w:category>
          <w:name w:val="General"/>
          <w:gallery w:val="placeholder"/>
        </w:category>
        <w:types>
          <w:type w:val="bbPlcHdr"/>
        </w:types>
        <w:behaviors>
          <w:behavior w:val="content"/>
        </w:behaviors>
        <w:guid w:val="{8FE8154E-1975-4B78-8E4B-D80C40D5A5C4}"/>
      </w:docPartPr>
      <w:docPartBody>
        <w:p w:rsidR="00C02FBF" w:rsidRDefault="00D56839" w:rsidP="00C02FBF">
          <w:pPr>
            <w:pStyle w:val="A8D570292D854CDD8D73035E3B3E774D10"/>
          </w:pPr>
          <w:r w:rsidRPr="0064234D">
            <w:rPr>
              <w:rStyle w:val="BodyTextTemplateChar"/>
              <w:sz w:val="20"/>
              <w:szCs w:val="20"/>
            </w:rPr>
            <w:t>DESCRIBE THE CORRECTIVE ACTIONS AND WHEN THE SYSTEM RETURNED/EXPECTS TO RETURN TO COMPLIANCE</w:t>
          </w:r>
        </w:p>
      </w:docPartBody>
    </w:docPart>
    <w:docPart>
      <w:docPartPr>
        <w:name w:val="31436A363DB64741A127F1D3323D8D6B"/>
        <w:category>
          <w:name w:val="General"/>
          <w:gallery w:val="placeholder"/>
        </w:category>
        <w:types>
          <w:type w:val="bbPlcHdr"/>
        </w:types>
        <w:behaviors>
          <w:behavior w:val="content"/>
        </w:behaviors>
        <w:guid w:val="{2DC90668-D89D-4629-8D2C-E4D6071E5F78}"/>
      </w:docPartPr>
      <w:docPartBody>
        <w:p w:rsidR="00C02FBF" w:rsidRDefault="00D56839" w:rsidP="00C02FBF">
          <w:pPr>
            <w:pStyle w:val="31436A363DB64741A127F1D3323D8D6B10"/>
          </w:pPr>
          <w:r>
            <w:rPr>
              <w:rStyle w:val="TitleTemplateTextChar"/>
            </w:rPr>
            <w:t>NAME OF WATER SYSTEM</w:t>
          </w:r>
        </w:p>
      </w:docPartBody>
    </w:docPart>
    <w:docPart>
      <w:docPartPr>
        <w:name w:val="FB2D76B3AF3B41828D41B6A7837444CB"/>
        <w:category>
          <w:name w:val="General"/>
          <w:gallery w:val="placeholder"/>
        </w:category>
        <w:types>
          <w:type w:val="bbPlcHdr"/>
        </w:types>
        <w:behaviors>
          <w:behavior w:val="content"/>
        </w:behaviors>
        <w:guid w:val="{98B8CC66-FCED-4DE4-AF6A-81452443AAF3}"/>
      </w:docPartPr>
      <w:docPartBody>
        <w:p w:rsidR="00C02FBF" w:rsidRDefault="00D56839" w:rsidP="00C02FBF">
          <w:pPr>
            <w:pStyle w:val="FB2D76B3AF3B41828D41B6A7837444CB10"/>
          </w:pPr>
          <w:r w:rsidRPr="00162A34">
            <w:rPr>
              <w:rStyle w:val="BodyTextTemplateChar"/>
              <w:sz w:val="20"/>
              <w:szCs w:val="20"/>
            </w:rPr>
            <w:t>DID/ARE DOING</w:t>
          </w:r>
        </w:p>
      </w:docPartBody>
    </w:docPart>
    <w:docPart>
      <w:docPartPr>
        <w:name w:val="81E903BE410840AB89E708435DD18030"/>
        <w:category>
          <w:name w:val="General"/>
          <w:gallery w:val="placeholder"/>
        </w:category>
        <w:types>
          <w:type w:val="bbPlcHdr"/>
        </w:types>
        <w:behaviors>
          <w:behavior w:val="content"/>
        </w:behaviors>
        <w:guid w:val="{6D1FC7FF-92D0-495B-B856-048E8A6D8FA1}"/>
      </w:docPartPr>
      <w:docPartBody>
        <w:p w:rsidR="00C02FBF" w:rsidRDefault="00D56839" w:rsidP="00C02FBF">
          <w:pPr>
            <w:pStyle w:val="81E903BE410840AB89E708435DD1803010"/>
          </w:pPr>
          <w:r w:rsidRPr="00162A34">
            <w:rPr>
              <w:rStyle w:val="BodyTextTemplateChar"/>
              <w:sz w:val="20"/>
              <w:szCs w:val="20"/>
            </w:rPr>
            <w:t>NAME OF WATER SYSTEM</w:t>
          </w:r>
        </w:p>
      </w:docPartBody>
    </w:docPart>
    <w:docPart>
      <w:docPartPr>
        <w:name w:val="5EE4D9DE1FB3446C90047CA4CF84B624"/>
        <w:category>
          <w:name w:val="General"/>
          <w:gallery w:val="placeholder"/>
        </w:category>
        <w:types>
          <w:type w:val="bbPlcHdr"/>
        </w:types>
        <w:behaviors>
          <w:behavior w:val="content"/>
        </w:behaviors>
        <w:guid w:val="{9304846B-B2B0-4793-8071-9899DD0643CE}"/>
      </w:docPartPr>
      <w:docPartBody>
        <w:p w:rsidR="00C02FBF" w:rsidRDefault="00D56839" w:rsidP="00C02FBF">
          <w:pPr>
            <w:pStyle w:val="5EE4D9DE1FB3446C90047CA4CF84B62410"/>
          </w:pPr>
          <w:r w:rsidRPr="00162A34">
            <w:rPr>
              <w:rStyle w:val="BodyTextTemplateChar"/>
              <w:sz w:val="20"/>
              <w:szCs w:val="20"/>
            </w:rPr>
            <w:t>PROVIDE RANGE OF DATES</w:t>
          </w:r>
        </w:p>
      </w:docPartBody>
    </w:docPart>
    <w:docPart>
      <w:docPartPr>
        <w:name w:val="17C61797003143728118217ACFB55071"/>
        <w:category>
          <w:name w:val="General"/>
          <w:gallery w:val="placeholder"/>
        </w:category>
        <w:types>
          <w:type w:val="bbPlcHdr"/>
        </w:types>
        <w:behaviors>
          <w:behavior w:val="content"/>
        </w:behaviors>
        <w:guid w:val="{39831952-571A-4C22-9454-E2743418590D}"/>
      </w:docPartPr>
      <w:docPartBody>
        <w:p w:rsidR="00C02FBF" w:rsidRDefault="00D56839" w:rsidP="00C02FBF">
          <w:pPr>
            <w:pStyle w:val="17C61797003143728118217ACFB5507110"/>
          </w:pPr>
          <w:r w:rsidRPr="00162A34">
            <w:rPr>
              <w:rStyle w:val="BodyTextTemplateChar"/>
              <w:sz w:val="20"/>
              <w:szCs w:val="20"/>
            </w:rPr>
            <w:t>DESCRIBE THE CORRECTIVE ACTIONS AND WHEN THE SYSTEM RETURNED/EXPECTS TO RETURN TO COMPLIANCE</w:t>
          </w:r>
        </w:p>
      </w:docPartBody>
    </w:docPart>
    <w:docPart>
      <w:docPartPr>
        <w:name w:val="5ED73934C0604AA89736678F55DA8A53"/>
        <w:category>
          <w:name w:val="General"/>
          <w:gallery w:val="placeholder"/>
        </w:category>
        <w:types>
          <w:type w:val="bbPlcHdr"/>
        </w:types>
        <w:behaviors>
          <w:behavior w:val="content"/>
        </w:behaviors>
        <w:guid w:val="{F259092F-A3AC-4BE1-B3A5-4384D526B440}"/>
      </w:docPartPr>
      <w:docPartBody>
        <w:p w:rsidR="00C02FBF" w:rsidRDefault="00D56839" w:rsidP="00C02FBF">
          <w:pPr>
            <w:pStyle w:val="5ED73934C0604AA89736678F55DA8A5310"/>
          </w:pPr>
          <w:r>
            <w:rPr>
              <w:rStyle w:val="TitleTemplateTextChar"/>
            </w:rPr>
            <w:t>NAME OF WATER SYSTEM</w:t>
          </w:r>
        </w:p>
      </w:docPartBody>
    </w:docPart>
    <w:docPart>
      <w:docPartPr>
        <w:name w:val="436F6FDCF47043E39F7DAF04E5DC68AE"/>
        <w:category>
          <w:name w:val="General"/>
          <w:gallery w:val="placeholder"/>
        </w:category>
        <w:types>
          <w:type w:val="bbPlcHdr"/>
        </w:types>
        <w:behaviors>
          <w:behavior w:val="content"/>
        </w:behaviors>
        <w:guid w:val="{683AEAA8-ACB3-4AC8-88C5-C0E443620D1A}"/>
      </w:docPartPr>
      <w:docPartBody>
        <w:p w:rsidR="00C02FBF" w:rsidRDefault="00D56839" w:rsidP="00C02FBF">
          <w:pPr>
            <w:pStyle w:val="436F6FDCF47043E39F7DAF04E5DC68AE10"/>
          </w:pPr>
          <w:r w:rsidRPr="00162A34">
            <w:rPr>
              <w:rStyle w:val="BodyTextTemplateChar"/>
            </w:rPr>
            <w:t>DID/ARE DOING</w:t>
          </w:r>
        </w:p>
      </w:docPartBody>
    </w:docPart>
    <w:docPart>
      <w:docPartPr>
        <w:name w:val="A83B9BBB5E004FEF942282A107EFC4D1"/>
        <w:category>
          <w:name w:val="General"/>
          <w:gallery w:val="placeholder"/>
        </w:category>
        <w:types>
          <w:type w:val="bbPlcHdr"/>
        </w:types>
        <w:behaviors>
          <w:behavior w:val="content"/>
        </w:behaviors>
        <w:guid w:val="{E561C6F1-6B15-4948-8526-27F761302A3D}"/>
      </w:docPartPr>
      <w:docPartBody>
        <w:p w:rsidR="00C02FBF" w:rsidRDefault="00D56839" w:rsidP="00C02FBF">
          <w:pPr>
            <w:pStyle w:val="A83B9BBB5E004FEF942282A107EFC4D110"/>
          </w:pPr>
          <w:r w:rsidRPr="00162A34">
            <w:rPr>
              <w:rStyle w:val="BodyTextTemplateChar"/>
            </w:rPr>
            <w:t>NAME OF WATER SYSTEM</w:t>
          </w:r>
        </w:p>
      </w:docPartBody>
    </w:docPart>
    <w:docPart>
      <w:docPartPr>
        <w:name w:val="95E197EB3A76444EAB5D3F80D8A7B1D1"/>
        <w:category>
          <w:name w:val="General"/>
          <w:gallery w:val="placeholder"/>
        </w:category>
        <w:types>
          <w:type w:val="bbPlcHdr"/>
        </w:types>
        <w:behaviors>
          <w:behavior w:val="content"/>
        </w:behaviors>
        <w:guid w:val="{95F1D39F-FC9B-4E5A-BCA5-E98856F67C53}"/>
      </w:docPartPr>
      <w:docPartBody>
        <w:p w:rsidR="00C02FBF" w:rsidRDefault="00D56839" w:rsidP="00C02FBF">
          <w:pPr>
            <w:pStyle w:val="95E197EB3A76444EAB5D3F80D8A7B1D110"/>
          </w:pPr>
          <w:r w:rsidRPr="00162A34">
            <w:rPr>
              <w:rStyle w:val="BodyTextTemplateChar"/>
            </w:rPr>
            <w:t>CLICK TO ADD DATE</w:t>
          </w:r>
        </w:p>
      </w:docPartBody>
    </w:docPart>
    <w:docPart>
      <w:docPartPr>
        <w:name w:val="5C4899B0ADBD45AE8B2C4D8A60931A7C"/>
        <w:category>
          <w:name w:val="General"/>
          <w:gallery w:val="placeholder"/>
        </w:category>
        <w:types>
          <w:type w:val="bbPlcHdr"/>
        </w:types>
        <w:behaviors>
          <w:behavior w:val="content"/>
        </w:behaviors>
        <w:guid w:val="{9D4F0853-E192-4D32-B3DC-D490CC5FB582}"/>
      </w:docPartPr>
      <w:docPartBody>
        <w:p w:rsidR="00C02FBF" w:rsidRDefault="00D56839" w:rsidP="00C02FBF">
          <w:pPr>
            <w:pStyle w:val="5C4899B0ADBD45AE8B2C4D8A60931A7C10"/>
          </w:pPr>
          <w:r w:rsidRPr="00162A34">
            <w:rPr>
              <w:rStyle w:val="BodyTextTemplateChar"/>
            </w:rPr>
            <w:t>ULTRAVIOLET LIGHT (U.V.)/CHLORINE DIOXIDE/OZONE</w:t>
          </w:r>
        </w:p>
      </w:docPartBody>
    </w:docPart>
    <w:docPart>
      <w:docPartPr>
        <w:name w:val="CB26165482494DB8B5619F79BF2B5A37"/>
        <w:category>
          <w:name w:val="General"/>
          <w:gallery w:val="placeholder"/>
        </w:category>
        <w:types>
          <w:type w:val="bbPlcHdr"/>
        </w:types>
        <w:behaviors>
          <w:behavior w:val="content"/>
        </w:behaviors>
        <w:guid w:val="{A82A40B3-E584-4230-9D33-A7DBA9080207}"/>
      </w:docPartPr>
      <w:docPartBody>
        <w:p w:rsidR="00C02FBF" w:rsidRDefault="00D56839" w:rsidP="00C02FBF">
          <w:pPr>
            <w:pStyle w:val="CB26165482494DB8B5619F79BF2B5A3710"/>
          </w:pPr>
          <w:r w:rsidRPr="00162A34">
            <w:rPr>
              <w:rStyle w:val="BodyTextTemplateChar"/>
              <w:sz w:val="20"/>
              <w:szCs w:val="20"/>
            </w:rPr>
            <w:t>U.V./CHLROINE DIOXIDE/OZONE</w:t>
          </w:r>
        </w:p>
      </w:docPartBody>
    </w:docPart>
    <w:docPart>
      <w:docPartPr>
        <w:name w:val="BE9B0E236C9E4825B83308A373017473"/>
        <w:category>
          <w:name w:val="General"/>
          <w:gallery w:val="placeholder"/>
        </w:category>
        <w:types>
          <w:type w:val="bbPlcHdr"/>
        </w:types>
        <w:behaviors>
          <w:behavior w:val="content"/>
        </w:behaviors>
        <w:guid w:val="{937EE439-C6F8-4346-9001-4966A964D1E9}"/>
      </w:docPartPr>
      <w:docPartBody>
        <w:p w:rsidR="00C02FBF" w:rsidRDefault="00D56839" w:rsidP="00C02FBF">
          <w:pPr>
            <w:pStyle w:val="BE9B0E236C9E4825B83308A37301747310"/>
          </w:pPr>
          <w:r w:rsidRPr="00162A34">
            <w:rPr>
              <w:rStyle w:val="BodyTextTemplateChar"/>
              <w:sz w:val="20"/>
              <w:szCs w:val="20"/>
            </w:rPr>
            <w:t>CLICK TO ADD DATE</w:t>
          </w:r>
        </w:p>
      </w:docPartBody>
    </w:docPart>
    <w:docPart>
      <w:docPartPr>
        <w:name w:val="42A6FA5011194014876D8AD949E9D1EE"/>
        <w:category>
          <w:name w:val="General"/>
          <w:gallery w:val="placeholder"/>
        </w:category>
        <w:types>
          <w:type w:val="bbPlcHdr"/>
        </w:types>
        <w:behaviors>
          <w:behavior w:val="content"/>
        </w:behaviors>
        <w:guid w:val="{7AB927BA-E244-4EFE-882D-9DE00083E0B6}"/>
      </w:docPartPr>
      <w:docPartBody>
        <w:p w:rsidR="00C02FBF" w:rsidRDefault="00D56839" w:rsidP="00C02FBF">
          <w:pPr>
            <w:pStyle w:val="42A6FA5011194014876D8AD949E9D1EE9"/>
          </w:pPr>
          <w:r w:rsidRPr="00771419">
            <w:rPr>
              <w:rStyle w:val="BodyTextTemplateChar"/>
              <w:sz w:val="20"/>
              <w:szCs w:val="20"/>
            </w:rPr>
            <w:t>SELECT THE RELEVANT STATEMENT</w:t>
          </w:r>
        </w:p>
      </w:docPartBody>
    </w:docPart>
    <w:docPart>
      <w:docPartPr>
        <w:name w:val="614797BF4A8B4878BB898E8992AEB8C1"/>
        <w:category>
          <w:name w:val="General"/>
          <w:gallery w:val="placeholder"/>
        </w:category>
        <w:types>
          <w:type w:val="bbPlcHdr"/>
        </w:types>
        <w:behaviors>
          <w:behavior w:val="content"/>
        </w:behaviors>
        <w:guid w:val="{87060A8C-43C5-4D18-9336-D803C5ADF533}"/>
      </w:docPartPr>
      <w:docPartBody>
        <w:p w:rsidR="00C02FBF" w:rsidRDefault="00D56839" w:rsidP="00C02FBF">
          <w:pPr>
            <w:pStyle w:val="614797BF4A8B4878BB898E8992AEB8C19"/>
          </w:pPr>
          <w:r w:rsidRPr="00771419">
            <w:rPr>
              <w:rStyle w:val="BodyTextTemplateChar"/>
              <w:sz w:val="20"/>
              <w:szCs w:val="20"/>
            </w:rPr>
            <w:t>SELECT THE RELEVANT HEALTH STATEMENT</w:t>
          </w:r>
        </w:p>
      </w:docPartBody>
    </w:docPart>
    <w:docPart>
      <w:docPartPr>
        <w:name w:val="DCFDE4BB96D840A1978645E59DE7CDCD"/>
        <w:category>
          <w:name w:val="General"/>
          <w:gallery w:val="placeholder"/>
        </w:category>
        <w:types>
          <w:type w:val="bbPlcHdr"/>
        </w:types>
        <w:behaviors>
          <w:behavior w:val="content"/>
        </w:behaviors>
        <w:guid w:val="{25D88920-F42B-4A23-AB3D-C76948072E09}"/>
      </w:docPartPr>
      <w:docPartBody>
        <w:p w:rsidR="00C02FBF" w:rsidRDefault="00D56839" w:rsidP="00C02FBF">
          <w:pPr>
            <w:pStyle w:val="DCFDE4BB96D840A1978645E59DE7CDCD9"/>
          </w:pPr>
          <w:r w:rsidRPr="00771419">
            <w:rPr>
              <w:rStyle w:val="BodyTextTemplateChar"/>
              <w:sz w:val="20"/>
              <w:szCs w:val="20"/>
            </w:rPr>
            <w:t>WATER SYSTEM NAME</w:t>
          </w:r>
        </w:p>
      </w:docPartBody>
    </w:docPart>
    <w:docPart>
      <w:docPartPr>
        <w:name w:val="14E0B88710594A43877B3608CF273338"/>
        <w:category>
          <w:name w:val="General"/>
          <w:gallery w:val="placeholder"/>
        </w:category>
        <w:types>
          <w:type w:val="bbPlcHdr"/>
        </w:types>
        <w:behaviors>
          <w:behavior w:val="content"/>
        </w:behaviors>
        <w:guid w:val="{0BC03959-3DE3-465F-8E23-805FF08723AB}"/>
      </w:docPartPr>
      <w:docPartBody>
        <w:p w:rsidR="00C02FBF" w:rsidRDefault="00D56839" w:rsidP="00C02FBF">
          <w:pPr>
            <w:pStyle w:val="14E0B88710594A43877B3608CF2733389"/>
          </w:pPr>
          <w:r w:rsidRPr="00771419">
            <w:rPr>
              <w:rStyle w:val="BodyTextTemplateChar"/>
              <w:sz w:val="20"/>
              <w:szCs w:val="20"/>
            </w:rPr>
            <w:t>KY PWSID #</w:t>
          </w:r>
        </w:p>
      </w:docPartBody>
    </w:docPart>
    <w:docPart>
      <w:docPartPr>
        <w:name w:val="DF27C38C85EA46CBAF334F8546BC8107"/>
        <w:category>
          <w:name w:val="General"/>
          <w:gallery w:val="placeholder"/>
        </w:category>
        <w:types>
          <w:type w:val="bbPlcHdr"/>
        </w:types>
        <w:behaviors>
          <w:behavior w:val="content"/>
        </w:behaviors>
        <w:guid w:val="{2025D385-2B62-4679-9402-CFE696BC117F}"/>
      </w:docPartPr>
      <w:docPartBody>
        <w:p w:rsidR="00C02FBF" w:rsidRDefault="00D56839" w:rsidP="00C02FBF">
          <w:pPr>
            <w:pStyle w:val="DF27C38C85EA46CBAF334F8546BC81079"/>
          </w:pPr>
          <w:r w:rsidRPr="00771419">
            <w:rPr>
              <w:rStyle w:val="BodyTextTemplateChar"/>
              <w:sz w:val="20"/>
              <w:szCs w:val="20"/>
            </w:rPr>
            <w:t>CLICK TO ADD DATE</w:t>
          </w:r>
        </w:p>
      </w:docPartBody>
    </w:docPart>
    <w:docPart>
      <w:docPartPr>
        <w:name w:val="12CFA4AB46D54F2D88FB88FCCA206271"/>
        <w:category>
          <w:name w:val="General"/>
          <w:gallery w:val="placeholder"/>
        </w:category>
        <w:types>
          <w:type w:val="bbPlcHdr"/>
        </w:types>
        <w:behaviors>
          <w:behavior w:val="content"/>
        </w:behaviors>
        <w:guid w:val="{4E5EA4D1-E3C7-46FE-ADE1-4DC4C2F86FF8}"/>
      </w:docPartPr>
      <w:docPartBody>
        <w:p w:rsidR="00C02FBF" w:rsidRDefault="00D56839" w:rsidP="00C02FBF">
          <w:pPr>
            <w:pStyle w:val="12CFA4AB46D54F2D88FB88FCCA2062719"/>
          </w:pPr>
          <w:r w:rsidRPr="007237D2">
            <w:rPr>
              <w:rStyle w:val="BodyTextTemplateChar"/>
              <w:rFonts w:cs="Arial"/>
            </w:rPr>
            <w:t>WATER SYSTEM NAME</w:t>
          </w:r>
        </w:p>
      </w:docPartBody>
    </w:docPart>
    <w:docPart>
      <w:docPartPr>
        <w:name w:val="A7DC8D5AEF184EDCB3AD46E3DEC2F5C6"/>
        <w:category>
          <w:name w:val="General"/>
          <w:gallery w:val="placeholder"/>
        </w:category>
        <w:types>
          <w:type w:val="bbPlcHdr"/>
        </w:types>
        <w:behaviors>
          <w:behavior w:val="content"/>
        </w:behaviors>
        <w:guid w:val="{307289D3-44C8-41BE-9EE5-323210FE19FD}"/>
      </w:docPartPr>
      <w:docPartBody>
        <w:p w:rsidR="00C02FBF" w:rsidRDefault="00D56839" w:rsidP="00C02FBF">
          <w:pPr>
            <w:pStyle w:val="A7DC8D5AEF184EDCB3AD46E3DEC2F5C69"/>
          </w:pPr>
          <w:r w:rsidRPr="007237D2">
            <w:rPr>
              <w:rStyle w:val="BodyTextTemplateChar"/>
              <w:rFonts w:cs="Arial"/>
            </w:rPr>
            <w:t>KY PWSID #</w:t>
          </w:r>
        </w:p>
      </w:docPartBody>
    </w:docPart>
    <w:docPart>
      <w:docPartPr>
        <w:name w:val="418A189E7F8D4170828C8F905C578BF2"/>
        <w:category>
          <w:name w:val="General"/>
          <w:gallery w:val="placeholder"/>
        </w:category>
        <w:types>
          <w:type w:val="bbPlcHdr"/>
        </w:types>
        <w:behaviors>
          <w:behavior w:val="content"/>
        </w:behaviors>
        <w:guid w:val="{4E728908-9FA3-4CBD-BB72-D2EE174849E1}"/>
      </w:docPartPr>
      <w:docPartBody>
        <w:p w:rsidR="00C02FBF" w:rsidRDefault="00D56839" w:rsidP="00C02FBF">
          <w:pPr>
            <w:pStyle w:val="418A189E7F8D4170828C8F905C578BF29"/>
          </w:pPr>
          <w:r w:rsidRPr="007237D2">
            <w:rPr>
              <w:rStyle w:val="BodyTextTemplateChar"/>
              <w:rFonts w:cs="Arial"/>
            </w:rPr>
            <w:t>CLICK TO ADD DATE</w:t>
          </w:r>
        </w:p>
      </w:docPartBody>
    </w:docPart>
    <w:docPart>
      <w:docPartPr>
        <w:name w:val="4616D1F1921741968B976498A126CFF1"/>
        <w:category>
          <w:name w:val="General"/>
          <w:gallery w:val="placeholder"/>
        </w:category>
        <w:types>
          <w:type w:val="bbPlcHdr"/>
        </w:types>
        <w:behaviors>
          <w:behavior w:val="content"/>
        </w:behaviors>
        <w:guid w:val="{424995F2-2EFF-4BBC-99B9-0FF116FCFEA0}"/>
      </w:docPartPr>
      <w:docPartBody>
        <w:p w:rsidR="00C02FBF" w:rsidRDefault="00D56839" w:rsidP="00C02FBF">
          <w:pPr>
            <w:pStyle w:val="4616D1F1921741968B976498A126CFF19"/>
          </w:pPr>
          <w:r w:rsidRPr="006C64DB">
            <w:rPr>
              <w:rStyle w:val="BodyTextTemplateChar"/>
              <w:sz w:val="20"/>
              <w:szCs w:val="20"/>
            </w:rPr>
            <w:t>DESCRIBE THE CORRECTIVE ACTIONS</w:t>
          </w:r>
        </w:p>
      </w:docPartBody>
    </w:docPart>
    <w:docPart>
      <w:docPartPr>
        <w:name w:val="D72008E9256F41E48922CFD6177976BC"/>
        <w:category>
          <w:name w:val="General"/>
          <w:gallery w:val="placeholder"/>
        </w:category>
        <w:types>
          <w:type w:val="bbPlcHdr"/>
        </w:types>
        <w:behaviors>
          <w:behavior w:val="content"/>
        </w:behaviors>
        <w:guid w:val="{A3A7B40D-E926-4BDF-B15E-8689572A2BD6}"/>
      </w:docPartPr>
      <w:docPartBody>
        <w:p w:rsidR="00C02FBF" w:rsidRDefault="00D56839" w:rsidP="00C02FBF">
          <w:pPr>
            <w:pStyle w:val="D72008E9256F41E48922CFD6177976BC9"/>
          </w:pPr>
          <w:r w:rsidRPr="006C64DB">
            <w:rPr>
              <w:rStyle w:val="BodyTextTemplateChar"/>
              <w:sz w:val="20"/>
              <w:szCs w:val="20"/>
            </w:rPr>
            <w:t>CLICK TO ADD DATE</w:t>
          </w:r>
        </w:p>
      </w:docPartBody>
    </w:docPart>
    <w:docPart>
      <w:docPartPr>
        <w:name w:val="63C8402F6119433392BDE2CAE364A6D6"/>
        <w:category>
          <w:name w:val="General"/>
          <w:gallery w:val="placeholder"/>
        </w:category>
        <w:types>
          <w:type w:val="bbPlcHdr"/>
        </w:types>
        <w:behaviors>
          <w:behavior w:val="content"/>
        </w:behaviors>
        <w:guid w:val="{917621E5-5F36-4361-868C-E27BC31FCC1B}"/>
      </w:docPartPr>
      <w:docPartBody>
        <w:p w:rsidR="00C02FBF" w:rsidRDefault="00D56839" w:rsidP="00C02FBF">
          <w:pPr>
            <w:pStyle w:val="63C8402F6119433392BDE2CAE364A6D69"/>
          </w:pPr>
          <w:r w:rsidRPr="001E2527">
            <w:rPr>
              <w:rStyle w:val="BodyTextTemplateChar"/>
            </w:rPr>
            <w:t>WATER SYSTEM NAME</w:t>
          </w:r>
        </w:p>
      </w:docPartBody>
    </w:docPart>
    <w:docPart>
      <w:docPartPr>
        <w:name w:val="6F86729B87D94065A27438D434779227"/>
        <w:category>
          <w:name w:val="General"/>
          <w:gallery w:val="placeholder"/>
        </w:category>
        <w:types>
          <w:type w:val="bbPlcHdr"/>
        </w:types>
        <w:behaviors>
          <w:behavior w:val="content"/>
        </w:behaviors>
        <w:guid w:val="{9889AE30-E893-4D84-BE53-BD3AC2FA93DE}"/>
      </w:docPartPr>
      <w:docPartBody>
        <w:p w:rsidR="00C02FBF" w:rsidRDefault="00D56839" w:rsidP="00C02FBF">
          <w:pPr>
            <w:pStyle w:val="6F86729B87D94065A27438D4347792279"/>
          </w:pPr>
          <w:r w:rsidRPr="001E2527">
            <w:rPr>
              <w:rStyle w:val="BodyTextTemplateChar"/>
            </w:rPr>
            <w:t>KY PWSID #</w:t>
          </w:r>
        </w:p>
      </w:docPartBody>
    </w:docPart>
    <w:docPart>
      <w:docPartPr>
        <w:name w:val="0FB87CC4A6124640B1B14F9891867F8E"/>
        <w:category>
          <w:name w:val="General"/>
          <w:gallery w:val="placeholder"/>
        </w:category>
        <w:types>
          <w:type w:val="bbPlcHdr"/>
        </w:types>
        <w:behaviors>
          <w:behavior w:val="content"/>
        </w:behaviors>
        <w:guid w:val="{D9D2CA1A-50EA-4CA6-8385-8E6192FDFDCA}"/>
      </w:docPartPr>
      <w:docPartBody>
        <w:p w:rsidR="00C02FBF" w:rsidRDefault="00D56839" w:rsidP="00C02FBF">
          <w:pPr>
            <w:pStyle w:val="0FB87CC4A6124640B1B14F9891867F8E9"/>
          </w:pPr>
          <w:r w:rsidRPr="001E2527">
            <w:rPr>
              <w:rStyle w:val="BodyTextTemplateChar"/>
            </w:rPr>
            <w:t>CLICK TO ADD DATE</w:t>
          </w:r>
        </w:p>
      </w:docPartBody>
    </w:docPart>
    <w:docPart>
      <w:docPartPr>
        <w:name w:val="5D6B5BFE13594B25BA83E578C7E686F3"/>
        <w:category>
          <w:name w:val="General"/>
          <w:gallery w:val="placeholder"/>
        </w:category>
        <w:types>
          <w:type w:val="bbPlcHdr"/>
        </w:types>
        <w:behaviors>
          <w:behavior w:val="content"/>
        </w:behaviors>
        <w:guid w:val="{5D133B48-2C7F-47F6-9D08-7086366383B4}"/>
      </w:docPartPr>
      <w:docPartBody>
        <w:p w:rsidR="00C02FBF" w:rsidRDefault="00D56839" w:rsidP="00C02FBF">
          <w:pPr>
            <w:pStyle w:val="5D6B5BFE13594B25BA83E578C7E686F39"/>
          </w:pPr>
          <w:r w:rsidRPr="003616D7">
            <w:rPr>
              <w:rStyle w:val="BodyTextTemplateChar"/>
              <w:sz w:val="20"/>
              <w:szCs w:val="20"/>
            </w:rPr>
            <w:t>DESCRIBE THE CORRECTIVE ACTIONS</w:t>
          </w:r>
        </w:p>
      </w:docPartBody>
    </w:docPart>
    <w:docPart>
      <w:docPartPr>
        <w:name w:val="CCCF77A1E8304C839E30E39FBD1D5BDF"/>
        <w:category>
          <w:name w:val="General"/>
          <w:gallery w:val="placeholder"/>
        </w:category>
        <w:types>
          <w:type w:val="bbPlcHdr"/>
        </w:types>
        <w:behaviors>
          <w:behavior w:val="content"/>
        </w:behaviors>
        <w:guid w:val="{4CA1C7B8-4685-41D2-9EB7-F63BE94477EE}"/>
      </w:docPartPr>
      <w:docPartBody>
        <w:p w:rsidR="00C02FBF" w:rsidRDefault="00D56839" w:rsidP="00C02FBF">
          <w:pPr>
            <w:pStyle w:val="CCCF77A1E8304C839E30E39FBD1D5BDF9"/>
          </w:pPr>
          <w:r w:rsidRPr="003616D7">
            <w:rPr>
              <w:rStyle w:val="BodyTextTemplateChar"/>
              <w:sz w:val="20"/>
              <w:szCs w:val="20"/>
            </w:rPr>
            <w:t>CLICK TO ADD DATE</w:t>
          </w:r>
        </w:p>
      </w:docPartBody>
    </w:docPart>
    <w:docPart>
      <w:docPartPr>
        <w:name w:val="20D4FCCDEEFD47A9A8901E69CFB4222D"/>
        <w:category>
          <w:name w:val="General"/>
          <w:gallery w:val="placeholder"/>
        </w:category>
        <w:types>
          <w:type w:val="bbPlcHdr"/>
        </w:types>
        <w:behaviors>
          <w:behavior w:val="content"/>
        </w:behaviors>
        <w:guid w:val="{23CFBE26-B696-4366-BC44-5A7D85A51C9E}"/>
      </w:docPartPr>
      <w:docPartBody>
        <w:p w:rsidR="00C02FBF" w:rsidRDefault="00D56839" w:rsidP="00C02FBF">
          <w:pPr>
            <w:pStyle w:val="20D4FCCDEEFD47A9A8901E69CFB4222D9"/>
          </w:pPr>
          <w:r w:rsidRPr="001E2527">
            <w:rPr>
              <w:rStyle w:val="BodyTextTemplateChar"/>
            </w:rPr>
            <w:t>WATER SYSTEM NAME</w:t>
          </w:r>
        </w:p>
      </w:docPartBody>
    </w:docPart>
    <w:docPart>
      <w:docPartPr>
        <w:name w:val="CFBC396B4CCF44189E75058E7C225C6B"/>
        <w:category>
          <w:name w:val="General"/>
          <w:gallery w:val="placeholder"/>
        </w:category>
        <w:types>
          <w:type w:val="bbPlcHdr"/>
        </w:types>
        <w:behaviors>
          <w:behavior w:val="content"/>
        </w:behaviors>
        <w:guid w:val="{B903311A-BFA4-4E3A-8EDD-4375AF542FA8}"/>
      </w:docPartPr>
      <w:docPartBody>
        <w:p w:rsidR="00C02FBF" w:rsidRDefault="00D56839" w:rsidP="00C02FBF">
          <w:pPr>
            <w:pStyle w:val="CFBC396B4CCF44189E75058E7C225C6B9"/>
          </w:pPr>
          <w:r w:rsidRPr="001E2527">
            <w:rPr>
              <w:rStyle w:val="BodyTextTemplateChar"/>
            </w:rPr>
            <w:t>KY PWSID #</w:t>
          </w:r>
        </w:p>
      </w:docPartBody>
    </w:docPart>
    <w:docPart>
      <w:docPartPr>
        <w:name w:val="78FF231C16F04395A0D8DEE3E9204809"/>
        <w:category>
          <w:name w:val="General"/>
          <w:gallery w:val="placeholder"/>
        </w:category>
        <w:types>
          <w:type w:val="bbPlcHdr"/>
        </w:types>
        <w:behaviors>
          <w:behavior w:val="content"/>
        </w:behaviors>
        <w:guid w:val="{894F4529-3C4C-4879-864C-14FEFE4BF2D4}"/>
      </w:docPartPr>
      <w:docPartBody>
        <w:p w:rsidR="00C02FBF" w:rsidRDefault="00D56839" w:rsidP="00C02FBF">
          <w:pPr>
            <w:pStyle w:val="78FF231C16F04395A0D8DEE3E92048099"/>
          </w:pPr>
          <w:r w:rsidRPr="001E2527">
            <w:rPr>
              <w:rStyle w:val="BodyTextTemplateChar"/>
            </w:rPr>
            <w:t>CLICK TO ADD DATE</w:t>
          </w:r>
        </w:p>
      </w:docPartBody>
    </w:docPart>
    <w:docPart>
      <w:docPartPr>
        <w:name w:val="2C66098A8CB241DF8E5CC2DBD1E8BFD1"/>
        <w:category>
          <w:name w:val="General"/>
          <w:gallery w:val="placeholder"/>
        </w:category>
        <w:types>
          <w:type w:val="bbPlcHdr"/>
        </w:types>
        <w:behaviors>
          <w:behavior w:val="content"/>
        </w:behaviors>
        <w:guid w:val="{CA45ECDB-281F-4AC7-82D5-42F08E1FA979}"/>
      </w:docPartPr>
      <w:docPartBody>
        <w:p w:rsidR="00C02FBF" w:rsidRDefault="00D56839" w:rsidP="00C02FBF">
          <w:pPr>
            <w:pStyle w:val="2C66098A8CB241DF8E5CC2DBD1E8BFD19"/>
          </w:pPr>
          <w:r w:rsidRPr="003616D7">
            <w:rPr>
              <w:rStyle w:val="BodyTextTemplateChar"/>
              <w:sz w:val="20"/>
              <w:szCs w:val="20"/>
            </w:rPr>
            <w:t>DESCRIBE THE CORRECTIVE ACTIONS</w:t>
          </w:r>
        </w:p>
      </w:docPartBody>
    </w:docPart>
    <w:docPart>
      <w:docPartPr>
        <w:name w:val="697A43EA2D5A49B780040C005E2E32F2"/>
        <w:category>
          <w:name w:val="General"/>
          <w:gallery w:val="placeholder"/>
        </w:category>
        <w:types>
          <w:type w:val="bbPlcHdr"/>
        </w:types>
        <w:behaviors>
          <w:behavior w:val="content"/>
        </w:behaviors>
        <w:guid w:val="{78009ADF-E8E0-47B7-80B9-0CD17C432B9C}"/>
      </w:docPartPr>
      <w:docPartBody>
        <w:p w:rsidR="00C02FBF" w:rsidRDefault="00D56839" w:rsidP="00C02FBF">
          <w:pPr>
            <w:pStyle w:val="697A43EA2D5A49B780040C005E2E32F29"/>
          </w:pPr>
          <w:r w:rsidRPr="003616D7">
            <w:rPr>
              <w:rStyle w:val="BodyTextTemplateChar"/>
              <w:sz w:val="20"/>
              <w:szCs w:val="20"/>
            </w:rPr>
            <w:t>CLICK TO ADD DATE</w:t>
          </w:r>
        </w:p>
      </w:docPartBody>
    </w:docPart>
    <w:docPart>
      <w:docPartPr>
        <w:name w:val="FFCDC301E1FD49CB9A8CE193DAB402EA"/>
        <w:category>
          <w:name w:val="General"/>
          <w:gallery w:val="placeholder"/>
        </w:category>
        <w:types>
          <w:type w:val="bbPlcHdr"/>
        </w:types>
        <w:behaviors>
          <w:behavior w:val="content"/>
        </w:behaviors>
        <w:guid w:val="{C1FF1E24-8EF3-4632-A41F-59FFC40C8EAC}"/>
      </w:docPartPr>
      <w:docPartBody>
        <w:p w:rsidR="00C02FBF" w:rsidRDefault="00D56839" w:rsidP="00C02FBF">
          <w:pPr>
            <w:pStyle w:val="FFCDC301E1FD49CB9A8CE193DAB402EA9"/>
          </w:pPr>
          <w:r w:rsidRPr="001E2527">
            <w:rPr>
              <w:rStyle w:val="BodyTextTemplateChar"/>
            </w:rPr>
            <w:t>WATER SYSTEM NAME</w:t>
          </w:r>
        </w:p>
      </w:docPartBody>
    </w:docPart>
    <w:docPart>
      <w:docPartPr>
        <w:name w:val="7C58C9697C5942B39D3B4D9947E59C54"/>
        <w:category>
          <w:name w:val="General"/>
          <w:gallery w:val="placeholder"/>
        </w:category>
        <w:types>
          <w:type w:val="bbPlcHdr"/>
        </w:types>
        <w:behaviors>
          <w:behavior w:val="content"/>
        </w:behaviors>
        <w:guid w:val="{01855ACC-4544-44C3-B8FA-69092E8CA24D}"/>
      </w:docPartPr>
      <w:docPartBody>
        <w:p w:rsidR="00C02FBF" w:rsidRDefault="00D56839" w:rsidP="00C02FBF">
          <w:pPr>
            <w:pStyle w:val="7C58C9697C5942B39D3B4D9947E59C549"/>
          </w:pPr>
          <w:r w:rsidRPr="001E2527">
            <w:rPr>
              <w:rStyle w:val="BodyTextTemplateChar"/>
            </w:rPr>
            <w:t>KY PWSID #</w:t>
          </w:r>
        </w:p>
      </w:docPartBody>
    </w:docPart>
    <w:docPart>
      <w:docPartPr>
        <w:name w:val="5ECBBAC812D94C199D2FB33B85E1DC63"/>
        <w:category>
          <w:name w:val="General"/>
          <w:gallery w:val="placeholder"/>
        </w:category>
        <w:types>
          <w:type w:val="bbPlcHdr"/>
        </w:types>
        <w:behaviors>
          <w:behavior w:val="content"/>
        </w:behaviors>
        <w:guid w:val="{6E6E2739-B51E-4F21-96D9-FE9EE9B879FE}"/>
      </w:docPartPr>
      <w:docPartBody>
        <w:p w:rsidR="00C02FBF" w:rsidRDefault="00D56839" w:rsidP="00C02FBF">
          <w:pPr>
            <w:pStyle w:val="5ECBBAC812D94C199D2FB33B85E1DC639"/>
          </w:pPr>
          <w:r w:rsidRPr="001E2527">
            <w:rPr>
              <w:rStyle w:val="BodyTextTemplateChar"/>
            </w:rPr>
            <w:t>CLICK TO ADD DATE</w:t>
          </w:r>
        </w:p>
      </w:docPartBody>
    </w:docPart>
    <w:docPart>
      <w:docPartPr>
        <w:name w:val="1C38D095753C4320869AE9369F58CAA5"/>
        <w:category>
          <w:name w:val="General"/>
          <w:gallery w:val="placeholder"/>
        </w:category>
        <w:types>
          <w:type w:val="bbPlcHdr"/>
        </w:types>
        <w:behaviors>
          <w:behavior w:val="content"/>
        </w:behaviors>
        <w:guid w:val="{432AD229-C52B-4E3A-8FF7-F90DF891235B}"/>
      </w:docPartPr>
      <w:docPartBody>
        <w:p w:rsidR="00C02FBF" w:rsidRDefault="00D56839" w:rsidP="00C02FBF">
          <w:pPr>
            <w:pStyle w:val="1C38D095753C4320869AE9369F58CAA59"/>
          </w:pPr>
          <w:r w:rsidRPr="00B9739B">
            <w:rPr>
              <w:rStyle w:val="BodyTextTemplateChar"/>
              <w:sz w:val="20"/>
              <w:szCs w:val="20"/>
            </w:rPr>
            <w:t>DESCRIBE THE CORRECTIVE ACTIONS</w:t>
          </w:r>
        </w:p>
      </w:docPartBody>
    </w:docPart>
    <w:docPart>
      <w:docPartPr>
        <w:name w:val="0F645876527A449FA8D5953631D3225D"/>
        <w:category>
          <w:name w:val="General"/>
          <w:gallery w:val="placeholder"/>
        </w:category>
        <w:types>
          <w:type w:val="bbPlcHdr"/>
        </w:types>
        <w:behaviors>
          <w:behavior w:val="content"/>
        </w:behaviors>
        <w:guid w:val="{372FDB1A-7011-40CC-B057-6D02C968714C}"/>
      </w:docPartPr>
      <w:docPartBody>
        <w:p w:rsidR="00C02FBF" w:rsidRDefault="00D56839" w:rsidP="00C02FBF">
          <w:pPr>
            <w:pStyle w:val="0F645876527A449FA8D5953631D3225D9"/>
          </w:pPr>
          <w:r w:rsidRPr="001E2527">
            <w:rPr>
              <w:rStyle w:val="BodyTextTemplateChar"/>
            </w:rPr>
            <w:t>WATER SYSTEM NAME</w:t>
          </w:r>
        </w:p>
      </w:docPartBody>
    </w:docPart>
    <w:docPart>
      <w:docPartPr>
        <w:name w:val="1DF6D7E2EB0C40499E9949DB1855B6A9"/>
        <w:category>
          <w:name w:val="General"/>
          <w:gallery w:val="placeholder"/>
        </w:category>
        <w:types>
          <w:type w:val="bbPlcHdr"/>
        </w:types>
        <w:behaviors>
          <w:behavior w:val="content"/>
        </w:behaviors>
        <w:guid w:val="{76B04C99-E74D-4239-8615-6BACB5C13739}"/>
      </w:docPartPr>
      <w:docPartBody>
        <w:p w:rsidR="00C02FBF" w:rsidRDefault="00D56839" w:rsidP="00C02FBF">
          <w:pPr>
            <w:pStyle w:val="1DF6D7E2EB0C40499E9949DB1855B6A99"/>
          </w:pPr>
          <w:r w:rsidRPr="001E2527">
            <w:rPr>
              <w:rStyle w:val="BodyTextTemplateChar"/>
            </w:rPr>
            <w:t>KY PWSID #</w:t>
          </w:r>
        </w:p>
      </w:docPartBody>
    </w:docPart>
    <w:docPart>
      <w:docPartPr>
        <w:name w:val="1B62444B8DA34F7E827E72999EA0E23F"/>
        <w:category>
          <w:name w:val="General"/>
          <w:gallery w:val="placeholder"/>
        </w:category>
        <w:types>
          <w:type w:val="bbPlcHdr"/>
        </w:types>
        <w:behaviors>
          <w:behavior w:val="content"/>
        </w:behaviors>
        <w:guid w:val="{E665A7DA-3F40-4FCA-B1F5-D6937243D255}"/>
      </w:docPartPr>
      <w:docPartBody>
        <w:p w:rsidR="00C02FBF" w:rsidRDefault="00D56839" w:rsidP="00C02FBF">
          <w:pPr>
            <w:pStyle w:val="1B62444B8DA34F7E827E72999EA0E23F8"/>
          </w:pPr>
          <w:r w:rsidRPr="001E2527">
            <w:rPr>
              <w:rStyle w:val="BodyTextTemplateChar"/>
            </w:rPr>
            <w:t>CLICK TO ADD DATE</w:t>
          </w:r>
        </w:p>
      </w:docPartBody>
    </w:docPart>
    <w:docPart>
      <w:docPartPr>
        <w:name w:val="760ED6CC965C4A8FA13436A5D55A1F08"/>
        <w:category>
          <w:name w:val="General"/>
          <w:gallery w:val="placeholder"/>
        </w:category>
        <w:types>
          <w:type w:val="bbPlcHdr"/>
        </w:types>
        <w:behaviors>
          <w:behavior w:val="content"/>
        </w:behaviors>
        <w:guid w:val="{19C8D0F1-40FF-4D2F-8EEB-2B38514C861C}"/>
      </w:docPartPr>
      <w:docPartBody>
        <w:p w:rsidR="00C02FBF" w:rsidRDefault="00D56839" w:rsidP="00C02FBF">
          <w:pPr>
            <w:pStyle w:val="760ED6CC965C4A8FA13436A5D55A1F0810"/>
          </w:pPr>
          <w:r w:rsidRPr="002B5F85">
            <w:rPr>
              <w:rStyle w:val="InTextChar"/>
              <w:sz w:val="18"/>
              <w:szCs w:val="18"/>
            </w:rPr>
            <w:t>CLICK TO ADD DATE</w:t>
          </w:r>
        </w:p>
      </w:docPartBody>
    </w:docPart>
    <w:docPart>
      <w:docPartPr>
        <w:name w:val="DFCECB7B6FD14C309B4E1B76D315F82B"/>
        <w:category>
          <w:name w:val="General"/>
          <w:gallery w:val="placeholder"/>
        </w:category>
        <w:types>
          <w:type w:val="bbPlcHdr"/>
        </w:types>
        <w:behaviors>
          <w:behavior w:val="content"/>
        </w:behaviors>
        <w:guid w:val="{C6146281-2EEE-440A-9FC1-A9422FBDFFA9}"/>
      </w:docPartPr>
      <w:docPartBody>
        <w:p w:rsidR="00C02FBF" w:rsidRDefault="00D56839" w:rsidP="00C02FBF">
          <w:pPr>
            <w:pStyle w:val="DFCECB7B6FD14C309B4E1B76D315F82B10"/>
          </w:pPr>
          <w:r w:rsidRPr="002B5F85">
            <w:rPr>
              <w:rStyle w:val="InTextChar"/>
              <w:sz w:val="18"/>
              <w:szCs w:val="18"/>
            </w:rPr>
            <w:t>CLICK TO ADD DATE</w:t>
          </w:r>
        </w:p>
      </w:docPartBody>
    </w:docPart>
    <w:docPart>
      <w:docPartPr>
        <w:name w:val="23C18908760D4356B24CCFA916786583"/>
        <w:category>
          <w:name w:val="General"/>
          <w:gallery w:val="placeholder"/>
        </w:category>
        <w:types>
          <w:type w:val="bbPlcHdr"/>
        </w:types>
        <w:behaviors>
          <w:behavior w:val="content"/>
        </w:behaviors>
        <w:guid w:val="{5D95D4A6-8D38-4505-8D32-D065AB455AEE}"/>
      </w:docPartPr>
      <w:docPartBody>
        <w:p w:rsidR="00C02FBF" w:rsidRDefault="00D56839" w:rsidP="00C02FBF">
          <w:pPr>
            <w:pStyle w:val="23C18908760D4356B24CCFA91678658310"/>
          </w:pPr>
          <w:r w:rsidRPr="002B5F85">
            <w:rPr>
              <w:rStyle w:val="InTextChar"/>
              <w:sz w:val="18"/>
              <w:szCs w:val="18"/>
            </w:rPr>
            <w:t>PROVIDE SAMPLING TIME FRAME I.E. EVERY 3 MONTHS</w:t>
          </w:r>
        </w:p>
      </w:docPartBody>
    </w:docPart>
    <w:docPart>
      <w:docPartPr>
        <w:name w:val="B70FB6F553DE4BAEAB0EA73F1530F26B"/>
        <w:category>
          <w:name w:val="General"/>
          <w:gallery w:val="placeholder"/>
        </w:category>
        <w:types>
          <w:type w:val="bbPlcHdr"/>
        </w:types>
        <w:behaviors>
          <w:behavior w:val="content"/>
        </w:behaviors>
        <w:guid w:val="{7229367B-21B8-4F4C-9B19-EB54C46FAEF0}"/>
      </w:docPartPr>
      <w:docPartBody>
        <w:p w:rsidR="00C02FBF" w:rsidRDefault="00D56839" w:rsidP="00C02FBF">
          <w:pPr>
            <w:pStyle w:val="B70FB6F553DE4BAEAB0EA73F1530F26B10"/>
          </w:pPr>
          <w:r w:rsidRPr="002B5F85">
            <w:rPr>
              <w:rStyle w:val="InTextChar"/>
              <w:sz w:val="18"/>
              <w:szCs w:val="18"/>
            </w:rPr>
            <w:t>PROVIDE YEAR</w:t>
          </w:r>
        </w:p>
      </w:docPartBody>
    </w:docPart>
    <w:docPart>
      <w:docPartPr>
        <w:name w:val="54BC0D3CE49C407096B543D8B78BD615"/>
        <w:category>
          <w:name w:val="General"/>
          <w:gallery w:val="placeholder"/>
        </w:category>
        <w:types>
          <w:type w:val="bbPlcHdr"/>
        </w:types>
        <w:behaviors>
          <w:behavior w:val="content"/>
        </w:behaviors>
        <w:guid w:val="{9BEC92A6-90F8-4D39-B579-E2B93F5FE49B}"/>
      </w:docPartPr>
      <w:docPartBody>
        <w:p w:rsidR="00C02FBF" w:rsidRDefault="00D56839" w:rsidP="00C02FBF">
          <w:pPr>
            <w:pStyle w:val="54BC0D3CE49C407096B543D8B78BD6159"/>
          </w:pPr>
          <w:r>
            <w:rPr>
              <w:rStyle w:val="BodyTextTemplateChar"/>
            </w:rPr>
            <w:t>CLICK TO ADD DATE</w:t>
          </w:r>
        </w:p>
      </w:docPartBody>
    </w:docPart>
    <w:docPart>
      <w:docPartPr>
        <w:name w:val="A1F0D68977B84BBB93C7051126E84C67"/>
        <w:category>
          <w:name w:val="General"/>
          <w:gallery w:val="placeholder"/>
        </w:category>
        <w:types>
          <w:type w:val="bbPlcHdr"/>
        </w:types>
        <w:behaviors>
          <w:behavior w:val="content"/>
        </w:behaviors>
        <w:guid w:val="{9A6C5F35-E497-4BA4-989D-145FFD6AE8EC}"/>
      </w:docPartPr>
      <w:docPartBody>
        <w:p w:rsidR="00C02FBF" w:rsidRDefault="00D56839" w:rsidP="00C02FBF">
          <w:pPr>
            <w:pStyle w:val="A1F0D68977B84BBB93C7051126E84C679"/>
          </w:pPr>
          <w:r>
            <w:rPr>
              <w:rStyle w:val="BodyTextTemplateChar"/>
            </w:rPr>
            <w:t>NUMBER</w:t>
          </w:r>
        </w:p>
      </w:docPartBody>
    </w:docPart>
    <w:docPart>
      <w:docPartPr>
        <w:name w:val="9925EF2988A64716BCEDB16D571CC026"/>
        <w:category>
          <w:name w:val="General"/>
          <w:gallery w:val="placeholder"/>
        </w:category>
        <w:types>
          <w:type w:val="bbPlcHdr"/>
        </w:types>
        <w:behaviors>
          <w:behavior w:val="content"/>
        </w:behaviors>
        <w:guid w:val="{2EBD22E7-AEA8-4B05-8F0B-FEB7E7B55AB5}"/>
      </w:docPartPr>
      <w:docPartBody>
        <w:p w:rsidR="00C02FBF" w:rsidRDefault="00D56839" w:rsidP="00C02FBF">
          <w:pPr>
            <w:pStyle w:val="9925EF2988A64716BCEDB16D571CC0269"/>
          </w:pPr>
          <w:r>
            <w:rPr>
              <w:rStyle w:val="BodyTextTemplateChar"/>
            </w:rPr>
            <w:t>STANDARD LEVEL</w:t>
          </w:r>
        </w:p>
      </w:docPartBody>
    </w:docPart>
    <w:docPart>
      <w:docPartPr>
        <w:name w:val="A3656927F6F54C76A04315F2FC88C037"/>
        <w:category>
          <w:name w:val="General"/>
          <w:gallery w:val="placeholder"/>
        </w:category>
        <w:types>
          <w:type w:val="bbPlcHdr"/>
        </w:types>
        <w:behaviors>
          <w:behavior w:val="content"/>
        </w:behaviors>
        <w:guid w:val="{7F1F7188-9A5C-4BF1-8B39-4564A478A5FF}"/>
      </w:docPartPr>
      <w:docPartBody>
        <w:p w:rsidR="00C02FBF" w:rsidRDefault="00D56839" w:rsidP="00C02FBF">
          <w:pPr>
            <w:pStyle w:val="A3656927F6F54C76A04315F2FC88C0379"/>
          </w:pPr>
          <w:r>
            <w:rPr>
              <w:rStyle w:val="BodyTextTemplateChar"/>
            </w:rPr>
            <w:t>MONTH</w:t>
          </w:r>
        </w:p>
      </w:docPartBody>
    </w:docPart>
    <w:docPart>
      <w:docPartPr>
        <w:name w:val="C715917D84F44092A2F7CDD7CCF220B3"/>
        <w:category>
          <w:name w:val="General"/>
          <w:gallery w:val="placeholder"/>
        </w:category>
        <w:types>
          <w:type w:val="bbPlcHdr"/>
        </w:types>
        <w:behaviors>
          <w:behavior w:val="content"/>
        </w:behaviors>
        <w:guid w:val="{31986C42-7B69-4ADA-BE89-FAE28F4D7DD6}"/>
      </w:docPartPr>
      <w:docPartBody>
        <w:p w:rsidR="00C02FBF" w:rsidRDefault="00D56839" w:rsidP="00C02FBF">
          <w:pPr>
            <w:pStyle w:val="C715917D84F44092A2F7CDD7CCF220B39"/>
          </w:pPr>
          <w:r>
            <w:rPr>
              <w:rStyle w:val="BodyTextTemplateChar"/>
            </w:rPr>
            <w:t>PERCENTAGE</w:t>
          </w:r>
        </w:p>
      </w:docPartBody>
    </w:docPart>
    <w:docPart>
      <w:docPartPr>
        <w:name w:val="E94AF942F97E4F059005617D0D465A9E"/>
        <w:category>
          <w:name w:val="General"/>
          <w:gallery w:val="placeholder"/>
        </w:category>
        <w:types>
          <w:type w:val="bbPlcHdr"/>
        </w:types>
        <w:behaviors>
          <w:behavior w:val="content"/>
        </w:behaviors>
        <w:guid w:val="{FDC6992D-F034-4823-B3D8-F9908D8A6F67}"/>
      </w:docPartPr>
      <w:docPartBody>
        <w:p w:rsidR="00C02FBF" w:rsidRDefault="00D56839" w:rsidP="00C02FBF">
          <w:pPr>
            <w:pStyle w:val="E94AF942F97E4F059005617D0D465A9E9"/>
          </w:pPr>
          <w:r>
            <w:rPr>
              <w:rStyle w:val="BodyTextTemplateChar"/>
            </w:rPr>
            <w:t>STANDARD</w:t>
          </w:r>
        </w:p>
      </w:docPartBody>
    </w:docPart>
    <w:docPart>
      <w:docPartPr>
        <w:name w:val="51BAD1C1E0E64548B49DF67D2924E322"/>
        <w:category>
          <w:name w:val="General"/>
          <w:gallery w:val="placeholder"/>
        </w:category>
        <w:types>
          <w:type w:val="bbPlcHdr"/>
        </w:types>
        <w:behaviors>
          <w:behavior w:val="content"/>
        </w:behaviors>
        <w:guid w:val="{9DBD8320-564F-4269-A4D9-790C1B5979AF}"/>
      </w:docPartPr>
      <w:docPartBody>
        <w:p w:rsidR="00C02FBF" w:rsidRDefault="00D56839" w:rsidP="00C02FBF">
          <w:pPr>
            <w:pStyle w:val="51BAD1C1E0E64548B49DF67D2924E3229"/>
          </w:pPr>
          <w:r>
            <w:rPr>
              <w:rStyle w:val="BodyTextTemplateChar"/>
            </w:rPr>
            <w:t>STANDARD</w:t>
          </w:r>
        </w:p>
      </w:docPartBody>
    </w:docPart>
    <w:docPart>
      <w:docPartPr>
        <w:name w:val="5F14EA599CE84F1E97FE01F7EC51BEDE"/>
        <w:category>
          <w:name w:val="General"/>
          <w:gallery w:val="placeholder"/>
        </w:category>
        <w:types>
          <w:type w:val="bbPlcHdr"/>
        </w:types>
        <w:behaviors>
          <w:behavior w:val="content"/>
        </w:behaviors>
        <w:guid w:val="{53F6C2E8-DFD0-43A3-AC9B-B40C3BFD370C}"/>
      </w:docPartPr>
      <w:docPartBody>
        <w:p w:rsidR="00C02FBF" w:rsidRDefault="00D56839" w:rsidP="00C02FBF">
          <w:pPr>
            <w:pStyle w:val="5F14EA599CE84F1E97FE01F7EC51BEDE9"/>
          </w:pPr>
          <w:r>
            <w:rPr>
              <w:rStyle w:val="BodyTextTemplateChar"/>
            </w:rPr>
            <w:t>NUMBER</w:t>
          </w:r>
        </w:p>
      </w:docPartBody>
    </w:docPart>
    <w:docPart>
      <w:docPartPr>
        <w:name w:val="21AE8369DD0F4D19964A875334C981A0"/>
        <w:category>
          <w:name w:val="General"/>
          <w:gallery w:val="placeholder"/>
        </w:category>
        <w:types>
          <w:type w:val="bbPlcHdr"/>
        </w:types>
        <w:behaviors>
          <w:behavior w:val="content"/>
        </w:behaviors>
        <w:guid w:val="{B2A5601F-ADEF-4DD2-9DEF-9A5737103444}"/>
      </w:docPartPr>
      <w:docPartBody>
        <w:p w:rsidR="00C02FBF" w:rsidRDefault="00D56839" w:rsidP="00C02FBF">
          <w:pPr>
            <w:pStyle w:val="21AE8369DD0F4D19964A875334C981A09"/>
          </w:pPr>
          <w:r w:rsidRPr="00CC7905">
            <w:rPr>
              <w:rStyle w:val="BodyTextTemplateChar"/>
              <w:szCs w:val="22"/>
            </w:rPr>
            <w:t>CLICK TO ADD DATE</w:t>
          </w:r>
        </w:p>
      </w:docPartBody>
    </w:docPart>
    <w:docPart>
      <w:docPartPr>
        <w:name w:val="F42E210A1A5745958892B2F0AF80EEFF"/>
        <w:category>
          <w:name w:val="General"/>
          <w:gallery w:val="placeholder"/>
        </w:category>
        <w:types>
          <w:type w:val="bbPlcHdr"/>
        </w:types>
        <w:behaviors>
          <w:behavior w:val="content"/>
        </w:behaviors>
        <w:guid w:val="{3600FDF1-EA3A-45A3-836D-30A4785D0D72}"/>
      </w:docPartPr>
      <w:docPartBody>
        <w:p w:rsidR="00C02FBF" w:rsidRDefault="00D56839" w:rsidP="00C02FBF">
          <w:pPr>
            <w:pStyle w:val="F42E210A1A5745958892B2F0AF80EEFF9"/>
          </w:pPr>
          <w:r w:rsidRPr="00CC7905">
            <w:rPr>
              <w:rStyle w:val="InTextChar"/>
              <w:szCs w:val="22"/>
            </w:rPr>
            <w:t>GIVE DATES</w:t>
          </w:r>
        </w:p>
      </w:docPartBody>
    </w:docPart>
    <w:docPart>
      <w:docPartPr>
        <w:name w:val="0F89DE35153B4212B67F833ABDFFE46E"/>
        <w:category>
          <w:name w:val="General"/>
          <w:gallery w:val="placeholder"/>
        </w:category>
        <w:types>
          <w:type w:val="bbPlcHdr"/>
        </w:types>
        <w:behaviors>
          <w:behavior w:val="content"/>
        </w:behaviors>
        <w:guid w:val="{2109CFD8-237D-4FD6-901E-5B5CC844654C}"/>
      </w:docPartPr>
      <w:docPartBody>
        <w:p w:rsidR="00C02FBF" w:rsidRDefault="00D56839" w:rsidP="00C02FBF">
          <w:pPr>
            <w:pStyle w:val="0F89DE35153B4212B67F833ABDFFE46E9"/>
          </w:pPr>
          <w:r w:rsidRPr="00CC7905">
            <w:rPr>
              <w:rStyle w:val="BodyTextTemplateChar"/>
              <w:szCs w:val="22"/>
            </w:rPr>
            <w:t>GIVE NUMBER OF HOURS</w:t>
          </w:r>
        </w:p>
      </w:docPartBody>
    </w:docPart>
    <w:docPart>
      <w:docPartPr>
        <w:name w:val="ED033B715CAA40039533A202E1048866"/>
        <w:category>
          <w:name w:val="General"/>
          <w:gallery w:val="placeholder"/>
        </w:category>
        <w:types>
          <w:type w:val="bbPlcHdr"/>
        </w:types>
        <w:behaviors>
          <w:behavior w:val="content"/>
        </w:behaviors>
        <w:guid w:val="{02EAEC95-53F7-4761-98DA-EF0EFA216C63}"/>
      </w:docPartPr>
      <w:docPartBody>
        <w:p w:rsidR="00C02FBF" w:rsidRDefault="00D56839" w:rsidP="00C02FBF">
          <w:pPr>
            <w:pStyle w:val="ED033B715CAA40039533A202E10488668"/>
          </w:pPr>
          <w:r>
            <w:rPr>
              <w:rStyle w:val="TitleTemplateTextChar"/>
            </w:rPr>
            <w:t>CONTAMINANT I.E. TOTAL TRIHALOMETHANES (TTHM) OR HALOACETIC ACID 5 (HAA5)</w:t>
          </w:r>
        </w:p>
      </w:docPartBody>
    </w:docPart>
    <w:docPart>
      <w:docPartPr>
        <w:name w:val="C43D2546D5AB46D1A1C3F15A7C42E73C"/>
        <w:category>
          <w:name w:val="General"/>
          <w:gallery w:val="placeholder"/>
        </w:category>
        <w:types>
          <w:type w:val="bbPlcHdr"/>
        </w:types>
        <w:behaviors>
          <w:behavior w:val="content"/>
        </w:behaviors>
        <w:guid w:val="{B16C2324-B310-4B38-AD83-2668CA8A6932}"/>
      </w:docPartPr>
      <w:docPartBody>
        <w:p w:rsidR="00C02FBF" w:rsidRDefault="00D56839" w:rsidP="00C02FBF">
          <w:pPr>
            <w:pStyle w:val="C43D2546D5AB46D1A1C3F15A7C42E73C8"/>
          </w:pPr>
          <w:r>
            <w:rPr>
              <w:rStyle w:val="TitleTemplateTextChar"/>
            </w:rPr>
            <w:t>NAME OF WATER SYSTEM</w:t>
          </w:r>
        </w:p>
      </w:docPartBody>
    </w:docPart>
    <w:docPart>
      <w:docPartPr>
        <w:name w:val="DB3986B5386E403AB0BF1A78200E1588"/>
        <w:category>
          <w:name w:val="General"/>
          <w:gallery w:val="placeholder"/>
        </w:category>
        <w:types>
          <w:type w:val="bbPlcHdr"/>
        </w:types>
        <w:behaviors>
          <w:behavior w:val="content"/>
        </w:behaviors>
        <w:guid w:val="{F2CF1FC6-B021-4F6E-9954-AE7C45A1E57D}"/>
      </w:docPartPr>
      <w:docPartBody>
        <w:p w:rsidR="00C02FBF" w:rsidRDefault="00D56839" w:rsidP="00C02FBF">
          <w:pPr>
            <w:pStyle w:val="DB3986B5386E403AB0BF1A78200E15888"/>
          </w:pPr>
          <w:r w:rsidRPr="00771419">
            <w:rPr>
              <w:rStyle w:val="BodyTextTemplateChar"/>
              <w:sz w:val="20"/>
              <w:szCs w:val="20"/>
            </w:rPr>
            <w:t>DID/ARE DOING</w:t>
          </w:r>
        </w:p>
      </w:docPartBody>
    </w:docPart>
    <w:docPart>
      <w:docPartPr>
        <w:name w:val="DD1F679B39F544A4A034494A3F96B7CF"/>
        <w:category>
          <w:name w:val="General"/>
          <w:gallery w:val="placeholder"/>
        </w:category>
        <w:types>
          <w:type w:val="bbPlcHdr"/>
        </w:types>
        <w:behaviors>
          <w:behavior w:val="content"/>
        </w:behaviors>
        <w:guid w:val="{20E4866A-9170-483B-A9EA-6C56F496EDB8}"/>
      </w:docPartPr>
      <w:docPartBody>
        <w:p w:rsidR="00C02FBF" w:rsidRDefault="00D56839" w:rsidP="00C02FBF">
          <w:pPr>
            <w:pStyle w:val="DD1F679B39F544A4A034494A3F96B7CF8"/>
          </w:pPr>
          <w:r w:rsidRPr="00771419">
            <w:rPr>
              <w:rStyle w:val="BodyTextTemplateChar"/>
              <w:sz w:val="20"/>
              <w:szCs w:val="20"/>
            </w:rPr>
            <w:t>RANGE OF DATES</w:t>
          </w:r>
        </w:p>
      </w:docPartBody>
    </w:docPart>
    <w:docPart>
      <w:docPartPr>
        <w:name w:val="03F49AE687214EA0AE3A52341FC2263C"/>
        <w:category>
          <w:name w:val="General"/>
          <w:gallery w:val="placeholder"/>
        </w:category>
        <w:types>
          <w:type w:val="bbPlcHdr"/>
        </w:types>
        <w:behaviors>
          <w:behavior w:val="content"/>
        </w:behaviors>
        <w:guid w:val="{83E01C4E-1C37-45F3-BC8D-157DB34D23CA}"/>
      </w:docPartPr>
      <w:docPartBody>
        <w:p w:rsidR="00C02FBF" w:rsidRDefault="00D56839" w:rsidP="00C02FBF">
          <w:pPr>
            <w:pStyle w:val="03F49AE687214EA0AE3A52341FC2263C8"/>
          </w:pPr>
          <w:r w:rsidRPr="00771419">
            <w:rPr>
              <w:rStyle w:val="BodyTextTemplateChar"/>
              <w:sz w:val="20"/>
              <w:szCs w:val="20"/>
            </w:rPr>
            <w:t>TTHM/HAA5</w:t>
          </w:r>
        </w:p>
      </w:docPartBody>
    </w:docPart>
    <w:docPart>
      <w:docPartPr>
        <w:name w:val="029D070463094DE3B6178310D8AB0BE7"/>
        <w:category>
          <w:name w:val="General"/>
          <w:gallery w:val="placeholder"/>
        </w:category>
        <w:types>
          <w:type w:val="bbPlcHdr"/>
        </w:types>
        <w:behaviors>
          <w:behavior w:val="content"/>
        </w:behaviors>
        <w:guid w:val="{F9798196-86C1-4357-B7B6-FA87C6077B95}"/>
      </w:docPartPr>
      <w:docPartBody>
        <w:p w:rsidR="00C02FBF" w:rsidRDefault="00D56839" w:rsidP="00C02FBF">
          <w:pPr>
            <w:pStyle w:val="029D070463094DE3B6178310D8AB0BE78"/>
          </w:pPr>
          <w:r w:rsidRPr="00771419">
            <w:rPr>
              <w:rStyle w:val="BodyTextTemplateChar"/>
              <w:sz w:val="20"/>
              <w:szCs w:val="20"/>
            </w:rPr>
            <w:t>TTHM/HAA5</w:t>
          </w:r>
        </w:p>
      </w:docPartBody>
    </w:docPart>
    <w:docPart>
      <w:docPartPr>
        <w:name w:val="BC0E999484CE45D38ED7FBCD60EFF35F"/>
        <w:category>
          <w:name w:val="General"/>
          <w:gallery w:val="placeholder"/>
        </w:category>
        <w:types>
          <w:type w:val="bbPlcHdr"/>
        </w:types>
        <w:behaviors>
          <w:behavior w:val="content"/>
        </w:behaviors>
        <w:guid w:val="{CD3BC7EA-5592-422C-80E0-B81F885DA1CF}"/>
      </w:docPartPr>
      <w:docPartBody>
        <w:p w:rsidR="00C02FBF" w:rsidRDefault="00D56839" w:rsidP="00C02FBF">
          <w:pPr>
            <w:pStyle w:val="BC0E999484CE45D38ED7FBCD60EFF35F8"/>
          </w:pPr>
          <w:r w:rsidRPr="00771419">
            <w:rPr>
              <w:rStyle w:val="BodyTextTemplateChar"/>
              <w:sz w:val="20"/>
              <w:szCs w:val="20"/>
            </w:rPr>
            <w:t>MCL OF CONTAMINANT</w:t>
          </w:r>
        </w:p>
      </w:docPartBody>
    </w:docPart>
    <w:docPart>
      <w:docPartPr>
        <w:name w:val="4788F005AD904956ACE5C372F6862B88"/>
        <w:category>
          <w:name w:val="General"/>
          <w:gallery w:val="placeholder"/>
        </w:category>
        <w:types>
          <w:type w:val="bbPlcHdr"/>
        </w:types>
        <w:behaviors>
          <w:behavior w:val="content"/>
        </w:behaviors>
        <w:guid w:val="{D8291348-B38A-4A50-9731-B4FF7ED139FC}"/>
      </w:docPartPr>
      <w:docPartBody>
        <w:p w:rsidR="00C02FBF" w:rsidRDefault="00D56839" w:rsidP="00C02FBF">
          <w:pPr>
            <w:pStyle w:val="4788F005AD904956ACE5C372F6862B888"/>
          </w:pPr>
          <w:r w:rsidRPr="00771419">
            <w:rPr>
              <w:rStyle w:val="BodyTextTemplateChar"/>
              <w:sz w:val="20"/>
              <w:szCs w:val="20"/>
            </w:rPr>
            <w:t>TTHM/HAA5</w:t>
          </w:r>
        </w:p>
      </w:docPartBody>
    </w:docPart>
    <w:docPart>
      <w:docPartPr>
        <w:name w:val="F31EB48832F34E9387164834FEB1A65B"/>
        <w:category>
          <w:name w:val="General"/>
          <w:gallery w:val="placeholder"/>
        </w:category>
        <w:types>
          <w:type w:val="bbPlcHdr"/>
        </w:types>
        <w:behaviors>
          <w:behavior w:val="content"/>
        </w:behaviors>
        <w:guid w:val="{8EE5BBCF-78FA-4FFD-A3A4-319CECDCA0E2}"/>
      </w:docPartPr>
      <w:docPartBody>
        <w:p w:rsidR="00C02FBF" w:rsidRDefault="00D56839" w:rsidP="00C02FBF">
          <w:pPr>
            <w:pStyle w:val="F31EB48832F34E9387164834FEB1A65B8"/>
          </w:pPr>
          <w:r w:rsidRPr="00771419">
            <w:rPr>
              <w:rStyle w:val="BodyTextTemplateChar"/>
              <w:sz w:val="20"/>
              <w:szCs w:val="20"/>
            </w:rPr>
            <w:t>RANGE OF DATES</w:t>
          </w:r>
        </w:p>
      </w:docPartBody>
    </w:docPart>
    <w:docPart>
      <w:docPartPr>
        <w:name w:val="774274B5D45847D8BC9D6C189A93F2DD"/>
        <w:category>
          <w:name w:val="General"/>
          <w:gallery w:val="placeholder"/>
        </w:category>
        <w:types>
          <w:type w:val="bbPlcHdr"/>
        </w:types>
        <w:behaviors>
          <w:behavior w:val="content"/>
        </w:behaviors>
        <w:guid w:val="{FD35BE48-3A30-4795-8C04-120583107DB5}"/>
      </w:docPartPr>
      <w:docPartBody>
        <w:p w:rsidR="00C02FBF" w:rsidRDefault="00D56839" w:rsidP="00C02FBF">
          <w:pPr>
            <w:pStyle w:val="774274B5D45847D8BC9D6C189A93F2DD8"/>
          </w:pPr>
          <w:r w:rsidRPr="00771419">
            <w:rPr>
              <w:rStyle w:val="BodyTextTemplateChar"/>
              <w:sz w:val="20"/>
              <w:szCs w:val="20"/>
            </w:rPr>
            <w:t>AVERAGE DETECTION LEVEL</w:t>
          </w:r>
        </w:p>
      </w:docPartBody>
    </w:docPart>
    <w:docPart>
      <w:docPartPr>
        <w:name w:val="78492FDC9D744B92853E322D0ACA699B"/>
        <w:category>
          <w:name w:val="General"/>
          <w:gallery w:val="placeholder"/>
        </w:category>
        <w:types>
          <w:type w:val="bbPlcHdr"/>
        </w:types>
        <w:behaviors>
          <w:behavior w:val="content"/>
        </w:behaviors>
        <w:guid w:val="{E6D88746-3EA7-4343-A4FC-1016147FE12E}"/>
      </w:docPartPr>
      <w:docPartBody>
        <w:p w:rsidR="00C02FBF" w:rsidRDefault="00D56839" w:rsidP="00C02FBF">
          <w:pPr>
            <w:pStyle w:val="78492FDC9D744B92853E322D0ACA699B8"/>
          </w:pPr>
          <w:r w:rsidRPr="00771419">
            <w:rPr>
              <w:rStyle w:val="BodyTextTemplateChar"/>
              <w:sz w:val="20"/>
              <w:szCs w:val="20"/>
            </w:rPr>
            <w:t>DESCRIBE THE CORRECTIVE ACTIONS</w:t>
          </w:r>
        </w:p>
      </w:docPartBody>
    </w:docPart>
    <w:docPart>
      <w:docPartPr>
        <w:name w:val="5C60B5FC99764229813F6A9ED81381AA"/>
        <w:category>
          <w:name w:val="General"/>
          <w:gallery w:val="placeholder"/>
        </w:category>
        <w:types>
          <w:type w:val="bbPlcHdr"/>
        </w:types>
        <w:behaviors>
          <w:behavior w:val="content"/>
        </w:behaviors>
        <w:guid w:val="{48D3189E-3118-4640-BB85-37A1CC45C42C}"/>
      </w:docPartPr>
      <w:docPartBody>
        <w:p w:rsidR="00C02FBF" w:rsidRDefault="00D56839" w:rsidP="00C02FBF">
          <w:pPr>
            <w:pStyle w:val="5C60B5FC99764229813F6A9ED81381AA8"/>
          </w:pPr>
          <w:r w:rsidRPr="00771419">
            <w:rPr>
              <w:rStyle w:val="BodyTextTemplateChar"/>
              <w:sz w:val="20"/>
              <w:szCs w:val="20"/>
            </w:rPr>
            <w:t>ESTIMATED TIME FRAME</w:t>
          </w:r>
        </w:p>
      </w:docPartBody>
    </w:docPart>
    <w:docPart>
      <w:docPartPr>
        <w:name w:val="C05E52659E9F480CAA6C931E676693BC"/>
        <w:category>
          <w:name w:val="General"/>
          <w:gallery w:val="placeholder"/>
        </w:category>
        <w:types>
          <w:type w:val="bbPlcHdr"/>
        </w:types>
        <w:behaviors>
          <w:behavior w:val="content"/>
        </w:behaviors>
        <w:guid w:val="{7BDF2C8F-697C-4864-AEE6-D3152B67E7B1}"/>
      </w:docPartPr>
      <w:docPartBody>
        <w:p w:rsidR="00C02FBF" w:rsidRDefault="00D56839" w:rsidP="00C02FBF">
          <w:pPr>
            <w:pStyle w:val="C05E52659E9F480CAA6C931E676693BC8"/>
          </w:pPr>
          <w:r w:rsidRPr="00771419">
            <w:rPr>
              <w:rStyle w:val="BodyTextTemplateChar"/>
              <w:sz w:val="20"/>
              <w:szCs w:val="20"/>
            </w:rPr>
            <w:t>CLICK TO ADD DATE</w:t>
          </w:r>
        </w:p>
      </w:docPartBody>
    </w:docPart>
    <w:docPart>
      <w:docPartPr>
        <w:name w:val="89F2F06F726C48A3832D6513FCD885C8"/>
        <w:category>
          <w:name w:val="General"/>
          <w:gallery w:val="placeholder"/>
        </w:category>
        <w:types>
          <w:type w:val="bbPlcHdr"/>
        </w:types>
        <w:behaviors>
          <w:behavior w:val="content"/>
        </w:behaviors>
        <w:guid w:val="{67AC4BCD-9B42-48D2-A8AA-42E4B96D3C65}"/>
      </w:docPartPr>
      <w:docPartBody>
        <w:p w:rsidR="00C02FBF" w:rsidRDefault="00D56839" w:rsidP="00C02FBF">
          <w:pPr>
            <w:pStyle w:val="89F2F06F726C48A3832D6513FCD885C88"/>
          </w:pPr>
          <w:r>
            <w:rPr>
              <w:rStyle w:val="TitleTemplateTextChar"/>
            </w:rPr>
            <w:t>NAME OF WATER SYSTEM</w:t>
          </w:r>
        </w:p>
      </w:docPartBody>
    </w:docPart>
    <w:docPart>
      <w:docPartPr>
        <w:name w:val="BABEDCA351D9475E8A108D3E7EA978F6"/>
        <w:category>
          <w:name w:val="General"/>
          <w:gallery w:val="placeholder"/>
        </w:category>
        <w:types>
          <w:type w:val="bbPlcHdr"/>
        </w:types>
        <w:behaviors>
          <w:behavior w:val="content"/>
        </w:behaviors>
        <w:guid w:val="{F2772519-90C0-4575-B986-7A96485DE4FF}"/>
      </w:docPartPr>
      <w:docPartBody>
        <w:p w:rsidR="00C02FBF" w:rsidRDefault="00D56839" w:rsidP="00C02FBF">
          <w:pPr>
            <w:pStyle w:val="BABEDCA351D9475E8A108D3E7EA978F68"/>
          </w:pPr>
          <w:r w:rsidRPr="007237D2">
            <w:rPr>
              <w:rStyle w:val="BodyTextTemplateChar"/>
              <w:rFonts w:cs="Arial"/>
              <w:sz w:val="20"/>
              <w:szCs w:val="20"/>
            </w:rPr>
            <w:t>DID/ARE DOING</w:t>
          </w:r>
        </w:p>
      </w:docPartBody>
    </w:docPart>
    <w:docPart>
      <w:docPartPr>
        <w:name w:val="F4DAB5FDB9E048A4B106D023EBDC5AD7"/>
        <w:category>
          <w:name w:val="General"/>
          <w:gallery w:val="placeholder"/>
        </w:category>
        <w:types>
          <w:type w:val="bbPlcHdr"/>
        </w:types>
        <w:behaviors>
          <w:behavior w:val="content"/>
        </w:behaviors>
        <w:guid w:val="{F0742A8D-28BB-42BE-AECA-0B4E462EF8C8}"/>
      </w:docPartPr>
      <w:docPartBody>
        <w:p w:rsidR="00C02FBF" w:rsidRDefault="00D56839" w:rsidP="00C02FBF">
          <w:pPr>
            <w:pStyle w:val="F4DAB5FDB9E048A4B106D023EBDC5AD78"/>
          </w:pPr>
          <w:r w:rsidRPr="007237D2">
            <w:rPr>
              <w:rStyle w:val="BodyTextTemplateChar"/>
              <w:rFonts w:cs="Arial"/>
              <w:sz w:val="20"/>
              <w:szCs w:val="20"/>
            </w:rPr>
            <w:t>CLICK TO ADD DATE</w:t>
          </w:r>
        </w:p>
      </w:docPartBody>
    </w:docPart>
    <w:docPart>
      <w:docPartPr>
        <w:name w:val="8608D8EFF90C4F2B8FE08B37F2CA5D5F"/>
        <w:category>
          <w:name w:val="General"/>
          <w:gallery w:val="placeholder"/>
        </w:category>
        <w:types>
          <w:type w:val="bbPlcHdr"/>
        </w:types>
        <w:behaviors>
          <w:behavior w:val="content"/>
        </w:behaviors>
        <w:guid w:val="{1EF10605-A427-4CD0-A5B3-91BE3CA46228}"/>
      </w:docPartPr>
      <w:docPartBody>
        <w:p w:rsidR="00C02FBF" w:rsidRDefault="00D56839" w:rsidP="00C02FBF">
          <w:pPr>
            <w:pStyle w:val="8608D8EFF90C4F2B8FE08B37F2CA5D5F8"/>
          </w:pPr>
          <w:r w:rsidRPr="007237D2">
            <w:rPr>
              <w:rStyle w:val="BodyTextTemplateChar"/>
              <w:sz w:val="20"/>
              <w:szCs w:val="20"/>
            </w:rPr>
            <w:t>DESCRIBE THE CORRECTIVE ACTIONS</w:t>
          </w:r>
        </w:p>
      </w:docPartBody>
    </w:docPart>
    <w:docPart>
      <w:docPartPr>
        <w:name w:val="D448D6760C8E48CCB31C7E3EDDDAC406"/>
        <w:category>
          <w:name w:val="General"/>
          <w:gallery w:val="placeholder"/>
        </w:category>
        <w:types>
          <w:type w:val="bbPlcHdr"/>
        </w:types>
        <w:behaviors>
          <w:behavior w:val="content"/>
        </w:behaviors>
        <w:guid w:val="{BAC8D5A4-2184-4BB3-AA82-A69DF8F98F5A}"/>
      </w:docPartPr>
      <w:docPartBody>
        <w:p w:rsidR="00C02FBF" w:rsidRDefault="00D56839" w:rsidP="00C02FBF">
          <w:pPr>
            <w:pStyle w:val="D448D6760C8E48CCB31C7E3EDDDAC4068"/>
          </w:pPr>
          <w:r w:rsidRPr="007237D2">
            <w:rPr>
              <w:rStyle w:val="BodyTextTemplateChar"/>
              <w:sz w:val="20"/>
              <w:szCs w:val="20"/>
            </w:rPr>
            <w:t>ESTIMATED TIME FRAME</w:t>
          </w:r>
        </w:p>
      </w:docPartBody>
    </w:docPart>
    <w:docPart>
      <w:docPartPr>
        <w:name w:val="F975092B8A994C979C4B33F30B4981F5"/>
        <w:category>
          <w:name w:val="General"/>
          <w:gallery w:val="placeholder"/>
        </w:category>
        <w:types>
          <w:type w:val="bbPlcHdr"/>
        </w:types>
        <w:behaviors>
          <w:behavior w:val="content"/>
        </w:behaviors>
        <w:guid w:val="{DF1B8889-C7AE-4EC6-8935-BCADBBAE074B}"/>
      </w:docPartPr>
      <w:docPartBody>
        <w:p w:rsidR="00C02FBF" w:rsidRDefault="00D56839" w:rsidP="00C02FBF">
          <w:pPr>
            <w:pStyle w:val="F975092B8A994C979C4B33F30B4981F58"/>
          </w:pPr>
          <w:r w:rsidRPr="00435612">
            <w:rPr>
              <w:rStyle w:val="TitleTemplateTextChar"/>
              <w:szCs w:val="22"/>
            </w:rPr>
            <w:t>NAME OF WATER SYSTEM</w:t>
          </w:r>
        </w:p>
      </w:docPartBody>
    </w:docPart>
    <w:docPart>
      <w:docPartPr>
        <w:name w:val="2420EEB3A18F4A81B51DEDF20966033D"/>
        <w:category>
          <w:name w:val="General"/>
          <w:gallery w:val="placeholder"/>
        </w:category>
        <w:types>
          <w:type w:val="bbPlcHdr"/>
        </w:types>
        <w:behaviors>
          <w:behavior w:val="content"/>
        </w:behaviors>
        <w:guid w:val="{E350BE6C-274C-4A72-8107-7D625B69528F}"/>
      </w:docPartPr>
      <w:docPartBody>
        <w:p w:rsidR="00C02FBF" w:rsidRDefault="00D56839" w:rsidP="00C02FBF">
          <w:pPr>
            <w:pStyle w:val="2420EEB3A18F4A81B51DEDF20966033D8"/>
          </w:pPr>
          <w:r w:rsidRPr="00435612">
            <w:rPr>
              <w:rStyle w:val="TitleTemplateTextChar"/>
              <w:szCs w:val="22"/>
            </w:rPr>
            <w:t>CORRECT A SIGNIFICANT DEFICIENCY/ADDRESS A FECAL INDICATOR-POSTIVE SOURCE SAMPLE</w:t>
          </w:r>
        </w:p>
      </w:docPartBody>
    </w:docPart>
    <w:docPart>
      <w:docPartPr>
        <w:name w:val="B34AB04FE7A34D20B1BFDA857D4254E0"/>
        <w:category>
          <w:name w:val="General"/>
          <w:gallery w:val="placeholder"/>
        </w:category>
        <w:types>
          <w:type w:val="bbPlcHdr"/>
        </w:types>
        <w:behaviors>
          <w:behavior w:val="content"/>
        </w:behaviors>
        <w:guid w:val="{344F36D1-E1EB-404F-AE4E-0EDAADDA66C9}"/>
      </w:docPartPr>
      <w:docPartBody>
        <w:p w:rsidR="00C02FBF" w:rsidRDefault="00D56839" w:rsidP="00C02FBF">
          <w:pPr>
            <w:pStyle w:val="B34AB04FE7A34D20B1BFDA857D4254E08"/>
          </w:pPr>
          <w:r w:rsidRPr="001E2527">
            <w:rPr>
              <w:rStyle w:val="BodyTextTemplateChar"/>
              <w:szCs w:val="22"/>
            </w:rPr>
            <w:t>CLICK TO ADD DATE</w:t>
          </w:r>
        </w:p>
      </w:docPartBody>
    </w:docPart>
    <w:docPart>
      <w:docPartPr>
        <w:name w:val="2D88A0EC157540069B2A2BB779FE4A3C"/>
        <w:category>
          <w:name w:val="General"/>
          <w:gallery w:val="placeholder"/>
        </w:category>
        <w:types>
          <w:type w:val="bbPlcHdr"/>
        </w:types>
        <w:behaviors>
          <w:behavior w:val="content"/>
        </w:behaviors>
        <w:guid w:val="{09111A95-CC4A-4ED5-B705-EF3A90221CEB}"/>
      </w:docPartPr>
      <w:docPartBody>
        <w:p w:rsidR="00C02FBF" w:rsidRDefault="00D56839" w:rsidP="00C02FBF">
          <w:pPr>
            <w:pStyle w:val="2D88A0EC157540069B2A2BB779FE4A3C8"/>
          </w:pPr>
          <w:r w:rsidRPr="001E2527">
            <w:rPr>
              <w:rStyle w:val="BodyTextTemplateChar"/>
              <w:szCs w:val="22"/>
            </w:rPr>
            <w:t>DESCRIBE SIGNIFICANT DEFICIENCY IN WATER SYSTEM</w:t>
          </w:r>
        </w:p>
      </w:docPartBody>
    </w:docPart>
    <w:docPart>
      <w:docPartPr>
        <w:name w:val="FB7A753D0C7D4C7F94F83C8EC49E39A8"/>
        <w:category>
          <w:name w:val="General"/>
          <w:gallery w:val="placeholder"/>
        </w:category>
        <w:types>
          <w:type w:val="bbPlcHdr"/>
        </w:types>
        <w:behaviors>
          <w:behavior w:val="content"/>
        </w:behaviors>
        <w:guid w:val="{2E816F65-E860-43CF-882D-468D9C763D52}"/>
      </w:docPartPr>
      <w:docPartBody>
        <w:p w:rsidR="00C02FBF" w:rsidRDefault="00D56839" w:rsidP="00C02FBF">
          <w:pPr>
            <w:pStyle w:val="FB7A753D0C7D4C7F94F83C8EC49E39A88"/>
          </w:pPr>
          <w:r w:rsidRPr="001E2527">
            <w:rPr>
              <w:rStyle w:val="BodyTextTemplateChar"/>
              <w:szCs w:val="22"/>
            </w:rPr>
            <w:t>CLICK TO ADD DATE</w:t>
          </w:r>
        </w:p>
      </w:docPartBody>
    </w:docPart>
    <w:docPart>
      <w:docPartPr>
        <w:name w:val="E217A74C95ED416C86DE5838C41F440F"/>
        <w:category>
          <w:name w:val="General"/>
          <w:gallery w:val="placeholder"/>
        </w:category>
        <w:types>
          <w:type w:val="bbPlcHdr"/>
        </w:types>
        <w:behaviors>
          <w:behavior w:val="content"/>
        </w:behaviors>
        <w:guid w:val="{478B910A-ACCF-4182-9A06-8E7246B2CDF6}"/>
      </w:docPartPr>
      <w:docPartBody>
        <w:p w:rsidR="00C02FBF" w:rsidRDefault="00D56839" w:rsidP="00C02FBF">
          <w:pPr>
            <w:pStyle w:val="E217A74C95ED416C86DE5838C41F440F8"/>
          </w:pPr>
          <w:r w:rsidRPr="001E2527">
            <w:rPr>
              <w:rStyle w:val="BodyTextTemplateChar"/>
              <w:szCs w:val="22"/>
            </w:rPr>
            <w:t>CORRECT THIS DEFICIENCY/ADDRESS THE FECAL-INDICATOR POSITIVE SOURCE SAMPLE</w:t>
          </w:r>
        </w:p>
      </w:docPartBody>
    </w:docPart>
    <w:docPart>
      <w:docPartPr>
        <w:name w:val="6AEC4DB4D5A0471EAE57831656357570"/>
        <w:category>
          <w:name w:val="General"/>
          <w:gallery w:val="placeholder"/>
        </w:category>
        <w:types>
          <w:type w:val="bbPlcHdr"/>
        </w:types>
        <w:behaviors>
          <w:behavior w:val="content"/>
        </w:behaviors>
        <w:guid w:val="{C1EEB425-28B5-4EE8-A566-8F402200D133}"/>
      </w:docPartPr>
      <w:docPartBody>
        <w:p w:rsidR="00C02FBF" w:rsidRDefault="00D56839" w:rsidP="00C02FBF">
          <w:pPr>
            <w:pStyle w:val="6AEC4DB4D5A0471EAE578316563575708"/>
          </w:pPr>
          <w:r>
            <w:rPr>
              <w:rStyle w:val="TitleTemplateTextChar"/>
            </w:rPr>
            <w:t>NAME OF WATER SYSTEM</w:t>
          </w:r>
        </w:p>
      </w:docPartBody>
    </w:docPart>
    <w:docPart>
      <w:docPartPr>
        <w:name w:val="846FF0CB46B448239EC6A191AD0A8037"/>
        <w:category>
          <w:name w:val="General"/>
          <w:gallery w:val="placeholder"/>
        </w:category>
        <w:types>
          <w:type w:val="bbPlcHdr"/>
        </w:types>
        <w:behaviors>
          <w:behavior w:val="content"/>
        </w:behaviors>
        <w:guid w:val="{325EA001-9FED-45F4-9400-F425569C63BF}"/>
      </w:docPartPr>
      <w:docPartBody>
        <w:p w:rsidR="00C02FBF" w:rsidRDefault="00D56839" w:rsidP="00C02FBF">
          <w:pPr>
            <w:pStyle w:val="846FF0CB46B448239EC6A191AD0A80378"/>
          </w:pPr>
          <w:r w:rsidRPr="003616D7">
            <w:rPr>
              <w:rStyle w:val="BodyTextTemplateChar"/>
              <w:sz w:val="20"/>
              <w:szCs w:val="20"/>
            </w:rPr>
            <w:t>DID/ARE DOING</w:t>
          </w:r>
        </w:p>
      </w:docPartBody>
    </w:docPart>
    <w:docPart>
      <w:docPartPr>
        <w:name w:val="62D5E7B7E20940548DCD1E5F44D8BA90"/>
        <w:category>
          <w:name w:val="General"/>
          <w:gallery w:val="placeholder"/>
        </w:category>
        <w:types>
          <w:type w:val="bbPlcHdr"/>
        </w:types>
        <w:behaviors>
          <w:behavior w:val="content"/>
        </w:behaviors>
        <w:guid w:val="{B9197D4F-22BF-47A6-8C34-3F382F2B05F2}"/>
      </w:docPartPr>
      <w:docPartBody>
        <w:p w:rsidR="00C02FBF" w:rsidRDefault="00D56839" w:rsidP="00C02FBF">
          <w:pPr>
            <w:pStyle w:val="62D5E7B7E20940548DCD1E5F44D8BA908"/>
          </w:pPr>
          <w:r w:rsidRPr="003616D7">
            <w:rPr>
              <w:rStyle w:val="BodyTextTemplateChar"/>
              <w:sz w:val="20"/>
              <w:szCs w:val="20"/>
            </w:rPr>
            <w:t>TREAT/DISINFECT</w:t>
          </w:r>
        </w:p>
      </w:docPartBody>
    </w:docPart>
    <w:docPart>
      <w:docPartPr>
        <w:name w:val="C9951F88E67F4FBA963E009CAAD40C6B"/>
        <w:category>
          <w:name w:val="General"/>
          <w:gallery w:val="placeholder"/>
        </w:category>
        <w:types>
          <w:type w:val="bbPlcHdr"/>
        </w:types>
        <w:behaviors>
          <w:behavior w:val="content"/>
        </w:behaviors>
        <w:guid w:val="{D099F834-5163-43C2-9EC2-F1F6CB68E7AF}"/>
      </w:docPartPr>
      <w:docPartBody>
        <w:p w:rsidR="00C02FBF" w:rsidRDefault="00D56839" w:rsidP="00C02FBF">
          <w:pPr>
            <w:pStyle w:val="C9951F88E67F4FBA963E009CAAD40C6B8"/>
          </w:pPr>
          <w:r w:rsidRPr="003616D7">
            <w:rPr>
              <w:rStyle w:val="BodyTextTemplateChar"/>
              <w:sz w:val="20"/>
              <w:szCs w:val="20"/>
            </w:rPr>
            <w:t>NAME OF WATER SOURCE</w:t>
          </w:r>
        </w:p>
      </w:docPartBody>
    </w:docPart>
    <w:docPart>
      <w:docPartPr>
        <w:name w:val="1CD52669CBAC4AE5B22D577275A025CA"/>
        <w:category>
          <w:name w:val="General"/>
          <w:gallery w:val="placeholder"/>
        </w:category>
        <w:types>
          <w:type w:val="bbPlcHdr"/>
        </w:types>
        <w:behaviors>
          <w:behavior w:val="content"/>
        </w:behaviors>
        <w:guid w:val="{0D185632-762D-43FF-8C89-42ACDF96AA55}"/>
      </w:docPartPr>
      <w:docPartBody>
        <w:p w:rsidR="00C02FBF" w:rsidRDefault="00D56839" w:rsidP="00C02FBF">
          <w:pPr>
            <w:pStyle w:val="1CD52669CBAC4AE5B22D577275A025CA8"/>
          </w:pPr>
          <w:r w:rsidRPr="003616D7">
            <w:rPr>
              <w:rStyle w:val="BodyTextTemplateChar"/>
              <w:sz w:val="20"/>
              <w:szCs w:val="20"/>
            </w:rPr>
            <w:t>CLICK TO ADD DATE</w:t>
          </w:r>
        </w:p>
      </w:docPartBody>
    </w:docPart>
    <w:docPart>
      <w:docPartPr>
        <w:name w:val="F7297CCE0D5E4391ADBBFE7E948E90B7"/>
        <w:category>
          <w:name w:val="General"/>
          <w:gallery w:val="placeholder"/>
        </w:category>
        <w:types>
          <w:type w:val="bbPlcHdr"/>
        </w:types>
        <w:behaviors>
          <w:behavior w:val="content"/>
        </w:behaviors>
        <w:guid w:val="{B90E209D-F6EF-441C-A8ED-C1101BA7D27B}"/>
      </w:docPartPr>
      <w:docPartBody>
        <w:p w:rsidR="00C02FBF" w:rsidRDefault="00D56839" w:rsidP="00C02FBF">
          <w:pPr>
            <w:pStyle w:val="F7297CCE0D5E4391ADBBFE7E948E90B78"/>
          </w:pPr>
          <w:r w:rsidRPr="003616D7">
            <w:rPr>
              <w:rStyle w:val="BodyTextTemplateChar"/>
              <w:sz w:val="20"/>
              <w:szCs w:val="20"/>
            </w:rPr>
            <w:t>CLICK TO ADD DATE</w:t>
          </w:r>
        </w:p>
      </w:docPartBody>
    </w:docPart>
    <w:docPart>
      <w:docPartPr>
        <w:name w:val="2CB7BBAA88714BEF82E37196E287DE5E"/>
        <w:category>
          <w:name w:val="General"/>
          <w:gallery w:val="placeholder"/>
        </w:category>
        <w:types>
          <w:type w:val="bbPlcHdr"/>
        </w:types>
        <w:behaviors>
          <w:behavior w:val="content"/>
        </w:behaviors>
        <w:guid w:val="{626A488D-2727-4B30-9035-74A47D6D3CEA}"/>
      </w:docPartPr>
      <w:docPartBody>
        <w:p w:rsidR="00C02FBF" w:rsidRDefault="00D56839" w:rsidP="00C02FBF">
          <w:pPr>
            <w:pStyle w:val="2CB7BBAA88714BEF82E37196E287DE5E8"/>
          </w:pPr>
          <w:r w:rsidRPr="003616D7">
            <w:rPr>
              <w:rStyle w:val="BodyTextTemplateChar"/>
              <w:sz w:val="20"/>
              <w:szCs w:val="20"/>
            </w:rPr>
            <w:t>PROVIDE SUFFICINT LEVELS OF DISINFECTANT/PROVIDE ADEQUATE CONTACT TIME/MEET ALTERNATIVE TREATMENT CRITERIA</w:t>
          </w:r>
        </w:p>
      </w:docPartBody>
    </w:docPart>
    <w:docPart>
      <w:docPartPr>
        <w:name w:val="BEB84818D76B44E6868425B58DC3E6A6"/>
        <w:category>
          <w:name w:val="General"/>
          <w:gallery w:val="placeholder"/>
        </w:category>
        <w:types>
          <w:type w:val="bbPlcHdr"/>
        </w:types>
        <w:behaviors>
          <w:behavior w:val="content"/>
        </w:behaviors>
        <w:guid w:val="{6F654DE8-9B35-433E-A29B-2D4C429834AC}"/>
      </w:docPartPr>
      <w:docPartBody>
        <w:p w:rsidR="00C02FBF" w:rsidRDefault="00D56839" w:rsidP="00C02FBF">
          <w:pPr>
            <w:pStyle w:val="BEB84818D76B44E6868425B58DC3E6A68"/>
          </w:pPr>
          <w:r w:rsidRPr="003616D7">
            <w:rPr>
              <w:rStyle w:val="BodyTextTemplateChar"/>
              <w:sz w:val="20"/>
              <w:szCs w:val="20"/>
            </w:rPr>
            <w:t>DESCRIBE ISSUE I.E. MALFUNCTIONING EQUPIMENT ETC</w:t>
          </w:r>
        </w:p>
      </w:docPartBody>
    </w:docPart>
    <w:docPart>
      <w:docPartPr>
        <w:name w:val="D6675CB1A54A403AA1BFBB03583BF56D"/>
        <w:category>
          <w:name w:val="General"/>
          <w:gallery w:val="placeholder"/>
        </w:category>
        <w:types>
          <w:type w:val="bbPlcHdr"/>
        </w:types>
        <w:behaviors>
          <w:behavior w:val="content"/>
        </w:behaviors>
        <w:guid w:val="{E979B09C-8C74-4ED1-B780-98EFF4E71395}"/>
      </w:docPartPr>
      <w:docPartBody>
        <w:p w:rsidR="00C02FBF" w:rsidRDefault="00D56839" w:rsidP="00C02FBF">
          <w:pPr>
            <w:pStyle w:val="D6675CB1A54A403AA1BFBB03583BF56D8"/>
          </w:pPr>
          <w:r w:rsidRPr="001E2527">
            <w:rPr>
              <w:rStyle w:val="BodyTextTemplateChar"/>
            </w:rPr>
            <w:t>WATER SOURCE NAME</w:t>
          </w:r>
        </w:p>
      </w:docPartBody>
    </w:docPart>
    <w:docPart>
      <w:docPartPr>
        <w:name w:val="8CF1AA65ED4248398E331B9C8416474C"/>
        <w:category>
          <w:name w:val="General"/>
          <w:gallery w:val="placeholder"/>
        </w:category>
        <w:types>
          <w:type w:val="bbPlcHdr"/>
        </w:types>
        <w:behaviors>
          <w:behavior w:val="content"/>
        </w:behaviors>
        <w:guid w:val="{CE9FA40B-D54F-4AE9-A20A-20E231C73742}"/>
      </w:docPartPr>
      <w:docPartBody>
        <w:p w:rsidR="00C02FBF" w:rsidRDefault="00D56839" w:rsidP="00C02FBF">
          <w:pPr>
            <w:pStyle w:val="8CF1AA65ED4248398E331B9C8416474C8"/>
          </w:pPr>
          <w:r>
            <w:rPr>
              <w:rStyle w:val="TitleTemplateTextChar"/>
            </w:rPr>
            <w:t>NAME OF WATER SYSTEM</w:t>
          </w:r>
        </w:p>
      </w:docPartBody>
    </w:docPart>
    <w:docPart>
      <w:docPartPr>
        <w:name w:val="E299FC259C38431AB29B8A4DC3CED3AA"/>
        <w:category>
          <w:name w:val="General"/>
          <w:gallery w:val="placeholder"/>
        </w:category>
        <w:types>
          <w:type w:val="bbPlcHdr"/>
        </w:types>
        <w:behaviors>
          <w:behavior w:val="content"/>
        </w:behaviors>
        <w:guid w:val="{675D98AF-510B-4E7C-B6E3-B0981EC96BF8}"/>
      </w:docPartPr>
      <w:docPartBody>
        <w:p w:rsidR="00C02FBF" w:rsidRDefault="00D56839" w:rsidP="00C02FBF">
          <w:pPr>
            <w:pStyle w:val="E299FC259C38431AB29B8A4DC3CED3AA8"/>
          </w:pPr>
          <w:r>
            <w:rPr>
              <w:rStyle w:val="TitleTemplateTextChar"/>
            </w:rPr>
            <w:t>CONTAMINANT</w:t>
          </w:r>
        </w:p>
      </w:docPartBody>
    </w:docPart>
    <w:docPart>
      <w:docPartPr>
        <w:name w:val="A4F79F1B2D4043AF9E1EE3AABBDA548D"/>
        <w:category>
          <w:name w:val="General"/>
          <w:gallery w:val="placeholder"/>
        </w:category>
        <w:types>
          <w:type w:val="bbPlcHdr"/>
        </w:types>
        <w:behaviors>
          <w:behavior w:val="content"/>
        </w:behaviors>
        <w:guid w:val="{D48C6F5F-1A6B-4402-BCDF-61CAA993C9F3}"/>
      </w:docPartPr>
      <w:docPartBody>
        <w:p w:rsidR="00C02FBF" w:rsidRDefault="00D56839" w:rsidP="00C02FBF">
          <w:pPr>
            <w:pStyle w:val="A4F79F1B2D4043AF9E1EE3AABBDA548D8"/>
          </w:pPr>
          <w:r w:rsidRPr="003616D7">
            <w:rPr>
              <w:rStyle w:val="BodyTextTemplateChar"/>
              <w:sz w:val="20"/>
              <w:szCs w:val="20"/>
            </w:rPr>
            <w:t>NAME OF WATER SYSTEM</w:t>
          </w:r>
        </w:p>
      </w:docPartBody>
    </w:docPart>
    <w:docPart>
      <w:docPartPr>
        <w:name w:val="37BCAF66CB8E46EFBDBBFD31A4962C60"/>
        <w:category>
          <w:name w:val="General"/>
          <w:gallery w:val="placeholder"/>
        </w:category>
        <w:types>
          <w:type w:val="bbPlcHdr"/>
        </w:types>
        <w:behaviors>
          <w:behavior w:val="content"/>
        </w:behaviors>
        <w:guid w:val="{F3451888-51D4-4682-9EDD-9372B2A9BAEE}"/>
      </w:docPartPr>
      <w:docPartBody>
        <w:p w:rsidR="00C02FBF" w:rsidRDefault="00D56839" w:rsidP="00C02FBF">
          <w:pPr>
            <w:pStyle w:val="37BCAF66CB8E46EFBDBBFD31A4962C608"/>
          </w:pPr>
          <w:r w:rsidRPr="003616D7">
            <w:rPr>
              <w:rStyle w:val="BodyTextTemplateChar"/>
              <w:sz w:val="20"/>
              <w:szCs w:val="20"/>
            </w:rPr>
            <w:t>CONTAMINANT</w:t>
          </w:r>
        </w:p>
      </w:docPartBody>
    </w:docPart>
    <w:docPart>
      <w:docPartPr>
        <w:name w:val="1F4F20A1D8154E02B39C4EC5BF81FE06"/>
        <w:category>
          <w:name w:val="General"/>
          <w:gallery w:val="placeholder"/>
        </w:category>
        <w:types>
          <w:type w:val="bbPlcHdr"/>
        </w:types>
        <w:behaviors>
          <w:behavior w:val="content"/>
        </w:behaviors>
        <w:guid w:val="{2C50C3BE-4BA4-4DF6-9FD6-651D39DA7F70}"/>
      </w:docPartPr>
      <w:docPartBody>
        <w:p w:rsidR="00C02FBF" w:rsidRDefault="00D56839" w:rsidP="00C02FBF">
          <w:pPr>
            <w:pStyle w:val="1F4F20A1D8154E02B39C4EC5BF81FE068"/>
          </w:pPr>
          <w:r w:rsidRPr="003616D7">
            <w:rPr>
              <w:rStyle w:val="BodyTextTemplateChar"/>
              <w:sz w:val="20"/>
              <w:szCs w:val="20"/>
            </w:rPr>
            <w:t>CONTAMINANT</w:t>
          </w:r>
        </w:p>
      </w:docPartBody>
    </w:docPart>
    <w:docPart>
      <w:docPartPr>
        <w:name w:val="D2E428E9E6804D71A556E3D7E27E5F1D"/>
        <w:category>
          <w:name w:val="General"/>
          <w:gallery w:val="placeholder"/>
        </w:category>
        <w:types>
          <w:type w:val="bbPlcHdr"/>
        </w:types>
        <w:behaviors>
          <w:behavior w:val="content"/>
        </w:behaviors>
        <w:guid w:val="{561BA13D-0D9E-4703-AF25-40F82BFE3E4D}"/>
      </w:docPartPr>
      <w:docPartBody>
        <w:p w:rsidR="00C02FBF" w:rsidRDefault="00D56839" w:rsidP="00C02FBF">
          <w:pPr>
            <w:pStyle w:val="D2E428E9E6804D71A556E3D7E27E5F1D8"/>
          </w:pPr>
          <w:r w:rsidRPr="003616D7">
            <w:rPr>
              <w:rStyle w:val="BodyTextTemplateChar"/>
              <w:sz w:val="20"/>
              <w:szCs w:val="20"/>
            </w:rPr>
            <w:t>CLICK TO ADD DATE</w:t>
          </w:r>
        </w:p>
      </w:docPartBody>
    </w:docPart>
    <w:docPart>
      <w:docPartPr>
        <w:name w:val="71AA1A90047D4F7E9B511E079282C222"/>
        <w:category>
          <w:name w:val="General"/>
          <w:gallery w:val="placeholder"/>
        </w:category>
        <w:types>
          <w:type w:val="bbPlcHdr"/>
        </w:types>
        <w:behaviors>
          <w:behavior w:val="content"/>
        </w:behaviors>
        <w:guid w:val="{8DA4ED6E-F18D-4253-8503-B8530C4C7E90}"/>
      </w:docPartPr>
      <w:docPartBody>
        <w:p w:rsidR="00C02FBF" w:rsidRDefault="00D56839" w:rsidP="00C02FBF">
          <w:pPr>
            <w:pStyle w:val="71AA1A90047D4F7E9B511E079282C2228"/>
          </w:pPr>
          <w:r w:rsidRPr="003616D7">
            <w:rPr>
              <w:rStyle w:val="BodyTextTemplateChar"/>
              <w:sz w:val="20"/>
              <w:szCs w:val="20"/>
            </w:rPr>
            <w:t>ENTER REQUIRED LANGUAGE FROM 40 CFR APPENDIX B TO SUBPART Q FOR YOUR SPECIFIC CONTAMINANT.</w:t>
          </w:r>
        </w:p>
      </w:docPartBody>
    </w:docPart>
    <w:docPart>
      <w:docPartPr>
        <w:name w:val="B6D37E6FBBD847F3A126BFF7D368B90C"/>
        <w:category>
          <w:name w:val="General"/>
          <w:gallery w:val="placeholder"/>
        </w:category>
        <w:types>
          <w:type w:val="bbPlcHdr"/>
        </w:types>
        <w:behaviors>
          <w:behavior w:val="content"/>
        </w:behaviors>
        <w:guid w:val="{CAB658CE-E9BF-434E-A366-1920F383BEEC}"/>
      </w:docPartPr>
      <w:docPartBody>
        <w:p w:rsidR="00C02FBF" w:rsidRDefault="00D56839" w:rsidP="00C02FBF">
          <w:pPr>
            <w:pStyle w:val="B6D37E6FBBD847F3A126BFF7D368B90C8"/>
          </w:pPr>
          <w:r w:rsidRPr="008E3A0B">
            <w:rPr>
              <w:rStyle w:val="TitleTemplateTextChar"/>
              <w:sz w:val="28"/>
              <w:szCs w:val="28"/>
            </w:rPr>
            <w:t>NAME OF WATER SYSTEM</w:t>
          </w:r>
        </w:p>
      </w:docPartBody>
    </w:docPart>
    <w:docPart>
      <w:docPartPr>
        <w:name w:val="A35C5403D8374FBE9CA95C0228D34D7F"/>
        <w:category>
          <w:name w:val="General"/>
          <w:gallery w:val="placeholder"/>
        </w:category>
        <w:types>
          <w:type w:val="bbPlcHdr"/>
        </w:types>
        <w:behaviors>
          <w:behavior w:val="content"/>
        </w:behaviors>
        <w:guid w:val="{05DF7D80-B890-4051-9B7B-C4C5B3618D7D}"/>
      </w:docPartPr>
      <w:docPartBody>
        <w:p w:rsidR="00C02FBF" w:rsidRDefault="00D56839" w:rsidP="00C02FBF">
          <w:pPr>
            <w:pStyle w:val="A35C5403D8374FBE9CA95C0228D34D7F8"/>
          </w:pPr>
          <w:r w:rsidRPr="00B9739B">
            <w:rPr>
              <w:rStyle w:val="BodyTextTemplateChar"/>
              <w:sz w:val="20"/>
              <w:szCs w:val="20"/>
            </w:rPr>
            <w:t>DID/ARE DOING</w:t>
          </w:r>
        </w:p>
      </w:docPartBody>
    </w:docPart>
    <w:docPart>
      <w:docPartPr>
        <w:name w:val="09F30C60C86C483EBCB2ADF42D9A3ED3"/>
        <w:category>
          <w:name w:val="General"/>
          <w:gallery w:val="placeholder"/>
        </w:category>
        <w:types>
          <w:type w:val="bbPlcHdr"/>
        </w:types>
        <w:behaviors>
          <w:behavior w:val="content"/>
        </w:behaviors>
        <w:guid w:val="{A559D9C8-237C-4D27-B40C-A1F70181E074}"/>
      </w:docPartPr>
      <w:docPartBody>
        <w:p w:rsidR="00C02FBF" w:rsidRDefault="00D56839" w:rsidP="00C02FBF">
          <w:pPr>
            <w:pStyle w:val="09F30C60C86C483EBCB2ADF42D9A3ED38"/>
          </w:pPr>
          <w:r w:rsidRPr="00B9739B">
            <w:rPr>
              <w:rStyle w:val="BodyTextTemplateChar"/>
              <w:sz w:val="20"/>
              <w:szCs w:val="20"/>
            </w:rPr>
            <w:t>COMPLIANCE PERIOD</w:t>
          </w:r>
        </w:p>
      </w:docPartBody>
    </w:docPart>
    <w:docPart>
      <w:docPartPr>
        <w:name w:val="3111B6B9EB1B43E8AC857A178957C02D"/>
        <w:category>
          <w:name w:val="General"/>
          <w:gallery w:val="placeholder"/>
        </w:category>
        <w:types>
          <w:type w:val="bbPlcHdr"/>
        </w:types>
        <w:behaviors>
          <w:behavior w:val="content"/>
        </w:behaviors>
        <w:guid w:val="{8CAC4898-DDD5-4237-AB6B-5E8AEFB7669A}"/>
      </w:docPartPr>
      <w:docPartBody>
        <w:p w:rsidR="00C02FBF" w:rsidRDefault="00D56839" w:rsidP="00C02FBF">
          <w:pPr>
            <w:pStyle w:val="3111B6B9EB1B43E8AC857A178957C02D8"/>
          </w:pPr>
          <w:r w:rsidRPr="00B9739B">
            <w:rPr>
              <w:rStyle w:val="BodyTextTemplateChar"/>
              <w:sz w:val="20"/>
              <w:szCs w:val="20"/>
            </w:rPr>
            <w:t>DID NOT MONITOR/TEST OR DID NOT COMPLETE ALL MONITORING/TESTING</w:t>
          </w:r>
        </w:p>
      </w:docPartBody>
    </w:docPart>
    <w:docPart>
      <w:docPartPr>
        <w:name w:val="EC93F44949E14B10895BEA354A4E6F42"/>
        <w:category>
          <w:name w:val="General"/>
          <w:gallery w:val="placeholder"/>
        </w:category>
        <w:types>
          <w:type w:val="bbPlcHdr"/>
        </w:types>
        <w:behaviors>
          <w:behavior w:val="content"/>
        </w:behaviors>
        <w:guid w:val="{AF17ECEC-5812-489B-9C51-AF1AAFA43C56}"/>
      </w:docPartPr>
      <w:docPartBody>
        <w:p w:rsidR="00C02FBF" w:rsidRDefault="00D56839" w:rsidP="00C02FBF">
          <w:pPr>
            <w:pStyle w:val="EC93F44949E14B10895BEA354A4E6F428"/>
          </w:pPr>
          <w:r w:rsidRPr="00B9739B">
            <w:rPr>
              <w:rStyle w:val="BodyTextTemplateChar"/>
              <w:sz w:val="20"/>
              <w:szCs w:val="20"/>
            </w:rPr>
            <w:t>CONTAMINANT(S)</w:t>
          </w:r>
        </w:p>
      </w:docPartBody>
    </w:docPart>
    <w:docPart>
      <w:docPartPr>
        <w:name w:val="9CC02AAC93714276ACB685C46271CCCE"/>
        <w:category>
          <w:name w:val="General"/>
          <w:gallery w:val="placeholder"/>
        </w:category>
        <w:types>
          <w:type w:val="bbPlcHdr"/>
        </w:types>
        <w:behaviors>
          <w:behavior w:val="content"/>
        </w:behaviors>
        <w:guid w:val="{3D6E5F94-D6AB-44B3-B52E-578CF9D19B3E}"/>
      </w:docPartPr>
      <w:docPartBody>
        <w:p w:rsidR="00C02FBF" w:rsidRDefault="00D56839" w:rsidP="00C02FBF">
          <w:pPr>
            <w:pStyle w:val="9CC02AAC93714276ACB685C46271CCCE8"/>
          </w:pPr>
          <w:r w:rsidRPr="001E2527">
            <w:rPr>
              <w:rStyle w:val="BodyTextTemplateChar"/>
              <w:sz w:val="20"/>
              <w:szCs w:val="20"/>
            </w:rPr>
            <w:t>THIS CONTAMINANT/THESE CONTAMINANTS</w:t>
          </w:r>
        </w:p>
      </w:docPartBody>
    </w:docPart>
    <w:docPart>
      <w:docPartPr>
        <w:name w:val="4EE53527BE5046A185CDF81054AB20B9"/>
        <w:category>
          <w:name w:val="General"/>
          <w:gallery w:val="placeholder"/>
        </w:category>
        <w:types>
          <w:type w:val="bbPlcHdr"/>
        </w:types>
        <w:behaviors>
          <w:behavior w:val="content"/>
        </w:behaviors>
        <w:guid w:val="{BF1A7A59-E8F1-4C4D-BE6A-8DDA50D7FAC4}"/>
      </w:docPartPr>
      <w:docPartBody>
        <w:p w:rsidR="00C02FBF" w:rsidRDefault="00D56839" w:rsidP="00C02FBF">
          <w:pPr>
            <w:pStyle w:val="4EE53527BE5046A185CDF81054AB20B98"/>
          </w:pPr>
          <w:r w:rsidRPr="001E2527">
            <w:rPr>
              <w:rStyle w:val="BodyTextTemplateChar"/>
              <w:sz w:val="20"/>
              <w:szCs w:val="20"/>
            </w:rPr>
            <w:t>WERE/WILL BE</w:t>
          </w:r>
        </w:p>
      </w:docPartBody>
    </w:docPart>
    <w:docPart>
      <w:docPartPr>
        <w:name w:val="FE3CE9FBEC174F67BDBA3E1A253FC0A5"/>
        <w:category>
          <w:name w:val="General"/>
          <w:gallery w:val="placeholder"/>
        </w:category>
        <w:types>
          <w:type w:val="bbPlcHdr"/>
        </w:types>
        <w:behaviors>
          <w:behavior w:val="content"/>
        </w:behaviors>
        <w:guid w:val="{46CF9236-D7EA-4B58-8932-B43763C9DA20}"/>
      </w:docPartPr>
      <w:docPartBody>
        <w:p w:rsidR="007626C7" w:rsidRDefault="00D56839" w:rsidP="00C02FBF">
          <w:pPr>
            <w:pStyle w:val="FE3CE9FBEC174F67BDBA3E1A253FC0A58"/>
          </w:pPr>
          <w:r w:rsidRPr="002B5F85">
            <w:rPr>
              <w:rStyle w:val="BodyTextTemplateChar"/>
            </w:rPr>
            <w:t>CLICK TO ADD DATE</w:t>
          </w:r>
        </w:p>
      </w:docPartBody>
    </w:docPart>
    <w:docPart>
      <w:docPartPr>
        <w:name w:val="0A6789C774C246409719DE333DD27CD4"/>
        <w:category>
          <w:name w:val="General"/>
          <w:gallery w:val="placeholder"/>
        </w:category>
        <w:types>
          <w:type w:val="bbPlcHdr"/>
        </w:types>
        <w:behaviors>
          <w:behavior w:val="content"/>
        </w:behaviors>
        <w:guid w:val="{B1A001D5-2A24-47E4-9E41-BC63BFFA0F6E}"/>
      </w:docPartPr>
      <w:docPartBody>
        <w:p w:rsidR="007626C7" w:rsidRDefault="00D56839" w:rsidP="00C02FBF">
          <w:pPr>
            <w:pStyle w:val="0A6789C774C246409719DE333DD27CD48"/>
          </w:pPr>
          <w:r w:rsidRPr="002B5F85">
            <w:rPr>
              <w:rStyle w:val="BodyTextTemplateChar"/>
            </w:rPr>
            <w:t>CLICK TO ADD DATE</w:t>
          </w:r>
        </w:p>
      </w:docPartBody>
    </w:docPart>
    <w:docPart>
      <w:docPartPr>
        <w:name w:val="FBC356C72C5243F4BBAD3D93F2114FAB"/>
        <w:category>
          <w:name w:val="General"/>
          <w:gallery w:val="placeholder"/>
        </w:category>
        <w:types>
          <w:type w:val="bbPlcHdr"/>
        </w:types>
        <w:behaviors>
          <w:behavior w:val="content"/>
        </w:behaviors>
        <w:guid w:val="{8DDFF4B3-F174-4BD6-A068-6FC708999328}"/>
      </w:docPartPr>
      <w:docPartBody>
        <w:p w:rsidR="007626C7" w:rsidRDefault="00D56839" w:rsidP="00C02FBF">
          <w:pPr>
            <w:pStyle w:val="FBC356C72C5243F4BBAD3D93F2114FAB8"/>
          </w:pPr>
          <w:r w:rsidRPr="002B5F85">
            <w:rPr>
              <w:rStyle w:val="BodyTextTemplateChar"/>
            </w:rPr>
            <w:t>CLICK TO ADD DATE</w:t>
          </w:r>
        </w:p>
      </w:docPartBody>
    </w:docPart>
    <w:docPart>
      <w:docPartPr>
        <w:name w:val="C3DAC67FD99041C3BC2505DC8B47130B"/>
        <w:category>
          <w:name w:val="General"/>
          <w:gallery w:val="placeholder"/>
        </w:category>
        <w:types>
          <w:type w:val="bbPlcHdr"/>
        </w:types>
        <w:behaviors>
          <w:behavior w:val="content"/>
        </w:behaviors>
        <w:guid w:val="{06019D1B-EF3B-4A0E-BF23-2D71C84BE64C}"/>
      </w:docPartPr>
      <w:docPartBody>
        <w:p w:rsidR="007626C7" w:rsidRDefault="00D56839" w:rsidP="00C02FBF">
          <w:pPr>
            <w:pStyle w:val="C3DAC67FD99041C3BC2505DC8B47130B8"/>
          </w:pPr>
          <w:r w:rsidRPr="002B5F85">
            <w:rPr>
              <w:rStyle w:val="BodyTextTemplateChar"/>
            </w:rPr>
            <w:t>CLICK TO ADD DATE</w:t>
          </w:r>
        </w:p>
      </w:docPartBody>
    </w:docPart>
    <w:docPart>
      <w:docPartPr>
        <w:name w:val="756C5D9FFCB748C3AD78CFA9993E2713"/>
        <w:category>
          <w:name w:val="General"/>
          <w:gallery w:val="placeholder"/>
        </w:category>
        <w:types>
          <w:type w:val="bbPlcHdr"/>
        </w:types>
        <w:behaviors>
          <w:behavior w:val="content"/>
        </w:behaviors>
        <w:guid w:val="{F16C5F54-5753-4434-9316-5D0C5CA5D781}"/>
      </w:docPartPr>
      <w:docPartBody>
        <w:p w:rsidR="007626C7" w:rsidRDefault="00D56839" w:rsidP="00C02FBF">
          <w:pPr>
            <w:pStyle w:val="756C5D9FFCB748C3AD78CFA9993E27138"/>
          </w:pPr>
          <w:r w:rsidRPr="002B5F85">
            <w:rPr>
              <w:rStyle w:val="BodyTextTemplateChar"/>
            </w:rPr>
            <w:t>CLICK TO ADD DATE</w:t>
          </w:r>
        </w:p>
      </w:docPartBody>
    </w:docPart>
    <w:docPart>
      <w:docPartPr>
        <w:name w:val="024D65DE65C54F63B1C1C5F1B4A4A452"/>
        <w:category>
          <w:name w:val="General"/>
          <w:gallery w:val="placeholder"/>
        </w:category>
        <w:types>
          <w:type w:val="bbPlcHdr"/>
        </w:types>
        <w:behaviors>
          <w:behavior w:val="content"/>
        </w:behaviors>
        <w:guid w:val="{17648012-DA20-433C-864C-B499E9E1AFB4}"/>
      </w:docPartPr>
      <w:docPartBody>
        <w:p w:rsidR="007626C7" w:rsidRDefault="00D56839" w:rsidP="00C02FBF">
          <w:pPr>
            <w:pStyle w:val="024D65DE65C54F63B1C1C5F1B4A4A4527"/>
          </w:pPr>
          <w:r w:rsidRPr="00F46D94">
            <w:rPr>
              <w:rStyle w:val="BodyTextTemplateChar"/>
              <w:sz w:val="18"/>
              <w:szCs w:val="18"/>
            </w:rPr>
            <w:t>CLICK TO ADD DATE</w:t>
          </w:r>
        </w:p>
      </w:docPartBody>
    </w:docPart>
    <w:docPart>
      <w:docPartPr>
        <w:name w:val="6BA4866E42734FEDB2CC1EFAF5B2497B"/>
        <w:category>
          <w:name w:val="General"/>
          <w:gallery w:val="placeholder"/>
        </w:category>
        <w:types>
          <w:type w:val="bbPlcHdr"/>
        </w:types>
        <w:behaviors>
          <w:behavior w:val="content"/>
        </w:behaviors>
        <w:guid w:val="{FA3FEE27-E979-4D63-80C2-759DC536989D}"/>
      </w:docPartPr>
      <w:docPartBody>
        <w:p w:rsidR="007626C7" w:rsidRDefault="00D56839" w:rsidP="00C02FBF">
          <w:pPr>
            <w:pStyle w:val="6BA4866E42734FEDB2CC1EFAF5B2497B5"/>
          </w:pPr>
          <w:r w:rsidRPr="002B5F85">
            <w:rPr>
              <w:rStyle w:val="BodyTextTemplateChar"/>
              <w:sz w:val="18"/>
              <w:szCs w:val="18"/>
            </w:rPr>
            <w:t>CLICK TO ADD DATE</w:t>
          </w:r>
        </w:p>
      </w:docPartBody>
    </w:docPart>
    <w:docPart>
      <w:docPartPr>
        <w:name w:val="802F2F0D96D74AB28DC556171E05E67D"/>
        <w:category>
          <w:name w:val="General"/>
          <w:gallery w:val="placeholder"/>
        </w:category>
        <w:types>
          <w:type w:val="bbPlcHdr"/>
        </w:types>
        <w:behaviors>
          <w:behavior w:val="content"/>
        </w:behaviors>
        <w:guid w:val="{82D90632-C72E-4991-9A8F-B13F0510E06C}"/>
      </w:docPartPr>
      <w:docPartBody>
        <w:p w:rsidR="007626C7" w:rsidRDefault="00D56839" w:rsidP="00C02FBF">
          <w:pPr>
            <w:pStyle w:val="802F2F0D96D74AB28DC556171E05E67D5"/>
          </w:pPr>
          <w:r w:rsidRPr="002B5F85">
            <w:rPr>
              <w:rStyle w:val="BodyTextTemplateChar"/>
              <w:sz w:val="18"/>
              <w:szCs w:val="18"/>
            </w:rPr>
            <w:t>CLICK TO ADD DATE</w:t>
          </w:r>
        </w:p>
      </w:docPartBody>
    </w:docPart>
    <w:docPart>
      <w:docPartPr>
        <w:name w:val="C17C41F604DD42189A42F57842CE8DFC"/>
        <w:category>
          <w:name w:val="General"/>
          <w:gallery w:val="placeholder"/>
        </w:category>
        <w:types>
          <w:type w:val="bbPlcHdr"/>
        </w:types>
        <w:behaviors>
          <w:behavior w:val="content"/>
        </w:behaviors>
        <w:guid w:val="{69BF3A02-057C-4BF7-AA46-2BDDF9F92B38}"/>
      </w:docPartPr>
      <w:docPartBody>
        <w:p w:rsidR="007626C7" w:rsidRDefault="00D56839" w:rsidP="00C02FBF">
          <w:pPr>
            <w:pStyle w:val="C17C41F604DD42189A42F57842CE8DFC4"/>
          </w:pPr>
          <w:r>
            <w:rPr>
              <w:rStyle w:val="BodyTextTemplateChar"/>
            </w:rPr>
            <w:t>CLICK TO ADD DATE</w:t>
          </w:r>
        </w:p>
      </w:docPartBody>
    </w:docPart>
    <w:docPart>
      <w:docPartPr>
        <w:name w:val="D129B06C573742688B11F923321416CC"/>
        <w:category>
          <w:name w:val="General"/>
          <w:gallery w:val="placeholder"/>
        </w:category>
        <w:types>
          <w:type w:val="bbPlcHdr"/>
        </w:types>
        <w:behaviors>
          <w:behavior w:val="content"/>
        </w:behaviors>
        <w:guid w:val="{59A37620-BCD1-4310-A22C-B7AAD0100B51}"/>
      </w:docPartPr>
      <w:docPartBody>
        <w:p w:rsidR="007626C7" w:rsidRDefault="00D56839" w:rsidP="00C02FBF">
          <w:pPr>
            <w:pStyle w:val="D129B06C573742688B11F923321416CC3"/>
          </w:pPr>
          <w:r>
            <w:rPr>
              <w:rStyle w:val="BodyTextTemplateChar"/>
            </w:rPr>
            <w:t>INSTALL TREATMENT/ADJUST OUR TREATMENT PROCESS</w:t>
          </w:r>
        </w:p>
      </w:docPartBody>
    </w:docPart>
    <w:docPart>
      <w:docPartPr>
        <w:name w:val="6B65474BDAE94860BB0FFCDF4CC48D86"/>
        <w:category>
          <w:name w:val="General"/>
          <w:gallery w:val="placeholder"/>
        </w:category>
        <w:types>
          <w:type w:val="bbPlcHdr"/>
        </w:types>
        <w:behaviors>
          <w:behavior w:val="content"/>
        </w:behaviors>
        <w:guid w:val="{55273C17-E6B2-43EB-BF16-C696CEA64B02}"/>
      </w:docPartPr>
      <w:docPartBody>
        <w:p w:rsidR="007626C7" w:rsidRDefault="00D56839" w:rsidP="00C02FBF">
          <w:pPr>
            <w:pStyle w:val="6B65474BDAE94860BB0FFCDF4CC48D863"/>
          </w:pPr>
          <w:r w:rsidRPr="00E476E9">
            <w:rPr>
              <w:rStyle w:val="BodyTextTemplateChar"/>
            </w:rPr>
            <w:t>INSTALLED TREATMENT/ADJUSTED OUR TREATMENT PROCESS</w:t>
          </w:r>
        </w:p>
      </w:docPartBody>
    </w:docPart>
    <w:docPart>
      <w:docPartPr>
        <w:name w:val="51DF451EDC394DA5B138CB9085CEAAC8"/>
        <w:category>
          <w:name w:val="General"/>
          <w:gallery w:val="placeholder"/>
        </w:category>
        <w:types>
          <w:type w:val="bbPlcHdr"/>
        </w:types>
        <w:behaviors>
          <w:behavior w:val="content"/>
        </w:behaviors>
        <w:guid w:val="{B2BB5882-6AEA-4D59-9D49-399C34152190}"/>
      </w:docPartPr>
      <w:docPartBody>
        <w:p w:rsidR="007626C7" w:rsidRDefault="00D56839" w:rsidP="00C02FBF">
          <w:pPr>
            <w:pStyle w:val="51DF451EDC394DA5B138CB9085CEAAC81"/>
          </w:pPr>
          <w:r w:rsidRPr="002032BB">
            <w:rPr>
              <w:rStyle w:val="BodyTextTemplateChar"/>
            </w:rPr>
            <w:t>CLICK TO ADD DATE</w:t>
          </w:r>
        </w:p>
      </w:docPartBody>
    </w:docPart>
    <w:docPart>
      <w:docPartPr>
        <w:name w:val="16AD70D5D1084D8E828D5B4F244B7D97"/>
        <w:category>
          <w:name w:val="General"/>
          <w:gallery w:val="placeholder"/>
        </w:category>
        <w:types>
          <w:type w:val="bbPlcHdr"/>
        </w:types>
        <w:behaviors>
          <w:behavior w:val="content"/>
        </w:behaviors>
        <w:guid w:val="{B3DD4D82-A975-4954-A50C-EF844D3EE514}"/>
      </w:docPartPr>
      <w:docPartBody>
        <w:p w:rsidR="007626C7" w:rsidRDefault="00D56839" w:rsidP="00C02FBF">
          <w:pPr>
            <w:pStyle w:val="16AD70D5D1084D8E828D5B4F244B7D97"/>
          </w:pPr>
          <w:r w:rsidRPr="00F46D94">
            <w:rPr>
              <w:rStyle w:val="BodyTextTemplateChar"/>
              <w:sz w:val="18"/>
              <w:szCs w:val="18"/>
            </w:rPr>
            <w:t>NAME TREATMENT TYPE</w:t>
          </w:r>
        </w:p>
      </w:docPartBody>
    </w:docPart>
    <w:docPart>
      <w:docPartPr>
        <w:name w:val="F9323412F0474E3CA29BE13A7343425E"/>
        <w:category>
          <w:name w:val="General"/>
          <w:gallery w:val="placeholder"/>
        </w:category>
        <w:types>
          <w:type w:val="bbPlcHdr"/>
        </w:types>
        <w:behaviors>
          <w:behavior w:val="content"/>
        </w:behaviors>
        <w:guid w:val="{3C9001EF-C0ED-49AB-AB2A-061685456429}"/>
      </w:docPartPr>
      <w:docPartBody>
        <w:p w:rsidR="007626C7" w:rsidRDefault="00D56839" w:rsidP="00C02FBF">
          <w:pPr>
            <w:pStyle w:val="F9323412F0474E3CA29BE13A7343425E"/>
          </w:pPr>
          <w:r w:rsidRPr="00F46D94">
            <w:rPr>
              <w:rStyle w:val="BodyTextTemplateChar"/>
              <w:sz w:val="18"/>
              <w:szCs w:val="18"/>
            </w:rPr>
            <w:t>CONTAMINANT</w:t>
          </w:r>
        </w:p>
      </w:docPartBody>
    </w:docPart>
    <w:docPart>
      <w:docPartPr>
        <w:name w:val="6AAC3BB1D6E242A29DCF5F4FF4934A96"/>
        <w:category>
          <w:name w:val="General"/>
          <w:gallery w:val="placeholder"/>
        </w:category>
        <w:types>
          <w:type w:val="bbPlcHdr"/>
        </w:types>
        <w:behaviors>
          <w:behavior w:val="content"/>
        </w:behaviors>
        <w:guid w:val="{6AE178F7-7E62-4AF6-96CA-18343C4EAC6E}"/>
      </w:docPartPr>
      <w:docPartBody>
        <w:p w:rsidR="007626C7" w:rsidRDefault="00D56839" w:rsidP="00C02FBF">
          <w:pPr>
            <w:pStyle w:val="6AAC3BB1D6E242A29DCF5F4FF4934A96"/>
          </w:pPr>
          <w:r w:rsidRPr="00F46D94">
            <w:rPr>
              <w:rStyle w:val="BodyTextTemplateChar"/>
              <w:sz w:val="18"/>
              <w:szCs w:val="18"/>
            </w:rPr>
            <w:t>CLICK TO ADD DATE</w:t>
          </w:r>
        </w:p>
      </w:docPartBody>
    </w:docPart>
    <w:docPart>
      <w:docPartPr>
        <w:name w:val="94E90A51AE6845FEA472B4E8E9756773"/>
        <w:category>
          <w:name w:val="General"/>
          <w:gallery w:val="placeholder"/>
        </w:category>
        <w:types>
          <w:type w:val="bbPlcHdr"/>
        </w:types>
        <w:behaviors>
          <w:behavior w:val="content"/>
        </w:behaviors>
        <w:guid w:val="{96592511-8741-4E7C-AE44-F650BAACFBA3}"/>
      </w:docPartPr>
      <w:docPartBody>
        <w:p w:rsidR="007626C7" w:rsidRDefault="00D56839">
          <w:r w:rsidRPr="00F46D94">
            <w:rPr>
              <w:rStyle w:val="BodyTextTemplateChar"/>
              <w:sz w:val="18"/>
              <w:szCs w:val="18"/>
            </w:rPr>
            <w:t>TTHM OR HAA5</w:t>
          </w:r>
        </w:p>
      </w:docPartBody>
    </w:docPart>
    <w:docPart>
      <w:docPartPr>
        <w:name w:val="56048466BE3649F68778DB28223F704B"/>
        <w:category>
          <w:name w:val="General"/>
          <w:gallery w:val="placeholder"/>
        </w:category>
        <w:types>
          <w:type w:val="bbPlcHdr"/>
        </w:types>
        <w:behaviors>
          <w:behavior w:val="content"/>
        </w:behaviors>
        <w:guid w:val="{1FDCE15A-D907-4FF4-9091-1A9768BF709F}"/>
      </w:docPartPr>
      <w:docPartBody>
        <w:p w:rsidR="007626C7" w:rsidRDefault="00D56839">
          <w:r w:rsidRPr="00F46D94">
            <w:rPr>
              <w:rStyle w:val="BodyTextTemplateChar"/>
              <w:sz w:val="18"/>
              <w:szCs w:val="18"/>
            </w:rPr>
            <w:t>CLICK TO ADD DATE</w:t>
          </w:r>
        </w:p>
      </w:docPartBody>
    </w:docPart>
    <w:docPart>
      <w:docPartPr>
        <w:name w:val="19D44F4174BE4C0195C20043CFD506C3"/>
        <w:category>
          <w:name w:val="General"/>
          <w:gallery w:val="placeholder"/>
        </w:category>
        <w:types>
          <w:type w:val="bbPlcHdr"/>
        </w:types>
        <w:behaviors>
          <w:behavior w:val="content"/>
        </w:behaviors>
        <w:guid w:val="{FF63E6FD-1472-4742-ACE9-6B6B1D0FA47E}"/>
      </w:docPartPr>
      <w:docPartBody>
        <w:p w:rsidR="007626C7" w:rsidRDefault="00D56839">
          <w:r w:rsidRPr="00F46D94">
            <w:rPr>
              <w:rStyle w:val="BodyTextTemplateChar"/>
              <w:sz w:val="18"/>
              <w:szCs w:val="18"/>
            </w:rPr>
            <w:t>CLICK TO ADD DATE</w:t>
          </w:r>
        </w:p>
      </w:docPartBody>
    </w:docPart>
    <w:docPart>
      <w:docPartPr>
        <w:name w:val="E037B23F3BDE45F0B4356B956722D147"/>
        <w:category>
          <w:name w:val="General"/>
          <w:gallery w:val="placeholder"/>
        </w:category>
        <w:types>
          <w:type w:val="bbPlcHdr"/>
        </w:types>
        <w:behaviors>
          <w:behavior w:val="content"/>
        </w:behaviors>
        <w:guid w:val="{3C0CFFDF-2FC8-427B-A17C-5AA6868A77AF}"/>
      </w:docPartPr>
      <w:docPartBody>
        <w:p w:rsidR="007626C7" w:rsidRDefault="00D56839">
          <w:r w:rsidRPr="00F46D94">
            <w:rPr>
              <w:rStyle w:val="BodyTextTemplateChar"/>
              <w:sz w:val="18"/>
              <w:szCs w:val="18"/>
            </w:rPr>
            <w:t>CLICK TO ADD DATE</w:t>
          </w:r>
        </w:p>
      </w:docPartBody>
    </w:docPart>
    <w:docPart>
      <w:docPartPr>
        <w:name w:val="D6A0B8A5ED4745E295A8215431720BE2"/>
        <w:category>
          <w:name w:val="General"/>
          <w:gallery w:val="placeholder"/>
        </w:category>
        <w:types>
          <w:type w:val="bbPlcHdr"/>
        </w:types>
        <w:behaviors>
          <w:behavior w:val="content"/>
        </w:behaviors>
        <w:guid w:val="{2F1F0B8D-CE3F-4DF4-902A-AE1A6155AB01}"/>
      </w:docPartPr>
      <w:docPartBody>
        <w:p w:rsidR="007626C7" w:rsidRDefault="00D56839">
          <w:r w:rsidRPr="00F46D94">
            <w:rPr>
              <w:rStyle w:val="BodyTextTemplateChar"/>
              <w:sz w:val="18"/>
              <w:szCs w:val="18"/>
            </w:rPr>
            <w:t>CONTAMINANT</w:t>
          </w:r>
        </w:p>
      </w:docPartBody>
    </w:docPart>
    <w:docPart>
      <w:docPartPr>
        <w:name w:val="5E5767337C174631A0F7D80E02C7D2F5"/>
        <w:category>
          <w:name w:val="General"/>
          <w:gallery w:val="placeholder"/>
        </w:category>
        <w:types>
          <w:type w:val="bbPlcHdr"/>
        </w:types>
        <w:behaviors>
          <w:behavior w:val="content"/>
        </w:behaviors>
        <w:guid w:val="{8E43E7AC-4F92-4543-A016-9D7E009F9DB9}"/>
      </w:docPartPr>
      <w:docPartBody>
        <w:p w:rsidR="007626C7" w:rsidRDefault="00D56839">
          <w:r w:rsidRPr="00F46D94">
            <w:rPr>
              <w:rStyle w:val="BodyTextTemplateChar"/>
              <w:sz w:val="18"/>
              <w:szCs w:val="18"/>
            </w:rPr>
            <w:t>WATER SYSTEM NAME</w:t>
          </w:r>
        </w:p>
      </w:docPartBody>
    </w:docPart>
    <w:docPart>
      <w:docPartPr>
        <w:name w:val="BE3528FCA8A047D5852982553AB944CC"/>
        <w:category>
          <w:name w:val="General"/>
          <w:gallery w:val="placeholder"/>
        </w:category>
        <w:types>
          <w:type w:val="bbPlcHdr"/>
        </w:types>
        <w:behaviors>
          <w:behavior w:val="content"/>
        </w:behaviors>
        <w:guid w:val="{8E0D052E-082C-4D8A-844A-21DD1C4942BB}"/>
      </w:docPartPr>
      <w:docPartBody>
        <w:p w:rsidR="007626C7" w:rsidRDefault="00D56839">
          <w:r w:rsidRPr="00F46D94">
            <w:rPr>
              <w:rStyle w:val="BodyTextTemplateChar"/>
              <w:sz w:val="18"/>
              <w:szCs w:val="18"/>
            </w:rPr>
            <w:t>CONTAMINANT</w:t>
          </w:r>
        </w:p>
      </w:docPartBody>
    </w:docPart>
    <w:docPart>
      <w:docPartPr>
        <w:name w:val="592515B758CA4642858177DC037DA9BD"/>
        <w:category>
          <w:name w:val="General"/>
          <w:gallery w:val="placeholder"/>
        </w:category>
        <w:types>
          <w:type w:val="bbPlcHdr"/>
        </w:types>
        <w:behaviors>
          <w:behavior w:val="content"/>
        </w:behaviors>
        <w:guid w:val="{1ACF9EA2-D87C-4815-97E7-2AAFBE9FF591}"/>
      </w:docPartPr>
      <w:docPartBody>
        <w:p w:rsidR="007626C7" w:rsidRDefault="00D56839">
          <w:r>
            <w:rPr>
              <w:rStyle w:val="BodyTextTemplateChar"/>
            </w:rPr>
            <w:t>CLICK TO ADD DATE</w:t>
          </w:r>
        </w:p>
      </w:docPartBody>
    </w:docPart>
    <w:docPart>
      <w:docPartPr>
        <w:name w:val="7B7A2B06B49643E8A62E35EFEFCB11C2"/>
        <w:category>
          <w:name w:val="General"/>
          <w:gallery w:val="placeholder"/>
        </w:category>
        <w:types>
          <w:type w:val="bbPlcHdr"/>
        </w:types>
        <w:behaviors>
          <w:behavior w:val="content"/>
        </w:behaviors>
        <w:guid w:val="{5FA21BA8-0E69-49A7-9011-EFAB4CC8003C}"/>
      </w:docPartPr>
      <w:docPartBody>
        <w:p w:rsidR="007626C7" w:rsidRDefault="00D56839">
          <w:r>
            <w:rPr>
              <w:rStyle w:val="BodyTextTemplateChar"/>
            </w:rPr>
            <w:t>CONTAMINANT</w:t>
          </w:r>
        </w:p>
      </w:docPartBody>
    </w:docPart>
    <w:docPart>
      <w:docPartPr>
        <w:name w:val="328E80CE72AA40F7A3987B60B3C8C6FC"/>
        <w:category>
          <w:name w:val="General"/>
          <w:gallery w:val="placeholder"/>
        </w:category>
        <w:types>
          <w:type w:val="bbPlcHdr"/>
        </w:types>
        <w:behaviors>
          <w:behavior w:val="content"/>
        </w:behaviors>
        <w:guid w:val="{9040B95A-233B-43C3-A478-0F6D292FE876}"/>
      </w:docPartPr>
      <w:docPartBody>
        <w:p w:rsidR="007626C7" w:rsidRDefault="00D56839">
          <w:r>
            <w:rPr>
              <w:rStyle w:val="BodyTextTemplateChar"/>
            </w:rPr>
            <w:t>ESTIMATED TIME FRAME</w:t>
          </w:r>
        </w:p>
      </w:docPartBody>
    </w:docPart>
    <w:docPart>
      <w:docPartPr>
        <w:name w:val="2058E555F0074410B0FA44383718E672"/>
        <w:category>
          <w:name w:val="General"/>
          <w:gallery w:val="placeholder"/>
        </w:category>
        <w:types>
          <w:type w:val="bbPlcHdr"/>
        </w:types>
        <w:behaviors>
          <w:behavior w:val="content"/>
        </w:behaviors>
        <w:guid w:val="{41768F5D-FA34-4E84-83AE-81E88BFB6FED}"/>
      </w:docPartPr>
      <w:docPartBody>
        <w:p w:rsidR="007626C7" w:rsidRDefault="00D56839">
          <w:r w:rsidRPr="0084023C">
            <w:rPr>
              <w:rStyle w:val="BodyTextTemplateChar"/>
              <w:sz w:val="18"/>
              <w:szCs w:val="18"/>
            </w:rPr>
            <w:t>LOCAL/STATE AGENCY</w:t>
          </w:r>
        </w:p>
      </w:docPartBody>
    </w:docPart>
    <w:docPart>
      <w:docPartPr>
        <w:name w:val="CE96622BB6364D519FB133B74A53DEE8"/>
        <w:category>
          <w:name w:val="General"/>
          <w:gallery w:val="placeholder"/>
        </w:category>
        <w:types>
          <w:type w:val="bbPlcHdr"/>
        </w:types>
        <w:behaviors>
          <w:behavior w:val="content"/>
        </w:behaviors>
        <w:guid w:val="{10E85292-3E7F-4F0E-A5C7-F2F437F211D0}"/>
      </w:docPartPr>
      <w:docPartBody>
        <w:p w:rsidR="007626C7" w:rsidRDefault="00D56839">
          <w:r w:rsidRPr="00F040A9">
            <w:rPr>
              <w:rStyle w:val="BodyTextTemplateChar"/>
              <w:sz w:val="18"/>
              <w:szCs w:val="18"/>
            </w:rPr>
            <w:t>LOCAL/STATE AGENCY</w:t>
          </w:r>
        </w:p>
      </w:docPartBody>
    </w:docPart>
    <w:docPart>
      <w:docPartPr>
        <w:name w:val="D87C5995693F41CDA3DB8D9F286E67F1"/>
        <w:category>
          <w:name w:val="General"/>
          <w:gallery w:val="placeholder"/>
        </w:category>
        <w:types>
          <w:type w:val="bbPlcHdr"/>
        </w:types>
        <w:behaviors>
          <w:behavior w:val="content"/>
        </w:behaviors>
        <w:guid w:val="{6794B9E8-5FFC-4B8D-907D-BB81053D4D2E}"/>
      </w:docPartPr>
      <w:docPartBody>
        <w:p w:rsidR="00F75E9E" w:rsidRDefault="00D56839">
          <w:r w:rsidRPr="0055217F">
            <w:rPr>
              <w:rStyle w:val="BodyTextTemplateChar"/>
              <w:szCs w:val="18"/>
            </w:rPr>
            <w:t>SOURCE OF CONTAMINATION/SIGNIFICANT DEFICIENCY</w:t>
          </w:r>
        </w:p>
      </w:docPartBody>
    </w:docPart>
    <w:docPart>
      <w:docPartPr>
        <w:name w:val="94BAE35786A9428184E151EB4C53D2B2"/>
        <w:category>
          <w:name w:val="General"/>
          <w:gallery w:val="placeholder"/>
        </w:category>
        <w:types>
          <w:type w:val="bbPlcHdr"/>
        </w:types>
        <w:behaviors>
          <w:behavior w:val="content"/>
        </w:behaviors>
        <w:guid w:val="{7BC1995A-DCCD-484C-9C4B-16281D04995D}"/>
      </w:docPartPr>
      <w:docPartBody>
        <w:p w:rsidR="00F75E9E" w:rsidRDefault="00D56839">
          <w:r w:rsidRPr="00F040A9">
            <w:rPr>
              <w:rStyle w:val="BodyTextTemplateChar"/>
              <w:sz w:val="18"/>
              <w:szCs w:val="18"/>
            </w:rPr>
            <w:t>NAME OF WATER SYSTEM</w:t>
          </w:r>
        </w:p>
      </w:docPartBody>
    </w:docPart>
    <w:docPart>
      <w:docPartPr>
        <w:name w:val="79CD647C14E3413A822FA9F0E5A10839"/>
        <w:category>
          <w:name w:val="General"/>
          <w:gallery w:val="placeholder"/>
        </w:category>
        <w:types>
          <w:type w:val="bbPlcHdr"/>
        </w:types>
        <w:behaviors>
          <w:behavior w:val="content"/>
        </w:behaviors>
        <w:guid w:val="{E4F9A74B-245F-42CB-A7EE-2DF0F4BDC08E}"/>
      </w:docPartPr>
      <w:docPartBody>
        <w:p w:rsidR="00F75E9E" w:rsidRDefault="00D56839">
          <w:r w:rsidRPr="00090F2E">
            <w:rPr>
              <w:rStyle w:val="BodyTextTemplateChar"/>
              <w:sz w:val="18"/>
              <w:szCs w:val="18"/>
            </w:rPr>
            <w:t>CONTAMINANT</w:t>
          </w:r>
        </w:p>
      </w:docPartBody>
    </w:docPart>
    <w:docPart>
      <w:docPartPr>
        <w:name w:val="D677165580A54DA29AF8879172CBC2D4"/>
        <w:category>
          <w:name w:val="General"/>
          <w:gallery w:val="placeholder"/>
        </w:category>
        <w:types>
          <w:type w:val="bbPlcHdr"/>
        </w:types>
        <w:behaviors>
          <w:behavior w:val="content"/>
        </w:behaviors>
        <w:guid w:val="{111CAD80-08B5-495E-AE79-EF115F90FE12}"/>
      </w:docPartPr>
      <w:docPartBody>
        <w:p w:rsidR="00F75E9E" w:rsidRDefault="00D56839">
          <w:r w:rsidRPr="00090F2E">
            <w:rPr>
              <w:rStyle w:val="BodyTextTemplateChar"/>
              <w:sz w:val="18"/>
              <w:szCs w:val="18"/>
            </w:rPr>
            <w:t>DESCRIBE THE CORRECTIVE ACTIONS</w:t>
          </w:r>
        </w:p>
      </w:docPartBody>
    </w:docPart>
    <w:docPart>
      <w:docPartPr>
        <w:name w:val="D7B7C675884845FD9D3FC18A0BB0FF56"/>
        <w:category>
          <w:name w:val="General"/>
          <w:gallery w:val="placeholder"/>
        </w:category>
        <w:types>
          <w:type w:val="bbPlcHdr"/>
        </w:types>
        <w:behaviors>
          <w:behavior w:val="content"/>
        </w:behaviors>
        <w:guid w:val="{1217E1C0-C8F2-406A-928F-D1D288236C23}"/>
      </w:docPartPr>
      <w:docPartBody>
        <w:p w:rsidR="00F75E9E" w:rsidRDefault="00D56839">
          <w:r w:rsidRPr="00090F2E">
            <w:rPr>
              <w:rStyle w:val="BodyTextTemplateChar"/>
              <w:sz w:val="18"/>
              <w:szCs w:val="18"/>
            </w:rPr>
            <w:t>EXPECTED TIME FRAME</w:t>
          </w:r>
        </w:p>
      </w:docPartBody>
    </w:docPart>
    <w:docPart>
      <w:docPartPr>
        <w:name w:val="26F33BD7B31D4D7EB4CE5B2193925D8C"/>
        <w:category>
          <w:name w:val="General"/>
          <w:gallery w:val="placeholder"/>
        </w:category>
        <w:types>
          <w:type w:val="bbPlcHdr"/>
        </w:types>
        <w:behaviors>
          <w:behavior w:val="content"/>
        </w:behaviors>
        <w:guid w:val="{7547F78D-89EE-48F7-9455-EFCD26828315}"/>
      </w:docPartPr>
      <w:docPartBody>
        <w:p w:rsidR="009A5A14" w:rsidRDefault="00D56839">
          <w:r>
            <w:rPr>
              <w:rStyle w:val="BodyTextTemplateChar"/>
            </w:rPr>
            <w:t>NUMBER</w:t>
          </w:r>
        </w:p>
      </w:docPartBody>
    </w:docPart>
    <w:docPart>
      <w:docPartPr>
        <w:name w:val="97FE999032E840C8A0DB6C970179AAA2"/>
        <w:category>
          <w:name w:val="General"/>
          <w:gallery w:val="placeholder"/>
        </w:category>
        <w:types>
          <w:type w:val="bbPlcHdr"/>
        </w:types>
        <w:behaviors>
          <w:behavior w:val="content"/>
        </w:behaviors>
        <w:guid w:val="{3AF3BFFD-172F-4C30-87C9-0FD9EFFC44A7}"/>
      </w:docPartPr>
      <w:docPartBody>
        <w:p w:rsidR="00D56839" w:rsidRDefault="00D56839">
          <w:r w:rsidRPr="00F5209F">
            <w:rPr>
              <w:rStyle w:val="BodyTextTemplateChar"/>
            </w:rPr>
            <w:t>REQUIRED SAMPLING FREQUENCY</w:t>
          </w:r>
        </w:p>
      </w:docPartBody>
    </w:docPart>
    <w:docPart>
      <w:docPartPr>
        <w:name w:val="6F3BBC1B7A984CC8BA7B0ED8FC68969E"/>
        <w:category>
          <w:name w:val="General"/>
          <w:gallery w:val="placeholder"/>
        </w:category>
        <w:types>
          <w:type w:val="bbPlcHdr"/>
        </w:types>
        <w:behaviors>
          <w:behavior w:val="content"/>
        </w:behaviors>
        <w:guid w:val="{3D97C4E8-AE59-4D6C-8816-C2456993F92B}"/>
      </w:docPartPr>
      <w:docPartBody>
        <w:p w:rsidR="00D56839" w:rsidRDefault="00D56839">
          <w:r w:rsidRPr="00F5209F">
            <w:rPr>
              <w:rStyle w:val="BodyTextTemplateChar"/>
            </w:rPr>
            <w:t># OF SAMPLES TAKEN</w:t>
          </w:r>
        </w:p>
      </w:docPartBody>
    </w:docPart>
    <w:docPart>
      <w:docPartPr>
        <w:name w:val="4F11C812F3CC4C828AAC8B358A9F1D0A"/>
        <w:category>
          <w:name w:val="General"/>
          <w:gallery w:val="placeholder"/>
        </w:category>
        <w:types>
          <w:type w:val="bbPlcHdr"/>
        </w:types>
        <w:behaviors>
          <w:behavior w:val="content"/>
        </w:behaviors>
        <w:guid w:val="{54E109A5-725E-4908-B6AF-1C32BE59FFF5}"/>
      </w:docPartPr>
      <w:docPartBody>
        <w:p w:rsidR="00D56839" w:rsidRDefault="00D56839">
          <w:r>
            <w:rPr>
              <w:rStyle w:val="BodyTextTemplateChar"/>
            </w:rPr>
            <w:t>WHEN SAMPLES SHOULD HAVE BEEN TAKEN</w:t>
          </w:r>
        </w:p>
      </w:docPartBody>
    </w:docPart>
    <w:docPart>
      <w:docPartPr>
        <w:name w:val="0919F8D30EB641C29FDC1029357A2498"/>
        <w:category>
          <w:name w:val="General"/>
          <w:gallery w:val="placeholder"/>
        </w:category>
        <w:types>
          <w:type w:val="bbPlcHdr"/>
        </w:types>
        <w:behaviors>
          <w:behavior w:val="content"/>
        </w:behaviors>
        <w:guid w:val="{6E54AAD1-EA62-49F3-BF10-5222FF55376C}"/>
      </w:docPartPr>
      <w:docPartBody>
        <w:p w:rsidR="00D56839" w:rsidRDefault="00D56839">
          <w:r w:rsidRPr="00F5209F">
            <w:rPr>
              <w:rStyle w:val="BodyTextTemplateChar"/>
            </w:rPr>
            <w:t>WHEN SAMPLES WERE TAKEN</w:t>
          </w:r>
        </w:p>
      </w:docPartBody>
    </w:docPart>
    <w:docPart>
      <w:docPartPr>
        <w:name w:val="03D1A6FA53BE406B82BA5E95A7F3C45F"/>
        <w:category>
          <w:name w:val="General"/>
          <w:gallery w:val="placeholder"/>
        </w:category>
        <w:types>
          <w:type w:val="bbPlcHdr"/>
        </w:types>
        <w:behaviors>
          <w:behavior w:val="content"/>
        </w:behaviors>
        <w:guid w:val="{4897D8AA-402F-4AB4-9DD0-65B5DBED1CA6}"/>
      </w:docPartPr>
      <w:docPartBody>
        <w:p w:rsidR="00D56839" w:rsidRDefault="00D56839">
          <w:r w:rsidRPr="00054E12">
            <w:rPr>
              <w:rStyle w:val="BodyTextTemplateChar"/>
            </w:rPr>
            <w:t>CONTAMINANT</w:t>
          </w:r>
        </w:p>
      </w:docPartBody>
    </w:docPart>
    <w:docPart>
      <w:docPartPr>
        <w:name w:val="110FF770FA574AC392A365CFDAA29D6D"/>
        <w:category>
          <w:name w:val="General"/>
          <w:gallery w:val="placeholder"/>
        </w:category>
        <w:types>
          <w:type w:val="bbPlcHdr"/>
        </w:types>
        <w:behaviors>
          <w:behavior w:val="content"/>
        </w:behaviors>
        <w:guid w:val="{4463F7F1-0840-4E03-8731-B2E3B555A857}"/>
      </w:docPartPr>
      <w:docPartBody>
        <w:p w:rsidR="00CF6004" w:rsidRDefault="00D56839">
          <w:r w:rsidRPr="009E4BEF">
            <w:rPr>
              <w:rStyle w:val="BodyTextTemplateChar"/>
              <w:sz w:val="20"/>
              <w:szCs w:val="20"/>
            </w:rPr>
            <w:t>NAME OF CONTACT</w:t>
          </w:r>
        </w:p>
      </w:docPartBody>
    </w:docPart>
    <w:docPart>
      <w:docPartPr>
        <w:name w:val="0215EB520F4B47038AD2CF099165CBDF"/>
        <w:category>
          <w:name w:val="General"/>
          <w:gallery w:val="placeholder"/>
        </w:category>
        <w:types>
          <w:type w:val="bbPlcHdr"/>
        </w:types>
        <w:behaviors>
          <w:behavior w:val="content"/>
        </w:behaviors>
        <w:guid w:val="{4F3D4933-6E16-4C3E-9DF0-46C913B28F92}"/>
      </w:docPartPr>
      <w:docPartBody>
        <w:p w:rsidR="00CF6004" w:rsidRDefault="00D56839">
          <w:r w:rsidRPr="009E4BEF">
            <w:rPr>
              <w:rStyle w:val="BodyTextTemplateChar"/>
              <w:sz w:val="20"/>
              <w:szCs w:val="20"/>
            </w:rPr>
            <w:t>PHONE NUMBER</w:t>
          </w:r>
        </w:p>
      </w:docPartBody>
    </w:docPart>
    <w:docPart>
      <w:docPartPr>
        <w:name w:val="8997A2F8629D4376AD49697B365138C6"/>
        <w:category>
          <w:name w:val="General"/>
          <w:gallery w:val="placeholder"/>
        </w:category>
        <w:types>
          <w:type w:val="bbPlcHdr"/>
        </w:types>
        <w:behaviors>
          <w:behavior w:val="content"/>
        </w:behaviors>
        <w:guid w:val="{D37CF4D0-1D67-475A-97F4-465252A84513}"/>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806BEB8973FA44B7B16B935FCFBCD9E6"/>
        <w:category>
          <w:name w:val="General"/>
          <w:gallery w:val="placeholder"/>
        </w:category>
        <w:types>
          <w:type w:val="bbPlcHdr"/>
        </w:types>
        <w:behaviors>
          <w:behavior w:val="content"/>
        </w:behaviors>
        <w:guid w:val="{A1615323-C7BB-4B40-8DF4-57D0DA6EAA13}"/>
      </w:docPartPr>
      <w:docPartBody>
        <w:p w:rsidR="00CF6004" w:rsidRDefault="00D56839">
          <w:r w:rsidRPr="009E4BEF">
            <w:rPr>
              <w:rStyle w:val="BodyTextTemplateChar"/>
              <w:sz w:val="20"/>
              <w:szCs w:val="20"/>
            </w:rPr>
            <w:t>NAME OF CONTACT</w:t>
          </w:r>
        </w:p>
      </w:docPartBody>
    </w:docPart>
    <w:docPart>
      <w:docPartPr>
        <w:name w:val="8B555909186A4D039A185232FA47E602"/>
        <w:category>
          <w:name w:val="General"/>
          <w:gallery w:val="placeholder"/>
        </w:category>
        <w:types>
          <w:type w:val="bbPlcHdr"/>
        </w:types>
        <w:behaviors>
          <w:behavior w:val="content"/>
        </w:behaviors>
        <w:guid w:val="{E1229221-31F2-4586-AE4D-77CC3CD8D8D5}"/>
      </w:docPartPr>
      <w:docPartBody>
        <w:p w:rsidR="00CF6004" w:rsidRDefault="00D56839">
          <w:r w:rsidRPr="009E4BEF">
            <w:rPr>
              <w:rStyle w:val="BodyTextTemplateChar"/>
              <w:sz w:val="20"/>
              <w:szCs w:val="20"/>
            </w:rPr>
            <w:t>PHONE NUMBER</w:t>
          </w:r>
        </w:p>
      </w:docPartBody>
    </w:docPart>
    <w:docPart>
      <w:docPartPr>
        <w:name w:val="B809F1DA89664A72B78EB75014B19DD2"/>
        <w:category>
          <w:name w:val="General"/>
          <w:gallery w:val="placeholder"/>
        </w:category>
        <w:types>
          <w:type w:val="bbPlcHdr"/>
        </w:types>
        <w:behaviors>
          <w:behavior w:val="content"/>
        </w:behaviors>
        <w:guid w:val="{F5BB41A4-D3D6-4C88-A656-80D55727ADC0}"/>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D5ED2441E73F4B7BABA6069D22745CF9"/>
        <w:category>
          <w:name w:val="General"/>
          <w:gallery w:val="placeholder"/>
        </w:category>
        <w:types>
          <w:type w:val="bbPlcHdr"/>
        </w:types>
        <w:behaviors>
          <w:behavior w:val="content"/>
        </w:behaviors>
        <w:guid w:val="{1990FE92-D34C-484E-9183-71D3FA716A17}"/>
      </w:docPartPr>
      <w:docPartBody>
        <w:p w:rsidR="00CF6004" w:rsidRDefault="00D56839">
          <w:r w:rsidRPr="009E4BEF">
            <w:rPr>
              <w:rStyle w:val="BodyTextTemplateChar"/>
              <w:sz w:val="20"/>
              <w:szCs w:val="20"/>
            </w:rPr>
            <w:t>NAME OF CONTACT</w:t>
          </w:r>
        </w:p>
      </w:docPartBody>
    </w:docPart>
    <w:docPart>
      <w:docPartPr>
        <w:name w:val="A7FC929EE76243FF8892A9C60B9D1270"/>
        <w:category>
          <w:name w:val="General"/>
          <w:gallery w:val="placeholder"/>
        </w:category>
        <w:types>
          <w:type w:val="bbPlcHdr"/>
        </w:types>
        <w:behaviors>
          <w:behavior w:val="content"/>
        </w:behaviors>
        <w:guid w:val="{C28DE37C-472A-4BF5-BCA2-F551F4AC73D2}"/>
      </w:docPartPr>
      <w:docPartBody>
        <w:p w:rsidR="00CF6004" w:rsidRDefault="00D56839">
          <w:r w:rsidRPr="009E4BEF">
            <w:rPr>
              <w:rStyle w:val="BodyTextTemplateChar"/>
              <w:sz w:val="20"/>
              <w:szCs w:val="20"/>
            </w:rPr>
            <w:t>PHONE NUMBER</w:t>
          </w:r>
        </w:p>
      </w:docPartBody>
    </w:docPart>
    <w:docPart>
      <w:docPartPr>
        <w:name w:val="389B12366EF644C2B93ADC43D3ABBFFA"/>
        <w:category>
          <w:name w:val="General"/>
          <w:gallery w:val="placeholder"/>
        </w:category>
        <w:types>
          <w:type w:val="bbPlcHdr"/>
        </w:types>
        <w:behaviors>
          <w:behavior w:val="content"/>
        </w:behaviors>
        <w:guid w:val="{F41F07F8-BEB4-488C-B30C-003B59F84CD9}"/>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B4756B8F60254FBC8A62BD05FF290E03"/>
        <w:category>
          <w:name w:val="General"/>
          <w:gallery w:val="placeholder"/>
        </w:category>
        <w:types>
          <w:type w:val="bbPlcHdr"/>
        </w:types>
        <w:behaviors>
          <w:behavior w:val="content"/>
        </w:behaviors>
        <w:guid w:val="{C83B24E7-D88E-44AE-938A-7D8C247AED17}"/>
      </w:docPartPr>
      <w:docPartBody>
        <w:p w:rsidR="00CF6004" w:rsidRDefault="00D56839">
          <w:r w:rsidRPr="009E4BEF">
            <w:rPr>
              <w:rStyle w:val="BodyTextTemplateChar"/>
              <w:sz w:val="20"/>
              <w:szCs w:val="20"/>
            </w:rPr>
            <w:t>NAME OF CONTACT</w:t>
          </w:r>
        </w:p>
      </w:docPartBody>
    </w:docPart>
    <w:docPart>
      <w:docPartPr>
        <w:name w:val="7E39E0C69274478181FC2D93B3001304"/>
        <w:category>
          <w:name w:val="General"/>
          <w:gallery w:val="placeholder"/>
        </w:category>
        <w:types>
          <w:type w:val="bbPlcHdr"/>
        </w:types>
        <w:behaviors>
          <w:behavior w:val="content"/>
        </w:behaviors>
        <w:guid w:val="{A8B8794D-7884-48DC-98CC-3AB061DAD56B}"/>
      </w:docPartPr>
      <w:docPartBody>
        <w:p w:rsidR="00CF6004" w:rsidRDefault="00D56839">
          <w:r w:rsidRPr="009E4BEF">
            <w:rPr>
              <w:rStyle w:val="BodyTextTemplateChar"/>
              <w:sz w:val="20"/>
              <w:szCs w:val="20"/>
            </w:rPr>
            <w:t>PHONE NUMBER</w:t>
          </w:r>
        </w:p>
      </w:docPartBody>
    </w:docPart>
    <w:docPart>
      <w:docPartPr>
        <w:name w:val="39388C551F1C4C6BB8FEEB7BBCB9962F"/>
        <w:category>
          <w:name w:val="General"/>
          <w:gallery w:val="placeholder"/>
        </w:category>
        <w:types>
          <w:type w:val="bbPlcHdr"/>
        </w:types>
        <w:behaviors>
          <w:behavior w:val="content"/>
        </w:behaviors>
        <w:guid w:val="{E65AC10E-229C-4B9A-95B3-AC78BE225BBB}"/>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BF429235312C4F6B9B869D564D919809"/>
        <w:category>
          <w:name w:val="General"/>
          <w:gallery w:val="placeholder"/>
        </w:category>
        <w:types>
          <w:type w:val="bbPlcHdr"/>
        </w:types>
        <w:behaviors>
          <w:behavior w:val="content"/>
        </w:behaviors>
        <w:guid w:val="{44A5FEC8-9BBC-4173-A530-354FC07BCDB4}"/>
      </w:docPartPr>
      <w:docPartBody>
        <w:p w:rsidR="00CF6004" w:rsidRDefault="00D56839">
          <w:r w:rsidRPr="009E4BEF">
            <w:rPr>
              <w:rStyle w:val="BodyTextTemplateChar"/>
              <w:sz w:val="20"/>
              <w:szCs w:val="20"/>
            </w:rPr>
            <w:t>NAME OF CONTACT</w:t>
          </w:r>
        </w:p>
      </w:docPartBody>
    </w:docPart>
    <w:docPart>
      <w:docPartPr>
        <w:name w:val="630F01B08B0F4AFA83B7BD0753846FF8"/>
        <w:category>
          <w:name w:val="General"/>
          <w:gallery w:val="placeholder"/>
        </w:category>
        <w:types>
          <w:type w:val="bbPlcHdr"/>
        </w:types>
        <w:behaviors>
          <w:behavior w:val="content"/>
        </w:behaviors>
        <w:guid w:val="{823DEDA8-4987-42B9-8591-451BC90C8028}"/>
      </w:docPartPr>
      <w:docPartBody>
        <w:p w:rsidR="00CF6004" w:rsidRDefault="00D56839">
          <w:r w:rsidRPr="009E4BEF">
            <w:rPr>
              <w:rStyle w:val="BodyTextTemplateChar"/>
              <w:sz w:val="20"/>
              <w:szCs w:val="20"/>
            </w:rPr>
            <w:t>PHONE NUMBER</w:t>
          </w:r>
        </w:p>
      </w:docPartBody>
    </w:docPart>
    <w:docPart>
      <w:docPartPr>
        <w:name w:val="A35407A73A99413A92593346D90A0115"/>
        <w:category>
          <w:name w:val="General"/>
          <w:gallery w:val="placeholder"/>
        </w:category>
        <w:types>
          <w:type w:val="bbPlcHdr"/>
        </w:types>
        <w:behaviors>
          <w:behavior w:val="content"/>
        </w:behaviors>
        <w:guid w:val="{04D7BA39-A3A1-4A37-8021-987197451623}"/>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507AA52035854F249DE9C490246AD104"/>
        <w:category>
          <w:name w:val="General"/>
          <w:gallery w:val="placeholder"/>
        </w:category>
        <w:types>
          <w:type w:val="bbPlcHdr"/>
        </w:types>
        <w:behaviors>
          <w:behavior w:val="content"/>
        </w:behaviors>
        <w:guid w:val="{AA687D36-8EDE-45E6-8E63-986EB0925FFE}"/>
      </w:docPartPr>
      <w:docPartBody>
        <w:p w:rsidR="00CF6004" w:rsidRDefault="00D56839">
          <w:r w:rsidRPr="009E4BEF">
            <w:rPr>
              <w:rStyle w:val="BodyTextTemplateChar"/>
              <w:sz w:val="20"/>
              <w:szCs w:val="20"/>
            </w:rPr>
            <w:t>NAME OF CONTACT</w:t>
          </w:r>
        </w:p>
      </w:docPartBody>
    </w:docPart>
    <w:docPart>
      <w:docPartPr>
        <w:name w:val="FB00665D90D64BA388045E3C8E3D0384"/>
        <w:category>
          <w:name w:val="General"/>
          <w:gallery w:val="placeholder"/>
        </w:category>
        <w:types>
          <w:type w:val="bbPlcHdr"/>
        </w:types>
        <w:behaviors>
          <w:behavior w:val="content"/>
        </w:behaviors>
        <w:guid w:val="{3AD67C7D-9DA2-409D-AEDC-E0A56057C0CF}"/>
      </w:docPartPr>
      <w:docPartBody>
        <w:p w:rsidR="00CF6004" w:rsidRDefault="00D56839">
          <w:r w:rsidRPr="009E4BEF">
            <w:rPr>
              <w:rStyle w:val="BodyTextTemplateChar"/>
              <w:sz w:val="20"/>
              <w:szCs w:val="20"/>
            </w:rPr>
            <w:t>PHONE NUMBER</w:t>
          </w:r>
        </w:p>
      </w:docPartBody>
    </w:docPart>
    <w:docPart>
      <w:docPartPr>
        <w:name w:val="B3AE852E940B42B19A5F03B583989D4F"/>
        <w:category>
          <w:name w:val="General"/>
          <w:gallery w:val="placeholder"/>
        </w:category>
        <w:types>
          <w:type w:val="bbPlcHdr"/>
        </w:types>
        <w:behaviors>
          <w:behavior w:val="content"/>
        </w:behaviors>
        <w:guid w:val="{92E80FA8-AAB1-43CB-8AED-48975358C85A}"/>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6FA79530CD314050A262DFD6C0A58411"/>
        <w:category>
          <w:name w:val="General"/>
          <w:gallery w:val="placeholder"/>
        </w:category>
        <w:types>
          <w:type w:val="bbPlcHdr"/>
        </w:types>
        <w:behaviors>
          <w:behavior w:val="content"/>
        </w:behaviors>
        <w:guid w:val="{1BAB6A8F-D1C5-4060-95CA-A3B582F4E844}"/>
      </w:docPartPr>
      <w:docPartBody>
        <w:p w:rsidR="00CF6004" w:rsidRDefault="00D56839">
          <w:r w:rsidRPr="009E4BEF">
            <w:rPr>
              <w:rStyle w:val="BodyTextTemplateChar"/>
              <w:sz w:val="20"/>
              <w:szCs w:val="20"/>
            </w:rPr>
            <w:t>NAME OF CONTACT</w:t>
          </w:r>
        </w:p>
      </w:docPartBody>
    </w:docPart>
    <w:docPart>
      <w:docPartPr>
        <w:name w:val="BA1FF6D8AA4E491F806324A8F246D02D"/>
        <w:category>
          <w:name w:val="General"/>
          <w:gallery w:val="placeholder"/>
        </w:category>
        <w:types>
          <w:type w:val="bbPlcHdr"/>
        </w:types>
        <w:behaviors>
          <w:behavior w:val="content"/>
        </w:behaviors>
        <w:guid w:val="{1F1628DD-B514-47FA-BC53-AAE8D6714F63}"/>
      </w:docPartPr>
      <w:docPartBody>
        <w:p w:rsidR="00CF6004" w:rsidRDefault="00D56839">
          <w:r w:rsidRPr="009E4BEF">
            <w:rPr>
              <w:rStyle w:val="BodyTextTemplateChar"/>
              <w:sz w:val="20"/>
              <w:szCs w:val="20"/>
            </w:rPr>
            <w:t>PHONE NUMBER</w:t>
          </w:r>
        </w:p>
      </w:docPartBody>
    </w:docPart>
    <w:docPart>
      <w:docPartPr>
        <w:name w:val="1F232835A4694BBFBA789A5C78A37436"/>
        <w:category>
          <w:name w:val="General"/>
          <w:gallery w:val="placeholder"/>
        </w:category>
        <w:types>
          <w:type w:val="bbPlcHdr"/>
        </w:types>
        <w:behaviors>
          <w:behavior w:val="content"/>
        </w:behaviors>
        <w:guid w:val="{DDD7391B-5B0B-4D36-A3CE-DF6698761327}"/>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7B9F9FF4EEFA419284D73FC028CC7A33"/>
        <w:category>
          <w:name w:val="General"/>
          <w:gallery w:val="placeholder"/>
        </w:category>
        <w:types>
          <w:type w:val="bbPlcHdr"/>
        </w:types>
        <w:behaviors>
          <w:behavior w:val="content"/>
        </w:behaviors>
        <w:guid w:val="{EFE34E61-AC8E-428F-89D3-F1AB0D68F060}"/>
      </w:docPartPr>
      <w:docPartBody>
        <w:p w:rsidR="00CF6004" w:rsidRDefault="00D56839">
          <w:r w:rsidRPr="009E4BEF">
            <w:rPr>
              <w:rStyle w:val="BodyTextTemplateChar"/>
              <w:sz w:val="20"/>
              <w:szCs w:val="20"/>
            </w:rPr>
            <w:t>NAME OF CONTACT</w:t>
          </w:r>
        </w:p>
      </w:docPartBody>
    </w:docPart>
    <w:docPart>
      <w:docPartPr>
        <w:name w:val="74DF1719AA8A4D8990EE4BD8E390F845"/>
        <w:category>
          <w:name w:val="General"/>
          <w:gallery w:val="placeholder"/>
        </w:category>
        <w:types>
          <w:type w:val="bbPlcHdr"/>
        </w:types>
        <w:behaviors>
          <w:behavior w:val="content"/>
        </w:behaviors>
        <w:guid w:val="{C0571169-137C-4B9F-9313-C95F71870D82}"/>
      </w:docPartPr>
      <w:docPartBody>
        <w:p w:rsidR="00CF6004" w:rsidRDefault="00D56839">
          <w:r w:rsidRPr="009E4BEF">
            <w:rPr>
              <w:rStyle w:val="BodyTextTemplateChar"/>
              <w:sz w:val="20"/>
              <w:szCs w:val="20"/>
            </w:rPr>
            <w:t>PHONE NUMBER</w:t>
          </w:r>
        </w:p>
      </w:docPartBody>
    </w:docPart>
    <w:docPart>
      <w:docPartPr>
        <w:name w:val="A092D118B39B4810B991767745ED7C6F"/>
        <w:category>
          <w:name w:val="General"/>
          <w:gallery w:val="placeholder"/>
        </w:category>
        <w:types>
          <w:type w:val="bbPlcHdr"/>
        </w:types>
        <w:behaviors>
          <w:behavior w:val="content"/>
        </w:behaviors>
        <w:guid w:val="{970A9022-1893-44D4-AB72-A4C8D432C4A3}"/>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56D944082D564D829493AF4A86D20394"/>
        <w:category>
          <w:name w:val="General"/>
          <w:gallery w:val="placeholder"/>
        </w:category>
        <w:types>
          <w:type w:val="bbPlcHdr"/>
        </w:types>
        <w:behaviors>
          <w:behavior w:val="content"/>
        </w:behaviors>
        <w:guid w:val="{AEE92F20-F6EF-4FF3-AF32-DFBC66D2B47A}"/>
      </w:docPartPr>
      <w:docPartBody>
        <w:p w:rsidR="00CF6004" w:rsidRDefault="00D56839">
          <w:r w:rsidRPr="009E4BEF">
            <w:rPr>
              <w:rStyle w:val="BodyTextTemplateChar"/>
              <w:sz w:val="20"/>
              <w:szCs w:val="20"/>
            </w:rPr>
            <w:t>NAME OF CONTACT</w:t>
          </w:r>
        </w:p>
      </w:docPartBody>
    </w:docPart>
    <w:docPart>
      <w:docPartPr>
        <w:name w:val="4E4E9820D218407193BD057E6F8EC38B"/>
        <w:category>
          <w:name w:val="General"/>
          <w:gallery w:val="placeholder"/>
        </w:category>
        <w:types>
          <w:type w:val="bbPlcHdr"/>
        </w:types>
        <w:behaviors>
          <w:behavior w:val="content"/>
        </w:behaviors>
        <w:guid w:val="{5E913C0A-5303-4E76-BB51-30E8B5F39B91}"/>
      </w:docPartPr>
      <w:docPartBody>
        <w:p w:rsidR="00CF6004" w:rsidRDefault="00D56839">
          <w:r w:rsidRPr="009E4BEF">
            <w:rPr>
              <w:rStyle w:val="BodyTextTemplateChar"/>
              <w:sz w:val="20"/>
              <w:szCs w:val="20"/>
            </w:rPr>
            <w:t>PHONE NUMBER</w:t>
          </w:r>
        </w:p>
      </w:docPartBody>
    </w:docPart>
    <w:docPart>
      <w:docPartPr>
        <w:name w:val="D2B001036E4F4B768082E8D4774F0272"/>
        <w:category>
          <w:name w:val="General"/>
          <w:gallery w:val="placeholder"/>
        </w:category>
        <w:types>
          <w:type w:val="bbPlcHdr"/>
        </w:types>
        <w:behaviors>
          <w:behavior w:val="content"/>
        </w:behaviors>
        <w:guid w:val="{BB0F9C98-AF25-4599-A58A-17179B8975B1}"/>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6FCA629B28F34E768EE86C8486658055"/>
        <w:category>
          <w:name w:val="General"/>
          <w:gallery w:val="placeholder"/>
        </w:category>
        <w:types>
          <w:type w:val="bbPlcHdr"/>
        </w:types>
        <w:behaviors>
          <w:behavior w:val="content"/>
        </w:behaviors>
        <w:guid w:val="{A88BE3DA-57F3-47E7-8C3A-6EF90A072823}"/>
      </w:docPartPr>
      <w:docPartBody>
        <w:p w:rsidR="00CF6004" w:rsidRDefault="00D56839">
          <w:r w:rsidRPr="009E4BEF">
            <w:rPr>
              <w:rStyle w:val="BodyTextTemplateChar"/>
              <w:sz w:val="20"/>
              <w:szCs w:val="20"/>
            </w:rPr>
            <w:t>NAME OF CONTACT</w:t>
          </w:r>
        </w:p>
      </w:docPartBody>
    </w:docPart>
    <w:docPart>
      <w:docPartPr>
        <w:name w:val="8882800588CE439FA6C8A55BB5CB5CE5"/>
        <w:category>
          <w:name w:val="General"/>
          <w:gallery w:val="placeholder"/>
        </w:category>
        <w:types>
          <w:type w:val="bbPlcHdr"/>
        </w:types>
        <w:behaviors>
          <w:behavior w:val="content"/>
        </w:behaviors>
        <w:guid w:val="{8FB8F6A9-7F3E-4F19-ABF5-F5853E66B7F2}"/>
      </w:docPartPr>
      <w:docPartBody>
        <w:p w:rsidR="00CF6004" w:rsidRDefault="00D56839">
          <w:r w:rsidRPr="009E4BEF">
            <w:rPr>
              <w:rStyle w:val="BodyTextTemplateChar"/>
              <w:sz w:val="20"/>
              <w:szCs w:val="20"/>
            </w:rPr>
            <w:t>PHONE NUMBER</w:t>
          </w:r>
        </w:p>
      </w:docPartBody>
    </w:docPart>
    <w:docPart>
      <w:docPartPr>
        <w:name w:val="2AAC23CDF3C64863BC88EADB3CE0145B"/>
        <w:category>
          <w:name w:val="General"/>
          <w:gallery w:val="placeholder"/>
        </w:category>
        <w:types>
          <w:type w:val="bbPlcHdr"/>
        </w:types>
        <w:behaviors>
          <w:behavior w:val="content"/>
        </w:behaviors>
        <w:guid w:val="{10124401-0754-4859-BE41-93CB2D660284}"/>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CBDEC94B9ADA42388BF81FF9E04B435E"/>
        <w:category>
          <w:name w:val="General"/>
          <w:gallery w:val="placeholder"/>
        </w:category>
        <w:types>
          <w:type w:val="bbPlcHdr"/>
        </w:types>
        <w:behaviors>
          <w:behavior w:val="content"/>
        </w:behaviors>
        <w:guid w:val="{0B8652D5-0395-49E7-8B9D-7D8A3F819886}"/>
      </w:docPartPr>
      <w:docPartBody>
        <w:p w:rsidR="00CF6004" w:rsidRDefault="00D56839">
          <w:r w:rsidRPr="009E4BEF">
            <w:rPr>
              <w:rStyle w:val="BodyTextTemplateChar"/>
              <w:sz w:val="20"/>
              <w:szCs w:val="20"/>
            </w:rPr>
            <w:t>NAME OF CONTACT</w:t>
          </w:r>
        </w:p>
      </w:docPartBody>
    </w:docPart>
    <w:docPart>
      <w:docPartPr>
        <w:name w:val="62CF9299242546E4A54CA3FD36086120"/>
        <w:category>
          <w:name w:val="General"/>
          <w:gallery w:val="placeholder"/>
        </w:category>
        <w:types>
          <w:type w:val="bbPlcHdr"/>
        </w:types>
        <w:behaviors>
          <w:behavior w:val="content"/>
        </w:behaviors>
        <w:guid w:val="{549A6BBC-7E01-4F3E-B91F-30C7046EACC9}"/>
      </w:docPartPr>
      <w:docPartBody>
        <w:p w:rsidR="00CF6004" w:rsidRDefault="00D56839">
          <w:r w:rsidRPr="009E4BEF">
            <w:rPr>
              <w:rStyle w:val="BodyTextTemplateChar"/>
              <w:sz w:val="20"/>
              <w:szCs w:val="20"/>
            </w:rPr>
            <w:t>PHONE NUMBER</w:t>
          </w:r>
        </w:p>
      </w:docPartBody>
    </w:docPart>
    <w:docPart>
      <w:docPartPr>
        <w:name w:val="70FB9037DF244C298E5C41BC3B7CF245"/>
        <w:category>
          <w:name w:val="General"/>
          <w:gallery w:val="placeholder"/>
        </w:category>
        <w:types>
          <w:type w:val="bbPlcHdr"/>
        </w:types>
        <w:behaviors>
          <w:behavior w:val="content"/>
        </w:behaviors>
        <w:guid w:val="{74A2D052-E05D-4D46-AEAA-D4057673D6E7}"/>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6850395A9D464157B3493398A7F2D070"/>
        <w:category>
          <w:name w:val="General"/>
          <w:gallery w:val="placeholder"/>
        </w:category>
        <w:types>
          <w:type w:val="bbPlcHdr"/>
        </w:types>
        <w:behaviors>
          <w:behavior w:val="content"/>
        </w:behaviors>
        <w:guid w:val="{CEB82517-D657-4862-9637-FB58C83DEEC4}"/>
      </w:docPartPr>
      <w:docPartBody>
        <w:p w:rsidR="00CF6004" w:rsidRDefault="00D56839">
          <w:r w:rsidRPr="009E4BEF">
            <w:rPr>
              <w:rStyle w:val="BodyTextTemplateChar"/>
              <w:sz w:val="20"/>
              <w:szCs w:val="20"/>
            </w:rPr>
            <w:t>NAME OF CONTACT</w:t>
          </w:r>
        </w:p>
      </w:docPartBody>
    </w:docPart>
    <w:docPart>
      <w:docPartPr>
        <w:name w:val="FEAB7F0BA4E343FAB808FB1C7CF694E0"/>
        <w:category>
          <w:name w:val="General"/>
          <w:gallery w:val="placeholder"/>
        </w:category>
        <w:types>
          <w:type w:val="bbPlcHdr"/>
        </w:types>
        <w:behaviors>
          <w:behavior w:val="content"/>
        </w:behaviors>
        <w:guid w:val="{1063A0DC-54F4-435C-BECF-907F499AB1DF}"/>
      </w:docPartPr>
      <w:docPartBody>
        <w:p w:rsidR="00CF6004" w:rsidRDefault="00D56839">
          <w:r w:rsidRPr="009E4BEF">
            <w:rPr>
              <w:rStyle w:val="BodyTextTemplateChar"/>
              <w:sz w:val="20"/>
              <w:szCs w:val="20"/>
            </w:rPr>
            <w:t>PHONE NUMBER</w:t>
          </w:r>
        </w:p>
      </w:docPartBody>
    </w:docPart>
    <w:docPart>
      <w:docPartPr>
        <w:name w:val="9F1AE6735D334871A81A1B52D1BB4BDD"/>
        <w:category>
          <w:name w:val="General"/>
          <w:gallery w:val="placeholder"/>
        </w:category>
        <w:types>
          <w:type w:val="bbPlcHdr"/>
        </w:types>
        <w:behaviors>
          <w:behavior w:val="content"/>
        </w:behaviors>
        <w:guid w:val="{8D0D7E8D-A819-422C-BC91-DAC17EDA7518}"/>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C7A5D7750C464D2F8F7651F55116E8DD"/>
        <w:category>
          <w:name w:val="General"/>
          <w:gallery w:val="placeholder"/>
        </w:category>
        <w:types>
          <w:type w:val="bbPlcHdr"/>
        </w:types>
        <w:behaviors>
          <w:behavior w:val="content"/>
        </w:behaviors>
        <w:guid w:val="{4E9A01A0-E2D7-4868-96A6-84D8639479A4}"/>
      </w:docPartPr>
      <w:docPartBody>
        <w:p w:rsidR="00CF6004" w:rsidRDefault="00D56839">
          <w:r w:rsidRPr="009E4BEF">
            <w:rPr>
              <w:rStyle w:val="BodyTextTemplateChar"/>
              <w:sz w:val="20"/>
              <w:szCs w:val="20"/>
            </w:rPr>
            <w:t>NAME OF CONTACT</w:t>
          </w:r>
        </w:p>
      </w:docPartBody>
    </w:docPart>
    <w:docPart>
      <w:docPartPr>
        <w:name w:val="0C50565B7CCB499FAAAF5F50DC82C8FC"/>
        <w:category>
          <w:name w:val="General"/>
          <w:gallery w:val="placeholder"/>
        </w:category>
        <w:types>
          <w:type w:val="bbPlcHdr"/>
        </w:types>
        <w:behaviors>
          <w:behavior w:val="content"/>
        </w:behaviors>
        <w:guid w:val="{C2985ED0-894F-445C-94E2-1B248BB3A3C7}"/>
      </w:docPartPr>
      <w:docPartBody>
        <w:p w:rsidR="00CF6004" w:rsidRDefault="00D56839">
          <w:r w:rsidRPr="009E4BEF">
            <w:rPr>
              <w:rStyle w:val="BodyTextTemplateChar"/>
              <w:sz w:val="20"/>
              <w:szCs w:val="20"/>
            </w:rPr>
            <w:t>PHONE NUMBER</w:t>
          </w:r>
        </w:p>
      </w:docPartBody>
    </w:docPart>
    <w:docPart>
      <w:docPartPr>
        <w:name w:val="35DF4D059ED6459FA45F0BCF61666211"/>
        <w:category>
          <w:name w:val="General"/>
          <w:gallery w:val="placeholder"/>
        </w:category>
        <w:types>
          <w:type w:val="bbPlcHdr"/>
        </w:types>
        <w:behaviors>
          <w:behavior w:val="content"/>
        </w:behaviors>
        <w:guid w:val="{11A502F7-2253-4DB1-9BE1-FC7F0F795446}"/>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C7F4D453213A48A4A75796EAA7C14A02"/>
        <w:category>
          <w:name w:val="General"/>
          <w:gallery w:val="placeholder"/>
        </w:category>
        <w:types>
          <w:type w:val="bbPlcHdr"/>
        </w:types>
        <w:behaviors>
          <w:behavior w:val="content"/>
        </w:behaviors>
        <w:guid w:val="{E64CB7C0-90D3-4958-BFEE-7DCE41324D6A}"/>
      </w:docPartPr>
      <w:docPartBody>
        <w:p w:rsidR="00CF6004" w:rsidRDefault="00D56839">
          <w:r w:rsidRPr="009E4BEF">
            <w:rPr>
              <w:rStyle w:val="BodyTextTemplateChar"/>
              <w:sz w:val="20"/>
              <w:szCs w:val="20"/>
            </w:rPr>
            <w:t>NAME OF CONTACT</w:t>
          </w:r>
        </w:p>
      </w:docPartBody>
    </w:docPart>
    <w:docPart>
      <w:docPartPr>
        <w:name w:val="83F252A98BAE4F709C078C146C149712"/>
        <w:category>
          <w:name w:val="General"/>
          <w:gallery w:val="placeholder"/>
        </w:category>
        <w:types>
          <w:type w:val="bbPlcHdr"/>
        </w:types>
        <w:behaviors>
          <w:behavior w:val="content"/>
        </w:behaviors>
        <w:guid w:val="{0587A03F-EFC5-4AB8-BBFD-68B92EE01ACB}"/>
      </w:docPartPr>
      <w:docPartBody>
        <w:p w:rsidR="00CF6004" w:rsidRDefault="00D56839">
          <w:r w:rsidRPr="009E4BEF">
            <w:rPr>
              <w:rStyle w:val="BodyTextTemplateChar"/>
              <w:sz w:val="20"/>
              <w:szCs w:val="20"/>
            </w:rPr>
            <w:t>PHONE NUMBER</w:t>
          </w:r>
        </w:p>
      </w:docPartBody>
    </w:docPart>
    <w:docPart>
      <w:docPartPr>
        <w:name w:val="DB65DDD8DA2A4C8597707CF18C20F265"/>
        <w:category>
          <w:name w:val="General"/>
          <w:gallery w:val="placeholder"/>
        </w:category>
        <w:types>
          <w:type w:val="bbPlcHdr"/>
        </w:types>
        <w:behaviors>
          <w:behavior w:val="content"/>
        </w:behaviors>
        <w:guid w:val="{D3C0D689-BD31-4DB8-8D33-E7933F0EE9A4}"/>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CAECBD2AF1D84F1383FFA78EB13728EE"/>
        <w:category>
          <w:name w:val="General"/>
          <w:gallery w:val="placeholder"/>
        </w:category>
        <w:types>
          <w:type w:val="bbPlcHdr"/>
        </w:types>
        <w:behaviors>
          <w:behavior w:val="content"/>
        </w:behaviors>
        <w:guid w:val="{3A147FCD-8EE6-41EA-942C-050D068BFD30}"/>
      </w:docPartPr>
      <w:docPartBody>
        <w:p w:rsidR="00CF6004" w:rsidRDefault="00D56839">
          <w:r w:rsidRPr="009E4BEF">
            <w:rPr>
              <w:rStyle w:val="BodyTextTemplateChar"/>
              <w:sz w:val="20"/>
              <w:szCs w:val="20"/>
            </w:rPr>
            <w:t>NAME OF CONTACT</w:t>
          </w:r>
        </w:p>
      </w:docPartBody>
    </w:docPart>
    <w:docPart>
      <w:docPartPr>
        <w:name w:val="B5AD077E7D5B44AAA93650E4EAA25C33"/>
        <w:category>
          <w:name w:val="General"/>
          <w:gallery w:val="placeholder"/>
        </w:category>
        <w:types>
          <w:type w:val="bbPlcHdr"/>
        </w:types>
        <w:behaviors>
          <w:behavior w:val="content"/>
        </w:behaviors>
        <w:guid w:val="{471A13B3-BBE8-4733-AA7C-A3411C5BFFE1}"/>
      </w:docPartPr>
      <w:docPartBody>
        <w:p w:rsidR="00CF6004" w:rsidRDefault="00D56839">
          <w:r w:rsidRPr="009E4BEF">
            <w:rPr>
              <w:rStyle w:val="BodyTextTemplateChar"/>
              <w:sz w:val="20"/>
              <w:szCs w:val="20"/>
            </w:rPr>
            <w:t>PHONE NUMBER</w:t>
          </w:r>
        </w:p>
      </w:docPartBody>
    </w:docPart>
    <w:docPart>
      <w:docPartPr>
        <w:name w:val="FAA5CB577629405EBF8ABF71A99517EC"/>
        <w:category>
          <w:name w:val="General"/>
          <w:gallery w:val="placeholder"/>
        </w:category>
        <w:types>
          <w:type w:val="bbPlcHdr"/>
        </w:types>
        <w:behaviors>
          <w:behavior w:val="content"/>
        </w:behaviors>
        <w:guid w:val="{AC7D8A5F-9911-460D-A02D-CF068CBBBB44}"/>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F2F726FC657C4A33851326BE4BA0244E"/>
        <w:category>
          <w:name w:val="General"/>
          <w:gallery w:val="placeholder"/>
        </w:category>
        <w:types>
          <w:type w:val="bbPlcHdr"/>
        </w:types>
        <w:behaviors>
          <w:behavior w:val="content"/>
        </w:behaviors>
        <w:guid w:val="{388DEA09-DF96-450C-9C3F-1F3CFD5ED22C}"/>
      </w:docPartPr>
      <w:docPartBody>
        <w:p w:rsidR="00CF6004" w:rsidRDefault="00D56839">
          <w:r w:rsidRPr="009E4BEF">
            <w:rPr>
              <w:rStyle w:val="BodyTextTemplateChar"/>
              <w:sz w:val="20"/>
              <w:szCs w:val="20"/>
            </w:rPr>
            <w:t>NAME OF CONTACT</w:t>
          </w:r>
        </w:p>
      </w:docPartBody>
    </w:docPart>
    <w:docPart>
      <w:docPartPr>
        <w:name w:val="B9845B7AA4C34FF3930AF019D7B87F9E"/>
        <w:category>
          <w:name w:val="General"/>
          <w:gallery w:val="placeholder"/>
        </w:category>
        <w:types>
          <w:type w:val="bbPlcHdr"/>
        </w:types>
        <w:behaviors>
          <w:behavior w:val="content"/>
        </w:behaviors>
        <w:guid w:val="{CFDD6FD8-6434-48E9-8196-D2C3E1F2EE50}"/>
      </w:docPartPr>
      <w:docPartBody>
        <w:p w:rsidR="00CF6004" w:rsidRDefault="00D56839">
          <w:r w:rsidRPr="009E4BEF">
            <w:rPr>
              <w:rStyle w:val="BodyTextTemplateChar"/>
              <w:sz w:val="20"/>
              <w:szCs w:val="20"/>
            </w:rPr>
            <w:t>PHONE NUMBER</w:t>
          </w:r>
        </w:p>
      </w:docPartBody>
    </w:docPart>
    <w:docPart>
      <w:docPartPr>
        <w:name w:val="61935621D1D54145944B2E35CE4F20D8"/>
        <w:category>
          <w:name w:val="General"/>
          <w:gallery w:val="placeholder"/>
        </w:category>
        <w:types>
          <w:type w:val="bbPlcHdr"/>
        </w:types>
        <w:behaviors>
          <w:behavior w:val="content"/>
        </w:behaviors>
        <w:guid w:val="{1678DDF1-6318-4FB6-BEDA-5D194AE7BA93}"/>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B5C51F970E4A420DAF41F860D61B990E"/>
        <w:category>
          <w:name w:val="General"/>
          <w:gallery w:val="placeholder"/>
        </w:category>
        <w:types>
          <w:type w:val="bbPlcHdr"/>
        </w:types>
        <w:behaviors>
          <w:behavior w:val="content"/>
        </w:behaviors>
        <w:guid w:val="{2B30F7DC-047B-4EAD-92C4-570BB51AF7BB}"/>
      </w:docPartPr>
      <w:docPartBody>
        <w:p w:rsidR="00CF6004" w:rsidRDefault="00D56839">
          <w:r w:rsidRPr="009E4BEF">
            <w:rPr>
              <w:rStyle w:val="BodyTextTemplateChar"/>
              <w:sz w:val="20"/>
              <w:szCs w:val="20"/>
            </w:rPr>
            <w:t>NAME OF CONTACT</w:t>
          </w:r>
        </w:p>
      </w:docPartBody>
    </w:docPart>
    <w:docPart>
      <w:docPartPr>
        <w:name w:val="AE156FA279A344F298AE90FF011028D3"/>
        <w:category>
          <w:name w:val="General"/>
          <w:gallery w:val="placeholder"/>
        </w:category>
        <w:types>
          <w:type w:val="bbPlcHdr"/>
        </w:types>
        <w:behaviors>
          <w:behavior w:val="content"/>
        </w:behaviors>
        <w:guid w:val="{38F8F84F-85CB-4944-8784-D3011894D00A}"/>
      </w:docPartPr>
      <w:docPartBody>
        <w:p w:rsidR="00CF6004" w:rsidRDefault="00D56839">
          <w:r w:rsidRPr="009E4BEF">
            <w:rPr>
              <w:rStyle w:val="BodyTextTemplateChar"/>
              <w:sz w:val="20"/>
              <w:szCs w:val="20"/>
            </w:rPr>
            <w:t>PHONE NUMBER</w:t>
          </w:r>
        </w:p>
      </w:docPartBody>
    </w:docPart>
    <w:docPart>
      <w:docPartPr>
        <w:name w:val="4C104AD040AC485D915C9BFAFD896D61"/>
        <w:category>
          <w:name w:val="General"/>
          <w:gallery w:val="placeholder"/>
        </w:category>
        <w:types>
          <w:type w:val="bbPlcHdr"/>
        </w:types>
        <w:behaviors>
          <w:behavior w:val="content"/>
        </w:behaviors>
        <w:guid w:val="{CBD67C88-D298-4BC5-B0BF-BE5B27E5BF6A}"/>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AA0EBA235EA7479E8A994F1134E6501A"/>
        <w:category>
          <w:name w:val="General"/>
          <w:gallery w:val="placeholder"/>
        </w:category>
        <w:types>
          <w:type w:val="bbPlcHdr"/>
        </w:types>
        <w:behaviors>
          <w:behavior w:val="content"/>
        </w:behaviors>
        <w:guid w:val="{22DEFF76-86BD-4B39-80AA-CF6E1109E59E}"/>
      </w:docPartPr>
      <w:docPartBody>
        <w:p w:rsidR="00CF6004" w:rsidRDefault="00D56839">
          <w:r w:rsidRPr="009E4BEF">
            <w:rPr>
              <w:rStyle w:val="BodyTextTemplateChar"/>
              <w:sz w:val="20"/>
              <w:szCs w:val="20"/>
            </w:rPr>
            <w:t>NAME OF CONTACT</w:t>
          </w:r>
        </w:p>
      </w:docPartBody>
    </w:docPart>
    <w:docPart>
      <w:docPartPr>
        <w:name w:val="95B67D7B4EBC442EBEAAD43779F455D5"/>
        <w:category>
          <w:name w:val="General"/>
          <w:gallery w:val="placeholder"/>
        </w:category>
        <w:types>
          <w:type w:val="bbPlcHdr"/>
        </w:types>
        <w:behaviors>
          <w:behavior w:val="content"/>
        </w:behaviors>
        <w:guid w:val="{EADEC662-DC28-46AE-943C-40B9417AE5BD}"/>
      </w:docPartPr>
      <w:docPartBody>
        <w:p w:rsidR="00CF6004" w:rsidRDefault="00D56839">
          <w:r w:rsidRPr="009E4BEF">
            <w:rPr>
              <w:rStyle w:val="BodyTextTemplateChar"/>
              <w:sz w:val="20"/>
              <w:szCs w:val="20"/>
            </w:rPr>
            <w:t>PHONE NUMBER</w:t>
          </w:r>
        </w:p>
      </w:docPartBody>
    </w:docPart>
    <w:docPart>
      <w:docPartPr>
        <w:name w:val="28A8C37FB1964190A9F9A99226DA0CCA"/>
        <w:category>
          <w:name w:val="General"/>
          <w:gallery w:val="placeholder"/>
        </w:category>
        <w:types>
          <w:type w:val="bbPlcHdr"/>
        </w:types>
        <w:behaviors>
          <w:behavior w:val="content"/>
        </w:behaviors>
        <w:guid w:val="{3927B57D-12A1-43D0-8D81-D5B8DFE6FA08}"/>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593437C4576A41149F2604030182D4A6"/>
        <w:category>
          <w:name w:val="General"/>
          <w:gallery w:val="placeholder"/>
        </w:category>
        <w:types>
          <w:type w:val="bbPlcHdr"/>
        </w:types>
        <w:behaviors>
          <w:behavior w:val="content"/>
        </w:behaviors>
        <w:guid w:val="{96EFA289-370E-48BA-8C3E-6A096CB8303D}"/>
      </w:docPartPr>
      <w:docPartBody>
        <w:p w:rsidR="00CF6004" w:rsidRDefault="00D56839">
          <w:r w:rsidRPr="009E4BEF">
            <w:rPr>
              <w:rStyle w:val="BodyTextTemplateChar"/>
              <w:sz w:val="20"/>
              <w:szCs w:val="20"/>
            </w:rPr>
            <w:t>NAME OF CONTACT</w:t>
          </w:r>
        </w:p>
      </w:docPartBody>
    </w:docPart>
    <w:docPart>
      <w:docPartPr>
        <w:name w:val="216CDC3A78A1431B9C98CEF8437CC005"/>
        <w:category>
          <w:name w:val="General"/>
          <w:gallery w:val="placeholder"/>
        </w:category>
        <w:types>
          <w:type w:val="bbPlcHdr"/>
        </w:types>
        <w:behaviors>
          <w:behavior w:val="content"/>
        </w:behaviors>
        <w:guid w:val="{44118185-B9AE-4AE1-9B57-7E353DDE7880}"/>
      </w:docPartPr>
      <w:docPartBody>
        <w:p w:rsidR="00CF6004" w:rsidRDefault="00D56839">
          <w:r w:rsidRPr="009E4BEF">
            <w:rPr>
              <w:rStyle w:val="BodyTextTemplateChar"/>
              <w:sz w:val="20"/>
              <w:szCs w:val="20"/>
            </w:rPr>
            <w:t>PHONE NUMBER</w:t>
          </w:r>
        </w:p>
      </w:docPartBody>
    </w:docPart>
    <w:docPart>
      <w:docPartPr>
        <w:name w:val="F49B6C9D4FDD4768A576EB82029B1270"/>
        <w:category>
          <w:name w:val="General"/>
          <w:gallery w:val="placeholder"/>
        </w:category>
        <w:types>
          <w:type w:val="bbPlcHdr"/>
        </w:types>
        <w:behaviors>
          <w:behavior w:val="content"/>
        </w:behaviors>
        <w:guid w:val="{FEE815AE-5069-4E0E-BAF3-96B2116599D4}"/>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2C161756691C49A68D0086B04B31AE08"/>
        <w:category>
          <w:name w:val="General"/>
          <w:gallery w:val="placeholder"/>
        </w:category>
        <w:types>
          <w:type w:val="bbPlcHdr"/>
        </w:types>
        <w:behaviors>
          <w:behavior w:val="content"/>
        </w:behaviors>
        <w:guid w:val="{BA488103-05F4-4803-8857-CCE883A88D74}"/>
      </w:docPartPr>
      <w:docPartBody>
        <w:p w:rsidR="00CF6004" w:rsidRDefault="00D56839">
          <w:r w:rsidRPr="009E4BEF">
            <w:rPr>
              <w:rStyle w:val="BodyTextTemplateChar"/>
              <w:sz w:val="20"/>
              <w:szCs w:val="20"/>
            </w:rPr>
            <w:t>NAME OF CONTACT</w:t>
          </w:r>
        </w:p>
      </w:docPartBody>
    </w:docPart>
    <w:docPart>
      <w:docPartPr>
        <w:name w:val="64DAFF34B2A24D99A462D7A95160A804"/>
        <w:category>
          <w:name w:val="General"/>
          <w:gallery w:val="placeholder"/>
        </w:category>
        <w:types>
          <w:type w:val="bbPlcHdr"/>
        </w:types>
        <w:behaviors>
          <w:behavior w:val="content"/>
        </w:behaviors>
        <w:guid w:val="{6DA0B5AF-1976-4052-B073-5333FBF633CA}"/>
      </w:docPartPr>
      <w:docPartBody>
        <w:p w:rsidR="00CF6004" w:rsidRDefault="00D56839">
          <w:r w:rsidRPr="009E4BEF">
            <w:rPr>
              <w:rStyle w:val="BodyTextTemplateChar"/>
              <w:sz w:val="20"/>
              <w:szCs w:val="20"/>
            </w:rPr>
            <w:t>PHONE NUMBER</w:t>
          </w:r>
        </w:p>
      </w:docPartBody>
    </w:docPart>
    <w:docPart>
      <w:docPartPr>
        <w:name w:val="C5E9C67F7F2044E2925F5D99E7B1B5AA"/>
        <w:category>
          <w:name w:val="General"/>
          <w:gallery w:val="placeholder"/>
        </w:category>
        <w:types>
          <w:type w:val="bbPlcHdr"/>
        </w:types>
        <w:behaviors>
          <w:behavior w:val="content"/>
        </w:behaviors>
        <w:guid w:val="{11550259-304E-4870-A72C-BB6585DB0467}"/>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D7BCCC33EC9D4CF6A413946D4B850521"/>
        <w:category>
          <w:name w:val="General"/>
          <w:gallery w:val="placeholder"/>
        </w:category>
        <w:types>
          <w:type w:val="bbPlcHdr"/>
        </w:types>
        <w:behaviors>
          <w:behavior w:val="content"/>
        </w:behaviors>
        <w:guid w:val="{76AE7FD0-7AB0-4686-8384-ECF6666D8F3B}"/>
      </w:docPartPr>
      <w:docPartBody>
        <w:p w:rsidR="00CF6004" w:rsidRDefault="00D56839">
          <w:r w:rsidRPr="009E4BEF">
            <w:rPr>
              <w:rStyle w:val="BodyTextTemplateChar"/>
              <w:sz w:val="20"/>
              <w:szCs w:val="20"/>
            </w:rPr>
            <w:t>NAME OF CONTACT</w:t>
          </w:r>
        </w:p>
      </w:docPartBody>
    </w:docPart>
    <w:docPart>
      <w:docPartPr>
        <w:name w:val="81CCA7542997400C880755D209DD291E"/>
        <w:category>
          <w:name w:val="General"/>
          <w:gallery w:val="placeholder"/>
        </w:category>
        <w:types>
          <w:type w:val="bbPlcHdr"/>
        </w:types>
        <w:behaviors>
          <w:behavior w:val="content"/>
        </w:behaviors>
        <w:guid w:val="{EC8F52C2-DFAE-4E21-BD08-9DA90BA5FE9F}"/>
      </w:docPartPr>
      <w:docPartBody>
        <w:p w:rsidR="00CF6004" w:rsidRDefault="00D56839">
          <w:r w:rsidRPr="009E4BEF">
            <w:rPr>
              <w:rStyle w:val="BodyTextTemplateChar"/>
              <w:sz w:val="20"/>
              <w:szCs w:val="20"/>
            </w:rPr>
            <w:t>PHONE NUMBER</w:t>
          </w:r>
        </w:p>
      </w:docPartBody>
    </w:docPart>
    <w:docPart>
      <w:docPartPr>
        <w:name w:val="ABBB47AFA51145CCAC5590BE5143D084"/>
        <w:category>
          <w:name w:val="General"/>
          <w:gallery w:val="placeholder"/>
        </w:category>
        <w:types>
          <w:type w:val="bbPlcHdr"/>
        </w:types>
        <w:behaviors>
          <w:behavior w:val="content"/>
        </w:behaviors>
        <w:guid w:val="{50BE67D5-7CEF-439A-B1F0-38A2441FA6D3}"/>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
      <w:docPartPr>
        <w:name w:val="9FAFB96B20974A759FAEE803FF50B75D"/>
        <w:category>
          <w:name w:val="General"/>
          <w:gallery w:val="placeholder"/>
        </w:category>
        <w:types>
          <w:type w:val="bbPlcHdr"/>
        </w:types>
        <w:behaviors>
          <w:behavior w:val="content"/>
        </w:behaviors>
        <w:guid w:val="{0BBA86F9-04A5-4674-A940-48B9B35870E2}"/>
      </w:docPartPr>
      <w:docPartBody>
        <w:p w:rsidR="00CF6004" w:rsidRDefault="00D56839">
          <w:r w:rsidRPr="009E4BEF">
            <w:rPr>
              <w:rStyle w:val="BodyTextTemplateChar"/>
              <w:sz w:val="20"/>
              <w:szCs w:val="20"/>
            </w:rPr>
            <w:t>NAME OF CONTACT</w:t>
          </w:r>
        </w:p>
      </w:docPartBody>
    </w:docPart>
    <w:docPart>
      <w:docPartPr>
        <w:name w:val="73F43C763A254FE88FEA266F9542499E"/>
        <w:category>
          <w:name w:val="General"/>
          <w:gallery w:val="placeholder"/>
        </w:category>
        <w:types>
          <w:type w:val="bbPlcHdr"/>
        </w:types>
        <w:behaviors>
          <w:behavior w:val="content"/>
        </w:behaviors>
        <w:guid w:val="{1C2A7BAD-0446-4244-A49D-0039BA1E8B0D}"/>
      </w:docPartPr>
      <w:docPartBody>
        <w:p w:rsidR="00CF6004" w:rsidRDefault="00D56839">
          <w:r w:rsidRPr="009E4BEF">
            <w:rPr>
              <w:rStyle w:val="BodyTextTemplateChar"/>
              <w:sz w:val="20"/>
              <w:szCs w:val="20"/>
            </w:rPr>
            <w:t>PHONE NUMBER</w:t>
          </w:r>
        </w:p>
      </w:docPartBody>
    </w:docPart>
    <w:docPart>
      <w:docPartPr>
        <w:name w:val="F9ED8638B49B433AA5E460A767AAB4EB"/>
        <w:category>
          <w:name w:val="General"/>
          <w:gallery w:val="placeholder"/>
        </w:category>
        <w:types>
          <w:type w:val="bbPlcHdr"/>
        </w:types>
        <w:behaviors>
          <w:behavior w:val="content"/>
        </w:behaviors>
        <w:guid w:val="{50383919-F61C-48B5-8143-0E141EB2757E}"/>
      </w:docPartPr>
      <w:docPartBody>
        <w:p w:rsidR="00CF6004" w:rsidRDefault="00D56839">
          <w:r w:rsidRPr="009E4BEF">
            <w:rPr>
              <w:rStyle w:val="BodyTextTemplateChar"/>
              <w:sz w:val="20"/>
              <w:szCs w:val="20"/>
            </w:rPr>
            <w:t>MAILING</w:t>
          </w:r>
          <w:r>
            <w:rPr>
              <w:rStyle w:val="BodyTextTemplateChar"/>
              <w:sz w:val="20"/>
              <w:szCs w:val="20"/>
            </w:rPr>
            <w:t>/EMAIL</w:t>
          </w:r>
          <w:r w:rsidRPr="009E4BEF">
            <w:rPr>
              <w:rStyle w:val="BodyTextTemplateChar"/>
              <w:sz w:val="20"/>
              <w:szCs w:val="20"/>
            </w:rPr>
            <w:t xml:space="preserv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dobe Garamond">
    <w:panose1 w:val="00000000000000000000"/>
    <w:charset w:val="00"/>
    <w:family w:val="auto"/>
    <w:notTrueType/>
    <w:pitch w:val="default"/>
    <w:sig w:usb0="00000003" w:usb1="00000000" w:usb2="00000000" w:usb3="00000000" w:csb0="00000001" w:csb1="00000000"/>
  </w:font>
  <w:font w:name="Humnst777 Blk BT Black">
    <w:panose1 w:val="00000000000000000000"/>
    <w:charset w:val="00"/>
    <w:family w:val="auto"/>
    <w:notTrueType/>
    <w:pitch w:val="default"/>
    <w:sig w:usb0="00000003" w:usb1="00000000" w:usb2="00000000" w:usb3="00000000" w:csb0="00000001" w:csb1="00000000"/>
  </w:font>
  <w:font w:name="Humnst777 B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ED"/>
    <w:rsid w:val="00121E9B"/>
    <w:rsid w:val="00203AA2"/>
    <w:rsid w:val="002157ED"/>
    <w:rsid w:val="003764AE"/>
    <w:rsid w:val="004955E6"/>
    <w:rsid w:val="00727546"/>
    <w:rsid w:val="007626C7"/>
    <w:rsid w:val="00850E52"/>
    <w:rsid w:val="008651E7"/>
    <w:rsid w:val="009A5A14"/>
    <w:rsid w:val="009B4352"/>
    <w:rsid w:val="00A94AB8"/>
    <w:rsid w:val="00C02FBF"/>
    <w:rsid w:val="00CF6004"/>
    <w:rsid w:val="00D56839"/>
    <w:rsid w:val="00DD1054"/>
    <w:rsid w:val="00E45693"/>
    <w:rsid w:val="00F7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839"/>
    <w:rPr>
      <w:color w:val="808080"/>
    </w:rPr>
  </w:style>
  <w:style w:type="paragraph" w:customStyle="1" w:styleId="TitleTemplateText">
    <w:name w:val="Title Template Text"/>
    <w:basedOn w:val="Normal"/>
    <w:link w:val="TitleTemplateTextChar"/>
    <w:qFormat/>
    <w:rsid w:val="00D56839"/>
    <w:pPr>
      <w:numPr>
        <w:ilvl w:val="12"/>
      </w:numPr>
      <w:spacing w:after="200" w:line="288" w:lineRule="auto"/>
      <w:jc w:val="center"/>
      <w:outlineLvl w:val="0"/>
    </w:pPr>
    <w:rPr>
      <w:rFonts w:ascii="Arial" w:hAnsi="Arial"/>
      <w:b/>
      <w:sz w:val="24"/>
      <w:szCs w:val="21"/>
      <w14:glow w14:rad="139700">
        <w14:srgbClr w14:val="FF0000">
          <w14:alpha w14:val="60000"/>
        </w14:srgbClr>
      </w14:glow>
    </w:rPr>
  </w:style>
  <w:style w:type="character" w:customStyle="1" w:styleId="TitleTemplateTextChar">
    <w:name w:val="Title Template Text Char"/>
    <w:basedOn w:val="DefaultParagraphFont"/>
    <w:link w:val="TitleTemplateText"/>
    <w:rsid w:val="00D56839"/>
    <w:rPr>
      <w:rFonts w:ascii="Arial" w:hAnsi="Arial"/>
      <w:b/>
      <w:sz w:val="24"/>
      <w:szCs w:val="21"/>
      <w14:glow w14:rad="139700">
        <w14:srgbClr w14:val="FF0000">
          <w14:alpha w14:val="60000"/>
        </w14:srgbClr>
      </w14:glow>
    </w:rPr>
  </w:style>
  <w:style w:type="paragraph" w:customStyle="1" w:styleId="B73185DC5EC34C8981F3D2877F0A81C8">
    <w:name w:val="B73185DC5EC34C8981F3D2877F0A81C8"/>
    <w:rsid w:val="002157ED"/>
    <w:pPr>
      <w:numPr>
        <w:ilvl w:val="12"/>
      </w:numPr>
      <w:spacing w:after="200" w:line="288" w:lineRule="auto"/>
      <w:jc w:val="center"/>
      <w:outlineLvl w:val="0"/>
    </w:pPr>
    <w:rPr>
      <w:rFonts w:ascii="Cambria" w:hAnsi="Cambria" w:cs="Arial"/>
      <w:b/>
      <w:sz w:val="24"/>
      <w:szCs w:val="24"/>
    </w:rPr>
  </w:style>
  <w:style w:type="paragraph" w:customStyle="1" w:styleId="BodyTextTemplate">
    <w:name w:val="Body Text Template"/>
    <w:basedOn w:val="Normal"/>
    <w:link w:val="BodyTextTemplateChar"/>
    <w:qFormat/>
    <w:rsid w:val="00D56839"/>
    <w:pPr>
      <w:numPr>
        <w:ilvl w:val="12"/>
      </w:numPr>
      <w:spacing w:after="200" w:line="288" w:lineRule="auto"/>
    </w:pPr>
    <w:rPr>
      <w:rFonts w:ascii="Arial" w:hAnsi="Arial"/>
      <w:b/>
      <w:szCs w:val="21"/>
      <w14:glow w14:rad="139700">
        <w14:srgbClr w14:val="FF0000">
          <w14:alpha w14:val="60000"/>
        </w14:srgbClr>
      </w14:glow>
    </w:rPr>
  </w:style>
  <w:style w:type="character" w:customStyle="1" w:styleId="BodyTextTemplateChar">
    <w:name w:val="Body Text Template Char"/>
    <w:basedOn w:val="DefaultParagraphFont"/>
    <w:link w:val="BodyTextTemplate"/>
    <w:rsid w:val="00D56839"/>
    <w:rPr>
      <w:rFonts w:ascii="Arial" w:hAnsi="Arial"/>
      <w:b/>
      <w:szCs w:val="21"/>
      <w14:glow w14:rad="139700">
        <w14:srgbClr w14:val="FF0000">
          <w14:alpha w14:val="60000"/>
        </w14:srgbClr>
      </w14:glow>
    </w:rPr>
  </w:style>
  <w:style w:type="paragraph" w:customStyle="1" w:styleId="0A715DA139B84C29B72937FE644B371D">
    <w:name w:val="0A715DA139B84C29B72937FE644B371D"/>
    <w:rsid w:val="002157ED"/>
    <w:pPr>
      <w:spacing w:after="200" w:line="288" w:lineRule="auto"/>
    </w:pPr>
    <w:rPr>
      <w:rFonts w:ascii="Arial" w:hAnsi="Arial"/>
      <w:szCs w:val="21"/>
    </w:rPr>
  </w:style>
  <w:style w:type="paragraph" w:customStyle="1" w:styleId="5D91ED0369FF4F859B8C36529726AEA6">
    <w:name w:val="5D91ED0369FF4F859B8C36529726AEA6"/>
    <w:rsid w:val="002157ED"/>
    <w:pPr>
      <w:spacing w:after="200" w:line="288" w:lineRule="auto"/>
    </w:pPr>
    <w:rPr>
      <w:rFonts w:ascii="Arial" w:hAnsi="Arial"/>
      <w:szCs w:val="21"/>
    </w:rPr>
  </w:style>
  <w:style w:type="paragraph" w:customStyle="1" w:styleId="B73185DC5EC34C8981F3D2877F0A81C81">
    <w:name w:val="B73185DC5EC34C8981F3D2877F0A81C81"/>
    <w:rsid w:val="002157ED"/>
    <w:pPr>
      <w:numPr>
        <w:ilvl w:val="12"/>
      </w:numPr>
      <w:spacing w:after="200" w:line="288" w:lineRule="auto"/>
      <w:jc w:val="center"/>
      <w:outlineLvl w:val="0"/>
    </w:pPr>
    <w:rPr>
      <w:rFonts w:ascii="Arial" w:hAnsi="Arial" w:cs="Arial"/>
      <w:b/>
      <w:sz w:val="24"/>
      <w:szCs w:val="24"/>
    </w:rPr>
  </w:style>
  <w:style w:type="paragraph" w:customStyle="1" w:styleId="0A715DA139B84C29B72937FE644B371D1">
    <w:name w:val="0A715DA139B84C29B72937FE644B371D1"/>
    <w:rsid w:val="002157ED"/>
    <w:pPr>
      <w:spacing w:after="200" w:line="288" w:lineRule="auto"/>
    </w:pPr>
    <w:rPr>
      <w:rFonts w:ascii="Arial" w:hAnsi="Arial"/>
      <w:szCs w:val="21"/>
    </w:rPr>
  </w:style>
  <w:style w:type="paragraph" w:customStyle="1" w:styleId="5D91ED0369FF4F859B8C36529726AEA61">
    <w:name w:val="5D91ED0369FF4F859B8C36529726AEA61"/>
    <w:rsid w:val="002157ED"/>
    <w:pPr>
      <w:spacing w:after="200" w:line="288" w:lineRule="auto"/>
    </w:pPr>
    <w:rPr>
      <w:rFonts w:ascii="Arial" w:hAnsi="Arial"/>
      <w:szCs w:val="21"/>
    </w:rPr>
  </w:style>
  <w:style w:type="paragraph" w:customStyle="1" w:styleId="B73185DC5EC34C8981F3D2877F0A81C82">
    <w:name w:val="B73185DC5EC34C8981F3D2877F0A81C82"/>
    <w:rsid w:val="00E45693"/>
    <w:pPr>
      <w:numPr>
        <w:ilvl w:val="12"/>
      </w:numPr>
      <w:spacing w:after="200" w:line="288" w:lineRule="auto"/>
      <w:jc w:val="center"/>
      <w:outlineLvl w:val="0"/>
    </w:pPr>
    <w:rPr>
      <w:rFonts w:ascii="Arial" w:hAnsi="Arial" w:cs="Arial"/>
      <w:b/>
      <w:sz w:val="24"/>
      <w:szCs w:val="24"/>
    </w:rPr>
  </w:style>
  <w:style w:type="paragraph" w:customStyle="1" w:styleId="0A715DA139B84C29B72937FE644B371D2">
    <w:name w:val="0A715DA139B84C29B72937FE644B371D2"/>
    <w:rsid w:val="00E45693"/>
    <w:pPr>
      <w:spacing w:after="200" w:line="288" w:lineRule="auto"/>
    </w:pPr>
    <w:rPr>
      <w:rFonts w:ascii="Arial" w:hAnsi="Arial"/>
      <w:szCs w:val="21"/>
    </w:rPr>
  </w:style>
  <w:style w:type="paragraph" w:customStyle="1" w:styleId="5D91ED0369FF4F859B8C36529726AEA62">
    <w:name w:val="5D91ED0369FF4F859B8C36529726AEA62"/>
    <w:rsid w:val="00E45693"/>
    <w:pPr>
      <w:spacing w:after="200" w:line="288" w:lineRule="auto"/>
    </w:pPr>
    <w:rPr>
      <w:rFonts w:ascii="Arial" w:hAnsi="Arial"/>
      <w:szCs w:val="21"/>
    </w:rPr>
  </w:style>
  <w:style w:type="paragraph" w:customStyle="1" w:styleId="D8DF4443A4FD421CB3A64CA8CC73B975">
    <w:name w:val="D8DF4443A4FD421CB3A64CA8CC73B975"/>
    <w:rsid w:val="00E45693"/>
    <w:pPr>
      <w:spacing w:after="200" w:line="288" w:lineRule="auto"/>
    </w:pPr>
    <w:rPr>
      <w:rFonts w:ascii="Arial" w:hAnsi="Arial"/>
      <w:szCs w:val="21"/>
    </w:rPr>
  </w:style>
  <w:style w:type="paragraph" w:customStyle="1" w:styleId="C3B1F211DC82456AB47A8D1D7D71F146">
    <w:name w:val="C3B1F211DC82456AB47A8D1D7D71F146"/>
    <w:rsid w:val="00E45693"/>
    <w:pPr>
      <w:spacing w:after="200" w:line="288" w:lineRule="auto"/>
    </w:pPr>
    <w:rPr>
      <w:rFonts w:ascii="Arial" w:hAnsi="Arial"/>
      <w:szCs w:val="21"/>
    </w:rPr>
  </w:style>
  <w:style w:type="paragraph" w:customStyle="1" w:styleId="905A5F9C65424BAD822D50A22B9BABBF">
    <w:name w:val="905A5F9C65424BAD822D50A22B9BABBF"/>
    <w:rsid w:val="00E45693"/>
    <w:pPr>
      <w:spacing w:after="200" w:line="288" w:lineRule="auto"/>
    </w:pPr>
    <w:rPr>
      <w:rFonts w:ascii="Arial" w:hAnsi="Arial"/>
      <w:szCs w:val="21"/>
    </w:rPr>
  </w:style>
  <w:style w:type="paragraph" w:customStyle="1" w:styleId="CAE0CD6851CA461A825C0D536329CEAA">
    <w:name w:val="CAE0CD6851CA461A825C0D536329CEAA"/>
    <w:rsid w:val="00E45693"/>
    <w:pPr>
      <w:spacing w:after="200" w:line="288" w:lineRule="auto"/>
    </w:pPr>
    <w:rPr>
      <w:rFonts w:ascii="Arial" w:hAnsi="Arial"/>
      <w:szCs w:val="21"/>
    </w:rPr>
  </w:style>
  <w:style w:type="paragraph" w:customStyle="1" w:styleId="A7381A11B9014C638C7A403FEEF9A66A">
    <w:name w:val="A7381A11B9014C638C7A403FEEF9A66A"/>
    <w:rsid w:val="00E45693"/>
    <w:pPr>
      <w:spacing w:after="200" w:line="288" w:lineRule="auto"/>
    </w:pPr>
    <w:rPr>
      <w:rFonts w:ascii="Arial" w:hAnsi="Arial"/>
      <w:szCs w:val="21"/>
    </w:rPr>
  </w:style>
  <w:style w:type="paragraph" w:customStyle="1" w:styleId="B144945B392E452A9AD86572E9FD85C4">
    <w:name w:val="B144945B392E452A9AD86572E9FD85C4"/>
    <w:rsid w:val="00E45693"/>
    <w:pPr>
      <w:spacing w:after="200" w:line="288" w:lineRule="auto"/>
    </w:pPr>
    <w:rPr>
      <w:rFonts w:ascii="Arial" w:hAnsi="Arial"/>
      <w:szCs w:val="21"/>
    </w:rPr>
  </w:style>
  <w:style w:type="paragraph" w:customStyle="1" w:styleId="FB559B2BA49C4306BB31C7943BDF74AB">
    <w:name w:val="FB559B2BA49C4306BB31C7943BDF74AB"/>
    <w:rsid w:val="00E45693"/>
    <w:pPr>
      <w:spacing w:after="200" w:line="288" w:lineRule="auto"/>
    </w:pPr>
    <w:rPr>
      <w:rFonts w:ascii="Arial" w:hAnsi="Arial"/>
      <w:szCs w:val="21"/>
    </w:rPr>
  </w:style>
  <w:style w:type="paragraph" w:customStyle="1" w:styleId="3BBE457E8AFA455F946A0BEF35D09415">
    <w:name w:val="3BBE457E8AFA455F946A0BEF35D09415"/>
    <w:rsid w:val="00E45693"/>
    <w:pPr>
      <w:spacing w:after="200" w:line="288" w:lineRule="auto"/>
    </w:pPr>
    <w:rPr>
      <w:rFonts w:ascii="Arial" w:hAnsi="Arial"/>
      <w:szCs w:val="21"/>
    </w:rPr>
  </w:style>
  <w:style w:type="paragraph" w:customStyle="1" w:styleId="401732F0663442659739F75C8724FF99">
    <w:name w:val="401732F0663442659739F75C8724FF99"/>
    <w:rsid w:val="00E45693"/>
    <w:pPr>
      <w:spacing w:after="200" w:line="288" w:lineRule="auto"/>
    </w:pPr>
    <w:rPr>
      <w:rFonts w:ascii="Arial" w:hAnsi="Arial"/>
      <w:szCs w:val="21"/>
    </w:rPr>
  </w:style>
  <w:style w:type="paragraph" w:customStyle="1" w:styleId="63F171E2A67246EBAC2CA44CA002CA48">
    <w:name w:val="63F171E2A67246EBAC2CA44CA002CA48"/>
    <w:rsid w:val="00E45693"/>
    <w:pPr>
      <w:spacing w:after="200" w:line="288" w:lineRule="auto"/>
    </w:pPr>
    <w:rPr>
      <w:rFonts w:ascii="Arial" w:hAnsi="Arial"/>
      <w:szCs w:val="21"/>
    </w:rPr>
  </w:style>
  <w:style w:type="paragraph" w:customStyle="1" w:styleId="5EAF521B7702417D960EE638BA9A7F81">
    <w:name w:val="5EAF521B7702417D960EE638BA9A7F81"/>
    <w:rsid w:val="00E45693"/>
    <w:pPr>
      <w:spacing w:after="200" w:line="288" w:lineRule="auto"/>
    </w:pPr>
    <w:rPr>
      <w:rFonts w:ascii="Arial" w:hAnsi="Arial"/>
      <w:szCs w:val="21"/>
    </w:rPr>
  </w:style>
  <w:style w:type="paragraph" w:customStyle="1" w:styleId="D33279AA82E14B638461EB50D61F2C6A">
    <w:name w:val="D33279AA82E14B638461EB50D61F2C6A"/>
    <w:rsid w:val="00E45693"/>
    <w:pPr>
      <w:spacing w:after="200" w:line="288" w:lineRule="auto"/>
    </w:pPr>
    <w:rPr>
      <w:rFonts w:ascii="Arial" w:hAnsi="Arial"/>
      <w:szCs w:val="21"/>
    </w:rPr>
  </w:style>
  <w:style w:type="paragraph" w:customStyle="1" w:styleId="9F8422237B39448BB41B268C40E57F41">
    <w:name w:val="9F8422237B39448BB41B268C40E57F41"/>
    <w:rsid w:val="00E45693"/>
    <w:pPr>
      <w:spacing w:after="200" w:line="288" w:lineRule="auto"/>
    </w:pPr>
    <w:rPr>
      <w:rFonts w:ascii="Arial" w:hAnsi="Arial"/>
      <w:szCs w:val="21"/>
    </w:rPr>
  </w:style>
  <w:style w:type="paragraph" w:customStyle="1" w:styleId="74B7CC6E2F8D408A87A62657DEADBC7E">
    <w:name w:val="74B7CC6E2F8D408A87A62657DEADBC7E"/>
    <w:rsid w:val="00E45693"/>
    <w:pPr>
      <w:spacing w:after="200" w:line="288" w:lineRule="auto"/>
    </w:pPr>
    <w:rPr>
      <w:rFonts w:ascii="Arial" w:hAnsi="Arial"/>
      <w:szCs w:val="21"/>
    </w:rPr>
  </w:style>
  <w:style w:type="paragraph" w:customStyle="1" w:styleId="1411F082A2DC4F63B541D5F27282A2A2">
    <w:name w:val="1411F082A2DC4F63B541D5F27282A2A2"/>
    <w:rsid w:val="00E45693"/>
    <w:pPr>
      <w:spacing w:after="200" w:line="288" w:lineRule="auto"/>
    </w:pPr>
    <w:rPr>
      <w:rFonts w:ascii="Arial" w:hAnsi="Arial"/>
      <w:szCs w:val="21"/>
    </w:rPr>
  </w:style>
  <w:style w:type="paragraph" w:customStyle="1" w:styleId="1689F9AE1CCA4FED90C29A754678B411">
    <w:name w:val="1689F9AE1CCA4FED90C29A754678B411"/>
    <w:rsid w:val="00E45693"/>
    <w:pPr>
      <w:spacing w:after="200" w:line="288" w:lineRule="auto"/>
    </w:pPr>
    <w:rPr>
      <w:rFonts w:ascii="Arial" w:hAnsi="Arial"/>
      <w:szCs w:val="21"/>
    </w:rPr>
  </w:style>
  <w:style w:type="paragraph" w:customStyle="1" w:styleId="613EE4DECEC74666B6A005741A76BDD2">
    <w:name w:val="613EE4DECEC74666B6A005741A76BDD2"/>
    <w:rsid w:val="00E45693"/>
    <w:pPr>
      <w:spacing w:after="200" w:line="288" w:lineRule="auto"/>
    </w:pPr>
    <w:rPr>
      <w:rFonts w:ascii="Arial" w:hAnsi="Arial"/>
      <w:szCs w:val="21"/>
    </w:rPr>
  </w:style>
  <w:style w:type="paragraph" w:customStyle="1" w:styleId="65218B46E55D44B3B6AF8D8461530B88">
    <w:name w:val="65218B46E55D44B3B6AF8D8461530B88"/>
    <w:rsid w:val="00E45693"/>
    <w:pPr>
      <w:spacing w:after="200" w:line="288" w:lineRule="auto"/>
    </w:pPr>
    <w:rPr>
      <w:rFonts w:ascii="Arial" w:hAnsi="Arial"/>
      <w:szCs w:val="21"/>
    </w:rPr>
  </w:style>
  <w:style w:type="paragraph" w:customStyle="1" w:styleId="D4DDE534078649459C3E053BEDB2BE4E">
    <w:name w:val="D4DDE534078649459C3E053BEDB2BE4E"/>
    <w:rsid w:val="00E45693"/>
    <w:pPr>
      <w:spacing w:after="200" w:line="288" w:lineRule="auto"/>
    </w:pPr>
    <w:rPr>
      <w:rFonts w:ascii="Arial" w:hAnsi="Arial"/>
      <w:szCs w:val="21"/>
    </w:rPr>
  </w:style>
  <w:style w:type="paragraph" w:customStyle="1" w:styleId="C8DCAA14A9C14BA0B4C9D2CD3EB3BA38">
    <w:name w:val="C8DCAA14A9C14BA0B4C9D2CD3EB3BA38"/>
    <w:rsid w:val="00E45693"/>
    <w:pPr>
      <w:spacing w:after="200" w:line="288" w:lineRule="auto"/>
    </w:pPr>
    <w:rPr>
      <w:rFonts w:ascii="Arial" w:hAnsi="Arial"/>
      <w:szCs w:val="21"/>
    </w:rPr>
  </w:style>
  <w:style w:type="paragraph" w:customStyle="1" w:styleId="3B104666B53F4EA781C5EC2735CEF9C8">
    <w:name w:val="3B104666B53F4EA781C5EC2735CEF9C8"/>
    <w:rsid w:val="00E45693"/>
    <w:pPr>
      <w:spacing w:after="200" w:line="288" w:lineRule="auto"/>
    </w:pPr>
    <w:rPr>
      <w:rFonts w:ascii="Arial" w:hAnsi="Arial"/>
      <w:szCs w:val="21"/>
    </w:rPr>
  </w:style>
  <w:style w:type="paragraph" w:customStyle="1" w:styleId="2E03A42E31484762B1F302B3EC897B1B">
    <w:name w:val="2E03A42E31484762B1F302B3EC897B1B"/>
    <w:rsid w:val="00E45693"/>
    <w:pPr>
      <w:spacing w:after="200" w:line="288" w:lineRule="auto"/>
    </w:pPr>
    <w:rPr>
      <w:rFonts w:ascii="Arial" w:hAnsi="Arial"/>
      <w:szCs w:val="21"/>
    </w:rPr>
  </w:style>
  <w:style w:type="paragraph" w:customStyle="1" w:styleId="AB345574A0174E3B9F7A4F044ED5A2CF">
    <w:name w:val="AB345574A0174E3B9F7A4F044ED5A2CF"/>
    <w:rsid w:val="00E45693"/>
    <w:pPr>
      <w:spacing w:after="200" w:line="288" w:lineRule="auto"/>
    </w:pPr>
    <w:rPr>
      <w:rFonts w:ascii="Arial" w:hAnsi="Arial"/>
      <w:szCs w:val="21"/>
    </w:rPr>
  </w:style>
  <w:style w:type="paragraph" w:customStyle="1" w:styleId="931E8DB40EAB494EA15C3ED705579919">
    <w:name w:val="931E8DB40EAB494EA15C3ED705579919"/>
    <w:rsid w:val="00E45693"/>
    <w:pPr>
      <w:spacing w:after="200" w:line="288" w:lineRule="auto"/>
    </w:pPr>
    <w:rPr>
      <w:rFonts w:ascii="Arial" w:hAnsi="Arial"/>
      <w:szCs w:val="21"/>
    </w:rPr>
  </w:style>
  <w:style w:type="paragraph" w:customStyle="1" w:styleId="C203114086874FBFB1A298F9C85148F5">
    <w:name w:val="C203114086874FBFB1A298F9C85148F5"/>
    <w:rsid w:val="00E45693"/>
    <w:pPr>
      <w:spacing w:after="200" w:line="288" w:lineRule="auto"/>
    </w:pPr>
    <w:rPr>
      <w:rFonts w:ascii="Arial" w:hAnsi="Arial"/>
      <w:szCs w:val="21"/>
    </w:rPr>
  </w:style>
  <w:style w:type="paragraph" w:customStyle="1" w:styleId="949CBB8DE7744D9F81DB67DC7F411DED">
    <w:name w:val="949CBB8DE7744D9F81DB67DC7F411DED"/>
    <w:rsid w:val="00E45693"/>
    <w:pPr>
      <w:spacing w:after="200" w:line="288" w:lineRule="auto"/>
    </w:pPr>
    <w:rPr>
      <w:rFonts w:ascii="Arial" w:hAnsi="Arial"/>
      <w:szCs w:val="21"/>
    </w:rPr>
  </w:style>
  <w:style w:type="paragraph" w:customStyle="1" w:styleId="29C9528291B84ACFBE5AAFA20AA6E620">
    <w:name w:val="29C9528291B84ACFBE5AAFA20AA6E620"/>
    <w:rsid w:val="00E45693"/>
    <w:pPr>
      <w:spacing w:after="200" w:line="288" w:lineRule="auto"/>
    </w:pPr>
    <w:rPr>
      <w:rFonts w:ascii="Arial" w:hAnsi="Arial"/>
      <w:szCs w:val="21"/>
    </w:rPr>
  </w:style>
  <w:style w:type="paragraph" w:customStyle="1" w:styleId="764B3987297E43D9B6E902828D8B6C4F">
    <w:name w:val="764B3987297E43D9B6E902828D8B6C4F"/>
    <w:rsid w:val="00E45693"/>
    <w:pPr>
      <w:spacing w:after="200" w:line="288" w:lineRule="auto"/>
    </w:pPr>
    <w:rPr>
      <w:rFonts w:ascii="Arial" w:hAnsi="Arial"/>
      <w:szCs w:val="21"/>
    </w:rPr>
  </w:style>
  <w:style w:type="paragraph" w:customStyle="1" w:styleId="66B3DAB3D61B44388FCA73487FF4D28C">
    <w:name w:val="66B3DAB3D61B44388FCA73487FF4D28C"/>
    <w:rsid w:val="00E45693"/>
    <w:pPr>
      <w:spacing w:after="200" w:line="288" w:lineRule="auto"/>
    </w:pPr>
    <w:rPr>
      <w:rFonts w:ascii="Arial" w:hAnsi="Arial"/>
      <w:szCs w:val="21"/>
    </w:rPr>
  </w:style>
  <w:style w:type="paragraph" w:customStyle="1" w:styleId="4F35188B8AD74B429CAA63EFB0683041">
    <w:name w:val="4F35188B8AD74B429CAA63EFB0683041"/>
    <w:rsid w:val="00E45693"/>
    <w:pPr>
      <w:spacing w:after="200" w:line="288" w:lineRule="auto"/>
    </w:pPr>
    <w:rPr>
      <w:rFonts w:ascii="Arial" w:hAnsi="Arial"/>
      <w:szCs w:val="21"/>
    </w:rPr>
  </w:style>
  <w:style w:type="paragraph" w:customStyle="1" w:styleId="9B5A195C91BC4DF6A7D61D9A30C8892F">
    <w:name w:val="9B5A195C91BC4DF6A7D61D9A30C8892F"/>
    <w:rsid w:val="00E45693"/>
    <w:pPr>
      <w:spacing w:after="200" w:line="288" w:lineRule="auto"/>
    </w:pPr>
    <w:rPr>
      <w:rFonts w:ascii="Arial" w:hAnsi="Arial"/>
      <w:szCs w:val="21"/>
    </w:rPr>
  </w:style>
  <w:style w:type="paragraph" w:customStyle="1" w:styleId="A6070877663C45DA84BB4502D4FCF5BF">
    <w:name w:val="A6070877663C45DA84BB4502D4FCF5BF"/>
    <w:rsid w:val="00E45693"/>
    <w:pPr>
      <w:spacing w:after="200" w:line="288" w:lineRule="auto"/>
    </w:pPr>
    <w:rPr>
      <w:rFonts w:ascii="Arial" w:hAnsi="Arial"/>
      <w:szCs w:val="21"/>
    </w:rPr>
  </w:style>
  <w:style w:type="paragraph" w:customStyle="1" w:styleId="F96CEDD576454FBEB901B8ACA36EB49A">
    <w:name w:val="F96CEDD576454FBEB901B8ACA36EB49A"/>
    <w:rsid w:val="00E45693"/>
    <w:pPr>
      <w:spacing w:after="200" w:line="288" w:lineRule="auto"/>
    </w:pPr>
    <w:rPr>
      <w:rFonts w:ascii="Arial" w:hAnsi="Arial"/>
      <w:szCs w:val="21"/>
    </w:rPr>
  </w:style>
  <w:style w:type="paragraph" w:customStyle="1" w:styleId="B73185DC5EC34C8981F3D2877F0A81C83">
    <w:name w:val="B73185DC5EC34C8981F3D2877F0A81C83"/>
    <w:rsid w:val="003764AE"/>
    <w:pPr>
      <w:numPr>
        <w:ilvl w:val="12"/>
      </w:numPr>
      <w:spacing w:after="200" w:line="288" w:lineRule="auto"/>
      <w:jc w:val="center"/>
      <w:outlineLvl w:val="0"/>
    </w:pPr>
    <w:rPr>
      <w:rFonts w:ascii="Arial" w:hAnsi="Arial" w:cs="Arial"/>
      <w:b/>
      <w:sz w:val="24"/>
      <w:szCs w:val="24"/>
    </w:rPr>
  </w:style>
  <w:style w:type="paragraph" w:customStyle="1" w:styleId="0A715DA139B84C29B72937FE644B371D3">
    <w:name w:val="0A715DA139B84C29B72937FE644B371D3"/>
    <w:rsid w:val="003764AE"/>
    <w:pPr>
      <w:spacing w:after="200" w:line="288" w:lineRule="auto"/>
    </w:pPr>
    <w:rPr>
      <w:rFonts w:ascii="Arial" w:hAnsi="Arial"/>
      <w:szCs w:val="21"/>
    </w:rPr>
  </w:style>
  <w:style w:type="paragraph" w:customStyle="1" w:styleId="5D91ED0369FF4F859B8C36529726AEA63">
    <w:name w:val="5D91ED0369FF4F859B8C36529726AEA63"/>
    <w:rsid w:val="003764AE"/>
    <w:pPr>
      <w:spacing w:after="200" w:line="288" w:lineRule="auto"/>
    </w:pPr>
    <w:rPr>
      <w:rFonts w:ascii="Arial" w:hAnsi="Arial"/>
      <w:szCs w:val="21"/>
    </w:rPr>
  </w:style>
  <w:style w:type="paragraph" w:customStyle="1" w:styleId="D8DF4443A4FD421CB3A64CA8CC73B9751">
    <w:name w:val="D8DF4443A4FD421CB3A64CA8CC73B9751"/>
    <w:rsid w:val="003764AE"/>
    <w:pPr>
      <w:spacing w:after="200" w:line="288" w:lineRule="auto"/>
    </w:pPr>
    <w:rPr>
      <w:rFonts w:ascii="Arial" w:hAnsi="Arial"/>
      <w:szCs w:val="21"/>
    </w:rPr>
  </w:style>
  <w:style w:type="paragraph" w:customStyle="1" w:styleId="C3B1F211DC82456AB47A8D1D7D71F1461">
    <w:name w:val="C3B1F211DC82456AB47A8D1D7D71F1461"/>
    <w:rsid w:val="003764AE"/>
    <w:pPr>
      <w:spacing w:after="200" w:line="288" w:lineRule="auto"/>
    </w:pPr>
    <w:rPr>
      <w:rFonts w:ascii="Arial" w:hAnsi="Arial"/>
      <w:szCs w:val="21"/>
    </w:rPr>
  </w:style>
  <w:style w:type="paragraph" w:customStyle="1" w:styleId="905A5F9C65424BAD822D50A22B9BABBF1">
    <w:name w:val="905A5F9C65424BAD822D50A22B9BABBF1"/>
    <w:rsid w:val="003764AE"/>
    <w:pPr>
      <w:spacing w:after="200" w:line="288" w:lineRule="auto"/>
    </w:pPr>
    <w:rPr>
      <w:rFonts w:ascii="Arial" w:hAnsi="Arial"/>
      <w:szCs w:val="21"/>
    </w:rPr>
  </w:style>
  <w:style w:type="paragraph" w:customStyle="1" w:styleId="CAE0CD6851CA461A825C0D536329CEAA1">
    <w:name w:val="CAE0CD6851CA461A825C0D536329CEAA1"/>
    <w:rsid w:val="003764AE"/>
    <w:pPr>
      <w:spacing w:after="200" w:line="288" w:lineRule="auto"/>
    </w:pPr>
    <w:rPr>
      <w:rFonts w:ascii="Arial" w:hAnsi="Arial"/>
      <w:szCs w:val="21"/>
    </w:rPr>
  </w:style>
  <w:style w:type="paragraph" w:customStyle="1" w:styleId="A7381A11B9014C638C7A403FEEF9A66A1">
    <w:name w:val="A7381A11B9014C638C7A403FEEF9A66A1"/>
    <w:rsid w:val="003764AE"/>
    <w:pPr>
      <w:spacing w:after="200" w:line="288" w:lineRule="auto"/>
    </w:pPr>
    <w:rPr>
      <w:rFonts w:ascii="Arial" w:hAnsi="Arial"/>
      <w:szCs w:val="21"/>
    </w:rPr>
  </w:style>
  <w:style w:type="paragraph" w:customStyle="1" w:styleId="B144945B392E452A9AD86572E9FD85C41">
    <w:name w:val="B144945B392E452A9AD86572E9FD85C41"/>
    <w:rsid w:val="003764AE"/>
    <w:pPr>
      <w:spacing w:after="200" w:line="288" w:lineRule="auto"/>
    </w:pPr>
    <w:rPr>
      <w:rFonts w:ascii="Arial" w:hAnsi="Arial"/>
      <w:szCs w:val="21"/>
    </w:rPr>
  </w:style>
  <w:style w:type="paragraph" w:customStyle="1" w:styleId="FB559B2BA49C4306BB31C7943BDF74AB1">
    <w:name w:val="FB559B2BA49C4306BB31C7943BDF74AB1"/>
    <w:rsid w:val="003764AE"/>
    <w:pPr>
      <w:spacing w:after="200" w:line="288" w:lineRule="auto"/>
    </w:pPr>
    <w:rPr>
      <w:rFonts w:ascii="Arial" w:hAnsi="Arial"/>
      <w:szCs w:val="21"/>
    </w:rPr>
  </w:style>
  <w:style w:type="paragraph" w:customStyle="1" w:styleId="3BBE457E8AFA455F946A0BEF35D094151">
    <w:name w:val="3BBE457E8AFA455F946A0BEF35D094151"/>
    <w:rsid w:val="003764AE"/>
    <w:pPr>
      <w:spacing w:after="200" w:line="288" w:lineRule="auto"/>
    </w:pPr>
    <w:rPr>
      <w:rFonts w:ascii="Arial" w:hAnsi="Arial"/>
      <w:szCs w:val="21"/>
    </w:rPr>
  </w:style>
  <w:style w:type="paragraph" w:customStyle="1" w:styleId="401732F0663442659739F75C8724FF991">
    <w:name w:val="401732F0663442659739F75C8724FF991"/>
    <w:rsid w:val="003764AE"/>
    <w:pPr>
      <w:spacing w:after="200" w:line="288" w:lineRule="auto"/>
    </w:pPr>
    <w:rPr>
      <w:rFonts w:ascii="Arial" w:hAnsi="Arial"/>
      <w:szCs w:val="21"/>
    </w:rPr>
  </w:style>
  <w:style w:type="paragraph" w:customStyle="1" w:styleId="63F171E2A67246EBAC2CA44CA002CA481">
    <w:name w:val="63F171E2A67246EBAC2CA44CA002CA481"/>
    <w:rsid w:val="003764AE"/>
    <w:pPr>
      <w:spacing w:after="200" w:line="288" w:lineRule="auto"/>
    </w:pPr>
    <w:rPr>
      <w:rFonts w:ascii="Arial" w:hAnsi="Arial"/>
      <w:szCs w:val="21"/>
    </w:rPr>
  </w:style>
  <w:style w:type="paragraph" w:customStyle="1" w:styleId="5EAF521B7702417D960EE638BA9A7F811">
    <w:name w:val="5EAF521B7702417D960EE638BA9A7F811"/>
    <w:rsid w:val="003764AE"/>
    <w:pPr>
      <w:spacing w:after="200" w:line="288" w:lineRule="auto"/>
    </w:pPr>
    <w:rPr>
      <w:rFonts w:ascii="Arial" w:hAnsi="Arial"/>
      <w:szCs w:val="21"/>
    </w:rPr>
  </w:style>
  <w:style w:type="paragraph" w:customStyle="1" w:styleId="D33279AA82E14B638461EB50D61F2C6A1">
    <w:name w:val="D33279AA82E14B638461EB50D61F2C6A1"/>
    <w:rsid w:val="003764AE"/>
    <w:pPr>
      <w:spacing w:after="200" w:line="288" w:lineRule="auto"/>
    </w:pPr>
    <w:rPr>
      <w:rFonts w:ascii="Arial" w:hAnsi="Arial"/>
      <w:szCs w:val="21"/>
    </w:rPr>
  </w:style>
  <w:style w:type="paragraph" w:customStyle="1" w:styleId="9F8422237B39448BB41B268C40E57F411">
    <w:name w:val="9F8422237B39448BB41B268C40E57F411"/>
    <w:rsid w:val="003764AE"/>
    <w:pPr>
      <w:spacing w:after="200" w:line="288" w:lineRule="auto"/>
    </w:pPr>
    <w:rPr>
      <w:rFonts w:ascii="Arial" w:hAnsi="Arial"/>
      <w:szCs w:val="21"/>
    </w:rPr>
  </w:style>
  <w:style w:type="paragraph" w:customStyle="1" w:styleId="74B7CC6E2F8D408A87A62657DEADBC7E1">
    <w:name w:val="74B7CC6E2F8D408A87A62657DEADBC7E1"/>
    <w:rsid w:val="003764AE"/>
    <w:pPr>
      <w:spacing w:after="200" w:line="288" w:lineRule="auto"/>
    </w:pPr>
    <w:rPr>
      <w:rFonts w:ascii="Arial" w:hAnsi="Arial"/>
      <w:szCs w:val="21"/>
    </w:rPr>
  </w:style>
  <w:style w:type="paragraph" w:customStyle="1" w:styleId="1411F082A2DC4F63B541D5F27282A2A21">
    <w:name w:val="1411F082A2DC4F63B541D5F27282A2A21"/>
    <w:rsid w:val="003764AE"/>
    <w:pPr>
      <w:spacing w:after="200" w:line="288" w:lineRule="auto"/>
    </w:pPr>
    <w:rPr>
      <w:rFonts w:ascii="Arial" w:hAnsi="Arial"/>
      <w:szCs w:val="21"/>
    </w:rPr>
  </w:style>
  <w:style w:type="paragraph" w:customStyle="1" w:styleId="1689F9AE1CCA4FED90C29A754678B4111">
    <w:name w:val="1689F9AE1CCA4FED90C29A754678B4111"/>
    <w:rsid w:val="003764AE"/>
    <w:pPr>
      <w:spacing w:after="200" w:line="288" w:lineRule="auto"/>
    </w:pPr>
    <w:rPr>
      <w:rFonts w:ascii="Arial" w:hAnsi="Arial"/>
      <w:szCs w:val="21"/>
    </w:rPr>
  </w:style>
  <w:style w:type="paragraph" w:customStyle="1" w:styleId="613EE4DECEC74666B6A005741A76BDD21">
    <w:name w:val="613EE4DECEC74666B6A005741A76BDD21"/>
    <w:rsid w:val="003764AE"/>
    <w:pPr>
      <w:spacing w:after="200" w:line="288" w:lineRule="auto"/>
    </w:pPr>
    <w:rPr>
      <w:rFonts w:ascii="Arial" w:hAnsi="Arial"/>
      <w:szCs w:val="21"/>
    </w:rPr>
  </w:style>
  <w:style w:type="paragraph" w:customStyle="1" w:styleId="65218B46E55D44B3B6AF8D8461530B881">
    <w:name w:val="65218B46E55D44B3B6AF8D8461530B881"/>
    <w:rsid w:val="003764AE"/>
    <w:pPr>
      <w:spacing w:after="200" w:line="288" w:lineRule="auto"/>
    </w:pPr>
    <w:rPr>
      <w:rFonts w:ascii="Arial" w:hAnsi="Arial"/>
      <w:szCs w:val="21"/>
    </w:rPr>
  </w:style>
  <w:style w:type="paragraph" w:customStyle="1" w:styleId="D4DDE534078649459C3E053BEDB2BE4E1">
    <w:name w:val="D4DDE534078649459C3E053BEDB2BE4E1"/>
    <w:rsid w:val="003764AE"/>
    <w:pPr>
      <w:spacing w:after="200" w:line="288" w:lineRule="auto"/>
    </w:pPr>
    <w:rPr>
      <w:rFonts w:ascii="Arial" w:hAnsi="Arial"/>
      <w:szCs w:val="21"/>
    </w:rPr>
  </w:style>
  <w:style w:type="paragraph" w:customStyle="1" w:styleId="C8DCAA14A9C14BA0B4C9D2CD3EB3BA381">
    <w:name w:val="C8DCAA14A9C14BA0B4C9D2CD3EB3BA381"/>
    <w:rsid w:val="003764AE"/>
    <w:pPr>
      <w:spacing w:after="200" w:line="288" w:lineRule="auto"/>
    </w:pPr>
    <w:rPr>
      <w:rFonts w:ascii="Arial" w:hAnsi="Arial"/>
      <w:szCs w:val="21"/>
    </w:rPr>
  </w:style>
  <w:style w:type="paragraph" w:customStyle="1" w:styleId="3B104666B53F4EA781C5EC2735CEF9C81">
    <w:name w:val="3B104666B53F4EA781C5EC2735CEF9C81"/>
    <w:rsid w:val="003764AE"/>
    <w:pPr>
      <w:spacing w:after="200" w:line="288" w:lineRule="auto"/>
    </w:pPr>
    <w:rPr>
      <w:rFonts w:ascii="Arial" w:hAnsi="Arial"/>
      <w:szCs w:val="21"/>
    </w:rPr>
  </w:style>
  <w:style w:type="paragraph" w:customStyle="1" w:styleId="2E03A42E31484762B1F302B3EC897B1B1">
    <w:name w:val="2E03A42E31484762B1F302B3EC897B1B1"/>
    <w:rsid w:val="003764AE"/>
    <w:pPr>
      <w:spacing w:after="200" w:line="288" w:lineRule="auto"/>
    </w:pPr>
    <w:rPr>
      <w:rFonts w:ascii="Arial" w:hAnsi="Arial"/>
      <w:szCs w:val="21"/>
    </w:rPr>
  </w:style>
  <w:style w:type="paragraph" w:customStyle="1" w:styleId="AB345574A0174E3B9F7A4F044ED5A2CF1">
    <w:name w:val="AB345574A0174E3B9F7A4F044ED5A2CF1"/>
    <w:rsid w:val="003764AE"/>
    <w:pPr>
      <w:spacing w:after="200" w:line="288" w:lineRule="auto"/>
    </w:pPr>
    <w:rPr>
      <w:rFonts w:ascii="Arial" w:hAnsi="Arial"/>
      <w:szCs w:val="21"/>
    </w:rPr>
  </w:style>
  <w:style w:type="paragraph" w:customStyle="1" w:styleId="931E8DB40EAB494EA15C3ED7055799191">
    <w:name w:val="931E8DB40EAB494EA15C3ED7055799191"/>
    <w:rsid w:val="003764AE"/>
    <w:pPr>
      <w:spacing w:after="200" w:line="288" w:lineRule="auto"/>
    </w:pPr>
    <w:rPr>
      <w:rFonts w:ascii="Arial" w:hAnsi="Arial"/>
      <w:szCs w:val="21"/>
    </w:rPr>
  </w:style>
  <w:style w:type="paragraph" w:customStyle="1" w:styleId="C203114086874FBFB1A298F9C85148F51">
    <w:name w:val="C203114086874FBFB1A298F9C85148F51"/>
    <w:rsid w:val="003764AE"/>
    <w:pPr>
      <w:spacing w:after="200" w:line="288" w:lineRule="auto"/>
    </w:pPr>
    <w:rPr>
      <w:rFonts w:ascii="Arial" w:hAnsi="Arial"/>
      <w:szCs w:val="21"/>
    </w:rPr>
  </w:style>
  <w:style w:type="paragraph" w:customStyle="1" w:styleId="949CBB8DE7744D9F81DB67DC7F411DED1">
    <w:name w:val="949CBB8DE7744D9F81DB67DC7F411DED1"/>
    <w:rsid w:val="003764AE"/>
    <w:pPr>
      <w:spacing w:after="200" w:line="288" w:lineRule="auto"/>
    </w:pPr>
    <w:rPr>
      <w:rFonts w:ascii="Arial" w:hAnsi="Arial"/>
      <w:szCs w:val="21"/>
    </w:rPr>
  </w:style>
  <w:style w:type="paragraph" w:customStyle="1" w:styleId="29C9528291B84ACFBE5AAFA20AA6E6201">
    <w:name w:val="29C9528291B84ACFBE5AAFA20AA6E6201"/>
    <w:rsid w:val="003764AE"/>
    <w:pPr>
      <w:spacing w:after="200" w:line="288" w:lineRule="auto"/>
    </w:pPr>
    <w:rPr>
      <w:rFonts w:ascii="Arial" w:hAnsi="Arial"/>
      <w:szCs w:val="21"/>
    </w:rPr>
  </w:style>
  <w:style w:type="paragraph" w:customStyle="1" w:styleId="764B3987297E43D9B6E902828D8B6C4F1">
    <w:name w:val="764B3987297E43D9B6E902828D8B6C4F1"/>
    <w:rsid w:val="003764AE"/>
    <w:pPr>
      <w:spacing w:after="200" w:line="288" w:lineRule="auto"/>
    </w:pPr>
    <w:rPr>
      <w:rFonts w:ascii="Arial" w:hAnsi="Arial"/>
      <w:szCs w:val="21"/>
    </w:rPr>
  </w:style>
  <w:style w:type="paragraph" w:customStyle="1" w:styleId="66B3DAB3D61B44388FCA73487FF4D28C1">
    <w:name w:val="66B3DAB3D61B44388FCA73487FF4D28C1"/>
    <w:rsid w:val="003764AE"/>
    <w:pPr>
      <w:spacing w:after="200" w:line="288" w:lineRule="auto"/>
    </w:pPr>
    <w:rPr>
      <w:rFonts w:ascii="Arial" w:hAnsi="Arial"/>
      <w:szCs w:val="21"/>
    </w:rPr>
  </w:style>
  <w:style w:type="paragraph" w:customStyle="1" w:styleId="4F35188B8AD74B429CAA63EFB06830411">
    <w:name w:val="4F35188B8AD74B429CAA63EFB06830411"/>
    <w:rsid w:val="003764AE"/>
    <w:pPr>
      <w:spacing w:after="200" w:line="288" w:lineRule="auto"/>
    </w:pPr>
    <w:rPr>
      <w:rFonts w:ascii="Arial" w:hAnsi="Arial"/>
      <w:szCs w:val="21"/>
    </w:rPr>
  </w:style>
  <w:style w:type="paragraph" w:customStyle="1" w:styleId="9B5A195C91BC4DF6A7D61D9A30C8892F1">
    <w:name w:val="9B5A195C91BC4DF6A7D61D9A30C8892F1"/>
    <w:rsid w:val="003764AE"/>
    <w:pPr>
      <w:spacing w:after="200" w:line="288" w:lineRule="auto"/>
    </w:pPr>
    <w:rPr>
      <w:rFonts w:ascii="Arial" w:hAnsi="Arial"/>
      <w:szCs w:val="21"/>
    </w:rPr>
  </w:style>
  <w:style w:type="paragraph" w:customStyle="1" w:styleId="A6070877663C45DA84BB4502D4FCF5BF1">
    <w:name w:val="A6070877663C45DA84BB4502D4FCF5BF1"/>
    <w:rsid w:val="003764AE"/>
    <w:pPr>
      <w:spacing w:after="200" w:line="288" w:lineRule="auto"/>
    </w:pPr>
    <w:rPr>
      <w:rFonts w:ascii="Arial" w:hAnsi="Arial"/>
      <w:szCs w:val="21"/>
    </w:rPr>
  </w:style>
  <w:style w:type="paragraph" w:customStyle="1" w:styleId="F96CEDD576454FBEB901B8ACA36EB49A1">
    <w:name w:val="F96CEDD576454FBEB901B8ACA36EB49A1"/>
    <w:rsid w:val="003764AE"/>
    <w:pPr>
      <w:spacing w:after="200" w:line="288" w:lineRule="auto"/>
    </w:pPr>
    <w:rPr>
      <w:rFonts w:ascii="Arial" w:hAnsi="Arial"/>
      <w:szCs w:val="21"/>
    </w:rPr>
  </w:style>
  <w:style w:type="character" w:styleId="Hyperlink">
    <w:name w:val="Hyperlink"/>
    <w:rsid w:val="00D56839"/>
    <w:rPr>
      <w:color w:val="0000FF"/>
      <w:u w:val="single"/>
    </w:rPr>
  </w:style>
  <w:style w:type="paragraph" w:customStyle="1" w:styleId="71B774D62BA8419C9AC38D494ED43A3E">
    <w:name w:val="71B774D62BA8419C9AC38D494ED43A3E"/>
    <w:rsid w:val="003764AE"/>
    <w:pPr>
      <w:spacing w:after="200" w:line="288" w:lineRule="auto"/>
    </w:pPr>
    <w:rPr>
      <w:rFonts w:ascii="Arial" w:hAnsi="Arial"/>
      <w:szCs w:val="21"/>
    </w:rPr>
  </w:style>
  <w:style w:type="paragraph" w:customStyle="1" w:styleId="7E55DF8F296947D1BA6F192584C6E8F0">
    <w:name w:val="7E55DF8F296947D1BA6F192584C6E8F0"/>
    <w:rsid w:val="003764AE"/>
    <w:pPr>
      <w:spacing w:after="200" w:line="288" w:lineRule="auto"/>
    </w:pPr>
    <w:rPr>
      <w:rFonts w:ascii="Arial" w:hAnsi="Arial"/>
      <w:szCs w:val="21"/>
    </w:rPr>
  </w:style>
  <w:style w:type="paragraph" w:customStyle="1" w:styleId="2A870A8BF0F4492C8190CAADAF1970BF">
    <w:name w:val="2A870A8BF0F4492C8190CAADAF1970BF"/>
    <w:rsid w:val="003764AE"/>
    <w:pPr>
      <w:spacing w:after="200" w:line="288" w:lineRule="auto"/>
    </w:pPr>
    <w:rPr>
      <w:rFonts w:ascii="Arial" w:hAnsi="Arial"/>
      <w:szCs w:val="21"/>
    </w:rPr>
  </w:style>
  <w:style w:type="paragraph" w:customStyle="1" w:styleId="0CF35EA827B6453DB8EA6BDB6F0151C4">
    <w:name w:val="0CF35EA827B6453DB8EA6BDB6F0151C4"/>
    <w:rsid w:val="003764AE"/>
    <w:pPr>
      <w:spacing w:after="200" w:line="288" w:lineRule="auto"/>
    </w:pPr>
    <w:rPr>
      <w:rFonts w:ascii="Arial" w:hAnsi="Arial"/>
      <w:szCs w:val="21"/>
    </w:rPr>
  </w:style>
  <w:style w:type="paragraph" w:customStyle="1" w:styleId="603FC972CFAE46CCA0AA5B7C440CE0FC">
    <w:name w:val="603FC972CFAE46CCA0AA5B7C440CE0FC"/>
    <w:rsid w:val="003764AE"/>
    <w:pPr>
      <w:spacing w:after="200" w:line="288" w:lineRule="auto"/>
    </w:pPr>
    <w:rPr>
      <w:rFonts w:ascii="Arial" w:hAnsi="Arial"/>
      <w:szCs w:val="21"/>
    </w:rPr>
  </w:style>
  <w:style w:type="paragraph" w:customStyle="1" w:styleId="68829D9F96B44B8C953173005D2233B3">
    <w:name w:val="68829D9F96B44B8C953173005D2233B3"/>
    <w:rsid w:val="003764AE"/>
    <w:pPr>
      <w:spacing w:after="200" w:line="288" w:lineRule="auto"/>
    </w:pPr>
    <w:rPr>
      <w:rFonts w:ascii="Arial" w:hAnsi="Arial"/>
      <w:szCs w:val="21"/>
    </w:rPr>
  </w:style>
  <w:style w:type="paragraph" w:customStyle="1" w:styleId="574A1E702969444CB0BB3B038B575A9A">
    <w:name w:val="574A1E702969444CB0BB3B038B575A9A"/>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
    <w:name w:val="C663C75895F1432E8102A3F534DA97FD"/>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
    <w:name w:val="26E3A133CAA4459C9DA40AFF9B5EE2A9"/>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
    <w:name w:val="90EFF18DFC344B9F92D5FC5CEEA0D782"/>
    <w:rsid w:val="003764AE"/>
    <w:pPr>
      <w:spacing w:after="200" w:line="288" w:lineRule="auto"/>
    </w:pPr>
    <w:rPr>
      <w:rFonts w:ascii="Arial" w:hAnsi="Arial"/>
      <w:szCs w:val="21"/>
    </w:rPr>
  </w:style>
  <w:style w:type="paragraph" w:customStyle="1" w:styleId="49C8E198ADC94462A7C0FD0FCC8558F7">
    <w:name w:val="49C8E198ADC94462A7C0FD0FCC8558F7"/>
    <w:rsid w:val="003764AE"/>
    <w:pPr>
      <w:spacing w:after="200" w:line="288" w:lineRule="auto"/>
    </w:pPr>
    <w:rPr>
      <w:rFonts w:ascii="Arial" w:hAnsi="Arial"/>
      <w:szCs w:val="21"/>
    </w:rPr>
  </w:style>
  <w:style w:type="paragraph" w:customStyle="1" w:styleId="42A87ECE50EC462EB58C057F4CA8CE96">
    <w:name w:val="42A87ECE50EC462EB58C057F4CA8CE96"/>
    <w:rsid w:val="003764AE"/>
    <w:pPr>
      <w:spacing w:after="200" w:line="288" w:lineRule="auto"/>
    </w:pPr>
    <w:rPr>
      <w:rFonts w:ascii="Arial" w:hAnsi="Arial"/>
      <w:szCs w:val="21"/>
    </w:rPr>
  </w:style>
  <w:style w:type="paragraph" w:customStyle="1" w:styleId="B8BA45AD636A46F1A3902E3F9E108C3F">
    <w:name w:val="B8BA45AD636A46F1A3902E3F9E108C3F"/>
    <w:rsid w:val="003764AE"/>
    <w:pPr>
      <w:spacing w:after="200" w:line="288" w:lineRule="auto"/>
    </w:pPr>
    <w:rPr>
      <w:rFonts w:ascii="Arial" w:hAnsi="Arial"/>
      <w:szCs w:val="21"/>
    </w:rPr>
  </w:style>
  <w:style w:type="paragraph" w:customStyle="1" w:styleId="54BA3D0E46AE4DC5993A43631F26D5D9">
    <w:name w:val="54BA3D0E46AE4DC5993A43631F26D5D9"/>
    <w:rsid w:val="003764AE"/>
    <w:pPr>
      <w:spacing w:after="200" w:line="288" w:lineRule="auto"/>
    </w:pPr>
    <w:rPr>
      <w:rFonts w:ascii="Arial" w:hAnsi="Arial"/>
      <w:szCs w:val="21"/>
    </w:rPr>
  </w:style>
  <w:style w:type="paragraph" w:customStyle="1" w:styleId="9E7EF4774CCA477D9463C447890FAFA8">
    <w:name w:val="9E7EF4774CCA477D9463C447890FAFA8"/>
    <w:rsid w:val="003764AE"/>
    <w:pPr>
      <w:spacing w:after="200" w:line="288" w:lineRule="auto"/>
    </w:pPr>
    <w:rPr>
      <w:rFonts w:ascii="Arial" w:hAnsi="Arial"/>
      <w:szCs w:val="21"/>
    </w:rPr>
  </w:style>
  <w:style w:type="paragraph" w:customStyle="1" w:styleId="A597D2C0C5F642CA8D26D1A1462DC72E">
    <w:name w:val="A597D2C0C5F642CA8D26D1A1462DC72E"/>
    <w:rsid w:val="003764AE"/>
    <w:pPr>
      <w:spacing w:after="200" w:line="288" w:lineRule="auto"/>
    </w:pPr>
    <w:rPr>
      <w:rFonts w:ascii="Arial" w:hAnsi="Arial"/>
      <w:szCs w:val="21"/>
    </w:rPr>
  </w:style>
  <w:style w:type="paragraph" w:customStyle="1" w:styleId="71E3F11EF6564AC5BF73351AB1EC71BA">
    <w:name w:val="71E3F11EF6564AC5BF73351AB1EC71BA"/>
    <w:rsid w:val="003764AE"/>
    <w:pPr>
      <w:spacing w:after="200" w:line="288" w:lineRule="auto"/>
    </w:pPr>
    <w:rPr>
      <w:rFonts w:ascii="Arial" w:hAnsi="Arial"/>
      <w:szCs w:val="21"/>
    </w:rPr>
  </w:style>
  <w:style w:type="paragraph" w:customStyle="1" w:styleId="498A17DB623A49EAB34728DB3461DAA4">
    <w:name w:val="498A17DB623A49EAB34728DB3461DAA4"/>
    <w:rsid w:val="003764AE"/>
    <w:pPr>
      <w:spacing w:after="200" w:line="288" w:lineRule="auto"/>
    </w:pPr>
    <w:rPr>
      <w:rFonts w:ascii="Arial" w:hAnsi="Arial"/>
      <w:szCs w:val="21"/>
    </w:rPr>
  </w:style>
  <w:style w:type="paragraph" w:customStyle="1" w:styleId="2BF2D36AFD384B218628C7DD4928DEE0">
    <w:name w:val="2BF2D36AFD384B218628C7DD4928DEE0"/>
    <w:rsid w:val="003764AE"/>
    <w:pPr>
      <w:spacing w:after="200" w:line="288" w:lineRule="auto"/>
    </w:pPr>
    <w:rPr>
      <w:rFonts w:ascii="Arial" w:hAnsi="Arial"/>
      <w:szCs w:val="21"/>
    </w:rPr>
  </w:style>
  <w:style w:type="paragraph" w:customStyle="1" w:styleId="A71192F4EFB84C1C844DA6702893A2E3">
    <w:name w:val="A71192F4EFB84C1C844DA6702893A2E3"/>
    <w:rsid w:val="003764AE"/>
    <w:pPr>
      <w:spacing w:after="200" w:line="288" w:lineRule="auto"/>
    </w:pPr>
    <w:rPr>
      <w:rFonts w:ascii="Arial" w:hAnsi="Arial"/>
      <w:szCs w:val="21"/>
    </w:rPr>
  </w:style>
  <w:style w:type="paragraph" w:customStyle="1" w:styleId="17945B6AC39340378187A402AF1704AB">
    <w:name w:val="17945B6AC39340378187A402AF1704AB"/>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
    <w:name w:val="5D0155D43EB74825B044047E09B1FF7C"/>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
    <w:name w:val="BCE5722D4AEA416FB2E74034742E2905"/>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
    <w:name w:val="698FE9B8235E4B5AA4973D779303A55C"/>
    <w:rsid w:val="003764AE"/>
    <w:pPr>
      <w:spacing w:after="200" w:line="288" w:lineRule="auto"/>
    </w:pPr>
    <w:rPr>
      <w:rFonts w:ascii="Arial" w:hAnsi="Arial"/>
      <w:szCs w:val="21"/>
    </w:rPr>
  </w:style>
  <w:style w:type="paragraph" w:customStyle="1" w:styleId="F9B9E5E80B024E2FBFBC4E69BF177DE5">
    <w:name w:val="F9B9E5E80B024E2FBFBC4E69BF177DE5"/>
    <w:rsid w:val="003764AE"/>
    <w:pPr>
      <w:spacing w:after="200" w:line="288" w:lineRule="auto"/>
    </w:pPr>
    <w:rPr>
      <w:rFonts w:ascii="Arial" w:hAnsi="Arial"/>
      <w:szCs w:val="21"/>
    </w:rPr>
  </w:style>
  <w:style w:type="paragraph" w:customStyle="1" w:styleId="4783920CC48043319A34AAA6CD34DAC6">
    <w:name w:val="4783920CC48043319A34AAA6CD34DAC6"/>
    <w:rsid w:val="003764AE"/>
    <w:pPr>
      <w:spacing w:after="200" w:line="288" w:lineRule="auto"/>
    </w:pPr>
    <w:rPr>
      <w:rFonts w:ascii="Arial" w:hAnsi="Arial"/>
      <w:szCs w:val="21"/>
    </w:rPr>
  </w:style>
  <w:style w:type="paragraph" w:customStyle="1" w:styleId="5084B8576E8147D99C757C531E145077">
    <w:name w:val="5084B8576E8147D99C757C531E145077"/>
    <w:rsid w:val="003764AE"/>
    <w:pPr>
      <w:spacing w:after="200" w:line="288" w:lineRule="auto"/>
    </w:pPr>
    <w:rPr>
      <w:rFonts w:ascii="Arial" w:hAnsi="Arial"/>
      <w:szCs w:val="21"/>
    </w:rPr>
  </w:style>
  <w:style w:type="paragraph" w:customStyle="1" w:styleId="1D8141190AA8463AB1A2BD4CA3E7970C">
    <w:name w:val="1D8141190AA8463AB1A2BD4CA3E7970C"/>
    <w:rsid w:val="003764AE"/>
    <w:pPr>
      <w:spacing w:after="200" w:line="288" w:lineRule="auto"/>
    </w:pPr>
    <w:rPr>
      <w:rFonts w:ascii="Arial" w:hAnsi="Arial"/>
      <w:szCs w:val="21"/>
    </w:rPr>
  </w:style>
  <w:style w:type="paragraph" w:customStyle="1" w:styleId="672E0364D82A410EBD89A6E28C96E534">
    <w:name w:val="672E0364D82A410EBD89A6E28C96E534"/>
    <w:rsid w:val="003764AE"/>
    <w:pPr>
      <w:spacing w:after="200" w:line="288" w:lineRule="auto"/>
    </w:pPr>
    <w:rPr>
      <w:rFonts w:ascii="Arial" w:hAnsi="Arial"/>
      <w:szCs w:val="21"/>
    </w:rPr>
  </w:style>
  <w:style w:type="paragraph" w:customStyle="1" w:styleId="4B38CEF9128F44D8A1F07E7C3CBC0B05">
    <w:name w:val="4B38CEF9128F44D8A1F07E7C3CBC0B05"/>
    <w:rsid w:val="003764AE"/>
    <w:pPr>
      <w:spacing w:after="200" w:line="288" w:lineRule="auto"/>
    </w:pPr>
    <w:rPr>
      <w:rFonts w:ascii="Arial" w:hAnsi="Arial"/>
      <w:szCs w:val="21"/>
    </w:rPr>
  </w:style>
  <w:style w:type="paragraph" w:customStyle="1" w:styleId="9D13BA1044944F7FB87939E6EAA3A440">
    <w:name w:val="9D13BA1044944F7FB87939E6EAA3A440"/>
    <w:rsid w:val="003764AE"/>
    <w:pPr>
      <w:spacing w:after="200" w:line="288" w:lineRule="auto"/>
    </w:pPr>
    <w:rPr>
      <w:rFonts w:ascii="Arial" w:hAnsi="Arial"/>
      <w:szCs w:val="21"/>
    </w:rPr>
  </w:style>
  <w:style w:type="paragraph" w:customStyle="1" w:styleId="1E27101307384D9091AB6D6C17AD88C4">
    <w:name w:val="1E27101307384D9091AB6D6C17AD88C4"/>
    <w:rsid w:val="003764AE"/>
    <w:pPr>
      <w:spacing w:after="200" w:line="288" w:lineRule="auto"/>
    </w:pPr>
    <w:rPr>
      <w:rFonts w:ascii="Arial" w:hAnsi="Arial"/>
      <w:szCs w:val="21"/>
    </w:rPr>
  </w:style>
  <w:style w:type="paragraph" w:customStyle="1" w:styleId="309B7EC9A3AC493398B5E603CB893843">
    <w:name w:val="309B7EC9A3AC493398B5E603CB893843"/>
    <w:rsid w:val="003764AE"/>
    <w:pPr>
      <w:spacing w:after="200" w:line="288" w:lineRule="auto"/>
    </w:pPr>
    <w:rPr>
      <w:rFonts w:ascii="Arial" w:hAnsi="Arial"/>
      <w:szCs w:val="21"/>
    </w:rPr>
  </w:style>
  <w:style w:type="paragraph" w:customStyle="1" w:styleId="55A1F6AF4E4B4045A321C48D528A9BDB">
    <w:name w:val="55A1F6AF4E4B4045A321C48D528A9BDB"/>
    <w:rsid w:val="003764AE"/>
    <w:pPr>
      <w:spacing w:after="200" w:line="288" w:lineRule="auto"/>
    </w:pPr>
    <w:rPr>
      <w:rFonts w:ascii="Arial" w:hAnsi="Arial"/>
      <w:szCs w:val="21"/>
    </w:rPr>
  </w:style>
  <w:style w:type="paragraph" w:customStyle="1" w:styleId="11A80389FE7041179D2ECA41A8845ECE">
    <w:name w:val="11A80389FE7041179D2ECA41A8845ECE"/>
    <w:rsid w:val="003764AE"/>
    <w:pPr>
      <w:spacing w:after="200" w:line="288" w:lineRule="auto"/>
    </w:pPr>
    <w:rPr>
      <w:rFonts w:ascii="Arial" w:hAnsi="Arial"/>
      <w:szCs w:val="21"/>
    </w:rPr>
  </w:style>
  <w:style w:type="paragraph" w:customStyle="1" w:styleId="1FDF36FDDF324C8B83AA41B4442DEF6D">
    <w:name w:val="1FDF36FDDF324C8B83AA41B4442DEF6D"/>
    <w:rsid w:val="003764AE"/>
    <w:pPr>
      <w:spacing w:after="200" w:line="288" w:lineRule="auto"/>
    </w:pPr>
    <w:rPr>
      <w:rFonts w:ascii="Arial" w:hAnsi="Arial"/>
      <w:szCs w:val="21"/>
    </w:rPr>
  </w:style>
  <w:style w:type="paragraph" w:customStyle="1" w:styleId="285FE10DBF924CBDB19B7A322D05AAD1">
    <w:name w:val="285FE10DBF924CBDB19B7A322D05AAD1"/>
    <w:rsid w:val="003764AE"/>
    <w:pPr>
      <w:spacing w:after="200" w:line="288" w:lineRule="auto"/>
    </w:pPr>
    <w:rPr>
      <w:rFonts w:ascii="Arial" w:hAnsi="Arial"/>
      <w:szCs w:val="21"/>
    </w:rPr>
  </w:style>
  <w:style w:type="paragraph" w:customStyle="1" w:styleId="B65AF4A7D30B4995920AF5D16D650230">
    <w:name w:val="B65AF4A7D30B4995920AF5D16D650230"/>
    <w:rsid w:val="003764AE"/>
    <w:pPr>
      <w:spacing w:after="200" w:line="288" w:lineRule="auto"/>
    </w:pPr>
    <w:rPr>
      <w:rFonts w:ascii="Arial" w:hAnsi="Arial"/>
      <w:szCs w:val="21"/>
    </w:rPr>
  </w:style>
  <w:style w:type="paragraph" w:customStyle="1" w:styleId="E799212915C8472A9E5991008BAB07A3">
    <w:name w:val="E799212915C8472A9E5991008BAB07A3"/>
    <w:rsid w:val="003764AE"/>
    <w:pPr>
      <w:spacing w:after="200" w:line="288" w:lineRule="auto"/>
    </w:pPr>
    <w:rPr>
      <w:rFonts w:ascii="Arial" w:hAnsi="Arial"/>
      <w:szCs w:val="21"/>
    </w:rPr>
  </w:style>
  <w:style w:type="paragraph" w:customStyle="1" w:styleId="86599953E1114B0991F9073C70D55E91">
    <w:name w:val="86599953E1114B0991F9073C70D55E91"/>
    <w:rsid w:val="003764AE"/>
    <w:pPr>
      <w:spacing w:after="200" w:line="288" w:lineRule="auto"/>
    </w:pPr>
    <w:rPr>
      <w:rFonts w:ascii="Arial" w:hAnsi="Arial"/>
      <w:szCs w:val="21"/>
    </w:rPr>
  </w:style>
  <w:style w:type="paragraph" w:customStyle="1" w:styleId="0398AF320F224EDFB4E6E32BE26FA00E">
    <w:name w:val="0398AF320F224EDFB4E6E32BE26FA00E"/>
    <w:rsid w:val="003764AE"/>
    <w:pPr>
      <w:spacing w:after="200" w:line="288" w:lineRule="auto"/>
    </w:pPr>
    <w:rPr>
      <w:rFonts w:ascii="Arial" w:hAnsi="Arial"/>
      <w:szCs w:val="21"/>
    </w:rPr>
  </w:style>
  <w:style w:type="paragraph" w:customStyle="1" w:styleId="C114CCF559C7467893A1E464ACAF1824">
    <w:name w:val="C114CCF559C7467893A1E464ACAF1824"/>
    <w:rsid w:val="003764AE"/>
    <w:pPr>
      <w:spacing w:after="200" w:line="288" w:lineRule="auto"/>
    </w:pPr>
    <w:rPr>
      <w:rFonts w:ascii="Arial" w:hAnsi="Arial"/>
      <w:szCs w:val="21"/>
    </w:rPr>
  </w:style>
  <w:style w:type="paragraph" w:customStyle="1" w:styleId="4FEBA1EB61F74EADA9946B0C6BD8D18D">
    <w:name w:val="4FEBA1EB61F74EADA9946B0C6BD8D18D"/>
    <w:rsid w:val="003764AE"/>
    <w:pPr>
      <w:spacing w:after="200" w:line="288" w:lineRule="auto"/>
    </w:pPr>
    <w:rPr>
      <w:rFonts w:ascii="Arial" w:hAnsi="Arial"/>
      <w:szCs w:val="21"/>
    </w:rPr>
  </w:style>
  <w:style w:type="paragraph" w:customStyle="1" w:styleId="654BD4315DA04D1EAB86BF66CEBBDE22">
    <w:name w:val="654BD4315DA04D1EAB86BF66CEBBDE22"/>
    <w:rsid w:val="003764AE"/>
    <w:pPr>
      <w:spacing w:after="200" w:line="288" w:lineRule="auto"/>
    </w:pPr>
    <w:rPr>
      <w:rFonts w:ascii="Arial" w:hAnsi="Arial"/>
      <w:szCs w:val="21"/>
    </w:rPr>
  </w:style>
  <w:style w:type="paragraph" w:customStyle="1" w:styleId="0F1178DC21D4443BAF5A6907FDA6E79B">
    <w:name w:val="0F1178DC21D4443BAF5A6907FDA6E79B"/>
    <w:rsid w:val="003764AE"/>
    <w:pPr>
      <w:spacing w:after="200" w:line="288" w:lineRule="auto"/>
    </w:pPr>
    <w:rPr>
      <w:rFonts w:ascii="Arial" w:hAnsi="Arial"/>
      <w:szCs w:val="21"/>
    </w:rPr>
  </w:style>
  <w:style w:type="paragraph" w:customStyle="1" w:styleId="20A6D893ADA1495F8F231889DF2C7235">
    <w:name w:val="20A6D893ADA1495F8F231889DF2C7235"/>
    <w:rsid w:val="003764AE"/>
    <w:pPr>
      <w:spacing w:after="200" w:line="288" w:lineRule="auto"/>
    </w:pPr>
    <w:rPr>
      <w:rFonts w:ascii="Arial" w:hAnsi="Arial"/>
      <w:szCs w:val="21"/>
    </w:rPr>
  </w:style>
  <w:style w:type="paragraph" w:customStyle="1" w:styleId="E6DDD6AA90444FF9A7B623DDF42D5B39">
    <w:name w:val="E6DDD6AA90444FF9A7B623DDF42D5B39"/>
    <w:rsid w:val="003764AE"/>
    <w:pPr>
      <w:spacing w:after="200" w:line="288" w:lineRule="auto"/>
    </w:pPr>
    <w:rPr>
      <w:rFonts w:ascii="Arial" w:hAnsi="Arial"/>
      <w:szCs w:val="21"/>
    </w:rPr>
  </w:style>
  <w:style w:type="paragraph" w:customStyle="1" w:styleId="84C940DB134B4773AF739FAB7ADE1C13">
    <w:name w:val="84C940DB134B4773AF739FAB7ADE1C13"/>
    <w:rsid w:val="003764AE"/>
    <w:pPr>
      <w:spacing w:after="200" w:line="288" w:lineRule="auto"/>
    </w:pPr>
    <w:rPr>
      <w:rFonts w:ascii="Arial" w:hAnsi="Arial"/>
      <w:szCs w:val="21"/>
    </w:rPr>
  </w:style>
  <w:style w:type="paragraph" w:customStyle="1" w:styleId="2B93CBE093484DBAA014C17652EB7418">
    <w:name w:val="2B93CBE093484DBAA014C17652EB7418"/>
    <w:rsid w:val="003764AE"/>
    <w:pPr>
      <w:spacing w:after="200" w:line="288" w:lineRule="auto"/>
    </w:pPr>
    <w:rPr>
      <w:rFonts w:ascii="Arial" w:hAnsi="Arial"/>
      <w:szCs w:val="21"/>
    </w:rPr>
  </w:style>
  <w:style w:type="paragraph" w:customStyle="1" w:styleId="F5ED99B96B03454197C629689B06586C">
    <w:name w:val="F5ED99B96B03454197C629689B06586C"/>
    <w:rsid w:val="003764AE"/>
    <w:pPr>
      <w:spacing w:after="200" w:line="288" w:lineRule="auto"/>
    </w:pPr>
    <w:rPr>
      <w:rFonts w:ascii="Arial" w:hAnsi="Arial"/>
      <w:szCs w:val="21"/>
    </w:rPr>
  </w:style>
  <w:style w:type="paragraph" w:customStyle="1" w:styleId="8C1B82D092524378AA9C06A3A46CE559">
    <w:name w:val="8C1B82D092524378AA9C06A3A46CE559"/>
    <w:rsid w:val="003764AE"/>
    <w:pPr>
      <w:spacing w:after="200" w:line="288" w:lineRule="auto"/>
    </w:pPr>
    <w:rPr>
      <w:rFonts w:ascii="Arial" w:hAnsi="Arial"/>
      <w:szCs w:val="21"/>
    </w:rPr>
  </w:style>
  <w:style w:type="paragraph" w:customStyle="1" w:styleId="57DBCF955CE24894AA6B7D792F60128C">
    <w:name w:val="57DBCF955CE24894AA6B7D792F60128C"/>
    <w:rsid w:val="003764AE"/>
    <w:pPr>
      <w:spacing w:after="200" w:line="288" w:lineRule="auto"/>
    </w:pPr>
    <w:rPr>
      <w:rFonts w:ascii="Arial" w:hAnsi="Arial"/>
      <w:szCs w:val="21"/>
    </w:rPr>
  </w:style>
  <w:style w:type="paragraph" w:customStyle="1" w:styleId="6F0A1A13CF75490C8B05120F241D3E4B">
    <w:name w:val="6F0A1A13CF75490C8B05120F241D3E4B"/>
    <w:rsid w:val="003764AE"/>
    <w:pPr>
      <w:spacing w:after="200" w:line="288" w:lineRule="auto"/>
    </w:pPr>
    <w:rPr>
      <w:rFonts w:ascii="Arial" w:hAnsi="Arial"/>
      <w:szCs w:val="21"/>
    </w:rPr>
  </w:style>
  <w:style w:type="paragraph" w:customStyle="1" w:styleId="8E26529CB27A4C1297743D55DAE08938">
    <w:name w:val="8E26529CB27A4C1297743D55DAE08938"/>
    <w:rsid w:val="003764AE"/>
    <w:pPr>
      <w:spacing w:after="200" w:line="288" w:lineRule="auto"/>
    </w:pPr>
    <w:rPr>
      <w:rFonts w:ascii="Arial" w:hAnsi="Arial"/>
      <w:szCs w:val="21"/>
    </w:rPr>
  </w:style>
  <w:style w:type="paragraph" w:customStyle="1" w:styleId="9F5BB0EAD33745BD9DAC11BD9246F6F7">
    <w:name w:val="9F5BB0EAD33745BD9DAC11BD9246F6F7"/>
    <w:rsid w:val="003764AE"/>
    <w:pPr>
      <w:spacing w:after="200" w:line="288" w:lineRule="auto"/>
    </w:pPr>
    <w:rPr>
      <w:rFonts w:ascii="Arial" w:hAnsi="Arial"/>
      <w:szCs w:val="21"/>
    </w:rPr>
  </w:style>
  <w:style w:type="paragraph" w:customStyle="1" w:styleId="DCE593A8260F455AB634655EC89A55F8">
    <w:name w:val="DCE593A8260F455AB634655EC89A55F8"/>
    <w:rsid w:val="003764AE"/>
    <w:pPr>
      <w:spacing w:after="200" w:line="288" w:lineRule="auto"/>
    </w:pPr>
    <w:rPr>
      <w:rFonts w:ascii="Arial" w:hAnsi="Arial"/>
      <w:szCs w:val="21"/>
    </w:rPr>
  </w:style>
  <w:style w:type="paragraph" w:customStyle="1" w:styleId="B14254882D2B4BD89EF4E3CAC98F8AAC">
    <w:name w:val="B14254882D2B4BD89EF4E3CAC98F8AAC"/>
    <w:rsid w:val="003764AE"/>
    <w:pPr>
      <w:spacing w:after="200" w:line="288" w:lineRule="auto"/>
    </w:pPr>
    <w:rPr>
      <w:rFonts w:ascii="Arial" w:hAnsi="Arial"/>
      <w:szCs w:val="21"/>
    </w:rPr>
  </w:style>
  <w:style w:type="paragraph" w:customStyle="1" w:styleId="E56DEB2A606B4BC2BDD3B150ED76294F">
    <w:name w:val="E56DEB2A606B4BC2BDD3B150ED76294F"/>
    <w:rsid w:val="003764AE"/>
    <w:pPr>
      <w:spacing w:after="200" w:line="288" w:lineRule="auto"/>
    </w:pPr>
    <w:rPr>
      <w:rFonts w:ascii="Arial" w:hAnsi="Arial"/>
      <w:szCs w:val="21"/>
    </w:rPr>
  </w:style>
  <w:style w:type="paragraph" w:customStyle="1" w:styleId="67E8596548A7412D88E280DAC37F4C5D">
    <w:name w:val="67E8596548A7412D88E280DAC37F4C5D"/>
    <w:rsid w:val="003764AE"/>
    <w:pPr>
      <w:spacing w:after="200" w:line="288" w:lineRule="auto"/>
    </w:pPr>
    <w:rPr>
      <w:rFonts w:ascii="Arial" w:hAnsi="Arial"/>
      <w:szCs w:val="21"/>
    </w:rPr>
  </w:style>
  <w:style w:type="paragraph" w:customStyle="1" w:styleId="EF490373A17B43EA8A69F681B60E38F9">
    <w:name w:val="EF490373A17B43EA8A69F681B60E38F9"/>
    <w:rsid w:val="003764AE"/>
    <w:pPr>
      <w:spacing w:after="200" w:line="288" w:lineRule="auto"/>
    </w:pPr>
    <w:rPr>
      <w:rFonts w:ascii="Arial" w:hAnsi="Arial"/>
      <w:szCs w:val="21"/>
    </w:rPr>
  </w:style>
  <w:style w:type="paragraph" w:customStyle="1" w:styleId="F5C9275C53AB4D58A52E3688B39895C6">
    <w:name w:val="F5C9275C53AB4D58A52E3688B39895C6"/>
    <w:rsid w:val="003764AE"/>
    <w:pPr>
      <w:spacing w:after="200" w:line="288" w:lineRule="auto"/>
    </w:pPr>
    <w:rPr>
      <w:rFonts w:ascii="Arial" w:hAnsi="Arial"/>
      <w:szCs w:val="21"/>
    </w:rPr>
  </w:style>
  <w:style w:type="paragraph" w:customStyle="1" w:styleId="B2B38793BD0445EA8215BAA5A03A3758">
    <w:name w:val="B2B38793BD0445EA8215BAA5A03A3758"/>
    <w:rsid w:val="003764AE"/>
    <w:pPr>
      <w:spacing w:after="200" w:line="288" w:lineRule="auto"/>
    </w:pPr>
    <w:rPr>
      <w:rFonts w:ascii="Arial" w:hAnsi="Arial"/>
      <w:szCs w:val="21"/>
    </w:rPr>
  </w:style>
  <w:style w:type="paragraph" w:customStyle="1" w:styleId="F0605E5B5E754BF28BC89E2E5E268A1A">
    <w:name w:val="F0605E5B5E754BF28BC89E2E5E268A1A"/>
    <w:rsid w:val="003764AE"/>
    <w:pPr>
      <w:spacing w:after="200" w:line="288" w:lineRule="auto"/>
    </w:pPr>
    <w:rPr>
      <w:rFonts w:ascii="Arial" w:hAnsi="Arial"/>
      <w:szCs w:val="21"/>
    </w:rPr>
  </w:style>
  <w:style w:type="paragraph" w:customStyle="1" w:styleId="2A3BA0A041F14DBB848C2C0583BD38C5">
    <w:name w:val="2A3BA0A041F14DBB848C2C0583BD38C5"/>
    <w:rsid w:val="003764AE"/>
    <w:pPr>
      <w:spacing w:after="200" w:line="288" w:lineRule="auto"/>
    </w:pPr>
    <w:rPr>
      <w:rFonts w:ascii="Arial" w:hAnsi="Arial"/>
      <w:szCs w:val="21"/>
    </w:rPr>
  </w:style>
  <w:style w:type="paragraph" w:customStyle="1" w:styleId="2E8E44517A664C739752C3DE556D6EA1">
    <w:name w:val="2E8E44517A664C739752C3DE556D6EA1"/>
    <w:rsid w:val="003764AE"/>
    <w:pPr>
      <w:spacing w:after="200" w:line="288" w:lineRule="auto"/>
    </w:pPr>
    <w:rPr>
      <w:rFonts w:ascii="Arial" w:hAnsi="Arial"/>
      <w:szCs w:val="21"/>
    </w:rPr>
  </w:style>
  <w:style w:type="paragraph" w:customStyle="1" w:styleId="5CF0CED9B09F47A6A9D3CD05B62FB627">
    <w:name w:val="5CF0CED9B09F47A6A9D3CD05B62FB627"/>
    <w:rsid w:val="003764AE"/>
    <w:pPr>
      <w:spacing w:after="200" w:line="288" w:lineRule="auto"/>
    </w:pPr>
    <w:rPr>
      <w:rFonts w:ascii="Arial" w:hAnsi="Arial"/>
      <w:szCs w:val="21"/>
    </w:rPr>
  </w:style>
  <w:style w:type="paragraph" w:customStyle="1" w:styleId="2B148077274B431F94244503C7CE567F">
    <w:name w:val="2B148077274B431F94244503C7CE567F"/>
    <w:rsid w:val="003764AE"/>
    <w:pPr>
      <w:spacing w:after="200" w:line="288" w:lineRule="auto"/>
    </w:pPr>
    <w:rPr>
      <w:rFonts w:ascii="Arial" w:hAnsi="Arial"/>
      <w:szCs w:val="21"/>
    </w:rPr>
  </w:style>
  <w:style w:type="paragraph" w:customStyle="1" w:styleId="FE7658D9223A42E18C4F2A278F0B1873">
    <w:name w:val="FE7658D9223A42E18C4F2A278F0B1873"/>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
    <w:name w:val="D684D0A7A4844479A500759AB3172087"/>
    <w:rsid w:val="003764AE"/>
    <w:pPr>
      <w:spacing w:after="200" w:line="288" w:lineRule="auto"/>
    </w:pPr>
    <w:rPr>
      <w:rFonts w:ascii="Arial" w:hAnsi="Arial"/>
      <w:szCs w:val="21"/>
    </w:rPr>
  </w:style>
  <w:style w:type="paragraph" w:customStyle="1" w:styleId="7D9373D81EE3411EBC0F5184EAF4B3BB">
    <w:name w:val="7D9373D81EE3411EBC0F5184EAF4B3BB"/>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
    <w:name w:val="B32E8F85E53B454E9F38A27EED3BF289"/>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
    <w:name w:val="CC2FEC8BB7FF4BB09D1E8232600A0579"/>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
    <w:name w:val="A104CE55456A407A93C34BBA33FEE9C5"/>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
    <w:name w:val="E5666768C52E4590979033AF0D5AD81C"/>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
    <w:name w:val="6B26274ABD3C48BDBDAB7592D09914AE"/>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
    <w:name w:val="C1A6BCA44BA6499E97C2DD37F19323AD"/>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
    <w:name w:val="C2064219EEA047F4A4CD378973FE4DAD"/>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
    <w:name w:val="AF23220BFFF84358ACD29D6CA7E8DFB3"/>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
    <w:name w:val="903324585C6948D19CEA45A368F37C9C"/>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
    <w:name w:val="800A5C39CED94BFBA423F13F78AD076B"/>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
    <w:name w:val="5BEB7FFBA90B4732B53E850FA213A988"/>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
    <w:name w:val="913410F4DF584F0AAE592C7A9BE6019E"/>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
    <w:name w:val="026FCE24DAE34C52B9FA72AAF950A61B"/>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
    <w:name w:val="3E674144EC9F4863B96B7A8D2FDA6DA6"/>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
    <w:name w:val="A3CE4E7CD12742CBAC086FBE693554A7"/>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
    <w:name w:val="A87D97CB294B40DA8AD95E8F0DEEAED2"/>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
    <w:name w:val="9AAE29DAD2F8498CBEA91148669124A5"/>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
    <w:name w:val="B5C6E88AC6554B369D46D0CD415A2A22"/>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
    <w:name w:val="3DB8816441FD4ABB8B4A9F7EC9E7B8A6"/>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
    <w:name w:val="D4B3995F417A45979A7BF6F99319FB7B"/>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
    <w:name w:val="5AAFC6E32D184118849B6C145AF721EB"/>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
    <w:name w:val="6501C226C07C41BDA1A4F04E82C88F90"/>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
    <w:name w:val="A00017468B4A4CB3B254E950AA31A423"/>
    <w:rsid w:val="003764AE"/>
    <w:pPr>
      <w:spacing w:after="200" w:line="288" w:lineRule="auto"/>
    </w:pPr>
    <w:rPr>
      <w:rFonts w:ascii="Arial" w:hAnsi="Arial"/>
      <w:szCs w:val="21"/>
    </w:rPr>
  </w:style>
  <w:style w:type="paragraph" w:customStyle="1" w:styleId="6D598C2D032747F8B10D0565482F4FE6">
    <w:name w:val="6D598C2D032747F8B10D0565482F4FE6"/>
    <w:rsid w:val="003764AE"/>
    <w:pPr>
      <w:spacing w:after="200" w:line="288" w:lineRule="auto"/>
    </w:pPr>
    <w:rPr>
      <w:rFonts w:ascii="Arial" w:hAnsi="Arial"/>
      <w:szCs w:val="21"/>
    </w:rPr>
  </w:style>
  <w:style w:type="paragraph" w:customStyle="1" w:styleId="5F60EDA98924455AA86A43F9EF18437C">
    <w:name w:val="5F60EDA98924455AA86A43F9EF18437C"/>
    <w:rsid w:val="003764AE"/>
    <w:pPr>
      <w:spacing w:after="200" w:line="288" w:lineRule="auto"/>
    </w:pPr>
    <w:rPr>
      <w:rFonts w:ascii="Arial" w:hAnsi="Arial"/>
      <w:szCs w:val="21"/>
    </w:rPr>
  </w:style>
  <w:style w:type="paragraph" w:customStyle="1" w:styleId="36FC2E3E339A48EE9FF789E45B448A26">
    <w:name w:val="36FC2E3E339A48EE9FF789E45B448A26"/>
    <w:rsid w:val="003764AE"/>
    <w:pPr>
      <w:spacing w:after="200" w:line="288" w:lineRule="auto"/>
    </w:pPr>
    <w:rPr>
      <w:rFonts w:ascii="Arial" w:hAnsi="Arial"/>
      <w:szCs w:val="21"/>
    </w:rPr>
  </w:style>
  <w:style w:type="paragraph" w:customStyle="1" w:styleId="8419269097804E00A6C3E399A856C4C2">
    <w:name w:val="8419269097804E00A6C3E399A856C4C2"/>
    <w:rsid w:val="003764AE"/>
    <w:pPr>
      <w:spacing w:after="200" w:line="288" w:lineRule="auto"/>
    </w:pPr>
    <w:rPr>
      <w:rFonts w:ascii="Arial" w:hAnsi="Arial"/>
      <w:szCs w:val="21"/>
    </w:rPr>
  </w:style>
  <w:style w:type="paragraph" w:customStyle="1" w:styleId="FDE7C327CF5E400C96C9C2310B65DBA7">
    <w:name w:val="FDE7C327CF5E400C96C9C2310B65DBA7"/>
    <w:rsid w:val="003764AE"/>
    <w:pPr>
      <w:spacing w:after="200" w:line="288" w:lineRule="auto"/>
    </w:pPr>
    <w:rPr>
      <w:rFonts w:ascii="Arial" w:hAnsi="Arial"/>
      <w:szCs w:val="21"/>
    </w:rPr>
  </w:style>
  <w:style w:type="paragraph" w:customStyle="1" w:styleId="768CD98485BE45B7ACBCD74948F83CFF">
    <w:name w:val="768CD98485BE45B7ACBCD74948F83CFF"/>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
    <w:name w:val="B11ED996B7474C9C87C756C36C5F9D40"/>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
    <w:name w:val="A13CE64A9906498AA054099A2F98BFEA"/>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
    <w:name w:val="254D21C4403D4B29AC4D2D6D2E2ABD12"/>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
    <w:name w:val="A56EC1ABF3C54E2C8273945256817F89"/>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
    <w:name w:val="4F3D8AA0C2614993A10D8E2B6D105E0F"/>
    <w:rsid w:val="003764A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F369D4742A64E088642E66753FF4C15">
    <w:name w:val="8F369D4742A64E088642E66753FF4C15"/>
    <w:rsid w:val="003764AE"/>
  </w:style>
  <w:style w:type="paragraph" w:customStyle="1" w:styleId="1D9FE753B46F499E82DB68BE48DA218F">
    <w:name w:val="1D9FE753B46F499E82DB68BE48DA218F"/>
    <w:rsid w:val="003764AE"/>
  </w:style>
  <w:style w:type="paragraph" w:customStyle="1" w:styleId="30B434CA19424B3F9EEC4A828A1DD82A">
    <w:name w:val="30B434CA19424B3F9EEC4A828A1DD82A"/>
    <w:rsid w:val="003764AE"/>
  </w:style>
  <w:style w:type="paragraph" w:customStyle="1" w:styleId="024988727F9D46ED907BD96041177B4F">
    <w:name w:val="024988727F9D46ED907BD96041177B4F"/>
    <w:rsid w:val="003764AE"/>
  </w:style>
  <w:style w:type="paragraph" w:customStyle="1" w:styleId="9F9684A2461F44698690A2E54A82FA46">
    <w:name w:val="9F9684A2461F44698690A2E54A82FA46"/>
    <w:rsid w:val="003764AE"/>
  </w:style>
  <w:style w:type="paragraph" w:customStyle="1" w:styleId="02BC57621E6A47B794D84449A38F6949">
    <w:name w:val="02BC57621E6A47B794D84449A38F6949"/>
    <w:rsid w:val="003764AE"/>
  </w:style>
  <w:style w:type="paragraph" w:customStyle="1" w:styleId="1FF4438B7FC940F6BD9CBAB95E213478">
    <w:name w:val="1FF4438B7FC940F6BD9CBAB95E213478"/>
    <w:rsid w:val="003764AE"/>
  </w:style>
  <w:style w:type="paragraph" w:customStyle="1" w:styleId="4D856B266D3F401B94CC52808BADD573">
    <w:name w:val="4D856B266D3F401B94CC52808BADD573"/>
    <w:rsid w:val="003764AE"/>
  </w:style>
  <w:style w:type="paragraph" w:customStyle="1" w:styleId="3702EF022ECA48DE900FDE800E9007BA">
    <w:name w:val="3702EF022ECA48DE900FDE800E9007BA"/>
    <w:rsid w:val="003764AE"/>
  </w:style>
  <w:style w:type="paragraph" w:customStyle="1" w:styleId="4EB8FD15CFB0486990BFA6340BDD7FEB">
    <w:name w:val="4EB8FD15CFB0486990BFA6340BDD7FEB"/>
    <w:rsid w:val="003764AE"/>
  </w:style>
  <w:style w:type="paragraph" w:customStyle="1" w:styleId="966D858DBD6549BE8373F505AE66FBEC">
    <w:name w:val="966D858DBD6549BE8373F505AE66FBEC"/>
    <w:rsid w:val="003764AE"/>
  </w:style>
  <w:style w:type="paragraph" w:customStyle="1" w:styleId="C388464AEDCC4E95B3A98411D4394D98">
    <w:name w:val="C388464AEDCC4E95B3A98411D4394D98"/>
    <w:rsid w:val="003764AE"/>
  </w:style>
  <w:style w:type="paragraph" w:customStyle="1" w:styleId="CCAE5A2AA66F4B468246617572949404">
    <w:name w:val="CCAE5A2AA66F4B468246617572949404"/>
    <w:rsid w:val="003764AE"/>
  </w:style>
  <w:style w:type="paragraph" w:customStyle="1" w:styleId="DB27E43DC23240A9A6369AEF729E896D">
    <w:name w:val="DB27E43DC23240A9A6369AEF729E896D"/>
    <w:rsid w:val="003764AE"/>
  </w:style>
  <w:style w:type="paragraph" w:customStyle="1" w:styleId="9750A8BE4AE94A4581AE6A547F0F6C9D">
    <w:name w:val="9750A8BE4AE94A4581AE6A547F0F6C9D"/>
    <w:rsid w:val="003764AE"/>
  </w:style>
  <w:style w:type="paragraph" w:customStyle="1" w:styleId="57AEF8EB4A7E4F018F17593CA0E69CF1">
    <w:name w:val="57AEF8EB4A7E4F018F17593CA0E69CF1"/>
    <w:rsid w:val="003764AE"/>
  </w:style>
  <w:style w:type="paragraph" w:customStyle="1" w:styleId="5DB7BBFCAF5E42299C84EF858C88F9AE">
    <w:name w:val="5DB7BBFCAF5E42299C84EF858C88F9AE"/>
    <w:rsid w:val="003764AE"/>
  </w:style>
  <w:style w:type="paragraph" w:customStyle="1" w:styleId="BDA4BD1E090044839F97FEC9F85B8F1A">
    <w:name w:val="BDA4BD1E090044839F97FEC9F85B8F1A"/>
    <w:rsid w:val="003764AE"/>
  </w:style>
  <w:style w:type="paragraph" w:customStyle="1" w:styleId="B73185DC5EC34C8981F3D2877F0A81C84">
    <w:name w:val="B73185DC5EC34C8981F3D2877F0A81C84"/>
    <w:rsid w:val="009B4352"/>
    <w:pPr>
      <w:numPr>
        <w:ilvl w:val="12"/>
      </w:numPr>
      <w:spacing w:after="200" w:line="288" w:lineRule="auto"/>
      <w:jc w:val="center"/>
      <w:outlineLvl w:val="0"/>
    </w:pPr>
    <w:rPr>
      <w:rFonts w:ascii="Arial" w:hAnsi="Arial" w:cs="Arial"/>
      <w:b/>
      <w:sz w:val="24"/>
      <w:szCs w:val="24"/>
    </w:rPr>
  </w:style>
  <w:style w:type="paragraph" w:customStyle="1" w:styleId="0A715DA139B84C29B72937FE644B371D4">
    <w:name w:val="0A715DA139B84C29B72937FE644B371D4"/>
    <w:rsid w:val="009B4352"/>
    <w:pPr>
      <w:spacing w:after="200" w:line="288" w:lineRule="auto"/>
    </w:pPr>
    <w:rPr>
      <w:rFonts w:ascii="Arial" w:hAnsi="Arial"/>
      <w:szCs w:val="21"/>
    </w:rPr>
  </w:style>
  <w:style w:type="paragraph" w:customStyle="1" w:styleId="5D91ED0369FF4F859B8C36529726AEA64">
    <w:name w:val="5D91ED0369FF4F859B8C36529726AEA64"/>
    <w:rsid w:val="009B4352"/>
    <w:pPr>
      <w:spacing w:after="200" w:line="288" w:lineRule="auto"/>
    </w:pPr>
    <w:rPr>
      <w:rFonts w:ascii="Arial" w:hAnsi="Arial"/>
      <w:szCs w:val="21"/>
    </w:rPr>
  </w:style>
  <w:style w:type="paragraph" w:customStyle="1" w:styleId="D8DF4443A4FD421CB3A64CA8CC73B9752">
    <w:name w:val="D8DF4443A4FD421CB3A64CA8CC73B9752"/>
    <w:rsid w:val="009B4352"/>
    <w:pPr>
      <w:spacing w:after="200" w:line="288" w:lineRule="auto"/>
    </w:pPr>
    <w:rPr>
      <w:rFonts w:ascii="Arial" w:hAnsi="Arial"/>
      <w:szCs w:val="21"/>
    </w:rPr>
  </w:style>
  <w:style w:type="paragraph" w:customStyle="1" w:styleId="C3B1F211DC82456AB47A8D1D7D71F1462">
    <w:name w:val="C3B1F211DC82456AB47A8D1D7D71F1462"/>
    <w:rsid w:val="009B4352"/>
    <w:pPr>
      <w:spacing w:after="200" w:line="288" w:lineRule="auto"/>
    </w:pPr>
    <w:rPr>
      <w:rFonts w:ascii="Arial" w:hAnsi="Arial"/>
      <w:szCs w:val="21"/>
    </w:rPr>
  </w:style>
  <w:style w:type="paragraph" w:customStyle="1" w:styleId="905A5F9C65424BAD822D50A22B9BABBF2">
    <w:name w:val="905A5F9C65424BAD822D50A22B9BABBF2"/>
    <w:rsid w:val="009B4352"/>
    <w:pPr>
      <w:spacing w:after="200" w:line="288" w:lineRule="auto"/>
    </w:pPr>
    <w:rPr>
      <w:rFonts w:ascii="Arial" w:hAnsi="Arial"/>
      <w:szCs w:val="21"/>
    </w:rPr>
  </w:style>
  <w:style w:type="paragraph" w:customStyle="1" w:styleId="CAE0CD6851CA461A825C0D536329CEAA2">
    <w:name w:val="CAE0CD6851CA461A825C0D536329CEAA2"/>
    <w:rsid w:val="009B4352"/>
    <w:pPr>
      <w:spacing w:after="200" w:line="288" w:lineRule="auto"/>
    </w:pPr>
    <w:rPr>
      <w:rFonts w:ascii="Arial" w:hAnsi="Arial"/>
      <w:szCs w:val="21"/>
    </w:rPr>
  </w:style>
  <w:style w:type="paragraph" w:customStyle="1" w:styleId="A7381A11B9014C638C7A403FEEF9A66A2">
    <w:name w:val="A7381A11B9014C638C7A403FEEF9A66A2"/>
    <w:rsid w:val="009B4352"/>
    <w:pPr>
      <w:spacing w:after="200" w:line="288" w:lineRule="auto"/>
    </w:pPr>
    <w:rPr>
      <w:rFonts w:ascii="Arial" w:hAnsi="Arial"/>
      <w:szCs w:val="21"/>
    </w:rPr>
  </w:style>
  <w:style w:type="paragraph" w:customStyle="1" w:styleId="B144945B392E452A9AD86572E9FD85C42">
    <w:name w:val="B144945B392E452A9AD86572E9FD85C42"/>
    <w:rsid w:val="009B4352"/>
    <w:pPr>
      <w:spacing w:after="200" w:line="288" w:lineRule="auto"/>
    </w:pPr>
    <w:rPr>
      <w:rFonts w:ascii="Arial" w:hAnsi="Arial"/>
      <w:szCs w:val="21"/>
    </w:rPr>
  </w:style>
  <w:style w:type="paragraph" w:customStyle="1" w:styleId="FB559B2BA49C4306BB31C7943BDF74AB2">
    <w:name w:val="FB559B2BA49C4306BB31C7943BDF74AB2"/>
    <w:rsid w:val="009B4352"/>
    <w:pPr>
      <w:spacing w:after="200" w:line="288" w:lineRule="auto"/>
    </w:pPr>
    <w:rPr>
      <w:rFonts w:ascii="Arial" w:hAnsi="Arial"/>
      <w:szCs w:val="21"/>
    </w:rPr>
  </w:style>
  <w:style w:type="paragraph" w:customStyle="1" w:styleId="3BBE457E8AFA455F946A0BEF35D094152">
    <w:name w:val="3BBE457E8AFA455F946A0BEF35D094152"/>
    <w:rsid w:val="009B4352"/>
    <w:pPr>
      <w:spacing w:after="200" w:line="288" w:lineRule="auto"/>
    </w:pPr>
    <w:rPr>
      <w:rFonts w:ascii="Arial" w:hAnsi="Arial"/>
      <w:szCs w:val="21"/>
    </w:rPr>
  </w:style>
  <w:style w:type="paragraph" w:customStyle="1" w:styleId="401732F0663442659739F75C8724FF992">
    <w:name w:val="401732F0663442659739F75C8724FF992"/>
    <w:rsid w:val="009B4352"/>
    <w:pPr>
      <w:spacing w:after="200" w:line="288" w:lineRule="auto"/>
    </w:pPr>
    <w:rPr>
      <w:rFonts w:ascii="Arial" w:hAnsi="Arial"/>
      <w:szCs w:val="21"/>
    </w:rPr>
  </w:style>
  <w:style w:type="paragraph" w:customStyle="1" w:styleId="63F171E2A67246EBAC2CA44CA002CA482">
    <w:name w:val="63F171E2A67246EBAC2CA44CA002CA482"/>
    <w:rsid w:val="009B4352"/>
    <w:pPr>
      <w:spacing w:after="200" w:line="288" w:lineRule="auto"/>
    </w:pPr>
    <w:rPr>
      <w:rFonts w:ascii="Arial" w:hAnsi="Arial"/>
      <w:szCs w:val="21"/>
    </w:rPr>
  </w:style>
  <w:style w:type="paragraph" w:customStyle="1" w:styleId="5EAF521B7702417D960EE638BA9A7F812">
    <w:name w:val="5EAF521B7702417D960EE638BA9A7F812"/>
    <w:rsid w:val="009B4352"/>
    <w:pPr>
      <w:spacing w:after="200" w:line="288" w:lineRule="auto"/>
    </w:pPr>
    <w:rPr>
      <w:rFonts w:ascii="Arial" w:hAnsi="Arial"/>
      <w:szCs w:val="21"/>
    </w:rPr>
  </w:style>
  <w:style w:type="paragraph" w:customStyle="1" w:styleId="D33279AA82E14B638461EB50D61F2C6A2">
    <w:name w:val="D33279AA82E14B638461EB50D61F2C6A2"/>
    <w:rsid w:val="009B4352"/>
    <w:pPr>
      <w:spacing w:after="200" w:line="288" w:lineRule="auto"/>
    </w:pPr>
    <w:rPr>
      <w:rFonts w:ascii="Arial" w:hAnsi="Arial"/>
      <w:szCs w:val="21"/>
    </w:rPr>
  </w:style>
  <w:style w:type="paragraph" w:customStyle="1" w:styleId="9F8422237B39448BB41B268C40E57F412">
    <w:name w:val="9F8422237B39448BB41B268C40E57F412"/>
    <w:rsid w:val="009B4352"/>
    <w:pPr>
      <w:spacing w:after="200" w:line="288" w:lineRule="auto"/>
    </w:pPr>
    <w:rPr>
      <w:rFonts w:ascii="Arial" w:hAnsi="Arial"/>
      <w:szCs w:val="21"/>
    </w:rPr>
  </w:style>
  <w:style w:type="paragraph" w:customStyle="1" w:styleId="74B7CC6E2F8D408A87A62657DEADBC7E2">
    <w:name w:val="74B7CC6E2F8D408A87A62657DEADBC7E2"/>
    <w:rsid w:val="009B4352"/>
    <w:pPr>
      <w:spacing w:after="200" w:line="288" w:lineRule="auto"/>
    </w:pPr>
    <w:rPr>
      <w:rFonts w:ascii="Arial" w:hAnsi="Arial"/>
      <w:szCs w:val="21"/>
    </w:rPr>
  </w:style>
  <w:style w:type="paragraph" w:customStyle="1" w:styleId="1411F082A2DC4F63B541D5F27282A2A22">
    <w:name w:val="1411F082A2DC4F63B541D5F27282A2A22"/>
    <w:rsid w:val="009B4352"/>
    <w:pPr>
      <w:spacing w:after="200" w:line="288" w:lineRule="auto"/>
    </w:pPr>
    <w:rPr>
      <w:rFonts w:ascii="Arial" w:hAnsi="Arial"/>
      <w:szCs w:val="21"/>
    </w:rPr>
  </w:style>
  <w:style w:type="paragraph" w:customStyle="1" w:styleId="1689F9AE1CCA4FED90C29A754678B4112">
    <w:name w:val="1689F9AE1CCA4FED90C29A754678B4112"/>
    <w:rsid w:val="009B4352"/>
    <w:pPr>
      <w:spacing w:after="200" w:line="288" w:lineRule="auto"/>
    </w:pPr>
    <w:rPr>
      <w:rFonts w:ascii="Arial" w:hAnsi="Arial"/>
      <w:szCs w:val="21"/>
    </w:rPr>
  </w:style>
  <w:style w:type="paragraph" w:customStyle="1" w:styleId="613EE4DECEC74666B6A005741A76BDD22">
    <w:name w:val="613EE4DECEC74666B6A005741A76BDD22"/>
    <w:rsid w:val="009B4352"/>
    <w:pPr>
      <w:spacing w:after="200" w:line="288" w:lineRule="auto"/>
    </w:pPr>
    <w:rPr>
      <w:rFonts w:ascii="Arial" w:hAnsi="Arial"/>
      <w:szCs w:val="21"/>
    </w:rPr>
  </w:style>
  <w:style w:type="paragraph" w:customStyle="1" w:styleId="65218B46E55D44B3B6AF8D8461530B882">
    <w:name w:val="65218B46E55D44B3B6AF8D8461530B882"/>
    <w:rsid w:val="009B4352"/>
    <w:pPr>
      <w:spacing w:after="200" w:line="288" w:lineRule="auto"/>
    </w:pPr>
    <w:rPr>
      <w:rFonts w:ascii="Arial" w:hAnsi="Arial"/>
      <w:szCs w:val="21"/>
    </w:rPr>
  </w:style>
  <w:style w:type="paragraph" w:customStyle="1" w:styleId="D4DDE534078649459C3E053BEDB2BE4E2">
    <w:name w:val="D4DDE534078649459C3E053BEDB2BE4E2"/>
    <w:rsid w:val="009B4352"/>
    <w:pPr>
      <w:spacing w:after="200" w:line="288" w:lineRule="auto"/>
    </w:pPr>
    <w:rPr>
      <w:rFonts w:ascii="Arial" w:hAnsi="Arial"/>
      <w:szCs w:val="21"/>
    </w:rPr>
  </w:style>
  <w:style w:type="paragraph" w:customStyle="1" w:styleId="C8DCAA14A9C14BA0B4C9D2CD3EB3BA382">
    <w:name w:val="C8DCAA14A9C14BA0B4C9D2CD3EB3BA382"/>
    <w:rsid w:val="009B4352"/>
    <w:pPr>
      <w:spacing w:after="200" w:line="288" w:lineRule="auto"/>
    </w:pPr>
    <w:rPr>
      <w:rFonts w:ascii="Arial" w:hAnsi="Arial"/>
      <w:szCs w:val="21"/>
    </w:rPr>
  </w:style>
  <w:style w:type="paragraph" w:customStyle="1" w:styleId="3B104666B53F4EA781C5EC2735CEF9C82">
    <w:name w:val="3B104666B53F4EA781C5EC2735CEF9C82"/>
    <w:rsid w:val="009B4352"/>
    <w:pPr>
      <w:spacing w:after="200" w:line="288" w:lineRule="auto"/>
    </w:pPr>
    <w:rPr>
      <w:rFonts w:ascii="Arial" w:hAnsi="Arial"/>
      <w:szCs w:val="21"/>
    </w:rPr>
  </w:style>
  <w:style w:type="paragraph" w:customStyle="1" w:styleId="2E03A42E31484762B1F302B3EC897B1B2">
    <w:name w:val="2E03A42E31484762B1F302B3EC897B1B2"/>
    <w:rsid w:val="009B4352"/>
    <w:pPr>
      <w:spacing w:after="200" w:line="288" w:lineRule="auto"/>
    </w:pPr>
    <w:rPr>
      <w:rFonts w:ascii="Arial" w:hAnsi="Arial"/>
      <w:szCs w:val="21"/>
    </w:rPr>
  </w:style>
  <w:style w:type="paragraph" w:customStyle="1" w:styleId="AB345574A0174E3B9F7A4F044ED5A2CF2">
    <w:name w:val="AB345574A0174E3B9F7A4F044ED5A2CF2"/>
    <w:rsid w:val="009B4352"/>
    <w:pPr>
      <w:spacing w:after="200" w:line="288" w:lineRule="auto"/>
    </w:pPr>
    <w:rPr>
      <w:rFonts w:ascii="Arial" w:hAnsi="Arial"/>
      <w:szCs w:val="21"/>
    </w:rPr>
  </w:style>
  <w:style w:type="paragraph" w:customStyle="1" w:styleId="931E8DB40EAB494EA15C3ED7055799192">
    <w:name w:val="931E8DB40EAB494EA15C3ED7055799192"/>
    <w:rsid w:val="009B4352"/>
    <w:pPr>
      <w:spacing w:after="200" w:line="288" w:lineRule="auto"/>
    </w:pPr>
    <w:rPr>
      <w:rFonts w:ascii="Arial" w:hAnsi="Arial"/>
      <w:szCs w:val="21"/>
    </w:rPr>
  </w:style>
  <w:style w:type="paragraph" w:customStyle="1" w:styleId="C203114086874FBFB1A298F9C85148F52">
    <w:name w:val="C203114086874FBFB1A298F9C85148F52"/>
    <w:rsid w:val="009B4352"/>
    <w:pPr>
      <w:spacing w:after="200" w:line="288" w:lineRule="auto"/>
    </w:pPr>
    <w:rPr>
      <w:rFonts w:ascii="Arial" w:hAnsi="Arial"/>
      <w:szCs w:val="21"/>
    </w:rPr>
  </w:style>
  <w:style w:type="paragraph" w:customStyle="1" w:styleId="949CBB8DE7744D9F81DB67DC7F411DED2">
    <w:name w:val="949CBB8DE7744D9F81DB67DC7F411DED2"/>
    <w:rsid w:val="009B4352"/>
    <w:pPr>
      <w:spacing w:after="200" w:line="288" w:lineRule="auto"/>
    </w:pPr>
    <w:rPr>
      <w:rFonts w:ascii="Arial" w:hAnsi="Arial"/>
      <w:szCs w:val="21"/>
    </w:rPr>
  </w:style>
  <w:style w:type="paragraph" w:customStyle="1" w:styleId="29C9528291B84ACFBE5AAFA20AA6E6202">
    <w:name w:val="29C9528291B84ACFBE5AAFA20AA6E6202"/>
    <w:rsid w:val="009B4352"/>
    <w:pPr>
      <w:spacing w:after="200" w:line="288" w:lineRule="auto"/>
    </w:pPr>
    <w:rPr>
      <w:rFonts w:ascii="Arial" w:hAnsi="Arial"/>
      <w:szCs w:val="21"/>
    </w:rPr>
  </w:style>
  <w:style w:type="paragraph" w:customStyle="1" w:styleId="764B3987297E43D9B6E902828D8B6C4F2">
    <w:name w:val="764B3987297E43D9B6E902828D8B6C4F2"/>
    <w:rsid w:val="009B4352"/>
    <w:pPr>
      <w:spacing w:after="200" w:line="288" w:lineRule="auto"/>
    </w:pPr>
    <w:rPr>
      <w:rFonts w:ascii="Arial" w:hAnsi="Arial"/>
      <w:szCs w:val="21"/>
    </w:rPr>
  </w:style>
  <w:style w:type="paragraph" w:customStyle="1" w:styleId="66B3DAB3D61B44388FCA73487FF4D28C2">
    <w:name w:val="66B3DAB3D61B44388FCA73487FF4D28C2"/>
    <w:rsid w:val="009B4352"/>
    <w:pPr>
      <w:spacing w:after="200" w:line="288" w:lineRule="auto"/>
    </w:pPr>
    <w:rPr>
      <w:rFonts w:ascii="Arial" w:hAnsi="Arial"/>
      <w:szCs w:val="21"/>
    </w:rPr>
  </w:style>
  <w:style w:type="paragraph" w:customStyle="1" w:styleId="4F35188B8AD74B429CAA63EFB06830412">
    <w:name w:val="4F35188B8AD74B429CAA63EFB06830412"/>
    <w:rsid w:val="009B4352"/>
    <w:pPr>
      <w:spacing w:after="200" w:line="288" w:lineRule="auto"/>
    </w:pPr>
    <w:rPr>
      <w:rFonts w:ascii="Arial" w:hAnsi="Arial"/>
      <w:szCs w:val="21"/>
    </w:rPr>
  </w:style>
  <w:style w:type="paragraph" w:customStyle="1" w:styleId="9B5A195C91BC4DF6A7D61D9A30C8892F2">
    <w:name w:val="9B5A195C91BC4DF6A7D61D9A30C8892F2"/>
    <w:rsid w:val="009B4352"/>
    <w:pPr>
      <w:spacing w:after="200" w:line="288" w:lineRule="auto"/>
    </w:pPr>
    <w:rPr>
      <w:rFonts w:ascii="Arial" w:hAnsi="Arial"/>
      <w:szCs w:val="21"/>
    </w:rPr>
  </w:style>
  <w:style w:type="paragraph" w:customStyle="1" w:styleId="A6070877663C45DA84BB4502D4FCF5BF2">
    <w:name w:val="A6070877663C45DA84BB4502D4FCF5BF2"/>
    <w:rsid w:val="009B4352"/>
    <w:pPr>
      <w:spacing w:after="200" w:line="288" w:lineRule="auto"/>
    </w:pPr>
    <w:rPr>
      <w:rFonts w:ascii="Arial" w:hAnsi="Arial"/>
      <w:szCs w:val="21"/>
    </w:rPr>
  </w:style>
  <w:style w:type="paragraph" w:customStyle="1" w:styleId="F96CEDD576454FBEB901B8ACA36EB49A2">
    <w:name w:val="F96CEDD576454FBEB901B8ACA36EB49A2"/>
    <w:rsid w:val="009B4352"/>
    <w:pPr>
      <w:spacing w:after="200" w:line="288" w:lineRule="auto"/>
    </w:pPr>
    <w:rPr>
      <w:rFonts w:ascii="Arial" w:hAnsi="Arial"/>
      <w:szCs w:val="21"/>
    </w:rPr>
  </w:style>
  <w:style w:type="paragraph" w:customStyle="1" w:styleId="71B774D62BA8419C9AC38D494ED43A3E1">
    <w:name w:val="71B774D62BA8419C9AC38D494ED43A3E1"/>
    <w:rsid w:val="009B4352"/>
    <w:pPr>
      <w:spacing w:after="200" w:line="288" w:lineRule="auto"/>
    </w:pPr>
    <w:rPr>
      <w:rFonts w:ascii="Arial" w:hAnsi="Arial"/>
      <w:szCs w:val="21"/>
    </w:rPr>
  </w:style>
  <w:style w:type="paragraph" w:customStyle="1" w:styleId="7E55DF8F296947D1BA6F192584C6E8F01">
    <w:name w:val="7E55DF8F296947D1BA6F192584C6E8F01"/>
    <w:rsid w:val="009B4352"/>
    <w:pPr>
      <w:spacing w:after="200" w:line="288" w:lineRule="auto"/>
    </w:pPr>
    <w:rPr>
      <w:rFonts w:ascii="Arial" w:hAnsi="Arial"/>
      <w:szCs w:val="21"/>
    </w:rPr>
  </w:style>
  <w:style w:type="paragraph" w:customStyle="1" w:styleId="2A870A8BF0F4492C8190CAADAF1970BF1">
    <w:name w:val="2A870A8BF0F4492C8190CAADAF1970BF1"/>
    <w:rsid w:val="009B4352"/>
    <w:pPr>
      <w:spacing w:after="200" w:line="288" w:lineRule="auto"/>
    </w:pPr>
    <w:rPr>
      <w:rFonts w:ascii="Arial" w:hAnsi="Arial"/>
      <w:szCs w:val="21"/>
    </w:rPr>
  </w:style>
  <w:style w:type="paragraph" w:customStyle="1" w:styleId="0CF35EA827B6453DB8EA6BDB6F0151C41">
    <w:name w:val="0CF35EA827B6453DB8EA6BDB6F0151C41"/>
    <w:rsid w:val="009B4352"/>
    <w:pPr>
      <w:spacing w:after="200" w:line="288" w:lineRule="auto"/>
    </w:pPr>
    <w:rPr>
      <w:rFonts w:ascii="Arial" w:hAnsi="Arial"/>
      <w:szCs w:val="21"/>
    </w:rPr>
  </w:style>
  <w:style w:type="paragraph" w:customStyle="1" w:styleId="603FC972CFAE46CCA0AA5B7C440CE0FC1">
    <w:name w:val="603FC972CFAE46CCA0AA5B7C440CE0FC1"/>
    <w:rsid w:val="009B4352"/>
    <w:pPr>
      <w:spacing w:after="200" w:line="288" w:lineRule="auto"/>
    </w:pPr>
    <w:rPr>
      <w:rFonts w:ascii="Arial" w:hAnsi="Arial"/>
      <w:szCs w:val="21"/>
    </w:rPr>
  </w:style>
  <w:style w:type="paragraph" w:customStyle="1" w:styleId="68829D9F96B44B8C953173005D2233B31">
    <w:name w:val="68829D9F96B44B8C953173005D2233B31"/>
    <w:rsid w:val="009B4352"/>
    <w:pPr>
      <w:spacing w:after="200" w:line="288" w:lineRule="auto"/>
    </w:pPr>
    <w:rPr>
      <w:rFonts w:ascii="Arial" w:hAnsi="Arial"/>
      <w:szCs w:val="21"/>
    </w:rPr>
  </w:style>
  <w:style w:type="paragraph" w:customStyle="1" w:styleId="574A1E702969444CB0BB3B038B575A9A1">
    <w:name w:val="574A1E702969444CB0BB3B038B575A9A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1">
    <w:name w:val="C663C75895F1432E8102A3F534DA97FD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1">
    <w:name w:val="26E3A133CAA4459C9DA40AFF9B5EE2A9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1">
    <w:name w:val="90EFF18DFC344B9F92D5FC5CEEA0D7821"/>
    <w:rsid w:val="009B4352"/>
    <w:pPr>
      <w:spacing w:after="200" w:line="288" w:lineRule="auto"/>
    </w:pPr>
    <w:rPr>
      <w:rFonts w:ascii="Arial" w:hAnsi="Arial"/>
      <w:szCs w:val="21"/>
    </w:rPr>
  </w:style>
  <w:style w:type="paragraph" w:customStyle="1" w:styleId="49C8E198ADC94462A7C0FD0FCC8558F71">
    <w:name w:val="49C8E198ADC94462A7C0FD0FCC8558F71"/>
    <w:rsid w:val="009B4352"/>
    <w:pPr>
      <w:spacing w:after="200" w:line="288" w:lineRule="auto"/>
    </w:pPr>
    <w:rPr>
      <w:rFonts w:ascii="Arial" w:hAnsi="Arial"/>
      <w:szCs w:val="21"/>
    </w:rPr>
  </w:style>
  <w:style w:type="paragraph" w:customStyle="1" w:styleId="42A87ECE50EC462EB58C057F4CA8CE961">
    <w:name w:val="42A87ECE50EC462EB58C057F4CA8CE961"/>
    <w:rsid w:val="009B4352"/>
    <w:pPr>
      <w:spacing w:after="200" w:line="288" w:lineRule="auto"/>
    </w:pPr>
    <w:rPr>
      <w:rFonts w:ascii="Arial" w:hAnsi="Arial"/>
      <w:szCs w:val="21"/>
    </w:rPr>
  </w:style>
  <w:style w:type="paragraph" w:customStyle="1" w:styleId="B8BA45AD636A46F1A3902E3F9E108C3F1">
    <w:name w:val="B8BA45AD636A46F1A3902E3F9E108C3F1"/>
    <w:rsid w:val="009B4352"/>
    <w:pPr>
      <w:spacing w:after="200" w:line="288" w:lineRule="auto"/>
    </w:pPr>
    <w:rPr>
      <w:rFonts w:ascii="Arial" w:hAnsi="Arial"/>
      <w:szCs w:val="21"/>
    </w:rPr>
  </w:style>
  <w:style w:type="paragraph" w:customStyle="1" w:styleId="54BA3D0E46AE4DC5993A43631F26D5D91">
    <w:name w:val="54BA3D0E46AE4DC5993A43631F26D5D91"/>
    <w:rsid w:val="009B4352"/>
    <w:pPr>
      <w:spacing w:after="200" w:line="288" w:lineRule="auto"/>
    </w:pPr>
    <w:rPr>
      <w:rFonts w:ascii="Arial" w:hAnsi="Arial"/>
      <w:szCs w:val="21"/>
    </w:rPr>
  </w:style>
  <w:style w:type="paragraph" w:customStyle="1" w:styleId="9E7EF4774CCA477D9463C447890FAFA81">
    <w:name w:val="9E7EF4774CCA477D9463C447890FAFA81"/>
    <w:rsid w:val="009B4352"/>
    <w:pPr>
      <w:spacing w:after="200" w:line="288" w:lineRule="auto"/>
    </w:pPr>
    <w:rPr>
      <w:rFonts w:ascii="Arial" w:hAnsi="Arial"/>
      <w:szCs w:val="21"/>
    </w:rPr>
  </w:style>
  <w:style w:type="paragraph" w:customStyle="1" w:styleId="A597D2C0C5F642CA8D26D1A1462DC72E1">
    <w:name w:val="A597D2C0C5F642CA8D26D1A1462DC72E1"/>
    <w:rsid w:val="009B4352"/>
    <w:pPr>
      <w:spacing w:after="200" w:line="288" w:lineRule="auto"/>
    </w:pPr>
    <w:rPr>
      <w:rFonts w:ascii="Arial" w:hAnsi="Arial"/>
      <w:szCs w:val="21"/>
    </w:rPr>
  </w:style>
  <w:style w:type="paragraph" w:customStyle="1" w:styleId="71E3F11EF6564AC5BF73351AB1EC71BA1">
    <w:name w:val="71E3F11EF6564AC5BF73351AB1EC71BA1"/>
    <w:rsid w:val="009B4352"/>
    <w:pPr>
      <w:spacing w:after="200" w:line="288" w:lineRule="auto"/>
    </w:pPr>
    <w:rPr>
      <w:rFonts w:ascii="Arial" w:hAnsi="Arial"/>
      <w:szCs w:val="21"/>
    </w:rPr>
  </w:style>
  <w:style w:type="paragraph" w:customStyle="1" w:styleId="498A17DB623A49EAB34728DB3461DAA41">
    <w:name w:val="498A17DB623A49EAB34728DB3461DAA41"/>
    <w:rsid w:val="009B4352"/>
    <w:pPr>
      <w:spacing w:after="200" w:line="288" w:lineRule="auto"/>
    </w:pPr>
    <w:rPr>
      <w:rFonts w:ascii="Arial" w:hAnsi="Arial"/>
      <w:szCs w:val="21"/>
    </w:rPr>
  </w:style>
  <w:style w:type="paragraph" w:customStyle="1" w:styleId="2BF2D36AFD384B218628C7DD4928DEE01">
    <w:name w:val="2BF2D36AFD384B218628C7DD4928DEE01"/>
    <w:rsid w:val="009B4352"/>
    <w:pPr>
      <w:spacing w:after="200" w:line="288" w:lineRule="auto"/>
    </w:pPr>
    <w:rPr>
      <w:rFonts w:ascii="Arial" w:hAnsi="Arial"/>
      <w:szCs w:val="21"/>
    </w:rPr>
  </w:style>
  <w:style w:type="paragraph" w:customStyle="1" w:styleId="A71192F4EFB84C1C844DA6702893A2E31">
    <w:name w:val="A71192F4EFB84C1C844DA6702893A2E31"/>
    <w:rsid w:val="009B4352"/>
    <w:pPr>
      <w:spacing w:after="200" w:line="288" w:lineRule="auto"/>
    </w:pPr>
    <w:rPr>
      <w:rFonts w:ascii="Arial" w:hAnsi="Arial"/>
      <w:szCs w:val="21"/>
    </w:rPr>
  </w:style>
  <w:style w:type="paragraph" w:customStyle="1" w:styleId="17945B6AC39340378187A402AF1704AB1">
    <w:name w:val="17945B6AC39340378187A402AF1704A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1">
    <w:name w:val="5D0155D43EB74825B044047E09B1FF7C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1">
    <w:name w:val="BCE5722D4AEA416FB2E74034742E2905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1">
    <w:name w:val="698FE9B8235E4B5AA4973D779303A55C1"/>
    <w:rsid w:val="009B4352"/>
    <w:pPr>
      <w:spacing w:after="200" w:line="288" w:lineRule="auto"/>
    </w:pPr>
    <w:rPr>
      <w:rFonts w:ascii="Arial" w:hAnsi="Arial"/>
      <w:szCs w:val="21"/>
    </w:rPr>
  </w:style>
  <w:style w:type="paragraph" w:customStyle="1" w:styleId="F9B9E5E80B024E2FBFBC4E69BF177DE51">
    <w:name w:val="F9B9E5E80B024E2FBFBC4E69BF177DE51"/>
    <w:rsid w:val="009B4352"/>
    <w:pPr>
      <w:spacing w:after="200" w:line="288" w:lineRule="auto"/>
    </w:pPr>
    <w:rPr>
      <w:rFonts w:ascii="Arial" w:hAnsi="Arial"/>
      <w:szCs w:val="21"/>
    </w:rPr>
  </w:style>
  <w:style w:type="paragraph" w:customStyle="1" w:styleId="4783920CC48043319A34AAA6CD34DAC61">
    <w:name w:val="4783920CC48043319A34AAA6CD34DAC61"/>
    <w:rsid w:val="009B4352"/>
    <w:pPr>
      <w:spacing w:after="200" w:line="288" w:lineRule="auto"/>
    </w:pPr>
    <w:rPr>
      <w:rFonts w:ascii="Arial" w:hAnsi="Arial"/>
      <w:szCs w:val="21"/>
    </w:rPr>
  </w:style>
  <w:style w:type="paragraph" w:customStyle="1" w:styleId="5084B8576E8147D99C757C531E1450771">
    <w:name w:val="5084B8576E8147D99C757C531E1450771"/>
    <w:rsid w:val="009B4352"/>
    <w:pPr>
      <w:spacing w:after="200" w:line="288" w:lineRule="auto"/>
    </w:pPr>
    <w:rPr>
      <w:rFonts w:ascii="Arial" w:hAnsi="Arial"/>
      <w:szCs w:val="21"/>
    </w:rPr>
  </w:style>
  <w:style w:type="paragraph" w:customStyle="1" w:styleId="1D8141190AA8463AB1A2BD4CA3E7970C1">
    <w:name w:val="1D8141190AA8463AB1A2BD4CA3E7970C1"/>
    <w:rsid w:val="009B4352"/>
    <w:pPr>
      <w:spacing w:after="200" w:line="288" w:lineRule="auto"/>
    </w:pPr>
    <w:rPr>
      <w:rFonts w:ascii="Arial" w:hAnsi="Arial"/>
      <w:szCs w:val="21"/>
    </w:rPr>
  </w:style>
  <w:style w:type="paragraph" w:customStyle="1" w:styleId="672E0364D82A410EBD89A6E28C96E5341">
    <w:name w:val="672E0364D82A410EBD89A6E28C96E5341"/>
    <w:rsid w:val="009B4352"/>
    <w:pPr>
      <w:spacing w:after="200" w:line="288" w:lineRule="auto"/>
    </w:pPr>
    <w:rPr>
      <w:rFonts w:ascii="Arial" w:hAnsi="Arial"/>
      <w:szCs w:val="21"/>
    </w:rPr>
  </w:style>
  <w:style w:type="paragraph" w:customStyle="1" w:styleId="4B38CEF9128F44D8A1F07E7C3CBC0B051">
    <w:name w:val="4B38CEF9128F44D8A1F07E7C3CBC0B051"/>
    <w:rsid w:val="009B4352"/>
    <w:pPr>
      <w:spacing w:after="200" w:line="288" w:lineRule="auto"/>
    </w:pPr>
    <w:rPr>
      <w:rFonts w:ascii="Arial" w:hAnsi="Arial"/>
      <w:szCs w:val="21"/>
    </w:rPr>
  </w:style>
  <w:style w:type="paragraph" w:customStyle="1" w:styleId="9D13BA1044944F7FB87939E6EAA3A4401">
    <w:name w:val="9D13BA1044944F7FB87939E6EAA3A4401"/>
    <w:rsid w:val="009B4352"/>
    <w:pPr>
      <w:spacing w:after="200" w:line="288" w:lineRule="auto"/>
    </w:pPr>
    <w:rPr>
      <w:rFonts w:ascii="Arial" w:hAnsi="Arial"/>
      <w:szCs w:val="21"/>
    </w:rPr>
  </w:style>
  <w:style w:type="paragraph" w:customStyle="1" w:styleId="1E27101307384D9091AB6D6C17AD88C41">
    <w:name w:val="1E27101307384D9091AB6D6C17AD88C41"/>
    <w:rsid w:val="009B4352"/>
    <w:pPr>
      <w:spacing w:after="200" w:line="288" w:lineRule="auto"/>
    </w:pPr>
    <w:rPr>
      <w:rFonts w:ascii="Arial" w:hAnsi="Arial"/>
      <w:szCs w:val="21"/>
    </w:rPr>
  </w:style>
  <w:style w:type="paragraph" w:customStyle="1" w:styleId="309B7EC9A3AC493398B5E603CB8938431">
    <w:name w:val="309B7EC9A3AC493398B5E603CB8938431"/>
    <w:rsid w:val="009B4352"/>
    <w:pPr>
      <w:spacing w:after="200" w:line="288" w:lineRule="auto"/>
    </w:pPr>
    <w:rPr>
      <w:rFonts w:ascii="Arial" w:hAnsi="Arial"/>
      <w:szCs w:val="21"/>
    </w:rPr>
  </w:style>
  <w:style w:type="paragraph" w:customStyle="1" w:styleId="55A1F6AF4E4B4045A321C48D528A9BDB1">
    <w:name w:val="55A1F6AF4E4B4045A321C48D528A9BDB1"/>
    <w:rsid w:val="009B4352"/>
    <w:pPr>
      <w:spacing w:after="200" w:line="288" w:lineRule="auto"/>
    </w:pPr>
    <w:rPr>
      <w:rFonts w:ascii="Arial" w:hAnsi="Arial"/>
      <w:szCs w:val="21"/>
    </w:rPr>
  </w:style>
  <w:style w:type="paragraph" w:customStyle="1" w:styleId="11A80389FE7041179D2ECA41A8845ECE1">
    <w:name w:val="11A80389FE7041179D2ECA41A8845ECE1"/>
    <w:rsid w:val="009B4352"/>
    <w:pPr>
      <w:spacing w:after="200" w:line="288" w:lineRule="auto"/>
    </w:pPr>
    <w:rPr>
      <w:rFonts w:ascii="Arial" w:hAnsi="Arial"/>
      <w:szCs w:val="21"/>
    </w:rPr>
  </w:style>
  <w:style w:type="paragraph" w:customStyle="1" w:styleId="1FDF36FDDF324C8B83AA41B4442DEF6D1">
    <w:name w:val="1FDF36FDDF324C8B83AA41B4442DEF6D1"/>
    <w:rsid w:val="009B4352"/>
    <w:pPr>
      <w:spacing w:after="200" w:line="288" w:lineRule="auto"/>
    </w:pPr>
    <w:rPr>
      <w:rFonts w:ascii="Arial" w:hAnsi="Arial"/>
      <w:szCs w:val="21"/>
    </w:rPr>
  </w:style>
  <w:style w:type="paragraph" w:customStyle="1" w:styleId="285FE10DBF924CBDB19B7A322D05AAD11">
    <w:name w:val="285FE10DBF924CBDB19B7A322D05AAD11"/>
    <w:rsid w:val="009B4352"/>
    <w:pPr>
      <w:spacing w:after="200" w:line="288" w:lineRule="auto"/>
    </w:pPr>
    <w:rPr>
      <w:rFonts w:ascii="Arial" w:hAnsi="Arial"/>
      <w:szCs w:val="21"/>
    </w:rPr>
  </w:style>
  <w:style w:type="paragraph" w:customStyle="1" w:styleId="B65AF4A7D30B4995920AF5D16D6502301">
    <w:name w:val="B65AF4A7D30B4995920AF5D16D6502301"/>
    <w:rsid w:val="009B4352"/>
    <w:pPr>
      <w:spacing w:after="200" w:line="288" w:lineRule="auto"/>
    </w:pPr>
    <w:rPr>
      <w:rFonts w:ascii="Arial" w:hAnsi="Arial"/>
      <w:szCs w:val="21"/>
    </w:rPr>
  </w:style>
  <w:style w:type="paragraph" w:customStyle="1" w:styleId="E799212915C8472A9E5991008BAB07A31">
    <w:name w:val="E799212915C8472A9E5991008BAB07A31"/>
    <w:rsid w:val="009B4352"/>
    <w:pPr>
      <w:spacing w:after="200" w:line="288" w:lineRule="auto"/>
    </w:pPr>
    <w:rPr>
      <w:rFonts w:ascii="Arial" w:hAnsi="Arial"/>
      <w:szCs w:val="21"/>
    </w:rPr>
  </w:style>
  <w:style w:type="paragraph" w:customStyle="1" w:styleId="86599953E1114B0991F9073C70D55E911">
    <w:name w:val="86599953E1114B0991F9073C70D55E911"/>
    <w:rsid w:val="009B4352"/>
    <w:pPr>
      <w:spacing w:after="200" w:line="288" w:lineRule="auto"/>
    </w:pPr>
    <w:rPr>
      <w:rFonts w:ascii="Arial" w:hAnsi="Arial"/>
      <w:szCs w:val="21"/>
    </w:rPr>
  </w:style>
  <w:style w:type="paragraph" w:customStyle="1" w:styleId="0398AF320F224EDFB4E6E32BE26FA00E1">
    <w:name w:val="0398AF320F224EDFB4E6E32BE26FA00E1"/>
    <w:rsid w:val="009B4352"/>
    <w:pPr>
      <w:spacing w:after="200" w:line="288" w:lineRule="auto"/>
    </w:pPr>
    <w:rPr>
      <w:rFonts w:ascii="Arial" w:hAnsi="Arial"/>
      <w:szCs w:val="21"/>
    </w:rPr>
  </w:style>
  <w:style w:type="paragraph" w:customStyle="1" w:styleId="C114CCF559C7467893A1E464ACAF18241">
    <w:name w:val="C114CCF559C7467893A1E464ACAF18241"/>
    <w:rsid w:val="009B4352"/>
    <w:pPr>
      <w:spacing w:after="200" w:line="288" w:lineRule="auto"/>
    </w:pPr>
    <w:rPr>
      <w:rFonts w:ascii="Arial" w:hAnsi="Arial"/>
      <w:szCs w:val="21"/>
    </w:rPr>
  </w:style>
  <w:style w:type="paragraph" w:customStyle="1" w:styleId="4FEBA1EB61F74EADA9946B0C6BD8D18D1">
    <w:name w:val="4FEBA1EB61F74EADA9946B0C6BD8D18D1"/>
    <w:rsid w:val="009B4352"/>
    <w:pPr>
      <w:spacing w:after="200" w:line="288" w:lineRule="auto"/>
    </w:pPr>
    <w:rPr>
      <w:rFonts w:ascii="Arial" w:hAnsi="Arial"/>
      <w:szCs w:val="21"/>
    </w:rPr>
  </w:style>
  <w:style w:type="paragraph" w:customStyle="1" w:styleId="654BD4315DA04D1EAB86BF66CEBBDE221">
    <w:name w:val="654BD4315DA04D1EAB86BF66CEBBDE221"/>
    <w:rsid w:val="009B4352"/>
    <w:pPr>
      <w:spacing w:after="200" w:line="288" w:lineRule="auto"/>
    </w:pPr>
    <w:rPr>
      <w:rFonts w:ascii="Arial" w:hAnsi="Arial"/>
      <w:szCs w:val="21"/>
    </w:rPr>
  </w:style>
  <w:style w:type="paragraph" w:customStyle="1" w:styleId="0F1178DC21D4443BAF5A6907FDA6E79B1">
    <w:name w:val="0F1178DC21D4443BAF5A6907FDA6E79B1"/>
    <w:rsid w:val="009B4352"/>
    <w:pPr>
      <w:spacing w:after="200" w:line="288" w:lineRule="auto"/>
    </w:pPr>
    <w:rPr>
      <w:rFonts w:ascii="Arial" w:hAnsi="Arial"/>
      <w:szCs w:val="21"/>
    </w:rPr>
  </w:style>
  <w:style w:type="paragraph" w:customStyle="1" w:styleId="20A6D893ADA1495F8F231889DF2C72351">
    <w:name w:val="20A6D893ADA1495F8F231889DF2C72351"/>
    <w:rsid w:val="009B4352"/>
    <w:pPr>
      <w:spacing w:after="200" w:line="288" w:lineRule="auto"/>
    </w:pPr>
    <w:rPr>
      <w:rFonts w:ascii="Arial" w:hAnsi="Arial"/>
      <w:szCs w:val="21"/>
    </w:rPr>
  </w:style>
  <w:style w:type="paragraph" w:customStyle="1" w:styleId="E6DDD6AA90444FF9A7B623DDF42D5B391">
    <w:name w:val="E6DDD6AA90444FF9A7B623DDF42D5B391"/>
    <w:rsid w:val="009B4352"/>
    <w:pPr>
      <w:spacing w:after="200" w:line="288" w:lineRule="auto"/>
    </w:pPr>
    <w:rPr>
      <w:rFonts w:ascii="Arial" w:hAnsi="Arial"/>
      <w:szCs w:val="21"/>
    </w:rPr>
  </w:style>
  <w:style w:type="paragraph" w:customStyle="1" w:styleId="84C940DB134B4773AF739FAB7ADE1C131">
    <w:name w:val="84C940DB134B4773AF739FAB7ADE1C131"/>
    <w:rsid w:val="009B4352"/>
    <w:pPr>
      <w:spacing w:after="200" w:line="288" w:lineRule="auto"/>
    </w:pPr>
    <w:rPr>
      <w:rFonts w:ascii="Arial" w:hAnsi="Arial"/>
      <w:szCs w:val="21"/>
    </w:rPr>
  </w:style>
  <w:style w:type="paragraph" w:customStyle="1" w:styleId="2B93CBE093484DBAA014C17652EB74181">
    <w:name w:val="2B93CBE093484DBAA014C17652EB74181"/>
    <w:rsid w:val="009B4352"/>
    <w:pPr>
      <w:spacing w:after="200" w:line="288" w:lineRule="auto"/>
    </w:pPr>
    <w:rPr>
      <w:rFonts w:ascii="Arial" w:hAnsi="Arial"/>
      <w:szCs w:val="21"/>
    </w:rPr>
  </w:style>
  <w:style w:type="paragraph" w:customStyle="1" w:styleId="F5ED99B96B03454197C629689B06586C1">
    <w:name w:val="F5ED99B96B03454197C629689B06586C1"/>
    <w:rsid w:val="009B4352"/>
    <w:pPr>
      <w:spacing w:after="200" w:line="288" w:lineRule="auto"/>
    </w:pPr>
    <w:rPr>
      <w:rFonts w:ascii="Arial" w:hAnsi="Arial"/>
      <w:szCs w:val="21"/>
    </w:rPr>
  </w:style>
  <w:style w:type="paragraph" w:customStyle="1" w:styleId="8C1B82D092524378AA9C06A3A46CE5591">
    <w:name w:val="8C1B82D092524378AA9C06A3A46CE5591"/>
    <w:rsid w:val="009B4352"/>
    <w:pPr>
      <w:spacing w:after="200" w:line="288" w:lineRule="auto"/>
    </w:pPr>
    <w:rPr>
      <w:rFonts w:ascii="Arial" w:hAnsi="Arial"/>
      <w:szCs w:val="21"/>
    </w:rPr>
  </w:style>
  <w:style w:type="paragraph" w:customStyle="1" w:styleId="57DBCF955CE24894AA6B7D792F60128C1">
    <w:name w:val="57DBCF955CE24894AA6B7D792F60128C1"/>
    <w:rsid w:val="009B4352"/>
    <w:pPr>
      <w:spacing w:after="200" w:line="288" w:lineRule="auto"/>
    </w:pPr>
    <w:rPr>
      <w:rFonts w:ascii="Arial" w:hAnsi="Arial"/>
      <w:szCs w:val="21"/>
    </w:rPr>
  </w:style>
  <w:style w:type="paragraph" w:customStyle="1" w:styleId="6F0A1A13CF75490C8B05120F241D3E4B1">
    <w:name w:val="6F0A1A13CF75490C8B05120F241D3E4B1"/>
    <w:rsid w:val="009B4352"/>
    <w:pPr>
      <w:spacing w:after="200" w:line="288" w:lineRule="auto"/>
    </w:pPr>
    <w:rPr>
      <w:rFonts w:ascii="Arial" w:hAnsi="Arial"/>
      <w:szCs w:val="21"/>
    </w:rPr>
  </w:style>
  <w:style w:type="paragraph" w:customStyle="1" w:styleId="8E26529CB27A4C1297743D55DAE089381">
    <w:name w:val="8E26529CB27A4C1297743D55DAE089381"/>
    <w:rsid w:val="009B4352"/>
    <w:pPr>
      <w:spacing w:after="200" w:line="288" w:lineRule="auto"/>
    </w:pPr>
    <w:rPr>
      <w:rFonts w:ascii="Arial" w:hAnsi="Arial"/>
      <w:szCs w:val="21"/>
    </w:rPr>
  </w:style>
  <w:style w:type="paragraph" w:customStyle="1" w:styleId="9F5BB0EAD33745BD9DAC11BD9246F6F71">
    <w:name w:val="9F5BB0EAD33745BD9DAC11BD9246F6F71"/>
    <w:rsid w:val="009B4352"/>
    <w:pPr>
      <w:spacing w:after="200" w:line="288" w:lineRule="auto"/>
    </w:pPr>
    <w:rPr>
      <w:rFonts w:ascii="Arial" w:hAnsi="Arial"/>
      <w:szCs w:val="21"/>
    </w:rPr>
  </w:style>
  <w:style w:type="paragraph" w:customStyle="1" w:styleId="DCE593A8260F455AB634655EC89A55F81">
    <w:name w:val="DCE593A8260F455AB634655EC89A55F81"/>
    <w:rsid w:val="009B4352"/>
    <w:pPr>
      <w:spacing w:after="200" w:line="288" w:lineRule="auto"/>
    </w:pPr>
    <w:rPr>
      <w:rFonts w:ascii="Arial" w:hAnsi="Arial"/>
      <w:szCs w:val="21"/>
    </w:rPr>
  </w:style>
  <w:style w:type="paragraph" w:customStyle="1" w:styleId="B14254882D2B4BD89EF4E3CAC98F8AAC1">
    <w:name w:val="B14254882D2B4BD89EF4E3CAC98F8AAC1"/>
    <w:rsid w:val="009B4352"/>
    <w:pPr>
      <w:spacing w:after="200" w:line="288" w:lineRule="auto"/>
    </w:pPr>
    <w:rPr>
      <w:rFonts w:ascii="Arial" w:hAnsi="Arial"/>
      <w:szCs w:val="21"/>
    </w:rPr>
  </w:style>
  <w:style w:type="paragraph" w:customStyle="1" w:styleId="E56DEB2A606B4BC2BDD3B150ED76294F1">
    <w:name w:val="E56DEB2A606B4BC2BDD3B150ED76294F1"/>
    <w:rsid w:val="009B4352"/>
    <w:pPr>
      <w:spacing w:after="200" w:line="288" w:lineRule="auto"/>
    </w:pPr>
    <w:rPr>
      <w:rFonts w:ascii="Arial" w:hAnsi="Arial"/>
      <w:szCs w:val="21"/>
    </w:rPr>
  </w:style>
  <w:style w:type="paragraph" w:customStyle="1" w:styleId="67E8596548A7412D88E280DAC37F4C5D1">
    <w:name w:val="67E8596548A7412D88E280DAC37F4C5D1"/>
    <w:rsid w:val="009B4352"/>
    <w:pPr>
      <w:spacing w:after="200" w:line="288" w:lineRule="auto"/>
    </w:pPr>
    <w:rPr>
      <w:rFonts w:ascii="Arial" w:hAnsi="Arial"/>
      <w:szCs w:val="21"/>
    </w:rPr>
  </w:style>
  <w:style w:type="paragraph" w:customStyle="1" w:styleId="EF490373A17B43EA8A69F681B60E38F91">
    <w:name w:val="EF490373A17B43EA8A69F681B60E38F91"/>
    <w:rsid w:val="009B4352"/>
    <w:pPr>
      <w:spacing w:after="200" w:line="288" w:lineRule="auto"/>
    </w:pPr>
    <w:rPr>
      <w:rFonts w:ascii="Arial" w:hAnsi="Arial"/>
      <w:szCs w:val="21"/>
    </w:rPr>
  </w:style>
  <w:style w:type="paragraph" w:customStyle="1" w:styleId="F5C9275C53AB4D58A52E3688B39895C61">
    <w:name w:val="F5C9275C53AB4D58A52E3688B39895C61"/>
    <w:rsid w:val="009B4352"/>
    <w:pPr>
      <w:spacing w:after="200" w:line="288" w:lineRule="auto"/>
    </w:pPr>
    <w:rPr>
      <w:rFonts w:ascii="Arial" w:hAnsi="Arial"/>
      <w:szCs w:val="21"/>
    </w:rPr>
  </w:style>
  <w:style w:type="paragraph" w:customStyle="1" w:styleId="B2B38793BD0445EA8215BAA5A03A37581">
    <w:name w:val="B2B38793BD0445EA8215BAA5A03A37581"/>
    <w:rsid w:val="009B4352"/>
    <w:pPr>
      <w:spacing w:after="200" w:line="288" w:lineRule="auto"/>
    </w:pPr>
    <w:rPr>
      <w:rFonts w:ascii="Arial" w:hAnsi="Arial"/>
      <w:szCs w:val="21"/>
    </w:rPr>
  </w:style>
  <w:style w:type="paragraph" w:customStyle="1" w:styleId="F0605E5B5E754BF28BC89E2E5E268A1A1">
    <w:name w:val="F0605E5B5E754BF28BC89E2E5E268A1A1"/>
    <w:rsid w:val="009B4352"/>
    <w:pPr>
      <w:spacing w:after="200" w:line="288" w:lineRule="auto"/>
    </w:pPr>
    <w:rPr>
      <w:rFonts w:ascii="Arial" w:hAnsi="Arial"/>
      <w:szCs w:val="21"/>
    </w:rPr>
  </w:style>
  <w:style w:type="paragraph" w:customStyle="1" w:styleId="2A3BA0A041F14DBB848C2C0583BD38C51">
    <w:name w:val="2A3BA0A041F14DBB848C2C0583BD38C51"/>
    <w:rsid w:val="009B4352"/>
    <w:pPr>
      <w:spacing w:after="200" w:line="288" w:lineRule="auto"/>
    </w:pPr>
    <w:rPr>
      <w:rFonts w:ascii="Arial" w:hAnsi="Arial"/>
      <w:szCs w:val="21"/>
    </w:rPr>
  </w:style>
  <w:style w:type="paragraph" w:customStyle="1" w:styleId="2E8E44517A664C739752C3DE556D6EA11">
    <w:name w:val="2E8E44517A664C739752C3DE556D6EA11"/>
    <w:rsid w:val="009B4352"/>
    <w:pPr>
      <w:spacing w:after="200" w:line="288" w:lineRule="auto"/>
    </w:pPr>
    <w:rPr>
      <w:rFonts w:ascii="Arial" w:hAnsi="Arial"/>
      <w:szCs w:val="21"/>
    </w:rPr>
  </w:style>
  <w:style w:type="paragraph" w:customStyle="1" w:styleId="5CF0CED9B09F47A6A9D3CD05B62FB6271">
    <w:name w:val="5CF0CED9B09F47A6A9D3CD05B62FB6271"/>
    <w:rsid w:val="009B4352"/>
    <w:pPr>
      <w:spacing w:after="200" w:line="288" w:lineRule="auto"/>
    </w:pPr>
    <w:rPr>
      <w:rFonts w:ascii="Arial" w:hAnsi="Arial"/>
      <w:szCs w:val="21"/>
    </w:rPr>
  </w:style>
  <w:style w:type="paragraph" w:customStyle="1" w:styleId="2B148077274B431F94244503C7CE567F1">
    <w:name w:val="2B148077274B431F94244503C7CE567F1"/>
    <w:rsid w:val="009B4352"/>
    <w:pPr>
      <w:spacing w:after="200" w:line="288" w:lineRule="auto"/>
    </w:pPr>
    <w:rPr>
      <w:rFonts w:ascii="Arial" w:hAnsi="Arial"/>
      <w:szCs w:val="21"/>
    </w:rPr>
  </w:style>
  <w:style w:type="paragraph" w:customStyle="1" w:styleId="FE7658D9223A42E18C4F2A278F0B18731">
    <w:name w:val="FE7658D9223A42E18C4F2A278F0B1873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1">
    <w:name w:val="D684D0A7A4844479A500759AB31720871"/>
    <w:rsid w:val="009B4352"/>
    <w:pPr>
      <w:spacing w:after="200" w:line="288" w:lineRule="auto"/>
    </w:pPr>
    <w:rPr>
      <w:rFonts w:ascii="Arial" w:hAnsi="Arial"/>
      <w:szCs w:val="21"/>
    </w:rPr>
  </w:style>
  <w:style w:type="paragraph" w:customStyle="1" w:styleId="7D9373D81EE3411EBC0F5184EAF4B3BB1">
    <w:name w:val="7D9373D81EE3411EBC0F5184EAF4B3B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1">
    <w:name w:val="B32E8F85E53B454E9F38A27EED3BF289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1">
    <w:name w:val="CC2FEC8BB7FF4BB09D1E8232600A0579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1">
    <w:name w:val="A104CE55456A407A93C34BBA33FEE9C5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1">
    <w:name w:val="E5666768C52E4590979033AF0D5AD81C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1">
    <w:name w:val="6B26274ABD3C48BDBDAB7592D09914AE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1">
    <w:name w:val="C1A6BCA44BA6499E97C2DD37F19323AD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1">
    <w:name w:val="C2064219EEA047F4A4CD378973FE4DAD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1">
    <w:name w:val="AF23220BFFF84358ACD29D6CA7E8DFB3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1">
    <w:name w:val="903324585C6948D19CEA45A368F37C9C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1">
    <w:name w:val="800A5C39CED94BFBA423F13F78AD076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1">
    <w:name w:val="5BEB7FFBA90B4732B53E850FA213A988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1">
    <w:name w:val="913410F4DF584F0AAE592C7A9BE6019E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1">
    <w:name w:val="026FCE24DAE34C52B9FA72AAF950A61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1">
    <w:name w:val="3E674144EC9F4863B96B7A8D2FDA6DA6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1">
    <w:name w:val="A3CE4E7CD12742CBAC086FBE693554A7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1">
    <w:name w:val="A87D97CB294B40DA8AD95E8F0DEEAED2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1">
    <w:name w:val="9AAE29DAD2F8498CBEA91148669124A5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1">
    <w:name w:val="B5C6E88AC6554B369D46D0CD415A2A22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1">
    <w:name w:val="3DB8816441FD4ABB8B4A9F7EC9E7B8A6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1">
    <w:name w:val="D4B3995F417A45979A7BF6F99319FB7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1">
    <w:name w:val="5AAFC6E32D184118849B6C145AF721E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1">
    <w:name w:val="6501C226C07C41BDA1A4F04E82C88F90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1">
    <w:name w:val="A00017468B4A4CB3B254E950AA31A4231"/>
    <w:rsid w:val="009B4352"/>
    <w:pPr>
      <w:spacing w:after="200" w:line="288" w:lineRule="auto"/>
    </w:pPr>
    <w:rPr>
      <w:rFonts w:ascii="Arial" w:hAnsi="Arial"/>
      <w:szCs w:val="21"/>
    </w:rPr>
  </w:style>
  <w:style w:type="paragraph" w:customStyle="1" w:styleId="6D598C2D032747F8B10D0565482F4FE61">
    <w:name w:val="6D598C2D032747F8B10D0565482F4FE61"/>
    <w:rsid w:val="009B4352"/>
    <w:pPr>
      <w:spacing w:after="200" w:line="288" w:lineRule="auto"/>
    </w:pPr>
    <w:rPr>
      <w:rFonts w:ascii="Arial" w:hAnsi="Arial"/>
      <w:szCs w:val="21"/>
    </w:rPr>
  </w:style>
  <w:style w:type="paragraph" w:customStyle="1" w:styleId="5F60EDA98924455AA86A43F9EF18437C1">
    <w:name w:val="5F60EDA98924455AA86A43F9EF18437C1"/>
    <w:rsid w:val="009B4352"/>
    <w:pPr>
      <w:spacing w:after="200" w:line="288" w:lineRule="auto"/>
    </w:pPr>
    <w:rPr>
      <w:rFonts w:ascii="Arial" w:hAnsi="Arial"/>
      <w:szCs w:val="21"/>
    </w:rPr>
  </w:style>
  <w:style w:type="paragraph" w:customStyle="1" w:styleId="36FC2E3E339A48EE9FF789E45B448A261">
    <w:name w:val="36FC2E3E339A48EE9FF789E45B448A261"/>
    <w:rsid w:val="009B4352"/>
    <w:pPr>
      <w:spacing w:after="200" w:line="288" w:lineRule="auto"/>
    </w:pPr>
    <w:rPr>
      <w:rFonts w:ascii="Arial" w:hAnsi="Arial"/>
      <w:szCs w:val="21"/>
    </w:rPr>
  </w:style>
  <w:style w:type="paragraph" w:customStyle="1" w:styleId="8419269097804E00A6C3E399A856C4C21">
    <w:name w:val="8419269097804E00A6C3E399A856C4C21"/>
    <w:rsid w:val="009B4352"/>
    <w:pPr>
      <w:spacing w:after="200" w:line="288" w:lineRule="auto"/>
    </w:pPr>
    <w:rPr>
      <w:rFonts w:ascii="Arial" w:hAnsi="Arial"/>
      <w:szCs w:val="21"/>
    </w:rPr>
  </w:style>
  <w:style w:type="paragraph" w:customStyle="1" w:styleId="FDE7C327CF5E400C96C9C2310B65DBA71">
    <w:name w:val="FDE7C327CF5E400C96C9C2310B65DBA71"/>
    <w:rsid w:val="009B4352"/>
    <w:pPr>
      <w:spacing w:after="200" w:line="288" w:lineRule="auto"/>
    </w:pPr>
    <w:rPr>
      <w:rFonts w:ascii="Arial" w:hAnsi="Arial"/>
      <w:szCs w:val="21"/>
    </w:rPr>
  </w:style>
  <w:style w:type="paragraph" w:customStyle="1" w:styleId="768CD98485BE45B7ACBCD74948F83CFF1">
    <w:name w:val="768CD98485BE45B7ACBCD74948F83CFF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1">
    <w:name w:val="B11ED996B7474C9C87C756C36C5F9D40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1">
    <w:name w:val="A13CE64A9906498AA054099A2F98BFEA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1">
    <w:name w:val="254D21C4403D4B29AC4D2D6D2E2ABD12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1">
    <w:name w:val="A56EC1ABF3C54E2C8273945256817F89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1">
    <w:name w:val="4F3D8AA0C2614993A10D8E2B6D105E0F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0CA7CE41ACB4A8682244B9982692BC4">
    <w:name w:val="40CA7CE41ACB4A8682244B9982692BC4"/>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293A704CA514CE886A0131B05F5B38B">
    <w:name w:val="2293A704CA514CE886A0131B05F5B38B"/>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467E09620B4A17A437898F57F6C08A">
    <w:name w:val="B4467E09620B4A17A437898F57F6C08A"/>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4E09B3A995446D8BFEC5EF57D13EB4B">
    <w:name w:val="34E09B3A995446D8BFEC5EF57D13EB4B"/>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12B1B75DD04C5383C04374B63F17AB">
    <w:name w:val="A012B1B75DD04C5383C04374B63F17AB"/>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0084BA77DB41DE803F9CA1ED023209">
    <w:name w:val="5E0084BA77DB41DE803F9CA1ED023209"/>
    <w:rsid w:val="009B4352"/>
    <w:pPr>
      <w:spacing w:after="200" w:line="288" w:lineRule="auto"/>
    </w:pPr>
    <w:rPr>
      <w:rFonts w:ascii="Arial" w:hAnsi="Arial"/>
      <w:szCs w:val="21"/>
    </w:rPr>
  </w:style>
  <w:style w:type="paragraph" w:customStyle="1" w:styleId="AD7464F88A3B4C1C8973B44A4888670E">
    <w:name w:val="AD7464F88A3B4C1C8973B44A4888670E"/>
    <w:rsid w:val="009B4352"/>
    <w:pPr>
      <w:spacing w:after="200" w:line="288" w:lineRule="auto"/>
    </w:pPr>
    <w:rPr>
      <w:rFonts w:ascii="Arial" w:hAnsi="Arial"/>
      <w:szCs w:val="21"/>
    </w:rPr>
  </w:style>
  <w:style w:type="paragraph" w:customStyle="1" w:styleId="6B868AC7DCB846528598AED6D57DBF9E">
    <w:name w:val="6B868AC7DCB846528598AED6D57DBF9E"/>
    <w:rsid w:val="009B4352"/>
    <w:pPr>
      <w:spacing w:after="200" w:line="288" w:lineRule="auto"/>
    </w:pPr>
    <w:rPr>
      <w:rFonts w:ascii="Arial" w:hAnsi="Arial"/>
      <w:szCs w:val="21"/>
    </w:rPr>
  </w:style>
  <w:style w:type="paragraph" w:customStyle="1" w:styleId="8F369D4742A64E088642E66753FF4C151">
    <w:name w:val="8F369D4742A64E088642E66753FF4C15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9FE753B46F499E82DB68BE48DA218F1">
    <w:name w:val="1D9FE753B46F499E82DB68BE48DA218F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0B434CA19424B3F9EEC4A828A1DD82A1">
    <w:name w:val="30B434CA19424B3F9EEC4A828A1DD82A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4988727F9D46ED907BD96041177B4F1">
    <w:name w:val="024988727F9D46ED907BD96041177B4F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F9684A2461F44698690A2E54A82FA461">
    <w:name w:val="9F9684A2461F44698690A2E54A82FA46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BC57621E6A47B794D84449A38F69491">
    <w:name w:val="02BC57621E6A47B794D84449A38F6949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1B92DB914744826B34CE89572A43E9B">
    <w:name w:val="01B92DB914744826B34CE89572A43E9B"/>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98FDF1A87A4970A7A4DCD339766B5D">
    <w:name w:val="5598FDF1A87A4970A7A4DCD339766B5D"/>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5645D04CE8E47BEAC4D2DEC4CB68758">
    <w:name w:val="05645D04CE8E47BEAC4D2DEC4CB68758"/>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58AF281F3945FBAAA641BE3E316A46">
    <w:name w:val="F158AF281F3945FBAAA641BE3E316A46"/>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F5EE8FB3184045951D4D2210DAAEA7">
    <w:name w:val="81F5EE8FB3184045951D4D2210DAAEA7"/>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D07361639354555982C609DEB845727">
    <w:name w:val="6D07361639354555982C609DEB845727"/>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FF4438B7FC940F6BD9CBAB95E2134781">
    <w:name w:val="1FF4438B7FC940F6BD9CBAB95E213478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D856B266D3F401B94CC52808BADD5731">
    <w:name w:val="4D856B266D3F401B94CC52808BADD573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702EF022ECA48DE900FDE800E9007BA1">
    <w:name w:val="3702EF022ECA48DE900FDE800E9007BA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EB8FD15CFB0486990BFA6340BDD7FEB1">
    <w:name w:val="4EB8FD15CFB0486990BFA6340BDD7FE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D858DBD6549BE8373F505AE66FBEC1">
    <w:name w:val="966D858DBD6549BE8373F505AE66FBEC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88464AEDCC4E95B3A98411D4394D981">
    <w:name w:val="C388464AEDCC4E95B3A98411D4394D98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842BE45EE6B45D58AE0F5C55724754A">
    <w:name w:val="2842BE45EE6B45D58AE0F5C55724754A"/>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731815386F48D1BE65C543F92B9EA7">
    <w:name w:val="20731815386F48D1BE65C543F92B9EA7"/>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73DA5C82BDE41BB94C27A532C67BFC4">
    <w:name w:val="873DA5C82BDE41BB94C27A532C67BFC4"/>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58BB92D7FC4E5EAA7C7F46C5CF5D17">
    <w:name w:val="1C58BB92D7FC4E5EAA7C7F46C5CF5D17"/>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8226EA96C1A4A8082B097429C2D43BF">
    <w:name w:val="D8226EA96C1A4A8082B097429C2D43BF"/>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B11714E9644EB6AFDFA21E2E90D1B6">
    <w:name w:val="B4B11714E9644EB6AFDFA21E2E90D1B6"/>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AE5A2AA66F4B4682466175729494041">
    <w:name w:val="CCAE5A2AA66F4B468246617572949404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B27E43DC23240A9A6369AEF729E896D1">
    <w:name w:val="DB27E43DC23240A9A6369AEF729E896D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50A8BE4AE94A4581AE6A547F0F6C9D1">
    <w:name w:val="9750A8BE4AE94A4581AE6A547F0F6C9D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7AEF8EB4A7E4F018F17593CA0E69CF11">
    <w:name w:val="57AEF8EB4A7E4F018F17593CA0E69CF1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B7BBFCAF5E42299C84EF858C88F9AE1">
    <w:name w:val="5DB7BBFCAF5E42299C84EF858C88F9AE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DA4BD1E090044839F97FEC9F85B8F1A1">
    <w:name w:val="BDA4BD1E090044839F97FEC9F85B8F1A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3AD239A31D1459A8F15341DB62E07AF">
    <w:name w:val="43AD239A31D1459A8F15341DB62E07AF"/>
    <w:rsid w:val="009B4352"/>
  </w:style>
  <w:style w:type="paragraph" w:customStyle="1" w:styleId="85EEC428D7094467B1006917067B0673">
    <w:name w:val="85EEC428D7094467B1006917067B0673"/>
    <w:rsid w:val="009B4352"/>
  </w:style>
  <w:style w:type="paragraph" w:customStyle="1" w:styleId="624EF198F3E04999B66B130814E4A118">
    <w:name w:val="624EF198F3E04999B66B130814E4A118"/>
    <w:rsid w:val="009B4352"/>
  </w:style>
  <w:style w:type="paragraph" w:customStyle="1" w:styleId="D798225482F445529997F74152172A4C">
    <w:name w:val="D798225482F445529997F74152172A4C"/>
    <w:rsid w:val="009B4352"/>
  </w:style>
  <w:style w:type="paragraph" w:customStyle="1" w:styleId="116F231704AC44AA802D9A3F56C549D6">
    <w:name w:val="116F231704AC44AA802D9A3F56C549D6"/>
    <w:rsid w:val="009B4352"/>
  </w:style>
  <w:style w:type="paragraph" w:customStyle="1" w:styleId="5493E9E277874E3B9CA9F6A72185F5FB">
    <w:name w:val="5493E9E277874E3B9CA9F6A72185F5FB"/>
    <w:rsid w:val="009B4352"/>
  </w:style>
  <w:style w:type="paragraph" w:customStyle="1" w:styleId="08A7E356AAB34CD3B4EBC5AC12DD4B9C">
    <w:name w:val="08A7E356AAB34CD3B4EBC5AC12DD4B9C"/>
    <w:rsid w:val="009B4352"/>
  </w:style>
  <w:style w:type="paragraph" w:customStyle="1" w:styleId="92ECA2CBB8644CDFB5699A64B998DD1A">
    <w:name w:val="92ECA2CBB8644CDFB5699A64B998DD1A"/>
    <w:rsid w:val="009B4352"/>
  </w:style>
  <w:style w:type="paragraph" w:customStyle="1" w:styleId="F79B3380AB9242B0A9FA12C59DEA984B">
    <w:name w:val="F79B3380AB9242B0A9FA12C59DEA984B"/>
    <w:rsid w:val="009B4352"/>
  </w:style>
  <w:style w:type="paragraph" w:customStyle="1" w:styleId="CEB0DD70F2424A49A4A34E05CA7B3EB8">
    <w:name w:val="CEB0DD70F2424A49A4A34E05CA7B3EB8"/>
    <w:rsid w:val="009B4352"/>
  </w:style>
  <w:style w:type="paragraph" w:customStyle="1" w:styleId="159A6E337FCC44E88D385EEF2087C642">
    <w:name w:val="159A6E337FCC44E88D385EEF2087C642"/>
    <w:rsid w:val="009B4352"/>
  </w:style>
  <w:style w:type="paragraph" w:customStyle="1" w:styleId="AA394E19BE8647EABF8CBE0C5A509402">
    <w:name w:val="AA394E19BE8647EABF8CBE0C5A509402"/>
    <w:rsid w:val="009B4352"/>
  </w:style>
  <w:style w:type="paragraph" w:customStyle="1" w:styleId="F112BA2F1D68452E962C51BB913D2146">
    <w:name w:val="F112BA2F1D68452E962C51BB913D2146"/>
    <w:rsid w:val="009B4352"/>
  </w:style>
  <w:style w:type="paragraph" w:customStyle="1" w:styleId="E111AF9030F842B48A146E295B44F0A5">
    <w:name w:val="E111AF9030F842B48A146E295B44F0A5"/>
    <w:rsid w:val="009B4352"/>
  </w:style>
  <w:style w:type="paragraph" w:customStyle="1" w:styleId="2E8BD16B67BF4B30ACE70E4417D0538A">
    <w:name w:val="2E8BD16B67BF4B30ACE70E4417D0538A"/>
    <w:rsid w:val="009B4352"/>
  </w:style>
  <w:style w:type="paragraph" w:customStyle="1" w:styleId="55889053752E4DC1A30A5E5CEAFFBA63">
    <w:name w:val="55889053752E4DC1A30A5E5CEAFFBA63"/>
    <w:rsid w:val="009B4352"/>
  </w:style>
  <w:style w:type="paragraph" w:customStyle="1" w:styleId="97C64E60BACE4277B6BD12CF2B39DB7C">
    <w:name w:val="97C64E60BACE4277B6BD12CF2B39DB7C"/>
    <w:rsid w:val="009B4352"/>
  </w:style>
  <w:style w:type="paragraph" w:customStyle="1" w:styleId="E40ACA28F8AD4F50BC1CAB3D3B56AC3B">
    <w:name w:val="E40ACA28F8AD4F50BC1CAB3D3B56AC3B"/>
    <w:rsid w:val="009B4352"/>
  </w:style>
  <w:style w:type="paragraph" w:customStyle="1" w:styleId="CB9C3122DBF640899C703BE633B6D72F">
    <w:name w:val="CB9C3122DBF640899C703BE633B6D72F"/>
    <w:rsid w:val="009B4352"/>
  </w:style>
  <w:style w:type="paragraph" w:customStyle="1" w:styleId="70E2C2BC73A544439EA67CF688858293">
    <w:name w:val="70E2C2BC73A544439EA67CF688858293"/>
    <w:rsid w:val="009B4352"/>
  </w:style>
  <w:style w:type="paragraph" w:customStyle="1" w:styleId="B6E4B89DE7C544BF8FBB31513CD864C6">
    <w:name w:val="B6E4B89DE7C544BF8FBB31513CD864C6"/>
    <w:rsid w:val="009B4352"/>
  </w:style>
  <w:style w:type="paragraph" w:customStyle="1" w:styleId="EA98CF8B62D64E188329B4BA37114E9C">
    <w:name w:val="EA98CF8B62D64E188329B4BA37114E9C"/>
    <w:rsid w:val="009B4352"/>
  </w:style>
  <w:style w:type="paragraph" w:customStyle="1" w:styleId="5821EB8AE5B04665817318A97747C432">
    <w:name w:val="5821EB8AE5B04665817318A97747C432"/>
    <w:rsid w:val="009B4352"/>
  </w:style>
  <w:style w:type="paragraph" w:customStyle="1" w:styleId="718F8ECF3C5348898D9D08767056C988">
    <w:name w:val="718F8ECF3C5348898D9D08767056C988"/>
    <w:rsid w:val="009B4352"/>
  </w:style>
  <w:style w:type="paragraph" w:customStyle="1" w:styleId="B73185DC5EC34C8981F3D2877F0A81C85">
    <w:name w:val="B73185DC5EC34C8981F3D2877F0A81C85"/>
    <w:rsid w:val="009B4352"/>
    <w:pPr>
      <w:numPr>
        <w:ilvl w:val="12"/>
      </w:numPr>
      <w:spacing w:after="200" w:line="288" w:lineRule="auto"/>
      <w:jc w:val="center"/>
      <w:outlineLvl w:val="0"/>
    </w:pPr>
    <w:rPr>
      <w:rFonts w:ascii="Arial" w:hAnsi="Arial" w:cs="Arial"/>
      <w:b/>
      <w:sz w:val="24"/>
      <w:szCs w:val="24"/>
    </w:rPr>
  </w:style>
  <w:style w:type="paragraph" w:customStyle="1" w:styleId="0A715DA139B84C29B72937FE644B371D5">
    <w:name w:val="0A715DA139B84C29B72937FE644B371D5"/>
    <w:rsid w:val="009B4352"/>
    <w:pPr>
      <w:spacing w:after="200" w:line="288" w:lineRule="auto"/>
    </w:pPr>
    <w:rPr>
      <w:rFonts w:ascii="Arial" w:hAnsi="Arial"/>
      <w:szCs w:val="21"/>
    </w:rPr>
  </w:style>
  <w:style w:type="paragraph" w:customStyle="1" w:styleId="5D91ED0369FF4F859B8C36529726AEA65">
    <w:name w:val="5D91ED0369FF4F859B8C36529726AEA65"/>
    <w:rsid w:val="009B4352"/>
    <w:pPr>
      <w:spacing w:after="200" w:line="288" w:lineRule="auto"/>
    </w:pPr>
    <w:rPr>
      <w:rFonts w:ascii="Arial" w:hAnsi="Arial"/>
      <w:szCs w:val="21"/>
    </w:rPr>
  </w:style>
  <w:style w:type="paragraph" w:customStyle="1" w:styleId="D8DF4443A4FD421CB3A64CA8CC73B9753">
    <w:name w:val="D8DF4443A4FD421CB3A64CA8CC73B9753"/>
    <w:rsid w:val="009B4352"/>
    <w:pPr>
      <w:spacing w:after="200" w:line="288" w:lineRule="auto"/>
    </w:pPr>
    <w:rPr>
      <w:rFonts w:ascii="Arial" w:hAnsi="Arial"/>
      <w:szCs w:val="21"/>
    </w:rPr>
  </w:style>
  <w:style w:type="paragraph" w:customStyle="1" w:styleId="C3B1F211DC82456AB47A8D1D7D71F1463">
    <w:name w:val="C3B1F211DC82456AB47A8D1D7D71F1463"/>
    <w:rsid w:val="009B4352"/>
    <w:pPr>
      <w:spacing w:after="200" w:line="288" w:lineRule="auto"/>
    </w:pPr>
    <w:rPr>
      <w:rFonts w:ascii="Arial" w:hAnsi="Arial"/>
      <w:szCs w:val="21"/>
    </w:rPr>
  </w:style>
  <w:style w:type="paragraph" w:customStyle="1" w:styleId="905A5F9C65424BAD822D50A22B9BABBF3">
    <w:name w:val="905A5F9C65424BAD822D50A22B9BABBF3"/>
    <w:rsid w:val="009B4352"/>
    <w:pPr>
      <w:spacing w:after="200" w:line="288" w:lineRule="auto"/>
    </w:pPr>
    <w:rPr>
      <w:rFonts w:ascii="Arial" w:hAnsi="Arial"/>
      <w:szCs w:val="21"/>
    </w:rPr>
  </w:style>
  <w:style w:type="paragraph" w:customStyle="1" w:styleId="CAE0CD6851CA461A825C0D536329CEAA3">
    <w:name w:val="CAE0CD6851CA461A825C0D536329CEAA3"/>
    <w:rsid w:val="009B4352"/>
    <w:pPr>
      <w:spacing w:after="200" w:line="288" w:lineRule="auto"/>
    </w:pPr>
    <w:rPr>
      <w:rFonts w:ascii="Arial" w:hAnsi="Arial"/>
      <w:szCs w:val="21"/>
    </w:rPr>
  </w:style>
  <w:style w:type="paragraph" w:customStyle="1" w:styleId="A7381A11B9014C638C7A403FEEF9A66A3">
    <w:name w:val="A7381A11B9014C638C7A403FEEF9A66A3"/>
    <w:rsid w:val="009B4352"/>
    <w:pPr>
      <w:spacing w:after="200" w:line="288" w:lineRule="auto"/>
    </w:pPr>
    <w:rPr>
      <w:rFonts w:ascii="Arial" w:hAnsi="Arial"/>
      <w:szCs w:val="21"/>
    </w:rPr>
  </w:style>
  <w:style w:type="paragraph" w:customStyle="1" w:styleId="B144945B392E452A9AD86572E9FD85C43">
    <w:name w:val="B144945B392E452A9AD86572E9FD85C43"/>
    <w:rsid w:val="009B4352"/>
    <w:pPr>
      <w:spacing w:after="200" w:line="288" w:lineRule="auto"/>
    </w:pPr>
    <w:rPr>
      <w:rFonts w:ascii="Arial" w:hAnsi="Arial"/>
      <w:szCs w:val="21"/>
    </w:rPr>
  </w:style>
  <w:style w:type="paragraph" w:customStyle="1" w:styleId="FB559B2BA49C4306BB31C7943BDF74AB3">
    <w:name w:val="FB559B2BA49C4306BB31C7943BDF74AB3"/>
    <w:rsid w:val="009B4352"/>
    <w:pPr>
      <w:spacing w:after="200" w:line="288" w:lineRule="auto"/>
    </w:pPr>
    <w:rPr>
      <w:rFonts w:ascii="Arial" w:hAnsi="Arial"/>
      <w:szCs w:val="21"/>
    </w:rPr>
  </w:style>
  <w:style w:type="paragraph" w:customStyle="1" w:styleId="3BBE457E8AFA455F946A0BEF35D094153">
    <w:name w:val="3BBE457E8AFA455F946A0BEF35D094153"/>
    <w:rsid w:val="009B4352"/>
    <w:pPr>
      <w:spacing w:after="200" w:line="288" w:lineRule="auto"/>
    </w:pPr>
    <w:rPr>
      <w:rFonts w:ascii="Arial" w:hAnsi="Arial"/>
      <w:szCs w:val="21"/>
    </w:rPr>
  </w:style>
  <w:style w:type="paragraph" w:customStyle="1" w:styleId="401732F0663442659739F75C8724FF993">
    <w:name w:val="401732F0663442659739F75C8724FF993"/>
    <w:rsid w:val="009B4352"/>
    <w:pPr>
      <w:spacing w:after="200" w:line="288" w:lineRule="auto"/>
    </w:pPr>
    <w:rPr>
      <w:rFonts w:ascii="Arial" w:hAnsi="Arial"/>
      <w:szCs w:val="21"/>
    </w:rPr>
  </w:style>
  <w:style w:type="paragraph" w:customStyle="1" w:styleId="63F171E2A67246EBAC2CA44CA002CA483">
    <w:name w:val="63F171E2A67246EBAC2CA44CA002CA483"/>
    <w:rsid w:val="009B4352"/>
    <w:pPr>
      <w:spacing w:after="200" w:line="288" w:lineRule="auto"/>
    </w:pPr>
    <w:rPr>
      <w:rFonts w:ascii="Arial" w:hAnsi="Arial"/>
      <w:szCs w:val="21"/>
    </w:rPr>
  </w:style>
  <w:style w:type="paragraph" w:customStyle="1" w:styleId="5EAF521B7702417D960EE638BA9A7F813">
    <w:name w:val="5EAF521B7702417D960EE638BA9A7F813"/>
    <w:rsid w:val="009B4352"/>
    <w:pPr>
      <w:spacing w:after="200" w:line="288" w:lineRule="auto"/>
    </w:pPr>
    <w:rPr>
      <w:rFonts w:ascii="Arial" w:hAnsi="Arial"/>
      <w:szCs w:val="21"/>
    </w:rPr>
  </w:style>
  <w:style w:type="paragraph" w:customStyle="1" w:styleId="D33279AA82E14B638461EB50D61F2C6A3">
    <w:name w:val="D33279AA82E14B638461EB50D61F2C6A3"/>
    <w:rsid w:val="009B4352"/>
    <w:pPr>
      <w:spacing w:after="200" w:line="288" w:lineRule="auto"/>
    </w:pPr>
    <w:rPr>
      <w:rFonts w:ascii="Arial" w:hAnsi="Arial"/>
      <w:szCs w:val="21"/>
    </w:rPr>
  </w:style>
  <w:style w:type="paragraph" w:customStyle="1" w:styleId="9F8422237B39448BB41B268C40E57F413">
    <w:name w:val="9F8422237B39448BB41B268C40E57F413"/>
    <w:rsid w:val="009B4352"/>
    <w:pPr>
      <w:spacing w:after="200" w:line="288" w:lineRule="auto"/>
    </w:pPr>
    <w:rPr>
      <w:rFonts w:ascii="Arial" w:hAnsi="Arial"/>
      <w:szCs w:val="21"/>
    </w:rPr>
  </w:style>
  <w:style w:type="paragraph" w:customStyle="1" w:styleId="74B7CC6E2F8D408A87A62657DEADBC7E3">
    <w:name w:val="74B7CC6E2F8D408A87A62657DEADBC7E3"/>
    <w:rsid w:val="009B4352"/>
    <w:pPr>
      <w:spacing w:after="200" w:line="288" w:lineRule="auto"/>
    </w:pPr>
    <w:rPr>
      <w:rFonts w:ascii="Arial" w:hAnsi="Arial"/>
      <w:szCs w:val="21"/>
    </w:rPr>
  </w:style>
  <w:style w:type="paragraph" w:customStyle="1" w:styleId="1411F082A2DC4F63B541D5F27282A2A23">
    <w:name w:val="1411F082A2DC4F63B541D5F27282A2A23"/>
    <w:rsid w:val="009B4352"/>
    <w:pPr>
      <w:spacing w:after="200" w:line="288" w:lineRule="auto"/>
    </w:pPr>
    <w:rPr>
      <w:rFonts w:ascii="Arial" w:hAnsi="Arial"/>
      <w:szCs w:val="21"/>
    </w:rPr>
  </w:style>
  <w:style w:type="paragraph" w:customStyle="1" w:styleId="1689F9AE1CCA4FED90C29A754678B4113">
    <w:name w:val="1689F9AE1CCA4FED90C29A754678B4113"/>
    <w:rsid w:val="009B4352"/>
    <w:pPr>
      <w:spacing w:after="200" w:line="288" w:lineRule="auto"/>
    </w:pPr>
    <w:rPr>
      <w:rFonts w:ascii="Arial" w:hAnsi="Arial"/>
      <w:szCs w:val="21"/>
    </w:rPr>
  </w:style>
  <w:style w:type="paragraph" w:customStyle="1" w:styleId="613EE4DECEC74666B6A005741A76BDD23">
    <w:name w:val="613EE4DECEC74666B6A005741A76BDD23"/>
    <w:rsid w:val="009B4352"/>
    <w:pPr>
      <w:spacing w:after="200" w:line="288" w:lineRule="auto"/>
    </w:pPr>
    <w:rPr>
      <w:rFonts w:ascii="Arial" w:hAnsi="Arial"/>
      <w:szCs w:val="21"/>
    </w:rPr>
  </w:style>
  <w:style w:type="paragraph" w:customStyle="1" w:styleId="65218B46E55D44B3B6AF8D8461530B883">
    <w:name w:val="65218B46E55D44B3B6AF8D8461530B883"/>
    <w:rsid w:val="009B4352"/>
    <w:pPr>
      <w:spacing w:after="200" w:line="288" w:lineRule="auto"/>
    </w:pPr>
    <w:rPr>
      <w:rFonts w:ascii="Arial" w:hAnsi="Arial"/>
      <w:szCs w:val="21"/>
    </w:rPr>
  </w:style>
  <w:style w:type="paragraph" w:customStyle="1" w:styleId="D4DDE534078649459C3E053BEDB2BE4E3">
    <w:name w:val="D4DDE534078649459C3E053BEDB2BE4E3"/>
    <w:rsid w:val="009B4352"/>
    <w:pPr>
      <w:spacing w:after="200" w:line="288" w:lineRule="auto"/>
    </w:pPr>
    <w:rPr>
      <w:rFonts w:ascii="Arial" w:hAnsi="Arial"/>
      <w:szCs w:val="21"/>
    </w:rPr>
  </w:style>
  <w:style w:type="paragraph" w:customStyle="1" w:styleId="C8DCAA14A9C14BA0B4C9D2CD3EB3BA383">
    <w:name w:val="C8DCAA14A9C14BA0B4C9D2CD3EB3BA383"/>
    <w:rsid w:val="009B4352"/>
    <w:pPr>
      <w:spacing w:after="200" w:line="288" w:lineRule="auto"/>
    </w:pPr>
    <w:rPr>
      <w:rFonts w:ascii="Arial" w:hAnsi="Arial"/>
      <w:szCs w:val="21"/>
    </w:rPr>
  </w:style>
  <w:style w:type="paragraph" w:customStyle="1" w:styleId="3B104666B53F4EA781C5EC2735CEF9C83">
    <w:name w:val="3B104666B53F4EA781C5EC2735CEF9C83"/>
    <w:rsid w:val="009B4352"/>
    <w:pPr>
      <w:spacing w:after="200" w:line="288" w:lineRule="auto"/>
    </w:pPr>
    <w:rPr>
      <w:rFonts w:ascii="Arial" w:hAnsi="Arial"/>
      <w:szCs w:val="21"/>
    </w:rPr>
  </w:style>
  <w:style w:type="paragraph" w:customStyle="1" w:styleId="2E03A42E31484762B1F302B3EC897B1B3">
    <w:name w:val="2E03A42E31484762B1F302B3EC897B1B3"/>
    <w:rsid w:val="009B4352"/>
    <w:pPr>
      <w:spacing w:after="200" w:line="288" w:lineRule="auto"/>
    </w:pPr>
    <w:rPr>
      <w:rFonts w:ascii="Arial" w:hAnsi="Arial"/>
      <w:szCs w:val="21"/>
    </w:rPr>
  </w:style>
  <w:style w:type="paragraph" w:customStyle="1" w:styleId="AB345574A0174E3B9F7A4F044ED5A2CF3">
    <w:name w:val="AB345574A0174E3B9F7A4F044ED5A2CF3"/>
    <w:rsid w:val="009B4352"/>
    <w:pPr>
      <w:spacing w:after="200" w:line="288" w:lineRule="auto"/>
    </w:pPr>
    <w:rPr>
      <w:rFonts w:ascii="Arial" w:hAnsi="Arial"/>
      <w:szCs w:val="21"/>
    </w:rPr>
  </w:style>
  <w:style w:type="paragraph" w:customStyle="1" w:styleId="931E8DB40EAB494EA15C3ED7055799193">
    <w:name w:val="931E8DB40EAB494EA15C3ED7055799193"/>
    <w:rsid w:val="009B4352"/>
    <w:pPr>
      <w:spacing w:after="200" w:line="288" w:lineRule="auto"/>
    </w:pPr>
    <w:rPr>
      <w:rFonts w:ascii="Arial" w:hAnsi="Arial"/>
      <w:szCs w:val="21"/>
    </w:rPr>
  </w:style>
  <w:style w:type="paragraph" w:customStyle="1" w:styleId="C203114086874FBFB1A298F9C85148F53">
    <w:name w:val="C203114086874FBFB1A298F9C85148F53"/>
    <w:rsid w:val="009B4352"/>
    <w:pPr>
      <w:spacing w:after="200" w:line="288" w:lineRule="auto"/>
    </w:pPr>
    <w:rPr>
      <w:rFonts w:ascii="Arial" w:hAnsi="Arial"/>
      <w:szCs w:val="21"/>
    </w:rPr>
  </w:style>
  <w:style w:type="paragraph" w:customStyle="1" w:styleId="949CBB8DE7744D9F81DB67DC7F411DED3">
    <w:name w:val="949CBB8DE7744D9F81DB67DC7F411DED3"/>
    <w:rsid w:val="009B4352"/>
    <w:pPr>
      <w:spacing w:after="200" w:line="288" w:lineRule="auto"/>
    </w:pPr>
    <w:rPr>
      <w:rFonts w:ascii="Arial" w:hAnsi="Arial"/>
      <w:szCs w:val="21"/>
    </w:rPr>
  </w:style>
  <w:style w:type="paragraph" w:customStyle="1" w:styleId="29C9528291B84ACFBE5AAFA20AA6E6203">
    <w:name w:val="29C9528291B84ACFBE5AAFA20AA6E6203"/>
    <w:rsid w:val="009B4352"/>
    <w:pPr>
      <w:spacing w:after="200" w:line="288" w:lineRule="auto"/>
    </w:pPr>
    <w:rPr>
      <w:rFonts w:ascii="Arial" w:hAnsi="Arial"/>
      <w:szCs w:val="21"/>
    </w:rPr>
  </w:style>
  <w:style w:type="paragraph" w:customStyle="1" w:styleId="764B3987297E43D9B6E902828D8B6C4F3">
    <w:name w:val="764B3987297E43D9B6E902828D8B6C4F3"/>
    <w:rsid w:val="009B4352"/>
    <w:pPr>
      <w:spacing w:after="200" w:line="288" w:lineRule="auto"/>
    </w:pPr>
    <w:rPr>
      <w:rFonts w:ascii="Arial" w:hAnsi="Arial"/>
      <w:szCs w:val="21"/>
    </w:rPr>
  </w:style>
  <w:style w:type="paragraph" w:customStyle="1" w:styleId="66B3DAB3D61B44388FCA73487FF4D28C3">
    <w:name w:val="66B3DAB3D61B44388FCA73487FF4D28C3"/>
    <w:rsid w:val="009B4352"/>
    <w:pPr>
      <w:spacing w:after="200" w:line="288" w:lineRule="auto"/>
    </w:pPr>
    <w:rPr>
      <w:rFonts w:ascii="Arial" w:hAnsi="Arial"/>
      <w:szCs w:val="21"/>
    </w:rPr>
  </w:style>
  <w:style w:type="paragraph" w:customStyle="1" w:styleId="4F35188B8AD74B429CAA63EFB06830413">
    <w:name w:val="4F35188B8AD74B429CAA63EFB06830413"/>
    <w:rsid w:val="009B4352"/>
    <w:pPr>
      <w:spacing w:after="200" w:line="288" w:lineRule="auto"/>
    </w:pPr>
    <w:rPr>
      <w:rFonts w:ascii="Arial" w:hAnsi="Arial"/>
      <w:szCs w:val="21"/>
    </w:rPr>
  </w:style>
  <w:style w:type="paragraph" w:customStyle="1" w:styleId="9B5A195C91BC4DF6A7D61D9A30C8892F3">
    <w:name w:val="9B5A195C91BC4DF6A7D61D9A30C8892F3"/>
    <w:rsid w:val="009B4352"/>
    <w:pPr>
      <w:spacing w:after="200" w:line="288" w:lineRule="auto"/>
    </w:pPr>
    <w:rPr>
      <w:rFonts w:ascii="Arial" w:hAnsi="Arial"/>
      <w:szCs w:val="21"/>
    </w:rPr>
  </w:style>
  <w:style w:type="paragraph" w:customStyle="1" w:styleId="A6070877663C45DA84BB4502D4FCF5BF3">
    <w:name w:val="A6070877663C45DA84BB4502D4FCF5BF3"/>
    <w:rsid w:val="009B4352"/>
    <w:pPr>
      <w:spacing w:after="200" w:line="288" w:lineRule="auto"/>
    </w:pPr>
    <w:rPr>
      <w:rFonts w:ascii="Arial" w:hAnsi="Arial"/>
      <w:szCs w:val="21"/>
    </w:rPr>
  </w:style>
  <w:style w:type="paragraph" w:customStyle="1" w:styleId="F96CEDD576454FBEB901B8ACA36EB49A3">
    <w:name w:val="F96CEDD576454FBEB901B8ACA36EB49A3"/>
    <w:rsid w:val="009B4352"/>
    <w:pPr>
      <w:spacing w:after="200" w:line="288" w:lineRule="auto"/>
    </w:pPr>
    <w:rPr>
      <w:rFonts w:ascii="Arial" w:hAnsi="Arial"/>
      <w:szCs w:val="21"/>
    </w:rPr>
  </w:style>
  <w:style w:type="paragraph" w:customStyle="1" w:styleId="71B774D62BA8419C9AC38D494ED43A3E2">
    <w:name w:val="71B774D62BA8419C9AC38D494ED43A3E2"/>
    <w:rsid w:val="009B4352"/>
    <w:pPr>
      <w:spacing w:after="200" w:line="288" w:lineRule="auto"/>
    </w:pPr>
    <w:rPr>
      <w:rFonts w:ascii="Arial" w:hAnsi="Arial"/>
      <w:szCs w:val="21"/>
    </w:rPr>
  </w:style>
  <w:style w:type="paragraph" w:customStyle="1" w:styleId="7E55DF8F296947D1BA6F192584C6E8F02">
    <w:name w:val="7E55DF8F296947D1BA6F192584C6E8F02"/>
    <w:rsid w:val="009B4352"/>
    <w:pPr>
      <w:spacing w:after="200" w:line="288" w:lineRule="auto"/>
    </w:pPr>
    <w:rPr>
      <w:rFonts w:ascii="Arial" w:hAnsi="Arial"/>
      <w:szCs w:val="21"/>
    </w:rPr>
  </w:style>
  <w:style w:type="paragraph" w:customStyle="1" w:styleId="2A870A8BF0F4492C8190CAADAF1970BF2">
    <w:name w:val="2A870A8BF0F4492C8190CAADAF1970BF2"/>
    <w:rsid w:val="009B4352"/>
    <w:pPr>
      <w:spacing w:after="200" w:line="288" w:lineRule="auto"/>
    </w:pPr>
    <w:rPr>
      <w:rFonts w:ascii="Arial" w:hAnsi="Arial"/>
      <w:szCs w:val="21"/>
    </w:rPr>
  </w:style>
  <w:style w:type="paragraph" w:customStyle="1" w:styleId="0CF35EA827B6453DB8EA6BDB6F0151C42">
    <w:name w:val="0CF35EA827B6453DB8EA6BDB6F0151C42"/>
    <w:rsid w:val="009B4352"/>
    <w:pPr>
      <w:spacing w:after="200" w:line="288" w:lineRule="auto"/>
    </w:pPr>
    <w:rPr>
      <w:rFonts w:ascii="Arial" w:hAnsi="Arial"/>
      <w:szCs w:val="21"/>
    </w:rPr>
  </w:style>
  <w:style w:type="paragraph" w:customStyle="1" w:styleId="603FC972CFAE46CCA0AA5B7C440CE0FC2">
    <w:name w:val="603FC972CFAE46CCA0AA5B7C440CE0FC2"/>
    <w:rsid w:val="009B4352"/>
    <w:pPr>
      <w:spacing w:after="200" w:line="288" w:lineRule="auto"/>
    </w:pPr>
    <w:rPr>
      <w:rFonts w:ascii="Arial" w:hAnsi="Arial"/>
      <w:szCs w:val="21"/>
    </w:rPr>
  </w:style>
  <w:style w:type="paragraph" w:customStyle="1" w:styleId="68829D9F96B44B8C953173005D2233B32">
    <w:name w:val="68829D9F96B44B8C953173005D2233B32"/>
    <w:rsid w:val="009B4352"/>
    <w:pPr>
      <w:spacing w:after="200" w:line="288" w:lineRule="auto"/>
    </w:pPr>
    <w:rPr>
      <w:rFonts w:ascii="Arial" w:hAnsi="Arial"/>
      <w:szCs w:val="21"/>
    </w:rPr>
  </w:style>
  <w:style w:type="paragraph" w:customStyle="1" w:styleId="574A1E702969444CB0BB3B038B575A9A2">
    <w:name w:val="574A1E702969444CB0BB3B038B575A9A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2">
    <w:name w:val="C663C75895F1432E8102A3F534DA97FD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2">
    <w:name w:val="26E3A133CAA4459C9DA40AFF9B5EE2A9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2">
    <w:name w:val="90EFF18DFC344B9F92D5FC5CEEA0D7822"/>
    <w:rsid w:val="009B4352"/>
    <w:pPr>
      <w:spacing w:after="200" w:line="288" w:lineRule="auto"/>
    </w:pPr>
    <w:rPr>
      <w:rFonts w:ascii="Arial" w:hAnsi="Arial"/>
      <w:szCs w:val="21"/>
    </w:rPr>
  </w:style>
  <w:style w:type="paragraph" w:customStyle="1" w:styleId="49C8E198ADC94462A7C0FD0FCC8558F72">
    <w:name w:val="49C8E198ADC94462A7C0FD0FCC8558F72"/>
    <w:rsid w:val="009B4352"/>
    <w:pPr>
      <w:spacing w:after="200" w:line="288" w:lineRule="auto"/>
    </w:pPr>
    <w:rPr>
      <w:rFonts w:ascii="Arial" w:hAnsi="Arial"/>
      <w:szCs w:val="21"/>
    </w:rPr>
  </w:style>
  <w:style w:type="paragraph" w:customStyle="1" w:styleId="42A87ECE50EC462EB58C057F4CA8CE962">
    <w:name w:val="42A87ECE50EC462EB58C057F4CA8CE962"/>
    <w:rsid w:val="009B4352"/>
    <w:pPr>
      <w:spacing w:after="200" w:line="288" w:lineRule="auto"/>
    </w:pPr>
    <w:rPr>
      <w:rFonts w:ascii="Arial" w:hAnsi="Arial"/>
      <w:szCs w:val="21"/>
    </w:rPr>
  </w:style>
  <w:style w:type="paragraph" w:customStyle="1" w:styleId="B8BA45AD636A46F1A3902E3F9E108C3F2">
    <w:name w:val="B8BA45AD636A46F1A3902E3F9E108C3F2"/>
    <w:rsid w:val="009B4352"/>
    <w:pPr>
      <w:spacing w:after="200" w:line="288" w:lineRule="auto"/>
    </w:pPr>
    <w:rPr>
      <w:rFonts w:ascii="Arial" w:hAnsi="Arial"/>
      <w:szCs w:val="21"/>
    </w:rPr>
  </w:style>
  <w:style w:type="paragraph" w:customStyle="1" w:styleId="54BA3D0E46AE4DC5993A43631F26D5D92">
    <w:name w:val="54BA3D0E46AE4DC5993A43631F26D5D92"/>
    <w:rsid w:val="009B4352"/>
    <w:pPr>
      <w:spacing w:after="200" w:line="288" w:lineRule="auto"/>
    </w:pPr>
    <w:rPr>
      <w:rFonts w:ascii="Arial" w:hAnsi="Arial"/>
      <w:szCs w:val="21"/>
    </w:rPr>
  </w:style>
  <w:style w:type="paragraph" w:customStyle="1" w:styleId="9E7EF4774CCA477D9463C447890FAFA82">
    <w:name w:val="9E7EF4774CCA477D9463C447890FAFA82"/>
    <w:rsid w:val="009B4352"/>
    <w:pPr>
      <w:spacing w:after="200" w:line="288" w:lineRule="auto"/>
    </w:pPr>
    <w:rPr>
      <w:rFonts w:ascii="Arial" w:hAnsi="Arial"/>
      <w:szCs w:val="21"/>
    </w:rPr>
  </w:style>
  <w:style w:type="paragraph" w:customStyle="1" w:styleId="A597D2C0C5F642CA8D26D1A1462DC72E2">
    <w:name w:val="A597D2C0C5F642CA8D26D1A1462DC72E2"/>
    <w:rsid w:val="009B4352"/>
    <w:pPr>
      <w:spacing w:after="200" w:line="288" w:lineRule="auto"/>
    </w:pPr>
    <w:rPr>
      <w:rFonts w:ascii="Arial" w:hAnsi="Arial"/>
      <w:szCs w:val="21"/>
    </w:rPr>
  </w:style>
  <w:style w:type="paragraph" w:customStyle="1" w:styleId="71E3F11EF6564AC5BF73351AB1EC71BA2">
    <w:name w:val="71E3F11EF6564AC5BF73351AB1EC71BA2"/>
    <w:rsid w:val="009B4352"/>
    <w:pPr>
      <w:spacing w:after="200" w:line="288" w:lineRule="auto"/>
    </w:pPr>
    <w:rPr>
      <w:rFonts w:ascii="Arial" w:hAnsi="Arial"/>
      <w:szCs w:val="21"/>
    </w:rPr>
  </w:style>
  <w:style w:type="paragraph" w:customStyle="1" w:styleId="498A17DB623A49EAB34728DB3461DAA42">
    <w:name w:val="498A17DB623A49EAB34728DB3461DAA42"/>
    <w:rsid w:val="009B4352"/>
    <w:pPr>
      <w:spacing w:after="200" w:line="288" w:lineRule="auto"/>
    </w:pPr>
    <w:rPr>
      <w:rFonts w:ascii="Arial" w:hAnsi="Arial"/>
      <w:szCs w:val="21"/>
    </w:rPr>
  </w:style>
  <w:style w:type="paragraph" w:customStyle="1" w:styleId="2BF2D36AFD384B218628C7DD4928DEE02">
    <w:name w:val="2BF2D36AFD384B218628C7DD4928DEE02"/>
    <w:rsid w:val="009B4352"/>
    <w:pPr>
      <w:spacing w:after="200" w:line="288" w:lineRule="auto"/>
    </w:pPr>
    <w:rPr>
      <w:rFonts w:ascii="Arial" w:hAnsi="Arial"/>
      <w:szCs w:val="21"/>
    </w:rPr>
  </w:style>
  <w:style w:type="paragraph" w:customStyle="1" w:styleId="A71192F4EFB84C1C844DA6702893A2E32">
    <w:name w:val="A71192F4EFB84C1C844DA6702893A2E32"/>
    <w:rsid w:val="009B4352"/>
    <w:pPr>
      <w:spacing w:after="200" w:line="288" w:lineRule="auto"/>
    </w:pPr>
    <w:rPr>
      <w:rFonts w:ascii="Arial" w:hAnsi="Arial"/>
      <w:szCs w:val="21"/>
    </w:rPr>
  </w:style>
  <w:style w:type="paragraph" w:customStyle="1" w:styleId="17945B6AC39340378187A402AF1704AB2">
    <w:name w:val="17945B6AC39340378187A402AF1704A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2">
    <w:name w:val="5D0155D43EB74825B044047E09B1FF7C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2">
    <w:name w:val="BCE5722D4AEA416FB2E74034742E2905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2">
    <w:name w:val="698FE9B8235E4B5AA4973D779303A55C2"/>
    <w:rsid w:val="009B4352"/>
    <w:pPr>
      <w:spacing w:after="200" w:line="288" w:lineRule="auto"/>
    </w:pPr>
    <w:rPr>
      <w:rFonts w:ascii="Arial" w:hAnsi="Arial"/>
      <w:szCs w:val="21"/>
    </w:rPr>
  </w:style>
  <w:style w:type="paragraph" w:customStyle="1" w:styleId="F9B9E5E80B024E2FBFBC4E69BF177DE52">
    <w:name w:val="F9B9E5E80B024E2FBFBC4E69BF177DE52"/>
    <w:rsid w:val="009B4352"/>
    <w:pPr>
      <w:spacing w:after="200" w:line="288" w:lineRule="auto"/>
    </w:pPr>
    <w:rPr>
      <w:rFonts w:ascii="Arial" w:hAnsi="Arial"/>
      <w:szCs w:val="21"/>
    </w:rPr>
  </w:style>
  <w:style w:type="paragraph" w:customStyle="1" w:styleId="4783920CC48043319A34AAA6CD34DAC62">
    <w:name w:val="4783920CC48043319A34AAA6CD34DAC62"/>
    <w:rsid w:val="009B4352"/>
    <w:pPr>
      <w:spacing w:after="200" w:line="288" w:lineRule="auto"/>
    </w:pPr>
    <w:rPr>
      <w:rFonts w:ascii="Arial" w:hAnsi="Arial"/>
      <w:szCs w:val="21"/>
    </w:rPr>
  </w:style>
  <w:style w:type="paragraph" w:customStyle="1" w:styleId="5084B8576E8147D99C757C531E1450772">
    <w:name w:val="5084B8576E8147D99C757C531E1450772"/>
    <w:rsid w:val="009B4352"/>
    <w:pPr>
      <w:spacing w:after="200" w:line="288" w:lineRule="auto"/>
    </w:pPr>
    <w:rPr>
      <w:rFonts w:ascii="Arial" w:hAnsi="Arial"/>
      <w:szCs w:val="21"/>
    </w:rPr>
  </w:style>
  <w:style w:type="paragraph" w:customStyle="1" w:styleId="1D8141190AA8463AB1A2BD4CA3E7970C2">
    <w:name w:val="1D8141190AA8463AB1A2BD4CA3E7970C2"/>
    <w:rsid w:val="009B4352"/>
    <w:pPr>
      <w:spacing w:after="200" w:line="288" w:lineRule="auto"/>
    </w:pPr>
    <w:rPr>
      <w:rFonts w:ascii="Arial" w:hAnsi="Arial"/>
      <w:szCs w:val="21"/>
    </w:rPr>
  </w:style>
  <w:style w:type="paragraph" w:customStyle="1" w:styleId="672E0364D82A410EBD89A6E28C96E5342">
    <w:name w:val="672E0364D82A410EBD89A6E28C96E5342"/>
    <w:rsid w:val="009B4352"/>
    <w:pPr>
      <w:spacing w:after="200" w:line="288" w:lineRule="auto"/>
    </w:pPr>
    <w:rPr>
      <w:rFonts w:ascii="Arial" w:hAnsi="Arial"/>
      <w:szCs w:val="21"/>
    </w:rPr>
  </w:style>
  <w:style w:type="paragraph" w:customStyle="1" w:styleId="4B38CEF9128F44D8A1F07E7C3CBC0B052">
    <w:name w:val="4B38CEF9128F44D8A1F07E7C3CBC0B052"/>
    <w:rsid w:val="009B4352"/>
    <w:pPr>
      <w:spacing w:after="200" w:line="288" w:lineRule="auto"/>
    </w:pPr>
    <w:rPr>
      <w:rFonts w:ascii="Arial" w:hAnsi="Arial"/>
      <w:szCs w:val="21"/>
    </w:rPr>
  </w:style>
  <w:style w:type="paragraph" w:customStyle="1" w:styleId="9D13BA1044944F7FB87939E6EAA3A4402">
    <w:name w:val="9D13BA1044944F7FB87939E6EAA3A4402"/>
    <w:rsid w:val="009B4352"/>
    <w:pPr>
      <w:spacing w:after="200" w:line="288" w:lineRule="auto"/>
    </w:pPr>
    <w:rPr>
      <w:rFonts w:ascii="Arial" w:hAnsi="Arial"/>
      <w:szCs w:val="21"/>
    </w:rPr>
  </w:style>
  <w:style w:type="paragraph" w:customStyle="1" w:styleId="1E27101307384D9091AB6D6C17AD88C42">
    <w:name w:val="1E27101307384D9091AB6D6C17AD88C42"/>
    <w:rsid w:val="009B4352"/>
    <w:pPr>
      <w:spacing w:after="200" w:line="288" w:lineRule="auto"/>
    </w:pPr>
    <w:rPr>
      <w:rFonts w:ascii="Arial" w:hAnsi="Arial"/>
      <w:szCs w:val="21"/>
    </w:rPr>
  </w:style>
  <w:style w:type="paragraph" w:customStyle="1" w:styleId="309B7EC9A3AC493398B5E603CB8938432">
    <w:name w:val="309B7EC9A3AC493398B5E603CB8938432"/>
    <w:rsid w:val="009B4352"/>
    <w:pPr>
      <w:spacing w:after="200" w:line="288" w:lineRule="auto"/>
    </w:pPr>
    <w:rPr>
      <w:rFonts w:ascii="Arial" w:hAnsi="Arial"/>
      <w:szCs w:val="21"/>
    </w:rPr>
  </w:style>
  <w:style w:type="paragraph" w:customStyle="1" w:styleId="55A1F6AF4E4B4045A321C48D528A9BDB2">
    <w:name w:val="55A1F6AF4E4B4045A321C48D528A9BDB2"/>
    <w:rsid w:val="009B4352"/>
    <w:pPr>
      <w:spacing w:after="200" w:line="288" w:lineRule="auto"/>
    </w:pPr>
    <w:rPr>
      <w:rFonts w:ascii="Arial" w:hAnsi="Arial"/>
      <w:szCs w:val="21"/>
    </w:rPr>
  </w:style>
  <w:style w:type="paragraph" w:customStyle="1" w:styleId="11A80389FE7041179D2ECA41A8845ECE2">
    <w:name w:val="11A80389FE7041179D2ECA41A8845ECE2"/>
    <w:rsid w:val="009B4352"/>
    <w:pPr>
      <w:spacing w:after="200" w:line="288" w:lineRule="auto"/>
    </w:pPr>
    <w:rPr>
      <w:rFonts w:ascii="Arial" w:hAnsi="Arial"/>
      <w:szCs w:val="21"/>
    </w:rPr>
  </w:style>
  <w:style w:type="paragraph" w:customStyle="1" w:styleId="1FDF36FDDF324C8B83AA41B4442DEF6D2">
    <w:name w:val="1FDF36FDDF324C8B83AA41B4442DEF6D2"/>
    <w:rsid w:val="009B4352"/>
    <w:pPr>
      <w:spacing w:after="200" w:line="288" w:lineRule="auto"/>
    </w:pPr>
    <w:rPr>
      <w:rFonts w:ascii="Arial" w:hAnsi="Arial"/>
      <w:szCs w:val="21"/>
    </w:rPr>
  </w:style>
  <w:style w:type="paragraph" w:customStyle="1" w:styleId="285FE10DBF924CBDB19B7A322D05AAD12">
    <w:name w:val="285FE10DBF924CBDB19B7A322D05AAD12"/>
    <w:rsid w:val="009B4352"/>
    <w:pPr>
      <w:spacing w:after="200" w:line="288" w:lineRule="auto"/>
    </w:pPr>
    <w:rPr>
      <w:rFonts w:ascii="Arial" w:hAnsi="Arial"/>
      <w:szCs w:val="21"/>
    </w:rPr>
  </w:style>
  <w:style w:type="paragraph" w:customStyle="1" w:styleId="B65AF4A7D30B4995920AF5D16D6502302">
    <w:name w:val="B65AF4A7D30B4995920AF5D16D6502302"/>
    <w:rsid w:val="009B4352"/>
    <w:pPr>
      <w:spacing w:after="200" w:line="288" w:lineRule="auto"/>
    </w:pPr>
    <w:rPr>
      <w:rFonts w:ascii="Arial" w:hAnsi="Arial"/>
      <w:szCs w:val="21"/>
    </w:rPr>
  </w:style>
  <w:style w:type="paragraph" w:customStyle="1" w:styleId="E799212915C8472A9E5991008BAB07A32">
    <w:name w:val="E799212915C8472A9E5991008BAB07A32"/>
    <w:rsid w:val="009B4352"/>
    <w:pPr>
      <w:spacing w:after="200" w:line="288" w:lineRule="auto"/>
    </w:pPr>
    <w:rPr>
      <w:rFonts w:ascii="Arial" w:hAnsi="Arial"/>
      <w:szCs w:val="21"/>
    </w:rPr>
  </w:style>
  <w:style w:type="paragraph" w:customStyle="1" w:styleId="86599953E1114B0991F9073C70D55E912">
    <w:name w:val="86599953E1114B0991F9073C70D55E912"/>
    <w:rsid w:val="009B4352"/>
    <w:pPr>
      <w:spacing w:after="200" w:line="288" w:lineRule="auto"/>
    </w:pPr>
    <w:rPr>
      <w:rFonts w:ascii="Arial" w:hAnsi="Arial"/>
      <w:szCs w:val="21"/>
    </w:rPr>
  </w:style>
  <w:style w:type="paragraph" w:customStyle="1" w:styleId="0398AF320F224EDFB4E6E32BE26FA00E2">
    <w:name w:val="0398AF320F224EDFB4E6E32BE26FA00E2"/>
    <w:rsid w:val="009B4352"/>
    <w:pPr>
      <w:spacing w:after="200" w:line="288" w:lineRule="auto"/>
    </w:pPr>
    <w:rPr>
      <w:rFonts w:ascii="Arial" w:hAnsi="Arial"/>
      <w:szCs w:val="21"/>
    </w:rPr>
  </w:style>
  <w:style w:type="paragraph" w:customStyle="1" w:styleId="C114CCF559C7467893A1E464ACAF18242">
    <w:name w:val="C114CCF559C7467893A1E464ACAF18242"/>
    <w:rsid w:val="009B4352"/>
    <w:pPr>
      <w:spacing w:after="200" w:line="288" w:lineRule="auto"/>
    </w:pPr>
    <w:rPr>
      <w:rFonts w:ascii="Arial" w:hAnsi="Arial"/>
      <w:szCs w:val="21"/>
    </w:rPr>
  </w:style>
  <w:style w:type="paragraph" w:customStyle="1" w:styleId="4FEBA1EB61F74EADA9946B0C6BD8D18D2">
    <w:name w:val="4FEBA1EB61F74EADA9946B0C6BD8D18D2"/>
    <w:rsid w:val="009B4352"/>
    <w:pPr>
      <w:spacing w:after="200" w:line="288" w:lineRule="auto"/>
    </w:pPr>
    <w:rPr>
      <w:rFonts w:ascii="Arial" w:hAnsi="Arial"/>
      <w:szCs w:val="21"/>
    </w:rPr>
  </w:style>
  <w:style w:type="paragraph" w:customStyle="1" w:styleId="654BD4315DA04D1EAB86BF66CEBBDE222">
    <w:name w:val="654BD4315DA04D1EAB86BF66CEBBDE222"/>
    <w:rsid w:val="009B4352"/>
    <w:pPr>
      <w:spacing w:after="200" w:line="288" w:lineRule="auto"/>
    </w:pPr>
    <w:rPr>
      <w:rFonts w:ascii="Arial" w:hAnsi="Arial"/>
      <w:szCs w:val="21"/>
    </w:rPr>
  </w:style>
  <w:style w:type="paragraph" w:customStyle="1" w:styleId="0F1178DC21D4443BAF5A6907FDA6E79B2">
    <w:name w:val="0F1178DC21D4443BAF5A6907FDA6E79B2"/>
    <w:rsid w:val="009B4352"/>
    <w:pPr>
      <w:spacing w:after="200" w:line="288" w:lineRule="auto"/>
    </w:pPr>
    <w:rPr>
      <w:rFonts w:ascii="Arial" w:hAnsi="Arial"/>
      <w:szCs w:val="21"/>
    </w:rPr>
  </w:style>
  <w:style w:type="paragraph" w:customStyle="1" w:styleId="20A6D893ADA1495F8F231889DF2C72352">
    <w:name w:val="20A6D893ADA1495F8F231889DF2C72352"/>
    <w:rsid w:val="009B4352"/>
    <w:pPr>
      <w:spacing w:after="200" w:line="288" w:lineRule="auto"/>
    </w:pPr>
    <w:rPr>
      <w:rFonts w:ascii="Arial" w:hAnsi="Arial"/>
      <w:szCs w:val="21"/>
    </w:rPr>
  </w:style>
  <w:style w:type="paragraph" w:customStyle="1" w:styleId="E6DDD6AA90444FF9A7B623DDF42D5B392">
    <w:name w:val="E6DDD6AA90444FF9A7B623DDF42D5B392"/>
    <w:rsid w:val="009B4352"/>
    <w:pPr>
      <w:spacing w:after="200" w:line="288" w:lineRule="auto"/>
    </w:pPr>
    <w:rPr>
      <w:rFonts w:ascii="Arial" w:hAnsi="Arial"/>
      <w:szCs w:val="21"/>
    </w:rPr>
  </w:style>
  <w:style w:type="paragraph" w:customStyle="1" w:styleId="84C940DB134B4773AF739FAB7ADE1C132">
    <w:name w:val="84C940DB134B4773AF739FAB7ADE1C132"/>
    <w:rsid w:val="009B4352"/>
    <w:pPr>
      <w:spacing w:after="200" w:line="288" w:lineRule="auto"/>
    </w:pPr>
    <w:rPr>
      <w:rFonts w:ascii="Arial" w:hAnsi="Arial"/>
      <w:szCs w:val="21"/>
    </w:rPr>
  </w:style>
  <w:style w:type="paragraph" w:customStyle="1" w:styleId="2B93CBE093484DBAA014C17652EB74182">
    <w:name w:val="2B93CBE093484DBAA014C17652EB74182"/>
    <w:rsid w:val="009B4352"/>
    <w:pPr>
      <w:spacing w:after="200" w:line="288" w:lineRule="auto"/>
    </w:pPr>
    <w:rPr>
      <w:rFonts w:ascii="Arial" w:hAnsi="Arial"/>
      <w:szCs w:val="21"/>
    </w:rPr>
  </w:style>
  <w:style w:type="paragraph" w:customStyle="1" w:styleId="F5ED99B96B03454197C629689B06586C2">
    <w:name w:val="F5ED99B96B03454197C629689B06586C2"/>
    <w:rsid w:val="009B4352"/>
    <w:pPr>
      <w:spacing w:after="200" w:line="288" w:lineRule="auto"/>
    </w:pPr>
    <w:rPr>
      <w:rFonts w:ascii="Arial" w:hAnsi="Arial"/>
      <w:szCs w:val="21"/>
    </w:rPr>
  </w:style>
  <w:style w:type="paragraph" w:customStyle="1" w:styleId="8C1B82D092524378AA9C06A3A46CE5592">
    <w:name w:val="8C1B82D092524378AA9C06A3A46CE5592"/>
    <w:rsid w:val="009B4352"/>
    <w:pPr>
      <w:spacing w:after="200" w:line="288" w:lineRule="auto"/>
    </w:pPr>
    <w:rPr>
      <w:rFonts w:ascii="Arial" w:hAnsi="Arial"/>
      <w:szCs w:val="21"/>
    </w:rPr>
  </w:style>
  <w:style w:type="paragraph" w:customStyle="1" w:styleId="57DBCF955CE24894AA6B7D792F60128C2">
    <w:name w:val="57DBCF955CE24894AA6B7D792F60128C2"/>
    <w:rsid w:val="009B4352"/>
    <w:pPr>
      <w:spacing w:after="200" w:line="288" w:lineRule="auto"/>
    </w:pPr>
    <w:rPr>
      <w:rFonts w:ascii="Arial" w:hAnsi="Arial"/>
      <w:szCs w:val="21"/>
    </w:rPr>
  </w:style>
  <w:style w:type="paragraph" w:customStyle="1" w:styleId="6F0A1A13CF75490C8B05120F241D3E4B2">
    <w:name w:val="6F0A1A13CF75490C8B05120F241D3E4B2"/>
    <w:rsid w:val="009B4352"/>
    <w:pPr>
      <w:spacing w:after="200" w:line="288" w:lineRule="auto"/>
    </w:pPr>
    <w:rPr>
      <w:rFonts w:ascii="Arial" w:hAnsi="Arial"/>
      <w:szCs w:val="21"/>
    </w:rPr>
  </w:style>
  <w:style w:type="paragraph" w:customStyle="1" w:styleId="8E26529CB27A4C1297743D55DAE089382">
    <w:name w:val="8E26529CB27A4C1297743D55DAE089382"/>
    <w:rsid w:val="009B4352"/>
    <w:pPr>
      <w:spacing w:after="200" w:line="288" w:lineRule="auto"/>
    </w:pPr>
    <w:rPr>
      <w:rFonts w:ascii="Arial" w:hAnsi="Arial"/>
      <w:szCs w:val="21"/>
    </w:rPr>
  </w:style>
  <w:style w:type="paragraph" w:customStyle="1" w:styleId="9F5BB0EAD33745BD9DAC11BD9246F6F72">
    <w:name w:val="9F5BB0EAD33745BD9DAC11BD9246F6F72"/>
    <w:rsid w:val="009B4352"/>
    <w:pPr>
      <w:spacing w:after="200" w:line="288" w:lineRule="auto"/>
    </w:pPr>
    <w:rPr>
      <w:rFonts w:ascii="Arial" w:hAnsi="Arial"/>
      <w:szCs w:val="21"/>
    </w:rPr>
  </w:style>
  <w:style w:type="paragraph" w:customStyle="1" w:styleId="DCE593A8260F455AB634655EC89A55F82">
    <w:name w:val="DCE593A8260F455AB634655EC89A55F82"/>
    <w:rsid w:val="009B4352"/>
    <w:pPr>
      <w:spacing w:after="200" w:line="288" w:lineRule="auto"/>
    </w:pPr>
    <w:rPr>
      <w:rFonts w:ascii="Arial" w:hAnsi="Arial"/>
      <w:szCs w:val="21"/>
    </w:rPr>
  </w:style>
  <w:style w:type="paragraph" w:customStyle="1" w:styleId="B14254882D2B4BD89EF4E3CAC98F8AAC2">
    <w:name w:val="B14254882D2B4BD89EF4E3CAC98F8AAC2"/>
    <w:rsid w:val="009B4352"/>
    <w:pPr>
      <w:spacing w:after="200" w:line="288" w:lineRule="auto"/>
    </w:pPr>
    <w:rPr>
      <w:rFonts w:ascii="Arial" w:hAnsi="Arial"/>
      <w:szCs w:val="21"/>
    </w:rPr>
  </w:style>
  <w:style w:type="paragraph" w:customStyle="1" w:styleId="E56DEB2A606B4BC2BDD3B150ED76294F2">
    <w:name w:val="E56DEB2A606B4BC2BDD3B150ED76294F2"/>
    <w:rsid w:val="009B4352"/>
    <w:pPr>
      <w:spacing w:after="200" w:line="288" w:lineRule="auto"/>
    </w:pPr>
    <w:rPr>
      <w:rFonts w:ascii="Arial" w:hAnsi="Arial"/>
      <w:szCs w:val="21"/>
    </w:rPr>
  </w:style>
  <w:style w:type="paragraph" w:customStyle="1" w:styleId="67E8596548A7412D88E280DAC37F4C5D2">
    <w:name w:val="67E8596548A7412D88E280DAC37F4C5D2"/>
    <w:rsid w:val="009B4352"/>
    <w:pPr>
      <w:spacing w:after="200" w:line="288" w:lineRule="auto"/>
    </w:pPr>
    <w:rPr>
      <w:rFonts w:ascii="Arial" w:hAnsi="Arial"/>
      <w:szCs w:val="21"/>
    </w:rPr>
  </w:style>
  <w:style w:type="paragraph" w:customStyle="1" w:styleId="EF490373A17B43EA8A69F681B60E38F92">
    <w:name w:val="EF490373A17B43EA8A69F681B60E38F92"/>
    <w:rsid w:val="009B4352"/>
    <w:pPr>
      <w:spacing w:after="200" w:line="288" w:lineRule="auto"/>
    </w:pPr>
    <w:rPr>
      <w:rFonts w:ascii="Arial" w:hAnsi="Arial"/>
      <w:szCs w:val="21"/>
    </w:rPr>
  </w:style>
  <w:style w:type="paragraph" w:customStyle="1" w:styleId="F5C9275C53AB4D58A52E3688B39895C62">
    <w:name w:val="F5C9275C53AB4D58A52E3688B39895C62"/>
    <w:rsid w:val="009B4352"/>
    <w:pPr>
      <w:spacing w:after="200" w:line="288" w:lineRule="auto"/>
    </w:pPr>
    <w:rPr>
      <w:rFonts w:ascii="Arial" w:hAnsi="Arial"/>
      <w:szCs w:val="21"/>
    </w:rPr>
  </w:style>
  <w:style w:type="paragraph" w:customStyle="1" w:styleId="B2B38793BD0445EA8215BAA5A03A37582">
    <w:name w:val="B2B38793BD0445EA8215BAA5A03A37582"/>
    <w:rsid w:val="009B4352"/>
    <w:pPr>
      <w:spacing w:after="200" w:line="288" w:lineRule="auto"/>
    </w:pPr>
    <w:rPr>
      <w:rFonts w:ascii="Arial" w:hAnsi="Arial"/>
      <w:szCs w:val="21"/>
    </w:rPr>
  </w:style>
  <w:style w:type="paragraph" w:customStyle="1" w:styleId="F0605E5B5E754BF28BC89E2E5E268A1A2">
    <w:name w:val="F0605E5B5E754BF28BC89E2E5E268A1A2"/>
    <w:rsid w:val="009B4352"/>
    <w:pPr>
      <w:spacing w:after="200" w:line="288" w:lineRule="auto"/>
    </w:pPr>
    <w:rPr>
      <w:rFonts w:ascii="Arial" w:hAnsi="Arial"/>
      <w:szCs w:val="21"/>
    </w:rPr>
  </w:style>
  <w:style w:type="paragraph" w:customStyle="1" w:styleId="2A3BA0A041F14DBB848C2C0583BD38C52">
    <w:name w:val="2A3BA0A041F14DBB848C2C0583BD38C52"/>
    <w:rsid w:val="009B4352"/>
    <w:pPr>
      <w:spacing w:after="200" w:line="288" w:lineRule="auto"/>
    </w:pPr>
    <w:rPr>
      <w:rFonts w:ascii="Arial" w:hAnsi="Arial"/>
      <w:szCs w:val="21"/>
    </w:rPr>
  </w:style>
  <w:style w:type="paragraph" w:customStyle="1" w:styleId="2E8E44517A664C739752C3DE556D6EA12">
    <w:name w:val="2E8E44517A664C739752C3DE556D6EA12"/>
    <w:rsid w:val="009B4352"/>
    <w:pPr>
      <w:spacing w:after="200" w:line="288" w:lineRule="auto"/>
    </w:pPr>
    <w:rPr>
      <w:rFonts w:ascii="Arial" w:hAnsi="Arial"/>
      <w:szCs w:val="21"/>
    </w:rPr>
  </w:style>
  <w:style w:type="paragraph" w:customStyle="1" w:styleId="5CF0CED9B09F47A6A9D3CD05B62FB6272">
    <w:name w:val="5CF0CED9B09F47A6A9D3CD05B62FB6272"/>
    <w:rsid w:val="009B4352"/>
    <w:pPr>
      <w:spacing w:after="200" w:line="288" w:lineRule="auto"/>
    </w:pPr>
    <w:rPr>
      <w:rFonts w:ascii="Arial" w:hAnsi="Arial"/>
      <w:szCs w:val="21"/>
    </w:rPr>
  </w:style>
  <w:style w:type="paragraph" w:customStyle="1" w:styleId="2B148077274B431F94244503C7CE567F2">
    <w:name w:val="2B148077274B431F94244503C7CE567F2"/>
    <w:rsid w:val="009B4352"/>
    <w:pPr>
      <w:spacing w:after="200" w:line="288" w:lineRule="auto"/>
    </w:pPr>
    <w:rPr>
      <w:rFonts w:ascii="Arial" w:hAnsi="Arial"/>
      <w:szCs w:val="21"/>
    </w:rPr>
  </w:style>
  <w:style w:type="paragraph" w:customStyle="1" w:styleId="FE7658D9223A42E18C4F2A278F0B18732">
    <w:name w:val="FE7658D9223A42E18C4F2A278F0B1873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2">
    <w:name w:val="D684D0A7A4844479A500759AB31720872"/>
    <w:rsid w:val="009B4352"/>
    <w:pPr>
      <w:spacing w:after="200" w:line="288" w:lineRule="auto"/>
    </w:pPr>
    <w:rPr>
      <w:rFonts w:ascii="Arial" w:hAnsi="Arial"/>
      <w:szCs w:val="21"/>
    </w:rPr>
  </w:style>
  <w:style w:type="paragraph" w:customStyle="1" w:styleId="7D9373D81EE3411EBC0F5184EAF4B3BB2">
    <w:name w:val="7D9373D81EE3411EBC0F5184EAF4B3B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2">
    <w:name w:val="B32E8F85E53B454E9F38A27EED3BF289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2">
    <w:name w:val="CC2FEC8BB7FF4BB09D1E8232600A0579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2">
    <w:name w:val="A104CE55456A407A93C34BBA33FEE9C5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2">
    <w:name w:val="E5666768C52E4590979033AF0D5AD81C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2">
    <w:name w:val="6B26274ABD3C48BDBDAB7592D09914AE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2">
    <w:name w:val="C1A6BCA44BA6499E97C2DD37F19323AD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2">
    <w:name w:val="C2064219EEA047F4A4CD378973FE4DAD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2">
    <w:name w:val="AF23220BFFF84358ACD29D6CA7E8DFB3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2">
    <w:name w:val="903324585C6948D19CEA45A368F37C9C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2">
    <w:name w:val="800A5C39CED94BFBA423F13F78AD076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2">
    <w:name w:val="5BEB7FFBA90B4732B53E850FA213A988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2">
    <w:name w:val="913410F4DF584F0AAE592C7A9BE6019E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2">
    <w:name w:val="026FCE24DAE34C52B9FA72AAF950A61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2">
    <w:name w:val="3E674144EC9F4863B96B7A8D2FDA6DA6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2">
    <w:name w:val="A3CE4E7CD12742CBAC086FBE693554A7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2">
    <w:name w:val="A87D97CB294B40DA8AD95E8F0DEEAED2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2">
    <w:name w:val="9AAE29DAD2F8498CBEA91148669124A5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2">
    <w:name w:val="B5C6E88AC6554B369D46D0CD415A2A22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2">
    <w:name w:val="3DB8816441FD4ABB8B4A9F7EC9E7B8A6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2">
    <w:name w:val="D4B3995F417A45979A7BF6F99319FB7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2">
    <w:name w:val="5AAFC6E32D184118849B6C145AF721E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2">
    <w:name w:val="6501C226C07C41BDA1A4F04E82C88F90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2">
    <w:name w:val="A00017468B4A4CB3B254E950AA31A4232"/>
    <w:rsid w:val="009B4352"/>
    <w:pPr>
      <w:spacing w:after="200" w:line="288" w:lineRule="auto"/>
    </w:pPr>
    <w:rPr>
      <w:rFonts w:ascii="Arial" w:hAnsi="Arial"/>
      <w:szCs w:val="21"/>
    </w:rPr>
  </w:style>
  <w:style w:type="paragraph" w:customStyle="1" w:styleId="6D598C2D032747F8B10D0565482F4FE62">
    <w:name w:val="6D598C2D032747F8B10D0565482F4FE62"/>
    <w:rsid w:val="009B4352"/>
    <w:pPr>
      <w:spacing w:after="200" w:line="288" w:lineRule="auto"/>
    </w:pPr>
    <w:rPr>
      <w:rFonts w:ascii="Arial" w:hAnsi="Arial"/>
      <w:szCs w:val="21"/>
    </w:rPr>
  </w:style>
  <w:style w:type="paragraph" w:customStyle="1" w:styleId="5F60EDA98924455AA86A43F9EF18437C2">
    <w:name w:val="5F60EDA98924455AA86A43F9EF18437C2"/>
    <w:rsid w:val="009B4352"/>
    <w:pPr>
      <w:spacing w:after="200" w:line="288" w:lineRule="auto"/>
    </w:pPr>
    <w:rPr>
      <w:rFonts w:ascii="Arial" w:hAnsi="Arial"/>
      <w:szCs w:val="21"/>
    </w:rPr>
  </w:style>
  <w:style w:type="paragraph" w:customStyle="1" w:styleId="36FC2E3E339A48EE9FF789E45B448A262">
    <w:name w:val="36FC2E3E339A48EE9FF789E45B448A262"/>
    <w:rsid w:val="009B4352"/>
    <w:pPr>
      <w:spacing w:after="200" w:line="288" w:lineRule="auto"/>
    </w:pPr>
    <w:rPr>
      <w:rFonts w:ascii="Arial" w:hAnsi="Arial"/>
      <w:szCs w:val="21"/>
    </w:rPr>
  </w:style>
  <w:style w:type="paragraph" w:customStyle="1" w:styleId="8419269097804E00A6C3E399A856C4C22">
    <w:name w:val="8419269097804E00A6C3E399A856C4C22"/>
    <w:rsid w:val="009B4352"/>
    <w:pPr>
      <w:spacing w:after="200" w:line="288" w:lineRule="auto"/>
    </w:pPr>
    <w:rPr>
      <w:rFonts w:ascii="Arial" w:hAnsi="Arial"/>
      <w:szCs w:val="21"/>
    </w:rPr>
  </w:style>
  <w:style w:type="paragraph" w:customStyle="1" w:styleId="FDE7C327CF5E400C96C9C2310B65DBA72">
    <w:name w:val="FDE7C327CF5E400C96C9C2310B65DBA72"/>
    <w:rsid w:val="009B4352"/>
    <w:pPr>
      <w:spacing w:after="200" w:line="288" w:lineRule="auto"/>
    </w:pPr>
    <w:rPr>
      <w:rFonts w:ascii="Arial" w:hAnsi="Arial"/>
      <w:szCs w:val="21"/>
    </w:rPr>
  </w:style>
  <w:style w:type="paragraph" w:customStyle="1" w:styleId="768CD98485BE45B7ACBCD74948F83CFF2">
    <w:name w:val="768CD98485BE45B7ACBCD74948F83CFF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2">
    <w:name w:val="B11ED996B7474C9C87C756C36C5F9D40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2">
    <w:name w:val="A13CE64A9906498AA054099A2F98BFEA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2">
    <w:name w:val="254D21C4403D4B29AC4D2D6D2E2ABD12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2">
    <w:name w:val="A56EC1ABF3C54E2C8273945256817F89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2">
    <w:name w:val="4F3D8AA0C2614993A10D8E2B6D105E0F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0CA7CE41ACB4A8682244B9982692BC41">
    <w:name w:val="40CA7CE41ACB4A8682244B9982692BC4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293A704CA514CE886A0131B05F5B38B1">
    <w:name w:val="2293A704CA514CE886A0131B05F5B38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467E09620B4A17A437898F57F6C08A1">
    <w:name w:val="B4467E09620B4A17A437898F57F6C08A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4E09B3A995446D8BFEC5EF57D13EB4B1">
    <w:name w:val="34E09B3A995446D8BFEC5EF57D13EB4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12B1B75DD04C5383C04374B63F17AB1">
    <w:name w:val="A012B1B75DD04C5383C04374B63F17A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0084BA77DB41DE803F9CA1ED0232091">
    <w:name w:val="5E0084BA77DB41DE803F9CA1ED0232091"/>
    <w:rsid w:val="009B4352"/>
    <w:pPr>
      <w:spacing w:after="200" w:line="288" w:lineRule="auto"/>
    </w:pPr>
    <w:rPr>
      <w:rFonts w:ascii="Arial" w:hAnsi="Arial"/>
      <w:szCs w:val="21"/>
    </w:rPr>
  </w:style>
  <w:style w:type="paragraph" w:customStyle="1" w:styleId="AD7464F88A3B4C1C8973B44A4888670E1">
    <w:name w:val="AD7464F88A3B4C1C8973B44A4888670E1"/>
    <w:rsid w:val="009B4352"/>
    <w:pPr>
      <w:spacing w:after="200" w:line="288" w:lineRule="auto"/>
    </w:pPr>
    <w:rPr>
      <w:rFonts w:ascii="Arial" w:hAnsi="Arial"/>
      <w:szCs w:val="21"/>
    </w:rPr>
  </w:style>
  <w:style w:type="paragraph" w:customStyle="1" w:styleId="6B868AC7DCB846528598AED6D57DBF9E1">
    <w:name w:val="6B868AC7DCB846528598AED6D57DBF9E1"/>
    <w:rsid w:val="009B4352"/>
    <w:pPr>
      <w:spacing w:after="200" w:line="288" w:lineRule="auto"/>
    </w:pPr>
    <w:rPr>
      <w:rFonts w:ascii="Arial" w:hAnsi="Arial"/>
      <w:szCs w:val="21"/>
    </w:rPr>
  </w:style>
  <w:style w:type="paragraph" w:customStyle="1" w:styleId="8F369D4742A64E088642E66753FF4C152">
    <w:name w:val="8F369D4742A64E088642E66753FF4C15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9FE753B46F499E82DB68BE48DA218F2">
    <w:name w:val="1D9FE753B46F499E82DB68BE48DA218F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0B434CA19424B3F9EEC4A828A1DD82A2">
    <w:name w:val="30B434CA19424B3F9EEC4A828A1DD82A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4988727F9D46ED907BD96041177B4F2">
    <w:name w:val="024988727F9D46ED907BD96041177B4F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F9684A2461F44698690A2E54A82FA462">
    <w:name w:val="9F9684A2461F44698690A2E54A82FA46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BC57621E6A47B794D84449A38F69492">
    <w:name w:val="02BC57621E6A47B794D84449A38F6949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1B92DB914744826B34CE89572A43E9B1">
    <w:name w:val="01B92DB914744826B34CE89572A43E9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98FDF1A87A4970A7A4DCD339766B5D1">
    <w:name w:val="5598FDF1A87A4970A7A4DCD339766B5D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5645D04CE8E47BEAC4D2DEC4CB687581">
    <w:name w:val="05645D04CE8E47BEAC4D2DEC4CB68758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58AF281F3945FBAAA641BE3E316A461">
    <w:name w:val="F158AF281F3945FBAAA641BE3E316A46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F5EE8FB3184045951D4D2210DAAEA71">
    <w:name w:val="81F5EE8FB3184045951D4D2210DAAEA7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D07361639354555982C609DEB8457271">
    <w:name w:val="6D07361639354555982C609DEB845727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FF4438B7FC940F6BD9CBAB95E2134782">
    <w:name w:val="1FF4438B7FC940F6BD9CBAB95E213478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D856B266D3F401B94CC52808BADD5732">
    <w:name w:val="4D856B266D3F401B94CC52808BADD573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702EF022ECA48DE900FDE800E9007BA2">
    <w:name w:val="3702EF022ECA48DE900FDE800E9007BA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EB8FD15CFB0486990BFA6340BDD7FEB2">
    <w:name w:val="4EB8FD15CFB0486990BFA6340BDD7FE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D858DBD6549BE8373F505AE66FBEC2">
    <w:name w:val="966D858DBD6549BE8373F505AE66FBEC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88464AEDCC4E95B3A98411D4394D982">
    <w:name w:val="C388464AEDCC4E95B3A98411D4394D98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842BE45EE6B45D58AE0F5C55724754A1">
    <w:name w:val="2842BE45EE6B45D58AE0F5C55724754A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731815386F48D1BE65C543F92B9EA71">
    <w:name w:val="20731815386F48D1BE65C543F92B9EA7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73DA5C82BDE41BB94C27A532C67BFC41">
    <w:name w:val="873DA5C82BDE41BB94C27A532C67BFC4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58BB92D7FC4E5EAA7C7F46C5CF5D171">
    <w:name w:val="1C58BB92D7FC4E5EAA7C7F46C5CF5D17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8226EA96C1A4A8082B097429C2D43BF1">
    <w:name w:val="D8226EA96C1A4A8082B097429C2D43BF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B11714E9644EB6AFDFA21E2E90D1B61">
    <w:name w:val="B4B11714E9644EB6AFDFA21E2E90D1B6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AE5A2AA66F4B4682466175729494042">
    <w:name w:val="CCAE5A2AA66F4B468246617572949404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B27E43DC23240A9A6369AEF729E896D2">
    <w:name w:val="DB27E43DC23240A9A6369AEF729E896D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50A8BE4AE94A4581AE6A547F0F6C9D2">
    <w:name w:val="9750A8BE4AE94A4581AE6A547F0F6C9D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7AEF8EB4A7E4F018F17593CA0E69CF12">
    <w:name w:val="57AEF8EB4A7E4F018F17593CA0E69CF1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B7BBFCAF5E42299C84EF858C88F9AE2">
    <w:name w:val="5DB7BBFCAF5E42299C84EF858C88F9AE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DA4BD1E090044839F97FEC9F85B8F1A2">
    <w:name w:val="BDA4BD1E090044839F97FEC9F85B8F1A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C10F3368A4DB39C8E21E910F70E14">
    <w:name w:val="B32C10F3368A4DB39C8E21E910F70E14"/>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6CF58EA15143F7817B34DBAAD8A236">
    <w:name w:val="E16CF58EA15143F7817B34DBAAD8A236"/>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A52639F68EB4BAC92A1C0A6F136AFCA">
    <w:name w:val="1A52639F68EB4BAC92A1C0A6F136AFCA"/>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16BD1363CBF43CE9DBDB1F03A35D02E">
    <w:name w:val="416BD1363CBF43CE9DBDB1F03A35D02E"/>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D570292D854CDD8D73035E3B3E774D">
    <w:name w:val="A8D570292D854CDD8D73035E3B3E774D"/>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3AD239A31D1459A8F15341DB62E07AF1">
    <w:name w:val="43AD239A31D1459A8F15341DB62E07AF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5EEC428D7094467B1006917067B06731">
    <w:name w:val="85EEC428D7094467B1006917067B0673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4EF198F3E04999B66B130814E4A1181">
    <w:name w:val="624EF198F3E04999B66B130814E4A118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798225482F445529997F74152172A4C1">
    <w:name w:val="D798225482F445529997F74152172A4C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16F231704AC44AA802D9A3F56C549D61">
    <w:name w:val="116F231704AC44AA802D9A3F56C549D6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493E9E277874E3B9CA9F6A72185F5FB1">
    <w:name w:val="5493E9E277874E3B9CA9F6A72185F5F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1436A363DB64741A127F1D3323D8D6B">
    <w:name w:val="31436A363DB64741A127F1D3323D8D6B"/>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2D76B3AF3B41828D41B6A7837444CB">
    <w:name w:val="FB2D76B3AF3B41828D41B6A7837444CB"/>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E903BE410840AB89E708435DD18030">
    <w:name w:val="81E903BE410840AB89E708435DD18030"/>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E4D9DE1FB3446C90047CA4CF84B624">
    <w:name w:val="5EE4D9DE1FB3446C90047CA4CF84B624"/>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7C61797003143728118217ACFB55071">
    <w:name w:val="17C61797003143728118217ACFB5507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12BA2F1D68452E962C51BB913D21461">
    <w:name w:val="F112BA2F1D68452E962C51BB913D2146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11AF9030F842B48A146E295B44F0A51">
    <w:name w:val="E111AF9030F842B48A146E295B44F0A5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E8BD16B67BF4B30ACE70E4417D0538A1">
    <w:name w:val="2E8BD16B67BF4B30ACE70E4417D0538A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889053752E4DC1A30A5E5CEAFFBA631">
    <w:name w:val="55889053752E4DC1A30A5E5CEAFFBA63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C64E60BACE4277B6BD12CF2B39DB7C1">
    <w:name w:val="97C64E60BACE4277B6BD12CF2B39DB7C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40ACA28F8AD4F50BC1CAB3D3B56AC3B1">
    <w:name w:val="E40ACA28F8AD4F50BC1CAB3D3B56AC3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D73934C0604AA89736678F55DA8A53">
    <w:name w:val="5ED73934C0604AA89736678F55DA8A53"/>
    <w:rsid w:val="009B4352"/>
    <w:pPr>
      <w:spacing w:after="200" w:line="288" w:lineRule="auto"/>
    </w:pPr>
    <w:rPr>
      <w:rFonts w:ascii="Arial" w:hAnsi="Arial"/>
      <w:szCs w:val="21"/>
    </w:rPr>
  </w:style>
  <w:style w:type="paragraph" w:customStyle="1" w:styleId="436F6FDCF47043E39F7DAF04E5DC68AE">
    <w:name w:val="436F6FDCF47043E39F7DAF04E5DC68AE"/>
    <w:rsid w:val="009B43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83B9BBB5E004FEF942282A107EFC4D1">
    <w:name w:val="A83B9BBB5E004FEF942282A107EFC4D1"/>
    <w:rsid w:val="009B43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95E197EB3A76444EAB5D3F80D8A7B1D1">
    <w:name w:val="95E197EB3A76444EAB5D3F80D8A7B1D1"/>
    <w:rsid w:val="009B43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5C4899B0ADBD45AE8B2C4D8A60931A7C">
    <w:name w:val="5C4899B0ADBD45AE8B2C4D8A60931A7C"/>
    <w:rsid w:val="009B43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CB26165482494DB8B5619F79BF2B5A37">
    <w:name w:val="CB26165482494DB8B5619F79BF2B5A37"/>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9B0E236C9E4825B83308A373017473">
    <w:name w:val="BE9B0E236C9E4825B83308A37301747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9C3122DBF640899C703BE633B6D72F1">
    <w:name w:val="CB9C3122DBF640899C703BE633B6D72F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0E2C2BC73A544439EA67CF6888582931">
    <w:name w:val="70E2C2BC73A544439EA67CF688858293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6E4B89DE7C544BF8FBB31513CD864C61">
    <w:name w:val="B6E4B89DE7C544BF8FBB31513CD864C6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A98CF8B62D64E188329B4BA37114E9C1">
    <w:name w:val="EA98CF8B62D64E188329B4BA37114E9C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821EB8AE5B04665817318A97747C4321">
    <w:name w:val="5821EB8AE5B04665817318A97747C432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18F8ECF3C5348898D9D08767056C9881">
    <w:name w:val="718F8ECF3C5348898D9D08767056C988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B4035F6AB462AA4DF264DC440910C">
    <w:name w:val="C20B4035F6AB462AA4DF264DC440910C"/>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5F0579369D7478C9C638ADB1D377305">
    <w:name w:val="D5F0579369D7478C9C638ADB1D377305"/>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FF63E9B38D7495E9982D8BB34B37E8E">
    <w:name w:val="5FF63E9B38D7495E9982D8BB34B37E8E"/>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C67CE1D0C946559E0349CF9A69B677">
    <w:name w:val="C3C67CE1D0C946559E0349CF9A69B677"/>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CED401939A24DDEA6F77F95614F3F8D">
    <w:name w:val="ACED401939A24DDEA6F77F95614F3F8D"/>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3E68F8C87A4A97A6088E041B1BEA6A">
    <w:name w:val="B53E68F8C87A4A97A6088E041B1BEA6A"/>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817D76F20F47C1B0FDD4D7A3B4746E">
    <w:name w:val="1C817D76F20F47C1B0FDD4D7A3B4746E"/>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B34ED15BE454ED8AB4EACEB15653BDF">
    <w:name w:val="EB34ED15BE454ED8AB4EACEB15653BDF"/>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C0739F25DB2422A94129EA1ED8F7E75">
    <w:name w:val="3C0739F25DB2422A94129EA1ED8F7E75"/>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4626B92684447083449FDC2CD7CE44">
    <w:name w:val="BC4626B92684447083449FDC2CD7CE44"/>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94F906EEED4EC283548E9798AFC9BB">
    <w:name w:val="3B94F906EEED4EC283548E9798AFC9BB"/>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6059CC59994799BE75C7CF55871034">
    <w:name w:val="1D6059CC59994799BE75C7CF55871034"/>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FB69DDDE9243D3B7F7229C5B826D7C">
    <w:name w:val="02FB69DDDE9243D3B7F7229C5B826D7C"/>
    <w:rsid w:val="009B4352"/>
  </w:style>
  <w:style w:type="paragraph" w:customStyle="1" w:styleId="9D0A4F0A3D2342ECB57F6D9C92EC65B9">
    <w:name w:val="9D0A4F0A3D2342ECB57F6D9C92EC65B9"/>
    <w:rsid w:val="009B4352"/>
  </w:style>
  <w:style w:type="paragraph" w:customStyle="1" w:styleId="CBDBA9B0C5D94C6493108E61E529BC4C">
    <w:name w:val="CBDBA9B0C5D94C6493108E61E529BC4C"/>
    <w:rsid w:val="009B4352"/>
  </w:style>
  <w:style w:type="paragraph" w:customStyle="1" w:styleId="694494FED50742B9B589A73506543817">
    <w:name w:val="694494FED50742B9B589A73506543817"/>
    <w:rsid w:val="009B4352"/>
  </w:style>
  <w:style w:type="paragraph" w:customStyle="1" w:styleId="A541856C6DF14CE28E34A6B330B03394">
    <w:name w:val="A541856C6DF14CE28E34A6B330B03394"/>
    <w:rsid w:val="009B4352"/>
  </w:style>
  <w:style w:type="paragraph" w:customStyle="1" w:styleId="3B05F7BDBE4446DA9FDC1FBA3BC1B99A">
    <w:name w:val="3B05F7BDBE4446DA9FDC1FBA3BC1B99A"/>
    <w:rsid w:val="009B4352"/>
  </w:style>
  <w:style w:type="paragraph" w:customStyle="1" w:styleId="42A6FA5011194014876D8AD949E9D1EE">
    <w:name w:val="42A6FA5011194014876D8AD949E9D1EE"/>
    <w:rsid w:val="009B4352"/>
  </w:style>
  <w:style w:type="paragraph" w:customStyle="1" w:styleId="614797BF4A8B4878BB898E8992AEB8C1">
    <w:name w:val="614797BF4A8B4878BB898E8992AEB8C1"/>
    <w:rsid w:val="009B4352"/>
  </w:style>
  <w:style w:type="paragraph" w:customStyle="1" w:styleId="C70D4642FC3A4E379EE609BB1F948869">
    <w:name w:val="C70D4642FC3A4E379EE609BB1F948869"/>
    <w:rsid w:val="009B4352"/>
  </w:style>
  <w:style w:type="paragraph" w:customStyle="1" w:styleId="A97326AA42AF49919B202573DE33C627">
    <w:name w:val="A97326AA42AF49919B202573DE33C627"/>
    <w:rsid w:val="009B4352"/>
  </w:style>
  <w:style w:type="paragraph" w:customStyle="1" w:styleId="134E46BC474545C6B7E2BA51E0A90443">
    <w:name w:val="134E46BC474545C6B7E2BA51E0A90443"/>
    <w:rsid w:val="009B4352"/>
  </w:style>
  <w:style w:type="paragraph" w:customStyle="1" w:styleId="DCFDE4BB96D840A1978645E59DE7CDCD">
    <w:name w:val="DCFDE4BB96D840A1978645E59DE7CDCD"/>
    <w:rsid w:val="009B4352"/>
  </w:style>
  <w:style w:type="paragraph" w:customStyle="1" w:styleId="14E0B88710594A43877B3608CF273338">
    <w:name w:val="14E0B88710594A43877B3608CF273338"/>
    <w:rsid w:val="009B4352"/>
  </w:style>
  <w:style w:type="paragraph" w:customStyle="1" w:styleId="DF27C38C85EA46CBAF334F8546BC8107">
    <w:name w:val="DF27C38C85EA46CBAF334F8546BC8107"/>
    <w:rsid w:val="009B4352"/>
  </w:style>
  <w:style w:type="paragraph" w:customStyle="1" w:styleId="00FEAD5331724ADC9B1BD9AD280AAA38">
    <w:name w:val="00FEAD5331724ADC9B1BD9AD280AAA38"/>
    <w:rsid w:val="009B4352"/>
  </w:style>
  <w:style w:type="paragraph" w:customStyle="1" w:styleId="8DC4F48440DB4434AA1D64F7E81B8DE8">
    <w:name w:val="8DC4F48440DB4434AA1D64F7E81B8DE8"/>
    <w:rsid w:val="009B4352"/>
  </w:style>
  <w:style w:type="paragraph" w:customStyle="1" w:styleId="62D45578C82F4B33B8DE8F4ACABE5060">
    <w:name w:val="62D45578C82F4B33B8DE8F4ACABE5060"/>
    <w:rsid w:val="009B4352"/>
  </w:style>
  <w:style w:type="paragraph" w:customStyle="1" w:styleId="12CFA4AB46D54F2D88FB88FCCA206271">
    <w:name w:val="12CFA4AB46D54F2D88FB88FCCA206271"/>
    <w:rsid w:val="009B4352"/>
  </w:style>
  <w:style w:type="paragraph" w:customStyle="1" w:styleId="A7DC8D5AEF184EDCB3AD46E3DEC2F5C6">
    <w:name w:val="A7DC8D5AEF184EDCB3AD46E3DEC2F5C6"/>
    <w:rsid w:val="009B4352"/>
  </w:style>
  <w:style w:type="paragraph" w:customStyle="1" w:styleId="418A189E7F8D4170828C8F905C578BF2">
    <w:name w:val="418A189E7F8D4170828C8F905C578BF2"/>
    <w:rsid w:val="009B4352"/>
  </w:style>
  <w:style w:type="paragraph" w:customStyle="1" w:styleId="4616D1F1921741968B976498A126CFF1">
    <w:name w:val="4616D1F1921741968B976498A126CFF1"/>
    <w:rsid w:val="009B4352"/>
  </w:style>
  <w:style w:type="paragraph" w:customStyle="1" w:styleId="D72008E9256F41E48922CFD6177976BC">
    <w:name w:val="D72008E9256F41E48922CFD6177976BC"/>
    <w:rsid w:val="009B4352"/>
  </w:style>
  <w:style w:type="paragraph" w:customStyle="1" w:styleId="F36472F8BCDB42F9BF214619BCBBCD9F">
    <w:name w:val="F36472F8BCDB42F9BF214619BCBBCD9F"/>
    <w:rsid w:val="009B4352"/>
  </w:style>
  <w:style w:type="paragraph" w:customStyle="1" w:styleId="8FE66A5EAA8E4ABF8A176A102CAFEDF9">
    <w:name w:val="8FE66A5EAA8E4ABF8A176A102CAFEDF9"/>
    <w:rsid w:val="009B4352"/>
  </w:style>
  <w:style w:type="paragraph" w:customStyle="1" w:styleId="38ACDFC3FD134303AAEBB4F8FAAB231D">
    <w:name w:val="38ACDFC3FD134303AAEBB4F8FAAB231D"/>
    <w:rsid w:val="009B4352"/>
  </w:style>
  <w:style w:type="paragraph" w:customStyle="1" w:styleId="63C8402F6119433392BDE2CAE364A6D6">
    <w:name w:val="63C8402F6119433392BDE2CAE364A6D6"/>
    <w:rsid w:val="009B4352"/>
  </w:style>
  <w:style w:type="paragraph" w:customStyle="1" w:styleId="6F86729B87D94065A27438D434779227">
    <w:name w:val="6F86729B87D94065A27438D434779227"/>
    <w:rsid w:val="009B4352"/>
  </w:style>
  <w:style w:type="paragraph" w:customStyle="1" w:styleId="0FB87CC4A6124640B1B14F9891867F8E">
    <w:name w:val="0FB87CC4A6124640B1B14F9891867F8E"/>
    <w:rsid w:val="009B4352"/>
  </w:style>
  <w:style w:type="paragraph" w:customStyle="1" w:styleId="5D6B5BFE13594B25BA83E578C7E686F3">
    <w:name w:val="5D6B5BFE13594B25BA83E578C7E686F3"/>
    <w:rsid w:val="009B4352"/>
  </w:style>
  <w:style w:type="paragraph" w:customStyle="1" w:styleId="CCCF77A1E8304C839E30E39FBD1D5BDF">
    <w:name w:val="CCCF77A1E8304C839E30E39FBD1D5BDF"/>
    <w:rsid w:val="009B4352"/>
  </w:style>
  <w:style w:type="paragraph" w:customStyle="1" w:styleId="E87279F919D948BBBA0606AFC511CF9D">
    <w:name w:val="E87279F919D948BBBA0606AFC511CF9D"/>
    <w:rsid w:val="009B4352"/>
  </w:style>
  <w:style w:type="paragraph" w:customStyle="1" w:styleId="68A59F60303940B39CADAD4DD1524C4B">
    <w:name w:val="68A59F60303940B39CADAD4DD1524C4B"/>
    <w:rsid w:val="009B4352"/>
  </w:style>
  <w:style w:type="paragraph" w:customStyle="1" w:styleId="67D70C02B3D948FA8E5776DFED6F9BF2">
    <w:name w:val="67D70C02B3D948FA8E5776DFED6F9BF2"/>
    <w:rsid w:val="009B4352"/>
  </w:style>
  <w:style w:type="paragraph" w:customStyle="1" w:styleId="20D4FCCDEEFD47A9A8901E69CFB4222D">
    <w:name w:val="20D4FCCDEEFD47A9A8901E69CFB4222D"/>
    <w:rsid w:val="009B4352"/>
  </w:style>
  <w:style w:type="paragraph" w:customStyle="1" w:styleId="CFBC396B4CCF44189E75058E7C225C6B">
    <w:name w:val="CFBC396B4CCF44189E75058E7C225C6B"/>
    <w:rsid w:val="009B4352"/>
  </w:style>
  <w:style w:type="paragraph" w:customStyle="1" w:styleId="78FF231C16F04395A0D8DEE3E9204809">
    <w:name w:val="78FF231C16F04395A0D8DEE3E9204809"/>
    <w:rsid w:val="009B4352"/>
  </w:style>
  <w:style w:type="paragraph" w:customStyle="1" w:styleId="2C66098A8CB241DF8E5CC2DBD1E8BFD1">
    <w:name w:val="2C66098A8CB241DF8E5CC2DBD1E8BFD1"/>
    <w:rsid w:val="009B4352"/>
  </w:style>
  <w:style w:type="paragraph" w:customStyle="1" w:styleId="697A43EA2D5A49B780040C005E2E32F2">
    <w:name w:val="697A43EA2D5A49B780040C005E2E32F2"/>
    <w:rsid w:val="009B4352"/>
  </w:style>
  <w:style w:type="paragraph" w:customStyle="1" w:styleId="9EA6747CBB9A4BA3A6CB3DBA898D9F7C">
    <w:name w:val="9EA6747CBB9A4BA3A6CB3DBA898D9F7C"/>
    <w:rsid w:val="009B4352"/>
  </w:style>
  <w:style w:type="paragraph" w:customStyle="1" w:styleId="AF229F430AEF4DC6A19B0CBC1ACA8B24">
    <w:name w:val="AF229F430AEF4DC6A19B0CBC1ACA8B24"/>
    <w:rsid w:val="009B4352"/>
  </w:style>
  <w:style w:type="paragraph" w:customStyle="1" w:styleId="DCD50663EB2B40748E455C54A5A78AF1">
    <w:name w:val="DCD50663EB2B40748E455C54A5A78AF1"/>
    <w:rsid w:val="009B4352"/>
  </w:style>
  <w:style w:type="paragraph" w:customStyle="1" w:styleId="FFCDC301E1FD49CB9A8CE193DAB402EA">
    <w:name w:val="FFCDC301E1FD49CB9A8CE193DAB402EA"/>
    <w:rsid w:val="009B4352"/>
  </w:style>
  <w:style w:type="paragraph" w:customStyle="1" w:styleId="7C58C9697C5942B39D3B4D9947E59C54">
    <w:name w:val="7C58C9697C5942B39D3B4D9947E59C54"/>
    <w:rsid w:val="009B4352"/>
  </w:style>
  <w:style w:type="paragraph" w:customStyle="1" w:styleId="5ECBBAC812D94C199D2FB33B85E1DC63">
    <w:name w:val="5ECBBAC812D94C199D2FB33B85E1DC63"/>
    <w:rsid w:val="009B4352"/>
  </w:style>
  <w:style w:type="paragraph" w:customStyle="1" w:styleId="1C38D095753C4320869AE9369F58CAA5">
    <w:name w:val="1C38D095753C4320869AE9369F58CAA5"/>
    <w:rsid w:val="009B4352"/>
  </w:style>
  <w:style w:type="paragraph" w:customStyle="1" w:styleId="F577C60A266643FFAB1B5DD351A4779A">
    <w:name w:val="F577C60A266643FFAB1B5DD351A4779A"/>
    <w:rsid w:val="009B4352"/>
  </w:style>
  <w:style w:type="paragraph" w:customStyle="1" w:styleId="171128F98DB24A61A28E66D113F6B846">
    <w:name w:val="171128F98DB24A61A28E66D113F6B846"/>
    <w:rsid w:val="009B4352"/>
  </w:style>
  <w:style w:type="paragraph" w:customStyle="1" w:styleId="9ED011F433D64FF1AF0104C7BC691A2F">
    <w:name w:val="9ED011F433D64FF1AF0104C7BC691A2F"/>
    <w:rsid w:val="009B4352"/>
  </w:style>
  <w:style w:type="paragraph" w:customStyle="1" w:styleId="96621E3D34984E97A90E88E7BEDA094C">
    <w:name w:val="96621E3D34984E97A90E88E7BEDA094C"/>
    <w:rsid w:val="009B4352"/>
  </w:style>
  <w:style w:type="paragraph" w:customStyle="1" w:styleId="0F645876527A449FA8D5953631D3225D">
    <w:name w:val="0F645876527A449FA8D5953631D3225D"/>
    <w:rsid w:val="009B4352"/>
  </w:style>
  <w:style w:type="paragraph" w:customStyle="1" w:styleId="1DF6D7E2EB0C40499E9949DB1855B6A9">
    <w:name w:val="1DF6D7E2EB0C40499E9949DB1855B6A9"/>
    <w:rsid w:val="009B4352"/>
  </w:style>
  <w:style w:type="paragraph" w:customStyle="1" w:styleId="1B62444B8DA34F7E827E72999EA0E23F">
    <w:name w:val="1B62444B8DA34F7E827E72999EA0E23F"/>
    <w:rsid w:val="009B4352"/>
  </w:style>
  <w:style w:type="paragraph" w:customStyle="1" w:styleId="InText">
    <w:name w:val="In Text"/>
    <w:basedOn w:val="Normal"/>
    <w:link w:val="InTextChar"/>
    <w:qFormat/>
    <w:rsid w:val="00D56839"/>
    <w:pPr>
      <w:numPr>
        <w:ilvl w:val="12"/>
      </w:numPr>
      <w:spacing w:after="200" w:line="288" w:lineRule="auto"/>
    </w:pPr>
    <w:rPr>
      <w:rFonts w:ascii="Arial" w:hAnsi="Arial" w:cs="Arial"/>
      <w:b/>
      <w14:glow w14:rad="165100">
        <w14:srgbClr w14:val="FF0000">
          <w14:alpha w14:val="60000"/>
        </w14:srgbClr>
      </w14:glow>
    </w:rPr>
  </w:style>
  <w:style w:type="character" w:customStyle="1" w:styleId="InTextChar">
    <w:name w:val="In Text Char"/>
    <w:basedOn w:val="DefaultParagraphFont"/>
    <w:link w:val="InText"/>
    <w:rsid w:val="00D56839"/>
    <w:rPr>
      <w:rFonts w:ascii="Arial" w:hAnsi="Arial" w:cs="Arial"/>
      <w:b/>
      <w14:glow w14:rad="165100">
        <w14:srgbClr w14:val="FF0000">
          <w14:alpha w14:val="60000"/>
        </w14:srgbClr>
      </w14:glow>
    </w:rPr>
  </w:style>
  <w:style w:type="paragraph" w:customStyle="1" w:styleId="760ED6CC965C4A8FA13436A5D55A1F08">
    <w:name w:val="760ED6CC965C4A8FA13436A5D55A1F08"/>
    <w:rsid w:val="009B4352"/>
  </w:style>
  <w:style w:type="paragraph" w:customStyle="1" w:styleId="DFCECB7B6FD14C309B4E1B76D315F82B">
    <w:name w:val="DFCECB7B6FD14C309B4E1B76D315F82B"/>
    <w:rsid w:val="009B4352"/>
  </w:style>
  <w:style w:type="paragraph" w:customStyle="1" w:styleId="23C18908760D4356B24CCFA916786583">
    <w:name w:val="23C18908760D4356B24CCFA916786583"/>
    <w:rsid w:val="009B4352"/>
  </w:style>
  <w:style w:type="paragraph" w:customStyle="1" w:styleId="B70FB6F553DE4BAEAB0EA73F1530F26B">
    <w:name w:val="B70FB6F553DE4BAEAB0EA73F1530F26B"/>
    <w:rsid w:val="009B4352"/>
  </w:style>
  <w:style w:type="paragraph" w:customStyle="1" w:styleId="760ED6CC965C4A8FA13436A5D55A1F081">
    <w:name w:val="760ED6CC965C4A8FA13436A5D55A1F081"/>
    <w:rsid w:val="009B4352"/>
    <w:pPr>
      <w:spacing w:after="200" w:line="288" w:lineRule="auto"/>
      <w:ind w:left="720"/>
      <w:contextualSpacing/>
    </w:pPr>
    <w:rPr>
      <w:rFonts w:ascii="Arial" w:hAnsi="Arial"/>
      <w:szCs w:val="21"/>
    </w:rPr>
  </w:style>
  <w:style w:type="paragraph" w:customStyle="1" w:styleId="DFCECB7B6FD14C309B4E1B76D315F82B1">
    <w:name w:val="DFCECB7B6FD14C309B4E1B76D315F82B1"/>
    <w:rsid w:val="009B4352"/>
    <w:pPr>
      <w:spacing w:after="200" w:line="288" w:lineRule="auto"/>
      <w:ind w:left="720"/>
      <w:contextualSpacing/>
    </w:pPr>
    <w:rPr>
      <w:rFonts w:ascii="Arial" w:hAnsi="Arial"/>
      <w:szCs w:val="21"/>
    </w:rPr>
  </w:style>
  <w:style w:type="paragraph" w:customStyle="1" w:styleId="23C18908760D4356B24CCFA9167865831">
    <w:name w:val="23C18908760D4356B24CCFA9167865831"/>
    <w:rsid w:val="009B4352"/>
    <w:pPr>
      <w:spacing w:after="200" w:line="288" w:lineRule="auto"/>
      <w:ind w:left="720"/>
      <w:contextualSpacing/>
    </w:pPr>
    <w:rPr>
      <w:rFonts w:ascii="Arial" w:hAnsi="Arial"/>
      <w:szCs w:val="21"/>
    </w:rPr>
  </w:style>
  <w:style w:type="paragraph" w:customStyle="1" w:styleId="B70FB6F553DE4BAEAB0EA73F1530F26B1">
    <w:name w:val="B70FB6F553DE4BAEAB0EA73F1530F26B1"/>
    <w:rsid w:val="009B4352"/>
    <w:pPr>
      <w:spacing w:after="200" w:line="288" w:lineRule="auto"/>
      <w:ind w:left="720"/>
      <w:contextualSpacing/>
    </w:pPr>
    <w:rPr>
      <w:rFonts w:ascii="Arial" w:hAnsi="Arial"/>
      <w:szCs w:val="21"/>
    </w:rPr>
  </w:style>
  <w:style w:type="paragraph" w:customStyle="1" w:styleId="B73185DC5EC34C8981F3D2877F0A81C86">
    <w:name w:val="B73185DC5EC34C8981F3D2877F0A81C86"/>
    <w:rsid w:val="009B4352"/>
    <w:pPr>
      <w:numPr>
        <w:ilvl w:val="12"/>
      </w:numPr>
      <w:spacing w:after="200" w:line="288" w:lineRule="auto"/>
      <w:jc w:val="center"/>
      <w:outlineLvl w:val="0"/>
    </w:pPr>
    <w:rPr>
      <w:rFonts w:ascii="Arial" w:hAnsi="Arial" w:cs="Arial"/>
      <w:b/>
      <w:sz w:val="24"/>
      <w:szCs w:val="24"/>
    </w:rPr>
  </w:style>
  <w:style w:type="paragraph" w:customStyle="1" w:styleId="0A715DA139B84C29B72937FE644B371D6">
    <w:name w:val="0A715DA139B84C29B72937FE644B371D6"/>
    <w:rsid w:val="009B4352"/>
    <w:pPr>
      <w:spacing w:after="200" w:line="288" w:lineRule="auto"/>
    </w:pPr>
    <w:rPr>
      <w:rFonts w:ascii="Arial" w:hAnsi="Arial"/>
      <w:szCs w:val="21"/>
    </w:rPr>
  </w:style>
  <w:style w:type="paragraph" w:customStyle="1" w:styleId="5D91ED0369FF4F859B8C36529726AEA66">
    <w:name w:val="5D91ED0369FF4F859B8C36529726AEA66"/>
    <w:rsid w:val="009B4352"/>
    <w:pPr>
      <w:spacing w:after="200" w:line="288" w:lineRule="auto"/>
    </w:pPr>
    <w:rPr>
      <w:rFonts w:ascii="Arial" w:hAnsi="Arial"/>
      <w:szCs w:val="21"/>
    </w:rPr>
  </w:style>
  <w:style w:type="paragraph" w:customStyle="1" w:styleId="D8DF4443A4FD421CB3A64CA8CC73B9754">
    <w:name w:val="D8DF4443A4FD421CB3A64CA8CC73B9754"/>
    <w:rsid w:val="009B4352"/>
    <w:pPr>
      <w:spacing w:after="200" w:line="288" w:lineRule="auto"/>
    </w:pPr>
    <w:rPr>
      <w:rFonts w:ascii="Arial" w:hAnsi="Arial"/>
      <w:szCs w:val="21"/>
    </w:rPr>
  </w:style>
  <w:style w:type="paragraph" w:customStyle="1" w:styleId="C3B1F211DC82456AB47A8D1D7D71F1464">
    <w:name w:val="C3B1F211DC82456AB47A8D1D7D71F1464"/>
    <w:rsid w:val="009B4352"/>
    <w:pPr>
      <w:spacing w:after="200" w:line="288" w:lineRule="auto"/>
    </w:pPr>
    <w:rPr>
      <w:rFonts w:ascii="Arial" w:hAnsi="Arial"/>
      <w:szCs w:val="21"/>
    </w:rPr>
  </w:style>
  <w:style w:type="paragraph" w:customStyle="1" w:styleId="905A5F9C65424BAD822D50A22B9BABBF4">
    <w:name w:val="905A5F9C65424BAD822D50A22B9BABBF4"/>
    <w:rsid w:val="009B4352"/>
    <w:pPr>
      <w:spacing w:after="200" w:line="288" w:lineRule="auto"/>
    </w:pPr>
    <w:rPr>
      <w:rFonts w:ascii="Arial" w:hAnsi="Arial"/>
      <w:szCs w:val="21"/>
    </w:rPr>
  </w:style>
  <w:style w:type="paragraph" w:customStyle="1" w:styleId="CAE0CD6851CA461A825C0D536329CEAA4">
    <w:name w:val="CAE0CD6851CA461A825C0D536329CEAA4"/>
    <w:rsid w:val="009B4352"/>
    <w:pPr>
      <w:spacing w:after="200" w:line="288" w:lineRule="auto"/>
    </w:pPr>
    <w:rPr>
      <w:rFonts w:ascii="Arial" w:hAnsi="Arial"/>
      <w:szCs w:val="21"/>
    </w:rPr>
  </w:style>
  <w:style w:type="paragraph" w:customStyle="1" w:styleId="A7381A11B9014C638C7A403FEEF9A66A4">
    <w:name w:val="A7381A11B9014C638C7A403FEEF9A66A4"/>
    <w:rsid w:val="009B4352"/>
    <w:pPr>
      <w:spacing w:after="200" w:line="288" w:lineRule="auto"/>
    </w:pPr>
    <w:rPr>
      <w:rFonts w:ascii="Arial" w:hAnsi="Arial"/>
      <w:szCs w:val="21"/>
    </w:rPr>
  </w:style>
  <w:style w:type="paragraph" w:customStyle="1" w:styleId="B144945B392E452A9AD86572E9FD85C44">
    <w:name w:val="B144945B392E452A9AD86572E9FD85C44"/>
    <w:rsid w:val="009B4352"/>
    <w:pPr>
      <w:spacing w:after="200" w:line="288" w:lineRule="auto"/>
    </w:pPr>
    <w:rPr>
      <w:rFonts w:ascii="Arial" w:hAnsi="Arial"/>
      <w:szCs w:val="21"/>
    </w:rPr>
  </w:style>
  <w:style w:type="paragraph" w:customStyle="1" w:styleId="FB559B2BA49C4306BB31C7943BDF74AB4">
    <w:name w:val="FB559B2BA49C4306BB31C7943BDF74AB4"/>
    <w:rsid w:val="009B4352"/>
    <w:pPr>
      <w:spacing w:after="200" w:line="288" w:lineRule="auto"/>
    </w:pPr>
    <w:rPr>
      <w:rFonts w:ascii="Arial" w:hAnsi="Arial"/>
      <w:szCs w:val="21"/>
    </w:rPr>
  </w:style>
  <w:style w:type="paragraph" w:customStyle="1" w:styleId="3BBE457E8AFA455F946A0BEF35D094154">
    <w:name w:val="3BBE457E8AFA455F946A0BEF35D094154"/>
    <w:rsid w:val="009B4352"/>
    <w:pPr>
      <w:spacing w:after="200" w:line="288" w:lineRule="auto"/>
    </w:pPr>
    <w:rPr>
      <w:rFonts w:ascii="Arial" w:hAnsi="Arial"/>
      <w:szCs w:val="21"/>
    </w:rPr>
  </w:style>
  <w:style w:type="paragraph" w:customStyle="1" w:styleId="401732F0663442659739F75C8724FF994">
    <w:name w:val="401732F0663442659739F75C8724FF994"/>
    <w:rsid w:val="009B4352"/>
    <w:pPr>
      <w:spacing w:after="200" w:line="288" w:lineRule="auto"/>
    </w:pPr>
    <w:rPr>
      <w:rFonts w:ascii="Arial" w:hAnsi="Arial"/>
      <w:szCs w:val="21"/>
    </w:rPr>
  </w:style>
  <w:style w:type="paragraph" w:customStyle="1" w:styleId="63F171E2A67246EBAC2CA44CA002CA484">
    <w:name w:val="63F171E2A67246EBAC2CA44CA002CA484"/>
    <w:rsid w:val="009B4352"/>
    <w:pPr>
      <w:spacing w:after="200" w:line="288" w:lineRule="auto"/>
    </w:pPr>
    <w:rPr>
      <w:rFonts w:ascii="Arial" w:hAnsi="Arial"/>
      <w:szCs w:val="21"/>
    </w:rPr>
  </w:style>
  <w:style w:type="paragraph" w:customStyle="1" w:styleId="5EAF521B7702417D960EE638BA9A7F814">
    <w:name w:val="5EAF521B7702417D960EE638BA9A7F814"/>
    <w:rsid w:val="009B4352"/>
    <w:pPr>
      <w:spacing w:after="200" w:line="288" w:lineRule="auto"/>
    </w:pPr>
    <w:rPr>
      <w:rFonts w:ascii="Arial" w:hAnsi="Arial"/>
      <w:szCs w:val="21"/>
    </w:rPr>
  </w:style>
  <w:style w:type="paragraph" w:customStyle="1" w:styleId="D33279AA82E14B638461EB50D61F2C6A4">
    <w:name w:val="D33279AA82E14B638461EB50D61F2C6A4"/>
    <w:rsid w:val="009B4352"/>
    <w:pPr>
      <w:spacing w:after="200" w:line="288" w:lineRule="auto"/>
    </w:pPr>
    <w:rPr>
      <w:rFonts w:ascii="Arial" w:hAnsi="Arial"/>
      <w:szCs w:val="21"/>
    </w:rPr>
  </w:style>
  <w:style w:type="paragraph" w:customStyle="1" w:styleId="9F8422237B39448BB41B268C40E57F414">
    <w:name w:val="9F8422237B39448BB41B268C40E57F414"/>
    <w:rsid w:val="009B4352"/>
    <w:pPr>
      <w:spacing w:after="200" w:line="288" w:lineRule="auto"/>
    </w:pPr>
    <w:rPr>
      <w:rFonts w:ascii="Arial" w:hAnsi="Arial"/>
      <w:szCs w:val="21"/>
    </w:rPr>
  </w:style>
  <w:style w:type="paragraph" w:customStyle="1" w:styleId="74B7CC6E2F8D408A87A62657DEADBC7E4">
    <w:name w:val="74B7CC6E2F8D408A87A62657DEADBC7E4"/>
    <w:rsid w:val="009B4352"/>
    <w:pPr>
      <w:spacing w:after="200" w:line="288" w:lineRule="auto"/>
    </w:pPr>
    <w:rPr>
      <w:rFonts w:ascii="Arial" w:hAnsi="Arial"/>
      <w:szCs w:val="21"/>
    </w:rPr>
  </w:style>
  <w:style w:type="paragraph" w:customStyle="1" w:styleId="1411F082A2DC4F63B541D5F27282A2A24">
    <w:name w:val="1411F082A2DC4F63B541D5F27282A2A24"/>
    <w:rsid w:val="009B4352"/>
    <w:pPr>
      <w:spacing w:after="200" w:line="288" w:lineRule="auto"/>
    </w:pPr>
    <w:rPr>
      <w:rFonts w:ascii="Arial" w:hAnsi="Arial"/>
      <w:szCs w:val="21"/>
    </w:rPr>
  </w:style>
  <w:style w:type="paragraph" w:customStyle="1" w:styleId="1689F9AE1CCA4FED90C29A754678B4114">
    <w:name w:val="1689F9AE1CCA4FED90C29A754678B4114"/>
    <w:rsid w:val="009B4352"/>
    <w:pPr>
      <w:spacing w:after="200" w:line="288" w:lineRule="auto"/>
    </w:pPr>
    <w:rPr>
      <w:rFonts w:ascii="Arial" w:hAnsi="Arial"/>
      <w:szCs w:val="21"/>
    </w:rPr>
  </w:style>
  <w:style w:type="paragraph" w:customStyle="1" w:styleId="613EE4DECEC74666B6A005741A76BDD24">
    <w:name w:val="613EE4DECEC74666B6A005741A76BDD24"/>
    <w:rsid w:val="009B4352"/>
    <w:pPr>
      <w:spacing w:after="200" w:line="288" w:lineRule="auto"/>
    </w:pPr>
    <w:rPr>
      <w:rFonts w:ascii="Arial" w:hAnsi="Arial"/>
      <w:szCs w:val="21"/>
    </w:rPr>
  </w:style>
  <w:style w:type="paragraph" w:customStyle="1" w:styleId="65218B46E55D44B3B6AF8D8461530B884">
    <w:name w:val="65218B46E55D44B3B6AF8D8461530B884"/>
    <w:rsid w:val="009B4352"/>
    <w:pPr>
      <w:spacing w:after="200" w:line="288" w:lineRule="auto"/>
    </w:pPr>
    <w:rPr>
      <w:rFonts w:ascii="Arial" w:hAnsi="Arial"/>
      <w:szCs w:val="21"/>
    </w:rPr>
  </w:style>
  <w:style w:type="paragraph" w:customStyle="1" w:styleId="D4DDE534078649459C3E053BEDB2BE4E4">
    <w:name w:val="D4DDE534078649459C3E053BEDB2BE4E4"/>
    <w:rsid w:val="009B4352"/>
    <w:pPr>
      <w:spacing w:after="200" w:line="288" w:lineRule="auto"/>
    </w:pPr>
    <w:rPr>
      <w:rFonts w:ascii="Arial" w:hAnsi="Arial"/>
      <w:szCs w:val="21"/>
    </w:rPr>
  </w:style>
  <w:style w:type="paragraph" w:customStyle="1" w:styleId="C8DCAA14A9C14BA0B4C9D2CD3EB3BA384">
    <w:name w:val="C8DCAA14A9C14BA0B4C9D2CD3EB3BA384"/>
    <w:rsid w:val="009B4352"/>
    <w:pPr>
      <w:spacing w:after="200" w:line="288" w:lineRule="auto"/>
    </w:pPr>
    <w:rPr>
      <w:rFonts w:ascii="Arial" w:hAnsi="Arial"/>
      <w:szCs w:val="21"/>
    </w:rPr>
  </w:style>
  <w:style w:type="paragraph" w:customStyle="1" w:styleId="3B104666B53F4EA781C5EC2735CEF9C84">
    <w:name w:val="3B104666B53F4EA781C5EC2735CEF9C84"/>
    <w:rsid w:val="009B4352"/>
    <w:pPr>
      <w:spacing w:after="200" w:line="288" w:lineRule="auto"/>
    </w:pPr>
    <w:rPr>
      <w:rFonts w:ascii="Arial" w:hAnsi="Arial"/>
      <w:szCs w:val="21"/>
    </w:rPr>
  </w:style>
  <w:style w:type="paragraph" w:customStyle="1" w:styleId="2E03A42E31484762B1F302B3EC897B1B4">
    <w:name w:val="2E03A42E31484762B1F302B3EC897B1B4"/>
    <w:rsid w:val="009B4352"/>
    <w:pPr>
      <w:spacing w:after="200" w:line="288" w:lineRule="auto"/>
    </w:pPr>
    <w:rPr>
      <w:rFonts w:ascii="Arial" w:hAnsi="Arial"/>
      <w:szCs w:val="21"/>
    </w:rPr>
  </w:style>
  <w:style w:type="paragraph" w:customStyle="1" w:styleId="AB345574A0174E3B9F7A4F044ED5A2CF4">
    <w:name w:val="AB345574A0174E3B9F7A4F044ED5A2CF4"/>
    <w:rsid w:val="009B4352"/>
    <w:pPr>
      <w:spacing w:after="200" w:line="288" w:lineRule="auto"/>
    </w:pPr>
    <w:rPr>
      <w:rFonts w:ascii="Arial" w:hAnsi="Arial"/>
      <w:szCs w:val="21"/>
    </w:rPr>
  </w:style>
  <w:style w:type="paragraph" w:customStyle="1" w:styleId="931E8DB40EAB494EA15C3ED7055799194">
    <w:name w:val="931E8DB40EAB494EA15C3ED7055799194"/>
    <w:rsid w:val="009B4352"/>
    <w:pPr>
      <w:spacing w:after="200" w:line="288" w:lineRule="auto"/>
    </w:pPr>
    <w:rPr>
      <w:rFonts w:ascii="Arial" w:hAnsi="Arial"/>
      <w:szCs w:val="21"/>
    </w:rPr>
  </w:style>
  <w:style w:type="paragraph" w:customStyle="1" w:styleId="C203114086874FBFB1A298F9C85148F54">
    <w:name w:val="C203114086874FBFB1A298F9C85148F54"/>
    <w:rsid w:val="009B4352"/>
    <w:pPr>
      <w:spacing w:after="200" w:line="288" w:lineRule="auto"/>
    </w:pPr>
    <w:rPr>
      <w:rFonts w:ascii="Arial" w:hAnsi="Arial"/>
      <w:szCs w:val="21"/>
    </w:rPr>
  </w:style>
  <w:style w:type="paragraph" w:customStyle="1" w:styleId="949CBB8DE7744D9F81DB67DC7F411DED4">
    <w:name w:val="949CBB8DE7744D9F81DB67DC7F411DED4"/>
    <w:rsid w:val="009B4352"/>
    <w:pPr>
      <w:spacing w:after="200" w:line="288" w:lineRule="auto"/>
    </w:pPr>
    <w:rPr>
      <w:rFonts w:ascii="Arial" w:hAnsi="Arial"/>
      <w:szCs w:val="21"/>
    </w:rPr>
  </w:style>
  <w:style w:type="paragraph" w:customStyle="1" w:styleId="29C9528291B84ACFBE5AAFA20AA6E6204">
    <w:name w:val="29C9528291B84ACFBE5AAFA20AA6E6204"/>
    <w:rsid w:val="009B4352"/>
    <w:pPr>
      <w:spacing w:after="200" w:line="288" w:lineRule="auto"/>
    </w:pPr>
    <w:rPr>
      <w:rFonts w:ascii="Arial" w:hAnsi="Arial"/>
      <w:szCs w:val="21"/>
    </w:rPr>
  </w:style>
  <w:style w:type="paragraph" w:customStyle="1" w:styleId="764B3987297E43D9B6E902828D8B6C4F4">
    <w:name w:val="764B3987297E43D9B6E902828D8B6C4F4"/>
    <w:rsid w:val="009B4352"/>
    <w:pPr>
      <w:spacing w:after="200" w:line="288" w:lineRule="auto"/>
    </w:pPr>
    <w:rPr>
      <w:rFonts w:ascii="Arial" w:hAnsi="Arial"/>
      <w:szCs w:val="21"/>
    </w:rPr>
  </w:style>
  <w:style w:type="paragraph" w:customStyle="1" w:styleId="66B3DAB3D61B44388FCA73487FF4D28C4">
    <w:name w:val="66B3DAB3D61B44388FCA73487FF4D28C4"/>
    <w:rsid w:val="009B4352"/>
    <w:pPr>
      <w:spacing w:after="200" w:line="288" w:lineRule="auto"/>
    </w:pPr>
    <w:rPr>
      <w:rFonts w:ascii="Arial" w:hAnsi="Arial"/>
      <w:szCs w:val="21"/>
    </w:rPr>
  </w:style>
  <w:style w:type="paragraph" w:customStyle="1" w:styleId="4F35188B8AD74B429CAA63EFB06830414">
    <w:name w:val="4F35188B8AD74B429CAA63EFB06830414"/>
    <w:rsid w:val="009B4352"/>
    <w:pPr>
      <w:spacing w:after="200" w:line="288" w:lineRule="auto"/>
    </w:pPr>
    <w:rPr>
      <w:rFonts w:ascii="Arial" w:hAnsi="Arial"/>
      <w:szCs w:val="21"/>
    </w:rPr>
  </w:style>
  <w:style w:type="paragraph" w:customStyle="1" w:styleId="9B5A195C91BC4DF6A7D61D9A30C8892F4">
    <w:name w:val="9B5A195C91BC4DF6A7D61D9A30C8892F4"/>
    <w:rsid w:val="009B4352"/>
    <w:pPr>
      <w:spacing w:after="200" w:line="288" w:lineRule="auto"/>
    </w:pPr>
    <w:rPr>
      <w:rFonts w:ascii="Arial" w:hAnsi="Arial"/>
      <w:szCs w:val="21"/>
    </w:rPr>
  </w:style>
  <w:style w:type="paragraph" w:customStyle="1" w:styleId="A6070877663C45DA84BB4502D4FCF5BF4">
    <w:name w:val="A6070877663C45DA84BB4502D4FCF5BF4"/>
    <w:rsid w:val="009B4352"/>
    <w:pPr>
      <w:spacing w:after="200" w:line="288" w:lineRule="auto"/>
    </w:pPr>
    <w:rPr>
      <w:rFonts w:ascii="Arial" w:hAnsi="Arial"/>
      <w:szCs w:val="21"/>
    </w:rPr>
  </w:style>
  <w:style w:type="paragraph" w:customStyle="1" w:styleId="F96CEDD576454FBEB901B8ACA36EB49A4">
    <w:name w:val="F96CEDD576454FBEB901B8ACA36EB49A4"/>
    <w:rsid w:val="009B4352"/>
    <w:pPr>
      <w:spacing w:after="200" w:line="288" w:lineRule="auto"/>
    </w:pPr>
    <w:rPr>
      <w:rFonts w:ascii="Arial" w:hAnsi="Arial"/>
      <w:szCs w:val="21"/>
    </w:rPr>
  </w:style>
  <w:style w:type="paragraph" w:customStyle="1" w:styleId="71B774D62BA8419C9AC38D494ED43A3E3">
    <w:name w:val="71B774D62BA8419C9AC38D494ED43A3E3"/>
    <w:rsid w:val="009B4352"/>
    <w:pPr>
      <w:spacing w:after="200" w:line="288" w:lineRule="auto"/>
    </w:pPr>
    <w:rPr>
      <w:rFonts w:ascii="Arial" w:hAnsi="Arial"/>
      <w:szCs w:val="21"/>
    </w:rPr>
  </w:style>
  <w:style w:type="paragraph" w:customStyle="1" w:styleId="7E55DF8F296947D1BA6F192584C6E8F03">
    <w:name w:val="7E55DF8F296947D1BA6F192584C6E8F03"/>
    <w:rsid w:val="009B4352"/>
    <w:pPr>
      <w:spacing w:after="200" w:line="288" w:lineRule="auto"/>
    </w:pPr>
    <w:rPr>
      <w:rFonts w:ascii="Arial" w:hAnsi="Arial"/>
      <w:szCs w:val="21"/>
    </w:rPr>
  </w:style>
  <w:style w:type="paragraph" w:customStyle="1" w:styleId="2A870A8BF0F4492C8190CAADAF1970BF3">
    <w:name w:val="2A870A8BF0F4492C8190CAADAF1970BF3"/>
    <w:rsid w:val="009B4352"/>
    <w:pPr>
      <w:spacing w:after="200" w:line="288" w:lineRule="auto"/>
    </w:pPr>
    <w:rPr>
      <w:rFonts w:ascii="Arial" w:hAnsi="Arial"/>
      <w:szCs w:val="21"/>
    </w:rPr>
  </w:style>
  <w:style w:type="paragraph" w:customStyle="1" w:styleId="0CF35EA827B6453DB8EA6BDB6F0151C43">
    <w:name w:val="0CF35EA827B6453DB8EA6BDB6F0151C43"/>
    <w:rsid w:val="009B4352"/>
    <w:pPr>
      <w:spacing w:after="200" w:line="288" w:lineRule="auto"/>
    </w:pPr>
    <w:rPr>
      <w:rFonts w:ascii="Arial" w:hAnsi="Arial"/>
      <w:szCs w:val="21"/>
    </w:rPr>
  </w:style>
  <w:style w:type="paragraph" w:customStyle="1" w:styleId="603FC972CFAE46CCA0AA5B7C440CE0FC3">
    <w:name w:val="603FC972CFAE46CCA0AA5B7C440CE0FC3"/>
    <w:rsid w:val="009B4352"/>
    <w:pPr>
      <w:spacing w:after="200" w:line="288" w:lineRule="auto"/>
    </w:pPr>
    <w:rPr>
      <w:rFonts w:ascii="Arial" w:hAnsi="Arial"/>
      <w:szCs w:val="21"/>
    </w:rPr>
  </w:style>
  <w:style w:type="paragraph" w:customStyle="1" w:styleId="68829D9F96B44B8C953173005D2233B33">
    <w:name w:val="68829D9F96B44B8C953173005D2233B33"/>
    <w:rsid w:val="009B4352"/>
    <w:pPr>
      <w:spacing w:after="200" w:line="288" w:lineRule="auto"/>
    </w:pPr>
    <w:rPr>
      <w:rFonts w:ascii="Arial" w:hAnsi="Arial"/>
      <w:szCs w:val="21"/>
    </w:rPr>
  </w:style>
  <w:style w:type="paragraph" w:customStyle="1" w:styleId="574A1E702969444CB0BB3B038B575A9A3">
    <w:name w:val="574A1E702969444CB0BB3B038B575A9A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3">
    <w:name w:val="C663C75895F1432E8102A3F534DA97FD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3">
    <w:name w:val="26E3A133CAA4459C9DA40AFF9B5EE2A9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3">
    <w:name w:val="90EFF18DFC344B9F92D5FC5CEEA0D7823"/>
    <w:rsid w:val="009B4352"/>
    <w:pPr>
      <w:spacing w:after="200" w:line="288" w:lineRule="auto"/>
    </w:pPr>
    <w:rPr>
      <w:rFonts w:ascii="Arial" w:hAnsi="Arial"/>
      <w:szCs w:val="21"/>
    </w:rPr>
  </w:style>
  <w:style w:type="paragraph" w:customStyle="1" w:styleId="49C8E198ADC94462A7C0FD0FCC8558F73">
    <w:name w:val="49C8E198ADC94462A7C0FD0FCC8558F73"/>
    <w:rsid w:val="009B4352"/>
    <w:pPr>
      <w:spacing w:after="200" w:line="288" w:lineRule="auto"/>
    </w:pPr>
    <w:rPr>
      <w:rFonts w:ascii="Arial" w:hAnsi="Arial"/>
      <w:szCs w:val="21"/>
    </w:rPr>
  </w:style>
  <w:style w:type="paragraph" w:customStyle="1" w:styleId="42A87ECE50EC462EB58C057F4CA8CE963">
    <w:name w:val="42A87ECE50EC462EB58C057F4CA8CE963"/>
    <w:rsid w:val="009B4352"/>
    <w:pPr>
      <w:spacing w:after="200" w:line="288" w:lineRule="auto"/>
    </w:pPr>
    <w:rPr>
      <w:rFonts w:ascii="Arial" w:hAnsi="Arial"/>
      <w:szCs w:val="21"/>
    </w:rPr>
  </w:style>
  <w:style w:type="paragraph" w:customStyle="1" w:styleId="B8BA45AD636A46F1A3902E3F9E108C3F3">
    <w:name w:val="B8BA45AD636A46F1A3902E3F9E108C3F3"/>
    <w:rsid w:val="009B4352"/>
    <w:pPr>
      <w:spacing w:after="200" w:line="288" w:lineRule="auto"/>
    </w:pPr>
    <w:rPr>
      <w:rFonts w:ascii="Arial" w:hAnsi="Arial"/>
      <w:szCs w:val="21"/>
    </w:rPr>
  </w:style>
  <w:style w:type="paragraph" w:customStyle="1" w:styleId="54BA3D0E46AE4DC5993A43631F26D5D93">
    <w:name w:val="54BA3D0E46AE4DC5993A43631F26D5D93"/>
    <w:rsid w:val="009B4352"/>
    <w:pPr>
      <w:spacing w:after="200" w:line="288" w:lineRule="auto"/>
    </w:pPr>
    <w:rPr>
      <w:rFonts w:ascii="Arial" w:hAnsi="Arial"/>
      <w:szCs w:val="21"/>
    </w:rPr>
  </w:style>
  <w:style w:type="paragraph" w:customStyle="1" w:styleId="9E7EF4774CCA477D9463C447890FAFA83">
    <w:name w:val="9E7EF4774CCA477D9463C447890FAFA83"/>
    <w:rsid w:val="009B4352"/>
    <w:pPr>
      <w:spacing w:after="200" w:line="288" w:lineRule="auto"/>
    </w:pPr>
    <w:rPr>
      <w:rFonts w:ascii="Arial" w:hAnsi="Arial"/>
      <w:szCs w:val="21"/>
    </w:rPr>
  </w:style>
  <w:style w:type="paragraph" w:customStyle="1" w:styleId="A597D2C0C5F642CA8D26D1A1462DC72E3">
    <w:name w:val="A597D2C0C5F642CA8D26D1A1462DC72E3"/>
    <w:rsid w:val="009B4352"/>
    <w:pPr>
      <w:spacing w:after="200" w:line="288" w:lineRule="auto"/>
    </w:pPr>
    <w:rPr>
      <w:rFonts w:ascii="Arial" w:hAnsi="Arial"/>
      <w:szCs w:val="21"/>
    </w:rPr>
  </w:style>
  <w:style w:type="paragraph" w:customStyle="1" w:styleId="71E3F11EF6564AC5BF73351AB1EC71BA3">
    <w:name w:val="71E3F11EF6564AC5BF73351AB1EC71BA3"/>
    <w:rsid w:val="009B4352"/>
    <w:pPr>
      <w:spacing w:after="200" w:line="288" w:lineRule="auto"/>
    </w:pPr>
    <w:rPr>
      <w:rFonts w:ascii="Arial" w:hAnsi="Arial"/>
      <w:szCs w:val="21"/>
    </w:rPr>
  </w:style>
  <w:style w:type="paragraph" w:customStyle="1" w:styleId="498A17DB623A49EAB34728DB3461DAA43">
    <w:name w:val="498A17DB623A49EAB34728DB3461DAA43"/>
    <w:rsid w:val="009B4352"/>
    <w:pPr>
      <w:spacing w:after="200" w:line="288" w:lineRule="auto"/>
    </w:pPr>
    <w:rPr>
      <w:rFonts w:ascii="Arial" w:hAnsi="Arial"/>
      <w:szCs w:val="21"/>
    </w:rPr>
  </w:style>
  <w:style w:type="paragraph" w:customStyle="1" w:styleId="2BF2D36AFD384B218628C7DD4928DEE03">
    <w:name w:val="2BF2D36AFD384B218628C7DD4928DEE03"/>
    <w:rsid w:val="009B4352"/>
    <w:pPr>
      <w:spacing w:after="200" w:line="288" w:lineRule="auto"/>
    </w:pPr>
    <w:rPr>
      <w:rFonts w:ascii="Arial" w:hAnsi="Arial"/>
      <w:szCs w:val="21"/>
    </w:rPr>
  </w:style>
  <w:style w:type="paragraph" w:customStyle="1" w:styleId="A71192F4EFB84C1C844DA6702893A2E33">
    <w:name w:val="A71192F4EFB84C1C844DA6702893A2E33"/>
    <w:rsid w:val="009B4352"/>
    <w:pPr>
      <w:spacing w:after="200" w:line="288" w:lineRule="auto"/>
    </w:pPr>
    <w:rPr>
      <w:rFonts w:ascii="Arial" w:hAnsi="Arial"/>
      <w:szCs w:val="21"/>
    </w:rPr>
  </w:style>
  <w:style w:type="paragraph" w:customStyle="1" w:styleId="17945B6AC39340378187A402AF1704AB3">
    <w:name w:val="17945B6AC39340378187A402AF1704AB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3">
    <w:name w:val="5D0155D43EB74825B044047E09B1FF7C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3">
    <w:name w:val="BCE5722D4AEA416FB2E74034742E2905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3">
    <w:name w:val="698FE9B8235E4B5AA4973D779303A55C3"/>
    <w:rsid w:val="009B4352"/>
    <w:pPr>
      <w:spacing w:after="200" w:line="288" w:lineRule="auto"/>
    </w:pPr>
    <w:rPr>
      <w:rFonts w:ascii="Arial" w:hAnsi="Arial"/>
      <w:szCs w:val="21"/>
    </w:rPr>
  </w:style>
  <w:style w:type="paragraph" w:customStyle="1" w:styleId="F9B9E5E80B024E2FBFBC4E69BF177DE53">
    <w:name w:val="F9B9E5E80B024E2FBFBC4E69BF177DE53"/>
    <w:rsid w:val="009B4352"/>
    <w:pPr>
      <w:spacing w:after="200" w:line="288" w:lineRule="auto"/>
    </w:pPr>
    <w:rPr>
      <w:rFonts w:ascii="Arial" w:hAnsi="Arial"/>
      <w:szCs w:val="21"/>
    </w:rPr>
  </w:style>
  <w:style w:type="paragraph" w:customStyle="1" w:styleId="4783920CC48043319A34AAA6CD34DAC63">
    <w:name w:val="4783920CC48043319A34AAA6CD34DAC63"/>
    <w:rsid w:val="009B4352"/>
    <w:pPr>
      <w:spacing w:after="200" w:line="288" w:lineRule="auto"/>
    </w:pPr>
    <w:rPr>
      <w:rFonts w:ascii="Arial" w:hAnsi="Arial"/>
      <w:szCs w:val="21"/>
    </w:rPr>
  </w:style>
  <w:style w:type="paragraph" w:customStyle="1" w:styleId="5084B8576E8147D99C757C531E1450773">
    <w:name w:val="5084B8576E8147D99C757C531E1450773"/>
    <w:rsid w:val="009B4352"/>
    <w:pPr>
      <w:spacing w:after="200" w:line="288" w:lineRule="auto"/>
    </w:pPr>
    <w:rPr>
      <w:rFonts w:ascii="Arial" w:hAnsi="Arial"/>
      <w:szCs w:val="21"/>
    </w:rPr>
  </w:style>
  <w:style w:type="paragraph" w:customStyle="1" w:styleId="1D8141190AA8463AB1A2BD4CA3E7970C3">
    <w:name w:val="1D8141190AA8463AB1A2BD4CA3E7970C3"/>
    <w:rsid w:val="009B4352"/>
    <w:pPr>
      <w:spacing w:after="200" w:line="288" w:lineRule="auto"/>
    </w:pPr>
    <w:rPr>
      <w:rFonts w:ascii="Arial" w:hAnsi="Arial"/>
      <w:szCs w:val="21"/>
    </w:rPr>
  </w:style>
  <w:style w:type="paragraph" w:customStyle="1" w:styleId="672E0364D82A410EBD89A6E28C96E5343">
    <w:name w:val="672E0364D82A410EBD89A6E28C96E5343"/>
    <w:rsid w:val="009B4352"/>
    <w:pPr>
      <w:spacing w:after="200" w:line="288" w:lineRule="auto"/>
    </w:pPr>
    <w:rPr>
      <w:rFonts w:ascii="Arial" w:hAnsi="Arial"/>
      <w:szCs w:val="21"/>
    </w:rPr>
  </w:style>
  <w:style w:type="paragraph" w:customStyle="1" w:styleId="4B38CEF9128F44D8A1F07E7C3CBC0B053">
    <w:name w:val="4B38CEF9128F44D8A1F07E7C3CBC0B053"/>
    <w:rsid w:val="009B4352"/>
    <w:pPr>
      <w:spacing w:after="200" w:line="288" w:lineRule="auto"/>
    </w:pPr>
    <w:rPr>
      <w:rFonts w:ascii="Arial" w:hAnsi="Arial"/>
      <w:szCs w:val="21"/>
    </w:rPr>
  </w:style>
  <w:style w:type="paragraph" w:customStyle="1" w:styleId="9D13BA1044944F7FB87939E6EAA3A4403">
    <w:name w:val="9D13BA1044944F7FB87939E6EAA3A4403"/>
    <w:rsid w:val="009B4352"/>
    <w:pPr>
      <w:spacing w:after="200" w:line="288" w:lineRule="auto"/>
    </w:pPr>
    <w:rPr>
      <w:rFonts w:ascii="Arial" w:hAnsi="Arial"/>
      <w:szCs w:val="21"/>
    </w:rPr>
  </w:style>
  <w:style w:type="paragraph" w:customStyle="1" w:styleId="1E27101307384D9091AB6D6C17AD88C43">
    <w:name w:val="1E27101307384D9091AB6D6C17AD88C43"/>
    <w:rsid w:val="009B4352"/>
    <w:pPr>
      <w:spacing w:after="200" w:line="288" w:lineRule="auto"/>
    </w:pPr>
    <w:rPr>
      <w:rFonts w:ascii="Arial" w:hAnsi="Arial"/>
      <w:szCs w:val="21"/>
    </w:rPr>
  </w:style>
  <w:style w:type="paragraph" w:customStyle="1" w:styleId="309B7EC9A3AC493398B5E603CB8938433">
    <w:name w:val="309B7EC9A3AC493398B5E603CB8938433"/>
    <w:rsid w:val="009B4352"/>
    <w:pPr>
      <w:spacing w:after="200" w:line="288" w:lineRule="auto"/>
    </w:pPr>
    <w:rPr>
      <w:rFonts w:ascii="Arial" w:hAnsi="Arial"/>
      <w:szCs w:val="21"/>
    </w:rPr>
  </w:style>
  <w:style w:type="paragraph" w:customStyle="1" w:styleId="55A1F6AF4E4B4045A321C48D528A9BDB3">
    <w:name w:val="55A1F6AF4E4B4045A321C48D528A9BDB3"/>
    <w:rsid w:val="009B4352"/>
    <w:pPr>
      <w:spacing w:after="200" w:line="288" w:lineRule="auto"/>
    </w:pPr>
    <w:rPr>
      <w:rFonts w:ascii="Arial" w:hAnsi="Arial"/>
      <w:szCs w:val="21"/>
    </w:rPr>
  </w:style>
  <w:style w:type="paragraph" w:customStyle="1" w:styleId="11A80389FE7041179D2ECA41A8845ECE3">
    <w:name w:val="11A80389FE7041179D2ECA41A8845ECE3"/>
    <w:rsid w:val="009B4352"/>
    <w:pPr>
      <w:spacing w:after="200" w:line="288" w:lineRule="auto"/>
    </w:pPr>
    <w:rPr>
      <w:rFonts w:ascii="Arial" w:hAnsi="Arial"/>
      <w:szCs w:val="21"/>
    </w:rPr>
  </w:style>
  <w:style w:type="paragraph" w:customStyle="1" w:styleId="54BC0D3CE49C407096B543D8B78BD615">
    <w:name w:val="54BC0D3CE49C407096B543D8B78BD615"/>
    <w:rsid w:val="009B4352"/>
    <w:pPr>
      <w:spacing w:after="200" w:line="288" w:lineRule="auto"/>
    </w:pPr>
    <w:rPr>
      <w:rFonts w:ascii="Arial" w:hAnsi="Arial"/>
      <w:szCs w:val="21"/>
    </w:rPr>
  </w:style>
  <w:style w:type="paragraph" w:customStyle="1" w:styleId="A1F0D68977B84BBB93C7051126E84C67">
    <w:name w:val="A1F0D68977B84BBB93C7051126E84C67"/>
    <w:rsid w:val="009B4352"/>
    <w:pPr>
      <w:spacing w:after="200" w:line="288" w:lineRule="auto"/>
    </w:pPr>
    <w:rPr>
      <w:rFonts w:ascii="Arial" w:hAnsi="Arial"/>
      <w:szCs w:val="21"/>
    </w:rPr>
  </w:style>
  <w:style w:type="paragraph" w:customStyle="1" w:styleId="9925EF2988A64716BCEDB16D571CC026">
    <w:name w:val="9925EF2988A64716BCEDB16D571CC026"/>
    <w:rsid w:val="009B4352"/>
    <w:pPr>
      <w:spacing w:after="200" w:line="288" w:lineRule="auto"/>
    </w:pPr>
    <w:rPr>
      <w:rFonts w:ascii="Arial" w:hAnsi="Arial"/>
      <w:szCs w:val="21"/>
    </w:rPr>
  </w:style>
  <w:style w:type="paragraph" w:customStyle="1" w:styleId="A3656927F6F54C76A04315F2FC88C037">
    <w:name w:val="A3656927F6F54C76A04315F2FC88C037"/>
    <w:rsid w:val="009B4352"/>
    <w:pPr>
      <w:spacing w:after="200" w:line="288" w:lineRule="auto"/>
    </w:pPr>
    <w:rPr>
      <w:rFonts w:ascii="Arial" w:hAnsi="Arial"/>
      <w:szCs w:val="21"/>
    </w:rPr>
  </w:style>
  <w:style w:type="paragraph" w:customStyle="1" w:styleId="C715917D84F44092A2F7CDD7CCF220B3">
    <w:name w:val="C715917D84F44092A2F7CDD7CCF220B3"/>
    <w:rsid w:val="009B4352"/>
    <w:pPr>
      <w:spacing w:after="200" w:line="288" w:lineRule="auto"/>
    </w:pPr>
    <w:rPr>
      <w:rFonts w:ascii="Arial" w:hAnsi="Arial"/>
      <w:szCs w:val="21"/>
    </w:rPr>
  </w:style>
  <w:style w:type="paragraph" w:customStyle="1" w:styleId="E94AF942F97E4F059005617D0D465A9E">
    <w:name w:val="E94AF942F97E4F059005617D0D465A9E"/>
    <w:rsid w:val="009B4352"/>
    <w:pPr>
      <w:spacing w:after="200" w:line="288" w:lineRule="auto"/>
    </w:pPr>
    <w:rPr>
      <w:rFonts w:ascii="Arial" w:hAnsi="Arial"/>
      <w:szCs w:val="21"/>
    </w:rPr>
  </w:style>
  <w:style w:type="paragraph" w:customStyle="1" w:styleId="51BAD1C1E0E64548B49DF67D2924E322">
    <w:name w:val="51BAD1C1E0E64548B49DF67D2924E322"/>
    <w:rsid w:val="009B4352"/>
    <w:pPr>
      <w:spacing w:after="200" w:line="288" w:lineRule="auto"/>
    </w:pPr>
    <w:rPr>
      <w:rFonts w:ascii="Arial" w:hAnsi="Arial"/>
      <w:szCs w:val="21"/>
    </w:rPr>
  </w:style>
  <w:style w:type="paragraph" w:customStyle="1" w:styleId="5F14EA599CE84F1E97FE01F7EC51BEDE">
    <w:name w:val="5F14EA599CE84F1E97FE01F7EC51BEDE"/>
    <w:rsid w:val="009B4352"/>
    <w:pPr>
      <w:spacing w:after="200" w:line="288" w:lineRule="auto"/>
    </w:pPr>
    <w:rPr>
      <w:rFonts w:ascii="Arial" w:hAnsi="Arial"/>
      <w:szCs w:val="21"/>
    </w:rPr>
  </w:style>
  <w:style w:type="paragraph" w:customStyle="1" w:styleId="1FDF36FDDF324C8B83AA41B4442DEF6D3">
    <w:name w:val="1FDF36FDDF324C8B83AA41B4442DEF6D3"/>
    <w:rsid w:val="009B4352"/>
    <w:pPr>
      <w:spacing w:after="200" w:line="288" w:lineRule="auto"/>
    </w:pPr>
    <w:rPr>
      <w:rFonts w:ascii="Arial" w:hAnsi="Arial"/>
      <w:szCs w:val="21"/>
    </w:rPr>
  </w:style>
  <w:style w:type="paragraph" w:customStyle="1" w:styleId="285FE10DBF924CBDB19B7A322D05AAD13">
    <w:name w:val="285FE10DBF924CBDB19B7A322D05AAD13"/>
    <w:rsid w:val="009B4352"/>
    <w:pPr>
      <w:spacing w:after="200" w:line="288" w:lineRule="auto"/>
    </w:pPr>
    <w:rPr>
      <w:rFonts w:ascii="Arial" w:hAnsi="Arial"/>
      <w:szCs w:val="21"/>
    </w:rPr>
  </w:style>
  <w:style w:type="paragraph" w:customStyle="1" w:styleId="B65AF4A7D30B4995920AF5D16D6502303">
    <w:name w:val="B65AF4A7D30B4995920AF5D16D6502303"/>
    <w:rsid w:val="009B4352"/>
    <w:pPr>
      <w:spacing w:after="200" w:line="288" w:lineRule="auto"/>
    </w:pPr>
    <w:rPr>
      <w:rFonts w:ascii="Arial" w:hAnsi="Arial"/>
      <w:szCs w:val="21"/>
    </w:rPr>
  </w:style>
  <w:style w:type="paragraph" w:customStyle="1" w:styleId="E799212915C8472A9E5991008BAB07A33">
    <w:name w:val="E799212915C8472A9E5991008BAB07A33"/>
    <w:rsid w:val="009B4352"/>
    <w:pPr>
      <w:spacing w:after="200" w:line="288" w:lineRule="auto"/>
    </w:pPr>
    <w:rPr>
      <w:rFonts w:ascii="Arial" w:hAnsi="Arial"/>
      <w:szCs w:val="21"/>
    </w:rPr>
  </w:style>
  <w:style w:type="paragraph" w:customStyle="1" w:styleId="86599953E1114B0991F9073C70D55E913">
    <w:name w:val="86599953E1114B0991F9073C70D55E913"/>
    <w:rsid w:val="009B4352"/>
    <w:pPr>
      <w:spacing w:after="200" w:line="288" w:lineRule="auto"/>
    </w:pPr>
    <w:rPr>
      <w:rFonts w:ascii="Arial" w:hAnsi="Arial"/>
      <w:szCs w:val="21"/>
    </w:rPr>
  </w:style>
  <w:style w:type="paragraph" w:customStyle="1" w:styleId="0398AF320F224EDFB4E6E32BE26FA00E3">
    <w:name w:val="0398AF320F224EDFB4E6E32BE26FA00E3"/>
    <w:rsid w:val="009B4352"/>
    <w:pPr>
      <w:spacing w:after="200" w:line="288" w:lineRule="auto"/>
    </w:pPr>
    <w:rPr>
      <w:rFonts w:ascii="Arial" w:hAnsi="Arial"/>
      <w:szCs w:val="21"/>
    </w:rPr>
  </w:style>
  <w:style w:type="paragraph" w:customStyle="1" w:styleId="C114CCF559C7467893A1E464ACAF18243">
    <w:name w:val="C114CCF559C7467893A1E464ACAF18243"/>
    <w:rsid w:val="009B4352"/>
    <w:pPr>
      <w:spacing w:after="200" w:line="288" w:lineRule="auto"/>
    </w:pPr>
    <w:rPr>
      <w:rFonts w:ascii="Arial" w:hAnsi="Arial"/>
      <w:szCs w:val="21"/>
    </w:rPr>
  </w:style>
  <w:style w:type="paragraph" w:customStyle="1" w:styleId="4FEBA1EB61F74EADA9946B0C6BD8D18D3">
    <w:name w:val="4FEBA1EB61F74EADA9946B0C6BD8D18D3"/>
    <w:rsid w:val="009B4352"/>
    <w:pPr>
      <w:spacing w:after="200" w:line="288" w:lineRule="auto"/>
    </w:pPr>
    <w:rPr>
      <w:rFonts w:ascii="Arial" w:hAnsi="Arial"/>
      <w:szCs w:val="21"/>
    </w:rPr>
  </w:style>
  <w:style w:type="paragraph" w:customStyle="1" w:styleId="654BD4315DA04D1EAB86BF66CEBBDE223">
    <w:name w:val="654BD4315DA04D1EAB86BF66CEBBDE223"/>
    <w:rsid w:val="009B4352"/>
    <w:pPr>
      <w:spacing w:after="200" w:line="288" w:lineRule="auto"/>
    </w:pPr>
    <w:rPr>
      <w:rFonts w:ascii="Arial" w:hAnsi="Arial"/>
      <w:szCs w:val="21"/>
    </w:rPr>
  </w:style>
  <w:style w:type="paragraph" w:customStyle="1" w:styleId="0F1178DC21D4443BAF5A6907FDA6E79B3">
    <w:name w:val="0F1178DC21D4443BAF5A6907FDA6E79B3"/>
    <w:rsid w:val="009B4352"/>
    <w:pPr>
      <w:spacing w:after="200" w:line="288" w:lineRule="auto"/>
    </w:pPr>
    <w:rPr>
      <w:rFonts w:ascii="Arial" w:hAnsi="Arial"/>
      <w:szCs w:val="21"/>
    </w:rPr>
  </w:style>
  <w:style w:type="paragraph" w:customStyle="1" w:styleId="21AE8369DD0F4D19964A875334C981A0">
    <w:name w:val="21AE8369DD0F4D19964A875334C981A0"/>
    <w:rsid w:val="009B4352"/>
    <w:pPr>
      <w:spacing w:after="200" w:line="288" w:lineRule="auto"/>
    </w:pPr>
    <w:rPr>
      <w:rFonts w:ascii="Arial" w:hAnsi="Arial"/>
      <w:szCs w:val="21"/>
    </w:rPr>
  </w:style>
  <w:style w:type="paragraph" w:customStyle="1" w:styleId="F42E210A1A5745958892B2F0AF80EEFF">
    <w:name w:val="F42E210A1A5745958892B2F0AF80EEFF"/>
    <w:rsid w:val="009B4352"/>
    <w:pPr>
      <w:spacing w:after="200" w:line="288" w:lineRule="auto"/>
    </w:pPr>
    <w:rPr>
      <w:rFonts w:ascii="Arial" w:hAnsi="Arial"/>
      <w:szCs w:val="21"/>
    </w:rPr>
  </w:style>
  <w:style w:type="paragraph" w:customStyle="1" w:styleId="0F89DE35153B4212B67F833ABDFFE46E">
    <w:name w:val="0F89DE35153B4212B67F833ABDFFE46E"/>
    <w:rsid w:val="009B4352"/>
    <w:pPr>
      <w:spacing w:after="200" w:line="288" w:lineRule="auto"/>
    </w:pPr>
    <w:rPr>
      <w:rFonts w:ascii="Arial" w:hAnsi="Arial"/>
      <w:szCs w:val="21"/>
    </w:rPr>
  </w:style>
  <w:style w:type="paragraph" w:customStyle="1" w:styleId="20A6D893ADA1495F8F231889DF2C72353">
    <w:name w:val="20A6D893ADA1495F8F231889DF2C72353"/>
    <w:rsid w:val="009B4352"/>
    <w:pPr>
      <w:spacing w:after="200" w:line="288" w:lineRule="auto"/>
    </w:pPr>
    <w:rPr>
      <w:rFonts w:ascii="Arial" w:hAnsi="Arial"/>
      <w:szCs w:val="21"/>
    </w:rPr>
  </w:style>
  <w:style w:type="paragraph" w:customStyle="1" w:styleId="E6DDD6AA90444FF9A7B623DDF42D5B393">
    <w:name w:val="E6DDD6AA90444FF9A7B623DDF42D5B393"/>
    <w:rsid w:val="009B4352"/>
    <w:pPr>
      <w:spacing w:after="200" w:line="288" w:lineRule="auto"/>
    </w:pPr>
    <w:rPr>
      <w:rFonts w:ascii="Arial" w:hAnsi="Arial"/>
      <w:szCs w:val="21"/>
    </w:rPr>
  </w:style>
  <w:style w:type="paragraph" w:customStyle="1" w:styleId="84C940DB134B4773AF739FAB7ADE1C133">
    <w:name w:val="84C940DB134B4773AF739FAB7ADE1C133"/>
    <w:rsid w:val="009B4352"/>
    <w:pPr>
      <w:spacing w:after="200" w:line="288" w:lineRule="auto"/>
    </w:pPr>
    <w:rPr>
      <w:rFonts w:ascii="Arial" w:hAnsi="Arial"/>
      <w:szCs w:val="21"/>
    </w:rPr>
  </w:style>
  <w:style w:type="paragraph" w:customStyle="1" w:styleId="2B93CBE093484DBAA014C17652EB74183">
    <w:name w:val="2B93CBE093484DBAA014C17652EB74183"/>
    <w:rsid w:val="009B4352"/>
    <w:pPr>
      <w:spacing w:after="200" w:line="288" w:lineRule="auto"/>
    </w:pPr>
    <w:rPr>
      <w:rFonts w:ascii="Arial" w:hAnsi="Arial"/>
      <w:szCs w:val="21"/>
    </w:rPr>
  </w:style>
  <w:style w:type="paragraph" w:customStyle="1" w:styleId="F5ED99B96B03454197C629689B06586C3">
    <w:name w:val="F5ED99B96B03454197C629689B06586C3"/>
    <w:rsid w:val="009B4352"/>
    <w:pPr>
      <w:spacing w:after="200" w:line="288" w:lineRule="auto"/>
    </w:pPr>
    <w:rPr>
      <w:rFonts w:ascii="Arial" w:hAnsi="Arial"/>
      <w:szCs w:val="21"/>
    </w:rPr>
  </w:style>
  <w:style w:type="paragraph" w:customStyle="1" w:styleId="8C1B82D092524378AA9C06A3A46CE5593">
    <w:name w:val="8C1B82D092524378AA9C06A3A46CE5593"/>
    <w:rsid w:val="009B4352"/>
    <w:pPr>
      <w:spacing w:after="200" w:line="288" w:lineRule="auto"/>
    </w:pPr>
    <w:rPr>
      <w:rFonts w:ascii="Arial" w:hAnsi="Arial"/>
      <w:szCs w:val="21"/>
    </w:rPr>
  </w:style>
  <w:style w:type="paragraph" w:customStyle="1" w:styleId="57DBCF955CE24894AA6B7D792F60128C3">
    <w:name w:val="57DBCF955CE24894AA6B7D792F60128C3"/>
    <w:rsid w:val="009B4352"/>
    <w:pPr>
      <w:spacing w:after="200" w:line="288" w:lineRule="auto"/>
    </w:pPr>
    <w:rPr>
      <w:rFonts w:ascii="Arial" w:hAnsi="Arial"/>
      <w:szCs w:val="21"/>
    </w:rPr>
  </w:style>
  <w:style w:type="paragraph" w:customStyle="1" w:styleId="6F0A1A13CF75490C8B05120F241D3E4B3">
    <w:name w:val="6F0A1A13CF75490C8B05120F241D3E4B3"/>
    <w:rsid w:val="009B4352"/>
    <w:pPr>
      <w:spacing w:after="200" w:line="288" w:lineRule="auto"/>
    </w:pPr>
    <w:rPr>
      <w:rFonts w:ascii="Arial" w:hAnsi="Arial"/>
      <w:szCs w:val="21"/>
    </w:rPr>
  </w:style>
  <w:style w:type="paragraph" w:customStyle="1" w:styleId="8E26529CB27A4C1297743D55DAE089383">
    <w:name w:val="8E26529CB27A4C1297743D55DAE089383"/>
    <w:rsid w:val="009B4352"/>
    <w:pPr>
      <w:spacing w:after="200" w:line="288" w:lineRule="auto"/>
    </w:pPr>
    <w:rPr>
      <w:rFonts w:ascii="Arial" w:hAnsi="Arial"/>
      <w:szCs w:val="21"/>
    </w:rPr>
  </w:style>
  <w:style w:type="paragraph" w:customStyle="1" w:styleId="9F5BB0EAD33745BD9DAC11BD9246F6F73">
    <w:name w:val="9F5BB0EAD33745BD9DAC11BD9246F6F73"/>
    <w:rsid w:val="009B4352"/>
    <w:pPr>
      <w:spacing w:after="200" w:line="288" w:lineRule="auto"/>
    </w:pPr>
    <w:rPr>
      <w:rFonts w:ascii="Arial" w:hAnsi="Arial"/>
      <w:szCs w:val="21"/>
    </w:rPr>
  </w:style>
  <w:style w:type="paragraph" w:customStyle="1" w:styleId="DCE593A8260F455AB634655EC89A55F83">
    <w:name w:val="DCE593A8260F455AB634655EC89A55F83"/>
    <w:rsid w:val="009B4352"/>
    <w:pPr>
      <w:spacing w:after="200" w:line="288" w:lineRule="auto"/>
    </w:pPr>
    <w:rPr>
      <w:rFonts w:ascii="Arial" w:hAnsi="Arial"/>
      <w:szCs w:val="21"/>
    </w:rPr>
  </w:style>
  <w:style w:type="paragraph" w:customStyle="1" w:styleId="B14254882D2B4BD89EF4E3CAC98F8AAC3">
    <w:name w:val="B14254882D2B4BD89EF4E3CAC98F8AAC3"/>
    <w:rsid w:val="009B4352"/>
    <w:pPr>
      <w:spacing w:after="200" w:line="288" w:lineRule="auto"/>
    </w:pPr>
    <w:rPr>
      <w:rFonts w:ascii="Arial" w:hAnsi="Arial"/>
      <w:szCs w:val="21"/>
    </w:rPr>
  </w:style>
  <w:style w:type="paragraph" w:customStyle="1" w:styleId="E56DEB2A606B4BC2BDD3B150ED76294F3">
    <w:name w:val="E56DEB2A606B4BC2BDD3B150ED76294F3"/>
    <w:rsid w:val="009B4352"/>
    <w:pPr>
      <w:spacing w:after="200" w:line="288" w:lineRule="auto"/>
    </w:pPr>
    <w:rPr>
      <w:rFonts w:ascii="Arial" w:hAnsi="Arial"/>
      <w:szCs w:val="21"/>
    </w:rPr>
  </w:style>
  <w:style w:type="paragraph" w:customStyle="1" w:styleId="67E8596548A7412D88E280DAC37F4C5D3">
    <w:name w:val="67E8596548A7412D88E280DAC37F4C5D3"/>
    <w:rsid w:val="009B4352"/>
    <w:pPr>
      <w:spacing w:after="200" w:line="288" w:lineRule="auto"/>
    </w:pPr>
    <w:rPr>
      <w:rFonts w:ascii="Arial" w:hAnsi="Arial"/>
      <w:szCs w:val="21"/>
    </w:rPr>
  </w:style>
  <w:style w:type="paragraph" w:customStyle="1" w:styleId="EF490373A17B43EA8A69F681B60E38F93">
    <w:name w:val="EF490373A17B43EA8A69F681B60E38F93"/>
    <w:rsid w:val="009B4352"/>
    <w:pPr>
      <w:spacing w:after="200" w:line="288" w:lineRule="auto"/>
    </w:pPr>
    <w:rPr>
      <w:rFonts w:ascii="Arial" w:hAnsi="Arial"/>
      <w:szCs w:val="21"/>
    </w:rPr>
  </w:style>
  <w:style w:type="paragraph" w:customStyle="1" w:styleId="F5C9275C53AB4D58A52E3688B39895C63">
    <w:name w:val="F5C9275C53AB4D58A52E3688B39895C63"/>
    <w:rsid w:val="009B4352"/>
    <w:pPr>
      <w:spacing w:after="200" w:line="288" w:lineRule="auto"/>
    </w:pPr>
    <w:rPr>
      <w:rFonts w:ascii="Arial" w:hAnsi="Arial"/>
      <w:szCs w:val="21"/>
    </w:rPr>
  </w:style>
  <w:style w:type="paragraph" w:customStyle="1" w:styleId="B2B38793BD0445EA8215BAA5A03A37583">
    <w:name w:val="B2B38793BD0445EA8215BAA5A03A37583"/>
    <w:rsid w:val="009B4352"/>
    <w:pPr>
      <w:spacing w:after="200" w:line="288" w:lineRule="auto"/>
    </w:pPr>
    <w:rPr>
      <w:rFonts w:ascii="Arial" w:hAnsi="Arial"/>
      <w:szCs w:val="21"/>
    </w:rPr>
  </w:style>
  <w:style w:type="paragraph" w:customStyle="1" w:styleId="F0605E5B5E754BF28BC89E2E5E268A1A3">
    <w:name w:val="F0605E5B5E754BF28BC89E2E5E268A1A3"/>
    <w:rsid w:val="009B4352"/>
    <w:pPr>
      <w:spacing w:after="200" w:line="288" w:lineRule="auto"/>
    </w:pPr>
    <w:rPr>
      <w:rFonts w:ascii="Arial" w:hAnsi="Arial"/>
      <w:szCs w:val="21"/>
    </w:rPr>
  </w:style>
  <w:style w:type="paragraph" w:customStyle="1" w:styleId="2A3BA0A041F14DBB848C2C0583BD38C53">
    <w:name w:val="2A3BA0A041F14DBB848C2C0583BD38C53"/>
    <w:rsid w:val="009B4352"/>
    <w:pPr>
      <w:spacing w:after="200" w:line="288" w:lineRule="auto"/>
    </w:pPr>
    <w:rPr>
      <w:rFonts w:ascii="Arial" w:hAnsi="Arial"/>
      <w:szCs w:val="21"/>
    </w:rPr>
  </w:style>
  <w:style w:type="paragraph" w:customStyle="1" w:styleId="2E8E44517A664C739752C3DE556D6EA13">
    <w:name w:val="2E8E44517A664C739752C3DE556D6EA13"/>
    <w:rsid w:val="009B4352"/>
    <w:pPr>
      <w:spacing w:after="200" w:line="288" w:lineRule="auto"/>
    </w:pPr>
    <w:rPr>
      <w:rFonts w:ascii="Arial" w:hAnsi="Arial"/>
      <w:szCs w:val="21"/>
    </w:rPr>
  </w:style>
  <w:style w:type="paragraph" w:customStyle="1" w:styleId="5CF0CED9B09F47A6A9D3CD05B62FB6273">
    <w:name w:val="5CF0CED9B09F47A6A9D3CD05B62FB6273"/>
    <w:rsid w:val="009B4352"/>
    <w:pPr>
      <w:spacing w:after="200" w:line="288" w:lineRule="auto"/>
    </w:pPr>
    <w:rPr>
      <w:rFonts w:ascii="Arial" w:hAnsi="Arial"/>
      <w:szCs w:val="21"/>
    </w:rPr>
  </w:style>
  <w:style w:type="paragraph" w:customStyle="1" w:styleId="2B148077274B431F94244503C7CE567F3">
    <w:name w:val="2B148077274B431F94244503C7CE567F3"/>
    <w:rsid w:val="009B4352"/>
    <w:pPr>
      <w:spacing w:after="200" w:line="288" w:lineRule="auto"/>
    </w:pPr>
    <w:rPr>
      <w:rFonts w:ascii="Arial" w:hAnsi="Arial"/>
      <w:szCs w:val="21"/>
    </w:rPr>
  </w:style>
  <w:style w:type="paragraph" w:customStyle="1" w:styleId="FE7658D9223A42E18C4F2A278F0B18733">
    <w:name w:val="FE7658D9223A42E18C4F2A278F0B1873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3">
    <w:name w:val="D684D0A7A4844479A500759AB31720873"/>
    <w:rsid w:val="009B4352"/>
    <w:pPr>
      <w:spacing w:after="200" w:line="288" w:lineRule="auto"/>
    </w:pPr>
    <w:rPr>
      <w:rFonts w:ascii="Arial" w:hAnsi="Arial"/>
      <w:szCs w:val="21"/>
    </w:rPr>
  </w:style>
  <w:style w:type="paragraph" w:customStyle="1" w:styleId="7D9373D81EE3411EBC0F5184EAF4B3BB3">
    <w:name w:val="7D9373D81EE3411EBC0F5184EAF4B3BB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3">
    <w:name w:val="B32E8F85E53B454E9F38A27EED3BF289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3">
    <w:name w:val="CC2FEC8BB7FF4BB09D1E8232600A0579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3">
    <w:name w:val="A104CE55456A407A93C34BBA33FEE9C5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3">
    <w:name w:val="E5666768C52E4590979033AF0D5AD81C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3">
    <w:name w:val="6B26274ABD3C48BDBDAB7592D09914AE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3">
    <w:name w:val="C1A6BCA44BA6499E97C2DD37F19323AD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3">
    <w:name w:val="C2064219EEA047F4A4CD378973FE4DAD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3">
    <w:name w:val="AF23220BFFF84358ACD29D6CA7E8DFB3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3">
    <w:name w:val="903324585C6948D19CEA45A368F37C9C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3">
    <w:name w:val="800A5C39CED94BFBA423F13F78AD076B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3">
    <w:name w:val="5BEB7FFBA90B4732B53E850FA213A988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3">
    <w:name w:val="913410F4DF584F0AAE592C7A9BE6019E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3">
    <w:name w:val="026FCE24DAE34C52B9FA72AAF950A61B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3">
    <w:name w:val="3E674144EC9F4863B96B7A8D2FDA6DA6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3">
    <w:name w:val="A3CE4E7CD12742CBAC086FBE693554A7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3">
    <w:name w:val="A87D97CB294B40DA8AD95E8F0DEEAED2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3">
    <w:name w:val="9AAE29DAD2F8498CBEA91148669124A5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3">
    <w:name w:val="B5C6E88AC6554B369D46D0CD415A2A22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3">
    <w:name w:val="3DB8816441FD4ABB8B4A9F7EC9E7B8A6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3">
    <w:name w:val="D4B3995F417A45979A7BF6F99319FB7B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3">
    <w:name w:val="5AAFC6E32D184118849B6C145AF721EB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3">
    <w:name w:val="6501C226C07C41BDA1A4F04E82C88F90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3">
    <w:name w:val="A00017468B4A4CB3B254E950AA31A4233"/>
    <w:rsid w:val="009B4352"/>
    <w:pPr>
      <w:spacing w:after="200" w:line="288" w:lineRule="auto"/>
    </w:pPr>
    <w:rPr>
      <w:rFonts w:ascii="Arial" w:hAnsi="Arial"/>
      <w:szCs w:val="21"/>
    </w:rPr>
  </w:style>
  <w:style w:type="paragraph" w:customStyle="1" w:styleId="6D598C2D032747F8B10D0565482F4FE63">
    <w:name w:val="6D598C2D032747F8B10D0565482F4FE63"/>
    <w:rsid w:val="009B4352"/>
    <w:pPr>
      <w:spacing w:after="200" w:line="288" w:lineRule="auto"/>
    </w:pPr>
    <w:rPr>
      <w:rFonts w:ascii="Arial" w:hAnsi="Arial"/>
      <w:szCs w:val="21"/>
    </w:rPr>
  </w:style>
  <w:style w:type="paragraph" w:customStyle="1" w:styleId="5F60EDA98924455AA86A43F9EF18437C3">
    <w:name w:val="5F60EDA98924455AA86A43F9EF18437C3"/>
    <w:rsid w:val="009B4352"/>
    <w:pPr>
      <w:spacing w:after="200" w:line="288" w:lineRule="auto"/>
    </w:pPr>
    <w:rPr>
      <w:rFonts w:ascii="Arial" w:hAnsi="Arial"/>
      <w:szCs w:val="21"/>
    </w:rPr>
  </w:style>
  <w:style w:type="paragraph" w:customStyle="1" w:styleId="36FC2E3E339A48EE9FF789E45B448A263">
    <w:name w:val="36FC2E3E339A48EE9FF789E45B448A263"/>
    <w:rsid w:val="009B4352"/>
    <w:pPr>
      <w:spacing w:after="200" w:line="288" w:lineRule="auto"/>
    </w:pPr>
    <w:rPr>
      <w:rFonts w:ascii="Arial" w:hAnsi="Arial"/>
      <w:szCs w:val="21"/>
    </w:rPr>
  </w:style>
  <w:style w:type="paragraph" w:customStyle="1" w:styleId="8419269097804E00A6C3E399A856C4C23">
    <w:name w:val="8419269097804E00A6C3E399A856C4C23"/>
    <w:rsid w:val="009B4352"/>
    <w:pPr>
      <w:spacing w:after="200" w:line="288" w:lineRule="auto"/>
    </w:pPr>
    <w:rPr>
      <w:rFonts w:ascii="Arial" w:hAnsi="Arial"/>
      <w:szCs w:val="21"/>
    </w:rPr>
  </w:style>
  <w:style w:type="paragraph" w:customStyle="1" w:styleId="FDE7C327CF5E400C96C9C2310B65DBA73">
    <w:name w:val="FDE7C327CF5E400C96C9C2310B65DBA73"/>
    <w:rsid w:val="009B4352"/>
    <w:pPr>
      <w:spacing w:after="200" w:line="288" w:lineRule="auto"/>
    </w:pPr>
    <w:rPr>
      <w:rFonts w:ascii="Arial" w:hAnsi="Arial"/>
      <w:szCs w:val="21"/>
    </w:rPr>
  </w:style>
  <w:style w:type="paragraph" w:customStyle="1" w:styleId="768CD98485BE45B7ACBCD74948F83CFF3">
    <w:name w:val="768CD98485BE45B7ACBCD74948F83CFF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3">
    <w:name w:val="B11ED996B7474C9C87C756C36C5F9D40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3">
    <w:name w:val="A13CE64A9906498AA054099A2F98BFEA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3">
    <w:name w:val="254D21C4403D4B29AC4D2D6D2E2ABD12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3">
    <w:name w:val="A56EC1ABF3C54E2C8273945256817F89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3">
    <w:name w:val="4F3D8AA0C2614993A10D8E2B6D105E0F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0CA7CE41ACB4A8682244B9982692BC42">
    <w:name w:val="40CA7CE41ACB4A8682244B9982692BC4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293A704CA514CE886A0131B05F5B38B2">
    <w:name w:val="2293A704CA514CE886A0131B05F5B38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467E09620B4A17A437898F57F6C08A2">
    <w:name w:val="B4467E09620B4A17A437898F57F6C08A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4E09B3A995446D8BFEC5EF57D13EB4B2">
    <w:name w:val="34E09B3A995446D8BFEC5EF57D13EB4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12B1B75DD04C5383C04374B63F17AB2">
    <w:name w:val="A012B1B75DD04C5383C04374B63F17A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0084BA77DB41DE803F9CA1ED0232092">
    <w:name w:val="5E0084BA77DB41DE803F9CA1ED0232092"/>
    <w:rsid w:val="009B4352"/>
    <w:pPr>
      <w:spacing w:after="200" w:line="288" w:lineRule="auto"/>
    </w:pPr>
    <w:rPr>
      <w:rFonts w:ascii="Arial" w:hAnsi="Arial"/>
      <w:szCs w:val="21"/>
    </w:rPr>
  </w:style>
  <w:style w:type="paragraph" w:customStyle="1" w:styleId="AD7464F88A3B4C1C8973B44A4888670E2">
    <w:name w:val="AD7464F88A3B4C1C8973B44A4888670E2"/>
    <w:rsid w:val="009B4352"/>
    <w:pPr>
      <w:spacing w:after="200" w:line="288" w:lineRule="auto"/>
    </w:pPr>
    <w:rPr>
      <w:rFonts w:ascii="Arial" w:hAnsi="Arial"/>
      <w:szCs w:val="21"/>
    </w:rPr>
  </w:style>
  <w:style w:type="paragraph" w:customStyle="1" w:styleId="6B868AC7DCB846528598AED6D57DBF9E2">
    <w:name w:val="6B868AC7DCB846528598AED6D57DBF9E2"/>
    <w:rsid w:val="009B4352"/>
    <w:pPr>
      <w:spacing w:after="200" w:line="288" w:lineRule="auto"/>
    </w:pPr>
    <w:rPr>
      <w:rFonts w:ascii="Arial" w:hAnsi="Arial"/>
      <w:szCs w:val="21"/>
    </w:rPr>
  </w:style>
  <w:style w:type="paragraph" w:customStyle="1" w:styleId="8F369D4742A64E088642E66753FF4C153">
    <w:name w:val="8F369D4742A64E088642E66753FF4C15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9FE753B46F499E82DB68BE48DA218F3">
    <w:name w:val="1D9FE753B46F499E82DB68BE48DA218F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0B434CA19424B3F9EEC4A828A1DD82A3">
    <w:name w:val="30B434CA19424B3F9EEC4A828A1DD82A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4988727F9D46ED907BD96041177B4F3">
    <w:name w:val="024988727F9D46ED907BD96041177B4F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F9684A2461F44698690A2E54A82FA463">
    <w:name w:val="9F9684A2461F44698690A2E54A82FA46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BC57621E6A47B794D84449A38F69493">
    <w:name w:val="02BC57621E6A47B794D84449A38F6949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1B92DB914744826B34CE89572A43E9B2">
    <w:name w:val="01B92DB914744826B34CE89572A43E9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98FDF1A87A4970A7A4DCD339766B5D2">
    <w:name w:val="5598FDF1A87A4970A7A4DCD339766B5D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5645D04CE8E47BEAC4D2DEC4CB687582">
    <w:name w:val="05645D04CE8E47BEAC4D2DEC4CB68758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58AF281F3945FBAAA641BE3E316A462">
    <w:name w:val="F158AF281F3945FBAAA641BE3E316A46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F5EE8FB3184045951D4D2210DAAEA72">
    <w:name w:val="81F5EE8FB3184045951D4D2210DAAEA7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D07361639354555982C609DEB8457272">
    <w:name w:val="6D07361639354555982C609DEB845727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FF4438B7FC940F6BD9CBAB95E2134783">
    <w:name w:val="1FF4438B7FC940F6BD9CBAB95E213478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D856B266D3F401B94CC52808BADD5733">
    <w:name w:val="4D856B266D3F401B94CC52808BADD573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702EF022ECA48DE900FDE800E9007BA3">
    <w:name w:val="3702EF022ECA48DE900FDE800E9007BA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EB8FD15CFB0486990BFA6340BDD7FEB3">
    <w:name w:val="4EB8FD15CFB0486990BFA6340BDD7FEB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D858DBD6549BE8373F505AE66FBEC3">
    <w:name w:val="966D858DBD6549BE8373F505AE66FBEC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88464AEDCC4E95B3A98411D4394D983">
    <w:name w:val="C388464AEDCC4E95B3A98411D4394D98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842BE45EE6B45D58AE0F5C55724754A2">
    <w:name w:val="2842BE45EE6B45D58AE0F5C55724754A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731815386F48D1BE65C543F92B9EA72">
    <w:name w:val="20731815386F48D1BE65C543F92B9EA7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73DA5C82BDE41BB94C27A532C67BFC42">
    <w:name w:val="873DA5C82BDE41BB94C27A532C67BFC4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58BB92D7FC4E5EAA7C7F46C5CF5D172">
    <w:name w:val="1C58BB92D7FC4E5EAA7C7F46C5CF5D17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8226EA96C1A4A8082B097429C2D43BF2">
    <w:name w:val="D8226EA96C1A4A8082B097429C2D43BF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B11714E9644EB6AFDFA21E2E90D1B62">
    <w:name w:val="B4B11714E9644EB6AFDFA21E2E90D1B6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AE5A2AA66F4B4682466175729494043">
    <w:name w:val="CCAE5A2AA66F4B468246617572949404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B27E43DC23240A9A6369AEF729E896D3">
    <w:name w:val="DB27E43DC23240A9A6369AEF729E896D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50A8BE4AE94A4581AE6A547F0F6C9D3">
    <w:name w:val="9750A8BE4AE94A4581AE6A547F0F6C9D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7AEF8EB4A7E4F018F17593CA0E69CF13">
    <w:name w:val="57AEF8EB4A7E4F018F17593CA0E69CF1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B7BBFCAF5E42299C84EF858C88F9AE3">
    <w:name w:val="5DB7BBFCAF5E42299C84EF858C88F9AE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DA4BD1E090044839F97FEC9F85B8F1A3">
    <w:name w:val="BDA4BD1E090044839F97FEC9F85B8F1A3"/>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C10F3368A4DB39C8E21E910F70E141">
    <w:name w:val="B32C10F3368A4DB39C8E21E910F70E14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6CF58EA15143F7817B34DBAAD8A2361">
    <w:name w:val="E16CF58EA15143F7817B34DBAAD8A236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A52639F68EB4BAC92A1C0A6F136AFCA1">
    <w:name w:val="1A52639F68EB4BAC92A1C0A6F136AFCA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16BD1363CBF43CE9DBDB1F03A35D02E1">
    <w:name w:val="416BD1363CBF43CE9DBDB1F03A35D02E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D570292D854CDD8D73035E3B3E774D1">
    <w:name w:val="A8D570292D854CDD8D73035E3B3E774D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3AD239A31D1459A8F15341DB62E07AF2">
    <w:name w:val="43AD239A31D1459A8F15341DB62E07AF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5EEC428D7094467B1006917067B06732">
    <w:name w:val="85EEC428D7094467B1006917067B0673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4EF198F3E04999B66B130814E4A1182">
    <w:name w:val="624EF198F3E04999B66B130814E4A118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798225482F445529997F74152172A4C2">
    <w:name w:val="D798225482F445529997F74152172A4C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16F231704AC44AA802D9A3F56C549D62">
    <w:name w:val="116F231704AC44AA802D9A3F56C549D6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493E9E277874E3B9CA9F6A72185F5FB2">
    <w:name w:val="5493E9E277874E3B9CA9F6A72185F5F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1436A363DB64741A127F1D3323D8D6B1">
    <w:name w:val="31436A363DB64741A127F1D3323D8D6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2D76B3AF3B41828D41B6A7837444CB1">
    <w:name w:val="FB2D76B3AF3B41828D41B6A7837444C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E903BE410840AB89E708435DD180301">
    <w:name w:val="81E903BE410840AB89E708435DD18030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E4D9DE1FB3446C90047CA4CF84B6241">
    <w:name w:val="5EE4D9DE1FB3446C90047CA4CF84B624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7C61797003143728118217ACFB550711">
    <w:name w:val="17C61797003143728118217ACFB55071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12BA2F1D68452E962C51BB913D21462">
    <w:name w:val="F112BA2F1D68452E962C51BB913D2146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11AF9030F842B48A146E295B44F0A52">
    <w:name w:val="E111AF9030F842B48A146E295B44F0A5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E8BD16B67BF4B30ACE70E4417D0538A2">
    <w:name w:val="2E8BD16B67BF4B30ACE70E4417D0538A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889053752E4DC1A30A5E5CEAFFBA632">
    <w:name w:val="55889053752E4DC1A30A5E5CEAFFBA63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C64E60BACE4277B6BD12CF2B39DB7C2">
    <w:name w:val="97C64E60BACE4277B6BD12CF2B39DB7C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40ACA28F8AD4F50BC1CAB3D3B56AC3B2">
    <w:name w:val="E40ACA28F8AD4F50BC1CAB3D3B56AC3B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D73934C0604AA89736678F55DA8A531">
    <w:name w:val="5ED73934C0604AA89736678F55DA8A531"/>
    <w:rsid w:val="009B4352"/>
    <w:pPr>
      <w:spacing w:after="200" w:line="288" w:lineRule="auto"/>
    </w:pPr>
    <w:rPr>
      <w:rFonts w:ascii="Arial" w:hAnsi="Arial"/>
      <w:szCs w:val="21"/>
    </w:rPr>
  </w:style>
  <w:style w:type="paragraph" w:customStyle="1" w:styleId="436F6FDCF47043E39F7DAF04E5DC68AE1">
    <w:name w:val="436F6FDCF47043E39F7DAF04E5DC68AE1"/>
    <w:rsid w:val="009B43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83B9BBB5E004FEF942282A107EFC4D11">
    <w:name w:val="A83B9BBB5E004FEF942282A107EFC4D11"/>
    <w:rsid w:val="009B43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95E197EB3A76444EAB5D3F80D8A7B1D11">
    <w:name w:val="95E197EB3A76444EAB5D3F80D8A7B1D11"/>
    <w:rsid w:val="009B43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5C4899B0ADBD45AE8B2C4D8A60931A7C1">
    <w:name w:val="5C4899B0ADBD45AE8B2C4D8A60931A7C1"/>
    <w:rsid w:val="009B43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CB26165482494DB8B5619F79BF2B5A371">
    <w:name w:val="CB26165482494DB8B5619F79BF2B5A37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9B0E236C9E4825B83308A3730174731">
    <w:name w:val="BE9B0E236C9E4825B83308A373017473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9C3122DBF640899C703BE633B6D72F2">
    <w:name w:val="CB9C3122DBF640899C703BE633B6D72F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0E2C2BC73A544439EA67CF6888582932">
    <w:name w:val="70E2C2BC73A544439EA67CF688858293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6E4B89DE7C544BF8FBB31513CD864C62">
    <w:name w:val="B6E4B89DE7C544BF8FBB31513CD864C6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A98CF8B62D64E188329B4BA37114E9C2">
    <w:name w:val="EA98CF8B62D64E188329B4BA37114E9C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821EB8AE5B04665817318A97747C4322">
    <w:name w:val="5821EB8AE5B04665817318A97747C432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18F8ECF3C5348898D9D08767056C9882">
    <w:name w:val="718F8ECF3C5348898D9D08767056C9882"/>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B4035F6AB462AA4DF264DC440910C1">
    <w:name w:val="C20B4035F6AB462AA4DF264DC440910C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5F0579369D7478C9C638ADB1D3773051">
    <w:name w:val="D5F0579369D7478C9C638ADB1D377305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FF63E9B38D7495E9982D8BB34B37E8E1">
    <w:name w:val="5FF63E9B38D7495E9982D8BB34B37E8E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C67CE1D0C946559E0349CF9A69B6771">
    <w:name w:val="C3C67CE1D0C946559E0349CF9A69B677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CED401939A24DDEA6F77F95614F3F8D1">
    <w:name w:val="ACED401939A24DDEA6F77F95614F3F8D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3E68F8C87A4A97A6088E041B1BEA6A1">
    <w:name w:val="B53E68F8C87A4A97A6088E041B1BEA6A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817D76F20F47C1B0FDD4D7A3B4746E1">
    <w:name w:val="1C817D76F20F47C1B0FDD4D7A3B4746E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B34ED15BE454ED8AB4EACEB15653BDF1">
    <w:name w:val="EB34ED15BE454ED8AB4EACEB15653BDF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C0739F25DB2422A94129EA1ED8F7E751">
    <w:name w:val="3C0739F25DB2422A94129EA1ED8F7E75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4626B92684447083449FDC2CD7CE441">
    <w:name w:val="BC4626B92684447083449FDC2CD7CE44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94F906EEED4EC283548E9798AFC9BB1">
    <w:name w:val="3B94F906EEED4EC283548E9798AFC9B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6059CC59994799BE75C7CF558710341">
    <w:name w:val="1D6059CC59994799BE75C7CF55871034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FA13CB9E1A4D248A16011D874E68F8">
    <w:name w:val="BCFA13CB9E1A4D248A16011D874E68F8"/>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EB8D88AE92742A8ABFE1BAC6D020B5A">
    <w:name w:val="0EB8D88AE92742A8ABFE1BAC6D020B5A"/>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2FB69DDDE9243D3B7F7229C5B826D7C1">
    <w:name w:val="02FB69DDDE9243D3B7F7229C5B826D7C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D0A4F0A3D2342ECB57F6D9C92EC65B91">
    <w:name w:val="9D0A4F0A3D2342ECB57F6D9C92EC65B9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DBA9B0C5D94C6493108E61E529BC4C1">
    <w:name w:val="CBDBA9B0C5D94C6493108E61E529BC4C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4494FED50742B9B589A735065438171">
    <w:name w:val="694494FED50742B9B589A73506543817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41856C6DF14CE28E34A6B330B033941">
    <w:name w:val="A541856C6DF14CE28E34A6B330B03394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05F7BDBE4446DA9FDC1FBA3BC1B99A1">
    <w:name w:val="3B05F7BDBE4446DA9FDC1FBA3BC1B99A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D033B715CAA40039533A202E1048866">
    <w:name w:val="ED033B715CAA40039533A202E1048866"/>
    <w:rsid w:val="009B4352"/>
    <w:pPr>
      <w:spacing w:after="200" w:line="288" w:lineRule="auto"/>
    </w:pPr>
    <w:rPr>
      <w:rFonts w:ascii="Arial" w:hAnsi="Arial"/>
      <w:szCs w:val="21"/>
    </w:rPr>
  </w:style>
  <w:style w:type="paragraph" w:customStyle="1" w:styleId="C43D2546D5AB46D1A1C3F15A7C42E73C">
    <w:name w:val="C43D2546D5AB46D1A1C3F15A7C42E73C"/>
    <w:rsid w:val="009B4352"/>
    <w:pPr>
      <w:spacing w:after="200" w:line="288" w:lineRule="auto"/>
    </w:pPr>
    <w:rPr>
      <w:rFonts w:ascii="Arial" w:hAnsi="Arial"/>
      <w:szCs w:val="21"/>
    </w:rPr>
  </w:style>
  <w:style w:type="paragraph" w:customStyle="1" w:styleId="DB3986B5386E403AB0BF1A78200E1588">
    <w:name w:val="DB3986B5386E403AB0BF1A78200E1588"/>
    <w:rsid w:val="009B4352"/>
    <w:pPr>
      <w:spacing w:after="200" w:line="288" w:lineRule="auto"/>
    </w:pPr>
    <w:rPr>
      <w:rFonts w:ascii="Arial" w:hAnsi="Arial"/>
      <w:szCs w:val="21"/>
    </w:rPr>
  </w:style>
  <w:style w:type="paragraph" w:customStyle="1" w:styleId="DD1F679B39F544A4A034494A3F96B7CF">
    <w:name w:val="DD1F679B39F544A4A034494A3F96B7CF"/>
    <w:rsid w:val="009B4352"/>
    <w:pPr>
      <w:spacing w:after="200" w:line="288" w:lineRule="auto"/>
    </w:pPr>
    <w:rPr>
      <w:rFonts w:ascii="Arial" w:hAnsi="Arial"/>
      <w:szCs w:val="21"/>
    </w:rPr>
  </w:style>
  <w:style w:type="paragraph" w:customStyle="1" w:styleId="03F49AE687214EA0AE3A52341FC2263C">
    <w:name w:val="03F49AE687214EA0AE3A52341FC2263C"/>
    <w:rsid w:val="009B4352"/>
    <w:pPr>
      <w:spacing w:after="200" w:line="288" w:lineRule="auto"/>
    </w:pPr>
    <w:rPr>
      <w:rFonts w:ascii="Arial" w:hAnsi="Arial"/>
      <w:szCs w:val="21"/>
    </w:rPr>
  </w:style>
  <w:style w:type="paragraph" w:customStyle="1" w:styleId="029D070463094DE3B6178310D8AB0BE7">
    <w:name w:val="029D070463094DE3B6178310D8AB0BE7"/>
    <w:rsid w:val="009B4352"/>
    <w:pPr>
      <w:spacing w:after="200" w:line="288" w:lineRule="auto"/>
    </w:pPr>
    <w:rPr>
      <w:rFonts w:ascii="Arial" w:hAnsi="Arial"/>
      <w:szCs w:val="21"/>
    </w:rPr>
  </w:style>
  <w:style w:type="paragraph" w:customStyle="1" w:styleId="BC0E999484CE45D38ED7FBCD60EFF35F">
    <w:name w:val="BC0E999484CE45D38ED7FBCD60EFF35F"/>
    <w:rsid w:val="009B4352"/>
    <w:pPr>
      <w:spacing w:after="200" w:line="288" w:lineRule="auto"/>
    </w:pPr>
    <w:rPr>
      <w:rFonts w:ascii="Arial" w:hAnsi="Arial"/>
      <w:szCs w:val="21"/>
    </w:rPr>
  </w:style>
  <w:style w:type="paragraph" w:customStyle="1" w:styleId="4788F005AD904956ACE5C372F6862B88">
    <w:name w:val="4788F005AD904956ACE5C372F6862B88"/>
    <w:rsid w:val="009B4352"/>
    <w:pPr>
      <w:spacing w:after="200" w:line="288" w:lineRule="auto"/>
    </w:pPr>
    <w:rPr>
      <w:rFonts w:ascii="Arial" w:hAnsi="Arial"/>
      <w:szCs w:val="21"/>
    </w:rPr>
  </w:style>
  <w:style w:type="paragraph" w:customStyle="1" w:styleId="F31EB48832F34E9387164834FEB1A65B">
    <w:name w:val="F31EB48832F34E9387164834FEB1A65B"/>
    <w:rsid w:val="009B4352"/>
    <w:pPr>
      <w:spacing w:after="200" w:line="288" w:lineRule="auto"/>
    </w:pPr>
    <w:rPr>
      <w:rFonts w:ascii="Arial" w:hAnsi="Arial"/>
      <w:szCs w:val="21"/>
    </w:rPr>
  </w:style>
  <w:style w:type="paragraph" w:customStyle="1" w:styleId="774274B5D45847D8BC9D6C189A93F2DD">
    <w:name w:val="774274B5D45847D8BC9D6C189A93F2DD"/>
    <w:rsid w:val="009B4352"/>
    <w:pPr>
      <w:spacing w:after="200" w:line="288" w:lineRule="auto"/>
    </w:pPr>
    <w:rPr>
      <w:rFonts w:ascii="Arial" w:hAnsi="Arial"/>
      <w:szCs w:val="21"/>
    </w:rPr>
  </w:style>
  <w:style w:type="paragraph" w:customStyle="1" w:styleId="42A6FA5011194014876D8AD949E9D1EE1">
    <w:name w:val="42A6FA5011194014876D8AD949E9D1EE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14797BF4A8B4878BB898E8992AEB8C11">
    <w:name w:val="614797BF4A8B4878BB898E8992AEB8C1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8492FDC9D744B92853E322D0ACA699B">
    <w:name w:val="78492FDC9D744B92853E322D0ACA699B"/>
    <w:rsid w:val="009B4352"/>
    <w:pPr>
      <w:spacing w:after="200" w:line="288" w:lineRule="auto"/>
    </w:pPr>
    <w:rPr>
      <w:rFonts w:ascii="Arial" w:hAnsi="Arial"/>
      <w:szCs w:val="21"/>
    </w:rPr>
  </w:style>
  <w:style w:type="paragraph" w:customStyle="1" w:styleId="5C60B5FC99764229813F6A9ED81381AA">
    <w:name w:val="5C60B5FC99764229813F6A9ED81381AA"/>
    <w:rsid w:val="009B4352"/>
    <w:pPr>
      <w:spacing w:after="200" w:line="288" w:lineRule="auto"/>
    </w:pPr>
    <w:rPr>
      <w:rFonts w:ascii="Arial" w:hAnsi="Arial"/>
      <w:szCs w:val="21"/>
    </w:rPr>
  </w:style>
  <w:style w:type="paragraph" w:customStyle="1" w:styleId="C05E52659E9F480CAA6C931E676693BC">
    <w:name w:val="C05E52659E9F480CAA6C931E676693BC"/>
    <w:rsid w:val="009B4352"/>
    <w:pPr>
      <w:spacing w:after="200" w:line="288" w:lineRule="auto"/>
    </w:pPr>
    <w:rPr>
      <w:rFonts w:ascii="Arial" w:hAnsi="Arial"/>
      <w:szCs w:val="21"/>
    </w:rPr>
  </w:style>
  <w:style w:type="paragraph" w:customStyle="1" w:styleId="C70D4642FC3A4E379EE609BB1F9488691">
    <w:name w:val="C70D4642FC3A4E379EE609BB1F948869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97326AA42AF49919B202573DE33C6271">
    <w:name w:val="A97326AA42AF49919B202573DE33C627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34E46BC474545C6B7E2BA51E0A904431">
    <w:name w:val="134E46BC474545C6B7E2BA51E0A90443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FDE4BB96D840A1978645E59DE7CDCD1">
    <w:name w:val="DCFDE4BB96D840A1978645E59DE7CDCD1"/>
    <w:rsid w:val="009B4352"/>
    <w:pPr>
      <w:spacing w:after="200" w:line="288" w:lineRule="auto"/>
    </w:pPr>
    <w:rPr>
      <w:rFonts w:ascii="Arial" w:hAnsi="Arial"/>
      <w:szCs w:val="21"/>
    </w:rPr>
  </w:style>
  <w:style w:type="paragraph" w:customStyle="1" w:styleId="14E0B88710594A43877B3608CF2733381">
    <w:name w:val="14E0B88710594A43877B3608CF2733381"/>
    <w:rsid w:val="009B4352"/>
    <w:pPr>
      <w:spacing w:after="200" w:line="288" w:lineRule="auto"/>
    </w:pPr>
    <w:rPr>
      <w:rFonts w:ascii="Arial" w:hAnsi="Arial"/>
      <w:szCs w:val="21"/>
    </w:rPr>
  </w:style>
  <w:style w:type="paragraph" w:customStyle="1" w:styleId="DF27C38C85EA46CBAF334F8546BC81071">
    <w:name w:val="DF27C38C85EA46CBAF334F8546BC81071"/>
    <w:rsid w:val="009B4352"/>
    <w:pPr>
      <w:spacing w:after="200" w:line="288" w:lineRule="auto"/>
    </w:pPr>
    <w:rPr>
      <w:rFonts w:ascii="Arial" w:hAnsi="Arial"/>
      <w:szCs w:val="21"/>
    </w:rPr>
  </w:style>
  <w:style w:type="paragraph" w:customStyle="1" w:styleId="89F2F06F726C48A3832D6513FCD885C8">
    <w:name w:val="89F2F06F726C48A3832D6513FCD885C8"/>
    <w:rsid w:val="009B4352"/>
    <w:pPr>
      <w:spacing w:after="200" w:line="288" w:lineRule="auto"/>
    </w:pPr>
    <w:rPr>
      <w:rFonts w:ascii="Arial" w:hAnsi="Arial"/>
      <w:szCs w:val="21"/>
    </w:rPr>
  </w:style>
  <w:style w:type="paragraph" w:customStyle="1" w:styleId="BABEDCA351D9475E8A108D3E7EA978F6">
    <w:name w:val="BABEDCA351D9475E8A108D3E7EA978F6"/>
    <w:rsid w:val="009B4352"/>
    <w:pPr>
      <w:spacing w:after="200" w:line="288" w:lineRule="auto"/>
    </w:pPr>
    <w:rPr>
      <w:rFonts w:ascii="Arial" w:hAnsi="Arial"/>
      <w:szCs w:val="21"/>
    </w:rPr>
  </w:style>
  <w:style w:type="paragraph" w:customStyle="1" w:styleId="F4DAB5FDB9E048A4B106D023EBDC5AD7">
    <w:name w:val="F4DAB5FDB9E048A4B106D023EBDC5AD7"/>
    <w:rsid w:val="009B4352"/>
    <w:pPr>
      <w:spacing w:after="200" w:line="288" w:lineRule="auto"/>
    </w:pPr>
    <w:rPr>
      <w:rFonts w:ascii="Arial" w:hAnsi="Arial"/>
      <w:szCs w:val="21"/>
    </w:rPr>
  </w:style>
  <w:style w:type="paragraph" w:customStyle="1" w:styleId="8608D8EFF90C4F2B8FE08B37F2CA5D5F">
    <w:name w:val="8608D8EFF90C4F2B8FE08B37F2CA5D5F"/>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48D6760C8E48CCB31C7E3EDDDAC406">
    <w:name w:val="D448D6760C8E48CCB31C7E3EDDDAC406"/>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0FEAD5331724ADC9B1BD9AD280AAA381">
    <w:name w:val="00FEAD5331724ADC9B1BD9AD280AAA38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DC4F48440DB4434AA1D64F7E81B8DE81">
    <w:name w:val="8DC4F48440DB4434AA1D64F7E81B8DE8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45578C82F4B33B8DE8F4ACABE50601">
    <w:name w:val="62D45578C82F4B33B8DE8F4ACABE5060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2CFA4AB46D54F2D88FB88FCCA2062711">
    <w:name w:val="12CFA4AB46D54F2D88FB88FCCA2062711"/>
    <w:rsid w:val="009B43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7DC8D5AEF184EDCB3AD46E3DEC2F5C61">
    <w:name w:val="A7DC8D5AEF184EDCB3AD46E3DEC2F5C61"/>
    <w:rsid w:val="009B43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418A189E7F8D4170828C8F905C578BF21">
    <w:name w:val="418A189E7F8D4170828C8F905C578BF21"/>
    <w:rsid w:val="009B43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F975092B8A994C979C4B33F30B4981F5">
    <w:name w:val="F975092B8A994C979C4B33F30B4981F5"/>
    <w:rsid w:val="009B4352"/>
    <w:pPr>
      <w:spacing w:after="200" w:line="288" w:lineRule="auto"/>
    </w:pPr>
    <w:rPr>
      <w:rFonts w:ascii="Arial" w:hAnsi="Arial"/>
      <w:szCs w:val="21"/>
    </w:rPr>
  </w:style>
  <w:style w:type="paragraph" w:customStyle="1" w:styleId="2420EEB3A18F4A81B51DEDF20966033D">
    <w:name w:val="2420EEB3A18F4A81B51DEDF20966033D"/>
    <w:rsid w:val="009B4352"/>
    <w:pPr>
      <w:spacing w:after="200" w:line="288" w:lineRule="auto"/>
    </w:pPr>
    <w:rPr>
      <w:rFonts w:ascii="Arial" w:hAnsi="Arial"/>
      <w:szCs w:val="21"/>
    </w:rPr>
  </w:style>
  <w:style w:type="paragraph" w:customStyle="1" w:styleId="B34AB04FE7A34D20B1BFDA857D4254E0">
    <w:name w:val="B34AB04FE7A34D20B1BFDA857D4254E0"/>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53BD1B9F190439FA3A5BDEC606D858B">
    <w:name w:val="953BD1B9F190439FA3A5BDEC606D858B"/>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D88A0EC157540069B2A2BB779FE4A3C">
    <w:name w:val="2D88A0EC157540069B2A2BB779FE4A3C"/>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7A753D0C7D4C7F94F83C8EC49E39A8">
    <w:name w:val="FB7A753D0C7D4C7F94F83C8EC49E39A8"/>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217A74C95ED416C86DE5838C41F440F">
    <w:name w:val="E217A74C95ED416C86DE5838C41F440F"/>
    <w:rsid w:val="009B4352"/>
    <w:pPr>
      <w:spacing w:after="200" w:line="288" w:lineRule="auto"/>
    </w:pPr>
    <w:rPr>
      <w:rFonts w:ascii="Arial" w:hAnsi="Arial"/>
      <w:szCs w:val="21"/>
    </w:rPr>
  </w:style>
  <w:style w:type="paragraph" w:customStyle="1" w:styleId="4F563DF42D2D4622950FD773A6A3F03F">
    <w:name w:val="4F563DF42D2D4622950FD773A6A3F03F"/>
    <w:rsid w:val="009B4352"/>
    <w:pPr>
      <w:spacing w:after="200" w:line="288" w:lineRule="auto"/>
    </w:pPr>
    <w:rPr>
      <w:rFonts w:ascii="Arial" w:hAnsi="Arial"/>
      <w:szCs w:val="21"/>
    </w:rPr>
  </w:style>
  <w:style w:type="paragraph" w:customStyle="1" w:styleId="4616D1F1921741968B976498A126CFF11">
    <w:name w:val="4616D1F1921741968B976498A126CFF11"/>
    <w:rsid w:val="009B4352"/>
    <w:pPr>
      <w:spacing w:after="200" w:line="288" w:lineRule="auto"/>
    </w:pPr>
    <w:rPr>
      <w:rFonts w:ascii="Arial" w:hAnsi="Arial"/>
      <w:szCs w:val="21"/>
    </w:rPr>
  </w:style>
  <w:style w:type="paragraph" w:customStyle="1" w:styleId="D72008E9256F41E48922CFD6177976BC1">
    <w:name w:val="D72008E9256F41E48922CFD6177976BC1"/>
    <w:rsid w:val="009B4352"/>
    <w:pPr>
      <w:spacing w:after="200" w:line="288" w:lineRule="auto"/>
    </w:pPr>
    <w:rPr>
      <w:rFonts w:ascii="Arial" w:hAnsi="Arial"/>
      <w:szCs w:val="21"/>
    </w:rPr>
  </w:style>
  <w:style w:type="paragraph" w:customStyle="1" w:styleId="F36472F8BCDB42F9BF214619BCBBCD9F1">
    <w:name w:val="F36472F8BCDB42F9BF214619BCBBCD9F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FE66A5EAA8E4ABF8A176A102CAFEDF91">
    <w:name w:val="8FE66A5EAA8E4ABF8A176A102CAFEDF9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8ACDFC3FD134303AAEBB4F8FAAB231D1">
    <w:name w:val="38ACDFC3FD134303AAEBB4F8FAAB231D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3C8402F6119433392BDE2CAE364A6D61">
    <w:name w:val="63C8402F6119433392BDE2CAE364A6D6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F86729B87D94065A27438D4347792271">
    <w:name w:val="6F86729B87D94065A27438D434779227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FB87CC4A6124640B1B14F9891867F8E1">
    <w:name w:val="0FB87CC4A6124640B1B14F9891867F8E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AEC4DB4D5A0471EAE57831656357570">
    <w:name w:val="6AEC4DB4D5A0471EAE57831656357570"/>
    <w:rsid w:val="009B4352"/>
    <w:pPr>
      <w:spacing w:after="200" w:line="288" w:lineRule="auto"/>
    </w:pPr>
    <w:rPr>
      <w:rFonts w:ascii="Arial" w:hAnsi="Arial"/>
      <w:szCs w:val="21"/>
    </w:rPr>
  </w:style>
  <w:style w:type="paragraph" w:customStyle="1" w:styleId="846FF0CB46B448239EC6A191AD0A8037">
    <w:name w:val="846FF0CB46B448239EC6A191AD0A8037"/>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5E7B7E20940548DCD1E5F44D8BA90">
    <w:name w:val="62D5E7B7E20940548DCD1E5F44D8BA90"/>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9951F88E67F4FBA963E009CAAD40C6B">
    <w:name w:val="C9951F88E67F4FBA963E009CAAD40C6B"/>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D52669CBAC4AE5B22D577275A025CA">
    <w:name w:val="1CD52669CBAC4AE5B22D577275A025CA"/>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7297CCE0D5E4391ADBBFE7E948E90B7">
    <w:name w:val="F7297CCE0D5E4391ADBBFE7E948E90B7"/>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CB7BBAA88714BEF82E37196E287DE5E">
    <w:name w:val="2CB7BBAA88714BEF82E37196E287DE5E"/>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B84818D76B44E6868425B58DC3E6A6">
    <w:name w:val="BEB84818D76B44E6868425B58DC3E6A6"/>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675CB1A54A403AA1BFBB03583BF56D">
    <w:name w:val="D6675CB1A54A403AA1BFBB03583BF56D"/>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D6B5BFE13594B25BA83E578C7E686F31">
    <w:name w:val="5D6B5BFE13594B25BA83E578C7E686F31"/>
    <w:rsid w:val="009B4352"/>
    <w:pPr>
      <w:spacing w:after="200" w:line="288" w:lineRule="auto"/>
    </w:pPr>
    <w:rPr>
      <w:rFonts w:ascii="Arial" w:hAnsi="Arial"/>
      <w:szCs w:val="21"/>
    </w:rPr>
  </w:style>
  <w:style w:type="paragraph" w:customStyle="1" w:styleId="CCCF77A1E8304C839E30E39FBD1D5BDF1">
    <w:name w:val="CCCF77A1E8304C839E30E39FBD1D5BDF1"/>
    <w:rsid w:val="009B4352"/>
    <w:pPr>
      <w:spacing w:after="200" w:line="288" w:lineRule="auto"/>
    </w:pPr>
    <w:rPr>
      <w:rFonts w:ascii="Arial" w:hAnsi="Arial"/>
      <w:szCs w:val="21"/>
    </w:rPr>
  </w:style>
  <w:style w:type="paragraph" w:customStyle="1" w:styleId="E87279F919D948BBBA0606AFC511CF9D1">
    <w:name w:val="E87279F919D948BBBA0606AFC511CF9D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8A59F60303940B39CADAD4DD1524C4B1">
    <w:name w:val="68A59F60303940B39CADAD4DD1524C4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7D70C02B3D948FA8E5776DFED6F9BF21">
    <w:name w:val="67D70C02B3D948FA8E5776DFED6F9BF2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D4FCCDEEFD47A9A8901E69CFB4222D1">
    <w:name w:val="20D4FCCDEEFD47A9A8901E69CFB4222D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CFBC396B4CCF44189E75058E7C225C6B1">
    <w:name w:val="CFBC396B4CCF44189E75058E7C225C6B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8FF231C16F04395A0D8DEE3E92048091">
    <w:name w:val="78FF231C16F04395A0D8DEE3E9204809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8CF1AA65ED4248398E331B9C8416474C">
    <w:name w:val="8CF1AA65ED4248398E331B9C8416474C"/>
    <w:rsid w:val="009B4352"/>
    <w:pPr>
      <w:spacing w:after="200" w:line="288" w:lineRule="auto"/>
    </w:pPr>
    <w:rPr>
      <w:rFonts w:ascii="Arial" w:hAnsi="Arial"/>
      <w:szCs w:val="21"/>
    </w:rPr>
  </w:style>
  <w:style w:type="paragraph" w:customStyle="1" w:styleId="E299FC259C38431AB29B8A4DC3CED3AA">
    <w:name w:val="E299FC259C38431AB29B8A4DC3CED3AA"/>
    <w:rsid w:val="009B4352"/>
    <w:pPr>
      <w:spacing w:after="200" w:line="288" w:lineRule="auto"/>
    </w:pPr>
    <w:rPr>
      <w:rFonts w:ascii="Arial" w:hAnsi="Arial"/>
      <w:szCs w:val="21"/>
    </w:rPr>
  </w:style>
  <w:style w:type="paragraph" w:customStyle="1" w:styleId="A4F79F1B2D4043AF9E1EE3AABBDA548D">
    <w:name w:val="A4F79F1B2D4043AF9E1EE3AABBDA548D"/>
    <w:rsid w:val="009B4352"/>
    <w:pPr>
      <w:spacing w:after="200" w:line="288" w:lineRule="auto"/>
    </w:pPr>
    <w:rPr>
      <w:rFonts w:ascii="Arial" w:hAnsi="Arial"/>
      <w:szCs w:val="21"/>
    </w:rPr>
  </w:style>
  <w:style w:type="paragraph" w:customStyle="1" w:styleId="37BCAF66CB8E46EFBDBBFD31A4962C60">
    <w:name w:val="37BCAF66CB8E46EFBDBBFD31A4962C60"/>
    <w:rsid w:val="009B4352"/>
    <w:pPr>
      <w:spacing w:after="200" w:line="288" w:lineRule="auto"/>
    </w:pPr>
    <w:rPr>
      <w:rFonts w:ascii="Arial" w:hAnsi="Arial"/>
      <w:szCs w:val="21"/>
    </w:rPr>
  </w:style>
  <w:style w:type="paragraph" w:customStyle="1" w:styleId="1F4F20A1D8154E02B39C4EC5BF81FE06">
    <w:name w:val="1F4F20A1D8154E02B39C4EC5BF81FE06"/>
    <w:rsid w:val="009B4352"/>
    <w:pPr>
      <w:spacing w:after="200" w:line="288" w:lineRule="auto"/>
    </w:pPr>
    <w:rPr>
      <w:rFonts w:ascii="Arial" w:hAnsi="Arial"/>
      <w:szCs w:val="21"/>
    </w:rPr>
  </w:style>
  <w:style w:type="paragraph" w:customStyle="1" w:styleId="D2E428E9E6804D71A556E3D7E27E5F1D">
    <w:name w:val="D2E428E9E6804D71A556E3D7E27E5F1D"/>
    <w:rsid w:val="009B4352"/>
    <w:pPr>
      <w:spacing w:after="200" w:line="288" w:lineRule="auto"/>
    </w:pPr>
    <w:rPr>
      <w:rFonts w:ascii="Arial" w:hAnsi="Arial"/>
      <w:szCs w:val="21"/>
    </w:rPr>
  </w:style>
  <w:style w:type="paragraph" w:customStyle="1" w:styleId="71AA1A90047D4F7E9B511E079282C222">
    <w:name w:val="71AA1A90047D4F7E9B511E079282C222"/>
    <w:rsid w:val="009B4352"/>
    <w:pPr>
      <w:spacing w:after="200" w:line="288" w:lineRule="auto"/>
    </w:pPr>
    <w:rPr>
      <w:rFonts w:ascii="Arial" w:hAnsi="Arial"/>
      <w:szCs w:val="21"/>
    </w:rPr>
  </w:style>
  <w:style w:type="paragraph" w:customStyle="1" w:styleId="2C66098A8CB241DF8E5CC2DBD1E8BFD11">
    <w:name w:val="2C66098A8CB241DF8E5CC2DBD1E8BFD11"/>
    <w:rsid w:val="009B4352"/>
    <w:pPr>
      <w:spacing w:after="200" w:line="288" w:lineRule="auto"/>
    </w:pPr>
    <w:rPr>
      <w:rFonts w:ascii="Arial" w:hAnsi="Arial"/>
      <w:szCs w:val="21"/>
    </w:rPr>
  </w:style>
  <w:style w:type="paragraph" w:customStyle="1" w:styleId="697A43EA2D5A49B780040C005E2E32F21">
    <w:name w:val="697A43EA2D5A49B780040C005E2E32F21"/>
    <w:rsid w:val="009B4352"/>
    <w:pPr>
      <w:spacing w:after="200" w:line="288" w:lineRule="auto"/>
    </w:pPr>
    <w:rPr>
      <w:rFonts w:ascii="Arial" w:hAnsi="Arial"/>
      <w:szCs w:val="21"/>
    </w:rPr>
  </w:style>
  <w:style w:type="paragraph" w:customStyle="1" w:styleId="9EA6747CBB9A4BA3A6CB3DBA898D9F7C1">
    <w:name w:val="9EA6747CBB9A4BA3A6CB3DBA898D9F7C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29F430AEF4DC6A19B0CBC1ACA8B241">
    <w:name w:val="AF229F430AEF4DC6A19B0CBC1ACA8B24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D50663EB2B40748E455C54A5A78AF11">
    <w:name w:val="DCD50663EB2B40748E455C54A5A78AF1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FCDC301E1FD49CB9A8CE193DAB402EA1">
    <w:name w:val="FFCDC301E1FD49CB9A8CE193DAB402EA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C58C9697C5942B39D3B4D9947E59C541">
    <w:name w:val="7C58C9697C5942B39D3B4D9947E59C54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ECBBAC812D94C199D2FB33B85E1DC631">
    <w:name w:val="5ECBBAC812D94C199D2FB33B85E1DC63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B6D37E6FBBD847F3A126BFF7D368B90C">
    <w:name w:val="B6D37E6FBBD847F3A126BFF7D368B90C"/>
    <w:rsid w:val="009B4352"/>
    <w:pPr>
      <w:spacing w:after="200" w:line="288" w:lineRule="auto"/>
    </w:pPr>
    <w:rPr>
      <w:rFonts w:ascii="Arial" w:hAnsi="Arial"/>
      <w:szCs w:val="21"/>
    </w:rPr>
  </w:style>
  <w:style w:type="paragraph" w:customStyle="1" w:styleId="A35C5403D8374FBE9CA95C0228D34D7F">
    <w:name w:val="A35C5403D8374FBE9CA95C0228D34D7F"/>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9F30C60C86C483EBCB2ADF42D9A3ED3">
    <w:name w:val="09F30C60C86C483EBCB2ADF42D9A3ED3"/>
    <w:rsid w:val="009B4352"/>
    <w:pPr>
      <w:spacing w:after="200" w:line="288" w:lineRule="auto"/>
    </w:pPr>
    <w:rPr>
      <w:rFonts w:ascii="Arial" w:hAnsi="Arial"/>
      <w:szCs w:val="21"/>
    </w:rPr>
  </w:style>
  <w:style w:type="paragraph" w:customStyle="1" w:styleId="3111B6B9EB1B43E8AC857A178957C02D">
    <w:name w:val="3111B6B9EB1B43E8AC857A178957C02D"/>
    <w:rsid w:val="009B4352"/>
    <w:pPr>
      <w:spacing w:after="200" w:line="288" w:lineRule="auto"/>
    </w:pPr>
    <w:rPr>
      <w:rFonts w:ascii="Arial" w:hAnsi="Arial"/>
      <w:szCs w:val="21"/>
    </w:rPr>
  </w:style>
  <w:style w:type="paragraph" w:customStyle="1" w:styleId="EC93F44949E14B10895BEA354A4E6F42">
    <w:name w:val="EC93F44949E14B10895BEA354A4E6F42"/>
    <w:rsid w:val="009B4352"/>
    <w:pPr>
      <w:spacing w:after="200" w:line="288" w:lineRule="auto"/>
    </w:pPr>
    <w:rPr>
      <w:rFonts w:ascii="Arial" w:hAnsi="Arial"/>
      <w:szCs w:val="21"/>
    </w:rPr>
  </w:style>
  <w:style w:type="paragraph" w:customStyle="1" w:styleId="9CC02AAC93714276ACB685C46271CCCE">
    <w:name w:val="9CC02AAC93714276ACB685C46271CCCE"/>
    <w:rsid w:val="009B4352"/>
    <w:pPr>
      <w:spacing w:after="200" w:line="288" w:lineRule="auto"/>
    </w:pPr>
    <w:rPr>
      <w:rFonts w:ascii="Arial" w:hAnsi="Arial"/>
      <w:szCs w:val="21"/>
    </w:rPr>
  </w:style>
  <w:style w:type="paragraph" w:customStyle="1" w:styleId="4EE53527BE5046A185CDF81054AB20B9">
    <w:name w:val="4EE53527BE5046A185CDF81054AB20B9"/>
    <w:rsid w:val="009B4352"/>
    <w:pPr>
      <w:spacing w:after="200" w:line="288" w:lineRule="auto"/>
    </w:pPr>
    <w:rPr>
      <w:rFonts w:ascii="Arial" w:hAnsi="Arial"/>
      <w:szCs w:val="21"/>
    </w:rPr>
  </w:style>
  <w:style w:type="paragraph" w:customStyle="1" w:styleId="1C38D095753C4320869AE9369F58CAA51">
    <w:name w:val="1C38D095753C4320869AE9369F58CAA51"/>
    <w:rsid w:val="009B4352"/>
    <w:pPr>
      <w:spacing w:after="200" w:line="288" w:lineRule="auto"/>
    </w:pPr>
    <w:rPr>
      <w:rFonts w:ascii="Arial" w:hAnsi="Arial"/>
      <w:szCs w:val="21"/>
    </w:rPr>
  </w:style>
  <w:style w:type="paragraph" w:customStyle="1" w:styleId="171128F98DB24A61A28E66D113F6B8461">
    <w:name w:val="171128F98DB24A61A28E66D113F6B846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ED011F433D64FF1AF0104C7BC691A2F1">
    <w:name w:val="9ED011F433D64FF1AF0104C7BC691A2F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21E3D34984E97A90E88E7BEDA094C1">
    <w:name w:val="96621E3D34984E97A90E88E7BEDA094C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F645876527A449FA8D5953631D3225D1">
    <w:name w:val="0F645876527A449FA8D5953631D3225D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DF6D7E2EB0C40499E9949DB1855B6A91">
    <w:name w:val="1DF6D7E2EB0C40499E9949DB1855B6A91"/>
    <w:rsid w:val="009B435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60ED6CC965C4A8FA13436A5D55A1F082">
    <w:name w:val="760ED6CC965C4A8FA13436A5D55A1F082"/>
    <w:rsid w:val="00C02FBF"/>
    <w:pPr>
      <w:spacing w:after="200" w:line="288" w:lineRule="auto"/>
      <w:ind w:left="720"/>
      <w:contextualSpacing/>
    </w:pPr>
    <w:rPr>
      <w:rFonts w:ascii="Arial" w:hAnsi="Arial"/>
      <w:szCs w:val="21"/>
    </w:rPr>
  </w:style>
  <w:style w:type="paragraph" w:customStyle="1" w:styleId="DFCECB7B6FD14C309B4E1B76D315F82B2">
    <w:name w:val="DFCECB7B6FD14C309B4E1B76D315F82B2"/>
    <w:rsid w:val="00C02FBF"/>
    <w:pPr>
      <w:spacing w:after="200" w:line="288" w:lineRule="auto"/>
      <w:ind w:left="720"/>
      <w:contextualSpacing/>
    </w:pPr>
    <w:rPr>
      <w:rFonts w:ascii="Arial" w:hAnsi="Arial"/>
      <w:szCs w:val="21"/>
    </w:rPr>
  </w:style>
  <w:style w:type="paragraph" w:customStyle="1" w:styleId="23C18908760D4356B24CCFA9167865832">
    <w:name w:val="23C18908760D4356B24CCFA9167865832"/>
    <w:rsid w:val="00C02FBF"/>
    <w:pPr>
      <w:spacing w:after="200" w:line="288" w:lineRule="auto"/>
      <w:ind w:left="720"/>
      <w:contextualSpacing/>
    </w:pPr>
    <w:rPr>
      <w:rFonts w:ascii="Arial" w:hAnsi="Arial"/>
      <w:szCs w:val="21"/>
    </w:rPr>
  </w:style>
  <w:style w:type="paragraph" w:customStyle="1" w:styleId="B70FB6F553DE4BAEAB0EA73F1530F26B2">
    <w:name w:val="B70FB6F553DE4BAEAB0EA73F1530F26B2"/>
    <w:rsid w:val="00C02FBF"/>
    <w:pPr>
      <w:spacing w:after="200" w:line="288" w:lineRule="auto"/>
      <w:ind w:left="720"/>
      <w:contextualSpacing/>
    </w:pPr>
    <w:rPr>
      <w:rFonts w:ascii="Arial" w:hAnsi="Arial"/>
      <w:szCs w:val="21"/>
    </w:rPr>
  </w:style>
  <w:style w:type="paragraph" w:customStyle="1" w:styleId="FE3CE9FBEC174F67BDBA3E1A253FC0A5">
    <w:name w:val="FE3CE9FBEC174F67BDBA3E1A253FC0A5"/>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A6789C774C246409719DE333DD27CD4">
    <w:name w:val="0A6789C774C246409719DE333DD27CD4"/>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FBC356C72C5243F4BBAD3D93F2114FAB">
    <w:name w:val="FBC356C72C5243F4BBAD3D93F2114FAB"/>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C3DAC67FD99041C3BC2505DC8B47130B">
    <w:name w:val="C3DAC67FD99041C3BC2505DC8B47130B"/>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756C5D9FFCB748C3AD78CFA9993E2713">
    <w:name w:val="756C5D9FFCB748C3AD78CFA9993E2713"/>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B73185DC5EC34C8981F3D2877F0A81C87">
    <w:name w:val="B73185DC5EC34C8981F3D2877F0A81C87"/>
    <w:rsid w:val="00C02FBF"/>
    <w:pPr>
      <w:numPr>
        <w:ilvl w:val="12"/>
      </w:numPr>
      <w:spacing w:after="200" w:line="288" w:lineRule="auto"/>
      <w:jc w:val="center"/>
      <w:outlineLvl w:val="0"/>
    </w:pPr>
    <w:rPr>
      <w:rFonts w:ascii="Arial" w:hAnsi="Arial" w:cs="Arial"/>
      <w:b/>
      <w:sz w:val="24"/>
      <w:szCs w:val="24"/>
    </w:rPr>
  </w:style>
  <w:style w:type="paragraph" w:customStyle="1" w:styleId="0A715DA139B84C29B72937FE644B371D7">
    <w:name w:val="0A715DA139B84C29B72937FE644B371D7"/>
    <w:rsid w:val="00C02FBF"/>
    <w:pPr>
      <w:spacing w:after="200" w:line="288" w:lineRule="auto"/>
    </w:pPr>
    <w:rPr>
      <w:rFonts w:ascii="Arial" w:hAnsi="Arial"/>
      <w:szCs w:val="21"/>
    </w:rPr>
  </w:style>
  <w:style w:type="paragraph" w:customStyle="1" w:styleId="5D91ED0369FF4F859B8C36529726AEA67">
    <w:name w:val="5D91ED0369FF4F859B8C36529726AEA67"/>
    <w:rsid w:val="00C02FBF"/>
    <w:pPr>
      <w:spacing w:after="200" w:line="288" w:lineRule="auto"/>
    </w:pPr>
    <w:rPr>
      <w:rFonts w:ascii="Arial" w:hAnsi="Arial"/>
      <w:szCs w:val="21"/>
    </w:rPr>
  </w:style>
  <w:style w:type="paragraph" w:customStyle="1" w:styleId="D8DF4443A4FD421CB3A64CA8CC73B9755">
    <w:name w:val="D8DF4443A4FD421CB3A64CA8CC73B9755"/>
    <w:rsid w:val="00C02FBF"/>
    <w:pPr>
      <w:spacing w:after="200" w:line="288" w:lineRule="auto"/>
    </w:pPr>
    <w:rPr>
      <w:rFonts w:ascii="Arial" w:hAnsi="Arial"/>
      <w:szCs w:val="21"/>
    </w:rPr>
  </w:style>
  <w:style w:type="paragraph" w:customStyle="1" w:styleId="C3B1F211DC82456AB47A8D1D7D71F1465">
    <w:name w:val="C3B1F211DC82456AB47A8D1D7D71F1465"/>
    <w:rsid w:val="00C02FBF"/>
    <w:pPr>
      <w:spacing w:after="200" w:line="288" w:lineRule="auto"/>
    </w:pPr>
    <w:rPr>
      <w:rFonts w:ascii="Arial" w:hAnsi="Arial"/>
      <w:szCs w:val="21"/>
    </w:rPr>
  </w:style>
  <w:style w:type="paragraph" w:customStyle="1" w:styleId="905A5F9C65424BAD822D50A22B9BABBF5">
    <w:name w:val="905A5F9C65424BAD822D50A22B9BABBF5"/>
    <w:rsid w:val="00C02FBF"/>
    <w:pPr>
      <w:spacing w:after="200" w:line="288" w:lineRule="auto"/>
    </w:pPr>
    <w:rPr>
      <w:rFonts w:ascii="Arial" w:hAnsi="Arial"/>
      <w:szCs w:val="21"/>
    </w:rPr>
  </w:style>
  <w:style w:type="paragraph" w:customStyle="1" w:styleId="CAE0CD6851CA461A825C0D536329CEAA5">
    <w:name w:val="CAE0CD6851CA461A825C0D536329CEAA5"/>
    <w:rsid w:val="00C02FBF"/>
    <w:pPr>
      <w:spacing w:after="200" w:line="288" w:lineRule="auto"/>
    </w:pPr>
    <w:rPr>
      <w:rFonts w:ascii="Arial" w:hAnsi="Arial"/>
      <w:szCs w:val="21"/>
    </w:rPr>
  </w:style>
  <w:style w:type="paragraph" w:customStyle="1" w:styleId="A7381A11B9014C638C7A403FEEF9A66A5">
    <w:name w:val="A7381A11B9014C638C7A403FEEF9A66A5"/>
    <w:rsid w:val="00C02FBF"/>
    <w:pPr>
      <w:spacing w:after="200" w:line="288" w:lineRule="auto"/>
    </w:pPr>
    <w:rPr>
      <w:rFonts w:ascii="Arial" w:hAnsi="Arial"/>
      <w:szCs w:val="21"/>
    </w:rPr>
  </w:style>
  <w:style w:type="paragraph" w:customStyle="1" w:styleId="B144945B392E452A9AD86572E9FD85C45">
    <w:name w:val="B144945B392E452A9AD86572E9FD85C45"/>
    <w:rsid w:val="00C02FBF"/>
    <w:pPr>
      <w:spacing w:after="200" w:line="288" w:lineRule="auto"/>
    </w:pPr>
    <w:rPr>
      <w:rFonts w:ascii="Arial" w:hAnsi="Arial"/>
      <w:szCs w:val="21"/>
    </w:rPr>
  </w:style>
  <w:style w:type="paragraph" w:customStyle="1" w:styleId="FB559B2BA49C4306BB31C7943BDF74AB5">
    <w:name w:val="FB559B2BA49C4306BB31C7943BDF74AB5"/>
    <w:rsid w:val="00C02FBF"/>
    <w:pPr>
      <w:spacing w:after="200" w:line="288" w:lineRule="auto"/>
    </w:pPr>
    <w:rPr>
      <w:rFonts w:ascii="Arial" w:hAnsi="Arial"/>
      <w:szCs w:val="21"/>
    </w:rPr>
  </w:style>
  <w:style w:type="paragraph" w:customStyle="1" w:styleId="3BBE457E8AFA455F946A0BEF35D094155">
    <w:name w:val="3BBE457E8AFA455F946A0BEF35D094155"/>
    <w:rsid w:val="00C02FBF"/>
    <w:pPr>
      <w:spacing w:after="200" w:line="288" w:lineRule="auto"/>
    </w:pPr>
    <w:rPr>
      <w:rFonts w:ascii="Arial" w:hAnsi="Arial"/>
      <w:szCs w:val="21"/>
    </w:rPr>
  </w:style>
  <w:style w:type="paragraph" w:customStyle="1" w:styleId="401732F0663442659739F75C8724FF995">
    <w:name w:val="401732F0663442659739F75C8724FF995"/>
    <w:rsid w:val="00C02FBF"/>
    <w:pPr>
      <w:spacing w:after="200" w:line="288" w:lineRule="auto"/>
    </w:pPr>
    <w:rPr>
      <w:rFonts w:ascii="Arial" w:hAnsi="Arial"/>
      <w:szCs w:val="21"/>
    </w:rPr>
  </w:style>
  <w:style w:type="paragraph" w:customStyle="1" w:styleId="63F171E2A67246EBAC2CA44CA002CA485">
    <w:name w:val="63F171E2A67246EBAC2CA44CA002CA485"/>
    <w:rsid w:val="00C02FBF"/>
    <w:pPr>
      <w:spacing w:after="200" w:line="288" w:lineRule="auto"/>
    </w:pPr>
    <w:rPr>
      <w:rFonts w:ascii="Arial" w:hAnsi="Arial"/>
      <w:szCs w:val="21"/>
    </w:rPr>
  </w:style>
  <w:style w:type="paragraph" w:customStyle="1" w:styleId="5EAF521B7702417D960EE638BA9A7F815">
    <w:name w:val="5EAF521B7702417D960EE638BA9A7F815"/>
    <w:rsid w:val="00C02FBF"/>
    <w:pPr>
      <w:spacing w:after="200" w:line="288" w:lineRule="auto"/>
    </w:pPr>
    <w:rPr>
      <w:rFonts w:ascii="Arial" w:hAnsi="Arial"/>
      <w:szCs w:val="21"/>
    </w:rPr>
  </w:style>
  <w:style w:type="paragraph" w:customStyle="1" w:styleId="D33279AA82E14B638461EB50D61F2C6A5">
    <w:name w:val="D33279AA82E14B638461EB50D61F2C6A5"/>
    <w:rsid w:val="00C02FBF"/>
    <w:pPr>
      <w:spacing w:after="200" w:line="288" w:lineRule="auto"/>
    </w:pPr>
    <w:rPr>
      <w:rFonts w:ascii="Arial" w:hAnsi="Arial"/>
      <w:szCs w:val="21"/>
    </w:rPr>
  </w:style>
  <w:style w:type="paragraph" w:customStyle="1" w:styleId="9F8422237B39448BB41B268C40E57F415">
    <w:name w:val="9F8422237B39448BB41B268C40E57F415"/>
    <w:rsid w:val="00C02FBF"/>
    <w:pPr>
      <w:spacing w:after="200" w:line="288" w:lineRule="auto"/>
    </w:pPr>
    <w:rPr>
      <w:rFonts w:ascii="Arial" w:hAnsi="Arial"/>
      <w:szCs w:val="21"/>
    </w:rPr>
  </w:style>
  <w:style w:type="paragraph" w:customStyle="1" w:styleId="74B7CC6E2F8D408A87A62657DEADBC7E5">
    <w:name w:val="74B7CC6E2F8D408A87A62657DEADBC7E5"/>
    <w:rsid w:val="00C02FBF"/>
    <w:pPr>
      <w:spacing w:after="200" w:line="288" w:lineRule="auto"/>
    </w:pPr>
    <w:rPr>
      <w:rFonts w:ascii="Arial" w:hAnsi="Arial"/>
      <w:szCs w:val="21"/>
    </w:rPr>
  </w:style>
  <w:style w:type="paragraph" w:customStyle="1" w:styleId="1411F082A2DC4F63B541D5F27282A2A25">
    <w:name w:val="1411F082A2DC4F63B541D5F27282A2A25"/>
    <w:rsid w:val="00C02FBF"/>
    <w:pPr>
      <w:spacing w:after="200" w:line="288" w:lineRule="auto"/>
    </w:pPr>
    <w:rPr>
      <w:rFonts w:ascii="Arial" w:hAnsi="Arial"/>
      <w:szCs w:val="21"/>
    </w:rPr>
  </w:style>
  <w:style w:type="paragraph" w:customStyle="1" w:styleId="1689F9AE1CCA4FED90C29A754678B4115">
    <w:name w:val="1689F9AE1CCA4FED90C29A754678B4115"/>
    <w:rsid w:val="00C02FBF"/>
    <w:pPr>
      <w:spacing w:after="200" w:line="288" w:lineRule="auto"/>
    </w:pPr>
    <w:rPr>
      <w:rFonts w:ascii="Arial" w:hAnsi="Arial"/>
      <w:szCs w:val="21"/>
    </w:rPr>
  </w:style>
  <w:style w:type="paragraph" w:customStyle="1" w:styleId="613EE4DECEC74666B6A005741A76BDD25">
    <w:name w:val="613EE4DECEC74666B6A005741A76BDD25"/>
    <w:rsid w:val="00C02FBF"/>
    <w:pPr>
      <w:spacing w:after="200" w:line="288" w:lineRule="auto"/>
    </w:pPr>
    <w:rPr>
      <w:rFonts w:ascii="Arial" w:hAnsi="Arial"/>
      <w:szCs w:val="21"/>
    </w:rPr>
  </w:style>
  <w:style w:type="paragraph" w:customStyle="1" w:styleId="65218B46E55D44B3B6AF8D8461530B885">
    <w:name w:val="65218B46E55D44B3B6AF8D8461530B885"/>
    <w:rsid w:val="00C02FBF"/>
    <w:pPr>
      <w:spacing w:after="200" w:line="288" w:lineRule="auto"/>
    </w:pPr>
    <w:rPr>
      <w:rFonts w:ascii="Arial" w:hAnsi="Arial"/>
      <w:szCs w:val="21"/>
    </w:rPr>
  </w:style>
  <w:style w:type="paragraph" w:customStyle="1" w:styleId="D4DDE534078649459C3E053BEDB2BE4E5">
    <w:name w:val="D4DDE534078649459C3E053BEDB2BE4E5"/>
    <w:rsid w:val="00C02FBF"/>
    <w:pPr>
      <w:spacing w:after="200" w:line="288" w:lineRule="auto"/>
    </w:pPr>
    <w:rPr>
      <w:rFonts w:ascii="Arial" w:hAnsi="Arial"/>
      <w:szCs w:val="21"/>
    </w:rPr>
  </w:style>
  <w:style w:type="paragraph" w:customStyle="1" w:styleId="C8DCAA14A9C14BA0B4C9D2CD3EB3BA385">
    <w:name w:val="C8DCAA14A9C14BA0B4C9D2CD3EB3BA385"/>
    <w:rsid w:val="00C02FBF"/>
    <w:pPr>
      <w:spacing w:after="200" w:line="288" w:lineRule="auto"/>
    </w:pPr>
    <w:rPr>
      <w:rFonts w:ascii="Arial" w:hAnsi="Arial"/>
      <w:szCs w:val="21"/>
    </w:rPr>
  </w:style>
  <w:style w:type="paragraph" w:customStyle="1" w:styleId="3B104666B53F4EA781C5EC2735CEF9C85">
    <w:name w:val="3B104666B53F4EA781C5EC2735CEF9C85"/>
    <w:rsid w:val="00C02FBF"/>
    <w:pPr>
      <w:spacing w:after="200" w:line="288" w:lineRule="auto"/>
    </w:pPr>
    <w:rPr>
      <w:rFonts w:ascii="Arial" w:hAnsi="Arial"/>
      <w:szCs w:val="21"/>
    </w:rPr>
  </w:style>
  <w:style w:type="paragraph" w:customStyle="1" w:styleId="2E03A42E31484762B1F302B3EC897B1B5">
    <w:name w:val="2E03A42E31484762B1F302B3EC897B1B5"/>
    <w:rsid w:val="00C02FBF"/>
    <w:pPr>
      <w:spacing w:after="200" w:line="288" w:lineRule="auto"/>
    </w:pPr>
    <w:rPr>
      <w:rFonts w:ascii="Arial" w:hAnsi="Arial"/>
      <w:szCs w:val="21"/>
    </w:rPr>
  </w:style>
  <w:style w:type="paragraph" w:customStyle="1" w:styleId="AB345574A0174E3B9F7A4F044ED5A2CF5">
    <w:name w:val="AB345574A0174E3B9F7A4F044ED5A2CF5"/>
    <w:rsid w:val="00C02FBF"/>
    <w:pPr>
      <w:spacing w:after="200" w:line="288" w:lineRule="auto"/>
    </w:pPr>
    <w:rPr>
      <w:rFonts w:ascii="Arial" w:hAnsi="Arial"/>
      <w:szCs w:val="21"/>
    </w:rPr>
  </w:style>
  <w:style w:type="paragraph" w:customStyle="1" w:styleId="931E8DB40EAB494EA15C3ED7055799195">
    <w:name w:val="931E8DB40EAB494EA15C3ED7055799195"/>
    <w:rsid w:val="00C02FBF"/>
    <w:pPr>
      <w:spacing w:after="200" w:line="288" w:lineRule="auto"/>
    </w:pPr>
    <w:rPr>
      <w:rFonts w:ascii="Arial" w:hAnsi="Arial"/>
      <w:szCs w:val="21"/>
    </w:rPr>
  </w:style>
  <w:style w:type="paragraph" w:customStyle="1" w:styleId="C203114086874FBFB1A298F9C85148F55">
    <w:name w:val="C203114086874FBFB1A298F9C85148F55"/>
    <w:rsid w:val="00C02FBF"/>
    <w:pPr>
      <w:spacing w:after="200" w:line="288" w:lineRule="auto"/>
    </w:pPr>
    <w:rPr>
      <w:rFonts w:ascii="Arial" w:hAnsi="Arial"/>
      <w:szCs w:val="21"/>
    </w:rPr>
  </w:style>
  <w:style w:type="paragraph" w:customStyle="1" w:styleId="949CBB8DE7744D9F81DB67DC7F411DED5">
    <w:name w:val="949CBB8DE7744D9F81DB67DC7F411DED5"/>
    <w:rsid w:val="00C02FBF"/>
    <w:pPr>
      <w:spacing w:after="200" w:line="288" w:lineRule="auto"/>
    </w:pPr>
    <w:rPr>
      <w:rFonts w:ascii="Arial" w:hAnsi="Arial"/>
      <w:szCs w:val="21"/>
    </w:rPr>
  </w:style>
  <w:style w:type="paragraph" w:customStyle="1" w:styleId="29C9528291B84ACFBE5AAFA20AA6E6205">
    <w:name w:val="29C9528291B84ACFBE5AAFA20AA6E6205"/>
    <w:rsid w:val="00C02FBF"/>
    <w:pPr>
      <w:spacing w:after="200" w:line="288" w:lineRule="auto"/>
    </w:pPr>
    <w:rPr>
      <w:rFonts w:ascii="Arial" w:hAnsi="Arial"/>
      <w:szCs w:val="21"/>
    </w:rPr>
  </w:style>
  <w:style w:type="paragraph" w:customStyle="1" w:styleId="764B3987297E43D9B6E902828D8B6C4F5">
    <w:name w:val="764B3987297E43D9B6E902828D8B6C4F5"/>
    <w:rsid w:val="00C02FBF"/>
    <w:pPr>
      <w:spacing w:after="200" w:line="288" w:lineRule="auto"/>
    </w:pPr>
    <w:rPr>
      <w:rFonts w:ascii="Arial" w:hAnsi="Arial"/>
      <w:szCs w:val="21"/>
    </w:rPr>
  </w:style>
  <w:style w:type="paragraph" w:customStyle="1" w:styleId="66B3DAB3D61B44388FCA73487FF4D28C5">
    <w:name w:val="66B3DAB3D61B44388FCA73487FF4D28C5"/>
    <w:rsid w:val="00C02FBF"/>
    <w:pPr>
      <w:spacing w:after="200" w:line="288" w:lineRule="auto"/>
    </w:pPr>
    <w:rPr>
      <w:rFonts w:ascii="Arial" w:hAnsi="Arial"/>
      <w:szCs w:val="21"/>
    </w:rPr>
  </w:style>
  <w:style w:type="paragraph" w:customStyle="1" w:styleId="4F35188B8AD74B429CAA63EFB06830415">
    <w:name w:val="4F35188B8AD74B429CAA63EFB06830415"/>
    <w:rsid w:val="00C02FBF"/>
    <w:pPr>
      <w:spacing w:after="200" w:line="288" w:lineRule="auto"/>
    </w:pPr>
    <w:rPr>
      <w:rFonts w:ascii="Arial" w:hAnsi="Arial"/>
      <w:szCs w:val="21"/>
    </w:rPr>
  </w:style>
  <w:style w:type="paragraph" w:customStyle="1" w:styleId="9B5A195C91BC4DF6A7D61D9A30C8892F5">
    <w:name w:val="9B5A195C91BC4DF6A7D61D9A30C8892F5"/>
    <w:rsid w:val="00C02FBF"/>
    <w:pPr>
      <w:spacing w:after="200" w:line="288" w:lineRule="auto"/>
    </w:pPr>
    <w:rPr>
      <w:rFonts w:ascii="Arial" w:hAnsi="Arial"/>
      <w:szCs w:val="21"/>
    </w:rPr>
  </w:style>
  <w:style w:type="paragraph" w:customStyle="1" w:styleId="A6070877663C45DA84BB4502D4FCF5BF5">
    <w:name w:val="A6070877663C45DA84BB4502D4FCF5BF5"/>
    <w:rsid w:val="00C02FBF"/>
    <w:pPr>
      <w:spacing w:after="200" w:line="288" w:lineRule="auto"/>
    </w:pPr>
    <w:rPr>
      <w:rFonts w:ascii="Arial" w:hAnsi="Arial"/>
      <w:szCs w:val="21"/>
    </w:rPr>
  </w:style>
  <w:style w:type="paragraph" w:customStyle="1" w:styleId="F96CEDD576454FBEB901B8ACA36EB49A5">
    <w:name w:val="F96CEDD576454FBEB901B8ACA36EB49A5"/>
    <w:rsid w:val="00C02FBF"/>
    <w:pPr>
      <w:spacing w:after="200" w:line="288" w:lineRule="auto"/>
    </w:pPr>
    <w:rPr>
      <w:rFonts w:ascii="Arial" w:hAnsi="Arial"/>
      <w:szCs w:val="21"/>
    </w:rPr>
  </w:style>
  <w:style w:type="paragraph" w:customStyle="1" w:styleId="71B774D62BA8419C9AC38D494ED43A3E4">
    <w:name w:val="71B774D62BA8419C9AC38D494ED43A3E4"/>
    <w:rsid w:val="00C02FBF"/>
    <w:pPr>
      <w:spacing w:after="200" w:line="288" w:lineRule="auto"/>
    </w:pPr>
    <w:rPr>
      <w:rFonts w:ascii="Arial" w:hAnsi="Arial"/>
      <w:szCs w:val="21"/>
    </w:rPr>
  </w:style>
  <w:style w:type="paragraph" w:customStyle="1" w:styleId="7E55DF8F296947D1BA6F192584C6E8F04">
    <w:name w:val="7E55DF8F296947D1BA6F192584C6E8F04"/>
    <w:rsid w:val="00C02FBF"/>
    <w:pPr>
      <w:spacing w:after="200" w:line="288" w:lineRule="auto"/>
    </w:pPr>
    <w:rPr>
      <w:rFonts w:ascii="Arial" w:hAnsi="Arial"/>
      <w:szCs w:val="21"/>
    </w:rPr>
  </w:style>
  <w:style w:type="paragraph" w:customStyle="1" w:styleId="2A870A8BF0F4492C8190CAADAF1970BF4">
    <w:name w:val="2A870A8BF0F4492C8190CAADAF1970BF4"/>
    <w:rsid w:val="00C02FBF"/>
    <w:pPr>
      <w:spacing w:after="200" w:line="288" w:lineRule="auto"/>
    </w:pPr>
    <w:rPr>
      <w:rFonts w:ascii="Arial" w:hAnsi="Arial"/>
      <w:szCs w:val="21"/>
    </w:rPr>
  </w:style>
  <w:style w:type="paragraph" w:customStyle="1" w:styleId="0CF35EA827B6453DB8EA6BDB6F0151C44">
    <w:name w:val="0CF35EA827B6453DB8EA6BDB6F0151C44"/>
    <w:rsid w:val="00C02FBF"/>
    <w:pPr>
      <w:spacing w:after="200" w:line="288" w:lineRule="auto"/>
    </w:pPr>
    <w:rPr>
      <w:rFonts w:ascii="Arial" w:hAnsi="Arial"/>
      <w:szCs w:val="21"/>
    </w:rPr>
  </w:style>
  <w:style w:type="paragraph" w:customStyle="1" w:styleId="603FC972CFAE46CCA0AA5B7C440CE0FC4">
    <w:name w:val="603FC972CFAE46CCA0AA5B7C440CE0FC4"/>
    <w:rsid w:val="00C02FBF"/>
    <w:pPr>
      <w:spacing w:after="200" w:line="288" w:lineRule="auto"/>
    </w:pPr>
    <w:rPr>
      <w:rFonts w:ascii="Arial" w:hAnsi="Arial"/>
      <w:szCs w:val="21"/>
    </w:rPr>
  </w:style>
  <w:style w:type="paragraph" w:customStyle="1" w:styleId="68829D9F96B44B8C953173005D2233B34">
    <w:name w:val="68829D9F96B44B8C953173005D2233B34"/>
    <w:rsid w:val="00C02FBF"/>
    <w:pPr>
      <w:spacing w:after="200" w:line="288" w:lineRule="auto"/>
    </w:pPr>
    <w:rPr>
      <w:rFonts w:ascii="Arial" w:hAnsi="Arial"/>
      <w:szCs w:val="21"/>
    </w:rPr>
  </w:style>
  <w:style w:type="paragraph" w:customStyle="1" w:styleId="574A1E702969444CB0BB3B038B575A9A4">
    <w:name w:val="574A1E702969444CB0BB3B038B575A9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4">
    <w:name w:val="C663C75895F1432E8102A3F534DA97F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4">
    <w:name w:val="26E3A133CAA4459C9DA40AFF9B5EE2A9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4">
    <w:name w:val="90EFF18DFC344B9F92D5FC5CEEA0D7824"/>
    <w:rsid w:val="00C02FBF"/>
    <w:pPr>
      <w:spacing w:after="200" w:line="288" w:lineRule="auto"/>
    </w:pPr>
    <w:rPr>
      <w:rFonts w:ascii="Arial" w:hAnsi="Arial"/>
      <w:szCs w:val="21"/>
    </w:rPr>
  </w:style>
  <w:style w:type="paragraph" w:customStyle="1" w:styleId="49C8E198ADC94462A7C0FD0FCC8558F74">
    <w:name w:val="49C8E198ADC94462A7C0FD0FCC8558F74"/>
    <w:rsid w:val="00C02FBF"/>
    <w:pPr>
      <w:spacing w:after="200" w:line="288" w:lineRule="auto"/>
    </w:pPr>
    <w:rPr>
      <w:rFonts w:ascii="Arial" w:hAnsi="Arial"/>
      <w:szCs w:val="21"/>
    </w:rPr>
  </w:style>
  <w:style w:type="paragraph" w:customStyle="1" w:styleId="42A87ECE50EC462EB58C057F4CA8CE964">
    <w:name w:val="42A87ECE50EC462EB58C057F4CA8CE964"/>
    <w:rsid w:val="00C02FBF"/>
    <w:pPr>
      <w:spacing w:after="200" w:line="288" w:lineRule="auto"/>
    </w:pPr>
    <w:rPr>
      <w:rFonts w:ascii="Arial" w:hAnsi="Arial"/>
      <w:szCs w:val="21"/>
    </w:rPr>
  </w:style>
  <w:style w:type="paragraph" w:customStyle="1" w:styleId="B8BA45AD636A46F1A3902E3F9E108C3F4">
    <w:name w:val="B8BA45AD636A46F1A3902E3F9E108C3F4"/>
    <w:rsid w:val="00C02FBF"/>
    <w:pPr>
      <w:spacing w:after="200" w:line="288" w:lineRule="auto"/>
    </w:pPr>
    <w:rPr>
      <w:rFonts w:ascii="Arial" w:hAnsi="Arial"/>
      <w:szCs w:val="21"/>
    </w:rPr>
  </w:style>
  <w:style w:type="paragraph" w:customStyle="1" w:styleId="54BA3D0E46AE4DC5993A43631F26D5D94">
    <w:name w:val="54BA3D0E46AE4DC5993A43631F26D5D94"/>
    <w:rsid w:val="00C02FBF"/>
    <w:pPr>
      <w:spacing w:after="200" w:line="288" w:lineRule="auto"/>
    </w:pPr>
    <w:rPr>
      <w:rFonts w:ascii="Arial" w:hAnsi="Arial"/>
      <w:szCs w:val="21"/>
    </w:rPr>
  </w:style>
  <w:style w:type="paragraph" w:customStyle="1" w:styleId="9E7EF4774CCA477D9463C447890FAFA84">
    <w:name w:val="9E7EF4774CCA477D9463C447890FAFA84"/>
    <w:rsid w:val="00C02FBF"/>
    <w:pPr>
      <w:spacing w:after="200" w:line="288" w:lineRule="auto"/>
    </w:pPr>
    <w:rPr>
      <w:rFonts w:ascii="Arial" w:hAnsi="Arial"/>
      <w:szCs w:val="21"/>
    </w:rPr>
  </w:style>
  <w:style w:type="paragraph" w:customStyle="1" w:styleId="A597D2C0C5F642CA8D26D1A1462DC72E4">
    <w:name w:val="A597D2C0C5F642CA8D26D1A1462DC72E4"/>
    <w:rsid w:val="00C02FBF"/>
    <w:pPr>
      <w:spacing w:after="200" w:line="288" w:lineRule="auto"/>
    </w:pPr>
    <w:rPr>
      <w:rFonts w:ascii="Arial" w:hAnsi="Arial"/>
      <w:szCs w:val="21"/>
    </w:rPr>
  </w:style>
  <w:style w:type="paragraph" w:customStyle="1" w:styleId="71E3F11EF6564AC5BF73351AB1EC71BA4">
    <w:name w:val="71E3F11EF6564AC5BF73351AB1EC71BA4"/>
    <w:rsid w:val="00C02FBF"/>
    <w:pPr>
      <w:spacing w:after="200" w:line="288" w:lineRule="auto"/>
    </w:pPr>
    <w:rPr>
      <w:rFonts w:ascii="Arial" w:hAnsi="Arial"/>
      <w:szCs w:val="21"/>
    </w:rPr>
  </w:style>
  <w:style w:type="paragraph" w:customStyle="1" w:styleId="498A17DB623A49EAB34728DB3461DAA44">
    <w:name w:val="498A17DB623A49EAB34728DB3461DAA44"/>
    <w:rsid w:val="00C02FBF"/>
    <w:pPr>
      <w:spacing w:after="200" w:line="288" w:lineRule="auto"/>
    </w:pPr>
    <w:rPr>
      <w:rFonts w:ascii="Arial" w:hAnsi="Arial"/>
      <w:szCs w:val="21"/>
    </w:rPr>
  </w:style>
  <w:style w:type="paragraph" w:customStyle="1" w:styleId="2BF2D36AFD384B218628C7DD4928DEE04">
    <w:name w:val="2BF2D36AFD384B218628C7DD4928DEE04"/>
    <w:rsid w:val="00C02FBF"/>
    <w:pPr>
      <w:spacing w:after="200" w:line="288" w:lineRule="auto"/>
    </w:pPr>
    <w:rPr>
      <w:rFonts w:ascii="Arial" w:hAnsi="Arial"/>
      <w:szCs w:val="21"/>
    </w:rPr>
  </w:style>
  <w:style w:type="paragraph" w:customStyle="1" w:styleId="A71192F4EFB84C1C844DA6702893A2E34">
    <w:name w:val="A71192F4EFB84C1C844DA6702893A2E34"/>
    <w:rsid w:val="00C02FBF"/>
    <w:pPr>
      <w:spacing w:after="200" w:line="288" w:lineRule="auto"/>
    </w:pPr>
    <w:rPr>
      <w:rFonts w:ascii="Arial" w:hAnsi="Arial"/>
      <w:szCs w:val="21"/>
    </w:rPr>
  </w:style>
  <w:style w:type="paragraph" w:customStyle="1" w:styleId="17945B6AC39340378187A402AF1704AB4">
    <w:name w:val="17945B6AC39340378187A402AF1704A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4">
    <w:name w:val="5D0155D43EB74825B044047E09B1FF7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4">
    <w:name w:val="BCE5722D4AEA416FB2E74034742E2905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4">
    <w:name w:val="698FE9B8235E4B5AA4973D779303A55C4"/>
    <w:rsid w:val="00C02FBF"/>
    <w:pPr>
      <w:spacing w:after="200" w:line="288" w:lineRule="auto"/>
    </w:pPr>
    <w:rPr>
      <w:rFonts w:ascii="Arial" w:hAnsi="Arial"/>
      <w:szCs w:val="21"/>
    </w:rPr>
  </w:style>
  <w:style w:type="paragraph" w:customStyle="1" w:styleId="F9B9E5E80B024E2FBFBC4E69BF177DE54">
    <w:name w:val="F9B9E5E80B024E2FBFBC4E69BF177DE54"/>
    <w:rsid w:val="00C02FBF"/>
    <w:pPr>
      <w:spacing w:after="200" w:line="288" w:lineRule="auto"/>
    </w:pPr>
    <w:rPr>
      <w:rFonts w:ascii="Arial" w:hAnsi="Arial"/>
      <w:szCs w:val="21"/>
    </w:rPr>
  </w:style>
  <w:style w:type="paragraph" w:customStyle="1" w:styleId="4783920CC48043319A34AAA6CD34DAC64">
    <w:name w:val="4783920CC48043319A34AAA6CD34DAC64"/>
    <w:rsid w:val="00C02FBF"/>
    <w:pPr>
      <w:spacing w:after="200" w:line="288" w:lineRule="auto"/>
    </w:pPr>
    <w:rPr>
      <w:rFonts w:ascii="Arial" w:hAnsi="Arial"/>
      <w:szCs w:val="21"/>
    </w:rPr>
  </w:style>
  <w:style w:type="paragraph" w:customStyle="1" w:styleId="5084B8576E8147D99C757C531E1450774">
    <w:name w:val="5084B8576E8147D99C757C531E1450774"/>
    <w:rsid w:val="00C02FBF"/>
    <w:pPr>
      <w:spacing w:after="200" w:line="288" w:lineRule="auto"/>
    </w:pPr>
    <w:rPr>
      <w:rFonts w:ascii="Arial" w:hAnsi="Arial"/>
      <w:szCs w:val="21"/>
    </w:rPr>
  </w:style>
  <w:style w:type="paragraph" w:customStyle="1" w:styleId="1D8141190AA8463AB1A2BD4CA3E7970C4">
    <w:name w:val="1D8141190AA8463AB1A2BD4CA3E7970C4"/>
    <w:rsid w:val="00C02FBF"/>
    <w:pPr>
      <w:spacing w:after="200" w:line="288" w:lineRule="auto"/>
    </w:pPr>
    <w:rPr>
      <w:rFonts w:ascii="Arial" w:hAnsi="Arial"/>
      <w:szCs w:val="21"/>
    </w:rPr>
  </w:style>
  <w:style w:type="paragraph" w:customStyle="1" w:styleId="672E0364D82A410EBD89A6E28C96E5344">
    <w:name w:val="672E0364D82A410EBD89A6E28C96E5344"/>
    <w:rsid w:val="00C02FBF"/>
    <w:pPr>
      <w:spacing w:after="200" w:line="288" w:lineRule="auto"/>
    </w:pPr>
    <w:rPr>
      <w:rFonts w:ascii="Arial" w:hAnsi="Arial"/>
      <w:szCs w:val="21"/>
    </w:rPr>
  </w:style>
  <w:style w:type="paragraph" w:customStyle="1" w:styleId="4B38CEF9128F44D8A1F07E7C3CBC0B054">
    <w:name w:val="4B38CEF9128F44D8A1F07E7C3CBC0B054"/>
    <w:rsid w:val="00C02FBF"/>
    <w:pPr>
      <w:spacing w:after="200" w:line="288" w:lineRule="auto"/>
    </w:pPr>
    <w:rPr>
      <w:rFonts w:ascii="Arial" w:hAnsi="Arial"/>
      <w:szCs w:val="21"/>
    </w:rPr>
  </w:style>
  <w:style w:type="paragraph" w:customStyle="1" w:styleId="9D13BA1044944F7FB87939E6EAA3A4404">
    <w:name w:val="9D13BA1044944F7FB87939E6EAA3A4404"/>
    <w:rsid w:val="00C02FBF"/>
    <w:pPr>
      <w:spacing w:after="200" w:line="288" w:lineRule="auto"/>
    </w:pPr>
    <w:rPr>
      <w:rFonts w:ascii="Arial" w:hAnsi="Arial"/>
      <w:szCs w:val="21"/>
    </w:rPr>
  </w:style>
  <w:style w:type="paragraph" w:customStyle="1" w:styleId="1E27101307384D9091AB6D6C17AD88C44">
    <w:name w:val="1E27101307384D9091AB6D6C17AD88C44"/>
    <w:rsid w:val="00C02FBF"/>
    <w:pPr>
      <w:spacing w:after="200" w:line="288" w:lineRule="auto"/>
    </w:pPr>
    <w:rPr>
      <w:rFonts w:ascii="Arial" w:hAnsi="Arial"/>
      <w:szCs w:val="21"/>
    </w:rPr>
  </w:style>
  <w:style w:type="paragraph" w:customStyle="1" w:styleId="309B7EC9A3AC493398B5E603CB8938434">
    <w:name w:val="309B7EC9A3AC493398B5E603CB8938434"/>
    <w:rsid w:val="00C02FBF"/>
    <w:pPr>
      <w:spacing w:after="200" w:line="288" w:lineRule="auto"/>
    </w:pPr>
    <w:rPr>
      <w:rFonts w:ascii="Arial" w:hAnsi="Arial"/>
      <w:szCs w:val="21"/>
    </w:rPr>
  </w:style>
  <w:style w:type="paragraph" w:customStyle="1" w:styleId="55A1F6AF4E4B4045A321C48D528A9BDB4">
    <w:name w:val="55A1F6AF4E4B4045A321C48D528A9BDB4"/>
    <w:rsid w:val="00C02FBF"/>
    <w:pPr>
      <w:spacing w:after="200" w:line="288" w:lineRule="auto"/>
    </w:pPr>
    <w:rPr>
      <w:rFonts w:ascii="Arial" w:hAnsi="Arial"/>
      <w:szCs w:val="21"/>
    </w:rPr>
  </w:style>
  <w:style w:type="paragraph" w:customStyle="1" w:styleId="11A80389FE7041179D2ECA41A8845ECE4">
    <w:name w:val="11A80389FE7041179D2ECA41A8845ECE4"/>
    <w:rsid w:val="00C02FBF"/>
    <w:pPr>
      <w:spacing w:after="200" w:line="288" w:lineRule="auto"/>
    </w:pPr>
    <w:rPr>
      <w:rFonts w:ascii="Arial" w:hAnsi="Arial"/>
      <w:szCs w:val="21"/>
    </w:rPr>
  </w:style>
  <w:style w:type="paragraph" w:customStyle="1" w:styleId="54BC0D3CE49C407096B543D8B78BD6151">
    <w:name w:val="54BC0D3CE49C407096B543D8B78BD6151"/>
    <w:rsid w:val="00C02FBF"/>
    <w:pPr>
      <w:spacing w:after="200" w:line="288" w:lineRule="auto"/>
    </w:pPr>
    <w:rPr>
      <w:rFonts w:ascii="Arial" w:hAnsi="Arial"/>
      <w:szCs w:val="21"/>
    </w:rPr>
  </w:style>
  <w:style w:type="paragraph" w:customStyle="1" w:styleId="A1F0D68977B84BBB93C7051126E84C671">
    <w:name w:val="A1F0D68977B84BBB93C7051126E84C671"/>
    <w:rsid w:val="00C02FBF"/>
    <w:pPr>
      <w:spacing w:after="200" w:line="288" w:lineRule="auto"/>
    </w:pPr>
    <w:rPr>
      <w:rFonts w:ascii="Arial" w:hAnsi="Arial"/>
      <w:szCs w:val="21"/>
    </w:rPr>
  </w:style>
  <w:style w:type="paragraph" w:customStyle="1" w:styleId="9925EF2988A64716BCEDB16D571CC0261">
    <w:name w:val="9925EF2988A64716BCEDB16D571CC0261"/>
    <w:rsid w:val="00C02FBF"/>
    <w:pPr>
      <w:spacing w:after="200" w:line="288" w:lineRule="auto"/>
    </w:pPr>
    <w:rPr>
      <w:rFonts w:ascii="Arial" w:hAnsi="Arial"/>
      <w:szCs w:val="21"/>
    </w:rPr>
  </w:style>
  <w:style w:type="paragraph" w:customStyle="1" w:styleId="A3656927F6F54C76A04315F2FC88C0371">
    <w:name w:val="A3656927F6F54C76A04315F2FC88C0371"/>
    <w:rsid w:val="00C02FBF"/>
    <w:pPr>
      <w:spacing w:after="200" w:line="288" w:lineRule="auto"/>
    </w:pPr>
    <w:rPr>
      <w:rFonts w:ascii="Arial" w:hAnsi="Arial"/>
      <w:szCs w:val="21"/>
    </w:rPr>
  </w:style>
  <w:style w:type="paragraph" w:customStyle="1" w:styleId="C715917D84F44092A2F7CDD7CCF220B31">
    <w:name w:val="C715917D84F44092A2F7CDD7CCF220B31"/>
    <w:rsid w:val="00C02FBF"/>
    <w:pPr>
      <w:spacing w:after="200" w:line="288" w:lineRule="auto"/>
    </w:pPr>
    <w:rPr>
      <w:rFonts w:ascii="Arial" w:hAnsi="Arial"/>
      <w:szCs w:val="21"/>
    </w:rPr>
  </w:style>
  <w:style w:type="paragraph" w:customStyle="1" w:styleId="E94AF942F97E4F059005617D0D465A9E1">
    <w:name w:val="E94AF942F97E4F059005617D0D465A9E1"/>
    <w:rsid w:val="00C02FBF"/>
    <w:pPr>
      <w:spacing w:after="200" w:line="288" w:lineRule="auto"/>
    </w:pPr>
    <w:rPr>
      <w:rFonts w:ascii="Arial" w:hAnsi="Arial"/>
      <w:szCs w:val="21"/>
    </w:rPr>
  </w:style>
  <w:style w:type="paragraph" w:customStyle="1" w:styleId="51BAD1C1E0E64548B49DF67D2924E3221">
    <w:name w:val="51BAD1C1E0E64548B49DF67D2924E3221"/>
    <w:rsid w:val="00C02FBF"/>
    <w:pPr>
      <w:spacing w:after="200" w:line="288" w:lineRule="auto"/>
    </w:pPr>
    <w:rPr>
      <w:rFonts w:ascii="Arial" w:hAnsi="Arial"/>
      <w:szCs w:val="21"/>
    </w:rPr>
  </w:style>
  <w:style w:type="paragraph" w:customStyle="1" w:styleId="5F14EA599CE84F1E97FE01F7EC51BEDE1">
    <w:name w:val="5F14EA599CE84F1E97FE01F7EC51BEDE1"/>
    <w:rsid w:val="00C02FBF"/>
    <w:pPr>
      <w:spacing w:after="200" w:line="288" w:lineRule="auto"/>
    </w:pPr>
    <w:rPr>
      <w:rFonts w:ascii="Arial" w:hAnsi="Arial"/>
      <w:szCs w:val="21"/>
    </w:rPr>
  </w:style>
  <w:style w:type="paragraph" w:customStyle="1" w:styleId="1FDF36FDDF324C8B83AA41B4442DEF6D4">
    <w:name w:val="1FDF36FDDF324C8B83AA41B4442DEF6D4"/>
    <w:rsid w:val="00C02FBF"/>
    <w:pPr>
      <w:spacing w:after="200" w:line="288" w:lineRule="auto"/>
    </w:pPr>
    <w:rPr>
      <w:rFonts w:ascii="Arial" w:hAnsi="Arial"/>
      <w:szCs w:val="21"/>
    </w:rPr>
  </w:style>
  <w:style w:type="paragraph" w:customStyle="1" w:styleId="285FE10DBF924CBDB19B7A322D05AAD14">
    <w:name w:val="285FE10DBF924CBDB19B7A322D05AAD14"/>
    <w:rsid w:val="00C02FBF"/>
    <w:pPr>
      <w:spacing w:after="200" w:line="288" w:lineRule="auto"/>
    </w:pPr>
    <w:rPr>
      <w:rFonts w:ascii="Arial" w:hAnsi="Arial"/>
      <w:szCs w:val="21"/>
    </w:rPr>
  </w:style>
  <w:style w:type="paragraph" w:customStyle="1" w:styleId="B65AF4A7D30B4995920AF5D16D6502304">
    <w:name w:val="B65AF4A7D30B4995920AF5D16D6502304"/>
    <w:rsid w:val="00C02FBF"/>
    <w:pPr>
      <w:spacing w:after="200" w:line="288" w:lineRule="auto"/>
    </w:pPr>
    <w:rPr>
      <w:rFonts w:ascii="Arial" w:hAnsi="Arial"/>
      <w:szCs w:val="21"/>
    </w:rPr>
  </w:style>
  <w:style w:type="paragraph" w:customStyle="1" w:styleId="E799212915C8472A9E5991008BAB07A34">
    <w:name w:val="E799212915C8472A9E5991008BAB07A34"/>
    <w:rsid w:val="00C02FBF"/>
    <w:pPr>
      <w:spacing w:after="200" w:line="288" w:lineRule="auto"/>
    </w:pPr>
    <w:rPr>
      <w:rFonts w:ascii="Arial" w:hAnsi="Arial"/>
      <w:szCs w:val="21"/>
    </w:rPr>
  </w:style>
  <w:style w:type="paragraph" w:customStyle="1" w:styleId="86599953E1114B0991F9073C70D55E914">
    <w:name w:val="86599953E1114B0991F9073C70D55E914"/>
    <w:rsid w:val="00C02FBF"/>
    <w:pPr>
      <w:spacing w:after="200" w:line="288" w:lineRule="auto"/>
    </w:pPr>
    <w:rPr>
      <w:rFonts w:ascii="Arial" w:hAnsi="Arial"/>
      <w:szCs w:val="21"/>
    </w:rPr>
  </w:style>
  <w:style w:type="paragraph" w:customStyle="1" w:styleId="0398AF320F224EDFB4E6E32BE26FA00E4">
    <w:name w:val="0398AF320F224EDFB4E6E32BE26FA00E4"/>
    <w:rsid w:val="00C02FBF"/>
    <w:pPr>
      <w:spacing w:after="200" w:line="288" w:lineRule="auto"/>
    </w:pPr>
    <w:rPr>
      <w:rFonts w:ascii="Arial" w:hAnsi="Arial"/>
      <w:szCs w:val="21"/>
    </w:rPr>
  </w:style>
  <w:style w:type="paragraph" w:customStyle="1" w:styleId="C114CCF559C7467893A1E464ACAF18244">
    <w:name w:val="C114CCF559C7467893A1E464ACAF18244"/>
    <w:rsid w:val="00C02FBF"/>
    <w:pPr>
      <w:spacing w:after="200" w:line="288" w:lineRule="auto"/>
    </w:pPr>
    <w:rPr>
      <w:rFonts w:ascii="Arial" w:hAnsi="Arial"/>
      <w:szCs w:val="21"/>
    </w:rPr>
  </w:style>
  <w:style w:type="paragraph" w:customStyle="1" w:styleId="4FEBA1EB61F74EADA9946B0C6BD8D18D4">
    <w:name w:val="4FEBA1EB61F74EADA9946B0C6BD8D18D4"/>
    <w:rsid w:val="00C02FBF"/>
    <w:pPr>
      <w:spacing w:after="200" w:line="288" w:lineRule="auto"/>
    </w:pPr>
    <w:rPr>
      <w:rFonts w:ascii="Arial" w:hAnsi="Arial"/>
      <w:szCs w:val="21"/>
    </w:rPr>
  </w:style>
  <w:style w:type="paragraph" w:customStyle="1" w:styleId="654BD4315DA04D1EAB86BF66CEBBDE224">
    <w:name w:val="654BD4315DA04D1EAB86BF66CEBBDE224"/>
    <w:rsid w:val="00C02FBF"/>
    <w:pPr>
      <w:spacing w:after="200" w:line="288" w:lineRule="auto"/>
    </w:pPr>
    <w:rPr>
      <w:rFonts w:ascii="Arial" w:hAnsi="Arial"/>
      <w:szCs w:val="21"/>
    </w:rPr>
  </w:style>
  <w:style w:type="paragraph" w:customStyle="1" w:styleId="0F1178DC21D4443BAF5A6907FDA6E79B4">
    <w:name w:val="0F1178DC21D4443BAF5A6907FDA6E79B4"/>
    <w:rsid w:val="00C02FBF"/>
    <w:pPr>
      <w:spacing w:after="200" w:line="288" w:lineRule="auto"/>
    </w:pPr>
    <w:rPr>
      <w:rFonts w:ascii="Arial" w:hAnsi="Arial"/>
      <w:szCs w:val="21"/>
    </w:rPr>
  </w:style>
  <w:style w:type="paragraph" w:customStyle="1" w:styleId="21AE8369DD0F4D19964A875334C981A01">
    <w:name w:val="21AE8369DD0F4D19964A875334C981A01"/>
    <w:rsid w:val="00C02FBF"/>
    <w:pPr>
      <w:spacing w:after="200" w:line="288" w:lineRule="auto"/>
    </w:pPr>
    <w:rPr>
      <w:rFonts w:ascii="Arial" w:hAnsi="Arial"/>
      <w:szCs w:val="21"/>
    </w:rPr>
  </w:style>
  <w:style w:type="paragraph" w:customStyle="1" w:styleId="F42E210A1A5745958892B2F0AF80EEFF1">
    <w:name w:val="F42E210A1A5745958892B2F0AF80EEFF1"/>
    <w:rsid w:val="00C02FBF"/>
    <w:pPr>
      <w:spacing w:after="200" w:line="288" w:lineRule="auto"/>
    </w:pPr>
    <w:rPr>
      <w:rFonts w:ascii="Arial" w:hAnsi="Arial"/>
      <w:szCs w:val="21"/>
    </w:rPr>
  </w:style>
  <w:style w:type="paragraph" w:customStyle="1" w:styleId="0F89DE35153B4212B67F833ABDFFE46E1">
    <w:name w:val="0F89DE35153B4212B67F833ABDFFE46E1"/>
    <w:rsid w:val="00C02FBF"/>
    <w:pPr>
      <w:spacing w:after="200" w:line="288" w:lineRule="auto"/>
    </w:pPr>
    <w:rPr>
      <w:rFonts w:ascii="Arial" w:hAnsi="Arial"/>
      <w:szCs w:val="21"/>
    </w:rPr>
  </w:style>
  <w:style w:type="paragraph" w:customStyle="1" w:styleId="20A6D893ADA1495F8F231889DF2C72354">
    <w:name w:val="20A6D893ADA1495F8F231889DF2C72354"/>
    <w:rsid w:val="00C02FBF"/>
    <w:pPr>
      <w:spacing w:after="200" w:line="288" w:lineRule="auto"/>
    </w:pPr>
    <w:rPr>
      <w:rFonts w:ascii="Arial" w:hAnsi="Arial"/>
      <w:szCs w:val="21"/>
    </w:rPr>
  </w:style>
  <w:style w:type="paragraph" w:customStyle="1" w:styleId="E6DDD6AA90444FF9A7B623DDF42D5B394">
    <w:name w:val="E6DDD6AA90444FF9A7B623DDF42D5B394"/>
    <w:rsid w:val="00C02FBF"/>
    <w:pPr>
      <w:spacing w:after="200" w:line="288" w:lineRule="auto"/>
    </w:pPr>
    <w:rPr>
      <w:rFonts w:ascii="Arial" w:hAnsi="Arial"/>
      <w:szCs w:val="21"/>
    </w:rPr>
  </w:style>
  <w:style w:type="paragraph" w:customStyle="1" w:styleId="84C940DB134B4773AF739FAB7ADE1C134">
    <w:name w:val="84C940DB134B4773AF739FAB7ADE1C134"/>
    <w:rsid w:val="00C02FBF"/>
    <w:pPr>
      <w:spacing w:after="200" w:line="288" w:lineRule="auto"/>
    </w:pPr>
    <w:rPr>
      <w:rFonts w:ascii="Arial" w:hAnsi="Arial"/>
      <w:szCs w:val="21"/>
    </w:rPr>
  </w:style>
  <w:style w:type="paragraph" w:customStyle="1" w:styleId="2B93CBE093484DBAA014C17652EB74184">
    <w:name w:val="2B93CBE093484DBAA014C17652EB74184"/>
    <w:rsid w:val="00C02FBF"/>
    <w:pPr>
      <w:spacing w:after="200" w:line="288" w:lineRule="auto"/>
    </w:pPr>
    <w:rPr>
      <w:rFonts w:ascii="Arial" w:hAnsi="Arial"/>
      <w:szCs w:val="21"/>
    </w:rPr>
  </w:style>
  <w:style w:type="paragraph" w:customStyle="1" w:styleId="F5ED99B96B03454197C629689B06586C4">
    <w:name w:val="F5ED99B96B03454197C629689B06586C4"/>
    <w:rsid w:val="00C02FBF"/>
    <w:pPr>
      <w:spacing w:after="200" w:line="288" w:lineRule="auto"/>
    </w:pPr>
    <w:rPr>
      <w:rFonts w:ascii="Arial" w:hAnsi="Arial"/>
      <w:szCs w:val="21"/>
    </w:rPr>
  </w:style>
  <w:style w:type="paragraph" w:customStyle="1" w:styleId="8C1B82D092524378AA9C06A3A46CE5594">
    <w:name w:val="8C1B82D092524378AA9C06A3A46CE5594"/>
    <w:rsid w:val="00C02FBF"/>
    <w:pPr>
      <w:spacing w:after="200" w:line="288" w:lineRule="auto"/>
    </w:pPr>
    <w:rPr>
      <w:rFonts w:ascii="Arial" w:hAnsi="Arial"/>
      <w:szCs w:val="21"/>
    </w:rPr>
  </w:style>
  <w:style w:type="paragraph" w:customStyle="1" w:styleId="57DBCF955CE24894AA6B7D792F60128C4">
    <w:name w:val="57DBCF955CE24894AA6B7D792F60128C4"/>
    <w:rsid w:val="00C02FBF"/>
    <w:pPr>
      <w:spacing w:after="200" w:line="288" w:lineRule="auto"/>
    </w:pPr>
    <w:rPr>
      <w:rFonts w:ascii="Arial" w:hAnsi="Arial"/>
      <w:szCs w:val="21"/>
    </w:rPr>
  </w:style>
  <w:style w:type="paragraph" w:customStyle="1" w:styleId="6F0A1A13CF75490C8B05120F241D3E4B4">
    <w:name w:val="6F0A1A13CF75490C8B05120F241D3E4B4"/>
    <w:rsid w:val="00C02FBF"/>
    <w:pPr>
      <w:spacing w:after="200" w:line="288" w:lineRule="auto"/>
    </w:pPr>
    <w:rPr>
      <w:rFonts w:ascii="Arial" w:hAnsi="Arial"/>
      <w:szCs w:val="21"/>
    </w:rPr>
  </w:style>
  <w:style w:type="paragraph" w:customStyle="1" w:styleId="8E26529CB27A4C1297743D55DAE089384">
    <w:name w:val="8E26529CB27A4C1297743D55DAE089384"/>
    <w:rsid w:val="00C02FBF"/>
    <w:pPr>
      <w:spacing w:after="200" w:line="288" w:lineRule="auto"/>
    </w:pPr>
    <w:rPr>
      <w:rFonts w:ascii="Arial" w:hAnsi="Arial"/>
      <w:szCs w:val="21"/>
    </w:rPr>
  </w:style>
  <w:style w:type="paragraph" w:customStyle="1" w:styleId="9F5BB0EAD33745BD9DAC11BD9246F6F74">
    <w:name w:val="9F5BB0EAD33745BD9DAC11BD9246F6F74"/>
    <w:rsid w:val="00C02FBF"/>
    <w:pPr>
      <w:spacing w:after="200" w:line="288" w:lineRule="auto"/>
    </w:pPr>
    <w:rPr>
      <w:rFonts w:ascii="Arial" w:hAnsi="Arial"/>
      <w:szCs w:val="21"/>
    </w:rPr>
  </w:style>
  <w:style w:type="paragraph" w:customStyle="1" w:styleId="DCE593A8260F455AB634655EC89A55F84">
    <w:name w:val="DCE593A8260F455AB634655EC89A55F84"/>
    <w:rsid w:val="00C02FBF"/>
    <w:pPr>
      <w:spacing w:after="200" w:line="288" w:lineRule="auto"/>
    </w:pPr>
    <w:rPr>
      <w:rFonts w:ascii="Arial" w:hAnsi="Arial"/>
      <w:szCs w:val="21"/>
    </w:rPr>
  </w:style>
  <w:style w:type="paragraph" w:customStyle="1" w:styleId="B14254882D2B4BD89EF4E3CAC98F8AAC4">
    <w:name w:val="B14254882D2B4BD89EF4E3CAC98F8AAC4"/>
    <w:rsid w:val="00C02FBF"/>
    <w:pPr>
      <w:spacing w:after="200" w:line="288" w:lineRule="auto"/>
    </w:pPr>
    <w:rPr>
      <w:rFonts w:ascii="Arial" w:hAnsi="Arial"/>
      <w:szCs w:val="21"/>
    </w:rPr>
  </w:style>
  <w:style w:type="paragraph" w:customStyle="1" w:styleId="E56DEB2A606B4BC2BDD3B150ED76294F4">
    <w:name w:val="E56DEB2A606B4BC2BDD3B150ED76294F4"/>
    <w:rsid w:val="00C02FBF"/>
    <w:pPr>
      <w:spacing w:after="200" w:line="288" w:lineRule="auto"/>
    </w:pPr>
    <w:rPr>
      <w:rFonts w:ascii="Arial" w:hAnsi="Arial"/>
      <w:szCs w:val="21"/>
    </w:rPr>
  </w:style>
  <w:style w:type="paragraph" w:customStyle="1" w:styleId="67E8596548A7412D88E280DAC37F4C5D4">
    <w:name w:val="67E8596548A7412D88E280DAC37F4C5D4"/>
    <w:rsid w:val="00C02FBF"/>
    <w:pPr>
      <w:spacing w:after="200" w:line="288" w:lineRule="auto"/>
    </w:pPr>
    <w:rPr>
      <w:rFonts w:ascii="Arial" w:hAnsi="Arial"/>
      <w:szCs w:val="21"/>
    </w:rPr>
  </w:style>
  <w:style w:type="paragraph" w:customStyle="1" w:styleId="EF490373A17B43EA8A69F681B60E38F94">
    <w:name w:val="EF490373A17B43EA8A69F681B60E38F94"/>
    <w:rsid w:val="00C02FBF"/>
    <w:pPr>
      <w:spacing w:after="200" w:line="288" w:lineRule="auto"/>
    </w:pPr>
    <w:rPr>
      <w:rFonts w:ascii="Arial" w:hAnsi="Arial"/>
      <w:szCs w:val="21"/>
    </w:rPr>
  </w:style>
  <w:style w:type="paragraph" w:customStyle="1" w:styleId="F5C9275C53AB4D58A52E3688B39895C64">
    <w:name w:val="F5C9275C53AB4D58A52E3688B39895C64"/>
    <w:rsid w:val="00C02FBF"/>
    <w:pPr>
      <w:spacing w:after="200" w:line="288" w:lineRule="auto"/>
    </w:pPr>
    <w:rPr>
      <w:rFonts w:ascii="Arial" w:hAnsi="Arial"/>
      <w:szCs w:val="21"/>
    </w:rPr>
  </w:style>
  <w:style w:type="paragraph" w:customStyle="1" w:styleId="B2B38793BD0445EA8215BAA5A03A37584">
    <w:name w:val="B2B38793BD0445EA8215BAA5A03A37584"/>
    <w:rsid w:val="00C02FBF"/>
    <w:pPr>
      <w:spacing w:after="200" w:line="288" w:lineRule="auto"/>
    </w:pPr>
    <w:rPr>
      <w:rFonts w:ascii="Arial" w:hAnsi="Arial"/>
      <w:szCs w:val="21"/>
    </w:rPr>
  </w:style>
  <w:style w:type="paragraph" w:customStyle="1" w:styleId="F0605E5B5E754BF28BC89E2E5E268A1A4">
    <w:name w:val="F0605E5B5E754BF28BC89E2E5E268A1A4"/>
    <w:rsid w:val="00C02FBF"/>
    <w:pPr>
      <w:spacing w:after="200" w:line="288" w:lineRule="auto"/>
    </w:pPr>
    <w:rPr>
      <w:rFonts w:ascii="Arial" w:hAnsi="Arial"/>
      <w:szCs w:val="21"/>
    </w:rPr>
  </w:style>
  <w:style w:type="paragraph" w:customStyle="1" w:styleId="2A3BA0A041F14DBB848C2C0583BD38C54">
    <w:name w:val="2A3BA0A041F14DBB848C2C0583BD38C54"/>
    <w:rsid w:val="00C02FBF"/>
    <w:pPr>
      <w:spacing w:after="200" w:line="288" w:lineRule="auto"/>
    </w:pPr>
    <w:rPr>
      <w:rFonts w:ascii="Arial" w:hAnsi="Arial"/>
      <w:szCs w:val="21"/>
    </w:rPr>
  </w:style>
  <w:style w:type="paragraph" w:customStyle="1" w:styleId="2E8E44517A664C739752C3DE556D6EA14">
    <w:name w:val="2E8E44517A664C739752C3DE556D6EA14"/>
    <w:rsid w:val="00C02FBF"/>
    <w:pPr>
      <w:spacing w:after="200" w:line="288" w:lineRule="auto"/>
    </w:pPr>
    <w:rPr>
      <w:rFonts w:ascii="Arial" w:hAnsi="Arial"/>
      <w:szCs w:val="21"/>
    </w:rPr>
  </w:style>
  <w:style w:type="paragraph" w:customStyle="1" w:styleId="5CF0CED9B09F47A6A9D3CD05B62FB6274">
    <w:name w:val="5CF0CED9B09F47A6A9D3CD05B62FB6274"/>
    <w:rsid w:val="00C02FBF"/>
    <w:pPr>
      <w:spacing w:after="200" w:line="288" w:lineRule="auto"/>
    </w:pPr>
    <w:rPr>
      <w:rFonts w:ascii="Arial" w:hAnsi="Arial"/>
      <w:szCs w:val="21"/>
    </w:rPr>
  </w:style>
  <w:style w:type="paragraph" w:customStyle="1" w:styleId="2B148077274B431F94244503C7CE567F4">
    <w:name w:val="2B148077274B431F94244503C7CE567F4"/>
    <w:rsid w:val="00C02FBF"/>
    <w:pPr>
      <w:spacing w:after="200" w:line="288" w:lineRule="auto"/>
    </w:pPr>
    <w:rPr>
      <w:rFonts w:ascii="Arial" w:hAnsi="Arial"/>
      <w:szCs w:val="21"/>
    </w:rPr>
  </w:style>
  <w:style w:type="paragraph" w:customStyle="1" w:styleId="FE7658D9223A42E18C4F2A278F0B18734">
    <w:name w:val="FE7658D9223A42E18C4F2A278F0B1873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4">
    <w:name w:val="D684D0A7A4844479A500759AB31720874"/>
    <w:rsid w:val="00C02FBF"/>
    <w:pPr>
      <w:spacing w:after="200" w:line="288" w:lineRule="auto"/>
    </w:pPr>
    <w:rPr>
      <w:rFonts w:ascii="Arial" w:hAnsi="Arial"/>
      <w:szCs w:val="21"/>
    </w:rPr>
  </w:style>
  <w:style w:type="paragraph" w:customStyle="1" w:styleId="7D9373D81EE3411EBC0F5184EAF4B3BB4">
    <w:name w:val="7D9373D81EE3411EBC0F5184EAF4B3B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4">
    <w:name w:val="B32E8F85E53B454E9F38A27EED3BF289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4">
    <w:name w:val="CC2FEC8BB7FF4BB09D1E8232600A0579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4">
    <w:name w:val="A104CE55456A407A93C34BBA33FEE9C5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4">
    <w:name w:val="E5666768C52E4590979033AF0D5AD81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4">
    <w:name w:val="6B26274ABD3C48BDBDAB7592D09914AE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4">
    <w:name w:val="C1A6BCA44BA6499E97C2DD37F19323A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4">
    <w:name w:val="C2064219EEA047F4A4CD378973FE4DA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4">
    <w:name w:val="AF23220BFFF84358ACD29D6CA7E8DFB3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4">
    <w:name w:val="903324585C6948D19CEA45A368F37C9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4">
    <w:name w:val="800A5C39CED94BFBA423F13F78AD076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4">
    <w:name w:val="5BEB7FFBA90B4732B53E850FA213A988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4">
    <w:name w:val="913410F4DF584F0AAE592C7A9BE6019E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4">
    <w:name w:val="026FCE24DAE34C52B9FA72AAF950A61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4">
    <w:name w:val="3E674144EC9F4863B96B7A8D2FDA6DA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4">
    <w:name w:val="A3CE4E7CD12742CBAC086FBE693554A7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4">
    <w:name w:val="A87D97CB294B40DA8AD95E8F0DEEAED2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4">
    <w:name w:val="9AAE29DAD2F8498CBEA91148669124A5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4">
    <w:name w:val="B5C6E88AC6554B369D46D0CD415A2A22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4">
    <w:name w:val="3DB8816441FD4ABB8B4A9F7EC9E7B8A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4">
    <w:name w:val="D4B3995F417A45979A7BF6F99319FB7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4">
    <w:name w:val="5AAFC6E32D184118849B6C145AF721E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4">
    <w:name w:val="6501C226C07C41BDA1A4F04E82C88F90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4">
    <w:name w:val="A00017468B4A4CB3B254E950AA31A4234"/>
    <w:rsid w:val="00C02FBF"/>
    <w:pPr>
      <w:spacing w:after="200" w:line="288" w:lineRule="auto"/>
    </w:pPr>
    <w:rPr>
      <w:rFonts w:ascii="Arial" w:hAnsi="Arial"/>
      <w:szCs w:val="21"/>
    </w:rPr>
  </w:style>
  <w:style w:type="paragraph" w:customStyle="1" w:styleId="6D598C2D032747F8B10D0565482F4FE64">
    <w:name w:val="6D598C2D032747F8B10D0565482F4FE64"/>
    <w:rsid w:val="00C02FBF"/>
    <w:pPr>
      <w:spacing w:after="200" w:line="288" w:lineRule="auto"/>
    </w:pPr>
    <w:rPr>
      <w:rFonts w:ascii="Arial" w:hAnsi="Arial"/>
      <w:szCs w:val="21"/>
    </w:rPr>
  </w:style>
  <w:style w:type="paragraph" w:customStyle="1" w:styleId="5F60EDA98924455AA86A43F9EF18437C4">
    <w:name w:val="5F60EDA98924455AA86A43F9EF18437C4"/>
    <w:rsid w:val="00C02FBF"/>
    <w:pPr>
      <w:spacing w:after="200" w:line="288" w:lineRule="auto"/>
    </w:pPr>
    <w:rPr>
      <w:rFonts w:ascii="Arial" w:hAnsi="Arial"/>
      <w:szCs w:val="21"/>
    </w:rPr>
  </w:style>
  <w:style w:type="paragraph" w:customStyle="1" w:styleId="36FC2E3E339A48EE9FF789E45B448A264">
    <w:name w:val="36FC2E3E339A48EE9FF789E45B448A264"/>
    <w:rsid w:val="00C02FBF"/>
    <w:pPr>
      <w:spacing w:after="200" w:line="288" w:lineRule="auto"/>
    </w:pPr>
    <w:rPr>
      <w:rFonts w:ascii="Arial" w:hAnsi="Arial"/>
      <w:szCs w:val="21"/>
    </w:rPr>
  </w:style>
  <w:style w:type="paragraph" w:customStyle="1" w:styleId="8419269097804E00A6C3E399A856C4C24">
    <w:name w:val="8419269097804E00A6C3E399A856C4C24"/>
    <w:rsid w:val="00C02FBF"/>
    <w:pPr>
      <w:spacing w:after="200" w:line="288" w:lineRule="auto"/>
    </w:pPr>
    <w:rPr>
      <w:rFonts w:ascii="Arial" w:hAnsi="Arial"/>
      <w:szCs w:val="21"/>
    </w:rPr>
  </w:style>
  <w:style w:type="paragraph" w:customStyle="1" w:styleId="FDE7C327CF5E400C96C9C2310B65DBA74">
    <w:name w:val="FDE7C327CF5E400C96C9C2310B65DBA74"/>
    <w:rsid w:val="00C02FBF"/>
    <w:pPr>
      <w:spacing w:after="200" w:line="288" w:lineRule="auto"/>
    </w:pPr>
    <w:rPr>
      <w:rFonts w:ascii="Arial" w:hAnsi="Arial"/>
      <w:szCs w:val="21"/>
    </w:rPr>
  </w:style>
  <w:style w:type="paragraph" w:customStyle="1" w:styleId="768CD98485BE45B7ACBCD74948F83CFF4">
    <w:name w:val="768CD98485BE45B7ACBCD74948F83CF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4">
    <w:name w:val="B11ED996B7474C9C87C756C36C5F9D40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4">
    <w:name w:val="A13CE64A9906498AA054099A2F98BFE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4">
    <w:name w:val="254D21C4403D4B29AC4D2D6D2E2ABD12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4">
    <w:name w:val="A56EC1ABF3C54E2C8273945256817F89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4">
    <w:name w:val="4F3D8AA0C2614993A10D8E2B6D105E0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0CA7CE41ACB4A8682244B9982692BC43">
    <w:name w:val="40CA7CE41ACB4A8682244B9982692BC4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293A704CA514CE886A0131B05F5B38B3">
    <w:name w:val="2293A704CA514CE886A0131B05F5B38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467E09620B4A17A437898F57F6C08A3">
    <w:name w:val="B4467E09620B4A17A437898F57F6C08A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4E09B3A995446D8BFEC5EF57D13EB4B3">
    <w:name w:val="34E09B3A995446D8BFEC5EF57D13EB4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12B1B75DD04C5383C04374B63F17AB3">
    <w:name w:val="A012B1B75DD04C5383C04374B63F17A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0084BA77DB41DE803F9CA1ED0232093">
    <w:name w:val="5E0084BA77DB41DE803F9CA1ED0232093"/>
    <w:rsid w:val="00C02FBF"/>
    <w:pPr>
      <w:spacing w:after="200" w:line="288" w:lineRule="auto"/>
    </w:pPr>
    <w:rPr>
      <w:rFonts w:ascii="Arial" w:hAnsi="Arial"/>
      <w:szCs w:val="21"/>
    </w:rPr>
  </w:style>
  <w:style w:type="paragraph" w:customStyle="1" w:styleId="AD7464F88A3B4C1C8973B44A4888670E3">
    <w:name w:val="AD7464F88A3B4C1C8973B44A4888670E3"/>
    <w:rsid w:val="00C02FBF"/>
    <w:pPr>
      <w:spacing w:after="200" w:line="288" w:lineRule="auto"/>
    </w:pPr>
    <w:rPr>
      <w:rFonts w:ascii="Arial" w:hAnsi="Arial"/>
      <w:szCs w:val="21"/>
    </w:rPr>
  </w:style>
  <w:style w:type="paragraph" w:customStyle="1" w:styleId="6B868AC7DCB846528598AED6D57DBF9E3">
    <w:name w:val="6B868AC7DCB846528598AED6D57DBF9E3"/>
    <w:rsid w:val="00C02FBF"/>
    <w:pPr>
      <w:spacing w:after="200" w:line="288" w:lineRule="auto"/>
    </w:pPr>
    <w:rPr>
      <w:rFonts w:ascii="Arial" w:hAnsi="Arial"/>
      <w:szCs w:val="21"/>
    </w:rPr>
  </w:style>
  <w:style w:type="paragraph" w:customStyle="1" w:styleId="8F369D4742A64E088642E66753FF4C154">
    <w:name w:val="8F369D4742A64E088642E66753FF4C15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9FE753B46F499E82DB68BE48DA218F4">
    <w:name w:val="1D9FE753B46F499E82DB68BE48DA218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0B434CA19424B3F9EEC4A828A1DD82A4">
    <w:name w:val="30B434CA19424B3F9EEC4A828A1DD82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4988727F9D46ED907BD96041177B4F4">
    <w:name w:val="024988727F9D46ED907BD96041177B4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F9684A2461F44698690A2E54A82FA464">
    <w:name w:val="9F9684A2461F44698690A2E54A82FA4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BC57621E6A47B794D84449A38F69494">
    <w:name w:val="02BC57621E6A47B794D84449A38F6949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1B92DB914744826B34CE89572A43E9B3">
    <w:name w:val="01B92DB914744826B34CE89572A43E9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98FDF1A87A4970A7A4DCD339766B5D3">
    <w:name w:val="5598FDF1A87A4970A7A4DCD339766B5D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5645D04CE8E47BEAC4D2DEC4CB687583">
    <w:name w:val="05645D04CE8E47BEAC4D2DEC4CB68758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58AF281F3945FBAAA641BE3E316A463">
    <w:name w:val="F158AF281F3945FBAAA641BE3E316A46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F5EE8FB3184045951D4D2210DAAEA73">
    <w:name w:val="81F5EE8FB3184045951D4D2210DAAEA7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D07361639354555982C609DEB8457273">
    <w:name w:val="6D07361639354555982C609DEB845727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FF4438B7FC940F6BD9CBAB95E2134784">
    <w:name w:val="1FF4438B7FC940F6BD9CBAB95E213478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D856B266D3F401B94CC52808BADD5734">
    <w:name w:val="4D856B266D3F401B94CC52808BADD573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702EF022ECA48DE900FDE800E9007BA4">
    <w:name w:val="3702EF022ECA48DE900FDE800E9007B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EB8FD15CFB0486990BFA6340BDD7FEB4">
    <w:name w:val="4EB8FD15CFB0486990BFA6340BDD7FE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D858DBD6549BE8373F505AE66FBEC4">
    <w:name w:val="966D858DBD6549BE8373F505AE66FBE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88464AEDCC4E95B3A98411D4394D984">
    <w:name w:val="C388464AEDCC4E95B3A98411D4394D98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842BE45EE6B45D58AE0F5C55724754A3">
    <w:name w:val="2842BE45EE6B45D58AE0F5C55724754A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731815386F48D1BE65C543F92B9EA73">
    <w:name w:val="20731815386F48D1BE65C543F92B9EA7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73DA5C82BDE41BB94C27A532C67BFC43">
    <w:name w:val="873DA5C82BDE41BB94C27A532C67BFC4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58BB92D7FC4E5EAA7C7F46C5CF5D173">
    <w:name w:val="1C58BB92D7FC4E5EAA7C7F46C5CF5D17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8226EA96C1A4A8082B097429C2D43BF3">
    <w:name w:val="D8226EA96C1A4A8082B097429C2D43BF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B11714E9644EB6AFDFA21E2E90D1B63">
    <w:name w:val="B4B11714E9644EB6AFDFA21E2E90D1B6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AE5A2AA66F4B4682466175729494044">
    <w:name w:val="CCAE5A2AA66F4B468246617572949404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B27E43DC23240A9A6369AEF729E896D4">
    <w:name w:val="DB27E43DC23240A9A6369AEF729E896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50A8BE4AE94A4581AE6A547F0F6C9D4">
    <w:name w:val="9750A8BE4AE94A4581AE6A547F0F6C9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7AEF8EB4A7E4F018F17593CA0E69CF14">
    <w:name w:val="57AEF8EB4A7E4F018F17593CA0E69CF1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B7BBFCAF5E42299C84EF858C88F9AE4">
    <w:name w:val="5DB7BBFCAF5E42299C84EF858C88F9AE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DA4BD1E090044839F97FEC9F85B8F1A4">
    <w:name w:val="BDA4BD1E090044839F97FEC9F85B8F1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C10F3368A4DB39C8E21E910F70E142">
    <w:name w:val="B32C10F3368A4DB39C8E21E910F70E14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6CF58EA15143F7817B34DBAAD8A2362">
    <w:name w:val="E16CF58EA15143F7817B34DBAAD8A236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A52639F68EB4BAC92A1C0A6F136AFCA2">
    <w:name w:val="1A52639F68EB4BAC92A1C0A6F136AFCA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16BD1363CBF43CE9DBDB1F03A35D02E2">
    <w:name w:val="416BD1363CBF43CE9DBDB1F03A35D02E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D570292D854CDD8D73035E3B3E774D2">
    <w:name w:val="A8D570292D854CDD8D73035E3B3E774D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3AD239A31D1459A8F15341DB62E07AF3">
    <w:name w:val="43AD239A31D1459A8F15341DB62E07AF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5EEC428D7094467B1006917067B06733">
    <w:name w:val="85EEC428D7094467B1006917067B0673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4EF198F3E04999B66B130814E4A1183">
    <w:name w:val="624EF198F3E04999B66B130814E4A118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798225482F445529997F74152172A4C3">
    <w:name w:val="D798225482F445529997F74152172A4C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16F231704AC44AA802D9A3F56C549D63">
    <w:name w:val="116F231704AC44AA802D9A3F56C549D6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493E9E277874E3B9CA9F6A72185F5FB3">
    <w:name w:val="5493E9E277874E3B9CA9F6A72185F5F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1436A363DB64741A127F1D3323D8D6B2">
    <w:name w:val="31436A363DB64741A127F1D3323D8D6B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2D76B3AF3B41828D41B6A7837444CB2">
    <w:name w:val="FB2D76B3AF3B41828D41B6A7837444CB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E903BE410840AB89E708435DD180302">
    <w:name w:val="81E903BE410840AB89E708435DD18030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E4D9DE1FB3446C90047CA4CF84B6242">
    <w:name w:val="5EE4D9DE1FB3446C90047CA4CF84B624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7C61797003143728118217ACFB550712">
    <w:name w:val="17C61797003143728118217ACFB5507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12BA2F1D68452E962C51BB913D21463">
    <w:name w:val="F112BA2F1D68452E962C51BB913D2146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11AF9030F842B48A146E295B44F0A53">
    <w:name w:val="E111AF9030F842B48A146E295B44F0A5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E8BD16B67BF4B30ACE70E4417D0538A3">
    <w:name w:val="2E8BD16B67BF4B30ACE70E4417D0538A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889053752E4DC1A30A5E5CEAFFBA633">
    <w:name w:val="55889053752E4DC1A30A5E5CEAFFBA63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C64E60BACE4277B6BD12CF2B39DB7C3">
    <w:name w:val="97C64E60BACE4277B6BD12CF2B39DB7C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40ACA28F8AD4F50BC1CAB3D3B56AC3B3">
    <w:name w:val="E40ACA28F8AD4F50BC1CAB3D3B56AC3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D73934C0604AA89736678F55DA8A532">
    <w:name w:val="5ED73934C0604AA89736678F55DA8A532"/>
    <w:rsid w:val="00C02FBF"/>
    <w:pPr>
      <w:spacing w:after="200" w:line="288" w:lineRule="auto"/>
    </w:pPr>
    <w:rPr>
      <w:rFonts w:ascii="Arial" w:hAnsi="Arial"/>
      <w:szCs w:val="21"/>
    </w:rPr>
  </w:style>
  <w:style w:type="paragraph" w:customStyle="1" w:styleId="436F6FDCF47043E39F7DAF04E5DC68AE2">
    <w:name w:val="436F6FDCF47043E39F7DAF04E5DC68AE2"/>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83B9BBB5E004FEF942282A107EFC4D12">
    <w:name w:val="A83B9BBB5E004FEF942282A107EFC4D12"/>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95E197EB3A76444EAB5D3F80D8A7B1D12">
    <w:name w:val="95E197EB3A76444EAB5D3F80D8A7B1D12"/>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5C4899B0ADBD45AE8B2C4D8A60931A7C2">
    <w:name w:val="5C4899B0ADBD45AE8B2C4D8A60931A7C2"/>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CB26165482494DB8B5619F79BF2B5A372">
    <w:name w:val="CB26165482494DB8B5619F79BF2B5A37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9B0E236C9E4825B83308A3730174732">
    <w:name w:val="BE9B0E236C9E4825B83308A373017473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9C3122DBF640899C703BE633B6D72F3">
    <w:name w:val="CB9C3122DBF640899C703BE633B6D72F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0E2C2BC73A544439EA67CF6888582933">
    <w:name w:val="70E2C2BC73A544439EA67CF688858293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6E4B89DE7C544BF8FBB31513CD864C63">
    <w:name w:val="B6E4B89DE7C544BF8FBB31513CD864C6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A98CF8B62D64E188329B4BA37114E9C3">
    <w:name w:val="EA98CF8B62D64E188329B4BA37114E9C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821EB8AE5B04665817318A97747C4323">
    <w:name w:val="5821EB8AE5B04665817318A97747C432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18F8ECF3C5348898D9D08767056C9883">
    <w:name w:val="718F8ECF3C5348898D9D08767056C988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B4035F6AB462AA4DF264DC440910C2">
    <w:name w:val="C20B4035F6AB462AA4DF264DC440910C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5F0579369D7478C9C638ADB1D3773052">
    <w:name w:val="D5F0579369D7478C9C638ADB1D377305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FF63E9B38D7495E9982D8BB34B37E8E2">
    <w:name w:val="5FF63E9B38D7495E9982D8BB34B37E8E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C67CE1D0C946559E0349CF9A69B6772">
    <w:name w:val="C3C67CE1D0C946559E0349CF9A69B677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CED401939A24DDEA6F77F95614F3F8D2">
    <w:name w:val="ACED401939A24DDEA6F77F95614F3F8D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3E68F8C87A4A97A6088E041B1BEA6A2">
    <w:name w:val="B53E68F8C87A4A97A6088E041B1BEA6A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817D76F20F47C1B0FDD4D7A3B4746E2">
    <w:name w:val="1C817D76F20F47C1B0FDD4D7A3B4746E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B34ED15BE454ED8AB4EACEB15653BDF2">
    <w:name w:val="EB34ED15BE454ED8AB4EACEB15653BDF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C0739F25DB2422A94129EA1ED8F7E752">
    <w:name w:val="3C0739F25DB2422A94129EA1ED8F7E75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4626B92684447083449FDC2CD7CE442">
    <w:name w:val="BC4626B92684447083449FDC2CD7CE44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94F906EEED4EC283548E9798AFC9BB2">
    <w:name w:val="3B94F906EEED4EC283548E9798AFC9BB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6059CC59994799BE75C7CF558710342">
    <w:name w:val="1D6059CC59994799BE75C7CF55871034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FA13CB9E1A4D248A16011D874E68F81">
    <w:name w:val="BCFA13CB9E1A4D248A16011D874E68F8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EB8D88AE92742A8ABFE1BAC6D020B5A1">
    <w:name w:val="0EB8D88AE92742A8ABFE1BAC6D020B5A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2FB69DDDE9243D3B7F7229C5B826D7C2">
    <w:name w:val="02FB69DDDE9243D3B7F7229C5B826D7C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D0A4F0A3D2342ECB57F6D9C92EC65B92">
    <w:name w:val="9D0A4F0A3D2342ECB57F6D9C92EC65B9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DBA9B0C5D94C6493108E61E529BC4C2">
    <w:name w:val="CBDBA9B0C5D94C6493108E61E529BC4C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4494FED50742B9B589A735065438172">
    <w:name w:val="694494FED50742B9B589A73506543817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41856C6DF14CE28E34A6B330B033942">
    <w:name w:val="A541856C6DF14CE28E34A6B330B03394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05F7BDBE4446DA9FDC1FBA3BC1B99A2">
    <w:name w:val="3B05F7BDBE4446DA9FDC1FBA3BC1B99A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D033B715CAA40039533A202E10488661">
    <w:name w:val="ED033B715CAA40039533A202E10488661"/>
    <w:rsid w:val="00C02FBF"/>
    <w:pPr>
      <w:spacing w:after="200" w:line="288" w:lineRule="auto"/>
    </w:pPr>
    <w:rPr>
      <w:rFonts w:ascii="Arial" w:hAnsi="Arial"/>
      <w:szCs w:val="21"/>
    </w:rPr>
  </w:style>
  <w:style w:type="paragraph" w:customStyle="1" w:styleId="C43D2546D5AB46D1A1C3F15A7C42E73C1">
    <w:name w:val="C43D2546D5AB46D1A1C3F15A7C42E73C1"/>
    <w:rsid w:val="00C02FBF"/>
    <w:pPr>
      <w:spacing w:after="200" w:line="288" w:lineRule="auto"/>
    </w:pPr>
    <w:rPr>
      <w:rFonts w:ascii="Arial" w:hAnsi="Arial"/>
      <w:szCs w:val="21"/>
    </w:rPr>
  </w:style>
  <w:style w:type="paragraph" w:customStyle="1" w:styleId="DB3986B5386E403AB0BF1A78200E15881">
    <w:name w:val="DB3986B5386E403AB0BF1A78200E15881"/>
    <w:rsid w:val="00C02FBF"/>
    <w:pPr>
      <w:spacing w:after="200" w:line="288" w:lineRule="auto"/>
    </w:pPr>
    <w:rPr>
      <w:rFonts w:ascii="Arial" w:hAnsi="Arial"/>
      <w:szCs w:val="21"/>
    </w:rPr>
  </w:style>
  <w:style w:type="paragraph" w:customStyle="1" w:styleId="DD1F679B39F544A4A034494A3F96B7CF1">
    <w:name w:val="DD1F679B39F544A4A034494A3F96B7CF1"/>
    <w:rsid w:val="00C02FBF"/>
    <w:pPr>
      <w:spacing w:after="200" w:line="288" w:lineRule="auto"/>
    </w:pPr>
    <w:rPr>
      <w:rFonts w:ascii="Arial" w:hAnsi="Arial"/>
      <w:szCs w:val="21"/>
    </w:rPr>
  </w:style>
  <w:style w:type="paragraph" w:customStyle="1" w:styleId="03F49AE687214EA0AE3A52341FC2263C1">
    <w:name w:val="03F49AE687214EA0AE3A52341FC2263C1"/>
    <w:rsid w:val="00C02FBF"/>
    <w:pPr>
      <w:spacing w:after="200" w:line="288" w:lineRule="auto"/>
    </w:pPr>
    <w:rPr>
      <w:rFonts w:ascii="Arial" w:hAnsi="Arial"/>
      <w:szCs w:val="21"/>
    </w:rPr>
  </w:style>
  <w:style w:type="paragraph" w:customStyle="1" w:styleId="029D070463094DE3B6178310D8AB0BE71">
    <w:name w:val="029D070463094DE3B6178310D8AB0BE71"/>
    <w:rsid w:val="00C02FBF"/>
    <w:pPr>
      <w:spacing w:after="200" w:line="288" w:lineRule="auto"/>
    </w:pPr>
    <w:rPr>
      <w:rFonts w:ascii="Arial" w:hAnsi="Arial"/>
      <w:szCs w:val="21"/>
    </w:rPr>
  </w:style>
  <w:style w:type="paragraph" w:customStyle="1" w:styleId="BC0E999484CE45D38ED7FBCD60EFF35F1">
    <w:name w:val="BC0E999484CE45D38ED7FBCD60EFF35F1"/>
    <w:rsid w:val="00C02FBF"/>
    <w:pPr>
      <w:spacing w:after="200" w:line="288" w:lineRule="auto"/>
    </w:pPr>
    <w:rPr>
      <w:rFonts w:ascii="Arial" w:hAnsi="Arial"/>
      <w:szCs w:val="21"/>
    </w:rPr>
  </w:style>
  <w:style w:type="paragraph" w:customStyle="1" w:styleId="4788F005AD904956ACE5C372F6862B881">
    <w:name w:val="4788F005AD904956ACE5C372F6862B881"/>
    <w:rsid w:val="00C02FBF"/>
    <w:pPr>
      <w:spacing w:after="200" w:line="288" w:lineRule="auto"/>
    </w:pPr>
    <w:rPr>
      <w:rFonts w:ascii="Arial" w:hAnsi="Arial"/>
      <w:szCs w:val="21"/>
    </w:rPr>
  </w:style>
  <w:style w:type="paragraph" w:customStyle="1" w:styleId="F31EB48832F34E9387164834FEB1A65B1">
    <w:name w:val="F31EB48832F34E9387164834FEB1A65B1"/>
    <w:rsid w:val="00C02FBF"/>
    <w:pPr>
      <w:spacing w:after="200" w:line="288" w:lineRule="auto"/>
    </w:pPr>
    <w:rPr>
      <w:rFonts w:ascii="Arial" w:hAnsi="Arial"/>
      <w:szCs w:val="21"/>
    </w:rPr>
  </w:style>
  <w:style w:type="paragraph" w:customStyle="1" w:styleId="774274B5D45847D8BC9D6C189A93F2DD1">
    <w:name w:val="774274B5D45847D8BC9D6C189A93F2DD1"/>
    <w:rsid w:val="00C02FBF"/>
    <w:pPr>
      <w:spacing w:after="200" w:line="288" w:lineRule="auto"/>
    </w:pPr>
    <w:rPr>
      <w:rFonts w:ascii="Arial" w:hAnsi="Arial"/>
      <w:szCs w:val="21"/>
    </w:rPr>
  </w:style>
  <w:style w:type="paragraph" w:customStyle="1" w:styleId="42A6FA5011194014876D8AD949E9D1EE2">
    <w:name w:val="42A6FA5011194014876D8AD949E9D1EE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14797BF4A8B4878BB898E8992AEB8C12">
    <w:name w:val="614797BF4A8B4878BB898E8992AEB8C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8492FDC9D744B92853E322D0ACA699B1">
    <w:name w:val="78492FDC9D744B92853E322D0ACA699B1"/>
    <w:rsid w:val="00C02FBF"/>
    <w:pPr>
      <w:spacing w:after="200" w:line="288" w:lineRule="auto"/>
    </w:pPr>
    <w:rPr>
      <w:rFonts w:ascii="Arial" w:hAnsi="Arial"/>
      <w:szCs w:val="21"/>
    </w:rPr>
  </w:style>
  <w:style w:type="paragraph" w:customStyle="1" w:styleId="5C60B5FC99764229813F6A9ED81381AA1">
    <w:name w:val="5C60B5FC99764229813F6A9ED81381AA1"/>
    <w:rsid w:val="00C02FBF"/>
    <w:pPr>
      <w:spacing w:after="200" w:line="288" w:lineRule="auto"/>
    </w:pPr>
    <w:rPr>
      <w:rFonts w:ascii="Arial" w:hAnsi="Arial"/>
      <w:szCs w:val="21"/>
    </w:rPr>
  </w:style>
  <w:style w:type="paragraph" w:customStyle="1" w:styleId="C05E52659E9F480CAA6C931E676693BC1">
    <w:name w:val="C05E52659E9F480CAA6C931E676693BC1"/>
    <w:rsid w:val="00C02FBF"/>
    <w:pPr>
      <w:spacing w:after="200" w:line="288" w:lineRule="auto"/>
    </w:pPr>
    <w:rPr>
      <w:rFonts w:ascii="Arial" w:hAnsi="Arial"/>
      <w:szCs w:val="21"/>
    </w:rPr>
  </w:style>
  <w:style w:type="paragraph" w:customStyle="1" w:styleId="C70D4642FC3A4E379EE609BB1F9488692">
    <w:name w:val="C70D4642FC3A4E379EE609BB1F948869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97326AA42AF49919B202573DE33C6272">
    <w:name w:val="A97326AA42AF49919B202573DE33C627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34E46BC474545C6B7E2BA51E0A904432">
    <w:name w:val="134E46BC474545C6B7E2BA51E0A90443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FDE4BB96D840A1978645E59DE7CDCD2">
    <w:name w:val="DCFDE4BB96D840A1978645E59DE7CDCD2"/>
    <w:rsid w:val="00C02FBF"/>
    <w:pPr>
      <w:spacing w:after="200" w:line="288" w:lineRule="auto"/>
    </w:pPr>
    <w:rPr>
      <w:rFonts w:ascii="Arial" w:hAnsi="Arial"/>
      <w:szCs w:val="21"/>
    </w:rPr>
  </w:style>
  <w:style w:type="paragraph" w:customStyle="1" w:styleId="14E0B88710594A43877B3608CF2733382">
    <w:name w:val="14E0B88710594A43877B3608CF2733382"/>
    <w:rsid w:val="00C02FBF"/>
    <w:pPr>
      <w:spacing w:after="200" w:line="288" w:lineRule="auto"/>
    </w:pPr>
    <w:rPr>
      <w:rFonts w:ascii="Arial" w:hAnsi="Arial"/>
      <w:szCs w:val="21"/>
    </w:rPr>
  </w:style>
  <w:style w:type="paragraph" w:customStyle="1" w:styleId="DF27C38C85EA46CBAF334F8546BC81072">
    <w:name w:val="DF27C38C85EA46CBAF334F8546BC81072"/>
    <w:rsid w:val="00C02FBF"/>
    <w:pPr>
      <w:spacing w:after="200" w:line="288" w:lineRule="auto"/>
    </w:pPr>
    <w:rPr>
      <w:rFonts w:ascii="Arial" w:hAnsi="Arial"/>
      <w:szCs w:val="21"/>
    </w:rPr>
  </w:style>
  <w:style w:type="paragraph" w:customStyle="1" w:styleId="89F2F06F726C48A3832D6513FCD885C81">
    <w:name w:val="89F2F06F726C48A3832D6513FCD885C81"/>
    <w:rsid w:val="00C02FBF"/>
    <w:pPr>
      <w:spacing w:after="200" w:line="288" w:lineRule="auto"/>
    </w:pPr>
    <w:rPr>
      <w:rFonts w:ascii="Arial" w:hAnsi="Arial"/>
      <w:szCs w:val="21"/>
    </w:rPr>
  </w:style>
  <w:style w:type="paragraph" w:customStyle="1" w:styleId="BABEDCA351D9475E8A108D3E7EA978F61">
    <w:name w:val="BABEDCA351D9475E8A108D3E7EA978F61"/>
    <w:rsid w:val="00C02FBF"/>
    <w:pPr>
      <w:spacing w:after="200" w:line="288" w:lineRule="auto"/>
    </w:pPr>
    <w:rPr>
      <w:rFonts w:ascii="Arial" w:hAnsi="Arial"/>
      <w:szCs w:val="21"/>
    </w:rPr>
  </w:style>
  <w:style w:type="paragraph" w:customStyle="1" w:styleId="F4DAB5FDB9E048A4B106D023EBDC5AD71">
    <w:name w:val="F4DAB5FDB9E048A4B106D023EBDC5AD71"/>
    <w:rsid w:val="00C02FBF"/>
    <w:pPr>
      <w:spacing w:after="200" w:line="288" w:lineRule="auto"/>
    </w:pPr>
    <w:rPr>
      <w:rFonts w:ascii="Arial" w:hAnsi="Arial"/>
      <w:szCs w:val="21"/>
    </w:rPr>
  </w:style>
  <w:style w:type="paragraph" w:customStyle="1" w:styleId="8608D8EFF90C4F2B8FE08B37F2CA5D5F1">
    <w:name w:val="8608D8EFF90C4F2B8FE08B37F2CA5D5F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48D6760C8E48CCB31C7E3EDDDAC4061">
    <w:name w:val="D448D6760C8E48CCB31C7E3EDDDAC406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0FEAD5331724ADC9B1BD9AD280AAA382">
    <w:name w:val="00FEAD5331724ADC9B1BD9AD280AAA38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DC4F48440DB4434AA1D64F7E81B8DE82">
    <w:name w:val="8DC4F48440DB4434AA1D64F7E81B8DE8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45578C82F4B33B8DE8F4ACABE50602">
    <w:name w:val="62D45578C82F4B33B8DE8F4ACABE5060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2CFA4AB46D54F2D88FB88FCCA2062712">
    <w:name w:val="12CFA4AB46D54F2D88FB88FCCA2062712"/>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7DC8D5AEF184EDCB3AD46E3DEC2F5C62">
    <w:name w:val="A7DC8D5AEF184EDCB3AD46E3DEC2F5C62"/>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418A189E7F8D4170828C8F905C578BF22">
    <w:name w:val="418A189E7F8D4170828C8F905C578BF22"/>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F975092B8A994C979C4B33F30B4981F51">
    <w:name w:val="F975092B8A994C979C4B33F30B4981F51"/>
    <w:rsid w:val="00C02FBF"/>
    <w:pPr>
      <w:spacing w:after="200" w:line="288" w:lineRule="auto"/>
    </w:pPr>
    <w:rPr>
      <w:rFonts w:ascii="Arial" w:hAnsi="Arial"/>
      <w:szCs w:val="21"/>
    </w:rPr>
  </w:style>
  <w:style w:type="paragraph" w:customStyle="1" w:styleId="2420EEB3A18F4A81B51DEDF20966033D1">
    <w:name w:val="2420EEB3A18F4A81B51DEDF20966033D1"/>
    <w:rsid w:val="00C02FBF"/>
    <w:pPr>
      <w:spacing w:after="200" w:line="288" w:lineRule="auto"/>
    </w:pPr>
    <w:rPr>
      <w:rFonts w:ascii="Arial" w:hAnsi="Arial"/>
      <w:szCs w:val="21"/>
    </w:rPr>
  </w:style>
  <w:style w:type="paragraph" w:customStyle="1" w:styleId="B34AB04FE7A34D20B1BFDA857D4254E01">
    <w:name w:val="B34AB04FE7A34D20B1BFDA857D4254E0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53BD1B9F190439FA3A5BDEC606D858B1">
    <w:name w:val="953BD1B9F190439FA3A5BDEC606D858B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D88A0EC157540069B2A2BB779FE4A3C1">
    <w:name w:val="2D88A0EC157540069B2A2BB779FE4A3C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7A753D0C7D4C7F94F83C8EC49E39A81">
    <w:name w:val="FB7A753D0C7D4C7F94F83C8EC49E39A8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217A74C95ED416C86DE5838C41F440F1">
    <w:name w:val="E217A74C95ED416C86DE5838C41F440F1"/>
    <w:rsid w:val="00C02FBF"/>
    <w:pPr>
      <w:spacing w:after="200" w:line="288" w:lineRule="auto"/>
    </w:pPr>
    <w:rPr>
      <w:rFonts w:ascii="Arial" w:hAnsi="Arial"/>
      <w:szCs w:val="21"/>
    </w:rPr>
  </w:style>
  <w:style w:type="paragraph" w:customStyle="1" w:styleId="4F563DF42D2D4622950FD773A6A3F03F1">
    <w:name w:val="4F563DF42D2D4622950FD773A6A3F03F1"/>
    <w:rsid w:val="00C02FBF"/>
    <w:pPr>
      <w:spacing w:after="200" w:line="288" w:lineRule="auto"/>
    </w:pPr>
    <w:rPr>
      <w:rFonts w:ascii="Arial" w:hAnsi="Arial"/>
      <w:szCs w:val="21"/>
    </w:rPr>
  </w:style>
  <w:style w:type="paragraph" w:customStyle="1" w:styleId="4616D1F1921741968B976498A126CFF12">
    <w:name w:val="4616D1F1921741968B976498A126CFF12"/>
    <w:rsid w:val="00C02FBF"/>
    <w:pPr>
      <w:spacing w:after="200" w:line="288" w:lineRule="auto"/>
    </w:pPr>
    <w:rPr>
      <w:rFonts w:ascii="Arial" w:hAnsi="Arial"/>
      <w:szCs w:val="21"/>
    </w:rPr>
  </w:style>
  <w:style w:type="paragraph" w:customStyle="1" w:styleId="D72008E9256F41E48922CFD6177976BC2">
    <w:name w:val="D72008E9256F41E48922CFD6177976BC2"/>
    <w:rsid w:val="00C02FBF"/>
    <w:pPr>
      <w:spacing w:after="200" w:line="288" w:lineRule="auto"/>
    </w:pPr>
    <w:rPr>
      <w:rFonts w:ascii="Arial" w:hAnsi="Arial"/>
      <w:szCs w:val="21"/>
    </w:rPr>
  </w:style>
  <w:style w:type="paragraph" w:customStyle="1" w:styleId="F36472F8BCDB42F9BF214619BCBBCD9F2">
    <w:name w:val="F36472F8BCDB42F9BF214619BCBBCD9F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FE66A5EAA8E4ABF8A176A102CAFEDF92">
    <w:name w:val="8FE66A5EAA8E4ABF8A176A102CAFEDF9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8ACDFC3FD134303AAEBB4F8FAAB231D2">
    <w:name w:val="38ACDFC3FD134303AAEBB4F8FAAB231D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3C8402F6119433392BDE2CAE364A6D62">
    <w:name w:val="63C8402F6119433392BDE2CAE364A6D6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F86729B87D94065A27438D4347792272">
    <w:name w:val="6F86729B87D94065A27438D434779227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FB87CC4A6124640B1B14F9891867F8E2">
    <w:name w:val="0FB87CC4A6124640B1B14F9891867F8E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AEC4DB4D5A0471EAE578316563575701">
    <w:name w:val="6AEC4DB4D5A0471EAE578316563575701"/>
    <w:rsid w:val="00C02FBF"/>
    <w:pPr>
      <w:spacing w:after="200" w:line="288" w:lineRule="auto"/>
    </w:pPr>
    <w:rPr>
      <w:rFonts w:ascii="Arial" w:hAnsi="Arial"/>
      <w:szCs w:val="21"/>
    </w:rPr>
  </w:style>
  <w:style w:type="paragraph" w:customStyle="1" w:styleId="846FF0CB46B448239EC6A191AD0A80371">
    <w:name w:val="846FF0CB46B448239EC6A191AD0A8037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5E7B7E20940548DCD1E5F44D8BA901">
    <w:name w:val="62D5E7B7E20940548DCD1E5F44D8BA90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9951F88E67F4FBA963E009CAAD40C6B1">
    <w:name w:val="C9951F88E67F4FBA963E009CAAD40C6B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D52669CBAC4AE5B22D577275A025CA1">
    <w:name w:val="1CD52669CBAC4AE5B22D577275A025CA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7297CCE0D5E4391ADBBFE7E948E90B71">
    <w:name w:val="F7297CCE0D5E4391ADBBFE7E948E90B7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CB7BBAA88714BEF82E37196E287DE5E1">
    <w:name w:val="2CB7BBAA88714BEF82E37196E287DE5E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B84818D76B44E6868425B58DC3E6A61">
    <w:name w:val="BEB84818D76B44E6868425B58DC3E6A6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675CB1A54A403AA1BFBB03583BF56D1">
    <w:name w:val="D6675CB1A54A403AA1BFBB03583BF56D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D6B5BFE13594B25BA83E578C7E686F32">
    <w:name w:val="5D6B5BFE13594B25BA83E578C7E686F32"/>
    <w:rsid w:val="00C02FBF"/>
    <w:pPr>
      <w:spacing w:after="200" w:line="288" w:lineRule="auto"/>
    </w:pPr>
    <w:rPr>
      <w:rFonts w:ascii="Arial" w:hAnsi="Arial"/>
      <w:szCs w:val="21"/>
    </w:rPr>
  </w:style>
  <w:style w:type="paragraph" w:customStyle="1" w:styleId="CCCF77A1E8304C839E30E39FBD1D5BDF2">
    <w:name w:val="CCCF77A1E8304C839E30E39FBD1D5BDF2"/>
    <w:rsid w:val="00C02FBF"/>
    <w:pPr>
      <w:spacing w:after="200" w:line="288" w:lineRule="auto"/>
    </w:pPr>
    <w:rPr>
      <w:rFonts w:ascii="Arial" w:hAnsi="Arial"/>
      <w:szCs w:val="21"/>
    </w:rPr>
  </w:style>
  <w:style w:type="paragraph" w:customStyle="1" w:styleId="E87279F919D948BBBA0606AFC511CF9D2">
    <w:name w:val="E87279F919D948BBBA0606AFC511CF9D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8A59F60303940B39CADAD4DD1524C4B2">
    <w:name w:val="68A59F60303940B39CADAD4DD1524C4B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7D70C02B3D948FA8E5776DFED6F9BF22">
    <w:name w:val="67D70C02B3D948FA8E5776DFED6F9BF2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D4FCCDEEFD47A9A8901E69CFB4222D2">
    <w:name w:val="20D4FCCDEEFD47A9A8901E69CFB4222D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CFBC396B4CCF44189E75058E7C225C6B2">
    <w:name w:val="CFBC396B4CCF44189E75058E7C225C6B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8FF231C16F04395A0D8DEE3E92048092">
    <w:name w:val="78FF231C16F04395A0D8DEE3E9204809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8CF1AA65ED4248398E331B9C8416474C1">
    <w:name w:val="8CF1AA65ED4248398E331B9C8416474C1"/>
    <w:rsid w:val="00C02FBF"/>
    <w:pPr>
      <w:spacing w:after="200" w:line="288" w:lineRule="auto"/>
    </w:pPr>
    <w:rPr>
      <w:rFonts w:ascii="Arial" w:hAnsi="Arial"/>
      <w:szCs w:val="21"/>
    </w:rPr>
  </w:style>
  <w:style w:type="paragraph" w:customStyle="1" w:styleId="E299FC259C38431AB29B8A4DC3CED3AA1">
    <w:name w:val="E299FC259C38431AB29B8A4DC3CED3AA1"/>
    <w:rsid w:val="00C02FBF"/>
    <w:pPr>
      <w:spacing w:after="200" w:line="288" w:lineRule="auto"/>
    </w:pPr>
    <w:rPr>
      <w:rFonts w:ascii="Arial" w:hAnsi="Arial"/>
      <w:szCs w:val="21"/>
    </w:rPr>
  </w:style>
  <w:style w:type="paragraph" w:customStyle="1" w:styleId="A4F79F1B2D4043AF9E1EE3AABBDA548D1">
    <w:name w:val="A4F79F1B2D4043AF9E1EE3AABBDA548D1"/>
    <w:rsid w:val="00C02FBF"/>
    <w:pPr>
      <w:spacing w:after="200" w:line="288" w:lineRule="auto"/>
    </w:pPr>
    <w:rPr>
      <w:rFonts w:ascii="Arial" w:hAnsi="Arial"/>
      <w:szCs w:val="21"/>
    </w:rPr>
  </w:style>
  <w:style w:type="paragraph" w:customStyle="1" w:styleId="37BCAF66CB8E46EFBDBBFD31A4962C601">
    <w:name w:val="37BCAF66CB8E46EFBDBBFD31A4962C601"/>
    <w:rsid w:val="00C02FBF"/>
    <w:pPr>
      <w:spacing w:after="200" w:line="288" w:lineRule="auto"/>
    </w:pPr>
    <w:rPr>
      <w:rFonts w:ascii="Arial" w:hAnsi="Arial"/>
      <w:szCs w:val="21"/>
    </w:rPr>
  </w:style>
  <w:style w:type="paragraph" w:customStyle="1" w:styleId="1F4F20A1D8154E02B39C4EC5BF81FE061">
    <w:name w:val="1F4F20A1D8154E02B39C4EC5BF81FE061"/>
    <w:rsid w:val="00C02FBF"/>
    <w:pPr>
      <w:spacing w:after="200" w:line="288" w:lineRule="auto"/>
    </w:pPr>
    <w:rPr>
      <w:rFonts w:ascii="Arial" w:hAnsi="Arial"/>
      <w:szCs w:val="21"/>
    </w:rPr>
  </w:style>
  <w:style w:type="paragraph" w:customStyle="1" w:styleId="D2E428E9E6804D71A556E3D7E27E5F1D1">
    <w:name w:val="D2E428E9E6804D71A556E3D7E27E5F1D1"/>
    <w:rsid w:val="00C02FBF"/>
    <w:pPr>
      <w:spacing w:after="200" w:line="288" w:lineRule="auto"/>
    </w:pPr>
    <w:rPr>
      <w:rFonts w:ascii="Arial" w:hAnsi="Arial"/>
      <w:szCs w:val="21"/>
    </w:rPr>
  </w:style>
  <w:style w:type="paragraph" w:customStyle="1" w:styleId="71AA1A90047D4F7E9B511E079282C2221">
    <w:name w:val="71AA1A90047D4F7E9B511E079282C2221"/>
    <w:rsid w:val="00C02FBF"/>
    <w:pPr>
      <w:spacing w:after="200" w:line="288" w:lineRule="auto"/>
    </w:pPr>
    <w:rPr>
      <w:rFonts w:ascii="Arial" w:hAnsi="Arial"/>
      <w:szCs w:val="21"/>
    </w:rPr>
  </w:style>
  <w:style w:type="paragraph" w:customStyle="1" w:styleId="2C66098A8CB241DF8E5CC2DBD1E8BFD12">
    <w:name w:val="2C66098A8CB241DF8E5CC2DBD1E8BFD12"/>
    <w:rsid w:val="00C02FBF"/>
    <w:pPr>
      <w:spacing w:after="200" w:line="288" w:lineRule="auto"/>
    </w:pPr>
    <w:rPr>
      <w:rFonts w:ascii="Arial" w:hAnsi="Arial"/>
      <w:szCs w:val="21"/>
    </w:rPr>
  </w:style>
  <w:style w:type="paragraph" w:customStyle="1" w:styleId="697A43EA2D5A49B780040C005E2E32F22">
    <w:name w:val="697A43EA2D5A49B780040C005E2E32F22"/>
    <w:rsid w:val="00C02FBF"/>
    <w:pPr>
      <w:spacing w:after="200" w:line="288" w:lineRule="auto"/>
    </w:pPr>
    <w:rPr>
      <w:rFonts w:ascii="Arial" w:hAnsi="Arial"/>
      <w:szCs w:val="21"/>
    </w:rPr>
  </w:style>
  <w:style w:type="paragraph" w:customStyle="1" w:styleId="9EA6747CBB9A4BA3A6CB3DBA898D9F7C2">
    <w:name w:val="9EA6747CBB9A4BA3A6CB3DBA898D9F7C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29F430AEF4DC6A19B0CBC1ACA8B242">
    <w:name w:val="AF229F430AEF4DC6A19B0CBC1ACA8B24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D50663EB2B40748E455C54A5A78AF12">
    <w:name w:val="DCD50663EB2B40748E455C54A5A78AF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FCDC301E1FD49CB9A8CE193DAB402EA2">
    <w:name w:val="FFCDC301E1FD49CB9A8CE193DAB402EA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C58C9697C5942B39D3B4D9947E59C542">
    <w:name w:val="7C58C9697C5942B39D3B4D9947E59C54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ECBBAC812D94C199D2FB33B85E1DC632">
    <w:name w:val="5ECBBAC812D94C199D2FB33B85E1DC63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B6D37E6FBBD847F3A126BFF7D368B90C1">
    <w:name w:val="B6D37E6FBBD847F3A126BFF7D368B90C1"/>
    <w:rsid w:val="00C02FBF"/>
    <w:pPr>
      <w:spacing w:after="200" w:line="288" w:lineRule="auto"/>
    </w:pPr>
    <w:rPr>
      <w:rFonts w:ascii="Arial" w:hAnsi="Arial"/>
      <w:szCs w:val="21"/>
    </w:rPr>
  </w:style>
  <w:style w:type="paragraph" w:customStyle="1" w:styleId="A35C5403D8374FBE9CA95C0228D34D7F1">
    <w:name w:val="A35C5403D8374FBE9CA95C0228D34D7F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9F30C60C86C483EBCB2ADF42D9A3ED31">
    <w:name w:val="09F30C60C86C483EBCB2ADF42D9A3ED31"/>
    <w:rsid w:val="00C02FBF"/>
    <w:pPr>
      <w:spacing w:after="200" w:line="288" w:lineRule="auto"/>
    </w:pPr>
    <w:rPr>
      <w:rFonts w:ascii="Arial" w:hAnsi="Arial"/>
      <w:szCs w:val="21"/>
    </w:rPr>
  </w:style>
  <w:style w:type="paragraph" w:customStyle="1" w:styleId="3111B6B9EB1B43E8AC857A178957C02D1">
    <w:name w:val="3111B6B9EB1B43E8AC857A178957C02D1"/>
    <w:rsid w:val="00C02FBF"/>
    <w:pPr>
      <w:spacing w:after="200" w:line="288" w:lineRule="auto"/>
    </w:pPr>
    <w:rPr>
      <w:rFonts w:ascii="Arial" w:hAnsi="Arial"/>
      <w:szCs w:val="21"/>
    </w:rPr>
  </w:style>
  <w:style w:type="paragraph" w:customStyle="1" w:styleId="EC93F44949E14B10895BEA354A4E6F421">
    <w:name w:val="EC93F44949E14B10895BEA354A4E6F421"/>
    <w:rsid w:val="00C02FBF"/>
    <w:pPr>
      <w:spacing w:after="200" w:line="288" w:lineRule="auto"/>
    </w:pPr>
    <w:rPr>
      <w:rFonts w:ascii="Arial" w:hAnsi="Arial"/>
      <w:szCs w:val="21"/>
    </w:rPr>
  </w:style>
  <w:style w:type="paragraph" w:customStyle="1" w:styleId="9CC02AAC93714276ACB685C46271CCCE1">
    <w:name w:val="9CC02AAC93714276ACB685C46271CCCE1"/>
    <w:rsid w:val="00C02FBF"/>
    <w:pPr>
      <w:spacing w:after="200" w:line="288" w:lineRule="auto"/>
    </w:pPr>
    <w:rPr>
      <w:rFonts w:ascii="Arial" w:hAnsi="Arial"/>
      <w:szCs w:val="21"/>
    </w:rPr>
  </w:style>
  <w:style w:type="paragraph" w:customStyle="1" w:styleId="4EE53527BE5046A185CDF81054AB20B91">
    <w:name w:val="4EE53527BE5046A185CDF81054AB20B91"/>
    <w:rsid w:val="00C02FBF"/>
    <w:pPr>
      <w:spacing w:after="200" w:line="288" w:lineRule="auto"/>
    </w:pPr>
    <w:rPr>
      <w:rFonts w:ascii="Arial" w:hAnsi="Arial"/>
      <w:szCs w:val="21"/>
    </w:rPr>
  </w:style>
  <w:style w:type="paragraph" w:customStyle="1" w:styleId="1C38D095753C4320869AE9369F58CAA52">
    <w:name w:val="1C38D095753C4320869AE9369F58CAA52"/>
    <w:rsid w:val="00C02FBF"/>
    <w:pPr>
      <w:spacing w:after="200" w:line="288" w:lineRule="auto"/>
    </w:pPr>
    <w:rPr>
      <w:rFonts w:ascii="Arial" w:hAnsi="Arial"/>
      <w:szCs w:val="21"/>
    </w:rPr>
  </w:style>
  <w:style w:type="paragraph" w:customStyle="1" w:styleId="171128F98DB24A61A28E66D113F6B8462">
    <w:name w:val="171128F98DB24A61A28E66D113F6B846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ED011F433D64FF1AF0104C7BC691A2F2">
    <w:name w:val="9ED011F433D64FF1AF0104C7BC691A2F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21E3D34984E97A90E88E7BEDA094C2">
    <w:name w:val="96621E3D34984E97A90E88E7BEDA094C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F645876527A449FA8D5953631D3225D2">
    <w:name w:val="0F645876527A449FA8D5953631D3225D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DF6D7E2EB0C40499E9949DB1855B6A92">
    <w:name w:val="1DF6D7E2EB0C40499E9949DB1855B6A9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B62444B8DA34F7E827E72999EA0E23F1">
    <w:name w:val="1B62444B8DA34F7E827E72999EA0E23F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60ED6CC965C4A8FA13436A5D55A1F083">
    <w:name w:val="760ED6CC965C4A8FA13436A5D55A1F083"/>
    <w:rsid w:val="00C02FBF"/>
    <w:pPr>
      <w:spacing w:after="200" w:line="288" w:lineRule="auto"/>
      <w:ind w:left="720"/>
      <w:contextualSpacing/>
    </w:pPr>
    <w:rPr>
      <w:rFonts w:ascii="Arial" w:hAnsi="Arial"/>
      <w:szCs w:val="21"/>
    </w:rPr>
  </w:style>
  <w:style w:type="paragraph" w:customStyle="1" w:styleId="DFCECB7B6FD14C309B4E1B76D315F82B3">
    <w:name w:val="DFCECB7B6FD14C309B4E1B76D315F82B3"/>
    <w:rsid w:val="00C02FBF"/>
    <w:pPr>
      <w:spacing w:after="200" w:line="288" w:lineRule="auto"/>
      <w:ind w:left="720"/>
      <w:contextualSpacing/>
    </w:pPr>
    <w:rPr>
      <w:rFonts w:ascii="Arial" w:hAnsi="Arial"/>
      <w:szCs w:val="21"/>
    </w:rPr>
  </w:style>
  <w:style w:type="paragraph" w:customStyle="1" w:styleId="23C18908760D4356B24CCFA9167865833">
    <w:name w:val="23C18908760D4356B24CCFA9167865833"/>
    <w:rsid w:val="00C02FBF"/>
    <w:pPr>
      <w:spacing w:after="200" w:line="288" w:lineRule="auto"/>
      <w:ind w:left="720"/>
      <w:contextualSpacing/>
    </w:pPr>
    <w:rPr>
      <w:rFonts w:ascii="Arial" w:hAnsi="Arial"/>
      <w:szCs w:val="21"/>
    </w:rPr>
  </w:style>
  <w:style w:type="paragraph" w:customStyle="1" w:styleId="B70FB6F553DE4BAEAB0EA73F1530F26B3">
    <w:name w:val="B70FB6F553DE4BAEAB0EA73F1530F26B3"/>
    <w:rsid w:val="00C02FBF"/>
    <w:pPr>
      <w:spacing w:after="200" w:line="288" w:lineRule="auto"/>
      <w:ind w:left="720"/>
      <w:contextualSpacing/>
    </w:pPr>
    <w:rPr>
      <w:rFonts w:ascii="Arial" w:hAnsi="Arial"/>
      <w:szCs w:val="21"/>
    </w:rPr>
  </w:style>
  <w:style w:type="paragraph" w:customStyle="1" w:styleId="FE3CE9FBEC174F67BDBA3E1A253FC0A51">
    <w:name w:val="FE3CE9FBEC174F67BDBA3E1A253FC0A51"/>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A6789C774C246409719DE333DD27CD41">
    <w:name w:val="0A6789C774C246409719DE333DD27CD41"/>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FBC356C72C5243F4BBAD3D93F2114FAB1">
    <w:name w:val="FBC356C72C5243F4BBAD3D93F2114FAB1"/>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C3DAC67FD99041C3BC2505DC8B47130B1">
    <w:name w:val="C3DAC67FD99041C3BC2505DC8B47130B1"/>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756C5D9FFCB748C3AD78CFA9993E27131">
    <w:name w:val="756C5D9FFCB748C3AD78CFA9993E27131"/>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24D65DE65C54F63B1C1C5F1B4A4A452">
    <w:name w:val="024D65DE65C54F63B1C1C5F1B4A4A452"/>
    <w:rsid w:val="00C02FBF"/>
    <w:pPr>
      <w:spacing w:after="200" w:line="288" w:lineRule="auto"/>
    </w:pPr>
    <w:rPr>
      <w:rFonts w:ascii="Arial" w:hAnsi="Arial"/>
      <w:szCs w:val="21"/>
    </w:rPr>
  </w:style>
  <w:style w:type="paragraph" w:customStyle="1" w:styleId="B73185DC5EC34C8981F3D2877F0A81C88">
    <w:name w:val="B73185DC5EC34C8981F3D2877F0A81C88"/>
    <w:rsid w:val="00C02FBF"/>
    <w:pPr>
      <w:numPr>
        <w:ilvl w:val="12"/>
      </w:numPr>
      <w:spacing w:after="200" w:line="288" w:lineRule="auto"/>
      <w:jc w:val="center"/>
      <w:outlineLvl w:val="0"/>
    </w:pPr>
    <w:rPr>
      <w:rFonts w:ascii="Arial" w:hAnsi="Arial" w:cs="Arial"/>
      <w:b/>
      <w:sz w:val="24"/>
      <w:szCs w:val="24"/>
    </w:rPr>
  </w:style>
  <w:style w:type="paragraph" w:customStyle="1" w:styleId="0A715DA139B84C29B72937FE644B371D8">
    <w:name w:val="0A715DA139B84C29B72937FE644B371D8"/>
    <w:rsid w:val="00C02FBF"/>
    <w:pPr>
      <w:spacing w:after="200" w:line="288" w:lineRule="auto"/>
    </w:pPr>
    <w:rPr>
      <w:rFonts w:ascii="Arial" w:hAnsi="Arial"/>
      <w:szCs w:val="21"/>
    </w:rPr>
  </w:style>
  <w:style w:type="paragraph" w:customStyle="1" w:styleId="5D91ED0369FF4F859B8C36529726AEA68">
    <w:name w:val="5D91ED0369FF4F859B8C36529726AEA68"/>
    <w:rsid w:val="00C02FBF"/>
    <w:pPr>
      <w:spacing w:after="200" w:line="288" w:lineRule="auto"/>
    </w:pPr>
    <w:rPr>
      <w:rFonts w:ascii="Arial" w:hAnsi="Arial"/>
      <w:szCs w:val="21"/>
    </w:rPr>
  </w:style>
  <w:style w:type="paragraph" w:customStyle="1" w:styleId="D8DF4443A4FD421CB3A64CA8CC73B9756">
    <w:name w:val="D8DF4443A4FD421CB3A64CA8CC73B9756"/>
    <w:rsid w:val="00C02FBF"/>
    <w:pPr>
      <w:spacing w:after="200" w:line="288" w:lineRule="auto"/>
    </w:pPr>
    <w:rPr>
      <w:rFonts w:ascii="Arial" w:hAnsi="Arial"/>
      <w:szCs w:val="21"/>
    </w:rPr>
  </w:style>
  <w:style w:type="paragraph" w:customStyle="1" w:styleId="C3B1F211DC82456AB47A8D1D7D71F1466">
    <w:name w:val="C3B1F211DC82456AB47A8D1D7D71F1466"/>
    <w:rsid w:val="00C02FBF"/>
    <w:pPr>
      <w:spacing w:after="200" w:line="288" w:lineRule="auto"/>
    </w:pPr>
    <w:rPr>
      <w:rFonts w:ascii="Arial" w:hAnsi="Arial"/>
      <w:szCs w:val="21"/>
    </w:rPr>
  </w:style>
  <w:style w:type="paragraph" w:customStyle="1" w:styleId="905A5F9C65424BAD822D50A22B9BABBF6">
    <w:name w:val="905A5F9C65424BAD822D50A22B9BABBF6"/>
    <w:rsid w:val="00C02FBF"/>
    <w:pPr>
      <w:spacing w:after="200" w:line="288" w:lineRule="auto"/>
    </w:pPr>
    <w:rPr>
      <w:rFonts w:ascii="Arial" w:hAnsi="Arial"/>
      <w:szCs w:val="21"/>
    </w:rPr>
  </w:style>
  <w:style w:type="paragraph" w:customStyle="1" w:styleId="CAE0CD6851CA461A825C0D536329CEAA6">
    <w:name w:val="CAE0CD6851CA461A825C0D536329CEAA6"/>
    <w:rsid w:val="00C02FBF"/>
    <w:pPr>
      <w:spacing w:after="200" w:line="288" w:lineRule="auto"/>
    </w:pPr>
    <w:rPr>
      <w:rFonts w:ascii="Arial" w:hAnsi="Arial"/>
      <w:szCs w:val="21"/>
    </w:rPr>
  </w:style>
  <w:style w:type="paragraph" w:customStyle="1" w:styleId="A7381A11B9014C638C7A403FEEF9A66A6">
    <w:name w:val="A7381A11B9014C638C7A403FEEF9A66A6"/>
    <w:rsid w:val="00C02FBF"/>
    <w:pPr>
      <w:spacing w:after="200" w:line="288" w:lineRule="auto"/>
    </w:pPr>
    <w:rPr>
      <w:rFonts w:ascii="Arial" w:hAnsi="Arial"/>
      <w:szCs w:val="21"/>
    </w:rPr>
  </w:style>
  <w:style w:type="paragraph" w:customStyle="1" w:styleId="B144945B392E452A9AD86572E9FD85C46">
    <w:name w:val="B144945B392E452A9AD86572E9FD85C46"/>
    <w:rsid w:val="00C02FBF"/>
    <w:pPr>
      <w:spacing w:after="200" w:line="288" w:lineRule="auto"/>
    </w:pPr>
    <w:rPr>
      <w:rFonts w:ascii="Arial" w:hAnsi="Arial"/>
      <w:szCs w:val="21"/>
    </w:rPr>
  </w:style>
  <w:style w:type="paragraph" w:customStyle="1" w:styleId="FB559B2BA49C4306BB31C7943BDF74AB6">
    <w:name w:val="FB559B2BA49C4306BB31C7943BDF74AB6"/>
    <w:rsid w:val="00C02FBF"/>
    <w:pPr>
      <w:spacing w:after="200" w:line="288" w:lineRule="auto"/>
    </w:pPr>
    <w:rPr>
      <w:rFonts w:ascii="Arial" w:hAnsi="Arial"/>
      <w:szCs w:val="21"/>
    </w:rPr>
  </w:style>
  <w:style w:type="paragraph" w:customStyle="1" w:styleId="3BBE457E8AFA455F946A0BEF35D094156">
    <w:name w:val="3BBE457E8AFA455F946A0BEF35D094156"/>
    <w:rsid w:val="00C02FBF"/>
    <w:pPr>
      <w:spacing w:after="200" w:line="288" w:lineRule="auto"/>
    </w:pPr>
    <w:rPr>
      <w:rFonts w:ascii="Arial" w:hAnsi="Arial"/>
      <w:szCs w:val="21"/>
    </w:rPr>
  </w:style>
  <w:style w:type="paragraph" w:customStyle="1" w:styleId="401732F0663442659739F75C8724FF996">
    <w:name w:val="401732F0663442659739F75C8724FF996"/>
    <w:rsid w:val="00C02FBF"/>
    <w:pPr>
      <w:spacing w:after="200" w:line="288" w:lineRule="auto"/>
    </w:pPr>
    <w:rPr>
      <w:rFonts w:ascii="Arial" w:hAnsi="Arial"/>
      <w:szCs w:val="21"/>
    </w:rPr>
  </w:style>
  <w:style w:type="paragraph" w:customStyle="1" w:styleId="63F171E2A67246EBAC2CA44CA002CA486">
    <w:name w:val="63F171E2A67246EBAC2CA44CA002CA486"/>
    <w:rsid w:val="00C02FBF"/>
    <w:pPr>
      <w:spacing w:after="200" w:line="288" w:lineRule="auto"/>
    </w:pPr>
    <w:rPr>
      <w:rFonts w:ascii="Arial" w:hAnsi="Arial"/>
      <w:szCs w:val="21"/>
    </w:rPr>
  </w:style>
  <w:style w:type="paragraph" w:customStyle="1" w:styleId="5EAF521B7702417D960EE638BA9A7F816">
    <w:name w:val="5EAF521B7702417D960EE638BA9A7F816"/>
    <w:rsid w:val="00C02FBF"/>
    <w:pPr>
      <w:spacing w:after="200" w:line="288" w:lineRule="auto"/>
    </w:pPr>
    <w:rPr>
      <w:rFonts w:ascii="Arial" w:hAnsi="Arial"/>
      <w:szCs w:val="21"/>
    </w:rPr>
  </w:style>
  <w:style w:type="paragraph" w:customStyle="1" w:styleId="D33279AA82E14B638461EB50D61F2C6A6">
    <w:name w:val="D33279AA82E14B638461EB50D61F2C6A6"/>
    <w:rsid w:val="00C02FBF"/>
    <w:pPr>
      <w:spacing w:after="200" w:line="288" w:lineRule="auto"/>
    </w:pPr>
    <w:rPr>
      <w:rFonts w:ascii="Arial" w:hAnsi="Arial"/>
      <w:szCs w:val="21"/>
    </w:rPr>
  </w:style>
  <w:style w:type="paragraph" w:customStyle="1" w:styleId="9F8422237B39448BB41B268C40E57F416">
    <w:name w:val="9F8422237B39448BB41B268C40E57F416"/>
    <w:rsid w:val="00C02FBF"/>
    <w:pPr>
      <w:spacing w:after="200" w:line="288" w:lineRule="auto"/>
    </w:pPr>
    <w:rPr>
      <w:rFonts w:ascii="Arial" w:hAnsi="Arial"/>
      <w:szCs w:val="21"/>
    </w:rPr>
  </w:style>
  <w:style w:type="paragraph" w:customStyle="1" w:styleId="74B7CC6E2F8D408A87A62657DEADBC7E6">
    <w:name w:val="74B7CC6E2F8D408A87A62657DEADBC7E6"/>
    <w:rsid w:val="00C02FBF"/>
    <w:pPr>
      <w:spacing w:after="200" w:line="288" w:lineRule="auto"/>
    </w:pPr>
    <w:rPr>
      <w:rFonts w:ascii="Arial" w:hAnsi="Arial"/>
      <w:szCs w:val="21"/>
    </w:rPr>
  </w:style>
  <w:style w:type="paragraph" w:customStyle="1" w:styleId="1411F082A2DC4F63B541D5F27282A2A26">
    <w:name w:val="1411F082A2DC4F63B541D5F27282A2A26"/>
    <w:rsid w:val="00C02FBF"/>
    <w:pPr>
      <w:spacing w:after="200" w:line="288" w:lineRule="auto"/>
    </w:pPr>
    <w:rPr>
      <w:rFonts w:ascii="Arial" w:hAnsi="Arial"/>
      <w:szCs w:val="21"/>
    </w:rPr>
  </w:style>
  <w:style w:type="paragraph" w:customStyle="1" w:styleId="1689F9AE1CCA4FED90C29A754678B4116">
    <w:name w:val="1689F9AE1CCA4FED90C29A754678B4116"/>
    <w:rsid w:val="00C02FBF"/>
    <w:pPr>
      <w:spacing w:after="200" w:line="288" w:lineRule="auto"/>
    </w:pPr>
    <w:rPr>
      <w:rFonts w:ascii="Arial" w:hAnsi="Arial"/>
      <w:szCs w:val="21"/>
    </w:rPr>
  </w:style>
  <w:style w:type="paragraph" w:customStyle="1" w:styleId="613EE4DECEC74666B6A005741A76BDD26">
    <w:name w:val="613EE4DECEC74666B6A005741A76BDD26"/>
    <w:rsid w:val="00C02FBF"/>
    <w:pPr>
      <w:spacing w:after="200" w:line="288" w:lineRule="auto"/>
    </w:pPr>
    <w:rPr>
      <w:rFonts w:ascii="Arial" w:hAnsi="Arial"/>
      <w:szCs w:val="21"/>
    </w:rPr>
  </w:style>
  <w:style w:type="paragraph" w:customStyle="1" w:styleId="65218B46E55D44B3B6AF8D8461530B886">
    <w:name w:val="65218B46E55D44B3B6AF8D8461530B886"/>
    <w:rsid w:val="00C02FBF"/>
    <w:pPr>
      <w:spacing w:after="200" w:line="288" w:lineRule="auto"/>
    </w:pPr>
    <w:rPr>
      <w:rFonts w:ascii="Arial" w:hAnsi="Arial"/>
      <w:szCs w:val="21"/>
    </w:rPr>
  </w:style>
  <w:style w:type="paragraph" w:customStyle="1" w:styleId="D4DDE534078649459C3E053BEDB2BE4E6">
    <w:name w:val="D4DDE534078649459C3E053BEDB2BE4E6"/>
    <w:rsid w:val="00C02FBF"/>
    <w:pPr>
      <w:spacing w:after="200" w:line="288" w:lineRule="auto"/>
    </w:pPr>
    <w:rPr>
      <w:rFonts w:ascii="Arial" w:hAnsi="Arial"/>
      <w:szCs w:val="21"/>
    </w:rPr>
  </w:style>
  <w:style w:type="paragraph" w:customStyle="1" w:styleId="C8DCAA14A9C14BA0B4C9D2CD3EB3BA386">
    <w:name w:val="C8DCAA14A9C14BA0B4C9D2CD3EB3BA386"/>
    <w:rsid w:val="00C02FBF"/>
    <w:pPr>
      <w:spacing w:after="200" w:line="288" w:lineRule="auto"/>
    </w:pPr>
    <w:rPr>
      <w:rFonts w:ascii="Arial" w:hAnsi="Arial"/>
      <w:szCs w:val="21"/>
    </w:rPr>
  </w:style>
  <w:style w:type="paragraph" w:customStyle="1" w:styleId="3B104666B53F4EA781C5EC2735CEF9C86">
    <w:name w:val="3B104666B53F4EA781C5EC2735CEF9C86"/>
    <w:rsid w:val="00C02FBF"/>
    <w:pPr>
      <w:spacing w:after="200" w:line="288" w:lineRule="auto"/>
    </w:pPr>
    <w:rPr>
      <w:rFonts w:ascii="Arial" w:hAnsi="Arial"/>
      <w:szCs w:val="21"/>
    </w:rPr>
  </w:style>
  <w:style w:type="paragraph" w:customStyle="1" w:styleId="2E03A42E31484762B1F302B3EC897B1B6">
    <w:name w:val="2E03A42E31484762B1F302B3EC897B1B6"/>
    <w:rsid w:val="00C02FBF"/>
    <w:pPr>
      <w:spacing w:after="200" w:line="288" w:lineRule="auto"/>
    </w:pPr>
    <w:rPr>
      <w:rFonts w:ascii="Arial" w:hAnsi="Arial"/>
      <w:szCs w:val="21"/>
    </w:rPr>
  </w:style>
  <w:style w:type="paragraph" w:customStyle="1" w:styleId="AB345574A0174E3B9F7A4F044ED5A2CF6">
    <w:name w:val="AB345574A0174E3B9F7A4F044ED5A2CF6"/>
    <w:rsid w:val="00C02FBF"/>
    <w:pPr>
      <w:spacing w:after="200" w:line="288" w:lineRule="auto"/>
    </w:pPr>
    <w:rPr>
      <w:rFonts w:ascii="Arial" w:hAnsi="Arial"/>
      <w:szCs w:val="21"/>
    </w:rPr>
  </w:style>
  <w:style w:type="paragraph" w:customStyle="1" w:styleId="931E8DB40EAB494EA15C3ED7055799196">
    <w:name w:val="931E8DB40EAB494EA15C3ED7055799196"/>
    <w:rsid w:val="00C02FBF"/>
    <w:pPr>
      <w:spacing w:after="200" w:line="288" w:lineRule="auto"/>
    </w:pPr>
    <w:rPr>
      <w:rFonts w:ascii="Arial" w:hAnsi="Arial"/>
      <w:szCs w:val="21"/>
    </w:rPr>
  </w:style>
  <w:style w:type="paragraph" w:customStyle="1" w:styleId="C203114086874FBFB1A298F9C85148F56">
    <w:name w:val="C203114086874FBFB1A298F9C85148F56"/>
    <w:rsid w:val="00C02FBF"/>
    <w:pPr>
      <w:spacing w:after="200" w:line="288" w:lineRule="auto"/>
    </w:pPr>
    <w:rPr>
      <w:rFonts w:ascii="Arial" w:hAnsi="Arial"/>
      <w:szCs w:val="21"/>
    </w:rPr>
  </w:style>
  <w:style w:type="paragraph" w:customStyle="1" w:styleId="949CBB8DE7744D9F81DB67DC7F411DED6">
    <w:name w:val="949CBB8DE7744D9F81DB67DC7F411DED6"/>
    <w:rsid w:val="00C02FBF"/>
    <w:pPr>
      <w:spacing w:after="200" w:line="288" w:lineRule="auto"/>
    </w:pPr>
    <w:rPr>
      <w:rFonts w:ascii="Arial" w:hAnsi="Arial"/>
      <w:szCs w:val="21"/>
    </w:rPr>
  </w:style>
  <w:style w:type="paragraph" w:customStyle="1" w:styleId="29C9528291B84ACFBE5AAFA20AA6E6206">
    <w:name w:val="29C9528291B84ACFBE5AAFA20AA6E6206"/>
    <w:rsid w:val="00C02FBF"/>
    <w:pPr>
      <w:spacing w:after="200" w:line="288" w:lineRule="auto"/>
    </w:pPr>
    <w:rPr>
      <w:rFonts w:ascii="Arial" w:hAnsi="Arial"/>
      <w:szCs w:val="21"/>
    </w:rPr>
  </w:style>
  <w:style w:type="paragraph" w:customStyle="1" w:styleId="764B3987297E43D9B6E902828D8B6C4F6">
    <w:name w:val="764B3987297E43D9B6E902828D8B6C4F6"/>
    <w:rsid w:val="00C02FBF"/>
    <w:pPr>
      <w:spacing w:after="200" w:line="288" w:lineRule="auto"/>
    </w:pPr>
    <w:rPr>
      <w:rFonts w:ascii="Arial" w:hAnsi="Arial"/>
      <w:szCs w:val="21"/>
    </w:rPr>
  </w:style>
  <w:style w:type="paragraph" w:customStyle="1" w:styleId="66B3DAB3D61B44388FCA73487FF4D28C6">
    <w:name w:val="66B3DAB3D61B44388FCA73487FF4D28C6"/>
    <w:rsid w:val="00C02FBF"/>
    <w:pPr>
      <w:spacing w:after="200" w:line="288" w:lineRule="auto"/>
    </w:pPr>
    <w:rPr>
      <w:rFonts w:ascii="Arial" w:hAnsi="Arial"/>
      <w:szCs w:val="21"/>
    </w:rPr>
  </w:style>
  <w:style w:type="paragraph" w:customStyle="1" w:styleId="4F35188B8AD74B429CAA63EFB06830416">
    <w:name w:val="4F35188B8AD74B429CAA63EFB06830416"/>
    <w:rsid w:val="00C02FBF"/>
    <w:pPr>
      <w:spacing w:after="200" w:line="288" w:lineRule="auto"/>
    </w:pPr>
    <w:rPr>
      <w:rFonts w:ascii="Arial" w:hAnsi="Arial"/>
      <w:szCs w:val="21"/>
    </w:rPr>
  </w:style>
  <w:style w:type="paragraph" w:customStyle="1" w:styleId="9B5A195C91BC4DF6A7D61D9A30C8892F6">
    <w:name w:val="9B5A195C91BC4DF6A7D61D9A30C8892F6"/>
    <w:rsid w:val="00C02FBF"/>
    <w:pPr>
      <w:spacing w:after="200" w:line="288" w:lineRule="auto"/>
    </w:pPr>
    <w:rPr>
      <w:rFonts w:ascii="Arial" w:hAnsi="Arial"/>
      <w:szCs w:val="21"/>
    </w:rPr>
  </w:style>
  <w:style w:type="paragraph" w:customStyle="1" w:styleId="A6070877663C45DA84BB4502D4FCF5BF6">
    <w:name w:val="A6070877663C45DA84BB4502D4FCF5BF6"/>
    <w:rsid w:val="00C02FBF"/>
    <w:pPr>
      <w:spacing w:after="200" w:line="288" w:lineRule="auto"/>
    </w:pPr>
    <w:rPr>
      <w:rFonts w:ascii="Arial" w:hAnsi="Arial"/>
      <w:szCs w:val="21"/>
    </w:rPr>
  </w:style>
  <w:style w:type="paragraph" w:customStyle="1" w:styleId="F96CEDD576454FBEB901B8ACA36EB49A6">
    <w:name w:val="F96CEDD576454FBEB901B8ACA36EB49A6"/>
    <w:rsid w:val="00C02FBF"/>
    <w:pPr>
      <w:spacing w:after="200" w:line="288" w:lineRule="auto"/>
    </w:pPr>
    <w:rPr>
      <w:rFonts w:ascii="Arial" w:hAnsi="Arial"/>
      <w:szCs w:val="21"/>
    </w:rPr>
  </w:style>
  <w:style w:type="paragraph" w:customStyle="1" w:styleId="71B774D62BA8419C9AC38D494ED43A3E5">
    <w:name w:val="71B774D62BA8419C9AC38D494ED43A3E5"/>
    <w:rsid w:val="00C02FBF"/>
    <w:pPr>
      <w:spacing w:after="200" w:line="288" w:lineRule="auto"/>
    </w:pPr>
    <w:rPr>
      <w:rFonts w:ascii="Arial" w:hAnsi="Arial"/>
      <w:szCs w:val="21"/>
    </w:rPr>
  </w:style>
  <w:style w:type="paragraph" w:customStyle="1" w:styleId="7E55DF8F296947D1BA6F192584C6E8F05">
    <w:name w:val="7E55DF8F296947D1BA6F192584C6E8F05"/>
    <w:rsid w:val="00C02FBF"/>
    <w:pPr>
      <w:spacing w:after="200" w:line="288" w:lineRule="auto"/>
    </w:pPr>
    <w:rPr>
      <w:rFonts w:ascii="Arial" w:hAnsi="Arial"/>
      <w:szCs w:val="21"/>
    </w:rPr>
  </w:style>
  <w:style w:type="paragraph" w:customStyle="1" w:styleId="2A870A8BF0F4492C8190CAADAF1970BF5">
    <w:name w:val="2A870A8BF0F4492C8190CAADAF1970BF5"/>
    <w:rsid w:val="00C02FBF"/>
    <w:pPr>
      <w:spacing w:after="200" w:line="288" w:lineRule="auto"/>
    </w:pPr>
    <w:rPr>
      <w:rFonts w:ascii="Arial" w:hAnsi="Arial"/>
      <w:szCs w:val="21"/>
    </w:rPr>
  </w:style>
  <w:style w:type="paragraph" w:customStyle="1" w:styleId="0CF35EA827B6453DB8EA6BDB6F0151C45">
    <w:name w:val="0CF35EA827B6453DB8EA6BDB6F0151C45"/>
    <w:rsid w:val="00C02FBF"/>
    <w:pPr>
      <w:spacing w:after="200" w:line="288" w:lineRule="auto"/>
    </w:pPr>
    <w:rPr>
      <w:rFonts w:ascii="Arial" w:hAnsi="Arial"/>
      <w:szCs w:val="21"/>
    </w:rPr>
  </w:style>
  <w:style w:type="paragraph" w:customStyle="1" w:styleId="603FC972CFAE46CCA0AA5B7C440CE0FC5">
    <w:name w:val="603FC972CFAE46CCA0AA5B7C440CE0FC5"/>
    <w:rsid w:val="00C02FBF"/>
    <w:pPr>
      <w:spacing w:after="200" w:line="288" w:lineRule="auto"/>
    </w:pPr>
    <w:rPr>
      <w:rFonts w:ascii="Arial" w:hAnsi="Arial"/>
      <w:szCs w:val="21"/>
    </w:rPr>
  </w:style>
  <w:style w:type="paragraph" w:customStyle="1" w:styleId="68829D9F96B44B8C953173005D2233B35">
    <w:name w:val="68829D9F96B44B8C953173005D2233B35"/>
    <w:rsid w:val="00C02FBF"/>
    <w:pPr>
      <w:spacing w:after="200" w:line="288" w:lineRule="auto"/>
    </w:pPr>
    <w:rPr>
      <w:rFonts w:ascii="Arial" w:hAnsi="Arial"/>
      <w:szCs w:val="21"/>
    </w:rPr>
  </w:style>
  <w:style w:type="paragraph" w:customStyle="1" w:styleId="574A1E702969444CB0BB3B038B575A9A5">
    <w:name w:val="574A1E702969444CB0BB3B038B575A9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5">
    <w:name w:val="C663C75895F1432E8102A3F534DA97F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5">
    <w:name w:val="26E3A133CAA4459C9DA40AFF9B5EE2A9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5">
    <w:name w:val="90EFF18DFC344B9F92D5FC5CEEA0D7825"/>
    <w:rsid w:val="00C02FBF"/>
    <w:pPr>
      <w:spacing w:after="200" w:line="288" w:lineRule="auto"/>
    </w:pPr>
    <w:rPr>
      <w:rFonts w:ascii="Arial" w:hAnsi="Arial"/>
      <w:szCs w:val="21"/>
    </w:rPr>
  </w:style>
  <w:style w:type="paragraph" w:customStyle="1" w:styleId="49C8E198ADC94462A7C0FD0FCC8558F75">
    <w:name w:val="49C8E198ADC94462A7C0FD0FCC8558F75"/>
    <w:rsid w:val="00C02FBF"/>
    <w:pPr>
      <w:spacing w:after="200" w:line="288" w:lineRule="auto"/>
    </w:pPr>
    <w:rPr>
      <w:rFonts w:ascii="Arial" w:hAnsi="Arial"/>
      <w:szCs w:val="21"/>
    </w:rPr>
  </w:style>
  <w:style w:type="paragraph" w:customStyle="1" w:styleId="42A87ECE50EC462EB58C057F4CA8CE965">
    <w:name w:val="42A87ECE50EC462EB58C057F4CA8CE965"/>
    <w:rsid w:val="00C02FBF"/>
    <w:pPr>
      <w:spacing w:after="200" w:line="288" w:lineRule="auto"/>
    </w:pPr>
    <w:rPr>
      <w:rFonts w:ascii="Arial" w:hAnsi="Arial"/>
      <w:szCs w:val="21"/>
    </w:rPr>
  </w:style>
  <w:style w:type="paragraph" w:customStyle="1" w:styleId="B8BA45AD636A46F1A3902E3F9E108C3F5">
    <w:name w:val="B8BA45AD636A46F1A3902E3F9E108C3F5"/>
    <w:rsid w:val="00C02FBF"/>
    <w:pPr>
      <w:spacing w:after="200" w:line="288" w:lineRule="auto"/>
    </w:pPr>
    <w:rPr>
      <w:rFonts w:ascii="Arial" w:hAnsi="Arial"/>
      <w:szCs w:val="21"/>
    </w:rPr>
  </w:style>
  <w:style w:type="paragraph" w:customStyle="1" w:styleId="54BA3D0E46AE4DC5993A43631F26D5D95">
    <w:name w:val="54BA3D0E46AE4DC5993A43631F26D5D95"/>
    <w:rsid w:val="00C02FBF"/>
    <w:pPr>
      <w:spacing w:after="200" w:line="288" w:lineRule="auto"/>
    </w:pPr>
    <w:rPr>
      <w:rFonts w:ascii="Arial" w:hAnsi="Arial"/>
      <w:szCs w:val="21"/>
    </w:rPr>
  </w:style>
  <w:style w:type="paragraph" w:customStyle="1" w:styleId="9E7EF4774CCA477D9463C447890FAFA85">
    <w:name w:val="9E7EF4774CCA477D9463C447890FAFA85"/>
    <w:rsid w:val="00C02FBF"/>
    <w:pPr>
      <w:spacing w:after="200" w:line="288" w:lineRule="auto"/>
    </w:pPr>
    <w:rPr>
      <w:rFonts w:ascii="Arial" w:hAnsi="Arial"/>
      <w:szCs w:val="21"/>
    </w:rPr>
  </w:style>
  <w:style w:type="paragraph" w:customStyle="1" w:styleId="A597D2C0C5F642CA8D26D1A1462DC72E5">
    <w:name w:val="A597D2C0C5F642CA8D26D1A1462DC72E5"/>
    <w:rsid w:val="00C02FBF"/>
    <w:pPr>
      <w:spacing w:after="200" w:line="288" w:lineRule="auto"/>
    </w:pPr>
    <w:rPr>
      <w:rFonts w:ascii="Arial" w:hAnsi="Arial"/>
      <w:szCs w:val="21"/>
    </w:rPr>
  </w:style>
  <w:style w:type="paragraph" w:customStyle="1" w:styleId="71E3F11EF6564AC5BF73351AB1EC71BA5">
    <w:name w:val="71E3F11EF6564AC5BF73351AB1EC71BA5"/>
    <w:rsid w:val="00C02FBF"/>
    <w:pPr>
      <w:spacing w:after="200" w:line="288" w:lineRule="auto"/>
    </w:pPr>
    <w:rPr>
      <w:rFonts w:ascii="Arial" w:hAnsi="Arial"/>
      <w:szCs w:val="21"/>
    </w:rPr>
  </w:style>
  <w:style w:type="paragraph" w:customStyle="1" w:styleId="498A17DB623A49EAB34728DB3461DAA45">
    <w:name w:val="498A17DB623A49EAB34728DB3461DAA45"/>
    <w:rsid w:val="00C02FBF"/>
    <w:pPr>
      <w:spacing w:after="200" w:line="288" w:lineRule="auto"/>
    </w:pPr>
    <w:rPr>
      <w:rFonts w:ascii="Arial" w:hAnsi="Arial"/>
      <w:szCs w:val="21"/>
    </w:rPr>
  </w:style>
  <w:style w:type="paragraph" w:customStyle="1" w:styleId="2BF2D36AFD384B218628C7DD4928DEE05">
    <w:name w:val="2BF2D36AFD384B218628C7DD4928DEE05"/>
    <w:rsid w:val="00C02FBF"/>
    <w:pPr>
      <w:spacing w:after="200" w:line="288" w:lineRule="auto"/>
    </w:pPr>
    <w:rPr>
      <w:rFonts w:ascii="Arial" w:hAnsi="Arial"/>
      <w:szCs w:val="21"/>
    </w:rPr>
  </w:style>
  <w:style w:type="paragraph" w:customStyle="1" w:styleId="A71192F4EFB84C1C844DA6702893A2E35">
    <w:name w:val="A71192F4EFB84C1C844DA6702893A2E35"/>
    <w:rsid w:val="00C02FBF"/>
    <w:pPr>
      <w:spacing w:after="200" w:line="288" w:lineRule="auto"/>
    </w:pPr>
    <w:rPr>
      <w:rFonts w:ascii="Arial" w:hAnsi="Arial"/>
      <w:szCs w:val="21"/>
    </w:rPr>
  </w:style>
  <w:style w:type="paragraph" w:customStyle="1" w:styleId="17945B6AC39340378187A402AF1704AB5">
    <w:name w:val="17945B6AC39340378187A402AF1704A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5">
    <w:name w:val="5D0155D43EB74825B044047E09B1FF7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5">
    <w:name w:val="BCE5722D4AEA416FB2E74034742E2905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5">
    <w:name w:val="698FE9B8235E4B5AA4973D779303A55C5"/>
    <w:rsid w:val="00C02FBF"/>
    <w:pPr>
      <w:spacing w:after="200" w:line="288" w:lineRule="auto"/>
    </w:pPr>
    <w:rPr>
      <w:rFonts w:ascii="Arial" w:hAnsi="Arial"/>
      <w:szCs w:val="21"/>
    </w:rPr>
  </w:style>
  <w:style w:type="paragraph" w:customStyle="1" w:styleId="F9B9E5E80B024E2FBFBC4E69BF177DE55">
    <w:name w:val="F9B9E5E80B024E2FBFBC4E69BF177DE55"/>
    <w:rsid w:val="00C02FBF"/>
    <w:pPr>
      <w:spacing w:after="200" w:line="288" w:lineRule="auto"/>
    </w:pPr>
    <w:rPr>
      <w:rFonts w:ascii="Arial" w:hAnsi="Arial"/>
      <w:szCs w:val="21"/>
    </w:rPr>
  </w:style>
  <w:style w:type="paragraph" w:customStyle="1" w:styleId="4783920CC48043319A34AAA6CD34DAC65">
    <w:name w:val="4783920CC48043319A34AAA6CD34DAC65"/>
    <w:rsid w:val="00C02FBF"/>
    <w:pPr>
      <w:spacing w:after="200" w:line="288" w:lineRule="auto"/>
    </w:pPr>
    <w:rPr>
      <w:rFonts w:ascii="Arial" w:hAnsi="Arial"/>
      <w:szCs w:val="21"/>
    </w:rPr>
  </w:style>
  <w:style w:type="paragraph" w:customStyle="1" w:styleId="5084B8576E8147D99C757C531E1450775">
    <w:name w:val="5084B8576E8147D99C757C531E1450775"/>
    <w:rsid w:val="00C02FBF"/>
    <w:pPr>
      <w:spacing w:after="200" w:line="288" w:lineRule="auto"/>
    </w:pPr>
    <w:rPr>
      <w:rFonts w:ascii="Arial" w:hAnsi="Arial"/>
      <w:szCs w:val="21"/>
    </w:rPr>
  </w:style>
  <w:style w:type="paragraph" w:customStyle="1" w:styleId="1D8141190AA8463AB1A2BD4CA3E7970C5">
    <w:name w:val="1D8141190AA8463AB1A2BD4CA3E7970C5"/>
    <w:rsid w:val="00C02FBF"/>
    <w:pPr>
      <w:spacing w:after="200" w:line="288" w:lineRule="auto"/>
    </w:pPr>
    <w:rPr>
      <w:rFonts w:ascii="Arial" w:hAnsi="Arial"/>
      <w:szCs w:val="21"/>
    </w:rPr>
  </w:style>
  <w:style w:type="paragraph" w:customStyle="1" w:styleId="672E0364D82A410EBD89A6E28C96E5345">
    <w:name w:val="672E0364D82A410EBD89A6E28C96E5345"/>
    <w:rsid w:val="00C02FBF"/>
    <w:pPr>
      <w:spacing w:after="200" w:line="288" w:lineRule="auto"/>
    </w:pPr>
    <w:rPr>
      <w:rFonts w:ascii="Arial" w:hAnsi="Arial"/>
      <w:szCs w:val="21"/>
    </w:rPr>
  </w:style>
  <w:style w:type="paragraph" w:customStyle="1" w:styleId="4B38CEF9128F44D8A1F07E7C3CBC0B055">
    <w:name w:val="4B38CEF9128F44D8A1F07E7C3CBC0B055"/>
    <w:rsid w:val="00C02FBF"/>
    <w:pPr>
      <w:spacing w:after="200" w:line="288" w:lineRule="auto"/>
    </w:pPr>
    <w:rPr>
      <w:rFonts w:ascii="Arial" w:hAnsi="Arial"/>
      <w:szCs w:val="21"/>
    </w:rPr>
  </w:style>
  <w:style w:type="paragraph" w:customStyle="1" w:styleId="9D13BA1044944F7FB87939E6EAA3A4405">
    <w:name w:val="9D13BA1044944F7FB87939E6EAA3A4405"/>
    <w:rsid w:val="00C02FBF"/>
    <w:pPr>
      <w:spacing w:after="200" w:line="288" w:lineRule="auto"/>
    </w:pPr>
    <w:rPr>
      <w:rFonts w:ascii="Arial" w:hAnsi="Arial"/>
      <w:szCs w:val="21"/>
    </w:rPr>
  </w:style>
  <w:style w:type="paragraph" w:customStyle="1" w:styleId="1E27101307384D9091AB6D6C17AD88C45">
    <w:name w:val="1E27101307384D9091AB6D6C17AD88C45"/>
    <w:rsid w:val="00C02FBF"/>
    <w:pPr>
      <w:spacing w:after="200" w:line="288" w:lineRule="auto"/>
    </w:pPr>
    <w:rPr>
      <w:rFonts w:ascii="Arial" w:hAnsi="Arial"/>
      <w:szCs w:val="21"/>
    </w:rPr>
  </w:style>
  <w:style w:type="paragraph" w:customStyle="1" w:styleId="309B7EC9A3AC493398B5E603CB8938435">
    <w:name w:val="309B7EC9A3AC493398B5E603CB8938435"/>
    <w:rsid w:val="00C02FBF"/>
    <w:pPr>
      <w:spacing w:after="200" w:line="288" w:lineRule="auto"/>
    </w:pPr>
    <w:rPr>
      <w:rFonts w:ascii="Arial" w:hAnsi="Arial"/>
      <w:szCs w:val="21"/>
    </w:rPr>
  </w:style>
  <w:style w:type="paragraph" w:customStyle="1" w:styleId="55A1F6AF4E4B4045A321C48D528A9BDB5">
    <w:name w:val="55A1F6AF4E4B4045A321C48D528A9BDB5"/>
    <w:rsid w:val="00C02FBF"/>
    <w:pPr>
      <w:spacing w:after="200" w:line="288" w:lineRule="auto"/>
    </w:pPr>
    <w:rPr>
      <w:rFonts w:ascii="Arial" w:hAnsi="Arial"/>
      <w:szCs w:val="21"/>
    </w:rPr>
  </w:style>
  <w:style w:type="paragraph" w:customStyle="1" w:styleId="11A80389FE7041179D2ECA41A8845ECE5">
    <w:name w:val="11A80389FE7041179D2ECA41A8845ECE5"/>
    <w:rsid w:val="00C02FBF"/>
    <w:pPr>
      <w:spacing w:after="200" w:line="288" w:lineRule="auto"/>
    </w:pPr>
    <w:rPr>
      <w:rFonts w:ascii="Arial" w:hAnsi="Arial"/>
      <w:szCs w:val="21"/>
    </w:rPr>
  </w:style>
  <w:style w:type="paragraph" w:customStyle="1" w:styleId="54BC0D3CE49C407096B543D8B78BD6152">
    <w:name w:val="54BC0D3CE49C407096B543D8B78BD6152"/>
    <w:rsid w:val="00C02FBF"/>
    <w:pPr>
      <w:spacing w:after="200" w:line="288" w:lineRule="auto"/>
    </w:pPr>
    <w:rPr>
      <w:rFonts w:ascii="Arial" w:hAnsi="Arial"/>
      <w:szCs w:val="21"/>
    </w:rPr>
  </w:style>
  <w:style w:type="paragraph" w:customStyle="1" w:styleId="A1F0D68977B84BBB93C7051126E84C672">
    <w:name w:val="A1F0D68977B84BBB93C7051126E84C672"/>
    <w:rsid w:val="00C02FBF"/>
    <w:pPr>
      <w:spacing w:after="200" w:line="288" w:lineRule="auto"/>
    </w:pPr>
    <w:rPr>
      <w:rFonts w:ascii="Arial" w:hAnsi="Arial"/>
      <w:szCs w:val="21"/>
    </w:rPr>
  </w:style>
  <w:style w:type="paragraph" w:customStyle="1" w:styleId="9925EF2988A64716BCEDB16D571CC0262">
    <w:name w:val="9925EF2988A64716BCEDB16D571CC0262"/>
    <w:rsid w:val="00C02FBF"/>
    <w:pPr>
      <w:spacing w:after="200" w:line="288" w:lineRule="auto"/>
    </w:pPr>
    <w:rPr>
      <w:rFonts w:ascii="Arial" w:hAnsi="Arial"/>
      <w:szCs w:val="21"/>
    </w:rPr>
  </w:style>
  <w:style w:type="paragraph" w:customStyle="1" w:styleId="A3656927F6F54C76A04315F2FC88C0372">
    <w:name w:val="A3656927F6F54C76A04315F2FC88C0372"/>
    <w:rsid w:val="00C02FBF"/>
    <w:pPr>
      <w:spacing w:after="200" w:line="288" w:lineRule="auto"/>
    </w:pPr>
    <w:rPr>
      <w:rFonts w:ascii="Arial" w:hAnsi="Arial"/>
      <w:szCs w:val="21"/>
    </w:rPr>
  </w:style>
  <w:style w:type="paragraph" w:customStyle="1" w:styleId="C715917D84F44092A2F7CDD7CCF220B32">
    <w:name w:val="C715917D84F44092A2F7CDD7CCF220B32"/>
    <w:rsid w:val="00C02FBF"/>
    <w:pPr>
      <w:spacing w:after="200" w:line="288" w:lineRule="auto"/>
    </w:pPr>
    <w:rPr>
      <w:rFonts w:ascii="Arial" w:hAnsi="Arial"/>
      <w:szCs w:val="21"/>
    </w:rPr>
  </w:style>
  <w:style w:type="paragraph" w:customStyle="1" w:styleId="E94AF942F97E4F059005617D0D465A9E2">
    <w:name w:val="E94AF942F97E4F059005617D0D465A9E2"/>
    <w:rsid w:val="00C02FBF"/>
    <w:pPr>
      <w:spacing w:after="200" w:line="288" w:lineRule="auto"/>
    </w:pPr>
    <w:rPr>
      <w:rFonts w:ascii="Arial" w:hAnsi="Arial"/>
      <w:szCs w:val="21"/>
    </w:rPr>
  </w:style>
  <w:style w:type="paragraph" w:customStyle="1" w:styleId="51BAD1C1E0E64548B49DF67D2924E3222">
    <w:name w:val="51BAD1C1E0E64548B49DF67D2924E3222"/>
    <w:rsid w:val="00C02FBF"/>
    <w:pPr>
      <w:spacing w:after="200" w:line="288" w:lineRule="auto"/>
    </w:pPr>
    <w:rPr>
      <w:rFonts w:ascii="Arial" w:hAnsi="Arial"/>
      <w:szCs w:val="21"/>
    </w:rPr>
  </w:style>
  <w:style w:type="paragraph" w:customStyle="1" w:styleId="5F14EA599CE84F1E97FE01F7EC51BEDE2">
    <w:name w:val="5F14EA599CE84F1E97FE01F7EC51BEDE2"/>
    <w:rsid w:val="00C02FBF"/>
    <w:pPr>
      <w:spacing w:after="200" w:line="288" w:lineRule="auto"/>
    </w:pPr>
    <w:rPr>
      <w:rFonts w:ascii="Arial" w:hAnsi="Arial"/>
      <w:szCs w:val="21"/>
    </w:rPr>
  </w:style>
  <w:style w:type="paragraph" w:customStyle="1" w:styleId="1FDF36FDDF324C8B83AA41B4442DEF6D5">
    <w:name w:val="1FDF36FDDF324C8B83AA41B4442DEF6D5"/>
    <w:rsid w:val="00C02FBF"/>
    <w:pPr>
      <w:spacing w:after="200" w:line="288" w:lineRule="auto"/>
    </w:pPr>
    <w:rPr>
      <w:rFonts w:ascii="Arial" w:hAnsi="Arial"/>
      <w:szCs w:val="21"/>
    </w:rPr>
  </w:style>
  <w:style w:type="paragraph" w:customStyle="1" w:styleId="285FE10DBF924CBDB19B7A322D05AAD15">
    <w:name w:val="285FE10DBF924CBDB19B7A322D05AAD15"/>
    <w:rsid w:val="00C02FBF"/>
    <w:pPr>
      <w:spacing w:after="200" w:line="288" w:lineRule="auto"/>
    </w:pPr>
    <w:rPr>
      <w:rFonts w:ascii="Arial" w:hAnsi="Arial"/>
      <w:szCs w:val="21"/>
    </w:rPr>
  </w:style>
  <w:style w:type="paragraph" w:customStyle="1" w:styleId="B65AF4A7D30B4995920AF5D16D6502305">
    <w:name w:val="B65AF4A7D30B4995920AF5D16D6502305"/>
    <w:rsid w:val="00C02FBF"/>
    <w:pPr>
      <w:spacing w:after="200" w:line="288" w:lineRule="auto"/>
    </w:pPr>
    <w:rPr>
      <w:rFonts w:ascii="Arial" w:hAnsi="Arial"/>
      <w:szCs w:val="21"/>
    </w:rPr>
  </w:style>
  <w:style w:type="paragraph" w:customStyle="1" w:styleId="E799212915C8472A9E5991008BAB07A35">
    <w:name w:val="E799212915C8472A9E5991008BAB07A35"/>
    <w:rsid w:val="00C02FBF"/>
    <w:pPr>
      <w:spacing w:after="200" w:line="288" w:lineRule="auto"/>
    </w:pPr>
    <w:rPr>
      <w:rFonts w:ascii="Arial" w:hAnsi="Arial"/>
      <w:szCs w:val="21"/>
    </w:rPr>
  </w:style>
  <w:style w:type="paragraph" w:customStyle="1" w:styleId="86599953E1114B0991F9073C70D55E915">
    <w:name w:val="86599953E1114B0991F9073C70D55E915"/>
    <w:rsid w:val="00C02FBF"/>
    <w:pPr>
      <w:spacing w:after="200" w:line="288" w:lineRule="auto"/>
    </w:pPr>
    <w:rPr>
      <w:rFonts w:ascii="Arial" w:hAnsi="Arial"/>
      <w:szCs w:val="21"/>
    </w:rPr>
  </w:style>
  <w:style w:type="paragraph" w:customStyle="1" w:styleId="0398AF320F224EDFB4E6E32BE26FA00E5">
    <w:name w:val="0398AF320F224EDFB4E6E32BE26FA00E5"/>
    <w:rsid w:val="00C02FBF"/>
    <w:pPr>
      <w:spacing w:after="200" w:line="288" w:lineRule="auto"/>
    </w:pPr>
    <w:rPr>
      <w:rFonts w:ascii="Arial" w:hAnsi="Arial"/>
      <w:szCs w:val="21"/>
    </w:rPr>
  </w:style>
  <w:style w:type="paragraph" w:customStyle="1" w:styleId="C114CCF559C7467893A1E464ACAF18245">
    <w:name w:val="C114CCF559C7467893A1E464ACAF18245"/>
    <w:rsid w:val="00C02FBF"/>
    <w:pPr>
      <w:spacing w:after="200" w:line="288" w:lineRule="auto"/>
    </w:pPr>
    <w:rPr>
      <w:rFonts w:ascii="Arial" w:hAnsi="Arial"/>
      <w:szCs w:val="21"/>
    </w:rPr>
  </w:style>
  <w:style w:type="paragraph" w:customStyle="1" w:styleId="4FEBA1EB61F74EADA9946B0C6BD8D18D5">
    <w:name w:val="4FEBA1EB61F74EADA9946B0C6BD8D18D5"/>
    <w:rsid w:val="00C02FBF"/>
    <w:pPr>
      <w:spacing w:after="200" w:line="288" w:lineRule="auto"/>
    </w:pPr>
    <w:rPr>
      <w:rFonts w:ascii="Arial" w:hAnsi="Arial"/>
      <w:szCs w:val="21"/>
    </w:rPr>
  </w:style>
  <w:style w:type="paragraph" w:customStyle="1" w:styleId="654BD4315DA04D1EAB86BF66CEBBDE225">
    <w:name w:val="654BD4315DA04D1EAB86BF66CEBBDE225"/>
    <w:rsid w:val="00C02FBF"/>
    <w:pPr>
      <w:spacing w:after="200" w:line="288" w:lineRule="auto"/>
    </w:pPr>
    <w:rPr>
      <w:rFonts w:ascii="Arial" w:hAnsi="Arial"/>
      <w:szCs w:val="21"/>
    </w:rPr>
  </w:style>
  <w:style w:type="paragraph" w:customStyle="1" w:styleId="0F1178DC21D4443BAF5A6907FDA6E79B5">
    <w:name w:val="0F1178DC21D4443BAF5A6907FDA6E79B5"/>
    <w:rsid w:val="00C02FBF"/>
    <w:pPr>
      <w:spacing w:after="200" w:line="288" w:lineRule="auto"/>
    </w:pPr>
    <w:rPr>
      <w:rFonts w:ascii="Arial" w:hAnsi="Arial"/>
      <w:szCs w:val="21"/>
    </w:rPr>
  </w:style>
  <w:style w:type="paragraph" w:customStyle="1" w:styleId="21AE8369DD0F4D19964A875334C981A02">
    <w:name w:val="21AE8369DD0F4D19964A875334C981A02"/>
    <w:rsid w:val="00C02FBF"/>
    <w:pPr>
      <w:spacing w:after="200" w:line="288" w:lineRule="auto"/>
    </w:pPr>
    <w:rPr>
      <w:rFonts w:ascii="Arial" w:hAnsi="Arial"/>
      <w:szCs w:val="21"/>
    </w:rPr>
  </w:style>
  <w:style w:type="paragraph" w:customStyle="1" w:styleId="F42E210A1A5745958892B2F0AF80EEFF2">
    <w:name w:val="F42E210A1A5745958892B2F0AF80EEFF2"/>
    <w:rsid w:val="00C02FBF"/>
    <w:pPr>
      <w:spacing w:after="200" w:line="288" w:lineRule="auto"/>
    </w:pPr>
    <w:rPr>
      <w:rFonts w:ascii="Arial" w:hAnsi="Arial"/>
      <w:szCs w:val="21"/>
    </w:rPr>
  </w:style>
  <w:style w:type="paragraph" w:customStyle="1" w:styleId="0F89DE35153B4212B67F833ABDFFE46E2">
    <w:name w:val="0F89DE35153B4212B67F833ABDFFE46E2"/>
    <w:rsid w:val="00C02FBF"/>
    <w:pPr>
      <w:spacing w:after="200" w:line="288" w:lineRule="auto"/>
    </w:pPr>
    <w:rPr>
      <w:rFonts w:ascii="Arial" w:hAnsi="Arial"/>
      <w:szCs w:val="21"/>
    </w:rPr>
  </w:style>
  <w:style w:type="paragraph" w:customStyle="1" w:styleId="20A6D893ADA1495F8F231889DF2C72355">
    <w:name w:val="20A6D893ADA1495F8F231889DF2C72355"/>
    <w:rsid w:val="00C02FBF"/>
    <w:pPr>
      <w:spacing w:after="200" w:line="288" w:lineRule="auto"/>
    </w:pPr>
    <w:rPr>
      <w:rFonts w:ascii="Arial" w:hAnsi="Arial"/>
      <w:szCs w:val="21"/>
    </w:rPr>
  </w:style>
  <w:style w:type="paragraph" w:customStyle="1" w:styleId="E6DDD6AA90444FF9A7B623DDF42D5B395">
    <w:name w:val="E6DDD6AA90444FF9A7B623DDF42D5B395"/>
    <w:rsid w:val="00C02FBF"/>
    <w:pPr>
      <w:spacing w:after="200" w:line="288" w:lineRule="auto"/>
    </w:pPr>
    <w:rPr>
      <w:rFonts w:ascii="Arial" w:hAnsi="Arial"/>
      <w:szCs w:val="21"/>
    </w:rPr>
  </w:style>
  <w:style w:type="paragraph" w:customStyle="1" w:styleId="84C940DB134B4773AF739FAB7ADE1C135">
    <w:name w:val="84C940DB134B4773AF739FAB7ADE1C135"/>
    <w:rsid w:val="00C02FBF"/>
    <w:pPr>
      <w:spacing w:after="200" w:line="288" w:lineRule="auto"/>
    </w:pPr>
    <w:rPr>
      <w:rFonts w:ascii="Arial" w:hAnsi="Arial"/>
      <w:szCs w:val="21"/>
    </w:rPr>
  </w:style>
  <w:style w:type="paragraph" w:customStyle="1" w:styleId="2B93CBE093484DBAA014C17652EB74185">
    <w:name w:val="2B93CBE093484DBAA014C17652EB74185"/>
    <w:rsid w:val="00C02FBF"/>
    <w:pPr>
      <w:spacing w:after="200" w:line="288" w:lineRule="auto"/>
    </w:pPr>
    <w:rPr>
      <w:rFonts w:ascii="Arial" w:hAnsi="Arial"/>
      <w:szCs w:val="21"/>
    </w:rPr>
  </w:style>
  <w:style w:type="paragraph" w:customStyle="1" w:styleId="F5ED99B96B03454197C629689B06586C5">
    <w:name w:val="F5ED99B96B03454197C629689B06586C5"/>
    <w:rsid w:val="00C02FBF"/>
    <w:pPr>
      <w:spacing w:after="200" w:line="288" w:lineRule="auto"/>
    </w:pPr>
    <w:rPr>
      <w:rFonts w:ascii="Arial" w:hAnsi="Arial"/>
      <w:szCs w:val="21"/>
    </w:rPr>
  </w:style>
  <w:style w:type="paragraph" w:customStyle="1" w:styleId="8C1B82D092524378AA9C06A3A46CE5595">
    <w:name w:val="8C1B82D092524378AA9C06A3A46CE5595"/>
    <w:rsid w:val="00C02FBF"/>
    <w:pPr>
      <w:spacing w:after="200" w:line="288" w:lineRule="auto"/>
    </w:pPr>
    <w:rPr>
      <w:rFonts w:ascii="Arial" w:hAnsi="Arial"/>
      <w:szCs w:val="21"/>
    </w:rPr>
  </w:style>
  <w:style w:type="paragraph" w:customStyle="1" w:styleId="57DBCF955CE24894AA6B7D792F60128C5">
    <w:name w:val="57DBCF955CE24894AA6B7D792F60128C5"/>
    <w:rsid w:val="00C02FBF"/>
    <w:pPr>
      <w:spacing w:after="200" w:line="288" w:lineRule="auto"/>
    </w:pPr>
    <w:rPr>
      <w:rFonts w:ascii="Arial" w:hAnsi="Arial"/>
      <w:szCs w:val="21"/>
    </w:rPr>
  </w:style>
  <w:style w:type="paragraph" w:customStyle="1" w:styleId="6F0A1A13CF75490C8B05120F241D3E4B5">
    <w:name w:val="6F0A1A13CF75490C8B05120F241D3E4B5"/>
    <w:rsid w:val="00C02FBF"/>
    <w:pPr>
      <w:spacing w:after="200" w:line="288" w:lineRule="auto"/>
    </w:pPr>
    <w:rPr>
      <w:rFonts w:ascii="Arial" w:hAnsi="Arial"/>
      <w:szCs w:val="21"/>
    </w:rPr>
  </w:style>
  <w:style w:type="paragraph" w:customStyle="1" w:styleId="8E26529CB27A4C1297743D55DAE089385">
    <w:name w:val="8E26529CB27A4C1297743D55DAE089385"/>
    <w:rsid w:val="00C02FBF"/>
    <w:pPr>
      <w:spacing w:after="200" w:line="288" w:lineRule="auto"/>
    </w:pPr>
    <w:rPr>
      <w:rFonts w:ascii="Arial" w:hAnsi="Arial"/>
      <w:szCs w:val="21"/>
    </w:rPr>
  </w:style>
  <w:style w:type="paragraph" w:customStyle="1" w:styleId="9F5BB0EAD33745BD9DAC11BD9246F6F75">
    <w:name w:val="9F5BB0EAD33745BD9DAC11BD9246F6F75"/>
    <w:rsid w:val="00C02FBF"/>
    <w:pPr>
      <w:spacing w:after="200" w:line="288" w:lineRule="auto"/>
    </w:pPr>
    <w:rPr>
      <w:rFonts w:ascii="Arial" w:hAnsi="Arial"/>
      <w:szCs w:val="21"/>
    </w:rPr>
  </w:style>
  <w:style w:type="paragraph" w:customStyle="1" w:styleId="DCE593A8260F455AB634655EC89A55F85">
    <w:name w:val="DCE593A8260F455AB634655EC89A55F85"/>
    <w:rsid w:val="00C02FBF"/>
    <w:pPr>
      <w:spacing w:after="200" w:line="288" w:lineRule="auto"/>
    </w:pPr>
    <w:rPr>
      <w:rFonts w:ascii="Arial" w:hAnsi="Arial"/>
      <w:szCs w:val="21"/>
    </w:rPr>
  </w:style>
  <w:style w:type="paragraph" w:customStyle="1" w:styleId="B14254882D2B4BD89EF4E3CAC98F8AAC5">
    <w:name w:val="B14254882D2B4BD89EF4E3CAC98F8AAC5"/>
    <w:rsid w:val="00C02FBF"/>
    <w:pPr>
      <w:spacing w:after="200" w:line="288" w:lineRule="auto"/>
    </w:pPr>
    <w:rPr>
      <w:rFonts w:ascii="Arial" w:hAnsi="Arial"/>
      <w:szCs w:val="21"/>
    </w:rPr>
  </w:style>
  <w:style w:type="paragraph" w:customStyle="1" w:styleId="E56DEB2A606B4BC2BDD3B150ED76294F5">
    <w:name w:val="E56DEB2A606B4BC2BDD3B150ED76294F5"/>
    <w:rsid w:val="00C02FBF"/>
    <w:pPr>
      <w:spacing w:after="200" w:line="288" w:lineRule="auto"/>
    </w:pPr>
    <w:rPr>
      <w:rFonts w:ascii="Arial" w:hAnsi="Arial"/>
      <w:szCs w:val="21"/>
    </w:rPr>
  </w:style>
  <w:style w:type="paragraph" w:customStyle="1" w:styleId="67E8596548A7412D88E280DAC37F4C5D5">
    <w:name w:val="67E8596548A7412D88E280DAC37F4C5D5"/>
    <w:rsid w:val="00C02FBF"/>
    <w:pPr>
      <w:spacing w:after="200" w:line="288" w:lineRule="auto"/>
    </w:pPr>
    <w:rPr>
      <w:rFonts w:ascii="Arial" w:hAnsi="Arial"/>
      <w:szCs w:val="21"/>
    </w:rPr>
  </w:style>
  <w:style w:type="paragraph" w:customStyle="1" w:styleId="EF490373A17B43EA8A69F681B60E38F95">
    <w:name w:val="EF490373A17B43EA8A69F681B60E38F95"/>
    <w:rsid w:val="00C02FBF"/>
    <w:pPr>
      <w:spacing w:after="200" w:line="288" w:lineRule="auto"/>
    </w:pPr>
    <w:rPr>
      <w:rFonts w:ascii="Arial" w:hAnsi="Arial"/>
      <w:szCs w:val="21"/>
    </w:rPr>
  </w:style>
  <w:style w:type="paragraph" w:customStyle="1" w:styleId="F5C9275C53AB4D58A52E3688B39895C65">
    <w:name w:val="F5C9275C53AB4D58A52E3688B39895C65"/>
    <w:rsid w:val="00C02FBF"/>
    <w:pPr>
      <w:spacing w:after="200" w:line="288" w:lineRule="auto"/>
    </w:pPr>
    <w:rPr>
      <w:rFonts w:ascii="Arial" w:hAnsi="Arial"/>
      <w:szCs w:val="21"/>
    </w:rPr>
  </w:style>
  <w:style w:type="paragraph" w:customStyle="1" w:styleId="B2B38793BD0445EA8215BAA5A03A37585">
    <w:name w:val="B2B38793BD0445EA8215BAA5A03A37585"/>
    <w:rsid w:val="00C02FBF"/>
    <w:pPr>
      <w:spacing w:after="200" w:line="288" w:lineRule="auto"/>
    </w:pPr>
    <w:rPr>
      <w:rFonts w:ascii="Arial" w:hAnsi="Arial"/>
      <w:szCs w:val="21"/>
    </w:rPr>
  </w:style>
  <w:style w:type="paragraph" w:customStyle="1" w:styleId="F0605E5B5E754BF28BC89E2E5E268A1A5">
    <w:name w:val="F0605E5B5E754BF28BC89E2E5E268A1A5"/>
    <w:rsid w:val="00C02FBF"/>
    <w:pPr>
      <w:spacing w:after="200" w:line="288" w:lineRule="auto"/>
    </w:pPr>
    <w:rPr>
      <w:rFonts w:ascii="Arial" w:hAnsi="Arial"/>
      <w:szCs w:val="21"/>
    </w:rPr>
  </w:style>
  <w:style w:type="paragraph" w:customStyle="1" w:styleId="2A3BA0A041F14DBB848C2C0583BD38C55">
    <w:name w:val="2A3BA0A041F14DBB848C2C0583BD38C55"/>
    <w:rsid w:val="00C02FBF"/>
    <w:pPr>
      <w:spacing w:after="200" w:line="288" w:lineRule="auto"/>
    </w:pPr>
    <w:rPr>
      <w:rFonts w:ascii="Arial" w:hAnsi="Arial"/>
      <w:szCs w:val="21"/>
    </w:rPr>
  </w:style>
  <w:style w:type="paragraph" w:customStyle="1" w:styleId="2E8E44517A664C739752C3DE556D6EA15">
    <w:name w:val="2E8E44517A664C739752C3DE556D6EA15"/>
    <w:rsid w:val="00C02FBF"/>
    <w:pPr>
      <w:spacing w:after="200" w:line="288" w:lineRule="auto"/>
    </w:pPr>
    <w:rPr>
      <w:rFonts w:ascii="Arial" w:hAnsi="Arial"/>
      <w:szCs w:val="21"/>
    </w:rPr>
  </w:style>
  <w:style w:type="paragraph" w:customStyle="1" w:styleId="5CF0CED9B09F47A6A9D3CD05B62FB6275">
    <w:name w:val="5CF0CED9B09F47A6A9D3CD05B62FB6275"/>
    <w:rsid w:val="00C02FBF"/>
    <w:pPr>
      <w:spacing w:after="200" w:line="288" w:lineRule="auto"/>
    </w:pPr>
    <w:rPr>
      <w:rFonts w:ascii="Arial" w:hAnsi="Arial"/>
      <w:szCs w:val="21"/>
    </w:rPr>
  </w:style>
  <w:style w:type="paragraph" w:customStyle="1" w:styleId="2B148077274B431F94244503C7CE567F5">
    <w:name w:val="2B148077274B431F94244503C7CE567F5"/>
    <w:rsid w:val="00C02FBF"/>
    <w:pPr>
      <w:spacing w:after="200" w:line="288" w:lineRule="auto"/>
    </w:pPr>
    <w:rPr>
      <w:rFonts w:ascii="Arial" w:hAnsi="Arial"/>
      <w:szCs w:val="21"/>
    </w:rPr>
  </w:style>
  <w:style w:type="paragraph" w:customStyle="1" w:styleId="FE7658D9223A42E18C4F2A278F0B18735">
    <w:name w:val="FE7658D9223A42E18C4F2A278F0B1873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5">
    <w:name w:val="D684D0A7A4844479A500759AB31720875"/>
    <w:rsid w:val="00C02FBF"/>
    <w:pPr>
      <w:spacing w:after="200" w:line="288" w:lineRule="auto"/>
    </w:pPr>
    <w:rPr>
      <w:rFonts w:ascii="Arial" w:hAnsi="Arial"/>
      <w:szCs w:val="21"/>
    </w:rPr>
  </w:style>
  <w:style w:type="paragraph" w:customStyle="1" w:styleId="7D9373D81EE3411EBC0F5184EAF4B3BB5">
    <w:name w:val="7D9373D81EE3411EBC0F5184EAF4B3B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5">
    <w:name w:val="B32E8F85E53B454E9F38A27EED3BF289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5">
    <w:name w:val="CC2FEC8BB7FF4BB09D1E8232600A0579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5">
    <w:name w:val="A104CE55456A407A93C34BBA33FEE9C5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5">
    <w:name w:val="E5666768C52E4590979033AF0D5AD81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5">
    <w:name w:val="6B26274ABD3C48BDBDAB7592D09914AE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5">
    <w:name w:val="C1A6BCA44BA6499E97C2DD37F19323A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5">
    <w:name w:val="C2064219EEA047F4A4CD378973FE4DA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5">
    <w:name w:val="AF23220BFFF84358ACD29D6CA7E8DFB3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5">
    <w:name w:val="903324585C6948D19CEA45A368F37C9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5">
    <w:name w:val="800A5C39CED94BFBA423F13F78AD076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5">
    <w:name w:val="5BEB7FFBA90B4732B53E850FA213A988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5">
    <w:name w:val="913410F4DF584F0AAE592C7A9BE6019E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5">
    <w:name w:val="026FCE24DAE34C52B9FA72AAF950A61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5">
    <w:name w:val="3E674144EC9F4863B96B7A8D2FDA6DA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5">
    <w:name w:val="A3CE4E7CD12742CBAC086FBE693554A7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5">
    <w:name w:val="A87D97CB294B40DA8AD95E8F0DEEAED2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5">
    <w:name w:val="9AAE29DAD2F8498CBEA91148669124A5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5">
    <w:name w:val="B5C6E88AC6554B369D46D0CD415A2A22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5">
    <w:name w:val="3DB8816441FD4ABB8B4A9F7EC9E7B8A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5">
    <w:name w:val="D4B3995F417A45979A7BF6F99319FB7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5">
    <w:name w:val="5AAFC6E32D184118849B6C145AF721E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5">
    <w:name w:val="6501C226C07C41BDA1A4F04E82C88F90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5">
    <w:name w:val="A00017468B4A4CB3B254E950AA31A4235"/>
    <w:rsid w:val="00C02FBF"/>
    <w:pPr>
      <w:spacing w:after="200" w:line="288" w:lineRule="auto"/>
    </w:pPr>
    <w:rPr>
      <w:rFonts w:ascii="Arial" w:hAnsi="Arial"/>
      <w:szCs w:val="21"/>
    </w:rPr>
  </w:style>
  <w:style w:type="paragraph" w:customStyle="1" w:styleId="6D598C2D032747F8B10D0565482F4FE65">
    <w:name w:val="6D598C2D032747F8B10D0565482F4FE65"/>
    <w:rsid w:val="00C02FBF"/>
    <w:pPr>
      <w:spacing w:after="200" w:line="288" w:lineRule="auto"/>
    </w:pPr>
    <w:rPr>
      <w:rFonts w:ascii="Arial" w:hAnsi="Arial"/>
      <w:szCs w:val="21"/>
    </w:rPr>
  </w:style>
  <w:style w:type="paragraph" w:customStyle="1" w:styleId="5F60EDA98924455AA86A43F9EF18437C5">
    <w:name w:val="5F60EDA98924455AA86A43F9EF18437C5"/>
    <w:rsid w:val="00C02FBF"/>
    <w:pPr>
      <w:spacing w:after="200" w:line="288" w:lineRule="auto"/>
    </w:pPr>
    <w:rPr>
      <w:rFonts w:ascii="Arial" w:hAnsi="Arial"/>
      <w:szCs w:val="21"/>
    </w:rPr>
  </w:style>
  <w:style w:type="paragraph" w:customStyle="1" w:styleId="36FC2E3E339A48EE9FF789E45B448A265">
    <w:name w:val="36FC2E3E339A48EE9FF789E45B448A265"/>
    <w:rsid w:val="00C02FBF"/>
    <w:pPr>
      <w:spacing w:after="200" w:line="288" w:lineRule="auto"/>
    </w:pPr>
    <w:rPr>
      <w:rFonts w:ascii="Arial" w:hAnsi="Arial"/>
      <w:szCs w:val="21"/>
    </w:rPr>
  </w:style>
  <w:style w:type="paragraph" w:customStyle="1" w:styleId="8419269097804E00A6C3E399A856C4C25">
    <w:name w:val="8419269097804E00A6C3E399A856C4C25"/>
    <w:rsid w:val="00C02FBF"/>
    <w:pPr>
      <w:spacing w:after="200" w:line="288" w:lineRule="auto"/>
    </w:pPr>
    <w:rPr>
      <w:rFonts w:ascii="Arial" w:hAnsi="Arial"/>
      <w:szCs w:val="21"/>
    </w:rPr>
  </w:style>
  <w:style w:type="paragraph" w:customStyle="1" w:styleId="FDE7C327CF5E400C96C9C2310B65DBA75">
    <w:name w:val="FDE7C327CF5E400C96C9C2310B65DBA75"/>
    <w:rsid w:val="00C02FBF"/>
    <w:pPr>
      <w:spacing w:after="200" w:line="288" w:lineRule="auto"/>
    </w:pPr>
    <w:rPr>
      <w:rFonts w:ascii="Arial" w:hAnsi="Arial"/>
      <w:szCs w:val="21"/>
    </w:rPr>
  </w:style>
  <w:style w:type="paragraph" w:customStyle="1" w:styleId="768CD98485BE45B7ACBCD74948F83CFF5">
    <w:name w:val="768CD98485BE45B7ACBCD74948F83CF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5">
    <w:name w:val="B11ED996B7474C9C87C756C36C5F9D40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5">
    <w:name w:val="A13CE64A9906498AA054099A2F98BFE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5">
    <w:name w:val="254D21C4403D4B29AC4D2D6D2E2ABD12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5">
    <w:name w:val="A56EC1ABF3C54E2C8273945256817F89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5">
    <w:name w:val="4F3D8AA0C2614993A10D8E2B6D105E0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0CA7CE41ACB4A8682244B9982692BC44">
    <w:name w:val="40CA7CE41ACB4A8682244B9982692BC4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293A704CA514CE886A0131B05F5B38B4">
    <w:name w:val="2293A704CA514CE886A0131B05F5B38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467E09620B4A17A437898F57F6C08A4">
    <w:name w:val="B4467E09620B4A17A437898F57F6C08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4E09B3A995446D8BFEC5EF57D13EB4B4">
    <w:name w:val="34E09B3A995446D8BFEC5EF57D13EB4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12B1B75DD04C5383C04374B63F17AB4">
    <w:name w:val="A012B1B75DD04C5383C04374B63F17A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0084BA77DB41DE803F9CA1ED0232094">
    <w:name w:val="5E0084BA77DB41DE803F9CA1ED0232094"/>
    <w:rsid w:val="00C02FBF"/>
    <w:pPr>
      <w:spacing w:after="200" w:line="288" w:lineRule="auto"/>
    </w:pPr>
    <w:rPr>
      <w:rFonts w:ascii="Arial" w:hAnsi="Arial"/>
      <w:szCs w:val="21"/>
    </w:rPr>
  </w:style>
  <w:style w:type="paragraph" w:customStyle="1" w:styleId="AD7464F88A3B4C1C8973B44A4888670E4">
    <w:name w:val="AD7464F88A3B4C1C8973B44A4888670E4"/>
    <w:rsid w:val="00C02FBF"/>
    <w:pPr>
      <w:spacing w:after="200" w:line="288" w:lineRule="auto"/>
    </w:pPr>
    <w:rPr>
      <w:rFonts w:ascii="Arial" w:hAnsi="Arial"/>
      <w:szCs w:val="21"/>
    </w:rPr>
  </w:style>
  <w:style w:type="paragraph" w:customStyle="1" w:styleId="6B868AC7DCB846528598AED6D57DBF9E4">
    <w:name w:val="6B868AC7DCB846528598AED6D57DBF9E4"/>
    <w:rsid w:val="00C02FBF"/>
    <w:pPr>
      <w:spacing w:after="200" w:line="288" w:lineRule="auto"/>
    </w:pPr>
    <w:rPr>
      <w:rFonts w:ascii="Arial" w:hAnsi="Arial"/>
      <w:szCs w:val="21"/>
    </w:rPr>
  </w:style>
  <w:style w:type="paragraph" w:customStyle="1" w:styleId="8F369D4742A64E088642E66753FF4C155">
    <w:name w:val="8F369D4742A64E088642E66753FF4C15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9FE753B46F499E82DB68BE48DA218F5">
    <w:name w:val="1D9FE753B46F499E82DB68BE48DA218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0B434CA19424B3F9EEC4A828A1DD82A5">
    <w:name w:val="30B434CA19424B3F9EEC4A828A1DD82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4988727F9D46ED907BD96041177B4F5">
    <w:name w:val="024988727F9D46ED907BD96041177B4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F9684A2461F44698690A2E54A82FA465">
    <w:name w:val="9F9684A2461F44698690A2E54A82FA4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BC57621E6A47B794D84449A38F69495">
    <w:name w:val="02BC57621E6A47B794D84449A38F6949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1B92DB914744826B34CE89572A43E9B4">
    <w:name w:val="01B92DB914744826B34CE89572A43E9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98FDF1A87A4970A7A4DCD339766B5D4">
    <w:name w:val="5598FDF1A87A4970A7A4DCD339766B5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5645D04CE8E47BEAC4D2DEC4CB687584">
    <w:name w:val="05645D04CE8E47BEAC4D2DEC4CB68758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58AF281F3945FBAAA641BE3E316A464">
    <w:name w:val="F158AF281F3945FBAAA641BE3E316A4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F5EE8FB3184045951D4D2210DAAEA74">
    <w:name w:val="81F5EE8FB3184045951D4D2210DAAEA7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D07361639354555982C609DEB8457274">
    <w:name w:val="6D07361639354555982C609DEB845727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FF4438B7FC940F6BD9CBAB95E2134785">
    <w:name w:val="1FF4438B7FC940F6BD9CBAB95E213478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D856B266D3F401B94CC52808BADD5735">
    <w:name w:val="4D856B266D3F401B94CC52808BADD573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702EF022ECA48DE900FDE800E9007BA5">
    <w:name w:val="3702EF022ECA48DE900FDE800E9007B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EB8FD15CFB0486990BFA6340BDD7FEB5">
    <w:name w:val="4EB8FD15CFB0486990BFA6340BDD7FE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D858DBD6549BE8373F505AE66FBEC5">
    <w:name w:val="966D858DBD6549BE8373F505AE66FBE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88464AEDCC4E95B3A98411D4394D985">
    <w:name w:val="C388464AEDCC4E95B3A98411D4394D98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842BE45EE6B45D58AE0F5C55724754A4">
    <w:name w:val="2842BE45EE6B45D58AE0F5C55724754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731815386F48D1BE65C543F92B9EA74">
    <w:name w:val="20731815386F48D1BE65C543F92B9EA7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73DA5C82BDE41BB94C27A532C67BFC44">
    <w:name w:val="873DA5C82BDE41BB94C27A532C67BFC4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58BB92D7FC4E5EAA7C7F46C5CF5D174">
    <w:name w:val="1C58BB92D7FC4E5EAA7C7F46C5CF5D17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8226EA96C1A4A8082B097429C2D43BF4">
    <w:name w:val="D8226EA96C1A4A8082B097429C2D43B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B11714E9644EB6AFDFA21E2E90D1B64">
    <w:name w:val="B4B11714E9644EB6AFDFA21E2E90D1B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AE5A2AA66F4B4682466175729494045">
    <w:name w:val="CCAE5A2AA66F4B468246617572949404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B27E43DC23240A9A6369AEF729E896D5">
    <w:name w:val="DB27E43DC23240A9A6369AEF729E896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50A8BE4AE94A4581AE6A547F0F6C9D5">
    <w:name w:val="9750A8BE4AE94A4581AE6A547F0F6C9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7AEF8EB4A7E4F018F17593CA0E69CF15">
    <w:name w:val="57AEF8EB4A7E4F018F17593CA0E69CF1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B7BBFCAF5E42299C84EF858C88F9AE5">
    <w:name w:val="5DB7BBFCAF5E42299C84EF858C88F9AE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DA4BD1E090044839F97FEC9F85B8F1A5">
    <w:name w:val="BDA4BD1E090044839F97FEC9F85B8F1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C10F3368A4DB39C8E21E910F70E143">
    <w:name w:val="B32C10F3368A4DB39C8E21E910F70E14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6CF58EA15143F7817B34DBAAD8A2363">
    <w:name w:val="E16CF58EA15143F7817B34DBAAD8A236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A52639F68EB4BAC92A1C0A6F136AFCA3">
    <w:name w:val="1A52639F68EB4BAC92A1C0A6F136AFCA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16BD1363CBF43CE9DBDB1F03A35D02E3">
    <w:name w:val="416BD1363CBF43CE9DBDB1F03A35D02E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D570292D854CDD8D73035E3B3E774D3">
    <w:name w:val="A8D570292D854CDD8D73035E3B3E774D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3AD239A31D1459A8F15341DB62E07AF4">
    <w:name w:val="43AD239A31D1459A8F15341DB62E07A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5EEC428D7094467B1006917067B06734">
    <w:name w:val="85EEC428D7094467B1006917067B0673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4EF198F3E04999B66B130814E4A1184">
    <w:name w:val="624EF198F3E04999B66B130814E4A118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798225482F445529997F74152172A4C4">
    <w:name w:val="D798225482F445529997F74152172A4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16F231704AC44AA802D9A3F56C549D64">
    <w:name w:val="116F231704AC44AA802D9A3F56C549D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493E9E277874E3B9CA9F6A72185F5FB4">
    <w:name w:val="5493E9E277874E3B9CA9F6A72185F5F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1436A363DB64741A127F1D3323D8D6B3">
    <w:name w:val="31436A363DB64741A127F1D3323D8D6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2D76B3AF3B41828D41B6A7837444CB3">
    <w:name w:val="FB2D76B3AF3B41828D41B6A7837444C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E903BE410840AB89E708435DD180303">
    <w:name w:val="81E903BE410840AB89E708435DD18030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E4D9DE1FB3446C90047CA4CF84B6243">
    <w:name w:val="5EE4D9DE1FB3446C90047CA4CF84B624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7C61797003143728118217ACFB550713">
    <w:name w:val="17C61797003143728118217ACFB55071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12BA2F1D68452E962C51BB913D21464">
    <w:name w:val="F112BA2F1D68452E962C51BB913D214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11AF9030F842B48A146E295B44F0A54">
    <w:name w:val="E111AF9030F842B48A146E295B44F0A5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E8BD16B67BF4B30ACE70E4417D0538A4">
    <w:name w:val="2E8BD16B67BF4B30ACE70E4417D0538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889053752E4DC1A30A5E5CEAFFBA634">
    <w:name w:val="55889053752E4DC1A30A5E5CEAFFBA63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C64E60BACE4277B6BD12CF2B39DB7C4">
    <w:name w:val="97C64E60BACE4277B6BD12CF2B39DB7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40ACA28F8AD4F50BC1CAB3D3B56AC3B4">
    <w:name w:val="E40ACA28F8AD4F50BC1CAB3D3B56AC3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D73934C0604AA89736678F55DA8A533">
    <w:name w:val="5ED73934C0604AA89736678F55DA8A533"/>
    <w:rsid w:val="00C02FBF"/>
    <w:pPr>
      <w:spacing w:after="200" w:line="288" w:lineRule="auto"/>
    </w:pPr>
    <w:rPr>
      <w:rFonts w:ascii="Arial" w:hAnsi="Arial"/>
      <w:szCs w:val="21"/>
    </w:rPr>
  </w:style>
  <w:style w:type="paragraph" w:customStyle="1" w:styleId="436F6FDCF47043E39F7DAF04E5DC68AE3">
    <w:name w:val="436F6FDCF47043E39F7DAF04E5DC68AE3"/>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83B9BBB5E004FEF942282A107EFC4D13">
    <w:name w:val="A83B9BBB5E004FEF942282A107EFC4D13"/>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95E197EB3A76444EAB5D3F80D8A7B1D13">
    <w:name w:val="95E197EB3A76444EAB5D3F80D8A7B1D13"/>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5C4899B0ADBD45AE8B2C4D8A60931A7C3">
    <w:name w:val="5C4899B0ADBD45AE8B2C4D8A60931A7C3"/>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CB26165482494DB8B5619F79BF2B5A373">
    <w:name w:val="CB26165482494DB8B5619F79BF2B5A37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9B0E236C9E4825B83308A3730174733">
    <w:name w:val="BE9B0E236C9E4825B83308A373017473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9C3122DBF640899C703BE633B6D72F4">
    <w:name w:val="CB9C3122DBF640899C703BE633B6D72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0E2C2BC73A544439EA67CF6888582934">
    <w:name w:val="70E2C2BC73A544439EA67CF688858293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6E4B89DE7C544BF8FBB31513CD864C64">
    <w:name w:val="B6E4B89DE7C544BF8FBB31513CD864C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A98CF8B62D64E188329B4BA37114E9C4">
    <w:name w:val="EA98CF8B62D64E188329B4BA37114E9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821EB8AE5B04665817318A97747C4324">
    <w:name w:val="5821EB8AE5B04665817318A97747C432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18F8ECF3C5348898D9D08767056C9884">
    <w:name w:val="718F8ECF3C5348898D9D08767056C988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B4035F6AB462AA4DF264DC440910C3">
    <w:name w:val="C20B4035F6AB462AA4DF264DC440910C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5F0579369D7478C9C638ADB1D3773053">
    <w:name w:val="D5F0579369D7478C9C638ADB1D377305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FF63E9B38D7495E9982D8BB34B37E8E3">
    <w:name w:val="5FF63E9B38D7495E9982D8BB34B37E8E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C67CE1D0C946559E0349CF9A69B6773">
    <w:name w:val="C3C67CE1D0C946559E0349CF9A69B677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CED401939A24DDEA6F77F95614F3F8D3">
    <w:name w:val="ACED401939A24DDEA6F77F95614F3F8D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3E68F8C87A4A97A6088E041B1BEA6A3">
    <w:name w:val="B53E68F8C87A4A97A6088E041B1BEA6A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817D76F20F47C1B0FDD4D7A3B4746E3">
    <w:name w:val="1C817D76F20F47C1B0FDD4D7A3B4746E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B34ED15BE454ED8AB4EACEB15653BDF3">
    <w:name w:val="EB34ED15BE454ED8AB4EACEB15653BDF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C0739F25DB2422A94129EA1ED8F7E753">
    <w:name w:val="3C0739F25DB2422A94129EA1ED8F7E75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4626B92684447083449FDC2CD7CE443">
    <w:name w:val="BC4626B92684447083449FDC2CD7CE44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94F906EEED4EC283548E9798AFC9BB3">
    <w:name w:val="3B94F906EEED4EC283548E9798AFC9B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6059CC59994799BE75C7CF558710343">
    <w:name w:val="1D6059CC59994799BE75C7CF55871034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FA13CB9E1A4D248A16011D874E68F82">
    <w:name w:val="BCFA13CB9E1A4D248A16011D874E68F8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EB8D88AE92742A8ABFE1BAC6D020B5A2">
    <w:name w:val="0EB8D88AE92742A8ABFE1BAC6D020B5A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2FB69DDDE9243D3B7F7229C5B826D7C3">
    <w:name w:val="02FB69DDDE9243D3B7F7229C5B826D7C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D0A4F0A3D2342ECB57F6D9C92EC65B93">
    <w:name w:val="9D0A4F0A3D2342ECB57F6D9C92EC65B9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DBA9B0C5D94C6493108E61E529BC4C3">
    <w:name w:val="CBDBA9B0C5D94C6493108E61E529BC4C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4494FED50742B9B589A735065438173">
    <w:name w:val="694494FED50742B9B589A73506543817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41856C6DF14CE28E34A6B330B033943">
    <w:name w:val="A541856C6DF14CE28E34A6B330B03394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05F7BDBE4446DA9FDC1FBA3BC1B99A3">
    <w:name w:val="3B05F7BDBE4446DA9FDC1FBA3BC1B99A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D033B715CAA40039533A202E10488662">
    <w:name w:val="ED033B715CAA40039533A202E10488662"/>
    <w:rsid w:val="00C02FBF"/>
    <w:pPr>
      <w:spacing w:after="200" w:line="288" w:lineRule="auto"/>
    </w:pPr>
    <w:rPr>
      <w:rFonts w:ascii="Arial" w:hAnsi="Arial"/>
      <w:szCs w:val="21"/>
    </w:rPr>
  </w:style>
  <w:style w:type="paragraph" w:customStyle="1" w:styleId="C43D2546D5AB46D1A1C3F15A7C42E73C2">
    <w:name w:val="C43D2546D5AB46D1A1C3F15A7C42E73C2"/>
    <w:rsid w:val="00C02FBF"/>
    <w:pPr>
      <w:spacing w:after="200" w:line="288" w:lineRule="auto"/>
    </w:pPr>
    <w:rPr>
      <w:rFonts w:ascii="Arial" w:hAnsi="Arial"/>
      <w:szCs w:val="21"/>
    </w:rPr>
  </w:style>
  <w:style w:type="paragraph" w:customStyle="1" w:styleId="DB3986B5386E403AB0BF1A78200E15882">
    <w:name w:val="DB3986B5386E403AB0BF1A78200E15882"/>
    <w:rsid w:val="00C02FBF"/>
    <w:pPr>
      <w:spacing w:after="200" w:line="288" w:lineRule="auto"/>
    </w:pPr>
    <w:rPr>
      <w:rFonts w:ascii="Arial" w:hAnsi="Arial"/>
      <w:szCs w:val="21"/>
    </w:rPr>
  </w:style>
  <w:style w:type="paragraph" w:customStyle="1" w:styleId="DD1F679B39F544A4A034494A3F96B7CF2">
    <w:name w:val="DD1F679B39F544A4A034494A3F96B7CF2"/>
    <w:rsid w:val="00C02FBF"/>
    <w:pPr>
      <w:spacing w:after="200" w:line="288" w:lineRule="auto"/>
    </w:pPr>
    <w:rPr>
      <w:rFonts w:ascii="Arial" w:hAnsi="Arial"/>
      <w:szCs w:val="21"/>
    </w:rPr>
  </w:style>
  <w:style w:type="paragraph" w:customStyle="1" w:styleId="03F49AE687214EA0AE3A52341FC2263C2">
    <w:name w:val="03F49AE687214EA0AE3A52341FC2263C2"/>
    <w:rsid w:val="00C02FBF"/>
    <w:pPr>
      <w:spacing w:after="200" w:line="288" w:lineRule="auto"/>
    </w:pPr>
    <w:rPr>
      <w:rFonts w:ascii="Arial" w:hAnsi="Arial"/>
      <w:szCs w:val="21"/>
    </w:rPr>
  </w:style>
  <w:style w:type="paragraph" w:customStyle="1" w:styleId="029D070463094DE3B6178310D8AB0BE72">
    <w:name w:val="029D070463094DE3B6178310D8AB0BE72"/>
    <w:rsid w:val="00C02FBF"/>
    <w:pPr>
      <w:spacing w:after="200" w:line="288" w:lineRule="auto"/>
    </w:pPr>
    <w:rPr>
      <w:rFonts w:ascii="Arial" w:hAnsi="Arial"/>
      <w:szCs w:val="21"/>
    </w:rPr>
  </w:style>
  <w:style w:type="paragraph" w:customStyle="1" w:styleId="BC0E999484CE45D38ED7FBCD60EFF35F2">
    <w:name w:val="BC0E999484CE45D38ED7FBCD60EFF35F2"/>
    <w:rsid w:val="00C02FBF"/>
    <w:pPr>
      <w:spacing w:after="200" w:line="288" w:lineRule="auto"/>
    </w:pPr>
    <w:rPr>
      <w:rFonts w:ascii="Arial" w:hAnsi="Arial"/>
      <w:szCs w:val="21"/>
    </w:rPr>
  </w:style>
  <w:style w:type="paragraph" w:customStyle="1" w:styleId="4788F005AD904956ACE5C372F6862B882">
    <w:name w:val="4788F005AD904956ACE5C372F6862B882"/>
    <w:rsid w:val="00C02FBF"/>
    <w:pPr>
      <w:spacing w:after="200" w:line="288" w:lineRule="auto"/>
    </w:pPr>
    <w:rPr>
      <w:rFonts w:ascii="Arial" w:hAnsi="Arial"/>
      <w:szCs w:val="21"/>
    </w:rPr>
  </w:style>
  <w:style w:type="paragraph" w:customStyle="1" w:styleId="F31EB48832F34E9387164834FEB1A65B2">
    <w:name w:val="F31EB48832F34E9387164834FEB1A65B2"/>
    <w:rsid w:val="00C02FBF"/>
    <w:pPr>
      <w:spacing w:after="200" w:line="288" w:lineRule="auto"/>
    </w:pPr>
    <w:rPr>
      <w:rFonts w:ascii="Arial" w:hAnsi="Arial"/>
      <w:szCs w:val="21"/>
    </w:rPr>
  </w:style>
  <w:style w:type="paragraph" w:customStyle="1" w:styleId="774274B5D45847D8BC9D6C189A93F2DD2">
    <w:name w:val="774274B5D45847D8BC9D6C189A93F2DD2"/>
    <w:rsid w:val="00C02FBF"/>
    <w:pPr>
      <w:spacing w:after="200" w:line="288" w:lineRule="auto"/>
    </w:pPr>
    <w:rPr>
      <w:rFonts w:ascii="Arial" w:hAnsi="Arial"/>
      <w:szCs w:val="21"/>
    </w:rPr>
  </w:style>
  <w:style w:type="paragraph" w:customStyle="1" w:styleId="42A6FA5011194014876D8AD949E9D1EE3">
    <w:name w:val="42A6FA5011194014876D8AD949E9D1EE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14797BF4A8B4878BB898E8992AEB8C13">
    <w:name w:val="614797BF4A8B4878BB898E8992AEB8C1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8492FDC9D744B92853E322D0ACA699B2">
    <w:name w:val="78492FDC9D744B92853E322D0ACA699B2"/>
    <w:rsid w:val="00C02FBF"/>
    <w:pPr>
      <w:spacing w:after="200" w:line="288" w:lineRule="auto"/>
    </w:pPr>
    <w:rPr>
      <w:rFonts w:ascii="Arial" w:hAnsi="Arial"/>
      <w:szCs w:val="21"/>
    </w:rPr>
  </w:style>
  <w:style w:type="paragraph" w:customStyle="1" w:styleId="5C60B5FC99764229813F6A9ED81381AA2">
    <w:name w:val="5C60B5FC99764229813F6A9ED81381AA2"/>
    <w:rsid w:val="00C02FBF"/>
    <w:pPr>
      <w:spacing w:after="200" w:line="288" w:lineRule="auto"/>
    </w:pPr>
    <w:rPr>
      <w:rFonts w:ascii="Arial" w:hAnsi="Arial"/>
      <w:szCs w:val="21"/>
    </w:rPr>
  </w:style>
  <w:style w:type="paragraph" w:customStyle="1" w:styleId="C05E52659E9F480CAA6C931E676693BC2">
    <w:name w:val="C05E52659E9F480CAA6C931E676693BC2"/>
    <w:rsid w:val="00C02FBF"/>
    <w:pPr>
      <w:spacing w:after="200" w:line="288" w:lineRule="auto"/>
    </w:pPr>
    <w:rPr>
      <w:rFonts w:ascii="Arial" w:hAnsi="Arial"/>
      <w:szCs w:val="21"/>
    </w:rPr>
  </w:style>
  <w:style w:type="paragraph" w:customStyle="1" w:styleId="C70D4642FC3A4E379EE609BB1F9488693">
    <w:name w:val="C70D4642FC3A4E379EE609BB1F948869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97326AA42AF49919B202573DE33C6273">
    <w:name w:val="A97326AA42AF49919B202573DE33C627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34E46BC474545C6B7E2BA51E0A904433">
    <w:name w:val="134E46BC474545C6B7E2BA51E0A90443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FDE4BB96D840A1978645E59DE7CDCD3">
    <w:name w:val="DCFDE4BB96D840A1978645E59DE7CDCD3"/>
    <w:rsid w:val="00C02FBF"/>
    <w:pPr>
      <w:spacing w:after="200" w:line="288" w:lineRule="auto"/>
    </w:pPr>
    <w:rPr>
      <w:rFonts w:ascii="Arial" w:hAnsi="Arial"/>
      <w:szCs w:val="21"/>
    </w:rPr>
  </w:style>
  <w:style w:type="paragraph" w:customStyle="1" w:styleId="14E0B88710594A43877B3608CF2733383">
    <w:name w:val="14E0B88710594A43877B3608CF2733383"/>
    <w:rsid w:val="00C02FBF"/>
    <w:pPr>
      <w:spacing w:after="200" w:line="288" w:lineRule="auto"/>
    </w:pPr>
    <w:rPr>
      <w:rFonts w:ascii="Arial" w:hAnsi="Arial"/>
      <w:szCs w:val="21"/>
    </w:rPr>
  </w:style>
  <w:style w:type="paragraph" w:customStyle="1" w:styleId="DF27C38C85EA46CBAF334F8546BC81073">
    <w:name w:val="DF27C38C85EA46CBAF334F8546BC81073"/>
    <w:rsid w:val="00C02FBF"/>
    <w:pPr>
      <w:spacing w:after="200" w:line="288" w:lineRule="auto"/>
    </w:pPr>
    <w:rPr>
      <w:rFonts w:ascii="Arial" w:hAnsi="Arial"/>
      <w:szCs w:val="21"/>
    </w:rPr>
  </w:style>
  <w:style w:type="paragraph" w:customStyle="1" w:styleId="89F2F06F726C48A3832D6513FCD885C82">
    <w:name w:val="89F2F06F726C48A3832D6513FCD885C82"/>
    <w:rsid w:val="00C02FBF"/>
    <w:pPr>
      <w:spacing w:after="200" w:line="288" w:lineRule="auto"/>
    </w:pPr>
    <w:rPr>
      <w:rFonts w:ascii="Arial" w:hAnsi="Arial"/>
      <w:szCs w:val="21"/>
    </w:rPr>
  </w:style>
  <w:style w:type="paragraph" w:customStyle="1" w:styleId="BABEDCA351D9475E8A108D3E7EA978F62">
    <w:name w:val="BABEDCA351D9475E8A108D3E7EA978F62"/>
    <w:rsid w:val="00C02FBF"/>
    <w:pPr>
      <w:spacing w:after="200" w:line="288" w:lineRule="auto"/>
    </w:pPr>
    <w:rPr>
      <w:rFonts w:ascii="Arial" w:hAnsi="Arial"/>
      <w:szCs w:val="21"/>
    </w:rPr>
  </w:style>
  <w:style w:type="paragraph" w:customStyle="1" w:styleId="F4DAB5FDB9E048A4B106D023EBDC5AD72">
    <w:name w:val="F4DAB5FDB9E048A4B106D023EBDC5AD72"/>
    <w:rsid w:val="00C02FBF"/>
    <w:pPr>
      <w:spacing w:after="200" w:line="288" w:lineRule="auto"/>
    </w:pPr>
    <w:rPr>
      <w:rFonts w:ascii="Arial" w:hAnsi="Arial"/>
      <w:szCs w:val="21"/>
    </w:rPr>
  </w:style>
  <w:style w:type="paragraph" w:customStyle="1" w:styleId="8608D8EFF90C4F2B8FE08B37F2CA5D5F2">
    <w:name w:val="8608D8EFF90C4F2B8FE08B37F2CA5D5F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48D6760C8E48CCB31C7E3EDDDAC4062">
    <w:name w:val="D448D6760C8E48CCB31C7E3EDDDAC406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0FEAD5331724ADC9B1BD9AD280AAA383">
    <w:name w:val="00FEAD5331724ADC9B1BD9AD280AAA38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DC4F48440DB4434AA1D64F7E81B8DE83">
    <w:name w:val="8DC4F48440DB4434AA1D64F7E81B8DE8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45578C82F4B33B8DE8F4ACABE50603">
    <w:name w:val="62D45578C82F4B33B8DE8F4ACABE5060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2CFA4AB46D54F2D88FB88FCCA2062713">
    <w:name w:val="12CFA4AB46D54F2D88FB88FCCA2062713"/>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7DC8D5AEF184EDCB3AD46E3DEC2F5C63">
    <w:name w:val="A7DC8D5AEF184EDCB3AD46E3DEC2F5C63"/>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418A189E7F8D4170828C8F905C578BF23">
    <w:name w:val="418A189E7F8D4170828C8F905C578BF23"/>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F975092B8A994C979C4B33F30B4981F52">
    <w:name w:val="F975092B8A994C979C4B33F30B4981F52"/>
    <w:rsid w:val="00C02FBF"/>
    <w:pPr>
      <w:spacing w:after="200" w:line="288" w:lineRule="auto"/>
    </w:pPr>
    <w:rPr>
      <w:rFonts w:ascii="Arial" w:hAnsi="Arial"/>
      <w:szCs w:val="21"/>
    </w:rPr>
  </w:style>
  <w:style w:type="paragraph" w:customStyle="1" w:styleId="2420EEB3A18F4A81B51DEDF20966033D2">
    <w:name w:val="2420EEB3A18F4A81B51DEDF20966033D2"/>
    <w:rsid w:val="00C02FBF"/>
    <w:pPr>
      <w:spacing w:after="200" w:line="288" w:lineRule="auto"/>
    </w:pPr>
    <w:rPr>
      <w:rFonts w:ascii="Arial" w:hAnsi="Arial"/>
      <w:szCs w:val="21"/>
    </w:rPr>
  </w:style>
  <w:style w:type="paragraph" w:customStyle="1" w:styleId="B34AB04FE7A34D20B1BFDA857D4254E02">
    <w:name w:val="B34AB04FE7A34D20B1BFDA857D4254E0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53BD1B9F190439FA3A5BDEC606D858B2">
    <w:name w:val="953BD1B9F190439FA3A5BDEC606D858B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D88A0EC157540069B2A2BB779FE4A3C2">
    <w:name w:val="2D88A0EC157540069B2A2BB779FE4A3C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7A753D0C7D4C7F94F83C8EC49E39A82">
    <w:name w:val="FB7A753D0C7D4C7F94F83C8EC49E39A8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217A74C95ED416C86DE5838C41F440F2">
    <w:name w:val="E217A74C95ED416C86DE5838C41F440F2"/>
    <w:rsid w:val="00C02FBF"/>
    <w:pPr>
      <w:spacing w:after="200" w:line="288" w:lineRule="auto"/>
    </w:pPr>
    <w:rPr>
      <w:rFonts w:ascii="Arial" w:hAnsi="Arial"/>
      <w:szCs w:val="21"/>
    </w:rPr>
  </w:style>
  <w:style w:type="paragraph" w:customStyle="1" w:styleId="4F563DF42D2D4622950FD773A6A3F03F2">
    <w:name w:val="4F563DF42D2D4622950FD773A6A3F03F2"/>
    <w:rsid w:val="00C02FBF"/>
    <w:pPr>
      <w:spacing w:after="200" w:line="288" w:lineRule="auto"/>
    </w:pPr>
    <w:rPr>
      <w:rFonts w:ascii="Arial" w:hAnsi="Arial"/>
      <w:szCs w:val="21"/>
    </w:rPr>
  </w:style>
  <w:style w:type="paragraph" w:customStyle="1" w:styleId="4616D1F1921741968B976498A126CFF13">
    <w:name w:val="4616D1F1921741968B976498A126CFF13"/>
    <w:rsid w:val="00C02FBF"/>
    <w:pPr>
      <w:spacing w:after="200" w:line="288" w:lineRule="auto"/>
    </w:pPr>
    <w:rPr>
      <w:rFonts w:ascii="Arial" w:hAnsi="Arial"/>
      <w:szCs w:val="21"/>
    </w:rPr>
  </w:style>
  <w:style w:type="paragraph" w:customStyle="1" w:styleId="D72008E9256F41E48922CFD6177976BC3">
    <w:name w:val="D72008E9256F41E48922CFD6177976BC3"/>
    <w:rsid w:val="00C02FBF"/>
    <w:pPr>
      <w:spacing w:after="200" w:line="288" w:lineRule="auto"/>
    </w:pPr>
    <w:rPr>
      <w:rFonts w:ascii="Arial" w:hAnsi="Arial"/>
      <w:szCs w:val="21"/>
    </w:rPr>
  </w:style>
  <w:style w:type="paragraph" w:customStyle="1" w:styleId="F36472F8BCDB42F9BF214619BCBBCD9F3">
    <w:name w:val="F36472F8BCDB42F9BF214619BCBBCD9F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FE66A5EAA8E4ABF8A176A102CAFEDF93">
    <w:name w:val="8FE66A5EAA8E4ABF8A176A102CAFEDF9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8ACDFC3FD134303AAEBB4F8FAAB231D3">
    <w:name w:val="38ACDFC3FD134303AAEBB4F8FAAB231D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3C8402F6119433392BDE2CAE364A6D63">
    <w:name w:val="63C8402F6119433392BDE2CAE364A6D6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F86729B87D94065A27438D4347792273">
    <w:name w:val="6F86729B87D94065A27438D434779227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FB87CC4A6124640B1B14F9891867F8E3">
    <w:name w:val="0FB87CC4A6124640B1B14F9891867F8E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AEC4DB4D5A0471EAE578316563575702">
    <w:name w:val="6AEC4DB4D5A0471EAE578316563575702"/>
    <w:rsid w:val="00C02FBF"/>
    <w:pPr>
      <w:spacing w:after="200" w:line="288" w:lineRule="auto"/>
    </w:pPr>
    <w:rPr>
      <w:rFonts w:ascii="Arial" w:hAnsi="Arial"/>
      <w:szCs w:val="21"/>
    </w:rPr>
  </w:style>
  <w:style w:type="paragraph" w:customStyle="1" w:styleId="846FF0CB46B448239EC6A191AD0A80372">
    <w:name w:val="846FF0CB46B448239EC6A191AD0A8037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5E7B7E20940548DCD1E5F44D8BA902">
    <w:name w:val="62D5E7B7E20940548DCD1E5F44D8BA90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9951F88E67F4FBA963E009CAAD40C6B2">
    <w:name w:val="C9951F88E67F4FBA963E009CAAD40C6B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D52669CBAC4AE5B22D577275A025CA2">
    <w:name w:val="1CD52669CBAC4AE5B22D577275A025CA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7297CCE0D5E4391ADBBFE7E948E90B72">
    <w:name w:val="F7297CCE0D5E4391ADBBFE7E948E90B7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CB7BBAA88714BEF82E37196E287DE5E2">
    <w:name w:val="2CB7BBAA88714BEF82E37196E287DE5E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B84818D76B44E6868425B58DC3E6A62">
    <w:name w:val="BEB84818D76B44E6868425B58DC3E6A6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675CB1A54A403AA1BFBB03583BF56D2">
    <w:name w:val="D6675CB1A54A403AA1BFBB03583BF56D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D6B5BFE13594B25BA83E578C7E686F33">
    <w:name w:val="5D6B5BFE13594B25BA83E578C7E686F33"/>
    <w:rsid w:val="00C02FBF"/>
    <w:pPr>
      <w:spacing w:after="200" w:line="288" w:lineRule="auto"/>
    </w:pPr>
    <w:rPr>
      <w:rFonts w:ascii="Arial" w:hAnsi="Arial"/>
      <w:szCs w:val="21"/>
    </w:rPr>
  </w:style>
  <w:style w:type="paragraph" w:customStyle="1" w:styleId="CCCF77A1E8304C839E30E39FBD1D5BDF3">
    <w:name w:val="CCCF77A1E8304C839E30E39FBD1D5BDF3"/>
    <w:rsid w:val="00C02FBF"/>
    <w:pPr>
      <w:spacing w:after="200" w:line="288" w:lineRule="auto"/>
    </w:pPr>
    <w:rPr>
      <w:rFonts w:ascii="Arial" w:hAnsi="Arial"/>
      <w:szCs w:val="21"/>
    </w:rPr>
  </w:style>
  <w:style w:type="paragraph" w:customStyle="1" w:styleId="E87279F919D948BBBA0606AFC511CF9D3">
    <w:name w:val="E87279F919D948BBBA0606AFC511CF9D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8A59F60303940B39CADAD4DD1524C4B3">
    <w:name w:val="68A59F60303940B39CADAD4DD1524C4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7D70C02B3D948FA8E5776DFED6F9BF23">
    <w:name w:val="67D70C02B3D948FA8E5776DFED6F9BF2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D4FCCDEEFD47A9A8901E69CFB4222D3">
    <w:name w:val="20D4FCCDEEFD47A9A8901E69CFB4222D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CFBC396B4CCF44189E75058E7C225C6B3">
    <w:name w:val="CFBC396B4CCF44189E75058E7C225C6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8FF231C16F04395A0D8DEE3E92048093">
    <w:name w:val="78FF231C16F04395A0D8DEE3E9204809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8CF1AA65ED4248398E331B9C8416474C2">
    <w:name w:val="8CF1AA65ED4248398E331B9C8416474C2"/>
    <w:rsid w:val="00C02FBF"/>
    <w:pPr>
      <w:spacing w:after="200" w:line="288" w:lineRule="auto"/>
    </w:pPr>
    <w:rPr>
      <w:rFonts w:ascii="Arial" w:hAnsi="Arial"/>
      <w:szCs w:val="21"/>
    </w:rPr>
  </w:style>
  <w:style w:type="paragraph" w:customStyle="1" w:styleId="E299FC259C38431AB29B8A4DC3CED3AA2">
    <w:name w:val="E299FC259C38431AB29B8A4DC3CED3AA2"/>
    <w:rsid w:val="00C02FBF"/>
    <w:pPr>
      <w:spacing w:after="200" w:line="288" w:lineRule="auto"/>
    </w:pPr>
    <w:rPr>
      <w:rFonts w:ascii="Arial" w:hAnsi="Arial"/>
      <w:szCs w:val="21"/>
    </w:rPr>
  </w:style>
  <w:style w:type="paragraph" w:customStyle="1" w:styleId="A4F79F1B2D4043AF9E1EE3AABBDA548D2">
    <w:name w:val="A4F79F1B2D4043AF9E1EE3AABBDA548D2"/>
    <w:rsid w:val="00C02FBF"/>
    <w:pPr>
      <w:spacing w:after="200" w:line="288" w:lineRule="auto"/>
    </w:pPr>
    <w:rPr>
      <w:rFonts w:ascii="Arial" w:hAnsi="Arial"/>
      <w:szCs w:val="21"/>
    </w:rPr>
  </w:style>
  <w:style w:type="paragraph" w:customStyle="1" w:styleId="37BCAF66CB8E46EFBDBBFD31A4962C602">
    <w:name w:val="37BCAF66CB8E46EFBDBBFD31A4962C602"/>
    <w:rsid w:val="00C02FBF"/>
    <w:pPr>
      <w:spacing w:after="200" w:line="288" w:lineRule="auto"/>
    </w:pPr>
    <w:rPr>
      <w:rFonts w:ascii="Arial" w:hAnsi="Arial"/>
      <w:szCs w:val="21"/>
    </w:rPr>
  </w:style>
  <w:style w:type="paragraph" w:customStyle="1" w:styleId="1F4F20A1D8154E02B39C4EC5BF81FE062">
    <w:name w:val="1F4F20A1D8154E02B39C4EC5BF81FE062"/>
    <w:rsid w:val="00C02FBF"/>
    <w:pPr>
      <w:spacing w:after="200" w:line="288" w:lineRule="auto"/>
    </w:pPr>
    <w:rPr>
      <w:rFonts w:ascii="Arial" w:hAnsi="Arial"/>
      <w:szCs w:val="21"/>
    </w:rPr>
  </w:style>
  <w:style w:type="paragraph" w:customStyle="1" w:styleId="D2E428E9E6804D71A556E3D7E27E5F1D2">
    <w:name w:val="D2E428E9E6804D71A556E3D7E27E5F1D2"/>
    <w:rsid w:val="00C02FBF"/>
    <w:pPr>
      <w:spacing w:after="200" w:line="288" w:lineRule="auto"/>
    </w:pPr>
    <w:rPr>
      <w:rFonts w:ascii="Arial" w:hAnsi="Arial"/>
      <w:szCs w:val="21"/>
    </w:rPr>
  </w:style>
  <w:style w:type="paragraph" w:customStyle="1" w:styleId="71AA1A90047D4F7E9B511E079282C2222">
    <w:name w:val="71AA1A90047D4F7E9B511E079282C2222"/>
    <w:rsid w:val="00C02FBF"/>
    <w:pPr>
      <w:spacing w:after="200" w:line="288" w:lineRule="auto"/>
    </w:pPr>
    <w:rPr>
      <w:rFonts w:ascii="Arial" w:hAnsi="Arial"/>
      <w:szCs w:val="21"/>
    </w:rPr>
  </w:style>
  <w:style w:type="paragraph" w:customStyle="1" w:styleId="2C66098A8CB241DF8E5CC2DBD1E8BFD13">
    <w:name w:val="2C66098A8CB241DF8E5CC2DBD1E8BFD13"/>
    <w:rsid w:val="00C02FBF"/>
    <w:pPr>
      <w:spacing w:after="200" w:line="288" w:lineRule="auto"/>
    </w:pPr>
    <w:rPr>
      <w:rFonts w:ascii="Arial" w:hAnsi="Arial"/>
      <w:szCs w:val="21"/>
    </w:rPr>
  </w:style>
  <w:style w:type="paragraph" w:customStyle="1" w:styleId="697A43EA2D5A49B780040C005E2E32F23">
    <w:name w:val="697A43EA2D5A49B780040C005E2E32F23"/>
    <w:rsid w:val="00C02FBF"/>
    <w:pPr>
      <w:spacing w:after="200" w:line="288" w:lineRule="auto"/>
    </w:pPr>
    <w:rPr>
      <w:rFonts w:ascii="Arial" w:hAnsi="Arial"/>
      <w:szCs w:val="21"/>
    </w:rPr>
  </w:style>
  <w:style w:type="paragraph" w:customStyle="1" w:styleId="9EA6747CBB9A4BA3A6CB3DBA898D9F7C3">
    <w:name w:val="9EA6747CBB9A4BA3A6CB3DBA898D9F7C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29F430AEF4DC6A19B0CBC1ACA8B243">
    <w:name w:val="AF229F430AEF4DC6A19B0CBC1ACA8B24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D50663EB2B40748E455C54A5A78AF13">
    <w:name w:val="DCD50663EB2B40748E455C54A5A78AF1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FCDC301E1FD49CB9A8CE193DAB402EA3">
    <w:name w:val="FFCDC301E1FD49CB9A8CE193DAB402EA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C58C9697C5942B39D3B4D9947E59C543">
    <w:name w:val="7C58C9697C5942B39D3B4D9947E59C54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ECBBAC812D94C199D2FB33B85E1DC633">
    <w:name w:val="5ECBBAC812D94C199D2FB33B85E1DC63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B6D37E6FBBD847F3A126BFF7D368B90C2">
    <w:name w:val="B6D37E6FBBD847F3A126BFF7D368B90C2"/>
    <w:rsid w:val="00C02FBF"/>
    <w:pPr>
      <w:spacing w:after="200" w:line="288" w:lineRule="auto"/>
    </w:pPr>
    <w:rPr>
      <w:rFonts w:ascii="Arial" w:hAnsi="Arial"/>
      <w:szCs w:val="21"/>
    </w:rPr>
  </w:style>
  <w:style w:type="paragraph" w:customStyle="1" w:styleId="A35C5403D8374FBE9CA95C0228D34D7F2">
    <w:name w:val="A35C5403D8374FBE9CA95C0228D34D7F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9F30C60C86C483EBCB2ADF42D9A3ED32">
    <w:name w:val="09F30C60C86C483EBCB2ADF42D9A3ED32"/>
    <w:rsid w:val="00C02FBF"/>
    <w:pPr>
      <w:spacing w:after="200" w:line="288" w:lineRule="auto"/>
    </w:pPr>
    <w:rPr>
      <w:rFonts w:ascii="Arial" w:hAnsi="Arial"/>
      <w:szCs w:val="21"/>
    </w:rPr>
  </w:style>
  <w:style w:type="paragraph" w:customStyle="1" w:styleId="3111B6B9EB1B43E8AC857A178957C02D2">
    <w:name w:val="3111B6B9EB1B43E8AC857A178957C02D2"/>
    <w:rsid w:val="00C02FBF"/>
    <w:pPr>
      <w:spacing w:after="200" w:line="288" w:lineRule="auto"/>
    </w:pPr>
    <w:rPr>
      <w:rFonts w:ascii="Arial" w:hAnsi="Arial"/>
      <w:szCs w:val="21"/>
    </w:rPr>
  </w:style>
  <w:style w:type="paragraph" w:customStyle="1" w:styleId="EC93F44949E14B10895BEA354A4E6F422">
    <w:name w:val="EC93F44949E14B10895BEA354A4E6F422"/>
    <w:rsid w:val="00C02FBF"/>
    <w:pPr>
      <w:spacing w:after="200" w:line="288" w:lineRule="auto"/>
    </w:pPr>
    <w:rPr>
      <w:rFonts w:ascii="Arial" w:hAnsi="Arial"/>
      <w:szCs w:val="21"/>
    </w:rPr>
  </w:style>
  <w:style w:type="paragraph" w:customStyle="1" w:styleId="9CC02AAC93714276ACB685C46271CCCE2">
    <w:name w:val="9CC02AAC93714276ACB685C46271CCCE2"/>
    <w:rsid w:val="00C02FBF"/>
    <w:pPr>
      <w:spacing w:after="200" w:line="288" w:lineRule="auto"/>
    </w:pPr>
    <w:rPr>
      <w:rFonts w:ascii="Arial" w:hAnsi="Arial"/>
      <w:szCs w:val="21"/>
    </w:rPr>
  </w:style>
  <w:style w:type="paragraph" w:customStyle="1" w:styleId="4EE53527BE5046A185CDF81054AB20B92">
    <w:name w:val="4EE53527BE5046A185CDF81054AB20B92"/>
    <w:rsid w:val="00C02FBF"/>
    <w:pPr>
      <w:spacing w:after="200" w:line="288" w:lineRule="auto"/>
    </w:pPr>
    <w:rPr>
      <w:rFonts w:ascii="Arial" w:hAnsi="Arial"/>
      <w:szCs w:val="21"/>
    </w:rPr>
  </w:style>
  <w:style w:type="paragraph" w:customStyle="1" w:styleId="1C38D095753C4320869AE9369F58CAA53">
    <w:name w:val="1C38D095753C4320869AE9369F58CAA53"/>
    <w:rsid w:val="00C02FBF"/>
    <w:pPr>
      <w:spacing w:after="200" w:line="288" w:lineRule="auto"/>
    </w:pPr>
    <w:rPr>
      <w:rFonts w:ascii="Arial" w:hAnsi="Arial"/>
      <w:szCs w:val="21"/>
    </w:rPr>
  </w:style>
  <w:style w:type="paragraph" w:customStyle="1" w:styleId="171128F98DB24A61A28E66D113F6B8463">
    <w:name w:val="171128F98DB24A61A28E66D113F6B846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ED011F433D64FF1AF0104C7BC691A2F3">
    <w:name w:val="9ED011F433D64FF1AF0104C7BC691A2F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21E3D34984E97A90E88E7BEDA094C3">
    <w:name w:val="96621E3D34984E97A90E88E7BEDA094C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F645876527A449FA8D5953631D3225D3">
    <w:name w:val="0F645876527A449FA8D5953631D3225D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DF6D7E2EB0C40499E9949DB1855B6A93">
    <w:name w:val="1DF6D7E2EB0C40499E9949DB1855B6A9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B62444B8DA34F7E827E72999EA0E23F2">
    <w:name w:val="1B62444B8DA34F7E827E72999EA0E23F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60ED6CC965C4A8FA13436A5D55A1F084">
    <w:name w:val="760ED6CC965C4A8FA13436A5D55A1F084"/>
    <w:rsid w:val="00C02FBF"/>
    <w:pPr>
      <w:spacing w:after="200" w:line="288" w:lineRule="auto"/>
      <w:ind w:left="720"/>
      <w:contextualSpacing/>
    </w:pPr>
    <w:rPr>
      <w:rFonts w:ascii="Arial" w:hAnsi="Arial"/>
      <w:szCs w:val="21"/>
    </w:rPr>
  </w:style>
  <w:style w:type="paragraph" w:customStyle="1" w:styleId="DFCECB7B6FD14C309B4E1B76D315F82B4">
    <w:name w:val="DFCECB7B6FD14C309B4E1B76D315F82B4"/>
    <w:rsid w:val="00C02FBF"/>
    <w:pPr>
      <w:spacing w:after="200" w:line="288" w:lineRule="auto"/>
      <w:ind w:left="720"/>
      <w:contextualSpacing/>
    </w:pPr>
    <w:rPr>
      <w:rFonts w:ascii="Arial" w:hAnsi="Arial"/>
      <w:szCs w:val="21"/>
    </w:rPr>
  </w:style>
  <w:style w:type="paragraph" w:customStyle="1" w:styleId="23C18908760D4356B24CCFA9167865834">
    <w:name w:val="23C18908760D4356B24CCFA9167865834"/>
    <w:rsid w:val="00C02FBF"/>
    <w:pPr>
      <w:spacing w:after="200" w:line="288" w:lineRule="auto"/>
      <w:ind w:left="720"/>
      <w:contextualSpacing/>
    </w:pPr>
    <w:rPr>
      <w:rFonts w:ascii="Arial" w:hAnsi="Arial"/>
      <w:szCs w:val="21"/>
    </w:rPr>
  </w:style>
  <w:style w:type="paragraph" w:customStyle="1" w:styleId="B70FB6F553DE4BAEAB0EA73F1530F26B4">
    <w:name w:val="B70FB6F553DE4BAEAB0EA73F1530F26B4"/>
    <w:rsid w:val="00C02FBF"/>
    <w:pPr>
      <w:spacing w:after="200" w:line="288" w:lineRule="auto"/>
      <w:ind w:left="720"/>
      <w:contextualSpacing/>
    </w:pPr>
    <w:rPr>
      <w:rFonts w:ascii="Arial" w:hAnsi="Arial"/>
      <w:szCs w:val="21"/>
    </w:rPr>
  </w:style>
  <w:style w:type="paragraph" w:customStyle="1" w:styleId="FE3CE9FBEC174F67BDBA3E1A253FC0A52">
    <w:name w:val="FE3CE9FBEC174F67BDBA3E1A253FC0A52"/>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A6789C774C246409719DE333DD27CD42">
    <w:name w:val="0A6789C774C246409719DE333DD27CD42"/>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FBC356C72C5243F4BBAD3D93F2114FAB2">
    <w:name w:val="FBC356C72C5243F4BBAD3D93F2114FAB2"/>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C3DAC67FD99041C3BC2505DC8B47130B2">
    <w:name w:val="C3DAC67FD99041C3BC2505DC8B47130B2"/>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756C5D9FFCB748C3AD78CFA9993E27132">
    <w:name w:val="756C5D9FFCB748C3AD78CFA9993E27132"/>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24D65DE65C54F63B1C1C5F1B4A4A4521">
    <w:name w:val="024D65DE65C54F63B1C1C5F1B4A4A4521"/>
    <w:rsid w:val="00C02FBF"/>
    <w:pPr>
      <w:spacing w:after="200" w:line="288" w:lineRule="auto"/>
    </w:pPr>
    <w:rPr>
      <w:rFonts w:ascii="Arial" w:hAnsi="Arial"/>
      <w:szCs w:val="21"/>
    </w:rPr>
  </w:style>
  <w:style w:type="paragraph" w:customStyle="1" w:styleId="804BDBCDE4684F5798B49E98BBFDDD14">
    <w:name w:val="804BDBCDE4684F5798B49E98BBFDDD14"/>
    <w:rsid w:val="00C02FBF"/>
    <w:pPr>
      <w:spacing w:after="200" w:line="288" w:lineRule="auto"/>
      <w:ind w:left="720"/>
      <w:contextualSpacing/>
    </w:pPr>
    <w:rPr>
      <w:rFonts w:ascii="Arial" w:hAnsi="Arial"/>
      <w:szCs w:val="21"/>
    </w:rPr>
  </w:style>
  <w:style w:type="paragraph" w:customStyle="1" w:styleId="B73185DC5EC34C8981F3D2877F0A81C89">
    <w:name w:val="B73185DC5EC34C8981F3D2877F0A81C89"/>
    <w:rsid w:val="00C02FBF"/>
    <w:pPr>
      <w:numPr>
        <w:ilvl w:val="12"/>
      </w:numPr>
      <w:spacing w:after="200" w:line="288" w:lineRule="auto"/>
      <w:jc w:val="center"/>
      <w:outlineLvl w:val="0"/>
    </w:pPr>
    <w:rPr>
      <w:rFonts w:ascii="Arial" w:hAnsi="Arial" w:cs="Arial"/>
      <w:b/>
      <w:sz w:val="24"/>
      <w:szCs w:val="24"/>
    </w:rPr>
  </w:style>
  <w:style w:type="paragraph" w:customStyle="1" w:styleId="0A715DA139B84C29B72937FE644B371D9">
    <w:name w:val="0A715DA139B84C29B72937FE644B371D9"/>
    <w:rsid w:val="00C02FBF"/>
    <w:pPr>
      <w:spacing w:after="200" w:line="288" w:lineRule="auto"/>
    </w:pPr>
    <w:rPr>
      <w:rFonts w:ascii="Arial" w:hAnsi="Arial"/>
      <w:szCs w:val="21"/>
    </w:rPr>
  </w:style>
  <w:style w:type="paragraph" w:customStyle="1" w:styleId="5D91ED0369FF4F859B8C36529726AEA69">
    <w:name w:val="5D91ED0369FF4F859B8C36529726AEA69"/>
    <w:rsid w:val="00C02FBF"/>
    <w:pPr>
      <w:spacing w:after="200" w:line="288" w:lineRule="auto"/>
    </w:pPr>
    <w:rPr>
      <w:rFonts w:ascii="Arial" w:hAnsi="Arial"/>
      <w:szCs w:val="21"/>
    </w:rPr>
  </w:style>
  <w:style w:type="paragraph" w:customStyle="1" w:styleId="D8DF4443A4FD421CB3A64CA8CC73B9757">
    <w:name w:val="D8DF4443A4FD421CB3A64CA8CC73B9757"/>
    <w:rsid w:val="00C02FBF"/>
    <w:pPr>
      <w:spacing w:after="200" w:line="288" w:lineRule="auto"/>
    </w:pPr>
    <w:rPr>
      <w:rFonts w:ascii="Arial" w:hAnsi="Arial"/>
      <w:szCs w:val="21"/>
    </w:rPr>
  </w:style>
  <w:style w:type="paragraph" w:customStyle="1" w:styleId="C3B1F211DC82456AB47A8D1D7D71F1467">
    <w:name w:val="C3B1F211DC82456AB47A8D1D7D71F1467"/>
    <w:rsid w:val="00C02FBF"/>
    <w:pPr>
      <w:spacing w:after="200" w:line="288" w:lineRule="auto"/>
    </w:pPr>
    <w:rPr>
      <w:rFonts w:ascii="Arial" w:hAnsi="Arial"/>
      <w:szCs w:val="21"/>
    </w:rPr>
  </w:style>
  <w:style w:type="paragraph" w:customStyle="1" w:styleId="905A5F9C65424BAD822D50A22B9BABBF7">
    <w:name w:val="905A5F9C65424BAD822D50A22B9BABBF7"/>
    <w:rsid w:val="00C02FBF"/>
    <w:pPr>
      <w:spacing w:after="200" w:line="288" w:lineRule="auto"/>
    </w:pPr>
    <w:rPr>
      <w:rFonts w:ascii="Arial" w:hAnsi="Arial"/>
      <w:szCs w:val="21"/>
    </w:rPr>
  </w:style>
  <w:style w:type="paragraph" w:customStyle="1" w:styleId="CAE0CD6851CA461A825C0D536329CEAA7">
    <w:name w:val="CAE0CD6851CA461A825C0D536329CEAA7"/>
    <w:rsid w:val="00C02FBF"/>
    <w:pPr>
      <w:spacing w:after="200" w:line="288" w:lineRule="auto"/>
    </w:pPr>
    <w:rPr>
      <w:rFonts w:ascii="Arial" w:hAnsi="Arial"/>
      <w:szCs w:val="21"/>
    </w:rPr>
  </w:style>
  <w:style w:type="paragraph" w:customStyle="1" w:styleId="A7381A11B9014C638C7A403FEEF9A66A7">
    <w:name w:val="A7381A11B9014C638C7A403FEEF9A66A7"/>
    <w:rsid w:val="00C02FBF"/>
    <w:pPr>
      <w:spacing w:after="200" w:line="288" w:lineRule="auto"/>
    </w:pPr>
    <w:rPr>
      <w:rFonts w:ascii="Arial" w:hAnsi="Arial"/>
      <w:szCs w:val="21"/>
    </w:rPr>
  </w:style>
  <w:style w:type="paragraph" w:customStyle="1" w:styleId="B144945B392E452A9AD86572E9FD85C47">
    <w:name w:val="B144945B392E452A9AD86572E9FD85C47"/>
    <w:rsid w:val="00C02FBF"/>
    <w:pPr>
      <w:spacing w:after="200" w:line="288" w:lineRule="auto"/>
    </w:pPr>
    <w:rPr>
      <w:rFonts w:ascii="Arial" w:hAnsi="Arial"/>
      <w:szCs w:val="21"/>
    </w:rPr>
  </w:style>
  <w:style w:type="paragraph" w:customStyle="1" w:styleId="FB559B2BA49C4306BB31C7943BDF74AB7">
    <w:name w:val="FB559B2BA49C4306BB31C7943BDF74AB7"/>
    <w:rsid w:val="00C02FBF"/>
    <w:pPr>
      <w:spacing w:after="200" w:line="288" w:lineRule="auto"/>
    </w:pPr>
    <w:rPr>
      <w:rFonts w:ascii="Arial" w:hAnsi="Arial"/>
      <w:szCs w:val="21"/>
    </w:rPr>
  </w:style>
  <w:style w:type="paragraph" w:customStyle="1" w:styleId="3BBE457E8AFA455F946A0BEF35D094157">
    <w:name w:val="3BBE457E8AFA455F946A0BEF35D094157"/>
    <w:rsid w:val="00C02FBF"/>
    <w:pPr>
      <w:spacing w:after="200" w:line="288" w:lineRule="auto"/>
    </w:pPr>
    <w:rPr>
      <w:rFonts w:ascii="Arial" w:hAnsi="Arial"/>
      <w:szCs w:val="21"/>
    </w:rPr>
  </w:style>
  <w:style w:type="paragraph" w:customStyle="1" w:styleId="401732F0663442659739F75C8724FF997">
    <w:name w:val="401732F0663442659739F75C8724FF997"/>
    <w:rsid w:val="00C02FBF"/>
    <w:pPr>
      <w:spacing w:after="200" w:line="288" w:lineRule="auto"/>
    </w:pPr>
    <w:rPr>
      <w:rFonts w:ascii="Arial" w:hAnsi="Arial"/>
      <w:szCs w:val="21"/>
    </w:rPr>
  </w:style>
  <w:style w:type="paragraph" w:customStyle="1" w:styleId="63F171E2A67246EBAC2CA44CA002CA487">
    <w:name w:val="63F171E2A67246EBAC2CA44CA002CA487"/>
    <w:rsid w:val="00C02FBF"/>
    <w:pPr>
      <w:spacing w:after="200" w:line="288" w:lineRule="auto"/>
    </w:pPr>
    <w:rPr>
      <w:rFonts w:ascii="Arial" w:hAnsi="Arial"/>
      <w:szCs w:val="21"/>
    </w:rPr>
  </w:style>
  <w:style w:type="paragraph" w:customStyle="1" w:styleId="5EAF521B7702417D960EE638BA9A7F817">
    <w:name w:val="5EAF521B7702417D960EE638BA9A7F817"/>
    <w:rsid w:val="00C02FBF"/>
    <w:pPr>
      <w:spacing w:after="200" w:line="288" w:lineRule="auto"/>
    </w:pPr>
    <w:rPr>
      <w:rFonts w:ascii="Arial" w:hAnsi="Arial"/>
      <w:szCs w:val="21"/>
    </w:rPr>
  </w:style>
  <w:style w:type="paragraph" w:customStyle="1" w:styleId="D33279AA82E14B638461EB50D61F2C6A7">
    <w:name w:val="D33279AA82E14B638461EB50D61F2C6A7"/>
    <w:rsid w:val="00C02FBF"/>
    <w:pPr>
      <w:spacing w:after="200" w:line="288" w:lineRule="auto"/>
    </w:pPr>
    <w:rPr>
      <w:rFonts w:ascii="Arial" w:hAnsi="Arial"/>
      <w:szCs w:val="21"/>
    </w:rPr>
  </w:style>
  <w:style w:type="paragraph" w:customStyle="1" w:styleId="9F8422237B39448BB41B268C40E57F417">
    <w:name w:val="9F8422237B39448BB41B268C40E57F417"/>
    <w:rsid w:val="00C02FBF"/>
    <w:pPr>
      <w:spacing w:after="200" w:line="288" w:lineRule="auto"/>
    </w:pPr>
    <w:rPr>
      <w:rFonts w:ascii="Arial" w:hAnsi="Arial"/>
      <w:szCs w:val="21"/>
    </w:rPr>
  </w:style>
  <w:style w:type="paragraph" w:customStyle="1" w:styleId="74B7CC6E2F8D408A87A62657DEADBC7E7">
    <w:name w:val="74B7CC6E2F8D408A87A62657DEADBC7E7"/>
    <w:rsid w:val="00C02FBF"/>
    <w:pPr>
      <w:spacing w:after="200" w:line="288" w:lineRule="auto"/>
    </w:pPr>
    <w:rPr>
      <w:rFonts w:ascii="Arial" w:hAnsi="Arial"/>
      <w:szCs w:val="21"/>
    </w:rPr>
  </w:style>
  <w:style w:type="paragraph" w:customStyle="1" w:styleId="1411F082A2DC4F63B541D5F27282A2A27">
    <w:name w:val="1411F082A2DC4F63B541D5F27282A2A27"/>
    <w:rsid w:val="00C02FBF"/>
    <w:pPr>
      <w:spacing w:after="200" w:line="288" w:lineRule="auto"/>
    </w:pPr>
    <w:rPr>
      <w:rFonts w:ascii="Arial" w:hAnsi="Arial"/>
      <w:szCs w:val="21"/>
    </w:rPr>
  </w:style>
  <w:style w:type="paragraph" w:customStyle="1" w:styleId="1689F9AE1CCA4FED90C29A754678B4117">
    <w:name w:val="1689F9AE1CCA4FED90C29A754678B4117"/>
    <w:rsid w:val="00C02FBF"/>
    <w:pPr>
      <w:spacing w:after="200" w:line="288" w:lineRule="auto"/>
    </w:pPr>
    <w:rPr>
      <w:rFonts w:ascii="Arial" w:hAnsi="Arial"/>
      <w:szCs w:val="21"/>
    </w:rPr>
  </w:style>
  <w:style w:type="paragraph" w:customStyle="1" w:styleId="613EE4DECEC74666B6A005741A76BDD27">
    <w:name w:val="613EE4DECEC74666B6A005741A76BDD27"/>
    <w:rsid w:val="00C02FBF"/>
    <w:pPr>
      <w:spacing w:after="200" w:line="288" w:lineRule="auto"/>
    </w:pPr>
    <w:rPr>
      <w:rFonts w:ascii="Arial" w:hAnsi="Arial"/>
      <w:szCs w:val="21"/>
    </w:rPr>
  </w:style>
  <w:style w:type="paragraph" w:customStyle="1" w:styleId="65218B46E55D44B3B6AF8D8461530B887">
    <w:name w:val="65218B46E55D44B3B6AF8D8461530B887"/>
    <w:rsid w:val="00C02FBF"/>
    <w:pPr>
      <w:spacing w:after="200" w:line="288" w:lineRule="auto"/>
    </w:pPr>
    <w:rPr>
      <w:rFonts w:ascii="Arial" w:hAnsi="Arial"/>
      <w:szCs w:val="21"/>
    </w:rPr>
  </w:style>
  <w:style w:type="paragraph" w:customStyle="1" w:styleId="D4DDE534078649459C3E053BEDB2BE4E7">
    <w:name w:val="D4DDE534078649459C3E053BEDB2BE4E7"/>
    <w:rsid w:val="00C02FBF"/>
    <w:pPr>
      <w:spacing w:after="200" w:line="288" w:lineRule="auto"/>
    </w:pPr>
    <w:rPr>
      <w:rFonts w:ascii="Arial" w:hAnsi="Arial"/>
      <w:szCs w:val="21"/>
    </w:rPr>
  </w:style>
  <w:style w:type="paragraph" w:customStyle="1" w:styleId="C8DCAA14A9C14BA0B4C9D2CD3EB3BA387">
    <w:name w:val="C8DCAA14A9C14BA0B4C9D2CD3EB3BA387"/>
    <w:rsid w:val="00C02FBF"/>
    <w:pPr>
      <w:spacing w:after="200" w:line="288" w:lineRule="auto"/>
    </w:pPr>
    <w:rPr>
      <w:rFonts w:ascii="Arial" w:hAnsi="Arial"/>
      <w:szCs w:val="21"/>
    </w:rPr>
  </w:style>
  <w:style w:type="paragraph" w:customStyle="1" w:styleId="3B104666B53F4EA781C5EC2735CEF9C87">
    <w:name w:val="3B104666B53F4EA781C5EC2735CEF9C87"/>
    <w:rsid w:val="00C02FBF"/>
    <w:pPr>
      <w:spacing w:after="200" w:line="288" w:lineRule="auto"/>
    </w:pPr>
    <w:rPr>
      <w:rFonts w:ascii="Arial" w:hAnsi="Arial"/>
      <w:szCs w:val="21"/>
    </w:rPr>
  </w:style>
  <w:style w:type="paragraph" w:customStyle="1" w:styleId="2E03A42E31484762B1F302B3EC897B1B7">
    <w:name w:val="2E03A42E31484762B1F302B3EC897B1B7"/>
    <w:rsid w:val="00C02FBF"/>
    <w:pPr>
      <w:spacing w:after="200" w:line="288" w:lineRule="auto"/>
    </w:pPr>
    <w:rPr>
      <w:rFonts w:ascii="Arial" w:hAnsi="Arial"/>
      <w:szCs w:val="21"/>
    </w:rPr>
  </w:style>
  <w:style w:type="paragraph" w:customStyle="1" w:styleId="AB345574A0174E3B9F7A4F044ED5A2CF7">
    <w:name w:val="AB345574A0174E3B9F7A4F044ED5A2CF7"/>
    <w:rsid w:val="00C02FBF"/>
    <w:pPr>
      <w:spacing w:after="200" w:line="288" w:lineRule="auto"/>
    </w:pPr>
    <w:rPr>
      <w:rFonts w:ascii="Arial" w:hAnsi="Arial"/>
      <w:szCs w:val="21"/>
    </w:rPr>
  </w:style>
  <w:style w:type="paragraph" w:customStyle="1" w:styleId="931E8DB40EAB494EA15C3ED7055799197">
    <w:name w:val="931E8DB40EAB494EA15C3ED7055799197"/>
    <w:rsid w:val="00C02FBF"/>
    <w:pPr>
      <w:spacing w:after="200" w:line="288" w:lineRule="auto"/>
    </w:pPr>
    <w:rPr>
      <w:rFonts w:ascii="Arial" w:hAnsi="Arial"/>
      <w:szCs w:val="21"/>
    </w:rPr>
  </w:style>
  <w:style w:type="paragraph" w:customStyle="1" w:styleId="C203114086874FBFB1A298F9C85148F57">
    <w:name w:val="C203114086874FBFB1A298F9C85148F57"/>
    <w:rsid w:val="00C02FBF"/>
    <w:pPr>
      <w:spacing w:after="200" w:line="288" w:lineRule="auto"/>
    </w:pPr>
    <w:rPr>
      <w:rFonts w:ascii="Arial" w:hAnsi="Arial"/>
      <w:szCs w:val="21"/>
    </w:rPr>
  </w:style>
  <w:style w:type="paragraph" w:customStyle="1" w:styleId="949CBB8DE7744D9F81DB67DC7F411DED7">
    <w:name w:val="949CBB8DE7744D9F81DB67DC7F411DED7"/>
    <w:rsid w:val="00C02FBF"/>
    <w:pPr>
      <w:spacing w:after="200" w:line="288" w:lineRule="auto"/>
    </w:pPr>
    <w:rPr>
      <w:rFonts w:ascii="Arial" w:hAnsi="Arial"/>
      <w:szCs w:val="21"/>
    </w:rPr>
  </w:style>
  <w:style w:type="paragraph" w:customStyle="1" w:styleId="29C9528291B84ACFBE5AAFA20AA6E6207">
    <w:name w:val="29C9528291B84ACFBE5AAFA20AA6E6207"/>
    <w:rsid w:val="00C02FBF"/>
    <w:pPr>
      <w:spacing w:after="200" w:line="288" w:lineRule="auto"/>
    </w:pPr>
    <w:rPr>
      <w:rFonts w:ascii="Arial" w:hAnsi="Arial"/>
      <w:szCs w:val="21"/>
    </w:rPr>
  </w:style>
  <w:style w:type="paragraph" w:customStyle="1" w:styleId="764B3987297E43D9B6E902828D8B6C4F7">
    <w:name w:val="764B3987297E43D9B6E902828D8B6C4F7"/>
    <w:rsid w:val="00C02FBF"/>
    <w:pPr>
      <w:spacing w:after="200" w:line="288" w:lineRule="auto"/>
    </w:pPr>
    <w:rPr>
      <w:rFonts w:ascii="Arial" w:hAnsi="Arial"/>
      <w:szCs w:val="21"/>
    </w:rPr>
  </w:style>
  <w:style w:type="paragraph" w:customStyle="1" w:styleId="66B3DAB3D61B44388FCA73487FF4D28C7">
    <w:name w:val="66B3DAB3D61B44388FCA73487FF4D28C7"/>
    <w:rsid w:val="00C02FBF"/>
    <w:pPr>
      <w:spacing w:after="200" w:line="288" w:lineRule="auto"/>
    </w:pPr>
    <w:rPr>
      <w:rFonts w:ascii="Arial" w:hAnsi="Arial"/>
      <w:szCs w:val="21"/>
    </w:rPr>
  </w:style>
  <w:style w:type="paragraph" w:customStyle="1" w:styleId="4F35188B8AD74B429CAA63EFB06830417">
    <w:name w:val="4F35188B8AD74B429CAA63EFB06830417"/>
    <w:rsid w:val="00C02FBF"/>
    <w:pPr>
      <w:spacing w:after="200" w:line="288" w:lineRule="auto"/>
    </w:pPr>
    <w:rPr>
      <w:rFonts w:ascii="Arial" w:hAnsi="Arial"/>
      <w:szCs w:val="21"/>
    </w:rPr>
  </w:style>
  <w:style w:type="paragraph" w:customStyle="1" w:styleId="9B5A195C91BC4DF6A7D61D9A30C8892F7">
    <w:name w:val="9B5A195C91BC4DF6A7D61D9A30C8892F7"/>
    <w:rsid w:val="00C02FBF"/>
    <w:pPr>
      <w:spacing w:after="200" w:line="288" w:lineRule="auto"/>
    </w:pPr>
    <w:rPr>
      <w:rFonts w:ascii="Arial" w:hAnsi="Arial"/>
      <w:szCs w:val="21"/>
    </w:rPr>
  </w:style>
  <w:style w:type="paragraph" w:customStyle="1" w:styleId="A6070877663C45DA84BB4502D4FCF5BF7">
    <w:name w:val="A6070877663C45DA84BB4502D4FCF5BF7"/>
    <w:rsid w:val="00C02FBF"/>
    <w:pPr>
      <w:spacing w:after="200" w:line="288" w:lineRule="auto"/>
    </w:pPr>
    <w:rPr>
      <w:rFonts w:ascii="Arial" w:hAnsi="Arial"/>
      <w:szCs w:val="21"/>
    </w:rPr>
  </w:style>
  <w:style w:type="paragraph" w:customStyle="1" w:styleId="F96CEDD576454FBEB901B8ACA36EB49A7">
    <w:name w:val="F96CEDD576454FBEB901B8ACA36EB49A7"/>
    <w:rsid w:val="00C02FBF"/>
    <w:pPr>
      <w:spacing w:after="200" w:line="288" w:lineRule="auto"/>
    </w:pPr>
    <w:rPr>
      <w:rFonts w:ascii="Arial" w:hAnsi="Arial"/>
      <w:szCs w:val="21"/>
    </w:rPr>
  </w:style>
  <w:style w:type="paragraph" w:customStyle="1" w:styleId="71B774D62BA8419C9AC38D494ED43A3E6">
    <w:name w:val="71B774D62BA8419C9AC38D494ED43A3E6"/>
    <w:rsid w:val="00C02FBF"/>
    <w:pPr>
      <w:spacing w:after="200" w:line="288" w:lineRule="auto"/>
    </w:pPr>
    <w:rPr>
      <w:rFonts w:ascii="Arial" w:hAnsi="Arial"/>
      <w:szCs w:val="21"/>
    </w:rPr>
  </w:style>
  <w:style w:type="paragraph" w:customStyle="1" w:styleId="7E55DF8F296947D1BA6F192584C6E8F06">
    <w:name w:val="7E55DF8F296947D1BA6F192584C6E8F06"/>
    <w:rsid w:val="00C02FBF"/>
    <w:pPr>
      <w:spacing w:after="200" w:line="288" w:lineRule="auto"/>
    </w:pPr>
    <w:rPr>
      <w:rFonts w:ascii="Arial" w:hAnsi="Arial"/>
      <w:szCs w:val="21"/>
    </w:rPr>
  </w:style>
  <w:style w:type="paragraph" w:customStyle="1" w:styleId="2A870A8BF0F4492C8190CAADAF1970BF6">
    <w:name w:val="2A870A8BF0F4492C8190CAADAF1970BF6"/>
    <w:rsid w:val="00C02FBF"/>
    <w:pPr>
      <w:spacing w:after="200" w:line="288" w:lineRule="auto"/>
    </w:pPr>
    <w:rPr>
      <w:rFonts w:ascii="Arial" w:hAnsi="Arial"/>
      <w:szCs w:val="21"/>
    </w:rPr>
  </w:style>
  <w:style w:type="paragraph" w:customStyle="1" w:styleId="0CF35EA827B6453DB8EA6BDB6F0151C46">
    <w:name w:val="0CF35EA827B6453DB8EA6BDB6F0151C46"/>
    <w:rsid w:val="00C02FBF"/>
    <w:pPr>
      <w:spacing w:after="200" w:line="288" w:lineRule="auto"/>
    </w:pPr>
    <w:rPr>
      <w:rFonts w:ascii="Arial" w:hAnsi="Arial"/>
      <w:szCs w:val="21"/>
    </w:rPr>
  </w:style>
  <w:style w:type="paragraph" w:customStyle="1" w:styleId="603FC972CFAE46CCA0AA5B7C440CE0FC6">
    <w:name w:val="603FC972CFAE46CCA0AA5B7C440CE0FC6"/>
    <w:rsid w:val="00C02FBF"/>
    <w:pPr>
      <w:spacing w:after="200" w:line="288" w:lineRule="auto"/>
    </w:pPr>
    <w:rPr>
      <w:rFonts w:ascii="Arial" w:hAnsi="Arial"/>
      <w:szCs w:val="21"/>
    </w:rPr>
  </w:style>
  <w:style w:type="paragraph" w:customStyle="1" w:styleId="68829D9F96B44B8C953173005D2233B36">
    <w:name w:val="68829D9F96B44B8C953173005D2233B36"/>
    <w:rsid w:val="00C02FBF"/>
    <w:pPr>
      <w:spacing w:after="200" w:line="288" w:lineRule="auto"/>
    </w:pPr>
    <w:rPr>
      <w:rFonts w:ascii="Arial" w:hAnsi="Arial"/>
      <w:szCs w:val="21"/>
    </w:rPr>
  </w:style>
  <w:style w:type="paragraph" w:customStyle="1" w:styleId="574A1E702969444CB0BB3B038B575A9A6">
    <w:name w:val="574A1E702969444CB0BB3B038B575A9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6">
    <w:name w:val="C663C75895F1432E8102A3F534DA97F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6">
    <w:name w:val="26E3A133CAA4459C9DA40AFF9B5EE2A9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6">
    <w:name w:val="90EFF18DFC344B9F92D5FC5CEEA0D7826"/>
    <w:rsid w:val="00C02FBF"/>
    <w:pPr>
      <w:spacing w:after="200" w:line="288" w:lineRule="auto"/>
    </w:pPr>
    <w:rPr>
      <w:rFonts w:ascii="Arial" w:hAnsi="Arial"/>
      <w:szCs w:val="21"/>
    </w:rPr>
  </w:style>
  <w:style w:type="paragraph" w:customStyle="1" w:styleId="49C8E198ADC94462A7C0FD0FCC8558F76">
    <w:name w:val="49C8E198ADC94462A7C0FD0FCC8558F76"/>
    <w:rsid w:val="00C02FBF"/>
    <w:pPr>
      <w:spacing w:after="200" w:line="288" w:lineRule="auto"/>
    </w:pPr>
    <w:rPr>
      <w:rFonts w:ascii="Arial" w:hAnsi="Arial"/>
      <w:szCs w:val="21"/>
    </w:rPr>
  </w:style>
  <w:style w:type="paragraph" w:customStyle="1" w:styleId="42A87ECE50EC462EB58C057F4CA8CE966">
    <w:name w:val="42A87ECE50EC462EB58C057F4CA8CE966"/>
    <w:rsid w:val="00C02FBF"/>
    <w:pPr>
      <w:spacing w:after="200" w:line="288" w:lineRule="auto"/>
    </w:pPr>
    <w:rPr>
      <w:rFonts w:ascii="Arial" w:hAnsi="Arial"/>
      <w:szCs w:val="21"/>
    </w:rPr>
  </w:style>
  <w:style w:type="paragraph" w:customStyle="1" w:styleId="B8BA45AD636A46F1A3902E3F9E108C3F6">
    <w:name w:val="B8BA45AD636A46F1A3902E3F9E108C3F6"/>
    <w:rsid w:val="00C02FBF"/>
    <w:pPr>
      <w:spacing w:after="200" w:line="288" w:lineRule="auto"/>
    </w:pPr>
    <w:rPr>
      <w:rFonts w:ascii="Arial" w:hAnsi="Arial"/>
      <w:szCs w:val="21"/>
    </w:rPr>
  </w:style>
  <w:style w:type="paragraph" w:customStyle="1" w:styleId="54BA3D0E46AE4DC5993A43631F26D5D96">
    <w:name w:val="54BA3D0E46AE4DC5993A43631F26D5D96"/>
    <w:rsid w:val="00C02FBF"/>
    <w:pPr>
      <w:spacing w:after="200" w:line="288" w:lineRule="auto"/>
    </w:pPr>
    <w:rPr>
      <w:rFonts w:ascii="Arial" w:hAnsi="Arial"/>
      <w:szCs w:val="21"/>
    </w:rPr>
  </w:style>
  <w:style w:type="paragraph" w:customStyle="1" w:styleId="9E7EF4774CCA477D9463C447890FAFA86">
    <w:name w:val="9E7EF4774CCA477D9463C447890FAFA86"/>
    <w:rsid w:val="00C02FBF"/>
    <w:pPr>
      <w:spacing w:after="200" w:line="288" w:lineRule="auto"/>
    </w:pPr>
    <w:rPr>
      <w:rFonts w:ascii="Arial" w:hAnsi="Arial"/>
      <w:szCs w:val="21"/>
    </w:rPr>
  </w:style>
  <w:style w:type="paragraph" w:customStyle="1" w:styleId="A597D2C0C5F642CA8D26D1A1462DC72E6">
    <w:name w:val="A597D2C0C5F642CA8D26D1A1462DC72E6"/>
    <w:rsid w:val="00C02FBF"/>
    <w:pPr>
      <w:spacing w:after="200" w:line="288" w:lineRule="auto"/>
    </w:pPr>
    <w:rPr>
      <w:rFonts w:ascii="Arial" w:hAnsi="Arial"/>
      <w:szCs w:val="21"/>
    </w:rPr>
  </w:style>
  <w:style w:type="paragraph" w:customStyle="1" w:styleId="71E3F11EF6564AC5BF73351AB1EC71BA6">
    <w:name w:val="71E3F11EF6564AC5BF73351AB1EC71BA6"/>
    <w:rsid w:val="00C02FBF"/>
    <w:pPr>
      <w:spacing w:after="200" w:line="288" w:lineRule="auto"/>
    </w:pPr>
    <w:rPr>
      <w:rFonts w:ascii="Arial" w:hAnsi="Arial"/>
      <w:szCs w:val="21"/>
    </w:rPr>
  </w:style>
  <w:style w:type="paragraph" w:customStyle="1" w:styleId="498A17DB623A49EAB34728DB3461DAA46">
    <w:name w:val="498A17DB623A49EAB34728DB3461DAA46"/>
    <w:rsid w:val="00C02FBF"/>
    <w:pPr>
      <w:spacing w:after="200" w:line="288" w:lineRule="auto"/>
    </w:pPr>
    <w:rPr>
      <w:rFonts w:ascii="Arial" w:hAnsi="Arial"/>
      <w:szCs w:val="21"/>
    </w:rPr>
  </w:style>
  <w:style w:type="paragraph" w:customStyle="1" w:styleId="2BF2D36AFD384B218628C7DD4928DEE06">
    <w:name w:val="2BF2D36AFD384B218628C7DD4928DEE06"/>
    <w:rsid w:val="00C02FBF"/>
    <w:pPr>
      <w:spacing w:after="200" w:line="288" w:lineRule="auto"/>
    </w:pPr>
    <w:rPr>
      <w:rFonts w:ascii="Arial" w:hAnsi="Arial"/>
      <w:szCs w:val="21"/>
    </w:rPr>
  </w:style>
  <w:style w:type="paragraph" w:customStyle="1" w:styleId="A71192F4EFB84C1C844DA6702893A2E36">
    <w:name w:val="A71192F4EFB84C1C844DA6702893A2E36"/>
    <w:rsid w:val="00C02FBF"/>
    <w:pPr>
      <w:spacing w:after="200" w:line="288" w:lineRule="auto"/>
    </w:pPr>
    <w:rPr>
      <w:rFonts w:ascii="Arial" w:hAnsi="Arial"/>
      <w:szCs w:val="21"/>
    </w:rPr>
  </w:style>
  <w:style w:type="paragraph" w:customStyle="1" w:styleId="17945B6AC39340378187A402AF1704AB6">
    <w:name w:val="17945B6AC39340378187A402AF1704A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6">
    <w:name w:val="5D0155D43EB74825B044047E09B1FF7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6">
    <w:name w:val="BCE5722D4AEA416FB2E74034742E2905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6">
    <w:name w:val="698FE9B8235E4B5AA4973D779303A55C6"/>
    <w:rsid w:val="00C02FBF"/>
    <w:pPr>
      <w:spacing w:after="200" w:line="288" w:lineRule="auto"/>
    </w:pPr>
    <w:rPr>
      <w:rFonts w:ascii="Arial" w:hAnsi="Arial"/>
      <w:szCs w:val="21"/>
    </w:rPr>
  </w:style>
  <w:style w:type="paragraph" w:customStyle="1" w:styleId="F9B9E5E80B024E2FBFBC4E69BF177DE56">
    <w:name w:val="F9B9E5E80B024E2FBFBC4E69BF177DE56"/>
    <w:rsid w:val="00C02FBF"/>
    <w:pPr>
      <w:spacing w:after="200" w:line="288" w:lineRule="auto"/>
    </w:pPr>
    <w:rPr>
      <w:rFonts w:ascii="Arial" w:hAnsi="Arial"/>
      <w:szCs w:val="21"/>
    </w:rPr>
  </w:style>
  <w:style w:type="paragraph" w:customStyle="1" w:styleId="4783920CC48043319A34AAA6CD34DAC66">
    <w:name w:val="4783920CC48043319A34AAA6CD34DAC66"/>
    <w:rsid w:val="00C02FBF"/>
    <w:pPr>
      <w:spacing w:after="200" w:line="288" w:lineRule="auto"/>
    </w:pPr>
    <w:rPr>
      <w:rFonts w:ascii="Arial" w:hAnsi="Arial"/>
      <w:szCs w:val="21"/>
    </w:rPr>
  </w:style>
  <w:style w:type="paragraph" w:customStyle="1" w:styleId="5084B8576E8147D99C757C531E1450776">
    <w:name w:val="5084B8576E8147D99C757C531E1450776"/>
    <w:rsid w:val="00C02FBF"/>
    <w:pPr>
      <w:spacing w:after="200" w:line="288" w:lineRule="auto"/>
    </w:pPr>
    <w:rPr>
      <w:rFonts w:ascii="Arial" w:hAnsi="Arial"/>
      <w:szCs w:val="21"/>
    </w:rPr>
  </w:style>
  <w:style w:type="paragraph" w:customStyle="1" w:styleId="1D8141190AA8463AB1A2BD4CA3E7970C6">
    <w:name w:val="1D8141190AA8463AB1A2BD4CA3E7970C6"/>
    <w:rsid w:val="00C02FBF"/>
    <w:pPr>
      <w:spacing w:after="200" w:line="288" w:lineRule="auto"/>
    </w:pPr>
    <w:rPr>
      <w:rFonts w:ascii="Arial" w:hAnsi="Arial"/>
      <w:szCs w:val="21"/>
    </w:rPr>
  </w:style>
  <w:style w:type="paragraph" w:customStyle="1" w:styleId="672E0364D82A410EBD89A6E28C96E5346">
    <w:name w:val="672E0364D82A410EBD89A6E28C96E5346"/>
    <w:rsid w:val="00C02FBF"/>
    <w:pPr>
      <w:spacing w:after="200" w:line="288" w:lineRule="auto"/>
    </w:pPr>
    <w:rPr>
      <w:rFonts w:ascii="Arial" w:hAnsi="Arial"/>
      <w:szCs w:val="21"/>
    </w:rPr>
  </w:style>
  <w:style w:type="paragraph" w:customStyle="1" w:styleId="4B38CEF9128F44D8A1F07E7C3CBC0B056">
    <w:name w:val="4B38CEF9128F44D8A1F07E7C3CBC0B056"/>
    <w:rsid w:val="00C02FBF"/>
    <w:pPr>
      <w:spacing w:after="200" w:line="288" w:lineRule="auto"/>
    </w:pPr>
    <w:rPr>
      <w:rFonts w:ascii="Arial" w:hAnsi="Arial"/>
      <w:szCs w:val="21"/>
    </w:rPr>
  </w:style>
  <w:style w:type="paragraph" w:customStyle="1" w:styleId="9D13BA1044944F7FB87939E6EAA3A4406">
    <w:name w:val="9D13BA1044944F7FB87939E6EAA3A4406"/>
    <w:rsid w:val="00C02FBF"/>
    <w:pPr>
      <w:spacing w:after="200" w:line="288" w:lineRule="auto"/>
    </w:pPr>
    <w:rPr>
      <w:rFonts w:ascii="Arial" w:hAnsi="Arial"/>
      <w:szCs w:val="21"/>
    </w:rPr>
  </w:style>
  <w:style w:type="paragraph" w:customStyle="1" w:styleId="1E27101307384D9091AB6D6C17AD88C46">
    <w:name w:val="1E27101307384D9091AB6D6C17AD88C46"/>
    <w:rsid w:val="00C02FBF"/>
    <w:pPr>
      <w:spacing w:after="200" w:line="288" w:lineRule="auto"/>
    </w:pPr>
    <w:rPr>
      <w:rFonts w:ascii="Arial" w:hAnsi="Arial"/>
      <w:szCs w:val="21"/>
    </w:rPr>
  </w:style>
  <w:style w:type="paragraph" w:customStyle="1" w:styleId="309B7EC9A3AC493398B5E603CB8938436">
    <w:name w:val="309B7EC9A3AC493398B5E603CB8938436"/>
    <w:rsid w:val="00C02FBF"/>
    <w:pPr>
      <w:spacing w:after="200" w:line="288" w:lineRule="auto"/>
    </w:pPr>
    <w:rPr>
      <w:rFonts w:ascii="Arial" w:hAnsi="Arial"/>
      <w:szCs w:val="21"/>
    </w:rPr>
  </w:style>
  <w:style w:type="paragraph" w:customStyle="1" w:styleId="55A1F6AF4E4B4045A321C48D528A9BDB6">
    <w:name w:val="55A1F6AF4E4B4045A321C48D528A9BDB6"/>
    <w:rsid w:val="00C02FBF"/>
    <w:pPr>
      <w:spacing w:after="200" w:line="288" w:lineRule="auto"/>
    </w:pPr>
    <w:rPr>
      <w:rFonts w:ascii="Arial" w:hAnsi="Arial"/>
      <w:szCs w:val="21"/>
    </w:rPr>
  </w:style>
  <w:style w:type="paragraph" w:customStyle="1" w:styleId="11A80389FE7041179D2ECA41A8845ECE6">
    <w:name w:val="11A80389FE7041179D2ECA41A8845ECE6"/>
    <w:rsid w:val="00C02FBF"/>
    <w:pPr>
      <w:spacing w:after="200" w:line="288" w:lineRule="auto"/>
    </w:pPr>
    <w:rPr>
      <w:rFonts w:ascii="Arial" w:hAnsi="Arial"/>
      <w:szCs w:val="21"/>
    </w:rPr>
  </w:style>
  <w:style w:type="paragraph" w:customStyle="1" w:styleId="54BC0D3CE49C407096B543D8B78BD6153">
    <w:name w:val="54BC0D3CE49C407096B543D8B78BD6153"/>
    <w:rsid w:val="00C02FBF"/>
    <w:pPr>
      <w:spacing w:after="200" w:line="288" w:lineRule="auto"/>
    </w:pPr>
    <w:rPr>
      <w:rFonts w:ascii="Arial" w:hAnsi="Arial"/>
      <w:szCs w:val="21"/>
    </w:rPr>
  </w:style>
  <w:style w:type="paragraph" w:customStyle="1" w:styleId="A1F0D68977B84BBB93C7051126E84C673">
    <w:name w:val="A1F0D68977B84BBB93C7051126E84C673"/>
    <w:rsid w:val="00C02FBF"/>
    <w:pPr>
      <w:spacing w:after="200" w:line="288" w:lineRule="auto"/>
    </w:pPr>
    <w:rPr>
      <w:rFonts w:ascii="Arial" w:hAnsi="Arial"/>
      <w:szCs w:val="21"/>
    </w:rPr>
  </w:style>
  <w:style w:type="paragraph" w:customStyle="1" w:styleId="9925EF2988A64716BCEDB16D571CC0263">
    <w:name w:val="9925EF2988A64716BCEDB16D571CC0263"/>
    <w:rsid w:val="00C02FBF"/>
    <w:pPr>
      <w:spacing w:after="200" w:line="288" w:lineRule="auto"/>
    </w:pPr>
    <w:rPr>
      <w:rFonts w:ascii="Arial" w:hAnsi="Arial"/>
      <w:szCs w:val="21"/>
    </w:rPr>
  </w:style>
  <w:style w:type="paragraph" w:customStyle="1" w:styleId="A3656927F6F54C76A04315F2FC88C0373">
    <w:name w:val="A3656927F6F54C76A04315F2FC88C0373"/>
    <w:rsid w:val="00C02FBF"/>
    <w:pPr>
      <w:spacing w:after="200" w:line="288" w:lineRule="auto"/>
    </w:pPr>
    <w:rPr>
      <w:rFonts w:ascii="Arial" w:hAnsi="Arial"/>
      <w:szCs w:val="21"/>
    </w:rPr>
  </w:style>
  <w:style w:type="paragraph" w:customStyle="1" w:styleId="C715917D84F44092A2F7CDD7CCF220B33">
    <w:name w:val="C715917D84F44092A2F7CDD7CCF220B33"/>
    <w:rsid w:val="00C02FBF"/>
    <w:pPr>
      <w:spacing w:after="200" w:line="288" w:lineRule="auto"/>
    </w:pPr>
    <w:rPr>
      <w:rFonts w:ascii="Arial" w:hAnsi="Arial"/>
      <w:szCs w:val="21"/>
    </w:rPr>
  </w:style>
  <w:style w:type="paragraph" w:customStyle="1" w:styleId="E94AF942F97E4F059005617D0D465A9E3">
    <w:name w:val="E94AF942F97E4F059005617D0D465A9E3"/>
    <w:rsid w:val="00C02FBF"/>
    <w:pPr>
      <w:spacing w:after="200" w:line="288" w:lineRule="auto"/>
    </w:pPr>
    <w:rPr>
      <w:rFonts w:ascii="Arial" w:hAnsi="Arial"/>
      <w:szCs w:val="21"/>
    </w:rPr>
  </w:style>
  <w:style w:type="paragraph" w:customStyle="1" w:styleId="51BAD1C1E0E64548B49DF67D2924E3223">
    <w:name w:val="51BAD1C1E0E64548B49DF67D2924E3223"/>
    <w:rsid w:val="00C02FBF"/>
    <w:pPr>
      <w:spacing w:after="200" w:line="288" w:lineRule="auto"/>
    </w:pPr>
    <w:rPr>
      <w:rFonts w:ascii="Arial" w:hAnsi="Arial"/>
      <w:szCs w:val="21"/>
    </w:rPr>
  </w:style>
  <w:style w:type="paragraph" w:customStyle="1" w:styleId="5F14EA599CE84F1E97FE01F7EC51BEDE3">
    <w:name w:val="5F14EA599CE84F1E97FE01F7EC51BEDE3"/>
    <w:rsid w:val="00C02FBF"/>
    <w:pPr>
      <w:spacing w:after="200" w:line="288" w:lineRule="auto"/>
    </w:pPr>
    <w:rPr>
      <w:rFonts w:ascii="Arial" w:hAnsi="Arial"/>
      <w:szCs w:val="21"/>
    </w:rPr>
  </w:style>
  <w:style w:type="paragraph" w:customStyle="1" w:styleId="1FDF36FDDF324C8B83AA41B4442DEF6D6">
    <w:name w:val="1FDF36FDDF324C8B83AA41B4442DEF6D6"/>
    <w:rsid w:val="00C02FBF"/>
    <w:pPr>
      <w:spacing w:after="200" w:line="288" w:lineRule="auto"/>
    </w:pPr>
    <w:rPr>
      <w:rFonts w:ascii="Arial" w:hAnsi="Arial"/>
      <w:szCs w:val="21"/>
    </w:rPr>
  </w:style>
  <w:style w:type="paragraph" w:customStyle="1" w:styleId="285FE10DBF924CBDB19B7A322D05AAD16">
    <w:name w:val="285FE10DBF924CBDB19B7A322D05AAD16"/>
    <w:rsid w:val="00C02FBF"/>
    <w:pPr>
      <w:spacing w:after="200" w:line="288" w:lineRule="auto"/>
    </w:pPr>
    <w:rPr>
      <w:rFonts w:ascii="Arial" w:hAnsi="Arial"/>
      <w:szCs w:val="21"/>
    </w:rPr>
  </w:style>
  <w:style w:type="paragraph" w:customStyle="1" w:styleId="B65AF4A7D30B4995920AF5D16D6502306">
    <w:name w:val="B65AF4A7D30B4995920AF5D16D6502306"/>
    <w:rsid w:val="00C02FBF"/>
    <w:pPr>
      <w:spacing w:after="200" w:line="288" w:lineRule="auto"/>
    </w:pPr>
    <w:rPr>
      <w:rFonts w:ascii="Arial" w:hAnsi="Arial"/>
      <w:szCs w:val="21"/>
    </w:rPr>
  </w:style>
  <w:style w:type="paragraph" w:customStyle="1" w:styleId="E799212915C8472A9E5991008BAB07A36">
    <w:name w:val="E799212915C8472A9E5991008BAB07A36"/>
    <w:rsid w:val="00C02FBF"/>
    <w:pPr>
      <w:spacing w:after="200" w:line="288" w:lineRule="auto"/>
    </w:pPr>
    <w:rPr>
      <w:rFonts w:ascii="Arial" w:hAnsi="Arial"/>
      <w:szCs w:val="21"/>
    </w:rPr>
  </w:style>
  <w:style w:type="paragraph" w:customStyle="1" w:styleId="86599953E1114B0991F9073C70D55E916">
    <w:name w:val="86599953E1114B0991F9073C70D55E916"/>
    <w:rsid w:val="00C02FBF"/>
    <w:pPr>
      <w:spacing w:after="200" w:line="288" w:lineRule="auto"/>
    </w:pPr>
    <w:rPr>
      <w:rFonts w:ascii="Arial" w:hAnsi="Arial"/>
      <w:szCs w:val="21"/>
    </w:rPr>
  </w:style>
  <w:style w:type="paragraph" w:customStyle="1" w:styleId="0398AF320F224EDFB4E6E32BE26FA00E6">
    <w:name w:val="0398AF320F224EDFB4E6E32BE26FA00E6"/>
    <w:rsid w:val="00C02FBF"/>
    <w:pPr>
      <w:spacing w:after="200" w:line="288" w:lineRule="auto"/>
    </w:pPr>
    <w:rPr>
      <w:rFonts w:ascii="Arial" w:hAnsi="Arial"/>
      <w:szCs w:val="21"/>
    </w:rPr>
  </w:style>
  <w:style w:type="paragraph" w:customStyle="1" w:styleId="C114CCF559C7467893A1E464ACAF18246">
    <w:name w:val="C114CCF559C7467893A1E464ACAF18246"/>
    <w:rsid w:val="00C02FBF"/>
    <w:pPr>
      <w:spacing w:after="200" w:line="288" w:lineRule="auto"/>
    </w:pPr>
    <w:rPr>
      <w:rFonts w:ascii="Arial" w:hAnsi="Arial"/>
      <w:szCs w:val="21"/>
    </w:rPr>
  </w:style>
  <w:style w:type="paragraph" w:customStyle="1" w:styleId="4FEBA1EB61F74EADA9946B0C6BD8D18D6">
    <w:name w:val="4FEBA1EB61F74EADA9946B0C6BD8D18D6"/>
    <w:rsid w:val="00C02FBF"/>
    <w:pPr>
      <w:spacing w:after="200" w:line="288" w:lineRule="auto"/>
    </w:pPr>
    <w:rPr>
      <w:rFonts w:ascii="Arial" w:hAnsi="Arial"/>
      <w:szCs w:val="21"/>
    </w:rPr>
  </w:style>
  <w:style w:type="paragraph" w:customStyle="1" w:styleId="654BD4315DA04D1EAB86BF66CEBBDE226">
    <w:name w:val="654BD4315DA04D1EAB86BF66CEBBDE226"/>
    <w:rsid w:val="00C02FBF"/>
    <w:pPr>
      <w:spacing w:after="200" w:line="288" w:lineRule="auto"/>
    </w:pPr>
    <w:rPr>
      <w:rFonts w:ascii="Arial" w:hAnsi="Arial"/>
      <w:szCs w:val="21"/>
    </w:rPr>
  </w:style>
  <w:style w:type="paragraph" w:customStyle="1" w:styleId="0F1178DC21D4443BAF5A6907FDA6E79B6">
    <w:name w:val="0F1178DC21D4443BAF5A6907FDA6E79B6"/>
    <w:rsid w:val="00C02FBF"/>
    <w:pPr>
      <w:spacing w:after="200" w:line="288" w:lineRule="auto"/>
    </w:pPr>
    <w:rPr>
      <w:rFonts w:ascii="Arial" w:hAnsi="Arial"/>
      <w:szCs w:val="21"/>
    </w:rPr>
  </w:style>
  <w:style w:type="paragraph" w:customStyle="1" w:styleId="21AE8369DD0F4D19964A875334C981A03">
    <w:name w:val="21AE8369DD0F4D19964A875334C981A03"/>
    <w:rsid w:val="00C02FBF"/>
    <w:pPr>
      <w:spacing w:after="200" w:line="288" w:lineRule="auto"/>
    </w:pPr>
    <w:rPr>
      <w:rFonts w:ascii="Arial" w:hAnsi="Arial"/>
      <w:szCs w:val="21"/>
    </w:rPr>
  </w:style>
  <w:style w:type="paragraph" w:customStyle="1" w:styleId="F42E210A1A5745958892B2F0AF80EEFF3">
    <w:name w:val="F42E210A1A5745958892B2F0AF80EEFF3"/>
    <w:rsid w:val="00C02FBF"/>
    <w:pPr>
      <w:spacing w:after="200" w:line="288" w:lineRule="auto"/>
    </w:pPr>
    <w:rPr>
      <w:rFonts w:ascii="Arial" w:hAnsi="Arial"/>
      <w:szCs w:val="21"/>
    </w:rPr>
  </w:style>
  <w:style w:type="paragraph" w:customStyle="1" w:styleId="0F89DE35153B4212B67F833ABDFFE46E3">
    <w:name w:val="0F89DE35153B4212B67F833ABDFFE46E3"/>
    <w:rsid w:val="00C02FBF"/>
    <w:pPr>
      <w:spacing w:after="200" w:line="288" w:lineRule="auto"/>
    </w:pPr>
    <w:rPr>
      <w:rFonts w:ascii="Arial" w:hAnsi="Arial"/>
      <w:szCs w:val="21"/>
    </w:rPr>
  </w:style>
  <w:style w:type="paragraph" w:customStyle="1" w:styleId="20A6D893ADA1495F8F231889DF2C72356">
    <w:name w:val="20A6D893ADA1495F8F231889DF2C72356"/>
    <w:rsid w:val="00C02FBF"/>
    <w:pPr>
      <w:spacing w:after="200" w:line="288" w:lineRule="auto"/>
    </w:pPr>
    <w:rPr>
      <w:rFonts w:ascii="Arial" w:hAnsi="Arial"/>
      <w:szCs w:val="21"/>
    </w:rPr>
  </w:style>
  <w:style w:type="paragraph" w:customStyle="1" w:styleId="E6DDD6AA90444FF9A7B623DDF42D5B396">
    <w:name w:val="E6DDD6AA90444FF9A7B623DDF42D5B396"/>
    <w:rsid w:val="00C02FBF"/>
    <w:pPr>
      <w:spacing w:after="200" w:line="288" w:lineRule="auto"/>
    </w:pPr>
    <w:rPr>
      <w:rFonts w:ascii="Arial" w:hAnsi="Arial"/>
      <w:szCs w:val="21"/>
    </w:rPr>
  </w:style>
  <w:style w:type="paragraph" w:customStyle="1" w:styleId="84C940DB134B4773AF739FAB7ADE1C136">
    <w:name w:val="84C940DB134B4773AF739FAB7ADE1C136"/>
    <w:rsid w:val="00C02FBF"/>
    <w:pPr>
      <w:spacing w:after="200" w:line="288" w:lineRule="auto"/>
    </w:pPr>
    <w:rPr>
      <w:rFonts w:ascii="Arial" w:hAnsi="Arial"/>
      <w:szCs w:val="21"/>
    </w:rPr>
  </w:style>
  <w:style w:type="paragraph" w:customStyle="1" w:styleId="2B93CBE093484DBAA014C17652EB74186">
    <w:name w:val="2B93CBE093484DBAA014C17652EB74186"/>
    <w:rsid w:val="00C02FBF"/>
    <w:pPr>
      <w:spacing w:after="200" w:line="288" w:lineRule="auto"/>
    </w:pPr>
    <w:rPr>
      <w:rFonts w:ascii="Arial" w:hAnsi="Arial"/>
      <w:szCs w:val="21"/>
    </w:rPr>
  </w:style>
  <w:style w:type="paragraph" w:customStyle="1" w:styleId="F5ED99B96B03454197C629689B06586C6">
    <w:name w:val="F5ED99B96B03454197C629689B06586C6"/>
    <w:rsid w:val="00C02FBF"/>
    <w:pPr>
      <w:spacing w:after="200" w:line="288" w:lineRule="auto"/>
    </w:pPr>
    <w:rPr>
      <w:rFonts w:ascii="Arial" w:hAnsi="Arial"/>
      <w:szCs w:val="21"/>
    </w:rPr>
  </w:style>
  <w:style w:type="paragraph" w:customStyle="1" w:styleId="8C1B82D092524378AA9C06A3A46CE5596">
    <w:name w:val="8C1B82D092524378AA9C06A3A46CE5596"/>
    <w:rsid w:val="00C02FBF"/>
    <w:pPr>
      <w:spacing w:after="200" w:line="288" w:lineRule="auto"/>
    </w:pPr>
    <w:rPr>
      <w:rFonts w:ascii="Arial" w:hAnsi="Arial"/>
      <w:szCs w:val="21"/>
    </w:rPr>
  </w:style>
  <w:style w:type="paragraph" w:customStyle="1" w:styleId="57DBCF955CE24894AA6B7D792F60128C6">
    <w:name w:val="57DBCF955CE24894AA6B7D792F60128C6"/>
    <w:rsid w:val="00C02FBF"/>
    <w:pPr>
      <w:spacing w:after="200" w:line="288" w:lineRule="auto"/>
    </w:pPr>
    <w:rPr>
      <w:rFonts w:ascii="Arial" w:hAnsi="Arial"/>
      <w:szCs w:val="21"/>
    </w:rPr>
  </w:style>
  <w:style w:type="paragraph" w:customStyle="1" w:styleId="6F0A1A13CF75490C8B05120F241D3E4B6">
    <w:name w:val="6F0A1A13CF75490C8B05120F241D3E4B6"/>
    <w:rsid w:val="00C02FBF"/>
    <w:pPr>
      <w:spacing w:after="200" w:line="288" w:lineRule="auto"/>
    </w:pPr>
    <w:rPr>
      <w:rFonts w:ascii="Arial" w:hAnsi="Arial"/>
      <w:szCs w:val="21"/>
    </w:rPr>
  </w:style>
  <w:style w:type="paragraph" w:customStyle="1" w:styleId="8E26529CB27A4C1297743D55DAE089386">
    <w:name w:val="8E26529CB27A4C1297743D55DAE089386"/>
    <w:rsid w:val="00C02FBF"/>
    <w:pPr>
      <w:spacing w:after="200" w:line="288" w:lineRule="auto"/>
    </w:pPr>
    <w:rPr>
      <w:rFonts w:ascii="Arial" w:hAnsi="Arial"/>
      <w:szCs w:val="21"/>
    </w:rPr>
  </w:style>
  <w:style w:type="paragraph" w:customStyle="1" w:styleId="9F5BB0EAD33745BD9DAC11BD9246F6F76">
    <w:name w:val="9F5BB0EAD33745BD9DAC11BD9246F6F76"/>
    <w:rsid w:val="00C02FBF"/>
    <w:pPr>
      <w:spacing w:after="200" w:line="288" w:lineRule="auto"/>
    </w:pPr>
    <w:rPr>
      <w:rFonts w:ascii="Arial" w:hAnsi="Arial"/>
      <w:szCs w:val="21"/>
    </w:rPr>
  </w:style>
  <w:style w:type="paragraph" w:customStyle="1" w:styleId="DCE593A8260F455AB634655EC89A55F86">
    <w:name w:val="DCE593A8260F455AB634655EC89A55F86"/>
    <w:rsid w:val="00C02FBF"/>
    <w:pPr>
      <w:spacing w:after="200" w:line="288" w:lineRule="auto"/>
    </w:pPr>
    <w:rPr>
      <w:rFonts w:ascii="Arial" w:hAnsi="Arial"/>
      <w:szCs w:val="21"/>
    </w:rPr>
  </w:style>
  <w:style w:type="paragraph" w:customStyle="1" w:styleId="B14254882D2B4BD89EF4E3CAC98F8AAC6">
    <w:name w:val="B14254882D2B4BD89EF4E3CAC98F8AAC6"/>
    <w:rsid w:val="00C02FBF"/>
    <w:pPr>
      <w:spacing w:after="200" w:line="288" w:lineRule="auto"/>
    </w:pPr>
    <w:rPr>
      <w:rFonts w:ascii="Arial" w:hAnsi="Arial"/>
      <w:szCs w:val="21"/>
    </w:rPr>
  </w:style>
  <w:style w:type="paragraph" w:customStyle="1" w:styleId="E56DEB2A606B4BC2BDD3B150ED76294F6">
    <w:name w:val="E56DEB2A606B4BC2BDD3B150ED76294F6"/>
    <w:rsid w:val="00C02FBF"/>
    <w:pPr>
      <w:spacing w:after="200" w:line="288" w:lineRule="auto"/>
    </w:pPr>
    <w:rPr>
      <w:rFonts w:ascii="Arial" w:hAnsi="Arial"/>
      <w:szCs w:val="21"/>
    </w:rPr>
  </w:style>
  <w:style w:type="paragraph" w:customStyle="1" w:styleId="67E8596548A7412D88E280DAC37F4C5D6">
    <w:name w:val="67E8596548A7412D88E280DAC37F4C5D6"/>
    <w:rsid w:val="00C02FBF"/>
    <w:pPr>
      <w:spacing w:after="200" w:line="288" w:lineRule="auto"/>
    </w:pPr>
    <w:rPr>
      <w:rFonts w:ascii="Arial" w:hAnsi="Arial"/>
      <w:szCs w:val="21"/>
    </w:rPr>
  </w:style>
  <w:style w:type="paragraph" w:customStyle="1" w:styleId="EF490373A17B43EA8A69F681B60E38F96">
    <w:name w:val="EF490373A17B43EA8A69F681B60E38F96"/>
    <w:rsid w:val="00C02FBF"/>
    <w:pPr>
      <w:spacing w:after="200" w:line="288" w:lineRule="auto"/>
    </w:pPr>
    <w:rPr>
      <w:rFonts w:ascii="Arial" w:hAnsi="Arial"/>
      <w:szCs w:val="21"/>
    </w:rPr>
  </w:style>
  <w:style w:type="paragraph" w:customStyle="1" w:styleId="F5C9275C53AB4D58A52E3688B39895C66">
    <w:name w:val="F5C9275C53AB4D58A52E3688B39895C66"/>
    <w:rsid w:val="00C02FBF"/>
    <w:pPr>
      <w:spacing w:after="200" w:line="288" w:lineRule="auto"/>
    </w:pPr>
    <w:rPr>
      <w:rFonts w:ascii="Arial" w:hAnsi="Arial"/>
      <w:szCs w:val="21"/>
    </w:rPr>
  </w:style>
  <w:style w:type="paragraph" w:customStyle="1" w:styleId="B2B38793BD0445EA8215BAA5A03A37586">
    <w:name w:val="B2B38793BD0445EA8215BAA5A03A37586"/>
    <w:rsid w:val="00C02FBF"/>
    <w:pPr>
      <w:spacing w:after="200" w:line="288" w:lineRule="auto"/>
    </w:pPr>
    <w:rPr>
      <w:rFonts w:ascii="Arial" w:hAnsi="Arial"/>
      <w:szCs w:val="21"/>
    </w:rPr>
  </w:style>
  <w:style w:type="paragraph" w:customStyle="1" w:styleId="F0605E5B5E754BF28BC89E2E5E268A1A6">
    <w:name w:val="F0605E5B5E754BF28BC89E2E5E268A1A6"/>
    <w:rsid w:val="00C02FBF"/>
    <w:pPr>
      <w:spacing w:after="200" w:line="288" w:lineRule="auto"/>
    </w:pPr>
    <w:rPr>
      <w:rFonts w:ascii="Arial" w:hAnsi="Arial"/>
      <w:szCs w:val="21"/>
    </w:rPr>
  </w:style>
  <w:style w:type="paragraph" w:customStyle="1" w:styleId="2A3BA0A041F14DBB848C2C0583BD38C56">
    <w:name w:val="2A3BA0A041F14DBB848C2C0583BD38C56"/>
    <w:rsid w:val="00C02FBF"/>
    <w:pPr>
      <w:spacing w:after="200" w:line="288" w:lineRule="auto"/>
    </w:pPr>
    <w:rPr>
      <w:rFonts w:ascii="Arial" w:hAnsi="Arial"/>
      <w:szCs w:val="21"/>
    </w:rPr>
  </w:style>
  <w:style w:type="paragraph" w:customStyle="1" w:styleId="2E8E44517A664C739752C3DE556D6EA16">
    <w:name w:val="2E8E44517A664C739752C3DE556D6EA16"/>
    <w:rsid w:val="00C02FBF"/>
    <w:pPr>
      <w:spacing w:after="200" w:line="288" w:lineRule="auto"/>
    </w:pPr>
    <w:rPr>
      <w:rFonts w:ascii="Arial" w:hAnsi="Arial"/>
      <w:szCs w:val="21"/>
    </w:rPr>
  </w:style>
  <w:style w:type="paragraph" w:customStyle="1" w:styleId="5CF0CED9B09F47A6A9D3CD05B62FB6276">
    <w:name w:val="5CF0CED9B09F47A6A9D3CD05B62FB6276"/>
    <w:rsid w:val="00C02FBF"/>
    <w:pPr>
      <w:spacing w:after="200" w:line="288" w:lineRule="auto"/>
    </w:pPr>
    <w:rPr>
      <w:rFonts w:ascii="Arial" w:hAnsi="Arial"/>
      <w:szCs w:val="21"/>
    </w:rPr>
  </w:style>
  <w:style w:type="paragraph" w:customStyle="1" w:styleId="2B148077274B431F94244503C7CE567F6">
    <w:name w:val="2B148077274B431F94244503C7CE567F6"/>
    <w:rsid w:val="00C02FBF"/>
    <w:pPr>
      <w:spacing w:after="200" w:line="288" w:lineRule="auto"/>
    </w:pPr>
    <w:rPr>
      <w:rFonts w:ascii="Arial" w:hAnsi="Arial"/>
      <w:szCs w:val="21"/>
    </w:rPr>
  </w:style>
  <w:style w:type="paragraph" w:customStyle="1" w:styleId="FE7658D9223A42E18C4F2A278F0B18736">
    <w:name w:val="FE7658D9223A42E18C4F2A278F0B1873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6">
    <w:name w:val="D684D0A7A4844479A500759AB31720876"/>
    <w:rsid w:val="00C02FBF"/>
    <w:pPr>
      <w:spacing w:after="200" w:line="288" w:lineRule="auto"/>
    </w:pPr>
    <w:rPr>
      <w:rFonts w:ascii="Arial" w:hAnsi="Arial"/>
      <w:szCs w:val="21"/>
    </w:rPr>
  </w:style>
  <w:style w:type="paragraph" w:customStyle="1" w:styleId="7D9373D81EE3411EBC0F5184EAF4B3BB6">
    <w:name w:val="7D9373D81EE3411EBC0F5184EAF4B3B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6">
    <w:name w:val="B32E8F85E53B454E9F38A27EED3BF289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6">
    <w:name w:val="CC2FEC8BB7FF4BB09D1E8232600A0579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6">
    <w:name w:val="A104CE55456A407A93C34BBA33FEE9C5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6">
    <w:name w:val="E5666768C52E4590979033AF0D5AD81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6">
    <w:name w:val="6B26274ABD3C48BDBDAB7592D09914AE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6">
    <w:name w:val="C1A6BCA44BA6499E97C2DD37F19323A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6">
    <w:name w:val="C2064219EEA047F4A4CD378973FE4DA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6">
    <w:name w:val="AF23220BFFF84358ACD29D6CA7E8DFB3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6">
    <w:name w:val="903324585C6948D19CEA45A368F37C9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6">
    <w:name w:val="800A5C39CED94BFBA423F13F78AD076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6">
    <w:name w:val="5BEB7FFBA90B4732B53E850FA213A988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6">
    <w:name w:val="913410F4DF584F0AAE592C7A9BE6019E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6">
    <w:name w:val="026FCE24DAE34C52B9FA72AAF950A61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6">
    <w:name w:val="3E674144EC9F4863B96B7A8D2FDA6DA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6">
    <w:name w:val="A3CE4E7CD12742CBAC086FBE693554A7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6">
    <w:name w:val="A87D97CB294B40DA8AD95E8F0DEEAED2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6">
    <w:name w:val="9AAE29DAD2F8498CBEA91148669124A5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6">
    <w:name w:val="B5C6E88AC6554B369D46D0CD415A2A22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6">
    <w:name w:val="3DB8816441FD4ABB8B4A9F7EC9E7B8A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6">
    <w:name w:val="D4B3995F417A45979A7BF6F99319FB7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6">
    <w:name w:val="5AAFC6E32D184118849B6C145AF721E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6">
    <w:name w:val="6501C226C07C41BDA1A4F04E82C88F90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6">
    <w:name w:val="A00017468B4A4CB3B254E950AA31A4236"/>
    <w:rsid w:val="00C02FBF"/>
    <w:pPr>
      <w:spacing w:after="200" w:line="288" w:lineRule="auto"/>
    </w:pPr>
    <w:rPr>
      <w:rFonts w:ascii="Arial" w:hAnsi="Arial"/>
      <w:szCs w:val="21"/>
    </w:rPr>
  </w:style>
  <w:style w:type="paragraph" w:customStyle="1" w:styleId="6D598C2D032747F8B10D0565482F4FE66">
    <w:name w:val="6D598C2D032747F8B10D0565482F4FE66"/>
    <w:rsid w:val="00C02FBF"/>
    <w:pPr>
      <w:spacing w:after="200" w:line="288" w:lineRule="auto"/>
    </w:pPr>
    <w:rPr>
      <w:rFonts w:ascii="Arial" w:hAnsi="Arial"/>
      <w:szCs w:val="21"/>
    </w:rPr>
  </w:style>
  <w:style w:type="paragraph" w:customStyle="1" w:styleId="5F60EDA98924455AA86A43F9EF18437C6">
    <w:name w:val="5F60EDA98924455AA86A43F9EF18437C6"/>
    <w:rsid w:val="00C02FBF"/>
    <w:pPr>
      <w:spacing w:after="200" w:line="288" w:lineRule="auto"/>
    </w:pPr>
    <w:rPr>
      <w:rFonts w:ascii="Arial" w:hAnsi="Arial"/>
      <w:szCs w:val="21"/>
    </w:rPr>
  </w:style>
  <w:style w:type="paragraph" w:customStyle="1" w:styleId="36FC2E3E339A48EE9FF789E45B448A266">
    <w:name w:val="36FC2E3E339A48EE9FF789E45B448A266"/>
    <w:rsid w:val="00C02FBF"/>
    <w:pPr>
      <w:spacing w:after="200" w:line="288" w:lineRule="auto"/>
    </w:pPr>
    <w:rPr>
      <w:rFonts w:ascii="Arial" w:hAnsi="Arial"/>
      <w:szCs w:val="21"/>
    </w:rPr>
  </w:style>
  <w:style w:type="paragraph" w:customStyle="1" w:styleId="8419269097804E00A6C3E399A856C4C26">
    <w:name w:val="8419269097804E00A6C3E399A856C4C26"/>
    <w:rsid w:val="00C02FBF"/>
    <w:pPr>
      <w:spacing w:after="200" w:line="288" w:lineRule="auto"/>
    </w:pPr>
    <w:rPr>
      <w:rFonts w:ascii="Arial" w:hAnsi="Arial"/>
      <w:szCs w:val="21"/>
    </w:rPr>
  </w:style>
  <w:style w:type="paragraph" w:customStyle="1" w:styleId="FDE7C327CF5E400C96C9C2310B65DBA76">
    <w:name w:val="FDE7C327CF5E400C96C9C2310B65DBA76"/>
    <w:rsid w:val="00C02FBF"/>
    <w:pPr>
      <w:spacing w:after="200" w:line="288" w:lineRule="auto"/>
    </w:pPr>
    <w:rPr>
      <w:rFonts w:ascii="Arial" w:hAnsi="Arial"/>
      <w:szCs w:val="21"/>
    </w:rPr>
  </w:style>
  <w:style w:type="paragraph" w:customStyle="1" w:styleId="768CD98485BE45B7ACBCD74948F83CFF6">
    <w:name w:val="768CD98485BE45B7ACBCD74948F83CF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6">
    <w:name w:val="B11ED996B7474C9C87C756C36C5F9D40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6">
    <w:name w:val="A13CE64A9906498AA054099A2F98BFE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6">
    <w:name w:val="254D21C4403D4B29AC4D2D6D2E2ABD12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6">
    <w:name w:val="A56EC1ABF3C54E2C8273945256817F89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6">
    <w:name w:val="4F3D8AA0C2614993A10D8E2B6D105E0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0CA7CE41ACB4A8682244B9982692BC45">
    <w:name w:val="40CA7CE41ACB4A8682244B9982692BC4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293A704CA514CE886A0131B05F5B38B5">
    <w:name w:val="2293A704CA514CE886A0131B05F5B38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467E09620B4A17A437898F57F6C08A5">
    <w:name w:val="B4467E09620B4A17A437898F57F6C08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4E09B3A995446D8BFEC5EF57D13EB4B5">
    <w:name w:val="34E09B3A995446D8BFEC5EF57D13EB4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12B1B75DD04C5383C04374B63F17AB5">
    <w:name w:val="A012B1B75DD04C5383C04374B63F17A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0084BA77DB41DE803F9CA1ED0232095">
    <w:name w:val="5E0084BA77DB41DE803F9CA1ED0232095"/>
    <w:rsid w:val="00C02FBF"/>
    <w:pPr>
      <w:spacing w:after="200" w:line="288" w:lineRule="auto"/>
    </w:pPr>
    <w:rPr>
      <w:rFonts w:ascii="Arial" w:hAnsi="Arial"/>
      <w:szCs w:val="21"/>
    </w:rPr>
  </w:style>
  <w:style w:type="paragraph" w:customStyle="1" w:styleId="AD7464F88A3B4C1C8973B44A4888670E5">
    <w:name w:val="AD7464F88A3B4C1C8973B44A4888670E5"/>
    <w:rsid w:val="00C02FBF"/>
    <w:pPr>
      <w:spacing w:after="200" w:line="288" w:lineRule="auto"/>
    </w:pPr>
    <w:rPr>
      <w:rFonts w:ascii="Arial" w:hAnsi="Arial"/>
      <w:szCs w:val="21"/>
    </w:rPr>
  </w:style>
  <w:style w:type="paragraph" w:customStyle="1" w:styleId="6B868AC7DCB846528598AED6D57DBF9E5">
    <w:name w:val="6B868AC7DCB846528598AED6D57DBF9E5"/>
    <w:rsid w:val="00C02FBF"/>
    <w:pPr>
      <w:spacing w:after="200" w:line="288" w:lineRule="auto"/>
    </w:pPr>
    <w:rPr>
      <w:rFonts w:ascii="Arial" w:hAnsi="Arial"/>
      <w:szCs w:val="21"/>
    </w:rPr>
  </w:style>
  <w:style w:type="paragraph" w:customStyle="1" w:styleId="8F369D4742A64E088642E66753FF4C156">
    <w:name w:val="8F369D4742A64E088642E66753FF4C15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9FE753B46F499E82DB68BE48DA218F6">
    <w:name w:val="1D9FE753B46F499E82DB68BE48DA218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0B434CA19424B3F9EEC4A828A1DD82A6">
    <w:name w:val="30B434CA19424B3F9EEC4A828A1DD82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4988727F9D46ED907BD96041177B4F6">
    <w:name w:val="024988727F9D46ED907BD96041177B4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F9684A2461F44698690A2E54A82FA466">
    <w:name w:val="9F9684A2461F44698690A2E54A82FA4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BC57621E6A47B794D84449A38F69496">
    <w:name w:val="02BC57621E6A47B794D84449A38F6949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1B92DB914744826B34CE89572A43E9B5">
    <w:name w:val="01B92DB914744826B34CE89572A43E9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98FDF1A87A4970A7A4DCD339766B5D5">
    <w:name w:val="5598FDF1A87A4970A7A4DCD339766B5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5645D04CE8E47BEAC4D2DEC4CB687585">
    <w:name w:val="05645D04CE8E47BEAC4D2DEC4CB68758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58AF281F3945FBAAA641BE3E316A465">
    <w:name w:val="F158AF281F3945FBAAA641BE3E316A4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F5EE8FB3184045951D4D2210DAAEA75">
    <w:name w:val="81F5EE8FB3184045951D4D2210DAAEA7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D07361639354555982C609DEB8457275">
    <w:name w:val="6D07361639354555982C609DEB845727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FF4438B7FC940F6BD9CBAB95E2134786">
    <w:name w:val="1FF4438B7FC940F6BD9CBAB95E213478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D856B266D3F401B94CC52808BADD5736">
    <w:name w:val="4D856B266D3F401B94CC52808BADD573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702EF022ECA48DE900FDE800E9007BA6">
    <w:name w:val="3702EF022ECA48DE900FDE800E9007B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EB8FD15CFB0486990BFA6340BDD7FEB6">
    <w:name w:val="4EB8FD15CFB0486990BFA6340BDD7FE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D858DBD6549BE8373F505AE66FBEC6">
    <w:name w:val="966D858DBD6549BE8373F505AE66FBE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88464AEDCC4E95B3A98411D4394D986">
    <w:name w:val="C388464AEDCC4E95B3A98411D4394D98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842BE45EE6B45D58AE0F5C55724754A5">
    <w:name w:val="2842BE45EE6B45D58AE0F5C55724754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731815386F48D1BE65C543F92B9EA75">
    <w:name w:val="20731815386F48D1BE65C543F92B9EA7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73DA5C82BDE41BB94C27A532C67BFC45">
    <w:name w:val="873DA5C82BDE41BB94C27A532C67BFC4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58BB92D7FC4E5EAA7C7F46C5CF5D175">
    <w:name w:val="1C58BB92D7FC4E5EAA7C7F46C5CF5D17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8226EA96C1A4A8082B097429C2D43BF5">
    <w:name w:val="D8226EA96C1A4A8082B097429C2D43B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B11714E9644EB6AFDFA21E2E90D1B65">
    <w:name w:val="B4B11714E9644EB6AFDFA21E2E90D1B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AE5A2AA66F4B4682466175729494046">
    <w:name w:val="CCAE5A2AA66F4B468246617572949404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B27E43DC23240A9A6369AEF729E896D6">
    <w:name w:val="DB27E43DC23240A9A6369AEF729E896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50A8BE4AE94A4581AE6A547F0F6C9D6">
    <w:name w:val="9750A8BE4AE94A4581AE6A547F0F6C9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7AEF8EB4A7E4F018F17593CA0E69CF16">
    <w:name w:val="57AEF8EB4A7E4F018F17593CA0E69CF1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B7BBFCAF5E42299C84EF858C88F9AE6">
    <w:name w:val="5DB7BBFCAF5E42299C84EF858C88F9AE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DA4BD1E090044839F97FEC9F85B8F1A6">
    <w:name w:val="BDA4BD1E090044839F97FEC9F85B8F1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C10F3368A4DB39C8E21E910F70E144">
    <w:name w:val="B32C10F3368A4DB39C8E21E910F70E14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6CF58EA15143F7817B34DBAAD8A2364">
    <w:name w:val="E16CF58EA15143F7817B34DBAAD8A23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A52639F68EB4BAC92A1C0A6F136AFCA4">
    <w:name w:val="1A52639F68EB4BAC92A1C0A6F136AFC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16BD1363CBF43CE9DBDB1F03A35D02E4">
    <w:name w:val="416BD1363CBF43CE9DBDB1F03A35D02E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D570292D854CDD8D73035E3B3E774D4">
    <w:name w:val="A8D570292D854CDD8D73035E3B3E774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3AD239A31D1459A8F15341DB62E07AF5">
    <w:name w:val="43AD239A31D1459A8F15341DB62E07A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5EEC428D7094467B1006917067B06735">
    <w:name w:val="85EEC428D7094467B1006917067B0673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4EF198F3E04999B66B130814E4A1185">
    <w:name w:val="624EF198F3E04999B66B130814E4A118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798225482F445529997F74152172A4C5">
    <w:name w:val="D798225482F445529997F74152172A4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16F231704AC44AA802D9A3F56C549D65">
    <w:name w:val="116F231704AC44AA802D9A3F56C549D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493E9E277874E3B9CA9F6A72185F5FB5">
    <w:name w:val="5493E9E277874E3B9CA9F6A72185F5F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1436A363DB64741A127F1D3323D8D6B4">
    <w:name w:val="31436A363DB64741A127F1D3323D8D6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2D76B3AF3B41828D41B6A7837444CB4">
    <w:name w:val="FB2D76B3AF3B41828D41B6A7837444C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E903BE410840AB89E708435DD180304">
    <w:name w:val="81E903BE410840AB89E708435DD18030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E4D9DE1FB3446C90047CA4CF84B6244">
    <w:name w:val="5EE4D9DE1FB3446C90047CA4CF84B624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7C61797003143728118217ACFB550714">
    <w:name w:val="17C61797003143728118217ACFB55071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12BA2F1D68452E962C51BB913D21465">
    <w:name w:val="F112BA2F1D68452E962C51BB913D214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11AF9030F842B48A146E295B44F0A55">
    <w:name w:val="E111AF9030F842B48A146E295B44F0A5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E8BD16B67BF4B30ACE70E4417D0538A5">
    <w:name w:val="2E8BD16B67BF4B30ACE70E4417D0538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889053752E4DC1A30A5E5CEAFFBA635">
    <w:name w:val="55889053752E4DC1A30A5E5CEAFFBA63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C64E60BACE4277B6BD12CF2B39DB7C5">
    <w:name w:val="97C64E60BACE4277B6BD12CF2B39DB7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40ACA28F8AD4F50BC1CAB3D3B56AC3B5">
    <w:name w:val="E40ACA28F8AD4F50BC1CAB3D3B56AC3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D73934C0604AA89736678F55DA8A534">
    <w:name w:val="5ED73934C0604AA89736678F55DA8A534"/>
    <w:rsid w:val="00C02FBF"/>
    <w:pPr>
      <w:spacing w:after="200" w:line="288" w:lineRule="auto"/>
    </w:pPr>
    <w:rPr>
      <w:rFonts w:ascii="Arial" w:hAnsi="Arial"/>
      <w:szCs w:val="21"/>
    </w:rPr>
  </w:style>
  <w:style w:type="paragraph" w:customStyle="1" w:styleId="436F6FDCF47043E39F7DAF04E5DC68AE4">
    <w:name w:val="436F6FDCF47043E39F7DAF04E5DC68AE4"/>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83B9BBB5E004FEF942282A107EFC4D14">
    <w:name w:val="A83B9BBB5E004FEF942282A107EFC4D14"/>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95E197EB3A76444EAB5D3F80D8A7B1D14">
    <w:name w:val="95E197EB3A76444EAB5D3F80D8A7B1D14"/>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5C4899B0ADBD45AE8B2C4D8A60931A7C4">
    <w:name w:val="5C4899B0ADBD45AE8B2C4D8A60931A7C4"/>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CB26165482494DB8B5619F79BF2B5A374">
    <w:name w:val="CB26165482494DB8B5619F79BF2B5A37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9B0E236C9E4825B83308A3730174734">
    <w:name w:val="BE9B0E236C9E4825B83308A373017473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9C3122DBF640899C703BE633B6D72F5">
    <w:name w:val="CB9C3122DBF640899C703BE633B6D72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0E2C2BC73A544439EA67CF6888582935">
    <w:name w:val="70E2C2BC73A544439EA67CF688858293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6E4B89DE7C544BF8FBB31513CD864C65">
    <w:name w:val="B6E4B89DE7C544BF8FBB31513CD864C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A98CF8B62D64E188329B4BA37114E9C5">
    <w:name w:val="EA98CF8B62D64E188329B4BA37114E9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821EB8AE5B04665817318A97747C4325">
    <w:name w:val="5821EB8AE5B04665817318A97747C432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18F8ECF3C5348898D9D08767056C9885">
    <w:name w:val="718F8ECF3C5348898D9D08767056C988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B4035F6AB462AA4DF264DC440910C4">
    <w:name w:val="C20B4035F6AB462AA4DF264DC440910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5F0579369D7478C9C638ADB1D3773054">
    <w:name w:val="D5F0579369D7478C9C638ADB1D377305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FF63E9B38D7495E9982D8BB34B37E8E4">
    <w:name w:val="5FF63E9B38D7495E9982D8BB34B37E8E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C67CE1D0C946559E0349CF9A69B6774">
    <w:name w:val="C3C67CE1D0C946559E0349CF9A69B677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CED401939A24DDEA6F77F95614F3F8D4">
    <w:name w:val="ACED401939A24DDEA6F77F95614F3F8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3E68F8C87A4A97A6088E041B1BEA6A4">
    <w:name w:val="B53E68F8C87A4A97A6088E041B1BEA6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817D76F20F47C1B0FDD4D7A3B4746E4">
    <w:name w:val="1C817D76F20F47C1B0FDD4D7A3B4746E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B34ED15BE454ED8AB4EACEB15653BDF4">
    <w:name w:val="EB34ED15BE454ED8AB4EACEB15653BD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C0739F25DB2422A94129EA1ED8F7E754">
    <w:name w:val="3C0739F25DB2422A94129EA1ED8F7E75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4626B92684447083449FDC2CD7CE444">
    <w:name w:val="BC4626B92684447083449FDC2CD7CE44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94F906EEED4EC283548E9798AFC9BB4">
    <w:name w:val="3B94F906EEED4EC283548E9798AFC9B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6059CC59994799BE75C7CF558710344">
    <w:name w:val="1D6059CC59994799BE75C7CF55871034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FA13CB9E1A4D248A16011D874E68F83">
    <w:name w:val="BCFA13CB9E1A4D248A16011D874E68F8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EB8D88AE92742A8ABFE1BAC6D020B5A3">
    <w:name w:val="0EB8D88AE92742A8ABFE1BAC6D020B5A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2FB69DDDE9243D3B7F7229C5B826D7C4">
    <w:name w:val="02FB69DDDE9243D3B7F7229C5B826D7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D0A4F0A3D2342ECB57F6D9C92EC65B94">
    <w:name w:val="9D0A4F0A3D2342ECB57F6D9C92EC65B9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DBA9B0C5D94C6493108E61E529BC4C4">
    <w:name w:val="CBDBA9B0C5D94C6493108E61E529BC4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4494FED50742B9B589A735065438174">
    <w:name w:val="694494FED50742B9B589A73506543817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41856C6DF14CE28E34A6B330B033944">
    <w:name w:val="A541856C6DF14CE28E34A6B330B03394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05F7BDBE4446DA9FDC1FBA3BC1B99A4">
    <w:name w:val="3B05F7BDBE4446DA9FDC1FBA3BC1B99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D033B715CAA40039533A202E10488663">
    <w:name w:val="ED033B715CAA40039533A202E10488663"/>
    <w:rsid w:val="00C02FBF"/>
    <w:pPr>
      <w:spacing w:after="200" w:line="288" w:lineRule="auto"/>
    </w:pPr>
    <w:rPr>
      <w:rFonts w:ascii="Arial" w:hAnsi="Arial"/>
      <w:szCs w:val="21"/>
    </w:rPr>
  </w:style>
  <w:style w:type="paragraph" w:customStyle="1" w:styleId="C43D2546D5AB46D1A1C3F15A7C42E73C3">
    <w:name w:val="C43D2546D5AB46D1A1C3F15A7C42E73C3"/>
    <w:rsid w:val="00C02FBF"/>
    <w:pPr>
      <w:spacing w:after="200" w:line="288" w:lineRule="auto"/>
    </w:pPr>
    <w:rPr>
      <w:rFonts w:ascii="Arial" w:hAnsi="Arial"/>
      <w:szCs w:val="21"/>
    </w:rPr>
  </w:style>
  <w:style w:type="paragraph" w:customStyle="1" w:styleId="DB3986B5386E403AB0BF1A78200E15883">
    <w:name w:val="DB3986B5386E403AB0BF1A78200E15883"/>
    <w:rsid w:val="00C02FBF"/>
    <w:pPr>
      <w:spacing w:after="200" w:line="288" w:lineRule="auto"/>
    </w:pPr>
    <w:rPr>
      <w:rFonts w:ascii="Arial" w:hAnsi="Arial"/>
      <w:szCs w:val="21"/>
    </w:rPr>
  </w:style>
  <w:style w:type="paragraph" w:customStyle="1" w:styleId="DD1F679B39F544A4A034494A3F96B7CF3">
    <w:name w:val="DD1F679B39F544A4A034494A3F96B7CF3"/>
    <w:rsid w:val="00C02FBF"/>
    <w:pPr>
      <w:spacing w:after="200" w:line="288" w:lineRule="auto"/>
    </w:pPr>
    <w:rPr>
      <w:rFonts w:ascii="Arial" w:hAnsi="Arial"/>
      <w:szCs w:val="21"/>
    </w:rPr>
  </w:style>
  <w:style w:type="paragraph" w:customStyle="1" w:styleId="03F49AE687214EA0AE3A52341FC2263C3">
    <w:name w:val="03F49AE687214EA0AE3A52341FC2263C3"/>
    <w:rsid w:val="00C02FBF"/>
    <w:pPr>
      <w:spacing w:after="200" w:line="288" w:lineRule="auto"/>
    </w:pPr>
    <w:rPr>
      <w:rFonts w:ascii="Arial" w:hAnsi="Arial"/>
      <w:szCs w:val="21"/>
    </w:rPr>
  </w:style>
  <w:style w:type="paragraph" w:customStyle="1" w:styleId="029D070463094DE3B6178310D8AB0BE73">
    <w:name w:val="029D070463094DE3B6178310D8AB0BE73"/>
    <w:rsid w:val="00C02FBF"/>
    <w:pPr>
      <w:spacing w:after="200" w:line="288" w:lineRule="auto"/>
    </w:pPr>
    <w:rPr>
      <w:rFonts w:ascii="Arial" w:hAnsi="Arial"/>
      <w:szCs w:val="21"/>
    </w:rPr>
  </w:style>
  <w:style w:type="paragraph" w:customStyle="1" w:styleId="BC0E999484CE45D38ED7FBCD60EFF35F3">
    <w:name w:val="BC0E999484CE45D38ED7FBCD60EFF35F3"/>
    <w:rsid w:val="00C02FBF"/>
    <w:pPr>
      <w:spacing w:after="200" w:line="288" w:lineRule="auto"/>
    </w:pPr>
    <w:rPr>
      <w:rFonts w:ascii="Arial" w:hAnsi="Arial"/>
      <w:szCs w:val="21"/>
    </w:rPr>
  </w:style>
  <w:style w:type="paragraph" w:customStyle="1" w:styleId="4788F005AD904956ACE5C372F6862B883">
    <w:name w:val="4788F005AD904956ACE5C372F6862B883"/>
    <w:rsid w:val="00C02FBF"/>
    <w:pPr>
      <w:spacing w:after="200" w:line="288" w:lineRule="auto"/>
    </w:pPr>
    <w:rPr>
      <w:rFonts w:ascii="Arial" w:hAnsi="Arial"/>
      <w:szCs w:val="21"/>
    </w:rPr>
  </w:style>
  <w:style w:type="paragraph" w:customStyle="1" w:styleId="F31EB48832F34E9387164834FEB1A65B3">
    <w:name w:val="F31EB48832F34E9387164834FEB1A65B3"/>
    <w:rsid w:val="00C02FBF"/>
    <w:pPr>
      <w:spacing w:after="200" w:line="288" w:lineRule="auto"/>
    </w:pPr>
    <w:rPr>
      <w:rFonts w:ascii="Arial" w:hAnsi="Arial"/>
      <w:szCs w:val="21"/>
    </w:rPr>
  </w:style>
  <w:style w:type="paragraph" w:customStyle="1" w:styleId="774274B5D45847D8BC9D6C189A93F2DD3">
    <w:name w:val="774274B5D45847D8BC9D6C189A93F2DD3"/>
    <w:rsid w:val="00C02FBF"/>
    <w:pPr>
      <w:spacing w:after="200" w:line="288" w:lineRule="auto"/>
    </w:pPr>
    <w:rPr>
      <w:rFonts w:ascii="Arial" w:hAnsi="Arial"/>
      <w:szCs w:val="21"/>
    </w:rPr>
  </w:style>
  <w:style w:type="paragraph" w:customStyle="1" w:styleId="42A6FA5011194014876D8AD949E9D1EE4">
    <w:name w:val="42A6FA5011194014876D8AD949E9D1EE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14797BF4A8B4878BB898E8992AEB8C14">
    <w:name w:val="614797BF4A8B4878BB898E8992AEB8C1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8492FDC9D744B92853E322D0ACA699B3">
    <w:name w:val="78492FDC9D744B92853E322D0ACA699B3"/>
    <w:rsid w:val="00C02FBF"/>
    <w:pPr>
      <w:spacing w:after="200" w:line="288" w:lineRule="auto"/>
    </w:pPr>
    <w:rPr>
      <w:rFonts w:ascii="Arial" w:hAnsi="Arial"/>
      <w:szCs w:val="21"/>
    </w:rPr>
  </w:style>
  <w:style w:type="paragraph" w:customStyle="1" w:styleId="5C60B5FC99764229813F6A9ED81381AA3">
    <w:name w:val="5C60B5FC99764229813F6A9ED81381AA3"/>
    <w:rsid w:val="00C02FBF"/>
    <w:pPr>
      <w:spacing w:after="200" w:line="288" w:lineRule="auto"/>
    </w:pPr>
    <w:rPr>
      <w:rFonts w:ascii="Arial" w:hAnsi="Arial"/>
      <w:szCs w:val="21"/>
    </w:rPr>
  </w:style>
  <w:style w:type="paragraph" w:customStyle="1" w:styleId="C05E52659E9F480CAA6C931E676693BC3">
    <w:name w:val="C05E52659E9F480CAA6C931E676693BC3"/>
    <w:rsid w:val="00C02FBF"/>
    <w:pPr>
      <w:spacing w:after="200" w:line="288" w:lineRule="auto"/>
    </w:pPr>
    <w:rPr>
      <w:rFonts w:ascii="Arial" w:hAnsi="Arial"/>
      <w:szCs w:val="21"/>
    </w:rPr>
  </w:style>
  <w:style w:type="paragraph" w:customStyle="1" w:styleId="C70D4642FC3A4E379EE609BB1F9488694">
    <w:name w:val="C70D4642FC3A4E379EE609BB1F948869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97326AA42AF49919B202573DE33C6274">
    <w:name w:val="A97326AA42AF49919B202573DE33C627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34E46BC474545C6B7E2BA51E0A904434">
    <w:name w:val="134E46BC474545C6B7E2BA51E0A90443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FDE4BB96D840A1978645E59DE7CDCD4">
    <w:name w:val="DCFDE4BB96D840A1978645E59DE7CDCD4"/>
    <w:rsid w:val="00C02FBF"/>
    <w:pPr>
      <w:spacing w:after="200" w:line="288" w:lineRule="auto"/>
    </w:pPr>
    <w:rPr>
      <w:rFonts w:ascii="Arial" w:hAnsi="Arial"/>
      <w:szCs w:val="21"/>
    </w:rPr>
  </w:style>
  <w:style w:type="paragraph" w:customStyle="1" w:styleId="14E0B88710594A43877B3608CF2733384">
    <w:name w:val="14E0B88710594A43877B3608CF2733384"/>
    <w:rsid w:val="00C02FBF"/>
    <w:pPr>
      <w:spacing w:after="200" w:line="288" w:lineRule="auto"/>
    </w:pPr>
    <w:rPr>
      <w:rFonts w:ascii="Arial" w:hAnsi="Arial"/>
      <w:szCs w:val="21"/>
    </w:rPr>
  </w:style>
  <w:style w:type="paragraph" w:customStyle="1" w:styleId="DF27C38C85EA46CBAF334F8546BC81074">
    <w:name w:val="DF27C38C85EA46CBAF334F8546BC81074"/>
    <w:rsid w:val="00C02FBF"/>
    <w:pPr>
      <w:spacing w:after="200" w:line="288" w:lineRule="auto"/>
    </w:pPr>
    <w:rPr>
      <w:rFonts w:ascii="Arial" w:hAnsi="Arial"/>
      <w:szCs w:val="21"/>
    </w:rPr>
  </w:style>
  <w:style w:type="paragraph" w:customStyle="1" w:styleId="89F2F06F726C48A3832D6513FCD885C83">
    <w:name w:val="89F2F06F726C48A3832D6513FCD885C83"/>
    <w:rsid w:val="00C02FBF"/>
    <w:pPr>
      <w:spacing w:after="200" w:line="288" w:lineRule="auto"/>
    </w:pPr>
    <w:rPr>
      <w:rFonts w:ascii="Arial" w:hAnsi="Arial"/>
      <w:szCs w:val="21"/>
    </w:rPr>
  </w:style>
  <w:style w:type="paragraph" w:customStyle="1" w:styleId="BABEDCA351D9475E8A108D3E7EA978F63">
    <w:name w:val="BABEDCA351D9475E8A108D3E7EA978F63"/>
    <w:rsid w:val="00C02FBF"/>
    <w:pPr>
      <w:spacing w:after="200" w:line="288" w:lineRule="auto"/>
    </w:pPr>
    <w:rPr>
      <w:rFonts w:ascii="Arial" w:hAnsi="Arial"/>
      <w:szCs w:val="21"/>
    </w:rPr>
  </w:style>
  <w:style w:type="paragraph" w:customStyle="1" w:styleId="F4DAB5FDB9E048A4B106D023EBDC5AD73">
    <w:name w:val="F4DAB5FDB9E048A4B106D023EBDC5AD73"/>
    <w:rsid w:val="00C02FBF"/>
    <w:pPr>
      <w:spacing w:after="200" w:line="288" w:lineRule="auto"/>
    </w:pPr>
    <w:rPr>
      <w:rFonts w:ascii="Arial" w:hAnsi="Arial"/>
      <w:szCs w:val="21"/>
    </w:rPr>
  </w:style>
  <w:style w:type="paragraph" w:customStyle="1" w:styleId="8608D8EFF90C4F2B8FE08B37F2CA5D5F3">
    <w:name w:val="8608D8EFF90C4F2B8FE08B37F2CA5D5F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48D6760C8E48CCB31C7E3EDDDAC4063">
    <w:name w:val="D448D6760C8E48CCB31C7E3EDDDAC406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0FEAD5331724ADC9B1BD9AD280AAA384">
    <w:name w:val="00FEAD5331724ADC9B1BD9AD280AAA38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DC4F48440DB4434AA1D64F7E81B8DE84">
    <w:name w:val="8DC4F48440DB4434AA1D64F7E81B8DE8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45578C82F4B33B8DE8F4ACABE50604">
    <w:name w:val="62D45578C82F4B33B8DE8F4ACABE5060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2CFA4AB46D54F2D88FB88FCCA2062714">
    <w:name w:val="12CFA4AB46D54F2D88FB88FCCA2062714"/>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7DC8D5AEF184EDCB3AD46E3DEC2F5C64">
    <w:name w:val="A7DC8D5AEF184EDCB3AD46E3DEC2F5C64"/>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418A189E7F8D4170828C8F905C578BF24">
    <w:name w:val="418A189E7F8D4170828C8F905C578BF24"/>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F975092B8A994C979C4B33F30B4981F53">
    <w:name w:val="F975092B8A994C979C4B33F30B4981F53"/>
    <w:rsid w:val="00C02FBF"/>
    <w:pPr>
      <w:spacing w:after="200" w:line="288" w:lineRule="auto"/>
    </w:pPr>
    <w:rPr>
      <w:rFonts w:ascii="Arial" w:hAnsi="Arial"/>
      <w:szCs w:val="21"/>
    </w:rPr>
  </w:style>
  <w:style w:type="paragraph" w:customStyle="1" w:styleId="2420EEB3A18F4A81B51DEDF20966033D3">
    <w:name w:val="2420EEB3A18F4A81B51DEDF20966033D3"/>
    <w:rsid w:val="00C02FBF"/>
    <w:pPr>
      <w:spacing w:after="200" w:line="288" w:lineRule="auto"/>
    </w:pPr>
    <w:rPr>
      <w:rFonts w:ascii="Arial" w:hAnsi="Arial"/>
      <w:szCs w:val="21"/>
    </w:rPr>
  </w:style>
  <w:style w:type="paragraph" w:customStyle="1" w:styleId="B34AB04FE7A34D20B1BFDA857D4254E03">
    <w:name w:val="B34AB04FE7A34D20B1BFDA857D4254E0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53BD1B9F190439FA3A5BDEC606D858B3">
    <w:name w:val="953BD1B9F190439FA3A5BDEC606D858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D88A0EC157540069B2A2BB779FE4A3C3">
    <w:name w:val="2D88A0EC157540069B2A2BB779FE4A3C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7A753D0C7D4C7F94F83C8EC49E39A83">
    <w:name w:val="FB7A753D0C7D4C7F94F83C8EC49E39A8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217A74C95ED416C86DE5838C41F440F3">
    <w:name w:val="E217A74C95ED416C86DE5838C41F440F3"/>
    <w:rsid w:val="00C02FBF"/>
    <w:pPr>
      <w:spacing w:after="200" w:line="288" w:lineRule="auto"/>
    </w:pPr>
    <w:rPr>
      <w:rFonts w:ascii="Arial" w:hAnsi="Arial"/>
      <w:szCs w:val="21"/>
    </w:rPr>
  </w:style>
  <w:style w:type="paragraph" w:customStyle="1" w:styleId="4F563DF42D2D4622950FD773A6A3F03F3">
    <w:name w:val="4F563DF42D2D4622950FD773A6A3F03F3"/>
    <w:rsid w:val="00C02FBF"/>
    <w:pPr>
      <w:spacing w:after="200" w:line="288" w:lineRule="auto"/>
    </w:pPr>
    <w:rPr>
      <w:rFonts w:ascii="Arial" w:hAnsi="Arial"/>
      <w:szCs w:val="21"/>
    </w:rPr>
  </w:style>
  <w:style w:type="paragraph" w:customStyle="1" w:styleId="4616D1F1921741968B976498A126CFF14">
    <w:name w:val="4616D1F1921741968B976498A126CFF14"/>
    <w:rsid w:val="00C02FBF"/>
    <w:pPr>
      <w:spacing w:after="200" w:line="288" w:lineRule="auto"/>
    </w:pPr>
    <w:rPr>
      <w:rFonts w:ascii="Arial" w:hAnsi="Arial"/>
      <w:szCs w:val="21"/>
    </w:rPr>
  </w:style>
  <w:style w:type="paragraph" w:customStyle="1" w:styleId="D72008E9256F41E48922CFD6177976BC4">
    <w:name w:val="D72008E9256F41E48922CFD6177976BC4"/>
    <w:rsid w:val="00C02FBF"/>
    <w:pPr>
      <w:spacing w:after="200" w:line="288" w:lineRule="auto"/>
    </w:pPr>
    <w:rPr>
      <w:rFonts w:ascii="Arial" w:hAnsi="Arial"/>
      <w:szCs w:val="21"/>
    </w:rPr>
  </w:style>
  <w:style w:type="paragraph" w:customStyle="1" w:styleId="F36472F8BCDB42F9BF214619BCBBCD9F4">
    <w:name w:val="F36472F8BCDB42F9BF214619BCBBCD9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FE66A5EAA8E4ABF8A176A102CAFEDF94">
    <w:name w:val="8FE66A5EAA8E4ABF8A176A102CAFEDF9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8ACDFC3FD134303AAEBB4F8FAAB231D4">
    <w:name w:val="38ACDFC3FD134303AAEBB4F8FAAB231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3C8402F6119433392BDE2CAE364A6D64">
    <w:name w:val="63C8402F6119433392BDE2CAE364A6D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F86729B87D94065A27438D4347792274">
    <w:name w:val="6F86729B87D94065A27438D434779227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FB87CC4A6124640B1B14F9891867F8E4">
    <w:name w:val="0FB87CC4A6124640B1B14F9891867F8E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AEC4DB4D5A0471EAE578316563575703">
    <w:name w:val="6AEC4DB4D5A0471EAE578316563575703"/>
    <w:rsid w:val="00C02FBF"/>
    <w:pPr>
      <w:spacing w:after="200" w:line="288" w:lineRule="auto"/>
    </w:pPr>
    <w:rPr>
      <w:rFonts w:ascii="Arial" w:hAnsi="Arial"/>
      <w:szCs w:val="21"/>
    </w:rPr>
  </w:style>
  <w:style w:type="paragraph" w:customStyle="1" w:styleId="846FF0CB46B448239EC6A191AD0A80373">
    <w:name w:val="846FF0CB46B448239EC6A191AD0A8037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5E7B7E20940548DCD1E5F44D8BA903">
    <w:name w:val="62D5E7B7E20940548DCD1E5F44D8BA90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9951F88E67F4FBA963E009CAAD40C6B3">
    <w:name w:val="C9951F88E67F4FBA963E009CAAD40C6B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D52669CBAC4AE5B22D577275A025CA3">
    <w:name w:val="1CD52669CBAC4AE5B22D577275A025CA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7297CCE0D5E4391ADBBFE7E948E90B73">
    <w:name w:val="F7297CCE0D5E4391ADBBFE7E948E90B7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CB7BBAA88714BEF82E37196E287DE5E3">
    <w:name w:val="2CB7BBAA88714BEF82E37196E287DE5E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B84818D76B44E6868425B58DC3E6A63">
    <w:name w:val="BEB84818D76B44E6868425B58DC3E6A6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675CB1A54A403AA1BFBB03583BF56D3">
    <w:name w:val="D6675CB1A54A403AA1BFBB03583BF56D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D6B5BFE13594B25BA83E578C7E686F34">
    <w:name w:val="5D6B5BFE13594B25BA83E578C7E686F34"/>
    <w:rsid w:val="00C02FBF"/>
    <w:pPr>
      <w:spacing w:after="200" w:line="288" w:lineRule="auto"/>
    </w:pPr>
    <w:rPr>
      <w:rFonts w:ascii="Arial" w:hAnsi="Arial"/>
      <w:szCs w:val="21"/>
    </w:rPr>
  </w:style>
  <w:style w:type="paragraph" w:customStyle="1" w:styleId="CCCF77A1E8304C839E30E39FBD1D5BDF4">
    <w:name w:val="CCCF77A1E8304C839E30E39FBD1D5BDF4"/>
    <w:rsid w:val="00C02FBF"/>
    <w:pPr>
      <w:spacing w:after="200" w:line="288" w:lineRule="auto"/>
    </w:pPr>
    <w:rPr>
      <w:rFonts w:ascii="Arial" w:hAnsi="Arial"/>
      <w:szCs w:val="21"/>
    </w:rPr>
  </w:style>
  <w:style w:type="paragraph" w:customStyle="1" w:styleId="E87279F919D948BBBA0606AFC511CF9D4">
    <w:name w:val="E87279F919D948BBBA0606AFC511CF9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8A59F60303940B39CADAD4DD1524C4B4">
    <w:name w:val="68A59F60303940B39CADAD4DD1524C4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7D70C02B3D948FA8E5776DFED6F9BF24">
    <w:name w:val="67D70C02B3D948FA8E5776DFED6F9BF2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D4FCCDEEFD47A9A8901E69CFB4222D4">
    <w:name w:val="20D4FCCDEEFD47A9A8901E69CFB4222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CFBC396B4CCF44189E75058E7C225C6B4">
    <w:name w:val="CFBC396B4CCF44189E75058E7C225C6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8FF231C16F04395A0D8DEE3E92048094">
    <w:name w:val="78FF231C16F04395A0D8DEE3E9204809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8CF1AA65ED4248398E331B9C8416474C3">
    <w:name w:val="8CF1AA65ED4248398E331B9C8416474C3"/>
    <w:rsid w:val="00C02FBF"/>
    <w:pPr>
      <w:spacing w:after="200" w:line="288" w:lineRule="auto"/>
    </w:pPr>
    <w:rPr>
      <w:rFonts w:ascii="Arial" w:hAnsi="Arial"/>
      <w:szCs w:val="21"/>
    </w:rPr>
  </w:style>
  <w:style w:type="paragraph" w:customStyle="1" w:styleId="E299FC259C38431AB29B8A4DC3CED3AA3">
    <w:name w:val="E299FC259C38431AB29B8A4DC3CED3AA3"/>
    <w:rsid w:val="00C02FBF"/>
    <w:pPr>
      <w:spacing w:after="200" w:line="288" w:lineRule="auto"/>
    </w:pPr>
    <w:rPr>
      <w:rFonts w:ascii="Arial" w:hAnsi="Arial"/>
      <w:szCs w:val="21"/>
    </w:rPr>
  </w:style>
  <w:style w:type="paragraph" w:customStyle="1" w:styleId="A4F79F1B2D4043AF9E1EE3AABBDA548D3">
    <w:name w:val="A4F79F1B2D4043AF9E1EE3AABBDA548D3"/>
    <w:rsid w:val="00C02FBF"/>
    <w:pPr>
      <w:spacing w:after="200" w:line="288" w:lineRule="auto"/>
    </w:pPr>
    <w:rPr>
      <w:rFonts w:ascii="Arial" w:hAnsi="Arial"/>
      <w:szCs w:val="21"/>
    </w:rPr>
  </w:style>
  <w:style w:type="paragraph" w:customStyle="1" w:styleId="37BCAF66CB8E46EFBDBBFD31A4962C603">
    <w:name w:val="37BCAF66CB8E46EFBDBBFD31A4962C603"/>
    <w:rsid w:val="00C02FBF"/>
    <w:pPr>
      <w:spacing w:after="200" w:line="288" w:lineRule="auto"/>
    </w:pPr>
    <w:rPr>
      <w:rFonts w:ascii="Arial" w:hAnsi="Arial"/>
      <w:szCs w:val="21"/>
    </w:rPr>
  </w:style>
  <w:style w:type="paragraph" w:customStyle="1" w:styleId="1F4F20A1D8154E02B39C4EC5BF81FE063">
    <w:name w:val="1F4F20A1D8154E02B39C4EC5BF81FE063"/>
    <w:rsid w:val="00C02FBF"/>
    <w:pPr>
      <w:spacing w:after="200" w:line="288" w:lineRule="auto"/>
    </w:pPr>
    <w:rPr>
      <w:rFonts w:ascii="Arial" w:hAnsi="Arial"/>
      <w:szCs w:val="21"/>
    </w:rPr>
  </w:style>
  <w:style w:type="paragraph" w:customStyle="1" w:styleId="D2E428E9E6804D71A556E3D7E27E5F1D3">
    <w:name w:val="D2E428E9E6804D71A556E3D7E27E5F1D3"/>
    <w:rsid w:val="00C02FBF"/>
    <w:pPr>
      <w:spacing w:after="200" w:line="288" w:lineRule="auto"/>
    </w:pPr>
    <w:rPr>
      <w:rFonts w:ascii="Arial" w:hAnsi="Arial"/>
      <w:szCs w:val="21"/>
    </w:rPr>
  </w:style>
  <w:style w:type="paragraph" w:customStyle="1" w:styleId="71AA1A90047D4F7E9B511E079282C2223">
    <w:name w:val="71AA1A90047D4F7E9B511E079282C2223"/>
    <w:rsid w:val="00C02FBF"/>
    <w:pPr>
      <w:spacing w:after="200" w:line="288" w:lineRule="auto"/>
    </w:pPr>
    <w:rPr>
      <w:rFonts w:ascii="Arial" w:hAnsi="Arial"/>
      <w:szCs w:val="21"/>
    </w:rPr>
  </w:style>
  <w:style w:type="paragraph" w:customStyle="1" w:styleId="2C66098A8CB241DF8E5CC2DBD1E8BFD14">
    <w:name w:val="2C66098A8CB241DF8E5CC2DBD1E8BFD14"/>
    <w:rsid w:val="00C02FBF"/>
    <w:pPr>
      <w:spacing w:after="200" w:line="288" w:lineRule="auto"/>
    </w:pPr>
    <w:rPr>
      <w:rFonts w:ascii="Arial" w:hAnsi="Arial"/>
      <w:szCs w:val="21"/>
    </w:rPr>
  </w:style>
  <w:style w:type="paragraph" w:customStyle="1" w:styleId="697A43EA2D5A49B780040C005E2E32F24">
    <w:name w:val="697A43EA2D5A49B780040C005E2E32F24"/>
    <w:rsid w:val="00C02FBF"/>
    <w:pPr>
      <w:spacing w:after="200" w:line="288" w:lineRule="auto"/>
    </w:pPr>
    <w:rPr>
      <w:rFonts w:ascii="Arial" w:hAnsi="Arial"/>
      <w:szCs w:val="21"/>
    </w:rPr>
  </w:style>
  <w:style w:type="paragraph" w:customStyle="1" w:styleId="9EA6747CBB9A4BA3A6CB3DBA898D9F7C4">
    <w:name w:val="9EA6747CBB9A4BA3A6CB3DBA898D9F7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29F430AEF4DC6A19B0CBC1ACA8B244">
    <w:name w:val="AF229F430AEF4DC6A19B0CBC1ACA8B24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D50663EB2B40748E455C54A5A78AF14">
    <w:name w:val="DCD50663EB2B40748E455C54A5A78AF1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FCDC301E1FD49CB9A8CE193DAB402EA4">
    <w:name w:val="FFCDC301E1FD49CB9A8CE193DAB402E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C58C9697C5942B39D3B4D9947E59C544">
    <w:name w:val="7C58C9697C5942B39D3B4D9947E59C54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ECBBAC812D94C199D2FB33B85E1DC634">
    <w:name w:val="5ECBBAC812D94C199D2FB33B85E1DC63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B6D37E6FBBD847F3A126BFF7D368B90C3">
    <w:name w:val="B6D37E6FBBD847F3A126BFF7D368B90C3"/>
    <w:rsid w:val="00C02FBF"/>
    <w:pPr>
      <w:spacing w:after="200" w:line="288" w:lineRule="auto"/>
    </w:pPr>
    <w:rPr>
      <w:rFonts w:ascii="Arial" w:hAnsi="Arial"/>
      <w:szCs w:val="21"/>
    </w:rPr>
  </w:style>
  <w:style w:type="paragraph" w:customStyle="1" w:styleId="A35C5403D8374FBE9CA95C0228D34D7F3">
    <w:name w:val="A35C5403D8374FBE9CA95C0228D34D7F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9F30C60C86C483EBCB2ADF42D9A3ED33">
    <w:name w:val="09F30C60C86C483EBCB2ADF42D9A3ED33"/>
    <w:rsid w:val="00C02FBF"/>
    <w:pPr>
      <w:spacing w:after="200" w:line="288" w:lineRule="auto"/>
    </w:pPr>
    <w:rPr>
      <w:rFonts w:ascii="Arial" w:hAnsi="Arial"/>
      <w:szCs w:val="21"/>
    </w:rPr>
  </w:style>
  <w:style w:type="paragraph" w:customStyle="1" w:styleId="3111B6B9EB1B43E8AC857A178957C02D3">
    <w:name w:val="3111B6B9EB1B43E8AC857A178957C02D3"/>
    <w:rsid w:val="00C02FBF"/>
    <w:pPr>
      <w:spacing w:after="200" w:line="288" w:lineRule="auto"/>
    </w:pPr>
    <w:rPr>
      <w:rFonts w:ascii="Arial" w:hAnsi="Arial"/>
      <w:szCs w:val="21"/>
    </w:rPr>
  </w:style>
  <w:style w:type="paragraph" w:customStyle="1" w:styleId="EC93F44949E14B10895BEA354A4E6F423">
    <w:name w:val="EC93F44949E14B10895BEA354A4E6F423"/>
    <w:rsid w:val="00C02FBF"/>
    <w:pPr>
      <w:spacing w:after="200" w:line="288" w:lineRule="auto"/>
    </w:pPr>
    <w:rPr>
      <w:rFonts w:ascii="Arial" w:hAnsi="Arial"/>
      <w:szCs w:val="21"/>
    </w:rPr>
  </w:style>
  <w:style w:type="paragraph" w:customStyle="1" w:styleId="9CC02AAC93714276ACB685C46271CCCE3">
    <w:name w:val="9CC02AAC93714276ACB685C46271CCCE3"/>
    <w:rsid w:val="00C02FBF"/>
    <w:pPr>
      <w:spacing w:after="200" w:line="288" w:lineRule="auto"/>
    </w:pPr>
    <w:rPr>
      <w:rFonts w:ascii="Arial" w:hAnsi="Arial"/>
      <w:szCs w:val="21"/>
    </w:rPr>
  </w:style>
  <w:style w:type="paragraph" w:customStyle="1" w:styleId="4EE53527BE5046A185CDF81054AB20B93">
    <w:name w:val="4EE53527BE5046A185CDF81054AB20B93"/>
    <w:rsid w:val="00C02FBF"/>
    <w:pPr>
      <w:spacing w:after="200" w:line="288" w:lineRule="auto"/>
    </w:pPr>
    <w:rPr>
      <w:rFonts w:ascii="Arial" w:hAnsi="Arial"/>
      <w:szCs w:val="21"/>
    </w:rPr>
  </w:style>
  <w:style w:type="paragraph" w:customStyle="1" w:styleId="1C38D095753C4320869AE9369F58CAA54">
    <w:name w:val="1C38D095753C4320869AE9369F58CAA54"/>
    <w:rsid w:val="00C02FBF"/>
    <w:pPr>
      <w:spacing w:after="200" w:line="288" w:lineRule="auto"/>
    </w:pPr>
    <w:rPr>
      <w:rFonts w:ascii="Arial" w:hAnsi="Arial"/>
      <w:szCs w:val="21"/>
    </w:rPr>
  </w:style>
  <w:style w:type="paragraph" w:customStyle="1" w:styleId="171128F98DB24A61A28E66D113F6B8464">
    <w:name w:val="171128F98DB24A61A28E66D113F6B84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ED011F433D64FF1AF0104C7BC691A2F4">
    <w:name w:val="9ED011F433D64FF1AF0104C7BC691A2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21E3D34984E97A90E88E7BEDA094C4">
    <w:name w:val="96621E3D34984E97A90E88E7BEDA094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F645876527A449FA8D5953631D3225D4">
    <w:name w:val="0F645876527A449FA8D5953631D3225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DF6D7E2EB0C40499E9949DB1855B6A94">
    <w:name w:val="1DF6D7E2EB0C40499E9949DB1855B6A9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B62444B8DA34F7E827E72999EA0E23F3">
    <w:name w:val="1B62444B8DA34F7E827E72999EA0E23F3"/>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60ED6CC965C4A8FA13436A5D55A1F085">
    <w:name w:val="760ED6CC965C4A8FA13436A5D55A1F085"/>
    <w:rsid w:val="00C02FBF"/>
    <w:pPr>
      <w:spacing w:after="200" w:line="288" w:lineRule="auto"/>
      <w:ind w:left="720"/>
      <w:contextualSpacing/>
    </w:pPr>
    <w:rPr>
      <w:rFonts w:ascii="Arial" w:hAnsi="Arial"/>
      <w:szCs w:val="21"/>
    </w:rPr>
  </w:style>
  <w:style w:type="paragraph" w:customStyle="1" w:styleId="DFCECB7B6FD14C309B4E1B76D315F82B5">
    <w:name w:val="DFCECB7B6FD14C309B4E1B76D315F82B5"/>
    <w:rsid w:val="00C02FBF"/>
    <w:pPr>
      <w:spacing w:after="200" w:line="288" w:lineRule="auto"/>
      <w:ind w:left="720"/>
      <w:contextualSpacing/>
    </w:pPr>
    <w:rPr>
      <w:rFonts w:ascii="Arial" w:hAnsi="Arial"/>
      <w:szCs w:val="21"/>
    </w:rPr>
  </w:style>
  <w:style w:type="paragraph" w:customStyle="1" w:styleId="23C18908760D4356B24CCFA9167865835">
    <w:name w:val="23C18908760D4356B24CCFA9167865835"/>
    <w:rsid w:val="00C02FBF"/>
    <w:pPr>
      <w:spacing w:after="200" w:line="288" w:lineRule="auto"/>
      <w:ind w:left="720"/>
      <w:contextualSpacing/>
    </w:pPr>
    <w:rPr>
      <w:rFonts w:ascii="Arial" w:hAnsi="Arial"/>
      <w:szCs w:val="21"/>
    </w:rPr>
  </w:style>
  <w:style w:type="paragraph" w:customStyle="1" w:styleId="B70FB6F553DE4BAEAB0EA73F1530F26B5">
    <w:name w:val="B70FB6F553DE4BAEAB0EA73F1530F26B5"/>
    <w:rsid w:val="00C02FBF"/>
    <w:pPr>
      <w:spacing w:after="200" w:line="288" w:lineRule="auto"/>
      <w:ind w:left="720"/>
      <w:contextualSpacing/>
    </w:pPr>
    <w:rPr>
      <w:rFonts w:ascii="Arial" w:hAnsi="Arial"/>
      <w:szCs w:val="21"/>
    </w:rPr>
  </w:style>
  <w:style w:type="paragraph" w:customStyle="1" w:styleId="FE3CE9FBEC174F67BDBA3E1A253FC0A53">
    <w:name w:val="FE3CE9FBEC174F67BDBA3E1A253FC0A53"/>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A6789C774C246409719DE333DD27CD43">
    <w:name w:val="0A6789C774C246409719DE333DD27CD43"/>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FBC356C72C5243F4BBAD3D93F2114FAB3">
    <w:name w:val="FBC356C72C5243F4BBAD3D93F2114FAB3"/>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C3DAC67FD99041C3BC2505DC8B47130B3">
    <w:name w:val="C3DAC67FD99041C3BC2505DC8B47130B3"/>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756C5D9FFCB748C3AD78CFA9993E27133">
    <w:name w:val="756C5D9FFCB748C3AD78CFA9993E27133"/>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24D65DE65C54F63B1C1C5F1B4A4A4522">
    <w:name w:val="024D65DE65C54F63B1C1C5F1B4A4A4522"/>
    <w:rsid w:val="00C02FBF"/>
    <w:pPr>
      <w:spacing w:after="200" w:line="288" w:lineRule="auto"/>
    </w:pPr>
    <w:rPr>
      <w:rFonts w:ascii="Arial" w:hAnsi="Arial"/>
      <w:szCs w:val="21"/>
    </w:rPr>
  </w:style>
  <w:style w:type="paragraph" w:customStyle="1" w:styleId="804BDBCDE4684F5798B49E98BBFDDD141">
    <w:name w:val="804BDBCDE4684F5798B49E98BBFDDD141"/>
    <w:rsid w:val="00C02FBF"/>
    <w:pPr>
      <w:spacing w:after="200" w:line="288" w:lineRule="auto"/>
      <w:ind w:left="720"/>
      <w:contextualSpacing/>
    </w:pPr>
    <w:rPr>
      <w:rFonts w:ascii="Arial" w:hAnsi="Arial"/>
      <w:szCs w:val="21"/>
    </w:rPr>
  </w:style>
  <w:style w:type="paragraph" w:customStyle="1" w:styleId="E2ECB9B816634C9899113CF48FE18B8D">
    <w:name w:val="E2ECB9B816634C9899113CF48FE18B8D"/>
    <w:rsid w:val="00C02FBF"/>
    <w:pPr>
      <w:spacing w:after="200" w:line="288" w:lineRule="auto"/>
    </w:pPr>
    <w:rPr>
      <w:rFonts w:ascii="Arial" w:hAnsi="Arial"/>
      <w:szCs w:val="21"/>
    </w:rPr>
  </w:style>
  <w:style w:type="paragraph" w:customStyle="1" w:styleId="B73185DC5EC34C8981F3D2877F0A81C810">
    <w:name w:val="B73185DC5EC34C8981F3D2877F0A81C810"/>
    <w:rsid w:val="00C02FBF"/>
    <w:pPr>
      <w:numPr>
        <w:ilvl w:val="12"/>
      </w:numPr>
      <w:spacing w:after="200" w:line="288" w:lineRule="auto"/>
      <w:jc w:val="center"/>
      <w:outlineLvl w:val="0"/>
    </w:pPr>
    <w:rPr>
      <w:rFonts w:ascii="Arial" w:hAnsi="Arial" w:cs="Arial"/>
      <w:b/>
      <w:sz w:val="24"/>
      <w:szCs w:val="24"/>
    </w:rPr>
  </w:style>
  <w:style w:type="paragraph" w:customStyle="1" w:styleId="0A715DA139B84C29B72937FE644B371D10">
    <w:name w:val="0A715DA139B84C29B72937FE644B371D10"/>
    <w:rsid w:val="00C02FBF"/>
    <w:pPr>
      <w:spacing w:after="200" w:line="288" w:lineRule="auto"/>
    </w:pPr>
    <w:rPr>
      <w:rFonts w:ascii="Arial" w:hAnsi="Arial"/>
      <w:szCs w:val="21"/>
    </w:rPr>
  </w:style>
  <w:style w:type="paragraph" w:customStyle="1" w:styleId="5D91ED0369FF4F859B8C36529726AEA610">
    <w:name w:val="5D91ED0369FF4F859B8C36529726AEA610"/>
    <w:rsid w:val="00C02FBF"/>
    <w:pPr>
      <w:spacing w:after="200" w:line="288" w:lineRule="auto"/>
    </w:pPr>
    <w:rPr>
      <w:rFonts w:ascii="Arial" w:hAnsi="Arial"/>
      <w:szCs w:val="21"/>
    </w:rPr>
  </w:style>
  <w:style w:type="paragraph" w:customStyle="1" w:styleId="D8DF4443A4FD421CB3A64CA8CC73B9758">
    <w:name w:val="D8DF4443A4FD421CB3A64CA8CC73B9758"/>
    <w:rsid w:val="00C02FBF"/>
    <w:pPr>
      <w:spacing w:after="200" w:line="288" w:lineRule="auto"/>
    </w:pPr>
    <w:rPr>
      <w:rFonts w:ascii="Arial" w:hAnsi="Arial"/>
      <w:szCs w:val="21"/>
    </w:rPr>
  </w:style>
  <w:style w:type="paragraph" w:customStyle="1" w:styleId="C3B1F211DC82456AB47A8D1D7D71F1468">
    <w:name w:val="C3B1F211DC82456AB47A8D1D7D71F1468"/>
    <w:rsid w:val="00C02FBF"/>
    <w:pPr>
      <w:spacing w:after="200" w:line="288" w:lineRule="auto"/>
    </w:pPr>
    <w:rPr>
      <w:rFonts w:ascii="Arial" w:hAnsi="Arial"/>
      <w:szCs w:val="21"/>
    </w:rPr>
  </w:style>
  <w:style w:type="paragraph" w:customStyle="1" w:styleId="905A5F9C65424BAD822D50A22B9BABBF8">
    <w:name w:val="905A5F9C65424BAD822D50A22B9BABBF8"/>
    <w:rsid w:val="00C02FBF"/>
    <w:pPr>
      <w:spacing w:after="200" w:line="288" w:lineRule="auto"/>
    </w:pPr>
    <w:rPr>
      <w:rFonts w:ascii="Arial" w:hAnsi="Arial"/>
      <w:szCs w:val="21"/>
    </w:rPr>
  </w:style>
  <w:style w:type="paragraph" w:customStyle="1" w:styleId="CAE0CD6851CA461A825C0D536329CEAA8">
    <w:name w:val="CAE0CD6851CA461A825C0D536329CEAA8"/>
    <w:rsid w:val="00C02FBF"/>
    <w:pPr>
      <w:spacing w:after="200" w:line="288" w:lineRule="auto"/>
    </w:pPr>
    <w:rPr>
      <w:rFonts w:ascii="Arial" w:hAnsi="Arial"/>
      <w:szCs w:val="21"/>
    </w:rPr>
  </w:style>
  <w:style w:type="paragraph" w:customStyle="1" w:styleId="A7381A11B9014C638C7A403FEEF9A66A8">
    <w:name w:val="A7381A11B9014C638C7A403FEEF9A66A8"/>
    <w:rsid w:val="00C02FBF"/>
    <w:pPr>
      <w:spacing w:after="200" w:line="288" w:lineRule="auto"/>
    </w:pPr>
    <w:rPr>
      <w:rFonts w:ascii="Arial" w:hAnsi="Arial"/>
      <w:szCs w:val="21"/>
    </w:rPr>
  </w:style>
  <w:style w:type="paragraph" w:customStyle="1" w:styleId="B144945B392E452A9AD86572E9FD85C48">
    <w:name w:val="B144945B392E452A9AD86572E9FD85C48"/>
    <w:rsid w:val="00C02FBF"/>
    <w:pPr>
      <w:spacing w:after="200" w:line="288" w:lineRule="auto"/>
    </w:pPr>
    <w:rPr>
      <w:rFonts w:ascii="Arial" w:hAnsi="Arial"/>
      <w:szCs w:val="21"/>
    </w:rPr>
  </w:style>
  <w:style w:type="paragraph" w:customStyle="1" w:styleId="FB559B2BA49C4306BB31C7943BDF74AB8">
    <w:name w:val="FB559B2BA49C4306BB31C7943BDF74AB8"/>
    <w:rsid w:val="00C02FBF"/>
    <w:pPr>
      <w:spacing w:after="200" w:line="288" w:lineRule="auto"/>
    </w:pPr>
    <w:rPr>
      <w:rFonts w:ascii="Arial" w:hAnsi="Arial"/>
      <w:szCs w:val="21"/>
    </w:rPr>
  </w:style>
  <w:style w:type="paragraph" w:customStyle="1" w:styleId="3BBE457E8AFA455F946A0BEF35D094158">
    <w:name w:val="3BBE457E8AFA455F946A0BEF35D094158"/>
    <w:rsid w:val="00C02FBF"/>
    <w:pPr>
      <w:spacing w:after="200" w:line="288" w:lineRule="auto"/>
    </w:pPr>
    <w:rPr>
      <w:rFonts w:ascii="Arial" w:hAnsi="Arial"/>
      <w:szCs w:val="21"/>
    </w:rPr>
  </w:style>
  <w:style w:type="paragraph" w:customStyle="1" w:styleId="401732F0663442659739F75C8724FF998">
    <w:name w:val="401732F0663442659739F75C8724FF998"/>
    <w:rsid w:val="00C02FBF"/>
    <w:pPr>
      <w:spacing w:after="200" w:line="288" w:lineRule="auto"/>
    </w:pPr>
    <w:rPr>
      <w:rFonts w:ascii="Arial" w:hAnsi="Arial"/>
      <w:szCs w:val="21"/>
    </w:rPr>
  </w:style>
  <w:style w:type="paragraph" w:customStyle="1" w:styleId="63F171E2A67246EBAC2CA44CA002CA488">
    <w:name w:val="63F171E2A67246EBAC2CA44CA002CA488"/>
    <w:rsid w:val="00C02FBF"/>
    <w:pPr>
      <w:spacing w:after="200" w:line="288" w:lineRule="auto"/>
    </w:pPr>
    <w:rPr>
      <w:rFonts w:ascii="Arial" w:hAnsi="Arial"/>
      <w:szCs w:val="21"/>
    </w:rPr>
  </w:style>
  <w:style w:type="paragraph" w:customStyle="1" w:styleId="5EAF521B7702417D960EE638BA9A7F818">
    <w:name w:val="5EAF521B7702417D960EE638BA9A7F818"/>
    <w:rsid w:val="00C02FBF"/>
    <w:pPr>
      <w:spacing w:after="200" w:line="288" w:lineRule="auto"/>
    </w:pPr>
    <w:rPr>
      <w:rFonts w:ascii="Arial" w:hAnsi="Arial"/>
      <w:szCs w:val="21"/>
    </w:rPr>
  </w:style>
  <w:style w:type="paragraph" w:customStyle="1" w:styleId="D33279AA82E14B638461EB50D61F2C6A8">
    <w:name w:val="D33279AA82E14B638461EB50D61F2C6A8"/>
    <w:rsid w:val="00C02FBF"/>
    <w:pPr>
      <w:spacing w:after="200" w:line="288" w:lineRule="auto"/>
    </w:pPr>
    <w:rPr>
      <w:rFonts w:ascii="Arial" w:hAnsi="Arial"/>
      <w:szCs w:val="21"/>
    </w:rPr>
  </w:style>
  <w:style w:type="paragraph" w:customStyle="1" w:styleId="9F8422237B39448BB41B268C40E57F418">
    <w:name w:val="9F8422237B39448BB41B268C40E57F418"/>
    <w:rsid w:val="00C02FBF"/>
    <w:pPr>
      <w:spacing w:after="200" w:line="288" w:lineRule="auto"/>
    </w:pPr>
    <w:rPr>
      <w:rFonts w:ascii="Arial" w:hAnsi="Arial"/>
      <w:szCs w:val="21"/>
    </w:rPr>
  </w:style>
  <w:style w:type="paragraph" w:customStyle="1" w:styleId="74B7CC6E2F8D408A87A62657DEADBC7E8">
    <w:name w:val="74B7CC6E2F8D408A87A62657DEADBC7E8"/>
    <w:rsid w:val="00C02FBF"/>
    <w:pPr>
      <w:spacing w:after="200" w:line="288" w:lineRule="auto"/>
    </w:pPr>
    <w:rPr>
      <w:rFonts w:ascii="Arial" w:hAnsi="Arial"/>
      <w:szCs w:val="21"/>
    </w:rPr>
  </w:style>
  <w:style w:type="paragraph" w:customStyle="1" w:styleId="1411F082A2DC4F63B541D5F27282A2A28">
    <w:name w:val="1411F082A2DC4F63B541D5F27282A2A28"/>
    <w:rsid w:val="00C02FBF"/>
    <w:pPr>
      <w:spacing w:after="200" w:line="288" w:lineRule="auto"/>
    </w:pPr>
    <w:rPr>
      <w:rFonts w:ascii="Arial" w:hAnsi="Arial"/>
      <w:szCs w:val="21"/>
    </w:rPr>
  </w:style>
  <w:style w:type="paragraph" w:customStyle="1" w:styleId="1689F9AE1CCA4FED90C29A754678B4118">
    <w:name w:val="1689F9AE1CCA4FED90C29A754678B4118"/>
    <w:rsid w:val="00C02FBF"/>
    <w:pPr>
      <w:spacing w:after="200" w:line="288" w:lineRule="auto"/>
    </w:pPr>
    <w:rPr>
      <w:rFonts w:ascii="Arial" w:hAnsi="Arial"/>
      <w:szCs w:val="21"/>
    </w:rPr>
  </w:style>
  <w:style w:type="paragraph" w:customStyle="1" w:styleId="613EE4DECEC74666B6A005741A76BDD28">
    <w:name w:val="613EE4DECEC74666B6A005741A76BDD28"/>
    <w:rsid w:val="00C02FBF"/>
    <w:pPr>
      <w:spacing w:after="200" w:line="288" w:lineRule="auto"/>
    </w:pPr>
    <w:rPr>
      <w:rFonts w:ascii="Arial" w:hAnsi="Arial"/>
      <w:szCs w:val="21"/>
    </w:rPr>
  </w:style>
  <w:style w:type="paragraph" w:customStyle="1" w:styleId="65218B46E55D44B3B6AF8D8461530B888">
    <w:name w:val="65218B46E55D44B3B6AF8D8461530B888"/>
    <w:rsid w:val="00C02FBF"/>
    <w:pPr>
      <w:spacing w:after="200" w:line="288" w:lineRule="auto"/>
    </w:pPr>
    <w:rPr>
      <w:rFonts w:ascii="Arial" w:hAnsi="Arial"/>
      <w:szCs w:val="21"/>
    </w:rPr>
  </w:style>
  <w:style w:type="paragraph" w:customStyle="1" w:styleId="D4DDE534078649459C3E053BEDB2BE4E8">
    <w:name w:val="D4DDE534078649459C3E053BEDB2BE4E8"/>
    <w:rsid w:val="00C02FBF"/>
    <w:pPr>
      <w:spacing w:after="200" w:line="288" w:lineRule="auto"/>
    </w:pPr>
    <w:rPr>
      <w:rFonts w:ascii="Arial" w:hAnsi="Arial"/>
      <w:szCs w:val="21"/>
    </w:rPr>
  </w:style>
  <w:style w:type="paragraph" w:customStyle="1" w:styleId="C8DCAA14A9C14BA0B4C9D2CD3EB3BA388">
    <w:name w:val="C8DCAA14A9C14BA0B4C9D2CD3EB3BA388"/>
    <w:rsid w:val="00C02FBF"/>
    <w:pPr>
      <w:spacing w:after="200" w:line="288" w:lineRule="auto"/>
    </w:pPr>
    <w:rPr>
      <w:rFonts w:ascii="Arial" w:hAnsi="Arial"/>
      <w:szCs w:val="21"/>
    </w:rPr>
  </w:style>
  <w:style w:type="paragraph" w:customStyle="1" w:styleId="3B104666B53F4EA781C5EC2735CEF9C88">
    <w:name w:val="3B104666B53F4EA781C5EC2735CEF9C88"/>
    <w:rsid w:val="00C02FBF"/>
    <w:pPr>
      <w:spacing w:after="200" w:line="288" w:lineRule="auto"/>
    </w:pPr>
    <w:rPr>
      <w:rFonts w:ascii="Arial" w:hAnsi="Arial"/>
      <w:szCs w:val="21"/>
    </w:rPr>
  </w:style>
  <w:style w:type="paragraph" w:customStyle="1" w:styleId="2E03A42E31484762B1F302B3EC897B1B8">
    <w:name w:val="2E03A42E31484762B1F302B3EC897B1B8"/>
    <w:rsid w:val="00C02FBF"/>
    <w:pPr>
      <w:spacing w:after="200" w:line="288" w:lineRule="auto"/>
    </w:pPr>
    <w:rPr>
      <w:rFonts w:ascii="Arial" w:hAnsi="Arial"/>
      <w:szCs w:val="21"/>
    </w:rPr>
  </w:style>
  <w:style w:type="paragraph" w:customStyle="1" w:styleId="AB345574A0174E3B9F7A4F044ED5A2CF8">
    <w:name w:val="AB345574A0174E3B9F7A4F044ED5A2CF8"/>
    <w:rsid w:val="00C02FBF"/>
    <w:pPr>
      <w:spacing w:after="200" w:line="288" w:lineRule="auto"/>
    </w:pPr>
    <w:rPr>
      <w:rFonts w:ascii="Arial" w:hAnsi="Arial"/>
      <w:szCs w:val="21"/>
    </w:rPr>
  </w:style>
  <w:style w:type="paragraph" w:customStyle="1" w:styleId="931E8DB40EAB494EA15C3ED7055799198">
    <w:name w:val="931E8DB40EAB494EA15C3ED7055799198"/>
    <w:rsid w:val="00C02FBF"/>
    <w:pPr>
      <w:spacing w:after="200" w:line="288" w:lineRule="auto"/>
    </w:pPr>
    <w:rPr>
      <w:rFonts w:ascii="Arial" w:hAnsi="Arial"/>
      <w:szCs w:val="21"/>
    </w:rPr>
  </w:style>
  <w:style w:type="paragraph" w:customStyle="1" w:styleId="C203114086874FBFB1A298F9C85148F58">
    <w:name w:val="C203114086874FBFB1A298F9C85148F58"/>
    <w:rsid w:val="00C02FBF"/>
    <w:pPr>
      <w:spacing w:after="200" w:line="288" w:lineRule="auto"/>
    </w:pPr>
    <w:rPr>
      <w:rFonts w:ascii="Arial" w:hAnsi="Arial"/>
      <w:szCs w:val="21"/>
    </w:rPr>
  </w:style>
  <w:style w:type="paragraph" w:customStyle="1" w:styleId="949CBB8DE7744D9F81DB67DC7F411DED8">
    <w:name w:val="949CBB8DE7744D9F81DB67DC7F411DED8"/>
    <w:rsid w:val="00C02FBF"/>
    <w:pPr>
      <w:spacing w:after="200" w:line="288" w:lineRule="auto"/>
    </w:pPr>
    <w:rPr>
      <w:rFonts w:ascii="Arial" w:hAnsi="Arial"/>
      <w:szCs w:val="21"/>
    </w:rPr>
  </w:style>
  <w:style w:type="paragraph" w:customStyle="1" w:styleId="29C9528291B84ACFBE5AAFA20AA6E6208">
    <w:name w:val="29C9528291B84ACFBE5AAFA20AA6E6208"/>
    <w:rsid w:val="00C02FBF"/>
    <w:pPr>
      <w:spacing w:after="200" w:line="288" w:lineRule="auto"/>
    </w:pPr>
    <w:rPr>
      <w:rFonts w:ascii="Arial" w:hAnsi="Arial"/>
      <w:szCs w:val="21"/>
    </w:rPr>
  </w:style>
  <w:style w:type="paragraph" w:customStyle="1" w:styleId="764B3987297E43D9B6E902828D8B6C4F8">
    <w:name w:val="764B3987297E43D9B6E902828D8B6C4F8"/>
    <w:rsid w:val="00C02FBF"/>
    <w:pPr>
      <w:spacing w:after="200" w:line="288" w:lineRule="auto"/>
    </w:pPr>
    <w:rPr>
      <w:rFonts w:ascii="Arial" w:hAnsi="Arial"/>
      <w:szCs w:val="21"/>
    </w:rPr>
  </w:style>
  <w:style w:type="paragraph" w:customStyle="1" w:styleId="66B3DAB3D61B44388FCA73487FF4D28C8">
    <w:name w:val="66B3DAB3D61B44388FCA73487FF4D28C8"/>
    <w:rsid w:val="00C02FBF"/>
    <w:pPr>
      <w:spacing w:after="200" w:line="288" w:lineRule="auto"/>
    </w:pPr>
    <w:rPr>
      <w:rFonts w:ascii="Arial" w:hAnsi="Arial"/>
      <w:szCs w:val="21"/>
    </w:rPr>
  </w:style>
  <w:style w:type="paragraph" w:customStyle="1" w:styleId="4F35188B8AD74B429CAA63EFB06830418">
    <w:name w:val="4F35188B8AD74B429CAA63EFB06830418"/>
    <w:rsid w:val="00C02FBF"/>
    <w:pPr>
      <w:spacing w:after="200" w:line="288" w:lineRule="auto"/>
    </w:pPr>
    <w:rPr>
      <w:rFonts w:ascii="Arial" w:hAnsi="Arial"/>
      <w:szCs w:val="21"/>
    </w:rPr>
  </w:style>
  <w:style w:type="paragraph" w:customStyle="1" w:styleId="9B5A195C91BC4DF6A7D61D9A30C8892F8">
    <w:name w:val="9B5A195C91BC4DF6A7D61D9A30C8892F8"/>
    <w:rsid w:val="00C02FBF"/>
    <w:pPr>
      <w:spacing w:after="200" w:line="288" w:lineRule="auto"/>
    </w:pPr>
    <w:rPr>
      <w:rFonts w:ascii="Arial" w:hAnsi="Arial"/>
      <w:szCs w:val="21"/>
    </w:rPr>
  </w:style>
  <w:style w:type="paragraph" w:customStyle="1" w:styleId="A6070877663C45DA84BB4502D4FCF5BF8">
    <w:name w:val="A6070877663C45DA84BB4502D4FCF5BF8"/>
    <w:rsid w:val="00C02FBF"/>
    <w:pPr>
      <w:spacing w:after="200" w:line="288" w:lineRule="auto"/>
    </w:pPr>
    <w:rPr>
      <w:rFonts w:ascii="Arial" w:hAnsi="Arial"/>
      <w:szCs w:val="21"/>
    </w:rPr>
  </w:style>
  <w:style w:type="paragraph" w:customStyle="1" w:styleId="F96CEDD576454FBEB901B8ACA36EB49A8">
    <w:name w:val="F96CEDD576454FBEB901B8ACA36EB49A8"/>
    <w:rsid w:val="00C02FBF"/>
    <w:pPr>
      <w:spacing w:after="200" w:line="288" w:lineRule="auto"/>
    </w:pPr>
    <w:rPr>
      <w:rFonts w:ascii="Arial" w:hAnsi="Arial"/>
      <w:szCs w:val="21"/>
    </w:rPr>
  </w:style>
  <w:style w:type="paragraph" w:customStyle="1" w:styleId="71B774D62BA8419C9AC38D494ED43A3E7">
    <w:name w:val="71B774D62BA8419C9AC38D494ED43A3E7"/>
    <w:rsid w:val="00C02FBF"/>
    <w:pPr>
      <w:spacing w:after="200" w:line="288" w:lineRule="auto"/>
    </w:pPr>
    <w:rPr>
      <w:rFonts w:ascii="Arial" w:hAnsi="Arial"/>
      <w:szCs w:val="21"/>
    </w:rPr>
  </w:style>
  <w:style w:type="paragraph" w:customStyle="1" w:styleId="7E55DF8F296947D1BA6F192584C6E8F07">
    <w:name w:val="7E55DF8F296947D1BA6F192584C6E8F07"/>
    <w:rsid w:val="00C02FBF"/>
    <w:pPr>
      <w:spacing w:after="200" w:line="288" w:lineRule="auto"/>
    </w:pPr>
    <w:rPr>
      <w:rFonts w:ascii="Arial" w:hAnsi="Arial"/>
      <w:szCs w:val="21"/>
    </w:rPr>
  </w:style>
  <w:style w:type="paragraph" w:customStyle="1" w:styleId="2A870A8BF0F4492C8190CAADAF1970BF7">
    <w:name w:val="2A870A8BF0F4492C8190CAADAF1970BF7"/>
    <w:rsid w:val="00C02FBF"/>
    <w:pPr>
      <w:spacing w:after="200" w:line="288" w:lineRule="auto"/>
    </w:pPr>
    <w:rPr>
      <w:rFonts w:ascii="Arial" w:hAnsi="Arial"/>
      <w:szCs w:val="21"/>
    </w:rPr>
  </w:style>
  <w:style w:type="paragraph" w:customStyle="1" w:styleId="0CF35EA827B6453DB8EA6BDB6F0151C47">
    <w:name w:val="0CF35EA827B6453DB8EA6BDB6F0151C47"/>
    <w:rsid w:val="00C02FBF"/>
    <w:pPr>
      <w:spacing w:after="200" w:line="288" w:lineRule="auto"/>
    </w:pPr>
    <w:rPr>
      <w:rFonts w:ascii="Arial" w:hAnsi="Arial"/>
      <w:szCs w:val="21"/>
    </w:rPr>
  </w:style>
  <w:style w:type="paragraph" w:customStyle="1" w:styleId="603FC972CFAE46CCA0AA5B7C440CE0FC7">
    <w:name w:val="603FC972CFAE46CCA0AA5B7C440CE0FC7"/>
    <w:rsid w:val="00C02FBF"/>
    <w:pPr>
      <w:spacing w:after="200" w:line="288" w:lineRule="auto"/>
    </w:pPr>
    <w:rPr>
      <w:rFonts w:ascii="Arial" w:hAnsi="Arial"/>
      <w:szCs w:val="21"/>
    </w:rPr>
  </w:style>
  <w:style w:type="paragraph" w:customStyle="1" w:styleId="68829D9F96B44B8C953173005D2233B37">
    <w:name w:val="68829D9F96B44B8C953173005D2233B37"/>
    <w:rsid w:val="00C02FBF"/>
    <w:pPr>
      <w:spacing w:after="200" w:line="288" w:lineRule="auto"/>
    </w:pPr>
    <w:rPr>
      <w:rFonts w:ascii="Arial" w:hAnsi="Arial"/>
      <w:szCs w:val="21"/>
    </w:rPr>
  </w:style>
  <w:style w:type="paragraph" w:customStyle="1" w:styleId="574A1E702969444CB0BB3B038B575A9A7">
    <w:name w:val="574A1E702969444CB0BB3B038B575A9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7">
    <w:name w:val="C663C75895F1432E8102A3F534DA97F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7">
    <w:name w:val="26E3A133CAA4459C9DA40AFF9B5EE2A9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7">
    <w:name w:val="90EFF18DFC344B9F92D5FC5CEEA0D7827"/>
    <w:rsid w:val="00C02FBF"/>
    <w:pPr>
      <w:spacing w:after="200" w:line="288" w:lineRule="auto"/>
    </w:pPr>
    <w:rPr>
      <w:rFonts w:ascii="Arial" w:hAnsi="Arial"/>
      <w:szCs w:val="21"/>
    </w:rPr>
  </w:style>
  <w:style w:type="paragraph" w:customStyle="1" w:styleId="49C8E198ADC94462A7C0FD0FCC8558F77">
    <w:name w:val="49C8E198ADC94462A7C0FD0FCC8558F77"/>
    <w:rsid w:val="00C02FBF"/>
    <w:pPr>
      <w:spacing w:after="200" w:line="288" w:lineRule="auto"/>
    </w:pPr>
    <w:rPr>
      <w:rFonts w:ascii="Arial" w:hAnsi="Arial"/>
      <w:szCs w:val="21"/>
    </w:rPr>
  </w:style>
  <w:style w:type="paragraph" w:customStyle="1" w:styleId="42A87ECE50EC462EB58C057F4CA8CE967">
    <w:name w:val="42A87ECE50EC462EB58C057F4CA8CE967"/>
    <w:rsid w:val="00C02FBF"/>
    <w:pPr>
      <w:spacing w:after="200" w:line="288" w:lineRule="auto"/>
    </w:pPr>
    <w:rPr>
      <w:rFonts w:ascii="Arial" w:hAnsi="Arial"/>
      <w:szCs w:val="21"/>
    </w:rPr>
  </w:style>
  <w:style w:type="paragraph" w:customStyle="1" w:styleId="B8BA45AD636A46F1A3902E3F9E108C3F7">
    <w:name w:val="B8BA45AD636A46F1A3902E3F9E108C3F7"/>
    <w:rsid w:val="00C02FBF"/>
    <w:pPr>
      <w:spacing w:after="200" w:line="288" w:lineRule="auto"/>
    </w:pPr>
    <w:rPr>
      <w:rFonts w:ascii="Arial" w:hAnsi="Arial"/>
      <w:szCs w:val="21"/>
    </w:rPr>
  </w:style>
  <w:style w:type="paragraph" w:customStyle="1" w:styleId="54BA3D0E46AE4DC5993A43631F26D5D97">
    <w:name w:val="54BA3D0E46AE4DC5993A43631F26D5D97"/>
    <w:rsid w:val="00C02FBF"/>
    <w:pPr>
      <w:spacing w:after="200" w:line="288" w:lineRule="auto"/>
    </w:pPr>
    <w:rPr>
      <w:rFonts w:ascii="Arial" w:hAnsi="Arial"/>
      <w:szCs w:val="21"/>
    </w:rPr>
  </w:style>
  <w:style w:type="paragraph" w:customStyle="1" w:styleId="9E7EF4774CCA477D9463C447890FAFA87">
    <w:name w:val="9E7EF4774CCA477D9463C447890FAFA87"/>
    <w:rsid w:val="00C02FBF"/>
    <w:pPr>
      <w:spacing w:after="200" w:line="288" w:lineRule="auto"/>
    </w:pPr>
    <w:rPr>
      <w:rFonts w:ascii="Arial" w:hAnsi="Arial"/>
      <w:szCs w:val="21"/>
    </w:rPr>
  </w:style>
  <w:style w:type="paragraph" w:customStyle="1" w:styleId="A597D2C0C5F642CA8D26D1A1462DC72E7">
    <w:name w:val="A597D2C0C5F642CA8D26D1A1462DC72E7"/>
    <w:rsid w:val="00C02FBF"/>
    <w:pPr>
      <w:spacing w:after="200" w:line="288" w:lineRule="auto"/>
    </w:pPr>
    <w:rPr>
      <w:rFonts w:ascii="Arial" w:hAnsi="Arial"/>
      <w:szCs w:val="21"/>
    </w:rPr>
  </w:style>
  <w:style w:type="paragraph" w:customStyle="1" w:styleId="71E3F11EF6564AC5BF73351AB1EC71BA7">
    <w:name w:val="71E3F11EF6564AC5BF73351AB1EC71BA7"/>
    <w:rsid w:val="00C02FBF"/>
    <w:pPr>
      <w:spacing w:after="200" w:line="288" w:lineRule="auto"/>
    </w:pPr>
    <w:rPr>
      <w:rFonts w:ascii="Arial" w:hAnsi="Arial"/>
      <w:szCs w:val="21"/>
    </w:rPr>
  </w:style>
  <w:style w:type="paragraph" w:customStyle="1" w:styleId="498A17DB623A49EAB34728DB3461DAA47">
    <w:name w:val="498A17DB623A49EAB34728DB3461DAA47"/>
    <w:rsid w:val="00C02FBF"/>
    <w:pPr>
      <w:spacing w:after="200" w:line="288" w:lineRule="auto"/>
    </w:pPr>
    <w:rPr>
      <w:rFonts w:ascii="Arial" w:hAnsi="Arial"/>
      <w:szCs w:val="21"/>
    </w:rPr>
  </w:style>
  <w:style w:type="paragraph" w:customStyle="1" w:styleId="2BF2D36AFD384B218628C7DD4928DEE07">
    <w:name w:val="2BF2D36AFD384B218628C7DD4928DEE07"/>
    <w:rsid w:val="00C02FBF"/>
    <w:pPr>
      <w:spacing w:after="200" w:line="288" w:lineRule="auto"/>
    </w:pPr>
    <w:rPr>
      <w:rFonts w:ascii="Arial" w:hAnsi="Arial"/>
      <w:szCs w:val="21"/>
    </w:rPr>
  </w:style>
  <w:style w:type="paragraph" w:customStyle="1" w:styleId="A71192F4EFB84C1C844DA6702893A2E37">
    <w:name w:val="A71192F4EFB84C1C844DA6702893A2E37"/>
    <w:rsid w:val="00C02FBF"/>
    <w:pPr>
      <w:spacing w:after="200" w:line="288" w:lineRule="auto"/>
    </w:pPr>
    <w:rPr>
      <w:rFonts w:ascii="Arial" w:hAnsi="Arial"/>
      <w:szCs w:val="21"/>
    </w:rPr>
  </w:style>
  <w:style w:type="paragraph" w:customStyle="1" w:styleId="17945B6AC39340378187A402AF1704AB7">
    <w:name w:val="17945B6AC39340378187A402AF1704A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7">
    <w:name w:val="5D0155D43EB74825B044047E09B1FF7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7">
    <w:name w:val="BCE5722D4AEA416FB2E74034742E2905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7">
    <w:name w:val="698FE9B8235E4B5AA4973D779303A55C7"/>
    <w:rsid w:val="00C02FBF"/>
    <w:pPr>
      <w:spacing w:after="200" w:line="288" w:lineRule="auto"/>
    </w:pPr>
    <w:rPr>
      <w:rFonts w:ascii="Arial" w:hAnsi="Arial"/>
      <w:szCs w:val="21"/>
    </w:rPr>
  </w:style>
  <w:style w:type="paragraph" w:customStyle="1" w:styleId="F9B9E5E80B024E2FBFBC4E69BF177DE57">
    <w:name w:val="F9B9E5E80B024E2FBFBC4E69BF177DE57"/>
    <w:rsid w:val="00C02FBF"/>
    <w:pPr>
      <w:spacing w:after="200" w:line="288" w:lineRule="auto"/>
    </w:pPr>
    <w:rPr>
      <w:rFonts w:ascii="Arial" w:hAnsi="Arial"/>
      <w:szCs w:val="21"/>
    </w:rPr>
  </w:style>
  <w:style w:type="paragraph" w:customStyle="1" w:styleId="4783920CC48043319A34AAA6CD34DAC67">
    <w:name w:val="4783920CC48043319A34AAA6CD34DAC67"/>
    <w:rsid w:val="00C02FBF"/>
    <w:pPr>
      <w:spacing w:after="200" w:line="288" w:lineRule="auto"/>
    </w:pPr>
    <w:rPr>
      <w:rFonts w:ascii="Arial" w:hAnsi="Arial"/>
      <w:szCs w:val="21"/>
    </w:rPr>
  </w:style>
  <w:style w:type="paragraph" w:customStyle="1" w:styleId="5084B8576E8147D99C757C531E1450777">
    <w:name w:val="5084B8576E8147D99C757C531E1450777"/>
    <w:rsid w:val="00C02FBF"/>
    <w:pPr>
      <w:spacing w:after="200" w:line="288" w:lineRule="auto"/>
    </w:pPr>
    <w:rPr>
      <w:rFonts w:ascii="Arial" w:hAnsi="Arial"/>
      <w:szCs w:val="21"/>
    </w:rPr>
  </w:style>
  <w:style w:type="paragraph" w:customStyle="1" w:styleId="1D8141190AA8463AB1A2BD4CA3E7970C7">
    <w:name w:val="1D8141190AA8463AB1A2BD4CA3E7970C7"/>
    <w:rsid w:val="00C02FBF"/>
    <w:pPr>
      <w:spacing w:after="200" w:line="288" w:lineRule="auto"/>
    </w:pPr>
    <w:rPr>
      <w:rFonts w:ascii="Arial" w:hAnsi="Arial"/>
      <w:szCs w:val="21"/>
    </w:rPr>
  </w:style>
  <w:style w:type="paragraph" w:customStyle="1" w:styleId="672E0364D82A410EBD89A6E28C96E5347">
    <w:name w:val="672E0364D82A410EBD89A6E28C96E5347"/>
    <w:rsid w:val="00C02FBF"/>
    <w:pPr>
      <w:spacing w:after="200" w:line="288" w:lineRule="auto"/>
    </w:pPr>
    <w:rPr>
      <w:rFonts w:ascii="Arial" w:hAnsi="Arial"/>
      <w:szCs w:val="21"/>
    </w:rPr>
  </w:style>
  <w:style w:type="paragraph" w:customStyle="1" w:styleId="4B38CEF9128F44D8A1F07E7C3CBC0B057">
    <w:name w:val="4B38CEF9128F44D8A1F07E7C3CBC0B057"/>
    <w:rsid w:val="00C02FBF"/>
    <w:pPr>
      <w:spacing w:after="200" w:line="288" w:lineRule="auto"/>
    </w:pPr>
    <w:rPr>
      <w:rFonts w:ascii="Arial" w:hAnsi="Arial"/>
      <w:szCs w:val="21"/>
    </w:rPr>
  </w:style>
  <w:style w:type="paragraph" w:customStyle="1" w:styleId="9D13BA1044944F7FB87939E6EAA3A4407">
    <w:name w:val="9D13BA1044944F7FB87939E6EAA3A4407"/>
    <w:rsid w:val="00C02FBF"/>
    <w:pPr>
      <w:spacing w:after="200" w:line="288" w:lineRule="auto"/>
    </w:pPr>
    <w:rPr>
      <w:rFonts w:ascii="Arial" w:hAnsi="Arial"/>
      <w:szCs w:val="21"/>
    </w:rPr>
  </w:style>
  <w:style w:type="paragraph" w:customStyle="1" w:styleId="1E27101307384D9091AB6D6C17AD88C47">
    <w:name w:val="1E27101307384D9091AB6D6C17AD88C47"/>
    <w:rsid w:val="00C02FBF"/>
    <w:pPr>
      <w:spacing w:after="200" w:line="288" w:lineRule="auto"/>
    </w:pPr>
    <w:rPr>
      <w:rFonts w:ascii="Arial" w:hAnsi="Arial"/>
      <w:szCs w:val="21"/>
    </w:rPr>
  </w:style>
  <w:style w:type="paragraph" w:customStyle="1" w:styleId="309B7EC9A3AC493398B5E603CB8938437">
    <w:name w:val="309B7EC9A3AC493398B5E603CB8938437"/>
    <w:rsid w:val="00C02FBF"/>
    <w:pPr>
      <w:spacing w:after="200" w:line="288" w:lineRule="auto"/>
    </w:pPr>
    <w:rPr>
      <w:rFonts w:ascii="Arial" w:hAnsi="Arial"/>
      <w:szCs w:val="21"/>
    </w:rPr>
  </w:style>
  <w:style w:type="paragraph" w:customStyle="1" w:styleId="55A1F6AF4E4B4045A321C48D528A9BDB7">
    <w:name w:val="55A1F6AF4E4B4045A321C48D528A9BDB7"/>
    <w:rsid w:val="00C02FBF"/>
    <w:pPr>
      <w:spacing w:after="200" w:line="288" w:lineRule="auto"/>
    </w:pPr>
    <w:rPr>
      <w:rFonts w:ascii="Arial" w:hAnsi="Arial"/>
      <w:szCs w:val="21"/>
    </w:rPr>
  </w:style>
  <w:style w:type="paragraph" w:customStyle="1" w:styleId="11A80389FE7041179D2ECA41A8845ECE7">
    <w:name w:val="11A80389FE7041179D2ECA41A8845ECE7"/>
    <w:rsid w:val="00C02FBF"/>
    <w:pPr>
      <w:spacing w:after="200" w:line="288" w:lineRule="auto"/>
    </w:pPr>
    <w:rPr>
      <w:rFonts w:ascii="Arial" w:hAnsi="Arial"/>
      <w:szCs w:val="21"/>
    </w:rPr>
  </w:style>
  <w:style w:type="paragraph" w:customStyle="1" w:styleId="54BC0D3CE49C407096B543D8B78BD6154">
    <w:name w:val="54BC0D3CE49C407096B543D8B78BD6154"/>
    <w:rsid w:val="00C02FBF"/>
    <w:pPr>
      <w:spacing w:after="200" w:line="288" w:lineRule="auto"/>
    </w:pPr>
    <w:rPr>
      <w:rFonts w:ascii="Arial" w:hAnsi="Arial"/>
      <w:szCs w:val="21"/>
    </w:rPr>
  </w:style>
  <w:style w:type="paragraph" w:customStyle="1" w:styleId="A1F0D68977B84BBB93C7051126E84C674">
    <w:name w:val="A1F0D68977B84BBB93C7051126E84C674"/>
    <w:rsid w:val="00C02FBF"/>
    <w:pPr>
      <w:spacing w:after="200" w:line="288" w:lineRule="auto"/>
    </w:pPr>
    <w:rPr>
      <w:rFonts w:ascii="Arial" w:hAnsi="Arial"/>
      <w:szCs w:val="21"/>
    </w:rPr>
  </w:style>
  <w:style w:type="paragraph" w:customStyle="1" w:styleId="9925EF2988A64716BCEDB16D571CC0264">
    <w:name w:val="9925EF2988A64716BCEDB16D571CC0264"/>
    <w:rsid w:val="00C02FBF"/>
    <w:pPr>
      <w:spacing w:after="200" w:line="288" w:lineRule="auto"/>
    </w:pPr>
    <w:rPr>
      <w:rFonts w:ascii="Arial" w:hAnsi="Arial"/>
      <w:szCs w:val="21"/>
    </w:rPr>
  </w:style>
  <w:style w:type="paragraph" w:customStyle="1" w:styleId="A3656927F6F54C76A04315F2FC88C0374">
    <w:name w:val="A3656927F6F54C76A04315F2FC88C0374"/>
    <w:rsid w:val="00C02FBF"/>
    <w:pPr>
      <w:spacing w:after="200" w:line="288" w:lineRule="auto"/>
    </w:pPr>
    <w:rPr>
      <w:rFonts w:ascii="Arial" w:hAnsi="Arial"/>
      <w:szCs w:val="21"/>
    </w:rPr>
  </w:style>
  <w:style w:type="paragraph" w:customStyle="1" w:styleId="C715917D84F44092A2F7CDD7CCF220B34">
    <w:name w:val="C715917D84F44092A2F7CDD7CCF220B34"/>
    <w:rsid w:val="00C02FBF"/>
    <w:pPr>
      <w:spacing w:after="200" w:line="288" w:lineRule="auto"/>
    </w:pPr>
    <w:rPr>
      <w:rFonts w:ascii="Arial" w:hAnsi="Arial"/>
      <w:szCs w:val="21"/>
    </w:rPr>
  </w:style>
  <w:style w:type="paragraph" w:customStyle="1" w:styleId="E94AF942F97E4F059005617D0D465A9E4">
    <w:name w:val="E94AF942F97E4F059005617D0D465A9E4"/>
    <w:rsid w:val="00C02FBF"/>
    <w:pPr>
      <w:spacing w:after="200" w:line="288" w:lineRule="auto"/>
    </w:pPr>
    <w:rPr>
      <w:rFonts w:ascii="Arial" w:hAnsi="Arial"/>
      <w:szCs w:val="21"/>
    </w:rPr>
  </w:style>
  <w:style w:type="paragraph" w:customStyle="1" w:styleId="51BAD1C1E0E64548B49DF67D2924E3224">
    <w:name w:val="51BAD1C1E0E64548B49DF67D2924E3224"/>
    <w:rsid w:val="00C02FBF"/>
    <w:pPr>
      <w:spacing w:after="200" w:line="288" w:lineRule="auto"/>
    </w:pPr>
    <w:rPr>
      <w:rFonts w:ascii="Arial" w:hAnsi="Arial"/>
      <w:szCs w:val="21"/>
    </w:rPr>
  </w:style>
  <w:style w:type="paragraph" w:customStyle="1" w:styleId="5F14EA599CE84F1E97FE01F7EC51BEDE4">
    <w:name w:val="5F14EA599CE84F1E97FE01F7EC51BEDE4"/>
    <w:rsid w:val="00C02FBF"/>
    <w:pPr>
      <w:spacing w:after="200" w:line="288" w:lineRule="auto"/>
    </w:pPr>
    <w:rPr>
      <w:rFonts w:ascii="Arial" w:hAnsi="Arial"/>
      <w:szCs w:val="21"/>
    </w:rPr>
  </w:style>
  <w:style w:type="paragraph" w:customStyle="1" w:styleId="1FDF36FDDF324C8B83AA41B4442DEF6D7">
    <w:name w:val="1FDF36FDDF324C8B83AA41B4442DEF6D7"/>
    <w:rsid w:val="00C02FBF"/>
    <w:pPr>
      <w:spacing w:after="200" w:line="288" w:lineRule="auto"/>
    </w:pPr>
    <w:rPr>
      <w:rFonts w:ascii="Arial" w:hAnsi="Arial"/>
      <w:szCs w:val="21"/>
    </w:rPr>
  </w:style>
  <w:style w:type="paragraph" w:customStyle="1" w:styleId="285FE10DBF924CBDB19B7A322D05AAD17">
    <w:name w:val="285FE10DBF924CBDB19B7A322D05AAD17"/>
    <w:rsid w:val="00C02FBF"/>
    <w:pPr>
      <w:spacing w:after="200" w:line="288" w:lineRule="auto"/>
    </w:pPr>
    <w:rPr>
      <w:rFonts w:ascii="Arial" w:hAnsi="Arial"/>
      <w:szCs w:val="21"/>
    </w:rPr>
  </w:style>
  <w:style w:type="paragraph" w:customStyle="1" w:styleId="B65AF4A7D30B4995920AF5D16D6502307">
    <w:name w:val="B65AF4A7D30B4995920AF5D16D6502307"/>
    <w:rsid w:val="00C02FBF"/>
    <w:pPr>
      <w:spacing w:after="200" w:line="288" w:lineRule="auto"/>
    </w:pPr>
    <w:rPr>
      <w:rFonts w:ascii="Arial" w:hAnsi="Arial"/>
      <w:szCs w:val="21"/>
    </w:rPr>
  </w:style>
  <w:style w:type="paragraph" w:customStyle="1" w:styleId="E799212915C8472A9E5991008BAB07A37">
    <w:name w:val="E799212915C8472A9E5991008BAB07A37"/>
    <w:rsid w:val="00C02FBF"/>
    <w:pPr>
      <w:spacing w:after="200" w:line="288" w:lineRule="auto"/>
    </w:pPr>
    <w:rPr>
      <w:rFonts w:ascii="Arial" w:hAnsi="Arial"/>
      <w:szCs w:val="21"/>
    </w:rPr>
  </w:style>
  <w:style w:type="paragraph" w:customStyle="1" w:styleId="86599953E1114B0991F9073C70D55E917">
    <w:name w:val="86599953E1114B0991F9073C70D55E917"/>
    <w:rsid w:val="00C02FBF"/>
    <w:pPr>
      <w:spacing w:after="200" w:line="288" w:lineRule="auto"/>
    </w:pPr>
    <w:rPr>
      <w:rFonts w:ascii="Arial" w:hAnsi="Arial"/>
      <w:szCs w:val="21"/>
    </w:rPr>
  </w:style>
  <w:style w:type="paragraph" w:customStyle="1" w:styleId="0398AF320F224EDFB4E6E32BE26FA00E7">
    <w:name w:val="0398AF320F224EDFB4E6E32BE26FA00E7"/>
    <w:rsid w:val="00C02FBF"/>
    <w:pPr>
      <w:spacing w:after="200" w:line="288" w:lineRule="auto"/>
    </w:pPr>
    <w:rPr>
      <w:rFonts w:ascii="Arial" w:hAnsi="Arial"/>
      <w:szCs w:val="21"/>
    </w:rPr>
  </w:style>
  <w:style w:type="paragraph" w:customStyle="1" w:styleId="C114CCF559C7467893A1E464ACAF18247">
    <w:name w:val="C114CCF559C7467893A1E464ACAF18247"/>
    <w:rsid w:val="00C02FBF"/>
    <w:pPr>
      <w:spacing w:after="200" w:line="288" w:lineRule="auto"/>
    </w:pPr>
    <w:rPr>
      <w:rFonts w:ascii="Arial" w:hAnsi="Arial"/>
      <w:szCs w:val="21"/>
    </w:rPr>
  </w:style>
  <w:style w:type="paragraph" w:customStyle="1" w:styleId="4FEBA1EB61F74EADA9946B0C6BD8D18D7">
    <w:name w:val="4FEBA1EB61F74EADA9946B0C6BD8D18D7"/>
    <w:rsid w:val="00C02FBF"/>
    <w:pPr>
      <w:spacing w:after="200" w:line="288" w:lineRule="auto"/>
    </w:pPr>
    <w:rPr>
      <w:rFonts w:ascii="Arial" w:hAnsi="Arial"/>
      <w:szCs w:val="21"/>
    </w:rPr>
  </w:style>
  <w:style w:type="paragraph" w:customStyle="1" w:styleId="654BD4315DA04D1EAB86BF66CEBBDE227">
    <w:name w:val="654BD4315DA04D1EAB86BF66CEBBDE227"/>
    <w:rsid w:val="00C02FBF"/>
    <w:pPr>
      <w:spacing w:after="200" w:line="288" w:lineRule="auto"/>
    </w:pPr>
    <w:rPr>
      <w:rFonts w:ascii="Arial" w:hAnsi="Arial"/>
      <w:szCs w:val="21"/>
    </w:rPr>
  </w:style>
  <w:style w:type="paragraph" w:customStyle="1" w:styleId="0F1178DC21D4443BAF5A6907FDA6E79B7">
    <w:name w:val="0F1178DC21D4443BAF5A6907FDA6E79B7"/>
    <w:rsid w:val="00C02FBF"/>
    <w:pPr>
      <w:spacing w:after="200" w:line="288" w:lineRule="auto"/>
    </w:pPr>
    <w:rPr>
      <w:rFonts w:ascii="Arial" w:hAnsi="Arial"/>
      <w:szCs w:val="21"/>
    </w:rPr>
  </w:style>
  <w:style w:type="paragraph" w:customStyle="1" w:styleId="21AE8369DD0F4D19964A875334C981A04">
    <w:name w:val="21AE8369DD0F4D19964A875334C981A04"/>
    <w:rsid w:val="00C02FBF"/>
    <w:pPr>
      <w:spacing w:after="200" w:line="288" w:lineRule="auto"/>
    </w:pPr>
    <w:rPr>
      <w:rFonts w:ascii="Arial" w:hAnsi="Arial"/>
      <w:szCs w:val="21"/>
    </w:rPr>
  </w:style>
  <w:style w:type="paragraph" w:customStyle="1" w:styleId="F42E210A1A5745958892B2F0AF80EEFF4">
    <w:name w:val="F42E210A1A5745958892B2F0AF80EEFF4"/>
    <w:rsid w:val="00C02FBF"/>
    <w:pPr>
      <w:spacing w:after="200" w:line="288" w:lineRule="auto"/>
    </w:pPr>
    <w:rPr>
      <w:rFonts w:ascii="Arial" w:hAnsi="Arial"/>
      <w:szCs w:val="21"/>
    </w:rPr>
  </w:style>
  <w:style w:type="paragraph" w:customStyle="1" w:styleId="0F89DE35153B4212B67F833ABDFFE46E4">
    <w:name w:val="0F89DE35153B4212B67F833ABDFFE46E4"/>
    <w:rsid w:val="00C02FBF"/>
    <w:pPr>
      <w:spacing w:after="200" w:line="288" w:lineRule="auto"/>
    </w:pPr>
    <w:rPr>
      <w:rFonts w:ascii="Arial" w:hAnsi="Arial"/>
      <w:szCs w:val="21"/>
    </w:rPr>
  </w:style>
  <w:style w:type="paragraph" w:customStyle="1" w:styleId="20A6D893ADA1495F8F231889DF2C72357">
    <w:name w:val="20A6D893ADA1495F8F231889DF2C72357"/>
    <w:rsid w:val="00C02FBF"/>
    <w:pPr>
      <w:spacing w:after="200" w:line="288" w:lineRule="auto"/>
    </w:pPr>
    <w:rPr>
      <w:rFonts w:ascii="Arial" w:hAnsi="Arial"/>
      <w:szCs w:val="21"/>
    </w:rPr>
  </w:style>
  <w:style w:type="paragraph" w:customStyle="1" w:styleId="E6DDD6AA90444FF9A7B623DDF42D5B397">
    <w:name w:val="E6DDD6AA90444FF9A7B623DDF42D5B397"/>
    <w:rsid w:val="00C02FBF"/>
    <w:pPr>
      <w:spacing w:after="200" w:line="288" w:lineRule="auto"/>
    </w:pPr>
    <w:rPr>
      <w:rFonts w:ascii="Arial" w:hAnsi="Arial"/>
      <w:szCs w:val="21"/>
    </w:rPr>
  </w:style>
  <w:style w:type="paragraph" w:customStyle="1" w:styleId="84C940DB134B4773AF739FAB7ADE1C137">
    <w:name w:val="84C940DB134B4773AF739FAB7ADE1C137"/>
    <w:rsid w:val="00C02FBF"/>
    <w:pPr>
      <w:spacing w:after="200" w:line="288" w:lineRule="auto"/>
    </w:pPr>
    <w:rPr>
      <w:rFonts w:ascii="Arial" w:hAnsi="Arial"/>
      <w:szCs w:val="21"/>
    </w:rPr>
  </w:style>
  <w:style w:type="paragraph" w:customStyle="1" w:styleId="2B93CBE093484DBAA014C17652EB74187">
    <w:name w:val="2B93CBE093484DBAA014C17652EB74187"/>
    <w:rsid w:val="00C02FBF"/>
    <w:pPr>
      <w:spacing w:after="200" w:line="288" w:lineRule="auto"/>
    </w:pPr>
    <w:rPr>
      <w:rFonts w:ascii="Arial" w:hAnsi="Arial"/>
      <w:szCs w:val="21"/>
    </w:rPr>
  </w:style>
  <w:style w:type="paragraph" w:customStyle="1" w:styleId="F5ED99B96B03454197C629689B06586C7">
    <w:name w:val="F5ED99B96B03454197C629689B06586C7"/>
    <w:rsid w:val="00C02FBF"/>
    <w:pPr>
      <w:spacing w:after="200" w:line="288" w:lineRule="auto"/>
    </w:pPr>
    <w:rPr>
      <w:rFonts w:ascii="Arial" w:hAnsi="Arial"/>
      <w:szCs w:val="21"/>
    </w:rPr>
  </w:style>
  <w:style w:type="paragraph" w:customStyle="1" w:styleId="8C1B82D092524378AA9C06A3A46CE5597">
    <w:name w:val="8C1B82D092524378AA9C06A3A46CE5597"/>
    <w:rsid w:val="00C02FBF"/>
    <w:pPr>
      <w:spacing w:after="200" w:line="288" w:lineRule="auto"/>
    </w:pPr>
    <w:rPr>
      <w:rFonts w:ascii="Arial" w:hAnsi="Arial"/>
      <w:szCs w:val="21"/>
    </w:rPr>
  </w:style>
  <w:style w:type="paragraph" w:customStyle="1" w:styleId="57DBCF955CE24894AA6B7D792F60128C7">
    <w:name w:val="57DBCF955CE24894AA6B7D792F60128C7"/>
    <w:rsid w:val="00C02FBF"/>
    <w:pPr>
      <w:spacing w:after="200" w:line="288" w:lineRule="auto"/>
    </w:pPr>
    <w:rPr>
      <w:rFonts w:ascii="Arial" w:hAnsi="Arial"/>
      <w:szCs w:val="21"/>
    </w:rPr>
  </w:style>
  <w:style w:type="paragraph" w:customStyle="1" w:styleId="6F0A1A13CF75490C8B05120F241D3E4B7">
    <w:name w:val="6F0A1A13CF75490C8B05120F241D3E4B7"/>
    <w:rsid w:val="00C02FBF"/>
    <w:pPr>
      <w:spacing w:after="200" w:line="288" w:lineRule="auto"/>
    </w:pPr>
    <w:rPr>
      <w:rFonts w:ascii="Arial" w:hAnsi="Arial"/>
      <w:szCs w:val="21"/>
    </w:rPr>
  </w:style>
  <w:style w:type="paragraph" w:customStyle="1" w:styleId="8E26529CB27A4C1297743D55DAE089387">
    <w:name w:val="8E26529CB27A4C1297743D55DAE089387"/>
    <w:rsid w:val="00C02FBF"/>
    <w:pPr>
      <w:spacing w:after="200" w:line="288" w:lineRule="auto"/>
    </w:pPr>
    <w:rPr>
      <w:rFonts w:ascii="Arial" w:hAnsi="Arial"/>
      <w:szCs w:val="21"/>
    </w:rPr>
  </w:style>
  <w:style w:type="paragraph" w:customStyle="1" w:styleId="9F5BB0EAD33745BD9DAC11BD9246F6F77">
    <w:name w:val="9F5BB0EAD33745BD9DAC11BD9246F6F77"/>
    <w:rsid w:val="00C02FBF"/>
    <w:pPr>
      <w:spacing w:after="200" w:line="288" w:lineRule="auto"/>
    </w:pPr>
    <w:rPr>
      <w:rFonts w:ascii="Arial" w:hAnsi="Arial"/>
      <w:szCs w:val="21"/>
    </w:rPr>
  </w:style>
  <w:style w:type="paragraph" w:customStyle="1" w:styleId="DCE593A8260F455AB634655EC89A55F87">
    <w:name w:val="DCE593A8260F455AB634655EC89A55F87"/>
    <w:rsid w:val="00C02FBF"/>
    <w:pPr>
      <w:spacing w:after="200" w:line="288" w:lineRule="auto"/>
    </w:pPr>
    <w:rPr>
      <w:rFonts w:ascii="Arial" w:hAnsi="Arial"/>
      <w:szCs w:val="21"/>
    </w:rPr>
  </w:style>
  <w:style w:type="paragraph" w:customStyle="1" w:styleId="B14254882D2B4BD89EF4E3CAC98F8AAC7">
    <w:name w:val="B14254882D2B4BD89EF4E3CAC98F8AAC7"/>
    <w:rsid w:val="00C02FBF"/>
    <w:pPr>
      <w:spacing w:after="200" w:line="288" w:lineRule="auto"/>
    </w:pPr>
    <w:rPr>
      <w:rFonts w:ascii="Arial" w:hAnsi="Arial"/>
      <w:szCs w:val="21"/>
    </w:rPr>
  </w:style>
  <w:style w:type="paragraph" w:customStyle="1" w:styleId="E56DEB2A606B4BC2BDD3B150ED76294F7">
    <w:name w:val="E56DEB2A606B4BC2BDD3B150ED76294F7"/>
    <w:rsid w:val="00C02FBF"/>
    <w:pPr>
      <w:spacing w:after="200" w:line="288" w:lineRule="auto"/>
    </w:pPr>
    <w:rPr>
      <w:rFonts w:ascii="Arial" w:hAnsi="Arial"/>
      <w:szCs w:val="21"/>
    </w:rPr>
  </w:style>
  <w:style w:type="paragraph" w:customStyle="1" w:styleId="67E8596548A7412D88E280DAC37F4C5D7">
    <w:name w:val="67E8596548A7412D88E280DAC37F4C5D7"/>
    <w:rsid w:val="00C02FBF"/>
    <w:pPr>
      <w:spacing w:after="200" w:line="288" w:lineRule="auto"/>
    </w:pPr>
    <w:rPr>
      <w:rFonts w:ascii="Arial" w:hAnsi="Arial"/>
      <w:szCs w:val="21"/>
    </w:rPr>
  </w:style>
  <w:style w:type="paragraph" w:customStyle="1" w:styleId="EF490373A17B43EA8A69F681B60E38F97">
    <w:name w:val="EF490373A17B43EA8A69F681B60E38F97"/>
    <w:rsid w:val="00C02FBF"/>
    <w:pPr>
      <w:spacing w:after="200" w:line="288" w:lineRule="auto"/>
    </w:pPr>
    <w:rPr>
      <w:rFonts w:ascii="Arial" w:hAnsi="Arial"/>
      <w:szCs w:val="21"/>
    </w:rPr>
  </w:style>
  <w:style w:type="paragraph" w:customStyle="1" w:styleId="F5C9275C53AB4D58A52E3688B39895C67">
    <w:name w:val="F5C9275C53AB4D58A52E3688B39895C67"/>
    <w:rsid w:val="00C02FBF"/>
    <w:pPr>
      <w:spacing w:after="200" w:line="288" w:lineRule="auto"/>
    </w:pPr>
    <w:rPr>
      <w:rFonts w:ascii="Arial" w:hAnsi="Arial"/>
      <w:szCs w:val="21"/>
    </w:rPr>
  </w:style>
  <w:style w:type="paragraph" w:customStyle="1" w:styleId="B2B38793BD0445EA8215BAA5A03A37587">
    <w:name w:val="B2B38793BD0445EA8215BAA5A03A37587"/>
    <w:rsid w:val="00C02FBF"/>
    <w:pPr>
      <w:spacing w:after="200" w:line="288" w:lineRule="auto"/>
    </w:pPr>
    <w:rPr>
      <w:rFonts w:ascii="Arial" w:hAnsi="Arial"/>
      <w:szCs w:val="21"/>
    </w:rPr>
  </w:style>
  <w:style w:type="paragraph" w:customStyle="1" w:styleId="F0605E5B5E754BF28BC89E2E5E268A1A7">
    <w:name w:val="F0605E5B5E754BF28BC89E2E5E268A1A7"/>
    <w:rsid w:val="00C02FBF"/>
    <w:pPr>
      <w:spacing w:after="200" w:line="288" w:lineRule="auto"/>
    </w:pPr>
    <w:rPr>
      <w:rFonts w:ascii="Arial" w:hAnsi="Arial"/>
      <w:szCs w:val="21"/>
    </w:rPr>
  </w:style>
  <w:style w:type="paragraph" w:customStyle="1" w:styleId="2A3BA0A041F14DBB848C2C0583BD38C57">
    <w:name w:val="2A3BA0A041F14DBB848C2C0583BD38C57"/>
    <w:rsid w:val="00C02FBF"/>
    <w:pPr>
      <w:spacing w:after="200" w:line="288" w:lineRule="auto"/>
    </w:pPr>
    <w:rPr>
      <w:rFonts w:ascii="Arial" w:hAnsi="Arial"/>
      <w:szCs w:val="21"/>
    </w:rPr>
  </w:style>
  <w:style w:type="paragraph" w:customStyle="1" w:styleId="2E8E44517A664C739752C3DE556D6EA17">
    <w:name w:val="2E8E44517A664C739752C3DE556D6EA17"/>
    <w:rsid w:val="00C02FBF"/>
    <w:pPr>
      <w:spacing w:after="200" w:line="288" w:lineRule="auto"/>
    </w:pPr>
    <w:rPr>
      <w:rFonts w:ascii="Arial" w:hAnsi="Arial"/>
      <w:szCs w:val="21"/>
    </w:rPr>
  </w:style>
  <w:style w:type="paragraph" w:customStyle="1" w:styleId="5CF0CED9B09F47A6A9D3CD05B62FB6277">
    <w:name w:val="5CF0CED9B09F47A6A9D3CD05B62FB6277"/>
    <w:rsid w:val="00C02FBF"/>
    <w:pPr>
      <w:spacing w:after="200" w:line="288" w:lineRule="auto"/>
    </w:pPr>
    <w:rPr>
      <w:rFonts w:ascii="Arial" w:hAnsi="Arial"/>
      <w:szCs w:val="21"/>
    </w:rPr>
  </w:style>
  <w:style w:type="paragraph" w:customStyle="1" w:styleId="2B148077274B431F94244503C7CE567F7">
    <w:name w:val="2B148077274B431F94244503C7CE567F7"/>
    <w:rsid w:val="00C02FBF"/>
    <w:pPr>
      <w:spacing w:after="200" w:line="288" w:lineRule="auto"/>
    </w:pPr>
    <w:rPr>
      <w:rFonts w:ascii="Arial" w:hAnsi="Arial"/>
      <w:szCs w:val="21"/>
    </w:rPr>
  </w:style>
  <w:style w:type="paragraph" w:customStyle="1" w:styleId="FE7658D9223A42E18C4F2A278F0B18737">
    <w:name w:val="FE7658D9223A42E18C4F2A278F0B1873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7">
    <w:name w:val="D684D0A7A4844479A500759AB31720877"/>
    <w:rsid w:val="00C02FBF"/>
    <w:pPr>
      <w:spacing w:after="200" w:line="288" w:lineRule="auto"/>
    </w:pPr>
    <w:rPr>
      <w:rFonts w:ascii="Arial" w:hAnsi="Arial"/>
      <w:szCs w:val="21"/>
    </w:rPr>
  </w:style>
  <w:style w:type="paragraph" w:customStyle="1" w:styleId="7D9373D81EE3411EBC0F5184EAF4B3BB7">
    <w:name w:val="7D9373D81EE3411EBC0F5184EAF4B3B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7">
    <w:name w:val="B32E8F85E53B454E9F38A27EED3BF289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7">
    <w:name w:val="CC2FEC8BB7FF4BB09D1E8232600A0579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7">
    <w:name w:val="A104CE55456A407A93C34BBA33FEE9C5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7">
    <w:name w:val="E5666768C52E4590979033AF0D5AD81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7">
    <w:name w:val="6B26274ABD3C48BDBDAB7592D09914AE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7">
    <w:name w:val="C1A6BCA44BA6499E97C2DD37F19323A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7">
    <w:name w:val="C2064219EEA047F4A4CD378973FE4DA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7">
    <w:name w:val="AF23220BFFF84358ACD29D6CA7E8DFB3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7">
    <w:name w:val="903324585C6948D19CEA45A368F37C9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7">
    <w:name w:val="800A5C39CED94BFBA423F13F78AD076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7">
    <w:name w:val="5BEB7FFBA90B4732B53E850FA213A988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7">
    <w:name w:val="913410F4DF584F0AAE592C7A9BE6019E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7">
    <w:name w:val="026FCE24DAE34C52B9FA72AAF950A61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7">
    <w:name w:val="3E674144EC9F4863B96B7A8D2FDA6DA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7">
    <w:name w:val="A3CE4E7CD12742CBAC086FBE693554A7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7">
    <w:name w:val="A87D97CB294B40DA8AD95E8F0DEEAED2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7">
    <w:name w:val="9AAE29DAD2F8498CBEA91148669124A5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7">
    <w:name w:val="B5C6E88AC6554B369D46D0CD415A2A22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7">
    <w:name w:val="3DB8816441FD4ABB8B4A9F7EC9E7B8A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7">
    <w:name w:val="D4B3995F417A45979A7BF6F99319FB7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7">
    <w:name w:val="5AAFC6E32D184118849B6C145AF721E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7">
    <w:name w:val="6501C226C07C41BDA1A4F04E82C88F90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7">
    <w:name w:val="A00017468B4A4CB3B254E950AA31A4237"/>
    <w:rsid w:val="00C02FBF"/>
    <w:pPr>
      <w:spacing w:after="200" w:line="288" w:lineRule="auto"/>
    </w:pPr>
    <w:rPr>
      <w:rFonts w:ascii="Arial" w:hAnsi="Arial"/>
      <w:szCs w:val="21"/>
    </w:rPr>
  </w:style>
  <w:style w:type="paragraph" w:customStyle="1" w:styleId="6D598C2D032747F8B10D0565482F4FE67">
    <w:name w:val="6D598C2D032747F8B10D0565482F4FE67"/>
    <w:rsid w:val="00C02FBF"/>
    <w:pPr>
      <w:spacing w:after="200" w:line="288" w:lineRule="auto"/>
    </w:pPr>
    <w:rPr>
      <w:rFonts w:ascii="Arial" w:hAnsi="Arial"/>
      <w:szCs w:val="21"/>
    </w:rPr>
  </w:style>
  <w:style w:type="paragraph" w:customStyle="1" w:styleId="5F60EDA98924455AA86A43F9EF18437C7">
    <w:name w:val="5F60EDA98924455AA86A43F9EF18437C7"/>
    <w:rsid w:val="00C02FBF"/>
    <w:pPr>
      <w:spacing w:after="200" w:line="288" w:lineRule="auto"/>
    </w:pPr>
    <w:rPr>
      <w:rFonts w:ascii="Arial" w:hAnsi="Arial"/>
      <w:szCs w:val="21"/>
    </w:rPr>
  </w:style>
  <w:style w:type="paragraph" w:customStyle="1" w:styleId="36FC2E3E339A48EE9FF789E45B448A267">
    <w:name w:val="36FC2E3E339A48EE9FF789E45B448A267"/>
    <w:rsid w:val="00C02FBF"/>
    <w:pPr>
      <w:spacing w:after="200" w:line="288" w:lineRule="auto"/>
    </w:pPr>
    <w:rPr>
      <w:rFonts w:ascii="Arial" w:hAnsi="Arial"/>
      <w:szCs w:val="21"/>
    </w:rPr>
  </w:style>
  <w:style w:type="paragraph" w:customStyle="1" w:styleId="8419269097804E00A6C3E399A856C4C27">
    <w:name w:val="8419269097804E00A6C3E399A856C4C27"/>
    <w:rsid w:val="00C02FBF"/>
    <w:pPr>
      <w:spacing w:after="200" w:line="288" w:lineRule="auto"/>
    </w:pPr>
    <w:rPr>
      <w:rFonts w:ascii="Arial" w:hAnsi="Arial"/>
      <w:szCs w:val="21"/>
    </w:rPr>
  </w:style>
  <w:style w:type="paragraph" w:customStyle="1" w:styleId="FDE7C327CF5E400C96C9C2310B65DBA77">
    <w:name w:val="FDE7C327CF5E400C96C9C2310B65DBA77"/>
    <w:rsid w:val="00C02FBF"/>
    <w:pPr>
      <w:spacing w:after="200" w:line="288" w:lineRule="auto"/>
    </w:pPr>
    <w:rPr>
      <w:rFonts w:ascii="Arial" w:hAnsi="Arial"/>
      <w:szCs w:val="21"/>
    </w:rPr>
  </w:style>
  <w:style w:type="paragraph" w:customStyle="1" w:styleId="768CD98485BE45B7ACBCD74948F83CFF7">
    <w:name w:val="768CD98485BE45B7ACBCD74948F83CF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7">
    <w:name w:val="B11ED996B7474C9C87C756C36C5F9D40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7">
    <w:name w:val="A13CE64A9906498AA054099A2F98BFE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7">
    <w:name w:val="254D21C4403D4B29AC4D2D6D2E2ABD12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7">
    <w:name w:val="A56EC1ABF3C54E2C8273945256817F89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7">
    <w:name w:val="4F3D8AA0C2614993A10D8E2B6D105E0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0CA7CE41ACB4A8682244B9982692BC46">
    <w:name w:val="40CA7CE41ACB4A8682244B9982692BC4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293A704CA514CE886A0131B05F5B38B6">
    <w:name w:val="2293A704CA514CE886A0131B05F5B38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467E09620B4A17A437898F57F6C08A6">
    <w:name w:val="B4467E09620B4A17A437898F57F6C08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4E09B3A995446D8BFEC5EF57D13EB4B6">
    <w:name w:val="34E09B3A995446D8BFEC5EF57D13EB4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12B1B75DD04C5383C04374B63F17AB6">
    <w:name w:val="A012B1B75DD04C5383C04374B63F17A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0084BA77DB41DE803F9CA1ED0232096">
    <w:name w:val="5E0084BA77DB41DE803F9CA1ED0232096"/>
    <w:rsid w:val="00C02FBF"/>
    <w:pPr>
      <w:spacing w:after="200" w:line="288" w:lineRule="auto"/>
    </w:pPr>
    <w:rPr>
      <w:rFonts w:ascii="Arial" w:hAnsi="Arial"/>
      <w:szCs w:val="21"/>
    </w:rPr>
  </w:style>
  <w:style w:type="paragraph" w:customStyle="1" w:styleId="AD7464F88A3B4C1C8973B44A4888670E6">
    <w:name w:val="AD7464F88A3B4C1C8973B44A4888670E6"/>
    <w:rsid w:val="00C02FBF"/>
    <w:pPr>
      <w:spacing w:after="200" w:line="288" w:lineRule="auto"/>
    </w:pPr>
    <w:rPr>
      <w:rFonts w:ascii="Arial" w:hAnsi="Arial"/>
      <w:szCs w:val="21"/>
    </w:rPr>
  </w:style>
  <w:style w:type="paragraph" w:customStyle="1" w:styleId="6B868AC7DCB846528598AED6D57DBF9E6">
    <w:name w:val="6B868AC7DCB846528598AED6D57DBF9E6"/>
    <w:rsid w:val="00C02FBF"/>
    <w:pPr>
      <w:spacing w:after="200" w:line="288" w:lineRule="auto"/>
    </w:pPr>
    <w:rPr>
      <w:rFonts w:ascii="Arial" w:hAnsi="Arial"/>
      <w:szCs w:val="21"/>
    </w:rPr>
  </w:style>
  <w:style w:type="paragraph" w:customStyle="1" w:styleId="8F369D4742A64E088642E66753FF4C157">
    <w:name w:val="8F369D4742A64E088642E66753FF4C15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9FE753B46F499E82DB68BE48DA218F7">
    <w:name w:val="1D9FE753B46F499E82DB68BE48DA218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0B434CA19424B3F9EEC4A828A1DD82A7">
    <w:name w:val="30B434CA19424B3F9EEC4A828A1DD82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4988727F9D46ED907BD96041177B4F7">
    <w:name w:val="024988727F9D46ED907BD96041177B4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F9684A2461F44698690A2E54A82FA467">
    <w:name w:val="9F9684A2461F44698690A2E54A82FA4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BC57621E6A47B794D84449A38F69497">
    <w:name w:val="02BC57621E6A47B794D84449A38F6949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1B92DB914744826B34CE89572A43E9B6">
    <w:name w:val="01B92DB914744826B34CE89572A43E9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98FDF1A87A4970A7A4DCD339766B5D6">
    <w:name w:val="5598FDF1A87A4970A7A4DCD339766B5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5645D04CE8E47BEAC4D2DEC4CB687586">
    <w:name w:val="05645D04CE8E47BEAC4D2DEC4CB68758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58AF281F3945FBAAA641BE3E316A466">
    <w:name w:val="F158AF281F3945FBAAA641BE3E316A4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F5EE8FB3184045951D4D2210DAAEA76">
    <w:name w:val="81F5EE8FB3184045951D4D2210DAAEA7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D07361639354555982C609DEB8457276">
    <w:name w:val="6D07361639354555982C609DEB845727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FF4438B7FC940F6BD9CBAB95E2134787">
    <w:name w:val="1FF4438B7FC940F6BD9CBAB95E213478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D856B266D3F401B94CC52808BADD5737">
    <w:name w:val="4D856B266D3F401B94CC52808BADD573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702EF022ECA48DE900FDE800E9007BA7">
    <w:name w:val="3702EF022ECA48DE900FDE800E9007B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EB8FD15CFB0486990BFA6340BDD7FEB7">
    <w:name w:val="4EB8FD15CFB0486990BFA6340BDD7FE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D858DBD6549BE8373F505AE66FBEC7">
    <w:name w:val="966D858DBD6549BE8373F505AE66FBE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88464AEDCC4E95B3A98411D4394D987">
    <w:name w:val="C388464AEDCC4E95B3A98411D4394D98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842BE45EE6B45D58AE0F5C55724754A6">
    <w:name w:val="2842BE45EE6B45D58AE0F5C55724754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731815386F48D1BE65C543F92B9EA76">
    <w:name w:val="20731815386F48D1BE65C543F92B9EA7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73DA5C82BDE41BB94C27A532C67BFC46">
    <w:name w:val="873DA5C82BDE41BB94C27A532C67BFC4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58BB92D7FC4E5EAA7C7F46C5CF5D176">
    <w:name w:val="1C58BB92D7FC4E5EAA7C7F46C5CF5D17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8226EA96C1A4A8082B097429C2D43BF6">
    <w:name w:val="D8226EA96C1A4A8082B097429C2D43B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B11714E9644EB6AFDFA21E2E90D1B66">
    <w:name w:val="B4B11714E9644EB6AFDFA21E2E90D1B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AE5A2AA66F4B4682466175729494047">
    <w:name w:val="CCAE5A2AA66F4B468246617572949404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B27E43DC23240A9A6369AEF729E896D7">
    <w:name w:val="DB27E43DC23240A9A6369AEF729E896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50A8BE4AE94A4581AE6A547F0F6C9D7">
    <w:name w:val="9750A8BE4AE94A4581AE6A547F0F6C9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7AEF8EB4A7E4F018F17593CA0E69CF17">
    <w:name w:val="57AEF8EB4A7E4F018F17593CA0E69CF1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B7BBFCAF5E42299C84EF858C88F9AE7">
    <w:name w:val="5DB7BBFCAF5E42299C84EF858C88F9AE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DA4BD1E090044839F97FEC9F85B8F1A7">
    <w:name w:val="BDA4BD1E090044839F97FEC9F85B8F1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C10F3368A4DB39C8E21E910F70E145">
    <w:name w:val="B32C10F3368A4DB39C8E21E910F70E14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6CF58EA15143F7817B34DBAAD8A2365">
    <w:name w:val="E16CF58EA15143F7817B34DBAAD8A23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A52639F68EB4BAC92A1C0A6F136AFCA5">
    <w:name w:val="1A52639F68EB4BAC92A1C0A6F136AFC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16BD1363CBF43CE9DBDB1F03A35D02E5">
    <w:name w:val="416BD1363CBF43CE9DBDB1F03A35D02E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D570292D854CDD8D73035E3B3E774D5">
    <w:name w:val="A8D570292D854CDD8D73035E3B3E774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3AD239A31D1459A8F15341DB62E07AF6">
    <w:name w:val="43AD239A31D1459A8F15341DB62E07A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5EEC428D7094467B1006917067B06736">
    <w:name w:val="85EEC428D7094467B1006917067B0673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4EF198F3E04999B66B130814E4A1186">
    <w:name w:val="624EF198F3E04999B66B130814E4A118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798225482F445529997F74152172A4C6">
    <w:name w:val="D798225482F445529997F74152172A4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16F231704AC44AA802D9A3F56C549D66">
    <w:name w:val="116F231704AC44AA802D9A3F56C549D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493E9E277874E3B9CA9F6A72185F5FB6">
    <w:name w:val="5493E9E277874E3B9CA9F6A72185F5F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1436A363DB64741A127F1D3323D8D6B5">
    <w:name w:val="31436A363DB64741A127F1D3323D8D6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2D76B3AF3B41828D41B6A7837444CB5">
    <w:name w:val="FB2D76B3AF3B41828D41B6A7837444C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E903BE410840AB89E708435DD180305">
    <w:name w:val="81E903BE410840AB89E708435DD18030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E4D9DE1FB3446C90047CA4CF84B6245">
    <w:name w:val="5EE4D9DE1FB3446C90047CA4CF84B624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7C61797003143728118217ACFB550715">
    <w:name w:val="17C61797003143728118217ACFB55071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12BA2F1D68452E962C51BB913D21466">
    <w:name w:val="F112BA2F1D68452E962C51BB913D214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11AF9030F842B48A146E295B44F0A56">
    <w:name w:val="E111AF9030F842B48A146E295B44F0A5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E8BD16B67BF4B30ACE70E4417D0538A6">
    <w:name w:val="2E8BD16B67BF4B30ACE70E4417D0538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889053752E4DC1A30A5E5CEAFFBA636">
    <w:name w:val="55889053752E4DC1A30A5E5CEAFFBA63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C64E60BACE4277B6BD12CF2B39DB7C6">
    <w:name w:val="97C64E60BACE4277B6BD12CF2B39DB7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40ACA28F8AD4F50BC1CAB3D3B56AC3B6">
    <w:name w:val="E40ACA28F8AD4F50BC1CAB3D3B56AC3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D73934C0604AA89736678F55DA8A535">
    <w:name w:val="5ED73934C0604AA89736678F55DA8A535"/>
    <w:rsid w:val="00C02FBF"/>
    <w:pPr>
      <w:spacing w:after="200" w:line="288" w:lineRule="auto"/>
    </w:pPr>
    <w:rPr>
      <w:rFonts w:ascii="Arial" w:hAnsi="Arial"/>
      <w:szCs w:val="21"/>
    </w:rPr>
  </w:style>
  <w:style w:type="paragraph" w:customStyle="1" w:styleId="436F6FDCF47043E39F7DAF04E5DC68AE5">
    <w:name w:val="436F6FDCF47043E39F7DAF04E5DC68AE5"/>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83B9BBB5E004FEF942282A107EFC4D15">
    <w:name w:val="A83B9BBB5E004FEF942282A107EFC4D15"/>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95E197EB3A76444EAB5D3F80D8A7B1D15">
    <w:name w:val="95E197EB3A76444EAB5D3F80D8A7B1D15"/>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5C4899B0ADBD45AE8B2C4D8A60931A7C5">
    <w:name w:val="5C4899B0ADBD45AE8B2C4D8A60931A7C5"/>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CB26165482494DB8B5619F79BF2B5A375">
    <w:name w:val="CB26165482494DB8B5619F79BF2B5A37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9B0E236C9E4825B83308A3730174735">
    <w:name w:val="BE9B0E236C9E4825B83308A373017473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9C3122DBF640899C703BE633B6D72F6">
    <w:name w:val="CB9C3122DBF640899C703BE633B6D72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0E2C2BC73A544439EA67CF6888582936">
    <w:name w:val="70E2C2BC73A544439EA67CF688858293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6E4B89DE7C544BF8FBB31513CD864C66">
    <w:name w:val="B6E4B89DE7C544BF8FBB31513CD864C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A98CF8B62D64E188329B4BA37114E9C6">
    <w:name w:val="EA98CF8B62D64E188329B4BA37114E9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821EB8AE5B04665817318A97747C4326">
    <w:name w:val="5821EB8AE5B04665817318A97747C432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18F8ECF3C5348898D9D08767056C9886">
    <w:name w:val="718F8ECF3C5348898D9D08767056C988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B4035F6AB462AA4DF264DC440910C5">
    <w:name w:val="C20B4035F6AB462AA4DF264DC440910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5F0579369D7478C9C638ADB1D3773055">
    <w:name w:val="D5F0579369D7478C9C638ADB1D377305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FF63E9B38D7495E9982D8BB34B37E8E5">
    <w:name w:val="5FF63E9B38D7495E9982D8BB34B37E8E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C67CE1D0C946559E0349CF9A69B6775">
    <w:name w:val="C3C67CE1D0C946559E0349CF9A69B677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CED401939A24DDEA6F77F95614F3F8D5">
    <w:name w:val="ACED401939A24DDEA6F77F95614F3F8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3E68F8C87A4A97A6088E041B1BEA6A5">
    <w:name w:val="B53E68F8C87A4A97A6088E041B1BEA6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817D76F20F47C1B0FDD4D7A3B4746E5">
    <w:name w:val="1C817D76F20F47C1B0FDD4D7A3B4746E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B34ED15BE454ED8AB4EACEB15653BDF5">
    <w:name w:val="EB34ED15BE454ED8AB4EACEB15653BD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C0739F25DB2422A94129EA1ED8F7E755">
    <w:name w:val="3C0739F25DB2422A94129EA1ED8F7E75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4626B92684447083449FDC2CD7CE445">
    <w:name w:val="BC4626B92684447083449FDC2CD7CE44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94F906EEED4EC283548E9798AFC9BB5">
    <w:name w:val="3B94F906EEED4EC283548E9798AFC9B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6059CC59994799BE75C7CF558710345">
    <w:name w:val="1D6059CC59994799BE75C7CF55871034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FA13CB9E1A4D248A16011D874E68F84">
    <w:name w:val="BCFA13CB9E1A4D248A16011D874E68F8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EB8D88AE92742A8ABFE1BAC6D020B5A4">
    <w:name w:val="0EB8D88AE92742A8ABFE1BAC6D020B5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2FB69DDDE9243D3B7F7229C5B826D7C5">
    <w:name w:val="02FB69DDDE9243D3B7F7229C5B826D7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D0A4F0A3D2342ECB57F6D9C92EC65B95">
    <w:name w:val="9D0A4F0A3D2342ECB57F6D9C92EC65B9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DBA9B0C5D94C6493108E61E529BC4C5">
    <w:name w:val="CBDBA9B0C5D94C6493108E61E529BC4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4494FED50742B9B589A735065438175">
    <w:name w:val="694494FED50742B9B589A73506543817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41856C6DF14CE28E34A6B330B033945">
    <w:name w:val="A541856C6DF14CE28E34A6B330B03394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05F7BDBE4446DA9FDC1FBA3BC1B99A5">
    <w:name w:val="3B05F7BDBE4446DA9FDC1FBA3BC1B99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D033B715CAA40039533A202E10488664">
    <w:name w:val="ED033B715CAA40039533A202E10488664"/>
    <w:rsid w:val="00C02FBF"/>
    <w:pPr>
      <w:spacing w:after="200" w:line="288" w:lineRule="auto"/>
    </w:pPr>
    <w:rPr>
      <w:rFonts w:ascii="Arial" w:hAnsi="Arial"/>
      <w:szCs w:val="21"/>
    </w:rPr>
  </w:style>
  <w:style w:type="paragraph" w:customStyle="1" w:styleId="C43D2546D5AB46D1A1C3F15A7C42E73C4">
    <w:name w:val="C43D2546D5AB46D1A1C3F15A7C42E73C4"/>
    <w:rsid w:val="00C02FBF"/>
    <w:pPr>
      <w:spacing w:after="200" w:line="288" w:lineRule="auto"/>
    </w:pPr>
    <w:rPr>
      <w:rFonts w:ascii="Arial" w:hAnsi="Arial"/>
      <w:szCs w:val="21"/>
    </w:rPr>
  </w:style>
  <w:style w:type="paragraph" w:customStyle="1" w:styleId="DB3986B5386E403AB0BF1A78200E15884">
    <w:name w:val="DB3986B5386E403AB0BF1A78200E15884"/>
    <w:rsid w:val="00C02FBF"/>
    <w:pPr>
      <w:spacing w:after="200" w:line="288" w:lineRule="auto"/>
    </w:pPr>
    <w:rPr>
      <w:rFonts w:ascii="Arial" w:hAnsi="Arial"/>
      <w:szCs w:val="21"/>
    </w:rPr>
  </w:style>
  <w:style w:type="paragraph" w:customStyle="1" w:styleId="DD1F679B39F544A4A034494A3F96B7CF4">
    <w:name w:val="DD1F679B39F544A4A034494A3F96B7CF4"/>
    <w:rsid w:val="00C02FBF"/>
    <w:pPr>
      <w:spacing w:after="200" w:line="288" w:lineRule="auto"/>
    </w:pPr>
    <w:rPr>
      <w:rFonts w:ascii="Arial" w:hAnsi="Arial"/>
      <w:szCs w:val="21"/>
    </w:rPr>
  </w:style>
  <w:style w:type="paragraph" w:customStyle="1" w:styleId="03F49AE687214EA0AE3A52341FC2263C4">
    <w:name w:val="03F49AE687214EA0AE3A52341FC2263C4"/>
    <w:rsid w:val="00C02FBF"/>
    <w:pPr>
      <w:spacing w:after="200" w:line="288" w:lineRule="auto"/>
    </w:pPr>
    <w:rPr>
      <w:rFonts w:ascii="Arial" w:hAnsi="Arial"/>
      <w:szCs w:val="21"/>
    </w:rPr>
  </w:style>
  <w:style w:type="paragraph" w:customStyle="1" w:styleId="029D070463094DE3B6178310D8AB0BE74">
    <w:name w:val="029D070463094DE3B6178310D8AB0BE74"/>
    <w:rsid w:val="00C02FBF"/>
    <w:pPr>
      <w:spacing w:after="200" w:line="288" w:lineRule="auto"/>
    </w:pPr>
    <w:rPr>
      <w:rFonts w:ascii="Arial" w:hAnsi="Arial"/>
      <w:szCs w:val="21"/>
    </w:rPr>
  </w:style>
  <w:style w:type="paragraph" w:customStyle="1" w:styleId="BC0E999484CE45D38ED7FBCD60EFF35F4">
    <w:name w:val="BC0E999484CE45D38ED7FBCD60EFF35F4"/>
    <w:rsid w:val="00C02FBF"/>
    <w:pPr>
      <w:spacing w:after="200" w:line="288" w:lineRule="auto"/>
    </w:pPr>
    <w:rPr>
      <w:rFonts w:ascii="Arial" w:hAnsi="Arial"/>
      <w:szCs w:val="21"/>
    </w:rPr>
  </w:style>
  <w:style w:type="paragraph" w:customStyle="1" w:styleId="4788F005AD904956ACE5C372F6862B884">
    <w:name w:val="4788F005AD904956ACE5C372F6862B884"/>
    <w:rsid w:val="00C02FBF"/>
    <w:pPr>
      <w:spacing w:after="200" w:line="288" w:lineRule="auto"/>
    </w:pPr>
    <w:rPr>
      <w:rFonts w:ascii="Arial" w:hAnsi="Arial"/>
      <w:szCs w:val="21"/>
    </w:rPr>
  </w:style>
  <w:style w:type="paragraph" w:customStyle="1" w:styleId="F31EB48832F34E9387164834FEB1A65B4">
    <w:name w:val="F31EB48832F34E9387164834FEB1A65B4"/>
    <w:rsid w:val="00C02FBF"/>
    <w:pPr>
      <w:spacing w:after="200" w:line="288" w:lineRule="auto"/>
    </w:pPr>
    <w:rPr>
      <w:rFonts w:ascii="Arial" w:hAnsi="Arial"/>
      <w:szCs w:val="21"/>
    </w:rPr>
  </w:style>
  <w:style w:type="paragraph" w:customStyle="1" w:styleId="774274B5D45847D8BC9D6C189A93F2DD4">
    <w:name w:val="774274B5D45847D8BC9D6C189A93F2DD4"/>
    <w:rsid w:val="00C02FBF"/>
    <w:pPr>
      <w:spacing w:after="200" w:line="288" w:lineRule="auto"/>
    </w:pPr>
    <w:rPr>
      <w:rFonts w:ascii="Arial" w:hAnsi="Arial"/>
      <w:szCs w:val="21"/>
    </w:rPr>
  </w:style>
  <w:style w:type="paragraph" w:customStyle="1" w:styleId="42A6FA5011194014876D8AD949E9D1EE5">
    <w:name w:val="42A6FA5011194014876D8AD949E9D1EE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14797BF4A8B4878BB898E8992AEB8C15">
    <w:name w:val="614797BF4A8B4878BB898E8992AEB8C1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8492FDC9D744B92853E322D0ACA699B4">
    <w:name w:val="78492FDC9D744B92853E322D0ACA699B4"/>
    <w:rsid w:val="00C02FBF"/>
    <w:pPr>
      <w:spacing w:after="200" w:line="288" w:lineRule="auto"/>
    </w:pPr>
    <w:rPr>
      <w:rFonts w:ascii="Arial" w:hAnsi="Arial"/>
      <w:szCs w:val="21"/>
    </w:rPr>
  </w:style>
  <w:style w:type="paragraph" w:customStyle="1" w:styleId="5C60B5FC99764229813F6A9ED81381AA4">
    <w:name w:val="5C60B5FC99764229813F6A9ED81381AA4"/>
    <w:rsid w:val="00C02FBF"/>
    <w:pPr>
      <w:spacing w:after="200" w:line="288" w:lineRule="auto"/>
    </w:pPr>
    <w:rPr>
      <w:rFonts w:ascii="Arial" w:hAnsi="Arial"/>
      <w:szCs w:val="21"/>
    </w:rPr>
  </w:style>
  <w:style w:type="paragraph" w:customStyle="1" w:styleId="C05E52659E9F480CAA6C931E676693BC4">
    <w:name w:val="C05E52659E9F480CAA6C931E676693BC4"/>
    <w:rsid w:val="00C02FBF"/>
    <w:pPr>
      <w:spacing w:after="200" w:line="288" w:lineRule="auto"/>
    </w:pPr>
    <w:rPr>
      <w:rFonts w:ascii="Arial" w:hAnsi="Arial"/>
      <w:szCs w:val="21"/>
    </w:rPr>
  </w:style>
  <w:style w:type="paragraph" w:customStyle="1" w:styleId="C70D4642FC3A4E379EE609BB1F9488695">
    <w:name w:val="C70D4642FC3A4E379EE609BB1F948869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97326AA42AF49919B202573DE33C6275">
    <w:name w:val="A97326AA42AF49919B202573DE33C627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34E46BC474545C6B7E2BA51E0A904435">
    <w:name w:val="134E46BC474545C6B7E2BA51E0A90443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FDE4BB96D840A1978645E59DE7CDCD5">
    <w:name w:val="DCFDE4BB96D840A1978645E59DE7CDCD5"/>
    <w:rsid w:val="00C02FBF"/>
    <w:pPr>
      <w:spacing w:after="200" w:line="288" w:lineRule="auto"/>
    </w:pPr>
    <w:rPr>
      <w:rFonts w:ascii="Arial" w:hAnsi="Arial"/>
      <w:szCs w:val="21"/>
    </w:rPr>
  </w:style>
  <w:style w:type="paragraph" w:customStyle="1" w:styleId="14E0B88710594A43877B3608CF2733385">
    <w:name w:val="14E0B88710594A43877B3608CF2733385"/>
    <w:rsid w:val="00C02FBF"/>
    <w:pPr>
      <w:spacing w:after="200" w:line="288" w:lineRule="auto"/>
    </w:pPr>
    <w:rPr>
      <w:rFonts w:ascii="Arial" w:hAnsi="Arial"/>
      <w:szCs w:val="21"/>
    </w:rPr>
  </w:style>
  <w:style w:type="paragraph" w:customStyle="1" w:styleId="DF27C38C85EA46CBAF334F8546BC81075">
    <w:name w:val="DF27C38C85EA46CBAF334F8546BC81075"/>
    <w:rsid w:val="00C02FBF"/>
    <w:pPr>
      <w:spacing w:after="200" w:line="288" w:lineRule="auto"/>
    </w:pPr>
    <w:rPr>
      <w:rFonts w:ascii="Arial" w:hAnsi="Arial"/>
      <w:szCs w:val="21"/>
    </w:rPr>
  </w:style>
  <w:style w:type="paragraph" w:customStyle="1" w:styleId="89F2F06F726C48A3832D6513FCD885C84">
    <w:name w:val="89F2F06F726C48A3832D6513FCD885C84"/>
    <w:rsid w:val="00C02FBF"/>
    <w:pPr>
      <w:spacing w:after="200" w:line="288" w:lineRule="auto"/>
    </w:pPr>
    <w:rPr>
      <w:rFonts w:ascii="Arial" w:hAnsi="Arial"/>
      <w:szCs w:val="21"/>
    </w:rPr>
  </w:style>
  <w:style w:type="paragraph" w:customStyle="1" w:styleId="BABEDCA351D9475E8A108D3E7EA978F64">
    <w:name w:val="BABEDCA351D9475E8A108D3E7EA978F64"/>
    <w:rsid w:val="00C02FBF"/>
    <w:pPr>
      <w:spacing w:after="200" w:line="288" w:lineRule="auto"/>
    </w:pPr>
    <w:rPr>
      <w:rFonts w:ascii="Arial" w:hAnsi="Arial"/>
      <w:szCs w:val="21"/>
    </w:rPr>
  </w:style>
  <w:style w:type="paragraph" w:customStyle="1" w:styleId="F4DAB5FDB9E048A4B106D023EBDC5AD74">
    <w:name w:val="F4DAB5FDB9E048A4B106D023EBDC5AD74"/>
    <w:rsid w:val="00C02FBF"/>
    <w:pPr>
      <w:spacing w:after="200" w:line="288" w:lineRule="auto"/>
    </w:pPr>
    <w:rPr>
      <w:rFonts w:ascii="Arial" w:hAnsi="Arial"/>
      <w:szCs w:val="21"/>
    </w:rPr>
  </w:style>
  <w:style w:type="paragraph" w:customStyle="1" w:styleId="8608D8EFF90C4F2B8FE08B37F2CA5D5F4">
    <w:name w:val="8608D8EFF90C4F2B8FE08B37F2CA5D5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48D6760C8E48CCB31C7E3EDDDAC4064">
    <w:name w:val="D448D6760C8E48CCB31C7E3EDDDAC40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0FEAD5331724ADC9B1BD9AD280AAA385">
    <w:name w:val="00FEAD5331724ADC9B1BD9AD280AAA38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DC4F48440DB4434AA1D64F7E81B8DE85">
    <w:name w:val="8DC4F48440DB4434AA1D64F7E81B8DE8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45578C82F4B33B8DE8F4ACABE50605">
    <w:name w:val="62D45578C82F4B33B8DE8F4ACABE5060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2CFA4AB46D54F2D88FB88FCCA2062715">
    <w:name w:val="12CFA4AB46D54F2D88FB88FCCA2062715"/>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7DC8D5AEF184EDCB3AD46E3DEC2F5C65">
    <w:name w:val="A7DC8D5AEF184EDCB3AD46E3DEC2F5C65"/>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418A189E7F8D4170828C8F905C578BF25">
    <w:name w:val="418A189E7F8D4170828C8F905C578BF25"/>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F975092B8A994C979C4B33F30B4981F54">
    <w:name w:val="F975092B8A994C979C4B33F30B4981F54"/>
    <w:rsid w:val="00C02FBF"/>
    <w:pPr>
      <w:spacing w:after="200" w:line="288" w:lineRule="auto"/>
    </w:pPr>
    <w:rPr>
      <w:rFonts w:ascii="Arial" w:hAnsi="Arial"/>
      <w:szCs w:val="21"/>
    </w:rPr>
  </w:style>
  <w:style w:type="paragraph" w:customStyle="1" w:styleId="2420EEB3A18F4A81B51DEDF20966033D4">
    <w:name w:val="2420EEB3A18F4A81B51DEDF20966033D4"/>
    <w:rsid w:val="00C02FBF"/>
    <w:pPr>
      <w:spacing w:after="200" w:line="288" w:lineRule="auto"/>
    </w:pPr>
    <w:rPr>
      <w:rFonts w:ascii="Arial" w:hAnsi="Arial"/>
      <w:szCs w:val="21"/>
    </w:rPr>
  </w:style>
  <w:style w:type="paragraph" w:customStyle="1" w:styleId="B34AB04FE7A34D20B1BFDA857D4254E04">
    <w:name w:val="B34AB04FE7A34D20B1BFDA857D4254E0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53BD1B9F190439FA3A5BDEC606D858B4">
    <w:name w:val="953BD1B9F190439FA3A5BDEC606D858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D88A0EC157540069B2A2BB779FE4A3C4">
    <w:name w:val="2D88A0EC157540069B2A2BB779FE4A3C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7A753D0C7D4C7F94F83C8EC49E39A84">
    <w:name w:val="FB7A753D0C7D4C7F94F83C8EC49E39A8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217A74C95ED416C86DE5838C41F440F4">
    <w:name w:val="E217A74C95ED416C86DE5838C41F440F4"/>
    <w:rsid w:val="00C02FBF"/>
    <w:pPr>
      <w:spacing w:after="200" w:line="288" w:lineRule="auto"/>
    </w:pPr>
    <w:rPr>
      <w:rFonts w:ascii="Arial" w:hAnsi="Arial"/>
      <w:szCs w:val="21"/>
    </w:rPr>
  </w:style>
  <w:style w:type="paragraph" w:customStyle="1" w:styleId="4F563DF42D2D4622950FD773A6A3F03F4">
    <w:name w:val="4F563DF42D2D4622950FD773A6A3F03F4"/>
    <w:rsid w:val="00C02FBF"/>
    <w:pPr>
      <w:spacing w:after="200" w:line="288" w:lineRule="auto"/>
    </w:pPr>
    <w:rPr>
      <w:rFonts w:ascii="Arial" w:hAnsi="Arial"/>
      <w:szCs w:val="21"/>
    </w:rPr>
  </w:style>
  <w:style w:type="paragraph" w:customStyle="1" w:styleId="4616D1F1921741968B976498A126CFF15">
    <w:name w:val="4616D1F1921741968B976498A126CFF15"/>
    <w:rsid w:val="00C02FBF"/>
    <w:pPr>
      <w:spacing w:after="200" w:line="288" w:lineRule="auto"/>
    </w:pPr>
    <w:rPr>
      <w:rFonts w:ascii="Arial" w:hAnsi="Arial"/>
      <w:szCs w:val="21"/>
    </w:rPr>
  </w:style>
  <w:style w:type="paragraph" w:customStyle="1" w:styleId="D72008E9256F41E48922CFD6177976BC5">
    <w:name w:val="D72008E9256F41E48922CFD6177976BC5"/>
    <w:rsid w:val="00C02FBF"/>
    <w:pPr>
      <w:spacing w:after="200" w:line="288" w:lineRule="auto"/>
    </w:pPr>
    <w:rPr>
      <w:rFonts w:ascii="Arial" w:hAnsi="Arial"/>
      <w:szCs w:val="21"/>
    </w:rPr>
  </w:style>
  <w:style w:type="paragraph" w:customStyle="1" w:styleId="F36472F8BCDB42F9BF214619BCBBCD9F5">
    <w:name w:val="F36472F8BCDB42F9BF214619BCBBCD9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FE66A5EAA8E4ABF8A176A102CAFEDF95">
    <w:name w:val="8FE66A5EAA8E4ABF8A176A102CAFEDF9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8ACDFC3FD134303AAEBB4F8FAAB231D5">
    <w:name w:val="38ACDFC3FD134303AAEBB4F8FAAB231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3C8402F6119433392BDE2CAE364A6D65">
    <w:name w:val="63C8402F6119433392BDE2CAE364A6D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F86729B87D94065A27438D4347792275">
    <w:name w:val="6F86729B87D94065A27438D434779227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FB87CC4A6124640B1B14F9891867F8E5">
    <w:name w:val="0FB87CC4A6124640B1B14F9891867F8E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AEC4DB4D5A0471EAE578316563575704">
    <w:name w:val="6AEC4DB4D5A0471EAE578316563575704"/>
    <w:rsid w:val="00C02FBF"/>
    <w:pPr>
      <w:spacing w:after="200" w:line="288" w:lineRule="auto"/>
    </w:pPr>
    <w:rPr>
      <w:rFonts w:ascii="Arial" w:hAnsi="Arial"/>
      <w:szCs w:val="21"/>
    </w:rPr>
  </w:style>
  <w:style w:type="paragraph" w:customStyle="1" w:styleId="846FF0CB46B448239EC6A191AD0A80374">
    <w:name w:val="846FF0CB46B448239EC6A191AD0A8037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5E7B7E20940548DCD1E5F44D8BA904">
    <w:name w:val="62D5E7B7E20940548DCD1E5F44D8BA90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9951F88E67F4FBA963E009CAAD40C6B4">
    <w:name w:val="C9951F88E67F4FBA963E009CAAD40C6B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D52669CBAC4AE5B22D577275A025CA4">
    <w:name w:val="1CD52669CBAC4AE5B22D577275A025CA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7297CCE0D5E4391ADBBFE7E948E90B74">
    <w:name w:val="F7297CCE0D5E4391ADBBFE7E948E90B7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CB7BBAA88714BEF82E37196E287DE5E4">
    <w:name w:val="2CB7BBAA88714BEF82E37196E287DE5E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B84818D76B44E6868425B58DC3E6A64">
    <w:name w:val="BEB84818D76B44E6868425B58DC3E6A6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675CB1A54A403AA1BFBB03583BF56D4">
    <w:name w:val="D6675CB1A54A403AA1BFBB03583BF56D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D6B5BFE13594B25BA83E578C7E686F35">
    <w:name w:val="5D6B5BFE13594B25BA83E578C7E686F35"/>
    <w:rsid w:val="00C02FBF"/>
    <w:pPr>
      <w:spacing w:after="200" w:line="288" w:lineRule="auto"/>
    </w:pPr>
    <w:rPr>
      <w:rFonts w:ascii="Arial" w:hAnsi="Arial"/>
      <w:szCs w:val="21"/>
    </w:rPr>
  </w:style>
  <w:style w:type="paragraph" w:customStyle="1" w:styleId="CCCF77A1E8304C839E30E39FBD1D5BDF5">
    <w:name w:val="CCCF77A1E8304C839E30E39FBD1D5BDF5"/>
    <w:rsid w:val="00C02FBF"/>
    <w:pPr>
      <w:spacing w:after="200" w:line="288" w:lineRule="auto"/>
    </w:pPr>
    <w:rPr>
      <w:rFonts w:ascii="Arial" w:hAnsi="Arial"/>
      <w:szCs w:val="21"/>
    </w:rPr>
  </w:style>
  <w:style w:type="paragraph" w:customStyle="1" w:styleId="E87279F919D948BBBA0606AFC511CF9D5">
    <w:name w:val="E87279F919D948BBBA0606AFC511CF9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8A59F60303940B39CADAD4DD1524C4B5">
    <w:name w:val="68A59F60303940B39CADAD4DD1524C4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7D70C02B3D948FA8E5776DFED6F9BF25">
    <w:name w:val="67D70C02B3D948FA8E5776DFED6F9BF2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D4FCCDEEFD47A9A8901E69CFB4222D5">
    <w:name w:val="20D4FCCDEEFD47A9A8901E69CFB4222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CFBC396B4CCF44189E75058E7C225C6B5">
    <w:name w:val="CFBC396B4CCF44189E75058E7C225C6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8FF231C16F04395A0D8DEE3E92048095">
    <w:name w:val="78FF231C16F04395A0D8DEE3E9204809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8CF1AA65ED4248398E331B9C8416474C4">
    <w:name w:val="8CF1AA65ED4248398E331B9C8416474C4"/>
    <w:rsid w:val="00C02FBF"/>
    <w:pPr>
      <w:spacing w:after="200" w:line="288" w:lineRule="auto"/>
    </w:pPr>
    <w:rPr>
      <w:rFonts w:ascii="Arial" w:hAnsi="Arial"/>
      <w:szCs w:val="21"/>
    </w:rPr>
  </w:style>
  <w:style w:type="paragraph" w:customStyle="1" w:styleId="E299FC259C38431AB29B8A4DC3CED3AA4">
    <w:name w:val="E299FC259C38431AB29B8A4DC3CED3AA4"/>
    <w:rsid w:val="00C02FBF"/>
    <w:pPr>
      <w:spacing w:after="200" w:line="288" w:lineRule="auto"/>
    </w:pPr>
    <w:rPr>
      <w:rFonts w:ascii="Arial" w:hAnsi="Arial"/>
      <w:szCs w:val="21"/>
    </w:rPr>
  </w:style>
  <w:style w:type="paragraph" w:customStyle="1" w:styleId="A4F79F1B2D4043AF9E1EE3AABBDA548D4">
    <w:name w:val="A4F79F1B2D4043AF9E1EE3AABBDA548D4"/>
    <w:rsid w:val="00C02FBF"/>
    <w:pPr>
      <w:spacing w:after="200" w:line="288" w:lineRule="auto"/>
    </w:pPr>
    <w:rPr>
      <w:rFonts w:ascii="Arial" w:hAnsi="Arial"/>
      <w:szCs w:val="21"/>
    </w:rPr>
  </w:style>
  <w:style w:type="paragraph" w:customStyle="1" w:styleId="37BCAF66CB8E46EFBDBBFD31A4962C604">
    <w:name w:val="37BCAF66CB8E46EFBDBBFD31A4962C604"/>
    <w:rsid w:val="00C02FBF"/>
    <w:pPr>
      <w:spacing w:after="200" w:line="288" w:lineRule="auto"/>
    </w:pPr>
    <w:rPr>
      <w:rFonts w:ascii="Arial" w:hAnsi="Arial"/>
      <w:szCs w:val="21"/>
    </w:rPr>
  </w:style>
  <w:style w:type="paragraph" w:customStyle="1" w:styleId="1F4F20A1D8154E02B39C4EC5BF81FE064">
    <w:name w:val="1F4F20A1D8154E02B39C4EC5BF81FE064"/>
    <w:rsid w:val="00C02FBF"/>
    <w:pPr>
      <w:spacing w:after="200" w:line="288" w:lineRule="auto"/>
    </w:pPr>
    <w:rPr>
      <w:rFonts w:ascii="Arial" w:hAnsi="Arial"/>
      <w:szCs w:val="21"/>
    </w:rPr>
  </w:style>
  <w:style w:type="paragraph" w:customStyle="1" w:styleId="D2E428E9E6804D71A556E3D7E27E5F1D4">
    <w:name w:val="D2E428E9E6804D71A556E3D7E27E5F1D4"/>
    <w:rsid w:val="00C02FBF"/>
    <w:pPr>
      <w:spacing w:after="200" w:line="288" w:lineRule="auto"/>
    </w:pPr>
    <w:rPr>
      <w:rFonts w:ascii="Arial" w:hAnsi="Arial"/>
      <w:szCs w:val="21"/>
    </w:rPr>
  </w:style>
  <w:style w:type="paragraph" w:customStyle="1" w:styleId="71AA1A90047D4F7E9B511E079282C2224">
    <w:name w:val="71AA1A90047D4F7E9B511E079282C2224"/>
    <w:rsid w:val="00C02FBF"/>
    <w:pPr>
      <w:spacing w:after="200" w:line="288" w:lineRule="auto"/>
    </w:pPr>
    <w:rPr>
      <w:rFonts w:ascii="Arial" w:hAnsi="Arial"/>
      <w:szCs w:val="21"/>
    </w:rPr>
  </w:style>
  <w:style w:type="paragraph" w:customStyle="1" w:styleId="2C66098A8CB241DF8E5CC2DBD1E8BFD15">
    <w:name w:val="2C66098A8CB241DF8E5CC2DBD1E8BFD15"/>
    <w:rsid w:val="00C02FBF"/>
    <w:pPr>
      <w:spacing w:after="200" w:line="288" w:lineRule="auto"/>
    </w:pPr>
    <w:rPr>
      <w:rFonts w:ascii="Arial" w:hAnsi="Arial"/>
      <w:szCs w:val="21"/>
    </w:rPr>
  </w:style>
  <w:style w:type="paragraph" w:customStyle="1" w:styleId="697A43EA2D5A49B780040C005E2E32F25">
    <w:name w:val="697A43EA2D5A49B780040C005E2E32F25"/>
    <w:rsid w:val="00C02FBF"/>
    <w:pPr>
      <w:spacing w:after="200" w:line="288" w:lineRule="auto"/>
    </w:pPr>
    <w:rPr>
      <w:rFonts w:ascii="Arial" w:hAnsi="Arial"/>
      <w:szCs w:val="21"/>
    </w:rPr>
  </w:style>
  <w:style w:type="paragraph" w:customStyle="1" w:styleId="9EA6747CBB9A4BA3A6CB3DBA898D9F7C5">
    <w:name w:val="9EA6747CBB9A4BA3A6CB3DBA898D9F7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29F430AEF4DC6A19B0CBC1ACA8B245">
    <w:name w:val="AF229F430AEF4DC6A19B0CBC1ACA8B24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D50663EB2B40748E455C54A5A78AF15">
    <w:name w:val="DCD50663EB2B40748E455C54A5A78AF1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FCDC301E1FD49CB9A8CE193DAB402EA5">
    <w:name w:val="FFCDC301E1FD49CB9A8CE193DAB402E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C58C9697C5942B39D3B4D9947E59C545">
    <w:name w:val="7C58C9697C5942B39D3B4D9947E59C54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ECBBAC812D94C199D2FB33B85E1DC635">
    <w:name w:val="5ECBBAC812D94C199D2FB33B85E1DC63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B6D37E6FBBD847F3A126BFF7D368B90C4">
    <w:name w:val="B6D37E6FBBD847F3A126BFF7D368B90C4"/>
    <w:rsid w:val="00C02FBF"/>
    <w:pPr>
      <w:spacing w:after="200" w:line="288" w:lineRule="auto"/>
    </w:pPr>
    <w:rPr>
      <w:rFonts w:ascii="Arial" w:hAnsi="Arial"/>
      <w:szCs w:val="21"/>
    </w:rPr>
  </w:style>
  <w:style w:type="paragraph" w:customStyle="1" w:styleId="A35C5403D8374FBE9CA95C0228D34D7F4">
    <w:name w:val="A35C5403D8374FBE9CA95C0228D34D7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9F30C60C86C483EBCB2ADF42D9A3ED34">
    <w:name w:val="09F30C60C86C483EBCB2ADF42D9A3ED34"/>
    <w:rsid w:val="00C02FBF"/>
    <w:pPr>
      <w:spacing w:after="200" w:line="288" w:lineRule="auto"/>
    </w:pPr>
    <w:rPr>
      <w:rFonts w:ascii="Arial" w:hAnsi="Arial"/>
      <w:szCs w:val="21"/>
    </w:rPr>
  </w:style>
  <w:style w:type="paragraph" w:customStyle="1" w:styleId="3111B6B9EB1B43E8AC857A178957C02D4">
    <w:name w:val="3111B6B9EB1B43E8AC857A178957C02D4"/>
    <w:rsid w:val="00C02FBF"/>
    <w:pPr>
      <w:spacing w:after="200" w:line="288" w:lineRule="auto"/>
    </w:pPr>
    <w:rPr>
      <w:rFonts w:ascii="Arial" w:hAnsi="Arial"/>
      <w:szCs w:val="21"/>
    </w:rPr>
  </w:style>
  <w:style w:type="paragraph" w:customStyle="1" w:styleId="EC93F44949E14B10895BEA354A4E6F424">
    <w:name w:val="EC93F44949E14B10895BEA354A4E6F424"/>
    <w:rsid w:val="00C02FBF"/>
    <w:pPr>
      <w:spacing w:after="200" w:line="288" w:lineRule="auto"/>
    </w:pPr>
    <w:rPr>
      <w:rFonts w:ascii="Arial" w:hAnsi="Arial"/>
      <w:szCs w:val="21"/>
    </w:rPr>
  </w:style>
  <w:style w:type="paragraph" w:customStyle="1" w:styleId="9CC02AAC93714276ACB685C46271CCCE4">
    <w:name w:val="9CC02AAC93714276ACB685C46271CCCE4"/>
    <w:rsid w:val="00C02FBF"/>
    <w:pPr>
      <w:spacing w:after="200" w:line="288" w:lineRule="auto"/>
    </w:pPr>
    <w:rPr>
      <w:rFonts w:ascii="Arial" w:hAnsi="Arial"/>
      <w:szCs w:val="21"/>
    </w:rPr>
  </w:style>
  <w:style w:type="paragraph" w:customStyle="1" w:styleId="4EE53527BE5046A185CDF81054AB20B94">
    <w:name w:val="4EE53527BE5046A185CDF81054AB20B94"/>
    <w:rsid w:val="00C02FBF"/>
    <w:pPr>
      <w:spacing w:after="200" w:line="288" w:lineRule="auto"/>
    </w:pPr>
    <w:rPr>
      <w:rFonts w:ascii="Arial" w:hAnsi="Arial"/>
      <w:szCs w:val="21"/>
    </w:rPr>
  </w:style>
  <w:style w:type="paragraph" w:customStyle="1" w:styleId="1C38D095753C4320869AE9369F58CAA55">
    <w:name w:val="1C38D095753C4320869AE9369F58CAA55"/>
    <w:rsid w:val="00C02FBF"/>
    <w:pPr>
      <w:spacing w:after="200" w:line="288" w:lineRule="auto"/>
    </w:pPr>
    <w:rPr>
      <w:rFonts w:ascii="Arial" w:hAnsi="Arial"/>
      <w:szCs w:val="21"/>
    </w:rPr>
  </w:style>
  <w:style w:type="paragraph" w:customStyle="1" w:styleId="171128F98DB24A61A28E66D113F6B8465">
    <w:name w:val="171128F98DB24A61A28E66D113F6B84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ED011F433D64FF1AF0104C7BC691A2F5">
    <w:name w:val="9ED011F433D64FF1AF0104C7BC691A2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21E3D34984E97A90E88E7BEDA094C5">
    <w:name w:val="96621E3D34984E97A90E88E7BEDA094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F645876527A449FA8D5953631D3225D5">
    <w:name w:val="0F645876527A449FA8D5953631D3225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DF6D7E2EB0C40499E9949DB1855B6A95">
    <w:name w:val="1DF6D7E2EB0C40499E9949DB1855B6A9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B62444B8DA34F7E827E72999EA0E23F4">
    <w:name w:val="1B62444B8DA34F7E827E72999EA0E23F4"/>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BA4866E42734FEDB2CC1EFAF5B2497B">
    <w:name w:val="6BA4866E42734FEDB2CC1EFAF5B2497B"/>
    <w:rsid w:val="00C02FBF"/>
  </w:style>
  <w:style w:type="paragraph" w:customStyle="1" w:styleId="802F2F0D96D74AB28DC556171E05E67D">
    <w:name w:val="802F2F0D96D74AB28DC556171E05E67D"/>
    <w:rsid w:val="00C02FBF"/>
  </w:style>
  <w:style w:type="paragraph" w:customStyle="1" w:styleId="760ED6CC965C4A8FA13436A5D55A1F086">
    <w:name w:val="760ED6CC965C4A8FA13436A5D55A1F086"/>
    <w:rsid w:val="00C02FBF"/>
    <w:pPr>
      <w:spacing w:after="200" w:line="288" w:lineRule="auto"/>
      <w:ind w:left="720"/>
      <w:contextualSpacing/>
    </w:pPr>
    <w:rPr>
      <w:rFonts w:ascii="Arial" w:hAnsi="Arial"/>
      <w:szCs w:val="21"/>
    </w:rPr>
  </w:style>
  <w:style w:type="paragraph" w:customStyle="1" w:styleId="DFCECB7B6FD14C309B4E1B76D315F82B6">
    <w:name w:val="DFCECB7B6FD14C309B4E1B76D315F82B6"/>
    <w:rsid w:val="00C02FBF"/>
    <w:pPr>
      <w:spacing w:after="200" w:line="288" w:lineRule="auto"/>
      <w:ind w:left="720"/>
      <w:contextualSpacing/>
    </w:pPr>
    <w:rPr>
      <w:rFonts w:ascii="Arial" w:hAnsi="Arial"/>
      <w:szCs w:val="21"/>
    </w:rPr>
  </w:style>
  <w:style w:type="paragraph" w:customStyle="1" w:styleId="23C18908760D4356B24CCFA9167865836">
    <w:name w:val="23C18908760D4356B24CCFA9167865836"/>
    <w:rsid w:val="00C02FBF"/>
    <w:pPr>
      <w:spacing w:after="200" w:line="288" w:lineRule="auto"/>
      <w:ind w:left="720"/>
      <w:contextualSpacing/>
    </w:pPr>
    <w:rPr>
      <w:rFonts w:ascii="Arial" w:hAnsi="Arial"/>
      <w:szCs w:val="21"/>
    </w:rPr>
  </w:style>
  <w:style w:type="paragraph" w:customStyle="1" w:styleId="B70FB6F553DE4BAEAB0EA73F1530F26B6">
    <w:name w:val="B70FB6F553DE4BAEAB0EA73F1530F26B6"/>
    <w:rsid w:val="00C02FBF"/>
    <w:pPr>
      <w:spacing w:after="200" w:line="288" w:lineRule="auto"/>
      <w:ind w:left="720"/>
      <w:contextualSpacing/>
    </w:pPr>
    <w:rPr>
      <w:rFonts w:ascii="Arial" w:hAnsi="Arial"/>
      <w:szCs w:val="21"/>
    </w:rPr>
  </w:style>
  <w:style w:type="paragraph" w:customStyle="1" w:styleId="FE3CE9FBEC174F67BDBA3E1A253FC0A54">
    <w:name w:val="FE3CE9FBEC174F67BDBA3E1A253FC0A54"/>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A6789C774C246409719DE333DD27CD44">
    <w:name w:val="0A6789C774C246409719DE333DD27CD44"/>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FBC356C72C5243F4BBAD3D93F2114FAB4">
    <w:name w:val="FBC356C72C5243F4BBAD3D93F2114FAB4"/>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C3DAC67FD99041C3BC2505DC8B47130B4">
    <w:name w:val="C3DAC67FD99041C3BC2505DC8B47130B4"/>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756C5D9FFCB748C3AD78CFA9993E27134">
    <w:name w:val="756C5D9FFCB748C3AD78CFA9993E27134"/>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6BA4866E42734FEDB2CC1EFAF5B2497B1">
    <w:name w:val="6BA4866E42734FEDB2CC1EFAF5B2497B1"/>
    <w:rsid w:val="00C02FBF"/>
    <w:pPr>
      <w:spacing w:after="200" w:line="288" w:lineRule="auto"/>
      <w:ind w:left="720"/>
      <w:contextualSpacing/>
    </w:pPr>
    <w:rPr>
      <w:rFonts w:ascii="Arial" w:hAnsi="Arial"/>
      <w:szCs w:val="21"/>
    </w:rPr>
  </w:style>
  <w:style w:type="paragraph" w:customStyle="1" w:styleId="802F2F0D96D74AB28DC556171E05E67D1">
    <w:name w:val="802F2F0D96D74AB28DC556171E05E67D1"/>
    <w:rsid w:val="00C02FBF"/>
    <w:pPr>
      <w:spacing w:after="200" w:line="288" w:lineRule="auto"/>
    </w:pPr>
    <w:rPr>
      <w:rFonts w:ascii="Arial" w:hAnsi="Arial"/>
      <w:szCs w:val="21"/>
    </w:rPr>
  </w:style>
  <w:style w:type="paragraph" w:customStyle="1" w:styleId="024D65DE65C54F63B1C1C5F1B4A4A4523">
    <w:name w:val="024D65DE65C54F63B1C1C5F1B4A4A4523"/>
    <w:rsid w:val="00C02FBF"/>
    <w:pPr>
      <w:spacing w:after="200" w:line="288" w:lineRule="auto"/>
    </w:pPr>
    <w:rPr>
      <w:rFonts w:ascii="Arial" w:hAnsi="Arial"/>
      <w:szCs w:val="21"/>
    </w:rPr>
  </w:style>
  <w:style w:type="paragraph" w:customStyle="1" w:styleId="B73185DC5EC34C8981F3D2877F0A81C811">
    <w:name w:val="B73185DC5EC34C8981F3D2877F0A81C811"/>
    <w:rsid w:val="00C02FBF"/>
    <w:pPr>
      <w:numPr>
        <w:ilvl w:val="12"/>
      </w:numPr>
      <w:spacing w:after="200" w:line="288" w:lineRule="auto"/>
      <w:jc w:val="center"/>
      <w:outlineLvl w:val="0"/>
    </w:pPr>
    <w:rPr>
      <w:rFonts w:ascii="Arial" w:hAnsi="Arial" w:cs="Arial"/>
      <w:b/>
      <w:sz w:val="24"/>
      <w:szCs w:val="24"/>
    </w:rPr>
  </w:style>
  <w:style w:type="paragraph" w:customStyle="1" w:styleId="0A715DA139B84C29B72937FE644B371D11">
    <w:name w:val="0A715DA139B84C29B72937FE644B371D11"/>
    <w:rsid w:val="00C02FBF"/>
    <w:pPr>
      <w:spacing w:after="200" w:line="288" w:lineRule="auto"/>
    </w:pPr>
    <w:rPr>
      <w:rFonts w:ascii="Arial" w:hAnsi="Arial"/>
      <w:szCs w:val="21"/>
    </w:rPr>
  </w:style>
  <w:style w:type="paragraph" w:customStyle="1" w:styleId="5D91ED0369FF4F859B8C36529726AEA611">
    <w:name w:val="5D91ED0369FF4F859B8C36529726AEA611"/>
    <w:rsid w:val="00C02FBF"/>
    <w:pPr>
      <w:spacing w:after="200" w:line="288" w:lineRule="auto"/>
    </w:pPr>
    <w:rPr>
      <w:rFonts w:ascii="Arial" w:hAnsi="Arial"/>
      <w:szCs w:val="21"/>
    </w:rPr>
  </w:style>
  <w:style w:type="paragraph" w:customStyle="1" w:styleId="D8DF4443A4FD421CB3A64CA8CC73B9759">
    <w:name w:val="D8DF4443A4FD421CB3A64CA8CC73B9759"/>
    <w:rsid w:val="00C02FBF"/>
    <w:pPr>
      <w:spacing w:after="200" w:line="288" w:lineRule="auto"/>
    </w:pPr>
    <w:rPr>
      <w:rFonts w:ascii="Arial" w:hAnsi="Arial"/>
      <w:szCs w:val="21"/>
    </w:rPr>
  </w:style>
  <w:style w:type="paragraph" w:customStyle="1" w:styleId="C3B1F211DC82456AB47A8D1D7D71F1469">
    <w:name w:val="C3B1F211DC82456AB47A8D1D7D71F1469"/>
    <w:rsid w:val="00C02FBF"/>
    <w:pPr>
      <w:spacing w:after="200" w:line="288" w:lineRule="auto"/>
    </w:pPr>
    <w:rPr>
      <w:rFonts w:ascii="Arial" w:hAnsi="Arial"/>
      <w:szCs w:val="21"/>
    </w:rPr>
  </w:style>
  <w:style w:type="paragraph" w:customStyle="1" w:styleId="905A5F9C65424BAD822D50A22B9BABBF9">
    <w:name w:val="905A5F9C65424BAD822D50A22B9BABBF9"/>
    <w:rsid w:val="00C02FBF"/>
    <w:pPr>
      <w:spacing w:after="200" w:line="288" w:lineRule="auto"/>
    </w:pPr>
    <w:rPr>
      <w:rFonts w:ascii="Arial" w:hAnsi="Arial"/>
      <w:szCs w:val="21"/>
    </w:rPr>
  </w:style>
  <w:style w:type="paragraph" w:customStyle="1" w:styleId="CAE0CD6851CA461A825C0D536329CEAA9">
    <w:name w:val="CAE0CD6851CA461A825C0D536329CEAA9"/>
    <w:rsid w:val="00C02FBF"/>
    <w:pPr>
      <w:spacing w:after="200" w:line="288" w:lineRule="auto"/>
    </w:pPr>
    <w:rPr>
      <w:rFonts w:ascii="Arial" w:hAnsi="Arial"/>
      <w:szCs w:val="21"/>
    </w:rPr>
  </w:style>
  <w:style w:type="paragraph" w:customStyle="1" w:styleId="A7381A11B9014C638C7A403FEEF9A66A9">
    <w:name w:val="A7381A11B9014C638C7A403FEEF9A66A9"/>
    <w:rsid w:val="00C02FBF"/>
    <w:pPr>
      <w:spacing w:after="200" w:line="288" w:lineRule="auto"/>
    </w:pPr>
    <w:rPr>
      <w:rFonts w:ascii="Arial" w:hAnsi="Arial"/>
      <w:szCs w:val="21"/>
    </w:rPr>
  </w:style>
  <w:style w:type="paragraph" w:customStyle="1" w:styleId="B144945B392E452A9AD86572E9FD85C49">
    <w:name w:val="B144945B392E452A9AD86572E9FD85C49"/>
    <w:rsid w:val="00C02FBF"/>
    <w:pPr>
      <w:spacing w:after="200" w:line="288" w:lineRule="auto"/>
    </w:pPr>
    <w:rPr>
      <w:rFonts w:ascii="Arial" w:hAnsi="Arial"/>
      <w:szCs w:val="21"/>
    </w:rPr>
  </w:style>
  <w:style w:type="paragraph" w:customStyle="1" w:styleId="FB559B2BA49C4306BB31C7943BDF74AB9">
    <w:name w:val="FB559B2BA49C4306BB31C7943BDF74AB9"/>
    <w:rsid w:val="00C02FBF"/>
    <w:pPr>
      <w:spacing w:after="200" w:line="288" w:lineRule="auto"/>
    </w:pPr>
    <w:rPr>
      <w:rFonts w:ascii="Arial" w:hAnsi="Arial"/>
      <w:szCs w:val="21"/>
    </w:rPr>
  </w:style>
  <w:style w:type="paragraph" w:customStyle="1" w:styleId="3BBE457E8AFA455F946A0BEF35D094159">
    <w:name w:val="3BBE457E8AFA455F946A0BEF35D094159"/>
    <w:rsid w:val="00C02FBF"/>
    <w:pPr>
      <w:spacing w:after="200" w:line="288" w:lineRule="auto"/>
    </w:pPr>
    <w:rPr>
      <w:rFonts w:ascii="Arial" w:hAnsi="Arial"/>
      <w:szCs w:val="21"/>
    </w:rPr>
  </w:style>
  <w:style w:type="paragraph" w:customStyle="1" w:styleId="401732F0663442659739F75C8724FF999">
    <w:name w:val="401732F0663442659739F75C8724FF999"/>
    <w:rsid w:val="00C02FBF"/>
    <w:pPr>
      <w:spacing w:after="200" w:line="288" w:lineRule="auto"/>
    </w:pPr>
    <w:rPr>
      <w:rFonts w:ascii="Arial" w:hAnsi="Arial"/>
      <w:szCs w:val="21"/>
    </w:rPr>
  </w:style>
  <w:style w:type="paragraph" w:customStyle="1" w:styleId="63F171E2A67246EBAC2CA44CA002CA489">
    <w:name w:val="63F171E2A67246EBAC2CA44CA002CA489"/>
    <w:rsid w:val="00C02FBF"/>
    <w:pPr>
      <w:spacing w:after="200" w:line="288" w:lineRule="auto"/>
    </w:pPr>
    <w:rPr>
      <w:rFonts w:ascii="Arial" w:hAnsi="Arial"/>
      <w:szCs w:val="21"/>
    </w:rPr>
  </w:style>
  <w:style w:type="paragraph" w:customStyle="1" w:styleId="5EAF521B7702417D960EE638BA9A7F819">
    <w:name w:val="5EAF521B7702417D960EE638BA9A7F819"/>
    <w:rsid w:val="00C02FBF"/>
    <w:pPr>
      <w:spacing w:after="200" w:line="288" w:lineRule="auto"/>
    </w:pPr>
    <w:rPr>
      <w:rFonts w:ascii="Arial" w:hAnsi="Arial"/>
      <w:szCs w:val="21"/>
    </w:rPr>
  </w:style>
  <w:style w:type="paragraph" w:customStyle="1" w:styleId="D33279AA82E14B638461EB50D61F2C6A9">
    <w:name w:val="D33279AA82E14B638461EB50D61F2C6A9"/>
    <w:rsid w:val="00C02FBF"/>
    <w:pPr>
      <w:spacing w:after="200" w:line="288" w:lineRule="auto"/>
    </w:pPr>
    <w:rPr>
      <w:rFonts w:ascii="Arial" w:hAnsi="Arial"/>
      <w:szCs w:val="21"/>
    </w:rPr>
  </w:style>
  <w:style w:type="paragraph" w:customStyle="1" w:styleId="9F8422237B39448BB41B268C40E57F419">
    <w:name w:val="9F8422237B39448BB41B268C40E57F419"/>
    <w:rsid w:val="00C02FBF"/>
    <w:pPr>
      <w:spacing w:after="200" w:line="288" w:lineRule="auto"/>
    </w:pPr>
    <w:rPr>
      <w:rFonts w:ascii="Arial" w:hAnsi="Arial"/>
      <w:szCs w:val="21"/>
    </w:rPr>
  </w:style>
  <w:style w:type="paragraph" w:customStyle="1" w:styleId="74B7CC6E2F8D408A87A62657DEADBC7E9">
    <w:name w:val="74B7CC6E2F8D408A87A62657DEADBC7E9"/>
    <w:rsid w:val="00C02FBF"/>
    <w:pPr>
      <w:spacing w:after="200" w:line="288" w:lineRule="auto"/>
    </w:pPr>
    <w:rPr>
      <w:rFonts w:ascii="Arial" w:hAnsi="Arial"/>
      <w:szCs w:val="21"/>
    </w:rPr>
  </w:style>
  <w:style w:type="paragraph" w:customStyle="1" w:styleId="1411F082A2DC4F63B541D5F27282A2A29">
    <w:name w:val="1411F082A2DC4F63B541D5F27282A2A29"/>
    <w:rsid w:val="00C02FBF"/>
    <w:pPr>
      <w:spacing w:after="200" w:line="288" w:lineRule="auto"/>
    </w:pPr>
    <w:rPr>
      <w:rFonts w:ascii="Arial" w:hAnsi="Arial"/>
      <w:szCs w:val="21"/>
    </w:rPr>
  </w:style>
  <w:style w:type="paragraph" w:customStyle="1" w:styleId="1689F9AE1CCA4FED90C29A754678B4119">
    <w:name w:val="1689F9AE1CCA4FED90C29A754678B4119"/>
    <w:rsid w:val="00C02FBF"/>
    <w:pPr>
      <w:spacing w:after="200" w:line="288" w:lineRule="auto"/>
    </w:pPr>
    <w:rPr>
      <w:rFonts w:ascii="Arial" w:hAnsi="Arial"/>
      <w:szCs w:val="21"/>
    </w:rPr>
  </w:style>
  <w:style w:type="paragraph" w:customStyle="1" w:styleId="613EE4DECEC74666B6A005741A76BDD29">
    <w:name w:val="613EE4DECEC74666B6A005741A76BDD29"/>
    <w:rsid w:val="00C02FBF"/>
    <w:pPr>
      <w:spacing w:after="200" w:line="288" w:lineRule="auto"/>
    </w:pPr>
    <w:rPr>
      <w:rFonts w:ascii="Arial" w:hAnsi="Arial"/>
      <w:szCs w:val="21"/>
    </w:rPr>
  </w:style>
  <w:style w:type="paragraph" w:customStyle="1" w:styleId="65218B46E55D44B3B6AF8D8461530B889">
    <w:name w:val="65218B46E55D44B3B6AF8D8461530B889"/>
    <w:rsid w:val="00C02FBF"/>
    <w:pPr>
      <w:spacing w:after="200" w:line="288" w:lineRule="auto"/>
    </w:pPr>
    <w:rPr>
      <w:rFonts w:ascii="Arial" w:hAnsi="Arial"/>
      <w:szCs w:val="21"/>
    </w:rPr>
  </w:style>
  <w:style w:type="paragraph" w:customStyle="1" w:styleId="D4DDE534078649459C3E053BEDB2BE4E9">
    <w:name w:val="D4DDE534078649459C3E053BEDB2BE4E9"/>
    <w:rsid w:val="00C02FBF"/>
    <w:pPr>
      <w:spacing w:after="200" w:line="288" w:lineRule="auto"/>
    </w:pPr>
    <w:rPr>
      <w:rFonts w:ascii="Arial" w:hAnsi="Arial"/>
      <w:szCs w:val="21"/>
    </w:rPr>
  </w:style>
  <w:style w:type="paragraph" w:customStyle="1" w:styleId="C8DCAA14A9C14BA0B4C9D2CD3EB3BA389">
    <w:name w:val="C8DCAA14A9C14BA0B4C9D2CD3EB3BA389"/>
    <w:rsid w:val="00C02FBF"/>
    <w:pPr>
      <w:spacing w:after="200" w:line="288" w:lineRule="auto"/>
    </w:pPr>
    <w:rPr>
      <w:rFonts w:ascii="Arial" w:hAnsi="Arial"/>
      <w:szCs w:val="21"/>
    </w:rPr>
  </w:style>
  <w:style w:type="paragraph" w:customStyle="1" w:styleId="3B104666B53F4EA781C5EC2735CEF9C89">
    <w:name w:val="3B104666B53F4EA781C5EC2735CEF9C89"/>
    <w:rsid w:val="00C02FBF"/>
    <w:pPr>
      <w:spacing w:after="200" w:line="288" w:lineRule="auto"/>
    </w:pPr>
    <w:rPr>
      <w:rFonts w:ascii="Arial" w:hAnsi="Arial"/>
      <w:szCs w:val="21"/>
    </w:rPr>
  </w:style>
  <w:style w:type="paragraph" w:customStyle="1" w:styleId="2E03A42E31484762B1F302B3EC897B1B9">
    <w:name w:val="2E03A42E31484762B1F302B3EC897B1B9"/>
    <w:rsid w:val="00C02FBF"/>
    <w:pPr>
      <w:spacing w:after="200" w:line="288" w:lineRule="auto"/>
    </w:pPr>
    <w:rPr>
      <w:rFonts w:ascii="Arial" w:hAnsi="Arial"/>
      <w:szCs w:val="21"/>
    </w:rPr>
  </w:style>
  <w:style w:type="paragraph" w:customStyle="1" w:styleId="AB345574A0174E3B9F7A4F044ED5A2CF9">
    <w:name w:val="AB345574A0174E3B9F7A4F044ED5A2CF9"/>
    <w:rsid w:val="00C02FBF"/>
    <w:pPr>
      <w:spacing w:after="200" w:line="288" w:lineRule="auto"/>
    </w:pPr>
    <w:rPr>
      <w:rFonts w:ascii="Arial" w:hAnsi="Arial"/>
      <w:szCs w:val="21"/>
    </w:rPr>
  </w:style>
  <w:style w:type="paragraph" w:customStyle="1" w:styleId="931E8DB40EAB494EA15C3ED7055799199">
    <w:name w:val="931E8DB40EAB494EA15C3ED7055799199"/>
    <w:rsid w:val="00C02FBF"/>
    <w:pPr>
      <w:spacing w:after="200" w:line="288" w:lineRule="auto"/>
    </w:pPr>
    <w:rPr>
      <w:rFonts w:ascii="Arial" w:hAnsi="Arial"/>
      <w:szCs w:val="21"/>
    </w:rPr>
  </w:style>
  <w:style w:type="paragraph" w:customStyle="1" w:styleId="C203114086874FBFB1A298F9C85148F59">
    <w:name w:val="C203114086874FBFB1A298F9C85148F59"/>
    <w:rsid w:val="00C02FBF"/>
    <w:pPr>
      <w:spacing w:after="200" w:line="288" w:lineRule="auto"/>
    </w:pPr>
    <w:rPr>
      <w:rFonts w:ascii="Arial" w:hAnsi="Arial"/>
      <w:szCs w:val="21"/>
    </w:rPr>
  </w:style>
  <w:style w:type="paragraph" w:customStyle="1" w:styleId="949CBB8DE7744D9F81DB67DC7F411DED9">
    <w:name w:val="949CBB8DE7744D9F81DB67DC7F411DED9"/>
    <w:rsid w:val="00C02FBF"/>
    <w:pPr>
      <w:spacing w:after="200" w:line="288" w:lineRule="auto"/>
    </w:pPr>
    <w:rPr>
      <w:rFonts w:ascii="Arial" w:hAnsi="Arial"/>
      <w:szCs w:val="21"/>
    </w:rPr>
  </w:style>
  <w:style w:type="paragraph" w:customStyle="1" w:styleId="29C9528291B84ACFBE5AAFA20AA6E6209">
    <w:name w:val="29C9528291B84ACFBE5AAFA20AA6E6209"/>
    <w:rsid w:val="00C02FBF"/>
    <w:pPr>
      <w:spacing w:after="200" w:line="288" w:lineRule="auto"/>
    </w:pPr>
    <w:rPr>
      <w:rFonts w:ascii="Arial" w:hAnsi="Arial"/>
      <w:szCs w:val="21"/>
    </w:rPr>
  </w:style>
  <w:style w:type="paragraph" w:customStyle="1" w:styleId="764B3987297E43D9B6E902828D8B6C4F9">
    <w:name w:val="764B3987297E43D9B6E902828D8B6C4F9"/>
    <w:rsid w:val="00C02FBF"/>
    <w:pPr>
      <w:spacing w:after="200" w:line="288" w:lineRule="auto"/>
    </w:pPr>
    <w:rPr>
      <w:rFonts w:ascii="Arial" w:hAnsi="Arial"/>
      <w:szCs w:val="21"/>
    </w:rPr>
  </w:style>
  <w:style w:type="paragraph" w:customStyle="1" w:styleId="66B3DAB3D61B44388FCA73487FF4D28C9">
    <w:name w:val="66B3DAB3D61B44388FCA73487FF4D28C9"/>
    <w:rsid w:val="00C02FBF"/>
    <w:pPr>
      <w:spacing w:after="200" w:line="288" w:lineRule="auto"/>
    </w:pPr>
    <w:rPr>
      <w:rFonts w:ascii="Arial" w:hAnsi="Arial"/>
      <w:szCs w:val="21"/>
    </w:rPr>
  </w:style>
  <w:style w:type="paragraph" w:customStyle="1" w:styleId="4F35188B8AD74B429CAA63EFB06830419">
    <w:name w:val="4F35188B8AD74B429CAA63EFB06830419"/>
    <w:rsid w:val="00C02FBF"/>
    <w:pPr>
      <w:spacing w:after="200" w:line="288" w:lineRule="auto"/>
    </w:pPr>
    <w:rPr>
      <w:rFonts w:ascii="Arial" w:hAnsi="Arial"/>
      <w:szCs w:val="21"/>
    </w:rPr>
  </w:style>
  <w:style w:type="paragraph" w:customStyle="1" w:styleId="9B5A195C91BC4DF6A7D61D9A30C8892F9">
    <w:name w:val="9B5A195C91BC4DF6A7D61D9A30C8892F9"/>
    <w:rsid w:val="00C02FBF"/>
    <w:pPr>
      <w:spacing w:after="200" w:line="288" w:lineRule="auto"/>
    </w:pPr>
    <w:rPr>
      <w:rFonts w:ascii="Arial" w:hAnsi="Arial"/>
      <w:szCs w:val="21"/>
    </w:rPr>
  </w:style>
  <w:style w:type="paragraph" w:customStyle="1" w:styleId="A6070877663C45DA84BB4502D4FCF5BF9">
    <w:name w:val="A6070877663C45DA84BB4502D4FCF5BF9"/>
    <w:rsid w:val="00C02FBF"/>
    <w:pPr>
      <w:spacing w:after="200" w:line="288" w:lineRule="auto"/>
    </w:pPr>
    <w:rPr>
      <w:rFonts w:ascii="Arial" w:hAnsi="Arial"/>
      <w:szCs w:val="21"/>
    </w:rPr>
  </w:style>
  <w:style w:type="paragraph" w:customStyle="1" w:styleId="F96CEDD576454FBEB901B8ACA36EB49A9">
    <w:name w:val="F96CEDD576454FBEB901B8ACA36EB49A9"/>
    <w:rsid w:val="00C02FBF"/>
    <w:pPr>
      <w:spacing w:after="200" w:line="288" w:lineRule="auto"/>
    </w:pPr>
    <w:rPr>
      <w:rFonts w:ascii="Arial" w:hAnsi="Arial"/>
      <w:szCs w:val="21"/>
    </w:rPr>
  </w:style>
  <w:style w:type="paragraph" w:customStyle="1" w:styleId="71B774D62BA8419C9AC38D494ED43A3E8">
    <w:name w:val="71B774D62BA8419C9AC38D494ED43A3E8"/>
    <w:rsid w:val="00C02FBF"/>
    <w:pPr>
      <w:spacing w:after="200" w:line="288" w:lineRule="auto"/>
    </w:pPr>
    <w:rPr>
      <w:rFonts w:ascii="Arial" w:hAnsi="Arial"/>
      <w:szCs w:val="21"/>
    </w:rPr>
  </w:style>
  <w:style w:type="paragraph" w:customStyle="1" w:styleId="7E55DF8F296947D1BA6F192584C6E8F08">
    <w:name w:val="7E55DF8F296947D1BA6F192584C6E8F08"/>
    <w:rsid w:val="00C02FBF"/>
    <w:pPr>
      <w:spacing w:after="200" w:line="288" w:lineRule="auto"/>
    </w:pPr>
    <w:rPr>
      <w:rFonts w:ascii="Arial" w:hAnsi="Arial"/>
      <w:szCs w:val="21"/>
    </w:rPr>
  </w:style>
  <w:style w:type="paragraph" w:customStyle="1" w:styleId="2A870A8BF0F4492C8190CAADAF1970BF8">
    <w:name w:val="2A870A8BF0F4492C8190CAADAF1970BF8"/>
    <w:rsid w:val="00C02FBF"/>
    <w:pPr>
      <w:spacing w:after="200" w:line="288" w:lineRule="auto"/>
    </w:pPr>
    <w:rPr>
      <w:rFonts w:ascii="Arial" w:hAnsi="Arial"/>
      <w:szCs w:val="21"/>
    </w:rPr>
  </w:style>
  <w:style w:type="paragraph" w:customStyle="1" w:styleId="0CF35EA827B6453DB8EA6BDB6F0151C48">
    <w:name w:val="0CF35EA827B6453DB8EA6BDB6F0151C48"/>
    <w:rsid w:val="00C02FBF"/>
    <w:pPr>
      <w:spacing w:after="200" w:line="288" w:lineRule="auto"/>
    </w:pPr>
    <w:rPr>
      <w:rFonts w:ascii="Arial" w:hAnsi="Arial"/>
      <w:szCs w:val="21"/>
    </w:rPr>
  </w:style>
  <w:style w:type="paragraph" w:customStyle="1" w:styleId="603FC972CFAE46CCA0AA5B7C440CE0FC8">
    <w:name w:val="603FC972CFAE46CCA0AA5B7C440CE0FC8"/>
    <w:rsid w:val="00C02FBF"/>
    <w:pPr>
      <w:spacing w:after="200" w:line="288" w:lineRule="auto"/>
    </w:pPr>
    <w:rPr>
      <w:rFonts w:ascii="Arial" w:hAnsi="Arial"/>
      <w:szCs w:val="21"/>
    </w:rPr>
  </w:style>
  <w:style w:type="paragraph" w:customStyle="1" w:styleId="68829D9F96B44B8C953173005D2233B38">
    <w:name w:val="68829D9F96B44B8C953173005D2233B38"/>
    <w:rsid w:val="00C02FBF"/>
    <w:pPr>
      <w:spacing w:after="200" w:line="288" w:lineRule="auto"/>
    </w:pPr>
    <w:rPr>
      <w:rFonts w:ascii="Arial" w:hAnsi="Arial"/>
      <w:szCs w:val="21"/>
    </w:rPr>
  </w:style>
  <w:style w:type="paragraph" w:customStyle="1" w:styleId="574A1E702969444CB0BB3B038B575A9A8">
    <w:name w:val="574A1E702969444CB0BB3B038B575A9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8">
    <w:name w:val="C663C75895F1432E8102A3F534DA97F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8">
    <w:name w:val="26E3A133CAA4459C9DA40AFF9B5EE2A9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8">
    <w:name w:val="90EFF18DFC344B9F92D5FC5CEEA0D7828"/>
    <w:rsid w:val="00C02FBF"/>
    <w:pPr>
      <w:spacing w:after="200" w:line="288" w:lineRule="auto"/>
    </w:pPr>
    <w:rPr>
      <w:rFonts w:ascii="Arial" w:hAnsi="Arial"/>
      <w:szCs w:val="21"/>
    </w:rPr>
  </w:style>
  <w:style w:type="paragraph" w:customStyle="1" w:styleId="49C8E198ADC94462A7C0FD0FCC8558F78">
    <w:name w:val="49C8E198ADC94462A7C0FD0FCC8558F78"/>
    <w:rsid w:val="00C02FBF"/>
    <w:pPr>
      <w:spacing w:after="200" w:line="288" w:lineRule="auto"/>
    </w:pPr>
    <w:rPr>
      <w:rFonts w:ascii="Arial" w:hAnsi="Arial"/>
      <w:szCs w:val="21"/>
    </w:rPr>
  </w:style>
  <w:style w:type="paragraph" w:customStyle="1" w:styleId="42A87ECE50EC462EB58C057F4CA8CE968">
    <w:name w:val="42A87ECE50EC462EB58C057F4CA8CE968"/>
    <w:rsid w:val="00C02FBF"/>
    <w:pPr>
      <w:spacing w:after="200" w:line="288" w:lineRule="auto"/>
    </w:pPr>
    <w:rPr>
      <w:rFonts w:ascii="Arial" w:hAnsi="Arial"/>
      <w:szCs w:val="21"/>
    </w:rPr>
  </w:style>
  <w:style w:type="paragraph" w:customStyle="1" w:styleId="B8BA45AD636A46F1A3902E3F9E108C3F8">
    <w:name w:val="B8BA45AD636A46F1A3902E3F9E108C3F8"/>
    <w:rsid w:val="00C02FBF"/>
    <w:pPr>
      <w:spacing w:after="200" w:line="288" w:lineRule="auto"/>
    </w:pPr>
    <w:rPr>
      <w:rFonts w:ascii="Arial" w:hAnsi="Arial"/>
      <w:szCs w:val="21"/>
    </w:rPr>
  </w:style>
  <w:style w:type="paragraph" w:customStyle="1" w:styleId="54BA3D0E46AE4DC5993A43631F26D5D98">
    <w:name w:val="54BA3D0E46AE4DC5993A43631F26D5D98"/>
    <w:rsid w:val="00C02FBF"/>
    <w:pPr>
      <w:spacing w:after="200" w:line="288" w:lineRule="auto"/>
    </w:pPr>
    <w:rPr>
      <w:rFonts w:ascii="Arial" w:hAnsi="Arial"/>
      <w:szCs w:val="21"/>
    </w:rPr>
  </w:style>
  <w:style w:type="paragraph" w:customStyle="1" w:styleId="9E7EF4774CCA477D9463C447890FAFA88">
    <w:name w:val="9E7EF4774CCA477D9463C447890FAFA88"/>
    <w:rsid w:val="00C02FBF"/>
    <w:pPr>
      <w:spacing w:after="200" w:line="288" w:lineRule="auto"/>
    </w:pPr>
    <w:rPr>
      <w:rFonts w:ascii="Arial" w:hAnsi="Arial"/>
      <w:szCs w:val="21"/>
    </w:rPr>
  </w:style>
  <w:style w:type="paragraph" w:customStyle="1" w:styleId="A597D2C0C5F642CA8D26D1A1462DC72E8">
    <w:name w:val="A597D2C0C5F642CA8D26D1A1462DC72E8"/>
    <w:rsid w:val="00C02FBF"/>
    <w:pPr>
      <w:spacing w:after="200" w:line="288" w:lineRule="auto"/>
    </w:pPr>
    <w:rPr>
      <w:rFonts w:ascii="Arial" w:hAnsi="Arial"/>
      <w:szCs w:val="21"/>
    </w:rPr>
  </w:style>
  <w:style w:type="paragraph" w:customStyle="1" w:styleId="71E3F11EF6564AC5BF73351AB1EC71BA8">
    <w:name w:val="71E3F11EF6564AC5BF73351AB1EC71BA8"/>
    <w:rsid w:val="00C02FBF"/>
    <w:pPr>
      <w:spacing w:after="200" w:line="288" w:lineRule="auto"/>
    </w:pPr>
    <w:rPr>
      <w:rFonts w:ascii="Arial" w:hAnsi="Arial"/>
      <w:szCs w:val="21"/>
    </w:rPr>
  </w:style>
  <w:style w:type="paragraph" w:customStyle="1" w:styleId="498A17DB623A49EAB34728DB3461DAA48">
    <w:name w:val="498A17DB623A49EAB34728DB3461DAA48"/>
    <w:rsid w:val="00C02FBF"/>
    <w:pPr>
      <w:spacing w:after="200" w:line="288" w:lineRule="auto"/>
    </w:pPr>
    <w:rPr>
      <w:rFonts w:ascii="Arial" w:hAnsi="Arial"/>
      <w:szCs w:val="21"/>
    </w:rPr>
  </w:style>
  <w:style w:type="paragraph" w:customStyle="1" w:styleId="2BF2D36AFD384B218628C7DD4928DEE08">
    <w:name w:val="2BF2D36AFD384B218628C7DD4928DEE08"/>
    <w:rsid w:val="00C02FBF"/>
    <w:pPr>
      <w:spacing w:after="200" w:line="288" w:lineRule="auto"/>
    </w:pPr>
    <w:rPr>
      <w:rFonts w:ascii="Arial" w:hAnsi="Arial"/>
      <w:szCs w:val="21"/>
    </w:rPr>
  </w:style>
  <w:style w:type="paragraph" w:customStyle="1" w:styleId="A71192F4EFB84C1C844DA6702893A2E38">
    <w:name w:val="A71192F4EFB84C1C844DA6702893A2E38"/>
    <w:rsid w:val="00C02FBF"/>
    <w:pPr>
      <w:spacing w:after="200" w:line="288" w:lineRule="auto"/>
    </w:pPr>
    <w:rPr>
      <w:rFonts w:ascii="Arial" w:hAnsi="Arial"/>
      <w:szCs w:val="21"/>
    </w:rPr>
  </w:style>
  <w:style w:type="paragraph" w:customStyle="1" w:styleId="17945B6AC39340378187A402AF1704AB8">
    <w:name w:val="17945B6AC39340378187A402AF1704A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8">
    <w:name w:val="5D0155D43EB74825B044047E09B1FF7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8">
    <w:name w:val="BCE5722D4AEA416FB2E74034742E2905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8">
    <w:name w:val="698FE9B8235E4B5AA4973D779303A55C8"/>
    <w:rsid w:val="00C02FBF"/>
    <w:pPr>
      <w:spacing w:after="200" w:line="288" w:lineRule="auto"/>
    </w:pPr>
    <w:rPr>
      <w:rFonts w:ascii="Arial" w:hAnsi="Arial"/>
      <w:szCs w:val="21"/>
    </w:rPr>
  </w:style>
  <w:style w:type="paragraph" w:customStyle="1" w:styleId="F9B9E5E80B024E2FBFBC4E69BF177DE58">
    <w:name w:val="F9B9E5E80B024E2FBFBC4E69BF177DE58"/>
    <w:rsid w:val="00C02FBF"/>
    <w:pPr>
      <w:spacing w:after="200" w:line="288" w:lineRule="auto"/>
    </w:pPr>
    <w:rPr>
      <w:rFonts w:ascii="Arial" w:hAnsi="Arial"/>
      <w:szCs w:val="21"/>
    </w:rPr>
  </w:style>
  <w:style w:type="paragraph" w:customStyle="1" w:styleId="4783920CC48043319A34AAA6CD34DAC68">
    <w:name w:val="4783920CC48043319A34AAA6CD34DAC68"/>
    <w:rsid w:val="00C02FBF"/>
    <w:pPr>
      <w:spacing w:after="200" w:line="288" w:lineRule="auto"/>
    </w:pPr>
    <w:rPr>
      <w:rFonts w:ascii="Arial" w:hAnsi="Arial"/>
      <w:szCs w:val="21"/>
    </w:rPr>
  </w:style>
  <w:style w:type="paragraph" w:customStyle="1" w:styleId="5084B8576E8147D99C757C531E1450778">
    <w:name w:val="5084B8576E8147D99C757C531E1450778"/>
    <w:rsid w:val="00C02FBF"/>
    <w:pPr>
      <w:spacing w:after="200" w:line="288" w:lineRule="auto"/>
    </w:pPr>
    <w:rPr>
      <w:rFonts w:ascii="Arial" w:hAnsi="Arial"/>
      <w:szCs w:val="21"/>
    </w:rPr>
  </w:style>
  <w:style w:type="paragraph" w:customStyle="1" w:styleId="1D8141190AA8463AB1A2BD4CA3E7970C8">
    <w:name w:val="1D8141190AA8463AB1A2BD4CA3E7970C8"/>
    <w:rsid w:val="00C02FBF"/>
    <w:pPr>
      <w:spacing w:after="200" w:line="288" w:lineRule="auto"/>
    </w:pPr>
    <w:rPr>
      <w:rFonts w:ascii="Arial" w:hAnsi="Arial"/>
      <w:szCs w:val="21"/>
    </w:rPr>
  </w:style>
  <w:style w:type="paragraph" w:customStyle="1" w:styleId="672E0364D82A410EBD89A6E28C96E5348">
    <w:name w:val="672E0364D82A410EBD89A6E28C96E5348"/>
    <w:rsid w:val="00C02FBF"/>
    <w:pPr>
      <w:spacing w:after="200" w:line="288" w:lineRule="auto"/>
    </w:pPr>
    <w:rPr>
      <w:rFonts w:ascii="Arial" w:hAnsi="Arial"/>
      <w:szCs w:val="21"/>
    </w:rPr>
  </w:style>
  <w:style w:type="paragraph" w:customStyle="1" w:styleId="4B38CEF9128F44D8A1F07E7C3CBC0B058">
    <w:name w:val="4B38CEF9128F44D8A1F07E7C3CBC0B058"/>
    <w:rsid w:val="00C02FBF"/>
    <w:pPr>
      <w:spacing w:after="200" w:line="288" w:lineRule="auto"/>
    </w:pPr>
    <w:rPr>
      <w:rFonts w:ascii="Arial" w:hAnsi="Arial"/>
      <w:szCs w:val="21"/>
    </w:rPr>
  </w:style>
  <w:style w:type="paragraph" w:customStyle="1" w:styleId="9D13BA1044944F7FB87939E6EAA3A4408">
    <w:name w:val="9D13BA1044944F7FB87939E6EAA3A4408"/>
    <w:rsid w:val="00C02FBF"/>
    <w:pPr>
      <w:spacing w:after="200" w:line="288" w:lineRule="auto"/>
    </w:pPr>
    <w:rPr>
      <w:rFonts w:ascii="Arial" w:hAnsi="Arial"/>
      <w:szCs w:val="21"/>
    </w:rPr>
  </w:style>
  <w:style w:type="paragraph" w:customStyle="1" w:styleId="1E27101307384D9091AB6D6C17AD88C48">
    <w:name w:val="1E27101307384D9091AB6D6C17AD88C48"/>
    <w:rsid w:val="00C02FBF"/>
    <w:pPr>
      <w:spacing w:after="200" w:line="288" w:lineRule="auto"/>
    </w:pPr>
    <w:rPr>
      <w:rFonts w:ascii="Arial" w:hAnsi="Arial"/>
      <w:szCs w:val="21"/>
    </w:rPr>
  </w:style>
  <w:style w:type="paragraph" w:customStyle="1" w:styleId="309B7EC9A3AC493398B5E603CB8938438">
    <w:name w:val="309B7EC9A3AC493398B5E603CB8938438"/>
    <w:rsid w:val="00C02FBF"/>
    <w:pPr>
      <w:spacing w:after="200" w:line="288" w:lineRule="auto"/>
    </w:pPr>
    <w:rPr>
      <w:rFonts w:ascii="Arial" w:hAnsi="Arial"/>
      <w:szCs w:val="21"/>
    </w:rPr>
  </w:style>
  <w:style w:type="paragraph" w:customStyle="1" w:styleId="55A1F6AF4E4B4045A321C48D528A9BDB8">
    <w:name w:val="55A1F6AF4E4B4045A321C48D528A9BDB8"/>
    <w:rsid w:val="00C02FBF"/>
    <w:pPr>
      <w:spacing w:after="200" w:line="288" w:lineRule="auto"/>
    </w:pPr>
    <w:rPr>
      <w:rFonts w:ascii="Arial" w:hAnsi="Arial"/>
      <w:szCs w:val="21"/>
    </w:rPr>
  </w:style>
  <w:style w:type="paragraph" w:customStyle="1" w:styleId="11A80389FE7041179D2ECA41A8845ECE8">
    <w:name w:val="11A80389FE7041179D2ECA41A8845ECE8"/>
    <w:rsid w:val="00C02FBF"/>
    <w:pPr>
      <w:spacing w:after="200" w:line="288" w:lineRule="auto"/>
    </w:pPr>
    <w:rPr>
      <w:rFonts w:ascii="Arial" w:hAnsi="Arial"/>
      <w:szCs w:val="21"/>
    </w:rPr>
  </w:style>
  <w:style w:type="paragraph" w:customStyle="1" w:styleId="54BC0D3CE49C407096B543D8B78BD6155">
    <w:name w:val="54BC0D3CE49C407096B543D8B78BD6155"/>
    <w:rsid w:val="00C02FBF"/>
    <w:pPr>
      <w:spacing w:after="200" w:line="288" w:lineRule="auto"/>
    </w:pPr>
    <w:rPr>
      <w:rFonts w:ascii="Arial" w:hAnsi="Arial"/>
      <w:szCs w:val="21"/>
    </w:rPr>
  </w:style>
  <w:style w:type="paragraph" w:customStyle="1" w:styleId="A1F0D68977B84BBB93C7051126E84C675">
    <w:name w:val="A1F0D68977B84BBB93C7051126E84C675"/>
    <w:rsid w:val="00C02FBF"/>
    <w:pPr>
      <w:spacing w:after="200" w:line="288" w:lineRule="auto"/>
    </w:pPr>
    <w:rPr>
      <w:rFonts w:ascii="Arial" w:hAnsi="Arial"/>
      <w:szCs w:val="21"/>
    </w:rPr>
  </w:style>
  <w:style w:type="paragraph" w:customStyle="1" w:styleId="9925EF2988A64716BCEDB16D571CC0265">
    <w:name w:val="9925EF2988A64716BCEDB16D571CC0265"/>
    <w:rsid w:val="00C02FBF"/>
    <w:pPr>
      <w:spacing w:after="200" w:line="288" w:lineRule="auto"/>
    </w:pPr>
    <w:rPr>
      <w:rFonts w:ascii="Arial" w:hAnsi="Arial"/>
      <w:szCs w:val="21"/>
    </w:rPr>
  </w:style>
  <w:style w:type="paragraph" w:customStyle="1" w:styleId="A3656927F6F54C76A04315F2FC88C0375">
    <w:name w:val="A3656927F6F54C76A04315F2FC88C0375"/>
    <w:rsid w:val="00C02FBF"/>
    <w:pPr>
      <w:spacing w:after="200" w:line="288" w:lineRule="auto"/>
    </w:pPr>
    <w:rPr>
      <w:rFonts w:ascii="Arial" w:hAnsi="Arial"/>
      <w:szCs w:val="21"/>
    </w:rPr>
  </w:style>
  <w:style w:type="paragraph" w:customStyle="1" w:styleId="C715917D84F44092A2F7CDD7CCF220B35">
    <w:name w:val="C715917D84F44092A2F7CDD7CCF220B35"/>
    <w:rsid w:val="00C02FBF"/>
    <w:pPr>
      <w:spacing w:after="200" w:line="288" w:lineRule="auto"/>
    </w:pPr>
    <w:rPr>
      <w:rFonts w:ascii="Arial" w:hAnsi="Arial"/>
      <w:szCs w:val="21"/>
    </w:rPr>
  </w:style>
  <w:style w:type="paragraph" w:customStyle="1" w:styleId="E94AF942F97E4F059005617D0D465A9E5">
    <w:name w:val="E94AF942F97E4F059005617D0D465A9E5"/>
    <w:rsid w:val="00C02FBF"/>
    <w:pPr>
      <w:spacing w:after="200" w:line="288" w:lineRule="auto"/>
    </w:pPr>
    <w:rPr>
      <w:rFonts w:ascii="Arial" w:hAnsi="Arial"/>
      <w:szCs w:val="21"/>
    </w:rPr>
  </w:style>
  <w:style w:type="paragraph" w:customStyle="1" w:styleId="51BAD1C1E0E64548B49DF67D2924E3225">
    <w:name w:val="51BAD1C1E0E64548B49DF67D2924E3225"/>
    <w:rsid w:val="00C02FBF"/>
    <w:pPr>
      <w:spacing w:after="200" w:line="288" w:lineRule="auto"/>
    </w:pPr>
    <w:rPr>
      <w:rFonts w:ascii="Arial" w:hAnsi="Arial"/>
      <w:szCs w:val="21"/>
    </w:rPr>
  </w:style>
  <w:style w:type="paragraph" w:customStyle="1" w:styleId="5F14EA599CE84F1E97FE01F7EC51BEDE5">
    <w:name w:val="5F14EA599CE84F1E97FE01F7EC51BEDE5"/>
    <w:rsid w:val="00C02FBF"/>
    <w:pPr>
      <w:spacing w:after="200" w:line="288" w:lineRule="auto"/>
    </w:pPr>
    <w:rPr>
      <w:rFonts w:ascii="Arial" w:hAnsi="Arial"/>
      <w:szCs w:val="21"/>
    </w:rPr>
  </w:style>
  <w:style w:type="paragraph" w:customStyle="1" w:styleId="1FDF36FDDF324C8B83AA41B4442DEF6D8">
    <w:name w:val="1FDF36FDDF324C8B83AA41B4442DEF6D8"/>
    <w:rsid w:val="00C02FBF"/>
    <w:pPr>
      <w:spacing w:after="200" w:line="288" w:lineRule="auto"/>
    </w:pPr>
    <w:rPr>
      <w:rFonts w:ascii="Arial" w:hAnsi="Arial"/>
      <w:szCs w:val="21"/>
    </w:rPr>
  </w:style>
  <w:style w:type="paragraph" w:customStyle="1" w:styleId="285FE10DBF924CBDB19B7A322D05AAD18">
    <w:name w:val="285FE10DBF924CBDB19B7A322D05AAD18"/>
    <w:rsid w:val="00C02FBF"/>
    <w:pPr>
      <w:spacing w:after="200" w:line="288" w:lineRule="auto"/>
    </w:pPr>
    <w:rPr>
      <w:rFonts w:ascii="Arial" w:hAnsi="Arial"/>
      <w:szCs w:val="21"/>
    </w:rPr>
  </w:style>
  <w:style w:type="paragraph" w:customStyle="1" w:styleId="B65AF4A7D30B4995920AF5D16D6502308">
    <w:name w:val="B65AF4A7D30B4995920AF5D16D6502308"/>
    <w:rsid w:val="00C02FBF"/>
    <w:pPr>
      <w:spacing w:after="200" w:line="288" w:lineRule="auto"/>
    </w:pPr>
    <w:rPr>
      <w:rFonts w:ascii="Arial" w:hAnsi="Arial"/>
      <w:szCs w:val="21"/>
    </w:rPr>
  </w:style>
  <w:style w:type="paragraph" w:customStyle="1" w:styleId="E799212915C8472A9E5991008BAB07A38">
    <w:name w:val="E799212915C8472A9E5991008BAB07A38"/>
    <w:rsid w:val="00C02FBF"/>
    <w:pPr>
      <w:spacing w:after="200" w:line="288" w:lineRule="auto"/>
    </w:pPr>
    <w:rPr>
      <w:rFonts w:ascii="Arial" w:hAnsi="Arial"/>
      <w:szCs w:val="21"/>
    </w:rPr>
  </w:style>
  <w:style w:type="paragraph" w:customStyle="1" w:styleId="86599953E1114B0991F9073C70D55E918">
    <w:name w:val="86599953E1114B0991F9073C70D55E918"/>
    <w:rsid w:val="00C02FBF"/>
    <w:pPr>
      <w:spacing w:after="200" w:line="288" w:lineRule="auto"/>
    </w:pPr>
    <w:rPr>
      <w:rFonts w:ascii="Arial" w:hAnsi="Arial"/>
      <w:szCs w:val="21"/>
    </w:rPr>
  </w:style>
  <w:style w:type="paragraph" w:customStyle="1" w:styleId="0398AF320F224EDFB4E6E32BE26FA00E8">
    <w:name w:val="0398AF320F224EDFB4E6E32BE26FA00E8"/>
    <w:rsid w:val="00C02FBF"/>
    <w:pPr>
      <w:spacing w:after="200" w:line="288" w:lineRule="auto"/>
    </w:pPr>
    <w:rPr>
      <w:rFonts w:ascii="Arial" w:hAnsi="Arial"/>
      <w:szCs w:val="21"/>
    </w:rPr>
  </w:style>
  <w:style w:type="paragraph" w:customStyle="1" w:styleId="C114CCF559C7467893A1E464ACAF18248">
    <w:name w:val="C114CCF559C7467893A1E464ACAF18248"/>
    <w:rsid w:val="00C02FBF"/>
    <w:pPr>
      <w:spacing w:after="200" w:line="288" w:lineRule="auto"/>
    </w:pPr>
    <w:rPr>
      <w:rFonts w:ascii="Arial" w:hAnsi="Arial"/>
      <w:szCs w:val="21"/>
    </w:rPr>
  </w:style>
  <w:style w:type="paragraph" w:customStyle="1" w:styleId="4FEBA1EB61F74EADA9946B0C6BD8D18D8">
    <w:name w:val="4FEBA1EB61F74EADA9946B0C6BD8D18D8"/>
    <w:rsid w:val="00C02FBF"/>
    <w:pPr>
      <w:spacing w:after="200" w:line="288" w:lineRule="auto"/>
    </w:pPr>
    <w:rPr>
      <w:rFonts w:ascii="Arial" w:hAnsi="Arial"/>
      <w:szCs w:val="21"/>
    </w:rPr>
  </w:style>
  <w:style w:type="paragraph" w:customStyle="1" w:styleId="654BD4315DA04D1EAB86BF66CEBBDE228">
    <w:name w:val="654BD4315DA04D1EAB86BF66CEBBDE228"/>
    <w:rsid w:val="00C02FBF"/>
    <w:pPr>
      <w:spacing w:after="200" w:line="288" w:lineRule="auto"/>
    </w:pPr>
    <w:rPr>
      <w:rFonts w:ascii="Arial" w:hAnsi="Arial"/>
      <w:szCs w:val="21"/>
    </w:rPr>
  </w:style>
  <w:style w:type="paragraph" w:customStyle="1" w:styleId="0F1178DC21D4443BAF5A6907FDA6E79B8">
    <w:name w:val="0F1178DC21D4443BAF5A6907FDA6E79B8"/>
    <w:rsid w:val="00C02FBF"/>
    <w:pPr>
      <w:spacing w:after="200" w:line="288" w:lineRule="auto"/>
    </w:pPr>
    <w:rPr>
      <w:rFonts w:ascii="Arial" w:hAnsi="Arial"/>
      <w:szCs w:val="21"/>
    </w:rPr>
  </w:style>
  <w:style w:type="paragraph" w:customStyle="1" w:styleId="21AE8369DD0F4D19964A875334C981A05">
    <w:name w:val="21AE8369DD0F4D19964A875334C981A05"/>
    <w:rsid w:val="00C02FBF"/>
    <w:pPr>
      <w:spacing w:after="200" w:line="288" w:lineRule="auto"/>
    </w:pPr>
    <w:rPr>
      <w:rFonts w:ascii="Arial" w:hAnsi="Arial"/>
      <w:szCs w:val="21"/>
    </w:rPr>
  </w:style>
  <w:style w:type="paragraph" w:customStyle="1" w:styleId="F42E210A1A5745958892B2F0AF80EEFF5">
    <w:name w:val="F42E210A1A5745958892B2F0AF80EEFF5"/>
    <w:rsid w:val="00C02FBF"/>
    <w:pPr>
      <w:spacing w:after="200" w:line="288" w:lineRule="auto"/>
    </w:pPr>
    <w:rPr>
      <w:rFonts w:ascii="Arial" w:hAnsi="Arial"/>
      <w:szCs w:val="21"/>
    </w:rPr>
  </w:style>
  <w:style w:type="paragraph" w:customStyle="1" w:styleId="C17C41F604DD42189A42F57842CE8DFC">
    <w:name w:val="C17C41F604DD42189A42F57842CE8DFC"/>
    <w:rsid w:val="00C02FBF"/>
    <w:pPr>
      <w:spacing w:after="200" w:line="288" w:lineRule="auto"/>
    </w:pPr>
    <w:rPr>
      <w:rFonts w:ascii="Arial" w:hAnsi="Arial"/>
      <w:szCs w:val="21"/>
    </w:rPr>
  </w:style>
  <w:style w:type="paragraph" w:customStyle="1" w:styleId="0F89DE35153B4212B67F833ABDFFE46E5">
    <w:name w:val="0F89DE35153B4212B67F833ABDFFE46E5"/>
    <w:rsid w:val="00C02FBF"/>
    <w:pPr>
      <w:spacing w:after="200" w:line="288" w:lineRule="auto"/>
    </w:pPr>
    <w:rPr>
      <w:rFonts w:ascii="Arial" w:hAnsi="Arial"/>
      <w:szCs w:val="21"/>
    </w:rPr>
  </w:style>
  <w:style w:type="paragraph" w:customStyle="1" w:styleId="20A6D893ADA1495F8F231889DF2C72358">
    <w:name w:val="20A6D893ADA1495F8F231889DF2C72358"/>
    <w:rsid w:val="00C02FBF"/>
    <w:pPr>
      <w:spacing w:after="200" w:line="288" w:lineRule="auto"/>
    </w:pPr>
    <w:rPr>
      <w:rFonts w:ascii="Arial" w:hAnsi="Arial"/>
      <w:szCs w:val="21"/>
    </w:rPr>
  </w:style>
  <w:style w:type="paragraph" w:customStyle="1" w:styleId="E6DDD6AA90444FF9A7B623DDF42D5B398">
    <w:name w:val="E6DDD6AA90444FF9A7B623DDF42D5B398"/>
    <w:rsid w:val="00C02FBF"/>
    <w:pPr>
      <w:spacing w:after="200" w:line="288" w:lineRule="auto"/>
    </w:pPr>
    <w:rPr>
      <w:rFonts w:ascii="Arial" w:hAnsi="Arial"/>
      <w:szCs w:val="21"/>
    </w:rPr>
  </w:style>
  <w:style w:type="paragraph" w:customStyle="1" w:styleId="84C940DB134B4773AF739FAB7ADE1C138">
    <w:name w:val="84C940DB134B4773AF739FAB7ADE1C138"/>
    <w:rsid w:val="00C02FBF"/>
    <w:pPr>
      <w:spacing w:after="200" w:line="288" w:lineRule="auto"/>
    </w:pPr>
    <w:rPr>
      <w:rFonts w:ascii="Arial" w:hAnsi="Arial"/>
      <w:szCs w:val="21"/>
    </w:rPr>
  </w:style>
  <w:style w:type="paragraph" w:customStyle="1" w:styleId="2B93CBE093484DBAA014C17652EB74188">
    <w:name w:val="2B93CBE093484DBAA014C17652EB74188"/>
    <w:rsid w:val="00C02FBF"/>
    <w:pPr>
      <w:spacing w:after="200" w:line="288" w:lineRule="auto"/>
    </w:pPr>
    <w:rPr>
      <w:rFonts w:ascii="Arial" w:hAnsi="Arial"/>
      <w:szCs w:val="21"/>
    </w:rPr>
  </w:style>
  <w:style w:type="paragraph" w:customStyle="1" w:styleId="F5ED99B96B03454197C629689B06586C8">
    <w:name w:val="F5ED99B96B03454197C629689B06586C8"/>
    <w:rsid w:val="00C02FBF"/>
    <w:pPr>
      <w:spacing w:after="200" w:line="288" w:lineRule="auto"/>
    </w:pPr>
    <w:rPr>
      <w:rFonts w:ascii="Arial" w:hAnsi="Arial"/>
      <w:szCs w:val="21"/>
    </w:rPr>
  </w:style>
  <w:style w:type="paragraph" w:customStyle="1" w:styleId="8C1B82D092524378AA9C06A3A46CE5598">
    <w:name w:val="8C1B82D092524378AA9C06A3A46CE5598"/>
    <w:rsid w:val="00C02FBF"/>
    <w:pPr>
      <w:spacing w:after="200" w:line="288" w:lineRule="auto"/>
    </w:pPr>
    <w:rPr>
      <w:rFonts w:ascii="Arial" w:hAnsi="Arial"/>
      <w:szCs w:val="21"/>
    </w:rPr>
  </w:style>
  <w:style w:type="paragraph" w:customStyle="1" w:styleId="57DBCF955CE24894AA6B7D792F60128C8">
    <w:name w:val="57DBCF955CE24894AA6B7D792F60128C8"/>
    <w:rsid w:val="00C02FBF"/>
    <w:pPr>
      <w:spacing w:after="200" w:line="288" w:lineRule="auto"/>
    </w:pPr>
    <w:rPr>
      <w:rFonts w:ascii="Arial" w:hAnsi="Arial"/>
      <w:szCs w:val="21"/>
    </w:rPr>
  </w:style>
  <w:style w:type="paragraph" w:customStyle="1" w:styleId="6F0A1A13CF75490C8B05120F241D3E4B8">
    <w:name w:val="6F0A1A13CF75490C8B05120F241D3E4B8"/>
    <w:rsid w:val="00C02FBF"/>
    <w:pPr>
      <w:spacing w:after="200" w:line="288" w:lineRule="auto"/>
    </w:pPr>
    <w:rPr>
      <w:rFonts w:ascii="Arial" w:hAnsi="Arial"/>
      <w:szCs w:val="21"/>
    </w:rPr>
  </w:style>
  <w:style w:type="paragraph" w:customStyle="1" w:styleId="8E26529CB27A4C1297743D55DAE089388">
    <w:name w:val="8E26529CB27A4C1297743D55DAE089388"/>
    <w:rsid w:val="00C02FBF"/>
    <w:pPr>
      <w:spacing w:after="200" w:line="288" w:lineRule="auto"/>
    </w:pPr>
    <w:rPr>
      <w:rFonts w:ascii="Arial" w:hAnsi="Arial"/>
      <w:szCs w:val="21"/>
    </w:rPr>
  </w:style>
  <w:style w:type="paragraph" w:customStyle="1" w:styleId="9F5BB0EAD33745BD9DAC11BD9246F6F78">
    <w:name w:val="9F5BB0EAD33745BD9DAC11BD9246F6F78"/>
    <w:rsid w:val="00C02FBF"/>
    <w:pPr>
      <w:spacing w:after="200" w:line="288" w:lineRule="auto"/>
    </w:pPr>
    <w:rPr>
      <w:rFonts w:ascii="Arial" w:hAnsi="Arial"/>
      <w:szCs w:val="21"/>
    </w:rPr>
  </w:style>
  <w:style w:type="paragraph" w:customStyle="1" w:styleId="DCE593A8260F455AB634655EC89A55F88">
    <w:name w:val="DCE593A8260F455AB634655EC89A55F88"/>
    <w:rsid w:val="00C02FBF"/>
    <w:pPr>
      <w:spacing w:after="200" w:line="288" w:lineRule="auto"/>
    </w:pPr>
    <w:rPr>
      <w:rFonts w:ascii="Arial" w:hAnsi="Arial"/>
      <w:szCs w:val="21"/>
    </w:rPr>
  </w:style>
  <w:style w:type="paragraph" w:customStyle="1" w:styleId="B14254882D2B4BD89EF4E3CAC98F8AAC8">
    <w:name w:val="B14254882D2B4BD89EF4E3CAC98F8AAC8"/>
    <w:rsid w:val="00C02FBF"/>
    <w:pPr>
      <w:spacing w:after="200" w:line="288" w:lineRule="auto"/>
    </w:pPr>
    <w:rPr>
      <w:rFonts w:ascii="Arial" w:hAnsi="Arial"/>
      <w:szCs w:val="21"/>
    </w:rPr>
  </w:style>
  <w:style w:type="paragraph" w:customStyle="1" w:styleId="E56DEB2A606B4BC2BDD3B150ED76294F8">
    <w:name w:val="E56DEB2A606B4BC2BDD3B150ED76294F8"/>
    <w:rsid w:val="00C02FBF"/>
    <w:pPr>
      <w:spacing w:after="200" w:line="288" w:lineRule="auto"/>
    </w:pPr>
    <w:rPr>
      <w:rFonts w:ascii="Arial" w:hAnsi="Arial"/>
      <w:szCs w:val="21"/>
    </w:rPr>
  </w:style>
  <w:style w:type="paragraph" w:customStyle="1" w:styleId="67E8596548A7412D88E280DAC37F4C5D8">
    <w:name w:val="67E8596548A7412D88E280DAC37F4C5D8"/>
    <w:rsid w:val="00C02FBF"/>
    <w:pPr>
      <w:spacing w:after="200" w:line="288" w:lineRule="auto"/>
    </w:pPr>
    <w:rPr>
      <w:rFonts w:ascii="Arial" w:hAnsi="Arial"/>
      <w:szCs w:val="21"/>
    </w:rPr>
  </w:style>
  <w:style w:type="paragraph" w:customStyle="1" w:styleId="EF490373A17B43EA8A69F681B60E38F98">
    <w:name w:val="EF490373A17B43EA8A69F681B60E38F98"/>
    <w:rsid w:val="00C02FBF"/>
    <w:pPr>
      <w:spacing w:after="200" w:line="288" w:lineRule="auto"/>
    </w:pPr>
    <w:rPr>
      <w:rFonts w:ascii="Arial" w:hAnsi="Arial"/>
      <w:szCs w:val="21"/>
    </w:rPr>
  </w:style>
  <w:style w:type="paragraph" w:customStyle="1" w:styleId="F5C9275C53AB4D58A52E3688B39895C68">
    <w:name w:val="F5C9275C53AB4D58A52E3688B39895C68"/>
    <w:rsid w:val="00C02FBF"/>
    <w:pPr>
      <w:spacing w:after="200" w:line="288" w:lineRule="auto"/>
    </w:pPr>
    <w:rPr>
      <w:rFonts w:ascii="Arial" w:hAnsi="Arial"/>
      <w:szCs w:val="21"/>
    </w:rPr>
  </w:style>
  <w:style w:type="paragraph" w:customStyle="1" w:styleId="B2B38793BD0445EA8215BAA5A03A37588">
    <w:name w:val="B2B38793BD0445EA8215BAA5A03A37588"/>
    <w:rsid w:val="00C02FBF"/>
    <w:pPr>
      <w:spacing w:after="200" w:line="288" w:lineRule="auto"/>
    </w:pPr>
    <w:rPr>
      <w:rFonts w:ascii="Arial" w:hAnsi="Arial"/>
      <w:szCs w:val="21"/>
    </w:rPr>
  </w:style>
  <w:style w:type="paragraph" w:customStyle="1" w:styleId="F0605E5B5E754BF28BC89E2E5E268A1A8">
    <w:name w:val="F0605E5B5E754BF28BC89E2E5E268A1A8"/>
    <w:rsid w:val="00C02FBF"/>
    <w:pPr>
      <w:spacing w:after="200" w:line="288" w:lineRule="auto"/>
    </w:pPr>
    <w:rPr>
      <w:rFonts w:ascii="Arial" w:hAnsi="Arial"/>
      <w:szCs w:val="21"/>
    </w:rPr>
  </w:style>
  <w:style w:type="paragraph" w:customStyle="1" w:styleId="2A3BA0A041F14DBB848C2C0583BD38C58">
    <w:name w:val="2A3BA0A041F14DBB848C2C0583BD38C58"/>
    <w:rsid w:val="00C02FBF"/>
    <w:pPr>
      <w:spacing w:after="200" w:line="288" w:lineRule="auto"/>
    </w:pPr>
    <w:rPr>
      <w:rFonts w:ascii="Arial" w:hAnsi="Arial"/>
      <w:szCs w:val="21"/>
    </w:rPr>
  </w:style>
  <w:style w:type="paragraph" w:customStyle="1" w:styleId="2E8E44517A664C739752C3DE556D6EA18">
    <w:name w:val="2E8E44517A664C739752C3DE556D6EA18"/>
    <w:rsid w:val="00C02FBF"/>
    <w:pPr>
      <w:spacing w:after="200" w:line="288" w:lineRule="auto"/>
    </w:pPr>
    <w:rPr>
      <w:rFonts w:ascii="Arial" w:hAnsi="Arial"/>
      <w:szCs w:val="21"/>
    </w:rPr>
  </w:style>
  <w:style w:type="paragraph" w:customStyle="1" w:styleId="5CF0CED9B09F47A6A9D3CD05B62FB6278">
    <w:name w:val="5CF0CED9B09F47A6A9D3CD05B62FB6278"/>
    <w:rsid w:val="00C02FBF"/>
    <w:pPr>
      <w:spacing w:after="200" w:line="288" w:lineRule="auto"/>
    </w:pPr>
    <w:rPr>
      <w:rFonts w:ascii="Arial" w:hAnsi="Arial"/>
      <w:szCs w:val="21"/>
    </w:rPr>
  </w:style>
  <w:style w:type="paragraph" w:customStyle="1" w:styleId="2B148077274B431F94244503C7CE567F8">
    <w:name w:val="2B148077274B431F94244503C7CE567F8"/>
    <w:rsid w:val="00C02FBF"/>
    <w:pPr>
      <w:spacing w:after="200" w:line="288" w:lineRule="auto"/>
    </w:pPr>
    <w:rPr>
      <w:rFonts w:ascii="Arial" w:hAnsi="Arial"/>
      <w:szCs w:val="21"/>
    </w:rPr>
  </w:style>
  <w:style w:type="paragraph" w:customStyle="1" w:styleId="FE7658D9223A42E18C4F2A278F0B18738">
    <w:name w:val="FE7658D9223A42E18C4F2A278F0B1873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8">
    <w:name w:val="D684D0A7A4844479A500759AB31720878"/>
    <w:rsid w:val="00C02FBF"/>
    <w:pPr>
      <w:spacing w:after="200" w:line="288" w:lineRule="auto"/>
    </w:pPr>
    <w:rPr>
      <w:rFonts w:ascii="Arial" w:hAnsi="Arial"/>
      <w:szCs w:val="21"/>
    </w:rPr>
  </w:style>
  <w:style w:type="paragraph" w:customStyle="1" w:styleId="7D9373D81EE3411EBC0F5184EAF4B3BB8">
    <w:name w:val="7D9373D81EE3411EBC0F5184EAF4B3B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8">
    <w:name w:val="B32E8F85E53B454E9F38A27EED3BF289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8">
    <w:name w:val="CC2FEC8BB7FF4BB09D1E8232600A0579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8">
    <w:name w:val="A104CE55456A407A93C34BBA33FEE9C5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8">
    <w:name w:val="E5666768C52E4590979033AF0D5AD81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8">
    <w:name w:val="6B26274ABD3C48BDBDAB7592D09914AE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8">
    <w:name w:val="C1A6BCA44BA6499E97C2DD37F19323A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8">
    <w:name w:val="C2064219EEA047F4A4CD378973FE4DA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8">
    <w:name w:val="AF23220BFFF84358ACD29D6CA7E8DFB3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8">
    <w:name w:val="903324585C6948D19CEA45A368F37C9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8">
    <w:name w:val="800A5C39CED94BFBA423F13F78AD076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8">
    <w:name w:val="5BEB7FFBA90B4732B53E850FA213A988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8">
    <w:name w:val="913410F4DF584F0AAE592C7A9BE6019E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8">
    <w:name w:val="026FCE24DAE34C52B9FA72AAF950A61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8">
    <w:name w:val="3E674144EC9F4863B96B7A8D2FDA6DA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8">
    <w:name w:val="A3CE4E7CD12742CBAC086FBE693554A7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8">
    <w:name w:val="A87D97CB294B40DA8AD95E8F0DEEAED2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8">
    <w:name w:val="9AAE29DAD2F8498CBEA91148669124A5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8">
    <w:name w:val="B5C6E88AC6554B369D46D0CD415A2A22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8">
    <w:name w:val="3DB8816441FD4ABB8B4A9F7EC9E7B8A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8">
    <w:name w:val="D4B3995F417A45979A7BF6F99319FB7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8">
    <w:name w:val="5AAFC6E32D184118849B6C145AF721E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8">
    <w:name w:val="6501C226C07C41BDA1A4F04E82C88F90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8">
    <w:name w:val="A00017468B4A4CB3B254E950AA31A4238"/>
    <w:rsid w:val="00C02FBF"/>
    <w:pPr>
      <w:spacing w:after="200" w:line="288" w:lineRule="auto"/>
    </w:pPr>
    <w:rPr>
      <w:rFonts w:ascii="Arial" w:hAnsi="Arial"/>
      <w:szCs w:val="21"/>
    </w:rPr>
  </w:style>
  <w:style w:type="paragraph" w:customStyle="1" w:styleId="6D598C2D032747F8B10D0565482F4FE68">
    <w:name w:val="6D598C2D032747F8B10D0565482F4FE68"/>
    <w:rsid w:val="00C02FBF"/>
    <w:pPr>
      <w:spacing w:after="200" w:line="288" w:lineRule="auto"/>
    </w:pPr>
    <w:rPr>
      <w:rFonts w:ascii="Arial" w:hAnsi="Arial"/>
      <w:szCs w:val="21"/>
    </w:rPr>
  </w:style>
  <w:style w:type="paragraph" w:customStyle="1" w:styleId="5F60EDA98924455AA86A43F9EF18437C8">
    <w:name w:val="5F60EDA98924455AA86A43F9EF18437C8"/>
    <w:rsid w:val="00C02FBF"/>
    <w:pPr>
      <w:spacing w:after="200" w:line="288" w:lineRule="auto"/>
    </w:pPr>
    <w:rPr>
      <w:rFonts w:ascii="Arial" w:hAnsi="Arial"/>
      <w:szCs w:val="21"/>
    </w:rPr>
  </w:style>
  <w:style w:type="paragraph" w:customStyle="1" w:styleId="36FC2E3E339A48EE9FF789E45B448A268">
    <w:name w:val="36FC2E3E339A48EE9FF789E45B448A268"/>
    <w:rsid w:val="00C02FBF"/>
    <w:pPr>
      <w:spacing w:after="200" w:line="288" w:lineRule="auto"/>
    </w:pPr>
    <w:rPr>
      <w:rFonts w:ascii="Arial" w:hAnsi="Arial"/>
      <w:szCs w:val="21"/>
    </w:rPr>
  </w:style>
  <w:style w:type="paragraph" w:customStyle="1" w:styleId="8419269097804E00A6C3E399A856C4C28">
    <w:name w:val="8419269097804E00A6C3E399A856C4C28"/>
    <w:rsid w:val="00C02FBF"/>
    <w:pPr>
      <w:spacing w:after="200" w:line="288" w:lineRule="auto"/>
    </w:pPr>
    <w:rPr>
      <w:rFonts w:ascii="Arial" w:hAnsi="Arial"/>
      <w:szCs w:val="21"/>
    </w:rPr>
  </w:style>
  <w:style w:type="paragraph" w:customStyle="1" w:styleId="FDE7C327CF5E400C96C9C2310B65DBA78">
    <w:name w:val="FDE7C327CF5E400C96C9C2310B65DBA78"/>
    <w:rsid w:val="00C02FBF"/>
    <w:pPr>
      <w:spacing w:after="200" w:line="288" w:lineRule="auto"/>
    </w:pPr>
    <w:rPr>
      <w:rFonts w:ascii="Arial" w:hAnsi="Arial"/>
      <w:szCs w:val="21"/>
    </w:rPr>
  </w:style>
  <w:style w:type="paragraph" w:customStyle="1" w:styleId="768CD98485BE45B7ACBCD74948F83CFF8">
    <w:name w:val="768CD98485BE45B7ACBCD74948F83CF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8">
    <w:name w:val="B11ED996B7474C9C87C756C36C5F9D40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8">
    <w:name w:val="A13CE64A9906498AA054099A2F98BFE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8">
    <w:name w:val="254D21C4403D4B29AC4D2D6D2E2ABD12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8">
    <w:name w:val="A56EC1ABF3C54E2C8273945256817F89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8">
    <w:name w:val="4F3D8AA0C2614993A10D8E2B6D105E0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0CA7CE41ACB4A8682244B9982692BC47">
    <w:name w:val="40CA7CE41ACB4A8682244B9982692BC4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293A704CA514CE886A0131B05F5B38B7">
    <w:name w:val="2293A704CA514CE886A0131B05F5B38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467E09620B4A17A437898F57F6C08A7">
    <w:name w:val="B4467E09620B4A17A437898F57F6C08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4E09B3A995446D8BFEC5EF57D13EB4B7">
    <w:name w:val="34E09B3A995446D8BFEC5EF57D13EB4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12B1B75DD04C5383C04374B63F17AB7">
    <w:name w:val="A012B1B75DD04C5383C04374B63F17A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0084BA77DB41DE803F9CA1ED0232097">
    <w:name w:val="5E0084BA77DB41DE803F9CA1ED0232097"/>
    <w:rsid w:val="00C02FBF"/>
    <w:pPr>
      <w:spacing w:after="200" w:line="288" w:lineRule="auto"/>
    </w:pPr>
    <w:rPr>
      <w:rFonts w:ascii="Arial" w:hAnsi="Arial"/>
      <w:szCs w:val="21"/>
    </w:rPr>
  </w:style>
  <w:style w:type="paragraph" w:customStyle="1" w:styleId="AD7464F88A3B4C1C8973B44A4888670E7">
    <w:name w:val="AD7464F88A3B4C1C8973B44A4888670E7"/>
    <w:rsid w:val="00C02FBF"/>
    <w:pPr>
      <w:spacing w:after="200" w:line="288" w:lineRule="auto"/>
    </w:pPr>
    <w:rPr>
      <w:rFonts w:ascii="Arial" w:hAnsi="Arial"/>
      <w:szCs w:val="21"/>
    </w:rPr>
  </w:style>
  <w:style w:type="paragraph" w:customStyle="1" w:styleId="6B868AC7DCB846528598AED6D57DBF9E7">
    <w:name w:val="6B868AC7DCB846528598AED6D57DBF9E7"/>
    <w:rsid w:val="00C02FBF"/>
    <w:pPr>
      <w:spacing w:after="200" w:line="288" w:lineRule="auto"/>
    </w:pPr>
    <w:rPr>
      <w:rFonts w:ascii="Arial" w:hAnsi="Arial"/>
      <w:szCs w:val="21"/>
    </w:rPr>
  </w:style>
  <w:style w:type="paragraph" w:customStyle="1" w:styleId="8F369D4742A64E088642E66753FF4C158">
    <w:name w:val="8F369D4742A64E088642E66753FF4C15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9FE753B46F499E82DB68BE48DA218F8">
    <w:name w:val="1D9FE753B46F499E82DB68BE48DA218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0B434CA19424B3F9EEC4A828A1DD82A8">
    <w:name w:val="30B434CA19424B3F9EEC4A828A1DD82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4988727F9D46ED907BD96041177B4F8">
    <w:name w:val="024988727F9D46ED907BD96041177B4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F9684A2461F44698690A2E54A82FA468">
    <w:name w:val="9F9684A2461F44698690A2E54A82FA4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BC57621E6A47B794D84449A38F69498">
    <w:name w:val="02BC57621E6A47B794D84449A38F6949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1B92DB914744826B34CE89572A43E9B7">
    <w:name w:val="01B92DB914744826B34CE89572A43E9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98FDF1A87A4970A7A4DCD339766B5D7">
    <w:name w:val="5598FDF1A87A4970A7A4DCD339766B5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5645D04CE8E47BEAC4D2DEC4CB687587">
    <w:name w:val="05645D04CE8E47BEAC4D2DEC4CB68758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58AF281F3945FBAAA641BE3E316A467">
    <w:name w:val="F158AF281F3945FBAAA641BE3E316A4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F5EE8FB3184045951D4D2210DAAEA77">
    <w:name w:val="81F5EE8FB3184045951D4D2210DAAEA7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D07361639354555982C609DEB8457277">
    <w:name w:val="6D07361639354555982C609DEB845727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FF4438B7FC940F6BD9CBAB95E2134788">
    <w:name w:val="1FF4438B7FC940F6BD9CBAB95E213478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D856B266D3F401B94CC52808BADD5738">
    <w:name w:val="4D856B266D3F401B94CC52808BADD573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702EF022ECA48DE900FDE800E9007BA8">
    <w:name w:val="3702EF022ECA48DE900FDE800E9007B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EB8FD15CFB0486990BFA6340BDD7FEB8">
    <w:name w:val="4EB8FD15CFB0486990BFA6340BDD7FE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D858DBD6549BE8373F505AE66FBEC8">
    <w:name w:val="966D858DBD6549BE8373F505AE66FBE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88464AEDCC4E95B3A98411D4394D988">
    <w:name w:val="C388464AEDCC4E95B3A98411D4394D98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842BE45EE6B45D58AE0F5C55724754A7">
    <w:name w:val="2842BE45EE6B45D58AE0F5C55724754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731815386F48D1BE65C543F92B9EA77">
    <w:name w:val="20731815386F48D1BE65C543F92B9EA7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73DA5C82BDE41BB94C27A532C67BFC47">
    <w:name w:val="873DA5C82BDE41BB94C27A532C67BFC4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58BB92D7FC4E5EAA7C7F46C5CF5D177">
    <w:name w:val="1C58BB92D7FC4E5EAA7C7F46C5CF5D17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8226EA96C1A4A8082B097429C2D43BF7">
    <w:name w:val="D8226EA96C1A4A8082B097429C2D43B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B11714E9644EB6AFDFA21E2E90D1B67">
    <w:name w:val="B4B11714E9644EB6AFDFA21E2E90D1B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AE5A2AA66F4B4682466175729494048">
    <w:name w:val="CCAE5A2AA66F4B468246617572949404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B27E43DC23240A9A6369AEF729E896D8">
    <w:name w:val="DB27E43DC23240A9A6369AEF729E896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50A8BE4AE94A4581AE6A547F0F6C9D8">
    <w:name w:val="9750A8BE4AE94A4581AE6A547F0F6C9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7AEF8EB4A7E4F018F17593CA0E69CF18">
    <w:name w:val="57AEF8EB4A7E4F018F17593CA0E69CF1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B7BBFCAF5E42299C84EF858C88F9AE8">
    <w:name w:val="5DB7BBFCAF5E42299C84EF858C88F9AE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DA4BD1E090044839F97FEC9F85B8F1A8">
    <w:name w:val="BDA4BD1E090044839F97FEC9F85B8F1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C10F3368A4DB39C8E21E910F70E146">
    <w:name w:val="B32C10F3368A4DB39C8E21E910F70E14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6CF58EA15143F7817B34DBAAD8A2366">
    <w:name w:val="E16CF58EA15143F7817B34DBAAD8A23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A52639F68EB4BAC92A1C0A6F136AFCA6">
    <w:name w:val="1A52639F68EB4BAC92A1C0A6F136AFC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16BD1363CBF43CE9DBDB1F03A35D02E6">
    <w:name w:val="416BD1363CBF43CE9DBDB1F03A35D02E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D570292D854CDD8D73035E3B3E774D6">
    <w:name w:val="A8D570292D854CDD8D73035E3B3E774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3AD239A31D1459A8F15341DB62E07AF7">
    <w:name w:val="43AD239A31D1459A8F15341DB62E07A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5EEC428D7094467B1006917067B06737">
    <w:name w:val="85EEC428D7094467B1006917067B0673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4EF198F3E04999B66B130814E4A1187">
    <w:name w:val="624EF198F3E04999B66B130814E4A118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798225482F445529997F74152172A4C7">
    <w:name w:val="D798225482F445529997F74152172A4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16F231704AC44AA802D9A3F56C549D67">
    <w:name w:val="116F231704AC44AA802D9A3F56C549D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493E9E277874E3B9CA9F6A72185F5FB7">
    <w:name w:val="5493E9E277874E3B9CA9F6A72185F5F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1436A363DB64741A127F1D3323D8D6B6">
    <w:name w:val="31436A363DB64741A127F1D3323D8D6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2D76B3AF3B41828D41B6A7837444CB6">
    <w:name w:val="FB2D76B3AF3B41828D41B6A7837444C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E903BE410840AB89E708435DD180306">
    <w:name w:val="81E903BE410840AB89E708435DD18030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E4D9DE1FB3446C90047CA4CF84B6246">
    <w:name w:val="5EE4D9DE1FB3446C90047CA4CF84B624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7C61797003143728118217ACFB550716">
    <w:name w:val="17C61797003143728118217ACFB55071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12BA2F1D68452E962C51BB913D21467">
    <w:name w:val="F112BA2F1D68452E962C51BB913D214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11AF9030F842B48A146E295B44F0A57">
    <w:name w:val="E111AF9030F842B48A146E295B44F0A5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E8BD16B67BF4B30ACE70E4417D0538A7">
    <w:name w:val="2E8BD16B67BF4B30ACE70E4417D0538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889053752E4DC1A30A5E5CEAFFBA637">
    <w:name w:val="55889053752E4DC1A30A5E5CEAFFBA63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C64E60BACE4277B6BD12CF2B39DB7C7">
    <w:name w:val="97C64E60BACE4277B6BD12CF2B39DB7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40ACA28F8AD4F50BC1CAB3D3B56AC3B7">
    <w:name w:val="E40ACA28F8AD4F50BC1CAB3D3B56AC3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D73934C0604AA89736678F55DA8A536">
    <w:name w:val="5ED73934C0604AA89736678F55DA8A536"/>
    <w:rsid w:val="00C02FBF"/>
    <w:pPr>
      <w:spacing w:after="200" w:line="288" w:lineRule="auto"/>
    </w:pPr>
    <w:rPr>
      <w:rFonts w:ascii="Arial" w:hAnsi="Arial"/>
      <w:szCs w:val="21"/>
    </w:rPr>
  </w:style>
  <w:style w:type="paragraph" w:customStyle="1" w:styleId="436F6FDCF47043E39F7DAF04E5DC68AE6">
    <w:name w:val="436F6FDCF47043E39F7DAF04E5DC68AE6"/>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83B9BBB5E004FEF942282A107EFC4D16">
    <w:name w:val="A83B9BBB5E004FEF942282A107EFC4D16"/>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95E197EB3A76444EAB5D3F80D8A7B1D16">
    <w:name w:val="95E197EB3A76444EAB5D3F80D8A7B1D16"/>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5C4899B0ADBD45AE8B2C4D8A60931A7C6">
    <w:name w:val="5C4899B0ADBD45AE8B2C4D8A60931A7C6"/>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CB26165482494DB8B5619F79BF2B5A376">
    <w:name w:val="CB26165482494DB8B5619F79BF2B5A37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9B0E236C9E4825B83308A3730174736">
    <w:name w:val="BE9B0E236C9E4825B83308A373017473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9C3122DBF640899C703BE633B6D72F7">
    <w:name w:val="CB9C3122DBF640899C703BE633B6D72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0E2C2BC73A544439EA67CF6888582937">
    <w:name w:val="70E2C2BC73A544439EA67CF688858293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6E4B89DE7C544BF8FBB31513CD864C67">
    <w:name w:val="B6E4B89DE7C544BF8FBB31513CD864C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A98CF8B62D64E188329B4BA37114E9C7">
    <w:name w:val="EA98CF8B62D64E188329B4BA37114E9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821EB8AE5B04665817318A97747C4327">
    <w:name w:val="5821EB8AE5B04665817318A97747C432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18F8ECF3C5348898D9D08767056C9887">
    <w:name w:val="718F8ECF3C5348898D9D08767056C988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B4035F6AB462AA4DF264DC440910C6">
    <w:name w:val="C20B4035F6AB462AA4DF264DC440910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5F0579369D7478C9C638ADB1D3773056">
    <w:name w:val="D5F0579369D7478C9C638ADB1D377305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FF63E9B38D7495E9982D8BB34B37E8E6">
    <w:name w:val="5FF63E9B38D7495E9982D8BB34B37E8E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C67CE1D0C946559E0349CF9A69B6776">
    <w:name w:val="C3C67CE1D0C946559E0349CF9A69B677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CED401939A24DDEA6F77F95614F3F8D6">
    <w:name w:val="ACED401939A24DDEA6F77F95614F3F8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3E68F8C87A4A97A6088E041B1BEA6A6">
    <w:name w:val="B53E68F8C87A4A97A6088E041B1BEA6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817D76F20F47C1B0FDD4D7A3B4746E6">
    <w:name w:val="1C817D76F20F47C1B0FDD4D7A3B4746E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B34ED15BE454ED8AB4EACEB15653BDF6">
    <w:name w:val="EB34ED15BE454ED8AB4EACEB15653BD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C0739F25DB2422A94129EA1ED8F7E756">
    <w:name w:val="3C0739F25DB2422A94129EA1ED8F7E75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4626B92684447083449FDC2CD7CE446">
    <w:name w:val="BC4626B92684447083449FDC2CD7CE44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94F906EEED4EC283548E9798AFC9BB6">
    <w:name w:val="3B94F906EEED4EC283548E9798AFC9B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6059CC59994799BE75C7CF558710346">
    <w:name w:val="1D6059CC59994799BE75C7CF55871034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FA13CB9E1A4D248A16011D874E68F85">
    <w:name w:val="BCFA13CB9E1A4D248A16011D874E68F8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EB8D88AE92742A8ABFE1BAC6D020B5A5">
    <w:name w:val="0EB8D88AE92742A8ABFE1BAC6D020B5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2FB69DDDE9243D3B7F7229C5B826D7C6">
    <w:name w:val="02FB69DDDE9243D3B7F7229C5B826D7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D0A4F0A3D2342ECB57F6D9C92EC65B96">
    <w:name w:val="9D0A4F0A3D2342ECB57F6D9C92EC65B9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DBA9B0C5D94C6493108E61E529BC4C6">
    <w:name w:val="CBDBA9B0C5D94C6493108E61E529BC4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4494FED50742B9B589A735065438176">
    <w:name w:val="694494FED50742B9B589A73506543817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41856C6DF14CE28E34A6B330B033946">
    <w:name w:val="A541856C6DF14CE28E34A6B330B03394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05F7BDBE4446DA9FDC1FBA3BC1B99A6">
    <w:name w:val="3B05F7BDBE4446DA9FDC1FBA3BC1B99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D033B715CAA40039533A202E10488665">
    <w:name w:val="ED033B715CAA40039533A202E10488665"/>
    <w:rsid w:val="00C02FBF"/>
    <w:pPr>
      <w:spacing w:after="200" w:line="288" w:lineRule="auto"/>
    </w:pPr>
    <w:rPr>
      <w:rFonts w:ascii="Arial" w:hAnsi="Arial"/>
      <w:szCs w:val="21"/>
    </w:rPr>
  </w:style>
  <w:style w:type="paragraph" w:customStyle="1" w:styleId="C43D2546D5AB46D1A1C3F15A7C42E73C5">
    <w:name w:val="C43D2546D5AB46D1A1C3F15A7C42E73C5"/>
    <w:rsid w:val="00C02FBF"/>
    <w:pPr>
      <w:spacing w:after="200" w:line="288" w:lineRule="auto"/>
    </w:pPr>
    <w:rPr>
      <w:rFonts w:ascii="Arial" w:hAnsi="Arial"/>
      <w:szCs w:val="21"/>
    </w:rPr>
  </w:style>
  <w:style w:type="paragraph" w:customStyle="1" w:styleId="DB3986B5386E403AB0BF1A78200E15885">
    <w:name w:val="DB3986B5386E403AB0BF1A78200E15885"/>
    <w:rsid w:val="00C02FBF"/>
    <w:pPr>
      <w:spacing w:after="200" w:line="288" w:lineRule="auto"/>
    </w:pPr>
    <w:rPr>
      <w:rFonts w:ascii="Arial" w:hAnsi="Arial"/>
      <w:szCs w:val="21"/>
    </w:rPr>
  </w:style>
  <w:style w:type="paragraph" w:customStyle="1" w:styleId="DD1F679B39F544A4A034494A3F96B7CF5">
    <w:name w:val="DD1F679B39F544A4A034494A3F96B7CF5"/>
    <w:rsid w:val="00C02FBF"/>
    <w:pPr>
      <w:spacing w:after="200" w:line="288" w:lineRule="auto"/>
    </w:pPr>
    <w:rPr>
      <w:rFonts w:ascii="Arial" w:hAnsi="Arial"/>
      <w:szCs w:val="21"/>
    </w:rPr>
  </w:style>
  <w:style w:type="paragraph" w:customStyle="1" w:styleId="03F49AE687214EA0AE3A52341FC2263C5">
    <w:name w:val="03F49AE687214EA0AE3A52341FC2263C5"/>
    <w:rsid w:val="00C02FBF"/>
    <w:pPr>
      <w:spacing w:after="200" w:line="288" w:lineRule="auto"/>
    </w:pPr>
    <w:rPr>
      <w:rFonts w:ascii="Arial" w:hAnsi="Arial"/>
      <w:szCs w:val="21"/>
    </w:rPr>
  </w:style>
  <w:style w:type="paragraph" w:customStyle="1" w:styleId="029D070463094DE3B6178310D8AB0BE75">
    <w:name w:val="029D070463094DE3B6178310D8AB0BE75"/>
    <w:rsid w:val="00C02FBF"/>
    <w:pPr>
      <w:spacing w:after="200" w:line="288" w:lineRule="auto"/>
    </w:pPr>
    <w:rPr>
      <w:rFonts w:ascii="Arial" w:hAnsi="Arial"/>
      <w:szCs w:val="21"/>
    </w:rPr>
  </w:style>
  <w:style w:type="paragraph" w:customStyle="1" w:styleId="BC0E999484CE45D38ED7FBCD60EFF35F5">
    <w:name w:val="BC0E999484CE45D38ED7FBCD60EFF35F5"/>
    <w:rsid w:val="00C02FBF"/>
    <w:pPr>
      <w:spacing w:after="200" w:line="288" w:lineRule="auto"/>
    </w:pPr>
    <w:rPr>
      <w:rFonts w:ascii="Arial" w:hAnsi="Arial"/>
      <w:szCs w:val="21"/>
    </w:rPr>
  </w:style>
  <w:style w:type="paragraph" w:customStyle="1" w:styleId="4788F005AD904956ACE5C372F6862B885">
    <w:name w:val="4788F005AD904956ACE5C372F6862B885"/>
    <w:rsid w:val="00C02FBF"/>
    <w:pPr>
      <w:spacing w:after="200" w:line="288" w:lineRule="auto"/>
    </w:pPr>
    <w:rPr>
      <w:rFonts w:ascii="Arial" w:hAnsi="Arial"/>
      <w:szCs w:val="21"/>
    </w:rPr>
  </w:style>
  <w:style w:type="paragraph" w:customStyle="1" w:styleId="F31EB48832F34E9387164834FEB1A65B5">
    <w:name w:val="F31EB48832F34E9387164834FEB1A65B5"/>
    <w:rsid w:val="00C02FBF"/>
    <w:pPr>
      <w:spacing w:after="200" w:line="288" w:lineRule="auto"/>
    </w:pPr>
    <w:rPr>
      <w:rFonts w:ascii="Arial" w:hAnsi="Arial"/>
      <w:szCs w:val="21"/>
    </w:rPr>
  </w:style>
  <w:style w:type="paragraph" w:customStyle="1" w:styleId="774274B5D45847D8BC9D6C189A93F2DD5">
    <w:name w:val="774274B5D45847D8BC9D6C189A93F2DD5"/>
    <w:rsid w:val="00C02FBF"/>
    <w:pPr>
      <w:spacing w:after="200" w:line="288" w:lineRule="auto"/>
    </w:pPr>
    <w:rPr>
      <w:rFonts w:ascii="Arial" w:hAnsi="Arial"/>
      <w:szCs w:val="21"/>
    </w:rPr>
  </w:style>
  <w:style w:type="paragraph" w:customStyle="1" w:styleId="42A6FA5011194014876D8AD949E9D1EE6">
    <w:name w:val="42A6FA5011194014876D8AD949E9D1EE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14797BF4A8B4878BB898E8992AEB8C16">
    <w:name w:val="614797BF4A8B4878BB898E8992AEB8C1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8492FDC9D744B92853E322D0ACA699B5">
    <w:name w:val="78492FDC9D744B92853E322D0ACA699B5"/>
    <w:rsid w:val="00C02FBF"/>
    <w:pPr>
      <w:spacing w:after="200" w:line="288" w:lineRule="auto"/>
    </w:pPr>
    <w:rPr>
      <w:rFonts w:ascii="Arial" w:hAnsi="Arial"/>
      <w:szCs w:val="21"/>
    </w:rPr>
  </w:style>
  <w:style w:type="paragraph" w:customStyle="1" w:styleId="5C60B5FC99764229813F6A9ED81381AA5">
    <w:name w:val="5C60B5FC99764229813F6A9ED81381AA5"/>
    <w:rsid w:val="00C02FBF"/>
    <w:pPr>
      <w:spacing w:after="200" w:line="288" w:lineRule="auto"/>
    </w:pPr>
    <w:rPr>
      <w:rFonts w:ascii="Arial" w:hAnsi="Arial"/>
      <w:szCs w:val="21"/>
    </w:rPr>
  </w:style>
  <w:style w:type="paragraph" w:customStyle="1" w:styleId="C05E52659E9F480CAA6C931E676693BC5">
    <w:name w:val="C05E52659E9F480CAA6C931E676693BC5"/>
    <w:rsid w:val="00C02FBF"/>
    <w:pPr>
      <w:spacing w:after="200" w:line="288" w:lineRule="auto"/>
    </w:pPr>
    <w:rPr>
      <w:rFonts w:ascii="Arial" w:hAnsi="Arial"/>
      <w:szCs w:val="21"/>
    </w:rPr>
  </w:style>
  <w:style w:type="paragraph" w:customStyle="1" w:styleId="C70D4642FC3A4E379EE609BB1F9488696">
    <w:name w:val="C70D4642FC3A4E379EE609BB1F948869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97326AA42AF49919B202573DE33C6276">
    <w:name w:val="A97326AA42AF49919B202573DE33C627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34E46BC474545C6B7E2BA51E0A904436">
    <w:name w:val="134E46BC474545C6B7E2BA51E0A90443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FDE4BB96D840A1978645E59DE7CDCD6">
    <w:name w:val="DCFDE4BB96D840A1978645E59DE7CDCD6"/>
    <w:rsid w:val="00C02FBF"/>
    <w:pPr>
      <w:spacing w:after="200" w:line="288" w:lineRule="auto"/>
    </w:pPr>
    <w:rPr>
      <w:rFonts w:ascii="Arial" w:hAnsi="Arial"/>
      <w:szCs w:val="21"/>
    </w:rPr>
  </w:style>
  <w:style w:type="paragraph" w:customStyle="1" w:styleId="14E0B88710594A43877B3608CF2733386">
    <w:name w:val="14E0B88710594A43877B3608CF2733386"/>
    <w:rsid w:val="00C02FBF"/>
    <w:pPr>
      <w:spacing w:after="200" w:line="288" w:lineRule="auto"/>
    </w:pPr>
    <w:rPr>
      <w:rFonts w:ascii="Arial" w:hAnsi="Arial"/>
      <w:szCs w:val="21"/>
    </w:rPr>
  </w:style>
  <w:style w:type="paragraph" w:customStyle="1" w:styleId="DF27C38C85EA46CBAF334F8546BC81076">
    <w:name w:val="DF27C38C85EA46CBAF334F8546BC81076"/>
    <w:rsid w:val="00C02FBF"/>
    <w:pPr>
      <w:spacing w:after="200" w:line="288" w:lineRule="auto"/>
    </w:pPr>
    <w:rPr>
      <w:rFonts w:ascii="Arial" w:hAnsi="Arial"/>
      <w:szCs w:val="21"/>
    </w:rPr>
  </w:style>
  <w:style w:type="paragraph" w:customStyle="1" w:styleId="89F2F06F726C48A3832D6513FCD885C85">
    <w:name w:val="89F2F06F726C48A3832D6513FCD885C85"/>
    <w:rsid w:val="00C02FBF"/>
    <w:pPr>
      <w:spacing w:after="200" w:line="288" w:lineRule="auto"/>
    </w:pPr>
    <w:rPr>
      <w:rFonts w:ascii="Arial" w:hAnsi="Arial"/>
      <w:szCs w:val="21"/>
    </w:rPr>
  </w:style>
  <w:style w:type="paragraph" w:customStyle="1" w:styleId="BABEDCA351D9475E8A108D3E7EA978F65">
    <w:name w:val="BABEDCA351D9475E8A108D3E7EA978F65"/>
    <w:rsid w:val="00C02FBF"/>
    <w:pPr>
      <w:spacing w:after="200" w:line="288" w:lineRule="auto"/>
    </w:pPr>
    <w:rPr>
      <w:rFonts w:ascii="Arial" w:hAnsi="Arial"/>
      <w:szCs w:val="21"/>
    </w:rPr>
  </w:style>
  <w:style w:type="paragraph" w:customStyle="1" w:styleId="F4DAB5FDB9E048A4B106D023EBDC5AD75">
    <w:name w:val="F4DAB5FDB9E048A4B106D023EBDC5AD75"/>
    <w:rsid w:val="00C02FBF"/>
    <w:pPr>
      <w:spacing w:after="200" w:line="288" w:lineRule="auto"/>
    </w:pPr>
    <w:rPr>
      <w:rFonts w:ascii="Arial" w:hAnsi="Arial"/>
      <w:szCs w:val="21"/>
    </w:rPr>
  </w:style>
  <w:style w:type="paragraph" w:customStyle="1" w:styleId="8608D8EFF90C4F2B8FE08B37F2CA5D5F5">
    <w:name w:val="8608D8EFF90C4F2B8FE08B37F2CA5D5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48D6760C8E48CCB31C7E3EDDDAC4065">
    <w:name w:val="D448D6760C8E48CCB31C7E3EDDDAC40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0FEAD5331724ADC9B1BD9AD280AAA386">
    <w:name w:val="00FEAD5331724ADC9B1BD9AD280AAA38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DC4F48440DB4434AA1D64F7E81B8DE86">
    <w:name w:val="8DC4F48440DB4434AA1D64F7E81B8DE8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45578C82F4B33B8DE8F4ACABE50606">
    <w:name w:val="62D45578C82F4B33B8DE8F4ACABE5060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2CFA4AB46D54F2D88FB88FCCA2062716">
    <w:name w:val="12CFA4AB46D54F2D88FB88FCCA2062716"/>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7DC8D5AEF184EDCB3AD46E3DEC2F5C66">
    <w:name w:val="A7DC8D5AEF184EDCB3AD46E3DEC2F5C66"/>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418A189E7F8D4170828C8F905C578BF26">
    <w:name w:val="418A189E7F8D4170828C8F905C578BF26"/>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F975092B8A994C979C4B33F30B4981F55">
    <w:name w:val="F975092B8A994C979C4B33F30B4981F55"/>
    <w:rsid w:val="00C02FBF"/>
    <w:pPr>
      <w:spacing w:after="200" w:line="288" w:lineRule="auto"/>
    </w:pPr>
    <w:rPr>
      <w:rFonts w:ascii="Arial" w:hAnsi="Arial"/>
      <w:szCs w:val="21"/>
    </w:rPr>
  </w:style>
  <w:style w:type="paragraph" w:customStyle="1" w:styleId="2420EEB3A18F4A81B51DEDF20966033D5">
    <w:name w:val="2420EEB3A18F4A81B51DEDF20966033D5"/>
    <w:rsid w:val="00C02FBF"/>
    <w:pPr>
      <w:spacing w:after="200" w:line="288" w:lineRule="auto"/>
    </w:pPr>
    <w:rPr>
      <w:rFonts w:ascii="Arial" w:hAnsi="Arial"/>
      <w:szCs w:val="21"/>
    </w:rPr>
  </w:style>
  <w:style w:type="paragraph" w:customStyle="1" w:styleId="B34AB04FE7A34D20B1BFDA857D4254E05">
    <w:name w:val="B34AB04FE7A34D20B1BFDA857D4254E0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53BD1B9F190439FA3A5BDEC606D858B5">
    <w:name w:val="953BD1B9F190439FA3A5BDEC606D858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D88A0EC157540069B2A2BB779FE4A3C5">
    <w:name w:val="2D88A0EC157540069B2A2BB779FE4A3C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7A753D0C7D4C7F94F83C8EC49E39A85">
    <w:name w:val="FB7A753D0C7D4C7F94F83C8EC49E39A8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217A74C95ED416C86DE5838C41F440F5">
    <w:name w:val="E217A74C95ED416C86DE5838C41F440F5"/>
    <w:rsid w:val="00C02FBF"/>
    <w:pPr>
      <w:spacing w:after="200" w:line="288" w:lineRule="auto"/>
    </w:pPr>
    <w:rPr>
      <w:rFonts w:ascii="Arial" w:hAnsi="Arial"/>
      <w:szCs w:val="21"/>
    </w:rPr>
  </w:style>
  <w:style w:type="paragraph" w:customStyle="1" w:styleId="4F563DF42D2D4622950FD773A6A3F03F5">
    <w:name w:val="4F563DF42D2D4622950FD773A6A3F03F5"/>
    <w:rsid w:val="00C02FBF"/>
    <w:pPr>
      <w:spacing w:after="200" w:line="288" w:lineRule="auto"/>
    </w:pPr>
    <w:rPr>
      <w:rFonts w:ascii="Arial" w:hAnsi="Arial"/>
      <w:szCs w:val="21"/>
    </w:rPr>
  </w:style>
  <w:style w:type="paragraph" w:customStyle="1" w:styleId="4616D1F1921741968B976498A126CFF16">
    <w:name w:val="4616D1F1921741968B976498A126CFF16"/>
    <w:rsid w:val="00C02FBF"/>
    <w:pPr>
      <w:spacing w:after="200" w:line="288" w:lineRule="auto"/>
    </w:pPr>
    <w:rPr>
      <w:rFonts w:ascii="Arial" w:hAnsi="Arial"/>
      <w:szCs w:val="21"/>
    </w:rPr>
  </w:style>
  <w:style w:type="paragraph" w:customStyle="1" w:styleId="D72008E9256F41E48922CFD6177976BC6">
    <w:name w:val="D72008E9256F41E48922CFD6177976BC6"/>
    <w:rsid w:val="00C02FBF"/>
    <w:pPr>
      <w:spacing w:after="200" w:line="288" w:lineRule="auto"/>
    </w:pPr>
    <w:rPr>
      <w:rFonts w:ascii="Arial" w:hAnsi="Arial"/>
      <w:szCs w:val="21"/>
    </w:rPr>
  </w:style>
  <w:style w:type="paragraph" w:customStyle="1" w:styleId="F36472F8BCDB42F9BF214619BCBBCD9F6">
    <w:name w:val="F36472F8BCDB42F9BF214619BCBBCD9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FE66A5EAA8E4ABF8A176A102CAFEDF96">
    <w:name w:val="8FE66A5EAA8E4ABF8A176A102CAFEDF9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8ACDFC3FD134303AAEBB4F8FAAB231D6">
    <w:name w:val="38ACDFC3FD134303AAEBB4F8FAAB231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3C8402F6119433392BDE2CAE364A6D66">
    <w:name w:val="63C8402F6119433392BDE2CAE364A6D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F86729B87D94065A27438D4347792276">
    <w:name w:val="6F86729B87D94065A27438D434779227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FB87CC4A6124640B1B14F9891867F8E6">
    <w:name w:val="0FB87CC4A6124640B1B14F9891867F8E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AEC4DB4D5A0471EAE578316563575705">
    <w:name w:val="6AEC4DB4D5A0471EAE578316563575705"/>
    <w:rsid w:val="00C02FBF"/>
    <w:pPr>
      <w:spacing w:after="200" w:line="288" w:lineRule="auto"/>
    </w:pPr>
    <w:rPr>
      <w:rFonts w:ascii="Arial" w:hAnsi="Arial"/>
      <w:szCs w:val="21"/>
    </w:rPr>
  </w:style>
  <w:style w:type="paragraph" w:customStyle="1" w:styleId="846FF0CB46B448239EC6A191AD0A80375">
    <w:name w:val="846FF0CB46B448239EC6A191AD0A8037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5E7B7E20940548DCD1E5F44D8BA905">
    <w:name w:val="62D5E7B7E20940548DCD1E5F44D8BA90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9951F88E67F4FBA963E009CAAD40C6B5">
    <w:name w:val="C9951F88E67F4FBA963E009CAAD40C6B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D52669CBAC4AE5B22D577275A025CA5">
    <w:name w:val="1CD52669CBAC4AE5B22D577275A025CA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7297CCE0D5E4391ADBBFE7E948E90B75">
    <w:name w:val="F7297CCE0D5E4391ADBBFE7E948E90B7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CB7BBAA88714BEF82E37196E287DE5E5">
    <w:name w:val="2CB7BBAA88714BEF82E37196E287DE5E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B84818D76B44E6868425B58DC3E6A65">
    <w:name w:val="BEB84818D76B44E6868425B58DC3E6A6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675CB1A54A403AA1BFBB03583BF56D5">
    <w:name w:val="D6675CB1A54A403AA1BFBB03583BF56D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D6B5BFE13594B25BA83E578C7E686F36">
    <w:name w:val="5D6B5BFE13594B25BA83E578C7E686F36"/>
    <w:rsid w:val="00C02FBF"/>
    <w:pPr>
      <w:spacing w:after="200" w:line="288" w:lineRule="auto"/>
    </w:pPr>
    <w:rPr>
      <w:rFonts w:ascii="Arial" w:hAnsi="Arial"/>
      <w:szCs w:val="21"/>
    </w:rPr>
  </w:style>
  <w:style w:type="paragraph" w:customStyle="1" w:styleId="CCCF77A1E8304C839E30E39FBD1D5BDF6">
    <w:name w:val="CCCF77A1E8304C839E30E39FBD1D5BDF6"/>
    <w:rsid w:val="00C02FBF"/>
    <w:pPr>
      <w:spacing w:after="200" w:line="288" w:lineRule="auto"/>
    </w:pPr>
    <w:rPr>
      <w:rFonts w:ascii="Arial" w:hAnsi="Arial"/>
      <w:szCs w:val="21"/>
    </w:rPr>
  </w:style>
  <w:style w:type="paragraph" w:customStyle="1" w:styleId="E87279F919D948BBBA0606AFC511CF9D6">
    <w:name w:val="E87279F919D948BBBA0606AFC511CF9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8A59F60303940B39CADAD4DD1524C4B6">
    <w:name w:val="68A59F60303940B39CADAD4DD1524C4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7D70C02B3D948FA8E5776DFED6F9BF26">
    <w:name w:val="67D70C02B3D948FA8E5776DFED6F9BF2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D4FCCDEEFD47A9A8901E69CFB4222D6">
    <w:name w:val="20D4FCCDEEFD47A9A8901E69CFB4222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CFBC396B4CCF44189E75058E7C225C6B6">
    <w:name w:val="CFBC396B4CCF44189E75058E7C225C6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8FF231C16F04395A0D8DEE3E92048096">
    <w:name w:val="78FF231C16F04395A0D8DEE3E9204809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8CF1AA65ED4248398E331B9C8416474C5">
    <w:name w:val="8CF1AA65ED4248398E331B9C8416474C5"/>
    <w:rsid w:val="00C02FBF"/>
    <w:pPr>
      <w:spacing w:after="200" w:line="288" w:lineRule="auto"/>
    </w:pPr>
    <w:rPr>
      <w:rFonts w:ascii="Arial" w:hAnsi="Arial"/>
      <w:szCs w:val="21"/>
    </w:rPr>
  </w:style>
  <w:style w:type="paragraph" w:customStyle="1" w:styleId="E299FC259C38431AB29B8A4DC3CED3AA5">
    <w:name w:val="E299FC259C38431AB29B8A4DC3CED3AA5"/>
    <w:rsid w:val="00C02FBF"/>
    <w:pPr>
      <w:spacing w:after="200" w:line="288" w:lineRule="auto"/>
    </w:pPr>
    <w:rPr>
      <w:rFonts w:ascii="Arial" w:hAnsi="Arial"/>
      <w:szCs w:val="21"/>
    </w:rPr>
  </w:style>
  <w:style w:type="paragraph" w:customStyle="1" w:styleId="A4F79F1B2D4043AF9E1EE3AABBDA548D5">
    <w:name w:val="A4F79F1B2D4043AF9E1EE3AABBDA548D5"/>
    <w:rsid w:val="00C02FBF"/>
    <w:pPr>
      <w:spacing w:after="200" w:line="288" w:lineRule="auto"/>
    </w:pPr>
    <w:rPr>
      <w:rFonts w:ascii="Arial" w:hAnsi="Arial"/>
      <w:szCs w:val="21"/>
    </w:rPr>
  </w:style>
  <w:style w:type="paragraph" w:customStyle="1" w:styleId="37BCAF66CB8E46EFBDBBFD31A4962C605">
    <w:name w:val="37BCAF66CB8E46EFBDBBFD31A4962C605"/>
    <w:rsid w:val="00C02FBF"/>
    <w:pPr>
      <w:spacing w:after="200" w:line="288" w:lineRule="auto"/>
    </w:pPr>
    <w:rPr>
      <w:rFonts w:ascii="Arial" w:hAnsi="Arial"/>
      <w:szCs w:val="21"/>
    </w:rPr>
  </w:style>
  <w:style w:type="paragraph" w:customStyle="1" w:styleId="1F4F20A1D8154E02B39C4EC5BF81FE065">
    <w:name w:val="1F4F20A1D8154E02B39C4EC5BF81FE065"/>
    <w:rsid w:val="00C02FBF"/>
    <w:pPr>
      <w:spacing w:after="200" w:line="288" w:lineRule="auto"/>
    </w:pPr>
    <w:rPr>
      <w:rFonts w:ascii="Arial" w:hAnsi="Arial"/>
      <w:szCs w:val="21"/>
    </w:rPr>
  </w:style>
  <w:style w:type="paragraph" w:customStyle="1" w:styleId="D2E428E9E6804D71A556E3D7E27E5F1D5">
    <w:name w:val="D2E428E9E6804D71A556E3D7E27E5F1D5"/>
    <w:rsid w:val="00C02FBF"/>
    <w:pPr>
      <w:spacing w:after="200" w:line="288" w:lineRule="auto"/>
    </w:pPr>
    <w:rPr>
      <w:rFonts w:ascii="Arial" w:hAnsi="Arial"/>
      <w:szCs w:val="21"/>
    </w:rPr>
  </w:style>
  <w:style w:type="paragraph" w:customStyle="1" w:styleId="71AA1A90047D4F7E9B511E079282C2225">
    <w:name w:val="71AA1A90047D4F7E9B511E079282C2225"/>
    <w:rsid w:val="00C02FBF"/>
    <w:pPr>
      <w:spacing w:after="200" w:line="288" w:lineRule="auto"/>
    </w:pPr>
    <w:rPr>
      <w:rFonts w:ascii="Arial" w:hAnsi="Arial"/>
      <w:szCs w:val="21"/>
    </w:rPr>
  </w:style>
  <w:style w:type="paragraph" w:customStyle="1" w:styleId="2C66098A8CB241DF8E5CC2DBD1E8BFD16">
    <w:name w:val="2C66098A8CB241DF8E5CC2DBD1E8BFD16"/>
    <w:rsid w:val="00C02FBF"/>
    <w:pPr>
      <w:spacing w:after="200" w:line="288" w:lineRule="auto"/>
    </w:pPr>
    <w:rPr>
      <w:rFonts w:ascii="Arial" w:hAnsi="Arial"/>
      <w:szCs w:val="21"/>
    </w:rPr>
  </w:style>
  <w:style w:type="paragraph" w:customStyle="1" w:styleId="697A43EA2D5A49B780040C005E2E32F26">
    <w:name w:val="697A43EA2D5A49B780040C005E2E32F26"/>
    <w:rsid w:val="00C02FBF"/>
    <w:pPr>
      <w:spacing w:after="200" w:line="288" w:lineRule="auto"/>
    </w:pPr>
    <w:rPr>
      <w:rFonts w:ascii="Arial" w:hAnsi="Arial"/>
      <w:szCs w:val="21"/>
    </w:rPr>
  </w:style>
  <w:style w:type="paragraph" w:customStyle="1" w:styleId="9EA6747CBB9A4BA3A6CB3DBA898D9F7C6">
    <w:name w:val="9EA6747CBB9A4BA3A6CB3DBA898D9F7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29F430AEF4DC6A19B0CBC1ACA8B246">
    <w:name w:val="AF229F430AEF4DC6A19B0CBC1ACA8B24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D50663EB2B40748E455C54A5A78AF16">
    <w:name w:val="DCD50663EB2B40748E455C54A5A78AF1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FCDC301E1FD49CB9A8CE193DAB402EA6">
    <w:name w:val="FFCDC301E1FD49CB9A8CE193DAB402E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C58C9697C5942B39D3B4D9947E59C546">
    <w:name w:val="7C58C9697C5942B39D3B4D9947E59C54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ECBBAC812D94C199D2FB33B85E1DC636">
    <w:name w:val="5ECBBAC812D94C199D2FB33B85E1DC63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B6D37E6FBBD847F3A126BFF7D368B90C5">
    <w:name w:val="B6D37E6FBBD847F3A126BFF7D368B90C5"/>
    <w:rsid w:val="00C02FBF"/>
    <w:pPr>
      <w:spacing w:after="200" w:line="288" w:lineRule="auto"/>
    </w:pPr>
    <w:rPr>
      <w:rFonts w:ascii="Arial" w:hAnsi="Arial"/>
      <w:szCs w:val="21"/>
    </w:rPr>
  </w:style>
  <w:style w:type="paragraph" w:customStyle="1" w:styleId="A35C5403D8374FBE9CA95C0228D34D7F5">
    <w:name w:val="A35C5403D8374FBE9CA95C0228D34D7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9F30C60C86C483EBCB2ADF42D9A3ED35">
    <w:name w:val="09F30C60C86C483EBCB2ADF42D9A3ED35"/>
    <w:rsid w:val="00C02FBF"/>
    <w:pPr>
      <w:spacing w:after="200" w:line="288" w:lineRule="auto"/>
    </w:pPr>
    <w:rPr>
      <w:rFonts w:ascii="Arial" w:hAnsi="Arial"/>
      <w:szCs w:val="21"/>
    </w:rPr>
  </w:style>
  <w:style w:type="paragraph" w:customStyle="1" w:styleId="3111B6B9EB1B43E8AC857A178957C02D5">
    <w:name w:val="3111B6B9EB1B43E8AC857A178957C02D5"/>
    <w:rsid w:val="00C02FBF"/>
    <w:pPr>
      <w:spacing w:after="200" w:line="288" w:lineRule="auto"/>
    </w:pPr>
    <w:rPr>
      <w:rFonts w:ascii="Arial" w:hAnsi="Arial"/>
      <w:szCs w:val="21"/>
    </w:rPr>
  </w:style>
  <w:style w:type="paragraph" w:customStyle="1" w:styleId="EC93F44949E14B10895BEA354A4E6F425">
    <w:name w:val="EC93F44949E14B10895BEA354A4E6F425"/>
    <w:rsid w:val="00C02FBF"/>
    <w:pPr>
      <w:spacing w:after="200" w:line="288" w:lineRule="auto"/>
    </w:pPr>
    <w:rPr>
      <w:rFonts w:ascii="Arial" w:hAnsi="Arial"/>
      <w:szCs w:val="21"/>
    </w:rPr>
  </w:style>
  <w:style w:type="paragraph" w:customStyle="1" w:styleId="9CC02AAC93714276ACB685C46271CCCE5">
    <w:name w:val="9CC02AAC93714276ACB685C46271CCCE5"/>
    <w:rsid w:val="00C02FBF"/>
    <w:pPr>
      <w:spacing w:after="200" w:line="288" w:lineRule="auto"/>
    </w:pPr>
    <w:rPr>
      <w:rFonts w:ascii="Arial" w:hAnsi="Arial"/>
      <w:szCs w:val="21"/>
    </w:rPr>
  </w:style>
  <w:style w:type="paragraph" w:customStyle="1" w:styleId="4EE53527BE5046A185CDF81054AB20B95">
    <w:name w:val="4EE53527BE5046A185CDF81054AB20B95"/>
    <w:rsid w:val="00C02FBF"/>
    <w:pPr>
      <w:spacing w:after="200" w:line="288" w:lineRule="auto"/>
    </w:pPr>
    <w:rPr>
      <w:rFonts w:ascii="Arial" w:hAnsi="Arial"/>
      <w:szCs w:val="21"/>
    </w:rPr>
  </w:style>
  <w:style w:type="paragraph" w:customStyle="1" w:styleId="1C38D095753C4320869AE9369F58CAA56">
    <w:name w:val="1C38D095753C4320869AE9369F58CAA56"/>
    <w:rsid w:val="00C02FBF"/>
    <w:pPr>
      <w:spacing w:after="200" w:line="288" w:lineRule="auto"/>
    </w:pPr>
    <w:rPr>
      <w:rFonts w:ascii="Arial" w:hAnsi="Arial"/>
      <w:szCs w:val="21"/>
    </w:rPr>
  </w:style>
  <w:style w:type="paragraph" w:customStyle="1" w:styleId="171128F98DB24A61A28E66D113F6B8466">
    <w:name w:val="171128F98DB24A61A28E66D113F6B84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ED011F433D64FF1AF0104C7BC691A2F6">
    <w:name w:val="9ED011F433D64FF1AF0104C7BC691A2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21E3D34984E97A90E88E7BEDA094C6">
    <w:name w:val="96621E3D34984E97A90E88E7BEDA094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F645876527A449FA8D5953631D3225D6">
    <w:name w:val="0F645876527A449FA8D5953631D3225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DF6D7E2EB0C40499E9949DB1855B6A96">
    <w:name w:val="1DF6D7E2EB0C40499E9949DB1855B6A9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B62444B8DA34F7E827E72999EA0E23F5">
    <w:name w:val="1B62444B8DA34F7E827E72999EA0E23F5"/>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60ED6CC965C4A8FA13436A5D55A1F087">
    <w:name w:val="760ED6CC965C4A8FA13436A5D55A1F087"/>
    <w:rsid w:val="00C02FBF"/>
    <w:pPr>
      <w:spacing w:after="200" w:line="288" w:lineRule="auto"/>
      <w:ind w:left="720"/>
      <w:contextualSpacing/>
    </w:pPr>
    <w:rPr>
      <w:rFonts w:ascii="Arial" w:hAnsi="Arial"/>
      <w:szCs w:val="21"/>
    </w:rPr>
  </w:style>
  <w:style w:type="paragraph" w:customStyle="1" w:styleId="DFCECB7B6FD14C309B4E1B76D315F82B7">
    <w:name w:val="DFCECB7B6FD14C309B4E1B76D315F82B7"/>
    <w:rsid w:val="00C02FBF"/>
    <w:pPr>
      <w:spacing w:after="200" w:line="288" w:lineRule="auto"/>
      <w:ind w:left="720"/>
      <w:contextualSpacing/>
    </w:pPr>
    <w:rPr>
      <w:rFonts w:ascii="Arial" w:hAnsi="Arial"/>
      <w:szCs w:val="21"/>
    </w:rPr>
  </w:style>
  <w:style w:type="paragraph" w:customStyle="1" w:styleId="23C18908760D4356B24CCFA9167865837">
    <w:name w:val="23C18908760D4356B24CCFA9167865837"/>
    <w:rsid w:val="00C02FBF"/>
    <w:pPr>
      <w:spacing w:after="200" w:line="288" w:lineRule="auto"/>
      <w:ind w:left="720"/>
      <w:contextualSpacing/>
    </w:pPr>
    <w:rPr>
      <w:rFonts w:ascii="Arial" w:hAnsi="Arial"/>
      <w:szCs w:val="21"/>
    </w:rPr>
  </w:style>
  <w:style w:type="paragraph" w:customStyle="1" w:styleId="B70FB6F553DE4BAEAB0EA73F1530F26B7">
    <w:name w:val="B70FB6F553DE4BAEAB0EA73F1530F26B7"/>
    <w:rsid w:val="00C02FBF"/>
    <w:pPr>
      <w:spacing w:after="200" w:line="288" w:lineRule="auto"/>
      <w:ind w:left="720"/>
      <w:contextualSpacing/>
    </w:pPr>
    <w:rPr>
      <w:rFonts w:ascii="Arial" w:hAnsi="Arial"/>
      <w:szCs w:val="21"/>
    </w:rPr>
  </w:style>
  <w:style w:type="paragraph" w:customStyle="1" w:styleId="FE3CE9FBEC174F67BDBA3E1A253FC0A55">
    <w:name w:val="FE3CE9FBEC174F67BDBA3E1A253FC0A55"/>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A6789C774C246409719DE333DD27CD45">
    <w:name w:val="0A6789C774C246409719DE333DD27CD45"/>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FBC356C72C5243F4BBAD3D93F2114FAB5">
    <w:name w:val="FBC356C72C5243F4BBAD3D93F2114FAB5"/>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C3DAC67FD99041C3BC2505DC8B47130B5">
    <w:name w:val="C3DAC67FD99041C3BC2505DC8B47130B5"/>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756C5D9FFCB748C3AD78CFA9993E27135">
    <w:name w:val="756C5D9FFCB748C3AD78CFA9993E27135"/>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6BA4866E42734FEDB2CC1EFAF5B2497B2">
    <w:name w:val="6BA4866E42734FEDB2CC1EFAF5B2497B2"/>
    <w:rsid w:val="00C02FBF"/>
    <w:pPr>
      <w:spacing w:after="200" w:line="288" w:lineRule="auto"/>
      <w:ind w:left="720"/>
      <w:contextualSpacing/>
    </w:pPr>
    <w:rPr>
      <w:rFonts w:ascii="Arial" w:hAnsi="Arial"/>
      <w:szCs w:val="21"/>
    </w:rPr>
  </w:style>
  <w:style w:type="paragraph" w:customStyle="1" w:styleId="802F2F0D96D74AB28DC556171E05E67D2">
    <w:name w:val="802F2F0D96D74AB28DC556171E05E67D2"/>
    <w:rsid w:val="00C02FBF"/>
    <w:pPr>
      <w:spacing w:after="200" w:line="288" w:lineRule="auto"/>
    </w:pPr>
    <w:rPr>
      <w:rFonts w:ascii="Arial" w:hAnsi="Arial"/>
      <w:szCs w:val="21"/>
    </w:rPr>
  </w:style>
  <w:style w:type="paragraph" w:customStyle="1" w:styleId="D129B06C573742688B11F923321416CC">
    <w:name w:val="D129B06C573742688B11F923321416CC"/>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24D65DE65C54F63B1C1C5F1B4A4A4524">
    <w:name w:val="024D65DE65C54F63B1C1C5F1B4A4A4524"/>
    <w:rsid w:val="00C02FBF"/>
    <w:pPr>
      <w:spacing w:after="200" w:line="288" w:lineRule="auto"/>
    </w:pPr>
    <w:rPr>
      <w:rFonts w:ascii="Arial" w:hAnsi="Arial"/>
      <w:szCs w:val="21"/>
    </w:rPr>
  </w:style>
  <w:style w:type="paragraph" w:customStyle="1" w:styleId="B73185DC5EC34C8981F3D2877F0A81C812">
    <w:name w:val="B73185DC5EC34C8981F3D2877F0A81C812"/>
    <w:rsid w:val="00C02FBF"/>
    <w:pPr>
      <w:numPr>
        <w:ilvl w:val="12"/>
      </w:numPr>
      <w:spacing w:after="200" w:line="288" w:lineRule="auto"/>
      <w:jc w:val="center"/>
      <w:outlineLvl w:val="0"/>
    </w:pPr>
    <w:rPr>
      <w:rFonts w:ascii="Arial" w:hAnsi="Arial" w:cs="Arial"/>
      <w:b/>
      <w:sz w:val="24"/>
      <w:szCs w:val="24"/>
    </w:rPr>
  </w:style>
  <w:style w:type="paragraph" w:customStyle="1" w:styleId="0A715DA139B84C29B72937FE644B371D12">
    <w:name w:val="0A715DA139B84C29B72937FE644B371D12"/>
    <w:rsid w:val="00C02FBF"/>
    <w:pPr>
      <w:spacing w:after="200" w:line="288" w:lineRule="auto"/>
    </w:pPr>
    <w:rPr>
      <w:rFonts w:ascii="Arial" w:hAnsi="Arial"/>
      <w:szCs w:val="21"/>
    </w:rPr>
  </w:style>
  <w:style w:type="paragraph" w:customStyle="1" w:styleId="5D91ED0369FF4F859B8C36529726AEA612">
    <w:name w:val="5D91ED0369FF4F859B8C36529726AEA612"/>
    <w:rsid w:val="00C02FBF"/>
    <w:pPr>
      <w:spacing w:after="200" w:line="288" w:lineRule="auto"/>
    </w:pPr>
    <w:rPr>
      <w:rFonts w:ascii="Arial" w:hAnsi="Arial"/>
      <w:szCs w:val="21"/>
    </w:rPr>
  </w:style>
  <w:style w:type="paragraph" w:customStyle="1" w:styleId="D8DF4443A4FD421CB3A64CA8CC73B97510">
    <w:name w:val="D8DF4443A4FD421CB3A64CA8CC73B97510"/>
    <w:rsid w:val="00C02FBF"/>
    <w:pPr>
      <w:spacing w:after="200" w:line="288" w:lineRule="auto"/>
    </w:pPr>
    <w:rPr>
      <w:rFonts w:ascii="Arial" w:hAnsi="Arial"/>
      <w:szCs w:val="21"/>
    </w:rPr>
  </w:style>
  <w:style w:type="paragraph" w:customStyle="1" w:styleId="C3B1F211DC82456AB47A8D1D7D71F14610">
    <w:name w:val="C3B1F211DC82456AB47A8D1D7D71F14610"/>
    <w:rsid w:val="00C02FBF"/>
    <w:pPr>
      <w:spacing w:after="200" w:line="288" w:lineRule="auto"/>
    </w:pPr>
    <w:rPr>
      <w:rFonts w:ascii="Arial" w:hAnsi="Arial"/>
      <w:szCs w:val="21"/>
    </w:rPr>
  </w:style>
  <w:style w:type="paragraph" w:customStyle="1" w:styleId="905A5F9C65424BAD822D50A22B9BABBF10">
    <w:name w:val="905A5F9C65424BAD822D50A22B9BABBF10"/>
    <w:rsid w:val="00C02FBF"/>
    <w:pPr>
      <w:spacing w:after="200" w:line="288" w:lineRule="auto"/>
    </w:pPr>
    <w:rPr>
      <w:rFonts w:ascii="Arial" w:hAnsi="Arial"/>
      <w:szCs w:val="21"/>
    </w:rPr>
  </w:style>
  <w:style w:type="paragraph" w:customStyle="1" w:styleId="CAE0CD6851CA461A825C0D536329CEAA10">
    <w:name w:val="CAE0CD6851CA461A825C0D536329CEAA10"/>
    <w:rsid w:val="00C02FBF"/>
    <w:pPr>
      <w:spacing w:after="200" w:line="288" w:lineRule="auto"/>
    </w:pPr>
    <w:rPr>
      <w:rFonts w:ascii="Arial" w:hAnsi="Arial"/>
      <w:szCs w:val="21"/>
    </w:rPr>
  </w:style>
  <w:style w:type="paragraph" w:customStyle="1" w:styleId="A7381A11B9014C638C7A403FEEF9A66A10">
    <w:name w:val="A7381A11B9014C638C7A403FEEF9A66A10"/>
    <w:rsid w:val="00C02FBF"/>
    <w:pPr>
      <w:spacing w:after="200" w:line="288" w:lineRule="auto"/>
    </w:pPr>
    <w:rPr>
      <w:rFonts w:ascii="Arial" w:hAnsi="Arial"/>
      <w:szCs w:val="21"/>
    </w:rPr>
  </w:style>
  <w:style w:type="paragraph" w:customStyle="1" w:styleId="B144945B392E452A9AD86572E9FD85C410">
    <w:name w:val="B144945B392E452A9AD86572E9FD85C410"/>
    <w:rsid w:val="00C02FBF"/>
    <w:pPr>
      <w:spacing w:after="200" w:line="288" w:lineRule="auto"/>
    </w:pPr>
    <w:rPr>
      <w:rFonts w:ascii="Arial" w:hAnsi="Arial"/>
      <w:szCs w:val="21"/>
    </w:rPr>
  </w:style>
  <w:style w:type="paragraph" w:customStyle="1" w:styleId="FB559B2BA49C4306BB31C7943BDF74AB10">
    <w:name w:val="FB559B2BA49C4306BB31C7943BDF74AB10"/>
    <w:rsid w:val="00C02FBF"/>
    <w:pPr>
      <w:spacing w:after="200" w:line="288" w:lineRule="auto"/>
    </w:pPr>
    <w:rPr>
      <w:rFonts w:ascii="Arial" w:hAnsi="Arial"/>
      <w:szCs w:val="21"/>
    </w:rPr>
  </w:style>
  <w:style w:type="paragraph" w:customStyle="1" w:styleId="3BBE457E8AFA455F946A0BEF35D0941510">
    <w:name w:val="3BBE457E8AFA455F946A0BEF35D0941510"/>
    <w:rsid w:val="00C02FBF"/>
    <w:pPr>
      <w:spacing w:after="200" w:line="288" w:lineRule="auto"/>
    </w:pPr>
    <w:rPr>
      <w:rFonts w:ascii="Arial" w:hAnsi="Arial"/>
      <w:szCs w:val="21"/>
    </w:rPr>
  </w:style>
  <w:style w:type="paragraph" w:customStyle="1" w:styleId="401732F0663442659739F75C8724FF9910">
    <w:name w:val="401732F0663442659739F75C8724FF9910"/>
    <w:rsid w:val="00C02FBF"/>
    <w:pPr>
      <w:spacing w:after="200" w:line="288" w:lineRule="auto"/>
    </w:pPr>
    <w:rPr>
      <w:rFonts w:ascii="Arial" w:hAnsi="Arial"/>
      <w:szCs w:val="21"/>
    </w:rPr>
  </w:style>
  <w:style w:type="paragraph" w:customStyle="1" w:styleId="63F171E2A67246EBAC2CA44CA002CA4810">
    <w:name w:val="63F171E2A67246EBAC2CA44CA002CA4810"/>
    <w:rsid w:val="00C02FBF"/>
    <w:pPr>
      <w:spacing w:after="200" w:line="288" w:lineRule="auto"/>
    </w:pPr>
    <w:rPr>
      <w:rFonts w:ascii="Arial" w:hAnsi="Arial"/>
      <w:szCs w:val="21"/>
    </w:rPr>
  </w:style>
  <w:style w:type="paragraph" w:customStyle="1" w:styleId="5EAF521B7702417D960EE638BA9A7F8110">
    <w:name w:val="5EAF521B7702417D960EE638BA9A7F8110"/>
    <w:rsid w:val="00C02FBF"/>
    <w:pPr>
      <w:spacing w:after="200" w:line="288" w:lineRule="auto"/>
    </w:pPr>
    <w:rPr>
      <w:rFonts w:ascii="Arial" w:hAnsi="Arial"/>
      <w:szCs w:val="21"/>
    </w:rPr>
  </w:style>
  <w:style w:type="paragraph" w:customStyle="1" w:styleId="D33279AA82E14B638461EB50D61F2C6A10">
    <w:name w:val="D33279AA82E14B638461EB50D61F2C6A10"/>
    <w:rsid w:val="00C02FBF"/>
    <w:pPr>
      <w:spacing w:after="200" w:line="288" w:lineRule="auto"/>
    </w:pPr>
    <w:rPr>
      <w:rFonts w:ascii="Arial" w:hAnsi="Arial"/>
      <w:szCs w:val="21"/>
    </w:rPr>
  </w:style>
  <w:style w:type="paragraph" w:customStyle="1" w:styleId="9F8422237B39448BB41B268C40E57F4110">
    <w:name w:val="9F8422237B39448BB41B268C40E57F4110"/>
    <w:rsid w:val="00C02FBF"/>
    <w:pPr>
      <w:spacing w:after="200" w:line="288" w:lineRule="auto"/>
    </w:pPr>
    <w:rPr>
      <w:rFonts w:ascii="Arial" w:hAnsi="Arial"/>
      <w:szCs w:val="21"/>
    </w:rPr>
  </w:style>
  <w:style w:type="paragraph" w:customStyle="1" w:styleId="74B7CC6E2F8D408A87A62657DEADBC7E10">
    <w:name w:val="74B7CC6E2F8D408A87A62657DEADBC7E10"/>
    <w:rsid w:val="00C02FBF"/>
    <w:pPr>
      <w:spacing w:after="200" w:line="288" w:lineRule="auto"/>
    </w:pPr>
    <w:rPr>
      <w:rFonts w:ascii="Arial" w:hAnsi="Arial"/>
      <w:szCs w:val="21"/>
    </w:rPr>
  </w:style>
  <w:style w:type="paragraph" w:customStyle="1" w:styleId="1411F082A2DC4F63B541D5F27282A2A210">
    <w:name w:val="1411F082A2DC4F63B541D5F27282A2A210"/>
    <w:rsid w:val="00C02FBF"/>
    <w:pPr>
      <w:spacing w:after="200" w:line="288" w:lineRule="auto"/>
    </w:pPr>
    <w:rPr>
      <w:rFonts w:ascii="Arial" w:hAnsi="Arial"/>
      <w:szCs w:val="21"/>
    </w:rPr>
  </w:style>
  <w:style w:type="paragraph" w:customStyle="1" w:styleId="1689F9AE1CCA4FED90C29A754678B41110">
    <w:name w:val="1689F9AE1CCA4FED90C29A754678B41110"/>
    <w:rsid w:val="00C02FBF"/>
    <w:pPr>
      <w:spacing w:after="200" w:line="288" w:lineRule="auto"/>
    </w:pPr>
    <w:rPr>
      <w:rFonts w:ascii="Arial" w:hAnsi="Arial"/>
      <w:szCs w:val="21"/>
    </w:rPr>
  </w:style>
  <w:style w:type="paragraph" w:customStyle="1" w:styleId="613EE4DECEC74666B6A005741A76BDD210">
    <w:name w:val="613EE4DECEC74666B6A005741A76BDD210"/>
    <w:rsid w:val="00C02FBF"/>
    <w:pPr>
      <w:spacing w:after="200" w:line="288" w:lineRule="auto"/>
    </w:pPr>
    <w:rPr>
      <w:rFonts w:ascii="Arial" w:hAnsi="Arial"/>
      <w:szCs w:val="21"/>
    </w:rPr>
  </w:style>
  <w:style w:type="paragraph" w:customStyle="1" w:styleId="65218B46E55D44B3B6AF8D8461530B8810">
    <w:name w:val="65218B46E55D44B3B6AF8D8461530B8810"/>
    <w:rsid w:val="00C02FBF"/>
    <w:pPr>
      <w:spacing w:after="200" w:line="288" w:lineRule="auto"/>
    </w:pPr>
    <w:rPr>
      <w:rFonts w:ascii="Arial" w:hAnsi="Arial"/>
      <w:szCs w:val="21"/>
    </w:rPr>
  </w:style>
  <w:style w:type="paragraph" w:customStyle="1" w:styleId="D4DDE534078649459C3E053BEDB2BE4E10">
    <w:name w:val="D4DDE534078649459C3E053BEDB2BE4E10"/>
    <w:rsid w:val="00C02FBF"/>
    <w:pPr>
      <w:spacing w:after="200" w:line="288" w:lineRule="auto"/>
    </w:pPr>
    <w:rPr>
      <w:rFonts w:ascii="Arial" w:hAnsi="Arial"/>
      <w:szCs w:val="21"/>
    </w:rPr>
  </w:style>
  <w:style w:type="paragraph" w:customStyle="1" w:styleId="C8DCAA14A9C14BA0B4C9D2CD3EB3BA3810">
    <w:name w:val="C8DCAA14A9C14BA0B4C9D2CD3EB3BA3810"/>
    <w:rsid w:val="00C02FBF"/>
    <w:pPr>
      <w:spacing w:after="200" w:line="288" w:lineRule="auto"/>
    </w:pPr>
    <w:rPr>
      <w:rFonts w:ascii="Arial" w:hAnsi="Arial"/>
      <w:szCs w:val="21"/>
    </w:rPr>
  </w:style>
  <w:style w:type="paragraph" w:customStyle="1" w:styleId="3B104666B53F4EA781C5EC2735CEF9C810">
    <w:name w:val="3B104666B53F4EA781C5EC2735CEF9C810"/>
    <w:rsid w:val="00C02FBF"/>
    <w:pPr>
      <w:spacing w:after="200" w:line="288" w:lineRule="auto"/>
    </w:pPr>
    <w:rPr>
      <w:rFonts w:ascii="Arial" w:hAnsi="Arial"/>
      <w:szCs w:val="21"/>
    </w:rPr>
  </w:style>
  <w:style w:type="paragraph" w:customStyle="1" w:styleId="2E03A42E31484762B1F302B3EC897B1B10">
    <w:name w:val="2E03A42E31484762B1F302B3EC897B1B10"/>
    <w:rsid w:val="00C02FBF"/>
    <w:pPr>
      <w:spacing w:after="200" w:line="288" w:lineRule="auto"/>
    </w:pPr>
    <w:rPr>
      <w:rFonts w:ascii="Arial" w:hAnsi="Arial"/>
      <w:szCs w:val="21"/>
    </w:rPr>
  </w:style>
  <w:style w:type="paragraph" w:customStyle="1" w:styleId="AB345574A0174E3B9F7A4F044ED5A2CF10">
    <w:name w:val="AB345574A0174E3B9F7A4F044ED5A2CF10"/>
    <w:rsid w:val="00C02FBF"/>
    <w:pPr>
      <w:spacing w:after="200" w:line="288" w:lineRule="auto"/>
    </w:pPr>
    <w:rPr>
      <w:rFonts w:ascii="Arial" w:hAnsi="Arial"/>
      <w:szCs w:val="21"/>
    </w:rPr>
  </w:style>
  <w:style w:type="paragraph" w:customStyle="1" w:styleId="931E8DB40EAB494EA15C3ED70557991910">
    <w:name w:val="931E8DB40EAB494EA15C3ED70557991910"/>
    <w:rsid w:val="00C02FBF"/>
    <w:pPr>
      <w:spacing w:after="200" w:line="288" w:lineRule="auto"/>
    </w:pPr>
    <w:rPr>
      <w:rFonts w:ascii="Arial" w:hAnsi="Arial"/>
      <w:szCs w:val="21"/>
    </w:rPr>
  </w:style>
  <w:style w:type="paragraph" w:customStyle="1" w:styleId="C203114086874FBFB1A298F9C85148F510">
    <w:name w:val="C203114086874FBFB1A298F9C85148F510"/>
    <w:rsid w:val="00C02FBF"/>
    <w:pPr>
      <w:spacing w:after="200" w:line="288" w:lineRule="auto"/>
    </w:pPr>
    <w:rPr>
      <w:rFonts w:ascii="Arial" w:hAnsi="Arial"/>
      <w:szCs w:val="21"/>
    </w:rPr>
  </w:style>
  <w:style w:type="paragraph" w:customStyle="1" w:styleId="949CBB8DE7744D9F81DB67DC7F411DED10">
    <w:name w:val="949CBB8DE7744D9F81DB67DC7F411DED10"/>
    <w:rsid w:val="00C02FBF"/>
    <w:pPr>
      <w:spacing w:after="200" w:line="288" w:lineRule="auto"/>
    </w:pPr>
    <w:rPr>
      <w:rFonts w:ascii="Arial" w:hAnsi="Arial"/>
      <w:szCs w:val="21"/>
    </w:rPr>
  </w:style>
  <w:style w:type="paragraph" w:customStyle="1" w:styleId="29C9528291B84ACFBE5AAFA20AA6E62010">
    <w:name w:val="29C9528291B84ACFBE5AAFA20AA6E62010"/>
    <w:rsid w:val="00C02FBF"/>
    <w:pPr>
      <w:spacing w:after="200" w:line="288" w:lineRule="auto"/>
    </w:pPr>
    <w:rPr>
      <w:rFonts w:ascii="Arial" w:hAnsi="Arial"/>
      <w:szCs w:val="21"/>
    </w:rPr>
  </w:style>
  <w:style w:type="paragraph" w:customStyle="1" w:styleId="764B3987297E43D9B6E902828D8B6C4F10">
    <w:name w:val="764B3987297E43D9B6E902828D8B6C4F10"/>
    <w:rsid w:val="00C02FBF"/>
    <w:pPr>
      <w:spacing w:after="200" w:line="288" w:lineRule="auto"/>
    </w:pPr>
    <w:rPr>
      <w:rFonts w:ascii="Arial" w:hAnsi="Arial"/>
      <w:szCs w:val="21"/>
    </w:rPr>
  </w:style>
  <w:style w:type="paragraph" w:customStyle="1" w:styleId="66B3DAB3D61B44388FCA73487FF4D28C10">
    <w:name w:val="66B3DAB3D61B44388FCA73487FF4D28C10"/>
    <w:rsid w:val="00C02FBF"/>
    <w:pPr>
      <w:spacing w:after="200" w:line="288" w:lineRule="auto"/>
    </w:pPr>
    <w:rPr>
      <w:rFonts w:ascii="Arial" w:hAnsi="Arial"/>
      <w:szCs w:val="21"/>
    </w:rPr>
  </w:style>
  <w:style w:type="paragraph" w:customStyle="1" w:styleId="4F35188B8AD74B429CAA63EFB068304110">
    <w:name w:val="4F35188B8AD74B429CAA63EFB068304110"/>
    <w:rsid w:val="00C02FBF"/>
    <w:pPr>
      <w:spacing w:after="200" w:line="288" w:lineRule="auto"/>
    </w:pPr>
    <w:rPr>
      <w:rFonts w:ascii="Arial" w:hAnsi="Arial"/>
      <w:szCs w:val="21"/>
    </w:rPr>
  </w:style>
  <w:style w:type="paragraph" w:customStyle="1" w:styleId="9B5A195C91BC4DF6A7D61D9A30C8892F10">
    <w:name w:val="9B5A195C91BC4DF6A7D61D9A30C8892F10"/>
    <w:rsid w:val="00C02FBF"/>
    <w:pPr>
      <w:spacing w:after="200" w:line="288" w:lineRule="auto"/>
    </w:pPr>
    <w:rPr>
      <w:rFonts w:ascii="Arial" w:hAnsi="Arial"/>
      <w:szCs w:val="21"/>
    </w:rPr>
  </w:style>
  <w:style w:type="paragraph" w:customStyle="1" w:styleId="A6070877663C45DA84BB4502D4FCF5BF10">
    <w:name w:val="A6070877663C45DA84BB4502D4FCF5BF10"/>
    <w:rsid w:val="00C02FBF"/>
    <w:pPr>
      <w:spacing w:after="200" w:line="288" w:lineRule="auto"/>
    </w:pPr>
    <w:rPr>
      <w:rFonts w:ascii="Arial" w:hAnsi="Arial"/>
      <w:szCs w:val="21"/>
    </w:rPr>
  </w:style>
  <w:style w:type="paragraph" w:customStyle="1" w:styleId="F96CEDD576454FBEB901B8ACA36EB49A10">
    <w:name w:val="F96CEDD576454FBEB901B8ACA36EB49A10"/>
    <w:rsid w:val="00C02FBF"/>
    <w:pPr>
      <w:spacing w:after="200" w:line="288" w:lineRule="auto"/>
    </w:pPr>
    <w:rPr>
      <w:rFonts w:ascii="Arial" w:hAnsi="Arial"/>
      <w:szCs w:val="21"/>
    </w:rPr>
  </w:style>
  <w:style w:type="paragraph" w:customStyle="1" w:styleId="71B774D62BA8419C9AC38D494ED43A3E9">
    <w:name w:val="71B774D62BA8419C9AC38D494ED43A3E9"/>
    <w:rsid w:val="00C02FBF"/>
    <w:pPr>
      <w:spacing w:after="200" w:line="288" w:lineRule="auto"/>
    </w:pPr>
    <w:rPr>
      <w:rFonts w:ascii="Arial" w:hAnsi="Arial"/>
      <w:szCs w:val="21"/>
    </w:rPr>
  </w:style>
  <w:style w:type="paragraph" w:customStyle="1" w:styleId="7E55DF8F296947D1BA6F192584C6E8F09">
    <w:name w:val="7E55DF8F296947D1BA6F192584C6E8F09"/>
    <w:rsid w:val="00C02FBF"/>
    <w:pPr>
      <w:spacing w:after="200" w:line="288" w:lineRule="auto"/>
    </w:pPr>
    <w:rPr>
      <w:rFonts w:ascii="Arial" w:hAnsi="Arial"/>
      <w:szCs w:val="21"/>
    </w:rPr>
  </w:style>
  <w:style w:type="paragraph" w:customStyle="1" w:styleId="2A870A8BF0F4492C8190CAADAF1970BF9">
    <w:name w:val="2A870A8BF0F4492C8190CAADAF1970BF9"/>
    <w:rsid w:val="00C02FBF"/>
    <w:pPr>
      <w:spacing w:after="200" w:line="288" w:lineRule="auto"/>
    </w:pPr>
    <w:rPr>
      <w:rFonts w:ascii="Arial" w:hAnsi="Arial"/>
      <w:szCs w:val="21"/>
    </w:rPr>
  </w:style>
  <w:style w:type="paragraph" w:customStyle="1" w:styleId="0CF35EA827B6453DB8EA6BDB6F0151C49">
    <w:name w:val="0CF35EA827B6453DB8EA6BDB6F0151C49"/>
    <w:rsid w:val="00C02FBF"/>
    <w:pPr>
      <w:spacing w:after="200" w:line="288" w:lineRule="auto"/>
    </w:pPr>
    <w:rPr>
      <w:rFonts w:ascii="Arial" w:hAnsi="Arial"/>
      <w:szCs w:val="21"/>
    </w:rPr>
  </w:style>
  <w:style w:type="paragraph" w:customStyle="1" w:styleId="603FC972CFAE46CCA0AA5B7C440CE0FC9">
    <w:name w:val="603FC972CFAE46CCA0AA5B7C440CE0FC9"/>
    <w:rsid w:val="00C02FBF"/>
    <w:pPr>
      <w:spacing w:after="200" w:line="288" w:lineRule="auto"/>
    </w:pPr>
    <w:rPr>
      <w:rFonts w:ascii="Arial" w:hAnsi="Arial"/>
      <w:szCs w:val="21"/>
    </w:rPr>
  </w:style>
  <w:style w:type="paragraph" w:customStyle="1" w:styleId="68829D9F96B44B8C953173005D2233B39">
    <w:name w:val="68829D9F96B44B8C953173005D2233B39"/>
    <w:rsid w:val="00C02FBF"/>
    <w:pPr>
      <w:spacing w:after="200" w:line="288" w:lineRule="auto"/>
    </w:pPr>
    <w:rPr>
      <w:rFonts w:ascii="Arial" w:hAnsi="Arial"/>
      <w:szCs w:val="21"/>
    </w:rPr>
  </w:style>
  <w:style w:type="paragraph" w:customStyle="1" w:styleId="574A1E702969444CB0BB3B038B575A9A9">
    <w:name w:val="574A1E702969444CB0BB3B038B575A9A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9">
    <w:name w:val="C663C75895F1432E8102A3F534DA97FD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9">
    <w:name w:val="26E3A133CAA4459C9DA40AFF9B5EE2A9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9">
    <w:name w:val="90EFF18DFC344B9F92D5FC5CEEA0D7829"/>
    <w:rsid w:val="00C02FBF"/>
    <w:pPr>
      <w:spacing w:after="200" w:line="288" w:lineRule="auto"/>
    </w:pPr>
    <w:rPr>
      <w:rFonts w:ascii="Arial" w:hAnsi="Arial"/>
      <w:szCs w:val="21"/>
    </w:rPr>
  </w:style>
  <w:style w:type="paragraph" w:customStyle="1" w:styleId="49C8E198ADC94462A7C0FD0FCC8558F79">
    <w:name w:val="49C8E198ADC94462A7C0FD0FCC8558F79"/>
    <w:rsid w:val="00C02FBF"/>
    <w:pPr>
      <w:spacing w:after="200" w:line="288" w:lineRule="auto"/>
    </w:pPr>
    <w:rPr>
      <w:rFonts w:ascii="Arial" w:hAnsi="Arial"/>
      <w:szCs w:val="21"/>
    </w:rPr>
  </w:style>
  <w:style w:type="paragraph" w:customStyle="1" w:styleId="42A87ECE50EC462EB58C057F4CA8CE969">
    <w:name w:val="42A87ECE50EC462EB58C057F4CA8CE969"/>
    <w:rsid w:val="00C02FBF"/>
    <w:pPr>
      <w:spacing w:after="200" w:line="288" w:lineRule="auto"/>
    </w:pPr>
    <w:rPr>
      <w:rFonts w:ascii="Arial" w:hAnsi="Arial"/>
      <w:szCs w:val="21"/>
    </w:rPr>
  </w:style>
  <w:style w:type="paragraph" w:customStyle="1" w:styleId="B8BA45AD636A46F1A3902E3F9E108C3F9">
    <w:name w:val="B8BA45AD636A46F1A3902E3F9E108C3F9"/>
    <w:rsid w:val="00C02FBF"/>
    <w:pPr>
      <w:spacing w:after="200" w:line="288" w:lineRule="auto"/>
    </w:pPr>
    <w:rPr>
      <w:rFonts w:ascii="Arial" w:hAnsi="Arial"/>
      <w:szCs w:val="21"/>
    </w:rPr>
  </w:style>
  <w:style w:type="paragraph" w:customStyle="1" w:styleId="54BA3D0E46AE4DC5993A43631F26D5D99">
    <w:name w:val="54BA3D0E46AE4DC5993A43631F26D5D99"/>
    <w:rsid w:val="00C02FBF"/>
    <w:pPr>
      <w:spacing w:after="200" w:line="288" w:lineRule="auto"/>
    </w:pPr>
    <w:rPr>
      <w:rFonts w:ascii="Arial" w:hAnsi="Arial"/>
      <w:szCs w:val="21"/>
    </w:rPr>
  </w:style>
  <w:style w:type="paragraph" w:customStyle="1" w:styleId="9E7EF4774CCA477D9463C447890FAFA89">
    <w:name w:val="9E7EF4774CCA477D9463C447890FAFA89"/>
    <w:rsid w:val="00C02FBF"/>
    <w:pPr>
      <w:spacing w:after="200" w:line="288" w:lineRule="auto"/>
    </w:pPr>
    <w:rPr>
      <w:rFonts w:ascii="Arial" w:hAnsi="Arial"/>
      <w:szCs w:val="21"/>
    </w:rPr>
  </w:style>
  <w:style w:type="paragraph" w:customStyle="1" w:styleId="A597D2C0C5F642CA8D26D1A1462DC72E9">
    <w:name w:val="A597D2C0C5F642CA8D26D1A1462DC72E9"/>
    <w:rsid w:val="00C02FBF"/>
    <w:pPr>
      <w:spacing w:after="200" w:line="288" w:lineRule="auto"/>
    </w:pPr>
    <w:rPr>
      <w:rFonts w:ascii="Arial" w:hAnsi="Arial"/>
      <w:szCs w:val="21"/>
    </w:rPr>
  </w:style>
  <w:style w:type="paragraph" w:customStyle="1" w:styleId="71E3F11EF6564AC5BF73351AB1EC71BA9">
    <w:name w:val="71E3F11EF6564AC5BF73351AB1EC71BA9"/>
    <w:rsid w:val="00C02FBF"/>
    <w:pPr>
      <w:spacing w:after="200" w:line="288" w:lineRule="auto"/>
    </w:pPr>
    <w:rPr>
      <w:rFonts w:ascii="Arial" w:hAnsi="Arial"/>
      <w:szCs w:val="21"/>
    </w:rPr>
  </w:style>
  <w:style w:type="paragraph" w:customStyle="1" w:styleId="498A17DB623A49EAB34728DB3461DAA49">
    <w:name w:val="498A17DB623A49EAB34728DB3461DAA49"/>
    <w:rsid w:val="00C02FBF"/>
    <w:pPr>
      <w:spacing w:after="200" w:line="288" w:lineRule="auto"/>
    </w:pPr>
    <w:rPr>
      <w:rFonts w:ascii="Arial" w:hAnsi="Arial"/>
      <w:szCs w:val="21"/>
    </w:rPr>
  </w:style>
  <w:style w:type="paragraph" w:customStyle="1" w:styleId="2BF2D36AFD384B218628C7DD4928DEE09">
    <w:name w:val="2BF2D36AFD384B218628C7DD4928DEE09"/>
    <w:rsid w:val="00C02FBF"/>
    <w:pPr>
      <w:spacing w:after="200" w:line="288" w:lineRule="auto"/>
    </w:pPr>
    <w:rPr>
      <w:rFonts w:ascii="Arial" w:hAnsi="Arial"/>
      <w:szCs w:val="21"/>
    </w:rPr>
  </w:style>
  <w:style w:type="paragraph" w:customStyle="1" w:styleId="A71192F4EFB84C1C844DA6702893A2E39">
    <w:name w:val="A71192F4EFB84C1C844DA6702893A2E39"/>
    <w:rsid w:val="00C02FBF"/>
    <w:pPr>
      <w:spacing w:after="200" w:line="288" w:lineRule="auto"/>
    </w:pPr>
    <w:rPr>
      <w:rFonts w:ascii="Arial" w:hAnsi="Arial"/>
      <w:szCs w:val="21"/>
    </w:rPr>
  </w:style>
  <w:style w:type="paragraph" w:customStyle="1" w:styleId="17945B6AC39340378187A402AF1704AB9">
    <w:name w:val="17945B6AC39340378187A402AF1704A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9">
    <w:name w:val="5D0155D43EB74825B044047E09B1FF7C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9">
    <w:name w:val="BCE5722D4AEA416FB2E74034742E2905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9">
    <w:name w:val="698FE9B8235E4B5AA4973D779303A55C9"/>
    <w:rsid w:val="00C02FBF"/>
    <w:pPr>
      <w:spacing w:after="200" w:line="288" w:lineRule="auto"/>
    </w:pPr>
    <w:rPr>
      <w:rFonts w:ascii="Arial" w:hAnsi="Arial"/>
      <w:szCs w:val="21"/>
    </w:rPr>
  </w:style>
  <w:style w:type="paragraph" w:customStyle="1" w:styleId="F9B9E5E80B024E2FBFBC4E69BF177DE59">
    <w:name w:val="F9B9E5E80B024E2FBFBC4E69BF177DE59"/>
    <w:rsid w:val="00C02FBF"/>
    <w:pPr>
      <w:spacing w:after="200" w:line="288" w:lineRule="auto"/>
    </w:pPr>
    <w:rPr>
      <w:rFonts w:ascii="Arial" w:hAnsi="Arial"/>
      <w:szCs w:val="21"/>
    </w:rPr>
  </w:style>
  <w:style w:type="paragraph" w:customStyle="1" w:styleId="4783920CC48043319A34AAA6CD34DAC69">
    <w:name w:val="4783920CC48043319A34AAA6CD34DAC69"/>
    <w:rsid w:val="00C02FBF"/>
    <w:pPr>
      <w:spacing w:after="200" w:line="288" w:lineRule="auto"/>
    </w:pPr>
    <w:rPr>
      <w:rFonts w:ascii="Arial" w:hAnsi="Arial"/>
      <w:szCs w:val="21"/>
    </w:rPr>
  </w:style>
  <w:style w:type="paragraph" w:customStyle="1" w:styleId="5084B8576E8147D99C757C531E1450779">
    <w:name w:val="5084B8576E8147D99C757C531E1450779"/>
    <w:rsid w:val="00C02FBF"/>
    <w:pPr>
      <w:spacing w:after="200" w:line="288" w:lineRule="auto"/>
    </w:pPr>
    <w:rPr>
      <w:rFonts w:ascii="Arial" w:hAnsi="Arial"/>
      <w:szCs w:val="21"/>
    </w:rPr>
  </w:style>
  <w:style w:type="paragraph" w:customStyle="1" w:styleId="1D8141190AA8463AB1A2BD4CA3E7970C9">
    <w:name w:val="1D8141190AA8463AB1A2BD4CA3E7970C9"/>
    <w:rsid w:val="00C02FBF"/>
    <w:pPr>
      <w:spacing w:after="200" w:line="288" w:lineRule="auto"/>
    </w:pPr>
    <w:rPr>
      <w:rFonts w:ascii="Arial" w:hAnsi="Arial"/>
      <w:szCs w:val="21"/>
    </w:rPr>
  </w:style>
  <w:style w:type="paragraph" w:customStyle="1" w:styleId="672E0364D82A410EBD89A6E28C96E5349">
    <w:name w:val="672E0364D82A410EBD89A6E28C96E5349"/>
    <w:rsid w:val="00C02FBF"/>
    <w:pPr>
      <w:spacing w:after="200" w:line="288" w:lineRule="auto"/>
    </w:pPr>
    <w:rPr>
      <w:rFonts w:ascii="Arial" w:hAnsi="Arial"/>
      <w:szCs w:val="21"/>
    </w:rPr>
  </w:style>
  <w:style w:type="paragraph" w:customStyle="1" w:styleId="4B38CEF9128F44D8A1F07E7C3CBC0B059">
    <w:name w:val="4B38CEF9128F44D8A1F07E7C3CBC0B059"/>
    <w:rsid w:val="00C02FBF"/>
    <w:pPr>
      <w:spacing w:after="200" w:line="288" w:lineRule="auto"/>
    </w:pPr>
    <w:rPr>
      <w:rFonts w:ascii="Arial" w:hAnsi="Arial"/>
      <w:szCs w:val="21"/>
    </w:rPr>
  </w:style>
  <w:style w:type="paragraph" w:customStyle="1" w:styleId="9D13BA1044944F7FB87939E6EAA3A4409">
    <w:name w:val="9D13BA1044944F7FB87939E6EAA3A4409"/>
    <w:rsid w:val="00C02FBF"/>
    <w:pPr>
      <w:spacing w:after="200" w:line="288" w:lineRule="auto"/>
    </w:pPr>
    <w:rPr>
      <w:rFonts w:ascii="Arial" w:hAnsi="Arial"/>
      <w:szCs w:val="21"/>
    </w:rPr>
  </w:style>
  <w:style w:type="paragraph" w:customStyle="1" w:styleId="1E27101307384D9091AB6D6C17AD88C49">
    <w:name w:val="1E27101307384D9091AB6D6C17AD88C49"/>
    <w:rsid w:val="00C02FBF"/>
    <w:pPr>
      <w:spacing w:after="200" w:line="288" w:lineRule="auto"/>
    </w:pPr>
    <w:rPr>
      <w:rFonts w:ascii="Arial" w:hAnsi="Arial"/>
      <w:szCs w:val="21"/>
    </w:rPr>
  </w:style>
  <w:style w:type="paragraph" w:customStyle="1" w:styleId="309B7EC9A3AC493398B5E603CB8938439">
    <w:name w:val="309B7EC9A3AC493398B5E603CB8938439"/>
    <w:rsid w:val="00C02FBF"/>
    <w:pPr>
      <w:spacing w:after="200" w:line="288" w:lineRule="auto"/>
    </w:pPr>
    <w:rPr>
      <w:rFonts w:ascii="Arial" w:hAnsi="Arial"/>
      <w:szCs w:val="21"/>
    </w:rPr>
  </w:style>
  <w:style w:type="paragraph" w:customStyle="1" w:styleId="55A1F6AF4E4B4045A321C48D528A9BDB9">
    <w:name w:val="55A1F6AF4E4B4045A321C48D528A9BDB9"/>
    <w:rsid w:val="00C02FBF"/>
    <w:pPr>
      <w:spacing w:after="200" w:line="288" w:lineRule="auto"/>
    </w:pPr>
    <w:rPr>
      <w:rFonts w:ascii="Arial" w:hAnsi="Arial"/>
      <w:szCs w:val="21"/>
    </w:rPr>
  </w:style>
  <w:style w:type="paragraph" w:customStyle="1" w:styleId="11A80389FE7041179D2ECA41A8845ECE9">
    <w:name w:val="11A80389FE7041179D2ECA41A8845ECE9"/>
    <w:rsid w:val="00C02FBF"/>
    <w:pPr>
      <w:spacing w:after="200" w:line="288" w:lineRule="auto"/>
    </w:pPr>
    <w:rPr>
      <w:rFonts w:ascii="Arial" w:hAnsi="Arial"/>
      <w:szCs w:val="21"/>
    </w:rPr>
  </w:style>
  <w:style w:type="paragraph" w:customStyle="1" w:styleId="54BC0D3CE49C407096B543D8B78BD6156">
    <w:name w:val="54BC0D3CE49C407096B543D8B78BD6156"/>
    <w:rsid w:val="00C02FBF"/>
    <w:pPr>
      <w:spacing w:after="200" w:line="288" w:lineRule="auto"/>
    </w:pPr>
    <w:rPr>
      <w:rFonts w:ascii="Arial" w:hAnsi="Arial"/>
      <w:szCs w:val="21"/>
    </w:rPr>
  </w:style>
  <w:style w:type="paragraph" w:customStyle="1" w:styleId="A1F0D68977B84BBB93C7051126E84C676">
    <w:name w:val="A1F0D68977B84BBB93C7051126E84C676"/>
    <w:rsid w:val="00C02FBF"/>
    <w:pPr>
      <w:spacing w:after="200" w:line="288" w:lineRule="auto"/>
    </w:pPr>
    <w:rPr>
      <w:rFonts w:ascii="Arial" w:hAnsi="Arial"/>
      <w:szCs w:val="21"/>
    </w:rPr>
  </w:style>
  <w:style w:type="paragraph" w:customStyle="1" w:styleId="9925EF2988A64716BCEDB16D571CC0266">
    <w:name w:val="9925EF2988A64716BCEDB16D571CC0266"/>
    <w:rsid w:val="00C02FBF"/>
    <w:pPr>
      <w:spacing w:after="200" w:line="288" w:lineRule="auto"/>
    </w:pPr>
    <w:rPr>
      <w:rFonts w:ascii="Arial" w:hAnsi="Arial"/>
      <w:szCs w:val="21"/>
    </w:rPr>
  </w:style>
  <w:style w:type="paragraph" w:customStyle="1" w:styleId="A3656927F6F54C76A04315F2FC88C0376">
    <w:name w:val="A3656927F6F54C76A04315F2FC88C0376"/>
    <w:rsid w:val="00C02FBF"/>
    <w:pPr>
      <w:spacing w:after="200" w:line="288" w:lineRule="auto"/>
    </w:pPr>
    <w:rPr>
      <w:rFonts w:ascii="Arial" w:hAnsi="Arial"/>
      <w:szCs w:val="21"/>
    </w:rPr>
  </w:style>
  <w:style w:type="paragraph" w:customStyle="1" w:styleId="C715917D84F44092A2F7CDD7CCF220B36">
    <w:name w:val="C715917D84F44092A2F7CDD7CCF220B36"/>
    <w:rsid w:val="00C02FBF"/>
    <w:pPr>
      <w:spacing w:after="200" w:line="288" w:lineRule="auto"/>
    </w:pPr>
    <w:rPr>
      <w:rFonts w:ascii="Arial" w:hAnsi="Arial"/>
      <w:szCs w:val="21"/>
    </w:rPr>
  </w:style>
  <w:style w:type="paragraph" w:customStyle="1" w:styleId="E94AF942F97E4F059005617D0D465A9E6">
    <w:name w:val="E94AF942F97E4F059005617D0D465A9E6"/>
    <w:rsid w:val="00C02FBF"/>
    <w:pPr>
      <w:spacing w:after="200" w:line="288" w:lineRule="auto"/>
    </w:pPr>
    <w:rPr>
      <w:rFonts w:ascii="Arial" w:hAnsi="Arial"/>
      <w:szCs w:val="21"/>
    </w:rPr>
  </w:style>
  <w:style w:type="paragraph" w:customStyle="1" w:styleId="51BAD1C1E0E64548B49DF67D2924E3226">
    <w:name w:val="51BAD1C1E0E64548B49DF67D2924E3226"/>
    <w:rsid w:val="00C02FBF"/>
    <w:pPr>
      <w:spacing w:after="200" w:line="288" w:lineRule="auto"/>
    </w:pPr>
    <w:rPr>
      <w:rFonts w:ascii="Arial" w:hAnsi="Arial"/>
      <w:szCs w:val="21"/>
    </w:rPr>
  </w:style>
  <w:style w:type="paragraph" w:customStyle="1" w:styleId="5F14EA599CE84F1E97FE01F7EC51BEDE6">
    <w:name w:val="5F14EA599CE84F1E97FE01F7EC51BEDE6"/>
    <w:rsid w:val="00C02FBF"/>
    <w:pPr>
      <w:spacing w:after="200" w:line="288" w:lineRule="auto"/>
    </w:pPr>
    <w:rPr>
      <w:rFonts w:ascii="Arial" w:hAnsi="Arial"/>
      <w:szCs w:val="21"/>
    </w:rPr>
  </w:style>
  <w:style w:type="paragraph" w:customStyle="1" w:styleId="1FDF36FDDF324C8B83AA41B4442DEF6D9">
    <w:name w:val="1FDF36FDDF324C8B83AA41B4442DEF6D9"/>
    <w:rsid w:val="00C02FBF"/>
    <w:pPr>
      <w:spacing w:after="200" w:line="288" w:lineRule="auto"/>
    </w:pPr>
    <w:rPr>
      <w:rFonts w:ascii="Arial" w:hAnsi="Arial"/>
      <w:szCs w:val="21"/>
    </w:rPr>
  </w:style>
  <w:style w:type="paragraph" w:customStyle="1" w:styleId="285FE10DBF924CBDB19B7A322D05AAD19">
    <w:name w:val="285FE10DBF924CBDB19B7A322D05AAD19"/>
    <w:rsid w:val="00C02FBF"/>
    <w:pPr>
      <w:spacing w:after="200" w:line="288" w:lineRule="auto"/>
    </w:pPr>
    <w:rPr>
      <w:rFonts w:ascii="Arial" w:hAnsi="Arial"/>
      <w:szCs w:val="21"/>
    </w:rPr>
  </w:style>
  <w:style w:type="paragraph" w:customStyle="1" w:styleId="B65AF4A7D30B4995920AF5D16D6502309">
    <w:name w:val="B65AF4A7D30B4995920AF5D16D6502309"/>
    <w:rsid w:val="00C02FBF"/>
    <w:pPr>
      <w:spacing w:after="200" w:line="288" w:lineRule="auto"/>
    </w:pPr>
    <w:rPr>
      <w:rFonts w:ascii="Arial" w:hAnsi="Arial"/>
      <w:szCs w:val="21"/>
    </w:rPr>
  </w:style>
  <w:style w:type="paragraph" w:customStyle="1" w:styleId="E799212915C8472A9E5991008BAB07A39">
    <w:name w:val="E799212915C8472A9E5991008BAB07A39"/>
    <w:rsid w:val="00C02FBF"/>
    <w:pPr>
      <w:spacing w:after="200" w:line="288" w:lineRule="auto"/>
    </w:pPr>
    <w:rPr>
      <w:rFonts w:ascii="Arial" w:hAnsi="Arial"/>
      <w:szCs w:val="21"/>
    </w:rPr>
  </w:style>
  <w:style w:type="paragraph" w:customStyle="1" w:styleId="86599953E1114B0991F9073C70D55E919">
    <w:name w:val="86599953E1114B0991F9073C70D55E919"/>
    <w:rsid w:val="00C02FBF"/>
    <w:pPr>
      <w:spacing w:after="200" w:line="288" w:lineRule="auto"/>
    </w:pPr>
    <w:rPr>
      <w:rFonts w:ascii="Arial" w:hAnsi="Arial"/>
      <w:szCs w:val="21"/>
    </w:rPr>
  </w:style>
  <w:style w:type="paragraph" w:customStyle="1" w:styleId="0398AF320F224EDFB4E6E32BE26FA00E9">
    <w:name w:val="0398AF320F224EDFB4E6E32BE26FA00E9"/>
    <w:rsid w:val="00C02FBF"/>
    <w:pPr>
      <w:spacing w:after="200" w:line="288" w:lineRule="auto"/>
    </w:pPr>
    <w:rPr>
      <w:rFonts w:ascii="Arial" w:hAnsi="Arial"/>
      <w:szCs w:val="21"/>
    </w:rPr>
  </w:style>
  <w:style w:type="paragraph" w:customStyle="1" w:styleId="C114CCF559C7467893A1E464ACAF18249">
    <w:name w:val="C114CCF559C7467893A1E464ACAF18249"/>
    <w:rsid w:val="00C02FBF"/>
    <w:pPr>
      <w:spacing w:after="200" w:line="288" w:lineRule="auto"/>
    </w:pPr>
    <w:rPr>
      <w:rFonts w:ascii="Arial" w:hAnsi="Arial"/>
      <w:szCs w:val="21"/>
    </w:rPr>
  </w:style>
  <w:style w:type="paragraph" w:customStyle="1" w:styleId="4FEBA1EB61F74EADA9946B0C6BD8D18D9">
    <w:name w:val="4FEBA1EB61F74EADA9946B0C6BD8D18D9"/>
    <w:rsid w:val="00C02FBF"/>
    <w:pPr>
      <w:spacing w:after="200" w:line="288" w:lineRule="auto"/>
    </w:pPr>
    <w:rPr>
      <w:rFonts w:ascii="Arial" w:hAnsi="Arial"/>
      <w:szCs w:val="21"/>
    </w:rPr>
  </w:style>
  <w:style w:type="paragraph" w:customStyle="1" w:styleId="654BD4315DA04D1EAB86BF66CEBBDE229">
    <w:name w:val="654BD4315DA04D1EAB86BF66CEBBDE229"/>
    <w:rsid w:val="00C02FBF"/>
    <w:pPr>
      <w:spacing w:after="200" w:line="288" w:lineRule="auto"/>
    </w:pPr>
    <w:rPr>
      <w:rFonts w:ascii="Arial" w:hAnsi="Arial"/>
      <w:szCs w:val="21"/>
    </w:rPr>
  </w:style>
  <w:style w:type="paragraph" w:customStyle="1" w:styleId="0F1178DC21D4443BAF5A6907FDA6E79B9">
    <w:name w:val="0F1178DC21D4443BAF5A6907FDA6E79B9"/>
    <w:rsid w:val="00C02FBF"/>
    <w:pPr>
      <w:spacing w:after="200" w:line="288" w:lineRule="auto"/>
    </w:pPr>
    <w:rPr>
      <w:rFonts w:ascii="Arial" w:hAnsi="Arial"/>
      <w:szCs w:val="21"/>
    </w:rPr>
  </w:style>
  <w:style w:type="paragraph" w:customStyle="1" w:styleId="21AE8369DD0F4D19964A875334C981A06">
    <w:name w:val="21AE8369DD0F4D19964A875334C981A06"/>
    <w:rsid w:val="00C02FBF"/>
    <w:pPr>
      <w:spacing w:after="200" w:line="288" w:lineRule="auto"/>
    </w:pPr>
    <w:rPr>
      <w:rFonts w:ascii="Arial" w:hAnsi="Arial"/>
      <w:szCs w:val="21"/>
    </w:rPr>
  </w:style>
  <w:style w:type="paragraph" w:customStyle="1" w:styleId="F42E210A1A5745958892B2F0AF80EEFF6">
    <w:name w:val="F42E210A1A5745958892B2F0AF80EEFF6"/>
    <w:rsid w:val="00C02FBF"/>
    <w:pPr>
      <w:spacing w:after="200" w:line="288" w:lineRule="auto"/>
    </w:pPr>
    <w:rPr>
      <w:rFonts w:ascii="Arial" w:hAnsi="Arial"/>
      <w:szCs w:val="21"/>
    </w:rPr>
  </w:style>
  <w:style w:type="paragraph" w:customStyle="1" w:styleId="C17C41F604DD42189A42F57842CE8DFC1">
    <w:name w:val="C17C41F604DD42189A42F57842CE8DFC1"/>
    <w:rsid w:val="00C02FBF"/>
    <w:pPr>
      <w:spacing w:after="200" w:line="288" w:lineRule="auto"/>
    </w:pPr>
    <w:rPr>
      <w:rFonts w:ascii="Arial" w:hAnsi="Arial"/>
      <w:szCs w:val="21"/>
    </w:rPr>
  </w:style>
  <w:style w:type="paragraph" w:customStyle="1" w:styleId="0F89DE35153B4212B67F833ABDFFE46E6">
    <w:name w:val="0F89DE35153B4212B67F833ABDFFE46E6"/>
    <w:rsid w:val="00C02FBF"/>
    <w:pPr>
      <w:spacing w:after="200" w:line="288" w:lineRule="auto"/>
    </w:pPr>
    <w:rPr>
      <w:rFonts w:ascii="Arial" w:hAnsi="Arial"/>
      <w:szCs w:val="21"/>
    </w:rPr>
  </w:style>
  <w:style w:type="paragraph" w:customStyle="1" w:styleId="20A6D893ADA1495F8F231889DF2C72359">
    <w:name w:val="20A6D893ADA1495F8F231889DF2C72359"/>
    <w:rsid w:val="00C02FBF"/>
    <w:pPr>
      <w:spacing w:after="200" w:line="288" w:lineRule="auto"/>
    </w:pPr>
    <w:rPr>
      <w:rFonts w:ascii="Arial" w:hAnsi="Arial"/>
      <w:szCs w:val="21"/>
    </w:rPr>
  </w:style>
  <w:style w:type="paragraph" w:customStyle="1" w:styleId="E6DDD6AA90444FF9A7B623DDF42D5B399">
    <w:name w:val="E6DDD6AA90444FF9A7B623DDF42D5B399"/>
    <w:rsid w:val="00C02FBF"/>
    <w:pPr>
      <w:spacing w:after="200" w:line="288" w:lineRule="auto"/>
    </w:pPr>
    <w:rPr>
      <w:rFonts w:ascii="Arial" w:hAnsi="Arial"/>
      <w:szCs w:val="21"/>
    </w:rPr>
  </w:style>
  <w:style w:type="paragraph" w:customStyle="1" w:styleId="84C940DB134B4773AF739FAB7ADE1C139">
    <w:name w:val="84C940DB134B4773AF739FAB7ADE1C139"/>
    <w:rsid w:val="00C02FBF"/>
    <w:pPr>
      <w:spacing w:after="200" w:line="288" w:lineRule="auto"/>
    </w:pPr>
    <w:rPr>
      <w:rFonts w:ascii="Arial" w:hAnsi="Arial"/>
      <w:szCs w:val="21"/>
    </w:rPr>
  </w:style>
  <w:style w:type="paragraph" w:customStyle="1" w:styleId="2B93CBE093484DBAA014C17652EB74189">
    <w:name w:val="2B93CBE093484DBAA014C17652EB74189"/>
    <w:rsid w:val="00C02FBF"/>
    <w:pPr>
      <w:spacing w:after="200" w:line="288" w:lineRule="auto"/>
    </w:pPr>
    <w:rPr>
      <w:rFonts w:ascii="Arial" w:hAnsi="Arial"/>
      <w:szCs w:val="21"/>
    </w:rPr>
  </w:style>
  <w:style w:type="paragraph" w:customStyle="1" w:styleId="F5ED99B96B03454197C629689B06586C9">
    <w:name w:val="F5ED99B96B03454197C629689B06586C9"/>
    <w:rsid w:val="00C02FBF"/>
    <w:pPr>
      <w:spacing w:after="200" w:line="288" w:lineRule="auto"/>
    </w:pPr>
    <w:rPr>
      <w:rFonts w:ascii="Arial" w:hAnsi="Arial"/>
      <w:szCs w:val="21"/>
    </w:rPr>
  </w:style>
  <w:style w:type="paragraph" w:customStyle="1" w:styleId="8C1B82D092524378AA9C06A3A46CE5599">
    <w:name w:val="8C1B82D092524378AA9C06A3A46CE5599"/>
    <w:rsid w:val="00C02FBF"/>
    <w:pPr>
      <w:spacing w:after="200" w:line="288" w:lineRule="auto"/>
    </w:pPr>
    <w:rPr>
      <w:rFonts w:ascii="Arial" w:hAnsi="Arial"/>
      <w:szCs w:val="21"/>
    </w:rPr>
  </w:style>
  <w:style w:type="paragraph" w:customStyle="1" w:styleId="57DBCF955CE24894AA6B7D792F60128C9">
    <w:name w:val="57DBCF955CE24894AA6B7D792F60128C9"/>
    <w:rsid w:val="00C02FBF"/>
    <w:pPr>
      <w:spacing w:after="200" w:line="288" w:lineRule="auto"/>
    </w:pPr>
    <w:rPr>
      <w:rFonts w:ascii="Arial" w:hAnsi="Arial"/>
      <w:szCs w:val="21"/>
    </w:rPr>
  </w:style>
  <w:style w:type="paragraph" w:customStyle="1" w:styleId="6F0A1A13CF75490C8B05120F241D3E4B9">
    <w:name w:val="6F0A1A13CF75490C8B05120F241D3E4B9"/>
    <w:rsid w:val="00C02FBF"/>
    <w:pPr>
      <w:spacing w:after="200" w:line="288" w:lineRule="auto"/>
    </w:pPr>
    <w:rPr>
      <w:rFonts w:ascii="Arial" w:hAnsi="Arial"/>
      <w:szCs w:val="21"/>
    </w:rPr>
  </w:style>
  <w:style w:type="paragraph" w:customStyle="1" w:styleId="8E26529CB27A4C1297743D55DAE089389">
    <w:name w:val="8E26529CB27A4C1297743D55DAE089389"/>
    <w:rsid w:val="00C02FBF"/>
    <w:pPr>
      <w:spacing w:after="200" w:line="288" w:lineRule="auto"/>
    </w:pPr>
    <w:rPr>
      <w:rFonts w:ascii="Arial" w:hAnsi="Arial"/>
      <w:szCs w:val="21"/>
    </w:rPr>
  </w:style>
  <w:style w:type="paragraph" w:customStyle="1" w:styleId="9F5BB0EAD33745BD9DAC11BD9246F6F79">
    <w:name w:val="9F5BB0EAD33745BD9DAC11BD9246F6F79"/>
    <w:rsid w:val="00C02FBF"/>
    <w:pPr>
      <w:spacing w:after="200" w:line="288" w:lineRule="auto"/>
    </w:pPr>
    <w:rPr>
      <w:rFonts w:ascii="Arial" w:hAnsi="Arial"/>
      <w:szCs w:val="21"/>
    </w:rPr>
  </w:style>
  <w:style w:type="paragraph" w:customStyle="1" w:styleId="DCE593A8260F455AB634655EC89A55F89">
    <w:name w:val="DCE593A8260F455AB634655EC89A55F89"/>
    <w:rsid w:val="00C02FBF"/>
    <w:pPr>
      <w:spacing w:after="200" w:line="288" w:lineRule="auto"/>
    </w:pPr>
    <w:rPr>
      <w:rFonts w:ascii="Arial" w:hAnsi="Arial"/>
      <w:szCs w:val="21"/>
    </w:rPr>
  </w:style>
  <w:style w:type="paragraph" w:customStyle="1" w:styleId="B14254882D2B4BD89EF4E3CAC98F8AAC9">
    <w:name w:val="B14254882D2B4BD89EF4E3CAC98F8AAC9"/>
    <w:rsid w:val="00C02FBF"/>
    <w:pPr>
      <w:spacing w:after="200" w:line="288" w:lineRule="auto"/>
    </w:pPr>
    <w:rPr>
      <w:rFonts w:ascii="Arial" w:hAnsi="Arial"/>
      <w:szCs w:val="21"/>
    </w:rPr>
  </w:style>
  <w:style w:type="paragraph" w:customStyle="1" w:styleId="E56DEB2A606B4BC2BDD3B150ED76294F9">
    <w:name w:val="E56DEB2A606B4BC2BDD3B150ED76294F9"/>
    <w:rsid w:val="00C02FBF"/>
    <w:pPr>
      <w:spacing w:after="200" w:line="288" w:lineRule="auto"/>
    </w:pPr>
    <w:rPr>
      <w:rFonts w:ascii="Arial" w:hAnsi="Arial"/>
      <w:szCs w:val="21"/>
    </w:rPr>
  </w:style>
  <w:style w:type="paragraph" w:customStyle="1" w:styleId="67E8596548A7412D88E280DAC37F4C5D9">
    <w:name w:val="67E8596548A7412D88E280DAC37F4C5D9"/>
    <w:rsid w:val="00C02FBF"/>
    <w:pPr>
      <w:spacing w:after="200" w:line="288" w:lineRule="auto"/>
    </w:pPr>
    <w:rPr>
      <w:rFonts w:ascii="Arial" w:hAnsi="Arial"/>
      <w:szCs w:val="21"/>
    </w:rPr>
  </w:style>
  <w:style w:type="paragraph" w:customStyle="1" w:styleId="EF490373A17B43EA8A69F681B60E38F99">
    <w:name w:val="EF490373A17B43EA8A69F681B60E38F99"/>
    <w:rsid w:val="00C02FBF"/>
    <w:pPr>
      <w:spacing w:after="200" w:line="288" w:lineRule="auto"/>
    </w:pPr>
    <w:rPr>
      <w:rFonts w:ascii="Arial" w:hAnsi="Arial"/>
      <w:szCs w:val="21"/>
    </w:rPr>
  </w:style>
  <w:style w:type="paragraph" w:customStyle="1" w:styleId="F5C9275C53AB4D58A52E3688B39895C69">
    <w:name w:val="F5C9275C53AB4D58A52E3688B39895C69"/>
    <w:rsid w:val="00C02FBF"/>
    <w:pPr>
      <w:spacing w:after="200" w:line="288" w:lineRule="auto"/>
    </w:pPr>
    <w:rPr>
      <w:rFonts w:ascii="Arial" w:hAnsi="Arial"/>
      <w:szCs w:val="21"/>
    </w:rPr>
  </w:style>
  <w:style w:type="paragraph" w:customStyle="1" w:styleId="B2B38793BD0445EA8215BAA5A03A37589">
    <w:name w:val="B2B38793BD0445EA8215BAA5A03A37589"/>
    <w:rsid w:val="00C02FBF"/>
    <w:pPr>
      <w:spacing w:after="200" w:line="288" w:lineRule="auto"/>
    </w:pPr>
    <w:rPr>
      <w:rFonts w:ascii="Arial" w:hAnsi="Arial"/>
      <w:szCs w:val="21"/>
    </w:rPr>
  </w:style>
  <w:style w:type="paragraph" w:customStyle="1" w:styleId="F0605E5B5E754BF28BC89E2E5E268A1A9">
    <w:name w:val="F0605E5B5E754BF28BC89E2E5E268A1A9"/>
    <w:rsid w:val="00C02FBF"/>
    <w:pPr>
      <w:spacing w:after="200" w:line="288" w:lineRule="auto"/>
    </w:pPr>
    <w:rPr>
      <w:rFonts w:ascii="Arial" w:hAnsi="Arial"/>
      <w:szCs w:val="21"/>
    </w:rPr>
  </w:style>
  <w:style w:type="paragraph" w:customStyle="1" w:styleId="2A3BA0A041F14DBB848C2C0583BD38C59">
    <w:name w:val="2A3BA0A041F14DBB848C2C0583BD38C59"/>
    <w:rsid w:val="00C02FBF"/>
    <w:pPr>
      <w:spacing w:after="200" w:line="288" w:lineRule="auto"/>
    </w:pPr>
    <w:rPr>
      <w:rFonts w:ascii="Arial" w:hAnsi="Arial"/>
      <w:szCs w:val="21"/>
    </w:rPr>
  </w:style>
  <w:style w:type="paragraph" w:customStyle="1" w:styleId="2E8E44517A664C739752C3DE556D6EA19">
    <w:name w:val="2E8E44517A664C739752C3DE556D6EA19"/>
    <w:rsid w:val="00C02FBF"/>
    <w:pPr>
      <w:spacing w:after="200" w:line="288" w:lineRule="auto"/>
    </w:pPr>
    <w:rPr>
      <w:rFonts w:ascii="Arial" w:hAnsi="Arial"/>
      <w:szCs w:val="21"/>
    </w:rPr>
  </w:style>
  <w:style w:type="paragraph" w:customStyle="1" w:styleId="5CF0CED9B09F47A6A9D3CD05B62FB6279">
    <w:name w:val="5CF0CED9B09F47A6A9D3CD05B62FB6279"/>
    <w:rsid w:val="00C02FBF"/>
    <w:pPr>
      <w:spacing w:after="200" w:line="288" w:lineRule="auto"/>
    </w:pPr>
    <w:rPr>
      <w:rFonts w:ascii="Arial" w:hAnsi="Arial"/>
      <w:szCs w:val="21"/>
    </w:rPr>
  </w:style>
  <w:style w:type="paragraph" w:customStyle="1" w:styleId="2B148077274B431F94244503C7CE567F9">
    <w:name w:val="2B148077274B431F94244503C7CE567F9"/>
    <w:rsid w:val="00C02FBF"/>
    <w:pPr>
      <w:spacing w:after="200" w:line="288" w:lineRule="auto"/>
    </w:pPr>
    <w:rPr>
      <w:rFonts w:ascii="Arial" w:hAnsi="Arial"/>
      <w:szCs w:val="21"/>
    </w:rPr>
  </w:style>
  <w:style w:type="paragraph" w:customStyle="1" w:styleId="FE7658D9223A42E18C4F2A278F0B18739">
    <w:name w:val="FE7658D9223A42E18C4F2A278F0B1873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9">
    <w:name w:val="D684D0A7A4844479A500759AB31720879"/>
    <w:rsid w:val="00C02FBF"/>
    <w:pPr>
      <w:spacing w:after="200" w:line="288" w:lineRule="auto"/>
    </w:pPr>
    <w:rPr>
      <w:rFonts w:ascii="Arial" w:hAnsi="Arial"/>
      <w:szCs w:val="21"/>
    </w:rPr>
  </w:style>
  <w:style w:type="paragraph" w:customStyle="1" w:styleId="7D9373D81EE3411EBC0F5184EAF4B3BB9">
    <w:name w:val="7D9373D81EE3411EBC0F5184EAF4B3B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9">
    <w:name w:val="B32E8F85E53B454E9F38A27EED3BF289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9">
    <w:name w:val="CC2FEC8BB7FF4BB09D1E8232600A0579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9">
    <w:name w:val="A104CE55456A407A93C34BBA33FEE9C5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9">
    <w:name w:val="E5666768C52E4590979033AF0D5AD81C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9">
    <w:name w:val="6B26274ABD3C48BDBDAB7592D09914AE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9">
    <w:name w:val="C1A6BCA44BA6499E97C2DD37F19323AD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9">
    <w:name w:val="C2064219EEA047F4A4CD378973FE4DAD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9">
    <w:name w:val="AF23220BFFF84358ACD29D6CA7E8DFB3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9">
    <w:name w:val="903324585C6948D19CEA45A368F37C9C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9">
    <w:name w:val="800A5C39CED94BFBA423F13F78AD076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9">
    <w:name w:val="5BEB7FFBA90B4732B53E850FA213A988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9">
    <w:name w:val="913410F4DF584F0AAE592C7A9BE6019E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9">
    <w:name w:val="026FCE24DAE34C52B9FA72AAF950A61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9">
    <w:name w:val="3E674144EC9F4863B96B7A8D2FDA6DA6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9">
    <w:name w:val="A3CE4E7CD12742CBAC086FBE693554A7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9">
    <w:name w:val="A87D97CB294B40DA8AD95E8F0DEEAED2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9">
    <w:name w:val="9AAE29DAD2F8498CBEA91148669124A5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9">
    <w:name w:val="B5C6E88AC6554B369D46D0CD415A2A22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9">
    <w:name w:val="3DB8816441FD4ABB8B4A9F7EC9E7B8A6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9">
    <w:name w:val="D4B3995F417A45979A7BF6F99319FB7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9">
    <w:name w:val="5AAFC6E32D184118849B6C145AF721E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9">
    <w:name w:val="6501C226C07C41BDA1A4F04E82C88F90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9">
    <w:name w:val="A00017468B4A4CB3B254E950AA31A4239"/>
    <w:rsid w:val="00C02FBF"/>
    <w:pPr>
      <w:spacing w:after="200" w:line="288" w:lineRule="auto"/>
    </w:pPr>
    <w:rPr>
      <w:rFonts w:ascii="Arial" w:hAnsi="Arial"/>
      <w:szCs w:val="21"/>
    </w:rPr>
  </w:style>
  <w:style w:type="paragraph" w:customStyle="1" w:styleId="6D598C2D032747F8B10D0565482F4FE69">
    <w:name w:val="6D598C2D032747F8B10D0565482F4FE69"/>
    <w:rsid w:val="00C02FBF"/>
    <w:pPr>
      <w:spacing w:after="200" w:line="288" w:lineRule="auto"/>
    </w:pPr>
    <w:rPr>
      <w:rFonts w:ascii="Arial" w:hAnsi="Arial"/>
      <w:szCs w:val="21"/>
    </w:rPr>
  </w:style>
  <w:style w:type="paragraph" w:customStyle="1" w:styleId="5F60EDA98924455AA86A43F9EF18437C9">
    <w:name w:val="5F60EDA98924455AA86A43F9EF18437C9"/>
    <w:rsid w:val="00C02FBF"/>
    <w:pPr>
      <w:spacing w:after="200" w:line="288" w:lineRule="auto"/>
    </w:pPr>
    <w:rPr>
      <w:rFonts w:ascii="Arial" w:hAnsi="Arial"/>
      <w:szCs w:val="21"/>
    </w:rPr>
  </w:style>
  <w:style w:type="paragraph" w:customStyle="1" w:styleId="36FC2E3E339A48EE9FF789E45B448A269">
    <w:name w:val="36FC2E3E339A48EE9FF789E45B448A269"/>
    <w:rsid w:val="00C02FBF"/>
    <w:pPr>
      <w:spacing w:after="200" w:line="288" w:lineRule="auto"/>
    </w:pPr>
    <w:rPr>
      <w:rFonts w:ascii="Arial" w:hAnsi="Arial"/>
      <w:szCs w:val="21"/>
    </w:rPr>
  </w:style>
  <w:style w:type="paragraph" w:customStyle="1" w:styleId="8419269097804E00A6C3E399A856C4C29">
    <w:name w:val="8419269097804E00A6C3E399A856C4C29"/>
    <w:rsid w:val="00C02FBF"/>
    <w:pPr>
      <w:spacing w:after="200" w:line="288" w:lineRule="auto"/>
    </w:pPr>
    <w:rPr>
      <w:rFonts w:ascii="Arial" w:hAnsi="Arial"/>
      <w:szCs w:val="21"/>
    </w:rPr>
  </w:style>
  <w:style w:type="paragraph" w:customStyle="1" w:styleId="FDE7C327CF5E400C96C9C2310B65DBA79">
    <w:name w:val="FDE7C327CF5E400C96C9C2310B65DBA79"/>
    <w:rsid w:val="00C02FBF"/>
    <w:pPr>
      <w:spacing w:after="200" w:line="288" w:lineRule="auto"/>
    </w:pPr>
    <w:rPr>
      <w:rFonts w:ascii="Arial" w:hAnsi="Arial"/>
      <w:szCs w:val="21"/>
    </w:rPr>
  </w:style>
  <w:style w:type="paragraph" w:customStyle="1" w:styleId="768CD98485BE45B7ACBCD74948F83CFF9">
    <w:name w:val="768CD98485BE45B7ACBCD74948F83CFF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9">
    <w:name w:val="B11ED996B7474C9C87C756C36C5F9D40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9">
    <w:name w:val="A13CE64A9906498AA054099A2F98BFEA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9">
    <w:name w:val="254D21C4403D4B29AC4D2D6D2E2ABD12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9">
    <w:name w:val="A56EC1ABF3C54E2C8273945256817F89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9">
    <w:name w:val="4F3D8AA0C2614993A10D8E2B6D105E0F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0CA7CE41ACB4A8682244B9982692BC48">
    <w:name w:val="40CA7CE41ACB4A8682244B9982692BC4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293A704CA514CE886A0131B05F5B38B8">
    <w:name w:val="2293A704CA514CE886A0131B05F5B38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467E09620B4A17A437898F57F6C08A8">
    <w:name w:val="B4467E09620B4A17A437898F57F6C08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4E09B3A995446D8BFEC5EF57D13EB4B8">
    <w:name w:val="34E09B3A995446D8BFEC5EF57D13EB4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12B1B75DD04C5383C04374B63F17AB8">
    <w:name w:val="A012B1B75DD04C5383C04374B63F17A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0084BA77DB41DE803F9CA1ED0232098">
    <w:name w:val="5E0084BA77DB41DE803F9CA1ED0232098"/>
    <w:rsid w:val="00C02FBF"/>
    <w:pPr>
      <w:spacing w:after="200" w:line="288" w:lineRule="auto"/>
    </w:pPr>
    <w:rPr>
      <w:rFonts w:ascii="Arial" w:hAnsi="Arial"/>
      <w:szCs w:val="21"/>
    </w:rPr>
  </w:style>
  <w:style w:type="paragraph" w:customStyle="1" w:styleId="AD7464F88A3B4C1C8973B44A4888670E8">
    <w:name w:val="AD7464F88A3B4C1C8973B44A4888670E8"/>
    <w:rsid w:val="00C02FBF"/>
    <w:pPr>
      <w:spacing w:after="200" w:line="288" w:lineRule="auto"/>
    </w:pPr>
    <w:rPr>
      <w:rFonts w:ascii="Arial" w:hAnsi="Arial"/>
      <w:szCs w:val="21"/>
    </w:rPr>
  </w:style>
  <w:style w:type="paragraph" w:customStyle="1" w:styleId="6B868AC7DCB846528598AED6D57DBF9E8">
    <w:name w:val="6B868AC7DCB846528598AED6D57DBF9E8"/>
    <w:rsid w:val="00C02FBF"/>
    <w:pPr>
      <w:spacing w:after="200" w:line="288" w:lineRule="auto"/>
    </w:pPr>
    <w:rPr>
      <w:rFonts w:ascii="Arial" w:hAnsi="Arial"/>
      <w:szCs w:val="21"/>
    </w:rPr>
  </w:style>
  <w:style w:type="paragraph" w:customStyle="1" w:styleId="8F369D4742A64E088642E66753FF4C159">
    <w:name w:val="8F369D4742A64E088642E66753FF4C15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9FE753B46F499E82DB68BE48DA218F9">
    <w:name w:val="1D9FE753B46F499E82DB68BE48DA218F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0B434CA19424B3F9EEC4A828A1DD82A9">
    <w:name w:val="30B434CA19424B3F9EEC4A828A1DD82A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4988727F9D46ED907BD96041177B4F9">
    <w:name w:val="024988727F9D46ED907BD96041177B4F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F9684A2461F44698690A2E54A82FA469">
    <w:name w:val="9F9684A2461F44698690A2E54A82FA46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BC57621E6A47B794D84449A38F69499">
    <w:name w:val="02BC57621E6A47B794D84449A38F6949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1B92DB914744826B34CE89572A43E9B8">
    <w:name w:val="01B92DB914744826B34CE89572A43E9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98FDF1A87A4970A7A4DCD339766B5D8">
    <w:name w:val="5598FDF1A87A4970A7A4DCD339766B5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5645D04CE8E47BEAC4D2DEC4CB687588">
    <w:name w:val="05645D04CE8E47BEAC4D2DEC4CB68758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58AF281F3945FBAAA641BE3E316A468">
    <w:name w:val="F158AF281F3945FBAAA641BE3E316A4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F5EE8FB3184045951D4D2210DAAEA78">
    <w:name w:val="81F5EE8FB3184045951D4D2210DAAEA7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D07361639354555982C609DEB8457278">
    <w:name w:val="6D07361639354555982C609DEB845727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FF4438B7FC940F6BD9CBAB95E2134789">
    <w:name w:val="1FF4438B7FC940F6BD9CBAB95E213478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D856B266D3F401B94CC52808BADD5739">
    <w:name w:val="4D856B266D3F401B94CC52808BADD573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702EF022ECA48DE900FDE800E9007BA9">
    <w:name w:val="3702EF022ECA48DE900FDE800E9007BA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EB8FD15CFB0486990BFA6340BDD7FEB9">
    <w:name w:val="4EB8FD15CFB0486990BFA6340BDD7FE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D858DBD6549BE8373F505AE66FBEC9">
    <w:name w:val="966D858DBD6549BE8373F505AE66FBEC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88464AEDCC4E95B3A98411D4394D989">
    <w:name w:val="C388464AEDCC4E95B3A98411D4394D98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842BE45EE6B45D58AE0F5C55724754A8">
    <w:name w:val="2842BE45EE6B45D58AE0F5C55724754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731815386F48D1BE65C543F92B9EA78">
    <w:name w:val="20731815386F48D1BE65C543F92B9EA7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73DA5C82BDE41BB94C27A532C67BFC48">
    <w:name w:val="873DA5C82BDE41BB94C27A532C67BFC4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58BB92D7FC4E5EAA7C7F46C5CF5D178">
    <w:name w:val="1C58BB92D7FC4E5EAA7C7F46C5CF5D17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8226EA96C1A4A8082B097429C2D43BF8">
    <w:name w:val="D8226EA96C1A4A8082B097429C2D43B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B11714E9644EB6AFDFA21E2E90D1B68">
    <w:name w:val="B4B11714E9644EB6AFDFA21E2E90D1B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AE5A2AA66F4B4682466175729494049">
    <w:name w:val="CCAE5A2AA66F4B468246617572949404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B27E43DC23240A9A6369AEF729E896D9">
    <w:name w:val="DB27E43DC23240A9A6369AEF729E896D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50A8BE4AE94A4581AE6A547F0F6C9D9">
    <w:name w:val="9750A8BE4AE94A4581AE6A547F0F6C9D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7AEF8EB4A7E4F018F17593CA0E69CF19">
    <w:name w:val="57AEF8EB4A7E4F018F17593CA0E69CF1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B7BBFCAF5E42299C84EF858C88F9AE9">
    <w:name w:val="5DB7BBFCAF5E42299C84EF858C88F9AE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DA4BD1E090044839F97FEC9F85B8F1A9">
    <w:name w:val="BDA4BD1E090044839F97FEC9F85B8F1A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C10F3368A4DB39C8E21E910F70E147">
    <w:name w:val="B32C10F3368A4DB39C8E21E910F70E14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6CF58EA15143F7817B34DBAAD8A2367">
    <w:name w:val="E16CF58EA15143F7817B34DBAAD8A23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A52639F68EB4BAC92A1C0A6F136AFCA7">
    <w:name w:val="1A52639F68EB4BAC92A1C0A6F136AFC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16BD1363CBF43CE9DBDB1F03A35D02E7">
    <w:name w:val="416BD1363CBF43CE9DBDB1F03A35D02E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D570292D854CDD8D73035E3B3E774D7">
    <w:name w:val="A8D570292D854CDD8D73035E3B3E774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3AD239A31D1459A8F15341DB62E07AF8">
    <w:name w:val="43AD239A31D1459A8F15341DB62E07A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5EEC428D7094467B1006917067B06738">
    <w:name w:val="85EEC428D7094467B1006917067B0673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4EF198F3E04999B66B130814E4A1188">
    <w:name w:val="624EF198F3E04999B66B130814E4A118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798225482F445529997F74152172A4C8">
    <w:name w:val="D798225482F445529997F74152172A4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16F231704AC44AA802D9A3F56C549D68">
    <w:name w:val="116F231704AC44AA802D9A3F56C549D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493E9E277874E3B9CA9F6A72185F5FB8">
    <w:name w:val="5493E9E277874E3B9CA9F6A72185F5F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1436A363DB64741A127F1D3323D8D6B7">
    <w:name w:val="31436A363DB64741A127F1D3323D8D6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2D76B3AF3B41828D41B6A7837444CB7">
    <w:name w:val="FB2D76B3AF3B41828D41B6A7837444C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E903BE410840AB89E708435DD180307">
    <w:name w:val="81E903BE410840AB89E708435DD18030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E4D9DE1FB3446C90047CA4CF84B6247">
    <w:name w:val="5EE4D9DE1FB3446C90047CA4CF84B624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7C61797003143728118217ACFB550717">
    <w:name w:val="17C61797003143728118217ACFB55071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12BA2F1D68452E962C51BB913D21468">
    <w:name w:val="F112BA2F1D68452E962C51BB913D214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11AF9030F842B48A146E295B44F0A58">
    <w:name w:val="E111AF9030F842B48A146E295B44F0A5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E8BD16B67BF4B30ACE70E4417D0538A8">
    <w:name w:val="2E8BD16B67BF4B30ACE70E4417D0538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889053752E4DC1A30A5E5CEAFFBA638">
    <w:name w:val="55889053752E4DC1A30A5E5CEAFFBA63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C64E60BACE4277B6BD12CF2B39DB7C8">
    <w:name w:val="97C64E60BACE4277B6BD12CF2B39DB7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40ACA28F8AD4F50BC1CAB3D3B56AC3B8">
    <w:name w:val="E40ACA28F8AD4F50BC1CAB3D3B56AC3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D73934C0604AA89736678F55DA8A537">
    <w:name w:val="5ED73934C0604AA89736678F55DA8A537"/>
    <w:rsid w:val="00C02FBF"/>
    <w:pPr>
      <w:spacing w:after="200" w:line="288" w:lineRule="auto"/>
    </w:pPr>
    <w:rPr>
      <w:rFonts w:ascii="Arial" w:hAnsi="Arial"/>
      <w:szCs w:val="21"/>
    </w:rPr>
  </w:style>
  <w:style w:type="paragraph" w:customStyle="1" w:styleId="436F6FDCF47043E39F7DAF04E5DC68AE7">
    <w:name w:val="436F6FDCF47043E39F7DAF04E5DC68AE7"/>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83B9BBB5E004FEF942282A107EFC4D17">
    <w:name w:val="A83B9BBB5E004FEF942282A107EFC4D17"/>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95E197EB3A76444EAB5D3F80D8A7B1D17">
    <w:name w:val="95E197EB3A76444EAB5D3F80D8A7B1D17"/>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5C4899B0ADBD45AE8B2C4D8A60931A7C7">
    <w:name w:val="5C4899B0ADBD45AE8B2C4D8A60931A7C7"/>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CB26165482494DB8B5619F79BF2B5A377">
    <w:name w:val="CB26165482494DB8B5619F79BF2B5A37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9B0E236C9E4825B83308A3730174737">
    <w:name w:val="BE9B0E236C9E4825B83308A373017473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9C3122DBF640899C703BE633B6D72F8">
    <w:name w:val="CB9C3122DBF640899C703BE633B6D72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0E2C2BC73A544439EA67CF6888582938">
    <w:name w:val="70E2C2BC73A544439EA67CF688858293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6E4B89DE7C544BF8FBB31513CD864C68">
    <w:name w:val="B6E4B89DE7C544BF8FBB31513CD864C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A98CF8B62D64E188329B4BA37114E9C8">
    <w:name w:val="EA98CF8B62D64E188329B4BA37114E9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821EB8AE5B04665817318A97747C4328">
    <w:name w:val="5821EB8AE5B04665817318A97747C432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18F8ECF3C5348898D9D08767056C9888">
    <w:name w:val="718F8ECF3C5348898D9D08767056C988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B4035F6AB462AA4DF264DC440910C7">
    <w:name w:val="C20B4035F6AB462AA4DF264DC440910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5F0579369D7478C9C638ADB1D3773057">
    <w:name w:val="D5F0579369D7478C9C638ADB1D377305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FF63E9B38D7495E9982D8BB34B37E8E7">
    <w:name w:val="5FF63E9B38D7495E9982D8BB34B37E8E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C67CE1D0C946559E0349CF9A69B6777">
    <w:name w:val="C3C67CE1D0C946559E0349CF9A69B677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CED401939A24DDEA6F77F95614F3F8D7">
    <w:name w:val="ACED401939A24DDEA6F77F95614F3F8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3E68F8C87A4A97A6088E041B1BEA6A7">
    <w:name w:val="B53E68F8C87A4A97A6088E041B1BEA6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817D76F20F47C1B0FDD4D7A3B4746E7">
    <w:name w:val="1C817D76F20F47C1B0FDD4D7A3B4746E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B34ED15BE454ED8AB4EACEB15653BDF7">
    <w:name w:val="EB34ED15BE454ED8AB4EACEB15653BD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C0739F25DB2422A94129EA1ED8F7E757">
    <w:name w:val="3C0739F25DB2422A94129EA1ED8F7E75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4626B92684447083449FDC2CD7CE447">
    <w:name w:val="BC4626B92684447083449FDC2CD7CE44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94F906EEED4EC283548E9798AFC9BB7">
    <w:name w:val="3B94F906EEED4EC283548E9798AFC9B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6059CC59994799BE75C7CF558710347">
    <w:name w:val="1D6059CC59994799BE75C7CF55871034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FA13CB9E1A4D248A16011D874E68F86">
    <w:name w:val="BCFA13CB9E1A4D248A16011D874E68F8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EB8D88AE92742A8ABFE1BAC6D020B5A6">
    <w:name w:val="0EB8D88AE92742A8ABFE1BAC6D020B5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2FB69DDDE9243D3B7F7229C5B826D7C7">
    <w:name w:val="02FB69DDDE9243D3B7F7229C5B826D7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D0A4F0A3D2342ECB57F6D9C92EC65B97">
    <w:name w:val="9D0A4F0A3D2342ECB57F6D9C92EC65B9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DBA9B0C5D94C6493108E61E529BC4C7">
    <w:name w:val="CBDBA9B0C5D94C6493108E61E529BC4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4494FED50742B9B589A735065438177">
    <w:name w:val="694494FED50742B9B589A73506543817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41856C6DF14CE28E34A6B330B033947">
    <w:name w:val="A541856C6DF14CE28E34A6B330B03394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05F7BDBE4446DA9FDC1FBA3BC1B99A7">
    <w:name w:val="3B05F7BDBE4446DA9FDC1FBA3BC1B99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D033B715CAA40039533A202E10488666">
    <w:name w:val="ED033B715CAA40039533A202E10488666"/>
    <w:rsid w:val="00C02FBF"/>
    <w:pPr>
      <w:spacing w:after="200" w:line="288" w:lineRule="auto"/>
    </w:pPr>
    <w:rPr>
      <w:rFonts w:ascii="Arial" w:hAnsi="Arial"/>
      <w:szCs w:val="21"/>
    </w:rPr>
  </w:style>
  <w:style w:type="paragraph" w:customStyle="1" w:styleId="C43D2546D5AB46D1A1C3F15A7C42E73C6">
    <w:name w:val="C43D2546D5AB46D1A1C3F15A7C42E73C6"/>
    <w:rsid w:val="00C02FBF"/>
    <w:pPr>
      <w:spacing w:after="200" w:line="288" w:lineRule="auto"/>
    </w:pPr>
    <w:rPr>
      <w:rFonts w:ascii="Arial" w:hAnsi="Arial"/>
      <w:szCs w:val="21"/>
    </w:rPr>
  </w:style>
  <w:style w:type="paragraph" w:customStyle="1" w:styleId="DB3986B5386E403AB0BF1A78200E15886">
    <w:name w:val="DB3986B5386E403AB0BF1A78200E15886"/>
    <w:rsid w:val="00C02FBF"/>
    <w:pPr>
      <w:spacing w:after="200" w:line="288" w:lineRule="auto"/>
    </w:pPr>
    <w:rPr>
      <w:rFonts w:ascii="Arial" w:hAnsi="Arial"/>
      <w:szCs w:val="21"/>
    </w:rPr>
  </w:style>
  <w:style w:type="paragraph" w:customStyle="1" w:styleId="DD1F679B39F544A4A034494A3F96B7CF6">
    <w:name w:val="DD1F679B39F544A4A034494A3F96B7CF6"/>
    <w:rsid w:val="00C02FBF"/>
    <w:pPr>
      <w:spacing w:after="200" w:line="288" w:lineRule="auto"/>
    </w:pPr>
    <w:rPr>
      <w:rFonts w:ascii="Arial" w:hAnsi="Arial"/>
      <w:szCs w:val="21"/>
    </w:rPr>
  </w:style>
  <w:style w:type="paragraph" w:customStyle="1" w:styleId="03F49AE687214EA0AE3A52341FC2263C6">
    <w:name w:val="03F49AE687214EA0AE3A52341FC2263C6"/>
    <w:rsid w:val="00C02FBF"/>
    <w:pPr>
      <w:spacing w:after="200" w:line="288" w:lineRule="auto"/>
    </w:pPr>
    <w:rPr>
      <w:rFonts w:ascii="Arial" w:hAnsi="Arial"/>
      <w:szCs w:val="21"/>
    </w:rPr>
  </w:style>
  <w:style w:type="paragraph" w:customStyle="1" w:styleId="029D070463094DE3B6178310D8AB0BE76">
    <w:name w:val="029D070463094DE3B6178310D8AB0BE76"/>
    <w:rsid w:val="00C02FBF"/>
    <w:pPr>
      <w:spacing w:after="200" w:line="288" w:lineRule="auto"/>
    </w:pPr>
    <w:rPr>
      <w:rFonts w:ascii="Arial" w:hAnsi="Arial"/>
      <w:szCs w:val="21"/>
    </w:rPr>
  </w:style>
  <w:style w:type="paragraph" w:customStyle="1" w:styleId="BC0E999484CE45D38ED7FBCD60EFF35F6">
    <w:name w:val="BC0E999484CE45D38ED7FBCD60EFF35F6"/>
    <w:rsid w:val="00C02FBF"/>
    <w:pPr>
      <w:spacing w:after="200" w:line="288" w:lineRule="auto"/>
    </w:pPr>
    <w:rPr>
      <w:rFonts w:ascii="Arial" w:hAnsi="Arial"/>
      <w:szCs w:val="21"/>
    </w:rPr>
  </w:style>
  <w:style w:type="paragraph" w:customStyle="1" w:styleId="4788F005AD904956ACE5C372F6862B886">
    <w:name w:val="4788F005AD904956ACE5C372F6862B886"/>
    <w:rsid w:val="00C02FBF"/>
    <w:pPr>
      <w:spacing w:after="200" w:line="288" w:lineRule="auto"/>
    </w:pPr>
    <w:rPr>
      <w:rFonts w:ascii="Arial" w:hAnsi="Arial"/>
      <w:szCs w:val="21"/>
    </w:rPr>
  </w:style>
  <w:style w:type="paragraph" w:customStyle="1" w:styleId="F31EB48832F34E9387164834FEB1A65B6">
    <w:name w:val="F31EB48832F34E9387164834FEB1A65B6"/>
    <w:rsid w:val="00C02FBF"/>
    <w:pPr>
      <w:spacing w:after="200" w:line="288" w:lineRule="auto"/>
    </w:pPr>
    <w:rPr>
      <w:rFonts w:ascii="Arial" w:hAnsi="Arial"/>
      <w:szCs w:val="21"/>
    </w:rPr>
  </w:style>
  <w:style w:type="paragraph" w:customStyle="1" w:styleId="774274B5D45847D8BC9D6C189A93F2DD6">
    <w:name w:val="774274B5D45847D8BC9D6C189A93F2DD6"/>
    <w:rsid w:val="00C02FBF"/>
    <w:pPr>
      <w:spacing w:after="200" w:line="288" w:lineRule="auto"/>
    </w:pPr>
    <w:rPr>
      <w:rFonts w:ascii="Arial" w:hAnsi="Arial"/>
      <w:szCs w:val="21"/>
    </w:rPr>
  </w:style>
  <w:style w:type="paragraph" w:customStyle="1" w:styleId="42A6FA5011194014876D8AD949E9D1EE7">
    <w:name w:val="42A6FA5011194014876D8AD949E9D1EE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14797BF4A8B4878BB898E8992AEB8C17">
    <w:name w:val="614797BF4A8B4878BB898E8992AEB8C1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8492FDC9D744B92853E322D0ACA699B6">
    <w:name w:val="78492FDC9D744B92853E322D0ACA699B6"/>
    <w:rsid w:val="00C02FBF"/>
    <w:pPr>
      <w:spacing w:after="200" w:line="288" w:lineRule="auto"/>
    </w:pPr>
    <w:rPr>
      <w:rFonts w:ascii="Arial" w:hAnsi="Arial"/>
      <w:szCs w:val="21"/>
    </w:rPr>
  </w:style>
  <w:style w:type="paragraph" w:customStyle="1" w:styleId="5C60B5FC99764229813F6A9ED81381AA6">
    <w:name w:val="5C60B5FC99764229813F6A9ED81381AA6"/>
    <w:rsid w:val="00C02FBF"/>
    <w:pPr>
      <w:spacing w:after="200" w:line="288" w:lineRule="auto"/>
    </w:pPr>
    <w:rPr>
      <w:rFonts w:ascii="Arial" w:hAnsi="Arial"/>
      <w:szCs w:val="21"/>
    </w:rPr>
  </w:style>
  <w:style w:type="paragraph" w:customStyle="1" w:styleId="C05E52659E9F480CAA6C931E676693BC6">
    <w:name w:val="C05E52659E9F480CAA6C931E676693BC6"/>
    <w:rsid w:val="00C02FBF"/>
    <w:pPr>
      <w:spacing w:after="200" w:line="288" w:lineRule="auto"/>
    </w:pPr>
    <w:rPr>
      <w:rFonts w:ascii="Arial" w:hAnsi="Arial"/>
      <w:szCs w:val="21"/>
    </w:rPr>
  </w:style>
  <w:style w:type="paragraph" w:customStyle="1" w:styleId="C70D4642FC3A4E379EE609BB1F9488697">
    <w:name w:val="C70D4642FC3A4E379EE609BB1F948869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97326AA42AF49919B202573DE33C6277">
    <w:name w:val="A97326AA42AF49919B202573DE33C627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34E46BC474545C6B7E2BA51E0A904437">
    <w:name w:val="134E46BC474545C6B7E2BA51E0A90443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FDE4BB96D840A1978645E59DE7CDCD7">
    <w:name w:val="DCFDE4BB96D840A1978645E59DE7CDCD7"/>
    <w:rsid w:val="00C02FBF"/>
    <w:pPr>
      <w:spacing w:after="200" w:line="288" w:lineRule="auto"/>
    </w:pPr>
    <w:rPr>
      <w:rFonts w:ascii="Arial" w:hAnsi="Arial"/>
      <w:szCs w:val="21"/>
    </w:rPr>
  </w:style>
  <w:style w:type="paragraph" w:customStyle="1" w:styleId="14E0B88710594A43877B3608CF2733387">
    <w:name w:val="14E0B88710594A43877B3608CF2733387"/>
    <w:rsid w:val="00C02FBF"/>
    <w:pPr>
      <w:spacing w:after="200" w:line="288" w:lineRule="auto"/>
    </w:pPr>
    <w:rPr>
      <w:rFonts w:ascii="Arial" w:hAnsi="Arial"/>
      <w:szCs w:val="21"/>
    </w:rPr>
  </w:style>
  <w:style w:type="paragraph" w:customStyle="1" w:styleId="DF27C38C85EA46CBAF334F8546BC81077">
    <w:name w:val="DF27C38C85EA46CBAF334F8546BC81077"/>
    <w:rsid w:val="00C02FBF"/>
    <w:pPr>
      <w:spacing w:after="200" w:line="288" w:lineRule="auto"/>
    </w:pPr>
    <w:rPr>
      <w:rFonts w:ascii="Arial" w:hAnsi="Arial"/>
      <w:szCs w:val="21"/>
    </w:rPr>
  </w:style>
  <w:style w:type="paragraph" w:customStyle="1" w:styleId="89F2F06F726C48A3832D6513FCD885C86">
    <w:name w:val="89F2F06F726C48A3832D6513FCD885C86"/>
    <w:rsid w:val="00C02FBF"/>
    <w:pPr>
      <w:spacing w:after="200" w:line="288" w:lineRule="auto"/>
    </w:pPr>
    <w:rPr>
      <w:rFonts w:ascii="Arial" w:hAnsi="Arial"/>
      <w:szCs w:val="21"/>
    </w:rPr>
  </w:style>
  <w:style w:type="paragraph" w:customStyle="1" w:styleId="BABEDCA351D9475E8A108D3E7EA978F66">
    <w:name w:val="BABEDCA351D9475E8A108D3E7EA978F66"/>
    <w:rsid w:val="00C02FBF"/>
    <w:pPr>
      <w:spacing w:after="200" w:line="288" w:lineRule="auto"/>
    </w:pPr>
    <w:rPr>
      <w:rFonts w:ascii="Arial" w:hAnsi="Arial"/>
      <w:szCs w:val="21"/>
    </w:rPr>
  </w:style>
  <w:style w:type="paragraph" w:customStyle="1" w:styleId="F4DAB5FDB9E048A4B106D023EBDC5AD76">
    <w:name w:val="F4DAB5FDB9E048A4B106D023EBDC5AD76"/>
    <w:rsid w:val="00C02FBF"/>
    <w:pPr>
      <w:spacing w:after="200" w:line="288" w:lineRule="auto"/>
    </w:pPr>
    <w:rPr>
      <w:rFonts w:ascii="Arial" w:hAnsi="Arial"/>
      <w:szCs w:val="21"/>
    </w:rPr>
  </w:style>
  <w:style w:type="paragraph" w:customStyle="1" w:styleId="8608D8EFF90C4F2B8FE08B37F2CA5D5F6">
    <w:name w:val="8608D8EFF90C4F2B8FE08B37F2CA5D5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48D6760C8E48CCB31C7E3EDDDAC4066">
    <w:name w:val="D448D6760C8E48CCB31C7E3EDDDAC40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0FEAD5331724ADC9B1BD9AD280AAA387">
    <w:name w:val="00FEAD5331724ADC9B1BD9AD280AAA38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DC4F48440DB4434AA1D64F7E81B8DE87">
    <w:name w:val="8DC4F48440DB4434AA1D64F7E81B8DE8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45578C82F4B33B8DE8F4ACABE50607">
    <w:name w:val="62D45578C82F4B33B8DE8F4ACABE5060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2CFA4AB46D54F2D88FB88FCCA2062717">
    <w:name w:val="12CFA4AB46D54F2D88FB88FCCA2062717"/>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7DC8D5AEF184EDCB3AD46E3DEC2F5C67">
    <w:name w:val="A7DC8D5AEF184EDCB3AD46E3DEC2F5C67"/>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418A189E7F8D4170828C8F905C578BF27">
    <w:name w:val="418A189E7F8D4170828C8F905C578BF27"/>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F975092B8A994C979C4B33F30B4981F56">
    <w:name w:val="F975092B8A994C979C4B33F30B4981F56"/>
    <w:rsid w:val="00C02FBF"/>
    <w:pPr>
      <w:spacing w:after="200" w:line="288" w:lineRule="auto"/>
    </w:pPr>
    <w:rPr>
      <w:rFonts w:ascii="Arial" w:hAnsi="Arial"/>
      <w:szCs w:val="21"/>
    </w:rPr>
  </w:style>
  <w:style w:type="paragraph" w:customStyle="1" w:styleId="2420EEB3A18F4A81B51DEDF20966033D6">
    <w:name w:val="2420EEB3A18F4A81B51DEDF20966033D6"/>
    <w:rsid w:val="00C02FBF"/>
    <w:pPr>
      <w:spacing w:after="200" w:line="288" w:lineRule="auto"/>
    </w:pPr>
    <w:rPr>
      <w:rFonts w:ascii="Arial" w:hAnsi="Arial"/>
      <w:szCs w:val="21"/>
    </w:rPr>
  </w:style>
  <w:style w:type="paragraph" w:customStyle="1" w:styleId="B34AB04FE7A34D20B1BFDA857D4254E06">
    <w:name w:val="B34AB04FE7A34D20B1BFDA857D4254E0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53BD1B9F190439FA3A5BDEC606D858B6">
    <w:name w:val="953BD1B9F190439FA3A5BDEC606D858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D88A0EC157540069B2A2BB779FE4A3C6">
    <w:name w:val="2D88A0EC157540069B2A2BB779FE4A3C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7A753D0C7D4C7F94F83C8EC49E39A86">
    <w:name w:val="FB7A753D0C7D4C7F94F83C8EC49E39A8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217A74C95ED416C86DE5838C41F440F6">
    <w:name w:val="E217A74C95ED416C86DE5838C41F440F6"/>
    <w:rsid w:val="00C02FBF"/>
    <w:pPr>
      <w:spacing w:after="200" w:line="288" w:lineRule="auto"/>
    </w:pPr>
    <w:rPr>
      <w:rFonts w:ascii="Arial" w:hAnsi="Arial"/>
      <w:szCs w:val="21"/>
    </w:rPr>
  </w:style>
  <w:style w:type="paragraph" w:customStyle="1" w:styleId="4F563DF42D2D4622950FD773A6A3F03F6">
    <w:name w:val="4F563DF42D2D4622950FD773A6A3F03F6"/>
    <w:rsid w:val="00C02FBF"/>
    <w:pPr>
      <w:spacing w:after="200" w:line="288" w:lineRule="auto"/>
    </w:pPr>
    <w:rPr>
      <w:rFonts w:ascii="Arial" w:hAnsi="Arial"/>
      <w:szCs w:val="21"/>
    </w:rPr>
  </w:style>
  <w:style w:type="paragraph" w:customStyle="1" w:styleId="4616D1F1921741968B976498A126CFF17">
    <w:name w:val="4616D1F1921741968B976498A126CFF17"/>
    <w:rsid w:val="00C02FBF"/>
    <w:pPr>
      <w:spacing w:after="200" w:line="288" w:lineRule="auto"/>
    </w:pPr>
    <w:rPr>
      <w:rFonts w:ascii="Arial" w:hAnsi="Arial"/>
      <w:szCs w:val="21"/>
    </w:rPr>
  </w:style>
  <w:style w:type="paragraph" w:customStyle="1" w:styleId="D72008E9256F41E48922CFD6177976BC7">
    <w:name w:val="D72008E9256F41E48922CFD6177976BC7"/>
    <w:rsid w:val="00C02FBF"/>
    <w:pPr>
      <w:spacing w:after="200" w:line="288" w:lineRule="auto"/>
    </w:pPr>
    <w:rPr>
      <w:rFonts w:ascii="Arial" w:hAnsi="Arial"/>
      <w:szCs w:val="21"/>
    </w:rPr>
  </w:style>
  <w:style w:type="paragraph" w:customStyle="1" w:styleId="F36472F8BCDB42F9BF214619BCBBCD9F7">
    <w:name w:val="F36472F8BCDB42F9BF214619BCBBCD9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FE66A5EAA8E4ABF8A176A102CAFEDF97">
    <w:name w:val="8FE66A5EAA8E4ABF8A176A102CAFEDF9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8ACDFC3FD134303AAEBB4F8FAAB231D7">
    <w:name w:val="38ACDFC3FD134303AAEBB4F8FAAB231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3C8402F6119433392BDE2CAE364A6D67">
    <w:name w:val="63C8402F6119433392BDE2CAE364A6D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F86729B87D94065A27438D4347792277">
    <w:name w:val="6F86729B87D94065A27438D434779227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FB87CC4A6124640B1B14F9891867F8E7">
    <w:name w:val="0FB87CC4A6124640B1B14F9891867F8E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AEC4DB4D5A0471EAE578316563575706">
    <w:name w:val="6AEC4DB4D5A0471EAE578316563575706"/>
    <w:rsid w:val="00C02FBF"/>
    <w:pPr>
      <w:spacing w:after="200" w:line="288" w:lineRule="auto"/>
    </w:pPr>
    <w:rPr>
      <w:rFonts w:ascii="Arial" w:hAnsi="Arial"/>
      <w:szCs w:val="21"/>
    </w:rPr>
  </w:style>
  <w:style w:type="paragraph" w:customStyle="1" w:styleId="846FF0CB46B448239EC6A191AD0A80376">
    <w:name w:val="846FF0CB46B448239EC6A191AD0A8037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5E7B7E20940548DCD1E5F44D8BA906">
    <w:name w:val="62D5E7B7E20940548DCD1E5F44D8BA90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9951F88E67F4FBA963E009CAAD40C6B6">
    <w:name w:val="C9951F88E67F4FBA963E009CAAD40C6B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D52669CBAC4AE5B22D577275A025CA6">
    <w:name w:val="1CD52669CBAC4AE5B22D577275A025CA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7297CCE0D5E4391ADBBFE7E948E90B76">
    <w:name w:val="F7297CCE0D5E4391ADBBFE7E948E90B7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CB7BBAA88714BEF82E37196E287DE5E6">
    <w:name w:val="2CB7BBAA88714BEF82E37196E287DE5E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B84818D76B44E6868425B58DC3E6A66">
    <w:name w:val="BEB84818D76B44E6868425B58DC3E6A6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675CB1A54A403AA1BFBB03583BF56D6">
    <w:name w:val="D6675CB1A54A403AA1BFBB03583BF56D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D6B5BFE13594B25BA83E578C7E686F37">
    <w:name w:val="5D6B5BFE13594B25BA83E578C7E686F37"/>
    <w:rsid w:val="00C02FBF"/>
    <w:pPr>
      <w:spacing w:after="200" w:line="288" w:lineRule="auto"/>
    </w:pPr>
    <w:rPr>
      <w:rFonts w:ascii="Arial" w:hAnsi="Arial"/>
      <w:szCs w:val="21"/>
    </w:rPr>
  </w:style>
  <w:style w:type="paragraph" w:customStyle="1" w:styleId="CCCF77A1E8304C839E30E39FBD1D5BDF7">
    <w:name w:val="CCCF77A1E8304C839E30E39FBD1D5BDF7"/>
    <w:rsid w:val="00C02FBF"/>
    <w:pPr>
      <w:spacing w:after="200" w:line="288" w:lineRule="auto"/>
    </w:pPr>
    <w:rPr>
      <w:rFonts w:ascii="Arial" w:hAnsi="Arial"/>
      <w:szCs w:val="21"/>
    </w:rPr>
  </w:style>
  <w:style w:type="paragraph" w:customStyle="1" w:styleId="E87279F919D948BBBA0606AFC511CF9D7">
    <w:name w:val="E87279F919D948BBBA0606AFC511CF9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8A59F60303940B39CADAD4DD1524C4B7">
    <w:name w:val="68A59F60303940B39CADAD4DD1524C4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7D70C02B3D948FA8E5776DFED6F9BF27">
    <w:name w:val="67D70C02B3D948FA8E5776DFED6F9BF2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D4FCCDEEFD47A9A8901E69CFB4222D7">
    <w:name w:val="20D4FCCDEEFD47A9A8901E69CFB4222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CFBC396B4CCF44189E75058E7C225C6B7">
    <w:name w:val="CFBC396B4CCF44189E75058E7C225C6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8FF231C16F04395A0D8DEE3E92048097">
    <w:name w:val="78FF231C16F04395A0D8DEE3E9204809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8CF1AA65ED4248398E331B9C8416474C6">
    <w:name w:val="8CF1AA65ED4248398E331B9C8416474C6"/>
    <w:rsid w:val="00C02FBF"/>
    <w:pPr>
      <w:spacing w:after="200" w:line="288" w:lineRule="auto"/>
    </w:pPr>
    <w:rPr>
      <w:rFonts w:ascii="Arial" w:hAnsi="Arial"/>
      <w:szCs w:val="21"/>
    </w:rPr>
  </w:style>
  <w:style w:type="paragraph" w:customStyle="1" w:styleId="E299FC259C38431AB29B8A4DC3CED3AA6">
    <w:name w:val="E299FC259C38431AB29B8A4DC3CED3AA6"/>
    <w:rsid w:val="00C02FBF"/>
    <w:pPr>
      <w:spacing w:after="200" w:line="288" w:lineRule="auto"/>
    </w:pPr>
    <w:rPr>
      <w:rFonts w:ascii="Arial" w:hAnsi="Arial"/>
      <w:szCs w:val="21"/>
    </w:rPr>
  </w:style>
  <w:style w:type="paragraph" w:customStyle="1" w:styleId="A4F79F1B2D4043AF9E1EE3AABBDA548D6">
    <w:name w:val="A4F79F1B2D4043AF9E1EE3AABBDA548D6"/>
    <w:rsid w:val="00C02FBF"/>
    <w:pPr>
      <w:spacing w:after="200" w:line="288" w:lineRule="auto"/>
    </w:pPr>
    <w:rPr>
      <w:rFonts w:ascii="Arial" w:hAnsi="Arial"/>
      <w:szCs w:val="21"/>
    </w:rPr>
  </w:style>
  <w:style w:type="paragraph" w:customStyle="1" w:styleId="37BCAF66CB8E46EFBDBBFD31A4962C606">
    <w:name w:val="37BCAF66CB8E46EFBDBBFD31A4962C606"/>
    <w:rsid w:val="00C02FBF"/>
    <w:pPr>
      <w:spacing w:after="200" w:line="288" w:lineRule="auto"/>
    </w:pPr>
    <w:rPr>
      <w:rFonts w:ascii="Arial" w:hAnsi="Arial"/>
      <w:szCs w:val="21"/>
    </w:rPr>
  </w:style>
  <w:style w:type="paragraph" w:customStyle="1" w:styleId="1F4F20A1D8154E02B39C4EC5BF81FE066">
    <w:name w:val="1F4F20A1D8154E02B39C4EC5BF81FE066"/>
    <w:rsid w:val="00C02FBF"/>
    <w:pPr>
      <w:spacing w:after="200" w:line="288" w:lineRule="auto"/>
    </w:pPr>
    <w:rPr>
      <w:rFonts w:ascii="Arial" w:hAnsi="Arial"/>
      <w:szCs w:val="21"/>
    </w:rPr>
  </w:style>
  <w:style w:type="paragraph" w:customStyle="1" w:styleId="D2E428E9E6804D71A556E3D7E27E5F1D6">
    <w:name w:val="D2E428E9E6804D71A556E3D7E27E5F1D6"/>
    <w:rsid w:val="00C02FBF"/>
    <w:pPr>
      <w:spacing w:after="200" w:line="288" w:lineRule="auto"/>
    </w:pPr>
    <w:rPr>
      <w:rFonts w:ascii="Arial" w:hAnsi="Arial"/>
      <w:szCs w:val="21"/>
    </w:rPr>
  </w:style>
  <w:style w:type="paragraph" w:customStyle="1" w:styleId="71AA1A90047D4F7E9B511E079282C2226">
    <w:name w:val="71AA1A90047D4F7E9B511E079282C2226"/>
    <w:rsid w:val="00C02FBF"/>
    <w:pPr>
      <w:spacing w:after="200" w:line="288" w:lineRule="auto"/>
    </w:pPr>
    <w:rPr>
      <w:rFonts w:ascii="Arial" w:hAnsi="Arial"/>
      <w:szCs w:val="21"/>
    </w:rPr>
  </w:style>
  <w:style w:type="paragraph" w:customStyle="1" w:styleId="2C66098A8CB241DF8E5CC2DBD1E8BFD17">
    <w:name w:val="2C66098A8CB241DF8E5CC2DBD1E8BFD17"/>
    <w:rsid w:val="00C02FBF"/>
    <w:pPr>
      <w:spacing w:after="200" w:line="288" w:lineRule="auto"/>
    </w:pPr>
    <w:rPr>
      <w:rFonts w:ascii="Arial" w:hAnsi="Arial"/>
      <w:szCs w:val="21"/>
    </w:rPr>
  </w:style>
  <w:style w:type="paragraph" w:customStyle="1" w:styleId="697A43EA2D5A49B780040C005E2E32F27">
    <w:name w:val="697A43EA2D5A49B780040C005E2E32F27"/>
    <w:rsid w:val="00C02FBF"/>
    <w:pPr>
      <w:spacing w:after="200" w:line="288" w:lineRule="auto"/>
    </w:pPr>
    <w:rPr>
      <w:rFonts w:ascii="Arial" w:hAnsi="Arial"/>
      <w:szCs w:val="21"/>
    </w:rPr>
  </w:style>
  <w:style w:type="paragraph" w:customStyle="1" w:styleId="9EA6747CBB9A4BA3A6CB3DBA898D9F7C7">
    <w:name w:val="9EA6747CBB9A4BA3A6CB3DBA898D9F7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29F430AEF4DC6A19B0CBC1ACA8B247">
    <w:name w:val="AF229F430AEF4DC6A19B0CBC1ACA8B24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D50663EB2B40748E455C54A5A78AF17">
    <w:name w:val="DCD50663EB2B40748E455C54A5A78AF1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FCDC301E1FD49CB9A8CE193DAB402EA7">
    <w:name w:val="FFCDC301E1FD49CB9A8CE193DAB402E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C58C9697C5942B39D3B4D9947E59C547">
    <w:name w:val="7C58C9697C5942B39D3B4D9947E59C54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ECBBAC812D94C199D2FB33B85E1DC637">
    <w:name w:val="5ECBBAC812D94C199D2FB33B85E1DC63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B6D37E6FBBD847F3A126BFF7D368B90C6">
    <w:name w:val="B6D37E6FBBD847F3A126BFF7D368B90C6"/>
    <w:rsid w:val="00C02FBF"/>
    <w:pPr>
      <w:spacing w:after="200" w:line="288" w:lineRule="auto"/>
    </w:pPr>
    <w:rPr>
      <w:rFonts w:ascii="Arial" w:hAnsi="Arial"/>
      <w:szCs w:val="21"/>
    </w:rPr>
  </w:style>
  <w:style w:type="paragraph" w:customStyle="1" w:styleId="A35C5403D8374FBE9CA95C0228D34D7F6">
    <w:name w:val="A35C5403D8374FBE9CA95C0228D34D7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9F30C60C86C483EBCB2ADF42D9A3ED36">
    <w:name w:val="09F30C60C86C483EBCB2ADF42D9A3ED36"/>
    <w:rsid w:val="00C02FBF"/>
    <w:pPr>
      <w:spacing w:after="200" w:line="288" w:lineRule="auto"/>
    </w:pPr>
    <w:rPr>
      <w:rFonts w:ascii="Arial" w:hAnsi="Arial"/>
      <w:szCs w:val="21"/>
    </w:rPr>
  </w:style>
  <w:style w:type="paragraph" w:customStyle="1" w:styleId="3111B6B9EB1B43E8AC857A178957C02D6">
    <w:name w:val="3111B6B9EB1B43E8AC857A178957C02D6"/>
    <w:rsid w:val="00C02FBF"/>
    <w:pPr>
      <w:spacing w:after="200" w:line="288" w:lineRule="auto"/>
    </w:pPr>
    <w:rPr>
      <w:rFonts w:ascii="Arial" w:hAnsi="Arial"/>
      <w:szCs w:val="21"/>
    </w:rPr>
  </w:style>
  <w:style w:type="paragraph" w:customStyle="1" w:styleId="EC93F44949E14B10895BEA354A4E6F426">
    <w:name w:val="EC93F44949E14B10895BEA354A4E6F426"/>
    <w:rsid w:val="00C02FBF"/>
    <w:pPr>
      <w:spacing w:after="200" w:line="288" w:lineRule="auto"/>
    </w:pPr>
    <w:rPr>
      <w:rFonts w:ascii="Arial" w:hAnsi="Arial"/>
      <w:szCs w:val="21"/>
    </w:rPr>
  </w:style>
  <w:style w:type="paragraph" w:customStyle="1" w:styleId="9CC02AAC93714276ACB685C46271CCCE6">
    <w:name w:val="9CC02AAC93714276ACB685C46271CCCE6"/>
    <w:rsid w:val="00C02FBF"/>
    <w:pPr>
      <w:spacing w:after="200" w:line="288" w:lineRule="auto"/>
    </w:pPr>
    <w:rPr>
      <w:rFonts w:ascii="Arial" w:hAnsi="Arial"/>
      <w:szCs w:val="21"/>
    </w:rPr>
  </w:style>
  <w:style w:type="paragraph" w:customStyle="1" w:styleId="4EE53527BE5046A185CDF81054AB20B96">
    <w:name w:val="4EE53527BE5046A185CDF81054AB20B96"/>
    <w:rsid w:val="00C02FBF"/>
    <w:pPr>
      <w:spacing w:after="200" w:line="288" w:lineRule="auto"/>
    </w:pPr>
    <w:rPr>
      <w:rFonts w:ascii="Arial" w:hAnsi="Arial"/>
      <w:szCs w:val="21"/>
    </w:rPr>
  </w:style>
  <w:style w:type="paragraph" w:customStyle="1" w:styleId="1C38D095753C4320869AE9369F58CAA57">
    <w:name w:val="1C38D095753C4320869AE9369F58CAA57"/>
    <w:rsid w:val="00C02FBF"/>
    <w:pPr>
      <w:spacing w:after="200" w:line="288" w:lineRule="auto"/>
    </w:pPr>
    <w:rPr>
      <w:rFonts w:ascii="Arial" w:hAnsi="Arial"/>
      <w:szCs w:val="21"/>
    </w:rPr>
  </w:style>
  <w:style w:type="paragraph" w:customStyle="1" w:styleId="171128F98DB24A61A28E66D113F6B8467">
    <w:name w:val="171128F98DB24A61A28E66D113F6B84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ED011F433D64FF1AF0104C7BC691A2F7">
    <w:name w:val="9ED011F433D64FF1AF0104C7BC691A2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21E3D34984E97A90E88E7BEDA094C7">
    <w:name w:val="96621E3D34984E97A90E88E7BEDA094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F645876527A449FA8D5953631D3225D7">
    <w:name w:val="0F645876527A449FA8D5953631D3225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DF6D7E2EB0C40499E9949DB1855B6A97">
    <w:name w:val="1DF6D7E2EB0C40499E9949DB1855B6A9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B62444B8DA34F7E827E72999EA0E23F6">
    <w:name w:val="1B62444B8DA34F7E827E72999EA0E23F6"/>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B65474BDAE94860BB0FFCDF4CC48D86">
    <w:name w:val="6B65474BDAE94860BB0FFCDF4CC48D86"/>
    <w:rsid w:val="00C02FBF"/>
  </w:style>
  <w:style w:type="paragraph" w:customStyle="1" w:styleId="760ED6CC965C4A8FA13436A5D55A1F088">
    <w:name w:val="760ED6CC965C4A8FA13436A5D55A1F088"/>
    <w:rsid w:val="00C02FBF"/>
    <w:pPr>
      <w:spacing w:after="200" w:line="288" w:lineRule="auto"/>
      <w:ind w:left="720"/>
      <w:contextualSpacing/>
    </w:pPr>
    <w:rPr>
      <w:rFonts w:ascii="Arial" w:hAnsi="Arial"/>
      <w:szCs w:val="21"/>
    </w:rPr>
  </w:style>
  <w:style w:type="paragraph" w:customStyle="1" w:styleId="DFCECB7B6FD14C309B4E1B76D315F82B8">
    <w:name w:val="DFCECB7B6FD14C309B4E1B76D315F82B8"/>
    <w:rsid w:val="00C02FBF"/>
    <w:pPr>
      <w:spacing w:after="200" w:line="288" w:lineRule="auto"/>
      <w:ind w:left="720"/>
      <w:contextualSpacing/>
    </w:pPr>
    <w:rPr>
      <w:rFonts w:ascii="Arial" w:hAnsi="Arial"/>
      <w:szCs w:val="21"/>
    </w:rPr>
  </w:style>
  <w:style w:type="paragraph" w:customStyle="1" w:styleId="23C18908760D4356B24CCFA9167865838">
    <w:name w:val="23C18908760D4356B24CCFA9167865838"/>
    <w:rsid w:val="00C02FBF"/>
    <w:pPr>
      <w:spacing w:after="200" w:line="288" w:lineRule="auto"/>
      <w:ind w:left="720"/>
      <w:contextualSpacing/>
    </w:pPr>
    <w:rPr>
      <w:rFonts w:ascii="Arial" w:hAnsi="Arial"/>
      <w:szCs w:val="21"/>
    </w:rPr>
  </w:style>
  <w:style w:type="paragraph" w:customStyle="1" w:styleId="B70FB6F553DE4BAEAB0EA73F1530F26B8">
    <w:name w:val="B70FB6F553DE4BAEAB0EA73F1530F26B8"/>
    <w:rsid w:val="00C02FBF"/>
    <w:pPr>
      <w:spacing w:after="200" w:line="288" w:lineRule="auto"/>
      <w:ind w:left="720"/>
      <w:contextualSpacing/>
    </w:pPr>
    <w:rPr>
      <w:rFonts w:ascii="Arial" w:hAnsi="Arial"/>
      <w:szCs w:val="21"/>
    </w:rPr>
  </w:style>
  <w:style w:type="paragraph" w:customStyle="1" w:styleId="FE3CE9FBEC174F67BDBA3E1A253FC0A56">
    <w:name w:val="FE3CE9FBEC174F67BDBA3E1A253FC0A56"/>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A6789C774C246409719DE333DD27CD46">
    <w:name w:val="0A6789C774C246409719DE333DD27CD46"/>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FBC356C72C5243F4BBAD3D93F2114FAB6">
    <w:name w:val="FBC356C72C5243F4BBAD3D93F2114FAB6"/>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C3DAC67FD99041C3BC2505DC8B47130B6">
    <w:name w:val="C3DAC67FD99041C3BC2505DC8B47130B6"/>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756C5D9FFCB748C3AD78CFA9993E27136">
    <w:name w:val="756C5D9FFCB748C3AD78CFA9993E27136"/>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6BA4866E42734FEDB2CC1EFAF5B2497B3">
    <w:name w:val="6BA4866E42734FEDB2CC1EFAF5B2497B3"/>
    <w:rsid w:val="00C02FBF"/>
    <w:pPr>
      <w:spacing w:after="200" w:line="288" w:lineRule="auto"/>
      <w:ind w:left="720"/>
      <w:contextualSpacing/>
    </w:pPr>
    <w:rPr>
      <w:rFonts w:ascii="Arial" w:hAnsi="Arial"/>
      <w:szCs w:val="21"/>
    </w:rPr>
  </w:style>
  <w:style w:type="paragraph" w:customStyle="1" w:styleId="802F2F0D96D74AB28DC556171E05E67D3">
    <w:name w:val="802F2F0D96D74AB28DC556171E05E67D3"/>
    <w:rsid w:val="00C02FBF"/>
    <w:pPr>
      <w:spacing w:after="200" w:line="288" w:lineRule="auto"/>
    </w:pPr>
    <w:rPr>
      <w:rFonts w:ascii="Arial" w:hAnsi="Arial"/>
      <w:szCs w:val="21"/>
    </w:rPr>
  </w:style>
  <w:style w:type="paragraph" w:customStyle="1" w:styleId="D129B06C573742688B11F923321416CC1">
    <w:name w:val="D129B06C573742688B11F923321416CC1"/>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6B65474BDAE94860BB0FFCDF4CC48D861">
    <w:name w:val="6B65474BDAE94860BB0FFCDF4CC48D861"/>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24D65DE65C54F63B1C1C5F1B4A4A4525">
    <w:name w:val="024D65DE65C54F63B1C1C5F1B4A4A4525"/>
    <w:rsid w:val="00C02FBF"/>
    <w:pPr>
      <w:spacing w:after="200" w:line="288" w:lineRule="auto"/>
    </w:pPr>
    <w:rPr>
      <w:rFonts w:ascii="Arial" w:hAnsi="Arial"/>
      <w:szCs w:val="21"/>
    </w:rPr>
  </w:style>
  <w:style w:type="paragraph" w:customStyle="1" w:styleId="B73185DC5EC34C8981F3D2877F0A81C813">
    <w:name w:val="B73185DC5EC34C8981F3D2877F0A81C813"/>
    <w:rsid w:val="00C02FBF"/>
    <w:pPr>
      <w:numPr>
        <w:ilvl w:val="12"/>
      </w:numPr>
      <w:spacing w:after="200" w:line="288" w:lineRule="auto"/>
      <w:jc w:val="center"/>
      <w:outlineLvl w:val="0"/>
    </w:pPr>
    <w:rPr>
      <w:rFonts w:ascii="Arial" w:hAnsi="Arial" w:cs="Arial"/>
      <w:b/>
      <w:sz w:val="24"/>
      <w:szCs w:val="24"/>
    </w:rPr>
  </w:style>
  <w:style w:type="paragraph" w:customStyle="1" w:styleId="0A715DA139B84C29B72937FE644B371D13">
    <w:name w:val="0A715DA139B84C29B72937FE644B371D13"/>
    <w:rsid w:val="00C02FBF"/>
    <w:pPr>
      <w:spacing w:after="200" w:line="288" w:lineRule="auto"/>
    </w:pPr>
    <w:rPr>
      <w:rFonts w:ascii="Arial" w:hAnsi="Arial"/>
      <w:szCs w:val="21"/>
    </w:rPr>
  </w:style>
  <w:style w:type="paragraph" w:customStyle="1" w:styleId="5D91ED0369FF4F859B8C36529726AEA613">
    <w:name w:val="5D91ED0369FF4F859B8C36529726AEA613"/>
    <w:rsid w:val="00C02FBF"/>
    <w:pPr>
      <w:spacing w:after="200" w:line="288" w:lineRule="auto"/>
    </w:pPr>
    <w:rPr>
      <w:rFonts w:ascii="Arial" w:hAnsi="Arial"/>
      <w:szCs w:val="21"/>
    </w:rPr>
  </w:style>
  <w:style w:type="paragraph" w:customStyle="1" w:styleId="D8DF4443A4FD421CB3A64CA8CC73B97511">
    <w:name w:val="D8DF4443A4FD421CB3A64CA8CC73B97511"/>
    <w:rsid w:val="00C02FBF"/>
    <w:pPr>
      <w:spacing w:after="200" w:line="288" w:lineRule="auto"/>
    </w:pPr>
    <w:rPr>
      <w:rFonts w:ascii="Arial" w:hAnsi="Arial"/>
      <w:szCs w:val="21"/>
    </w:rPr>
  </w:style>
  <w:style w:type="paragraph" w:customStyle="1" w:styleId="C3B1F211DC82456AB47A8D1D7D71F14611">
    <w:name w:val="C3B1F211DC82456AB47A8D1D7D71F14611"/>
    <w:rsid w:val="00C02FBF"/>
    <w:pPr>
      <w:spacing w:after="200" w:line="288" w:lineRule="auto"/>
    </w:pPr>
    <w:rPr>
      <w:rFonts w:ascii="Arial" w:hAnsi="Arial"/>
      <w:szCs w:val="21"/>
    </w:rPr>
  </w:style>
  <w:style w:type="paragraph" w:customStyle="1" w:styleId="905A5F9C65424BAD822D50A22B9BABBF11">
    <w:name w:val="905A5F9C65424BAD822D50A22B9BABBF11"/>
    <w:rsid w:val="00C02FBF"/>
    <w:pPr>
      <w:spacing w:after="200" w:line="288" w:lineRule="auto"/>
    </w:pPr>
    <w:rPr>
      <w:rFonts w:ascii="Arial" w:hAnsi="Arial"/>
      <w:szCs w:val="21"/>
    </w:rPr>
  </w:style>
  <w:style w:type="paragraph" w:customStyle="1" w:styleId="CAE0CD6851CA461A825C0D536329CEAA11">
    <w:name w:val="CAE0CD6851CA461A825C0D536329CEAA11"/>
    <w:rsid w:val="00C02FBF"/>
    <w:pPr>
      <w:spacing w:after="200" w:line="288" w:lineRule="auto"/>
    </w:pPr>
    <w:rPr>
      <w:rFonts w:ascii="Arial" w:hAnsi="Arial"/>
      <w:szCs w:val="21"/>
    </w:rPr>
  </w:style>
  <w:style w:type="paragraph" w:customStyle="1" w:styleId="A7381A11B9014C638C7A403FEEF9A66A11">
    <w:name w:val="A7381A11B9014C638C7A403FEEF9A66A11"/>
    <w:rsid w:val="00C02FBF"/>
    <w:pPr>
      <w:spacing w:after="200" w:line="288" w:lineRule="auto"/>
    </w:pPr>
    <w:rPr>
      <w:rFonts w:ascii="Arial" w:hAnsi="Arial"/>
      <w:szCs w:val="21"/>
    </w:rPr>
  </w:style>
  <w:style w:type="paragraph" w:customStyle="1" w:styleId="B144945B392E452A9AD86572E9FD85C411">
    <w:name w:val="B144945B392E452A9AD86572E9FD85C411"/>
    <w:rsid w:val="00C02FBF"/>
    <w:pPr>
      <w:spacing w:after="200" w:line="288" w:lineRule="auto"/>
    </w:pPr>
    <w:rPr>
      <w:rFonts w:ascii="Arial" w:hAnsi="Arial"/>
      <w:szCs w:val="21"/>
    </w:rPr>
  </w:style>
  <w:style w:type="paragraph" w:customStyle="1" w:styleId="FB559B2BA49C4306BB31C7943BDF74AB11">
    <w:name w:val="FB559B2BA49C4306BB31C7943BDF74AB11"/>
    <w:rsid w:val="00C02FBF"/>
    <w:pPr>
      <w:spacing w:after="200" w:line="288" w:lineRule="auto"/>
    </w:pPr>
    <w:rPr>
      <w:rFonts w:ascii="Arial" w:hAnsi="Arial"/>
      <w:szCs w:val="21"/>
    </w:rPr>
  </w:style>
  <w:style w:type="paragraph" w:customStyle="1" w:styleId="3BBE457E8AFA455F946A0BEF35D0941511">
    <w:name w:val="3BBE457E8AFA455F946A0BEF35D0941511"/>
    <w:rsid w:val="00C02FBF"/>
    <w:pPr>
      <w:spacing w:after="200" w:line="288" w:lineRule="auto"/>
    </w:pPr>
    <w:rPr>
      <w:rFonts w:ascii="Arial" w:hAnsi="Arial"/>
      <w:szCs w:val="21"/>
    </w:rPr>
  </w:style>
  <w:style w:type="paragraph" w:customStyle="1" w:styleId="401732F0663442659739F75C8724FF9911">
    <w:name w:val="401732F0663442659739F75C8724FF9911"/>
    <w:rsid w:val="00C02FBF"/>
    <w:pPr>
      <w:spacing w:after="200" w:line="288" w:lineRule="auto"/>
    </w:pPr>
    <w:rPr>
      <w:rFonts w:ascii="Arial" w:hAnsi="Arial"/>
      <w:szCs w:val="21"/>
    </w:rPr>
  </w:style>
  <w:style w:type="paragraph" w:customStyle="1" w:styleId="63F171E2A67246EBAC2CA44CA002CA4811">
    <w:name w:val="63F171E2A67246EBAC2CA44CA002CA4811"/>
    <w:rsid w:val="00C02FBF"/>
    <w:pPr>
      <w:spacing w:after="200" w:line="288" w:lineRule="auto"/>
    </w:pPr>
    <w:rPr>
      <w:rFonts w:ascii="Arial" w:hAnsi="Arial"/>
      <w:szCs w:val="21"/>
    </w:rPr>
  </w:style>
  <w:style w:type="paragraph" w:customStyle="1" w:styleId="5EAF521B7702417D960EE638BA9A7F8111">
    <w:name w:val="5EAF521B7702417D960EE638BA9A7F8111"/>
    <w:rsid w:val="00C02FBF"/>
    <w:pPr>
      <w:spacing w:after="200" w:line="288" w:lineRule="auto"/>
    </w:pPr>
    <w:rPr>
      <w:rFonts w:ascii="Arial" w:hAnsi="Arial"/>
      <w:szCs w:val="21"/>
    </w:rPr>
  </w:style>
  <w:style w:type="paragraph" w:customStyle="1" w:styleId="D33279AA82E14B638461EB50D61F2C6A11">
    <w:name w:val="D33279AA82E14B638461EB50D61F2C6A11"/>
    <w:rsid w:val="00C02FBF"/>
    <w:pPr>
      <w:spacing w:after="200" w:line="288" w:lineRule="auto"/>
    </w:pPr>
    <w:rPr>
      <w:rFonts w:ascii="Arial" w:hAnsi="Arial"/>
      <w:szCs w:val="21"/>
    </w:rPr>
  </w:style>
  <w:style w:type="paragraph" w:customStyle="1" w:styleId="9F8422237B39448BB41B268C40E57F4111">
    <w:name w:val="9F8422237B39448BB41B268C40E57F4111"/>
    <w:rsid w:val="00C02FBF"/>
    <w:pPr>
      <w:spacing w:after="200" w:line="288" w:lineRule="auto"/>
    </w:pPr>
    <w:rPr>
      <w:rFonts w:ascii="Arial" w:hAnsi="Arial"/>
      <w:szCs w:val="21"/>
    </w:rPr>
  </w:style>
  <w:style w:type="paragraph" w:customStyle="1" w:styleId="74B7CC6E2F8D408A87A62657DEADBC7E11">
    <w:name w:val="74B7CC6E2F8D408A87A62657DEADBC7E11"/>
    <w:rsid w:val="00C02FBF"/>
    <w:pPr>
      <w:spacing w:after="200" w:line="288" w:lineRule="auto"/>
    </w:pPr>
    <w:rPr>
      <w:rFonts w:ascii="Arial" w:hAnsi="Arial"/>
      <w:szCs w:val="21"/>
    </w:rPr>
  </w:style>
  <w:style w:type="paragraph" w:customStyle="1" w:styleId="1411F082A2DC4F63B541D5F27282A2A211">
    <w:name w:val="1411F082A2DC4F63B541D5F27282A2A211"/>
    <w:rsid w:val="00C02FBF"/>
    <w:pPr>
      <w:spacing w:after="200" w:line="288" w:lineRule="auto"/>
    </w:pPr>
    <w:rPr>
      <w:rFonts w:ascii="Arial" w:hAnsi="Arial"/>
      <w:szCs w:val="21"/>
    </w:rPr>
  </w:style>
  <w:style w:type="paragraph" w:customStyle="1" w:styleId="1689F9AE1CCA4FED90C29A754678B41111">
    <w:name w:val="1689F9AE1CCA4FED90C29A754678B41111"/>
    <w:rsid w:val="00C02FBF"/>
    <w:pPr>
      <w:spacing w:after="200" w:line="288" w:lineRule="auto"/>
    </w:pPr>
    <w:rPr>
      <w:rFonts w:ascii="Arial" w:hAnsi="Arial"/>
      <w:szCs w:val="21"/>
    </w:rPr>
  </w:style>
  <w:style w:type="paragraph" w:customStyle="1" w:styleId="613EE4DECEC74666B6A005741A76BDD211">
    <w:name w:val="613EE4DECEC74666B6A005741A76BDD211"/>
    <w:rsid w:val="00C02FBF"/>
    <w:pPr>
      <w:spacing w:after="200" w:line="288" w:lineRule="auto"/>
    </w:pPr>
    <w:rPr>
      <w:rFonts w:ascii="Arial" w:hAnsi="Arial"/>
      <w:szCs w:val="21"/>
    </w:rPr>
  </w:style>
  <w:style w:type="paragraph" w:customStyle="1" w:styleId="65218B46E55D44B3B6AF8D8461530B8811">
    <w:name w:val="65218B46E55D44B3B6AF8D8461530B8811"/>
    <w:rsid w:val="00C02FBF"/>
    <w:pPr>
      <w:spacing w:after="200" w:line="288" w:lineRule="auto"/>
    </w:pPr>
    <w:rPr>
      <w:rFonts w:ascii="Arial" w:hAnsi="Arial"/>
      <w:szCs w:val="21"/>
    </w:rPr>
  </w:style>
  <w:style w:type="paragraph" w:customStyle="1" w:styleId="D4DDE534078649459C3E053BEDB2BE4E11">
    <w:name w:val="D4DDE534078649459C3E053BEDB2BE4E11"/>
    <w:rsid w:val="00C02FBF"/>
    <w:pPr>
      <w:spacing w:after="200" w:line="288" w:lineRule="auto"/>
    </w:pPr>
    <w:rPr>
      <w:rFonts w:ascii="Arial" w:hAnsi="Arial"/>
      <w:szCs w:val="21"/>
    </w:rPr>
  </w:style>
  <w:style w:type="paragraph" w:customStyle="1" w:styleId="C8DCAA14A9C14BA0B4C9D2CD3EB3BA3811">
    <w:name w:val="C8DCAA14A9C14BA0B4C9D2CD3EB3BA3811"/>
    <w:rsid w:val="00C02FBF"/>
    <w:pPr>
      <w:spacing w:after="200" w:line="288" w:lineRule="auto"/>
    </w:pPr>
    <w:rPr>
      <w:rFonts w:ascii="Arial" w:hAnsi="Arial"/>
      <w:szCs w:val="21"/>
    </w:rPr>
  </w:style>
  <w:style w:type="paragraph" w:customStyle="1" w:styleId="3B104666B53F4EA781C5EC2735CEF9C811">
    <w:name w:val="3B104666B53F4EA781C5EC2735CEF9C811"/>
    <w:rsid w:val="00C02FBF"/>
    <w:pPr>
      <w:spacing w:after="200" w:line="288" w:lineRule="auto"/>
    </w:pPr>
    <w:rPr>
      <w:rFonts w:ascii="Arial" w:hAnsi="Arial"/>
      <w:szCs w:val="21"/>
    </w:rPr>
  </w:style>
  <w:style w:type="paragraph" w:customStyle="1" w:styleId="2E03A42E31484762B1F302B3EC897B1B11">
    <w:name w:val="2E03A42E31484762B1F302B3EC897B1B11"/>
    <w:rsid w:val="00C02FBF"/>
    <w:pPr>
      <w:spacing w:after="200" w:line="288" w:lineRule="auto"/>
    </w:pPr>
    <w:rPr>
      <w:rFonts w:ascii="Arial" w:hAnsi="Arial"/>
      <w:szCs w:val="21"/>
    </w:rPr>
  </w:style>
  <w:style w:type="paragraph" w:customStyle="1" w:styleId="AB345574A0174E3B9F7A4F044ED5A2CF11">
    <w:name w:val="AB345574A0174E3B9F7A4F044ED5A2CF11"/>
    <w:rsid w:val="00C02FBF"/>
    <w:pPr>
      <w:spacing w:after="200" w:line="288" w:lineRule="auto"/>
    </w:pPr>
    <w:rPr>
      <w:rFonts w:ascii="Arial" w:hAnsi="Arial"/>
      <w:szCs w:val="21"/>
    </w:rPr>
  </w:style>
  <w:style w:type="paragraph" w:customStyle="1" w:styleId="931E8DB40EAB494EA15C3ED70557991911">
    <w:name w:val="931E8DB40EAB494EA15C3ED70557991911"/>
    <w:rsid w:val="00C02FBF"/>
    <w:pPr>
      <w:spacing w:after="200" w:line="288" w:lineRule="auto"/>
    </w:pPr>
    <w:rPr>
      <w:rFonts w:ascii="Arial" w:hAnsi="Arial"/>
      <w:szCs w:val="21"/>
    </w:rPr>
  </w:style>
  <w:style w:type="paragraph" w:customStyle="1" w:styleId="C203114086874FBFB1A298F9C85148F511">
    <w:name w:val="C203114086874FBFB1A298F9C85148F511"/>
    <w:rsid w:val="00C02FBF"/>
    <w:pPr>
      <w:spacing w:after="200" w:line="288" w:lineRule="auto"/>
    </w:pPr>
    <w:rPr>
      <w:rFonts w:ascii="Arial" w:hAnsi="Arial"/>
      <w:szCs w:val="21"/>
    </w:rPr>
  </w:style>
  <w:style w:type="paragraph" w:customStyle="1" w:styleId="949CBB8DE7744D9F81DB67DC7F411DED11">
    <w:name w:val="949CBB8DE7744D9F81DB67DC7F411DED11"/>
    <w:rsid w:val="00C02FBF"/>
    <w:pPr>
      <w:spacing w:after="200" w:line="288" w:lineRule="auto"/>
    </w:pPr>
    <w:rPr>
      <w:rFonts w:ascii="Arial" w:hAnsi="Arial"/>
      <w:szCs w:val="21"/>
    </w:rPr>
  </w:style>
  <w:style w:type="paragraph" w:customStyle="1" w:styleId="29C9528291B84ACFBE5AAFA20AA6E62011">
    <w:name w:val="29C9528291B84ACFBE5AAFA20AA6E62011"/>
    <w:rsid w:val="00C02FBF"/>
    <w:pPr>
      <w:spacing w:after="200" w:line="288" w:lineRule="auto"/>
    </w:pPr>
    <w:rPr>
      <w:rFonts w:ascii="Arial" w:hAnsi="Arial"/>
      <w:szCs w:val="21"/>
    </w:rPr>
  </w:style>
  <w:style w:type="paragraph" w:customStyle="1" w:styleId="764B3987297E43D9B6E902828D8B6C4F11">
    <w:name w:val="764B3987297E43D9B6E902828D8B6C4F11"/>
    <w:rsid w:val="00C02FBF"/>
    <w:pPr>
      <w:spacing w:after="200" w:line="288" w:lineRule="auto"/>
    </w:pPr>
    <w:rPr>
      <w:rFonts w:ascii="Arial" w:hAnsi="Arial"/>
      <w:szCs w:val="21"/>
    </w:rPr>
  </w:style>
  <w:style w:type="paragraph" w:customStyle="1" w:styleId="66B3DAB3D61B44388FCA73487FF4D28C11">
    <w:name w:val="66B3DAB3D61B44388FCA73487FF4D28C11"/>
    <w:rsid w:val="00C02FBF"/>
    <w:pPr>
      <w:spacing w:after="200" w:line="288" w:lineRule="auto"/>
    </w:pPr>
    <w:rPr>
      <w:rFonts w:ascii="Arial" w:hAnsi="Arial"/>
      <w:szCs w:val="21"/>
    </w:rPr>
  </w:style>
  <w:style w:type="paragraph" w:customStyle="1" w:styleId="4F35188B8AD74B429CAA63EFB068304111">
    <w:name w:val="4F35188B8AD74B429CAA63EFB068304111"/>
    <w:rsid w:val="00C02FBF"/>
    <w:pPr>
      <w:spacing w:after="200" w:line="288" w:lineRule="auto"/>
    </w:pPr>
    <w:rPr>
      <w:rFonts w:ascii="Arial" w:hAnsi="Arial"/>
      <w:szCs w:val="21"/>
    </w:rPr>
  </w:style>
  <w:style w:type="paragraph" w:customStyle="1" w:styleId="9B5A195C91BC4DF6A7D61D9A30C8892F11">
    <w:name w:val="9B5A195C91BC4DF6A7D61D9A30C8892F11"/>
    <w:rsid w:val="00C02FBF"/>
    <w:pPr>
      <w:spacing w:after="200" w:line="288" w:lineRule="auto"/>
    </w:pPr>
    <w:rPr>
      <w:rFonts w:ascii="Arial" w:hAnsi="Arial"/>
      <w:szCs w:val="21"/>
    </w:rPr>
  </w:style>
  <w:style w:type="paragraph" w:customStyle="1" w:styleId="A6070877663C45DA84BB4502D4FCF5BF11">
    <w:name w:val="A6070877663C45DA84BB4502D4FCF5BF11"/>
    <w:rsid w:val="00C02FBF"/>
    <w:pPr>
      <w:spacing w:after="200" w:line="288" w:lineRule="auto"/>
    </w:pPr>
    <w:rPr>
      <w:rFonts w:ascii="Arial" w:hAnsi="Arial"/>
      <w:szCs w:val="21"/>
    </w:rPr>
  </w:style>
  <w:style w:type="paragraph" w:customStyle="1" w:styleId="F96CEDD576454FBEB901B8ACA36EB49A11">
    <w:name w:val="F96CEDD576454FBEB901B8ACA36EB49A11"/>
    <w:rsid w:val="00C02FBF"/>
    <w:pPr>
      <w:spacing w:after="200" w:line="288" w:lineRule="auto"/>
    </w:pPr>
    <w:rPr>
      <w:rFonts w:ascii="Arial" w:hAnsi="Arial"/>
      <w:szCs w:val="21"/>
    </w:rPr>
  </w:style>
  <w:style w:type="paragraph" w:customStyle="1" w:styleId="71B774D62BA8419C9AC38D494ED43A3E10">
    <w:name w:val="71B774D62BA8419C9AC38D494ED43A3E10"/>
    <w:rsid w:val="00C02FBF"/>
    <w:pPr>
      <w:spacing w:after="200" w:line="288" w:lineRule="auto"/>
    </w:pPr>
    <w:rPr>
      <w:rFonts w:ascii="Arial" w:hAnsi="Arial"/>
      <w:szCs w:val="21"/>
    </w:rPr>
  </w:style>
  <w:style w:type="paragraph" w:customStyle="1" w:styleId="7E55DF8F296947D1BA6F192584C6E8F010">
    <w:name w:val="7E55DF8F296947D1BA6F192584C6E8F010"/>
    <w:rsid w:val="00C02FBF"/>
    <w:pPr>
      <w:spacing w:after="200" w:line="288" w:lineRule="auto"/>
    </w:pPr>
    <w:rPr>
      <w:rFonts w:ascii="Arial" w:hAnsi="Arial"/>
      <w:szCs w:val="21"/>
    </w:rPr>
  </w:style>
  <w:style w:type="paragraph" w:customStyle="1" w:styleId="2A870A8BF0F4492C8190CAADAF1970BF10">
    <w:name w:val="2A870A8BF0F4492C8190CAADAF1970BF10"/>
    <w:rsid w:val="00C02FBF"/>
    <w:pPr>
      <w:spacing w:after="200" w:line="288" w:lineRule="auto"/>
    </w:pPr>
    <w:rPr>
      <w:rFonts w:ascii="Arial" w:hAnsi="Arial"/>
      <w:szCs w:val="21"/>
    </w:rPr>
  </w:style>
  <w:style w:type="paragraph" w:customStyle="1" w:styleId="0CF35EA827B6453DB8EA6BDB6F0151C410">
    <w:name w:val="0CF35EA827B6453DB8EA6BDB6F0151C410"/>
    <w:rsid w:val="00C02FBF"/>
    <w:pPr>
      <w:spacing w:after="200" w:line="288" w:lineRule="auto"/>
    </w:pPr>
    <w:rPr>
      <w:rFonts w:ascii="Arial" w:hAnsi="Arial"/>
      <w:szCs w:val="21"/>
    </w:rPr>
  </w:style>
  <w:style w:type="paragraph" w:customStyle="1" w:styleId="603FC972CFAE46CCA0AA5B7C440CE0FC10">
    <w:name w:val="603FC972CFAE46CCA0AA5B7C440CE0FC10"/>
    <w:rsid w:val="00C02FBF"/>
    <w:pPr>
      <w:spacing w:after="200" w:line="288" w:lineRule="auto"/>
    </w:pPr>
    <w:rPr>
      <w:rFonts w:ascii="Arial" w:hAnsi="Arial"/>
      <w:szCs w:val="21"/>
    </w:rPr>
  </w:style>
  <w:style w:type="paragraph" w:customStyle="1" w:styleId="68829D9F96B44B8C953173005D2233B310">
    <w:name w:val="68829D9F96B44B8C953173005D2233B310"/>
    <w:rsid w:val="00C02FBF"/>
    <w:pPr>
      <w:spacing w:after="200" w:line="288" w:lineRule="auto"/>
    </w:pPr>
    <w:rPr>
      <w:rFonts w:ascii="Arial" w:hAnsi="Arial"/>
      <w:szCs w:val="21"/>
    </w:rPr>
  </w:style>
  <w:style w:type="paragraph" w:customStyle="1" w:styleId="574A1E702969444CB0BB3B038B575A9A10">
    <w:name w:val="574A1E702969444CB0BB3B038B575A9A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10">
    <w:name w:val="C663C75895F1432E8102A3F534DA97FD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10">
    <w:name w:val="26E3A133CAA4459C9DA40AFF9B5EE2A9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10">
    <w:name w:val="90EFF18DFC344B9F92D5FC5CEEA0D78210"/>
    <w:rsid w:val="00C02FBF"/>
    <w:pPr>
      <w:spacing w:after="200" w:line="288" w:lineRule="auto"/>
    </w:pPr>
    <w:rPr>
      <w:rFonts w:ascii="Arial" w:hAnsi="Arial"/>
      <w:szCs w:val="21"/>
    </w:rPr>
  </w:style>
  <w:style w:type="paragraph" w:customStyle="1" w:styleId="49C8E198ADC94462A7C0FD0FCC8558F710">
    <w:name w:val="49C8E198ADC94462A7C0FD0FCC8558F710"/>
    <w:rsid w:val="00C02FBF"/>
    <w:pPr>
      <w:spacing w:after="200" w:line="288" w:lineRule="auto"/>
    </w:pPr>
    <w:rPr>
      <w:rFonts w:ascii="Arial" w:hAnsi="Arial"/>
      <w:szCs w:val="21"/>
    </w:rPr>
  </w:style>
  <w:style w:type="paragraph" w:customStyle="1" w:styleId="42A87ECE50EC462EB58C057F4CA8CE9610">
    <w:name w:val="42A87ECE50EC462EB58C057F4CA8CE9610"/>
    <w:rsid w:val="00C02FBF"/>
    <w:pPr>
      <w:spacing w:after="200" w:line="288" w:lineRule="auto"/>
    </w:pPr>
    <w:rPr>
      <w:rFonts w:ascii="Arial" w:hAnsi="Arial"/>
      <w:szCs w:val="21"/>
    </w:rPr>
  </w:style>
  <w:style w:type="paragraph" w:customStyle="1" w:styleId="B8BA45AD636A46F1A3902E3F9E108C3F10">
    <w:name w:val="B8BA45AD636A46F1A3902E3F9E108C3F10"/>
    <w:rsid w:val="00C02FBF"/>
    <w:pPr>
      <w:spacing w:after="200" w:line="288" w:lineRule="auto"/>
    </w:pPr>
    <w:rPr>
      <w:rFonts w:ascii="Arial" w:hAnsi="Arial"/>
      <w:szCs w:val="21"/>
    </w:rPr>
  </w:style>
  <w:style w:type="paragraph" w:customStyle="1" w:styleId="54BA3D0E46AE4DC5993A43631F26D5D910">
    <w:name w:val="54BA3D0E46AE4DC5993A43631F26D5D910"/>
    <w:rsid w:val="00C02FBF"/>
    <w:pPr>
      <w:spacing w:after="200" w:line="288" w:lineRule="auto"/>
    </w:pPr>
    <w:rPr>
      <w:rFonts w:ascii="Arial" w:hAnsi="Arial"/>
      <w:szCs w:val="21"/>
    </w:rPr>
  </w:style>
  <w:style w:type="paragraph" w:customStyle="1" w:styleId="9E7EF4774CCA477D9463C447890FAFA810">
    <w:name w:val="9E7EF4774CCA477D9463C447890FAFA810"/>
    <w:rsid w:val="00C02FBF"/>
    <w:pPr>
      <w:spacing w:after="200" w:line="288" w:lineRule="auto"/>
    </w:pPr>
    <w:rPr>
      <w:rFonts w:ascii="Arial" w:hAnsi="Arial"/>
      <w:szCs w:val="21"/>
    </w:rPr>
  </w:style>
  <w:style w:type="paragraph" w:customStyle="1" w:styleId="A597D2C0C5F642CA8D26D1A1462DC72E10">
    <w:name w:val="A597D2C0C5F642CA8D26D1A1462DC72E10"/>
    <w:rsid w:val="00C02FBF"/>
    <w:pPr>
      <w:spacing w:after="200" w:line="288" w:lineRule="auto"/>
    </w:pPr>
    <w:rPr>
      <w:rFonts w:ascii="Arial" w:hAnsi="Arial"/>
      <w:szCs w:val="21"/>
    </w:rPr>
  </w:style>
  <w:style w:type="paragraph" w:customStyle="1" w:styleId="71E3F11EF6564AC5BF73351AB1EC71BA10">
    <w:name w:val="71E3F11EF6564AC5BF73351AB1EC71BA10"/>
    <w:rsid w:val="00C02FBF"/>
    <w:pPr>
      <w:spacing w:after="200" w:line="288" w:lineRule="auto"/>
    </w:pPr>
    <w:rPr>
      <w:rFonts w:ascii="Arial" w:hAnsi="Arial"/>
      <w:szCs w:val="21"/>
    </w:rPr>
  </w:style>
  <w:style w:type="paragraph" w:customStyle="1" w:styleId="498A17DB623A49EAB34728DB3461DAA410">
    <w:name w:val="498A17DB623A49EAB34728DB3461DAA410"/>
    <w:rsid w:val="00C02FBF"/>
    <w:pPr>
      <w:spacing w:after="200" w:line="288" w:lineRule="auto"/>
    </w:pPr>
    <w:rPr>
      <w:rFonts w:ascii="Arial" w:hAnsi="Arial"/>
      <w:szCs w:val="21"/>
    </w:rPr>
  </w:style>
  <w:style w:type="paragraph" w:customStyle="1" w:styleId="2BF2D36AFD384B218628C7DD4928DEE010">
    <w:name w:val="2BF2D36AFD384B218628C7DD4928DEE010"/>
    <w:rsid w:val="00C02FBF"/>
    <w:pPr>
      <w:spacing w:after="200" w:line="288" w:lineRule="auto"/>
    </w:pPr>
    <w:rPr>
      <w:rFonts w:ascii="Arial" w:hAnsi="Arial"/>
      <w:szCs w:val="21"/>
    </w:rPr>
  </w:style>
  <w:style w:type="paragraph" w:customStyle="1" w:styleId="A71192F4EFB84C1C844DA6702893A2E310">
    <w:name w:val="A71192F4EFB84C1C844DA6702893A2E310"/>
    <w:rsid w:val="00C02FBF"/>
    <w:pPr>
      <w:spacing w:after="200" w:line="288" w:lineRule="auto"/>
    </w:pPr>
    <w:rPr>
      <w:rFonts w:ascii="Arial" w:hAnsi="Arial"/>
      <w:szCs w:val="21"/>
    </w:rPr>
  </w:style>
  <w:style w:type="paragraph" w:customStyle="1" w:styleId="17945B6AC39340378187A402AF1704AB10">
    <w:name w:val="17945B6AC39340378187A402AF1704A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10">
    <w:name w:val="5D0155D43EB74825B044047E09B1FF7C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10">
    <w:name w:val="BCE5722D4AEA416FB2E74034742E2905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10">
    <w:name w:val="698FE9B8235E4B5AA4973D779303A55C10"/>
    <w:rsid w:val="00C02FBF"/>
    <w:pPr>
      <w:spacing w:after="200" w:line="288" w:lineRule="auto"/>
    </w:pPr>
    <w:rPr>
      <w:rFonts w:ascii="Arial" w:hAnsi="Arial"/>
      <w:szCs w:val="21"/>
    </w:rPr>
  </w:style>
  <w:style w:type="paragraph" w:customStyle="1" w:styleId="F9B9E5E80B024E2FBFBC4E69BF177DE510">
    <w:name w:val="F9B9E5E80B024E2FBFBC4E69BF177DE510"/>
    <w:rsid w:val="00C02FBF"/>
    <w:pPr>
      <w:spacing w:after="200" w:line="288" w:lineRule="auto"/>
    </w:pPr>
    <w:rPr>
      <w:rFonts w:ascii="Arial" w:hAnsi="Arial"/>
      <w:szCs w:val="21"/>
    </w:rPr>
  </w:style>
  <w:style w:type="paragraph" w:customStyle="1" w:styleId="4783920CC48043319A34AAA6CD34DAC610">
    <w:name w:val="4783920CC48043319A34AAA6CD34DAC610"/>
    <w:rsid w:val="00C02FBF"/>
    <w:pPr>
      <w:spacing w:after="200" w:line="288" w:lineRule="auto"/>
    </w:pPr>
    <w:rPr>
      <w:rFonts w:ascii="Arial" w:hAnsi="Arial"/>
      <w:szCs w:val="21"/>
    </w:rPr>
  </w:style>
  <w:style w:type="paragraph" w:customStyle="1" w:styleId="5084B8576E8147D99C757C531E14507710">
    <w:name w:val="5084B8576E8147D99C757C531E14507710"/>
    <w:rsid w:val="00C02FBF"/>
    <w:pPr>
      <w:spacing w:after="200" w:line="288" w:lineRule="auto"/>
    </w:pPr>
    <w:rPr>
      <w:rFonts w:ascii="Arial" w:hAnsi="Arial"/>
      <w:szCs w:val="21"/>
    </w:rPr>
  </w:style>
  <w:style w:type="paragraph" w:customStyle="1" w:styleId="1D8141190AA8463AB1A2BD4CA3E7970C10">
    <w:name w:val="1D8141190AA8463AB1A2BD4CA3E7970C10"/>
    <w:rsid w:val="00C02FBF"/>
    <w:pPr>
      <w:spacing w:after="200" w:line="288" w:lineRule="auto"/>
    </w:pPr>
    <w:rPr>
      <w:rFonts w:ascii="Arial" w:hAnsi="Arial"/>
      <w:szCs w:val="21"/>
    </w:rPr>
  </w:style>
  <w:style w:type="paragraph" w:customStyle="1" w:styleId="672E0364D82A410EBD89A6E28C96E53410">
    <w:name w:val="672E0364D82A410EBD89A6E28C96E53410"/>
    <w:rsid w:val="00C02FBF"/>
    <w:pPr>
      <w:spacing w:after="200" w:line="288" w:lineRule="auto"/>
    </w:pPr>
    <w:rPr>
      <w:rFonts w:ascii="Arial" w:hAnsi="Arial"/>
      <w:szCs w:val="21"/>
    </w:rPr>
  </w:style>
  <w:style w:type="paragraph" w:customStyle="1" w:styleId="4B38CEF9128F44D8A1F07E7C3CBC0B0510">
    <w:name w:val="4B38CEF9128F44D8A1F07E7C3CBC0B0510"/>
    <w:rsid w:val="00C02FBF"/>
    <w:pPr>
      <w:spacing w:after="200" w:line="288" w:lineRule="auto"/>
    </w:pPr>
    <w:rPr>
      <w:rFonts w:ascii="Arial" w:hAnsi="Arial"/>
      <w:szCs w:val="21"/>
    </w:rPr>
  </w:style>
  <w:style w:type="paragraph" w:customStyle="1" w:styleId="9D13BA1044944F7FB87939E6EAA3A44010">
    <w:name w:val="9D13BA1044944F7FB87939E6EAA3A44010"/>
    <w:rsid w:val="00C02FBF"/>
    <w:pPr>
      <w:spacing w:after="200" w:line="288" w:lineRule="auto"/>
    </w:pPr>
    <w:rPr>
      <w:rFonts w:ascii="Arial" w:hAnsi="Arial"/>
      <w:szCs w:val="21"/>
    </w:rPr>
  </w:style>
  <w:style w:type="paragraph" w:customStyle="1" w:styleId="1E27101307384D9091AB6D6C17AD88C410">
    <w:name w:val="1E27101307384D9091AB6D6C17AD88C410"/>
    <w:rsid w:val="00C02FBF"/>
    <w:pPr>
      <w:spacing w:after="200" w:line="288" w:lineRule="auto"/>
    </w:pPr>
    <w:rPr>
      <w:rFonts w:ascii="Arial" w:hAnsi="Arial"/>
      <w:szCs w:val="21"/>
    </w:rPr>
  </w:style>
  <w:style w:type="paragraph" w:customStyle="1" w:styleId="309B7EC9A3AC493398B5E603CB89384310">
    <w:name w:val="309B7EC9A3AC493398B5E603CB89384310"/>
    <w:rsid w:val="00C02FBF"/>
    <w:pPr>
      <w:spacing w:after="200" w:line="288" w:lineRule="auto"/>
    </w:pPr>
    <w:rPr>
      <w:rFonts w:ascii="Arial" w:hAnsi="Arial"/>
      <w:szCs w:val="21"/>
    </w:rPr>
  </w:style>
  <w:style w:type="paragraph" w:customStyle="1" w:styleId="55A1F6AF4E4B4045A321C48D528A9BDB10">
    <w:name w:val="55A1F6AF4E4B4045A321C48D528A9BDB10"/>
    <w:rsid w:val="00C02FBF"/>
    <w:pPr>
      <w:spacing w:after="200" w:line="288" w:lineRule="auto"/>
    </w:pPr>
    <w:rPr>
      <w:rFonts w:ascii="Arial" w:hAnsi="Arial"/>
      <w:szCs w:val="21"/>
    </w:rPr>
  </w:style>
  <w:style w:type="paragraph" w:customStyle="1" w:styleId="11A80389FE7041179D2ECA41A8845ECE10">
    <w:name w:val="11A80389FE7041179D2ECA41A8845ECE10"/>
    <w:rsid w:val="00C02FBF"/>
    <w:pPr>
      <w:spacing w:after="200" w:line="288" w:lineRule="auto"/>
    </w:pPr>
    <w:rPr>
      <w:rFonts w:ascii="Arial" w:hAnsi="Arial"/>
      <w:szCs w:val="21"/>
    </w:rPr>
  </w:style>
  <w:style w:type="paragraph" w:customStyle="1" w:styleId="54BC0D3CE49C407096B543D8B78BD6157">
    <w:name w:val="54BC0D3CE49C407096B543D8B78BD6157"/>
    <w:rsid w:val="00C02FBF"/>
    <w:pPr>
      <w:spacing w:after="200" w:line="288" w:lineRule="auto"/>
    </w:pPr>
    <w:rPr>
      <w:rFonts w:ascii="Arial" w:hAnsi="Arial"/>
      <w:szCs w:val="21"/>
    </w:rPr>
  </w:style>
  <w:style w:type="paragraph" w:customStyle="1" w:styleId="A1F0D68977B84BBB93C7051126E84C677">
    <w:name w:val="A1F0D68977B84BBB93C7051126E84C677"/>
    <w:rsid w:val="00C02FBF"/>
    <w:pPr>
      <w:spacing w:after="200" w:line="288" w:lineRule="auto"/>
    </w:pPr>
    <w:rPr>
      <w:rFonts w:ascii="Arial" w:hAnsi="Arial"/>
      <w:szCs w:val="21"/>
    </w:rPr>
  </w:style>
  <w:style w:type="paragraph" w:customStyle="1" w:styleId="9925EF2988A64716BCEDB16D571CC0267">
    <w:name w:val="9925EF2988A64716BCEDB16D571CC0267"/>
    <w:rsid w:val="00C02FBF"/>
    <w:pPr>
      <w:spacing w:after="200" w:line="288" w:lineRule="auto"/>
    </w:pPr>
    <w:rPr>
      <w:rFonts w:ascii="Arial" w:hAnsi="Arial"/>
      <w:szCs w:val="21"/>
    </w:rPr>
  </w:style>
  <w:style w:type="paragraph" w:customStyle="1" w:styleId="A3656927F6F54C76A04315F2FC88C0377">
    <w:name w:val="A3656927F6F54C76A04315F2FC88C0377"/>
    <w:rsid w:val="00C02FBF"/>
    <w:pPr>
      <w:spacing w:after="200" w:line="288" w:lineRule="auto"/>
    </w:pPr>
    <w:rPr>
      <w:rFonts w:ascii="Arial" w:hAnsi="Arial"/>
      <w:szCs w:val="21"/>
    </w:rPr>
  </w:style>
  <w:style w:type="paragraph" w:customStyle="1" w:styleId="C715917D84F44092A2F7CDD7CCF220B37">
    <w:name w:val="C715917D84F44092A2F7CDD7CCF220B37"/>
    <w:rsid w:val="00C02FBF"/>
    <w:pPr>
      <w:spacing w:after="200" w:line="288" w:lineRule="auto"/>
    </w:pPr>
    <w:rPr>
      <w:rFonts w:ascii="Arial" w:hAnsi="Arial"/>
      <w:szCs w:val="21"/>
    </w:rPr>
  </w:style>
  <w:style w:type="paragraph" w:customStyle="1" w:styleId="E94AF942F97E4F059005617D0D465A9E7">
    <w:name w:val="E94AF942F97E4F059005617D0D465A9E7"/>
    <w:rsid w:val="00C02FBF"/>
    <w:pPr>
      <w:spacing w:after="200" w:line="288" w:lineRule="auto"/>
    </w:pPr>
    <w:rPr>
      <w:rFonts w:ascii="Arial" w:hAnsi="Arial"/>
      <w:szCs w:val="21"/>
    </w:rPr>
  </w:style>
  <w:style w:type="paragraph" w:customStyle="1" w:styleId="51BAD1C1E0E64548B49DF67D2924E3227">
    <w:name w:val="51BAD1C1E0E64548B49DF67D2924E3227"/>
    <w:rsid w:val="00C02FBF"/>
    <w:pPr>
      <w:spacing w:after="200" w:line="288" w:lineRule="auto"/>
    </w:pPr>
    <w:rPr>
      <w:rFonts w:ascii="Arial" w:hAnsi="Arial"/>
      <w:szCs w:val="21"/>
    </w:rPr>
  </w:style>
  <w:style w:type="paragraph" w:customStyle="1" w:styleId="5F14EA599CE84F1E97FE01F7EC51BEDE7">
    <w:name w:val="5F14EA599CE84F1E97FE01F7EC51BEDE7"/>
    <w:rsid w:val="00C02FBF"/>
    <w:pPr>
      <w:spacing w:after="200" w:line="288" w:lineRule="auto"/>
    </w:pPr>
    <w:rPr>
      <w:rFonts w:ascii="Arial" w:hAnsi="Arial"/>
      <w:szCs w:val="21"/>
    </w:rPr>
  </w:style>
  <w:style w:type="paragraph" w:customStyle="1" w:styleId="1FDF36FDDF324C8B83AA41B4442DEF6D10">
    <w:name w:val="1FDF36FDDF324C8B83AA41B4442DEF6D10"/>
    <w:rsid w:val="00C02FBF"/>
    <w:pPr>
      <w:spacing w:after="200" w:line="288" w:lineRule="auto"/>
    </w:pPr>
    <w:rPr>
      <w:rFonts w:ascii="Arial" w:hAnsi="Arial"/>
      <w:szCs w:val="21"/>
    </w:rPr>
  </w:style>
  <w:style w:type="paragraph" w:customStyle="1" w:styleId="285FE10DBF924CBDB19B7A322D05AAD110">
    <w:name w:val="285FE10DBF924CBDB19B7A322D05AAD110"/>
    <w:rsid w:val="00C02FBF"/>
    <w:pPr>
      <w:spacing w:after="200" w:line="288" w:lineRule="auto"/>
    </w:pPr>
    <w:rPr>
      <w:rFonts w:ascii="Arial" w:hAnsi="Arial"/>
      <w:szCs w:val="21"/>
    </w:rPr>
  </w:style>
  <w:style w:type="paragraph" w:customStyle="1" w:styleId="B65AF4A7D30B4995920AF5D16D65023010">
    <w:name w:val="B65AF4A7D30B4995920AF5D16D65023010"/>
    <w:rsid w:val="00C02FBF"/>
    <w:pPr>
      <w:spacing w:after="200" w:line="288" w:lineRule="auto"/>
    </w:pPr>
    <w:rPr>
      <w:rFonts w:ascii="Arial" w:hAnsi="Arial"/>
      <w:szCs w:val="21"/>
    </w:rPr>
  </w:style>
  <w:style w:type="paragraph" w:customStyle="1" w:styleId="E799212915C8472A9E5991008BAB07A310">
    <w:name w:val="E799212915C8472A9E5991008BAB07A310"/>
    <w:rsid w:val="00C02FBF"/>
    <w:pPr>
      <w:spacing w:after="200" w:line="288" w:lineRule="auto"/>
    </w:pPr>
    <w:rPr>
      <w:rFonts w:ascii="Arial" w:hAnsi="Arial"/>
      <w:szCs w:val="21"/>
    </w:rPr>
  </w:style>
  <w:style w:type="paragraph" w:customStyle="1" w:styleId="86599953E1114B0991F9073C70D55E9110">
    <w:name w:val="86599953E1114B0991F9073C70D55E9110"/>
    <w:rsid w:val="00C02FBF"/>
    <w:pPr>
      <w:spacing w:after="200" w:line="288" w:lineRule="auto"/>
    </w:pPr>
    <w:rPr>
      <w:rFonts w:ascii="Arial" w:hAnsi="Arial"/>
      <w:szCs w:val="21"/>
    </w:rPr>
  </w:style>
  <w:style w:type="paragraph" w:customStyle="1" w:styleId="0398AF320F224EDFB4E6E32BE26FA00E10">
    <w:name w:val="0398AF320F224EDFB4E6E32BE26FA00E10"/>
    <w:rsid w:val="00C02FBF"/>
    <w:pPr>
      <w:spacing w:after="200" w:line="288" w:lineRule="auto"/>
    </w:pPr>
    <w:rPr>
      <w:rFonts w:ascii="Arial" w:hAnsi="Arial"/>
      <w:szCs w:val="21"/>
    </w:rPr>
  </w:style>
  <w:style w:type="paragraph" w:customStyle="1" w:styleId="C114CCF559C7467893A1E464ACAF182410">
    <w:name w:val="C114CCF559C7467893A1E464ACAF182410"/>
    <w:rsid w:val="00C02FBF"/>
    <w:pPr>
      <w:spacing w:after="200" w:line="288" w:lineRule="auto"/>
    </w:pPr>
    <w:rPr>
      <w:rFonts w:ascii="Arial" w:hAnsi="Arial"/>
      <w:szCs w:val="21"/>
    </w:rPr>
  </w:style>
  <w:style w:type="paragraph" w:customStyle="1" w:styleId="4FEBA1EB61F74EADA9946B0C6BD8D18D10">
    <w:name w:val="4FEBA1EB61F74EADA9946B0C6BD8D18D10"/>
    <w:rsid w:val="00C02FBF"/>
    <w:pPr>
      <w:spacing w:after="200" w:line="288" w:lineRule="auto"/>
    </w:pPr>
    <w:rPr>
      <w:rFonts w:ascii="Arial" w:hAnsi="Arial"/>
      <w:szCs w:val="21"/>
    </w:rPr>
  </w:style>
  <w:style w:type="paragraph" w:customStyle="1" w:styleId="654BD4315DA04D1EAB86BF66CEBBDE2210">
    <w:name w:val="654BD4315DA04D1EAB86BF66CEBBDE2210"/>
    <w:rsid w:val="00C02FBF"/>
    <w:pPr>
      <w:spacing w:after="200" w:line="288" w:lineRule="auto"/>
    </w:pPr>
    <w:rPr>
      <w:rFonts w:ascii="Arial" w:hAnsi="Arial"/>
      <w:szCs w:val="21"/>
    </w:rPr>
  </w:style>
  <w:style w:type="paragraph" w:customStyle="1" w:styleId="0F1178DC21D4443BAF5A6907FDA6E79B10">
    <w:name w:val="0F1178DC21D4443BAF5A6907FDA6E79B10"/>
    <w:rsid w:val="00C02FBF"/>
    <w:pPr>
      <w:spacing w:after="200" w:line="288" w:lineRule="auto"/>
    </w:pPr>
    <w:rPr>
      <w:rFonts w:ascii="Arial" w:hAnsi="Arial"/>
      <w:szCs w:val="21"/>
    </w:rPr>
  </w:style>
  <w:style w:type="paragraph" w:customStyle="1" w:styleId="21AE8369DD0F4D19964A875334C981A07">
    <w:name w:val="21AE8369DD0F4D19964A875334C981A07"/>
    <w:rsid w:val="00C02FBF"/>
    <w:pPr>
      <w:spacing w:after="200" w:line="288" w:lineRule="auto"/>
    </w:pPr>
    <w:rPr>
      <w:rFonts w:ascii="Arial" w:hAnsi="Arial"/>
      <w:szCs w:val="21"/>
    </w:rPr>
  </w:style>
  <w:style w:type="paragraph" w:customStyle="1" w:styleId="F42E210A1A5745958892B2F0AF80EEFF7">
    <w:name w:val="F42E210A1A5745958892B2F0AF80EEFF7"/>
    <w:rsid w:val="00C02FBF"/>
    <w:pPr>
      <w:spacing w:after="200" w:line="288" w:lineRule="auto"/>
    </w:pPr>
    <w:rPr>
      <w:rFonts w:ascii="Arial" w:hAnsi="Arial"/>
      <w:szCs w:val="21"/>
    </w:rPr>
  </w:style>
  <w:style w:type="paragraph" w:customStyle="1" w:styleId="C17C41F604DD42189A42F57842CE8DFC2">
    <w:name w:val="C17C41F604DD42189A42F57842CE8DFC2"/>
    <w:rsid w:val="00C02FBF"/>
    <w:pPr>
      <w:spacing w:after="200" w:line="288" w:lineRule="auto"/>
    </w:pPr>
    <w:rPr>
      <w:rFonts w:ascii="Arial" w:hAnsi="Arial"/>
      <w:szCs w:val="21"/>
    </w:rPr>
  </w:style>
  <w:style w:type="paragraph" w:customStyle="1" w:styleId="0F89DE35153B4212B67F833ABDFFE46E7">
    <w:name w:val="0F89DE35153B4212B67F833ABDFFE46E7"/>
    <w:rsid w:val="00C02FBF"/>
    <w:pPr>
      <w:spacing w:after="200" w:line="288" w:lineRule="auto"/>
    </w:pPr>
    <w:rPr>
      <w:rFonts w:ascii="Arial" w:hAnsi="Arial"/>
      <w:szCs w:val="21"/>
    </w:rPr>
  </w:style>
  <w:style w:type="paragraph" w:customStyle="1" w:styleId="20A6D893ADA1495F8F231889DF2C723510">
    <w:name w:val="20A6D893ADA1495F8F231889DF2C723510"/>
    <w:rsid w:val="00C02FBF"/>
    <w:pPr>
      <w:spacing w:after="200" w:line="288" w:lineRule="auto"/>
    </w:pPr>
    <w:rPr>
      <w:rFonts w:ascii="Arial" w:hAnsi="Arial"/>
      <w:szCs w:val="21"/>
    </w:rPr>
  </w:style>
  <w:style w:type="paragraph" w:customStyle="1" w:styleId="E6DDD6AA90444FF9A7B623DDF42D5B3910">
    <w:name w:val="E6DDD6AA90444FF9A7B623DDF42D5B3910"/>
    <w:rsid w:val="00C02FBF"/>
    <w:pPr>
      <w:spacing w:after="200" w:line="288" w:lineRule="auto"/>
    </w:pPr>
    <w:rPr>
      <w:rFonts w:ascii="Arial" w:hAnsi="Arial"/>
      <w:szCs w:val="21"/>
    </w:rPr>
  </w:style>
  <w:style w:type="paragraph" w:customStyle="1" w:styleId="84C940DB134B4773AF739FAB7ADE1C1310">
    <w:name w:val="84C940DB134B4773AF739FAB7ADE1C1310"/>
    <w:rsid w:val="00C02FBF"/>
    <w:pPr>
      <w:spacing w:after="200" w:line="288" w:lineRule="auto"/>
    </w:pPr>
    <w:rPr>
      <w:rFonts w:ascii="Arial" w:hAnsi="Arial"/>
      <w:szCs w:val="21"/>
    </w:rPr>
  </w:style>
  <w:style w:type="paragraph" w:customStyle="1" w:styleId="2B93CBE093484DBAA014C17652EB741810">
    <w:name w:val="2B93CBE093484DBAA014C17652EB741810"/>
    <w:rsid w:val="00C02FBF"/>
    <w:pPr>
      <w:spacing w:after="200" w:line="288" w:lineRule="auto"/>
    </w:pPr>
    <w:rPr>
      <w:rFonts w:ascii="Arial" w:hAnsi="Arial"/>
      <w:szCs w:val="21"/>
    </w:rPr>
  </w:style>
  <w:style w:type="paragraph" w:customStyle="1" w:styleId="F5ED99B96B03454197C629689B06586C10">
    <w:name w:val="F5ED99B96B03454197C629689B06586C10"/>
    <w:rsid w:val="00C02FBF"/>
    <w:pPr>
      <w:spacing w:after="200" w:line="288" w:lineRule="auto"/>
    </w:pPr>
    <w:rPr>
      <w:rFonts w:ascii="Arial" w:hAnsi="Arial"/>
      <w:szCs w:val="21"/>
    </w:rPr>
  </w:style>
  <w:style w:type="paragraph" w:customStyle="1" w:styleId="8C1B82D092524378AA9C06A3A46CE55910">
    <w:name w:val="8C1B82D092524378AA9C06A3A46CE55910"/>
    <w:rsid w:val="00C02FBF"/>
    <w:pPr>
      <w:spacing w:after="200" w:line="288" w:lineRule="auto"/>
    </w:pPr>
    <w:rPr>
      <w:rFonts w:ascii="Arial" w:hAnsi="Arial"/>
      <w:szCs w:val="21"/>
    </w:rPr>
  </w:style>
  <w:style w:type="paragraph" w:customStyle="1" w:styleId="57DBCF955CE24894AA6B7D792F60128C10">
    <w:name w:val="57DBCF955CE24894AA6B7D792F60128C10"/>
    <w:rsid w:val="00C02FBF"/>
    <w:pPr>
      <w:spacing w:after="200" w:line="288" w:lineRule="auto"/>
    </w:pPr>
    <w:rPr>
      <w:rFonts w:ascii="Arial" w:hAnsi="Arial"/>
      <w:szCs w:val="21"/>
    </w:rPr>
  </w:style>
  <w:style w:type="paragraph" w:customStyle="1" w:styleId="6F0A1A13CF75490C8B05120F241D3E4B10">
    <w:name w:val="6F0A1A13CF75490C8B05120F241D3E4B10"/>
    <w:rsid w:val="00C02FBF"/>
    <w:pPr>
      <w:spacing w:after="200" w:line="288" w:lineRule="auto"/>
    </w:pPr>
    <w:rPr>
      <w:rFonts w:ascii="Arial" w:hAnsi="Arial"/>
      <w:szCs w:val="21"/>
    </w:rPr>
  </w:style>
  <w:style w:type="paragraph" w:customStyle="1" w:styleId="8E26529CB27A4C1297743D55DAE0893810">
    <w:name w:val="8E26529CB27A4C1297743D55DAE0893810"/>
    <w:rsid w:val="00C02FBF"/>
    <w:pPr>
      <w:spacing w:after="200" w:line="288" w:lineRule="auto"/>
    </w:pPr>
    <w:rPr>
      <w:rFonts w:ascii="Arial" w:hAnsi="Arial"/>
      <w:szCs w:val="21"/>
    </w:rPr>
  </w:style>
  <w:style w:type="paragraph" w:customStyle="1" w:styleId="9F5BB0EAD33745BD9DAC11BD9246F6F710">
    <w:name w:val="9F5BB0EAD33745BD9DAC11BD9246F6F710"/>
    <w:rsid w:val="00C02FBF"/>
    <w:pPr>
      <w:spacing w:after="200" w:line="288" w:lineRule="auto"/>
    </w:pPr>
    <w:rPr>
      <w:rFonts w:ascii="Arial" w:hAnsi="Arial"/>
      <w:szCs w:val="21"/>
    </w:rPr>
  </w:style>
  <w:style w:type="paragraph" w:customStyle="1" w:styleId="DCE593A8260F455AB634655EC89A55F810">
    <w:name w:val="DCE593A8260F455AB634655EC89A55F810"/>
    <w:rsid w:val="00C02FBF"/>
    <w:pPr>
      <w:spacing w:after="200" w:line="288" w:lineRule="auto"/>
    </w:pPr>
    <w:rPr>
      <w:rFonts w:ascii="Arial" w:hAnsi="Arial"/>
      <w:szCs w:val="21"/>
    </w:rPr>
  </w:style>
  <w:style w:type="paragraph" w:customStyle="1" w:styleId="B14254882D2B4BD89EF4E3CAC98F8AAC10">
    <w:name w:val="B14254882D2B4BD89EF4E3CAC98F8AAC10"/>
    <w:rsid w:val="00C02FBF"/>
    <w:pPr>
      <w:spacing w:after="200" w:line="288" w:lineRule="auto"/>
    </w:pPr>
    <w:rPr>
      <w:rFonts w:ascii="Arial" w:hAnsi="Arial"/>
      <w:szCs w:val="21"/>
    </w:rPr>
  </w:style>
  <w:style w:type="paragraph" w:customStyle="1" w:styleId="E56DEB2A606B4BC2BDD3B150ED76294F10">
    <w:name w:val="E56DEB2A606B4BC2BDD3B150ED76294F10"/>
    <w:rsid w:val="00C02FBF"/>
    <w:pPr>
      <w:spacing w:after="200" w:line="288" w:lineRule="auto"/>
    </w:pPr>
    <w:rPr>
      <w:rFonts w:ascii="Arial" w:hAnsi="Arial"/>
      <w:szCs w:val="21"/>
    </w:rPr>
  </w:style>
  <w:style w:type="paragraph" w:customStyle="1" w:styleId="67E8596548A7412D88E280DAC37F4C5D10">
    <w:name w:val="67E8596548A7412D88E280DAC37F4C5D10"/>
    <w:rsid w:val="00C02FBF"/>
    <w:pPr>
      <w:spacing w:after="200" w:line="288" w:lineRule="auto"/>
    </w:pPr>
    <w:rPr>
      <w:rFonts w:ascii="Arial" w:hAnsi="Arial"/>
      <w:szCs w:val="21"/>
    </w:rPr>
  </w:style>
  <w:style w:type="paragraph" w:customStyle="1" w:styleId="EF490373A17B43EA8A69F681B60E38F910">
    <w:name w:val="EF490373A17B43EA8A69F681B60E38F910"/>
    <w:rsid w:val="00C02FBF"/>
    <w:pPr>
      <w:spacing w:after="200" w:line="288" w:lineRule="auto"/>
    </w:pPr>
    <w:rPr>
      <w:rFonts w:ascii="Arial" w:hAnsi="Arial"/>
      <w:szCs w:val="21"/>
    </w:rPr>
  </w:style>
  <w:style w:type="paragraph" w:customStyle="1" w:styleId="F5C9275C53AB4D58A52E3688B39895C610">
    <w:name w:val="F5C9275C53AB4D58A52E3688B39895C610"/>
    <w:rsid w:val="00C02FBF"/>
    <w:pPr>
      <w:spacing w:after="200" w:line="288" w:lineRule="auto"/>
    </w:pPr>
    <w:rPr>
      <w:rFonts w:ascii="Arial" w:hAnsi="Arial"/>
      <w:szCs w:val="21"/>
    </w:rPr>
  </w:style>
  <w:style w:type="paragraph" w:customStyle="1" w:styleId="B2B38793BD0445EA8215BAA5A03A375810">
    <w:name w:val="B2B38793BD0445EA8215BAA5A03A375810"/>
    <w:rsid w:val="00C02FBF"/>
    <w:pPr>
      <w:spacing w:after="200" w:line="288" w:lineRule="auto"/>
    </w:pPr>
    <w:rPr>
      <w:rFonts w:ascii="Arial" w:hAnsi="Arial"/>
      <w:szCs w:val="21"/>
    </w:rPr>
  </w:style>
  <w:style w:type="paragraph" w:customStyle="1" w:styleId="F0605E5B5E754BF28BC89E2E5E268A1A10">
    <w:name w:val="F0605E5B5E754BF28BC89E2E5E268A1A10"/>
    <w:rsid w:val="00C02FBF"/>
    <w:pPr>
      <w:spacing w:after="200" w:line="288" w:lineRule="auto"/>
    </w:pPr>
    <w:rPr>
      <w:rFonts w:ascii="Arial" w:hAnsi="Arial"/>
      <w:szCs w:val="21"/>
    </w:rPr>
  </w:style>
  <w:style w:type="paragraph" w:customStyle="1" w:styleId="2A3BA0A041F14DBB848C2C0583BD38C510">
    <w:name w:val="2A3BA0A041F14DBB848C2C0583BD38C510"/>
    <w:rsid w:val="00C02FBF"/>
    <w:pPr>
      <w:spacing w:after="200" w:line="288" w:lineRule="auto"/>
    </w:pPr>
    <w:rPr>
      <w:rFonts w:ascii="Arial" w:hAnsi="Arial"/>
      <w:szCs w:val="21"/>
    </w:rPr>
  </w:style>
  <w:style w:type="paragraph" w:customStyle="1" w:styleId="2E8E44517A664C739752C3DE556D6EA110">
    <w:name w:val="2E8E44517A664C739752C3DE556D6EA110"/>
    <w:rsid w:val="00C02FBF"/>
    <w:pPr>
      <w:spacing w:after="200" w:line="288" w:lineRule="auto"/>
    </w:pPr>
    <w:rPr>
      <w:rFonts w:ascii="Arial" w:hAnsi="Arial"/>
      <w:szCs w:val="21"/>
    </w:rPr>
  </w:style>
  <w:style w:type="paragraph" w:customStyle="1" w:styleId="5CF0CED9B09F47A6A9D3CD05B62FB62710">
    <w:name w:val="5CF0CED9B09F47A6A9D3CD05B62FB62710"/>
    <w:rsid w:val="00C02FBF"/>
    <w:pPr>
      <w:spacing w:after="200" w:line="288" w:lineRule="auto"/>
    </w:pPr>
    <w:rPr>
      <w:rFonts w:ascii="Arial" w:hAnsi="Arial"/>
      <w:szCs w:val="21"/>
    </w:rPr>
  </w:style>
  <w:style w:type="paragraph" w:customStyle="1" w:styleId="2B148077274B431F94244503C7CE567F10">
    <w:name w:val="2B148077274B431F94244503C7CE567F10"/>
    <w:rsid w:val="00C02FBF"/>
    <w:pPr>
      <w:spacing w:after="200" w:line="288" w:lineRule="auto"/>
    </w:pPr>
    <w:rPr>
      <w:rFonts w:ascii="Arial" w:hAnsi="Arial"/>
      <w:szCs w:val="21"/>
    </w:rPr>
  </w:style>
  <w:style w:type="paragraph" w:customStyle="1" w:styleId="FE7658D9223A42E18C4F2A278F0B187310">
    <w:name w:val="FE7658D9223A42E18C4F2A278F0B1873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10">
    <w:name w:val="D684D0A7A4844479A500759AB317208710"/>
    <w:rsid w:val="00C02FBF"/>
    <w:pPr>
      <w:spacing w:after="200" w:line="288" w:lineRule="auto"/>
    </w:pPr>
    <w:rPr>
      <w:rFonts w:ascii="Arial" w:hAnsi="Arial"/>
      <w:szCs w:val="21"/>
    </w:rPr>
  </w:style>
  <w:style w:type="paragraph" w:customStyle="1" w:styleId="7D9373D81EE3411EBC0F5184EAF4B3BB10">
    <w:name w:val="7D9373D81EE3411EBC0F5184EAF4B3B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10">
    <w:name w:val="B32E8F85E53B454E9F38A27EED3BF289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10">
    <w:name w:val="CC2FEC8BB7FF4BB09D1E8232600A0579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10">
    <w:name w:val="A104CE55456A407A93C34BBA33FEE9C5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10">
    <w:name w:val="E5666768C52E4590979033AF0D5AD81C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10">
    <w:name w:val="6B26274ABD3C48BDBDAB7592D09914AE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10">
    <w:name w:val="C1A6BCA44BA6499E97C2DD37F19323AD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10">
    <w:name w:val="C2064219EEA047F4A4CD378973FE4DAD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10">
    <w:name w:val="AF23220BFFF84358ACD29D6CA7E8DFB3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10">
    <w:name w:val="903324585C6948D19CEA45A368F37C9C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10">
    <w:name w:val="800A5C39CED94BFBA423F13F78AD076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10">
    <w:name w:val="5BEB7FFBA90B4732B53E850FA213A988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10">
    <w:name w:val="913410F4DF584F0AAE592C7A9BE6019E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10">
    <w:name w:val="026FCE24DAE34C52B9FA72AAF950A61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10">
    <w:name w:val="3E674144EC9F4863B96B7A8D2FDA6DA6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10">
    <w:name w:val="A3CE4E7CD12742CBAC086FBE693554A7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10">
    <w:name w:val="A87D97CB294B40DA8AD95E8F0DEEAED2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10">
    <w:name w:val="9AAE29DAD2F8498CBEA91148669124A5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10">
    <w:name w:val="B5C6E88AC6554B369D46D0CD415A2A22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10">
    <w:name w:val="3DB8816441FD4ABB8B4A9F7EC9E7B8A6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10">
    <w:name w:val="D4B3995F417A45979A7BF6F99319FB7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10">
    <w:name w:val="5AAFC6E32D184118849B6C145AF721E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10">
    <w:name w:val="6501C226C07C41BDA1A4F04E82C88F90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10">
    <w:name w:val="A00017468B4A4CB3B254E950AA31A42310"/>
    <w:rsid w:val="00C02FBF"/>
    <w:pPr>
      <w:spacing w:after="200" w:line="288" w:lineRule="auto"/>
    </w:pPr>
    <w:rPr>
      <w:rFonts w:ascii="Arial" w:hAnsi="Arial"/>
      <w:szCs w:val="21"/>
    </w:rPr>
  </w:style>
  <w:style w:type="paragraph" w:customStyle="1" w:styleId="6D598C2D032747F8B10D0565482F4FE610">
    <w:name w:val="6D598C2D032747F8B10D0565482F4FE610"/>
    <w:rsid w:val="00C02FBF"/>
    <w:pPr>
      <w:spacing w:after="200" w:line="288" w:lineRule="auto"/>
    </w:pPr>
    <w:rPr>
      <w:rFonts w:ascii="Arial" w:hAnsi="Arial"/>
      <w:szCs w:val="21"/>
    </w:rPr>
  </w:style>
  <w:style w:type="paragraph" w:customStyle="1" w:styleId="5F60EDA98924455AA86A43F9EF18437C10">
    <w:name w:val="5F60EDA98924455AA86A43F9EF18437C10"/>
    <w:rsid w:val="00C02FBF"/>
    <w:pPr>
      <w:spacing w:after="200" w:line="288" w:lineRule="auto"/>
    </w:pPr>
    <w:rPr>
      <w:rFonts w:ascii="Arial" w:hAnsi="Arial"/>
      <w:szCs w:val="21"/>
    </w:rPr>
  </w:style>
  <w:style w:type="paragraph" w:customStyle="1" w:styleId="36FC2E3E339A48EE9FF789E45B448A2610">
    <w:name w:val="36FC2E3E339A48EE9FF789E45B448A2610"/>
    <w:rsid w:val="00C02FBF"/>
    <w:pPr>
      <w:spacing w:after="200" w:line="288" w:lineRule="auto"/>
    </w:pPr>
    <w:rPr>
      <w:rFonts w:ascii="Arial" w:hAnsi="Arial"/>
      <w:szCs w:val="21"/>
    </w:rPr>
  </w:style>
  <w:style w:type="paragraph" w:customStyle="1" w:styleId="8419269097804E00A6C3E399A856C4C210">
    <w:name w:val="8419269097804E00A6C3E399A856C4C210"/>
    <w:rsid w:val="00C02FBF"/>
    <w:pPr>
      <w:spacing w:after="200" w:line="288" w:lineRule="auto"/>
    </w:pPr>
    <w:rPr>
      <w:rFonts w:ascii="Arial" w:hAnsi="Arial"/>
      <w:szCs w:val="21"/>
    </w:rPr>
  </w:style>
  <w:style w:type="paragraph" w:customStyle="1" w:styleId="FDE7C327CF5E400C96C9C2310B65DBA710">
    <w:name w:val="FDE7C327CF5E400C96C9C2310B65DBA710"/>
    <w:rsid w:val="00C02FBF"/>
    <w:pPr>
      <w:spacing w:after="200" w:line="288" w:lineRule="auto"/>
    </w:pPr>
    <w:rPr>
      <w:rFonts w:ascii="Arial" w:hAnsi="Arial"/>
      <w:szCs w:val="21"/>
    </w:rPr>
  </w:style>
  <w:style w:type="paragraph" w:customStyle="1" w:styleId="768CD98485BE45B7ACBCD74948F83CFF10">
    <w:name w:val="768CD98485BE45B7ACBCD74948F83CFF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10">
    <w:name w:val="B11ED996B7474C9C87C756C36C5F9D40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10">
    <w:name w:val="A13CE64A9906498AA054099A2F98BFEA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10">
    <w:name w:val="254D21C4403D4B29AC4D2D6D2E2ABD12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10">
    <w:name w:val="A56EC1ABF3C54E2C8273945256817F89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10">
    <w:name w:val="4F3D8AA0C2614993A10D8E2B6D105E0F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0CA7CE41ACB4A8682244B9982692BC49">
    <w:name w:val="40CA7CE41ACB4A8682244B9982692BC4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293A704CA514CE886A0131B05F5B38B9">
    <w:name w:val="2293A704CA514CE886A0131B05F5B38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467E09620B4A17A437898F57F6C08A9">
    <w:name w:val="B4467E09620B4A17A437898F57F6C08A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4E09B3A995446D8BFEC5EF57D13EB4B9">
    <w:name w:val="34E09B3A995446D8BFEC5EF57D13EB4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12B1B75DD04C5383C04374B63F17AB9">
    <w:name w:val="A012B1B75DD04C5383C04374B63F17A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0084BA77DB41DE803F9CA1ED0232099">
    <w:name w:val="5E0084BA77DB41DE803F9CA1ED0232099"/>
    <w:rsid w:val="00C02FBF"/>
    <w:pPr>
      <w:spacing w:after="200" w:line="288" w:lineRule="auto"/>
    </w:pPr>
    <w:rPr>
      <w:rFonts w:ascii="Arial" w:hAnsi="Arial"/>
      <w:szCs w:val="21"/>
    </w:rPr>
  </w:style>
  <w:style w:type="paragraph" w:customStyle="1" w:styleId="AD7464F88A3B4C1C8973B44A4888670E9">
    <w:name w:val="AD7464F88A3B4C1C8973B44A4888670E9"/>
    <w:rsid w:val="00C02FBF"/>
    <w:pPr>
      <w:spacing w:after="200" w:line="288" w:lineRule="auto"/>
    </w:pPr>
    <w:rPr>
      <w:rFonts w:ascii="Arial" w:hAnsi="Arial"/>
      <w:szCs w:val="21"/>
    </w:rPr>
  </w:style>
  <w:style w:type="paragraph" w:customStyle="1" w:styleId="6B868AC7DCB846528598AED6D57DBF9E9">
    <w:name w:val="6B868AC7DCB846528598AED6D57DBF9E9"/>
    <w:rsid w:val="00C02FBF"/>
    <w:pPr>
      <w:spacing w:after="200" w:line="288" w:lineRule="auto"/>
    </w:pPr>
    <w:rPr>
      <w:rFonts w:ascii="Arial" w:hAnsi="Arial"/>
      <w:szCs w:val="21"/>
    </w:rPr>
  </w:style>
  <w:style w:type="paragraph" w:customStyle="1" w:styleId="8F369D4742A64E088642E66753FF4C1510">
    <w:name w:val="8F369D4742A64E088642E66753FF4C15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9FE753B46F499E82DB68BE48DA218F10">
    <w:name w:val="1D9FE753B46F499E82DB68BE48DA218F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0B434CA19424B3F9EEC4A828A1DD82A10">
    <w:name w:val="30B434CA19424B3F9EEC4A828A1DD82A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4988727F9D46ED907BD96041177B4F10">
    <w:name w:val="024988727F9D46ED907BD96041177B4F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F9684A2461F44698690A2E54A82FA4610">
    <w:name w:val="9F9684A2461F44698690A2E54A82FA46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BC57621E6A47B794D84449A38F694910">
    <w:name w:val="02BC57621E6A47B794D84449A38F6949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1B92DB914744826B34CE89572A43E9B9">
    <w:name w:val="01B92DB914744826B34CE89572A43E9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98FDF1A87A4970A7A4DCD339766B5D9">
    <w:name w:val="5598FDF1A87A4970A7A4DCD339766B5D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5645D04CE8E47BEAC4D2DEC4CB687589">
    <w:name w:val="05645D04CE8E47BEAC4D2DEC4CB68758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58AF281F3945FBAAA641BE3E316A469">
    <w:name w:val="F158AF281F3945FBAAA641BE3E316A46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F5EE8FB3184045951D4D2210DAAEA79">
    <w:name w:val="81F5EE8FB3184045951D4D2210DAAEA7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D07361639354555982C609DEB8457279">
    <w:name w:val="6D07361639354555982C609DEB845727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FF4438B7FC940F6BD9CBAB95E21347810">
    <w:name w:val="1FF4438B7FC940F6BD9CBAB95E213478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D856B266D3F401B94CC52808BADD57310">
    <w:name w:val="4D856B266D3F401B94CC52808BADD573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702EF022ECA48DE900FDE800E9007BA10">
    <w:name w:val="3702EF022ECA48DE900FDE800E9007BA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EB8FD15CFB0486990BFA6340BDD7FEB10">
    <w:name w:val="4EB8FD15CFB0486990BFA6340BDD7FE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D858DBD6549BE8373F505AE66FBEC10">
    <w:name w:val="966D858DBD6549BE8373F505AE66FBEC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88464AEDCC4E95B3A98411D4394D9810">
    <w:name w:val="C388464AEDCC4E95B3A98411D4394D98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842BE45EE6B45D58AE0F5C55724754A9">
    <w:name w:val="2842BE45EE6B45D58AE0F5C55724754A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731815386F48D1BE65C543F92B9EA79">
    <w:name w:val="20731815386F48D1BE65C543F92B9EA7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73DA5C82BDE41BB94C27A532C67BFC49">
    <w:name w:val="873DA5C82BDE41BB94C27A532C67BFC4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58BB92D7FC4E5EAA7C7F46C5CF5D179">
    <w:name w:val="1C58BB92D7FC4E5EAA7C7F46C5CF5D17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8226EA96C1A4A8082B097429C2D43BF9">
    <w:name w:val="D8226EA96C1A4A8082B097429C2D43BF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B11714E9644EB6AFDFA21E2E90D1B69">
    <w:name w:val="B4B11714E9644EB6AFDFA21E2E90D1B6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AE5A2AA66F4B46824661757294940410">
    <w:name w:val="CCAE5A2AA66F4B468246617572949404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B27E43DC23240A9A6369AEF729E896D10">
    <w:name w:val="DB27E43DC23240A9A6369AEF729E896D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50A8BE4AE94A4581AE6A547F0F6C9D10">
    <w:name w:val="9750A8BE4AE94A4581AE6A547F0F6C9D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7AEF8EB4A7E4F018F17593CA0E69CF110">
    <w:name w:val="57AEF8EB4A7E4F018F17593CA0E69CF1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B7BBFCAF5E42299C84EF858C88F9AE10">
    <w:name w:val="5DB7BBFCAF5E42299C84EF858C88F9AE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DA4BD1E090044839F97FEC9F85B8F1A10">
    <w:name w:val="BDA4BD1E090044839F97FEC9F85B8F1A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C10F3368A4DB39C8E21E910F70E148">
    <w:name w:val="B32C10F3368A4DB39C8E21E910F70E14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6CF58EA15143F7817B34DBAAD8A2368">
    <w:name w:val="E16CF58EA15143F7817B34DBAAD8A23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A52639F68EB4BAC92A1C0A6F136AFCA8">
    <w:name w:val="1A52639F68EB4BAC92A1C0A6F136AFC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16BD1363CBF43CE9DBDB1F03A35D02E8">
    <w:name w:val="416BD1363CBF43CE9DBDB1F03A35D02E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D570292D854CDD8D73035E3B3E774D8">
    <w:name w:val="A8D570292D854CDD8D73035E3B3E774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3AD239A31D1459A8F15341DB62E07AF9">
    <w:name w:val="43AD239A31D1459A8F15341DB62E07AF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5EEC428D7094467B1006917067B06739">
    <w:name w:val="85EEC428D7094467B1006917067B0673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4EF198F3E04999B66B130814E4A1189">
    <w:name w:val="624EF198F3E04999B66B130814E4A118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798225482F445529997F74152172A4C9">
    <w:name w:val="D798225482F445529997F74152172A4C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16F231704AC44AA802D9A3F56C549D69">
    <w:name w:val="116F231704AC44AA802D9A3F56C549D6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493E9E277874E3B9CA9F6A72185F5FB9">
    <w:name w:val="5493E9E277874E3B9CA9F6A72185F5F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1436A363DB64741A127F1D3323D8D6B8">
    <w:name w:val="31436A363DB64741A127F1D3323D8D6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2D76B3AF3B41828D41B6A7837444CB8">
    <w:name w:val="FB2D76B3AF3B41828D41B6A7837444C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E903BE410840AB89E708435DD180308">
    <w:name w:val="81E903BE410840AB89E708435DD18030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E4D9DE1FB3446C90047CA4CF84B6248">
    <w:name w:val="5EE4D9DE1FB3446C90047CA4CF84B624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7C61797003143728118217ACFB550718">
    <w:name w:val="17C61797003143728118217ACFB55071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12BA2F1D68452E962C51BB913D21469">
    <w:name w:val="F112BA2F1D68452E962C51BB913D2146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11AF9030F842B48A146E295B44F0A59">
    <w:name w:val="E111AF9030F842B48A146E295B44F0A5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E8BD16B67BF4B30ACE70E4417D0538A9">
    <w:name w:val="2E8BD16B67BF4B30ACE70E4417D0538A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889053752E4DC1A30A5E5CEAFFBA639">
    <w:name w:val="55889053752E4DC1A30A5E5CEAFFBA63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C64E60BACE4277B6BD12CF2B39DB7C9">
    <w:name w:val="97C64E60BACE4277B6BD12CF2B39DB7C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40ACA28F8AD4F50BC1CAB3D3B56AC3B9">
    <w:name w:val="E40ACA28F8AD4F50BC1CAB3D3B56AC3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D73934C0604AA89736678F55DA8A538">
    <w:name w:val="5ED73934C0604AA89736678F55DA8A538"/>
    <w:rsid w:val="00C02FBF"/>
    <w:pPr>
      <w:spacing w:after="200" w:line="288" w:lineRule="auto"/>
    </w:pPr>
    <w:rPr>
      <w:rFonts w:ascii="Arial" w:hAnsi="Arial"/>
      <w:szCs w:val="21"/>
    </w:rPr>
  </w:style>
  <w:style w:type="paragraph" w:customStyle="1" w:styleId="436F6FDCF47043E39F7DAF04E5DC68AE8">
    <w:name w:val="436F6FDCF47043E39F7DAF04E5DC68AE8"/>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83B9BBB5E004FEF942282A107EFC4D18">
    <w:name w:val="A83B9BBB5E004FEF942282A107EFC4D18"/>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95E197EB3A76444EAB5D3F80D8A7B1D18">
    <w:name w:val="95E197EB3A76444EAB5D3F80D8A7B1D18"/>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5C4899B0ADBD45AE8B2C4D8A60931A7C8">
    <w:name w:val="5C4899B0ADBD45AE8B2C4D8A60931A7C8"/>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CB26165482494DB8B5619F79BF2B5A378">
    <w:name w:val="CB26165482494DB8B5619F79BF2B5A37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9B0E236C9E4825B83308A3730174738">
    <w:name w:val="BE9B0E236C9E4825B83308A373017473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9C3122DBF640899C703BE633B6D72F9">
    <w:name w:val="CB9C3122DBF640899C703BE633B6D72F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0E2C2BC73A544439EA67CF6888582939">
    <w:name w:val="70E2C2BC73A544439EA67CF688858293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6E4B89DE7C544BF8FBB31513CD864C69">
    <w:name w:val="B6E4B89DE7C544BF8FBB31513CD864C6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A98CF8B62D64E188329B4BA37114E9C9">
    <w:name w:val="EA98CF8B62D64E188329B4BA37114E9C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821EB8AE5B04665817318A97747C4329">
    <w:name w:val="5821EB8AE5B04665817318A97747C432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18F8ECF3C5348898D9D08767056C9889">
    <w:name w:val="718F8ECF3C5348898D9D08767056C988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B4035F6AB462AA4DF264DC440910C8">
    <w:name w:val="C20B4035F6AB462AA4DF264DC440910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5F0579369D7478C9C638ADB1D3773058">
    <w:name w:val="D5F0579369D7478C9C638ADB1D377305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FF63E9B38D7495E9982D8BB34B37E8E8">
    <w:name w:val="5FF63E9B38D7495E9982D8BB34B37E8E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C67CE1D0C946559E0349CF9A69B6778">
    <w:name w:val="C3C67CE1D0C946559E0349CF9A69B677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CED401939A24DDEA6F77F95614F3F8D8">
    <w:name w:val="ACED401939A24DDEA6F77F95614F3F8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3E68F8C87A4A97A6088E041B1BEA6A8">
    <w:name w:val="B53E68F8C87A4A97A6088E041B1BEA6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817D76F20F47C1B0FDD4D7A3B4746E8">
    <w:name w:val="1C817D76F20F47C1B0FDD4D7A3B4746E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B34ED15BE454ED8AB4EACEB15653BDF8">
    <w:name w:val="EB34ED15BE454ED8AB4EACEB15653BD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C0739F25DB2422A94129EA1ED8F7E758">
    <w:name w:val="3C0739F25DB2422A94129EA1ED8F7E75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4626B92684447083449FDC2CD7CE448">
    <w:name w:val="BC4626B92684447083449FDC2CD7CE44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94F906EEED4EC283548E9798AFC9BB8">
    <w:name w:val="3B94F906EEED4EC283548E9798AFC9B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6059CC59994799BE75C7CF558710348">
    <w:name w:val="1D6059CC59994799BE75C7CF55871034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FA13CB9E1A4D248A16011D874E68F87">
    <w:name w:val="BCFA13CB9E1A4D248A16011D874E68F8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EB8D88AE92742A8ABFE1BAC6D020B5A7">
    <w:name w:val="0EB8D88AE92742A8ABFE1BAC6D020B5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2FB69DDDE9243D3B7F7229C5B826D7C8">
    <w:name w:val="02FB69DDDE9243D3B7F7229C5B826D7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D0A4F0A3D2342ECB57F6D9C92EC65B98">
    <w:name w:val="9D0A4F0A3D2342ECB57F6D9C92EC65B9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DBA9B0C5D94C6493108E61E529BC4C8">
    <w:name w:val="CBDBA9B0C5D94C6493108E61E529BC4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4494FED50742B9B589A735065438178">
    <w:name w:val="694494FED50742B9B589A73506543817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41856C6DF14CE28E34A6B330B033948">
    <w:name w:val="A541856C6DF14CE28E34A6B330B03394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05F7BDBE4446DA9FDC1FBA3BC1B99A8">
    <w:name w:val="3B05F7BDBE4446DA9FDC1FBA3BC1B99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D033B715CAA40039533A202E10488667">
    <w:name w:val="ED033B715CAA40039533A202E10488667"/>
    <w:rsid w:val="00C02FBF"/>
    <w:pPr>
      <w:spacing w:after="200" w:line="288" w:lineRule="auto"/>
    </w:pPr>
    <w:rPr>
      <w:rFonts w:ascii="Arial" w:hAnsi="Arial"/>
      <w:szCs w:val="21"/>
    </w:rPr>
  </w:style>
  <w:style w:type="paragraph" w:customStyle="1" w:styleId="C43D2546D5AB46D1A1C3F15A7C42E73C7">
    <w:name w:val="C43D2546D5AB46D1A1C3F15A7C42E73C7"/>
    <w:rsid w:val="00C02FBF"/>
    <w:pPr>
      <w:spacing w:after="200" w:line="288" w:lineRule="auto"/>
    </w:pPr>
    <w:rPr>
      <w:rFonts w:ascii="Arial" w:hAnsi="Arial"/>
      <w:szCs w:val="21"/>
    </w:rPr>
  </w:style>
  <w:style w:type="paragraph" w:customStyle="1" w:styleId="DB3986B5386E403AB0BF1A78200E15887">
    <w:name w:val="DB3986B5386E403AB0BF1A78200E15887"/>
    <w:rsid w:val="00C02FBF"/>
    <w:pPr>
      <w:spacing w:after="200" w:line="288" w:lineRule="auto"/>
    </w:pPr>
    <w:rPr>
      <w:rFonts w:ascii="Arial" w:hAnsi="Arial"/>
      <w:szCs w:val="21"/>
    </w:rPr>
  </w:style>
  <w:style w:type="paragraph" w:customStyle="1" w:styleId="DD1F679B39F544A4A034494A3F96B7CF7">
    <w:name w:val="DD1F679B39F544A4A034494A3F96B7CF7"/>
    <w:rsid w:val="00C02FBF"/>
    <w:pPr>
      <w:spacing w:after="200" w:line="288" w:lineRule="auto"/>
    </w:pPr>
    <w:rPr>
      <w:rFonts w:ascii="Arial" w:hAnsi="Arial"/>
      <w:szCs w:val="21"/>
    </w:rPr>
  </w:style>
  <w:style w:type="paragraph" w:customStyle="1" w:styleId="03F49AE687214EA0AE3A52341FC2263C7">
    <w:name w:val="03F49AE687214EA0AE3A52341FC2263C7"/>
    <w:rsid w:val="00C02FBF"/>
    <w:pPr>
      <w:spacing w:after="200" w:line="288" w:lineRule="auto"/>
    </w:pPr>
    <w:rPr>
      <w:rFonts w:ascii="Arial" w:hAnsi="Arial"/>
      <w:szCs w:val="21"/>
    </w:rPr>
  </w:style>
  <w:style w:type="paragraph" w:customStyle="1" w:styleId="029D070463094DE3B6178310D8AB0BE77">
    <w:name w:val="029D070463094DE3B6178310D8AB0BE77"/>
    <w:rsid w:val="00C02FBF"/>
    <w:pPr>
      <w:spacing w:after="200" w:line="288" w:lineRule="auto"/>
    </w:pPr>
    <w:rPr>
      <w:rFonts w:ascii="Arial" w:hAnsi="Arial"/>
      <w:szCs w:val="21"/>
    </w:rPr>
  </w:style>
  <w:style w:type="paragraph" w:customStyle="1" w:styleId="BC0E999484CE45D38ED7FBCD60EFF35F7">
    <w:name w:val="BC0E999484CE45D38ED7FBCD60EFF35F7"/>
    <w:rsid w:val="00C02FBF"/>
    <w:pPr>
      <w:spacing w:after="200" w:line="288" w:lineRule="auto"/>
    </w:pPr>
    <w:rPr>
      <w:rFonts w:ascii="Arial" w:hAnsi="Arial"/>
      <w:szCs w:val="21"/>
    </w:rPr>
  </w:style>
  <w:style w:type="paragraph" w:customStyle="1" w:styleId="4788F005AD904956ACE5C372F6862B887">
    <w:name w:val="4788F005AD904956ACE5C372F6862B887"/>
    <w:rsid w:val="00C02FBF"/>
    <w:pPr>
      <w:spacing w:after="200" w:line="288" w:lineRule="auto"/>
    </w:pPr>
    <w:rPr>
      <w:rFonts w:ascii="Arial" w:hAnsi="Arial"/>
      <w:szCs w:val="21"/>
    </w:rPr>
  </w:style>
  <w:style w:type="paragraph" w:customStyle="1" w:styleId="F31EB48832F34E9387164834FEB1A65B7">
    <w:name w:val="F31EB48832F34E9387164834FEB1A65B7"/>
    <w:rsid w:val="00C02FBF"/>
    <w:pPr>
      <w:spacing w:after="200" w:line="288" w:lineRule="auto"/>
    </w:pPr>
    <w:rPr>
      <w:rFonts w:ascii="Arial" w:hAnsi="Arial"/>
      <w:szCs w:val="21"/>
    </w:rPr>
  </w:style>
  <w:style w:type="paragraph" w:customStyle="1" w:styleId="774274B5D45847D8BC9D6C189A93F2DD7">
    <w:name w:val="774274B5D45847D8BC9D6C189A93F2DD7"/>
    <w:rsid w:val="00C02FBF"/>
    <w:pPr>
      <w:spacing w:after="200" w:line="288" w:lineRule="auto"/>
    </w:pPr>
    <w:rPr>
      <w:rFonts w:ascii="Arial" w:hAnsi="Arial"/>
      <w:szCs w:val="21"/>
    </w:rPr>
  </w:style>
  <w:style w:type="paragraph" w:customStyle="1" w:styleId="42A6FA5011194014876D8AD949E9D1EE8">
    <w:name w:val="42A6FA5011194014876D8AD949E9D1EE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14797BF4A8B4878BB898E8992AEB8C18">
    <w:name w:val="614797BF4A8B4878BB898E8992AEB8C1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8492FDC9D744B92853E322D0ACA699B7">
    <w:name w:val="78492FDC9D744B92853E322D0ACA699B7"/>
    <w:rsid w:val="00C02FBF"/>
    <w:pPr>
      <w:spacing w:after="200" w:line="288" w:lineRule="auto"/>
    </w:pPr>
    <w:rPr>
      <w:rFonts w:ascii="Arial" w:hAnsi="Arial"/>
      <w:szCs w:val="21"/>
    </w:rPr>
  </w:style>
  <w:style w:type="paragraph" w:customStyle="1" w:styleId="5C60B5FC99764229813F6A9ED81381AA7">
    <w:name w:val="5C60B5FC99764229813F6A9ED81381AA7"/>
    <w:rsid w:val="00C02FBF"/>
    <w:pPr>
      <w:spacing w:after="200" w:line="288" w:lineRule="auto"/>
    </w:pPr>
    <w:rPr>
      <w:rFonts w:ascii="Arial" w:hAnsi="Arial"/>
      <w:szCs w:val="21"/>
    </w:rPr>
  </w:style>
  <w:style w:type="paragraph" w:customStyle="1" w:styleId="C05E52659E9F480CAA6C931E676693BC7">
    <w:name w:val="C05E52659E9F480CAA6C931E676693BC7"/>
    <w:rsid w:val="00C02FBF"/>
    <w:pPr>
      <w:spacing w:after="200" w:line="288" w:lineRule="auto"/>
    </w:pPr>
    <w:rPr>
      <w:rFonts w:ascii="Arial" w:hAnsi="Arial"/>
      <w:szCs w:val="21"/>
    </w:rPr>
  </w:style>
  <w:style w:type="paragraph" w:customStyle="1" w:styleId="C70D4642FC3A4E379EE609BB1F9488698">
    <w:name w:val="C70D4642FC3A4E379EE609BB1F948869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97326AA42AF49919B202573DE33C6278">
    <w:name w:val="A97326AA42AF49919B202573DE33C627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34E46BC474545C6B7E2BA51E0A904438">
    <w:name w:val="134E46BC474545C6B7E2BA51E0A90443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FDE4BB96D840A1978645E59DE7CDCD8">
    <w:name w:val="DCFDE4BB96D840A1978645E59DE7CDCD8"/>
    <w:rsid w:val="00C02FBF"/>
    <w:pPr>
      <w:spacing w:after="200" w:line="288" w:lineRule="auto"/>
    </w:pPr>
    <w:rPr>
      <w:rFonts w:ascii="Arial" w:hAnsi="Arial"/>
      <w:szCs w:val="21"/>
    </w:rPr>
  </w:style>
  <w:style w:type="paragraph" w:customStyle="1" w:styleId="14E0B88710594A43877B3608CF2733388">
    <w:name w:val="14E0B88710594A43877B3608CF2733388"/>
    <w:rsid w:val="00C02FBF"/>
    <w:pPr>
      <w:spacing w:after="200" w:line="288" w:lineRule="auto"/>
    </w:pPr>
    <w:rPr>
      <w:rFonts w:ascii="Arial" w:hAnsi="Arial"/>
      <w:szCs w:val="21"/>
    </w:rPr>
  </w:style>
  <w:style w:type="paragraph" w:customStyle="1" w:styleId="DF27C38C85EA46CBAF334F8546BC81078">
    <w:name w:val="DF27C38C85EA46CBAF334F8546BC81078"/>
    <w:rsid w:val="00C02FBF"/>
    <w:pPr>
      <w:spacing w:after="200" w:line="288" w:lineRule="auto"/>
    </w:pPr>
    <w:rPr>
      <w:rFonts w:ascii="Arial" w:hAnsi="Arial"/>
      <w:szCs w:val="21"/>
    </w:rPr>
  </w:style>
  <w:style w:type="paragraph" w:customStyle="1" w:styleId="89F2F06F726C48A3832D6513FCD885C87">
    <w:name w:val="89F2F06F726C48A3832D6513FCD885C87"/>
    <w:rsid w:val="00C02FBF"/>
    <w:pPr>
      <w:spacing w:after="200" w:line="288" w:lineRule="auto"/>
    </w:pPr>
    <w:rPr>
      <w:rFonts w:ascii="Arial" w:hAnsi="Arial"/>
      <w:szCs w:val="21"/>
    </w:rPr>
  </w:style>
  <w:style w:type="paragraph" w:customStyle="1" w:styleId="BABEDCA351D9475E8A108D3E7EA978F67">
    <w:name w:val="BABEDCA351D9475E8A108D3E7EA978F67"/>
    <w:rsid w:val="00C02FBF"/>
    <w:pPr>
      <w:spacing w:after="200" w:line="288" w:lineRule="auto"/>
    </w:pPr>
    <w:rPr>
      <w:rFonts w:ascii="Arial" w:hAnsi="Arial"/>
      <w:szCs w:val="21"/>
    </w:rPr>
  </w:style>
  <w:style w:type="paragraph" w:customStyle="1" w:styleId="F4DAB5FDB9E048A4B106D023EBDC5AD77">
    <w:name w:val="F4DAB5FDB9E048A4B106D023EBDC5AD77"/>
    <w:rsid w:val="00C02FBF"/>
    <w:pPr>
      <w:spacing w:after="200" w:line="288" w:lineRule="auto"/>
    </w:pPr>
    <w:rPr>
      <w:rFonts w:ascii="Arial" w:hAnsi="Arial"/>
      <w:szCs w:val="21"/>
    </w:rPr>
  </w:style>
  <w:style w:type="paragraph" w:customStyle="1" w:styleId="8608D8EFF90C4F2B8FE08B37F2CA5D5F7">
    <w:name w:val="8608D8EFF90C4F2B8FE08B37F2CA5D5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48D6760C8E48CCB31C7E3EDDDAC4067">
    <w:name w:val="D448D6760C8E48CCB31C7E3EDDDAC40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0FEAD5331724ADC9B1BD9AD280AAA388">
    <w:name w:val="00FEAD5331724ADC9B1BD9AD280AAA38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DC4F48440DB4434AA1D64F7E81B8DE88">
    <w:name w:val="8DC4F48440DB4434AA1D64F7E81B8DE8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45578C82F4B33B8DE8F4ACABE50608">
    <w:name w:val="62D45578C82F4B33B8DE8F4ACABE5060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2CFA4AB46D54F2D88FB88FCCA2062718">
    <w:name w:val="12CFA4AB46D54F2D88FB88FCCA2062718"/>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7DC8D5AEF184EDCB3AD46E3DEC2F5C68">
    <w:name w:val="A7DC8D5AEF184EDCB3AD46E3DEC2F5C68"/>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418A189E7F8D4170828C8F905C578BF28">
    <w:name w:val="418A189E7F8D4170828C8F905C578BF28"/>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F975092B8A994C979C4B33F30B4981F57">
    <w:name w:val="F975092B8A994C979C4B33F30B4981F57"/>
    <w:rsid w:val="00C02FBF"/>
    <w:pPr>
      <w:spacing w:after="200" w:line="288" w:lineRule="auto"/>
    </w:pPr>
    <w:rPr>
      <w:rFonts w:ascii="Arial" w:hAnsi="Arial"/>
      <w:szCs w:val="21"/>
    </w:rPr>
  </w:style>
  <w:style w:type="paragraph" w:customStyle="1" w:styleId="2420EEB3A18F4A81B51DEDF20966033D7">
    <w:name w:val="2420EEB3A18F4A81B51DEDF20966033D7"/>
    <w:rsid w:val="00C02FBF"/>
    <w:pPr>
      <w:spacing w:after="200" w:line="288" w:lineRule="auto"/>
    </w:pPr>
    <w:rPr>
      <w:rFonts w:ascii="Arial" w:hAnsi="Arial"/>
      <w:szCs w:val="21"/>
    </w:rPr>
  </w:style>
  <w:style w:type="paragraph" w:customStyle="1" w:styleId="B34AB04FE7A34D20B1BFDA857D4254E07">
    <w:name w:val="B34AB04FE7A34D20B1BFDA857D4254E0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53BD1B9F190439FA3A5BDEC606D858B7">
    <w:name w:val="953BD1B9F190439FA3A5BDEC606D858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D88A0EC157540069B2A2BB779FE4A3C7">
    <w:name w:val="2D88A0EC157540069B2A2BB779FE4A3C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7A753D0C7D4C7F94F83C8EC49E39A87">
    <w:name w:val="FB7A753D0C7D4C7F94F83C8EC49E39A8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217A74C95ED416C86DE5838C41F440F7">
    <w:name w:val="E217A74C95ED416C86DE5838C41F440F7"/>
    <w:rsid w:val="00C02FBF"/>
    <w:pPr>
      <w:spacing w:after="200" w:line="288" w:lineRule="auto"/>
    </w:pPr>
    <w:rPr>
      <w:rFonts w:ascii="Arial" w:hAnsi="Arial"/>
      <w:szCs w:val="21"/>
    </w:rPr>
  </w:style>
  <w:style w:type="paragraph" w:customStyle="1" w:styleId="4F563DF42D2D4622950FD773A6A3F03F7">
    <w:name w:val="4F563DF42D2D4622950FD773A6A3F03F7"/>
    <w:rsid w:val="00C02FBF"/>
    <w:pPr>
      <w:spacing w:after="200" w:line="288" w:lineRule="auto"/>
    </w:pPr>
    <w:rPr>
      <w:rFonts w:ascii="Arial" w:hAnsi="Arial"/>
      <w:szCs w:val="21"/>
    </w:rPr>
  </w:style>
  <w:style w:type="paragraph" w:customStyle="1" w:styleId="4616D1F1921741968B976498A126CFF18">
    <w:name w:val="4616D1F1921741968B976498A126CFF18"/>
    <w:rsid w:val="00C02FBF"/>
    <w:pPr>
      <w:spacing w:after="200" w:line="288" w:lineRule="auto"/>
    </w:pPr>
    <w:rPr>
      <w:rFonts w:ascii="Arial" w:hAnsi="Arial"/>
      <w:szCs w:val="21"/>
    </w:rPr>
  </w:style>
  <w:style w:type="paragraph" w:customStyle="1" w:styleId="D72008E9256F41E48922CFD6177976BC8">
    <w:name w:val="D72008E9256F41E48922CFD6177976BC8"/>
    <w:rsid w:val="00C02FBF"/>
    <w:pPr>
      <w:spacing w:after="200" w:line="288" w:lineRule="auto"/>
    </w:pPr>
    <w:rPr>
      <w:rFonts w:ascii="Arial" w:hAnsi="Arial"/>
      <w:szCs w:val="21"/>
    </w:rPr>
  </w:style>
  <w:style w:type="paragraph" w:customStyle="1" w:styleId="F36472F8BCDB42F9BF214619BCBBCD9F8">
    <w:name w:val="F36472F8BCDB42F9BF214619BCBBCD9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FE66A5EAA8E4ABF8A176A102CAFEDF98">
    <w:name w:val="8FE66A5EAA8E4ABF8A176A102CAFEDF9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8ACDFC3FD134303AAEBB4F8FAAB231D8">
    <w:name w:val="38ACDFC3FD134303AAEBB4F8FAAB231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3C8402F6119433392BDE2CAE364A6D68">
    <w:name w:val="63C8402F6119433392BDE2CAE364A6D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F86729B87D94065A27438D4347792278">
    <w:name w:val="6F86729B87D94065A27438D434779227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FB87CC4A6124640B1B14F9891867F8E8">
    <w:name w:val="0FB87CC4A6124640B1B14F9891867F8E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AEC4DB4D5A0471EAE578316563575707">
    <w:name w:val="6AEC4DB4D5A0471EAE578316563575707"/>
    <w:rsid w:val="00C02FBF"/>
    <w:pPr>
      <w:spacing w:after="200" w:line="288" w:lineRule="auto"/>
    </w:pPr>
    <w:rPr>
      <w:rFonts w:ascii="Arial" w:hAnsi="Arial"/>
      <w:szCs w:val="21"/>
    </w:rPr>
  </w:style>
  <w:style w:type="paragraph" w:customStyle="1" w:styleId="846FF0CB46B448239EC6A191AD0A80377">
    <w:name w:val="846FF0CB46B448239EC6A191AD0A8037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5E7B7E20940548DCD1E5F44D8BA907">
    <w:name w:val="62D5E7B7E20940548DCD1E5F44D8BA90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9951F88E67F4FBA963E009CAAD40C6B7">
    <w:name w:val="C9951F88E67F4FBA963E009CAAD40C6B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D52669CBAC4AE5B22D577275A025CA7">
    <w:name w:val="1CD52669CBAC4AE5B22D577275A025CA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7297CCE0D5E4391ADBBFE7E948E90B77">
    <w:name w:val="F7297CCE0D5E4391ADBBFE7E948E90B7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CB7BBAA88714BEF82E37196E287DE5E7">
    <w:name w:val="2CB7BBAA88714BEF82E37196E287DE5E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B84818D76B44E6868425B58DC3E6A67">
    <w:name w:val="BEB84818D76B44E6868425B58DC3E6A6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675CB1A54A403AA1BFBB03583BF56D7">
    <w:name w:val="D6675CB1A54A403AA1BFBB03583BF56D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D6B5BFE13594B25BA83E578C7E686F38">
    <w:name w:val="5D6B5BFE13594B25BA83E578C7E686F38"/>
    <w:rsid w:val="00C02FBF"/>
    <w:pPr>
      <w:spacing w:after="200" w:line="288" w:lineRule="auto"/>
    </w:pPr>
    <w:rPr>
      <w:rFonts w:ascii="Arial" w:hAnsi="Arial"/>
      <w:szCs w:val="21"/>
    </w:rPr>
  </w:style>
  <w:style w:type="paragraph" w:customStyle="1" w:styleId="CCCF77A1E8304C839E30E39FBD1D5BDF8">
    <w:name w:val="CCCF77A1E8304C839E30E39FBD1D5BDF8"/>
    <w:rsid w:val="00C02FBF"/>
    <w:pPr>
      <w:spacing w:after="200" w:line="288" w:lineRule="auto"/>
    </w:pPr>
    <w:rPr>
      <w:rFonts w:ascii="Arial" w:hAnsi="Arial"/>
      <w:szCs w:val="21"/>
    </w:rPr>
  </w:style>
  <w:style w:type="paragraph" w:customStyle="1" w:styleId="E87279F919D948BBBA0606AFC511CF9D8">
    <w:name w:val="E87279F919D948BBBA0606AFC511CF9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8A59F60303940B39CADAD4DD1524C4B8">
    <w:name w:val="68A59F60303940B39CADAD4DD1524C4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7D70C02B3D948FA8E5776DFED6F9BF28">
    <w:name w:val="67D70C02B3D948FA8E5776DFED6F9BF2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D4FCCDEEFD47A9A8901E69CFB4222D8">
    <w:name w:val="20D4FCCDEEFD47A9A8901E69CFB4222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CFBC396B4CCF44189E75058E7C225C6B8">
    <w:name w:val="CFBC396B4CCF44189E75058E7C225C6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8FF231C16F04395A0D8DEE3E92048098">
    <w:name w:val="78FF231C16F04395A0D8DEE3E9204809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8CF1AA65ED4248398E331B9C8416474C7">
    <w:name w:val="8CF1AA65ED4248398E331B9C8416474C7"/>
    <w:rsid w:val="00C02FBF"/>
    <w:pPr>
      <w:spacing w:after="200" w:line="288" w:lineRule="auto"/>
    </w:pPr>
    <w:rPr>
      <w:rFonts w:ascii="Arial" w:hAnsi="Arial"/>
      <w:szCs w:val="21"/>
    </w:rPr>
  </w:style>
  <w:style w:type="paragraph" w:customStyle="1" w:styleId="E299FC259C38431AB29B8A4DC3CED3AA7">
    <w:name w:val="E299FC259C38431AB29B8A4DC3CED3AA7"/>
    <w:rsid w:val="00C02FBF"/>
    <w:pPr>
      <w:spacing w:after="200" w:line="288" w:lineRule="auto"/>
    </w:pPr>
    <w:rPr>
      <w:rFonts w:ascii="Arial" w:hAnsi="Arial"/>
      <w:szCs w:val="21"/>
    </w:rPr>
  </w:style>
  <w:style w:type="paragraph" w:customStyle="1" w:styleId="A4F79F1B2D4043AF9E1EE3AABBDA548D7">
    <w:name w:val="A4F79F1B2D4043AF9E1EE3AABBDA548D7"/>
    <w:rsid w:val="00C02FBF"/>
    <w:pPr>
      <w:spacing w:after="200" w:line="288" w:lineRule="auto"/>
    </w:pPr>
    <w:rPr>
      <w:rFonts w:ascii="Arial" w:hAnsi="Arial"/>
      <w:szCs w:val="21"/>
    </w:rPr>
  </w:style>
  <w:style w:type="paragraph" w:customStyle="1" w:styleId="37BCAF66CB8E46EFBDBBFD31A4962C607">
    <w:name w:val="37BCAF66CB8E46EFBDBBFD31A4962C607"/>
    <w:rsid w:val="00C02FBF"/>
    <w:pPr>
      <w:spacing w:after="200" w:line="288" w:lineRule="auto"/>
    </w:pPr>
    <w:rPr>
      <w:rFonts w:ascii="Arial" w:hAnsi="Arial"/>
      <w:szCs w:val="21"/>
    </w:rPr>
  </w:style>
  <w:style w:type="paragraph" w:customStyle="1" w:styleId="1F4F20A1D8154E02B39C4EC5BF81FE067">
    <w:name w:val="1F4F20A1D8154E02B39C4EC5BF81FE067"/>
    <w:rsid w:val="00C02FBF"/>
    <w:pPr>
      <w:spacing w:after="200" w:line="288" w:lineRule="auto"/>
    </w:pPr>
    <w:rPr>
      <w:rFonts w:ascii="Arial" w:hAnsi="Arial"/>
      <w:szCs w:val="21"/>
    </w:rPr>
  </w:style>
  <w:style w:type="paragraph" w:customStyle="1" w:styleId="D2E428E9E6804D71A556E3D7E27E5F1D7">
    <w:name w:val="D2E428E9E6804D71A556E3D7E27E5F1D7"/>
    <w:rsid w:val="00C02FBF"/>
    <w:pPr>
      <w:spacing w:after="200" w:line="288" w:lineRule="auto"/>
    </w:pPr>
    <w:rPr>
      <w:rFonts w:ascii="Arial" w:hAnsi="Arial"/>
      <w:szCs w:val="21"/>
    </w:rPr>
  </w:style>
  <w:style w:type="paragraph" w:customStyle="1" w:styleId="71AA1A90047D4F7E9B511E079282C2227">
    <w:name w:val="71AA1A90047D4F7E9B511E079282C2227"/>
    <w:rsid w:val="00C02FBF"/>
    <w:pPr>
      <w:spacing w:after="200" w:line="288" w:lineRule="auto"/>
    </w:pPr>
    <w:rPr>
      <w:rFonts w:ascii="Arial" w:hAnsi="Arial"/>
      <w:szCs w:val="21"/>
    </w:rPr>
  </w:style>
  <w:style w:type="paragraph" w:customStyle="1" w:styleId="2C66098A8CB241DF8E5CC2DBD1E8BFD18">
    <w:name w:val="2C66098A8CB241DF8E5CC2DBD1E8BFD18"/>
    <w:rsid w:val="00C02FBF"/>
    <w:pPr>
      <w:spacing w:after="200" w:line="288" w:lineRule="auto"/>
    </w:pPr>
    <w:rPr>
      <w:rFonts w:ascii="Arial" w:hAnsi="Arial"/>
      <w:szCs w:val="21"/>
    </w:rPr>
  </w:style>
  <w:style w:type="paragraph" w:customStyle="1" w:styleId="697A43EA2D5A49B780040C005E2E32F28">
    <w:name w:val="697A43EA2D5A49B780040C005E2E32F28"/>
    <w:rsid w:val="00C02FBF"/>
    <w:pPr>
      <w:spacing w:after="200" w:line="288" w:lineRule="auto"/>
    </w:pPr>
    <w:rPr>
      <w:rFonts w:ascii="Arial" w:hAnsi="Arial"/>
      <w:szCs w:val="21"/>
    </w:rPr>
  </w:style>
  <w:style w:type="paragraph" w:customStyle="1" w:styleId="9EA6747CBB9A4BA3A6CB3DBA898D9F7C8">
    <w:name w:val="9EA6747CBB9A4BA3A6CB3DBA898D9F7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29F430AEF4DC6A19B0CBC1ACA8B248">
    <w:name w:val="AF229F430AEF4DC6A19B0CBC1ACA8B24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D50663EB2B40748E455C54A5A78AF18">
    <w:name w:val="DCD50663EB2B40748E455C54A5A78AF1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FCDC301E1FD49CB9A8CE193DAB402EA8">
    <w:name w:val="FFCDC301E1FD49CB9A8CE193DAB402E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C58C9697C5942B39D3B4D9947E59C548">
    <w:name w:val="7C58C9697C5942B39D3B4D9947E59C54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ECBBAC812D94C199D2FB33B85E1DC638">
    <w:name w:val="5ECBBAC812D94C199D2FB33B85E1DC63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B6D37E6FBBD847F3A126BFF7D368B90C7">
    <w:name w:val="B6D37E6FBBD847F3A126BFF7D368B90C7"/>
    <w:rsid w:val="00C02FBF"/>
    <w:pPr>
      <w:spacing w:after="200" w:line="288" w:lineRule="auto"/>
    </w:pPr>
    <w:rPr>
      <w:rFonts w:ascii="Arial" w:hAnsi="Arial"/>
      <w:szCs w:val="21"/>
    </w:rPr>
  </w:style>
  <w:style w:type="paragraph" w:customStyle="1" w:styleId="A35C5403D8374FBE9CA95C0228D34D7F7">
    <w:name w:val="A35C5403D8374FBE9CA95C0228D34D7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9F30C60C86C483EBCB2ADF42D9A3ED37">
    <w:name w:val="09F30C60C86C483EBCB2ADF42D9A3ED37"/>
    <w:rsid w:val="00C02FBF"/>
    <w:pPr>
      <w:spacing w:after="200" w:line="288" w:lineRule="auto"/>
    </w:pPr>
    <w:rPr>
      <w:rFonts w:ascii="Arial" w:hAnsi="Arial"/>
      <w:szCs w:val="21"/>
    </w:rPr>
  </w:style>
  <w:style w:type="paragraph" w:customStyle="1" w:styleId="3111B6B9EB1B43E8AC857A178957C02D7">
    <w:name w:val="3111B6B9EB1B43E8AC857A178957C02D7"/>
    <w:rsid w:val="00C02FBF"/>
    <w:pPr>
      <w:spacing w:after="200" w:line="288" w:lineRule="auto"/>
    </w:pPr>
    <w:rPr>
      <w:rFonts w:ascii="Arial" w:hAnsi="Arial"/>
      <w:szCs w:val="21"/>
    </w:rPr>
  </w:style>
  <w:style w:type="paragraph" w:customStyle="1" w:styleId="EC93F44949E14B10895BEA354A4E6F427">
    <w:name w:val="EC93F44949E14B10895BEA354A4E6F427"/>
    <w:rsid w:val="00C02FBF"/>
    <w:pPr>
      <w:spacing w:after="200" w:line="288" w:lineRule="auto"/>
    </w:pPr>
    <w:rPr>
      <w:rFonts w:ascii="Arial" w:hAnsi="Arial"/>
      <w:szCs w:val="21"/>
    </w:rPr>
  </w:style>
  <w:style w:type="paragraph" w:customStyle="1" w:styleId="9CC02AAC93714276ACB685C46271CCCE7">
    <w:name w:val="9CC02AAC93714276ACB685C46271CCCE7"/>
    <w:rsid w:val="00C02FBF"/>
    <w:pPr>
      <w:spacing w:after="200" w:line="288" w:lineRule="auto"/>
    </w:pPr>
    <w:rPr>
      <w:rFonts w:ascii="Arial" w:hAnsi="Arial"/>
      <w:szCs w:val="21"/>
    </w:rPr>
  </w:style>
  <w:style w:type="paragraph" w:customStyle="1" w:styleId="4EE53527BE5046A185CDF81054AB20B97">
    <w:name w:val="4EE53527BE5046A185CDF81054AB20B97"/>
    <w:rsid w:val="00C02FBF"/>
    <w:pPr>
      <w:spacing w:after="200" w:line="288" w:lineRule="auto"/>
    </w:pPr>
    <w:rPr>
      <w:rFonts w:ascii="Arial" w:hAnsi="Arial"/>
      <w:szCs w:val="21"/>
    </w:rPr>
  </w:style>
  <w:style w:type="paragraph" w:customStyle="1" w:styleId="1C38D095753C4320869AE9369F58CAA58">
    <w:name w:val="1C38D095753C4320869AE9369F58CAA58"/>
    <w:rsid w:val="00C02FBF"/>
    <w:pPr>
      <w:spacing w:after="200" w:line="288" w:lineRule="auto"/>
    </w:pPr>
    <w:rPr>
      <w:rFonts w:ascii="Arial" w:hAnsi="Arial"/>
      <w:szCs w:val="21"/>
    </w:rPr>
  </w:style>
  <w:style w:type="paragraph" w:customStyle="1" w:styleId="171128F98DB24A61A28E66D113F6B8468">
    <w:name w:val="171128F98DB24A61A28E66D113F6B84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ED011F433D64FF1AF0104C7BC691A2F8">
    <w:name w:val="9ED011F433D64FF1AF0104C7BC691A2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21E3D34984E97A90E88E7BEDA094C8">
    <w:name w:val="96621E3D34984E97A90E88E7BEDA094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F645876527A449FA8D5953631D3225D8">
    <w:name w:val="0F645876527A449FA8D5953631D3225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DF6D7E2EB0C40499E9949DB1855B6A98">
    <w:name w:val="1DF6D7E2EB0C40499E9949DB1855B6A9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B62444B8DA34F7E827E72999EA0E23F7">
    <w:name w:val="1B62444B8DA34F7E827E72999EA0E23F7"/>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A85DB22022704111A3DA2749AA2849DD">
    <w:name w:val="A85DB22022704111A3DA2749AA2849DD"/>
    <w:rsid w:val="00C02FBF"/>
  </w:style>
  <w:style w:type="paragraph" w:customStyle="1" w:styleId="760ED6CC965C4A8FA13436A5D55A1F089">
    <w:name w:val="760ED6CC965C4A8FA13436A5D55A1F089"/>
    <w:rsid w:val="00C02FBF"/>
    <w:pPr>
      <w:spacing w:after="200" w:line="288" w:lineRule="auto"/>
      <w:ind w:left="720"/>
      <w:contextualSpacing/>
    </w:pPr>
    <w:rPr>
      <w:rFonts w:ascii="Arial" w:hAnsi="Arial"/>
      <w:szCs w:val="21"/>
    </w:rPr>
  </w:style>
  <w:style w:type="paragraph" w:customStyle="1" w:styleId="DFCECB7B6FD14C309B4E1B76D315F82B9">
    <w:name w:val="DFCECB7B6FD14C309B4E1B76D315F82B9"/>
    <w:rsid w:val="00C02FBF"/>
    <w:pPr>
      <w:spacing w:after="200" w:line="288" w:lineRule="auto"/>
      <w:ind w:left="720"/>
      <w:contextualSpacing/>
    </w:pPr>
    <w:rPr>
      <w:rFonts w:ascii="Arial" w:hAnsi="Arial"/>
      <w:szCs w:val="21"/>
    </w:rPr>
  </w:style>
  <w:style w:type="paragraph" w:customStyle="1" w:styleId="23C18908760D4356B24CCFA9167865839">
    <w:name w:val="23C18908760D4356B24CCFA9167865839"/>
    <w:rsid w:val="00C02FBF"/>
    <w:pPr>
      <w:spacing w:after="200" w:line="288" w:lineRule="auto"/>
      <w:ind w:left="720"/>
      <w:contextualSpacing/>
    </w:pPr>
    <w:rPr>
      <w:rFonts w:ascii="Arial" w:hAnsi="Arial"/>
      <w:szCs w:val="21"/>
    </w:rPr>
  </w:style>
  <w:style w:type="paragraph" w:customStyle="1" w:styleId="B70FB6F553DE4BAEAB0EA73F1530F26B9">
    <w:name w:val="B70FB6F553DE4BAEAB0EA73F1530F26B9"/>
    <w:rsid w:val="00C02FBF"/>
    <w:pPr>
      <w:spacing w:after="200" w:line="288" w:lineRule="auto"/>
      <w:ind w:left="720"/>
      <w:contextualSpacing/>
    </w:pPr>
    <w:rPr>
      <w:rFonts w:ascii="Arial" w:hAnsi="Arial"/>
      <w:szCs w:val="21"/>
    </w:rPr>
  </w:style>
  <w:style w:type="paragraph" w:customStyle="1" w:styleId="FE3CE9FBEC174F67BDBA3E1A253FC0A57">
    <w:name w:val="FE3CE9FBEC174F67BDBA3E1A253FC0A57"/>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A6789C774C246409719DE333DD27CD47">
    <w:name w:val="0A6789C774C246409719DE333DD27CD47"/>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FBC356C72C5243F4BBAD3D93F2114FAB7">
    <w:name w:val="FBC356C72C5243F4BBAD3D93F2114FAB7"/>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C3DAC67FD99041C3BC2505DC8B47130B7">
    <w:name w:val="C3DAC67FD99041C3BC2505DC8B47130B7"/>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756C5D9FFCB748C3AD78CFA9993E27137">
    <w:name w:val="756C5D9FFCB748C3AD78CFA9993E27137"/>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6BA4866E42734FEDB2CC1EFAF5B2497B4">
    <w:name w:val="6BA4866E42734FEDB2CC1EFAF5B2497B4"/>
    <w:rsid w:val="00C02FBF"/>
    <w:pPr>
      <w:spacing w:after="200" w:line="288" w:lineRule="auto"/>
      <w:ind w:left="720"/>
      <w:contextualSpacing/>
    </w:pPr>
    <w:rPr>
      <w:rFonts w:ascii="Arial" w:hAnsi="Arial"/>
      <w:szCs w:val="21"/>
    </w:rPr>
  </w:style>
  <w:style w:type="paragraph" w:customStyle="1" w:styleId="802F2F0D96D74AB28DC556171E05E67D4">
    <w:name w:val="802F2F0D96D74AB28DC556171E05E67D4"/>
    <w:rsid w:val="00C02FBF"/>
    <w:pPr>
      <w:spacing w:after="200" w:line="288" w:lineRule="auto"/>
    </w:pPr>
    <w:rPr>
      <w:rFonts w:ascii="Arial" w:hAnsi="Arial"/>
      <w:szCs w:val="21"/>
    </w:rPr>
  </w:style>
  <w:style w:type="paragraph" w:customStyle="1" w:styleId="D129B06C573742688B11F923321416CC2">
    <w:name w:val="D129B06C573742688B11F923321416CC2"/>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6B65474BDAE94860BB0FFCDF4CC48D862">
    <w:name w:val="6B65474BDAE94860BB0FFCDF4CC48D862"/>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24D65DE65C54F63B1C1C5F1B4A4A4526">
    <w:name w:val="024D65DE65C54F63B1C1C5F1B4A4A4526"/>
    <w:rsid w:val="00C02FBF"/>
    <w:pPr>
      <w:spacing w:after="200" w:line="288" w:lineRule="auto"/>
    </w:pPr>
    <w:rPr>
      <w:rFonts w:ascii="Arial" w:hAnsi="Arial"/>
      <w:szCs w:val="21"/>
    </w:rPr>
  </w:style>
  <w:style w:type="paragraph" w:customStyle="1" w:styleId="B73185DC5EC34C8981F3D2877F0A81C814">
    <w:name w:val="B73185DC5EC34C8981F3D2877F0A81C814"/>
    <w:rsid w:val="00C02FBF"/>
    <w:pPr>
      <w:numPr>
        <w:ilvl w:val="12"/>
      </w:numPr>
      <w:spacing w:after="200" w:line="288" w:lineRule="auto"/>
      <w:jc w:val="center"/>
      <w:outlineLvl w:val="0"/>
    </w:pPr>
    <w:rPr>
      <w:rFonts w:ascii="Arial" w:hAnsi="Arial" w:cs="Arial"/>
      <w:b/>
      <w:sz w:val="24"/>
      <w:szCs w:val="24"/>
    </w:rPr>
  </w:style>
  <w:style w:type="paragraph" w:customStyle="1" w:styleId="0A715DA139B84C29B72937FE644B371D14">
    <w:name w:val="0A715DA139B84C29B72937FE644B371D14"/>
    <w:rsid w:val="00C02FBF"/>
    <w:pPr>
      <w:spacing w:after="200" w:line="288" w:lineRule="auto"/>
    </w:pPr>
    <w:rPr>
      <w:rFonts w:ascii="Arial" w:hAnsi="Arial"/>
      <w:szCs w:val="21"/>
    </w:rPr>
  </w:style>
  <w:style w:type="paragraph" w:customStyle="1" w:styleId="5D91ED0369FF4F859B8C36529726AEA614">
    <w:name w:val="5D91ED0369FF4F859B8C36529726AEA614"/>
    <w:rsid w:val="00C02FBF"/>
    <w:pPr>
      <w:spacing w:after="200" w:line="288" w:lineRule="auto"/>
    </w:pPr>
    <w:rPr>
      <w:rFonts w:ascii="Arial" w:hAnsi="Arial"/>
      <w:szCs w:val="21"/>
    </w:rPr>
  </w:style>
  <w:style w:type="paragraph" w:customStyle="1" w:styleId="D8DF4443A4FD421CB3A64CA8CC73B97512">
    <w:name w:val="D8DF4443A4FD421CB3A64CA8CC73B97512"/>
    <w:rsid w:val="00C02FBF"/>
    <w:pPr>
      <w:spacing w:after="200" w:line="288" w:lineRule="auto"/>
    </w:pPr>
    <w:rPr>
      <w:rFonts w:ascii="Arial" w:hAnsi="Arial"/>
      <w:szCs w:val="21"/>
    </w:rPr>
  </w:style>
  <w:style w:type="paragraph" w:customStyle="1" w:styleId="C3B1F211DC82456AB47A8D1D7D71F14612">
    <w:name w:val="C3B1F211DC82456AB47A8D1D7D71F14612"/>
    <w:rsid w:val="00C02FBF"/>
    <w:pPr>
      <w:spacing w:after="200" w:line="288" w:lineRule="auto"/>
    </w:pPr>
    <w:rPr>
      <w:rFonts w:ascii="Arial" w:hAnsi="Arial"/>
      <w:szCs w:val="21"/>
    </w:rPr>
  </w:style>
  <w:style w:type="paragraph" w:customStyle="1" w:styleId="905A5F9C65424BAD822D50A22B9BABBF12">
    <w:name w:val="905A5F9C65424BAD822D50A22B9BABBF12"/>
    <w:rsid w:val="00C02FBF"/>
    <w:pPr>
      <w:spacing w:after="200" w:line="288" w:lineRule="auto"/>
    </w:pPr>
    <w:rPr>
      <w:rFonts w:ascii="Arial" w:hAnsi="Arial"/>
      <w:szCs w:val="21"/>
    </w:rPr>
  </w:style>
  <w:style w:type="paragraph" w:customStyle="1" w:styleId="CAE0CD6851CA461A825C0D536329CEAA12">
    <w:name w:val="CAE0CD6851CA461A825C0D536329CEAA12"/>
    <w:rsid w:val="00C02FBF"/>
    <w:pPr>
      <w:spacing w:after="200" w:line="288" w:lineRule="auto"/>
    </w:pPr>
    <w:rPr>
      <w:rFonts w:ascii="Arial" w:hAnsi="Arial"/>
      <w:szCs w:val="21"/>
    </w:rPr>
  </w:style>
  <w:style w:type="paragraph" w:customStyle="1" w:styleId="A7381A11B9014C638C7A403FEEF9A66A12">
    <w:name w:val="A7381A11B9014C638C7A403FEEF9A66A12"/>
    <w:rsid w:val="00C02FBF"/>
    <w:pPr>
      <w:spacing w:after="200" w:line="288" w:lineRule="auto"/>
    </w:pPr>
    <w:rPr>
      <w:rFonts w:ascii="Arial" w:hAnsi="Arial"/>
      <w:szCs w:val="21"/>
    </w:rPr>
  </w:style>
  <w:style w:type="paragraph" w:customStyle="1" w:styleId="B144945B392E452A9AD86572E9FD85C412">
    <w:name w:val="B144945B392E452A9AD86572E9FD85C412"/>
    <w:rsid w:val="00C02FBF"/>
    <w:pPr>
      <w:spacing w:after="200" w:line="288" w:lineRule="auto"/>
    </w:pPr>
    <w:rPr>
      <w:rFonts w:ascii="Arial" w:hAnsi="Arial"/>
      <w:szCs w:val="21"/>
    </w:rPr>
  </w:style>
  <w:style w:type="paragraph" w:customStyle="1" w:styleId="FB559B2BA49C4306BB31C7943BDF74AB12">
    <w:name w:val="FB559B2BA49C4306BB31C7943BDF74AB12"/>
    <w:rsid w:val="00C02FBF"/>
    <w:pPr>
      <w:spacing w:after="200" w:line="288" w:lineRule="auto"/>
    </w:pPr>
    <w:rPr>
      <w:rFonts w:ascii="Arial" w:hAnsi="Arial"/>
      <w:szCs w:val="21"/>
    </w:rPr>
  </w:style>
  <w:style w:type="paragraph" w:customStyle="1" w:styleId="3BBE457E8AFA455F946A0BEF35D0941512">
    <w:name w:val="3BBE457E8AFA455F946A0BEF35D0941512"/>
    <w:rsid w:val="00C02FBF"/>
    <w:pPr>
      <w:spacing w:after="200" w:line="288" w:lineRule="auto"/>
    </w:pPr>
    <w:rPr>
      <w:rFonts w:ascii="Arial" w:hAnsi="Arial"/>
      <w:szCs w:val="21"/>
    </w:rPr>
  </w:style>
  <w:style w:type="paragraph" w:customStyle="1" w:styleId="401732F0663442659739F75C8724FF9912">
    <w:name w:val="401732F0663442659739F75C8724FF9912"/>
    <w:rsid w:val="00C02FBF"/>
    <w:pPr>
      <w:spacing w:after="200" w:line="288" w:lineRule="auto"/>
    </w:pPr>
    <w:rPr>
      <w:rFonts w:ascii="Arial" w:hAnsi="Arial"/>
      <w:szCs w:val="21"/>
    </w:rPr>
  </w:style>
  <w:style w:type="paragraph" w:customStyle="1" w:styleId="63F171E2A67246EBAC2CA44CA002CA4812">
    <w:name w:val="63F171E2A67246EBAC2CA44CA002CA4812"/>
    <w:rsid w:val="00C02FBF"/>
    <w:pPr>
      <w:spacing w:after="200" w:line="288" w:lineRule="auto"/>
    </w:pPr>
    <w:rPr>
      <w:rFonts w:ascii="Arial" w:hAnsi="Arial"/>
      <w:szCs w:val="21"/>
    </w:rPr>
  </w:style>
  <w:style w:type="paragraph" w:customStyle="1" w:styleId="5EAF521B7702417D960EE638BA9A7F8112">
    <w:name w:val="5EAF521B7702417D960EE638BA9A7F8112"/>
    <w:rsid w:val="00C02FBF"/>
    <w:pPr>
      <w:spacing w:after="200" w:line="288" w:lineRule="auto"/>
    </w:pPr>
    <w:rPr>
      <w:rFonts w:ascii="Arial" w:hAnsi="Arial"/>
      <w:szCs w:val="21"/>
    </w:rPr>
  </w:style>
  <w:style w:type="paragraph" w:customStyle="1" w:styleId="D33279AA82E14B638461EB50D61F2C6A12">
    <w:name w:val="D33279AA82E14B638461EB50D61F2C6A12"/>
    <w:rsid w:val="00C02FBF"/>
    <w:pPr>
      <w:spacing w:after="200" w:line="288" w:lineRule="auto"/>
    </w:pPr>
    <w:rPr>
      <w:rFonts w:ascii="Arial" w:hAnsi="Arial"/>
      <w:szCs w:val="21"/>
    </w:rPr>
  </w:style>
  <w:style w:type="paragraph" w:customStyle="1" w:styleId="9F8422237B39448BB41B268C40E57F4112">
    <w:name w:val="9F8422237B39448BB41B268C40E57F4112"/>
    <w:rsid w:val="00C02FBF"/>
    <w:pPr>
      <w:spacing w:after="200" w:line="288" w:lineRule="auto"/>
    </w:pPr>
    <w:rPr>
      <w:rFonts w:ascii="Arial" w:hAnsi="Arial"/>
      <w:szCs w:val="21"/>
    </w:rPr>
  </w:style>
  <w:style w:type="paragraph" w:customStyle="1" w:styleId="74B7CC6E2F8D408A87A62657DEADBC7E12">
    <w:name w:val="74B7CC6E2F8D408A87A62657DEADBC7E12"/>
    <w:rsid w:val="00C02FBF"/>
    <w:pPr>
      <w:spacing w:after="200" w:line="288" w:lineRule="auto"/>
    </w:pPr>
    <w:rPr>
      <w:rFonts w:ascii="Arial" w:hAnsi="Arial"/>
      <w:szCs w:val="21"/>
    </w:rPr>
  </w:style>
  <w:style w:type="paragraph" w:customStyle="1" w:styleId="1411F082A2DC4F63B541D5F27282A2A212">
    <w:name w:val="1411F082A2DC4F63B541D5F27282A2A212"/>
    <w:rsid w:val="00C02FBF"/>
    <w:pPr>
      <w:spacing w:after="200" w:line="288" w:lineRule="auto"/>
    </w:pPr>
    <w:rPr>
      <w:rFonts w:ascii="Arial" w:hAnsi="Arial"/>
      <w:szCs w:val="21"/>
    </w:rPr>
  </w:style>
  <w:style w:type="paragraph" w:customStyle="1" w:styleId="1689F9AE1CCA4FED90C29A754678B41112">
    <w:name w:val="1689F9AE1CCA4FED90C29A754678B41112"/>
    <w:rsid w:val="00C02FBF"/>
    <w:pPr>
      <w:spacing w:after="200" w:line="288" w:lineRule="auto"/>
    </w:pPr>
    <w:rPr>
      <w:rFonts w:ascii="Arial" w:hAnsi="Arial"/>
      <w:szCs w:val="21"/>
    </w:rPr>
  </w:style>
  <w:style w:type="paragraph" w:customStyle="1" w:styleId="613EE4DECEC74666B6A005741A76BDD212">
    <w:name w:val="613EE4DECEC74666B6A005741A76BDD212"/>
    <w:rsid w:val="00C02FBF"/>
    <w:pPr>
      <w:spacing w:after="200" w:line="288" w:lineRule="auto"/>
    </w:pPr>
    <w:rPr>
      <w:rFonts w:ascii="Arial" w:hAnsi="Arial"/>
      <w:szCs w:val="21"/>
    </w:rPr>
  </w:style>
  <w:style w:type="paragraph" w:customStyle="1" w:styleId="65218B46E55D44B3B6AF8D8461530B8812">
    <w:name w:val="65218B46E55D44B3B6AF8D8461530B8812"/>
    <w:rsid w:val="00C02FBF"/>
    <w:pPr>
      <w:spacing w:after="200" w:line="288" w:lineRule="auto"/>
    </w:pPr>
    <w:rPr>
      <w:rFonts w:ascii="Arial" w:hAnsi="Arial"/>
      <w:szCs w:val="21"/>
    </w:rPr>
  </w:style>
  <w:style w:type="paragraph" w:customStyle="1" w:styleId="D4DDE534078649459C3E053BEDB2BE4E12">
    <w:name w:val="D4DDE534078649459C3E053BEDB2BE4E12"/>
    <w:rsid w:val="00C02FBF"/>
    <w:pPr>
      <w:spacing w:after="200" w:line="288" w:lineRule="auto"/>
    </w:pPr>
    <w:rPr>
      <w:rFonts w:ascii="Arial" w:hAnsi="Arial"/>
      <w:szCs w:val="21"/>
    </w:rPr>
  </w:style>
  <w:style w:type="paragraph" w:customStyle="1" w:styleId="C8DCAA14A9C14BA0B4C9D2CD3EB3BA3812">
    <w:name w:val="C8DCAA14A9C14BA0B4C9D2CD3EB3BA3812"/>
    <w:rsid w:val="00C02FBF"/>
    <w:pPr>
      <w:spacing w:after="200" w:line="288" w:lineRule="auto"/>
    </w:pPr>
    <w:rPr>
      <w:rFonts w:ascii="Arial" w:hAnsi="Arial"/>
      <w:szCs w:val="21"/>
    </w:rPr>
  </w:style>
  <w:style w:type="paragraph" w:customStyle="1" w:styleId="3B104666B53F4EA781C5EC2735CEF9C812">
    <w:name w:val="3B104666B53F4EA781C5EC2735CEF9C812"/>
    <w:rsid w:val="00C02FBF"/>
    <w:pPr>
      <w:spacing w:after="200" w:line="288" w:lineRule="auto"/>
    </w:pPr>
    <w:rPr>
      <w:rFonts w:ascii="Arial" w:hAnsi="Arial"/>
      <w:szCs w:val="21"/>
    </w:rPr>
  </w:style>
  <w:style w:type="paragraph" w:customStyle="1" w:styleId="2E03A42E31484762B1F302B3EC897B1B12">
    <w:name w:val="2E03A42E31484762B1F302B3EC897B1B12"/>
    <w:rsid w:val="00C02FBF"/>
    <w:pPr>
      <w:spacing w:after="200" w:line="288" w:lineRule="auto"/>
    </w:pPr>
    <w:rPr>
      <w:rFonts w:ascii="Arial" w:hAnsi="Arial"/>
      <w:szCs w:val="21"/>
    </w:rPr>
  </w:style>
  <w:style w:type="paragraph" w:customStyle="1" w:styleId="AB345574A0174E3B9F7A4F044ED5A2CF12">
    <w:name w:val="AB345574A0174E3B9F7A4F044ED5A2CF12"/>
    <w:rsid w:val="00C02FBF"/>
    <w:pPr>
      <w:spacing w:after="200" w:line="288" w:lineRule="auto"/>
    </w:pPr>
    <w:rPr>
      <w:rFonts w:ascii="Arial" w:hAnsi="Arial"/>
      <w:szCs w:val="21"/>
    </w:rPr>
  </w:style>
  <w:style w:type="paragraph" w:customStyle="1" w:styleId="931E8DB40EAB494EA15C3ED70557991912">
    <w:name w:val="931E8DB40EAB494EA15C3ED70557991912"/>
    <w:rsid w:val="00C02FBF"/>
    <w:pPr>
      <w:spacing w:after="200" w:line="288" w:lineRule="auto"/>
    </w:pPr>
    <w:rPr>
      <w:rFonts w:ascii="Arial" w:hAnsi="Arial"/>
      <w:szCs w:val="21"/>
    </w:rPr>
  </w:style>
  <w:style w:type="paragraph" w:customStyle="1" w:styleId="C203114086874FBFB1A298F9C85148F512">
    <w:name w:val="C203114086874FBFB1A298F9C85148F512"/>
    <w:rsid w:val="00C02FBF"/>
    <w:pPr>
      <w:spacing w:after="200" w:line="288" w:lineRule="auto"/>
    </w:pPr>
    <w:rPr>
      <w:rFonts w:ascii="Arial" w:hAnsi="Arial"/>
      <w:szCs w:val="21"/>
    </w:rPr>
  </w:style>
  <w:style w:type="paragraph" w:customStyle="1" w:styleId="949CBB8DE7744D9F81DB67DC7F411DED12">
    <w:name w:val="949CBB8DE7744D9F81DB67DC7F411DED12"/>
    <w:rsid w:val="00C02FBF"/>
    <w:pPr>
      <w:spacing w:after="200" w:line="288" w:lineRule="auto"/>
    </w:pPr>
    <w:rPr>
      <w:rFonts w:ascii="Arial" w:hAnsi="Arial"/>
      <w:szCs w:val="21"/>
    </w:rPr>
  </w:style>
  <w:style w:type="paragraph" w:customStyle="1" w:styleId="29C9528291B84ACFBE5AAFA20AA6E62012">
    <w:name w:val="29C9528291B84ACFBE5AAFA20AA6E62012"/>
    <w:rsid w:val="00C02FBF"/>
    <w:pPr>
      <w:spacing w:after="200" w:line="288" w:lineRule="auto"/>
    </w:pPr>
    <w:rPr>
      <w:rFonts w:ascii="Arial" w:hAnsi="Arial"/>
      <w:szCs w:val="21"/>
    </w:rPr>
  </w:style>
  <w:style w:type="paragraph" w:customStyle="1" w:styleId="764B3987297E43D9B6E902828D8B6C4F12">
    <w:name w:val="764B3987297E43D9B6E902828D8B6C4F12"/>
    <w:rsid w:val="00C02FBF"/>
    <w:pPr>
      <w:spacing w:after="200" w:line="288" w:lineRule="auto"/>
    </w:pPr>
    <w:rPr>
      <w:rFonts w:ascii="Arial" w:hAnsi="Arial"/>
      <w:szCs w:val="21"/>
    </w:rPr>
  </w:style>
  <w:style w:type="paragraph" w:customStyle="1" w:styleId="66B3DAB3D61B44388FCA73487FF4D28C12">
    <w:name w:val="66B3DAB3D61B44388FCA73487FF4D28C12"/>
    <w:rsid w:val="00C02FBF"/>
    <w:pPr>
      <w:spacing w:after="200" w:line="288" w:lineRule="auto"/>
    </w:pPr>
    <w:rPr>
      <w:rFonts w:ascii="Arial" w:hAnsi="Arial"/>
      <w:szCs w:val="21"/>
    </w:rPr>
  </w:style>
  <w:style w:type="paragraph" w:customStyle="1" w:styleId="4F35188B8AD74B429CAA63EFB068304112">
    <w:name w:val="4F35188B8AD74B429CAA63EFB068304112"/>
    <w:rsid w:val="00C02FBF"/>
    <w:pPr>
      <w:spacing w:after="200" w:line="288" w:lineRule="auto"/>
    </w:pPr>
    <w:rPr>
      <w:rFonts w:ascii="Arial" w:hAnsi="Arial"/>
      <w:szCs w:val="21"/>
    </w:rPr>
  </w:style>
  <w:style w:type="paragraph" w:customStyle="1" w:styleId="9B5A195C91BC4DF6A7D61D9A30C8892F12">
    <w:name w:val="9B5A195C91BC4DF6A7D61D9A30C8892F12"/>
    <w:rsid w:val="00C02FBF"/>
    <w:pPr>
      <w:spacing w:after="200" w:line="288" w:lineRule="auto"/>
    </w:pPr>
    <w:rPr>
      <w:rFonts w:ascii="Arial" w:hAnsi="Arial"/>
      <w:szCs w:val="21"/>
    </w:rPr>
  </w:style>
  <w:style w:type="paragraph" w:customStyle="1" w:styleId="A6070877663C45DA84BB4502D4FCF5BF12">
    <w:name w:val="A6070877663C45DA84BB4502D4FCF5BF12"/>
    <w:rsid w:val="00C02FBF"/>
    <w:pPr>
      <w:spacing w:after="200" w:line="288" w:lineRule="auto"/>
    </w:pPr>
    <w:rPr>
      <w:rFonts w:ascii="Arial" w:hAnsi="Arial"/>
      <w:szCs w:val="21"/>
    </w:rPr>
  </w:style>
  <w:style w:type="paragraph" w:customStyle="1" w:styleId="F96CEDD576454FBEB901B8ACA36EB49A12">
    <w:name w:val="F96CEDD576454FBEB901B8ACA36EB49A12"/>
    <w:rsid w:val="00C02FBF"/>
    <w:pPr>
      <w:spacing w:after="200" w:line="288" w:lineRule="auto"/>
    </w:pPr>
    <w:rPr>
      <w:rFonts w:ascii="Arial" w:hAnsi="Arial"/>
      <w:szCs w:val="21"/>
    </w:rPr>
  </w:style>
  <w:style w:type="paragraph" w:customStyle="1" w:styleId="71B774D62BA8419C9AC38D494ED43A3E11">
    <w:name w:val="71B774D62BA8419C9AC38D494ED43A3E11"/>
    <w:rsid w:val="00C02FBF"/>
    <w:pPr>
      <w:spacing w:after="200" w:line="288" w:lineRule="auto"/>
    </w:pPr>
    <w:rPr>
      <w:rFonts w:ascii="Arial" w:hAnsi="Arial"/>
      <w:szCs w:val="21"/>
    </w:rPr>
  </w:style>
  <w:style w:type="paragraph" w:customStyle="1" w:styleId="7E55DF8F296947D1BA6F192584C6E8F011">
    <w:name w:val="7E55DF8F296947D1BA6F192584C6E8F011"/>
    <w:rsid w:val="00C02FBF"/>
    <w:pPr>
      <w:spacing w:after="200" w:line="288" w:lineRule="auto"/>
    </w:pPr>
    <w:rPr>
      <w:rFonts w:ascii="Arial" w:hAnsi="Arial"/>
      <w:szCs w:val="21"/>
    </w:rPr>
  </w:style>
  <w:style w:type="paragraph" w:customStyle="1" w:styleId="2A870A8BF0F4492C8190CAADAF1970BF11">
    <w:name w:val="2A870A8BF0F4492C8190CAADAF1970BF11"/>
    <w:rsid w:val="00C02FBF"/>
    <w:pPr>
      <w:spacing w:after="200" w:line="288" w:lineRule="auto"/>
    </w:pPr>
    <w:rPr>
      <w:rFonts w:ascii="Arial" w:hAnsi="Arial"/>
      <w:szCs w:val="21"/>
    </w:rPr>
  </w:style>
  <w:style w:type="paragraph" w:customStyle="1" w:styleId="0CF35EA827B6453DB8EA6BDB6F0151C411">
    <w:name w:val="0CF35EA827B6453DB8EA6BDB6F0151C411"/>
    <w:rsid w:val="00C02FBF"/>
    <w:pPr>
      <w:spacing w:after="200" w:line="288" w:lineRule="auto"/>
    </w:pPr>
    <w:rPr>
      <w:rFonts w:ascii="Arial" w:hAnsi="Arial"/>
      <w:szCs w:val="21"/>
    </w:rPr>
  </w:style>
  <w:style w:type="paragraph" w:customStyle="1" w:styleId="603FC972CFAE46CCA0AA5B7C440CE0FC11">
    <w:name w:val="603FC972CFAE46CCA0AA5B7C440CE0FC11"/>
    <w:rsid w:val="00C02FBF"/>
    <w:pPr>
      <w:spacing w:after="200" w:line="288" w:lineRule="auto"/>
    </w:pPr>
    <w:rPr>
      <w:rFonts w:ascii="Arial" w:hAnsi="Arial"/>
      <w:szCs w:val="21"/>
    </w:rPr>
  </w:style>
  <w:style w:type="paragraph" w:customStyle="1" w:styleId="68829D9F96B44B8C953173005D2233B311">
    <w:name w:val="68829D9F96B44B8C953173005D2233B311"/>
    <w:rsid w:val="00C02FBF"/>
    <w:pPr>
      <w:spacing w:after="200" w:line="288" w:lineRule="auto"/>
    </w:pPr>
    <w:rPr>
      <w:rFonts w:ascii="Arial" w:hAnsi="Arial"/>
      <w:szCs w:val="21"/>
    </w:rPr>
  </w:style>
  <w:style w:type="paragraph" w:customStyle="1" w:styleId="574A1E702969444CB0BB3B038B575A9A11">
    <w:name w:val="574A1E702969444CB0BB3B038B575A9A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11">
    <w:name w:val="C663C75895F1432E8102A3F534DA97FD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11">
    <w:name w:val="26E3A133CAA4459C9DA40AFF9B5EE2A9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11">
    <w:name w:val="90EFF18DFC344B9F92D5FC5CEEA0D78211"/>
    <w:rsid w:val="00C02FBF"/>
    <w:pPr>
      <w:spacing w:after="200" w:line="288" w:lineRule="auto"/>
    </w:pPr>
    <w:rPr>
      <w:rFonts w:ascii="Arial" w:hAnsi="Arial"/>
      <w:szCs w:val="21"/>
    </w:rPr>
  </w:style>
  <w:style w:type="paragraph" w:customStyle="1" w:styleId="49C8E198ADC94462A7C0FD0FCC8558F711">
    <w:name w:val="49C8E198ADC94462A7C0FD0FCC8558F711"/>
    <w:rsid w:val="00C02FBF"/>
    <w:pPr>
      <w:spacing w:after="200" w:line="288" w:lineRule="auto"/>
    </w:pPr>
    <w:rPr>
      <w:rFonts w:ascii="Arial" w:hAnsi="Arial"/>
      <w:szCs w:val="21"/>
    </w:rPr>
  </w:style>
  <w:style w:type="paragraph" w:customStyle="1" w:styleId="42A87ECE50EC462EB58C057F4CA8CE9611">
    <w:name w:val="42A87ECE50EC462EB58C057F4CA8CE9611"/>
    <w:rsid w:val="00C02FBF"/>
    <w:pPr>
      <w:spacing w:after="200" w:line="288" w:lineRule="auto"/>
    </w:pPr>
    <w:rPr>
      <w:rFonts w:ascii="Arial" w:hAnsi="Arial"/>
      <w:szCs w:val="21"/>
    </w:rPr>
  </w:style>
  <w:style w:type="paragraph" w:customStyle="1" w:styleId="B8BA45AD636A46F1A3902E3F9E108C3F11">
    <w:name w:val="B8BA45AD636A46F1A3902E3F9E108C3F11"/>
    <w:rsid w:val="00C02FBF"/>
    <w:pPr>
      <w:spacing w:after="200" w:line="288" w:lineRule="auto"/>
    </w:pPr>
    <w:rPr>
      <w:rFonts w:ascii="Arial" w:hAnsi="Arial"/>
      <w:szCs w:val="21"/>
    </w:rPr>
  </w:style>
  <w:style w:type="paragraph" w:customStyle="1" w:styleId="54BA3D0E46AE4DC5993A43631F26D5D911">
    <w:name w:val="54BA3D0E46AE4DC5993A43631F26D5D911"/>
    <w:rsid w:val="00C02FBF"/>
    <w:pPr>
      <w:spacing w:after="200" w:line="288" w:lineRule="auto"/>
    </w:pPr>
    <w:rPr>
      <w:rFonts w:ascii="Arial" w:hAnsi="Arial"/>
      <w:szCs w:val="21"/>
    </w:rPr>
  </w:style>
  <w:style w:type="paragraph" w:customStyle="1" w:styleId="9E7EF4774CCA477D9463C447890FAFA811">
    <w:name w:val="9E7EF4774CCA477D9463C447890FAFA811"/>
    <w:rsid w:val="00C02FBF"/>
    <w:pPr>
      <w:spacing w:after="200" w:line="288" w:lineRule="auto"/>
    </w:pPr>
    <w:rPr>
      <w:rFonts w:ascii="Arial" w:hAnsi="Arial"/>
      <w:szCs w:val="21"/>
    </w:rPr>
  </w:style>
  <w:style w:type="paragraph" w:customStyle="1" w:styleId="A597D2C0C5F642CA8D26D1A1462DC72E11">
    <w:name w:val="A597D2C0C5F642CA8D26D1A1462DC72E11"/>
    <w:rsid w:val="00C02FBF"/>
    <w:pPr>
      <w:spacing w:after="200" w:line="288" w:lineRule="auto"/>
    </w:pPr>
    <w:rPr>
      <w:rFonts w:ascii="Arial" w:hAnsi="Arial"/>
      <w:szCs w:val="21"/>
    </w:rPr>
  </w:style>
  <w:style w:type="paragraph" w:customStyle="1" w:styleId="71E3F11EF6564AC5BF73351AB1EC71BA11">
    <w:name w:val="71E3F11EF6564AC5BF73351AB1EC71BA11"/>
    <w:rsid w:val="00C02FBF"/>
    <w:pPr>
      <w:spacing w:after="200" w:line="288" w:lineRule="auto"/>
    </w:pPr>
    <w:rPr>
      <w:rFonts w:ascii="Arial" w:hAnsi="Arial"/>
      <w:szCs w:val="21"/>
    </w:rPr>
  </w:style>
  <w:style w:type="paragraph" w:customStyle="1" w:styleId="498A17DB623A49EAB34728DB3461DAA411">
    <w:name w:val="498A17DB623A49EAB34728DB3461DAA411"/>
    <w:rsid w:val="00C02FBF"/>
    <w:pPr>
      <w:spacing w:after="200" w:line="288" w:lineRule="auto"/>
    </w:pPr>
    <w:rPr>
      <w:rFonts w:ascii="Arial" w:hAnsi="Arial"/>
      <w:szCs w:val="21"/>
    </w:rPr>
  </w:style>
  <w:style w:type="paragraph" w:customStyle="1" w:styleId="2BF2D36AFD384B218628C7DD4928DEE011">
    <w:name w:val="2BF2D36AFD384B218628C7DD4928DEE011"/>
    <w:rsid w:val="00C02FBF"/>
    <w:pPr>
      <w:spacing w:after="200" w:line="288" w:lineRule="auto"/>
    </w:pPr>
    <w:rPr>
      <w:rFonts w:ascii="Arial" w:hAnsi="Arial"/>
      <w:szCs w:val="21"/>
    </w:rPr>
  </w:style>
  <w:style w:type="paragraph" w:customStyle="1" w:styleId="A71192F4EFB84C1C844DA6702893A2E311">
    <w:name w:val="A71192F4EFB84C1C844DA6702893A2E311"/>
    <w:rsid w:val="00C02FBF"/>
    <w:pPr>
      <w:spacing w:after="200" w:line="288" w:lineRule="auto"/>
    </w:pPr>
    <w:rPr>
      <w:rFonts w:ascii="Arial" w:hAnsi="Arial"/>
      <w:szCs w:val="21"/>
    </w:rPr>
  </w:style>
  <w:style w:type="paragraph" w:customStyle="1" w:styleId="17945B6AC39340378187A402AF1704AB11">
    <w:name w:val="17945B6AC39340378187A402AF1704A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11">
    <w:name w:val="5D0155D43EB74825B044047E09B1FF7C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11">
    <w:name w:val="BCE5722D4AEA416FB2E74034742E2905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11">
    <w:name w:val="698FE9B8235E4B5AA4973D779303A55C11"/>
    <w:rsid w:val="00C02FBF"/>
    <w:pPr>
      <w:spacing w:after="200" w:line="288" w:lineRule="auto"/>
    </w:pPr>
    <w:rPr>
      <w:rFonts w:ascii="Arial" w:hAnsi="Arial"/>
      <w:szCs w:val="21"/>
    </w:rPr>
  </w:style>
  <w:style w:type="paragraph" w:customStyle="1" w:styleId="F9B9E5E80B024E2FBFBC4E69BF177DE511">
    <w:name w:val="F9B9E5E80B024E2FBFBC4E69BF177DE511"/>
    <w:rsid w:val="00C02FBF"/>
    <w:pPr>
      <w:spacing w:after="200" w:line="288" w:lineRule="auto"/>
    </w:pPr>
    <w:rPr>
      <w:rFonts w:ascii="Arial" w:hAnsi="Arial"/>
      <w:szCs w:val="21"/>
    </w:rPr>
  </w:style>
  <w:style w:type="paragraph" w:customStyle="1" w:styleId="4783920CC48043319A34AAA6CD34DAC611">
    <w:name w:val="4783920CC48043319A34AAA6CD34DAC611"/>
    <w:rsid w:val="00C02FBF"/>
    <w:pPr>
      <w:spacing w:after="200" w:line="288" w:lineRule="auto"/>
    </w:pPr>
    <w:rPr>
      <w:rFonts w:ascii="Arial" w:hAnsi="Arial"/>
      <w:szCs w:val="21"/>
    </w:rPr>
  </w:style>
  <w:style w:type="paragraph" w:customStyle="1" w:styleId="5084B8576E8147D99C757C531E14507711">
    <w:name w:val="5084B8576E8147D99C757C531E14507711"/>
    <w:rsid w:val="00C02FBF"/>
    <w:pPr>
      <w:spacing w:after="200" w:line="288" w:lineRule="auto"/>
    </w:pPr>
    <w:rPr>
      <w:rFonts w:ascii="Arial" w:hAnsi="Arial"/>
      <w:szCs w:val="21"/>
    </w:rPr>
  </w:style>
  <w:style w:type="paragraph" w:customStyle="1" w:styleId="1D8141190AA8463AB1A2BD4CA3E7970C11">
    <w:name w:val="1D8141190AA8463AB1A2BD4CA3E7970C11"/>
    <w:rsid w:val="00C02FBF"/>
    <w:pPr>
      <w:spacing w:after="200" w:line="288" w:lineRule="auto"/>
    </w:pPr>
    <w:rPr>
      <w:rFonts w:ascii="Arial" w:hAnsi="Arial"/>
      <w:szCs w:val="21"/>
    </w:rPr>
  </w:style>
  <w:style w:type="paragraph" w:customStyle="1" w:styleId="672E0364D82A410EBD89A6E28C96E53411">
    <w:name w:val="672E0364D82A410EBD89A6E28C96E53411"/>
    <w:rsid w:val="00C02FBF"/>
    <w:pPr>
      <w:spacing w:after="200" w:line="288" w:lineRule="auto"/>
    </w:pPr>
    <w:rPr>
      <w:rFonts w:ascii="Arial" w:hAnsi="Arial"/>
      <w:szCs w:val="21"/>
    </w:rPr>
  </w:style>
  <w:style w:type="paragraph" w:customStyle="1" w:styleId="4B38CEF9128F44D8A1F07E7C3CBC0B0511">
    <w:name w:val="4B38CEF9128F44D8A1F07E7C3CBC0B0511"/>
    <w:rsid w:val="00C02FBF"/>
    <w:pPr>
      <w:spacing w:after="200" w:line="288" w:lineRule="auto"/>
    </w:pPr>
    <w:rPr>
      <w:rFonts w:ascii="Arial" w:hAnsi="Arial"/>
      <w:szCs w:val="21"/>
    </w:rPr>
  </w:style>
  <w:style w:type="paragraph" w:customStyle="1" w:styleId="9D13BA1044944F7FB87939E6EAA3A44011">
    <w:name w:val="9D13BA1044944F7FB87939E6EAA3A44011"/>
    <w:rsid w:val="00C02FBF"/>
    <w:pPr>
      <w:spacing w:after="200" w:line="288" w:lineRule="auto"/>
    </w:pPr>
    <w:rPr>
      <w:rFonts w:ascii="Arial" w:hAnsi="Arial"/>
      <w:szCs w:val="21"/>
    </w:rPr>
  </w:style>
  <w:style w:type="paragraph" w:customStyle="1" w:styleId="1E27101307384D9091AB6D6C17AD88C411">
    <w:name w:val="1E27101307384D9091AB6D6C17AD88C411"/>
    <w:rsid w:val="00C02FBF"/>
    <w:pPr>
      <w:spacing w:after="200" w:line="288" w:lineRule="auto"/>
    </w:pPr>
    <w:rPr>
      <w:rFonts w:ascii="Arial" w:hAnsi="Arial"/>
      <w:szCs w:val="21"/>
    </w:rPr>
  </w:style>
  <w:style w:type="paragraph" w:customStyle="1" w:styleId="309B7EC9A3AC493398B5E603CB89384311">
    <w:name w:val="309B7EC9A3AC493398B5E603CB89384311"/>
    <w:rsid w:val="00C02FBF"/>
    <w:pPr>
      <w:spacing w:after="200" w:line="288" w:lineRule="auto"/>
    </w:pPr>
    <w:rPr>
      <w:rFonts w:ascii="Arial" w:hAnsi="Arial"/>
      <w:szCs w:val="21"/>
    </w:rPr>
  </w:style>
  <w:style w:type="paragraph" w:customStyle="1" w:styleId="55A1F6AF4E4B4045A321C48D528A9BDB11">
    <w:name w:val="55A1F6AF4E4B4045A321C48D528A9BDB11"/>
    <w:rsid w:val="00C02FBF"/>
    <w:pPr>
      <w:spacing w:after="200" w:line="288" w:lineRule="auto"/>
    </w:pPr>
    <w:rPr>
      <w:rFonts w:ascii="Arial" w:hAnsi="Arial"/>
      <w:szCs w:val="21"/>
    </w:rPr>
  </w:style>
  <w:style w:type="paragraph" w:customStyle="1" w:styleId="11A80389FE7041179D2ECA41A8845ECE11">
    <w:name w:val="11A80389FE7041179D2ECA41A8845ECE11"/>
    <w:rsid w:val="00C02FBF"/>
    <w:pPr>
      <w:spacing w:after="200" w:line="288" w:lineRule="auto"/>
    </w:pPr>
    <w:rPr>
      <w:rFonts w:ascii="Arial" w:hAnsi="Arial"/>
      <w:szCs w:val="21"/>
    </w:rPr>
  </w:style>
  <w:style w:type="paragraph" w:customStyle="1" w:styleId="54BC0D3CE49C407096B543D8B78BD6158">
    <w:name w:val="54BC0D3CE49C407096B543D8B78BD6158"/>
    <w:rsid w:val="00C02FBF"/>
    <w:pPr>
      <w:spacing w:after="200" w:line="288" w:lineRule="auto"/>
    </w:pPr>
    <w:rPr>
      <w:rFonts w:ascii="Arial" w:hAnsi="Arial"/>
      <w:szCs w:val="21"/>
    </w:rPr>
  </w:style>
  <w:style w:type="paragraph" w:customStyle="1" w:styleId="A1F0D68977B84BBB93C7051126E84C678">
    <w:name w:val="A1F0D68977B84BBB93C7051126E84C678"/>
    <w:rsid w:val="00C02FBF"/>
    <w:pPr>
      <w:spacing w:after="200" w:line="288" w:lineRule="auto"/>
    </w:pPr>
    <w:rPr>
      <w:rFonts w:ascii="Arial" w:hAnsi="Arial"/>
      <w:szCs w:val="21"/>
    </w:rPr>
  </w:style>
  <w:style w:type="paragraph" w:customStyle="1" w:styleId="9925EF2988A64716BCEDB16D571CC0268">
    <w:name w:val="9925EF2988A64716BCEDB16D571CC0268"/>
    <w:rsid w:val="00C02FBF"/>
    <w:pPr>
      <w:spacing w:after="200" w:line="288" w:lineRule="auto"/>
    </w:pPr>
    <w:rPr>
      <w:rFonts w:ascii="Arial" w:hAnsi="Arial"/>
      <w:szCs w:val="21"/>
    </w:rPr>
  </w:style>
  <w:style w:type="paragraph" w:customStyle="1" w:styleId="A3656927F6F54C76A04315F2FC88C0378">
    <w:name w:val="A3656927F6F54C76A04315F2FC88C0378"/>
    <w:rsid w:val="00C02FBF"/>
    <w:pPr>
      <w:spacing w:after="200" w:line="288" w:lineRule="auto"/>
    </w:pPr>
    <w:rPr>
      <w:rFonts w:ascii="Arial" w:hAnsi="Arial"/>
      <w:szCs w:val="21"/>
    </w:rPr>
  </w:style>
  <w:style w:type="paragraph" w:customStyle="1" w:styleId="C715917D84F44092A2F7CDD7CCF220B38">
    <w:name w:val="C715917D84F44092A2F7CDD7CCF220B38"/>
    <w:rsid w:val="00C02FBF"/>
    <w:pPr>
      <w:spacing w:after="200" w:line="288" w:lineRule="auto"/>
    </w:pPr>
    <w:rPr>
      <w:rFonts w:ascii="Arial" w:hAnsi="Arial"/>
      <w:szCs w:val="21"/>
    </w:rPr>
  </w:style>
  <w:style w:type="paragraph" w:customStyle="1" w:styleId="E94AF942F97E4F059005617D0D465A9E8">
    <w:name w:val="E94AF942F97E4F059005617D0D465A9E8"/>
    <w:rsid w:val="00C02FBF"/>
    <w:pPr>
      <w:spacing w:after="200" w:line="288" w:lineRule="auto"/>
    </w:pPr>
    <w:rPr>
      <w:rFonts w:ascii="Arial" w:hAnsi="Arial"/>
      <w:szCs w:val="21"/>
    </w:rPr>
  </w:style>
  <w:style w:type="paragraph" w:customStyle="1" w:styleId="51BAD1C1E0E64548B49DF67D2924E3228">
    <w:name w:val="51BAD1C1E0E64548B49DF67D2924E3228"/>
    <w:rsid w:val="00C02FBF"/>
    <w:pPr>
      <w:spacing w:after="200" w:line="288" w:lineRule="auto"/>
    </w:pPr>
    <w:rPr>
      <w:rFonts w:ascii="Arial" w:hAnsi="Arial"/>
      <w:szCs w:val="21"/>
    </w:rPr>
  </w:style>
  <w:style w:type="paragraph" w:customStyle="1" w:styleId="5F14EA599CE84F1E97FE01F7EC51BEDE8">
    <w:name w:val="5F14EA599CE84F1E97FE01F7EC51BEDE8"/>
    <w:rsid w:val="00C02FBF"/>
    <w:pPr>
      <w:spacing w:after="200" w:line="288" w:lineRule="auto"/>
    </w:pPr>
    <w:rPr>
      <w:rFonts w:ascii="Arial" w:hAnsi="Arial"/>
      <w:szCs w:val="21"/>
    </w:rPr>
  </w:style>
  <w:style w:type="paragraph" w:customStyle="1" w:styleId="1FDF36FDDF324C8B83AA41B4442DEF6D11">
    <w:name w:val="1FDF36FDDF324C8B83AA41B4442DEF6D11"/>
    <w:rsid w:val="00C02FBF"/>
    <w:pPr>
      <w:spacing w:after="200" w:line="288" w:lineRule="auto"/>
    </w:pPr>
    <w:rPr>
      <w:rFonts w:ascii="Arial" w:hAnsi="Arial"/>
      <w:szCs w:val="21"/>
    </w:rPr>
  </w:style>
  <w:style w:type="paragraph" w:customStyle="1" w:styleId="285FE10DBF924CBDB19B7A322D05AAD111">
    <w:name w:val="285FE10DBF924CBDB19B7A322D05AAD111"/>
    <w:rsid w:val="00C02FBF"/>
    <w:pPr>
      <w:spacing w:after="200" w:line="288" w:lineRule="auto"/>
    </w:pPr>
    <w:rPr>
      <w:rFonts w:ascii="Arial" w:hAnsi="Arial"/>
      <w:szCs w:val="21"/>
    </w:rPr>
  </w:style>
  <w:style w:type="paragraph" w:customStyle="1" w:styleId="B65AF4A7D30B4995920AF5D16D65023011">
    <w:name w:val="B65AF4A7D30B4995920AF5D16D65023011"/>
    <w:rsid w:val="00C02FBF"/>
    <w:pPr>
      <w:spacing w:after="200" w:line="288" w:lineRule="auto"/>
    </w:pPr>
    <w:rPr>
      <w:rFonts w:ascii="Arial" w:hAnsi="Arial"/>
      <w:szCs w:val="21"/>
    </w:rPr>
  </w:style>
  <w:style w:type="paragraph" w:customStyle="1" w:styleId="E799212915C8472A9E5991008BAB07A311">
    <w:name w:val="E799212915C8472A9E5991008BAB07A311"/>
    <w:rsid w:val="00C02FBF"/>
    <w:pPr>
      <w:spacing w:after="200" w:line="288" w:lineRule="auto"/>
    </w:pPr>
    <w:rPr>
      <w:rFonts w:ascii="Arial" w:hAnsi="Arial"/>
      <w:szCs w:val="21"/>
    </w:rPr>
  </w:style>
  <w:style w:type="paragraph" w:customStyle="1" w:styleId="86599953E1114B0991F9073C70D55E9111">
    <w:name w:val="86599953E1114B0991F9073C70D55E9111"/>
    <w:rsid w:val="00C02FBF"/>
    <w:pPr>
      <w:spacing w:after="200" w:line="288" w:lineRule="auto"/>
    </w:pPr>
    <w:rPr>
      <w:rFonts w:ascii="Arial" w:hAnsi="Arial"/>
      <w:szCs w:val="21"/>
    </w:rPr>
  </w:style>
  <w:style w:type="paragraph" w:customStyle="1" w:styleId="0398AF320F224EDFB4E6E32BE26FA00E11">
    <w:name w:val="0398AF320F224EDFB4E6E32BE26FA00E11"/>
    <w:rsid w:val="00C02FBF"/>
    <w:pPr>
      <w:spacing w:after="200" w:line="288" w:lineRule="auto"/>
    </w:pPr>
    <w:rPr>
      <w:rFonts w:ascii="Arial" w:hAnsi="Arial"/>
      <w:szCs w:val="21"/>
    </w:rPr>
  </w:style>
  <w:style w:type="paragraph" w:customStyle="1" w:styleId="C114CCF559C7467893A1E464ACAF182411">
    <w:name w:val="C114CCF559C7467893A1E464ACAF182411"/>
    <w:rsid w:val="00C02FBF"/>
    <w:pPr>
      <w:spacing w:after="200" w:line="288" w:lineRule="auto"/>
    </w:pPr>
    <w:rPr>
      <w:rFonts w:ascii="Arial" w:hAnsi="Arial"/>
      <w:szCs w:val="21"/>
    </w:rPr>
  </w:style>
  <w:style w:type="paragraph" w:customStyle="1" w:styleId="4FEBA1EB61F74EADA9946B0C6BD8D18D11">
    <w:name w:val="4FEBA1EB61F74EADA9946B0C6BD8D18D11"/>
    <w:rsid w:val="00C02FBF"/>
    <w:pPr>
      <w:spacing w:after="200" w:line="288" w:lineRule="auto"/>
    </w:pPr>
    <w:rPr>
      <w:rFonts w:ascii="Arial" w:hAnsi="Arial"/>
      <w:szCs w:val="21"/>
    </w:rPr>
  </w:style>
  <w:style w:type="paragraph" w:customStyle="1" w:styleId="654BD4315DA04D1EAB86BF66CEBBDE2211">
    <w:name w:val="654BD4315DA04D1EAB86BF66CEBBDE2211"/>
    <w:rsid w:val="00C02FBF"/>
    <w:pPr>
      <w:spacing w:after="200" w:line="288" w:lineRule="auto"/>
    </w:pPr>
    <w:rPr>
      <w:rFonts w:ascii="Arial" w:hAnsi="Arial"/>
      <w:szCs w:val="21"/>
    </w:rPr>
  </w:style>
  <w:style w:type="paragraph" w:customStyle="1" w:styleId="0F1178DC21D4443BAF5A6907FDA6E79B11">
    <w:name w:val="0F1178DC21D4443BAF5A6907FDA6E79B11"/>
    <w:rsid w:val="00C02FBF"/>
    <w:pPr>
      <w:spacing w:after="200" w:line="288" w:lineRule="auto"/>
    </w:pPr>
    <w:rPr>
      <w:rFonts w:ascii="Arial" w:hAnsi="Arial"/>
      <w:szCs w:val="21"/>
    </w:rPr>
  </w:style>
  <w:style w:type="paragraph" w:customStyle="1" w:styleId="21AE8369DD0F4D19964A875334C981A08">
    <w:name w:val="21AE8369DD0F4D19964A875334C981A08"/>
    <w:rsid w:val="00C02FBF"/>
    <w:pPr>
      <w:spacing w:after="200" w:line="288" w:lineRule="auto"/>
    </w:pPr>
    <w:rPr>
      <w:rFonts w:ascii="Arial" w:hAnsi="Arial"/>
      <w:szCs w:val="21"/>
    </w:rPr>
  </w:style>
  <w:style w:type="paragraph" w:customStyle="1" w:styleId="F42E210A1A5745958892B2F0AF80EEFF8">
    <w:name w:val="F42E210A1A5745958892B2F0AF80EEFF8"/>
    <w:rsid w:val="00C02FBF"/>
    <w:pPr>
      <w:spacing w:after="200" w:line="288" w:lineRule="auto"/>
    </w:pPr>
    <w:rPr>
      <w:rFonts w:ascii="Arial" w:hAnsi="Arial"/>
      <w:szCs w:val="21"/>
    </w:rPr>
  </w:style>
  <w:style w:type="paragraph" w:customStyle="1" w:styleId="C17C41F604DD42189A42F57842CE8DFC3">
    <w:name w:val="C17C41F604DD42189A42F57842CE8DFC3"/>
    <w:rsid w:val="00C02FBF"/>
    <w:pPr>
      <w:spacing w:after="200" w:line="288" w:lineRule="auto"/>
    </w:pPr>
    <w:rPr>
      <w:rFonts w:ascii="Arial" w:hAnsi="Arial"/>
      <w:szCs w:val="21"/>
    </w:rPr>
  </w:style>
  <w:style w:type="paragraph" w:customStyle="1" w:styleId="0F89DE35153B4212B67F833ABDFFE46E8">
    <w:name w:val="0F89DE35153B4212B67F833ABDFFE46E8"/>
    <w:rsid w:val="00C02FBF"/>
    <w:pPr>
      <w:spacing w:after="200" w:line="288" w:lineRule="auto"/>
    </w:pPr>
    <w:rPr>
      <w:rFonts w:ascii="Arial" w:hAnsi="Arial"/>
      <w:szCs w:val="21"/>
    </w:rPr>
  </w:style>
  <w:style w:type="paragraph" w:customStyle="1" w:styleId="20A6D893ADA1495F8F231889DF2C723511">
    <w:name w:val="20A6D893ADA1495F8F231889DF2C723511"/>
    <w:rsid w:val="00C02FBF"/>
    <w:pPr>
      <w:spacing w:after="200" w:line="288" w:lineRule="auto"/>
    </w:pPr>
    <w:rPr>
      <w:rFonts w:ascii="Arial" w:hAnsi="Arial"/>
      <w:szCs w:val="21"/>
    </w:rPr>
  </w:style>
  <w:style w:type="paragraph" w:customStyle="1" w:styleId="E6DDD6AA90444FF9A7B623DDF42D5B3911">
    <w:name w:val="E6DDD6AA90444FF9A7B623DDF42D5B3911"/>
    <w:rsid w:val="00C02FBF"/>
    <w:pPr>
      <w:spacing w:after="200" w:line="288" w:lineRule="auto"/>
    </w:pPr>
    <w:rPr>
      <w:rFonts w:ascii="Arial" w:hAnsi="Arial"/>
      <w:szCs w:val="21"/>
    </w:rPr>
  </w:style>
  <w:style w:type="paragraph" w:customStyle="1" w:styleId="84C940DB134B4773AF739FAB7ADE1C1311">
    <w:name w:val="84C940DB134B4773AF739FAB7ADE1C1311"/>
    <w:rsid w:val="00C02FBF"/>
    <w:pPr>
      <w:spacing w:after="200" w:line="288" w:lineRule="auto"/>
    </w:pPr>
    <w:rPr>
      <w:rFonts w:ascii="Arial" w:hAnsi="Arial"/>
      <w:szCs w:val="21"/>
    </w:rPr>
  </w:style>
  <w:style w:type="paragraph" w:customStyle="1" w:styleId="2B93CBE093484DBAA014C17652EB741811">
    <w:name w:val="2B93CBE093484DBAA014C17652EB741811"/>
    <w:rsid w:val="00C02FBF"/>
    <w:pPr>
      <w:spacing w:after="200" w:line="288" w:lineRule="auto"/>
    </w:pPr>
    <w:rPr>
      <w:rFonts w:ascii="Arial" w:hAnsi="Arial"/>
      <w:szCs w:val="21"/>
    </w:rPr>
  </w:style>
  <w:style w:type="paragraph" w:customStyle="1" w:styleId="F5ED99B96B03454197C629689B06586C11">
    <w:name w:val="F5ED99B96B03454197C629689B06586C11"/>
    <w:rsid w:val="00C02FBF"/>
    <w:pPr>
      <w:spacing w:after="200" w:line="288" w:lineRule="auto"/>
    </w:pPr>
    <w:rPr>
      <w:rFonts w:ascii="Arial" w:hAnsi="Arial"/>
      <w:szCs w:val="21"/>
    </w:rPr>
  </w:style>
  <w:style w:type="paragraph" w:customStyle="1" w:styleId="8C1B82D092524378AA9C06A3A46CE55911">
    <w:name w:val="8C1B82D092524378AA9C06A3A46CE55911"/>
    <w:rsid w:val="00C02FBF"/>
    <w:pPr>
      <w:spacing w:after="200" w:line="288" w:lineRule="auto"/>
    </w:pPr>
    <w:rPr>
      <w:rFonts w:ascii="Arial" w:hAnsi="Arial"/>
      <w:szCs w:val="21"/>
    </w:rPr>
  </w:style>
  <w:style w:type="paragraph" w:customStyle="1" w:styleId="57DBCF955CE24894AA6B7D792F60128C11">
    <w:name w:val="57DBCF955CE24894AA6B7D792F60128C11"/>
    <w:rsid w:val="00C02FBF"/>
    <w:pPr>
      <w:spacing w:after="200" w:line="288" w:lineRule="auto"/>
    </w:pPr>
    <w:rPr>
      <w:rFonts w:ascii="Arial" w:hAnsi="Arial"/>
      <w:szCs w:val="21"/>
    </w:rPr>
  </w:style>
  <w:style w:type="paragraph" w:customStyle="1" w:styleId="6F0A1A13CF75490C8B05120F241D3E4B11">
    <w:name w:val="6F0A1A13CF75490C8B05120F241D3E4B11"/>
    <w:rsid w:val="00C02FBF"/>
    <w:pPr>
      <w:spacing w:after="200" w:line="288" w:lineRule="auto"/>
    </w:pPr>
    <w:rPr>
      <w:rFonts w:ascii="Arial" w:hAnsi="Arial"/>
      <w:szCs w:val="21"/>
    </w:rPr>
  </w:style>
  <w:style w:type="paragraph" w:customStyle="1" w:styleId="8E26529CB27A4C1297743D55DAE0893811">
    <w:name w:val="8E26529CB27A4C1297743D55DAE0893811"/>
    <w:rsid w:val="00C02FBF"/>
    <w:pPr>
      <w:spacing w:after="200" w:line="288" w:lineRule="auto"/>
    </w:pPr>
    <w:rPr>
      <w:rFonts w:ascii="Arial" w:hAnsi="Arial"/>
      <w:szCs w:val="21"/>
    </w:rPr>
  </w:style>
  <w:style w:type="paragraph" w:customStyle="1" w:styleId="9F5BB0EAD33745BD9DAC11BD9246F6F711">
    <w:name w:val="9F5BB0EAD33745BD9DAC11BD9246F6F711"/>
    <w:rsid w:val="00C02FBF"/>
    <w:pPr>
      <w:spacing w:after="200" w:line="288" w:lineRule="auto"/>
    </w:pPr>
    <w:rPr>
      <w:rFonts w:ascii="Arial" w:hAnsi="Arial"/>
      <w:szCs w:val="21"/>
    </w:rPr>
  </w:style>
  <w:style w:type="paragraph" w:customStyle="1" w:styleId="DCE593A8260F455AB634655EC89A55F811">
    <w:name w:val="DCE593A8260F455AB634655EC89A55F811"/>
    <w:rsid w:val="00C02FBF"/>
    <w:pPr>
      <w:spacing w:after="200" w:line="288" w:lineRule="auto"/>
    </w:pPr>
    <w:rPr>
      <w:rFonts w:ascii="Arial" w:hAnsi="Arial"/>
      <w:szCs w:val="21"/>
    </w:rPr>
  </w:style>
  <w:style w:type="paragraph" w:customStyle="1" w:styleId="B14254882D2B4BD89EF4E3CAC98F8AAC11">
    <w:name w:val="B14254882D2B4BD89EF4E3CAC98F8AAC11"/>
    <w:rsid w:val="00C02FBF"/>
    <w:pPr>
      <w:spacing w:after="200" w:line="288" w:lineRule="auto"/>
    </w:pPr>
    <w:rPr>
      <w:rFonts w:ascii="Arial" w:hAnsi="Arial"/>
      <w:szCs w:val="21"/>
    </w:rPr>
  </w:style>
  <w:style w:type="paragraph" w:customStyle="1" w:styleId="E56DEB2A606B4BC2BDD3B150ED76294F11">
    <w:name w:val="E56DEB2A606B4BC2BDD3B150ED76294F11"/>
    <w:rsid w:val="00C02FBF"/>
    <w:pPr>
      <w:spacing w:after="200" w:line="288" w:lineRule="auto"/>
    </w:pPr>
    <w:rPr>
      <w:rFonts w:ascii="Arial" w:hAnsi="Arial"/>
      <w:szCs w:val="21"/>
    </w:rPr>
  </w:style>
  <w:style w:type="paragraph" w:customStyle="1" w:styleId="67E8596548A7412D88E280DAC37F4C5D11">
    <w:name w:val="67E8596548A7412D88E280DAC37F4C5D11"/>
    <w:rsid w:val="00C02FBF"/>
    <w:pPr>
      <w:spacing w:after="200" w:line="288" w:lineRule="auto"/>
    </w:pPr>
    <w:rPr>
      <w:rFonts w:ascii="Arial" w:hAnsi="Arial"/>
      <w:szCs w:val="21"/>
    </w:rPr>
  </w:style>
  <w:style w:type="paragraph" w:customStyle="1" w:styleId="EF490373A17B43EA8A69F681B60E38F911">
    <w:name w:val="EF490373A17B43EA8A69F681B60E38F911"/>
    <w:rsid w:val="00C02FBF"/>
    <w:pPr>
      <w:spacing w:after="200" w:line="288" w:lineRule="auto"/>
    </w:pPr>
    <w:rPr>
      <w:rFonts w:ascii="Arial" w:hAnsi="Arial"/>
      <w:szCs w:val="21"/>
    </w:rPr>
  </w:style>
  <w:style w:type="paragraph" w:customStyle="1" w:styleId="F5C9275C53AB4D58A52E3688B39895C611">
    <w:name w:val="F5C9275C53AB4D58A52E3688B39895C611"/>
    <w:rsid w:val="00C02FBF"/>
    <w:pPr>
      <w:spacing w:after="200" w:line="288" w:lineRule="auto"/>
    </w:pPr>
    <w:rPr>
      <w:rFonts w:ascii="Arial" w:hAnsi="Arial"/>
      <w:szCs w:val="21"/>
    </w:rPr>
  </w:style>
  <w:style w:type="paragraph" w:customStyle="1" w:styleId="B2B38793BD0445EA8215BAA5A03A375811">
    <w:name w:val="B2B38793BD0445EA8215BAA5A03A375811"/>
    <w:rsid w:val="00C02FBF"/>
    <w:pPr>
      <w:spacing w:after="200" w:line="288" w:lineRule="auto"/>
    </w:pPr>
    <w:rPr>
      <w:rFonts w:ascii="Arial" w:hAnsi="Arial"/>
      <w:szCs w:val="21"/>
    </w:rPr>
  </w:style>
  <w:style w:type="paragraph" w:customStyle="1" w:styleId="F0605E5B5E754BF28BC89E2E5E268A1A11">
    <w:name w:val="F0605E5B5E754BF28BC89E2E5E268A1A11"/>
    <w:rsid w:val="00C02FBF"/>
    <w:pPr>
      <w:spacing w:after="200" w:line="288" w:lineRule="auto"/>
    </w:pPr>
    <w:rPr>
      <w:rFonts w:ascii="Arial" w:hAnsi="Arial"/>
      <w:szCs w:val="21"/>
    </w:rPr>
  </w:style>
  <w:style w:type="paragraph" w:customStyle="1" w:styleId="2A3BA0A041F14DBB848C2C0583BD38C511">
    <w:name w:val="2A3BA0A041F14DBB848C2C0583BD38C511"/>
    <w:rsid w:val="00C02FBF"/>
    <w:pPr>
      <w:spacing w:after="200" w:line="288" w:lineRule="auto"/>
    </w:pPr>
    <w:rPr>
      <w:rFonts w:ascii="Arial" w:hAnsi="Arial"/>
      <w:szCs w:val="21"/>
    </w:rPr>
  </w:style>
  <w:style w:type="paragraph" w:customStyle="1" w:styleId="2E8E44517A664C739752C3DE556D6EA111">
    <w:name w:val="2E8E44517A664C739752C3DE556D6EA111"/>
    <w:rsid w:val="00C02FBF"/>
    <w:pPr>
      <w:spacing w:after="200" w:line="288" w:lineRule="auto"/>
    </w:pPr>
    <w:rPr>
      <w:rFonts w:ascii="Arial" w:hAnsi="Arial"/>
      <w:szCs w:val="21"/>
    </w:rPr>
  </w:style>
  <w:style w:type="paragraph" w:customStyle="1" w:styleId="5CF0CED9B09F47A6A9D3CD05B62FB62711">
    <w:name w:val="5CF0CED9B09F47A6A9D3CD05B62FB62711"/>
    <w:rsid w:val="00C02FBF"/>
    <w:pPr>
      <w:spacing w:after="200" w:line="288" w:lineRule="auto"/>
    </w:pPr>
    <w:rPr>
      <w:rFonts w:ascii="Arial" w:hAnsi="Arial"/>
      <w:szCs w:val="21"/>
    </w:rPr>
  </w:style>
  <w:style w:type="paragraph" w:customStyle="1" w:styleId="2B148077274B431F94244503C7CE567F11">
    <w:name w:val="2B148077274B431F94244503C7CE567F11"/>
    <w:rsid w:val="00C02FBF"/>
    <w:pPr>
      <w:spacing w:after="200" w:line="288" w:lineRule="auto"/>
    </w:pPr>
    <w:rPr>
      <w:rFonts w:ascii="Arial" w:hAnsi="Arial"/>
      <w:szCs w:val="21"/>
    </w:rPr>
  </w:style>
  <w:style w:type="paragraph" w:customStyle="1" w:styleId="FE7658D9223A42E18C4F2A278F0B187311">
    <w:name w:val="FE7658D9223A42E18C4F2A278F0B1873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11">
    <w:name w:val="D684D0A7A4844479A500759AB317208711"/>
    <w:rsid w:val="00C02FBF"/>
    <w:pPr>
      <w:spacing w:after="200" w:line="288" w:lineRule="auto"/>
    </w:pPr>
    <w:rPr>
      <w:rFonts w:ascii="Arial" w:hAnsi="Arial"/>
      <w:szCs w:val="21"/>
    </w:rPr>
  </w:style>
  <w:style w:type="paragraph" w:customStyle="1" w:styleId="7D9373D81EE3411EBC0F5184EAF4B3BB11">
    <w:name w:val="7D9373D81EE3411EBC0F5184EAF4B3B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11">
    <w:name w:val="B32E8F85E53B454E9F38A27EED3BF289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11">
    <w:name w:val="CC2FEC8BB7FF4BB09D1E8232600A0579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11">
    <w:name w:val="A104CE55456A407A93C34BBA33FEE9C5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11">
    <w:name w:val="E5666768C52E4590979033AF0D5AD81C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11">
    <w:name w:val="6B26274ABD3C48BDBDAB7592D09914AE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11">
    <w:name w:val="C1A6BCA44BA6499E97C2DD37F19323AD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11">
    <w:name w:val="C2064219EEA047F4A4CD378973FE4DAD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11">
    <w:name w:val="AF23220BFFF84358ACD29D6CA7E8DFB3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11">
    <w:name w:val="903324585C6948D19CEA45A368F37C9C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11">
    <w:name w:val="800A5C39CED94BFBA423F13F78AD076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11">
    <w:name w:val="5BEB7FFBA90B4732B53E850FA213A988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11">
    <w:name w:val="913410F4DF584F0AAE592C7A9BE6019E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11">
    <w:name w:val="026FCE24DAE34C52B9FA72AAF950A61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11">
    <w:name w:val="3E674144EC9F4863B96B7A8D2FDA6DA6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11">
    <w:name w:val="A3CE4E7CD12742CBAC086FBE693554A7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11">
    <w:name w:val="A87D97CB294B40DA8AD95E8F0DEEAED2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11">
    <w:name w:val="9AAE29DAD2F8498CBEA91148669124A5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11">
    <w:name w:val="B5C6E88AC6554B369D46D0CD415A2A22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11">
    <w:name w:val="3DB8816441FD4ABB8B4A9F7EC9E7B8A6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11">
    <w:name w:val="D4B3995F417A45979A7BF6F99319FB7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11">
    <w:name w:val="5AAFC6E32D184118849B6C145AF721E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11">
    <w:name w:val="6501C226C07C41BDA1A4F04E82C88F90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11">
    <w:name w:val="A00017468B4A4CB3B254E950AA31A42311"/>
    <w:rsid w:val="00C02FBF"/>
    <w:pPr>
      <w:spacing w:after="200" w:line="288" w:lineRule="auto"/>
    </w:pPr>
    <w:rPr>
      <w:rFonts w:ascii="Arial" w:hAnsi="Arial"/>
      <w:szCs w:val="21"/>
    </w:rPr>
  </w:style>
  <w:style w:type="paragraph" w:customStyle="1" w:styleId="6D598C2D032747F8B10D0565482F4FE611">
    <w:name w:val="6D598C2D032747F8B10D0565482F4FE611"/>
    <w:rsid w:val="00C02FBF"/>
    <w:pPr>
      <w:spacing w:after="200" w:line="288" w:lineRule="auto"/>
    </w:pPr>
    <w:rPr>
      <w:rFonts w:ascii="Arial" w:hAnsi="Arial"/>
      <w:szCs w:val="21"/>
    </w:rPr>
  </w:style>
  <w:style w:type="paragraph" w:customStyle="1" w:styleId="5F60EDA98924455AA86A43F9EF18437C11">
    <w:name w:val="5F60EDA98924455AA86A43F9EF18437C11"/>
    <w:rsid w:val="00C02FBF"/>
    <w:pPr>
      <w:spacing w:after="200" w:line="288" w:lineRule="auto"/>
    </w:pPr>
    <w:rPr>
      <w:rFonts w:ascii="Arial" w:hAnsi="Arial"/>
      <w:szCs w:val="21"/>
    </w:rPr>
  </w:style>
  <w:style w:type="paragraph" w:customStyle="1" w:styleId="36FC2E3E339A48EE9FF789E45B448A2611">
    <w:name w:val="36FC2E3E339A48EE9FF789E45B448A2611"/>
    <w:rsid w:val="00C02FBF"/>
    <w:pPr>
      <w:spacing w:after="200" w:line="288" w:lineRule="auto"/>
    </w:pPr>
    <w:rPr>
      <w:rFonts w:ascii="Arial" w:hAnsi="Arial"/>
      <w:szCs w:val="21"/>
    </w:rPr>
  </w:style>
  <w:style w:type="paragraph" w:customStyle="1" w:styleId="8419269097804E00A6C3E399A856C4C211">
    <w:name w:val="8419269097804E00A6C3E399A856C4C211"/>
    <w:rsid w:val="00C02FBF"/>
    <w:pPr>
      <w:spacing w:after="200" w:line="288" w:lineRule="auto"/>
    </w:pPr>
    <w:rPr>
      <w:rFonts w:ascii="Arial" w:hAnsi="Arial"/>
      <w:szCs w:val="21"/>
    </w:rPr>
  </w:style>
  <w:style w:type="paragraph" w:customStyle="1" w:styleId="FDE7C327CF5E400C96C9C2310B65DBA711">
    <w:name w:val="FDE7C327CF5E400C96C9C2310B65DBA711"/>
    <w:rsid w:val="00C02FBF"/>
    <w:pPr>
      <w:spacing w:after="200" w:line="288" w:lineRule="auto"/>
    </w:pPr>
    <w:rPr>
      <w:rFonts w:ascii="Arial" w:hAnsi="Arial"/>
      <w:szCs w:val="21"/>
    </w:rPr>
  </w:style>
  <w:style w:type="paragraph" w:customStyle="1" w:styleId="768CD98485BE45B7ACBCD74948F83CFF11">
    <w:name w:val="768CD98485BE45B7ACBCD74948F83CFF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11">
    <w:name w:val="B11ED996B7474C9C87C756C36C5F9D40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11">
    <w:name w:val="A13CE64A9906498AA054099A2F98BFEA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11">
    <w:name w:val="254D21C4403D4B29AC4D2D6D2E2ABD12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11">
    <w:name w:val="A56EC1ABF3C54E2C8273945256817F89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11">
    <w:name w:val="4F3D8AA0C2614993A10D8E2B6D105E0F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0CA7CE41ACB4A8682244B9982692BC410">
    <w:name w:val="40CA7CE41ACB4A8682244B9982692BC4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293A704CA514CE886A0131B05F5B38B10">
    <w:name w:val="2293A704CA514CE886A0131B05F5B38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467E09620B4A17A437898F57F6C08A10">
    <w:name w:val="B4467E09620B4A17A437898F57F6C08A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4E09B3A995446D8BFEC5EF57D13EB4B10">
    <w:name w:val="34E09B3A995446D8BFEC5EF57D13EB4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12B1B75DD04C5383C04374B63F17AB10">
    <w:name w:val="A012B1B75DD04C5383C04374B63F17A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0084BA77DB41DE803F9CA1ED02320910">
    <w:name w:val="5E0084BA77DB41DE803F9CA1ED02320910"/>
    <w:rsid w:val="00C02FBF"/>
    <w:pPr>
      <w:spacing w:after="200" w:line="288" w:lineRule="auto"/>
    </w:pPr>
    <w:rPr>
      <w:rFonts w:ascii="Arial" w:hAnsi="Arial"/>
      <w:szCs w:val="21"/>
    </w:rPr>
  </w:style>
  <w:style w:type="paragraph" w:customStyle="1" w:styleId="AD7464F88A3B4C1C8973B44A4888670E10">
    <w:name w:val="AD7464F88A3B4C1C8973B44A4888670E10"/>
    <w:rsid w:val="00C02FBF"/>
    <w:pPr>
      <w:spacing w:after="200" w:line="288" w:lineRule="auto"/>
    </w:pPr>
    <w:rPr>
      <w:rFonts w:ascii="Arial" w:hAnsi="Arial"/>
      <w:szCs w:val="21"/>
    </w:rPr>
  </w:style>
  <w:style w:type="paragraph" w:customStyle="1" w:styleId="6B868AC7DCB846528598AED6D57DBF9E10">
    <w:name w:val="6B868AC7DCB846528598AED6D57DBF9E10"/>
    <w:rsid w:val="00C02FBF"/>
    <w:pPr>
      <w:spacing w:after="200" w:line="288" w:lineRule="auto"/>
    </w:pPr>
    <w:rPr>
      <w:rFonts w:ascii="Arial" w:hAnsi="Arial"/>
      <w:szCs w:val="21"/>
    </w:rPr>
  </w:style>
  <w:style w:type="paragraph" w:customStyle="1" w:styleId="8F369D4742A64E088642E66753FF4C1511">
    <w:name w:val="8F369D4742A64E088642E66753FF4C15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9FE753B46F499E82DB68BE48DA218F11">
    <w:name w:val="1D9FE753B46F499E82DB68BE48DA218F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0B434CA19424B3F9EEC4A828A1DD82A11">
    <w:name w:val="30B434CA19424B3F9EEC4A828A1DD82A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4988727F9D46ED907BD96041177B4F11">
    <w:name w:val="024988727F9D46ED907BD96041177B4F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F9684A2461F44698690A2E54A82FA4611">
    <w:name w:val="9F9684A2461F44698690A2E54A82FA46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BC57621E6A47B794D84449A38F694911">
    <w:name w:val="02BC57621E6A47B794D84449A38F6949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1B92DB914744826B34CE89572A43E9B10">
    <w:name w:val="01B92DB914744826B34CE89572A43E9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98FDF1A87A4970A7A4DCD339766B5D10">
    <w:name w:val="5598FDF1A87A4970A7A4DCD339766B5D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5645D04CE8E47BEAC4D2DEC4CB6875810">
    <w:name w:val="05645D04CE8E47BEAC4D2DEC4CB68758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58AF281F3945FBAAA641BE3E316A4610">
    <w:name w:val="F158AF281F3945FBAAA641BE3E316A46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F5EE8FB3184045951D4D2210DAAEA710">
    <w:name w:val="81F5EE8FB3184045951D4D2210DAAEA7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D07361639354555982C609DEB84572710">
    <w:name w:val="6D07361639354555982C609DEB845727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FF4438B7FC940F6BD9CBAB95E21347811">
    <w:name w:val="1FF4438B7FC940F6BD9CBAB95E213478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D856B266D3F401B94CC52808BADD57311">
    <w:name w:val="4D856B266D3F401B94CC52808BADD573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702EF022ECA48DE900FDE800E9007BA11">
    <w:name w:val="3702EF022ECA48DE900FDE800E9007BA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EB8FD15CFB0486990BFA6340BDD7FEB11">
    <w:name w:val="4EB8FD15CFB0486990BFA6340BDD7FE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D858DBD6549BE8373F505AE66FBEC11">
    <w:name w:val="966D858DBD6549BE8373F505AE66FBEC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88464AEDCC4E95B3A98411D4394D9811">
    <w:name w:val="C388464AEDCC4E95B3A98411D4394D98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842BE45EE6B45D58AE0F5C55724754A10">
    <w:name w:val="2842BE45EE6B45D58AE0F5C55724754A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731815386F48D1BE65C543F92B9EA710">
    <w:name w:val="20731815386F48D1BE65C543F92B9EA7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73DA5C82BDE41BB94C27A532C67BFC410">
    <w:name w:val="873DA5C82BDE41BB94C27A532C67BFC4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58BB92D7FC4E5EAA7C7F46C5CF5D1710">
    <w:name w:val="1C58BB92D7FC4E5EAA7C7F46C5CF5D17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8226EA96C1A4A8082B097429C2D43BF10">
    <w:name w:val="D8226EA96C1A4A8082B097429C2D43BF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B11714E9644EB6AFDFA21E2E90D1B610">
    <w:name w:val="B4B11714E9644EB6AFDFA21E2E90D1B6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AE5A2AA66F4B46824661757294940411">
    <w:name w:val="CCAE5A2AA66F4B468246617572949404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B27E43DC23240A9A6369AEF729E896D11">
    <w:name w:val="DB27E43DC23240A9A6369AEF729E896D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50A8BE4AE94A4581AE6A547F0F6C9D11">
    <w:name w:val="9750A8BE4AE94A4581AE6A547F0F6C9D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7AEF8EB4A7E4F018F17593CA0E69CF111">
    <w:name w:val="57AEF8EB4A7E4F018F17593CA0E69CF1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B7BBFCAF5E42299C84EF858C88F9AE11">
    <w:name w:val="5DB7BBFCAF5E42299C84EF858C88F9AE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DA4BD1E090044839F97FEC9F85B8F1A11">
    <w:name w:val="BDA4BD1E090044839F97FEC9F85B8F1A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C10F3368A4DB39C8E21E910F70E149">
    <w:name w:val="B32C10F3368A4DB39C8E21E910F70E14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6CF58EA15143F7817B34DBAAD8A2369">
    <w:name w:val="E16CF58EA15143F7817B34DBAAD8A236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A52639F68EB4BAC92A1C0A6F136AFCA9">
    <w:name w:val="1A52639F68EB4BAC92A1C0A6F136AFCA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16BD1363CBF43CE9DBDB1F03A35D02E9">
    <w:name w:val="416BD1363CBF43CE9DBDB1F03A35D02E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D570292D854CDD8D73035E3B3E774D9">
    <w:name w:val="A8D570292D854CDD8D73035E3B3E774D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3AD239A31D1459A8F15341DB62E07AF10">
    <w:name w:val="43AD239A31D1459A8F15341DB62E07AF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5EEC428D7094467B1006917067B067310">
    <w:name w:val="85EEC428D7094467B1006917067B0673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4EF198F3E04999B66B130814E4A11810">
    <w:name w:val="624EF198F3E04999B66B130814E4A118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798225482F445529997F74152172A4C10">
    <w:name w:val="D798225482F445529997F74152172A4C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16F231704AC44AA802D9A3F56C549D610">
    <w:name w:val="116F231704AC44AA802D9A3F56C549D6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493E9E277874E3B9CA9F6A72185F5FB10">
    <w:name w:val="5493E9E277874E3B9CA9F6A72185F5F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1436A363DB64741A127F1D3323D8D6B9">
    <w:name w:val="31436A363DB64741A127F1D3323D8D6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2D76B3AF3B41828D41B6A7837444CB9">
    <w:name w:val="FB2D76B3AF3B41828D41B6A7837444C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E903BE410840AB89E708435DD180309">
    <w:name w:val="81E903BE410840AB89E708435DD18030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E4D9DE1FB3446C90047CA4CF84B6249">
    <w:name w:val="5EE4D9DE1FB3446C90047CA4CF84B624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7C61797003143728118217ACFB550719">
    <w:name w:val="17C61797003143728118217ACFB55071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12BA2F1D68452E962C51BB913D214610">
    <w:name w:val="F112BA2F1D68452E962C51BB913D2146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11AF9030F842B48A146E295B44F0A510">
    <w:name w:val="E111AF9030F842B48A146E295B44F0A5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E8BD16B67BF4B30ACE70E4417D0538A10">
    <w:name w:val="2E8BD16B67BF4B30ACE70E4417D0538A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889053752E4DC1A30A5E5CEAFFBA6310">
    <w:name w:val="55889053752E4DC1A30A5E5CEAFFBA63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C64E60BACE4277B6BD12CF2B39DB7C10">
    <w:name w:val="97C64E60BACE4277B6BD12CF2B39DB7C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40ACA28F8AD4F50BC1CAB3D3B56AC3B10">
    <w:name w:val="E40ACA28F8AD4F50BC1CAB3D3B56AC3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8A03409A708448899F58E88536AF323">
    <w:name w:val="78A03409A708448899F58E88536AF323"/>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5ED73934C0604AA89736678F55DA8A539">
    <w:name w:val="5ED73934C0604AA89736678F55DA8A539"/>
    <w:rsid w:val="00C02FBF"/>
    <w:pPr>
      <w:spacing w:after="200" w:line="288" w:lineRule="auto"/>
    </w:pPr>
    <w:rPr>
      <w:rFonts w:ascii="Arial" w:hAnsi="Arial"/>
      <w:szCs w:val="21"/>
    </w:rPr>
  </w:style>
  <w:style w:type="paragraph" w:customStyle="1" w:styleId="436F6FDCF47043E39F7DAF04E5DC68AE9">
    <w:name w:val="436F6FDCF47043E39F7DAF04E5DC68AE9"/>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83B9BBB5E004FEF942282A107EFC4D19">
    <w:name w:val="A83B9BBB5E004FEF942282A107EFC4D19"/>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95E197EB3A76444EAB5D3F80D8A7B1D19">
    <w:name w:val="95E197EB3A76444EAB5D3F80D8A7B1D19"/>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5C4899B0ADBD45AE8B2C4D8A60931A7C9">
    <w:name w:val="5C4899B0ADBD45AE8B2C4D8A60931A7C9"/>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CB26165482494DB8B5619F79BF2B5A379">
    <w:name w:val="CB26165482494DB8B5619F79BF2B5A37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9B0E236C9E4825B83308A3730174739">
    <w:name w:val="BE9B0E236C9E4825B83308A373017473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9C3122DBF640899C703BE633B6D72F10">
    <w:name w:val="CB9C3122DBF640899C703BE633B6D72F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0E2C2BC73A544439EA67CF68885829310">
    <w:name w:val="70E2C2BC73A544439EA67CF688858293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6E4B89DE7C544BF8FBB31513CD864C610">
    <w:name w:val="B6E4B89DE7C544BF8FBB31513CD864C6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A98CF8B62D64E188329B4BA37114E9C10">
    <w:name w:val="EA98CF8B62D64E188329B4BA37114E9C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821EB8AE5B04665817318A97747C43210">
    <w:name w:val="5821EB8AE5B04665817318A97747C432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18F8ECF3C5348898D9D08767056C98810">
    <w:name w:val="718F8ECF3C5348898D9D08767056C988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B4035F6AB462AA4DF264DC440910C9">
    <w:name w:val="C20B4035F6AB462AA4DF264DC440910C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5F0579369D7478C9C638ADB1D3773059">
    <w:name w:val="D5F0579369D7478C9C638ADB1D377305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FF63E9B38D7495E9982D8BB34B37E8E9">
    <w:name w:val="5FF63E9B38D7495E9982D8BB34B37E8E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C67CE1D0C946559E0349CF9A69B6779">
    <w:name w:val="C3C67CE1D0C946559E0349CF9A69B677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CED401939A24DDEA6F77F95614F3F8D9">
    <w:name w:val="ACED401939A24DDEA6F77F95614F3F8D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3E68F8C87A4A97A6088E041B1BEA6A9">
    <w:name w:val="B53E68F8C87A4A97A6088E041B1BEA6A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817D76F20F47C1B0FDD4D7A3B4746E9">
    <w:name w:val="1C817D76F20F47C1B0FDD4D7A3B4746E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B34ED15BE454ED8AB4EACEB15653BDF9">
    <w:name w:val="EB34ED15BE454ED8AB4EACEB15653BDF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C0739F25DB2422A94129EA1ED8F7E759">
    <w:name w:val="3C0739F25DB2422A94129EA1ED8F7E75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4626B92684447083449FDC2CD7CE449">
    <w:name w:val="BC4626B92684447083449FDC2CD7CE44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94F906EEED4EC283548E9798AFC9BB9">
    <w:name w:val="3B94F906EEED4EC283548E9798AFC9B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6059CC59994799BE75C7CF558710349">
    <w:name w:val="1D6059CC59994799BE75C7CF55871034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FA13CB9E1A4D248A16011D874E68F88">
    <w:name w:val="BCFA13CB9E1A4D248A16011D874E68F8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EB8D88AE92742A8ABFE1BAC6D020B5A8">
    <w:name w:val="0EB8D88AE92742A8ABFE1BAC6D020B5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2FB69DDDE9243D3B7F7229C5B826D7C9">
    <w:name w:val="02FB69DDDE9243D3B7F7229C5B826D7C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D0A4F0A3D2342ECB57F6D9C92EC65B99">
    <w:name w:val="9D0A4F0A3D2342ECB57F6D9C92EC65B9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BDBA9B0C5D94C6493108E61E529BC4C9">
    <w:name w:val="CBDBA9B0C5D94C6493108E61E529BC4C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4494FED50742B9B589A735065438179">
    <w:name w:val="694494FED50742B9B589A73506543817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41856C6DF14CE28E34A6B330B033949">
    <w:name w:val="A541856C6DF14CE28E34A6B330B03394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B05F7BDBE4446DA9FDC1FBA3BC1B99A9">
    <w:name w:val="3B05F7BDBE4446DA9FDC1FBA3BC1B99A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D033B715CAA40039533A202E10488668">
    <w:name w:val="ED033B715CAA40039533A202E10488668"/>
    <w:rsid w:val="00C02FBF"/>
    <w:pPr>
      <w:spacing w:after="200" w:line="288" w:lineRule="auto"/>
    </w:pPr>
    <w:rPr>
      <w:rFonts w:ascii="Arial" w:hAnsi="Arial"/>
      <w:szCs w:val="21"/>
    </w:rPr>
  </w:style>
  <w:style w:type="paragraph" w:customStyle="1" w:styleId="C43D2546D5AB46D1A1C3F15A7C42E73C8">
    <w:name w:val="C43D2546D5AB46D1A1C3F15A7C42E73C8"/>
    <w:rsid w:val="00C02FBF"/>
    <w:pPr>
      <w:spacing w:after="200" w:line="288" w:lineRule="auto"/>
    </w:pPr>
    <w:rPr>
      <w:rFonts w:ascii="Arial" w:hAnsi="Arial"/>
      <w:szCs w:val="21"/>
    </w:rPr>
  </w:style>
  <w:style w:type="paragraph" w:customStyle="1" w:styleId="DB3986B5386E403AB0BF1A78200E15888">
    <w:name w:val="DB3986B5386E403AB0BF1A78200E15888"/>
    <w:rsid w:val="00C02FBF"/>
    <w:pPr>
      <w:spacing w:after="200" w:line="288" w:lineRule="auto"/>
    </w:pPr>
    <w:rPr>
      <w:rFonts w:ascii="Arial" w:hAnsi="Arial"/>
      <w:szCs w:val="21"/>
    </w:rPr>
  </w:style>
  <w:style w:type="paragraph" w:customStyle="1" w:styleId="DD1F679B39F544A4A034494A3F96B7CF8">
    <w:name w:val="DD1F679B39F544A4A034494A3F96B7CF8"/>
    <w:rsid w:val="00C02FBF"/>
    <w:pPr>
      <w:spacing w:after="200" w:line="288" w:lineRule="auto"/>
    </w:pPr>
    <w:rPr>
      <w:rFonts w:ascii="Arial" w:hAnsi="Arial"/>
      <w:szCs w:val="21"/>
    </w:rPr>
  </w:style>
  <w:style w:type="paragraph" w:customStyle="1" w:styleId="03F49AE687214EA0AE3A52341FC2263C8">
    <w:name w:val="03F49AE687214EA0AE3A52341FC2263C8"/>
    <w:rsid w:val="00C02FBF"/>
    <w:pPr>
      <w:spacing w:after="200" w:line="288" w:lineRule="auto"/>
    </w:pPr>
    <w:rPr>
      <w:rFonts w:ascii="Arial" w:hAnsi="Arial"/>
      <w:szCs w:val="21"/>
    </w:rPr>
  </w:style>
  <w:style w:type="paragraph" w:customStyle="1" w:styleId="029D070463094DE3B6178310D8AB0BE78">
    <w:name w:val="029D070463094DE3B6178310D8AB0BE78"/>
    <w:rsid w:val="00C02FBF"/>
    <w:pPr>
      <w:spacing w:after="200" w:line="288" w:lineRule="auto"/>
    </w:pPr>
    <w:rPr>
      <w:rFonts w:ascii="Arial" w:hAnsi="Arial"/>
      <w:szCs w:val="21"/>
    </w:rPr>
  </w:style>
  <w:style w:type="paragraph" w:customStyle="1" w:styleId="BC0E999484CE45D38ED7FBCD60EFF35F8">
    <w:name w:val="BC0E999484CE45D38ED7FBCD60EFF35F8"/>
    <w:rsid w:val="00C02FBF"/>
    <w:pPr>
      <w:spacing w:after="200" w:line="288" w:lineRule="auto"/>
    </w:pPr>
    <w:rPr>
      <w:rFonts w:ascii="Arial" w:hAnsi="Arial"/>
      <w:szCs w:val="21"/>
    </w:rPr>
  </w:style>
  <w:style w:type="paragraph" w:customStyle="1" w:styleId="4788F005AD904956ACE5C372F6862B888">
    <w:name w:val="4788F005AD904956ACE5C372F6862B888"/>
    <w:rsid w:val="00C02FBF"/>
    <w:pPr>
      <w:spacing w:after="200" w:line="288" w:lineRule="auto"/>
    </w:pPr>
    <w:rPr>
      <w:rFonts w:ascii="Arial" w:hAnsi="Arial"/>
      <w:szCs w:val="21"/>
    </w:rPr>
  </w:style>
  <w:style w:type="paragraph" w:customStyle="1" w:styleId="F31EB48832F34E9387164834FEB1A65B8">
    <w:name w:val="F31EB48832F34E9387164834FEB1A65B8"/>
    <w:rsid w:val="00C02FBF"/>
    <w:pPr>
      <w:spacing w:after="200" w:line="288" w:lineRule="auto"/>
    </w:pPr>
    <w:rPr>
      <w:rFonts w:ascii="Arial" w:hAnsi="Arial"/>
      <w:szCs w:val="21"/>
    </w:rPr>
  </w:style>
  <w:style w:type="paragraph" w:customStyle="1" w:styleId="774274B5D45847D8BC9D6C189A93F2DD8">
    <w:name w:val="774274B5D45847D8BC9D6C189A93F2DD8"/>
    <w:rsid w:val="00C02FBF"/>
    <w:pPr>
      <w:spacing w:after="200" w:line="288" w:lineRule="auto"/>
    </w:pPr>
    <w:rPr>
      <w:rFonts w:ascii="Arial" w:hAnsi="Arial"/>
      <w:szCs w:val="21"/>
    </w:rPr>
  </w:style>
  <w:style w:type="paragraph" w:customStyle="1" w:styleId="42A6FA5011194014876D8AD949E9D1EE9">
    <w:name w:val="42A6FA5011194014876D8AD949E9D1EE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14797BF4A8B4878BB898E8992AEB8C19">
    <w:name w:val="614797BF4A8B4878BB898E8992AEB8C1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78492FDC9D744B92853E322D0ACA699B8">
    <w:name w:val="78492FDC9D744B92853E322D0ACA699B8"/>
    <w:rsid w:val="00C02FBF"/>
    <w:pPr>
      <w:spacing w:after="200" w:line="288" w:lineRule="auto"/>
    </w:pPr>
    <w:rPr>
      <w:rFonts w:ascii="Arial" w:hAnsi="Arial"/>
      <w:szCs w:val="21"/>
    </w:rPr>
  </w:style>
  <w:style w:type="paragraph" w:customStyle="1" w:styleId="5C60B5FC99764229813F6A9ED81381AA8">
    <w:name w:val="5C60B5FC99764229813F6A9ED81381AA8"/>
    <w:rsid w:val="00C02FBF"/>
    <w:pPr>
      <w:spacing w:after="200" w:line="288" w:lineRule="auto"/>
    </w:pPr>
    <w:rPr>
      <w:rFonts w:ascii="Arial" w:hAnsi="Arial"/>
      <w:szCs w:val="21"/>
    </w:rPr>
  </w:style>
  <w:style w:type="paragraph" w:customStyle="1" w:styleId="C05E52659E9F480CAA6C931E676693BC8">
    <w:name w:val="C05E52659E9F480CAA6C931E676693BC8"/>
    <w:rsid w:val="00C02FBF"/>
    <w:pPr>
      <w:spacing w:after="200" w:line="288" w:lineRule="auto"/>
    </w:pPr>
    <w:rPr>
      <w:rFonts w:ascii="Arial" w:hAnsi="Arial"/>
      <w:szCs w:val="21"/>
    </w:rPr>
  </w:style>
  <w:style w:type="paragraph" w:customStyle="1" w:styleId="C70D4642FC3A4E379EE609BB1F9488699">
    <w:name w:val="C70D4642FC3A4E379EE609BB1F948869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97326AA42AF49919B202573DE33C6279">
    <w:name w:val="A97326AA42AF49919B202573DE33C627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34E46BC474545C6B7E2BA51E0A904439">
    <w:name w:val="134E46BC474545C6B7E2BA51E0A90443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FDE4BB96D840A1978645E59DE7CDCD9">
    <w:name w:val="DCFDE4BB96D840A1978645E59DE7CDCD9"/>
    <w:rsid w:val="00C02FBF"/>
    <w:pPr>
      <w:spacing w:after="200" w:line="288" w:lineRule="auto"/>
    </w:pPr>
    <w:rPr>
      <w:rFonts w:ascii="Arial" w:hAnsi="Arial"/>
      <w:szCs w:val="21"/>
    </w:rPr>
  </w:style>
  <w:style w:type="paragraph" w:customStyle="1" w:styleId="14E0B88710594A43877B3608CF2733389">
    <w:name w:val="14E0B88710594A43877B3608CF2733389"/>
    <w:rsid w:val="00C02FBF"/>
    <w:pPr>
      <w:spacing w:after="200" w:line="288" w:lineRule="auto"/>
    </w:pPr>
    <w:rPr>
      <w:rFonts w:ascii="Arial" w:hAnsi="Arial"/>
      <w:szCs w:val="21"/>
    </w:rPr>
  </w:style>
  <w:style w:type="paragraph" w:customStyle="1" w:styleId="DF27C38C85EA46CBAF334F8546BC81079">
    <w:name w:val="DF27C38C85EA46CBAF334F8546BC81079"/>
    <w:rsid w:val="00C02FBF"/>
    <w:pPr>
      <w:spacing w:after="200" w:line="288" w:lineRule="auto"/>
    </w:pPr>
    <w:rPr>
      <w:rFonts w:ascii="Arial" w:hAnsi="Arial"/>
      <w:szCs w:val="21"/>
    </w:rPr>
  </w:style>
  <w:style w:type="paragraph" w:customStyle="1" w:styleId="89F2F06F726C48A3832D6513FCD885C88">
    <w:name w:val="89F2F06F726C48A3832D6513FCD885C88"/>
    <w:rsid w:val="00C02FBF"/>
    <w:pPr>
      <w:spacing w:after="200" w:line="288" w:lineRule="auto"/>
    </w:pPr>
    <w:rPr>
      <w:rFonts w:ascii="Arial" w:hAnsi="Arial"/>
      <w:szCs w:val="21"/>
    </w:rPr>
  </w:style>
  <w:style w:type="paragraph" w:customStyle="1" w:styleId="BABEDCA351D9475E8A108D3E7EA978F68">
    <w:name w:val="BABEDCA351D9475E8A108D3E7EA978F68"/>
    <w:rsid w:val="00C02FBF"/>
    <w:pPr>
      <w:spacing w:after="200" w:line="288" w:lineRule="auto"/>
    </w:pPr>
    <w:rPr>
      <w:rFonts w:ascii="Arial" w:hAnsi="Arial"/>
      <w:szCs w:val="21"/>
    </w:rPr>
  </w:style>
  <w:style w:type="paragraph" w:customStyle="1" w:styleId="F4DAB5FDB9E048A4B106D023EBDC5AD78">
    <w:name w:val="F4DAB5FDB9E048A4B106D023EBDC5AD78"/>
    <w:rsid w:val="00C02FBF"/>
    <w:pPr>
      <w:spacing w:after="200" w:line="288" w:lineRule="auto"/>
    </w:pPr>
    <w:rPr>
      <w:rFonts w:ascii="Arial" w:hAnsi="Arial"/>
      <w:szCs w:val="21"/>
    </w:rPr>
  </w:style>
  <w:style w:type="paragraph" w:customStyle="1" w:styleId="8608D8EFF90C4F2B8FE08B37F2CA5D5F8">
    <w:name w:val="8608D8EFF90C4F2B8FE08B37F2CA5D5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48D6760C8E48CCB31C7E3EDDDAC4068">
    <w:name w:val="D448D6760C8E48CCB31C7E3EDDDAC40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0FEAD5331724ADC9B1BD9AD280AAA389">
    <w:name w:val="00FEAD5331724ADC9B1BD9AD280AAA38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DC4F48440DB4434AA1D64F7E81B8DE89">
    <w:name w:val="8DC4F48440DB4434AA1D64F7E81B8DE8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45578C82F4B33B8DE8F4ACABE50609">
    <w:name w:val="62D45578C82F4B33B8DE8F4ACABE5060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2CFA4AB46D54F2D88FB88FCCA2062719">
    <w:name w:val="12CFA4AB46D54F2D88FB88FCCA2062719"/>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7DC8D5AEF184EDCB3AD46E3DEC2F5C69">
    <w:name w:val="A7DC8D5AEF184EDCB3AD46E3DEC2F5C69"/>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418A189E7F8D4170828C8F905C578BF29">
    <w:name w:val="418A189E7F8D4170828C8F905C578BF29"/>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F975092B8A994C979C4B33F30B4981F58">
    <w:name w:val="F975092B8A994C979C4B33F30B4981F58"/>
    <w:rsid w:val="00C02FBF"/>
    <w:pPr>
      <w:spacing w:after="200" w:line="288" w:lineRule="auto"/>
    </w:pPr>
    <w:rPr>
      <w:rFonts w:ascii="Arial" w:hAnsi="Arial"/>
      <w:szCs w:val="21"/>
    </w:rPr>
  </w:style>
  <w:style w:type="paragraph" w:customStyle="1" w:styleId="2420EEB3A18F4A81B51DEDF20966033D8">
    <w:name w:val="2420EEB3A18F4A81B51DEDF20966033D8"/>
    <w:rsid w:val="00C02FBF"/>
    <w:pPr>
      <w:spacing w:after="200" w:line="288" w:lineRule="auto"/>
    </w:pPr>
    <w:rPr>
      <w:rFonts w:ascii="Arial" w:hAnsi="Arial"/>
      <w:szCs w:val="21"/>
    </w:rPr>
  </w:style>
  <w:style w:type="paragraph" w:customStyle="1" w:styleId="B34AB04FE7A34D20B1BFDA857D4254E08">
    <w:name w:val="B34AB04FE7A34D20B1BFDA857D4254E0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53BD1B9F190439FA3A5BDEC606D858B8">
    <w:name w:val="953BD1B9F190439FA3A5BDEC606D858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D88A0EC157540069B2A2BB779FE4A3C8">
    <w:name w:val="2D88A0EC157540069B2A2BB779FE4A3C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7A753D0C7D4C7F94F83C8EC49E39A88">
    <w:name w:val="FB7A753D0C7D4C7F94F83C8EC49E39A8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217A74C95ED416C86DE5838C41F440F8">
    <w:name w:val="E217A74C95ED416C86DE5838C41F440F8"/>
    <w:rsid w:val="00C02FBF"/>
    <w:pPr>
      <w:spacing w:after="200" w:line="288" w:lineRule="auto"/>
    </w:pPr>
    <w:rPr>
      <w:rFonts w:ascii="Arial" w:hAnsi="Arial"/>
      <w:szCs w:val="21"/>
    </w:rPr>
  </w:style>
  <w:style w:type="paragraph" w:customStyle="1" w:styleId="4F563DF42D2D4622950FD773A6A3F03F8">
    <w:name w:val="4F563DF42D2D4622950FD773A6A3F03F8"/>
    <w:rsid w:val="00C02FBF"/>
    <w:pPr>
      <w:spacing w:after="200" w:line="288" w:lineRule="auto"/>
    </w:pPr>
    <w:rPr>
      <w:rFonts w:ascii="Arial" w:hAnsi="Arial"/>
      <w:szCs w:val="21"/>
    </w:rPr>
  </w:style>
  <w:style w:type="paragraph" w:customStyle="1" w:styleId="4616D1F1921741968B976498A126CFF19">
    <w:name w:val="4616D1F1921741968B976498A126CFF19"/>
    <w:rsid w:val="00C02FBF"/>
    <w:pPr>
      <w:spacing w:after="200" w:line="288" w:lineRule="auto"/>
    </w:pPr>
    <w:rPr>
      <w:rFonts w:ascii="Arial" w:hAnsi="Arial"/>
      <w:szCs w:val="21"/>
    </w:rPr>
  </w:style>
  <w:style w:type="paragraph" w:customStyle="1" w:styleId="D72008E9256F41E48922CFD6177976BC9">
    <w:name w:val="D72008E9256F41E48922CFD6177976BC9"/>
    <w:rsid w:val="00C02FBF"/>
    <w:pPr>
      <w:spacing w:after="200" w:line="288" w:lineRule="auto"/>
    </w:pPr>
    <w:rPr>
      <w:rFonts w:ascii="Arial" w:hAnsi="Arial"/>
      <w:szCs w:val="21"/>
    </w:rPr>
  </w:style>
  <w:style w:type="paragraph" w:customStyle="1" w:styleId="F36472F8BCDB42F9BF214619BCBBCD9F9">
    <w:name w:val="F36472F8BCDB42F9BF214619BCBBCD9F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FE66A5EAA8E4ABF8A176A102CAFEDF99">
    <w:name w:val="8FE66A5EAA8E4ABF8A176A102CAFEDF9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8ACDFC3FD134303AAEBB4F8FAAB231D9">
    <w:name w:val="38ACDFC3FD134303AAEBB4F8FAAB231D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3C8402F6119433392BDE2CAE364A6D69">
    <w:name w:val="63C8402F6119433392BDE2CAE364A6D6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F86729B87D94065A27438D4347792279">
    <w:name w:val="6F86729B87D94065A27438D434779227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0FB87CC4A6124640B1B14F9891867F8E9">
    <w:name w:val="0FB87CC4A6124640B1B14F9891867F8E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6AEC4DB4D5A0471EAE578316563575708">
    <w:name w:val="6AEC4DB4D5A0471EAE578316563575708"/>
    <w:rsid w:val="00C02FBF"/>
    <w:pPr>
      <w:spacing w:after="200" w:line="288" w:lineRule="auto"/>
    </w:pPr>
    <w:rPr>
      <w:rFonts w:ascii="Arial" w:hAnsi="Arial"/>
      <w:szCs w:val="21"/>
    </w:rPr>
  </w:style>
  <w:style w:type="paragraph" w:customStyle="1" w:styleId="846FF0CB46B448239EC6A191AD0A80378">
    <w:name w:val="846FF0CB46B448239EC6A191AD0A8037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D5E7B7E20940548DCD1E5F44D8BA908">
    <w:name w:val="62D5E7B7E20940548DCD1E5F44D8BA90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9951F88E67F4FBA963E009CAAD40C6B8">
    <w:name w:val="C9951F88E67F4FBA963E009CAAD40C6B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D52669CBAC4AE5B22D577275A025CA8">
    <w:name w:val="1CD52669CBAC4AE5B22D577275A025CA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7297CCE0D5E4391ADBBFE7E948E90B78">
    <w:name w:val="F7297CCE0D5E4391ADBBFE7E948E90B7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CB7BBAA88714BEF82E37196E287DE5E8">
    <w:name w:val="2CB7BBAA88714BEF82E37196E287DE5E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B84818D76B44E6868425B58DC3E6A68">
    <w:name w:val="BEB84818D76B44E6868425B58DC3E6A6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675CB1A54A403AA1BFBB03583BF56D8">
    <w:name w:val="D6675CB1A54A403AA1BFBB03583BF56D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D6B5BFE13594B25BA83E578C7E686F39">
    <w:name w:val="5D6B5BFE13594B25BA83E578C7E686F39"/>
    <w:rsid w:val="00C02FBF"/>
    <w:pPr>
      <w:spacing w:after="200" w:line="288" w:lineRule="auto"/>
    </w:pPr>
    <w:rPr>
      <w:rFonts w:ascii="Arial" w:hAnsi="Arial"/>
      <w:szCs w:val="21"/>
    </w:rPr>
  </w:style>
  <w:style w:type="paragraph" w:customStyle="1" w:styleId="CCCF77A1E8304C839E30E39FBD1D5BDF9">
    <w:name w:val="CCCF77A1E8304C839E30E39FBD1D5BDF9"/>
    <w:rsid w:val="00C02FBF"/>
    <w:pPr>
      <w:spacing w:after="200" w:line="288" w:lineRule="auto"/>
    </w:pPr>
    <w:rPr>
      <w:rFonts w:ascii="Arial" w:hAnsi="Arial"/>
      <w:szCs w:val="21"/>
    </w:rPr>
  </w:style>
  <w:style w:type="paragraph" w:customStyle="1" w:styleId="E87279F919D948BBBA0606AFC511CF9D9">
    <w:name w:val="E87279F919D948BBBA0606AFC511CF9D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8A59F60303940B39CADAD4DD1524C4B9">
    <w:name w:val="68A59F60303940B39CADAD4DD1524C4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7D70C02B3D948FA8E5776DFED6F9BF29">
    <w:name w:val="67D70C02B3D948FA8E5776DFED6F9BF2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D4FCCDEEFD47A9A8901E69CFB4222D9">
    <w:name w:val="20D4FCCDEEFD47A9A8901E69CFB4222D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CFBC396B4CCF44189E75058E7C225C6B9">
    <w:name w:val="CFBC396B4CCF44189E75058E7C225C6B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8FF231C16F04395A0D8DEE3E92048099">
    <w:name w:val="78FF231C16F04395A0D8DEE3E9204809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8CF1AA65ED4248398E331B9C8416474C8">
    <w:name w:val="8CF1AA65ED4248398E331B9C8416474C8"/>
    <w:rsid w:val="00C02FBF"/>
    <w:pPr>
      <w:spacing w:after="200" w:line="288" w:lineRule="auto"/>
    </w:pPr>
    <w:rPr>
      <w:rFonts w:ascii="Arial" w:hAnsi="Arial"/>
      <w:szCs w:val="21"/>
    </w:rPr>
  </w:style>
  <w:style w:type="paragraph" w:customStyle="1" w:styleId="E299FC259C38431AB29B8A4DC3CED3AA8">
    <w:name w:val="E299FC259C38431AB29B8A4DC3CED3AA8"/>
    <w:rsid w:val="00C02FBF"/>
    <w:pPr>
      <w:spacing w:after="200" w:line="288" w:lineRule="auto"/>
    </w:pPr>
    <w:rPr>
      <w:rFonts w:ascii="Arial" w:hAnsi="Arial"/>
      <w:szCs w:val="21"/>
    </w:rPr>
  </w:style>
  <w:style w:type="paragraph" w:customStyle="1" w:styleId="A4F79F1B2D4043AF9E1EE3AABBDA548D8">
    <w:name w:val="A4F79F1B2D4043AF9E1EE3AABBDA548D8"/>
    <w:rsid w:val="00C02FBF"/>
    <w:pPr>
      <w:spacing w:after="200" w:line="288" w:lineRule="auto"/>
    </w:pPr>
    <w:rPr>
      <w:rFonts w:ascii="Arial" w:hAnsi="Arial"/>
      <w:szCs w:val="21"/>
    </w:rPr>
  </w:style>
  <w:style w:type="paragraph" w:customStyle="1" w:styleId="37BCAF66CB8E46EFBDBBFD31A4962C608">
    <w:name w:val="37BCAF66CB8E46EFBDBBFD31A4962C608"/>
    <w:rsid w:val="00C02FBF"/>
    <w:pPr>
      <w:spacing w:after="200" w:line="288" w:lineRule="auto"/>
    </w:pPr>
    <w:rPr>
      <w:rFonts w:ascii="Arial" w:hAnsi="Arial"/>
      <w:szCs w:val="21"/>
    </w:rPr>
  </w:style>
  <w:style w:type="paragraph" w:customStyle="1" w:styleId="1F4F20A1D8154E02B39C4EC5BF81FE068">
    <w:name w:val="1F4F20A1D8154E02B39C4EC5BF81FE068"/>
    <w:rsid w:val="00C02FBF"/>
    <w:pPr>
      <w:spacing w:after="200" w:line="288" w:lineRule="auto"/>
    </w:pPr>
    <w:rPr>
      <w:rFonts w:ascii="Arial" w:hAnsi="Arial"/>
      <w:szCs w:val="21"/>
    </w:rPr>
  </w:style>
  <w:style w:type="paragraph" w:customStyle="1" w:styleId="D2E428E9E6804D71A556E3D7E27E5F1D8">
    <w:name w:val="D2E428E9E6804D71A556E3D7E27E5F1D8"/>
    <w:rsid w:val="00C02FBF"/>
    <w:pPr>
      <w:spacing w:after="200" w:line="288" w:lineRule="auto"/>
    </w:pPr>
    <w:rPr>
      <w:rFonts w:ascii="Arial" w:hAnsi="Arial"/>
      <w:szCs w:val="21"/>
    </w:rPr>
  </w:style>
  <w:style w:type="paragraph" w:customStyle="1" w:styleId="71AA1A90047D4F7E9B511E079282C2228">
    <w:name w:val="71AA1A90047D4F7E9B511E079282C2228"/>
    <w:rsid w:val="00C02FBF"/>
    <w:pPr>
      <w:spacing w:after="200" w:line="288" w:lineRule="auto"/>
    </w:pPr>
    <w:rPr>
      <w:rFonts w:ascii="Arial" w:hAnsi="Arial"/>
      <w:szCs w:val="21"/>
    </w:rPr>
  </w:style>
  <w:style w:type="paragraph" w:customStyle="1" w:styleId="2C66098A8CB241DF8E5CC2DBD1E8BFD19">
    <w:name w:val="2C66098A8CB241DF8E5CC2DBD1E8BFD19"/>
    <w:rsid w:val="00C02FBF"/>
    <w:pPr>
      <w:spacing w:after="200" w:line="288" w:lineRule="auto"/>
    </w:pPr>
    <w:rPr>
      <w:rFonts w:ascii="Arial" w:hAnsi="Arial"/>
      <w:szCs w:val="21"/>
    </w:rPr>
  </w:style>
  <w:style w:type="paragraph" w:customStyle="1" w:styleId="697A43EA2D5A49B780040C005E2E32F29">
    <w:name w:val="697A43EA2D5A49B780040C005E2E32F29"/>
    <w:rsid w:val="00C02FBF"/>
    <w:pPr>
      <w:spacing w:after="200" w:line="288" w:lineRule="auto"/>
    </w:pPr>
    <w:rPr>
      <w:rFonts w:ascii="Arial" w:hAnsi="Arial"/>
      <w:szCs w:val="21"/>
    </w:rPr>
  </w:style>
  <w:style w:type="paragraph" w:customStyle="1" w:styleId="9EA6747CBB9A4BA3A6CB3DBA898D9F7C9">
    <w:name w:val="9EA6747CBB9A4BA3A6CB3DBA898D9F7C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29F430AEF4DC6A19B0CBC1ACA8B249">
    <w:name w:val="AF229F430AEF4DC6A19B0CBC1ACA8B24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CD50663EB2B40748E455C54A5A78AF19">
    <w:name w:val="DCD50663EB2B40748E455C54A5A78AF1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FCDC301E1FD49CB9A8CE193DAB402EA9">
    <w:name w:val="FFCDC301E1FD49CB9A8CE193DAB402EA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7C58C9697C5942B39D3B4D9947E59C549">
    <w:name w:val="7C58C9697C5942B39D3B4D9947E59C54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ECBBAC812D94C199D2FB33B85E1DC639">
    <w:name w:val="5ECBBAC812D94C199D2FB33B85E1DC63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B6D37E6FBBD847F3A126BFF7D368B90C8">
    <w:name w:val="B6D37E6FBBD847F3A126BFF7D368B90C8"/>
    <w:rsid w:val="00C02FBF"/>
    <w:pPr>
      <w:spacing w:after="200" w:line="288" w:lineRule="auto"/>
    </w:pPr>
    <w:rPr>
      <w:rFonts w:ascii="Arial" w:hAnsi="Arial"/>
      <w:szCs w:val="21"/>
    </w:rPr>
  </w:style>
  <w:style w:type="paragraph" w:customStyle="1" w:styleId="A35C5403D8374FBE9CA95C0228D34D7F8">
    <w:name w:val="A35C5403D8374FBE9CA95C0228D34D7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9F30C60C86C483EBCB2ADF42D9A3ED38">
    <w:name w:val="09F30C60C86C483EBCB2ADF42D9A3ED38"/>
    <w:rsid w:val="00C02FBF"/>
    <w:pPr>
      <w:spacing w:after="200" w:line="288" w:lineRule="auto"/>
    </w:pPr>
    <w:rPr>
      <w:rFonts w:ascii="Arial" w:hAnsi="Arial"/>
      <w:szCs w:val="21"/>
    </w:rPr>
  </w:style>
  <w:style w:type="paragraph" w:customStyle="1" w:styleId="3111B6B9EB1B43E8AC857A178957C02D8">
    <w:name w:val="3111B6B9EB1B43E8AC857A178957C02D8"/>
    <w:rsid w:val="00C02FBF"/>
    <w:pPr>
      <w:spacing w:after="200" w:line="288" w:lineRule="auto"/>
    </w:pPr>
    <w:rPr>
      <w:rFonts w:ascii="Arial" w:hAnsi="Arial"/>
      <w:szCs w:val="21"/>
    </w:rPr>
  </w:style>
  <w:style w:type="paragraph" w:customStyle="1" w:styleId="EC93F44949E14B10895BEA354A4E6F428">
    <w:name w:val="EC93F44949E14B10895BEA354A4E6F428"/>
    <w:rsid w:val="00C02FBF"/>
    <w:pPr>
      <w:spacing w:after="200" w:line="288" w:lineRule="auto"/>
    </w:pPr>
    <w:rPr>
      <w:rFonts w:ascii="Arial" w:hAnsi="Arial"/>
      <w:szCs w:val="21"/>
    </w:rPr>
  </w:style>
  <w:style w:type="paragraph" w:customStyle="1" w:styleId="9CC02AAC93714276ACB685C46271CCCE8">
    <w:name w:val="9CC02AAC93714276ACB685C46271CCCE8"/>
    <w:rsid w:val="00C02FBF"/>
    <w:pPr>
      <w:spacing w:after="200" w:line="288" w:lineRule="auto"/>
    </w:pPr>
    <w:rPr>
      <w:rFonts w:ascii="Arial" w:hAnsi="Arial"/>
      <w:szCs w:val="21"/>
    </w:rPr>
  </w:style>
  <w:style w:type="paragraph" w:customStyle="1" w:styleId="4EE53527BE5046A185CDF81054AB20B98">
    <w:name w:val="4EE53527BE5046A185CDF81054AB20B98"/>
    <w:rsid w:val="00C02FBF"/>
    <w:pPr>
      <w:spacing w:after="200" w:line="288" w:lineRule="auto"/>
    </w:pPr>
    <w:rPr>
      <w:rFonts w:ascii="Arial" w:hAnsi="Arial"/>
      <w:szCs w:val="21"/>
    </w:rPr>
  </w:style>
  <w:style w:type="paragraph" w:customStyle="1" w:styleId="1C38D095753C4320869AE9369F58CAA59">
    <w:name w:val="1C38D095753C4320869AE9369F58CAA59"/>
    <w:rsid w:val="00C02FBF"/>
    <w:pPr>
      <w:spacing w:after="200" w:line="288" w:lineRule="auto"/>
    </w:pPr>
    <w:rPr>
      <w:rFonts w:ascii="Arial" w:hAnsi="Arial"/>
      <w:szCs w:val="21"/>
    </w:rPr>
  </w:style>
  <w:style w:type="paragraph" w:customStyle="1" w:styleId="171128F98DB24A61A28E66D113F6B8469">
    <w:name w:val="171128F98DB24A61A28E66D113F6B846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ED011F433D64FF1AF0104C7BC691A2F9">
    <w:name w:val="9ED011F433D64FF1AF0104C7BC691A2F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21E3D34984E97A90E88E7BEDA094C9">
    <w:name w:val="96621E3D34984E97A90E88E7BEDA094C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F645876527A449FA8D5953631D3225D9">
    <w:name w:val="0F645876527A449FA8D5953631D3225D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DF6D7E2EB0C40499E9949DB1855B6A99">
    <w:name w:val="1DF6D7E2EB0C40499E9949DB1855B6A99"/>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1B62444B8DA34F7E827E72999EA0E23F8">
    <w:name w:val="1B62444B8DA34F7E827E72999EA0E23F8"/>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51DF451EDC394DA5B138CB9085CEAAC8">
    <w:name w:val="51DF451EDC394DA5B138CB9085CEAAC8"/>
    <w:rsid w:val="00C02FBF"/>
  </w:style>
  <w:style w:type="paragraph" w:customStyle="1" w:styleId="760ED6CC965C4A8FA13436A5D55A1F0810">
    <w:name w:val="760ED6CC965C4A8FA13436A5D55A1F0810"/>
    <w:rsid w:val="00C02FBF"/>
    <w:pPr>
      <w:spacing w:after="200" w:line="288" w:lineRule="auto"/>
      <w:ind w:left="720"/>
      <w:contextualSpacing/>
    </w:pPr>
    <w:rPr>
      <w:rFonts w:ascii="Arial" w:hAnsi="Arial"/>
      <w:szCs w:val="21"/>
    </w:rPr>
  </w:style>
  <w:style w:type="paragraph" w:customStyle="1" w:styleId="DFCECB7B6FD14C309B4E1B76D315F82B10">
    <w:name w:val="DFCECB7B6FD14C309B4E1B76D315F82B10"/>
    <w:rsid w:val="00C02FBF"/>
    <w:pPr>
      <w:spacing w:after="200" w:line="288" w:lineRule="auto"/>
      <w:ind w:left="720"/>
      <w:contextualSpacing/>
    </w:pPr>
    <w:rPr>
      <w:rFonts w:ascii="Arial" w:hAnsi="Arial"/>
      <w:szCs w:val="21"/>
    </w:rPr>
  </w:style>
  <w:style w:type="paragraph" w:customStyle="1" w:styleId="23C18908760D4356B24CCFA91678658310">
    <w:name w:val="23C18908760D4356B24CCFA91678658310"/>
    <w:rsid w:val="00C02FBF"/>
    <w:pPr>
      <w:spacing w:after="200" w:line="288" w:lineRule="auto"/>
      <w:ind w:left="720"/>
      <w:contextualSpacing/>
    </w:pPr>
    <w:rPr>
      <w:rFonts w:ascii="Arial" w:hAnsi="Arial"/>
      <w:szCs w:val="21"/>
    </w:rPr>
  </w:style>
  <w:style w:type="paragraph" w:customStyle="1" w:styleId="B70FB6F553DE4BAEAB0EA73F1530F26B10">
    <w:name w:val="B70FB6F553DE4BAEAB0EA73F1530F26B10"/>
    <w:rsid w:val="00C02FBF"/>
    <w:pPr>
      <w:spacing w:after="200" w:line="288" w:lineRule="auto"/>
      <w:ind w:left="720"/>
      <w:contextualSpacing/>
    </w:pPr>
    <w:rPr>
      <w:rFonts w:ascii="Arial" w:hAnsi="Arial"/>
      <w:szCs w:val="21"/>
    </w:rPr>
  </w:style>
  <w:style w:type="paragraph" w:customStyle="1" w:styleId="FE3CE9FBEC174F67BDBA3E1A253FC0A58">
    <w:name w:val="FE3CE9FBEC174F67BDBA3E1A253FC0A58"/>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A6789C774C246409719DE333DD27CD48">
    <w:name w:val="0A6789C774C246409719DE333DD27CD48"/>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FBC356C72C5243F4BBAD3D93F2114FAB8">
    <w:name w:val="FBC356C72C5243F4BBAD3D93F2114FAB8"/>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C3DAC67FD99041C3BC2505DC8B47130B8">
    <w:name w:val="C3DAC67FD99041C3BC2505DC8B47130B8"/>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756C5D9FFCB748C3AD78CFA9993E27138">
    <w:name w:val="756C5D9FFCB748C3AD78CFA9993E27138"/>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6BA4866E42734FEDB2CC1EFAF5B2497B5">
    <w:name w:val="6BA4866E42734FEDB2CC1EFAF5B2497B5"/>
    <w:rsid w:val="00C02FBF"/>
    <w:pPr>
      <w:spacing w:after="200" w:line="288" w:lineRule="auto"/>
      <w:ind w:left="720"/>
      <w:contextualSpacing/>
    </w:pPr>
    <w:rPr>
      <w:rFonts w:ascii="Arial" w:hAnsi="Arial"/>
      <w:szCs w:val="21"/>
    </w:rPr>
  </w:style>
  <w:style w:type="paragraph" w:customStyle="1" w:styleId="802F2F0D96D74AB28DC556171E05E67D5">
    <w:name w:val="802F2F0D96D74AB28DC556171E05E67D5"/>
    <w:rsid w:val="00C02FBF"/>
    <w:pPr>
      <w:spacing w:after="200" w:line="288" w:lineRule="auto"/>
    </w:pPr>
    <w:rPr>
      <w:rFonts w:ascii="Arial" w:hAnsi="Arial"/>
      <w:szCs w:val="21"/>
    </w:rPr>
  </w:style>
  <w:style w:type="paragraph" w:customStyle="1" w:styleId="D129B06C573742688B11F923321416CC3">
    <w:name w:val="D129B06C573742688B11F923321416CC3"/>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6B65474BDAE94860BB0FFCDF4CC48D863">
    <w:name w:val="6B65474BDAE94860BB0FFCDF4CC48D863"/>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51DF451EDC394DA5B138CB9085CEAAC81">
    <w:name w:val="51DF451EDC394DA5B138CB9085CEAAC81"/>
    <w:rsid w:val="00C02FBF"/>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customStyle="1" w:styleId="024D65DE65C54F63B1C1C5F1B4A4A4527">
    <w:name w:val="024D65DE65C54F63B1C1C5F1B4A4A4527"/>
    <w:rsid w:val="00C02FBF"/>
    <w:pPr>
      <w:spacing w:after="200" w:line="288" w:lineRule="auto"/>
    </w:pPr>
    <w:rPr>
      <w:rFonts w:ascii="Arial" w:hAnsi="Arial"/>
      <w:szCs w:val="21"/>
    </w:rPr>
  </w:style>
  <w:style w:type="paragraph" w:customStyle="1" w:styleId="16AD70D5D1084D8E828D5B4F244B7D97">
    <w:name w:val="16AD70D5D1084D8E828D5B4F244B7D97"/>
    <w:rsid w:val="00C02FBF"/>
    <w:pPr>
      <w:spacing w:after="200" w:line="288" w:lineRule="auto"/>
    </w:pPr>
    <w:rPr>
      <w:rFonts w:ascii="Arial" w:hAnsi="Arial"/>
      <w:szCs w:val="21"/>
    </w:rPr>
  </w:style>
  <w:style w:type="paragraph" w:customStyle="1" w:styleId="F9323412F0474E3CA29BE13A7343425E">
    <w:name w:val="F9323412F0474E3CA29BE13A7343425E"/>
    <w:rsid w:val="00C02FBF"/>
    <w:pPr>
      <w:spacing w:after="200" w:line="288" w:lineRule="auto"/>
    </w:pPr>
    <w:rPr>
      <w:rFonts w:ascii="Arial" w:hAnsi="Arial"/>
      <w:szCs w:val="21"/>
    </w:rPr>
  </w:style>
  <w:style w:type="paragraph" w:customStyle="1" w:styleId="6AAC3BB1D6E242A29DCF5F4FF4934A96">
    <w:name w:val="6AAC3BB1D6E242A29DCF5F4FF4934A96"/>
    <w:rsid w:val="00C02FBF"/>
    <w:pPr>
      <w:spacing w:after="200" w:line="288" w:lineRule="auto"/>
    </w:pPr>
    <w:rPr>
      <w:rFonts w:ascii="Arial" w:hAnsi="Arial"/>
      <w:szCs w:val="21"/>
    </w:rPr>
  </w:style>
  <w:style w:type="paragraph" w:customStyle="1" w:styleId="B73185DC5EC34C8981F3D2877F0A81C815">
    <w:name w:val="B73185DC5EC34C8981F3D2877F0A81C815"/>
    <w:rsid w:val="00C02FBF"/>
    <w:pPr>
      <w:numPr>
        <w:ilvl w:val="12"/>
      </w:numPr>
      <w:spacing w:after="200" w:line="288" w:lineRule="auto"/>
      <w:jc w:val="center"/>
      <w:outlineLvl w:val="0"/>
    </w:pPr>
    <w:rPr>
      <w:rFonts w:ascii="Arial" w:hAnsi="Arial" w:cs="Arial"/>
      <w:b/>
      <w:sz w:val="24"/>
      <w:szCs w:val="24"/>
    </w:rPr>
  </w:style>
  <w:style w:type="paragraph" w:customStyle="1" w:styleId="0A715DA139B84C29B72937FE644B371D15">
    <w:name w:val="0A715DA139B84C29B72937FE644B371D15"/>
    <w:rsid w:val="00C02FBF"/>
    <w:pPr>
      <w:spacing w:after="200" w:line="288" w:lineRule="auto"/>
    </w:pPr>
    <w:rPr>
      <w:rFonts w:ascii="Arial" w:hAnsi="Arial"/>
      <w:szCs w:val="21"/>
    </w:rPr>
  </w:style>
  <w:style w:type="paragraph" w:customStyle="1" w:styleId="5D91ED0369FF4F859B8C36529726AEA615">
    <w:name w:val="5D91ED0369FF4F859B8C36529726AEA615"/>
    <w:rsid w:val="00C02FBF"/>
    <w:pPr>
      <w:spacing w:after="200" w:line="288" w:lineRule="auto"/>
    </w:pPr>
    <w:rPr>
      <w:rFonts w:ascii="Arial" w:hAnsi="Arial"/>
      <w:szCs w:val="21"/>
    </w:rPr>
  </w:style>
  <w:style w:type="paragraph" w:customStyle="1" w:styleId="D8DF4443A4FD421CB3A64CA8CC73B97513">
    <w:name w:val="D8DF4443A4FD421CB3A64CA8CC73B97513"/>
    <w:rsid w:val="00C02FBF"/>
    <w:pPr>
      <w:spacing w:after="200" w:line="288" w:lineRule="auto"/>
    </w:pPr>
    <w:rPr>
      <w:rFonts w:ascii="Arial" w:hAnsi="Arial"/>
      <w:szCs w:val="21"/>
    </w:rPr>
  </w:style>
  <w:style w:type="paragraph" w:customStyle="1" w:styleId="C3B1F211DC82456AB47A8D1D7D71F14613">
    <w:name w:val="C3B1F211DC82456AB47A8D1D7D71F14613"/>
    <w:rsid w:val="00C02FBF"/>
    <w:pPr>
      <w:spacing w:after="200" w:line="288" w:lineRule="auto"/>
    </w:pPr>
    <w:rPr>
      <w:rFonts w:ascii="Arial" w:hAnsi="Arial"/>
      <w:szCs w:val="21"/>
    </w:rPr>
  </w:style>
  <w:style w:type="paragraph" w:customStyle="1" w:styleId="905A5F9C65424BAD822D50A22B9BABBF13">
    <w:name w:val="905A5F9C65424BAD822D50A22B9BABBF13"/>
    <w:rsid w:val="00C02FBF"/>
    <w:pPr>
      <w:spacing w:after="200" w:line="288" w:lineRule="auto"/>
    </w:pPr>
    <w:rPr>
      <w:rFonts w:ascii="Arial" w:hAnsi="Arial"/>
      <w:szCs w:val="21"/>
    </w:rPr>
  </w:style>
  <w:style w:type="paragraph" w:customStyle="1" w:styleId="CAE0CD6851CA461A825C0D536329CEAA13">
    <w:name w:val="CAE0CD6851CA461A825C0D536329CEAA13"/>
    <w:rsid w:val="00C02FBF"/>
    <w:pPr>
      <w:spacing w:after="200" w:line="288" w:lineRule="auto"/>
    </w:pPr>
    <w:rPr>
      <w:rFonts w:ascii="Arial" w:hAnsi="Arial"/>
      <w:szCs w:val="21"/>
    </w:rPr>
  </w:style>
  <w:style w:type="paragraph" w:customStyle="1" w:styleId="A7381A11B9014C638C7A403FEEF9A66A13">
    <w:name w:val="A7381A11B9014C638C7A403FEEF9A66A13"/>
    <w:rsid w:val="00C02FBF"/>
    <w:pPr>
      <w:spacing w:after="200" w:line="288" w:lineRule="auto"/>
    </w:pPr>
    <w:rPr>
      <w:rFonts w:ascii="Arial" w:hAnsi="Arial"/>
      <w:szCs w:val="21"/>
    </w:rPr>
  </w:style>
  <w:style w:type="paragraph" w:customStyle="1" w:styleId="B144945B392E452A9AD86572E9FD85C413">
    <w:name w:val="B144945B392E452A9AD86572E9FD85C413"/>
    <w:rsid w:val="00C02FBF"/>
    <w:pPr>
      <w:spacing w:after="200" w:line="288" w:lineRule="auto"/>
    </w:pPr>
    <w:rPr>
      <w:rFonts w:ascii="Arial" w:hAnsi="Arial"/>
      <w:szCs w:val="21"/>
    </w:rPr>
  </w:style>
  <w:style w:type="paragraph" w:customStyle="1" w:styleId="FB559B2BA49C4306BB31C7943BDF74AB13">
    <w:name w:val="FB559B2BA49C4306BB31C7943BDF74AB13"/>
    <w:rsid w:val="00C02FBF"/>
    <w:pPr>
      <w:spacing w:after="200" w:line="288" w:lineRule="auto"/>
    </w:pPr>
    <w:rPr>
      <w:rFonts w:ascii="Arial" w:hAnsi="Arial"/>
      <w:szCs w:val="21"/>
    </w:rPr>
  </w:style>
  <w:style w:type="paragraph" w:customStyle="1" w:styleId="3BBE457E8AFA455F946A0BEF35D0941513">
    <w:name w:val="3BBE457E8AFA455F946A0BEF35D0941513"/>
    <w:rsid w:val="00C02FBF"/>
    <w:pPr>
      <w:spacing w:after="200" w:line="288" w:lineRule="auto"/>
    </w:pPr>
    <w:rPr>
      <w:rFonts w:ascii="Arial" w:hAnsi="Arial"/>
      <w:szCs w:val="21"/>
    </w:rPr>
  </w:style>
  <w:style w:type="paragraph" w:customStyle="1" w:styleId="401732F0663442659739F75C8724FF9913">
    <w:name w:val="401732F0663442659739F75C8724FF9913"/>
    <w:rsid w:val="00C02FBF"/>
    <w:pPr>
      <w:spacing w:after="200" w:line="288" w:lineRule="auto"/>
    </w:pPr>
    <w:rPr>
      <w:rFonts w:ascii="Arial" w:hAnsi="Arial"/>
      <w:szCs w:val="21"/>
    </w:rPr>
  </w:style>
  <w:style w:type="paragraph" w:customStyle="1" w:styleId="63F171E2A67246EBAC2CA44CA002CA4813">
    <w:name w:val="63F171E2A67246EBAC2CA44CA002CA4813"/>
    <w:rsid w:val="00C02FBF"/>
    <w:pPr>
      <w:spacing w:after="200" w:line="288" w:lineRule="auto"/>
    </w:pPr>
    <w:rPr>
      <w:rFonts w:ascii="Arial" w:hAnsi="Arial"/>
      <w:szCs w:val="21"/>
    </w:rPr>
  </w:style>
  <w:style w:type="paragraph" w:customStyle="1" w:styleId="5EAF521B7702417D960EE638BA9A7F8113">
    <w:name w:val="5EAF521B7702417D960EE638BA9A7F8113"/>
    <w:rsid w:val="00C02FBF"/>
    <w:pPr>
      <w:spacing w:after="200" w:line="288" w:lineRule="auto"/>
    </w:pPr>
    <w:rPr>
      <w:rFonts w:ascii="Arial" w:hAnsi="Arial"/>
      <w:szCs w:val="21"/>
    </w:rPr>
  </w:style>
  <w:style w:type="paragraph" w:customStyle="1" w:styleId="D33279AA82E14B638461EB50D61F2C6A13">
    <w:name w:val="D33279AA82E14B638461EB50D61F2C6A13"/>
    <w:rsid w:val="00C02FBF"/>
    <w:pPr>
      <w:spacing w:after="200" w:line="288" w:lineRule="auto"/>
    </w:pPr>
    <w:rPr>
      <w:rFonts w:ascii="Arial" w:hAnsi="Arial"/>
      <w:szCs w:val="21"/>
    </w:rPr>
  </w:style>
  <w:style w:type="paragraph" w:customStyle="1" w:styleId="9F8422237B39448BB41B268C40E57F4113">
    <w:name w:val="9F8422237B39448BB41B268C40E57F4113"/>
    <w:rsid w:val="00C02FBF"/>
    <w:pPr>
      <w:spacing w:after="200" w:line="288" w:lineRule="auto"/>
    </w:pPr>
    <w:rPr>
      <w:rFonts w:ascii="Arial" w:hAnsi="Arial"/>
      <w:szCs w:val="21"/>
    </w:rPr>
  </w:style>
  <w:style w:type="paragraph" w:customStyle="1" w:styleId="74B7CC6E2F8D408A87A62657DEADBC7E13">
    <w:name w:val="74B7CC6E2F8D408A87A62657DEADBC7E13"/>
    <w:rsid w:val="00C02FBF"/>
    <w:pPr>
      <w:spacing w:after="200" w:line="288" w:lineRule="auto"/>
    </w:pPr>
    <w:rPr>
      <w:rFonts w:ascii="Arial" w:hAnsi="Arial"/>
      <w:szCs w:val="21"/>
    </w:rPr>
  </w:style>
  <w:style w:type="paragraph" w:customStyle="1" w:styleId="1411F082A2DC4F63B541D5F27282A2A213">
    <w:name w:val="1411F082A2DC4F63B541D5F27282A2A213"/>
    <w:rsid w:val="00C02FBF"/>
    <w:pPr>
      <w:spacing w:after="200" w:line="288" w:lineRule="auto"/>
    </w:pPr>
    <w:rPr>
      <w:rFonts w:ascii="Arial" w:hAnsi="Arial"/>
      <w:szCs w:val="21"/>
    </w:rPr>
  </w:style>
  <w:style w:type="paragraph" w:customStyle="1" w:styleId="1689F9AE1CCA4FED90C29A754678B41113">
    <w:name w:val="1689F9AE1CCA4FED90C29A754678B41113"/>
    <w:rsid w:val="00C02FBF"/>
    <w:pPr>
      <w:spacing w:after="200" w:line="288" w:lineRule="auto"/>
    </w:pPr>
    <w:rPr>
      <w:rFonts w:ascii="Arial" w:hAnsi="Arial"/>
      <w:szCs w:val="21"/>
    </w:rPr>
  </w:style>
  <w:style w:type="paragraph" w:customStyle="1" w:styleId="613EE4DECEC74666B6A005741A76BDD213">
    <w:name w:val="613EE4DECEC74666B6A005741A76BDD213"/>
    <w:rsid w:val="00C02FBF"/>
    <w:pPr>
      <w:spacing w:after="200" w:line="288" w:lineRule="auto"/>
    </w:pPr>
    <w:rPr>
      <w:rFonts w:ascii="Arial" w:hAnsi="Arial"/>
      <w:szCs w:val="21"/>
    </w:rPr>
  </w:style>
  <w:style w:type="paragraph" w:customStyle="1" w:styleId="65218B46E55D44B3B6AF8D8461530B8813">
    <w:name w:val="65218B46E55D44B3B6AF8D8461530B8813"/>
    <w:rsid w:val="00C02FBF"/>
    <w:pPr>
      <w:spacing w:after="200" w:line="288" w:lineRule="auto"/>
    </w:pPr>
    <w:rPr>
      <w:rFonts w:ascii="Arial" w:hAnsi="Arial"/>
      <w:szCs w:val="21"/>
    </w:rPr>
  </w:style>
  <w:style w:type="paragraph" w:customStyle="1" w:styleId="D4DDE534078649459C3E053BEDB2BE4E13">
    <w:name w:val="D4DDE534078649459C3E053BEDB2BE4E13"/>
    <w:rsid w:val="00C02FBF"/>
    <w:pPr>
      <w:spacing w:after="200" w:line="288" w:lineRule="auto"/>
    </w:pPr>
    <w:rPr>
      <w:rFonts w:ascii="Arial" w:hAnsi="Arial"/>
      <w:szCs w:val="21"/>
    </w:rPr>
  </w:style>
  <w:style w:type="paragraph" w:customStyle="1" w:styleId="C8DCAA14A9C14BA0B4C9D2CD3EB3BA3813">
    <w:name w:val="C8DCAA14A9C14BA0B4C9D2CD3EB3BA3813"/>
    <w:rsid w:val="00C02FBF"/>
    <w:pPr>
      <w:spacing w:after="200" w:line="288" w:lineRule="auto"/>
    </w:pPr>
    <w:rPr>
      <w:rFonts w:ascii="Arial" w:hAnsi="Arial"/>
      <w:szCs w:val="21"/>
    </w:rPr>
  </w:style>
  <w:style w:type="paragraph" w:customStyle="1" w:styleId="3B104666B53F4EA781C5EC2735CEF9C813">
    <w:name w:val="3B104666B53F4EA781C5EC2735CEF9C813"/>
    <w:rsid w:val="00C02FBF"/>
    <w:pPr>
      <w:spacing w:after="200" w:line="288" w:lineRule="auto"/>
    </w:pPr>
    <w:rPr>
      <w:rFonts w:ascii="Arial" w:hAnsi="Arial"/>
      <w:szCs w:val="21"/>
    </w:rPr>
  </w:style>
  <w:style w:type="paragraph" w:customStyle="1" w:styleId="2E03A42E31484762B1F302B3EC897B1B13">
    <w:name w:val="2E03A42E31484762B1F302B3EC897B1B13"/>
    <w:rsid w:val="00C02FBF"/>
    <w:pPr>
      <w:spacing w:after="200" w:line="288" w:lineRule="auto"/>
    </w:pPr>
    <w:rPr>
      <w:rFonts w:ascii="Arial" w:hAnsi="Arial"/>
      <w:szCs w:val="21"/>
    </w:rPr>
  </w:style>
  <w:style w:type="paragraph" w:customStyle="1" w:styleId="AB345574A0174E3B9F7A4F044ED5A2CF13">
    <w:name w:val="AB345574A0174E3B9F7A4F044ED5A2CF13"/>
    <w:rsid w:val="00C02FBF"/>
    <w:pPr>
      <w:spacing w:after="200" w:line="288" w:lineRule="auto"/>
    </w:pPr>
    <w:rPr>
      <w:rFonts w:ascii="Arial" w:hAnsi="Arial"/>
      <w:szCs w:val="21"/>
    </w:rPr>
  </w:style>
  <w:style w:type="paragraph" w:customStyle="1" w:styleId="931E8DB40EAB494EA15C3ED70557991913">
    <w:name w:val="931E8DB40EAB494EA15C3ED70557991913"/>
    <w:rsid w:val="00C02FBF"/>
    <w:pPr>
      <w:spacing w:after="200" w:line="288" w:lineRule="auto"/>
    </w:pPr>
    <w:rPr>
      <w:rFonts w:ascii="Arial" w:hAnsi="Arial"/>
      <w:szCs w:val="21"/>
    </w:rPr>
  </w:style>
  <w:style w:type="paragraph" w:customStyle="1" w:styleId="C203114086874FBFB1A298F9C85148F513">
    <w:name w:val="C203114086874FBFB1A298F9C85148F513"/>
    <w:rsid w:val="00C02FBF"/>
    <w:pPr>
      <w:spacing w:after="200" w:line="288" w:lineRule="auto"/>
    </w:pPr>
    <w:rPr>
      <w:rFonts w:ascii="Arial" w:hAnsi="Arial"/>
      <w:szCs w:val="21"/>
    </w:rPr>
  </w:style>
  <w:style w:type="paragraph" w:customStyle="1" w:styleId="949CBB8DE7744D9F81DB67DC7F411DED13">
    <w:name w:val="949CBB8DE7744D9F81DB67DC7F411DED13"/>
    <w:rsid w:val="00C02FBF"/>
    <w:pPr>
      <w:spacing w:after="200" w:line="288" w:lineRule="auto"/>
    </w:pPr>
    <w:rPr>
      <w:rFonts w:ascii="Arial" w:hAnsi="Arial"/>
      <w:szCs w:val="21"/>
    </w:rPr>
  </w:style>
  <w:style w:type="paragraph" w:customStyle="1" w:styleId="29C9528291B84ACFBE5AAFA20AA6E62013">
    <w:name w:val="29C9528291B84ACFBE5AAFA20AA6E62013"/>
    <w:rsid w:val="00C02FBF"/>
    <w:pPr>
      <w:spacing w:after="200" w:line="288" w:lineRule="auto"/>
    </w:pPr>
    <w:rPr>
      <w:rFonts w:ascii="Arial" w:hAnsi="Arial"/>
      <w:szCs w:val="21"/>
    </w:rPr>
  </w:style>
  <w:style w:type="paragraph" w:customStyle="1" w:styleId="764B3987297E43D9B6E902828D8B6C4F13">
    <w:name w:val="764B3987297E43D9B6E902828D8B6C4F13"/>
    <w:rsid w:val="00C02FBF"/>
    <w:pPr>
      <w:spacing w:after="200" w:line="288" w:lineRule="auto"/>
    </w:pPr>
    <w:rPr>
      <w:rFonts w:ascii="Arial" w:hAnsi="Arial"/>
      <w:szCs w:val="21"/>
    </w:rPr>
  </w:style>
  <w:style w:type="paragraph" w:customStyle="1" w:styleId="66B3DAB3D61B44388FCA73487FF4D28C13">
    <w:name w:val="66B3DAB3D61B44388FCA73487FF4D28C13"/>
    <w:rsid w:val="00C02FBF"/>
    <w:pPr>
      <w:spacing w:after="200" w:line="288" w:lineRule="auto"/>
    </w:pPr>
    <w:rPr>
      <w:rFonts w:ascii="Arial" w:hAnsi="Arial"/>
      <w:szCs w:val="21"/>
    </w:rPr>
  </w:style>
  <w:style w:type="paragraph" w:customStyle="1" w:styleId="4F35188B8AD74B429CAA63EFB068304113">
    <w:name w:val="4F35188B8AD74B429CAA63EFB068304113"/>
    <w:rsid w:val="00C02FBF"/>
    <w:pPr>
      <w:spacing w:after="200" w:line="288" w:lineRule="auto"/>
    </w:pPr>
    <w:rPr>
      <w:rFonts w:ascii="Arial" w:hAnsi="Arial"/>
      <w:szCs w:val="21"/>
    </w:rPr>
  </w:style>
  <w:style w:type="paragraph" w:customStyle="1" w:styleId="9B5A195C91BC4DF6A7D61D9A30C8892F13">
    <w:name w:val="9B5A195C91BC4DF6A7D61D9A30C8892F13"/>
    <w:rsid w:val="00C02FBF"/>
    <w:pPr>
      <w:spacing w:after="200" w:line="288" w:lineRule="auto"/>
    </w:pPr>
    <w:rPr>
      <w:rFonts w:ascii="Arial" w:hAnsi="Arial"/>
      <w:szCs w:val="21"/>
    </w:rPr>
  </w:style>
  <w:style w:type="paragraph" w:customStyle="1" w:styleId="A6070877663C45DA84BB4502D4FCF5BF13">
    <w:name w:val="A6070877663C45DA84BB4502D4FCF5BF13"/>
    <w:rsid w:val="00C02FBF"/>
    <w:pPr>
      <w:spacing w:after="200" w:line="288" w:lineRule="auto"/>
    </w:pPr>
    <w:rPr>
      <w:rFonts w:ascii="Arial" w:hAnsi="Arial"/>
      <w:szCs w:val="21"/>
    </w:rPr>
  </w:style>
  <w:style w:type="paragraph" w:customStyle="1" w:styleId="F96CEDD576454FBEB901B8ACA36EB49A13">
    <w:name w:val="F96CEDD576454FBEB901B8ACA36EB49A13"/>
    <w:rsid w:val="00C02FBF"/>
    <w:pPr>
      <w:spacing w:after="200" w:line="288" w:lineRule="auto"/>
    </w:pPr>
    <w:rPr>
      <w:rFonts w:ascii="Arial" w:hAnsi="Arial"/>
      <w:szCs w:val="21"/>
    </w:rPr>
  </w:style>
  <w:style w:type="paragraph" w:customStyle="1" w:styleId="71B774D62BA8419C9AC38D494ED43A3E12">
    <w:name w:val="71B774D62BA8419C9AC38D494ED43A3E12"/>
    <w:rsid w:val="00C02FBF"/>
    <w:pPr>
      <w:spacing w:after="200" w:line="288" w:lineRule="auto"/>
    </w:pPr>
    <w:rPr>
      <w:rFonts w:ascii="Arial" w:hAnsi="Arial"/>
      <w:szCs w:val="21"/>
    </w:rPr>
  </w:style>
  <w:style w:type="paragraph" w:customStyle="1" w:styleId="7E55DF8F296947D1BA6F192584C6E8F012">
    <w:name w:val="7E55DF8F296947D1BA6F192584C6E8F012"/>
    <w:rsid w:val="00C02FBF"/>
    <w:pPr>
      <w:spacing w:after="200" w:line="288" w:lineRule="auto"/>
    </w:pPr>
    <w:rPr>
      <w:rFonts w:ascii="Arial" w:hAnsi="Arial"/>
      <w:szCs w:val="21"/>
    </w:rPr>
  </w:style>
  <w:style w:type="paragraph" w:customStyle="1" w:styleId="2A870A8BF0F4492C8190CAADAF1970BF12">
    <w:name w:val="2A870A8BF0F4492C8190CAADAF1970BF12"/>
    <w:rsid w:val="00C02FBF"/>
    <w:pPr>
      <w:spacing w:after="200" w:line="288" w:lineRule="auto"/>
    </w:pPr>
    <w:rPr>
      <w:rFonts w:ascii="Arial" w:hAnsi="Arial"/>
      <w:szCs w:val="21"/>
    </w:rPr>
  </w:style>
  <w:style w:type="paragraph" w:customStyle="1" w:styleId="0CF35EA827B6453DB8EA6BDB6F0151C412">
    <w:name w:val="0CF35EA827B6453DB8EA6BDB6F0151C412"/>
    <w:rsid w:val="00C02FBF"/>
    <w:pPr>
      <w:spacing w:after="200" w:line="288" w:lineRule="auto"/>
    </w:pPr>
    <w:rPr>
      <w:rFonts w:ascii="Arial" w:hAnsi="Arial"/>
      <w:szCs w:val="21"/>
    </w:rPr>
  </w:style>
  <w:style w:type="paragraph" w:customStyle="1" w:styleId="603FC972CFAE46CCA0AA5B7C440CE0FC12">
    <w:name w:val="603FC972CFAE46CCA0AA5B7C440CE0FC12"/>
    <w:rsid w:val="00C02FBF"/>
    <w:pPr>
      <w:spacing w:after="200" w:line="288" w:lineRule="auto"/>
    </w:pPr>
    <w:rPr>
      <w:rFonts w:ascii="Arial" w:hAnsi="Arial"/>
      <w:szCs w:val="21"/>
    </w:rPr>
  </w:style>
  <w:style w:type="paragraph" w:customStyle="1" w:styleId="68829D9F96B44B8C953173005D2233B312">
    <w:name w:val="68829D9F96B44B8C953173005D2233B312"/>
    <w:rsid w:val="00C02FBF"/>
    <w:pPr>
      <w:spacing w:after="200" w:line="288" w:lineRule="auto"/>
    </w:pPr>
    <w:rPr>
      <w:rFonts w:ascii="Arial" w:hAnsi="Arial"/>
      <w:szCs w:val="21"/>
    </w:rPr>
  </w:style>
  <w:style w:type="paragraph" w:customStyle="1" w:styleId="574A1E702969444CB0BB3B038B575A9A12">
    <w:name w:val="574A1E702969444CB0BB3B038B575A9A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663C75895F1432E8102A3F534DA97FD12">
    <w:name w:val="C663C75895F1432E8102A3F534DA97FD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6E3A133CAA4459C9DA40AFF9B5EE2A912">
    <w:name w:val="26E3A133CAA4459C9DA40AFF9B5EE2A9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EFF18DFC344B9F92D5FC5CEEA0D78212">
    <w:name w:val="90EFF18DFC344B9F92D5FC5CEEA0D78212"/>
    <w:rsid w:val="00C02FBF"/>
    <w:pPr>
      <w:spacing w:after="200" w:line="288" w:lineRule="auto"/>
    </w:pPr>
    <w:rPr>
      <w:rFonts w:ascii="Arial" w:hAnsi="Arial"/>
      <w:szCs w:val="21"/>
    </w:rPr>
  </w:style>
  <w:style w:type="paragraph" w:customStyle="1" w:styleId="49C8E198ADC94462A7C0FD0FCC8558F712">
    <w:name w:val="49C8E198ADC94462A7C0FD0FCC8558F712"/>
    <w:rsid w:val="00C02FBF"/>
    <w:pPr>
      <w:spacing w:after="200" w:line="288" w:lineRule="auto"/>
    </w:pPr>
    <w:rPr>
      <w:rFonts w:ascii="Arial" w:hAnsi="Arial"/>
      <w:szCs w:val="21"/>
    </w:rPr>
  </w:style>
  <w:style w:type="paragraph" w:customStyle="1" w:styleId="42A87ECE50EC462EB58C057F4CA8CE9612">
    <w:name w:val="42A87ECE50EC462EB58C057F4CA8CE9612"/>
    <w:rsid w:val="00C02FBF"/>
    <w:pPr>
      <w:spacing w:after="200" w:line="288" w:lineRule="auto"/>
    </w:pPr>
    <w:rPr>
      <w:rFonts w:ascii="Arial" w:hAnsi="Arial"/>
      <w:szCs w:val="21"/>
    </w:rPr>
  </w:style>
  <w:style w:type="paragraph" w:customStyle="1" w:styleId="B8BA45AD636A46F1A3902E3F9E108C3F12">
    <w:name w:val="B8BA45AD636A46F1A3902E3F9E108C3F12"/>
    <w:rsid w:val="00C02FBF"/>
    <w:pPr>
      <w:spacing w:after="200" w:line="288" w:lineRule="auto"/>
    </w:pPr>
    <w:rPr>
      <w:rFonts w:ascii="Arial" w:hAnsi="Arial"/>
      <w:szCs w:val="21"/>
    </w:rPr>
  </w:style>
  <w:style w:type="paragraph" w:customStyle="1" w:styleId="54BA3D0E46AE4DC5993A43631F26D5D912">
    <w:name w:val="54BA3D0E46AE4DC5993A43631F26D5D912"/>
    <w:rsid w:val="00C02FBF"/>
    <w:pPr>
      <w:spacing w:after="200" w:line="288" w:lineRule="auto"/>
    </w:pPr>
    <w:rPr>
      <w:rFonts w:ascii="Arial" w:hAnsi="Arial"/>
      <w:szCs w:val="21"/>
    </w:rPr>
  </w:style>
  <w:style w:type="paragraph" w:customStyle="1" w:styleId="9E7EF4774CCA477D9463C447890FAFA812">
    <w:name w:val="9E7EF4774CCA477D9463C447890FAFA812"/>
    <w:rsid w:val="00C02FBF"/>
    <w:pPr>
      <w:spacing w:after="200" w:line="288" w:lineRule="auto"/>
    </w:pPr>
    <w:rPr>
      <w:rFonts w:ascii="Arial" w:hAnsi="Arial"/>
      <w:szCs w:val="21"/>
    </w:rPr>
  </w:style>
  <w:style w:type="paragraph" w:customStyle="1" w:styleId="A597D2C0C5F642CA8D26D1A1462DC72E12">
    <w:name w:val="A597D2C0C5F642CA8D26D1A1462DC72E12"/>
    <w:rsid w:val="00C02FBF"/>
    <w:pPr>
      <w:spacing w:after="200" w:line="288" w:lineRule="auto"/>
    </w:pPr>
    <w:rPr>
      <w:rFonts w:ascii="Arial" w:hAnsi="Arial"/>
      <w:szCs w:val="21"/>
    </w:rPr>
  </w:style>
  <w:style w:type="paragraph" w:customStyle="1" w:styleId="71E3F11EF6564AC5BF73351AB1EC71BA12">
    <w:name w:val="71E3F11EF6564AC5BF73351AB1EC71BA12"/>
    <w:rsid w:val="00C02FBF"/>
    <w:pPr>
      <w:spacing w:after="200" w:line="288" w:lineRule="auto"/>
    </w:pPr>
    <w:rPr>
      <w:rFonts w:ascii="Arial" w:hAnsi="Arial"/>
      <w:szCs w:val="21"/>
    </w:rPr>
  </w:style>
  <w:style w:type="paragraph" w:customStyle="1" w:styleId="498A17DB623A49EAB34728DB3461DAA412">
    <w:name w:val="498A17DB623A49EAB34728DB3461DAA412"/>
    <w:rsid w:val="00C02FBF"/>
    <w:pPr>
      <w:spacing w:after="200" w:line="288" w:lineRule="auto"/>
    </w:pPr>
    <w:rPr>
      <w:rFonts w:ascii="Arial" w:hAnsi="Arial"/>
      <w:szCs w:val="21"/>
    </w:rPr>
  </w:style>
  <w:style w:type="paragraph" w:customStyle="1" w:styleId="2BF2D36AFD384B218628C7DD4928DEE012">
    <w:name w:val="2BF2D36AFD384B218628C7DD4928DEE012"/>
    <w:rsid w:val="00C02FBF"/>
    <w:pPr>
      <w:spacing w:after="200" w:line="288" w:lineRule="auto"/>
    </w:pPr>
    <w:rPr>
      <w:rFonts w:ascii="Arial" w:hAnsi="Arial"/>
      <w:szCs w:val="21"/>
    </w:rPr>
  </w:style>
  <w:style w:type="paragraph" w:customStyle="1" w:styleId="A71192F4EFB84C1C844DA6702893A2E312">
    <w:name w:val="A71192F4EFB84C1C844DA6702893A2E312"/>
    <w:rsid w:val="00C02FBF"/>
    <w:pPr>
      <w:spacing w:after="200" w:line="288" w:lineRule="auto"/>
    </w:pPr>
    <w:rPr>
      <w:rFonts w:ascii="Arial" w:hAnsi="Arial"/>
      <w:szCs w:val="21"/>
    </w:rPr>
  </w:style>
  <w:style w:type="paragraph" w:customStyle="1" w:styleId="17945B6AC39340378187A402AF1704AB12">
    <w:name w:val="17945B6AC39340378187A402AF1704AB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0155D43EB74825B044047E09B1FF7C12">
    <w:name w:val="5D0155D43EB74825B044047E09B1FF7C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CE5722D4AEA416FB2E74034742E290512">
    <w:name w:val="BCE5722D4AEA416FB2E74034742E2905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98FE9B8235E4B5AA4973D779303A55C12">
    <w:name w:val="698FE9B8235E4B5AA4973D779303A55C12"/>
    <w:rsid w:val="00C02FBF"/>
    <w:pPr>
      <w:spacing w:after="200" w:line="288" w:lineRule="auto"/>
    </w:pPr>
    <w:rPr>
      <w:rFonts w:ascii="Arial" w:hAnsi="Arial"/>
      <w:szCs w:val="21"/>
    </w:rPr>
  </w:style>
  <w:style w:type="paragraph" w:customStyle="1" w:styleId="F9B9E5E80B024E2FBFBC4E69BF177DE512">
    <w:name w:val="F9B9E5E80B024E2FBFBC4E69BF177DE512"/>
    <w:rsid w:val="00C02FBF"/>
    <w:pPr>
      <w:spacing w:after="200" w:line="288" w:lineRule="auto"/>
    </w:pPr>
    <w:rPr>
      <w:rFonts w:ascii="Arial" w:hAnsi="Arial"/>
      <w:szCs w:val="21"/>
    </w:rPr>
  </w:style>
  <w:style w:type="paragraph" w:customStyle="1" w:styleId="4783920CC48043319A34AAA6CD34DAC612">
    <w:name w:val="4783920CC48043319A34AAA6CD34DAC612"/>
    <w:rsid w:val="00C02FBF"/>
    <w:pPr>
      <w:spacing w:after="200" w:line="288" w:lineRule="auto"/>
    </w:pPr>
    <w:rPr>
      <w:rFonts w:ascii="Arial" w:hAnsi="Arial"/>
      <w:szCs w:val="21"/>
    </w:rPr>
  </w:style>
  <w:style w:type="paragraph" w:customStyle="1" w:styleId="5084B8576E8147D99C757C531E14507712">
    <w:name w:val="5084B8576E8147D99C757C531E14507712"/>
    <w:rsid w:val="00C02FBF"/>
    <w:pPr>
      <w:spacing w:after="200" w:line="288" w:lineRule="auto"/>
    </w:pPr>
    <w:rPr>
      <w:rFonts w:ascii="Arial" w:hAnsi="Arial"/>
      <w:szCs w:val="21"/>
    </w:rPr>
  </w:style>
  <w:style w:type="paragraph" w:customStyle="1" w:styleId="1D8141190AA8463AB1A2BD4CA3E7970C12">
    <w:name w:val="1D8141190AA8463AB1A2BD4CA3E7970C12"/>
    <w:rsid w:val="00C02FBF"/>
    <w:pPr>
      <w:spacing w:after="200" w:line="288" w:lineRule="auto"/>
    </w:pPr>
    <w:rPr>
      <w:rFonts w:ascii="Arial" w:hAnsi="Arial"/>
      <w:szCs w:val="21"/>
    </w:rPr>
  </w:style>
  <w:style w:type="paragraph" w:customStyle="1" w:styleId="672E0364D82A410EBD89A6E28C96E53412">
    <w:name w:val="672E0364D82A410EBD89A6E28C96E53412"/>
    <w:rsid w:val="00C02FBF"/>
    <w:pPr>
      <w:spacing w:after="200" w:line="288" w:lineRule="auto"/>
    </w:pPr>
    <w:rPr>
      <w:rFonts w:ascii="Arial" w:hAnsi="Arial"/>
      <w:szCs w:val="21"/>
    </w:rPr>
  </w:style>
  <w:style w:type="paragraph" w:customStyle="1" w:styleId="4B38CEF9128F44D8A1F07E7C3CBC0B0512">
    <w:name w:val="4B38CEF9128F44D8A1F07E7C3CBC0B0512"/>
    <w:rsid w:val="00C02FBF"/>
    <w:pPr>
      <w:spacing w:after="200" w:line="288" w:lineRule="auto"/>
    </w:pPr>
    <w:rPr>
      <w:rFonts w:ascii="Arial" w:hAnsi="Arial"/>
      <w:szCs w:val="21"/>
    </w:rPr>
  </w:style>
  <w:style w:type="paragraph" w:customStyle="1" w:styleId="9D13BA1044944F7FB87939E6EAA3A44012">
    <w:name w:val="9D13BA1044944F7FB87939E6EAA3A44012"/>
    <w:rsid w:val="00C02FBF"/>
    <w:pPr>
      <w:spacing w:after="200" w:line="288" w:lineRule="auto"/>
    </w:pPr>
    <w:rPr>
      <w:rFonts w:ascii="Arial" w:hAnsi="Arial"/>
      <w:szCs w:val="21"/>
    </w:rPr>
  </w:style>
  <w:style w:type="paragraph" w:customStyle="1" w:styleId="1E27101307384D9091AB6D6C17AD88C412">
    <w:name w:val="1E27101307384D9091AB6D6C17AD88C412"/>
    <w:rsid w:val="00C02FBF"/>
    <w:pPr>
      <w:spacing w:after="200" w:line="288" w:lineRule="auto"/>
    </w:pPr>
    <w:rPr>
      <w:rFonts w:ascii="Arial" w:hAnsi="Arial"/>
      <w:szCs w:val="21"/>
    </w:rPr>
  </w:style>
  <w:style w:type="paragraph" w:customStyle="1" w:styleId="309B7EC9A3AC493398B5E603CB89384312">
    <w:name w:val="309B7EC9A3AC493398B5E603CB89384312"/>
    <w:rsid w:val="00C02FBF"/>
    <w:pPr>
      <w:spacing w:after="200" w:line="288" w:lineRule="auto"/>
    </w:pPr>
    <w:rPr>
      <w:rFonts w:ascii="Arial" w:hAnsi="Arial"/>
      <w:szCs w:val="21"/>
    </w:rPr>
  </w:style>
  <w:style w:type="paragraph" w:customStyle="1" w:styleId="55A1F6AF4E4B4045A321C48D528A9BDB12">
    <w:name w:val="55A1F6AF4E4B4045A321C48D528A9BDB12"/>
    <w:rsid w:val="00C02FBF"/>
    <w:pPr>
      <w:spacing w:after="200" w:line="288" w:lineRule="auto"/>
    </w:pPr>
    <w:rPr>
      <w:rFonts w:ascii="Arial" w:hAnsi="Arial"/>
      <w:szCs w:val="21"/>
    </w:rPr>
  </w:style>
  <w:style w:type="paragraph" w:customStyle="1" w:styleId="11A80389FE7041179D2ECA41A8845ECE12">
    <w:name w:val="11A80389FE7041179D2ECA41A8845ECE12"/>
    <w:rsid w:val="00C02FBF"/>
    <w:pPr>
      <w:spacing w:after="200" w:line="288" w:lineRule="auto"/>
    </w:pPr>
    <w:rPr>
      <w:rFonts w:ascii="Arial" w:hAnsi="Arial"/>
      <w:szCs w:val="21"/>
    </w:rPr>
  </w:style>
  <w:style w:type="paragraph" w:customStyle="1" w:styleId="54BC0D3CE49C407096B543D8B78BD6159">
    <w:name w:val="54BC0D3CE49C407096B543D8B78BD6159"/>
    <w:rsid w:val="00C02FBF"/>
    <w:pPr>
      <w:spacing w:after="200" w:line="288" w:lineRule="auto"/>
    </w:pPr>
    <w:rPr>
      <w:rFonts w:ascii="Arial" w:hAnsi="Arial"/>
      <w:szCs w:val="21"/>
    </w:rPr>
  </w:style>
  <w:style w:type="paragraph" w:customStyle="1" w:styleId="A1F0D68977B84BBB93C7051126E84C679">
    <w:name w:val="A1F0D68977B84BBB93C7051126E84C679"/>
    <w:rsid w:val="00C02FBF"/>
    <w:pPr>
      <w:spacing w:after="200" w:line="288" w:lineRule="auto"/>
    </w:pPr>
    <w:rPr>
      <w:rFonts w:ascii="Arial" w:hAnsi="Arial"/>
      <w:szCs w:val="21"/>
    </w:rPr>
  </w:style>
  <w:style w:type="paragraph" w:customStyle="1" w:styleId="9925EF2988A64716BCEDB16D571CC0269">
    <w:name w:val="9925EF2988A64716BCEDB16D571CC0269"/>
    <w:rsid w:val="00C02FBF"/>
    <w:pPr>
      <w:spacing w:after="200" w:line="288" w:lineRule="auto"/>
    </w:pPr>
    <w:rPr>
      <w:rFonts w:ascii="Arial" w:hAnsi="Arial"/>
      <w:szCs w:val="21"/>
    </w:rPr>
  </w:style>
  <w:style w:type="paragraph" w:customStyle="1" w:styleId="A3656927F6F54C76A04315F2FC88C0379">
    <w:name w:val="A3656927F6F54C76A04315F2FC88C0379"/>
    <w:rsid w:val="00C02FBF"/>
    <w:pPr>
      <w:spacing w:after="200" w:line="288" w:lineRule="auto"/>
    </w:pPr>
    <w:rPr>
      <w:rFonts w:ascii="Arial" w:hAnsi="Arial"/>
      <w:szCs w:val="21"/>
    </w:rPr>
  </w:style>
  <w:style w:type="paragraph" w:customStyle="1" w:styleId="C715917D84F44092A2F7CDD7CCF220B39">
    <w:name w:val="C715917D84F44092A2F7CDD7CCF220B39"/>
    <w:rsid w:val="00C02FBF"/>
    <w:pPr>
      <w:spacing w:after="200" w:line="288" w:lineRule="auto"/>
    </w:pPr>
    <w:rPr>
      <w:rFonts w:ascii="Arial" w:hAnsi="Arial"/>
      <w:szCs w:val="21"/>
    </w:rPr>
  </w:style>
  <w:style w:type="paragraph" w:customStyle="1" w:styleId="E94AF942F97E4F059005617D0D465A9E9">
    <w:name w:val="E94AF942F97E4F059005617D0D465A9E9"/>
    <w:rsid w:val="00C02FBF"/>
    <w:pPr>
      <w:spacing w:after="200" w:line="288" w:lineRule="auto"/>
    </w:pPr>
    <w:rPr>
      <w:rFonts w:ascii="Arial" w:hAnsi="Arial"/>
      <w:szCs w:val="21"/>
    </w:rPr>
  </w:style>
  <w:style w:type="paragraph" w:customStyle="1" w:styleId="51BAD1C1E0E64548B49DF67D2924E3229">
    <w:name w:val="51BAD1C1E0E64548B49DF67D2924E3229"/>
    <w:rsid w:val="00C02FBF"/>
    <w:pPr>
      <w:spacing w:after="200" w:line="288" w:lineRule="auto"/>
    </w:pPr>
    <w:rPr>
      <w:rFonts w:ascii="Arial" w:hAnsi="Arial"/>
      <w:szCs w:val="21"/>
    </w:rPr>
  </w:style>
  <w:style w:type="paragraph" w:customStyle="1" w:styleId="5F14EA599CE84F1E97FE01F7EC51BEDE9">
    <w:name w:val="5F14EA599CE84F1E97FE01F7EC51BEDE9"/>
    <w:rsid w:val="00C02FBF"/>
    <w:pPr>
      <w:spacing w:after="200" w:line="288" w:lineRule="auto"/>
    </w:pPr>
    <w:rPr>
      <w:rFonts w:ascii="Arial" w:hAnsi="Arial"/>
      <w:szCs w:val="21"/>
    </w:rPr>
  </w:style>
  <w:style w:type="paragraph" w:customStyle="1" w:styleId="1FDF36FDDF324C8B83AA41B4442DEF6D12">
    <w:name w:val="1FDF36FDDF324C8B83AA41B4442DEF6D12"/>
    <w:rsid w:val="00C02FBF"/>
    <w:pPr>
      <w:spacing w:after="200" w:line="288" w:lineRule="auto"/>
    </w:pPr>
    <w:rPr>
      <w:rFonts w:ascii="Arial" w:hAnsi="Arial"/>
      <w:szCs w:val="21"/>
    </w:rPr>
  </w:style>
  <w:style w:type="paragraph" w:customStyle="1" w:styleId="285FE10DBF924CBDB19B7A322D05AAD112">
    <w:name w:val="285FE10DBF924CBDB19B7A322D05AAD112"/>
    <w:rsid w:val="00C02FBF"/>
    <w:pPr>
      <w:spacing w:after="200" w:line="288" w:lineRule="auto"/>
    </w:pPr>
    <w:rPr>
      <w:rFonts w:ascii="Arial" w:hAnsi="Arial"/>
      <w:szCs w:val="21"/>
    </w:rPr>
  </w:style>
  <w:style w:type="paragraph" w:customStyle="1" w:styleId="B65AF4A7D30B4995920AF5D16D65023012">
    <w:name w:val="B65AF4A7D30B4995920AF5D16D65023012"/>
    <w:rsid w:val="00C02FBF"/>
    <w:pPr>
      <w:spacing w:after="200" w:line="288" w:lineRule="auto"/>
    </w:pPr>
    <w:rPr>
      <w:rFonts w:ascii="Arial" w:hAnsi="Arial"/>
      <w:szCs w:val="21"/>
    </w:rPr>
  </w:style>
  <w:style w:type="paragraph" w:customStyle="1" w:styleId="E799212915C8472A9E5991008BAB07A312">
    <w:name w:val="E799212915C8472A9E5991008BAB07A312"/>
    <w:rsid w:val="00C02FBF"/>
    <w:pPr>
      <w:spacing w:after="200" w:line="288" w:lineRule="auto"/>
    </w:pPr>
    <w:rPr>
      <w:rFonts w:ascii="Arial" w:hAnsi="Arial"/>
      <w:szCs w:val="21"/>
    </w:rPr>
  </w:style>
  <w:style w:type="paragraph" w:customStyle="1" w:styleId="86599953E1114B0991F9073C70D55E9112">
    <w:name w:val="86599953E1114B0991F9073C70D55E9112"/>
    <w:rsid w:val="00C02FBF"/>
    <w:pPr>
      <w:spacing w:after="200" w:line="288" w:lineRule="auto"/>
    </w:pPr>
    <w:rPr>
      <w:rFonts w:ascii="Arial" w:hAnsi="Arial"/>
      <w:szCs w:val="21"/>
    </w:rPr>
  </w:style>
  <w:style w:type="paragraph" w:customStyle="1" w:styleId="0398AF320F224EDFB4E6E32BE26FA00E12">
    <w:name w:val="0398AF320F224EDFB4E6E32BE26FA00E12"/>
    <w:rsid w:val="00C02FBF"/>
    <w:pPr>
      <w:spacing w:after="200" w:line="288" w:lineRule="auto"/>
    </w:pPr>
    <w:rPr>
      <w:rFonts w:ascii="Arial" w:hAnsi="Arial"/>
      <w:szCs w:val="21"/>
    </w:rPr>
  </w:style>
  <w:style w:type="paragraph" w:customStyle="1" w:styleId="C114CCF559C7467893A1E464ACAF182412">
    <w:name w:val="C114CCF559C7467893A1E464ACAF182412"/>
    <w:rsid w:val="00C02FBF"/>
    <w:pPr>
      <w:spacing w:after="200" w:line="288" w:lineRule="auto"/>
    </w:pPr>
    <w:rPr>
      <w:rFonts w:ascii="Arial" w:hAnsi="Arial"/>
      <w:szCs w:val="21"/>
    </w:rPr>
  </w:style>
  <w:style w:type="paragraph" w:customStyle="1" w:styleId="4FEBA1EB61F74EADA9946B0C6BD8D18D12">
    <w:name w:val="4FEBA1EB61F74EADA9946B0C6BD8D18D12"/>
    <w:rsid w:val="00C02FBF"/>
    <w:pPr>
      <w:spacing w:after="200" w:line="288" w:lineRule="auto"/>
    </w:pPr>
    <w:rPr>
      <w:rFonts w:ascii="Arial" w:hAnsi="Arial"/>
      <w:szCs w:val="21"/>
    </w:rPr>
  </w:style>
  <w:style w:type="paragraph" w:customStyle="1" w:styleId="654BD4315DA04D1EAB86BF66CEBBDE2212">
    <w:name w:val="654BD4315DA04D1EAB86BF66CEBBDE2212"/>
    <w:rsid w:val="00C02FBF"/>
    <w:pPr>
      <w:spacing w:after="200" w:line="288" w:lineRule="auto"/>
    </w:pPr>
    <w:rPr>
      <w:rFonts w:ascii="Arial" w:hAnsi="Arial"/>
      <w:szCs w:val="21"/>
    </w:rPr>
  </w:style>
  <w:style w:type="paragraph" w:customStyle="1" w:styleId="0F1178DC21D4443BAF5A6907FDA6E79B12">
    <w:name w:val="0F1178DC21D4443BAF5A6907FDA6E79B12"/>
    <w:rsid w:val="00C02FBF"/>
    <w:pPr>
      <w:spacing w:after="200" w:line="288" w:lineRule="auto"/>
    </w:pPr>
    <w:rPr>
      <w:rFonts w:ascii="Arial" w:hAnsi="Arial"/>
      <w:szCs w:val="21"/>
    </w:rPr>
  </w:style>
  <w:style w:type="paragraph" w:customStyle="1" w:styleId="21AE8369DD0F4D19964A875334C981A09">
    <w:name w:val="21AE8369DD0F4D19964A875334C981A09"/>
    <w:rsid w:val="00C02FBF"/>
    <w:pPr>
      <w:spacing w:after="200" w:line="288" w:lineRule="auto"/>
    </w:pPr>
    <w:rPr>
      <w:rFonts w:ascii="Arial" w:hAnsi="Arial"/>
      <w:szCs w:val="21"/>
    </w:rPr>
  </w:style>
  <w:style w:type="paragraph" w:customStyle="1" w:styleId="F42E210A1A5745958892B2F0AF80EEFF9">
    <w:name w:val="F42E210A1A5745958892B2F0AF80EEFF9"/>
    <w:rsid w:val="00C02FBF"/>
    <w:pPr>
      <w:spacing w:after="200" w:line="288" w:lineRule="auto"/>
    </w:pPr>
    <w:rPr>
      <w:rFonts w:ascii="Arial" w:hAnsi="Arial"/>
      <w:szCs w:val="21"/>
    </w:rPr>
  </w:style>
  <w:style w:type="paragraph" w:customStyle="1" w:styleId="C17C41F604DD42189A42F57842CE8DFC4">
    <w:name w:val="C17C41F604DD42189A42F57842CE8DFC4"/>
    <w:rsid w:val="00C02FBF"/>
    <w:pPr>
      <w:spacing w:after="200" w:line="288" w:lineRule="auto"/>
    </w:pPr>
    <w:rPr>
      <w:rFonts w:ascii="Arial" w:hAnsi="Arial"/>
      <w:szCs w:val="21"/>
    </w:rPr>
  </w:style>
  <w:style w:type="paragraph" w:customStyle="1" w:styleId="0F89DE35153B4212B67F833ABDFFE46E9">
    <w:name w:val="0F89DE35153B4212B67F833ABDFFE46E9"/>
    <w:rsid w:val="00C02FBF"/>
    <w:pPr>
      <w:spacing w:after="200" w:line="288" w:lineRule="auto"/>
    </w:pPr>
    <w:rPr>
      <w:rFonts w:ascii="Arial" w:hAnsi="Arial"/>
      <w:szCs w:val="21"/>
    </w:rPr>
  </w:style>
  <w:style w:type="paragraph" w:customStyle="1" w:styleId="20A6D893ADA1495F8F231889DF2C723512">
    <w:name w:val="20A6D893ADA1495F8F231889DF2C723512"/>
    <w:rsid w:val="00C02FBF"/>
    <w:pPr>
      <w:spacing w:after="200" w:line="288" w:lineRule="auto"/>
    </w:pPr>
    <w:rPr>
      <w:rFonts w:ascii="Arial" w:hAnsi="Arial"/>
      <w:szCs w:val="21"/>
    </w:rPr>
  </w:style>
  <w:style w:type="paragraph" w:customStyle="1" w:styleId="E6DDD6AA90444FF9A7B623DDF42D5B3912">
    <w:name w:val="E6DDD6AA90444FF9A7B623DDF42D5B3912"/>
    <w:rsid w:val="00C02FBF"/>
    <w:pPr>
      <w:spacing w:after="200" w:line="288" w:lineRule="auto"/>
    </w:pPr>
    <w:rPr>
      <w:rFonts w:ascii="Arial" w:hAnsi="Arial"/>
      <w:szCs w:val="21"/>
    </w:rPr>
  </w:style>
  <w:style w:type="paragraph" w:customStyle="1" w:styleId="84C940DB134B4773AF739FAB7ADE1C1312">
    <w:name w:val="84C940DB134B4773AF739FAB7ADE1C1312"/>
    <w:rsid w:val="00C02FBF"/>
    <w:pPr>
      <w:spacing w:after="200" w:line="288" w:lineRule="auto"/>
    </w:pPr>
    <w:rPr>
      <w:rFonts w:ascii="Arial" w:hAnsi="Arial"/>
      <w:szCs w:val="21"/>
    </w:rPr>
  </w:style>
  <w:style w:type="paragraph" w:customStyle="1" w:styleId="2B93CBE093484DBAA014C17652EB741812">
    <w:name w:val="2B93CBE093484DBAA014C17652EB741812"/>
    <w:rsid w:val="00C02FBF"/>
    <w:pPr>
      <w:spacing w:after="200" w:line="288" w:lineRule="auto"/>
    </w:pPr>
    <w:rPr>
      <w:rFonts w:ascii="Arial" w:hAnsi="Arial"/>
      <w:szCs w:val="21"/>
    </w:rPr>
  </w:style>
  <w:style w:type="paragraph" w:customStyle="1" w:styleId="F5ED99B96B03454197C629689B06586C12">
    <w:name w:val="F5ED99B96B03454197C629689B06586C12"/>
    <w:rsid w:val="00C02FBF"/>
    <w:pPr>
      <w:spacing w:after="200" w:line="288" w:lineRule="auto"/>
    </w:pPr>
    <w:rPr>
      <w:rFonts w:ascii="Arial" w:hAnsi="Arial"/>
      <w:szCs w:val="21"/>
    </w:rPr>
  </w:style>
  <w:style w:type="paragraph" w:customStyle="1" w:styleId="8C1B82D092524378AA9C06A3A46CE55912">
    <w:name w:val="8C1B82D092524378AA9C06A3A46CE55912"/>
    <w:rsid w:val="00C02FBF"/>
    <w:pPr>
      <w:spacing w:after="200" w:line="288" w:lineRule="auto"/>
    </w:pPr>
    <w:rPr>
      <w:rFonts w:ascii="Arial" w:hAnsi="Arial"/>
      <w:szCs w:val="21"/>
    </w:rPr>
  </w:style>
  <w:style w:type="paragraph" w:customStyle="1" w:styleId="57DBCF955CE24894AA6B7D792F60128C12">
    <w:name w:val="57DBCF955CE24894AA6B7D792F60128C12"/>
    <w:rsid w:val="00C02FBF"/>
    <w:pPr>
      <w:spacing w:after="200" w:line="288" w:lineRule="auto"/>
    </w:pPr>
    <w:rPr>
      <w:rFonts w:ascii="Arial" w:hAnsi="Arial"/>
      <w:szCs w:val="21"/>
    </w:rPr>
  </w:style>
  <w:style w:type="paragraph" w:customStyle="1" w:styleId="6F0A1A13CF75490C8B05120F241D3E4B12">
    <w:name w:val="6F0A1A13CF75490C8B05120F241D3E4B12"/>
    <w:rsid w:val="00C02FBF"/>
    <w:pPr>
      <w:spacing w:after="200" w:line="288" w:lineRule="auto"/>
    </w:pPr>
    <w:rPr>
      <w:rFonts w:ascii="Arial" w:hAnsi="Arial"/>
      <w:szCs w:val="21"/>
    </w:rPr>
  </w:style>
  <w:style w:type="paragraph" w:customStyle="1" w:styleId="8E26529CB27A4C1297743D55DAE0893812">
    <w:name w:val="8E26529CB27A4C1297743D55DAE0893812"/>
    <w:rsid w:val="00C02FBF"/>
    <w:pPr>
      <w:spacing w:after="200" w:line="288" w:lineRule="auto"/>
    </w:pPr>
    <w:rPr>
      <w:rFonts w:ascii="Arial" w:hAnsi="Arial"/>
      <w:szCs w:val="21"/>
    </w:rPr>
  </w:style>
  <w:style w:type="paragraph" w:customStyle="1" w:styleId="9F5BB0EAD33745BD9DAC11BD9246F6F712">
    <w:name w:val="9F5BB0EAD33745BD9DAC11BD9246F6F712"/>
    <w:rsid w:val="00C02FBF"/>
    <w:pPr>
      <w:spacing w:after="200" w:line="288" w:lineRule="auto"/>
    </w:pPr>
    <w:rPr>
      <w:rFonts w:ascii="Arial" w:hAnsi="Arial"/>
      <w:szCs w:val="21"/>
    </w:rPr>
  </w:style>
  <w:style w:type="paragraph" w:customStyle="1" w:styleId="DCE593A8260F455AB634655EC89A55F812">
    <w:name w:val="DCE593A8260F455AB634655EC89A55F812"/>
    <w:rsid w:val="00C02FBF"/>
    <w:pPr>
      <w:spacing w:after="200" w:line="288" w:lineRule="auto"/>
    </w:pPr>
    <w:rPr>
      <w:rFonts w:ascii="Arial" w:hAnsi="Arial"/>
      <w:szCs w:val="21"/>
    </w:rPr>
  </w:style>
  <w:style w:type="paragraph" w:customStyle="1" w:styleId="B14254882D2B4BD89EF4E3CAC98F8AAC12">
    <w:name w:val="B14254882D2B4BD89EF4E3CAC98F8AAC12"/>
    <w:rsid w:val="00C02FBF"/>
    <w:pPr>
      <w:spacing w:after="200" w:line="288" w:lineRule="auto"/>
    </w:pPr>
    <w:rPr>
      <w:rFonts w:ascii="Arial" w:hAnsi="Arial"/>
      <w:szCs w:val="21"/>
    </w:rPr>
  </w:style>
  <w:style w:type="paragraph" w:customStyle="1" w:styleId="E56DEB2A606B4BC2BDD3B150ED76294F12">
    <w:name w:val="E56DEB2A606B4BC2BDD3B150ED76294F12"/>
    <w:rsid w:val="00C02FBF"/>
    <w:pPr>
      <w:spacing w:after="200" w:line="288" w:lineRule="auto"/>
    </w:pPr>
    <w:rPr>
      <w:rFonts w:ascii="Arial" w:hAnsi="Arial"/>
      <w:szCs w:val="21"/>
    </w:rPr>
  </w:style>
  <w:style w:type="paragraph" w:customStyle="1" w:styleId="67E8596548A7412D88E280DAC37F4C5D12">
    <w:name w:val="67E8596548A7412D88E280DAC37F4C5D12"/>
    <w:rsid w:val="00C02FBF"/>
    <w:pPr>
      <w:spacing w:after="200" w:line="288" w:lineRule="auto"/>
    </w:pPr>
    <w:rPr>
      <w:rFonts w:ascii="Arial" w:hAnsi="Arial"/>
      <w:szCs w:val="21"/>
    </w:rPr>
  </w:style>
  <w:style w:type="paragraph" w:customStyle="1" w:styleId="EF490373A17B43EA8A69F681B60E38F912">
    <w:name w:val="EF490373A17B43EA8A69F681B60E38F912"/>
    <w:rsid w:val="00C02FBF"/>
    <w:pPr>
      <w:spacing w:after="200" w:line="288" w:lineRule="auto"/>
    </w:pPr>
    <w:rPr>
      <w:rFonts w:ascii="Arial" w:hAnsi="Arial"/>
      <w:szCs w:val="21"/>
    </w:rPr>
  </w:style>
  <w:style w:type="paragraph" w:customStyle="1" w:styleId="F5C9275C53AB4D58A52E3688B39895C612">
    <w:name w:val="F5C9275C53AB4D58A52E3688B39895C612"/>
    <w:rsid w:val="00C02FBF"/>
    <w:pPr>
      <w:spacing w:after="200" w:line="288" w:lineRule="auto"/>
    </w:pPr>
    <w:rPr>
      <w:rFonts w:ascii="Arial" w:hAnsi="Arial"/>
      <w:szCs w:val="21"/>
    </w:rPr>
  </w:style>
  <w:style w:type="paragraph" w:customStyle="1" w:styleId="B2B38793BD0445EA8215BAA5A03A375812">
    <w:name w:val="B2B38793BD0445EA8215BAA5A03A375812"/>
    <w:rsid w:val="00C02FBF"/>
    <w:pPr>
      <w:spacing w:after="200" w:line="288" w:lineRule="auto"/>
    </w:pPr>
    <w:rPr>
      <w:rFonts w:ascii="Arial" w:hAnsi="Arial"/>
      <w:szCs w:val="21"/>
    </w:rPr>
  </w:style>
  <w:style w:type="paragraph" w:customStyle="1" w:styleId="F0605E5B5E754BF28BC89E2E5E268A1A12">
    <w:name w:val="F0605E5B5E754BF28BC89E2E5E268A1A12"/>
    <w:rsid w:val="00C02FBF"/>
    <w:pPr>
      <w:spacing w:after="200" w:line="288" w:lineRule="auto"/>
    </w:pPr>
    <w:rPr>
      <w:rFonts w:ascii="Arial" w:hAnsi="Arial"/>
      <w:szCs w:val="21"/>
    </w:rPr>
  </w:style>
  <w:style w:type="paragraph" w:customStyle="1" w:styleId="2A3BA0A041F14DBB848C2C0583BD38C512">
    <w:name w:val="2A3BA0A041F14DBB848C2C0583BD38C512"/>
    <w:rsid w:val="00C02FBF"/>
    <w:pPr>
      <w:spacing w:after="200" w:line="288" w:lineRule="auto"/>
    </w:pPr>
    <w:rPr>
      <w:rFonts w:ascii="Arial" w:hAnsi="Arial"/>
      <w:szCs w:val="21"/>
    </w:rPr>
  </w:style>
  <w:style w:type="paragraph" w:customStyle="1" w:styleId="2E8E44517A664C739752C3DE556D6EA112">
    <w:name w:val="2E8E44517A664C739752C3DE556D6EA112"/>
    <w:rsid w:val="00C02FBF"/>
    <w:pPr>
      <w:spacing w:after="200" w:line="288" w:lineRule="auto"/>
    </w:pPr>
    <w:rPr>
      <w:rFonts w:ascii="Arial" w:hAnsi="Arial"/>
      <w:szCs w:val="21"/>
    </w:rPr>
  </w:style>
  <w:style w:type="paragraph" w:customStyle="1" w:styleId="5CF0CED9B09F47A6A9D3CD05B62FB62712">
    <w:name w:val="5CF0CED9B09F47A6A9D3CD05B62FB62712"/>
    <w:rsid w:val="00C02FBF"/>
    <w:pPr>
      <w:spacing w:after="200" w:line="288" w:lineRule="auto"/>
    </w:pPr>
    <w:rPr>
      <w:rFonts w:ascii="Arial" w:hAnsi="Arial"/>
      <w:szCs w:val="21"/>
    </w:rPr>
  </w:style>
  <w:style w:type="paragraph" w:customStyle="1" w:styleId="2B148077274B431F94244503C7CE567F12">
    <w:name w:val="2B148077274B431F94244503C7CE567F12"/>
    <w:rsid w:val="00C02FBF"/>
    <w:pPr>
      <w:spacing w:after="200" w:line="288" w:lineRule="auto"/>
    </w:pPr>
    <w:rPr>
      <w:rFonts w:ascii="Arial" w:hAnsi="Arial"/>
      <w:szCs w:val="21"/>
    </w:rPr>
  </w:style>
  <w:style w:type="paragraph" w:customStyle="1" w:styleId="FE7658D9223A42E18C4F2A278F0B187312">
    <w:name w:val="FE7658D9223A42E18C4F2A278F0B1873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684D0A7A4844479A500759AB317208712">
    <w:name w:val="D684D0A7A4844479A500759AB317208712"/>
    <w:rsid w:val="00C02FBF"/>
    <w:pPr>
      <w:spacing w:after="200" w:line="288" w:lineRule="auto"/>
    </w:pPr>
    <w:rPr>
      <w:rFonts w:ascii="Arial" w:hAnsi="Arial"/>
      <w:szCs w:val="21"/>
    </w:rPr>
  </w:style>
  <w:style w:type="paragraph" w:customStyle="1" w:styleId="7D9373D81EE3411EBC0F5184EAF4B3BB12">
    <w:name w:val="7D9373D81EE3411EBC0F5184EAF4B3BB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E8F85E53B454E9F38A27EED3BF28912">
    <w:name w:val="B32E8F85E53B454E9F38A27EED3BF289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2FEC8BB7FF4BB09D1E8232600A057912">
    <w:name w:val="CC2FEC8BB7FF4BB09D1E8232600A0579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04CE55456A407A93C34BBA33FEE9C512">
    <w:name w:val="A104CE55456A407A93C34BBA33FEE9C5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5666768C52E4590979033AF0D5AD81C12">
    <w:name w:val="E5666768C52E4590979033AF0D5AD81C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B26274ABD3C48BDBDAB7592D09914AE12">
    <w:name w:val="6B26274ABD3C48BDBDAB7592D09914AE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1A6BCA44BA6499E97C2DD37F19323AD12">
    <w:name w:val="C1A6BCA44BA6499E97C2DD37F19323AD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2064219EEA047F4A4CD378973FE4DAD12">
    <w:name w:val="C2064219EEA047F4A4CD378973FE4DAD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F23220BFFF84358ACD29D6CA7E8DFB312">
    <w:name w:val="AF23220BFFF84358ACD29D6CA7E8DFB3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03324585C6948D19CEA45A368F37C9C12">
    <w:name w:val="903324585C6948D19CEA45A368F37C9C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00A5C39CED94BFBA423F13F78AD076B12">
    <w:name w:val="800A5C39CED94BFBA423F13F78AD076B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BEB7FFBA90B4732B53E850FA213A98812">
    <w:name w:val="5BEB7FFBA90B4732B53E850FA213A988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13410F4DF584F0AAE592C7A9BE6019E12">
    <w:name w:val="913410F4DF584F0AAE592C7A9BE6019E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6FCE24DAE34C52B9FA72AAF950A61B12">
    <w:name w:val="026FCE24DAE34C52B9FA72AAF950A61B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E674144EC9F4863B96B7A8D2FDA6DA612">
    <w:name w:val="3E674144EC9F4863B96B7A8D2FDA6DA6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3CE4E7CD12742CBAC086FBE693554A712">
    <w:name w:val="A3CE4E7CD12742CBAC086FBE693554A7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7D97CB294B40DA8AD95E8F0DEEAED212">
    <w:name w:val="A87D97CB294B40DA8AD95E8F0DEEAED2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AAE29DAD2F8498CBEA91148669124A512">
    <w:name w:val="9AAE29DAD2F8498CBEA91148669124A5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5C6E88AC6554B369D46D0CD415A2A2212">
    <w:name w:val="B5C6E88AC6554B369D46D0CD415A2A22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DB8816441FD4ABB8B4A9F7EC9E7B8A612">
    <w:name w:val="3DB8816441FD4ABB8B4A9F7EC9E7B8A6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4B3995F417A45979A7BF6F99319FB7B12">
    <w:name w:val="D4B3995F417A45979A7BF6F99319FB7B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AAFC6E32D184118849B6C145AF721EB12">
    <w:name w:val="5AAFC6E32D184118849B6C145AF721EB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501C226C07C41BDA1A4F04E82C88F9012">
    <w:name w:val="6501C226C07C41BDA1A4F04E82C88F90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0017468B4A4CB3B254E950AA31A42312">
    <w:name w:val="A00017468B4A4CB3B254E950AA31A42312"/>
    <w:rsid w:val="00C02FBF"/>
    <w:pPr>
      <w:spacing w:after="200" w:line="288" w:lineRule="auto"/>
    </w:pPr>
    <w:rPr>
      <w:rFonts w:ascii="Arial" w:hAnsi="Arial"/>
      <w:szCs w:val="21"/>
    </w:rPr>
  </w:style>
  <w:style w:type="paragraph" w:customStyle="1" w:styleId="6D598C2D032747F8B10D0565482F4FE612">
    <w:name w:val="6D598C2D032747F8B10D0565482F4FE612"/>
    <w:rsid w:val="00C02FBF"/>
    <w:pPr>
      <w:spacing w:after="200" w:line="288" w:lineRule="auto"/>
    </w:pPr>
    <w:rPr>
      <w:rFonts w:ascii="Arial" w:hAnsi="Arial"/>
      <w:szCs w:val="21"/>
    </w:rPr>
  </w:style>
  <w:style w:type="paragraph" w:customStyle="1" w:styleId="5F60EDA98924455AA86A43F9EF18437C12">
    <w:name w:val="5F60EDA98924455AA86A43F9EF18437C12"/>
    <w:rsid w:val="00C02FBF"/>
    <w:pPr>
      <w:spacing w:after="200" w:line="288" w:lineRule="auto"/>
    </w:pPr>
    <w:rPr>
      <w:rFonts w:ascii="Arial" w:hAnsi="Arial"/>
      <w:szCs w:val="21"/>
    </w:rPr>
  </w:style>
  <w:style w:type="paragraph" w:customStyle="1" w:styleId="36FC2E3E339A48EE9FF789E45B448A2612">
    <w:name w:val="36FC2E3E339A48EE9FF789E45B448A2612"/>
    <w:rsid w:val="00C02FBF"/>
    <w:pPr>
      <w:spacing w:after="200" w:line="288" w:lineRule="auto"/>
    </w:pPr>
    <w:rPr>
      <w:rFonts w:ascii="Arial" w:hAnsi="Arial"/>
      <w:szCs w:val="21"/>
    </w:rPr>
  </w:style>
  <w:style w:type="paragraph" w:customStyle="1" w:styleId="8419269097804E00A6C3E399A856C4C212">
    <w:name w:val="8419269097804E00A6C3E399A856C4C212"/>
    <w:rsid w:val="00C02FBF"/>
    <w:pPr>
      <w:spacing w:after="200" w:line="288" w:lineRule="auto"/>
    </w:pPr>
    <w:rPr>
      <w:rFonts w:ascii="Arial" w:hAnsi="Arial"/>
      <w:szCs w:val="21"/>
    </w:rPr>
  </w:style>
  <w:style w:type="paragraph" w:customStyle="1" w:styleId="FDE7C327CF5E400C96C9C2310B65DBA712">
    <w:name w:val="FDE7C327CF5E400C96C9C2310B65DBA712"/>
    <w:rsid w:val="00C02FBF"/>
    <w:pPr>
      <w:spacing w:after="200" w:line="288" w:lineRule="auto"/>
    </w:pPr>
    <w:rPr>
      <w:rFonts w:ascii="Arial" w:hAnsi="Arial"/>
      <w:szCs w:val="21"/>
    </w:rPr>
  </w:style>
  <w:style w:type="paragraph" w:customStyle="1" w:styleId="768CD98485BE45B7ACBCD74948F83CFF12">
    <w:name w:val="768CD98485BE45B7ACBCD74948F83CFF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11ED996B7474C9C87C756C36C5F9D4012">
    <w:name w:val="B11ED996B7474C9C87C756C36C5F9D40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13CE64A9906498AA054099A2F98BFEA12">
    <w:name w:val="A13CE64A9906498AA054099A2F98BFEA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54D21C4403D4B29AC4D2D6D2E2ABD1212">
    <w:name w:val="254D21C4403D4B29AC4D2D6D2E2ABD12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56EC1ABF3C54E2C8273945256817F8912">
    <w:name w:val="A56EC1ABF3C54E2C8273945256817F89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F3D8AA0C2614993A10D8E2B6D105E0F12">
    <w:name w:val="4F3D8AA0C2614993A10D8E2B6D105E0F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0CA7CE41ACB4A8682244B9982692BC411">
    <w:name w:val="40CA7CE41ACB4A8682244B9982692BC4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293A704CA514CE886A0131B05F5B38B11">
    <w:name w:val="2293A704CA514CE886A0131B05F5B38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467E09620B4A17A437898F57F6C08A11">
    <w:name w:val="B4467E09620B4A17A437898F57F6C08A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4E09B3A995446D8BFEC5EF57D13EB4B11">
    <w:name w:val="34E09B3A995446D8BFEC5EF57D13EB4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012B1B75DD04C5383C04374B63F17AB11">
    <w:name w:val="A012B1B75DD04C5383C04374B63F17A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0084BA77DB41DE803F9CA1ED02320911">
    <w:name w:val="5E0084BA77DB41DE803F9CA1ED02320911"/>
    <w:rsid w:val="00C02FBF"/>
    <w:pPr>
      <w:spacing w:after="200" w:line="288" w:lineRule="auto"/>
    </w:pPr>
    <w:rPr>
      <w:rFonts w:ascii="Arial" w:hAnsi="Arial"/>
      <w:szCs w:val="21"/>
    </w:rPr>
  </w:style>
  <w:style w:type="paragraph" w:customStyle="1" w:styleId="AD7464F88A3B4C1C8973B44A4888670E11">
    <w:name w:val="AD7464F88A3B4C1C8973B44A4888670E11"/>
    <w:rsid w:val="00C02FBF"/>
    <w:pPr>
      <w:spacing w:after="200" w:line="288" w:lineRule="auto"/>
    </w:pPr>
    <w:rPr>
      <w:rFonts w:ascii="Arial" w:hAnsi="Arial"/>
      <w:szCs w:val="21"/>
    </w:rPr>
  </w:style>
  <w:style w:type="paragraph" w:customStyle="1" w:styleId="6B868AC7DCB846528598AED6D57DBF9E11">
    <w:name w:val="6B868AC7DCB846528598AED6D57DBF9E11"/>
    <w:rsid w:val="00C02FBF"/>
    <w:pPr>
      <w:spacing w:after="200" w:line="288" w:lineRule="auto"/>
    </w:pPr>
    <w:rPr>
      <w:rFonts w:ascii="Arial" w:hAnsi="Arial"/>
      <w:szCs w:val="21"/>
    </w:rPr>
  </w:style>
  <w:style w:type="paragraph" w:customStyle="1" w:styleId="8F369D4742A64E088642E66753FF4C1512">
    <w:name w:val="8F369D4742A64E088642E66753FF4C15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D9FE753B46F499E82DB68BE48DA218F12">
    <w:name w:val="1D9FE753B46F499E82DB68BE48DA218F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0B434CA19424B3F9EEC4A828A1DD82A12">
    <w:name w:val="30B434CA19424B3F9EEC4A828A1DD82A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4988727F9D46ED907BD96041177B4F12">
    <w:name w:val="024988727F9D46ED907BD96041177B4F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F9684A2461F44698690A2E54A82FA4612">
    <w:name w:val="9F9684A2461F44698690A2E54A82FA46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2BC57621E6A47B794D84449A38F694912">
    <w:name w:val="02BC57621E6A47B794D84449A38F6949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1B92DB914744826B34CE89572A43E9B11">
    <w:name w:val="01B92DB914744826B34CE89572A43E9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98FDF1A87A4970A7A4DCD339766B5D11">
    <w:name w:val="5598FDF1A87A4970A7A4DCD339766B5D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05645D04CE8E47BEAC4D2DEC4CB6875811">
    <w:name w:val="05645D04CE8E47BEAC4D2DEC4CB68758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58AF281F3945FBAAA641BE3E316A4611">
    <w:name w:val="F158AF281F3945FBAAA641BE3E316A46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F5EE8FB3184045951D4D2210DAAEA711">
    <w:name w:val="81F5EE8FB3184045951D4D2210DAAEA7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D07361639354555982C609DEB84572711">
    <w:name w:val="6D07361639354555982C609DEB845727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FF4438B7FC940F6BD9CBAB95E21347812">
    <w:name w:val="1FF4438B7FC940F6BD9CBAB95E213478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D856B266D3F401B94CC52808BADD57312">
    <w:name w:val="4D856B266D3F401B94CC52808BADD573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702EF022ECA48DE900FDE800E9007BA12">
    <w:name w:val="3702EF022ECA48DE900FDE800E9007BA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EB8FD15CFB0486990BFA6340BDD7FEB12">
    <w:name w:val="4EB8FD15CFB0486990BFA6340BDD7FEB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66D858DBD6549BE8373F505AE66FBEC12">
    <w:name w:val="966D858DBD6549BE8373F505AE66FBEC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388464AEDCC4E95B3A98411D4394D9812">
    <w:name w:val="C388464AEDCC4E95B3A98411D4394D98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842BE45EE6B45D58AE0F5C55724754A11">
    <w:name w:val="2842BE45EE6B45D58AE0F5C55724754A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0731815386F48D1BE65C543F92B9EA711">
    <w:name w:val="20731815386F48D1BE65C543F92B9EA7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73DA5C82BDE41BB94C27A532C67BFC411">
    <w:name w:val="873DA5C82BDE41BB94C27A532C67BFC4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C58BB92D7FC4E5EAA7C7F46C5CF5D1711">
    <w:name w:val="1C58BB92D7FC4E5EAA7C7F46C5CF5D17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8226EA96C1A4A8082B097429C2D43BF11">
    <w:name w:val="D8226EA96C1A4A8082B097429C2D43BF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B11714E9644EB6AFDFA21E2E90D1B611">
    <w:name w:val="B4B11714E9644EB6AFDFA21E2E90D1B6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CCAE5A2AA66F4B46824661757294940412">
    <w:name w:val="CCAE5A2AA66F4B468246617572949404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B27E43DC23240A9A6369AEF729E896D12">
    <w:name w:val="DB27E43DC23240A9A6369AEF729E896D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50A8BE4AE94A4581AE6A547F0F6C9D12">
    <w:name w:val="9750A8BE4AE94A4581AE6A547F0F6C9D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7AEF8EB4A7E4F018F17593CA0E69CF112">
    <w:name w:val="57AEF8EB4A7E4F018F17593CA0E69CF1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DB7BBFCAF5E42299C84EF858C88F9AE12">
    <w:name w:val="5DB7BBFCAF5E42299C84EF858C88F9AE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DA4BD1E090044839F97FEC9F85B8F1A12">
    <w:name w:val="BDA4BD1E090044839F97FEC9F85B8F1A12"/>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32C10F3368A4DB39C8E21E910F70E1410">
    <w:name w:val="B32C10F3368A4DB39C8E21E910F70E14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6CF58EA15143F7817B34DBAAD8A23610">
    <w:name w:val="E16CF58EA15143F7817B34DBAAD8A236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A52639F68EB4BAC92A1C0A6F136AFCA10">
    <w:name w:val="1A52639F68EB4BAC92A1C0A6F136AFCA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16BD1363CBF43CE9DBDB1F03A35D02E10">
    <w:name w:val="416BD1363CBF43CE9DBDB1F03A35D02E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A8D570292D854CDD8D73035E3B3E774D10">
    <w:name w:val="A8D570292D854CDD8D73035E3B3E774D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43AD239A31D1459A8F15341DB62E07AF11">
    <w:name w:val="43AD239A31D1459A8F15341DB62E07AF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5EEC428D7094467B1006917067B067311">
    <w:name w:val="85EEC428D7094467B1006917067B0673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624EF198F3E04999B66B130814E4A11811">
    <w:name w:val="624EF198F3E04999B66B130814E4A118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D798225482F445529997F74152172A4C11">
    <w:name w:val="D798225482F445529997F74152172A4C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16F231704AC44AA802D9A3F56C549D611">
    <w:name w:val="116F231704AC44AA802D9A3F56C549D6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493E9E277874E3B9CA9F6A72185F5FB11">
    <w:name w:val="5493E9E277874E3B9CA9F6A72185F5F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31436A363DB64741A127F1D3323D8D6B10">
    <w:name w:val="31436A363DB64741A127F1D3323D8D6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B2D76B3AF3B41828D41B6A7837444CB10">
    <w:name w:val="FB2D76B3AF3B41828D41B6A7837444CB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81E903BE410840AB89E708435DD1803010">
    <w:name w:val="81E903BE410840AB89E708435DD18030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E4D9DE1FB3446C90047CA4CF84B62410">
    <w:name w:val="5EE4D9DE1FB3446C90047CA4CF84B624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17C61797003143728118217ACFB5507110">
    <w:name w:val="17C61797003143728118217ACFB55071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F112BA2F1D68452E962C51BB913D214611">
    <w:name w:val="F112BA2F1D68452E962C51BB913D2146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111AF9030F842B48A146E295B44F0A511">
    <w:name w:val="E111AF9030F842B48A146E295B44F0A5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2E8BD16B67BF4B30ACE70E4417D0538A11">
    <w:name w:val="2E8BD16B67BF4B30ACE70E4417D0538A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5889053752E4DC1A30A5E5CEAFFBA6311">
    <w:name w:val="55889053752E4DC1A30A5E5CEAFFBA63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97C64E60BACE4277B6BD12CF2B39DB7C11">
    <w:name w:val="97C64E60BACE4277B6BD12CF2B39DB7C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E40ACA28F8AD4F50BC1CAB3D3B56AC3B11">
    <w:name w:val="E40ACA28F8AD4F50BC1CAB3D3B56AC3B11"/>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5ED73934C0604AA89736678F55DA8A5310">
    <w:name w:val="5ED73934C0604AA89736678F55DA8A5310"/>
    <w:rsid w:val="00C02FBF"/>
    <w:pPr>
      <w:spacing w:after="200" w:line="288" w:lineRule="auto"/>
    </w:pPr>
    <w:rPr>
      <w:rFonts w:ascii="Arial" w:hAnsi="Arial"/>
      <w:szCs w:val="21"/>
    </w:rPr>
  </w:style>
  <w:style w:type="paragraph" w:customStyle="1" w:styleId="436F6FDCF47043E39F7DAF04E5DC68AE10">
    <w:name w:val="436F6FDCF47043E39F7DAF04E5DC68AE10"/>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A83B9BBB5E004FEF942282A107EFC4D110">
    <w:name w:val="A83B9BBB5E004FEF942282A107EFC4D110"/>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95E197EB3A76444EAB5D3F80D8A7B1D110">
    <w:name w:val="95E197EB3A76444EAB5D3F80D8A7B1D110"/>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5C4899B0ADBD45AE8B2C4D8A60931A7C10">
    <w:name w:val="5C4899B0ADBD45AE8B2C4D8A60931A7C10"/>
    <w:rsid w:val="00C02F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s="Times New Roman"/>
      <w:color w:val="000000"/>
      <w:sz w:val="20"/>
      <w:szCs w:val="20"/>
    </w:rPr>
  </w:style>
  <w:style w:type="paragraph" w:customStyle="1" w:styleId="CB26165482494DB8B5619F79BF2B5A3710">
    <w:name w:val="CB26165482494DB8B5619F79BF2B5A37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E9B0E236C9E4825B83308A37301747310">
    <w:name w:val="BE9B0E236C9E4825B83308A37301747310"/>
    <w:rsid w:val="00C02FB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N Templat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263250a-c625-473a-864c-20d91743ff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A2235805C774AB46ECF0E339DA549" ma:contentTypeVersion="3" ma:contentTypeDescription="Create a new document." ma:contentTypeScope="" ma:versionID="a611269bacd1a5da1c49709439a35c86">
  <xsd:schema xmlns:xsd="http://www.w3.org/2001/XMLSchema" xmlns:xs="http://www.w3.org/2001/XMLSchema" xmlns:p="http://schemas.microsoft.com/office/2006/metadata/properties" xmlns:ns2="6263250a-c625-473a-864c-20d91743ffeb" xmlns:ns3="e309d946-9fb8-48a3-ae4d-f86d881f4691" targetNamespace="http://schemas.microsoft.com/office/2006/metadata/properties" ma:root="true" ma:fieldsID="b1dd4adb7d31f4a59a03a18feae33f34" ns2:_="" ns3:_="">
    <xsd:import namespace="6263250a-c625-473a-864c-20d91743ffeb"/>
    <xsd:import namespace="e309d946-9fb8-48a3-ae4d-f86d881f469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3250a-c625-473a-864c-20d91743ffeb" elementFormDefault="qualified">
    <xsd:import namespace="http://schemas.microsoft.com/office/2006/documentManagement/types"/>
    <xsd:import namespace="http://schemas.microsoft.com/office/infopath/2007/PartnerControls"/>
    <xsd:element name="Category" ma:index="9"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FA0D-A15E-4D52-8543-54FBA927250B}">
  <ds:schemaRefs>
    <ds:schemaRef ds:uri="http://schemas.microsoft.com/sharepoint/v3/contenttype/forms"/>
  </ds:schemaRefs>
</ds:datastoreItem>
</file>

<file path=customXml/itemProps2.xml><?xml version="1.0" encoding="utf-8"?>
<ds:datastoreItem xmlns:ds="http://schemas.openxmlformats.org/officeDocument/2006/customXml" ds:itemID="{3D2DF83A-2E2E-41CE-8E84-0C45436A87CF}">
  <ds:schemaRefs>
    <ds:schemaRef ds:uri="http://purl.org/dc/terms/"/>
    <ds:schemaRef ds:uri="http://schemas.openxmlformats.org/package/2006/metadata/core-properties"/>
    <ds:schemaRef ds:uri="http://schemas.microsoft.com/office/2006/documentManagement/types"/>
    <ds:schemaRef ds:uri="9ebbb9ff-8031-4ec1-abcc-7c2ecbef2f56"/>
    <ds:schemaRef ds:uri="http://purl.org/dc/elements/1.1/"/>
    <ds:schemaRef ds:uri="http://schemas.microsoft.com/office/2006/metadata/properties"/>
    <ds:schemaRef ds:uri="4565908e-ce09-480d-a58a-804c5842238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03CAFC-B481-46C4-A6AA-497834C727F8}"/>
</file>

<file path=customXml/itemProps4.xml><?xml version="1.0" encoding="utf-8"?>
<ds:datastoreItem xmlns:ds="http://schemas.openxmlformats.org/officeDocument/2006/customXml" ds:itemID="{777F7B9B-60A2-4C1A-98CD-58AACA63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733</Words>
  <Characters>89683</Characters>
  <Application>Microsoft Office Word</Application>
  <DocSecurity>4</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Cortni (EEC)</dc:creator>
  <cp:keywords/>
  <dc:description/>
  <cp:lastModifiedBy>Danks, Elizabeth D (EEC)</cp:lastModifiedBy>
  <cp:revision>2</cp:revision>
  <dcterms:created xsi:type="dcterms:W3CDTF">2021-10-20T18:57:00Z</dcterms:created>
  <dcterms:modified xsi:type="dcterms:W3CDTF">2021-10-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A2235805C774AB46ECF0E339DA549</vt:lpwstr>
  </property>
</Properties>
</file>